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F255C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33A919BB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794CF691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189C1E80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384AD7DD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2A47F814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2604D2FC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221EDE79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15498208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400E179E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77ACD067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3BC3EE9D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66A5C5CA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00A1BE8A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581753AD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11F1FFC0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0BED16E9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219497ED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5C952A2D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617FDA56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00E7F4DB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5DA92057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3C4A9EF2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15C07A17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14188579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0BC52084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</w:p>
    <w:p w14:paraId="247D2C37" w14:textId="77777777" w:rsidR="00ED27AB" w:rsidRPr="00644AB8" w:rsidRDefault="00ED27AB" w:rsidP="00644AB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644AB8">
        <w:rPr>
          <w:rFonts w:eastAsia="Times New Roman" w:cs="Times New Roman"/>
          <w:b/>
          <w:szCs w:val="24"/>
          <w:lang w:eastAsia="ar-SA"/>
        </w:rPr>
        <w:t>Оценочные материалы текущего контроля знаний и промежуточной аттестации по специальности</w:t>
      </w:r>
    </w:p>
    <w:p w14:paraId="7115FFA9" w14:textId="77777777" w:rsidR="00ED27AB" w:rsidRPr="00644AB8" w:rsidRDefault="00ED27AB" w:rsidP="00644AB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644AB8">
        <w:rPr>
          <w:rFonts w:eastAsia="Times New Roman" w:cs="Times New Roman"/>
          <w:b/>
          <w:szCs w:val="24"/>
          <w:lang w:eastAsia="ar-SA"/>
        </w:rPr>
        <w:t>10.02.05 Обеспечение информационной безопасности автоматизированных систем</w:t>
      </w:r>
    </w:p>
    <w:p w14:paraId="73FDF3BF" w14:textId="77777777" w:rsidR="00ED27AB" w:rsidRPr="00644AB8" w:rsidRDefault="00ED27AB" w:rsidP="00644AB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644AB8">
        <w:rPr>
          <w:rFonts w:eastAsia="Times New Roman" w:cs="Times New Roman"/>
          <w:b/>
          <w:szCs w:val="24"/>
          <w:lang w:eastAsia="ar-SA"/>
        </w:rPr>
        <w:t>(2 года 10 месяцев)</w:t>
      </w:r>
    </w:p>
    <w:p w14:paraId="707CE23E" w14:textId="77777777" w:rsidR="00ED27AB" w:rsidRPr="00644AB8" w:rsidRDefault="00ED27AB" w:rsidP="00644AB8">
      <w:pPr>
        <w:spacing w:after="0" w:line="240" w:lineRule="auto"/>
        <w:rPr>
          <w:rFonts w:cs="Times New Roman"/>
          <w:szCs w:val="24"/>
        </w:rPr>
      </w:pPr>
      <w:r w:rsidRPr="00644AB8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59148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14:paraId="0200481B" w14:textId="77777777" w:rsidR="00ED27AB" w:rsidRPr="00644AB8" w:rsidRDefault="00ED27AB" w:rsidP="00644AB8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44AB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141ADD2" w14:textId="7B50CB9C" w:rsidR="00557CE6" w:rsidRPr="00557CE6" w:rsidRDefault="00ED27AB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644AB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4AB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4AB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0995154" w:history="1">
            <w:r w:rsidR="00557CE6" w:rsidRPr="00557CE6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аспорт Оценочные материалы составлены на основе федерального государственного образовательного стандарта по специальности 10.02.05 Обеспечение информационной безопасности автоматизированных систем</w:t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54 \h </w:instrText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57CE6"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60E48" w14:textId="31748FAF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60995155" w:history="1">
            <w:r w:rsidRPr="00557CE6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Часть 1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полностью сформированным компетенциям)</w: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0995155 \h </w:instrTex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C3D2F" w14:textId="6378776E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58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58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3E694" w14:textId="1D5363C3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59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59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17F93" w14:textId="57E35F65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0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0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81302" w14:textId="00AE4A5D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1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4.1 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1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DD6B8" w14:textId="11E74BB8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2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4.2 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2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2405" w14:textId="3E2330F6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3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4.3 Использовать ресурсы локальных вычислительных сетей, ресурсы технологий и сервисов Интернета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3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98439" w14:textId="44F3CCAC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4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4.4 Обеспечивать применение средств защиты информации в компьютерной системе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4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23F39" w14:textId="15BC67FD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60995165" w:history="1">
            <w:r w:rsidRPr="00557CE6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Часть 2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частично сформированным и несформированным компетенциям)</w: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0995165 \h </w:instrTex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557CE6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303E" w14:textId="70BEBC33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6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.01 Выбирать способы решения задач профессиональной деятельности, применительно к различным контекстам</w:t>
            </w:r>
            <w:r w:rsidRPr="00557CE6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6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79FC1" w14:textId="3C958936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7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Pr="00557CE6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7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871CD" w14:textId="020CDD15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8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8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29246" w14:textId="54C9F3B6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69" w:history="1">
            <w:r w:rsidRPr="00557CE6">
              <w:rPr>
                <w:rStyle w:val="a4"/>
                <w:rFonts w:ascii="Times New Roman" w:eastAsiaTheme="minorHAnsi" w:hAnsi="Times New Roman"/>
                <w:noProof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69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683E" w14:textId="17C84674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0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0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5B9B6" w14:textId="46850BCF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1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1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254E2" w14:textId="32D671F0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2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2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AFC30" w14:textId="062869B9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5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5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971D0" w14:textId="23A7D130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6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6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01120" w14:textId="79E7DA9A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7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7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DED4B" w14:textId="0D3DFAC7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8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8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5029B" w14:textId="4B3FA47C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79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79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C7883" w14:textId="6E18CD64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81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81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022F5" w14:textId="3600CCFE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87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2. Обеспечивать защиту информации в автоматизированных системах отдельными программными, программно-аппаратными средствам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87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1E25D" w14:textId="1ACF760D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89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89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5DF21" w14:textId="513A95F3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90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4. Осуществлять обработку, хранение и передачу информации ограниченного доступа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90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DCA8F" w14:textId="25219CB7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91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91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371E3" w14:textId="7AFB17CE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97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97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4E3F5" w14:textId="369426BC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198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198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10822" w14:textId="6E718661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208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3.2. Осуществлять эксплуатацию технических средств защиты информации в соответствии с требованиями эксплуатационной документ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208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D311D" w14:textId="3F9A17D9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217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217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DFE79" w14:textId="0D58A739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220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3.4. Осуществлять измерение параметров фоновых шумов, а также физических полей, создаваемых техническими средствами защиты информ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220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8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969AB" w14:textId="3B98A19D" w:rsidR="00557CE6" w:rsidRPr="00557CE6" w:rsidRDefault="00557CE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0995239" w:history="1">
            <w:r w:rsidRPr="00557CE6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К 3.5. Организовывать отдельные работы по физической защите объектов информатизации.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995239 \h </w:instrTex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3</w:t>
            </w:r>
            <w:r w:rsidRPr="00557CE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DFBF" w14:textId="2D57ABB3" w:rsidR="00ED27AB" w:rsidRPr="00644AB8" w:rsidRDefault="00ED27AB" w:rsidP="00644AB8">
          <w:pPr>
            <w:pStyle w:val="21"/>
            <w:tabs>
              <w:tab w:val="right" w:leader="dot" w:pos="10762"/>
            </w:tabs>
            <w:spacing w:after="0" w:line="24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644AB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896A3E" w14:textId="77777777" w:rsidR="00ED27AB" w:rsidRPr="00644AB8" w:rsidRDefault="00ED27AB" w:rsidP="00644AB8">
      <w:pPr>
        <w:spacing w:after="0" w:line="240" w:lineRule="auto"/>
        <w:rPr>
          <w:rFonts w:cs="Times New Roman"/>
          <w:szCs w:val="24"/>
        </w:rPr>
      </w:pPr>
    </w:p>
    <w:p w14:paraId="2BBDADC8" w14:textId="77777777" w:rsidR="00ED27AB" w:rsidRPr="00644AB8" w:rsidRDefault="00ED27AB" w:rsidP="00644AB8">
      <w:pPr>
        <w:spacing w:after="0" w:line="240" w:lineRule="auto"/>
        <w:rPr>
          <w:rFonts w:cs="Times New Roman"/>
          <w:szCs w:val="24"/>
        </w:rPr>
      </w:pPr>
      <w:r w:rsidRPr="00644AB8">
        <w:rPr>
          <w:rFonts w:cs="Times New Roman"/>
          <w:szCs w:val="24"/>
        </w:rPr>
        <w:br w:type="page"/>
      </w:r>
    </w:p>
    <w:p w14:paraId="26C0A2A8" w14:textId="77777777" w:rsidR="00ED27AB" w:rsidRPr="00644AB8" w:rsidRDefault="00ED27AB" w:rsidP="00644AB8">
      <w:pPr>
        <w:spacing w:after="0" w:line="240" w:lineRule="auto"/>
        <w:jc w:val="center"/>
        <w:rPr>
          <w:rFonts w:cs="Times New Roman"/>
          <w:szCs w:val="24"/>
        </w:rPr>
      </w:pPr>
      <w:bookmarkStart w:id="0" w:name="_Toc160995154"/>
      <w:r w:rsidRPr="00644AB8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Оценочные материалы составлены на основе федерального государственного образовательного стандарта по специальности 10.02.05 Обеспечение информационной безопасности автоматизированных систем</w:t>
      </w:r>
      <w:bookmarkEnd w:id="0"/>
      <w:r w:rsidRPr="00644AB8">
        <w:rPr>
          <w:rFonts w:cs="Times New Roman"/>
          <w:szCs w:val="24"/>
        </w:rPr>
        <w:t>.</w:t>
      </w:r>
    </w:p>
    <w:p w14:paraId="472CC812" w14:textId="77777777" w:rsidR="00ED27AB" w:rsidRPr="00644AB8" w:rsidRDefault="00ED27AB" w:rsidP="00644AB8">
      <w:pPr>
        <w:spacing w:after="0" w:line="240" w:lineRule="auto"/>
        <w:rPr>
          <w:rFonts w:cs="Times New Roman"/>
          <w:szCs w:val="24"/>
        </w:rPr>
      </w:pPr>
      <w:r w:rsidRPr="00644AB8">
        <w:rPr>
          <w:rFonts w:cs="Times New Roman"/>
          <w:szCs w:val="24"/>
        </w:rPr>
        <w:t>Оценочные материалы включают контрольные материалы и предназначены для контроля и оценки образовательных достижений обучающихся.</w:t>
      </w:r>
    </w:p>
    <w:p w14:paraId="042BBAEE" w14:textId="77777777" w:rsidR="005952F8" w:rsidRPr="000F24F1" w:rsidRDefault="005952F8" w:rsidP="005952F8">
      <w:pPr>
        <w:pStyle w:val="2"/>
      </w:pPr>
      <w:bookmarkStart w:id="1" w:name="_Toc155946194"/>
      <w:bookmarkStart w:id="2" w:name="_Toc160995155"/>
      <w:r w:rsidRPr="000F24F1">
        <w:t xml:space="preserve">Часть </w:t>
      </w:r>
      <w:r>
        <w:t>1</w:t>
      </w:r>
      <w:r w:rsidRPr="000F24F1">
        <w:t>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</w:t>
      </w:r>
      <w:r>
        <w:t xml:space="preserve"> полностью сформированным</w:t>
      </w:r>
      <w:r w:rsidRPr="000F24F1">
        <w:t xml:space="preserve"> компетенциям)</w:t>
      </w:r>
      <w:bookmarkEnd w:id="1"/>
      <w:bookmarkEnd w:id="2"/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18"/>
        <w:gridCol w:w="1340"/>
        <w:gridCol w:w="2912"/>
        <w:gridCol w:w="2551"/>
        <w:gridCol w:w="1843"/>
        <w:gridCol w:w="1134"/>
      </w:tblGrid>
      <w:tr w:rsidR="005952F8" w:rsidRPr="00821874" w14:paraId="36F7E8DF" w14:textId="77777777" w:rsidTr="009E585E"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14:paraId="241CFF9D" w14:textId="0ADC11A6" w:rsidR="005952F8" w:rsidRPr="00821874" w:rsidRDefault="005952F8" w:rsidP="005952F8">
            <w:pPr>
              <w:pStyle w:val="a6"/>
              <w:ind w:left="284"/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№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0786F4F8" w14:textId="379DB983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sz w:val="20"/>
                <w:szCs w:val="20"/>
              </w:rPr>
              <w:t xml:space="preserve">Код компетенции 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</w:tcPr>
          <w:p w14:paraId="5F7073C8" w14:textId="38E2B6E0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sz w:val="20"/>
                <w:szCs w:val="20"/>
              </w:rPr>
              <w:t>Содержание компетен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14:paraId="7816A781" w14:textId="6C8E7282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Наименование учебной дисциплины </w:t>
            </w:r>
            <w:proofErr w:type="gramStart"/>
            <w:r w:rsidRPr="00821874">
              <w:rPr>
                <w:sz w:val="20"/>
                <w:szCs w:val="20"/>
              </w:rPr>
              <w:t>согласно учебного плана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824F6A1" w14:textId="2FCBDBD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урс, семест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D162E37" w14:textId="3ABD8F43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Номера вопросов </w:t>
            </w:r>
          </w:p>
        </w:tc>
      </w:tr>
      <w:tr w:rsidR="005952F8" w:rsidRPr="00821874" w14:paraId="2877331B" w14:textId="77777777" w:rsidTr="009E585E"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14:paraId="1CAEF8DB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7F8DAC7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11.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</w:tcPr>
          <w:p w14:paraId="791E594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Использовать знания по финансовой </w:t>
            </w:r>
            <w:proofErr w:type="spellStart"/>
            <w:proofErr w:type="gramStart"/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грамотности,планировать</w:t>
            </w:r>
            <w:proofErr w:type="spellEnd"/>
            <w:proofErr w:type="gramEnd"/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предпринимательскую деятельность с профессиональной сфере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54B36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551E9B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873DE9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0304FEF" w14:textId="2B975455" w:rsidR="005952F8" w:rsidRPr="00821874" w:rsidRDefault="00BA0BDF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0</w:t>
            </w:r>
          </w:p>
        </w:tc>
      </w:tr>
      <w:tr w:rsidR="005952F8" w:rsidRPr="00821874" w14:paraId="0C7E5D46" w14:textId="77777777" w:rsidTr="009E585E">
        <w:tc>
          <w:tcPr>
            <w:tcW w:w="818" w:type="dxa"/>
            <w:vMerge w:val="restart"/>
          </w:tcPr>
          <w:p w14:paraId="7FF05DE2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434EA77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2912" w:type="dxa"/>
            <w:vMerge w:val="restart"/>
          </w:tcPr>
          <w:p w14:paraId="3B7AECD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2551" w:type="dxa"/>
          </w:tcPr>
          <w:p w14:paraId="75DC32C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перационные системы </w:t>
            </w:r>
          </w:p>
        </w:tc>
        <w:tc>
          <w:tcPr>
            <w:tcW w:w="1843" w:type="dxa"/>
          </w:tcPr>
          <w:p w14:paraId="1B947A6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134" w:type="dxa"/>
          </w:tcPr>
          <w:p w14:paraId="2A294665" w14:textId="0D044FA0" w:rsidR="005952F8" w:rsidRPr="00821874" w:rsidRDefault="00BA0BDF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75</w:t>
            </w:r>
          </w:p>
        </w:tc>
      </w:tr>
      <w:tr w:rsidR="005952F8" w:rsidRPr="00821874" w14:paraId="095B330C" w14:textId="77777777" w:rsidTr="009E585E">
        <w:trPr>
          <w:trHeight w:val="470"/>
        </w:trPr>
        <w:tc>
          <w:tcPr>
            <w:tcW w:w="818" w:type="dxa"/>
            <w:vMerge/>
          </w:tcPr>
          <w:p w14:paraId="66CCEBF7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E856302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vMerge/>
          </w:tcPr>
          <w:p w14:paraId="3E341C5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031176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Базы данных </w:t>
            </w:r>
          </w:p>
        </w:tc>
        <w:tc>
          <w:tcPr>
            <w:tcW w:w="1843" w:type="dxa"/>
          </w:tcPr>
          <w:p w14:paraId="265C327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134" w:type="dxa"/>
          </w:tcPr>
          <w:p w14:paraId="3A091443" w14:textId="1B7B9FBC" w:rsidR="005952F8" w:rsidRPr="00821874" w:rsidRDefault="00BA0BDF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100</w:t>
            </w:r>
          </w:p>
        </w:tc>
      </w:tr>
      <w:tr w:rsidR="009E585E" w:rsidRPr="00821874" w14:paraId="1ED63BCC" w14:textId="77777777" w:rsidTr="009E585E">
        <w:trPr>
          <w:trHeight w:val="470"/>
        </w:trPr>
        <w:tc>
          <w:tcPr>
            <w:tcW w:w="818" w:type="dxa"/>
            <w:vMerge w:val="restart"/>
          </w:tcPr>
          <w:p w14:paraId="1DB3F02B" w14:textId="77777777" w:rsidR="009E585E" w:rsidRPr="00821874" w:rsidRDefault="009E585E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1B115C98" w14:textId="5AF66BBE" w:rsidR="009E585E" w:rsidRPr="00821874" w:rsidRDefault="009E585E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9E585E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1.4.</w:t>
            </w:r>
          </w:p>
        </w:tc>
        <w:tc>
          <w:tcPr>
            <w:tcW w:w="2912" w:type="dxa"/>
            <w:vMerge w:val="restart"/>
          </w:tcPr>
          <w:p w14:paraId="0419E4D3" w14:textId="47A04F1C" w:rsidR="009E585E" w:rsidRPr="00821874" w:rsidRDefault="009E585E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9E585E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2551" w:type="dxa"/>
          </w:tcPr>
          <w:p w14:paraId="706C2F91" w14:textId="63305D64" w:rsidR="009E585E" w:rsidRPr="00821874" w:rsidRDefault="009E585E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843" w:type="dxa"/>
          </w:tcPr>
          <w:p w14:paraId="0169C15F" w14:textId="5DE8444E" w:rsidR="009E585E" w:rsidRPr="00EA3EE2" w:rsidRDefault="009E585E" w:rsidP="005952F8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134" w:type="dxa"/>
          </w:tcPr>
          <w:p w14:paraId="512BF802" w14:textId="781A10F6" w:rsidR="009E585E" w:rsidRPr="00EA3EE2" w:rsidRDefault="00EA3EE2" w:rsidP="00EA3EE2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01-</w:t>
            </w: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19</w:t>
            </w:r>
          </w:p>
        </w:tc>
      </w:tr>
      <w:tr w:rsidR="009E585E" w:rsidRPr="00821874" w14:paraId="46700DDC" w14:textId="77777777" w:rsidTr="009E585E">
        <w:trPr>
          <w:trHeight w:val="470"/>
        </w:trPr>
        <w:tc>
          <w:tcPr>
            <w:tcW w:w="818" w:type="dxa"/>
            <w:vMerge/>
          </w:tcPr>
          <w:p w14:paraId="7F816888" w14:textId="77777777" w:rsidR="009E585E" w:rsidRPr="00821874" w:rsidRDefault="009E585E" w:rsidP="009E585E">
            <w:pPr>
              <w:pStyle w:val="a6"/>
              <w:ind w:left="36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294203F" w14:textId="77777777" w:rsidR="009E585E" w:rsidRPr="00821874" w:rsidRDefault="009E585E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vMerge/>
          </w:tcPr>
          <w:p w14:paraId="27A5C7A9" w14:textId="77777777" w:rsidR="009E585E" w:rsidRPr="00821874" w:rsidRDefault="009E585E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1DE96FC5" w14:textId="517BC18F" w:rsidR="009E585E" w:rsidRPr="00821874" w:rsidRDefault="009E585E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843" w:type="dxa"/>
          </w:tcPr>
          <w:p w14:paraId="1F719616" w14:textId="09C02DE0" w:rsidR="009E585E" w:rsidRPr="00EA3EE2" w:rsidRDefault="009E585E" w:rsidP="005952F8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134" w:type="dxa"/>
          </w:tcPr>
          <w:p w14:paraId="63978256" w14:textId="2D3CFF32" w:rsidR="009E585E" w:rsidRPr="00EA3EE2" w:rsidRDefault="00EA3EE2" w:rsidP="00EA3EE2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20-</w:t>
            </w: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35</w:t>
            </w:r>
          </w:p>
        </w:tc>
      </w:tr>
      <w:tr w:rsidR="009E585E" w:rsidRPr="00821874" w14:paraId="0D0A9A0B" w14:textId="77777777" w:rsidTr="009E585E">
        <w:trPr>
          <w:trHeight w:val="691"/>
        </w:trPr>
        <w:tc>
          <w:tcPr>
            <w:tcW w:w="818" w:type="dxa"/>
            <w:vMerge/>
          </w:tcPr>
          <w:p w14:paraId="12C83D72" w14:textId="77777777" w:rsidR="009E585E" w:rsidRPr="00821874" w:rsidRDefault="009E585E" w:rsidP="009E585E">
            <w:pPr>
              <w:pStyle w:val="a6"/>
              <w:ind w:left="36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6E9F9C2" w14:textId="77777777" w:rsidR="009E585E" w:rsidRPr="00821874" w:rsidRDefault="009E585E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vMerge/>
          </w:tcPr>
          <w:p w14:paraId="791F5BEB" w14:textId="77777777" w:rsidR="009E585E" w:rsidRPr="00821874" w:rsidRDefault="009E585E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3163B69" w14:textId="13BD6AEF" w:rsidR="009E585E" w:rsidRPr="00821874" w:rsidRDefault="009E585E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Технические средства информатизации </w:t>
            </w:r>
          </w:p>
        </w:tc>
        <w:tc>
          <w:tcPr>
            <w:tcW w:w="1843" w:type="dxa"/>
          </w:tcPr>
          <w:p w14:paraId="46F1FA7E" w14:textId="76755740" w:rsidR="009E585E" w:rsidRPr="00EA3EE2" w:rsidRDefault="009E585E" w:rsidP="005952F8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134" w:type="dxa"/>
          </w:tcPr>
          <w:p w14:paraId="4C239B53" w14:textId="52527D38" w:rsidR="009E585E" w:rsidRPr="00EA3EE2" w:rsidRDefault="00EA3EE2" w:rsidP="00EA3EE2">
            <w:pPr>
              <w:rPr>
                <w:sz w:val="20"/>
                <w:szCs w:val="20"/>
              </w:rPr>
            </w:pP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36-</w:t>
            </w:r>
            <w:r w:rsidRPr="00EA3EE2">
              <w:rPr>
                <w:sz w:val="20"/>
                <w:szCs w:val="20"/>
              </w:rPr>
              <w:t>1</w:t>
            </w:r>
            <w:r w:rsidR="009E585E" w:rsidRPr="00EA3EE2">
              <w:rPr>
                <w:sz w:val="20"/>
                <w:szCs w:val="20"/>
              </w:rPr>
              <w:t>50</w:t>
            </w:r>
          </w:p>
        </w:tc>
      </w:tr>
      <w:tr w:rsidR="005952F8" w:rsidRPr="00821874" w14:paraId="38B19D2E" w14:textId="77777777" w:rsidTr="009E585E">
        <w:tc>
          <w:tcPr>
            <w:tcW w:w="818" w:type="dxa"/>
          </w:tcPr>
          <w:p w14:paraId="0AC20BA2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145092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.4.1</w:t>
            </w:r>
          </w:p>
        </w:tc>
        <w:tc>
          <w:tcPr>
            <w:tcW w:w="2912" w:type="dxa"/>
          </w:tcPr>
          <w:p w14:paraId="607C61E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  <w:tc>
          <w:tcPr>
            <w:tcW w:w="2551" w:type="dxa"/>
          </w:tcPr>
          <w:p w14:paraId="1EC49AC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Технология выполнения работ </w:t>
            </w:r>
          </w:p>
        </w:tc>
        <w:tc>
          <w:tcPr>
            <w:tcW w:w="1843" w:type="dxa"/>
          </w:tcPr>
          <w:p w14:paraId="7771D50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-2 курс, 2-3 семестр </w:t>
            </w:r>
          </w:p>
        </w:tc>
        <w:tc>
          <w:tcPr>
            <w:tcW w:w="1134" w:type="dxa"/>
          </w:tcPr>
          <w:p w14:paraId="65062B22" w14:textId="10E721A4" w:rsidR="005952F8" w:rsidRPr="00821874" w:rsidRDefault="00BA0BDF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3E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-1</w:t>
            </w:r>
            <w:r w:rsidR="00EA3E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2F8" w:rsidRPr="00821874" w14:paraId="279B4920" w14:textId="77777777" w:rsidTr="009E585E">
        <w:tc>
          <w:tcPr>
            <w:tcW w:w="818" w:type="dxa"/>
          </w:tcPr>
          <w:p w14:paraId="10E7C1C9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601E7D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.4.2</w:t>
            </w:r>
          </w:p>
        </w:tc>
        <w:tc>
          <w:tcPr>
            <w:tcW w:w="2912" w:type="dxa"/>
          </w:tcPr>
          <w:p w14:paraId="32287A0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  <w:tc>
          <w:tcPr>
            <w:tcW w:w="2551" w:type="dxa"/>
          </w:tcPr>
          <w:p w14:paraId="55DD29B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843" w:type="dxa"/>
          </w:tcPr>
          <w:p w14:paraId="20972C6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-2 курс, 2-3 семестр </w:t>
            </w:r>
          </w:p>
        </w:tc>
        <w:tc>
          <w:tcPr>
            <w:tcW w:w="1134" w:type="dxa"/>
          </w:tcPr>
          <w:p w14:paraId="628F1EBE" w14:textId="12F0CE7F" w:rsidR="005952F8" w:rsidRPr="00821874" w:rsidRDefault="00BA0BDF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3E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-</w:t>
            </w:r>
            <w:r w:rsidR="00EA3EE2">
              <w:rPr>
                <w:sz w:val="20"/>
                <w:szCs w:val="20"/>
              </w:rPr>
              <w:t>22</w:t>
            </w:r>
            <w:r w:rsidR="00AC3F33">
              <w:rPr>
                <w:sz w:val="20"/>
                <w:szCs w:val="20"/>
              </w:rPr>
              <w:t>0</w:t>
            </w:r>
          </w:p>
        </w:tc>
      </w:tr>
      <w:tr w:rsidR="005952F8" w:rsidRPr="00821874" w14:paraId="74019ED8" w14:textId="77777777" w:rsidTr="009E585E">
        <w:tc>
          <w:tcPr>
            <w:tcW w:w="818" w:type="dxa"/>
          </w:tcPr>
          <w:p w14:paraId="0B510BE6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F421DA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.4.3</w:t>
            </w:r>
          </w:p>
        </w:tc>
        <w:tc>
          <w:tcPr>
            <w:tcW w:w="2912" w:type="dxa"/>
          </w:tcPr>
          <w:p w14:paraId="6678FBE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Использовать ресурсы локальных вычислительных сетей, ресурсы технологий и сервисов Интернета</w:t>
            </w:r>
          </w:p>
        </w:tc>
        <w:tc>
          <w:tcPr>
            <w:tcW w:w="2551" w:type="dxa"/>
          </w:tcPr>
          <w:p w14:paraId="4A65353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843" w:type="dxa"/>
          </w:tcPr>
          <w:p w14:paraId="27B69C4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-2 курс, 2-3 семестр </w:t>
            </w:r>
          </w:p>
        </w:tc>
        <w:tc>
          <w:tcPr>
            <w:tcW w:w="1134" w:type="dxa"/>
          </w:tcPr>
          <w:p w14:paraId="23970759" w14:textId="3E5F13F2" w:rsidR="005952F8" w:rsidRPr="00821874" w:rsidRDefault="00EA3EE2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C3F33">
              <w:rPr>
                <w:sz w:val="20"/>
                <w:szCs w:val="20"/>
              </w:rPr>
              <w:t>1</w:t>
            </w:r>
            <w:r w:rsidR="00BA0B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="00BA0BDF">
              <w:rPr>
                <w:sz w:val="20"/>
                <w:szCs w:val="20"/>
              </w:rPr>
              <w:t>9</w:t>
            </w:r>
          </w:p>
        </w:tc>
      </w:tr>
      <w:tr w:rsidR="005952F8" w:rsidRPr="00482D11" w14:paraId="16DF7263" w14:textId="77777777" w:rsidTr="009E585E">
        <w:tc>
          <w:tcPr>
            <w:tcW w:w="818" w:type="dxa"/>
          </w:tcPr>
          <w:p w14:paraId="7D37C98A" w14:textId="77777777" w:rsidR="005952F8" w:rsidRPr="00821874" w:rsidRDefault="005952F8" w:rsidP="00700D41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03BA3C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.4.4</w:t>
            </w:r>
          </w:p>
        </w:tc>
        <w:tc>
          <w:tcPr>
            <w:tcW w:w="2912" w:type="dxa"/>
          </w:tcPr>
          <w:p w14:paraId="6B05D6E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беспечивать применение средств защиты информации в компьютерной системе</w:t>
            </w:r>
          </w:p>
        </w:tc>
        <w:tc>
          <w:tcPr>
            <w:tcW w:w="2551" w:type="dxa"/>
          </w:tcPr>
          <w:p w14:paraId="5A11B00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843" w:type="dxa"/>
          </w:tcPr>
          <w:p w14:paraId="739A2C2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-2 курс, 2-3 семестр </w:t>
            </w:r>
          </w:p>
        </w:tc>
        <w:tc>
          <w:tcPr>
            <w:tcW w:w="1134" w:type="dxa"/>
          </w:tcPr>
          <w:p w14:paraId="7C9C6519" w14:textId="2D8BB888" w:rsidR="005952F8" w:rsidRPr="00482D11" w:rsidRDefault="00BA0BDF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3EE2">
              <w:rPr>
                <w:sz w:val="20"/>
                <w:szCs w:val="20"/>
              </w:rPr>
              <w:t>5</w:t>
            </w:r>
            <w:r w:rsidR="00AC3F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</w:t>
            </w:r>
            <w:r w:rsidR="00EA3EE2">
              <w:rPr>
                <w:sz w:val="20"/>
                <w:szCs w:val="20"/>
              </w:rPr>
              <w:t>8</w:t>
            </w:r>
            <w:r w:rsidR="00AC3F33">
              <w:rPr>
                <w:sz w:val="20"/>
                <w:szCs w:val="20"/>
              </w:rPr>
              <w:t>0</w:t>
            </w:r>
          </w:p>
        </w:tc>
      </w:tr>
    </w:tbl>
    <w:p w14:paraId="1533EEA6" w14:textId="77777777" w:rsidR="005952F8" w:rsidRDefault="005952F8" w:rsidP="005952F8">
      <w:pPr>
        <w:ind w:firstLine="708"/>
      </w:pPr>
    </w:p>
    <w:p w14:paraId="04571001" w14:textId="77777777" w:rsidR="005952F8" w:rsidRDefault="005952F8" w:rsidP="005952F8">
      <w:pPr>
        <w:ind w:firstLine="708"/>
      </w:pPr>
    </w:p>
    <w:p w14:paraId="1B0DA499" w14:textId="77777777" w:rsidR="005952F8" w:rsidRDefault="005952F8" w:rsidP="005952F8">
      <w:pPr>
        <w:ind w:firstLine="708"/>
      </w:pPr>
    </w:p>
    <w:p w14:paraId="757037D4" w14:textId="77777777" w:rsidR="005952F8" w:rsidRDefault="005952F8" w:rsidP="005952F8">
      <w:pPr>
        <w:ind w:firstLine="708"/>
      </w:pPr>
    </w:p>
    <w:p w14:paraId="6D1AAD55" w14:textId="77777777" w:rsidR="005952F8" w:rsidRPr="000F24F1" w:rsidRDefault="005952F8" w:rsidP="005952F8">
      <w:pPr>
        <w:pStyle w:val="2"/>
        <w:ind w:firstLine="709"/>
      </w:pPr>
      <w:bookmarkStart w:id="3" w:name="_Toc155946195"/>
      <w:bookmarkStart w:id="4" w:name="_Toc160995156"/>
      <w:r w:rsidRPr="000F24F1">
        <w:lastRenderedPageBreak/>
        <w:t xml:space="preserve">Часть </w:t>
      </w:r>
      <w:r>
        <w:t>2</w:t>
      </w:r>
      <w:r w:rsidRPr="000F24F1">
        <w:t xml:space="preserve">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</w:t>
      </w:r>
      <w:r>
        <w:t>частично сформированным и несформированным</w:t>
      </w:r>
      <w:r w:rsidRPr="000F24F1">
        <w:t xml:space="preserve"> компетенциям)</w:t>
      </w:r>
      <w:bookmarkEnd w:id="3"/>
      <w:bookmarkEnd w:id="4"/>
    </w:p>
    <w:p w14:paraId="337896AF" w14:textId="77777777" w:rsidR="005952F8" w:rsidRPr="00821874" w:rsidRDefault="005952F8" w:rsidP="005952F8">
      <w:pPr>
        <w:ind w:firstLine="708"/>
      </w:pPr>
      <w:r w:rsidRPr="00821874">
        <w:t>Оценочные материалы включают контрольные материалы и предназначены для контроля и оценки образовательных достижений обучающихся.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8"/>
        <w:gridCol w:w="1340"/>
        <w:gridCol w:w="2459"/>
        <w:gridCol w:w="2484"/>
        <w:gridCol w:w="1972"/>
        <w:gridCol w:w="1241"/>
      </w:tblGrid>
      <w:tr w:rsidR="005952F8" w:rsidRPr="00821874" w14:paraId="04371FAC" w14:textId="77777777" w:rsidTr="005952F8">
        <w:tc>
          <w:tcPr>
            <w:tcW w:w="818" w:type="dxa"/>
            <w:tcBorders>
              <w:bottom w:val="single" w:sz="12" w:space="0" w:color="auto"/>
            </w:tcBorders>
          </w:tcPr>
          <w:p w14:paraId="3439745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№</w:t>
            </w: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14:paraId="1B31135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Код компетенции </w:t>
            </w:r>
          </w:p>
        </w:tc>
        <w:tc>
          <w:tcPr>
            <w:tcW w:w="2459" w:type="dxa"/>
            <w:tcBorders>
              <w:bottom w:val="single" w:sz="12" w:space="0" w:color="auto"/>
            </w:tcBorders>
          </w:tcPr>
          <w:p w14:paraId="44C07D8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одержание компетенции</w:t>
            </w: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279C540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Наименование учебной дисциплины </w:t>
            </w:r>
            <w:proofErr w:type="gramStart"/>
            <w:r w:rsidRPr="00821874">
              <w:rPr>
                <w:sz w:val="20"/>
                <w:szCs w:val="20"/>
              </w:rPr>
              <w:t>согласно учебного плана</w:t>
            </w:r>
            <w:proofErr w:type="gramEnd"/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334F411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урс,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0280047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Номера вопросов </w:t>
            </w:r>
          </w:p>
        </w:tc>
      </w:tr>
      <w:tr w:rsidR="005952F8" w:rsidRPr="00821874" w14:paraId="617A3B3F" w14:textId="77777777" w:rsidTr="005952F8"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51C6BAF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FFE758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pacing w:val="2"/>
                <w:sz w:val="20"/>
                <w:szCs w:val="20"/>
                <w:shd w:val="clear" w:color="auto" w:fill="FFFFFF"/>
              </w:rPr>
              <w:t xml:space="preserve">ОК 01. 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6FEF794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pacing w:val="2"/>
                <w:sz w:val="20"/>
                <w:szCs w:val="20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BC22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стория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4B25131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 курс, 1-2 семестр 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685A0B8E" w14:textId="278C35C0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5952F8" w:rsidRPr="00821874" w14:paraId="2C624BD2" w14:textId="77777777" w:rsidTr="005952F8">
        <w:tc>
          <w:tcPr>
            <w:tcW w:w="818" w:type="dxa"/>
            <w:vMerge/>
          </w:tcPr>
          <w:p w14:paraId="293FD8F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1739051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19742E52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1D0C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</w:tcPr>
          <w:p w14:paraId="4153966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3 курс, 1-5 семестр</w:t>
            </w:r>
          </w:p>
        </w:tc>
        <w:tc>
          <w:tcPr>
            <w:tcW w:w="1241" w:type="dxa"/>
          </w:tcPr>
          <w:p w14:paraId="3EBE7A30" w14:textId="53E03B94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5952F8" w:rsidRPr="00821874" w14:paraId="0D52AA5A" w14:textId="77777777" w:rsidTr="005952F8">
        <w:tc>
          <w:tcPr>
            <w:tcW w:w="818" w:type="dxa"/>
            <w:vMerge/>
          </w:tcPr>
          <w:p w14:paraId="52037C9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ACFD418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420886BE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601C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14:paraId="391E6E6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5F7E5A14" w14:textId="289AA851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</w:tr>
      <w:tr w:rsidR="005952F8" w:rsidRPr="00821874" w14:paraId="0FAE786E" w14:textId="77777777" w:rsidTr="005952F8">
        <w:tc>
          <w:tcPr>
            <w:tcW w:w="818" w:type="dxa"/>
            <w:vMerge/>
          </w:tcPr>
          <w:p w14:paraId="375E068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D2E307B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6006AFAE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E8D9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14:paraId="26DB8CF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 курс, 1 семестр </w:t>
            </w:r>
          </w:p>
        </w:tc>
        <w:tc>
          <w:tcPr>
            <w:tcW w:w="1241" w:type="dxa"/>
          </w:tcPr>
          <w:p w14:paraId="4FBC8E5D" w14:textId="6346F10F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</w:t>
            </w:r>
          </w:p>
        </w:tc>
      </w:tr>
      <w:tr w:rsidR="005952F8" w:rsidRPr="00821874" w14:paraId="619A950A" w14:textId="77777777" w:rsidTr="005952F8">
        <w:tc>
          <w:tcPr>
            <w:tcW w:w="818" w:type="dxa"/>
            <w:vMerge/>
          </w:tcPr>
          <w:p w14:paraId="334EC3F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FC1AB4E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73D5CCD7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0378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2AFF5E1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21CA1BD6" w14:textId="6DA5E90A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5952F8" w:rsidRPr="00821874" w14:paraId="42F0AB6D" w14:textId="77777777" w:rsidTr="005952F8">
        <w:tc>
          <w:tcPr>
            <w:tcW w:w="818" w:type="dxa"/>
            <w:vMerge/>
          </w:tcPr>
          <w:p w14:paraId="0254989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26ED1A5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706D52ED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3307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5437772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6EE42F1F" w14:textId="68469EA8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</w:tr>
      <w:tr w:rsidR="005952F8" w:rsidRPr="00821874" w14:paraId="61893FB3" w14:textId="77777777" w:rsidTr="005952F8">
        <w:tc>
          <w:tcPr>
            <w:tcW w:w="818" w:type="dxa"/>
            <w:vMerge/>
          </w:tcPr>
          <w:p w14:paraId="25ED557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F52435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037AB48A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</w:tcPr>
          <w:p w14:paraId="156CB6D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06AF7CD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155463E7" w14:textId="52852DDF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5952F8" w:rsidRPr="00821874" w14:paraId="13EFED9D" w14:textId="77777777" w:rsidTr="005952F8">
        <w:tc>
          <w:tcPr>
            <w:tcW w:w="818" w:type="dxa"/>
            <w:vMerge/>
          </w:tcPr>
          <w:p w14:paraId="695DAB5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983F9DC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6715360D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</w:tcPr>
          <w:p w14:paraId="33C7755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972" w:type="dxa"/>
          </w:tcPr>
          <w:p w14:paraId="05EDD55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101F1832" w14:textId="662ECC3B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</w:tr>
      <w:tr w:rsidR="005952F8" w:rsidRPr="00821874" w14:paraId="3684BFBA" w14:textId="77777777" w:rsidTr="005952F8">
        <w:tc>
          <w:tcPr>
            <w:tcW w:w="818" w:type="dxa"/>
            <w:vMerge/>
          </w:tcPr>
          <w:p w14:paraId="767B6365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6A0FED7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195D86B4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5FF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4D3F3F8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0E74EBBF" w14:textId="27DB8A4C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</w:tr>
      <w:tr w:rsidR="005952F8" w:rsidRPr="00821874" w14:paraId="5789EE4F" w14:textId="77777777" w:rsidTr="005952F8">
        <w:tc>
          <w:tcPr>
            <w:tcW w:w="818" w:type="dxa"/>
            <w:vMerge/>
          </w:tcPr>
          <w:p w14:paraId="1DBC050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119E22A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6906526D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5126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1BEF444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451BD367" w14:textId="35ADE90B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</w:t>
            </w:r>
          </w:p>
        </w:tc>
      </w:tr>
      <w:tr w:rsidR="005952F8" w:rsidRPr="00821874" w14:paraId="2CCDB0D2" w14:textId="77777777" w:rsidTr="005952F8">
        <w:tc>
          <w:tcPr>
            <w:tcW w:w="818" w:type="dxa"/>
            <w:vMerge/>
          </w:tcPr>
          <w:p w14:paraId="61882902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F9A298A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1838579F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622F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68F90E8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 курс, 1 семестр </w:t>
            </w:r>
          </w:p>
        </w:tc>
        <w:tc>
          <w:tcPr>
            <w:tcW w:w="1241" w:type="dxa"/>
          </w:tcPr>
          <w:p w14:paraId="35AF9AAD" w14:textId="16CF7AB4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4</w:t>
            </w:r>
          </w:p>
        </w:tc>
      </w:tr>
      <w:tr w:rsidR="005952F8" w:rsidRPr="00821874" w14:paraId="4160B6EB" w14:textId="77777777" w:rsidTr="005952F8">
        <w:tc>
          <w:tcPr>
            <w:tcW w:w="818" w:type="dxa"/>
            <w:vMerge/>
          </w:tcPr>
          <w:p w14:paraId="6A05373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523108A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0D3E71C0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E90A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711FBEC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69E64136" w14:textId="0CF4A3C5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</w:tr>
      <w:tr w:rsidR="005952F8" w:rsidRPr="00821874" w14:paraId="4F62BA7B" w14:textId="77777777" w:rsidTr="005952F8">
        <w:tc>
          <w:tcPr>
            <w:tcW w:w="818" w:type="dxa"/>
            <w:vMerge/>
          </w:tcPr>
          <w:p w14:paraId="36562A57" w14:textId="77777777" w:rsidR="005952F8" w:rsidRPr="00821874" w:rsidRDefault="005952F8" w:rsidP="005952F8">
            <w:pPr>
              <w:pStyle w:val="a6"/>
              <w:ind w:left="284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2A324B3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67C39961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FFA7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0C98E4C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1-2 курс, 2-4 семестр </w:t>
            </w:r>
          </w:p>
        </w:tc>
        <w:tc>
          <w:tcPr>
            <w:tcW w:w="1241" w:type="dxa"/>
          </w:tcPr>
          <w:p w14:paraId="608E5514" w14:textId="12E6A31A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</w:tr>
      <w:tr w:rsidR="005952F8" w:rsidRPr="00821874" w14:paraId="2C46273D" w14:textId="77777777" w:rsidTr="005952F8">
        <w:tc>
          <w:tcPr>
            <w:tcW w:w="818" w:type="dxa"/>
            <w:vMerge/>
          </w:tcPr>
          <w:p w14:paraId="1998CED6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643AC87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3D3E8724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3509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1FC76289" w14:textId="30467D8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2-3 курс, </w:t>
            </w:r>
            <w:r w:rsidR="00970835">
              <w:rPr>
                <w:sz w:val="20"/>
                <w:szCs w:val="20"/>
              </w:rPr>
              <w:t>4</w:t>
            </w:r>
            <w:r w:rsidRPr="00821874">
              <w:rPr>
                <w:sz w:val="20"/>
                <w:szCs w:val="20"/>
              </w:rPr>
              <w:t>-</w:t>
            </w:r>
            <w:proofErr w:type="gramStart"/>
            <w:r w:rsidR="00970835">
              <w:rPr>
                <w:sz w:val="20"/>
                <w:szCs w:val="20"/>
              </w:rPr>
              <w:t xml:space="preserve">5  </w:t>
            </w:r>
            <w:r w:rsidRPr="00821874">
              <w:rPr>
                <w:sz w:val="20"/>
                <w:szCs w:val="20"/>
              </w:rPr>
              <w:t>семестр</w:t>
            </w:r>
            <w:proofErr w:type="gramEnd"/>
          </w:p>
        </w:tc>
        <w:tc>
          <w:tcPr>
            <w:tcW w:w="1241" w:type="dxa"/>
          </w:tcPr>
          <w:p w14:paraId="3F1BE5A8" w14:textId="37EF579F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</w:tr>
      <w:tr w:rsidR="005952F8" w:rsidRPr="00821874" w14:paraId="35D89EC5" w14:textId="77777777" w:rsidTr="005952F8">
        <w:tc>
          <w:tcPr>
            <w:tcW w:w="818" w:type="dxa"/>
            <w:vMerge/>
          </w:tcPr>
          <w:p w14:paraId="1A5C1466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9873A3C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33D1FDF1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7E0D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риптографические средства защиты информации</w:t>
            </w:r>
          </w:p>
        </w:tc>
        <w:tc>
          <w:tcPr>
            <w:tcW w:w="1972" w:type="dxa"/>
          </w:tcPr>
          <w:p w14:paraId="3B496D3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2 курс, 3 семестр </w:t>
            </w:r>
          </w:p>
        </w:tc>
        <w:tc>
          <w:tcPr>
            <w:tcW w:w="1241" w:type="dxa"/>
          </w:tcPr>
          <w:p w14:paraId="0AF00ABD" w14:textId="137614E0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</w:tr>
      <w:tr w:rsidR="005952F8" w:rsidRPr="00821874" w14:paraId="267155E4" w14:textId="77777777" w:rsidTr="005952F8">
        <w:tc>
          <w:tcPr>
            <w:tcW w:w="818" w:type="dxa"/>
            <w:vMerge/>
          </w:tcPr>
          <w:p w14:paraId="524FC88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9CDB305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4359B2F0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27F2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2344A61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1BA5105C" w14:textId="5363AF0A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</w:tr>
      <w:tr w:rsidR="005952F8" w:rsidRPr="00821874" w14:paraId="704F850B" w14:textId="77777777" w:rsidTr="005952F8">
        <w:tc>
          <w:tcPr>
            <w:tcW w:w="818" w:type="dxa"/>
            <w:vMerge/>
          </w:tcPr>
          <w:p w14:paraId="64F8D5B5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92B5E57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</w:tcPr>
          <w:p w14:paraId="4FCF046C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994C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42FC6AB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68967D3D" w14:textId="62B1BCE1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</w:tr>
      <w:tr w:rsidR="005952F8" w:rsidRPr="00821874" w14:paraId="6D30C179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35AFE8D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38834A1B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1FBEBFC8" w14:textId="77777777" w:rsidR="005952F8" w:rsidRPr="00821874" w:rsidRDefault="005952F8" w:rsidP="005952F8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D02A8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13FD6DB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7C65EC8C" w14:textId="3D50892C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</w:tc>
      </w:tr>
      <w:tr w:rsidR="005952F8" w:rsidRPr="00821874" w14:paraId="073A8BBF" w14:textId="77777777" w:rsidTr="005952F8">
        <w:trPr>
          <w:trHeight w:val="490"/>
        </w:trPr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027B40A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4D6C570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2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50548EC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6F54459" w14:textId="77777777" w:rsidR="005952F8" w:rsidRPr="00821874" w:rsidRDefault="005952F8" w:rsidP="005952F8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BFA0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стория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6FC497E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6403F77E" w14:textId="3792804E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</w:tr>
      <w:tr w:rsidR="005952F8" w:rsidRPr="00821874" w14:paraId="25BBAEF9" w14:textId="77777777" w:rsidTr="005952F8">
        <w:tc>
          <w:tcPr>
            <w:tcW w:w="818" w:type="dxa"/>
            <w:vMerge/>
          </w:tcPr>
          <w:p w14:paraId="6C0FD23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6013C5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8738DE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86DC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</w:tcPr>
          <w:p w14:paraId="28392DD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34A12957" w14:textId="42329AC9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</w:tr>
      <w:tr w:rsidR="005952F8" w:rsidRPr="00821874" w14:paraId="1DA78CCC" w14:textId="77777777" w:rsidTr="005952F8">
        <w:tc>
          <w:tcPr>
            <w:tcW w:w="818" w:type="dxa"/>
            <w:vMerge/>
          </w:tcPr>
          <w:p w14:paraId="2C343B0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ACA758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40CB0E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AC85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14:paraId="3B13626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71B3E6BB" w14:textId="47F80239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</w:p>
        </w:tc>
      </w:tr>
      <w:tr w:rsidR="005952F8" w:rsidRPr="00821874" w14:paraId="6AFAAEF7" w14:textId="77777777" w:rsidTr="005952F8">
        <w:tc>
          <w:tcPr>
            <w:tcW w:w="818" w:type="dxa"/>
            <w:vMerge/>
          </w:tcPr>
          <w:p w14:paraId="3FD1212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4F109F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E172E4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8325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14:paraId="448F07F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3E30A36F" w14:textId="5B8E4579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61</w:t>
            </w:r>
          </w:p>
        </w:tc>
      </w:tr>
      <w:tr w:rsidR="005952F8" w:rsidRPr="00821874" w14:paraId="722987F8" w14:textId="77777777" w:rsidTr="005952F8">
        <w:tc>
          <w:tcPr>
            <w:tcW w:w="818" w:type="dxa"/>
            <w:vMerge/>
          </w:tcPr>
          <w:p w14:paraId="2E172B2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9E0111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3FDBFC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4311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23CCA88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7D6A4D6F" w14:textId="5A7FC2C3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</w:tr>
      <w:tr w:rsidR="005952F8" w:rsidRPr="00821874" w14:paraId="2F05AF2C" w14:textId="77777777" w:rsidTr="005952F8">
        <w:tc>
          <w:tcPr>
            <w:tcW w:w="818" w:type="dxa"/>
            <w:vMerge/>
          </w:tcPr>
          <w:p w14:paraId="3E521D9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F471F3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685ABF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3100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алгоритмизации и </w:t>
            </w:r>
            <w:r w:rsidRPr="00821874">
              <w:rPr>
                <w:sz w:val="20"/>
                <w:szCs w:val="20"/>
              </w:rPr>
              <w:lastRenderedPageBreak/>
              <w:t>программирования</w:t>
            </w:r>
          </w:p>
        </w:tc>
        <w:tc>
          <w:tcPr>
            <w:tcW w:w="1972" w:type="dxa"/>
          </w:tcPr>
          <w:p w14:paraId="592B9D1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lastRenderedPageBreak/>
              <w:t>1 курс, 1-2 семестр</w:t>
            </w:r>
          </w:p>
        </w:tc>
        <w:tc>
          <w:tcPr>
            <w:tcW w:w="1241" w:type="dxa"/>
          </w:tcPr>
          <w:p w14:paraId="79363113" w14:textId="2C145D00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</w:tr>
      <w:tr w:rsidR="005952F8" w:rsidRPr="00821874" w14:paraId="36A72797" w14:textId="77777777" w:rsidTr="005952F8">
        <w:tc>
          <w:tcPr>
            <w:tcW w:w="818" w:type="dxa"/>
            <w:vMerge/>
          </w:tcPr>
          <w:p w14:paraId="081DFBD6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152F3D9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6617AA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44AB936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05423B2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58E3CFC9" w14:textId="00332931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67</w:t>
            </w:r>
          </w:p>
        </w:tc>
      </w:tr>
      <w:tr w:rsidR="005952F8" w:rsidRPr="00821874" w14:paraId="5FB229D6" w14:textId="77777777" w:rsidTr="005952F8">
        <w:tc>
          <w:tcPr>
            <w:tcW w:w="818" w:type="dxa"/>
            <w:vMerge/>
          </w:tcPr>
          <w:p w14:paraId="45A68FF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1EDD4D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C0B1B5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124AD4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72" w:type="dxa"/>
          </w:tcPr>
          <w:p w14:paraId="47183A0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</w:tc>
        <w:tc>
          <w:tcPr>
            <w:tcW w:w="1241" w:type="dxa"/>
          </w:tcPr>
          <w:p w14:paraId="077647EE" w14:textId="179F89A3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69</w:t>
            </w:r>
          </w:p>
        </w:tc>
      </w:tr>
      <w:tr w:rsidR="005952F8" w:rsidRPr="00821874" w14:paraId="1AEBB440" w14:textId="77777777" w:rsidTr="005952F8">
        <w:tc>
          <w:tcPr>
            <w:tcW w:w="818" w:type="dxa"/>
            <w:vMerge/>
          </w:tcPr>
          <w:p w14:paraId="50FBCF4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74CD7F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A074AB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A631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73473E1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0F25098A" w14:textId="58069110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</w:tr>
      <w:tr w:rsidR="005952F8" w:rsidRPr="00821874" w14:paraId="5D1A5619" w14:textId="77777777" w:rsidTr="005952F8">
        <w:tc>
          <w:tcPr>
            <w:tcW w:w="818" w:type="dxa"/>
            <w:vMerge/>
          </w:tcPr>
          <w:p w14:paraId="5F6EA8C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34ED17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1C6618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9353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2A9B547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24048977" w14:textId="669A7EF2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</w:tr>
      <w:tr w:rsidR="005952F8" w:rsidRPr="00821874" w14:paraId="496F0FA4" w14:textId="77777777" w:rsidTr="005952F8">
        <w:tc>
          <w:tcPr>
            <w:tcW w:w="818" w:type="dxa"/>
            <w:vMerge/>
          </w:tcPr>
          <w:p w14:paraId="5665DBF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B384B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DF83ED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FCBC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528A171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16A4C039" w14:textId="02BAB9E5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</w:tr>
      <w:tr w:rsidR="005952F8" w:rsidRPr="00821874" w14:paraId="103FEB7F" w14:textId="77777777" w:rsidTr="005952F8">
        <w:tc>
          <w:tcPr>
            <w:tcW w:w="818" w:type="dxa"/>
            <w:vMerge/>
          </w:tcPr>
          <w:p w14:paraId="44B7E49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DCA334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11EE9C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AC10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73CCAFB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0E7DEED4" w14:textId="1981298D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</w:tr>
      <w:tr w:rsidR="005952F8" w:rsidRPr="00821874" w14:paraId="2641C264" w14:textId="77777777" w:rsidTr="005952F8">
        <w:tc>
          <w:tcPr>
            <w:tcW w:w="818" w:type="dxa"/>
            <w:vMerge/>
          </w:tcPr>
          <w:p w14:paraId="7F3A2E9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61B482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FACCC0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BEEB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11A31D2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39A26677" w14:textId="075DBB03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8</w:t>
            </w:r>
          </w:p>
        </w:tc>
      </w:tr>
      <w:tr w:rsidR="005952F8" w:rsidRPr="00821874" w14:paraId="03063EE4" w14:textId="77777777" w:rsidTr="005952F8">
        <w:tc>
          <w:tcPr>
            <w:tcW w:w="818" w:type="dxa"/>
            <w:vMerge/>
          </w:tcPr>
          <w:p w14:paraId="43CB440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7FDA83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92C3B5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DA39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37A9C50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06F869FA" w14:textId="1AC1EB17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</w:tr>
      <w:tr w:rsidR="005952F8" w:rsidRPr="00821874" w14:paraId="08ACE4A8" w14:textId="77777777" w:rsidTr="005952F8">
        <w:tc>
          <w:tcPr>
            <w:tcW w:w="818" w:type="dxa"/>
            <w:vMerge/>
          </w:tcPr>
          <w:p w14:paraId="21A7649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DCB557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C9BA2A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CDA3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риптографические средства защиты информации</w:t>
            </w:r>
          </w:p>
        </w:tc>
        <w:tc>
          <w:tcPr>
            <w:tcW w:w="1972" w:type="dxa"/>
          </w:tcPr>
          <w:p w14:paraId="4D0CEE5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042132F7" w14:textId="0E1FC49C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</w:tr>
      <w:tr w:rsidR="005952F8" w:rsidRPr="00821874" w14:paraId="048FEB97" w14:textId="77777777" w:rsidTr="005952F8">
        <w:tc>
          <w:tcPr>
            <w:tcW w:w="818" w:type="dxa"/>
            <w:vMerge/>
          </w:tcPr>
          <w:p w14:paraId="6BCCB9F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807877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3E4730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E10D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5277CEA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593FEDBA" w14:textId="6129BDC7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4</w:t>
            </w:r>
          </w:p>
        </w:tc>
      </w:tr>
      <w:tr w:rsidR="005952F8" w:rsidRPr="00821874" w14:paraId="14043713" w14:textId="77777777" w:rsidTr="005952F8">
        <w:tc>
          <w:tcPr>
            <w:tcW w:w="818" w:type="dxa"/>
            <w:vMerge/>
          </w:tcPr>
          <w:p w14:paraId="204DAC5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EDA419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612A3C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2016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679CACD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009FF846" w14:textId="1D0D1D0A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6</w:t>
            </w:r>
          </w:p>
        </w:tc>
      </w:tr>
      <w:tr w:rsidR="005952F8" w:rsidRPr="00821874" w14:paraId="47CD11F2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00C19CB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1EA6AC8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7B36940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D97C0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6D76F35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0761A394" w14:textId="2DF686EB" w:rsidR="005952F8" w:rsidRPr="00FB37DB" w:rsidRDefault="00FB37D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100</w:t>
            </w:r>
          </w:p>
        </w:tc>
      </w:tr>
      <w:tr w:rsidR="005952F8" w:rsidRPr="00821874" w14:paraId="138DEC67" w14:textId="77777777" w:rsidTr="005952F8">
        <w:trPr>
          <w:trHeight w:val="710"/>
        </w:trPr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21365F1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3DE99CB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3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462ED3C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14:paraId="0D7F6053" w14:textId="77777777" w:rsidR="005952F8" w:rsidRPr="00821874" w:rsidRDefault="005952F8" w:rsidP="005952F8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EFA4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6FF3B95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4198EF3" w14:textId="769AF869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</w:t>
            </w:r>
          </w:p>
        </w:tc>
      </w:tr>
      <w:tr w:rsidR="005952F8" w:rsidRPr="00821874" w14:paraId="1DE7E543" w14:textId="77777777" w:rsidTr="005952F8">
        <w:tc>
          <w:tcPr>
            <w:tcW w:w="818" w:type="dxa"/>
            <w:vMerge/>
          </w:tcPr>
          <w:p w14:paraId="46B2E31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7BEC19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C16C98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F096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14:paraId="0A59875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27A91DC5" w14:textId="6EA2B95D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7</w:t>
            </w:r>
          </w:p>
        </w:tc>
      </w:tr>
      <w:tr w:rsidR="005952F8" w:rsidRPr="00821874" w14:paraId="5862610E" w14:textId="77777777" w:rsidTr="005952F8">
        <w:tc>
          <w:tcPr>
            <w:tcW w:w="818" w:type="dxa"/>
            <w:vMerge/>
          </w:tcPr>
          <w:p w14:paraId="6452F4E2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D896F1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C78DD1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78E1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972" w:type="dxa"/>
          </w:tcPr>
          <w:p w14:paraId="59A3834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70F093C8" w14:textId="3FE5E32A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09</w:t>
            </w:r>
          </w:p>
        </w:tc>
      </w:tr>
      <w:tr w:rsidR="005952F8" w:rsidRPr="00821874" w14:paraId="4BA67D87" w14:textId="77777777" w:rsidTr="005952F8">
        <w:tc>
          <w:tcPr>
            <w:tcW w:w="818" w:type="dxa"/>
            <w:vMerge/>
          </w:tcPr>
          <w:p w14:paraId="51324A9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164BAB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05C680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FDB6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7F61498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524F6A1B" w14:textId="4345299F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1</w:t>
            </w:r>
          </w:p>
        </w:tc>
      </w:tr>
      <w:tr w:rsidR="005952F8" w:rsidRPr="00821874" w14:paraId="6F742591" w14:textId="77777777" w:rsidTr="005952F8">
        <w:tc>
          <w:tcPr>
            <w:tcW w:w="818" w:type="dxa"/>
            <w:vMerge/>
          </w:tcPr>
          <w:p w14:paraId="4D2A773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12C444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A446D0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85EF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4800225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4833348F" w14:textId="15A86BB2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3</w:t>
            </w:r>
          </w:p>
        </w:tc>
      </w:tr>
      <w:tr w:rsidR="005952F8" w:rsidRPr="00821874" w14:paraId="0FEAAD7D" w14:textId="77777777" w:rsidTr="005952F8">
        <w:tc>
          <w:tcPr>
            <w:tcW w:w="818" w:type="dxa"/>
            <w:vMerge/>
          </w:tcPr>
          <w:p w14:paraId="55D220C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940BB9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36AC59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AEB0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738735B8" w14:textId="15FD6EFE" w:rsidR="005952F8" w:rsidRPr="00821874" w:rsidRDefault="005952F8" w:rsidP="00EA3EE2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4 семестр</w:t>
            </w:r>
          </w:p>
        </w:tc>
        <w:tc>
          <w:tcPr>
            <w:tcW w:w="1241" w:type="dxa"/>
          </w:tcPr>
          <w:p w14:paraId="2524CD74" w14:textId="30FAD826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</w:t>
            </w:r>
          </w:p>
        </w:tc>
      </w:tr>
      <w:tr w:rsidR="005952F8" w:rsidRPr="00821874" w14:paraId="746AEEC2" w14:textId="77777777" w:rsidTr="005952F8">
        <w:tc>
          <w:tcPr>
            <w:tcW w:w="818" w:type="dxa"/>
            <w:vMerge/>
          </w:tcPr>
          <w:p w14:paraId="390E5FC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77D97E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838883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BCEEBB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6C35B2B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6316954F" w14:textId="27840AE2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</w:tr>
      <w:tr w:rsidR="005952F8" w:rsidRPr="00821874" w14:paraId="163E63BD" w14:textId="77777777" w:rsidTr="005952F8">
        <w:tc>
          <w:tcPr>
            <w:tcW w:w="818" w:type="dxa"/>
            <w:vMerge/>
          </w:tcPr>
          <w:p w14:paraId="45567A5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1A1459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2F7526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0004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57B7374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2AD05AF6" w14:textId="6BB19C74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124</w:t>
            </w:r>
          </w:p>
        </w:tc>
      </w:tr>
      <w:tr w:rsidR="005952F8" w:rsidRPr="00821874" w14:paraId="22DA2A92" w14:textId="77777777" w:rsidTr="005952F8">
        <w:tc>
          <w:tcPr>
            <w:tcW w:w="818" w:type="dxa"/>
            <w:vMerge/>
          </w:tcPr>
          <w:p w14:paraId="7285115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5F8167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982D2D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F1C1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1C4612C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474AFD09" w14:textId="74B09B31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31</w:t>
            </w:r>
          </w:p>
        </w:tc>
      </w:tr>
      <w:tr w:rsidR="005952F8" w:rsidRPr="00821874" w14:paraId="25527DDD" w14:textId="77777777" w:rsidTr="005952F8">
        <w:tc>
          <w:tcPr>
            <w:tcW w:w="818" w:type="dxa"/>
            <w:vMerge/>
          </w:tcPr>
          <w:p w14:paraId="269FF6E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1CF1FC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2021F4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6E3C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1A0CFBD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7F2764C9" w14:textId="7C4F6411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137</w:t>
            </w:r>
          </w:p>
        </w:tc>
      </w:tr>
      <w:tr w:rsidR="005952F8" w:rsidRPr="00821874" w14:paraId="3688E351" w14:textId="77777777" w:rsidTr="005952F8">
        <w:tc>
          <w:tcPr>
            <w:tcW w:w="818" w:type="dxa"/>
            <w:vMerge/>
          </w:tcPr>
          <w:p w14:paraId="68B35116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23AB5F9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163EA6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415D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706670D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250471A7" w14:textId="0433123E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139</w:t>
            </w:r>
          </w:p>
        </w:tc>
      </w:tr>
      <w:tr w:rsidR="005952F8" w:rsidRPr="00821874" w14:paraId="3569536B" w14:textId="77777777" w:rsidTr="005952F8">
        <w:tc>
          <w:tcPr>
            <w:tcW w:w="818" w:type="dxa"/>
            <w:vMerge/>
          </w:tcPr>
          <w:p w14:paraId="3C85777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745C0D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A02D38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B19A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6293C32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59B2A4CE" w14:textId="442C2FB5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41</w:t>
            </w:r>
          </w:p>
        </w:tc>
      </w:tr>
      <w:tr w:rsidR="005952F8" w:rsidRPr="00821874" w14:paraId="293FA5AE" w14:textId="77777777" w:rsidTr="005952F8">
        <w:tc>
          <w:tcPr>
            <w:tcW w:w="818" w:type="dxa"/>
            <w:vMerge/>
          </w:tcPr>
          <w:p w14:paraId="24B20EE2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DF1B3D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C8E153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13A2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22B082B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6894A30A" w14:textId="03F6015E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43</w:t>
            </w:r>
          </w:p>
        </w:tc>
      </w:tr>
      <w:tr w:rsidR="005952F8" w:rsidRPr="00821874" w14:paraId="71908791" w14:textId="77777777" w:rsidTr="005952F8">
        <w:tc>
          <w:tcPr>
            <w:tcW w:w="818" w:type="dxa"/>
            <w:vMerge/>
          </w:tcPr>
          <w:p w14:paraId="09C3BF0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5845FF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2613F5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805E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2F97878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6337DFC6" w14:textId="1CB64D91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-145</w:t>
            </w:r>
          </w:p>
        </w:tc>
      </w:tr>
      <w:tr w:rsidR="005952F8" w:rsidRPr="00821874" w14:paraId="1451E79D" w14:textId="77777777" w:rsidTr="005952F8">
        <w:tc>
          <w:tcPr>
            <w:tcW w:w="818" w:type="dxa"/>
            <w:vMerge/>
          </w:tcPr>
          <w:p w14:paraId="50ADC14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4DDC273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A798BF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A986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Инженерно-технические </w:t>
            </w:r>
            <w:r w:rsidRPr="00821874">
              <w:rPr>
                <w:sz w:val="20"/>
                <w:szCs w:val="20"/>
              </w:rPr>
              <w:lastRenderedPageBreak/>
              <w:t>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1FB5B14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lastRenderedPageBreak/>
              <w:t>3 курс, 5-6 семестр</w:t>
            </w:r>
          </w:p>
        </w:tc>
        <w:tc>
          <w:tcPr>
            <w:tcW w:w="1241" w:type="dxa"/>
          </w:tcPr>
          <w:p w14:paraId="185F1FC1" w14:textId="4150EDB3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147</w:t>
            </w:r>
          </w:p>
        </w:tc>
      </w:tr>
      <w:tr w:rsidR="005952F8" w:rsidRPr="00821874" w14:paraId="692E9EA3" w14:textId="77777777" w:rsidTr="005952F8">
        <w:trPr>
          <w:trHeight w:val="420"/>
        </w:trPr>
        <w:tc>
          <w:tcPr>
            <w:tcW w:w="818" w:type="dxa"/>
            <w:vMerge/>
          </w:tcPr>
          <w:p w14:paraId="252F23D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7FA71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83A9E2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16AB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</w:tcPr>
          <w:p w14:paraId="1BF7218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72CE2356" w14:textId="2F95D267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50</w:t>
            </w:r>
          </w:p>
        </w:tc>
      </w:tr>
      <w:tr w:rsidR="005952F8" w:rsidRPr="00821874" w14:paraId="3DF17A7A" w14:textId="77777777" w:rsidTr="005952F8">
        <w:trPr>
          <w:trHeight w:val="826"/>
        </w:trPr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3C88D1E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7EA042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4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17AD451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FB0A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3F6822A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</w:tcPr>
          <w:p w14:paraId="19070903" w14:textId="2676D143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52</w:t>
            </w:r>
          </w:p>
        </w:tc>
      </w:tr>
      <w:tr w:rsidR="005952F8" w:rsidRPr="00821874" w14:paraId="499F2AFF" w14:textId="77777777" w:rsidTr="005952F8">
        <w:tc>
          <w:tcPr>
            <w:tcW w:w="818" w:type="dxa"/>
            <w:vMerge/>
          </w:tcPr>
          <w:p w14:paraId="73F4719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3B75EF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CC2F5C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BE18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35E708A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  <w:tcBorders>
              <w:right w:val="single" w:sz="12" w:space="0" w:color="auto"/>
            </w:tcBorders>
          </w:tcPr>
          <w:p w14:paraId="7B42B824" w14:textId="207F2401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154</w:t>
            </w:r>
          </w:p>
        </w:tc>
      </w:tr>
      <w:tr w:rsidR="005952F8" w:rsidRPr="00821874" w14:paraId="314F09F8" w14:textId="77777777" w:rsidTr="005952F8">
        <w:tc>
          <w:tcPr>
            <w:tcW w:w="818" w:type="dxa"/>
            <w:vMerge/>
          </w:tcPr>
          <w:p w14:paraId="7A416475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9B7C4F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A0BA69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0C02186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476E76A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73CA41E6" w14:textId="387765FC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-156</w:t>
            </w:r>
          </w:p>
        </w:tc>
      </w:tr>
      <w:tr w:rsidR="005952F8" w:rsidRPr="00821874" w14:paraId="02183A8D" w14:textId="77777777" w:rsidTr="005952F8">
        <w:tc>
          <w:tcPr>
            <w:tcW w:w="818" w:type="dxa"/>
            <w:vMerge/>
          </w:tcPr>
          <w:p w14:paraId="403E3AD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E6462D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C2F801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25517A2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72" w:type="dxa"/>
          </w:tcPr>
          <w:p w14:paraId="41C7D97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</w:tc>
        <w:tc>
          <w:tcPr>
            <w:tcW w:w="1241" w:type="dxa"/>
          </w:tcPr>
          <w:p w14:paraId="2AEDDBDB" w14:textId="164127F3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8</w:t>
            </w:r>
          </w:p>
        </w:tc>
      </w:tr>
      <w:tr w:rsidR="005952F8" w:rsidRPr="00821874" w14:paraId="11F4120E" w14:textId="77777777" w:rsidTr="005952F8">
        <w:tc>
          <w:tcPr>
            <w:tcW w:w="818" w:type="dxa"/>
            <w:vMerge/>
          </w:tcPr>
          <w:p w14:paraId="768AEC7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A9E88B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EF0C70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F2D0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7F3E6FA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194F4AC4" w14:textId="00CC530A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163</w:t>
            </w:r>
          </w:p>
        </w:tc>
      </w:tr>
      <w:tr w:rsidR="005952F8" w:rsidRPr="00821874" w14:paraId="4075BB9C" w14:textId="77777777" w:rsidTr="005952F8">
        <w:tc>
          <w:tcPr>
            <w:tcW w:w="818" w:type="dxa"/>
            <w:vMerge/>
          </w:tcPr>
          <w:p w14:paraId="5B65563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9A844A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75DC27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ADB6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7CBFB56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619F89C9" w14:textId="48ACB0E8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168</w:t>
            </w:r>
          </w:p>
        </w:tc>
      </w:tr>
      <w:tr w:rsidR="005952F8" w:rsidRPr="00821874" w14:paraId="3A870BE9" w14:textId="77777777" w:rsidTr="005952F8">
        <w:tc>
          <w:tcPr>
            <w:tcW w:w="818" w:type="dxa"/>
            <w:vMerge/>
          </w:tcPr>
          <w:p w14:paraId="7FAB367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655A1E3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E306AE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1761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5B9CDC8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2BC4DE0B" w14:textId="4C1975A8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-174</w:t>
            </w:r>
          </w:p>
        </w:tc>
      </w:tr>
      <w:tr w:rsidR="005952F8" w:rsidRPr="00821874" w14:paraId="201C3B0D" w14:textId="77777777" w:rsidTr="005952F8">
        <w:tc>
          <w:tcPr>
            <w:tcW w:w="818" w:type="dxa"/>
            <w:vMerge/>
          </w:tcPr>
          <w:p w14:paraId="69E0C12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E5F21B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29DC29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036E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7F86763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6472B87B" w14:textId="40019422" w:rsidR="005952F8" w:rsidRPr="00A74CEE" w:rsidRDefault="00A74CE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-178</w:t>
            </w:r>
          </w:p>
        </w:tc>
      </w:tr>
      <w:tr w:rsidR="005952F8" w:rsidRPr="00821874" w14:paraId="3596288C" w14:textId="77777777" w:rsidTr="005952F8">
        <w:tc>
          <w:tcPr>
            <w:tcW w:w="818" w:type="dxa"/>
            <w:vMerge/>
          </w:tcPr>
          <w:p w14:paraId="7612189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F457162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61B761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D769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6C0B67D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0C9B1C37" w14:textId="69AA8211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-182</w:t>
            </w:r>
          </w:p>
        </w:tc>
      </w:tr>
      <w:tr w:rsidR="005952F8" w:rsidRPr="00821874" w14:paraId="6EED6B5D" w14:textId="77777777" w:rsidTr="005952F8">
        <w:tc>
          <w:tcPr>
            <w:tcW w:w="818" w:type="dxa"/>
            <w:vMerge/>
          </w:tcPr>
          <w:p w14:paraId="5C9E500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071468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4AC94E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8F0D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4C9BD47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11330FAF" w14:textId="43870D17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-186</w:t>
            </w:r>
          </w:p>
        </w:tc>
      </w:tr>
      <w:tr w:rsidR="005952F8" w:rsidRPr="00821874" w14:paraId="5E3253C4" w14:textId="77777777" w:rsidTr="005952F8">
        <w:tc>
          <w:tcPr>
            <w:tcW w:w="818" w:type="dxa"/>
            <w:vMerge/>
          </w:tcPr>
          <w:p w14:paraId="253CB0D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45A05A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C97725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A66E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2F1B341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41AB2835" w14:textId="3757C5D5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190</w:t>
            </w:r>
          </w:p>
        </w:tc>
      </w:tr>
      <w:tr w:rsidR="005952F8" w:rsidRPr="00821874" w14:paraId="23427AAF" w14:textId="77777777" w:rsidTr="005952F8">
        <w:tc>
          <w:tcPr>
            <w:tcW w:w="818" w:type="dxa"/>
            <w:vMerge/>
          </w:tcPr>
          <w:p w14:paraId="4BC4703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A123BB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88A6CE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05F9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24E0DC6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617366FA" w14:textId="1A2CDE18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-194</w:t>
            </w:r>
          </w:p>
        </w:tc>
      </w:tr>
      <w:tr w:rsidR="005952F8" w:rsidRPr="00821874" w14:paraId="47FEB982" w14:textId="77777777" w:rsidTr="005952F8">
        <w:tc>
          <w:tcPr>
            <w:tcW w:w="818" w:type="dxa"/>
            <w:vMerge/>
          </w:tcPr>
          <w:p w14:paraId="48695AB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CC957A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33548B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439A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</w:tcPr>
          <w:p w14:paraId="4495727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34555084" w14:textId="4E6F188D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-200</w:t>
            </w:r>
          </w:p>
        </w:tc>
      </w:tr>
      <w:tr w:rsidR="005952F8" w:rsidRPr="00821874" w14:paraId="7680FB23" w14:textId="77777777" w:rsidTr="005952F8">
        <w:trPr>
          <w:trHeight w:val="249"/>
        </w:trPr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121F9D1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1DA9EF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5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1B12917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2C97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12D68D4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2 курс, 4 семестр 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4BF7A4FA" w14:textId="61EA367A" w:rsidR="005952F8" w:rsidRPr="00285FED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10</w:t>
            </w:r>
          </w:p>
        </w:tc>
      </w:tr>
      <w:tr w:rsidR="005952F8" w:rsidRPr="00821874" w14:paraId="45BE4117" w14:textId="77777777" w:rsidTr="005952F8">
        <w:trPr>
          <w:trHeight w:val="216"/>
        </w:trPr>
        <w:tc>
          <w:tcPr>
            <w:tcW w:w="818" w:type="dxa"/>
            <w:vMerge/>
          </w:tcPr>
          <w:p w14:paraId="4D2F5245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B73F1E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A14777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8322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972" w:type="dxa"/>
          </w:tcPr>
          <w:p w14:paraId="6CE8C9C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399289D3" w14:textId="49D9B3AF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-224</w:t>
            </w:r>
          </w:p>
        </w:tc>
      </w:tr>
      <w:tr w:rsidR="005952F8" w:rsidRPr="00821874" w14:paraId="4775870D" w14:textId="77777777" w:rsidTr="005952F8">
        <w:tc>
          <w:tcPr>
            <w:tcW w:w="818" w:type="dxa"/>
            <w:vMerge/>
          </w:tcPr>
          <w:p w14:paraId="2ED3D63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FCEB58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817E8C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A964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</w:tcPr>
          <w:p w14:paraId="0073F62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7BB770F6" w14:textId="01601E33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33</w:t>
            </w:r>
          </w:p>
        </w:tc>
      </w:tr>
      <w:tr w:rsidR="005952F8" w:rsidRPr="00821874" w14:paraId="24F0DA1C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02CAE28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3C602E1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50D580F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29C1C60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09D6876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06166A18" w14:textId="1EE1FDC6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250</w:t>
            </w:r>
          </w:p>
        </w:tc>
      </w:tr>
      <w:tr w:rsidR="005952F8" w:rsidRPr="00821874" w14:paraId="63B0F5A9" w14:textId="77777777" w:rsidTr="005952F8"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46EC3146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6E2B20B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6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079422D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59088743" w14:textId="77777777" w:rsidR="005952F8" w:rsidRPr="00821874" w:rsidRDefault="005952F8" w:rsidP="005952F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9FF4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47038D9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3D2C3318" w14:textId="445CF995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-258</w:t>
            </w:r>
          </w:p>
        </w:tc>
      </w:tr>
      <w:tr w:rsidR="005952F8" w:rsidRPr="00821874" w14:paraId="13C8A723" w14:textId="77777777" w:rsidTr="005952F8">
        <w:tc>
          <w:tcPr>
            <w:tcW w:w="818" w:type="dxa"/>
            <w:vMerge/>
          </w:tcPr>
          <w:p w14:paraId="16CD3B5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A6A8ED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4F688D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CD64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972" w:type="dxa"/>
          </w:tcPr>
          <w:p w14:paraId="58E46B4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4DF38F2E" w14:textId="5955F683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-268</w:t>
            </w:r>
          </w:p>
        </w:tc>
      </w:tr>
      <w:tr w:rsidR="005952F8" w:rsidRPr="00821874" w14:paraId="022E5CAA" w14:textId="77777777" w:rsidTr="005952F8">
        <w:tc>
          <w:tcPr>
            <w:tcW w:w="818" w:type="dxa"/>
            <w:vMerge/>
          </w:tcPr>
          <w:p w14:paraId="13C0B1E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2748EC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C964F2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80D8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3BDB8C8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70AB998B" w14:textId="345E1DE1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-278</w:t>
            </w:r>
          </w:p>
        </w:tc>
      </w:tr>
      <w:tr w:rsidR="005952F8" w:rsidRPr="00821874" w14:paraId="482C93E8" w14:textId="77777777" w:rsidTr="005952F8">
        <w:tc>
          <w:tcPr>
            <w:tcW w:w="818" w:type="dxa"/>
            <w:vMerge/>
          </w:tcPr>
          <w:p w14:paraId="47A5A04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802985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69A21B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052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5BD7BF85" w14:textId="77777777" w:rsidR="005952F8" w:rsidRDefault="005952F8" w:rsidP="00EA3EE2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</w:t>
            </w:r>
            <w:r w:rsidR="00144050">
              <w:rPr>
                <w:sz w:val="20"/>
                <w:szCs w:val="20"/>
              </w:rPr>
              <w:t>-4</w:t>
            </w:r>
            <w:r w:rsidRPr="00821874">
              <w:rPr>
                <w:sz w:val="20"/>
                <w:szCs w:val="20"/>
              </w:rPr>
              <w:t xml:space="preserve"> семестр</w:t>
            </w:r>
          </w:p>
          <w:p w14:paraId="522D9DCD" w14:textId="764C3C23" w:rsidR="00144050" w:rsidRPr="00821874" w:rsidRDefault="00144050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задания</w:t>
            </w:r>
            <w:proofErr w:type="gramEnd"/>
            <w:r>
              <w:rPr>
                <w:sz w:val="20"/>
                <w:szCs w:val="20"/>
              </w:rPr>
              <w:t xml:space="preserve"> изученные в 3 семестре)</w:t>
            </w:r>
          </w:p>
        </w:tc>
        <w:tc>
          <w:tcPr>
            <w:tcW w:w="1241" w:type="dxa"/>
          </w:tcPr>
          <w:p w14:paraId="3B0BA102" w14:textId="1BF1DC87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-288</w:t>
            </w:r>
          </w:p>
        </w:tc>
      </w:tr>
      <w:tr w:rsidR="005952F8" w:rsidRPr="00821874" w14:paraId="45CA0A3E" w14:textId="77777777" w:rsidTr="005952F8">
        <w:tc>
          <w:tcPr>
            <w:tcW w:w="818" w:type="dxa"/>
            <w:vMerge/>
          </w:tcPr>
          <w:p w14:paraId="7132FE6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C559393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A0B3B0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6BE55AF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58DF3EC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0778F134" w14:textId="2734C59E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-290</w:t>
            </w:r>
          </w:p>
        </w:tc>
      </w:tr>
      <w:tr w:rsidR="005952F8" w:rsidRPr="00821874" w14:paraId="515E8AE1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72F7C8C2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6DDAB52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2102318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6C3389A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10346B3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4601E297" w14:textId="09281B57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-300</w:t>
            </w:r>
          </w:p>
        </w:tc>
      </w:tr>
      <w:tr w:rsidR="005952F8" w:rsidRPr="00821874" w14:paraId="288FD115" w14:textId="77777777" w:rsidTr="005952F8"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3302B34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09A486F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7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07DA2885" w14:textId="77777777" w:rsidR="005952F8" w:rsidRPr="00821874" w:rsidRDefault="005952F8" w:rsidP="005952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Содействовать сохранению окружающей среды, </w:t>
            </w: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11CA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5DC6190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3 курс, 1-5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13BBD966" w14:textId="6B291165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-325</w:t>
            </w:r>
          </w:p>
        </w:tc>
      </w:tr>
      <w:tr w:rsidR="005952F8" w:rsidRPr="00821874" w14:paraId="474DB1EA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3054E0D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4342FD5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7BFCB20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28470A8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486B3E8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554B5D78" w14:textId="4B90674E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-350</w:t>
            </w:r>
          </w:p>
        </w:tc>
      </w:tr>
      <w:tr w:rsidR="005952F8" w:rsidRPr="00821874" w14:paraId="6355D9BB" w14:textId="77777777" w:rsidTr="005952F8"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0AAF386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7F12709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8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0176807E" w14:textId="77777777" w:rsidR="005952F8" w:rsidRPr="00821874" w:rsidRDefault="005952F8" w:rsidP="005952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C0C4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46DF197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3 курс, 1-5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7DFE4B5" w14:textId="0651560A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-360</w:t>
            </w:r>
          </w:p>
        </w:tc>
      </w:tr>
      <w:tr w:rsidR="005952F8" w:rsidRPr="00821874" w14:paraId="196C2093" w14:textId="77777777" w:rsidTr="005952F8">
        <w:tc>
          <w:tcPr>
            <w:tcW w:w="818" w:type="dxa"/>
            <w:vMerge/>
          </w:tcPr>
          <w:p w14:paraId="6F8EBD0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1F6136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8522A4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DE9C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972" w:type="dxa"/>
          </w:tcPr>
          <w:p w14:paraId="036E18F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3 курс, 1-5 семестр</w:t>
            </w:r>
          </w:p>
        </w:tc>
        <w:tc>
          <w:tcPr>
            <w:tcW w:w="1241" w:type="dxa"/>
          </w:tcPr>
          <w:p w14:paraId="31BF7805" w14:textId="0975CFF3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-386</w:t>
            </w:r>
          </w:p>
        </w:tc>
      </w:tr>
      <w:tr w:rsidR="005952F8" w:rsidRPr="00821874" w14:paraId="352D15B8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642A693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4A1242B5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399605A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4B63A0B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4819B6D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1D893E70" w14:textId="40824B7E" w:rsidR="005952F8" w:rsidRPr="00821874" w:rsidRDefault="00285FED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-400</w:t>
            </w:r>
          </w:p>
        </w:tc>
      </w:tr>
      <w:tr w:rsidR="005952F8" w:rsidRPr="00821874" w14:paraId="067CDA14" w14:textId="77777777" w:rsidTr="005952F8">
        <w:trPr>
          <w:trHeight w:val="690"/>
        </w:trPr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1DA7152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  <w:p w14:paraId="2DE43751" w14:textId="77777777" w:rsidR="005952F8" w:rsidRPr="00821874" w:rsidRDefault="005952F8" w:rsidP="005952F8">
            <w:p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272ADB5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322D8C4C" w14:textId="77777777" w:rsidR="005952F8" w:rsidRPr="00821874" w:rsidRDefault="005952F8" w:rsidP="005952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C047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02F446A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70479DC7" w14:textId="48570B44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402</w:t>
            </w:r>
          </w:p>
        </w:tc>
      </w:tr>
      <w:tr w:rsidR="005952F8" w:rsidRPr="00821874" w14:paraId="10796899" w14:textId="77777777" w:rsidTr="005952F8">
        <w:tc>
          <w:tcPr>
            <w:tcW w:w="818" w:type="dxa"/>
            <w:vMerge/>
          </w:tcPr>
          <w:p w14:paraId="7EC6E25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EE622D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DD32FB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9DC9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72" w:type="dxa"/>
          </w:tcPr>
          <w:p w14:paraId="75EF67C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7C6D844D" w14:textId="61ACB427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-404</w:t>
            </w:r>
          </w:p>
        </w:tc>
      </w:tr>
      <w:tr w:rsidR="005952F8" w:rsidRPr="00821874" w14:paraId="0A15F09B" w14:textId="77777777" w:rsidTr="005952F8">
        <w:tc>
          <w:tcPr>
            <w:tcW w:w="818" w:type="dxa"/>
            <w:vMerge/>
          </w:tcPr>
          <w:p w14:paraId="1CAE7B5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CBE969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6A309F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2727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972" w:type="dxa"/>
          </w:tcPr>
          <w:p w14:paraId="19AD42D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26EA6AF5" w14:textId="102043E5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-409</w:t>
            </w:r>
          </w:p>
        </w:tc>
      </w:tr>
      <w:tr w:rsidR="005952F8" w:rsidRPr="00821874" w14:paraId="05E6BF37" w14:textId="77777777" w:rsidTr="005952F8">
        <w:tc>
          <w:tcPr>
            <w:tcW w:w="818" w:type="dxa"/>
            <w:vMerge/>
          </w:tcPr>
          <w:p w14:paraId="06BC153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887C86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C212D2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E217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информационной безопасности </w:t>
            </w:r>
          </w:p>
        </w:tc>
        <w:tc>
          <w:tcPr>
            <w:tcW w:w="1972" w:type="dxa"/>
          </w:tcPr>
          <w:p w14:paraId="51E7769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37BDC2CB" w14:textId="6CD05C16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-411</w:t>
            </w:r>
          </w:p>
        </w:tc>
      </w:tr>
      <w:tr w:rsidR="005952F8" w:rsidRPr="00821874" w14:paraId="1B4BA82D" w14:textId="77777777" w:rsidTr="005952F8">
        <w:tc>
          <w:tcPr>
            <w:tcW w:w="818" w:type="dxa"/>
            <w:vMerge/>
          </w:tcPr>
          <w:p w14:paraId="00424FD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AFCA633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980988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7EBB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2EC9B78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0B92D6EB" w14:textId="09A644F4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-413</w:t>
            </w:r>
          </w:p>
        </w:tc>
      </w:tr>
      <w:tr w:rsidR="005952F8" w:rsidRPr="00821874" w14:paraId="7D84F9D7" w14:textId="77777777" w:rsidTr="005952F8">
        <w:tc>
          <w:tcPr>
            <w:tcW w:w="818" w:type="dxa"/>
            <w:vMerge/>
          </w:tcPr>
          <w:p w14:paraId="407F7FA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6519B3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3BD3E0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0E49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11688AEF" w14:textId="77777777" w:rsidR="005952F8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  <w:p w14:paraId="034F279E" w14:textId="52F5B670" w:rsidR="00144050" w:rsidRPr="00821874" w:rsidRDefault="00144050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задания</w:t>
            </w:r>
            <w:proofErr w:type="gramEnd"/>
            <w:r>
              <w:rPr>
                <w:sz w:val="20"/>
                <w:szCs w:val="20"/>
              </w:rPr>
              <w:t xml:space="preserve"> изученные в 4 семестре)</w:t>
            </w:r>
          </w:p>
        </w:tc>
        <w:tc>
          <w:tcPr>
            <w:tcW w:w="1241" w:type="dxa"/>
          </w:tcPr>
          <w:p w14:paraId="0EAF7E17" w14:textId="64AB4029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-415</w:t>
            </w:r>
          </w:p>
        </w:tc>
      </w:tr>
      <w:tr w:rsidR="005952F8" w:rsidRPr="00821874" w14:paraId="2714D84A" w14:textId="77777777" w:rsidTr="005952F8">
        <w:tc>
          <w:tcPr>
            <w:tcW w:w="818" w:type="dxa"/>
            <w:vMerge/>
          </w:tcPr>
          <w:p w14:paraId="7171BAD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31AC9F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5C2D13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3DDFEAB7" w14:textId="368E8284" w:rsidR="005952F8" w:rsidRPr="00821874" w:rsidRDefault="00EA3EE2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средства </w:t>
            </w:r>
            <w:r w:rsidR="005952F8" w:rsidRPr="00821874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тиза</w:t>
            </w:r>
            <w:r w:rsidR="005952F8" w:rsidRPr="00821874">
              <w:rPr>
                <w:sz w:val="20"/>
                <w:szCs w:val="20"/>
              </w:rPr>
              <w:t>ции</w:t>
            </w:r>
          </w:p>
        </w:tc>
        <w:tc>
          <w:tcPr>
            <w:tcW w:w="1972" w:type="dxa"/>
          </w:tcPr>
          <w:p w14:paraId="523C44D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6D2B0968" w14:textId="158C6638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-420</w:t>
            </w:r>
          </w:p>
        </w:tc>
      </w:tr>
      <w:tr w:rsidR="005952F8" w:rsidRPr="00821874" w14:paraId="451D36DF" w14:textId="77777777" w:rsidTr="005952F8">
        <w:tc>
          <w:tcPr>
            <w:tcW w:w="818" w:type="dxa"/>
            <w:vMerge/>
          </w:tcPr>
          <w:p w14:paraId="65BA4BF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700848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29E9851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4815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08032F0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7D306846" w14:textId="5F338E4D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-425</w:t>
            </w:r>
          </w:p>
        </w:tc>
      </w:tr>
      <w:tr w:rsidR="005952F8" w:rsidRPr="00821874" w14:paraId="0739A05C" w14:textId="77777777" w:rsidTr="005952F8">
        <w:tc>
          <w:tcPr>
            <w:tcW w:w="818" w:type="dxa"/>
            <w:vMerge/>
          </w:tcPr>
          <w:p w14:paraId="0CCEE32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7ED1659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D7F439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13AB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2547760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41878657" w14:textId="7AC97D35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-430</w:t>
            </w:r>
          </w:p>
        </w:tc>
      </w:tr>
      <w:tr w:rsidR="005952F8" w:rsidRPr="00821874" w14:paraId="0D0CC567" w14:textId="77777777" w:rsidTr="005952F8">
        <w:tc>
          <w:tcPr>
            <w:tcW w:w="818" w:type="dxa"/>
            <w:vMerge/>
          </w:tcPr>
          <w:p w14:paraId="48C99A5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933399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D367B2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0554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697435C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2A40A528" w14:textId="458CD223" w:rsidR="005952F8" w:rsidRPr="00821874" w:rsidRDefault="007B58A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-</w:t>
            </w:r>
            <w:r w:rsidR="00421DC4">
              <w:rPr>
                <w:sz w:val="20"/>
                <w:szCs w:val="20"/>
              </w:rPr>
              <w:t>435</w:t>
            </w:r>
          </w:p>
        </w:tc>
      </w:tr>
      <w:tr w:rsidR="005952F8" w:rsidRPr="00821874" w14:paraId="3A623646" w14:textId="77777777" w:rsidTr="005952F8">
        <w:tc>
          <w:tcPr>
            <w:tcW w:w="818" w:type="dxa"/>
            <w:vMerge/>
          </w:tcPr>
          <w:p w14:paraId="3DFDBA0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9D6DF42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33FC7B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D57B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567A4BE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2CBF1A57" w14:textId="348D4EF7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-437</w:t>
            </w:r>
          </w:p>
        </w:tc>
      </w:tr>
      <w:tr w:rsidR="005952F8" w:rsidRPr="00821874" w14:paraId="7DE65DBE" w14:textId="77777777" w:rsidTr="005952F8">
        <w:tc>
          <w:tcPr>
            <w:tcW w:w="818" w:type="dxa"/>
            <w:vMerge/>
          </w:tcPr>
          <w:p w14:paraId="64C8FDE2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DC0BAD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5CDA27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EF54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00740E7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7F5BC01F" w14:textId="0F3C9AA6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-439</w:t>
            </w:r>
          </w:p>
        </w:tc>
      </w:tr>
      <w:tr w:rsidR="005952F8" w:rsidRPr="00821874" w14:paraId="34AED8F3" w14:textId="77777777" w:rsidTr="005952F8">
        <w:tc>
          <w:tcPr>
            <w:tcW w:w="818" w:type="dxa"/>
            <w:vMerge/>
          </w:tcPr>
          <w:p w14:paraId="09A750C4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2D223B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2B17D1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807F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2AF63BD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43627EFF" w14:textId="5AECDC2F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441</w:t>
            </w:r>
          </w:p>
        </w:tc>
      </w:tr>
      <w:tr w:rsidR="005952F8" w:rsidRPr="00821874" w14:paraId="147CB5E1" w14:textId="77777777" w:rsidTr="005952F8">
        <w:tc>
          <w:tcPr>
            <w:tcW w:w="818" w:type="dxa"/>
            <w:vMerge/>
          </w:tcPr>
          <w:p w14:paraId="32C5B3B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58CAB0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08B12A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417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риптографические средства защиты информации</w:t>
            </w:r>
          </w:p>
        </w:tc>
        <w:tc>
          <w:tcPr>
            <w:tcW w:w="1972" w:type="dxa"/>
          </w:tcPr>
          <w:p w14:paraId="1ED4BBD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6237DF41" w14:textId="2EC77957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-444</w:t>
            </w:r>
          </w:p>
        </w:tc>
      </w:tr>
      <w:tr w:rsidR="005952F8" w:rsidRPr="00821874" w14:paraId="1A3BDEC8" w14:textId="77777777" w:rsidTr="005952F8">
        <w:tc>
          <w:tcPr>
            <w:tcW w:w="818" w:type="dxa"/>
            <w:vMerge/>
          </w:tcPr>
          <w:p w14:paraId="0F5A367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2E8D9F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9FD8A1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6FC7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472FCA2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0F6B161C" w14:textId="4F4CF6D6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-447</w:t>
            </w:r>
          </w:p>
        </w:tc>
      </w:tr>
      <w:tr w:rsidR="005952F8" w:rsidRPr="00821874" w14:paraId="561F2C05" w14:textId="77777777" w:rsidTr="005952F8">
        <w:tc>
          <w:tcPr>
            <w:tcW w:w="818" w:type="dxa"/>
            <w:vMerge/>
          </w:tcPr>
          <w:p w14:paraId="05DE516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CE4F55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6A400A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443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20D8A0C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319C596B" w14:textId="7CA8F2A1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</w:tr>
      <w:tr w:rsidR="005952F8" w:rsidRPr="00821874" w14:paraId="50238968" w14:textId="77777777" w:rsidTr="005952F8">
        <w:tc>
          <w:tcPr>
            <w:tcW w:w="818" w:type="dxa"/>
            <w:vMerge/>
          </w:tcPr>
          <w:p w14:paraId="04E8A6F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C5A21D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8D0A28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7C6B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</w:tcPr>
          <w:p w14:paraId="7A8F6B1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6B0C40EC" w14:textId="608AD016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-450</w:t>
            </w:r>
          </w:p>
        </w:tc>
      </w:tr>
      <w:tr w:rsidR="005952F8" w:rsidRPr="00821874" w14:paraId="76E6F44F" w14:textId="77777777" w:rsidTr="005952F8">
        <w:tc>
          <w:tcPr>
            <w:tcW w:w="818" w:type="dxa"/>
            <w:vMerge w:val="restart"/>
            <w:tcBorders>
              <w:top w:val="single" w:sz="12" w:space="0" w:color="auto"/>
            </w:tcBorders>
          </w:tcPr>
          <w:p w14:paraId="7E5B355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0C1B482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2459" w:type="dxa"/>
            <w:vMerge w:val="restart"/>
            <w:tcBorders>
              <w:top w:val="single" w:sz="12" w:space="0" w:color="auto"/>
            </w:tcBorders>
          </w:tcPr>
          <w:p w14:paraId="0DAB63A0" w14:textId="77777777" w:rsidR="005952F8" w:rsidRPr="00821874" w:rsidRDefault="005952F8" w:rsidP="005952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99CB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14:paraId="089EA73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14:paraId="49810D45" w14:textId="4619EC95" w:rsidR="005952F8" w:rsidRPr="00821874" w:rsidRDefault="00421DC4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-453</w:t>
            </w:r>
          </w:p>
        </w:tc>
      </w:tr>
      <w:tr w:rsidR="005952F8" w:rsidRPr="00821874" w14:paraId="1B6F5F0F" w14:textId="77777777" w:rsidTr="005952F8">
        <w:tc>
          <w:tcPr>
            <w:tcW w:w="818" w:type="dxa"/>
            <w:vMerge/>
          </w:tcPr>
          <w:p w14:paraId="15376CF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A5C19B9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A53877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03E4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972" w:type="dxa"/>
          </w:tcPr>
          <w:p w14:paraId="6FE26BD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5C509BA1" w14:textId="07012EEA" w:rsidR="005952F8" w:rsidRPr="00821874" w:rsidRDefault="002732B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-458</w:t>
            </w:r>
          </w:p>
        </w:tc>
      </w:tr>
      <w:tr w:rsidR="005952F8" w:rsidRPr="00821874" w14:paraId="05BA6AE4" w14:textId="77777777" w:rsidTr="005952F8">
        <w:tc>
          <w:tcPr>
            <w:tcW w:w="818" w:type="dxa"/>
            <w:vMerge/>
          </w:tcPr>
          <w:p w14:paraId="1A9E87B0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EC8181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D52250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3F14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информационной безопасности </w:t>
            </w:r>
          </w:p>
        </w:tc>
        <w:tc>
          <w:tcPr>
            <w:tcW w:w="1972" w:type="dxa"/>
          </w:tcPr>
          <w:p w14:paraId="2C2C52B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3B6DFE1D" w14:textId="3FF15072" w:rsidR="005952F8" w:rsidRPr="00821874" w:rsidRDefault="002732B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-463</w:t>
            </w:r>
          </w:p>
        </w:tc>
      </w:tr>
      <w:tr w:rsidR="005952F8" w:rsidRPr="00821874" w14:paraId="265C1720" w14:textId="77777777" w:rsidTr="005952F8">
        <w:tc>
          <w:tcPr>
            <w:tcW w:w="818" w:type="dxa"/>
            <w:vMerge/>
          </w:tcPr>
          <w:p w14:paraId="5BA363D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6397BE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65430F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7C6A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Электроника и </w:t>
            </w:r>
            <w:r w:rsidRPr="00821874">
              <w:rPr>
                <w:sz w:val="20"/>
                <w:szCs w:val="20"/>
              </w:rPr>
              <w:lastRenderedPageBreak/>
              <w:t>схемотехника</w:t>
            </w:r>
          </w:p>
        </w:tc>
        <w:tc>
          <w:tcPr>
            <w:tcW w:w="1972" w:type="dxa"/>
          </w:tcPr>
          <w:p w14:paraId="11A9CCEE" w14:textId="77777777" w:rsidR="005952F8" w:rsidRDefault="005952F8" w:rsidP="00EA3EE2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lastRenderedPageBreak/>
              <w:t>2 курс, 3</w:t>
            </w:r>
            <w:r w:rsidR="00144050">
              <w:rPr>
                <w:sz w:val="20"/>
                <w:szCs w:val="20"/>
              </w:rPr>
              <w:t>-4</w:t>
            </w:r>
            <w:r w:rsidRPr="00821874">
              <w:rPr>
                <w:sz w:val="20"/>
                <w:szCs w:val="20"/>
              </w:rPr>
              <w:t xml:space="preserve"> семестр</w:t>
            </w:r>
          </w:p>
          <w:p w14:paraId="64BCDAB8" w14:textId="5874473F" w:rsidR="00144050" w:rsidRPr="00821874" w:rsidRDefault="00144050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Задания</w:t>
            </w:r>
            <w:proofErr w:type="gramEnd"/>
            <w:r>
              <w:rPr>
                <w:sz w:val="20"/>
                <w:szCs w:val="20"/>
              </w:rPr>
              <w:t xml:space="preserve"> изученные в 3 семестре)</w:t>
            </w:r>
          </w:p>
        </w:tc>
        <w:tc>
          <w:tcPr>
            <w:tcW w:w="1241" w:type="dxa"/>
          </w:tcPr>
          <w:p w14:paraId="3C1FADD2" w14:textId="33FE0944" w:rsidR="005952F8" w:rsidRPr="00821874" w:rsidRDefault="002732B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-465</w:t>
            </w:r>
          </w:p>
        </w:tc>
      </w:tr>
      <w:tr w:rsidR="005952F8" w:rsidRPr="00821874" w14:paraId="00F58BA6" w14:textId="77777777" w:rsidTr="005952F8">
        <w:tc>
          <w:tcPr>
            <w:tcW w:w="818" w:type="dxa"/>
            <w:vMerge/>
          </w:tcPr>
          <w:p w14:paraId="35EFE53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F3855F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F47351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29CD2C1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972" w:type="dxa"/>
          </w:tcPr>
          <w:p w14:paraId="3F22568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235EA53B" w14:textId="319967EF" w:rsidR="005952F8" w:rsidRPr="00821874" w:rsidRDefault="002732BB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-467</w:t>
            </w:r>
          </w:p>
        </w:tc>
      </w:tr>
      <w:tr w:rsidR="005952F8" w:rsidRPr="00821874" w14:paraId="7DCCCFD3" w14:textId="77777777" w:rsidTr="005952F8">
        <w:tc>
          <w:tcPr>
            <w:tcW w:w="818" w:type="dxa"/>
            <w:vMerge/>
          </w:tcPr>
          <w:p w14:paraId="66FB102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8A7B8DB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56B853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1AE9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972" w:type="dxa"/>
          </w:tcPr>
          <w:p w14:paraId="34F4F35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34280176" w14:textId="769D1783" w:rsidR="005952F8" w:rsidRPr="00821874" w:rsidRDefault="004D6847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-472</w:t>
            </w:r>
          </w:p>
        </w:tc>
      </w:tr>
      <w:tr w:rsidR="005952F8" w:rsidRPr="00821874" w14:paraId="1F53926A" w14:textId="77777777" w:rsidTr="005952F8">
        <w:tc>
          <w:tcPr>
            <w:tcW w:w="818" w:type="dxa"/>
            <w:vMerge/>
          </w:tcPr>
          <w:p w14:paraId="354DC83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405C11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BCC64A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ED68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Базы данных</w:t>
            </w:r>
          </w:p>
        </w:tc>
        <w:tc>
          <w:tcPr>
            <w:tcW w:w="1972" w:type="dxa"/>
          </w:tcPr>
          <w:p w14:paraId="54B7D95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2C1AE86E" w14:textId="083F9CF5" w:rsidR="005952F8" w:rsidRPr="00821874" w:rsidRDefault="004D6847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-477</w:t>
            </w:r>
          </w:p>
        </w:tc>
      </w:tr>
      <w:tr w:rsidR="005952F8" w:rsidRPr="00821874" w14:paraId="51F61FCD" w14:textId="77777777" w:rsidTr="005952F8">
        <w:tc>
          <w:tcPr>
            <w:tcW w:w="818" w:type="dxa"/>
            <w:vMerge/>
          </w:tcPr>
          <w:p w14:paraId="6424A6C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D1FEC73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CBED9C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5BDF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1745DE1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6E65C9A8" w14:textId="37FD0DA1" w:rsidR="005952F8" w:rsidRPr="00821874" w:rsidRDefault="004D6847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-482</w:t>
            </w:r>
          </w:p>
        </w:tc>
      </w:tr>
      <w:tr w:rsidR="005952F8" w:rsidRPr="00821874" w14:paraId="20A76567" w14:textId="77777777" w:rsidTr="005952F8">
        <w:tc>
          <w:tcPr>
            <w:tcW w:w="818" w:type="dxa"/>
            <w:vMerge/>
          </w:tcPr>
          <w:p w14:paraId="6A2ED95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25568C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1A06EC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6D11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605112E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21504D04" w14:textId="6A8A663C" w:rsidR="005952F8" w:rsidRPr="00821874" w:rsidRDefault="004D6847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-484</w:t>
            </w:r>
          </w:p>
        </w:tc>
      </w:tr>
      <w:tr w:rsidR="005952F8" w:rsidRPr="00821874" w14:paraId="60FACF5F" w14:textId="77777777" w:rsidTr="005952F8">
        <w:tc>
          <w:tcPr>
            <w:tcW w:w="818" w:type="dxa"/>
            <w:vMerge/>
          </w:tcPr>
          <w:p w14:paraId="50E9D6D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5E2E4D2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C711E6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87EF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2D1C3F0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2FAB7D83" w14:textId="42766190" w:rsidR="005952F8" w:rsidRPr="00821874" w:rsidRDefault="004D6847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-486</w:t>
            </w:r>
          </w:p>
        </w:tc>
      </w:tr>
      <w:tr w:rsidR="005952F8" w:rsidRPr="00821874" w14:paraId="2BCE0D0A" w14:textId="77777777" w:rsidTr="005952F8">
        <w:tc>
          <w:tcPr>
            <w:tcW w:w="818" w:type="dxa"/>
            <w:vMerge/>
          </w:tcPr>
          <w:p w14:paraId="10F265F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E3EE1F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D6F98C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4A7D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1DE6C62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394BCB96" w14:textId="20BD858C" w:rsidR="005952F8" w:rsidRPr="00821874" w:rsidRDefault="0000553A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-489</w:t>
            </w:r>
          </w:p>
        </w:tc>
      </w:tr>
      <w:tr w:rsidR="005952F8" w:rsidRPr="00821874" w14:paraId="302A40D7" w14:textId="77777777" w:rsidTr="005952F8">
        <w:trPr>
          <w:trHeight w:val="231"/>
        </w:trPr>
        <w:tc>
          <w:tcPr>
            <w:tcW w:w="818" w:type="dxa"/>
            <w:vMerge/>
          </w:tcPr>
          <w:p w14:paraId="1AD7006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537BCC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652B33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29F1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388E528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4701EE92" w14:textId="3145DDD3" w:rsidR="005952F8" w:rsidRPr="00821874" w:rsidRDefault="0000553A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-492</w:t>
            </w:r>
          </w:p>
        </w:tc>
      </w:tr>
      <w:tr w:rsidR="005952F8" w:rsidRPr="00821874" w14:paraId="40067F7C" w14:textId="77777777" w:rsidTr="005952F8">
        <w:tc>
          <w:tcPr>
            <w:tcW w:w="818" w:type="dxa"/>
            <w:vMerge/>
          </w:tcPr>
          <w:p w14:paraId="60063DD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A80253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121B32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3EEF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07541C6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40D17F1E" w14:textId="76C9F1A0" w:rsidR="005952F8" w:rsidRPr="00821874" w:rsidRDefault="0000553A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-496</w:t>
            </w:r>
          </w:p>
        </w:tc>
      </w:tr>
      <w:tr w:rsidR="005952F8" w:rsidRPr="00821874" w14:paraId="6DD00D78" w14:textId="77777777" w:rsidTr="005952F8">
        <w:tc>
          <w:tcPr>
            <w:tcW w:w="818" w:type="dxa"/>
            <w:vMerge/>
            <w:tcBorders>
              <w:bottom w:val="single" w:sz="12" w:space="0" w:color="auto"/>
            </w:tcBorders>
          </w:tcPr>
          <w:p w14:paraId="54558CD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ind w:left="284" w:hanging="166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7109EBC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bottom w:val="single" w:sz="12" w:space="0" w:color="auto"/>
            </w:tcBorders>
          </w:tcPr>
          <w:p w14:paraId="24A7F86F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F26F9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21B0200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7CCA0934" w14:textId="6EC096E6" w:rsidR="005952F8" w:rsidRPr="00821874" w:rsidRDefault="0000553A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-500</w:t>
            </w:r>
          </w:p>
        </w:tc>
      </w:tr>
      <w:tr w:rsidR="005952F8" w:rsidRPr="00821874" w14:paraId="357EC8F4" w14:textId="77777777" w:rsidTr="005952F8">
        <w:tc>
          <w:tcPr>
            <w:tcW w:w="818" w:type="dxa"/>
            <w:vMerge w:val="restart"/>
          </w:tcPr>
          <w:p w14:paraId="61A19EE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105A6D9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2459" w:type="dxa"/>
            <w:vMerge w:val="restart"/>
          </w:tcPr>
          <w:p w14:paraId="782C34D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  <w:p w14:paraId="52F4124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786DA5C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Сети и системы передачи информации </w:t>
            </w:r>
          </w:p>
        </w:tc>
        <w:tc>
          <w:tcPr>
            <w:tcW w:w="1972" w:type="dxa"/>
          </w:tcPr>
          <w:p w14:paraId="217D8C6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6880EFDC" w14:textId="558B890F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-516</w:t>
            </w:r>
          </w:p>
        </w:tc>
      </w:tr>
      <w:tr w:rsidR="005952F8" w:rsidRPr="00821874" w14:paraId="69CBF431" w14:textId="77777777" w:rsidTr="005952F8">
        <w:tc>
          <w:tcPr>
            <w:tcW w:w="818" w:type="dxa"/>
            <w:vMerge/>
          </w:tcPr>
          <w:p w14:paraId="5BF0000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13EAA2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C131D5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04599E2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7D13ED7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008AD9A3" w14:textId="12EEE309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-532</w:t>
            </w:r>
          </w:p>
        </w:tc>
      </w:tr>
      <w:tr w:rsidR="005952F8" w:rsidRPr="00821874" w14:paraId="11E16E27" w14:textId="77777777" w:rsidTr="005952F8">
        <w:tc>
          <w:tcPr>
            <w:tcW w:w="818" w:type="dxa"/>
            <w:vMerge/>
          </w:tcPr>
          <w:p w14:paraId="5063DB8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1EAE78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BBFD83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9D6911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Эксплуатация компьютерных сетей </w:t>
            </w:r>
          </w:p>
        </w:tc>
        <w:tc>
          <w:tcPr>
            <w:tcW w:w="1972" w:type="dxa"/>
          </w:tcPr>
          <w:p w14:paraId="57891AC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41D48AE6" w14:textId="0717A7DD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-550</w:t>
            </w:r>
          </w:p>
        </w:tc>
      </w:tr>
      <w:tr w:rsidR="005952F8" w:rsidRPr="00821874" w14:paraId="3D418713" w14:textId="77777777" w:rsidTr="005952F8">
        <w:tc>
          <w:tcPr>
            <w:tcW w:w="818" w:type="dxa"/>
            <w:vMerge w:val="restart"/>
          </w:tcPr>
          <w:p w14:paraId="104B846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3C23C3D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1.3.</w:t>
            </w:r>
          </w:p>
        </w:tc>
        <w:tc>
          <w:tcPr>
            <w:tcW w:w="2459" w:type="dxa"/>
            <w:vMerge w:val="restart"/>
          </w:tcPr>
          <w:p w14:paraId="431C7661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2484" w:type="dxa"/>
          </w:tcPr>
          <w:p w14:paraId="35F6435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972" w:type="dxa"/>
          </w:tcPr>
          <w:p w14:paraId="4381AA0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6065D24C" w14:textId="28D4BDC9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-5+67</w:t>
            </w:r>
          </w:p>
        </w:tc>
      </w:tr>
      <w:tr w:rsidR="005952F8" w:rsidRPr="00821874" w14:paraId="499AB66D" w14:textId="77777777" w:rsidTr="005952F8">
        <w:tc>
          <w:tcPr>
            <w:tcW w:w="818" w:type="dxa"/>
            <w:vMerge/>
          </w:tcPr>
          <w:p w14:paraId="15E7B919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5B4BBB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19227D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4F0EF3D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1972" w:type="dxa"/>
          </w:tcPr>
          <w:p w14:paraId="0BAC5FD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3 семестр</w:t>
            </w:r>
          </w:p>
        </w:tc>
        <w:tc>
          <w:tcPr>
            <w:tcW w:w="1241" w:type="dxa"/>
          </w:tcPr>
          <w:p w14:paraId="6EE45B98" w14:textId="4644CF75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-584</w:t>
            </w:r>
          </w:p>
        </w:tc>
      </w:tr>
      <w:tr w:rsidR="005952F8" w:rsidRPr="00821874" w14:paraId="7AA9AA19" w14:textId="77777777" w:rsidTr="005952F8">
        <w:tc>
          <w:tcPr>
            <w:tcW w:w="818" w:type="dxa"/>
            <w:vMerge/>
          </w:tcPr>
          <w:p w14:paraId="4F55562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D6045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872052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93B965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ксплуатация компьютерных сетей</w:t>
            </w:r>
          </w:p>
        </w:tc>
        <w:tc>
          <w:tcPr>
            <w:tcW w:w="1972" w:type="dxa"/>
          </w:tcPr>
          <w:p w14:paraId="1E022DF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-2 курс, 2-4 семестр</w:t>
            </w:r>
          </w:p>
        </w:tc>
        <w:tc>
          <w:tcPr>
            <w:tcW w:w="1241" w:type="dxa"/>
          </w:tcPr>
          <w:p w14:paraId="54A936D7" w14:textId="4BA57914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-600</w:t>
            </w:r>
          </w:p>
        </w:tc>
      </w:tr>
      <w:tr w:rsidR="005952F8" w:rsidRPr="00821874" w14:paraId="13CE0216" w14:textId="77777777" w:rsidTr="005952F8">
        <w:tc>
          <w:tcPr>
            <w:tcW w:w="818" w:type="dxa"/>
            <w:vMerge w:val="restart"/>
          </w:tcPr>
          <w:p w14:paraId="45DE7764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02970149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1.</w:t>
            </w:r>
          </w:p>
        </w:tc>
        <w:tc>
          <w:tcPr>
            <w:tcW w:w="2459" w:type="dxa"/>
            <w:vMerge w:val="restart"/>
          </w:tcPr>
          <w:p w14:paraId="76190BB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</w:p>
        </w:tc>
        <w:tc>
          <w:tcPr>
            <w:tcW w:w="2484" w:type="dxa"/>
          </w:tcPr>
          <w:p w14:paraId="39E315D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57C8D57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4EB1BDDF" w14:textId="359B4B38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-662</w:t>
            </w:r>
          </w:p>
        </w:tc>
      </w:tr>
      <w:tr w:rsidR="005952F8" w:rsidRPr="00821874" w14:paraId="0E5BF7EF" w14:textId="77777777" w:rsidTr="005952F8">
        <w:tc>
          <w:tcPr>
            <w:tcW w:w="818" w:type="dxa"/>
            <w:vMerge/>
          </w:tcPr>
          <w:p w14:paraId="6132B2F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107ED84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82FC79B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3C09597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алгоритмизации и программирования </w:t>
            </w:r>
          </w:p>
        </w:tc>
        <w:tc>
          <w:tcPr>
            <w:tcW w:w="1972" w:type="dxa"/>
          </w:tcPr>
          <w:p w14:paraId="4DB9904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62E1E004" w14:textId="4EDC6891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-676</w:t>
            </w:r>
          </w:p>
        </w:tc>
      </w:tr>
      <w:tr w:rsidR="005952F8" w:rsidRPr="00821874" w14:paraId="745FA5B1" w14:textId="77777777" w:rsidTr="005952F8">
        <w:tc>
          <w:tcPr>
            <w:tcW w:w="818" w:type="dxa"/>
            <w:vMerge/>
          </w:tcPr>
          <w:p w14:paraId="794356A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761164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52A1275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0B701F1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972" w:type="dxa"/>
          </w:tcPr>
          <w:p w14:paraId="6766467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59AA4681" w14:textId="55DE082B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-688</w:t>
            </w:r>
          </w:p>
        </w:tc>
      </w:tr>
      <w:tr w:rsidR="005952F8" w:rsidRPr="00821874" w14:paraId="4A283334" w14:textId="77777777" w:rsidTr="005952F8">
        <w:tc>
          <w:tcPr>
            <w:tcW w:w="818" w:type="dxa"/>
            <w:vMerge/>
          </w:tcPr>
          <w:p w14:paraId="1464678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AE51D3B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29F433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62E171D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7DD9F4A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2D8B0AC0" w14:textId="6EEDAB0A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-700</w:t>
            </w:r>
          </w:p>
        </w:tc>
      </w:tr>
      <w:tr w:rsidR="005952F8" w:rsidRPr="00821874" w14:paraId="0209F503" w14:textId="77777777" w:rsidTr="005952F8">
        <w:tc>
          <w:tcPr>
            <w:tcW w:w="818" w:type="dxa"/>
            <w:vMerge w:val="restart"/>
          </w:tcPr>
          <w:p w14:paraId="0341285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75B61C6C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2.</w:t>
            </w:r>
          </w:p>
        </w:tc>
        <w:tc>
          <w:tcPr>
            <w:tcW w:w="2459" w:type="dxa"/>
            <w:vMerge w:val="restart"/>
          </w:tcPr>
          <w:p w14:paraId="666D549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Обеспечивать защиту информации в автоматизированных системах отдельными программными, программно-аппаратными </w:t>
            </w: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lastRenderedPageBreak/>
              <w:t>средствами.</w:t>
            </w:r>
          </w:p>
        </w:tc>
        <w:tc>
          <w:tcPr>
            <w:tcW w:w="2484" w:type="dxa"/>
          </w:tcPr>
          <w:p w14:paraId="0B542C3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lastRenderedPageBreak/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3730BBE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63A668A9" w14:textId="1AFCF30D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-725</w:t>
            </w:r>
          </w:p>
        </w:tc>
      </w:tr>
      <w:tr w:rsidR="005952F8" w:rsidRPr="00821874" w14:paraId="63220ED7" w14:textId="77777777" w:rsidTr="005952F8">
        <w:tc>
          <w:tcPr>
            <w:tcW w:w="818" w:type="dxa"/>
            <w:vMerge/>
          </w:tcPr>
          <w:p w14:paraId="530930D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2A4275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E850C2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21309AE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60B2414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317EA8E4" w14:textId="24D843FD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-750</w:t>
            </w:r>
          </w:p>
        </w:tc>
      </w:tr>
      <w:tr w:rsidR="005952F8" w:rsidRPr="00821874" w14:paraId="36ED7313" w14:textId="77777777" w:rsidTr="005952F8">
        <w:tc>
          <w:tcPr>
            <w:tcW w:w="818" w:type="dxa"/>
            <w:vMerge w:val="restart"/>
          </w:tcPr>
          <w:p w14:paraId="2CA02A0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1779BCF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3.</w:t>
            </w:r>
          </w:p>
        </w:tc>
        <w:tc>
          <w:tcPr>
            <w:tcW w:w="2459" w:type="dxa"/>
            <w:vMerge w:val="restart"/>
          </w:tcPr>
          <w:p w14:paraId="345328D2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</w:tc>
        <w:tc>
          <w:tcPr>
            <w:tcW w:w="2484" w:type="dxa"/>
          </w:tcPr>
          <w:p w14:paraId="7551D90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5FFED79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4EA1F980" w14:textId="5644929C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-776</w:t>
            </w:r>
          </w:p>
        </w:tc>
      </w:tr>
      <w:tr w:rsidR="005952F8" w:rsidRPr="00821874" w14:paraId="1787D406" w14:textId="77777777" w:rsidTr="005952F8">
        <w:tc>
          <w:tcPr>
            <w:tcW w:w="818" w:type="dxa"/>
            <w:vMerge/>
          </w:tcPr>
          <w:p w14:paraId="4E6475F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F0F862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19ABA8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77F2623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28AFF43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-4 курс, 4-5 семестр</w:t>
            </w:r>
          </w:p>
        </w:tc>
        <w:tc>
          <w:tcPr>
            <w:tcW w:w="1241" w:type="dxa"/>
          </w:tcPr>
          <w:p w14:paraId="01398AA0" w14:textId="3C7AEADF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-800</w:t>
            </w:r>
          </w:p>
        </w:tc>
      </w:tr>
      <w:tr w:rsidR="005952F8" w:rsidRPr="00821874" w14:paraId="4908B1D9" w14:textId="77777777" w:rsidTr="005952F8">
        <w:tc>
          <w:tcPr>
            <w:tcW w:w="818" w:type="dxa"/>
            <w:vMerge w:val="restart"/>
          </w:tcPr>
          <w:p w14:paraId="50DDB0F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63DBB1D6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4.</w:t>
            </w:r>
          </w:p>
        </w:tc>
        <w:tc>
          <w:tcPr>
            <w:tcW w:w="2459" w:type="dxa"/>
            <w:vMerge w:val="restart"/>
          </w:tcPr>
          <w:p w14:paraId="7E4251A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обработку, хранение и передачу информации ограниченного доступа.</w:t>
            </w:r>
          </w:p>
        </w:tc>
        <w:tc>
          <w:tcPr>
            <w:tcW w:w="2484" w:type="dxa"/>
          </w:tcPr>
          <w:p w14:paraId="5144727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72" w:type="dxa"/>
          </w:tcPr>
          <w:p w14:paraId="49E88C4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795B924E" w14:textId="73A67E37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10</w:t>
            </w:r>
          </w:p>
        </w:tc>
      </w:tr>
      <w:tr w:rsidR="005952F8" w:rsidRPr="00821874" w14:paraId="6D742489" w14:textId="77777777" w:rsidTr="005952F8">
        <w:trPr>
          <w:trHeight w:val="470"/>
        </w:trPr>
        <w:tc>
          <w:tcPr>
            <w:tcW w:w="818" w:type="dxa"/>
            <w:vMerge/>
          </w:tcPr>
          <w:p w14:paraId="6D9BA0E1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677C9C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C84C2D1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4C329881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Основы информационной безопасности </w:t>
            </w:r>
          </w:p>
        </w:tc>
        <w:tc>
          <w:tcPr>
            <w:tcW w:w="1972" w:type="dxa"/>
          </w:tcPr>
          <w:p w14:paraId="4C1158C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курс, 1 семестр</w:t>
            </w:r>
          </w:p>
        </w:tc>
        <w:tc>
          <w:tcPr>
            <w:tcW w:w="1241" w:type="dxa"/>
          </w:tcPr>
          <w:p w14:paraId="5087311E" w14:textId="7C35F3CD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-820</w:t>
            </w:r>
          </w:p>
        </w:tc>
      </w:tr>
      <w:tr w:rsidR="005952F8" w:rsidRPr="00821874" w14:paraId="24503A1F" w14:textId="77777777" w:rsidTr="005952F8">
        <w:tc>
          <w:tcPr>
            <w:tcW w:w="818" w:type="dxa"/>
            <w:vMerge/>
          </w:tcPr>
          <w:p w14:paraId="1BAA9767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7A7F192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78F55CC9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77F58706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2149E2B3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2A8AA7B3" w14:textId="0B2720B1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-830</w:t>
            </w:r>
          </w:p>
        </w:tc>
      </w:tr>
      <w:tr w:rsidR="005952F8" w:rsidRPr="00821874" w14:paraId="3555BA25" w14:textId="77777777" w:rsidTr="005952F8">
        <w:tc>
          <w:tcPr>
            <w:tcW w:w="818" w:type="dxa"/>
            <w:vMerge/>
          </w:tcPr>
          <w:p w14:paraId="34D284AA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B38399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7060271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0C985F7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4C9293A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2E37FF9B" w14:textId="791E9B42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-840</w:t>
            </w:r>
          </w:p>
        </w:tc>
      </w:tr>
      <w:tr w:rsidR="005952F8" w:rsidRPr="00821874" w14:paraId="10EFF273" w14:textId="77777777" w:rsidTr="005952F8">
        <w:tc>
          <w:tcPr>
            <w:tcW w:w="818" w:type="dxa"/>
            <w:vMerge/>
          </w:tcPr>
          <w:p w14:paraId="34D2F94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B2F35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82E077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38E0C57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Криптографические средства защиты информации</w:t>
            </w:r>
          </w:p>
        </w:tc>
        <w:tc>
          <w:tcPr>
            <w:tcW w:w="1972" w:type="dxa"/>
          </w:tcPr>
          <w:p w14:paraId="2204DF7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1241" w:type="dxa"/>
          </w:tcPr>
          <w:p w14:paraId="2FFCD123" w14:textId="3CC42C29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-850</w:t>
            </w:r>
          </w:p>
        </w:tc>
      </w:tr>
      <w:tr w:rsidR="005952F8" w:rsidRPr="00821874" w14:paraId="0FBA34AB" w14:textId="77777777" w:rsidTr="005952F8">
        <w:tc>
          <w:tcPr>
            <w:tcW w:w="818" w:type="dxa"/>
            <w:vMerge w:val="restart"/>
          </w:tcPr>
          <w:p w14:paraId="6034EB3C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6931453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5.</w:t>
            </w:r>
          </w:p>
        </w:tc>
        <w:tc>
          <w:tcPr>
            <w:tcW w:w="2459" w:type="dxa"/>
            <w:vMerge w:val="restart"/>
          </w:tcPr>
          <w:p w14:paraId="223A63A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  <w:tc>
          <w:tcPr>
            <w:tcW w:w="2484" w:type="dxa"/>
          </w:tcPr>
          <w:p w14:paraId="350E7289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972" w:type="dxa"/>
          </w:tcPr>
          <w:p w14:paraId="064CBC5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1241" w:type="dxa"/>
          </w:tcPr>
          <w:p w14:paraId="48E18BBA" w14:textId="0AB8CBB7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-877</w:t>
            </w:r>
          </w:p>
        </w:tc>
      </w:tr>
      <w:tr w:rsidR="005952F8" w:rsidRPr="00821874" w14:paraId="7EB0463B" w14:textId="77777777" w:rsidTr="005952F8">
        <w:tc>
          <w:tcPr>
            <w:tcW w:w="818" w:type="dxa"/>
            <w:vMerge/>
          </w:tcPr>
          <w:p w14:paraId="75832C48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446ADC8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685B39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32476AD8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78DAA2C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76A3A2FA" w14:textId="2DAD7924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-900</w:t>
            </w:r>
          </w:p>
        </w:tc>
      </w:tr>
      <w:tr w:rsidR="005952F8" w:rsidRPr="00821874" w14:paraId="2B116B09" w14:textId="77777777" w:rsidTr="005952F8">
        <w:tc>
          <w:tcPr>
            <w:tcW w:w="818" w:type="dxa"/>
            <w:vMerge w:val="restart"/>
          </w:tcPr>
          <w:p w14:paraId="4B83378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03F6E84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2.6.</w:t>
            </w:r>
          </w:p>
        </w:tc>
        <w:tc>
          <w:tcPr>
            <w:tcW w:w="2459" w:type="dxa"/>
            <w:vMerge w:val="restart"/>
          </w:tcPr>
          <w:p w14:paraId="3239AD48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  <w:tc>
          <w:tcPr>
            <w:tcW w:w="2484" w:type="dxa"/>
          </w:tcPr>
          <w:p w14:paraId="69B9738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72" w:type="dxa"/>
          </w:tcPr>
          <w:p w14:paraId="0A92E49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1-2 семестр</w:t>
            </w:r>
          </w:p>
        </w:tc>
        <w:tc>
          <w:tcPr>
            <w:tcW w:w="1241" w:type="dxa"/>
          </w:tcPr>
          <w:p w14:paraId="4058D5DE" w14:textId="73CDFCF4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-930</w:t>
            </w:r>
          </w:p>
        </w:tc>
      </w:tr>
      <w:tr w:rsidR="005952F8" w:rsidRPr="00821874" w14:paraId="007FCDA8" w14:textId="77777777" w:rsidTr="005952F8">
        <w:tc>
          <w:tcPr>
            <w:tcW w:w="818" w:type="dxa"/>
            <w:vMerge/>
          </w:tcPr>
          <w:p w14:paraId="5643F363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7DD02D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44C3D9B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2883030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Программные и программно-аппаратные средства защиты информации</w:t>
            </w:r>
          </w:p>
        </w:tc>
        <w:tc>
          <w:tcPr>
            <w:tcW w:w="1972" w:type="dxa"/>
          </w:tcPr>
          <w:p w14:paraId="45176E4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2EEE214A" w14:textId="05872188" w:rsidR="005952F8" w:rsidRPr="00821874" w:rsidRDefault="004B0C39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-950</w:t>
            </w:r>
          </w:p>
        </w:tc>
      </w:tr>
      <w:tr w:rsidR="005952F8" w:rsidRPr="00821874" w14:paraId="543660F3" w14:textId="77777777" w:rsidTr="005952F8">
        <w:tc>
          <w:tcPr>
            <w:tcW w:w="818" w:type="dxa"/>
            <w:vMerge w:val="restart"/>
          </w:tcPr>
          <w:p w14:paraId="42015B3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4915BEED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3.1.</w:t>
            </w:r>
          </w:p>
        </w:tc>
        <w:tc>
          <w:tcPr>
            <w:tcW w:w="2459" w:type="dxa"/>
            <w:vMerge w:val="restart"/>
          </w:tcPr>
          <w:p w14:paraId="624A5CE4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2484" w:type="dxa"/>
          </w:tcPr>
          <w:p w14:paraId="59DA8C0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0B415DAC" w14:textId="1DA9379E" w:rsidR="00EA3EE2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</w:t>
            </w:r>
            <w:r w:rsidR="00144050">
              <w:rPr>
                <w:sz w:val="20"/>
                <w:szCs w:val="20"/>
              </w:rPr>
              <w:t>-4</w:t>
            </w:r>
            <w:r w:rsidR="00EA3EE2">
              <w:rPr>
                <w:sz w:val="20"/>
                <w:szCs w:val="20"/>
              </w:rPr>
              <w:t xml:space="preserve"> семестр</w:t>
            </w:r>
          </w:p>
          <w:p w14:paraId="303A5297" w14:textId="675B0F6D" w:rsidR="005952F8" w:rsidRPr="00821874" w:rsidRDefault="00144050" w:rsidP="001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дания, изученные в 3 </w:t>
            </w:r>
            <w:proofErr w:type="gramStart"/>
            <w:r>
              <w:rPr>
                <w:sz w:val="20"/>
                <w:szCs w:val="20"/>
              </w:rPr>
              <w:t>семестре)</w:t>
            </w:r>
            <w:r w:rsidR="00EA3EE2">
              <w:rPr>
                <w:sz w:val="20"/>
                <w:szCs w:val="20"/>
              </w:rPr>
              <w:t xml:space="preserve">   </w:t>
            </w:r>
            <w:proofErr w:type="gramEnd"/>
            <w:r w:rsidR="00EA3EE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(задания, изученные в 4 семестре)             </w:t>
            </w:r>
          </w:p>
        </w:tc>
        <w:tc>
          <w:tcPr>
            <w:tcW w:w="1241" w:type="dxa"/>
          </w:tcPr>
          <w:p w14:paraId="1D813908" w14:textId="248C82D9" w:rsidR="00144050" w:rsidRDefault="00144050" w:rsidP="005952F8">
            <w:pPr>
              <w:rPr>
                <w:sz w:val="20"/>
                <w:szCs w:val="20"/>
              </w:rPr>
            </w:pPr>
          </w:p>
          <w:p w14:paraId="3D847202" w14:textId="77777777" w:rsidR="00144050" w:rsidRDefault="00144050" w:rsidP="005952F8">
            <w:pPr>
              <w:rPr>
                <w:sz w:val="20"/>
                <w:szCs w:val="20"/>
              </w:rPr>
            </w:pPr>
          </w:p>
          <w:p w14:paraId="1DED38E8" w14:textId="355A6158" w:rsidR="005952F8" w:rsidRDefault="00CB750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A3EE2">
              <w:rPr>
                <w:sz w:val="20"/>
                <w:szCs w:val="20"/>
              </w:rPr>
              <w:t xml:space="preserve">66 </w:t>
            </w:r>
            <w:r>
              <w:rPr>
                <w:sz w:val="20"/>
                <w:szCs w:val="20"/>
              </w:rPr>
              <w:t>-975</w:t>
            </w:r>
          </w:p>
          <w:p w14:paraId="67553B31" w14:textId="77777777" w:rsidR="00144050" w:rsidRDefault="00144050" w:rsidP="005952F8">
            <w:pPr>
              <w:rPr>
                <w:sz w:val="20"/>
                <w:szCs w:val="20"/>
              </w:rPr>
            </w:pPr>
          </w:p>
          <w:p w14:paraId="487F3C3A" w14:textId="07F90C90" w:rsidR="00EA3EE2" w:rsidRPr="00821874" w:rsidRDefault="00EA3EE2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-965</w:t>
            </w:r>
          </w:p>
        </w:tc>
      </w:tr>
      <w:tr w:rsidR="005952F8" w:rsidRPr="00821874" w14:paraId="16EBB938" w14:textId="77777777" w:rsidTr="005952F8">
        <w:tc>
          <w:tcPr>
            <w:tcW w:w="818" w:type="dxa"/>
            <w:vMerge/>
          </w:tcPr>
          <w:p w14:paraId="453228F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05B3C2A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71FF153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5F79BD5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5C628C2C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4BA869B2" w14:textId="2BEBDFC2" w:rsidR="005952F8" w:rsidRPr="00821874" w:rsidRDefault="00CB750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-1000</w:t>
            </w:r>
          </w:p>
        </w:tc>
      </w:tr>
      <w:tr w:rsidR="005952F8" w:rsidRPr="00821874" w14:paraId="06E6AAEB" w14:textId="77777777" w:rsidTr="005952F8">
        <w:tc>
          <w:tcPr>
            <w:tcW w:w="818" w:type="dxa"/>
            <w:vMerge w:val="restart"/>
          </w:tcPr>
          <w:p w14:paraId="6C2D4DD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21112427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3.2.</w:t>
            </w:r>
          </w:p>
        </w:tc>
        <w:tc>
          <w:tcPr>
            <w:tcW w:w="2459" w:type="dxa"/>
            <w:vMerge w:val="restart"/>
          </w:tcPr>
          <w:p w14:paraId="29A4B23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2484" w:type="dxa"/>
          </w:tcPr>
          <w:p w14:paraId="2E562E8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3B444B4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4609F41C" w14:textId="03C1A247" w:rsidR="005952F8" w:rsidRPr="00821874" w:rsidRDefault="00CB750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-1020</w:t>
            </w:r>
          </w:p>
        </w:tc>
      </w:tr>
      <w:tr w:rsidR="005952F8" w:rsidRPr="00821874" w14:paraId="27839BE2" w14:textId="77777777" w:rsidTr="005952F8">
        <w:tc>
          <w:tcPr>
            <w:tcW w:w="818" w:type="dxa"/>
            <w:vMerge/>
          </w:tcPr>
          <w:p w14:paraId="5A37BD8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76FD5AB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0864B5E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AA2010F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540F5625" w14:textId="3EE62361" w:rsidR="005952F8" w:rsidRPr="00821874" w:rsidRDefault="005952F8" w:rsidP="00EA3EE2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4 семестр</w:t>
            </w:r>
          </w:p>
        </w:tc>
        <w:tc>
          <w:tcPr>
            <w:tcW w:w="1241" w:type="dxa"/>
          </w:tcPr>
          <w:p w14:paraId="6B689E08" w14:textId="5F3607E7" w:rsidR="005952F8" w:rsidRPr="00821874" w:rsidRDefault="00CB750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-1030</w:t>
            </w:r>
          </w:p>
        </w:tc>
      </w:tr>
      <w:tr w:rsidR="005952F8" w:rsidRPr="00821874" w14:paraId="24810D99" w14:textId="77777777" w:rsidTr="005952F8">
        <w:tc>
          <w:tcPr>
            <w:tcW w:w="818" w:type="dxa"/>
            <w:vMerge/>
          </w:tcPr>
          <w:p w14:paraId="7EFFF40E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C42BDD0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778B0C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C2372F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16FDC34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2038221A" w14:textId="354760FB" w:rsidR="005952F8" w:rsidRPr="00821874" w:rsidRDefault="00CB750E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-1050</w:t>
            </w:r>
          </w:p>
        </w:tc>
      </w:tr>
      <w:tr w:rsidR="005952F8" w:rsidRPr="00821874" w14:paraId="474D2722" w14:textId="77777777" w:rsidTr="005952F8">
        <w:tc>
          <w:tcPr>
            <w:tcW w:w="818" w:type="dxa"/>
            <w:vMerge w:val="restart"/>
          </w:tcPr>
          <w:p w14:paraId="05F36B5F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666AC53F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3.3.</w:t>
            </w:r>
          </w:p>
        </w:tc>
        <w:tc>
          <w:tcPr>
            <w:tcW w:w="2459" w:type="dxa"/>
            <w:vMerge w:val="restart"/>
          </w:tcPr>
          <w:p w14:paraId="291DE26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</w:p>
        </w:tc>
        <w:tc>
          <w:tcPr>
            <w:tcW w:w="2484" w:type="dxa"/>
          </w:tcPr>
          <w:p w14:paraId="7A8314B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6988821A" w14:textId="6263BEFA" w:rsidR="005952F8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 xml:space="preserve">2 </w:t>
            </w:r>
            <w:proofErr w:type="gramStart"/>
            <w:r w:rsidRPr="00821874">
              <w:rPr>
                <w:sz w:val="20"/>
                <w:szCs w:val="20"/>
              </w:rPr>
              <w:t xml:space="preserve">курс, </w:t>
            </w:r>
            <w:r w:rsidR="00EA3EE2">
              <w:rPr>
                <w:sz w:val="20"/>
                <w:szCs w:val="20"/>
              </w:rPr>
              <w:t xml:space="preserve"> </w:t>
            </w:r>
            <w:r w:rsidRPr="00821874">
              <w:rPr>
                <w:sz w:val="20"/>
                <w:szCs w:val="20"/>
              </w:rPr>
              <w:t>3</w:t>
            </w:r>
            <w:proofErr w:type="gramEnd"/>
            <w:r w:rsidR="00144050">
              <w:rPr>
                <w:sz w:val="20"/>
                <w:szCs w:val="20"/>
              </w:rPr>
              <w:t>-4</w:t>
            </w:r>
            <w:r w:rsidRPr="00821874">
              <w:rPr>
                <w:sz w:val="20"/>
                <w:szCs w:val="20"/>
              </w:rPr>
              <w:t xml:space="preserve"> семестр</w:t>
            </w:r>
          </w:p>
          <w:p w14:paraId="726E007F" w14:textId="77777777" w:rsidR="00144050" w:rsidRDefault="00144050" w:rsidP="0059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дания, изученные в 3 семестре)  </w:t>
            </w:r>
          </w:p>
          <w:p w14:paraId="11BF342F" w14:textId="065B5016" w:rsidR="00EA3EE2" w:rsidRPr="00821874" w:rsidRDefault="00144050" w:rsidP="001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дания, изученные в 4 </w:t>
            </w:r>
            <w:proofErr w:type="gramStart"/>
            <w:r>
              <w:rPr>
                <w:sz w:val="20"/>
                <w:szCs w:val="20"/>
              </w:rPr>
              <w:t xml:space="preserve">семестре)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</w:tcPr>
          <w:p w14:paraId="26A350E9" w14:textId="77777777" w:rsidR="00144050" w:rsidRDefault="00144050" w:rsidP="00EA3EE2">
            <w:pPr>
              <w:rPr>
                <w:sz w:val="20"/>
                <w:szCs w:val="20"/>
              </w:rPr>
            </w:pPr>
          </w:p>
          <w:p w14:paraId="3B197F27" w14:textId="781C1C21" w:rsidR="005952F8" w:rsidRDefault="00CB750E" w:rsidP="00EA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-10</w:t>
            </w:r>
            <w:r w:rsidR="00EA3EE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69700A68" w14:textId="77777777" w:rsidR="00144050" w:rsidRDefault="00144050" w:rsidP="00EA3EE2">
            <w:pPr>
              <w:rPr>
                <w:sz w:val="20"/>
                <w:szCs w:val="20"/>
              </w:rPr>
            </w:pPr>
          </w:p>
          <w:p w14:paraId="6F41B86D" w14:textId="63C4A49A" w:rsidR="00EA3EE2" w:rsidRPr="00821874" w:rsidRDefault="00EA3EE2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-10</w:t>
            </w:r>
            <w:r w:rsidR="00AD20D9">
              <w:rPr>
                <w:sz w:val="20"/>
                <w:szCs w:val="20"/>
              </w:rPr>
              <w:t>71</w:t>
            </w:r>
          </w:p>
        </w:tc>
      </w:tr>
      <w:tr w:rsidR="005952F8" w:rsidRPr="00821874" w14:paraId="2AE2230F" w14:textId="77777777" w:rsidTr="005952F8">
        <w:tc>
          <w:tcPr>
            <w:tcW w:w="818" w:type="dxa"/>
            <w:vMerge/>
          </w:tcPr>
          <w:p w14:paraId="75E30EC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2BBCB4E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19733A7E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7497AE5D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7A0927A2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4C4269D0" w14:textId="3EF0C30F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20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-1</w:t>
            </w:r>
            <w:r w:rsidR="00AD20D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2F8" w:rsidRPr="00821874" w14:paraId="20133E65" w14:textId="77777777" w:rsidTr="005952F8">
        <w:tc>
          <w:tcPr>
            <w:tcW w:w="818" w:type="dxa"/>
            <w:vMerge w:val="restart"/>
          </w:tcPr>
          <w:p w14:paraId="4067CFC4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699A5975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3.4.</w:t>
            </w:r>
          </w:p>
        </w:tc>
        <w:tc>
          <w:tcPr>
            <w:tcW w:w="2459" w:type="dxa"/>
            <w:vMerge w:val="restart"/>
          </w:tcPr>
          <w:p w14:paraId="6166D3BD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  <w:tc>
          <w:tcPr>
            <w:tcW w:w="2484" w:type="dxa"/>
          </w:tcPr>
          <w:p w14:paraId="40D5EBA0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281B1B15" w14:textId="77777777" w:rsidR="005952F8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3-4 семестр</w:t>
            </w:r>
          </w:p>
          <w:p w14:paraId="69BD3D87" w14:textId="38BFF047" w:rsidR="00144050" w:rsidRPr="00821874" w:rsidRDefault="00144050" w:rsidP="001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дания, изученные в 4 </w:t>
            </w:r>
            <w:proofErr w:type="gramStart"/>
            <w:r>
              <w:rPr>
                <w:sz w:val="20"/>
                <w:szCs w:val="20"/>
              </w:rPr>
              <w:t xml:space="preserve">семестре)   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41" w:type="dxa"/>
          </w:tcPr>
          <w:p w14:paraId="1BEE4D2B" w14:textId="3C034FA5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0D9">
              <w:rPr>
                <w:sz w:val="20"/>
                <w:szCs w:val="20"/>
              </w:rPr>
              <w:t>091</w:t>
            </w:r>
            <w:r>
              <w:rPr>
                <w:sz w:val="20"/>
                <w:szCs w:val="20"/>
              </w:rPr>
              <w:t>-11</w:t>
            </w:r>
            <w:r w:rsidR="00AD20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5952F8" w:rsidRPr="00821874" w14:paraId="2B3C5219" w14:textId="77777777" w:rsidTr="005952F8">
        <w:tc>
          <w:tcPr>
            <w:tcW w:w="818" w:type="dxa"/>
            <w:vMerge/>
          </w:tcPr>
          <w:p w14:paraId="1D4D5F04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C42EA61" w14:textId="77777777" w:rsidR="005952F8" w:rsidRPr="00821874" w:rsidRDefault="005952F8" w:rsidP="005952F8">
            <w:pPr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6E26617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51768825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1972" w:type="dxa"/>
          </w:tcPr>
          <w:p w14:paraId="4B51D2FA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-3 курс, 4-5 семестр</w:t>
            </w:r>
          </w:p>
        </w:tc>
        <w:tc>
          <w:tcPr>
            <w:tcW w:w="1241" w:type="dxa"/>
          </w:tcPr>
          <w:p w14:paraId="1D178B00" w14:textId="3B0CC7A0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20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-11</w:t>
            </w:r>
            <w:r w:rsidR="00AD20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2F8" w:rsidRPr="00821874" w14:paraId="68569209" w14:textId="77777777" w:rsidTr="005952F8">
        <w:tc>
          <w:tcPr>
            <w:tcW w:w="818" w:type="dxa"/>
            <w:vMerge w:val="restart"/>
          </w:tcPr>
          <w:p w14:paraId="44264D6B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0C74CE8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ПК 3.5.</w:t>
            </w:r>
          </w:p>
        </w:tc>
        <w:tc>
          <w:tcPr>
            <w:tcW w:w="2459" w:type="dxa"/>
            <w:vMerge w:val="restart"/>
          </w:tcPr>
          <w:p w14:paraId="7823BD8C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  <w:r w:rsidRPr="00821874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Организовывать отдельные работы по физической защите объектов информатизации.</w:t>
            </w:r>
          </w:p>
          <w:p w14:paraId="0E2BA005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3AA6928B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</w:tc>
        <w:tc>
          <w:tcPr>
            <w:tcW w:w="1972" w:type="dxa"/>
          </w:tcPr>
          <w:p w14:paraId="2350B737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1241" w:type="dxa"/>
          </w:tcPr>
          <w:p w14:paraId="6A916EDA" w14:textId="1AE82CFD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20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-11</w:t>
            </w:r>
            <w:r w:rsidR="00AD20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</w:tr>
      <w:tr w:rsidR="005952F8" w:rsidRPr="00821874" w14:paraId="124C6B8A" w14:textId="77777777" w:rsidTr="005952F8">
        <w:tc>
          <w:tcPr>
            <w:tcW w:w="818" w:type="dxa"/>
            <w:vMerge/>
          </w:tcPr>
          <w:p w14:paraId="5C2D523D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1B8C860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8EBD907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4AF1A654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Электроника и схемотехника</w:t>
            </w:r>
          </w:p>
        </w:tc>
        <w:tc>
          <w:tcPr>
            <w:tcW w:w="1972" w:type="dxa"/>
          </w:tcPr>
          <w:p w14:paraId="3386B49D" w14:textId="3BC89EEB" w:rsidR="005952F8" w:rsidRPr="00821874" w:rsidRDefault="005952F8" w:rsidP="00AD20D9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2 курс, 4 семестр</w:t>
            </w:r>
          </w:p>
        </w:tc>
        <w:tc>
          <w:tcPr>
            <w:tcW w:w="1241" w:type="dxa"/>
          </w:tcPr>
          <w:p w14:paraId="51CBCB8B" w14:textId="3E83C333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20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-11</w:t>
            </w:r>
            <w:r w:rsidR="00AD20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2F8" w:rsidRPr="00821874" w14:paraId="577A794E" w14:textId="77777777" w:rsidTr="005952F8">
        <w:tc>
          <w:tcPr>
            <w:tcW w:w="818" w:type="dxa"/>
            <w:vMerge/>
          </w:tcPr>
          <w:p w14:paraId="18C65105" w14:textId="77777777" w:rsidR="005952F8" w:rsidRPr="00821874" w:rsidRDefault="005952F8" w:rsidP="00700D41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0B1EF606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14:paraId="3DD1096A" w14:textId="77777777" w:rsidR="005952F8" w:rsidRPr="00821874" w:rsidRDefault="005952F8" w:rsidP="005952F8">
            <w:pPr>
              <w:shd w:val="clear" w:color="auto" w:fill="FFFFFF"/>
              <w:jc w:val="both"/>
              <w:rPr>
                <w:rFonts w:eastAsia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</w:tcPr>
          <w:p w14:paraId="1762FB0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Инженерно-технические средства физической защиты объектов информатизации</w:t>
            </w:r>
          </w:p>
        </w:tc>
        <w:tc>
          <w:tcPr>
            <w:tcW w:w="1972" w:type="dxa"/>
          </w:tcPr>
          <w:p w14:paraId="4B460FDE" w14:textId="77777777" w:rsidR="005952F8" w:rsidRPr="00821874" w:rsidRDefault="005952F8" w:rsidP="005952F8">
            <w:pPr>
              <w:rPr>
                <w:sz w:val="20"/>
                <w:szCs w:val="20"/>
              </w:rPr>
            </w:pPr>
            <w:r w:rsidRPr="00821874">
              <w:rPr>
                <w:sz w:val="20"/>
                <w:szCs w:val="20"/>
              </w:rPr>
              <w:t>3 курс, 5-6 семестр</w:t>
            </w:r>
          </w:p>
        </w:tc>
        <w:tc>
          <w:tcPr>
            <w:tcW w:w="1241" w:type="dxa"/>
          </w:tcPr>
          <w:p w14:paraId="59DB91F0" w14:textId="2AAB332B" w:rsidR="005952F8" w:rsidRPr="00821874" w:rsidRDefault="00CB750E" w:rsidP="00AD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20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-1</w:t>
            </w:r>
            <w:r w:rsidR="00AD20D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472C99F" w14:textId="77777777" w:rsidR="00DD7278" w:rsidRDefault="00DD7278" w:rsidP="00644AB8">
      <w:pPr>
        <w:spacing w:after="0" w:line="240" w:lineRule="auto"/>
        <w:rPr>
          <w:rFonts w:cs="Times New Roman"/>
          <w:szCs w:val="24"/>
        </w:rPr>
      </w:pPr>
    </w:p>
    <w:p w14:paraId="11133CCC" w14:textId="77777777" w:rsidR="00DD7278" w:rsidRDefault="00DD7278" w:rsidP="00644AB8">
      <w:pPr>
        <w:spacing w:after="0" w:line="240" w:lineRule="auto"/>
        <w:rPr>
          <w:rFonts w:cs="Times New Roman"/>
          <w:szCs w:val="24"/>
        </w:rPr>
      </w:pPr>
    </w:p>
    <w:p w14:paraId="4432082A" w14:textId="77777777" w:rsidR="00DD7278" w:rsidRDefault="00DD7278" w:rsidP="00644AB8">
      <w:pPr>
        <w:spacing w:after="0" w:line="240" w:lineRule="auto"/>
        <w:rPr>
          <w:rFonts w:cs="Times New Roman"/>
          <w:szCs w:val="24"/>
        </w:rPr>
      </w:pPr>
    </w:p>
    <w:p w14:paraId="3E486C02" w14:textId="77777777" w:rsidR="00DD7278" w:rsidRDefault="00DD7278" w:rsidP="00644AB8">
      <w:pPr>
        <w:spacing w:after="0" w:line="240" w:lineRule="auto"/>
        <w:rPr>
          <w:rFonts w:cs="Times New Roman"/>
          <w:szCs w:val="24"/>
        </w:rPr>
      </w:pPr>
    </w:p>
    <w:p w14:paraId="56C413B9" w14:textId="77777777" w:rsidR="00DD7278" w:rsidRDefault="00DD7278" w:rsidP="00644AB8">
      <w:pPr>
        <w:spacing w:after="0" w:line="240" w:lineRule="auto"/>
        <w:rPr>
          <w:rFonts w:cs="Times New Roman"/>
          <w:szCs w:val="24"/>
        </w:rPr>
      </w:pPr>
    </w:p>
    <w:p w14:paraId="1C04277E" w14:textId="7B646D5A" w:rsidR="007F34D2" w:rsidRPr="00644AB8" w:rsidRDefault="007F34D2" w:rsidP="00644AB8">
      <w:pPr>
        <w:spacing w:after="0" w:line="240" w:lineRule="auto"/>
        <w:rPr>
          <w:rFonts w:cs="Times New Roman"/>
          <w:szCs w:val="24"/>
        </w:rPr>
      </w:pPr>
      <w:r w:rsidRPr="00644AB8">
        <w:rPr>
          <w:rFonts w:cs="Times New Roman"/>
          <w:szCs w:val="24"/>
        </w:rPr>
        <w:br w:type="page"/>
      </w:r>
    </w:p>
    <w:p w14:paraId="62C84938" w14:textId="77777777" w:rsidR="00866EA7" w:rsidRPr="000F24F1" w:rsidRDefault="00866EA7" w:rsidP="00866EA7">
      <w:pPr>
        <w:pStyle w:val="2"/>
      </w:pPr>
      <w:bookmarkStart w:id="5" w:name="_Toc152774131"/>
      <w:bookmarkStart w:id="6" w:name="_Toc155863529"/>
      <w:bookmarkStart w:id="7" w:name="_Toc155946196"/>
      <w:bookmarkStart w:id="8" w:name="_Toc152774276"/>
      <w:bookmarkStart w:id="9" w:name="_Toc160995157"/>
      <w:r w:rsidRPr="000F24F1">
        <w:lastRenderedPageBreak/>
        <w:t>Часть 1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лностью сформированным компетенциям)</w:t>
      </w:r>
      <w:bookmarkEnd w:id="5"/>
      <w:bookmarkEnd w:id="6"/>
      <w:bookmarkEnd w:id="7"/>
      <w:bookmarkEnd w:id="9"/>
    </w:p>
    <w:p w14:paraId="38ADD863" w14:textId="77777777" w:rsidR="00866EA7" w:rsidRPr="00396FD8" w:rsidRDefault="00866EA7" w:rsidP="00866EA7">
      <w:pPr>
        <w:pStyle w:val="2"/>
        <w:spacing w:before="0" w:line="240" w:lineRule="auto"/>
        <w:rPr>
          <w:rFonts w:eastAsia="Calibri" w:cs="Times New Roman"/>
          <w:szCs w:val="20"/>
        </w:rPr>
      </w:pPr>
      <w:bookmarkStart w:id="10" w:name="_Toc155863530"/>
      <w:bookmarkStart w:id="11" w:name="_Toc155946197"/>
      <w:bookmarkStart w:id="12" w:name="_Toc160995158"/>
      <w:r w:rsidRPr="00396FD8">
        <w:rPr>
          <w:rFonts w:eastAsia="Times New Roman" w:cs="Times New Roman"/>
          <w:szCs w:val="2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  <w:bookmarkEnd w:id="10"/>
      <w:bookmarkEnd w:id="11"/>
      <w:bookmarkEnd w:id="12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08E6B4DE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F27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ED6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CE6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866EA7" w:rsidRPr="009E585E" w14:paraId="4656F121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156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6E4" w14:textId="703CED1F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Развитие экономического мышления людей способствует:</w:t>
            </w:r>
          </w:p>
          <w:p w14:paraId="2DF5833C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граничению свободы выбора;</w:t>
            </w:r>
          </w:p>
          <w:p w14:paraId="3EB8566F" w14:textId="637AA72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риентации в сфере бизнеса;</w:t>
            </w:r>
          </w:p>
          <w:p w14:paraId="2AFC3FB0" w14:textId="40D8BEA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овышению духовной культуры обществ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C1B" w14:textId="5617272B" w:rsidR="00866EA7" w:rsidRPr="009E585E" w:rsidRDefault="00866EA7" w:rsidP="009E585E">
            <w:pPr>
              <w:pStyle w:val="ab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</w:t>
            </w:r>
          </w:p>
        </w:tc>
      </w:tr>
      <w:tr w:rsidR="00866EA7" w:rsidRPr="009E585E" w14:paraId="143CFB2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71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B4A" w14:textId="0038AF16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 материальным относятся потребности человека:</w:t>
            </w:r>
          </w:p>
          <w:p w14:paraId="1A5A7A97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в образовании;</w:t>
            </w:r>
          </w:p>
          <w:p w14:paraId="1C1DAB21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духовной культуре;</w:t>
            </w:r>
          </w:p>
          <w:p w14:paraId="5463C65D" w14:textId="7B957DC5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бытовой техник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5F" w14:textId="20EE5F9E" w:rsidR="00866EA7" w:rsidRPr="009E585E" w:rsidRDefault="00866EA7" w:rsidP="009E585E">
            <w:pPr>
              <w:pStyle w:val="ab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</w:t>
            </w:r>
          </w:p>
        </w:tc>
      </w:tr>
      <w:tr w:rsidR="00866EA7" w:rsidRPr="009E585E" w14:paraId="061CF7D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3A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03C" w14:textId="2BAEDF5F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 субститутам относятся товары (услуги):</w:t>
            </w:r>
          </w:p>
          <w:p w14:paraId="57774A24" w14:textId="77777777" w:rsidR="003861CC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удовлетворяющие исключительно материальные потребности человека;</w:t>
            </w:r>
          </w:p>
          <w:p w14:paraId="674C17C8" w14:textId="194734F2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заменяющие друг друга при использовании;</w:t>
            </w:r>
          </w:p>
          <w:p w14:paraId="5469FD11" w14:textId="6D39404D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дополняющие друг друга при использован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533" w14:textId="4864B259" w:rsidR="00866EA7" w:rsidRPr="009E585E" w:rsidRDefault="00866EA7" w:rsidP="009E585E">
            <w:pPr>
              <w:pStyle w:val="ab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</w:t>
            </w:r>
          </w:p>
        </w:tc>
      </w:tr>
      <w:tr w:rsidR="00866EA7" w:rsidRPr="009E585E" w14:paraId="58201BA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AA7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B38" w14:textId="39371EB3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Месторождение нефти, обнаруженное на дачном участке, является таким экономическим ресурсом, как:</w:t>
            </w:r>
          </w:p>
          <w:p w14:paraId="5358D9D8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предпринимательство;</w:t>
            </w:r>
          </w:p>
          <w:p w14:paraId="12AA1FE5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труд;</w:t>
            </w:r>
          </w:p>
          <w:p w14:paraId="326E4B9D" w14:textId="5BC6D671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в) зем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C9D" w14:textId="5653E7C9" w:rsidR="00866EA7" w:rsidRPr="009E585E" w:rsidRDefault="00866EA7" w:rsidP="009E585E">
            <w:pPr>
              <w:pStyle w:val="ab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</w:t>
            </w:r>
          </w:p>
        </w:tc>
      </w:tr>
      <w:tr w:rsidR="00866EA7" w:rsidRPr="009E585E" w14:paraId="2EACA43F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58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86D" w14:textId="7D17C580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Знание экономических законов способствует:</w:t>
            </w:r>
          </w:p>
          <w:p w14:paraId="6DB498B4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появлению большего количества свободного времени у человека;</w:t>
            </w:r>
          </w:p>
          <w:p w14:paraId="44531C03" w14:textId="2634F73F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рациональному поведению в сфере производства и потребления;</w:t>
            </w:r>
          </w:p>
          <w:p w14:paraId="7AF16A15" w14:textId="43668B36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обесцениванию личных сбереж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A15" w14:textId="4FF77494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</w:t>
            </w:r>
          </w:p>
        </w:tc>
      </w:tr>
      <w:tr w:rsidR="00866EA7" w:rsidRPr="009E585E" w14:paraId="17EEA43E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CB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310" w14:textId="7ACFD575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 комплементарным относятся товары (услуги):</w:t>
            </w:r>
          </w:p>
          <w:p w14:paraId="2E8DF9BA" w14:textId="27667B06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дополняющие друг друга при использовании;</w:t>
            </w:r>
          </w:p>
          <w:p w14:paraId="17B2110A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заменяющие друг друга при использовании;</w:t>
            </w:r>
          </w:p>
          <w:p w14:paraId="1D254397" w14:textId="25447684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удовлетворяющие исключительно духовные потребности люд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0BA" w14:textId="4E835D2D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</w:t>
            </w:r>
          </w:p>
        </w:tc>
      </w:tr>
      <w:tr w:rsidR="00866EA7" w:rsidRPr="009E585E" w14:paraId="6EC1D895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BBE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C2B" w14:textId="28D07E2E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омпьютеры, обслуживающие работу фирмы, являются таким фактором производства, как</w:t>
            </w:r>
          </w:p>
          <w:p w14:paraId="5CCEA8C6" w14:textId="0930DD49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капитал;</w:t>
            </w:r>
          </w:p>
          <w:p w14:paraId="209BCFF6" w14:textId="7F2D94E2" w:rsidR="00866EA7" w:rsidRPr="009E585E" w:rsidRDefault="00866EA7" w:rsidP="009E585E">
            <w:pPr>
              <w:rPr>
                <w:bCs/>
                <w:sz w:val="22"/>
                <w:szCs w:val="22"/>
                <w:highlight w:val="yellow"/>
              </w:rPr>
            </w:pPr>
            <w:r w:rsidRPr="009E585E">
              <w:rPr>
                <w:bCs/>
                <w:sz w:val="22"/>
                <w:szCs w:val="22"/>
              </w:rPr>
              <w:t>в) предпринимательств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ED2" w14:textId="12B5A3F5" w:rsidR="00866EA7" w:rsidRPr="009E585E" w:rsidRDefault="00866EA7" w:rsidP="009E585E">
            <w:pPr>
              <w:textAlignment w:val="baseline"/>
              <w:rPr>
                <w:bCs/>
                <w:sz w:val="22"/>
                <w:szCs w:val="22"/>
                <w:highlight w:val="yellow"/>
              </w:rPr>
            </w:pPr>
            <w:r w:rsidRPr="009E585E">
              <w:rPr>
                <w:bCs/>
                <w:sz w:val="22"/>
                <w:szCs w:val="22"/>
              </w:rPr>
              <w:t>А</w:t>
            </w:r>
          </w:p>
        </w:tc>
      </w:tr>
      <w:tr w:rsidR="00866EA7" w:rsidRPr="009E585E" w14:paraId="7C8A996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21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993C" w14:textId="3CDB73EE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 базовым (первичным) потребностям относятся:</w:t>
            </w:r>
          </w:p>
          <w:p w14:paraId="37868B95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социальные потребности;</w:t>
            </w:r>
          </w:p>
          <w:p w14:paraId="3FA5A57A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потребности в почете и уважении;</w:t>
            </w:r>
          </w:p>
          <w:p w14:paraId="53B53025" w14:textId="229023AA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физиологические потреб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9CF" w14:textId="71231686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2B13895E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072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82A" w14:textId="017A8640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Ручка и писчая бумага являются производственным капиталом, когда:</w:t>
            </w:r>
          </w:p>
          <w:p w14:paraId="035A2C45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ни лежат в портфеле;</w:t>
            </w:r>
          </w:p>
          <w:p w14:paraId="356113F5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ученик решает задачу по математике;</w:t>
            </w:r>
          </w:p>
          <w:p w14:paraId="36C6C0D8" w14:textId="64A998B9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исатель пишет рукопись новой книг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08F" w14:textId="14C85971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7A1A4478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69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89C" w14:textId="65DB896E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вязь между спросом и ценой на товар:</w:t>
            </w:r>
          </w:p>
          <w:p w14:paraId="7F832A3A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прямо пропорциональна;</w:t>
            </w:r>
          </w:p>
          <w:p w14:paraId="65F7DFF0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обратно пропорциональна;</w:t>
            </w:r>
          </w:p>
          <w:p w14:paraId="2568B540" w14:textId="7156F78A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отсутству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28B" w14:textId="306364E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6664C400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7F6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18B" w14:textId="001C3BFB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Если вы спрашиваете у продавца о стоимости компьютера, то в этом случае деньги выполняют функцию:</w:t>
            </w:r>
          </w:p>
          <w:p w14:paraId="139657DA" w14:textId="77777777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меры стоимости;</w:t>
            </w:r>
          </w:p>
          <w:p w14:paraId="09B4FE78" w14:textId="037DAFF1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средства накопления;</w:t>
            </w:r>
          </w:p>
          <w:p w14:paraId="1A2B9B78" w14:textId="7F9304E0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средства платеж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1AB" w14:textId="462F09EC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2C9FFF31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DC2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904" w14:textId="6AD97EB5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Если вы купили в кредит компьютер и собираетесь внести определенную сумму в счет погашения долга, то в этом случае деньги выполняют функцию:</w:t>
            </w:r>
          </w:p>
          <w:p w14:paraId="31410F9B" w14:textId="63D252E9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а) меры стоимости;</w:t>
            </w:r>
          </w:p>
          <w:p w14:paraId="27EFEF2E" w14:textId="28008D25" w:rsidR="00866EA7" w:rsidRPr="009E585E" w:rsidRDefault="00866EA7" w:rsidP="009E585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б) мировых денег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F6B" w14:textId="3833842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63800B06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40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EF7" w14:textId="5AD3AE21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бъем спроса на конкретный товар останется неизменным в случае:</w:t>
            </w:r>
          </w:p>
          <w:p w14:paraId="3BF09F90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а) изменения цены на данный товар;</w:t>
            </w:r>
          </w:p>
          <w:p w14:paraId="19263C3E" w14:textId="6B31E58D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изменения цены на товары-комплементы;</w:t>
            </w:r>
          </w:p>
          <w:p w14:paraId="2EA629A3" w14:textId="6AE1E3B3" w:rsidR="00866EA7" w:rsidRPr="009E585E" w:rsidRDefault="00866EA7" w:rsidP="009E585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995" w14:textId="76E9274F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Б</w:t>
            </w:r>
          </w:p>
        </w:tc>
      </w:tr>
      <w:tr w:rsidR="00866EA7" w:rsidRPr="009E585E" w14:paraId="28CEA9FA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79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772" w14:textId="2B43AE50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дна из функций современного домашнего хозяйства:</w:t>
            </w:r>
          </w:p>
          <w:p w14:paraId="3BA88318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тверждение законопроектов;</w:t>
            </w:r>
          </w:p>
          <w:p w14:paraId="4ABA1206" w14:textId="62C9B30C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потребление товаров и услуг;</w:t>
            </w:r>
          </w:p>
          <w:p w14:paraId="6B13F083" w14:textId="5F525601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существление контроля за рыночными цен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217" w14:textId="74BA5EC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717DE13B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C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A4F" w14:textId="3121E8F1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 первичным (первоочередным) расходам домашнего хозяйства относится расход:</w:t>
            </w:r>
          </w:p>
          <w:p w14:paraId="4A6DB637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на оплату обучения;</w:t>
            </w:r>
          </w:p>
          <w:p w14:paraId="6DF43AB0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покупку автомобиля;</w:t>
            </w:r>
          </w:p>
          <w:p w14:paraId="52FB8FF6" w14:textId="0833575C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плату жиль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EE4" w14:textId="37DDBBB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6A9B8AD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B5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5C0" w14:textId="10244095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величение удельного веса расходов на питание в бюджете семьи свидетельствует:</w:t>
            </w:r>
          </w:p>
          <w:p w14:paraId="16B8D605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 росте благосостояния семьи;</w:t>
            </w:r>
          </w:p>
          <w:p w14:paraId="4BF74D8A" w14:textId="1031710C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снижении благосостояния семьи;</w:t>
            </w:r>
          </w:p>
          <w:p w14:paraId="48813241" w14:textId="69668B29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стабильном уровне благосостояния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4E7" w14:textId="1DF5908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6B1927AF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BE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681" w14:textId="2990E2E5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Один из главных факторов, влияющих на уровень благосостояния семьи:</w:t>
            </w:r>
          </w:p>
          <w:p w14:paraId="33B5E40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а) исследования в области космической индустрии;</w:t>
            </w:r>
          </w:p>
          <w:p w14:paraId="63FA332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б) налогообложение; %</w:t>
            </w:r>
          </w:p>
          <w:p w14:paraId="16A88777" w14:textId="49F4D6BE" w:rsidR="00866EA7" w:rsidRPr="009E585E" w:rsidRDefault="00866EA7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в) возможность членов семьи реализовывать свои способ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ADD" w14:textId="1003059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6C8AB80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7E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65F" w14:textId="5C0646DA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оказатель, отражающий уровень жизни семьи:</w:t>
            </w:r>
          </w:p>
          <w:p w14:paraId="233F0D87" w14:textId="55D41B4A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дельный вес расходов на питание;</w:t>
            </w:r>
          </w:p>
          <w:p w14:paraId="44F6C6E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размер налогов;</w:t>
            </w:r>
          </w:p>
          <w:p w14:paraId="082242E7" w14:textId="4A39D4CD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расходы на транспор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8B3" w14:textId="27A5957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7BD75933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C1D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E29" w14:textId="4676BA6E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Наиболее выгодным для домашних хозяйств является вложение денег:</w:t>
            </w:r>
          </w:p>
          <w:p w14:paraId="2F7A14E4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в крупномасштабные коммерческие проекты;</w:t>
            </w:r>
          </w:p>
          <w:p w14:paraId="798038EE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финансовые «пирамиды»;</w:t>
            </w:r>
          </w:p>
          <w:p w14:paraId="7C9BBFBF" w14:textId="4871786D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бразование членов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0DD3" w14:textId="0A05FD1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01CC230D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BF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45C" w14:textId="1A08ECA9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Главная функция финансового рынка:</w:t>
            </w:r>
          </w:p>
          <w:p w14:paraId="723BC3D0" w14:textId="7DE7DD19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трансформация временно бездействующих денежных средств в ссудный капитал;</w:t>
            </w:r>
          </w:p>
          <w:p w14:paraId="79D3ECF5" w14:textId="77777777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законодательное регулирование спроса и предложения на рынке труда;</w:t>
            </w:r>
          </w:p>
          <w:p w14:paraId="1B34FAA4" w14:textId="52367082" w:rsidR="00866EA7" w:rsidRPr="009E585E" w:rsidRDefault="00866EA7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реализация биржевых товар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9B0" w14:textId="0D870EA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690DE3A0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299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E4C" w14:textId="54E3DF7F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Работника биржи, который оказывает посреднические услуги при реализации товаров (услуг), действуя по поручению клиента за определенное вознаграждение, называют:</w:t>
            </w:r>
          </w:p>
          <w:p w14:paraId="63790639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дистрибьютором;</w:t>
            </w:r>
          </w:p>
          <w:p w14:paraId="34F0B6E3" w14:textId="14D8FC1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брокером;</w:t>
            </w:r>
          </w:p>
          <w:p w14:paraId="3D667956" w14:textId="11A4F7D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дилер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0BC" w14:textId="00C395C6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076A5346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E5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AAD" w14:textId="0BD16C6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Экономическая прибыль определяется как разность между:</w:t>
            </w:r>
          </w:p>
          <w:p w14:paraId="69EA4CF5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выручкой и внешними издержками;</w:t>
            </w:r>
          </w:p>
          <w:p w14:paraId="5C973DB3" w14:textId="4902CA3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выручкой и всеми издержками;</w:t>
            </w:r>
          </w:p>
          <w:p w14:paraId="3429F984" w14:textId="3126EF0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выручкой и нормальной прибыл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B83" w14:textId="3DAD4BDE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30D9EF5B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06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971" w14:textId="668B9A0E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енная бумага, которая приносит владельцу доход в виде фиксированного процента и выкупается предприятием в указанный срок, называется:</w:t>
            </w:r>
          </w:p>
          <w:p w14:paraId="25281D11" w14:textId="72044EF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блигация;</w:t>
            </w:r>
          </w:p>
          <w:p w14:paraId="0EEFE6ED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акция;</w:t>
            </w:r>
          </w:p>
          <w:p w14:paraId="2D527BCD" w14:textId="247ACC18" w:rsidR="00866EA7" w:rsidRPr="009E585E" w:rsidRDefault="00866EA7" w:rsidP="009E585E">
            <w:pPr>
              <w:rPr>
                <w:rFonts w:eastAsia="Times New Roman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вексе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F37" w14:textId="15F47ED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5226859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FC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0C7" w14:textId="5E98A0C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Функция, характерная лишь для центрального банка:</w:t>
            </w:r>
          </w:p>
          <w:p w14:paraId="5206311C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кредитование сельскохозяйственных предприятий;</w:t>
            </w:r>
          </w:p>
          <w:p w14:paraId="5296F1D0" w14:textId="3CF8AA0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существление эмиссии денег;</w:t>
            </w:r>
          </w:p>
          <w:p w14:paraId="32FC449B" w14:textId="03C78EF5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осредничество в платежа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B904" w14:textId="19C4110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6F7DB15D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2C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3C7" w14:textId="21CE93E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Одна из главных функций рынка ценных бумаг:</w:t>
            </w:r>
          </w:p>
          <w:p w14:paraId="3AA22649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существление движения предметов потребления и средств производства;</w:t>
            </w:r>
          </w:p>
          <w:p w14:paraId="79A392D0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предоставление денежных ссуд;</w:t>
            </w:r>
          </w:p>
          <w:p w14:paraId="4BC6B4A0" w14:textId="2AACE28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мобилизация временно свободных денежных средств и их перераспределение для удовлетворения нужд государства и организац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9F3" w14:textId="370C7D3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0354D0E5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E9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664" w14:textId="424042E8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оварные биржи осуществляют куплю-продажу:</w:t>
            </w:r>
          </w:p>
          <w:p w14:paraId="30327481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ценных бумаг;</w:t>
            </w:r>
          </w:p>
          <w:p w14:paraId="1AAC3B2D" w14:textId="121E8DA2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б) однородной, стандартизированной продукции;</w:t>
            </w:r>
          </w:p>
          <w:p w14:paraId="2190A4A4" w14:textId="5C66FDAB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недвижим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2BB" w14:textId="761E7E8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Б</w:t>
            </w:r>
          </w:p>
        </w:tc>
      </w:tr>
      <w:tr w:rsidR="00866EA7" w:rsidRPr="009E585E" w14:paraId="1F22B08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65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973" w14:textId="499DDABD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На рынке труда объектом купли-продажи является:</w:t>
            </w:r>
          </w:p>
          <w:p w14:paraId="2B8215F0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а) результат труда;</w:t>
            </w:r>
          </w:p>
          <w:p w14:paraId="6C5F3E41" w14:textId="77777777" w:rsidR="00DE18FB" w:rsidRPr="009E585E" w:rsidRDefault="00DE18FB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б) цена труда;</w:t>
            </w:r>
          </w:p>
          <w:p w14:paraId="3DFFF9EE" w14:textId="1CE43D60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 xml:space="preserve"> в) трудовая функция наемного работник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961" w14:textId="5AF708B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16256BA7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D3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9D9" w14:textId="1BD096E9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лавное отличие акции от облигации состоит в том, что акция:</w:t>
            </w:r>
          </w:p>
          <w:p w14:paraId="434D4F1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более надежная ценная бумага;</w:t>
            </w:r>
          </w:p>
          <w:p w14:paraId="07E0670D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может быть продана только один раз;</w:t>
            </w:r>
          </w:p>
          <w:p w14:paraId="65FAB0EB" w14:textId="31553D2D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дает владельцу право собствен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0A5" w14:textId="4DA3219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6A3A01B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3C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09D" w14:textId="1580DEF6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Экономический спад характеризуется:</w:t>
            </w:r>
          </w:p>
          <w:p w14:paraId="3FEEC9F2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активным использованием потребительских кредитов;</w:t>
            </w:r>
          </w:p>
          <w:p w14:paraId="46C62A9F" w14:textId="3B5A9B48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сокращением производства;</w:t>
            </w:r>
          </w:p>
          <w:p w14:paraId="1F21A657" w14:textId="3B5DEA35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увеличением спроса на потребительские товары и наращиванием производств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6FE" w14:textId="1CEEC1EE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69C22E7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5F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AA" w14:textId="2B22F150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Экономический подъем характеризуется:</w:t>
            </w:r>
          </w:p>
          <w:p w14:paraId="28AAAB03" w14:textId="353727CC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 полным использованием производственных мощностей;</w:t>
            </w:r>
          </w:p>
          <w:p w14:paraId="366F4EDC" w14:textId="77777777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) снижением уровня прибыли и ставок заработной платы;</w:t>
            </w:r>
          </w:p>
          <w:p w14:paraId="14C085DC" w14:textId="67310D4F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) слабой инвестиционной деятельностью предприят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7E7" w14:textId="5FD8832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310AB4B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58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894" w14:textId="28166919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дно из основных направлений социальной защиты населения:</w:t>
            </w:r>
          </w:p>
          <w:p w14:paraId="1EB1C2D6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величение ставки налогообложения;</w:t>
            </w:r>
          </w:p>
          <w:p w14:paraId="248C40A5" w14:textId="56A180DC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трансфертные выплаты;</w:t>
            </w:r>
          </w:p>
          <w:p w14:paraId="068284F1" w14:textId="3398B68F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уменьшение льгот определенным категориям насе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463" w14:textId="04A063C5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0B90A881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5F6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B8D" w14:textId="5BDEC97B" w:rsidR="00866EA7" w:rsidRPr="009E585E" w:rsidRDefault="00866EA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Человек получает статус безработного, когда он:</w:t>
            </w:r>
          </w:p>
          <w:p w14:paraId="25336F6E" w14:textId="77777777" w:rsidR="00866EA7" w:rsidRPr="009E585E" w:rsidRDefault="00866EA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волен с работы;</w:t>
            </w:r>
          </w:p>
          <w:p w14:paraId="41469312" w14:textId="4FEB47A1" w:rsidR="00866EA7" w:rsidRPr="009E585E" w:rsidRDefault="00866EA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зарегистрирован в государственной службе занятости;</w:t>
            </w:r>
          </w:p>
          <w:p w14:paraId="0C914DE5" w14:textId="4B84F7A6" w:rsidR="00866EA7" w:rsidRPr="009E585E" w:rsidRDefault="00866EA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беспечен частичной занятост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5BA" w14:textId="471D7A8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6B7FBE9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EB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4CD" w14:textId="1E4882C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еждународное разделение труда— это:</w:t>
            </w:r>
          </w:p>
          <w:p w14:paraId="0EDAA00E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бъединение предприятий, которые монополизируют производство какого-либо продукта;</w:t>
            </w:r>
          </w:p>
          <w:p w14:paraId="743AFBEB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форма экономических связей между предприятиями отдельных стран;</w:t>
            </w:r>
          </w:p>
          <w:p w14:paraId="20260D72" w14:textId="696C8BC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в) специализация стран на изготовлении тех иди иных видов продукции с целью взаимного обмена и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9179" w14:textId="3691659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2227B7DF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64D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3DB" w14:textId="043AC32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пособность валюты обмениваться на другие валюты называют:</w:t>
            </w:r>
          </w:p>
          <w:p w14:paraId="50B040CB" w14:textId="5D5CBC8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конвертируемостью;</w:t>
            </w:r>
          </w:p>
          <w:p w14:paraId="14B29A58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котировкой;</w:t>
            </w:r>
          </w:p>
          <w:p w14:paraId="05F516A8" w14:textId="22D7F05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золотым стандарт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E2B" w14:textId="512C39A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4380FC5D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E17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C22" w14:textId="49B9645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нижение курса Российского рубля по отношению к американскому доллару означает, что:</w:t>
            </w:r>
          </w:p>
          <w:p w14:paraId="081FEFA0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американский доллар дешевеет и будет обмениваться на меньшее количество рублей;</w:t>
            </w:r>
          </w:p>
          <w:p w14:paraId="4C38743D" w14:textId="684AC9D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американский доллар дорожает и будет обмениваться на большее количество рублей;</w:t>
            </w:r>
          </w:p>
          <w:p w14:paraId="6F4F5A39" w14:textId="2CD01AF5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на валютном рынке не произойдут никакие измен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14B" w14:textId="46A6F7D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3ABC884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7C3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D28" w14:textId="182D7F4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аможенная пошлина на импортные товары взимается с целью:</w:t>
            </w:r>
          </w:p>
          <w:p w14:paraId="20C8728B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ограничения вывоза отечественных товаров из страны;</w:t>
            </w:r>
          </w:p>
          <w:p w14:paraId="44DEFC03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расширения ассортимента товаров и услуг, предлагаемых потребителям;</w:t>
            </w:r>
          </w:p>
          <w:p w14:paraId="418FF30F" w14:textId="2479195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оступления средств в государственный бюджет и защиты национальной экономик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70" w14:textId="2027CBB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5B273D4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CC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8A3" w14:textId="3ADBF07C" w:rsidR="00866EA7" w:rsidRPr="009E585E" w:rsidRDefault="00866EA7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Один из основных факторов, обусловливающих разделение труда между государствами:</w:t>
            </w:r>
          </w:p>
          <w:p w14:paraId="1983C56E" w14:textId="54CE082E" w:rsidR="00866EA7" w:rsidRPr="009E585E" w:rsidRDefault="00866EA7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а) неравномерность размещения природных богатств;</w:t>
            </w:r>
          </w:p>
          <w:p w14:paraId="6F39D9FC" w14:textId="77777777" w:rsidR="00866EA7" w:rsidRPr="009E585E" w:rsidRDefault="00866EA7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б) различия в формах государственного строя стран мира;</w:t>
            </w:r>
          </w:p>
          <w:p w14:paraId="4FCCE390" w14:textId="196C8E43" w:rsidR="00866EA7" w:rsidRPr="009E585E" w:rsidRDefault="00866EA7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в) неравномерность размещения насе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3BB" w14:textId="749A619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32C1F812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79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CD" w14:textId="08C9A56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урс рубля к иностранной валюте устанавливается:</w:t>
            </w:r>
          </w:p>
          <w:p w14:paraId="336CC501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Правительством;</w:t>
            </w:r>
          </w:p>
          <w:p w14:paraId="6ECE8BBB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Международным валютным фондом;</w:t>
            </w:r>
          </w:p>
          <w:p w14:paraId="31C8045F" w14:textId="7F1CA3E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Центральным банком (ЦБ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359" w14:textId="3EEFC0C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05DC231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31A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13" w14:textId="77777777" w:rsidR="00DE18FB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Основные виды современных </w:t>
            </w:r>
            <w:r w:rsidR="00DE18FB" w:rsidRPr="009E585E">
              <w:rPr>
                <w:sz w:val="22"/>
                <w:szCs w:val="22"/>
              </w:rPr>
              <w:t>государственных расходов – это:</w:t>
            </w:r>
          </w:p>
          <w:p w14:paraId="7C7B7E07" w14:textId="77777777" w:rsidR="00DE18FB" w:rsidRPr="009E585E" w:rsidRDefault="00DE18FB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="00866EA7" w:rsidRPr="009E585E">
              <w:rPr>
                <w:sz w:val="22"/>
                <w:szCs w:val="22"/>
              </w:rPr>
              <w:t xml:space="preserve"> Расходы на внешнеэкономическую деятельность и </w:t>
            </w:r>
            <w:r w:rsidR="00866EA7" w:rsidRPr="009E585E">
              <w:rPr>
                <w:sz w:val="22"/>
                <w:szCs w:val="22"/>
              </w:rPr>
              <w:lastRenderedPageBreak/>
              <w:t>внутригосударственную политику</w:t>
            </w:r>
          </w:p>
          <w:p w14:paraId="68B5CE2D" w14:textId="6E80CCB8" w:rsidR="00866EA7" w:rsidRPr="009E585E" w:rsidRDefault="00DE18FB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</w:t>
            </w:r>
            <w:r w:rsidR="00866EA7" w:rsidRPr="009E585E">
              <w:rPr>
                <w:sz w:val="22"/>
                <w:szCs w:val="22"/>
              </w:rPr>
              <w:t>Расходы на экономические, политические и социальные нужды</w:t>
            </w:r>
          </w:p>
          <w:p w14:paraId="5D253B9D" w14:textId="5E3AA694" w:rsidR="00866EA7" w:rsidRPr="009E585E" w:rsidRDefault="00DE18FB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="00866EA7" w:rsidRPr="009E585E">
              <w:rPr>
                <w:sz w:val="22"/>
                <w:szCs w:val="22"/>
              </w:rPr>
              <w:t>- Расходы на нужды правительства, предприятий и гражд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D65" w14:textId="7E9F163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Б</w:t>
            </w:r>
          </w:p>
        </w:tc>
      </w:tr>
      <w:tr w:rsidR="00866EA7" w:rsidRPr="009E585E" w14:paraId="5DB82CA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CA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F0B" w14:textId="7F70F891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Торговый баланс положителен, если:</w:t>
            </w:r>
          </w:p>
          <w:p w14:paraId="38D0795C" w14:textId="2556CC62" w:rsidR="00866EA7" w:rsidRPr="009E585E" w:rsidRDefault="00DE18FB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)</w:t>
            </w:r>
            <w:r w:rsidR="00866EA7" w:rsidRPr="009E585E">
              <w:rPr>
                <w:bCs/>
                <w:sz w:val="22"/>
                <w:szCs w:val="22"/>
              </w:rPr>
              <w:t xml:space="preserve"> Товаров из страны вывозится больше, чем ввозится в нее</w:t>
            </w:r>
          </w:p>
          <w:p w14:paraId="30CC9963" w14:textId="19053DED" w:rsidR="00866EA7" w:rsidRPr="009E585E" w:rsidRDefault="00DE18FB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gramStart"/>
            <w:r w:rsidRPr="009E585E">
              <w:rPr>
                <w:bCs/>
                <w:sz w:val="22"/>
                <w:szCs w:val="22"/>
              </w:rPr>
              <w:t xml:space="preserve">б) </w:t>
            </w:r>
            <w:r w:rsidR="00866EA7" w:rsidRPr="009E585E">
              <w:rPr>
                <w:bCs/>
                <w:sz w:val="22"/>
                <w:szCs w:val="22"/>
              </w:rPr>
              <w:t xml:space="preserve"> Товаров</w:t>
            </w:r>
            <w:proofErr w:type="gramEnd"/>
            <w:r w:rsidR="00866EA7" w:rsidRPr="009E585E">
              <w:rPr>
                <w:bCs/>
                <w:sz w:val="22"/>
                <w:szCs w:val="22"/>
              </w:rPr>
              <w:t xml:space="preserve"> в страну ввозится больше, чем вывозится из нее</w:t>
            </w:r>
          </w:p>
          <w:p w14:paraId="44A911FA" w14:textId="2DD0ACB8" w:rsidR="00866EA7" w:rsidRPr="009E585E" w:rsidRDefault="00DE18FB" w:rsidP="009E585E">
            <w:pPr>
              <w:pStyle w:val="a6"/>
              <w:shd w:val="clear" w:color="auto" w:fill="FFFFFF"/>
              <w:ind w:left="0"/>
              <w:contextualSpacing w:val="0"/>
              <w:rPr>
                <w:b/>
                <w:sz w:val="22"/>
                <w:szCs w:val="22"/>
              </w:rPr>
            </w:pPr>
            <w:proofErr w:type="gramStart"/>
            <w:r w:rsidRPr="009E585E">
              <w:rPr>
                <w:bCs/>
                <w:sz w:val="22"/>
                <w:szCs w:val="22"/>
              </w:rPr>
              <w:t>в)</w:t>
            </w:r>
            <w:r w:rsidR="00866EA7" w:rsidRPr="009E585E">
              <w:rPr>
                <w:bCs/>
                <w:sz w:val="22"/>
                <w:szCs w:val="22"/>
              </w:rPr>
              <w:t>Товары</w:t>
            </w:r>
            <w:proofErr w:type="gramEnd"/>
            <w:r w:rsidR="00866EA7" w:rsidRPr="009E585E">
              <w:rPr>
                <w:bCs/>
                <w:sz w:val="22"/>
                <w:szCs w:val="22"/>
              </w:rPr>
              <w:t>, произведенные в стране, имеют постоянный спрос как минимум в 10 зарубежных стран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E7C" w14:textId="11FEC4D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780F6B0E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85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2CE" w14:textId="77777777" w:rsidR="00DE18FB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уществование государстве</w:t>
            </w:r>
            <w:r w:rsidR="00DE18FB" w:rsidRPr="009E585E">
              <w:rPr>
                <w:sz w:val="22"/>
                <w:szCs w:val="22"/>
              </w:rPr>
              <w:t>нной собственности обусловлено:</w:t>
            </w:r>
          </w:p>
          <w:p w14:paraId="1DEC30EF" w14:textId="13739356" w:rsidR="00866EA7" w:rsidRPr="009E585E" w:rsidRDefault="00DE18FB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</w:t>
            </w:r>
            <w:r w:rsidR="00866EA7" w:rsidRPr="009E585E">
              <w:rPr>
                <w:sz w:val="22"/>
                <w:szCs w:val="22"/>
              </w:rPr>
              <w:t>Наличием отраслей и производств, деятельность которых малопривлекательна частным инвесторам; желанием правительства увеличить доходы государства</w:t>
            </w:r>
          </w:p>
          <w:p w14:paraId="091E0AC8" w14:textId="07F17704" w:rsidR="00866EA7" w:rsidRPr="009E585E" w:rsidRDefault="00DE18FB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="00866EA7" w:rsidRPr="009E585E">
              <w:rPr>
                <w:sz w:val="22"/>
                <w:szCs w:val="22"/>
              </w:rPr>
              <w:t xml:space="preserve"> Объективной обязанностью государства отвечать за решение социальных вопросов</w:t>
            </w:r>
          </w:p>
          <w:p w14:paraId="4F5E2936" w14:textId="4A067212" w:rsidR="00866EA7" w:rsidRPr="009E585E" w:rsidRDefault="00DE18FB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</w:t>
            </w:r>
            <w:r w:rsidR="00866EA7" w:rsidRPr="009E585E">
              <w:rPr>
                <w:sz w:val="22"/>
                <w:szCs w:val="22"/>
              </w:rPr>
              <w:t>Желанием правительства увеличить доходы государства; наличием отраслей, отличающихся капиталоемкостью и низкой рентабельностью; необходимостью решать общенациональные социальные задач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B84" w14:textId="1CAD4D8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42DFBEAE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BB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29F" w14:textId="77777777" w:rsidR="00DE18FB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Домохозяйство – это </w:t>
            </w:r>
            <w:r w:rsidR="00DE18FB" w:rsidRPr="009E585E">
              <w:rPr>
                <w:sz w:val="22"/>
                <w:szCs w:val="22"/>
              </w:rPr>
              <w:t>экономическая единица, которая:</w:t>
            </w:r>
          </w:p>
          <w:p w14:paraId="7B166B71" w14:textId="77777777" w:rsidR="00DE18FB" w:rsidRPr="009E585E" w:rsidRDefault="00DE18FB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</w:t>
            </w:r>
            <w:r w:rsidR="00866EA7" w:rsidRPr="009E585E">
              <w:rPr>
                <w:sz w:val="22"/>
                <w:szCs w:val="22"/>
              </w:rPr>
              <w:t>Обладает определенными ресурсами, которые были получены с минимальными затратами</w:t>
            </w:r>
          </w:p>
          <w:p w14:paraId="3EAC1439" w14:textId="6982CDF7" w:rsidR="00866EA7" w:rsidRPr="009E585E" w:rsidRDefault="00DE18FB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</w:t>
            </w:r>
            <w:r w:rsidR="00866EA7" w:rsidRPr="009E585E">
              <w:rPr>
                <w:sz w:val="22"/>
                <w:szCs w:val="22"/>
              </w:rPr>
              <w:t>Обладает определенными ресурсами и стремится в процессе их использования максимально полно удовлетворить свои потребности</w:t>
            </w:r>
          </w:p>
          <w:p w14:paraId="69203B9E" w14:textId="44471517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="00866EA7" w:rsidRPr="009E585E">
              <w:rPr>
                <w:sz w:val="22"/>
                <w:szCs w:val="22"/>
              </w:rPr>
              <w:t xml:space="preserve"> Является владельцем многих экономических бла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509" w14:textId="49A79FA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05847197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CD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E8E9" w14:textId="77777777" w:rsidR="00DE18FB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Непредвиденная </w:t>
            </w:r>
            <w:r w:rsidR="00DE18FB" w:rsidRPr="009E585E">
              <w:rPr>
                <w:sz w:val="22"/>
                <w:szCs w:val="22"/>
              </w:rPr>
              <w:t>инфляция обычно сопровождается:</w:t>
            </w:r>
          </w:p>
          <w:p w14:paraId="4E6EF4E5" w14:textId="01424C50" w:rsidR="00866EA7" w:rsidRPr="009E585E" w:rsidRDefault="00DE18FB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</w:t>
            </w:r>
            <w:r w:rsidR="00866EA7" w:rsidRPr="009E585E">
              <w:rPr>
                <w:sz w:val="22"/>
                <w:szCs w:val="22"/>
              </w:rPr>
              <w:t>Увеличением стоимости государственных ценных бумаг</w:t>
            </w:r>
          </w:p>
          <w:p w14:paraId="11B5E344" w14:textId="4A4F3717" w:rsidR="00866EA7" w:rsidRPr="009E585E" w:rsidRDefault="00DE18FB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="00866EA7" w:rsidRPr="009E585E">
              <w:rPr>
                <w:sz w:val="22"/>
                <w:szCs w:val="22"/>
              </w:rPr>
              <w:t xml:space="preserve"> Снижением стоимости государственных ценных бумаг</w:t>
            </w:r>
          </w:p>
          <w:p w14:paraId="0B2123C3" w14:textId="14C26523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="00866EA7" w:rsidRPr="009E585E">
              <w:rPr>
                <w:sz w:val="22"/>
                <w:szCs w:val="22"/>
              </w:rPr>
              <w:t xml:space="preserve"> Перераспределением богатства и дох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B2AE" w14:textId="64A8B0A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394FD6EC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0F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1D81" w14:textId="249F857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 фазе депрессии циклическая безработица:</w:t>
            </w:r>
          </w:p>
          <w:p w14:paraId="5EB1B1DB" w14:textId="07D88E48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="00866EA7" w:rsidRPr="009E585E">
              <w:rPr>
                <w:sz w:val="22"/>
                <w:szCs w:val="22"/>
              </w:rPr>
              <w:t xml:space="preserve"> Становится максимальной</w:t>
            </w:r>
          </w:p>
          <w:p w14:paraId="62011026" w14:textId="6ABD03A9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="00866EA7" w:rsidRPr="009E585E">
              <w:rPr>
                <w:sz w:val="22"/>
                <w:szCs w:val="22"/>
              </w:rPr>
              <w:t xml:space="preserve"> Практически отсутствует</w:t>
            </w:r>
          </w:p>
          <w:p w14:paraId="6824AAD1" w14:textId="3BB32747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="00866EA7" w:rsidRPr="009E585E">
              <w:rPr>
                <w:sz w:val="22"/>
                <w:szCs w:val="22"/>
              </w:rPr>
              <w:t xml:space="preserve"> Становится минимальн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0B49" w14:textId="5F46024C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28B45930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8B0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15DF" w14:textId="41983B3B" w:rsidR="00866EA7" w:rsidRPr="009E585E" w:rsidRDefault="00866EA7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Что из перечисленного является примером естественной монополии?</w:t>
            </w:r>
          </w:p>
          <w:p w14:paraId="0BFAD3F2" w14:textId="2F56370B" w:rsidR="00866EA7" w:rsidRPr="009E585E" w:rsidRDefault="00DE18FB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а)</w:t>
            </w:r>
            <w:r w:rsidR="00866EA7" w:rsidRPr="009E585E">
              <w:rPr>
                <w:sz w:val="22"/>
                <w:szCs w:val="22"/>
                <w:lang w:eastAsia="ru-RU"/>
              </w:rPr>
              <w:t xml:space="preserve"> Компания «Лукойл»</w:t>
            </w:r>
          </w:p>
          <w:p w14:paraId="30A1ACC7" w14:textId="57B6A3AE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 xml:space="preserve">б) </w:t>
            </w:r>
            <w:r w:rsidR="00866EA7" w:rsidRPr="009E585E">
              <w:rPr>
                <w:sz w:val="22"/>
                <w:szCs w:val="22"/>
                <w:lang w:eastAsia="ru-RU"/>
              </w:rPr>
              <w:t>Муниципальный транспорт</w:t>
            </w:r>
          </w:p>
          <w:p w14:paraId="6CEE3D3D" w14:textId="12236CA1" w:rsidR="00866EA7" w:rsidRPr="009E585E" w:rsidRDefault="00DE18FB" w:rsidP="009E585E">
            <w:pPr>
              <w:pStyle w:val="a6"/>
              <w:ind w:left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в)</w:t>
            </w:r>
            <w:r w:rsidR="00866EA7" w:rsidRPr="009E585E">
              <w:rPr>
                <w:sz w:val="22"/>
                <w:szCs w:val="22"/>
                <w:lang w:eastAsia="ru-RU"/>
              </w:rPr>
              <w:t xml:space="preserve"> Банк «ВТБ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4E31" w14:textId="2C152866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32A41D8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06F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A7C" w14:textId="104F87F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мягчить провалы (несовершенства) рынка могут:</w:t>
            </w:r>
          </w:p>
          <w:p w14:paraId="32226130" w14:textId="397EC7DD" w:rsidR="00866EA7" w:rsidRPr="009E585E" w:rsidRDefault="00866EA7" w:rsidP="009E585E">
            <w:pPr>
              <w:pStyle w:val="a6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Международные финансово-кредитные организации</w:t>
            </w:r>
          </w:p>
          <w:p w14:paraId="6BF7359E" w14:textId="055A452B" w:rsidR="00866EA7" w:rsidRPr="009E585E" w:rsidRDefault="00866EA7" w:rsidP="009E585E">
            <w:pPr>
              <w:pStyle w:val="a6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Частный сектор экономики</w:t>
            </w:r>
          </w:p>
          <w:p w14:paraId="1DE7EDD8" w14:textId="28AE40C4" w:rsidR="00866EA7" w:rsidRPr="009E585E" w:rsidRDefault="002D4449" w:rsidP="009E585E">
            <w:pPr>
              <w:pStyle w:val="a6"/>
              <w:ind w:left="0"/>
              <w:contextualSpacing w:val="0"/>
              <w:rPr>
                <w:rFonts w:eastAsia="Times New Roman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="00866EA7" w:rsidRPr="009E585E">
              <w:rPr>
                <w:sz w:val="22"/>
                <w:szCs w:val="22"/>
              </w:rPr>
              <w:t xml:space="preserve"> Государ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77F" w14:textId="38D4B8EC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783AFC1F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E9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A5E" w14:textId="587AF3A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Недостатком кейнсианской теории является:</w:t>
            </w:r>
          </w:p>
          <w:p w14:paraId="137FD0AD" w14:textId="77777777" w:rsidR="00866EA7" w:rsidRPr="009E585E" w:rsidRDefault="00866EA7" w:rsidP="009E585E">
            <w:pPr>
              <w:pStyle w:val="a6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Отсутствие учета инфляционных процессов</w:t>
            </w:r>
          </w:p>
          <w:p w14:paraId="29753F3C" w14:textId="413C0C90" w:rsidR="00866EA7" w:rsidRPr="009E585E" w:rsidRDefault="00866EA7" w:rsidP="009E585E">
            <w:pPr>
              <w:pStyle w:val="a6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Отсутствие учета ожиданий рыночных субъектов</w:t>
            </w:r>
          </w:p>
          <w:p w14:paraId="04FA32A6" w14:textId="7F6E3033" w:rsidR="00866EA7" w:rsidRPr="009E585E" w:rsidRDefault="002D4449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. </w:t>
            </w:r>
            <w:r w:rsidR="00866EA7" w:rsidRPr="009E585E">
              <w:rPr>
                <w:sz w:val="22"/>
                <w:szCs w:val="22"/>
              </w:rPr>
              <w:t xml:space="preserve"> Невозможность прогнозирования на долгосрочную перспектив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8B0" w14:textId="4D2E154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5EB02624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658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D92" w14:textId="56F1831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 какой целью Правительство и Центробанк проводят политику «дорогих денег»?</w:t>
            </w:r>
          </w:p>
          <w:p w14:paraId="425991E4" w14:textId="3FB5658D" w:rsidR="00866EA7" w:rsidRPr="009E585E" w:rsidRDefault="00866EA7" w:rsidP="009E585E">
            <w:pPr>
              <w:pStyle w:val="a6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Снизить темпы инфляции</w:t>
            </w:r>
          </w:p>
          <w:p w14:paraId="013EA861" w14:textId="1E73CE44" w:rsidR="00866EA7" w:rsidRPr="009E585E" w:rsidRDefault="00866EA7" w:rsidP="009E585E">
            <w:pPr>
              <w:pStyle w:val="a6"/>
              <w:numPr>
                <w:ilvl w:val="0"/>
                <w:numId w:val="2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величить золотовалютные резервы государства</w:t>
            </w:r>
          </w:p>
          <w:p w14:paraId="713661FA" w14:textId="5BBB68EE" w:rsidR="00866EA7" w:rsidRPr="009E585E" w:rsidRDefault="002D4449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="00866EA7" w:rsidRPr="009E585E">
              <w:rPr>
                <w:sz w:val="22"/>
                <w:szCs w:val="22"/>
              </w:rPr>
              <w:t>- Не допустить образования валютного «черного рынк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B85" w14:textId="14B300B3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866EA7" w:rsidRPr="009E585E" w14:paraId="15C68450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157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E43" w14:textId="07764C18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ая наука изучает основные формы экономических отношений на мировой арене?</w:t>
            </w:r>
          </w:p>
          <w:p w14:paraId="3CAEA2C3" w14:textId="1560FE3E" w:rsidR="00866EA7" w:rsidRPr="009E585E" w:rsidRDefault="00866EA7" w:rsidP="009E585E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икроэкономика</w:t>
            </w:r>
          </w:p>
          <w:p w14:paraId="12A6E530" w14:textId="7561444C" w:rsidR="00866EA7" w:rsidRPr="009E585E" w:rsidRDefault="00866EA7" w:rsidP="009E585E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олитэкономия</w:t>
            </w:r>
          </w:p>
          <w:p w14:paraId="4C770A53" w14:textId="36E617EA" w:rsidR="00866EA7" w:rsidRPr="009E585E" w:rsidRDefault="002D4449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="00866EA7" w:rsidRPr="009E585E">
              <w:rPr>
                <w:sz w:val="22"/>
                <w:szCs w:val="22"/>
              </w:rPr>
              <w:t xml:space="preserve"> Международная эконом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A0C" w14:textId="1FF17A6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5090D729" w14:textId="77777777" w:rsidTr="00AD20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C2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6BA" w14:textId="55EA6356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Как называется экономическая категория, которая обозначает ресурсы, реально вовлеченные в производственный процесс?</w:t>
            </w:r>
          </w:p>
          <w:p w14:paraId="29C169DB" w14:textId="46663712" w:rsidR="00866EA7" w:rsidRPr="009E585E" w:rsidRDefault="00866EA7" w:rsidP="009E585E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Производственные ресурсы</w:t>
            </w:r>
          </w:p>
          <w:p w14:paraId="7C06B771" w14:textId="63803AB7" w:rsidR="00866EA7" w:rsidRPr="009E585E" w:rsidRDefault="00866EA7" w:rsidP="009E585E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 xml:space="preserve"> Факторы производства</w:t>
            </w:r>
          </w:p>
          <w:p w14:paraId="14AAC3D2" w14:textId="5A5B8833" w:rsidR="00866EA7" w:rsidRPr="009E585E" w:rsidRDefault="002D4449" w:rsidP="009E585E">
            <w:pPr>
              <w:pStyle w:val="a6"/>
              <w:shd w:val="clear" w:color="auto" w:fill="FFFFFF"/>
              <w:ind w:left="0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В.</w:t>
            </w:r>
            <w:r w:rsidR="00866EA7" w:rsidRPr="009E585E">
              <w:rPr>
                <w:sz w:val="22"/>
                <w:szCs w:val="22"/>
                <w:lang w:eastAsia="ru-RU"/>
              </w:rPr>
              <w:t xml:space="preserve"> Силы тру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BA5" w14:textId="478BBD7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</w:tbl>
    <w:p w14:paraId="5F9B213A" w14:textId="77777777" w:rsidR="00866EA7" w:rsidRPr="009E585E" w:rsidRDefault="00866EA7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3" w:name="_Toc155863531"/>
      <w:bookmarkStart w:id="14" w:name="_Toc155946198"/>
      <w:bookmarkStart w:id="15" w:name="_Toc160995159"/>
      <w:r w:rsidRPr="009E585E">
        <w:rPr>
          <w:rFonts w:eastAsia="Times New Roman" w:cs="Times New Roman"/>
          <w:sz w:val="22"/>
          <w:szCs w:val="22"/>
        </w:rPr>
        <w:lastRenderedPageBreak/>
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</w:r>
      <w:bookmarkEnd w:id="13"/>
      <w:bookmarkEnd w:id="14"/>
      <w:bookmarkEnd w:id="15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61A3161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609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A8C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08D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866EA7" w:rsidRPr="009E585E" w14:paraId="39A4366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AB2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8B86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вид памяти используется для долговременного хранения информации</w:t>
            </w:r>
          </w:p>
          <w:p w14:paraId="609B6D5E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(даже при выключенном питании компьютера):</w:t>
            </w:r>
          </w:p>
          <w:p w14:paraId="45BF993F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.</w:t>
            </w:r>
            <w:r w:rsidRPr="009E585E">
              <w:rPr>
                <w:sz w:val="22"/>
                <w:szCs w:val="22"/>
              </w:rPr>
              <w:tab/>
              <w:t>оперативная память</w:t>
            </w:r>
          </w:p>
          <w:p w14:paraId="6266E784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.</w:t>
            </w:r>
            <w:r w:rsidRPr="009E585E">
              <w:rPr>
                <w:sz w:val="22"/>
                <w:szCs w:val="22"/>
              </w:rPr>
              <w:tab/>
              <w:t>регистры процессора (память процессора)</w:t>
            </w:r>
          </w:p>
          <w:p w14:paraId="20CCA6CB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Pr="009E585E">
              <w:rPr>
                <w:sz w:val="22"/>
                <w:szCs w:val="22"/>
              </w:rPr>
              <w:tab/>
              <w:t>внешняя память</w:t>
            </w:r>
          </w:p>
          <w:p w14:paraId="66278C8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.</w:t>
            </w:r>
            <w:r w:rsidRPr="009E585E">
              <w:rPr>
                <w:sz w:val="22"/>
                <w:szCs w:val="22"/>
              </w:rPr>
              <w:tab/>
              <w:t>долговременная память</w:t>
            </w:r>
          </w:p>
          <w:p w14:paraId="35778340" w14:textId="16477F53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.</w:t>
            </w:r>
            <w:r w:rsidRPr="009E585E">
              <w:rPr>
                <w:sz w:val="22"/>
                <w:szCs w:val="22"/>
              </w:rPr>
              <w:tab/>
              <w:t>внутренняя памя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218" w14:textId="4FEC49E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866EA7" w:rsidRPr="009E585E" w14:paraId="539BA0C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AAD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A78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еред отключением питания информацию можно сохранить:</w:t>
            </w:r>
          </w:p>
          <w:p w14:paraId="51B61179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Pr="009E585E">
              <w:rPr>
                <w:sz w:val="22"/>
                <w:szCs w:val="22"/>
              </w:rPr>
              <w:tab/>
              <w:t>в оперативной памяти</w:t>
            </w:r>
          </w:p>
          <w:p w14:paraId="50C92DAA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Pr="009E585E">
              <w:rPr>
                <w:sz w:val="22"/>
                <w:szCs w:val="22"/>
              </w:rPr>
              <w:tab/>
              <w:t>во внешней памяти</w:t>
            </w:r>
          </w:p>
          <w:p w14:paraId="50E9C360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Pr="009E585E">
              <w:rPr>
                <w:sz w:val="22"/>
                <w:szCs w:val="22"/>
              </w:rPr>
              <w:tab/>
              <w:t>в памяти процессора</w:t>
            </w:r>
          </w:p>
          <w:p w14:paraId="32F913F1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</w:t>
            </w:r>
            <w:r w:rsidRPr="009E585E">
              <w:rPr>
                <w:sz w:val="22"/>
                <w:szCs w:val="22"/>
              </w:rPr>
              <w:tab/>
              <w:t>в контроллере дисков и дискет</w:t>
            </w:r>
          </w:p>
          <w:p w14:paraId="55AD7310" w14:textId="38D74A13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)</w:t>
            </w:r>
            <w:r w:rsidRPr="009E585E">
              <w:rPr>
                <w:sz w:val="22"/>
                <w:szCs w:val="22"/>
              </w:rPr>
              <w:tab/>
              <w:t>на дисковод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9DF" w14:textId="524F603B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0095CAF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A5F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6C8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наименьшая часть внутренней памяти, которая имеет свой адрес:</w:t>
            </w:r>
          </w:p>
          <w:p w14:paraId="02DE8E36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Pr="009E585E">
              <w:rPr>
                <w:sz w:val="22"/>
                <w:szCs w:val="22"/>
              </w:rPr>
              <w:tab/>
              <w:t>бит</w:t>
            </w:r>
          </w:p>
          <w:p w14:paraId="2F026225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Pr="009E585E">
              <w:rPr>
                <w:sz w:val="22"/>
                <w:szCs w:val="22"/>
              </w:rPr>
              <w:tab/>
              <w:t>файл</w:t>
            </w:r>
          </w:p>
          <w:p w14:paraId="097BE596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Pr="009E585E">
              <w:rPr>
                <w:sz w:val="22"/>
                <w:szCs w:val="22"/>
              </w:rPr>
              <w:tab/>
              <w:t>каталог</w:t>
            </w:r>
          </w:p>
          <w:p w14:paraId="71236230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</w:t>
            </w:r>
            <w:r w:rsidRPr="009E585E">
              <w:rPr>
                <w:sz w:val="22"/>
                <w:szCs w:val="22"/>
              </w:rPr>
              <w:tab/>
              <w:t>килобайт</w:t>
            </w:r>
          </w:p>
          <w:p w14:paraId="6A572B79" w14:textId="36418934" w:rsidR="00866EA7" w:rsidRPr="009E585E" w:rsidRDefault="00866EA7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)</w:t>
            </w:r>
            <w:r w:rsidRPr="009E585E">
              <w:rPr>
                <w:sz w:val="22"/>
                <w:szCs w:val="22"/>
              </w:rPr>
              <w:tab/>
              <w:t>бай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399" w14:textId="0092FEF8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</w:p>
        </w:tc>
      </w:tr>
      <w:tr w:rsidR="00866EA7" w:rsidRPr="009E585E" w14:paraId="346B0EE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CD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F1C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ab/>
              <w:t xml:space="preserve">Какой вид памяти компьютера сохраняет информацию только когда включено </w:t>
            </w:r>
            <w:proofErr w:type="spellStart"/>
            <w:r w:rsidRPr="009E585E">
              <w:rPr>
                <w:sz w:val="22"/>
                <w:szCs w:val="22"/>
              </w:rPr>
              <w:t>питаниекомпьютера</w:t>
            </w:r>
            <w:proofErr w:type="spellEnd"/>
            <w:r w:rsidRPr="009E585E">
              <w:rPr>
                <w:sz w:val="22"/>
                <w:szCs w:val="22"/>
              </w:rPr>
              <w:t>:</w:t>
            </w:r>
          </w:p>
          <w:p w14:paraId="5FB815CB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Pr="009E585E">
              <w:rPr>
                <w:sz w:val="22"/>
                <w:szCs w:val="22"/>
              </w:rPr>
              <w:tab/>
              <w:t>внешняя память</w:t>
            </w:r>
          </w:p>
          <w:p w14:paraId="3429032C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Pr="009E585E">
              <w:rPr>
                <w:sz w:val="22"/>
                <w:szCs w:val="22"/>
              </w:rPr>
              <w:tab/>
              <w:t>внутренняя память</w:t>
            </w:r>
          </w:p>
          <w:p w14:paraId="246B78DE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</w:t>
            </w:r>
            <w:r w:rsidRPr="009E585E">
              <w:rPr>
                <w:sz w:val="22"/>
                <w:szCs w:val="22"/>
              </w:rPr>
              <w:tab/>
              <w:t>временная память</w:t>
            </w:r>
          </w:p>
          <w:p w14:paraId="4A0893DF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</w:t>
            </w:r>
            <w:r w:rsidRPr="009E585E">
              <w:rPr>
                <w:sz w:val="22"/>
                <w:szCs w:val="22"/>
              </w:rPr>
              <w:tab/>
              <w:t>непостоянная память</w:t>
            </w:r>
          </w:p>
          <w:p w14:paraId="578B0216" w14:textId="654F5703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)</w:t>
            </w:r>
            <w:r w:rsidRPr="009E585E">
              <w:rPr>
                <w:sz w:val="22"/>
                <w:szCs w:val="22"/>
              </w:rPr>
              <w:tab/>
              <w:t>включенная памя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C4F" w14:textId="7A96048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866EA7" w:rsidRPr="009E585E" w14:paraId="5FF9668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A9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65D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кажите верное высказывание</w:t>
            </w:r>
          </w:p>
          <w:p w14:paraId="62B8E96C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.</w:t>
            </w:r>
            <w:r w:rsidRPr="009E585E">
              <w:rPr>
                <w:sz w:val="22"/>
                <w:szCs w:val="22"/>
              </w:rPr>
              <w:tab/>
              <w:t xml:space="preserve">внутренняя память </w:t>
            </w:r>
            <w:proofErr w:type="gramStart"/>
            <w:r w:rsidRPr="009E585E">
              <w:rPr>
                <w:sz w:val="22"/>
                <w:szCs w:val="22"/>
              </w:rPr>
              <w:t>- это</w:t>
            </w:r>
            <w:proofErr w:type="gramEnd"/>
            <w:r w:rsidRPr="009E585E">
              <w:rPr>
                <w:sz w:val="22"/>
                <w:szCs w:val="22"/>
              </w:rPr>
              <w:t xml:space="preserve"> память высокого быстродействия и ограниченной емкости</w:t>
            </w:r>
          </w:p>
          <w:p w14:paraId="6ADFB3B1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.</w:t>
            </w:r>
            <w:r w:rsidRPr="009E585E">
              <w:rPr>
                <w:sz w:val="22"/>
                <w:szCs w:val="22"/>
              </w:rPr>
              <w:tab/>
              <w:t>внутренняя память предназначена для долговременного хранения информации</w:t>
            </w:r>
          </w:p>
          <w:p w14:paraId="0D205C8F" w14:textId="22FD76E0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Pr="009E585E">
              <w:rPr>
                <w:sz w:val="22"/>
                <w:szCs w:val="22"/>
              </w:rPr>
              <w:tab/>
              <w:t>внутренняя память производит арифметические и логические действ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C56" w14:textId="70C646A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982A66" w:rsidRPr="009E585E" w14:paraId="1800D13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0B2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D7F13" w14:textId="420EA4E5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Виртуальным адресным пространством процесса называется </w:t>
            </w:r>
            <w:proofErr w:type="spellStart"/>
            <w:r w:rsidRPr="009E585E">
              <w:rPr>
                <w:color w:val="000000"/>
                <w:sz w:val="22"/>
                <w:szCs w:val="22"/>
              </w:rPr>
              <w:t>совкупность</w:t>
            </w:r>
            <w:proofErr w:type="spellEnd"/>
            <w:r w:rsidRPr="009E585E">
              <w:rPr>
                <w:color w:val="000000"/>
                <w:sz w:val="22"/>
                <w:szCs w:val="22"/>
              </w:rPr>
              <w:t xml:space="preserve"> __________ адре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0A31" w14:textId="04F17E66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иртуальных</w:t>
            </w:r>
          </w:p>
        </w:tc>
      </w:tr>
      <w:tr w:rsidR="00982A66" w:rsidRPr="009E585E" w14:paraId="108260B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063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97527" w14:textId="77777777" w:rsidR="00982A66" w:rsidRPr="009E585E" w:rsidRDefault="00982A66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а какие части делится виртуальное адресное пространство?</w:t>
            </w:r>
          </w:p>
          <w:p w14:paraId="2A2B7764" w14:textId="27C0376E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дресное пространство делится на пользовательскую и _______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07A6" w14:textId="741D7AFE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Системную</w:t>
            </w:r>
          </w:p>
        </w:tc>
      </w:tr>
      <w:tr w:rsidR="00982A66" w:rsidRPr="009E585E" w14:paraId="3629BBB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E85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FC804" w14:textId="0115642E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называется физической странице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1C91" w14:textId="1B225673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асть оперативной памяти</w:t>
            </w:r>
          </w:p>
        </w:tc>
      </w:tr>
      <w:tr w:rsidR="00982A66" w:rsidRPr="009E585E" w14:paraId="2F2C9EB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1E6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FAF83" w14:textId="38699246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какую информационную таблицу включается адрес таблицы страниц процес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1148" w14:textId="103F7744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онтекст процесса</w:t>
            </w:r>
          </w:p>
        </w:tc>
      </w:tr>
      <w:tr w:rsidR="00982A66" w:rsidRPr="009E585E" w14:paraId="53CD074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F16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25B74" w14:textId="3C9E8863" w:rsidR="00982A66" w:rsidRPr="009E585E" w:rsidRDefault="00982A66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 xml:space="preserve">Область памяти определенного назначения, внутри которой поддерживается линейная адресация </w:t>
            </w:r>
            <w:proofErr w:type="gramStart"/>
            <w:r w:rsidRPr="009E585E">
              <w:rPr>
                <w:sz w:val="22"/>
                <w:szCs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5086" w14:textId="27F02FB9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егмент</w:t>
            </w:r>
          </w:p>
        </w:tc>
      </w:tr>
      <w:tr w:rsidR="00284DD2" w:rsidRPr="009E585E" w14:paraId="1A6A878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6DB" w14:textId="77777777" w:rsidR="00284DD2" w:rsidRPr="009E585E" w:rsidRDefault="00284DD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00E" w14:textId="147DEF5E" w:rsidR="00284DD2" w:rsidRPr="009E585E" w:rsidRDefault="00284DD2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ак называются программы, позволяющие создавать копии файлов меньшего размера и объединять копии нескольких файлов в один архивный файл?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A3A" w14:textId="4F87F21B" w:rsidR="00284DD2" w:rsidRPr="009E585E" w:rsidRDefault="00284DD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рхиваторами</w:t>
            </w:r>
          </w:p>
        </w:tc>
      </w:tr>
      <w:tr w:rsidR="00284DD2" w:rsidRPr="009E585E" w14:paraId="3EB5104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5F5" w14:textId="77777777" w:rsidR="00284DD2" w:rsidRPr="009E585E" w:rsidRDefault="00284DD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241" w14:textId="512F13A5" w:rsidR="00284DD2" w:rsidRPr="009E585E" w:rsidRDefault="00284DD2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ются неподвижные или анимированные изображения, которые появляются на экране компьютера после какого-то времени бездействи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5F5" w14:textId="3B09F503" w:rsidR="00284DD2" w:rsidRPr="009E585E" w:rsidRDefault="00284DD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ставка</w:t>
            </w:r>
          </w:p>
        </w:tc>
      </w:tr>
      <w:tr w:rsidR="00284DD2" w:rsidRPr="009E585E" w14:paraId="18E17FE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714" w14:textId="77777777" w:rsidR="00284DD2" w:rsidRPr="009E585E" w:rsidRDefault="00284DD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358" w14:textId="69E81F25" w:rsidR="00284DD2" w:rsidRPr="009E585E" w:rsidRDefault="00284DD2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оператор обеспечивает внесение комментария в текст командного файл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F3B8" w14:textId="77777777" w:rsidR="00284DD2" w:rsidRPr="009E585E" w:rsidRDefault="00284DD2" w:rsidP="009E585E">
            <w:pPr>
              <w:rPr>
                <w:sz w:val="22"/>
                <w:szCs w:val="22"/>
              </w:rPr>
            </w:pPr>
          </w:p>
          <w:p w14:paraId="418B524F" w14:textId="59D6B4BB" w:rsidR="00284DD2" w:rsidRPr="009E585E" w:rsidRDefault="00284DD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REN</w:t>
            </w:r>
          </w:p>
        </w:tc>
      </w:tr>
      <w:tr w:rsidR="00284DD2" w:rsidRPr="009E585E" w14:paraId="21B1A16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899" w14:textId="77777777" w:rsidR="00284DD2" w:rsidRPr="009E585E" w:rsidRDefault="00284DD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A5E" w14:textId="647A9EBE" w:rsidR="00284DD2" w:rsidRPr="009E585E" w:rsidRDefault="00284DD2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е расширение имеют пакетные командные файлы MS DOS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8B0" w14:textId="6D1430BC" w:rsidR="00284DD2" w:rsidRPr="009E585E" w:rsidRDefault="00284DD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9E585E">
              <w:rPr>
                <w:sz w:val="22"/>
                <w:szCs w:val="22"/>
              </w:rPr>
              <w:t>at</w:t>
            </w:r>
            <w:proofErr w:type="spellEnd"/>
            <w:r w:rsidRPr="009E585E">
              <w:rPr>
                <w:sz w:val="22"/>
                <w:szCs w:val="22"/>
              </w:rPr>
              <w:t>.</w:t>
            </w:r>
          </w:p>
        </w:tc>
      </w:tr>
      <w:tr w:rsidR="00866EA7" w:rsidRPr="009E585E" w14:paraId="493F555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A64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0A7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пециальные файлы позволяют пользователю</w:t>
            </w:r>
          </w:p>
          <w:p w14:paraId="76817C14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.</w:t>
            </w:r>
            <w:r w:rsidRPr="009E585E">
              <w:rPr>
                <w:sz w:val="22"/>
                <w:szCs w:val="22"/>
              </w:rPr>
              <w:tab/>
              <w:t>осуществлять операции ввода-вывода посредством команд записи или чтения;</w:t>
            </w:r>
          </w:p>
          <w:p w14:paraId="6081FD61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.</w:t>
            </w:r>
            <w:r w:rsidRPr="009E585E">
              <w:rPr>
                <w:sz w:val="22"/>
                <w:szCs w:val="22"/>
              </w:rPr>
              <w:tab/>
              <w:t>реализовывать защиту файлов пользователя;</w:t>
            </w:r>
          </w:p>
          <w:p w14:paraId="75E264A7" w14:textId="77777777" w:rsidR="00866EA7" w:rsidRPr="009E585E" w:rsidRDefault="00866EA7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.</w:t>
            </w:r>
            <w:r w:rsidRPr="009E585E">
              <w:rPr>
                <w:sz w:val="22"/>
                <w:szCs w:val="22"/>
              </w:rPr>
              <w:tab/>
              <w:t>определять по уникальному имени характеристики</w:t>
            </w:r>
            <w:r w:rsidRPr="009E585E">
              <w:rPr>
                <w:sz w:val="22"/>
                <w:szCs w:val="22"/>
              </w:rPr>
              <w:tab/>
              <w:t>файла;</w:t>
            </w:r>
          </w:p>
          <w:p w14:paraId="62E3495A" w14:textId="093C4286" w:rsidR="00866EA7" w:rsidRPr="009E585E" w:rsidRDefault="00866EA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.</w:t>
            </w:r>
            <w:r w:rsidRPr="009E585E">
              <w:rPr>
                <w:sz w:val="22"/>
                <w:szCs w:val="22"/>
              </w:rPr>
              <w:tab/>
              <w:t>распознавать типы файл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922" w14:textId="67D0B8DD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982A66" w:rsidRPr="009E585E" w14:paraId="5CB40AE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341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44D5F" w14:textId="710AE193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Где размещаются таблицы страниц процес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8F74D" w14:textId="535E36BE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оперативной памяти</w:t>
            </w:r>
          </w:p>
        </w:tc>
      </w:tr>
      <w:tr w:rsidR="00982A66" w:rsidRPr="009E585E" w14:paraId="26A7755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5A4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64746" w14:textId="6AB4231D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аличие большого числа несмежных участков свободной памяти очень маленького размера – это фрагментация ______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8FFBB" w14:textId="65FD7522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амяти</w:t>
            </w:r>
          </w:p>
        </w:tc>
      </w:tr>
      <w:tr w:rsidR="00982A66" w:rsidRPr="009E585E" w14:paraId="3DFD30C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EC1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645DE8" w14:textId="19D585BE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Основную память в компьютерной системе имеет ______ адресное </w:t>
            </w:r>
            <w:r w:rsidRPr="009E585E">
              <w:rPr>
                <w:color w:val="000000"/>
                <w:sz w:val="22"/>
                <w:szCs w:val="22"/>
              </w:rPr>
              <w:t>пространство, состоящее из последовательности байтов или сл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652D" w14:textId="3CDDC463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Линейное</w:t>
            </w:r>
          </w:p>
        </w:tc>
      </w:tr>
      <w:tr w:rsidR="00982A66" w:rsidRPr="009E585E" w14:paraId="3367602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22B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026037" w14:textId="501B469A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торичная память используется для ________ хранения программ и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FA97" w14:textId="0FD9D00C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Долговременного</w:t>
            </w:r>
          </w:p>
        </w:tc>
      </w:tr>
      <w:tr w:rsidR="00982A66" w:rsidRPr="009E585E" w14:paraId="022045F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8B7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E0BA35" w14:textId="06D0F711" w:rsidR="00982A66" w:rsidRPr="009E585E" w:rsidRDefault="00982A66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color w:val="212529"/>
                <w:sz w:val="22"/>
                <w:szCs w:val="22"/>
                <w:lang w:eastAsia="ru-RU"/>
              </w:rPr>
              <w:t>Кто присваивает символьные имена для идентификации переменных и команд на алгоритмическом язык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3FCB" w14:textId="19BC29C5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ользователь</w:t>
            </w:r>
          </w:p>
        </w:tc>
      </w:tr>
      <w:tr w:rsidR="00982A66" w:rsidRPr="009E585E" w14:paraId="105805E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18B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713" w14:textId="2E9EF18C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самом первой секторе на _________содержится главная загрузочная запись (MBR)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C77" w14:textId="3971B1F0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инчестере</w:t>
            </w:r>
          </w:p>
        </w:tc>
      </w:tr>
      <w:tr w:rsidR="00982A66" w:rsidRPr="009E585E" w14:paraId="5CD8265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4EA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44C" w14:textId="59C42033" w:rsidR="00982A66" w:rsidRPr="009E585E" w:rsidRDefault="00982A66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 называется программный продукт, предназначенный для решения вспомогательных задач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65B" w14:textId="232E4A34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Утилита</w:t>
            </w:r>
          </w:p>
        </w:tc>
      </w:tr>
      <w:tr w:rsidR="00982A66" w:rsidRPr="009E585E" w14:paraId="4CA82D6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EA9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4E97" w14:textId="41E15F9E" w:rsidR="00982A66" w:rsidRPr="009E585E" w:rsidRDefault="00982A66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ой вирус относится к вирусам, различающимся по среде обитани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EB7" w14:textId="615079C5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Загрузочный вирус</w:t>
            </w:r>
          </w:p>
        </w:tc>
      </w:tr>
      <w:tr w:rsidR="00982A66" w:rsidRPr="009E585E" w14:paraId="4CEB397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CDF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C76" w14:textId="675C6B7B" w:rsidR="00982A66" w:rsidRPr="009E585E" w:rsidRDefault="00982A66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Как называется резервное копирование информации?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4E4" w14:textId="55F300DA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Архивация</w:t>
            </w:r>
          </w:p>
        </w:tc>
      </w:tr>
      <w:tr w:rsidR="00982A66" w:rsidRPr="009E585E" w14:paraId="40D3302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85E" w14:textId="77777777" w:rsidR="00982A66" w:rsidRPr="009E585E" w:rsidRDefault="00982A66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263" w14:textId="6674A015" w:rsidR="00982A66" w:rsidRPr="009E585E" w:rsidRDefault="00982A66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произойдет, если при загрузке не будет выбрана ни одна из предложенных операционных систе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A5F" w14:textId="3D8AF878" w:rsidR="00982A66" w:rsidRPr="009E585E" w:rsidRDefault="00982A66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Загрузится последняя ОС</w:t>
            </w:r>
          </w:p>
        </w:tc>
      </w:tr>
      <w:tr w:rsidR="00866EA7" w:rsidRPr="009E585E" w14:paraId="39F569C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02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4A2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прос, который предназначен для создания новых таблиц на основе уже имеющихся в БД, называют запросом на:</w:t>
            </w:r>
          </w:p>
          <w:p w14:paraId="3A8DE54A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создание таблиц</w:t>
            </w:r>
          </w:p>
          <w:p w14:paraId="70A22AEF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бновление</w:t>
            </w:r>
          </w:p>
          <w:p w14:paraId="5BB8C3DD" w14:textId="185617F9" w:rsidR="00866EA7" w:rsidRPr="009E585E" w:rsidRDefault="00866EA7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добав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574" w14:textId="3170D40F" w:rsidR="00866EA7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 </w:t>
            </w:r>
          </w:p>
        </w:tc>
      </w:tr>
      <w:tr w:rsidR="00866EA7" w:rsidRPr="009E585E" w14:paraId="3341561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06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506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прос, который необходим для поиска информации, называют запросом на:</w:t>
            </w:r>
          </w:p>
          <w:p w14:paraId="59712A02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выборку</w:t>
            </w:r>
          </w:p>
          <w:p w14:paraId="65657EF8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бновление</w:t>
            </w:r>
          </w:p>
          <w:p w14:paraId="3E2BFBC9" w14:textId="02F012C5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добав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066" w14:textId="43FE0419" w:rsidR="00866EA7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 </w:t>
            </w:r>
          </w:p>
        </w:tc>
      </w:tr>
      <w:tr w:rsidR="00866EA7" w:rsidRPr="009E585E" w14:paraId="7A0936F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74D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B0F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прос, который предназначен для автоматического обновления данных в отдельных ячейках таблицы:</w:t>
            </w:r>
          </w:p>
          <w:p w14:paraId="65ACA668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добавление</w:t>
            </w:r>
          </w:p>
          <w:p w14:paraId="2B78DC91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удаление</w:t>
            </w:r>
          </w:p>
          <w:p w14:paraId="7BC73ACA" w14:textId="6FDCB8CA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бнов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C22" w14:textId="26BA6308" w:rsidR="00866EA7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</w:t>
            </w:r>
          </w:p>
        </w:tc>
      </w:tr>
      <w:tr w:rsidR="00866EA7" w:rsidRPr="009E585E" w14:paraId="52826F1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4D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B73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прос, который предназначен для автоматического удаления записей из таблицы:</w:t>
            </w:r>
          </w:p>
          <w:p w14:paraId="4F0D89E7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даление</w:t>
            </w:r>
          </w:p>
          <w:p w14:paraId="55703590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бновление</w:t>
            </w:r>
          </w:p>
          <w:p w14:paraId="268F8154" w14:textId="01AA213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на выбор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515" w14:textId="3B36C597" w:rsidR="00866EA7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 </w:t>
            </w:r>
          </w:p>
        </w:tc>
      </w:tr>
      <w:tr w:rsidR="00866EA7" w:rsidRPr="009E585E" w14:paraId="4B5EC99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F97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7ED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Запись содержит значение, которое меньше 100:</w:t>
            </w:r>
          </w:p>
          <w:p w14:paraId="365733A8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&lt;100</w:t>
            </w:r>
          </w:p>
          <w:p w14:paraId="4A659596" w14:textId="7777777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&gt;100</w:t>
            </w:r>
          </w:p>
          <w:p w14:paraId="72218A5E" w14:textId="76C7CF07" w:rsidR="00866EA7" w:rsidRPr="009E585E" w:rsidRDefault="00866EA7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>в) &lt;=1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3F9" w14:textId="76FF8068" w:rsidR="00866EA7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 </w:t>
            </w:r>
          </w:p>
        </w:tc>
      </w:tr>
      <w:tr w:rsidR="00CB6022" w:rsidRPr="009E585E" w14:paraId="7AE5A8F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B27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3C1ED" w14:textId="03E225AD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ой тип не могут иметь созданные связи между двумя таблицам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397DC" w14:textId="5CD84B4D" w:rsidR="00CB6022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М</w:t>
            </w:r>
            <w:r w:rsidR="00CB6022" w:rsidRPr="009E585E">
              <w:rPr>
                <w:color w:val="000000"/>
                <w:sz w:val="22"/>
                <w:szCs w:val="22"/>
              </w:rPr>
              <w:t>ног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B6022" w:rsidRPr="009E585E">
              <w:rPr>
                <w:color w:val="000000"/>
                <w:sz w:val="22"/>
                <w:szCs w:val="22"/>
              </w:rPr>
              <w:t xml:space="preserve"> ко</w:t>
            </w:r>
            <w:proofErr w:type="gramEnd"/>
            <w:r w:rsidR="00CB6022" w:rsidRPr="009E585E">
              <w:rPr>
                <w:color w:val="000000"/>
                <w:sz w:val="22"/>
                <w:szCs w:val="22"/>
              </w:rPr>
              <w:t xml:space="preserve"> многим</w:t>
            </w:r>
          </w:p>
        </w:tc>
      </w:tr>
      <w:tr w:rsidR="00CB6022" w:rsidRPr="009E585E" w14:paraId="4F9EEBA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D1B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6CE6C7" w14:textId="60F51AB9" w:rsidR="00CB6022" w:rsidRPr="009E585E" w:rsidRDefault="00551E9B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Д</w:t>
            </w:r>
            <w:r w:rsidR="00CB6022" w:rsidRPr="009E585E">
              <w:rPr>
                <w:color w:val="000000"/>
                <w:sz w:val="22"/>
                <w:szCs w:val="22"/>
              </w:rPr>
              <w:t>ля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CB6022" w:rsidRPr="009E585E">
              <w:rPr>
                <w:color w:val="000000"/>
                <w:sz w:val="22"/>
                <w:szCs w:val="22"/>
              </w:rPr>
              <w:t xml:space="preserve"> хранения</w:t>
            </w:r>
            <w:proofErr w:type="gramEnd"/>
            <w:r w:rsidR="00CB6022" w:rsidRPr="009E585E">
              <w:rPr>
                <w:color w:val="000000"/>
                <w:sz w:val="22"/>
                <w:szCs w:val="22"/>
              </w:rPr>
              <w:t xml:space="preserve"> номера автомобиля в базе данных используется тип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E563B" w14:textId="6871721A" w:rsidR="00CB6022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Т</w:t>
            </w:r>
            <w:r w:rsidR="00CB6022" w:rsidRPr="009E585E">
              <w:rPr>
                <w:color w:val="000000"/>
                <w:sz w:val="22"/>
                <w:szCs w:val="22"/>
              </w:rPr>
              <w:t>екстов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B6022" w:rsidRPr="009E585E" w14:paraId="245FF33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850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E1E9E" w14:textId="3651BC4F" w:rsidR="00CB6022" w:rsidRPr="009E585E" w:rsidRDefault="00551E9B" w:rsidP="009E585E">
            <w:pPr>
              <w:rPr>
                <w:b/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С</w:t>
            </w:r>
            <w:r w:rsidR="00CB6022" w:rsidRPr="009E585E">
              <w:rPr>
                <w:color w:val="000000"/>
                <w:sz w:val="22"/>
                <w:szCs w:val="22"/>
              </w:rPr>
              <w:t>троки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B6022" w:rsidRPr="009E585E">
              <w:rPr>
                <w:color w:val="000000"/>
                <w:sz w:val="22"/>
                <w:szCs w:val="22"/>
              </w:rPr>
              <w:t xml:space="preserve"> таблицы</w:t>
            </w:r>
            <w:proofErr w:type="gramEnd"/>
            <w:r w:rsidR="00CB6022" w:rsidRPr="009E585E">
              <w:rPr>
                <w:color w:val="000000"/>
                <w:sz w:val="22"/>
                <w:szCs w:val="22"/>
              </w:rPr>
              <w:t xml:space="preserve"> БД называю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9459A" w14:textId="1C7EAEB2" w:rsidR="00CB6022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З</w:t>
            </w:r>
            <w:r w:rsidR="00CB6022" w:rsidRPr="009E585E">
              <w:rPr>
                <w:color w:val="000000"/>
                <w:sz w:val="22"/>
                <w:szCs w:val="22"/>
              </w:rPr>
              <w:t>апис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B6022" w:rsidRPr="009E585E" w14:paraId="20F05AE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A9C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755BE" w14:textId="5935FE85" w:rsidR="00CB6022" w:rsidRPr="009E585E" w:rsidRDefault="00CB6022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ервичный ключ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11F08" w14:textId="3E00416B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оле, однозначно определяющее запись.</w:t>
            </w:r>
          </w:p>
        </w:tc>
      </w:tr>
      <w:tr w:rsidR="00CB6022" w:rsidRPr="009E585E" w14:paraId="70EED36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0CA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4D8E9" w14:textId="2ADA803C" w:rsidR="00CB6022" w:rsidRPr="009E585E" w:rsidRDefault="00CB6022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Расстановка данных в определенном порядке для хранения номера телефона в базе данных используется тип данных текстовое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4E9D" w14:textId="26631602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ортировка</w:t>
            </w:r>
          </w:p>
        </w:tc>
      </w:tr>
      <w:tr w:rsidR="00CB6022" w:rsidRPr="009E585E" w14:paraId="1C119E1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FC7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656" w14:textId="65B29FBE" w:rsidR="00CB6022" w:rsidRPr="009E585E" w:rsidRDefault="00CB6022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Входит ли </w:t>
            </w:r>
            <w:proofErr w:type="gramStart"/>
            <w:r w:rsidRPr="009E585E">
              <w:rPr>
                <w:color w:val="000000"/>
                <w:sz w:val="22"/>
                <w:szCs w:val="22"/>
              </w:rPr>
              <w:t>в  БД</w:t>
            </w:r>
            <w:proofErr w:type="gramEnd"/>
            <w:r w:rsidRPr="009E585E">
              <w:rPr>
                <w:color w:val="000000"/>
                <w:sz w:val="22"/>
                <w:szCs w:val="22"/>
              </w:rPr>
              <w:t xml:space="preserve"> MS </w:t>
            </w:r>
            <w:proofErr w:type="spellStart"/>
            <w:r w:rsidRPr="009E585E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9E585E">
              <w:rPr>
                <w:color w:val="000000"/>
                <w:sz w:val="22"/>
                <w:szCs w:val="22"/>
              </w:rPr>
              <w:t xml:space="preserve"> таблица, запрос, форма, отчет, страница, макрос и модуль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86D" w14:textId="10A73A95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ходят</w:t>
            </w:r>
          </w:p>
        </w:tc>
      </w:tr>
      <w:tr w:rsidR="00CB6022" w:rsidRPr="009E585E" w14:paraId="7295405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9D9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92FC" w14:textId="7A7F1196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Данные в том виде, в каком они были созданы </w:t>
            </w:r>
            <w:proofErr w:type="gramStart"/>
            <w:r w:rsidRPr="009E585E">
              <w:rPr>
                <w:color w:val="000000"/>
                <w:sz w:val="22"/>
                <w:szCs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E26" w14:textId="63BDD458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елостность</w:t>
            </w:r>
          </w:p>
        </w:tc>
      </w:tr>
      <w:tr w:rsidR="00CB6022" w:rsidRPr="009E585E" w14:paraId="0C5E850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67C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CDB" w14:textId="04882DE2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Средства удобного и эффективного взаимодействия пользователя с устройствами компьютера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793" w14:textId="0D03409C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ользовательский интерфейс</w:t>
            </w:r>
          </w:p>
        </w:tc>
      </w:tr>
      <w:tr w:rsidR="00CB6022" w:rsidRPr="009E585E" w14:paraId="4F6F0B7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49D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559" w14:textId="50D24F80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азовите виды архитектуры Б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B63" w14:textId="6465077D" w:rsidR="00CB6022" w:rsidRPr="009E585E" w:rsidRDefault="00CB6022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Локальные и распределенные</w:t>
            </w:r>
          </w:p>
        </w:tc>
      </w:tr>
      <w:tr w:rsidR="00CB6022" w:rsidRPr="009E585E" w14:paraId="3715BDE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DF" w14:textId="77777777" w:rsidR="00CB6022" w:rsidRPr="009E585E" w:rsidRDefault="00CB6022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162" w14:textId="12DD23C6" w:rsidR="00CB6022" w:rsidRPr="009E585E" w:rsidRDefault="00CB6022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color w:val="000000"/>
                <w:sz w:val="22"/>
                <w:szCs w:val="22"/>
              </w:rPr>
              <w:t>изменение структуры базы данных с целью устранения избыточности и нарушения целостности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98D" w14:textId="3AF60C56" w:rsidR="00CB6022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</w:t>
            </w:r>
            <w:r w:rsidR="00CB6022" w:rsidRPr="009E585E">
              <w:rPr>
                <w:color w:val="000000"/>
                <w:sz w:val="22"/>
                <w:szCs w:val="22"/>
              </w:rPr>
              <w:t>ормализация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6EA7" w:rsidRPr="009E585E" w14:paraId="02F479CA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27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7E7" w14:textId="593A7D11" w:rsidR="00866EA7" w:rsidRPr="009E585E" w:rsidRDefault="00551E9B" w:rsidP="009E585E">
            <w:pPr>
              <w:rPr>
                <w:color w:val="000000"/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Б</w:t>
            </w:r>
            <w:r w:rsidR="00866EA7" w:rsidRPr="009E585E">
              <w:rPr>
                <w:color w:val="000000"/>
                <w:sz w:val="22"/>
                <w:szCs w:val="22"/>
              </w:rPr>
              <w:t>аза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данных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 по технологии обработки состоит из нескольких, возможно пересекающихся или даже дублирующих друг друга частей, хранимых в различных ЭВМ вычислительной сети. Работа с такой базой осуществляется с помощью системы управления распределенной базой данных (СУРБД). – </w:t>
            </w:r>
            <w:r w:rsidR="00866EA7" w:rsidRPr="009E585E">
              <w:rPr>
                <w:color w:val="000000"/>
                <w:sz w:val="22"/>
                <w:szCs w:val="22"/>
              </w:rPr>
              <w:lastRenderedPageBreak/>
              <w:t>это</w:t>
            </w:r>
          </w:p>
          <w:p w14:paraId="51E0F67B" w14:textId="6B7BE990" w:rsidR="00866EA7" w:rsidRPr="009E585E" w:rsidRDefault="00866EA7" w:rsidP="009E585E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360" w14:textId="12CDE286" w:rsidR="00866EA7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lastRenderedPageBreak/>
              <w:t>Р</w:t>
            </w:r>
            <w:r w:rsidR="00866EA7" w:rsidRPr="009E585E">
              <w:rPr>
                <w:color w:val="000000"/>
                <w:sz w:val="22"/>
                <w:szCs w:val="22"/>
              </w:rPr>
              <w:t>аспредел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БД</w:t>
            </w:r>
            <w:proofErr w:type="gramEnd"/>
          </w:p>
        </w:tc>
      </w:tr>
      <w:tr w:rsidR="00866EA7" w:rsidRPr="009E585E" w14:paraId="4616FEB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AA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9F8" w14:textId="0B709330" w:rsidR="00866EA7" w:rsidRPr="009E585E" w:rsidRDefault="00551E9B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П</w:t>
            </w:r>
            <w:r w:rsidR="00866EA7" w:rsidRPr="009E585E">
              <w:rPr>
                <w:color w:val="000000"/>
                <w:sz w:val="22"/>
                <w:szCs w:val="22"/>
              </w:rPr>
              <w:t>омимо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хранения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 централизованной БД центральная машина (сервер базы данных) должна обеспечивать выполнение основного объема обработки данных.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90A" w14:textId="0C4416D6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лиент-сервер</w:t>
            </w:r>
            <w:r w:rsidR="00AC3F33" w:rsidRPr="009E58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6EA7" w:rsidRPr="009E585E" w14:paraId="044D708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217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763" w14:textId="5FBDE12D" w:rsidR="00866EA7" w:rsidRPr="009E585E" w:rsidRDefault="00866EA7" w:rsidP="009E585E">
            <w:pPr>
              <w:rPr>
                <w:b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из машин сети выделяется одна в качестве центральной (сервер файлов), на ней хранится совместно используемая централизованная БД. Все остальные машины сети выполняют функции рабочих станций, с помощью которых поддерживается доступ пользовательской системы к централизованной базе данных.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96B" w14:textId="2B2CD02F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файл-сервер</w:t>
            </w:r>
            <w:r w:rsidR="00AC3F33" w:rsidRPr="009E58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6EA7" w:rsidRPr="009E585E" w14:paraId="73AC3D5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7FC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BE3" w14:textId="74603D8E" w:rsidR="00866EA7" w:rsidRPr="009E585E" w:rsidRDefault="00551E9B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Н</w:t>
            </w:r>
            <w:r w:rsidR="00866EA7" w:rsidRPr="009E585E">
              <w:rPr>
                <w:color w:val="000000"/>
                <w:sz w:val="22"/>
                <w:szCs w:val="22"/>
              </w:rPr>
              <w:t>абор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принципов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, определяющих организацию логической структуры хранения данных в базе.  </w:t>
            </w:r>
            <w:proofErr w:type="gramStart"/>
            <w:r w:rsidR="00866EA7" w:rsidRPr="009E585E">
              <w:rPr>
                <w:color w:val="000000"/>
                <w:sz w:val="22"/>
                <w:szCs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2A9" w14:textId="684AFEEC" w:rsidR="00866EA7" w:rsidRPr="009E585E" w:rsidRDefault="00AC3F33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М</w:t>
            </w:r>
            <w:r w:rsidR="00866EA7" w:rsidRPr="009E585E">
              <w:rPr>
                <w:color w:val="000000"/>
                <w:sz w:val="22"/>
                <w:szCs w:val="22"/>
              </w:rPr>
              <w:t>одель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данных</w:t>
            </w:r>
            <w:proofErr w:type="gramEnd"/>
          </w:p>
        </w:tc>
      </w:tr>
      <w:tr w:rsidR="00866EA7" w:rsidRPr="009E585E" w14:paraId="31C7572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8A5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6E0" w14:textId="7BD73AE3" w:rsidR="00866EA7" w:rsidRPr="009E585E" w:rsidRDefault="00551E9B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М</w:t>
            </w:r>
            <w:r w:rsidR="00866EA7" w:rsidRPr="009E585E">
              <w:rPr>
                <w:color w:val="000000"/>
                <w:sz w:val="22"/>
                <w:szCs w:val="22"/>
              </w:rPr>
              <w:t>одель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состоит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 из набора записей заданных типов (из допустимого набора типов) и набора связей между ними из заданного набора типов связей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E80" w14:textId="018613D8" w:rsidR="00866EA7" w:rsidRPr="009E585E" w:rsidRDefault="00AC3F33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С</w:t>
            </w:r>
            <w:r w:rsidR="00866EA7" w:rsidRPr="009E585E">
              <w:rPr>
                <w:color w:val="000000"/>
                <w:sz w:val="22"/>
                <w:szCs w:val="22"/>
              </w:rPr>
              <w:t>етевая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БД</w:t>
            </w:r>
            <w:proofErr w:type="gramEnd"/>
          </w:p>
        </w:tc>
      </w:tr>
      <w:tr w:rsidR="00866EA7" w:rsidRPr="009E585E" w14:paraId="345CDFEA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B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7D6" w14:textId="0A9E1A7B" w:rsidR="00866EA7" w:rsidRPr="009E585E" w:rsidRDefault="00866EA7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риведите пример типов полей Б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887" w14:textId="47269D32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ис</w:t>
            </w:r>
            <w:r w:rsidR="00CB6022" w:rsidRPr="009E585E">
              <w:rPr>
                <w:color w:val="000000"/>
                <w:sz w:val="22"/>
                <w:szCs w:val="22"/>
              </w:rPr>
              <w:t>ловой</w:t>
            </w:r>
          </w:p>
        </w:tc>
      </w:tr>
      <w:tr w:rsidR="00866EA7" w:rsidRPr="009E585E" w14:paraId="1FC1947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AFF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1C969" w14:textId="2F696F04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Строка в базе данных называется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ED3D5" w14:textId="1E4ED830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Записью</w:t>
            </w:r>
          </w:p>
        </w:tc>
      </w:tr>
      <w:tr w:rsidR="00866EA7" w:rsidRPr="009E585E" w14:paraId="75432CA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C91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BC5594" w14:textId="4DFDA113" w:rsidR="00866EA7" w:rsidRPr="009E585E" w:rsidRDefault="00AC3F33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Ч</w:t>
            </w:r>
            <w:r w:rsidR="00866EA7" w:rsidRPr="009E585E">
              <w:rPr>
                <w:color w:val="000000"/>
                <w:sz w:val="22"/>
                <w:szCs w:val="22"/>
              </w:rPr>
              <w:t>асть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реального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 мира, подлежащая изучению с целью организации управления в этой сфере и последующей автоматизации процесса управления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89D9B" w14:textId="119B0C69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Предметная область</w:t>
            </w:r>
          </w:p>
        </w:tc>
      </w:tr>
      <w:tr w:rsidR="00866EA7" w:rsidRPr="009E585E" w14:paraId="31027E1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1DB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90AF7" w14:textId="0A746323" w:rsidR="00866EA7" w:rsidRPr="009E585E" w:rsidRDefault="00AC3F33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Э</w:t>
            </w:r>
            <w:r w:rsidR="00866EA7" w:rsidRPr="009E585E">
              <w:rPr>
                <w:color w:val="000000"/>
                <w:sz w:val="22"/>
                <w:szCs w:val="22"/>
              </w:rPr>
              <w:t>лемент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ИС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>, сведения о котором хранятся в БД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7F1C2" w14:textId="6E8AE1E7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Объект</w:t>
            </w:r>
          </w:p>
        </w:tc>
      </w:tr>
      <w:tr w:rsidR="00866EA7" w:rsidRPr="009E585E" w14:paraId="2D5C7B0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D2" w14:textId="77777777" w:rsidR="00866EA7" w:rsidRPr="009E585E" w:rsidRDefault="00866EA7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7EF28" w14:textId="1ED6FC58" w:rsidR="00866EA7" w:rsidRPr="009E585E" w:rsidRDefault="00AC3F33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И</w:t>
            </w:r>
            <w:r w:rsidR="00866EA7" w:rsidRPr="009E585E">
              <w:rPr>
                <w:color w:val="000000"/>
                <w:sz w:val="22"/>
                <w:szCs w:val="22"/>
              </w:rPr>
              <w:t>нформационное</w:t>
            </w:r>
            <w:r w:rsidRPr="009E585E">
              <w:rPr>
                <w:color w:val="000000"/>
                <w:sz w:val="22"/>
                <w:szCs w:val="22"/>
              </w:rPr>
              <w:t xml:space="preserve"> </w:t>
            </w:r>
            <w:r w:rsidR="00866EA7" w:rsidRPr="009E585E">
              <w:rPr>
                <w:color w:val="000000"/>
                <w:sz w:val="22"/>
                <w:szCs w:val="22"/>
              </w:rPr>
              <w:t xml:space="preserve"> отображение</w:t>
            </w:r>
            <w:proofErr w:type="gramEnd"/>
            <w:r w:rsidR="00866EA7" w:rsidRPr="009E585E">
              <w:rPr>
                <w:color w:val="000000"/>
                <w:sz w:val="22"/>
                <w:szCs w:val="22"/>
              </w:rPr>
              <w:t xml:space="preserve"> свойств объектов-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EC872" w14:textId="49C655CE" w:rsidR="00866EA7" w:rsidRPr="009E585E" w:rsidRDefault="00866EA7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Атрибут </w:t>
            </w:r>
          </w:p>
        </w:tc>
      </w:tr>
    </w:tbl>
    <w:p w14:paraId="583C07EB" w14:textId="77777777" w:rsidR="009E585E" w:rsidRDefault="009E585E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16" w:name="_Toc155863532"/>
      <w:bookmarkStart w:id="17" w:name="_Toc155946199"/>
    </w:p>
    <w:p w14:paraId="375A1865" w14:textId="77777777" w:rsidR="009E585E" w:rsidRPr="009E585E" w:rsidRDefault="009E585E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8" w:name="_Toc160995160"/>
      <w:r w:rsidRPr="009E585E">
        <w:rPr>
          <w:rFonts w:eastAsia="Times New Roman" w:cs="Times New Roman"/>
          <w:sz w:val="22"/>
          <w:szCs w:val="22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</w:r>
      <w:bookmarkEnd w:id="18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9E585E" w:rsidRPr="009E585E" w14:paraId="315CE2A5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EC4" w14:textId="77777777" w:rsidR="009E585E" w:rsidRPr="009E585E" w:rsidRDefault="009E585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108" w14:textId="77777777" w:rsidR="009E585E" w:rsidRPr="009E585E" w:rsidRDefault="009E585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A12" w14:textId="77777777" w:rsidR="009E585E" w:rsidRPr="009E585E" w:rsidRDefault="009E585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9E585E" w:rsidRPr="009E585E" w14:paraId="0A0C5206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264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ind w:left="142" w:hanging="142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6FB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храна персональных данных, государственной служебной и других видов информации ограниченного доступа это...</w:t>
            </w:r>
          </w:p>
          <w:p w14:paraId="6239C786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Защита информации</w:t>
            </w:r>
          </w:p>
          <w:p w14:paraId="5DA841C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Компьютерная безопасность</w:t>
            </w:r>
          </w:p>
          <w:p w14:paraId="1AEFA6C4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Защищенность информации</w:t>
            </w:r>
          </w:p>
          <w:p w14:paraId="76DD6745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Безопасность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98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E585E" w:rsidRPr="009E585E" w14:paraId="33E8604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096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ind w:left="142" w:hanging="142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B0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 физической безопасности включает в себя следующие подсистемы:</w:t>
            </w:r>
          </w:p>
          <w:p w14:paraId="4951DE43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оценка обстановки</w:t>
            </w:r>
          </w:p>
          <w:p w14:paraId="64C89591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крытность</w:t>
            </w:r>
          </w:p>
          <w:p w14:paraId="7E1EC4B9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троительные препятствия</w:t>
            </w:r>
          </w:p>
          <w:p w14:paraId="7D6DE05E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аварийная и пожарная сигнал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D6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,В</w:t>
            </w:r>
            <w:proofErr w:type="gramEnd"/>
            <w:r w:rsidRPr="009E585E">
              <w:rPr>
                <w:rFonts w:cs="Times New Roman"/>
                <w:sz w:val="22"/>
              </w:rPr>
              <w:t>,Г</w:t>
            </w:r>
          </w:p>
        </w:tc>
      </w:tr>
      <w:tr w:rsidR="009E585E" w:rsidRPr="009E585E" w14:paraId="6702BEE0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D34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ind w:left="142" w:hanging="142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82D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тепени сложности устройства Вам известны</w:t>
            </w:r>
          </w:p>
          <w:p w14:paraId="7F89F2F3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упрощенные</w:t>
            </w:r>
          </w:p>
          <w:p w14:paraId="6A3A572D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простые</w:t>
            </w:r>
          </w:p>
          <w:p w14:paraId="5B2F3FC6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ложные</w:t>
            </w:r>
          </w:p>
          <w:p w14:paraId="3EAE746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оптические</w:t>
            </w:r>
          </w:p>
          <w:p w14:paraId="45B3AB31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д)</w:t>
            </w:r>
            <w:r w:rsidRPr="009E585E">
              <w:rPr>
                <w:rFonts w:cs="Times New Roman"/>
                <w:sz w:val="22"/>
              </w:rPr>
              <w:tab/>
              <w:t>встрое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D9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Б,В</w:t>
            </w:r>
            <w:proofErr w:type="gramEnd"/>
          </w:p>
        </w:tc>
      </w:tr>
      <w:tr w:rsidR="009E585E" w:rsidRPr="009E585E" w14:paraId="6A4EFE1B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B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ind w:left="142" w:hanging="142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1E3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механическим системам защиты относятся:</w:t>
            </w:r>
          </w:p>
          <w:p w14:paraId="6FE4AB7F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проволока</w:t>
            </w:r>
          </w:p>
          <w:p w14:paraId="32942385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тена</w:t>
            </w:r>
          </w:p>
          <w:p w14:paraId="78236CDF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игнал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2C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gramEnd"/>
            <w:r w:rsidRPr="009E585E">
              <w:rPr>
                <w:rFonts w:cs="Times New Roman"/>
                <w:sz w:val="22"/>
              </w:rPr>
              <w:t>,Г</w:t>
            </w:r>
          </w:p>
        </w:tc>
      </w:tr>
      <w:tr w:rsidR="009E585E" w:rsidRPr="009E585E" w14:paraId="62EDDD54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5A6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ind w:left="142" w:hanging="142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1B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компоненты входят в комплекс защиты охраняемых объектов:</w:t>
            </w:r>
          </w:p>
          <w:p w14:paraId="455D6091" w14:textId="77777777" w:rsidR="009E585E" w:rsidRPr="009E585E" w:rsidRDefault="009E585E" w:rsidP="009E585E">
            <w:pPr>
              <w:pStyle w:val="a6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атчики</w:t>
            </w:r>
          </w:p>
          <w:p w14:paraId="2A4E78A3" w14:textId="77777777" w:rsidR="009E585E" w:rsidRPr="009E585E" w:rsidRDefault="009E585E" w:rsidP="009E585E">
            <w:pPr>
              <w:pStyle w:val="a6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елевизионная система</w:t>
            </w:r>
          </w:p>
          <w:p w14:paraId="1F76D684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 ле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C8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gramEnd"/>
          </w:p>
        </w:tc>
      </w:tr>
      <w:tr w:rsidR="009E585E" w:rsidRPr="009E585E" w14:paraId="0EB29F02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FC2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30F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отношении какой информации лица, занимающиеся предпринимательской деятельностью, могут устанавливать режим коммерческой тайны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1A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Финансово-экономической </w:t>
            </w:r>
          </w:p>
        </w:tc>
      </w:tr>
      <w:tr w:rsidR="009E585E" w:rsidRPr="009E585E" w14:paraId="17944EC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A51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746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тветственность за создание вредоносной программы наступает в совокупности и за е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06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спользование</w:t>
            </w:r>
          </w:p>
        </w:tc>
      </w:tr>
      <w:tr w:rsidR="009E585E" w:rsidRPr="009E585E" w14:paraId="61C6AB45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E1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0075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акой сигнал срабатывает </w:t>
            </w:r>
            <w:r w:rsidRPr="009E585E">
              <w:rPr>
                <w:rFonts w:cs="Times New Roman"/>
                <w:sz w:val="22"/>
              </w:rPr>
              <w:t xml:space="preserve">при несанкционированном копировании программы из ПЗУ в </w:t>
            </w:r>
            <w:proofErr w:type="gramStart"/>
            <w:r w:rsidRPr="009E585E">
              <w:rPr>
                <w:rFonts w:cs="Times New Roman"/>
                <w:sz w:val="22"/>
              </w:rPr>
              <w:t>ОЗУ ?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E5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амоуничтожения</w:t>
            </w:r>
          </w:p>
        </w:tc>
      </w:tr>
      <w:tr w:rsidR="009E585E" w:rsidRPr="009E585E" w14:paraId="290F5F8F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F14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27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еханизм управления доступом, средство защиты и безопасность личной информации в ИС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48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ароль </w:t>
            </w:r>
          </w:p>
        </w:tc>
      </w:tr>
      <w:tr w:rsidR="009E585E" w:rsidRPr="009E585E" w14:paraId="077C18FA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C7A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D4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еры по защите информации от неавторизованного доступа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28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онной безопасностью </w:t>
            </w:r>
          </w:p>
        </w:tc>
      </w:tr>
      <w:tr w:rsidR="009E585E" w:rsidRPr="009E585E" w14:paraId="1D532023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735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26C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Обеспечение информационной безопасности есть обеспечение…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A914" w14:textId="6472A771" w:rsidR="009E585E" w:rsidRPr="009E585E" w:rsidRDefault="009E585E" w:rsidP="004B2EAF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хранности информации</w:t>
            </w:r>
          </w:p>
        </w:tc>
      </w:tr>
      <w:tr w:rsidR="009E585E" w:rsidRPr="009E585E" w14:paraId="1699BD6D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737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ACE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ычисление одного ключа с помощью другого возможно с использова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C25" w14:textId="1D8E8068" w:rsidR="009E585E" w:rsidRPr="009E585E" w:rsidRDefault="009E585E" w:rsidP="004B2EAF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ВМ</w:t>
            </w:r>
          </w:p>
        </w:tc>
      </w:tr>
      <w:tr w:rsidR="009E585E" w:rsidRPr="009E585E" w14:paraId="279D31B2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B1A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96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ина незаписанных участков магнитной ленты и неиспользованные дорожки на дискете 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C45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гнатура</w:t>
            </w:r>
          </w:p>
        </w:tc>
      </w:tr>
      <w:tr w:rsidR="009E585E" w:rsidRPr="009E585E" w14:paraId="2F3A4248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274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F59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 чем заключается уникальность гибких диск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FB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Форматировании   </w:t>
            </w:r>
          </w:p>
        </w:tc>
      </w:tr>
      <w:tr w:rsidR="009E585E" w:rsidRPr="009E585E" w14:paraId="2988611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AD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6BD" w14:textId="77777777" w:rsidR="009E585E" w:rsidRPr="009E585E" w:rsidRDefault="009E585E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стройство, которое генерирует последовательности чисел или букв в зависимости от данных, которые задает пользовате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DAF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образователь информации </w:t>
            </w:r>
          </w:p>
        </w:tc>
      </w:tr>
      <w:tr w:rsidR="009E585E" w:rsidRPr="009E585E" w14:paraId="31BD758E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F62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40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элементы текста известны в зашифрованном и исходном виде, является ли криптография эффективн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FAA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является</w:t>
            </w:r>
          </w:p>
        </w:tc>
      </w:tr>
      <w:tr w:rsidR="009E585E" w:rsidRPr="009E585E" w14:paraId="1040CEE2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64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639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 помощью каких клавиш можно переключать регист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B2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F1, F2, F3 </w:t>
            </w:r>
          </w:p>
        </w:tc>
      </w:tr>
      <w:tr w:rsidR="009E585E" w:rsidRPr="009E585E" w14:paraId="1780B5CF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AE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91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 формировании трудно запоминаемого пароля большой длины используется систем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BDE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бра </w:t>
            </w:r>
          </w:p>
        </w:tc>
      </w:tr>
      <w:tr w:rsidR="009E585E" w:rsidRPr="009E585E" w14:paraId="22A53F3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7E1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69F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лужат обеспечению сохранения целостности программного обеспечения в составе вычислительной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15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ароль  </w:t>
            </w:r>
          </w:p>
        </w:tc>
      </w:tr>
      <w:tr w:rsidR="009E585E" w:rsidRPr="009E585E" w14:paraId="2EA65E9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07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AA2D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учка и писчая бумага являются производственным капиталом, когда:</w:t>
            </w:r>
          </w:p>
          <w:p w14:paraId="34103087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ни лежат в портфеле;</w:t>
            </w:r>
          </w:p>
          <w:p w14:paraId="6C227D03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ченик решает задачу по математике;</w:t>
            </w:r>
          </w:p>
          <w:p w14:paraId="0222D15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исатель пишет рукопись новой книг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DE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E585E" w:rsidRPr="009E585E" w14:paraId="63A7E9C3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45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D94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вязь между спросом и ценой на товар:</w:t>
            </w:r>
          </w:p>
          <w:p w14:paraId="245A349D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прямо пропорциональна;</w:t>
            </w:r>
          </w:p>
          <w:p w14:paraId="33A12974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обратно пропорциональна;</w:t>
            </w:r>
          </w:p>
          <w:p w14:paraId="48C0066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отсутству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CC5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17BFEA77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085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9F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вы спрашиваете у продавца о стоимости компьютера, то в этом случае деньги выполняют функцию:</w:t>
            </w:r>
          </w:p>
          <w:p w14:paraId="0F3E0998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еры стоимости;</w:t>
            </w:r>
          </w:p>
          <w:p w14:paraId="5A02B9EC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редства накопления;</w:t>
            </w:r>
          </w:p>
          <w:p w14:paraId="35A38B4C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редства платеж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00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1E511DFC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59B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F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Если вы купили в кредит компьютер и собираетесь внести определенную сумму в счет погашения долга, то в этом случае деньги выполняют функцию:</w:t>
            </w:r>
          </w:p>
          <w:p w14:paraId="1C1494BD" w14:textId="77777777" w:rsidR="009E585E" w:rsidRPr="009E585E" w:rsidRDefault="009E585E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меры стоимости;</w:t>
            </w:r>
          </w:p>
          <w:p w14:paraId="5C9AD1ED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мировых денег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4F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E585E" w:rsidRPr="009E585E" w14:paraId="620A4B1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B60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8A6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ъем спроса на конкретный товар останется неизменным в случае:</w:t>
            </w:r>
          </w:p>
          <w:p w14:paraId="756FF9AD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зменения цены на данный товар;</w:t>
            </w:r>
          </w:p>
          <w:p w14:paraId="63CA45BA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изменения цены на товары-комплементы;</w:t>
            </w:r>
          </w:p>
          <w:p w14:paraId="61E1CF5A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748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2A7A3966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50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3C6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а из функций современного домашнего хозяйства:</w:t>
            </w:r>
          </w:p>
          <w:p w14:paraId="32C4B40A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тверждение законопроектов;</w:t>
            </w:r>
          </w:p>
          <w:p w14:paraId="3F3BA6B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отребление товаров и услуг;</w:t>
            </w:r>
          </w:p>
          <w:p w14:paraId="6E76C3F1" w14:textId="77777777" w:rsidR="009E585E" w:rsidRPr="009E585E" w:rsidRDefault="009E585E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существление контроля за рыночными цен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71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3DEBD79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D2E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05B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первичным (первоочередным) расходам домашнего хозяйства относится расход:</w:t>
            </w:r>
          </w:p>
          <w:p w14:paraId="191FFA50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на оплату обучения;</w:t>
            </w:r>
          </w:p>
          <w:p w14:paraId="7AD28E13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окупку автомобиля;</w:t>
            </w:r>
          </w:p>
          <w:p w14:paraId="7AA165E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в) оплату жиль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06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E585E" w:rsidRPr="009E585E" w14:paraId="16CCCB0D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60F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03E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величение удельного веса расходов на питание в бюджете семьи свидетельствует:</w:t>
            </w:r>
          </w:p>
          <w:p w14:paraId="0BEBCFB7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 росте благосостояния семьи;</w:t>
            </w:r>
          </w:p>
          <w:p w14:paraId="708C5640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нижении благосостояния семьи;</w:t>
            </w:r>
          </w:p>
          <w:p w14:paraId="52D5CCF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табильном уровне благосостояния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39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011E788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3E2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DDA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Один из главных факторов, влияющих на уровень благосостояния семьи:</w:t>
            </w:r>
          </w:p>
          <w:p w14:paraId="1396BB7D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исследования в области космической индустрии;</w:t>
            </w:r>
          </w:p>
          <w:p w14:paraId="18A37557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налогообложение; %</w:t>
            </w:r>
          </w:p>
          <w:p w14:paraId="51D956A8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в) возможность членов семьи реализовывать свои способ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2E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E585E" w:rsidRPr="009E585E" w14:paraId="1A2DDAD8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C85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61E0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казатель, отражающий уровень жизни семьи:</w:t>
            </w:r>
          </w:p>
          <w:p w14:paraId="775D9F4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дельный вес расходов на питание;</w:t>
            </w:r>
          </w:p>
          <w:p w14:paraId="5DB3971B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размер налогов;</w:t>
            </w:r>
          </w:p>
          <w:p w14:paraId="4DB8CD3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расходы на транспор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C4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E585E" w:rsidRPr="009E585E" w14:paraId="1C3813F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0E8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B637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иболее выгодным для домашних хозяйств является вложение денег:</w:t>
            </w:r>
          </w:p>
          <w:p w14:paraId="18D01F0B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 крупномасштабные коммерческие проекты;</w:t>
            </w:r>
          </w:p>
          <w:p w14:paraId="0343B248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финансовые «пирамиды»;</w:t>
            </w:r>
          </w:p>
          <w:p w14:paraId="571B19FE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) образование членов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B1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E585E" w:rsidRPr="009E585E" w14:paraId="5C9FABDB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52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73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лавная функция финансового рынка:</w:t>
            </w:r>
          </w:p>
          <w:p w14:paraId="00873B4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трансформация временно бездействующих денежных средств в ссудный капитал;</w:t>
            </w:r>
          </w:p>
          <w:p w14:paraId="5EF9313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законодательное регулирование спроса и предложения на рынке труда;</w:t>
            </w:r>
          </w:p>
          <w:p w14:paraId="18E2B7F9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реализация биржевых товар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CFC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E585E" w:rsidRPr="009E585E" w14:paraId="0267A8AD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85E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8FE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ботника биржи, который оказывает посреднические услуги при реализации товаров (услуг), действуя по поручению клиента за определенное вознаграждение, называют:</w:t>
            </w:r>
          </w:p>
          <w:p w14:paraId="0F10396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истрибьютором;</w:t>
            </w:r>
          </w:p>
          <w:p w14:paraId="7C75F08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рокером;</w:t>
            </w:r>
          </w:p>
          <w:p w14:paraId="5398CD38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илер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275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5861C6F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3FA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15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кономическая прибыль определяется как разность между:</w:t>
            </w:r>
          </w:p>
          <w:p w14:paraId="6BC5166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ыручкой и внешними издержками;</w:t>
            </w:r>
          </w:p>
          <w:p w14:paraId="02F8A9E9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выручкой и всеми издержками;</w:t>
            </w:r>
          </w:p>
          <w:p w14:paraId="189B104F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ручкой и нормальной прибыл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72E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472735E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F31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16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Ценная бумага, которая приносит владельцу доход в виде фиксированного процента и выкупается предприятием в указанный срок, называется:</w:t>
            </w:r>
          </w:p>
          <w:p w14:paraId="340CCA7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лигация;</w:t>
            </w:r>
          </w:p>
          <w:p w14:paraId="69C0E7B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кция;</w:t>
            </w:r>
          </w:p>
          <w:p w14:paraId="28871EB2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ексе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EC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E585E" w:rsidRPr="009E585E" w14:paraId="42F57BD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491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19F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ункция, характерная лишь для центрального банка:</w:t>
            </w:r>
          </w:p>
          <w:p w14:paraId="3707CD86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кредитование сельскохозяйственных предприятий;</w:t>
            </w:r>
          </w:p>
          <w:p w14:paraId="4164629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осуществление эмиссии денег;</w:t>
            </w:r>
          </w:p>
          <w:p w14:paraId="43267386" w14:textId="77777777" w:rsidR="009E585E" w:rsidRPr="009E585E" w:rsidRDefault="009E585E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осредничество в платежа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88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E585E" w:rsidRPr="009E585E" w14:paraId="68942164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EED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375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разъем для установки центрального процессо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AA0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окет</w:t>
            </w:r>
          </w:p>
        </w:tc>
      </w:tr>
      <w:tr w:rsidR="009E585E" w:rsidRPr="009E585E" w14:paraId="278EE1A3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86A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213E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верный мост на материнской плате осуществляет поддерж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0CF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ной шины, оперативной памяти, видеоадаптера</w:t>
            </w:r>
          </w:p>
        </w:tc>
      </w:tr>
      <w:tr w:rsidR="009E585E" w:rsidRPr="009E585E" w14:paraId="69B2ADF4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5C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130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Южный мост обеспечивает связь процессора с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F60A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Жёсткими дисками</w:t>
            </w:r>
          </w:p>
        </w:tc>
      </w:tr>
      <w:tr w:rsidR="009E585E" w:rsidRPr="009E585E" w14:paraId="0CE2EFA0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F0F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67C3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микросхем северного и южного моста на материнской плате представляет собо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8F36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ипсет</w:t>
            </w:r>
          </w:p>
        </w:tc>
      </w:tr>
      <w:tr w:rsidR="009E585E" w:rsidRPr="009E585E" w14:paraId="0C3EFEF1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AE7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EF7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 чем преимущества лазерных принтер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C84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кономичность, скорость</w:t>
            </w:r>
          </w:p>
        </w:tc>
      </w:tr>
      <w:tr w:rsidR="009E585E" w:rsidRPr="009E585E" w14:paraId="500A6FB2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629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F17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рпус персонального компьютера предназначен дл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A49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щиты от механических повреждений</w:t>
            </w:r>
          </w:p>
        </w:tc>
      </w:tr>
      <w:tr w:rsidR="009E585E" w:rsidRPr="009E585E" w14:paraId="2A3EAC73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CF3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596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ниверсальное средство передвижения по сетям, с помощью которого Вы получите доступ ко всем ресурсам Интернета, будь то электронная почта, хранилища файлов, </w:t>
            </w:r>
            <w:proofErr w:type="spellStart"/>
            <w:r w:rsidRPr="009E585E">
              <w:rPr>
                <w:rFonts w:cs="Times New Roman"/>
                <w:sz w:val="22"/>
              </w:rPr>
              <w:t>Web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-странички, базы данных или другие ресурсы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9721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раузер</w:t>
            </w:r>
          </w:p>
        </w:tc>
      </w:tr>
      <w:tr w:rsidR="009E585E" w:rsidRPr="009E585E" w14:paraId="6838E673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AFD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321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ой характеристикой компьютерного блока питания явля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CF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щность</w:t>
            </w:r>
          </w:p>
        </w:tc>
      </w:tr>
      <w:tr w:rsidR="009E585E" w:rsidRPr="009E585E" w14:paraId="2B1FE297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140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E88" w14:textId="77777777" w:rsidR="009E585E" w:rsidRPr="009E585E" w:rsidRDefault="009E585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функциональный узел не включает в себя процессор компьюте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209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лэш-память</w:t>
            </w:r>
          </w:p>
        </w:tc>
      </w:tr>
      <w:tr w:rsidR="009E585E" w:rsidRPr="009E585E" w14:paraId="18825346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DB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E41" w14:textId="77777777" w:rsidR="009E585E" w:rsidRPr="009E585E" w:rsidRDefault="009E585E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iCs/>
                <w:sz w:val="22"/>
                <w:szCs w:val="22"/>
              </w:rPr>
              <w:t>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717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ехнические средства информатизации</w:t>
            </w:r>
          </w:p>
        </w:tc>
      </w:tr>
      <w:tr w:rsidR="009E585E" w:rsidRPr="009E585E" w14:paraId="6522C9CD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475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6E7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Кэш-память какого уровня является самой быстро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310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вого</w:t>
            </w:r>
          </w:p>
        </w:tc>
      </w:tr>
      <w:tr w:rsidR="009E585E" w:rsidRPr="009E585E" w14:paraId="151BFFF9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822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118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Как называется устройства ввода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алфавитно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 - цифровой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6CD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лавиатура</w:t>
            </w:r>
          </w:p>
        </w:tc>
      </w:tr>
      <w:tr w:rsidR="009E585E" w:rsidRPr="009E585E" w14:paraId="236D489C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EF3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E44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память является самой быстрой в компьютер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435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гистры процессора</w:t>
            </w:r>
          </w:p>
        </w:tc>
      </w:tr>
      <w:tr w:rsidR="009E585E" w:rsidRPr="009E585E" w14:paraId="79B25127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CF8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6D6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исло элементарных операций, выполняемых процессором в единицу </w:t>
            </w:r>
            <w:r w:rsidRPr="009E585E">
              <w:rPr>
                <w:rFonts w:cs="Times New Roman"/>
                <w:sz w:val="22"/>
              </w:rPr>
              <w:lastRenderedPageBreak/>
              <w:t>времени – это _________ процессо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0D2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Быстродействие</w:t>
            </w:r>
          </w:p>
        </w:tc>
      </w:tr>
      <w:tr w:rsidR="009E585E" w:rsidRPr="009E585E" w14:paraId="3EB01CBC" w14:textId="77777777" w:rsidTr="004B2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F57" w14:textId="77777777" w:rsidR="009E585E" w:rsidRPr="009E585E" w:rsidRDefault="009E585E" w:rsidP="004B2EAF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0" w:firstLine="66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547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не является характеристикой оперативной памя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B7B" w14:textId="77777777" w:rsidR="009E585E" w:rsidRPr="009E585E" w:rsidRDefault="009E585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имость</w:t>
            </w:r>
          </w:p>
        </w:tc>
      </w:tr>
    </w:tbl>
    <w:p w14:paraId="1208B41E" w14:textId="77777777" w:rsidR="009E585E" w:rsidRDefault="009E585E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</w:p>
    <w:p w14:paraId="4FE7BB0A" w14:textId="77777777" w:rsidR="00866EA7" w:rsidRPr="009E585E" w:rsidRDefault="00866EA7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19" w:name="_Toc160995161"/>
      <w:r w:rsidRPr="009E585E">
        <w:rPr>
          <w:rFonts w:eastAsia="Times New Roman" w:cs="Times New Roman"/>
          <w:sz w:val="22"/>
          <w:szCs w:val="22"/>
        </w:rPr>
        <w:t>ПК 4.1 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</w:r>
      <w:bookmarkEnd w:id="16"/>
      <w:bookmarkEnd w:id="17"/>
      <w:bookmarkEnd w:id="19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0BBD307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22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B6D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C7A7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EE0645" w:rsidRPr="009E585E" w14:paraId="672A1A8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35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95E" w14:textId="25893E5D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Где содержится главная загрузочная запись (MBR)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2D2" w14:textId="75E7E91B" w:rsidR="00EE0645" w:rsidRPr="009E585E" w:rsidRDefault="00826F49" w:rsidP="00826F49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>операционной системе;</w:t>
            </w:r>
          </w:p>
        </w:tc>
      </w:tr>
      <w:tr w:rsidR="00EE0645" w:rsidRPr="009E585E" w14:paraId="3767291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26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829" w14:textId="4C57BF13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программный продукт, предназначенный для решения вспомогательных задач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1AD" w14:textId="089B6143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</w:t>
            </w:r>
            <w:r w:rsidR="00EE0645" w:rsidRPr="009E585E">
              <w:rPr>
                <w:sz w:val="22"/>
                <w:szCs w:val="22"/>
              </w:rPr>
              <w:t>тилита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2E7E54D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8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F25" w14:textId="21AD3C00" w:rsidR="00EE0645" w:rsidRPr="009E585E" w:rsidRDefault="00EE0645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акое название носят современные операционные системы компании </w:t>
            </w:r>
            <w:proofErr w:type="spellStart"/>
            <w:r w:rsidRPr="009E585E">
              <w:rPr>
                <w:sz w:val="22"/>
                <w:szCs w:val="22"/>
              </w:rPr>
              <w:t>Microsoft</w:t>
            </w:r>
            <w:proofErr w:type="spellEnd"/>
            <w:r w:rsidRPr="009E585E">
              <w:rPr>
                <w:sz w:val="22"/>
                <w:szCs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BE1" w14:textId="7EDFF3FC" w:rsidR="00EE0645" w:rsidRPr="009E585E" w:rsidRDefault="00EE0645" w:rsidP="009E585E">
            <w:pPr>
              <w:rPr>
                <w:sz w:val="22"/>
                <w:szCs w:val="22"/>
              </w:rPr>
            </w:pPr>
            <w:proofErr w:type="spellStart"/>
            <w:r w:rsidRPr="009E585E">
              <w:rPr>
                <w:sz w:val="22"/>
                <w:szCs w:val="22"/>
              </w:rPr>
              <w:t>Windows</w:t>
            </w:r>
            <w:proofErr w:type="spellEnd"/>
          </w:p>
        </w:tc>
      </w:tr>
      <w:tr w:rsidR="00EE0645" w:rsidRPr="009E585E" w14:paraId="2BDB68D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0E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47B" w14:textId="6C16C6CC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папка, которая выступает в качестве вершины файловой структу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493" w14:textId="72F47C4D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</w:t>
            </w:r>
            <w:r w:rsidR="00EE0645" w:rsidRPr="009E585E">
              <w:rPr>
                <w:sz w:val="22"/>
                <w:szCs w:val="22"/>
              </w:rPr>
              <w:t>орневая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2BBBEAC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6F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9CD" w14:textId="2B990861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Какой процесс позволяет записывать файлы в кластеры, последовательно идущие друг за друг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6B6" w14:textId="0ECB2FAC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  <w:r w:rsidR="00EE0645" w:rsidRPr="009E585E">
              <w:rPr>
                <w:sz w:val="22"/>
                <w:szCs w:val="22"/>
              </w:rPr>
              <w:t>ефрагментация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0991F2E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B8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84A" w14:textId="51F13A44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олонтитул – это:</w:t>
            </w:r>
          </w:p>
          <w:p w14:paraId="035AEB0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область, которая находится в верхнем и нижнем поле и предназначается для помещения служебной информации над текстом каждой страницы</w:t>
            </w:r>
          </w:p>
          <w:p w14:paraId="51F69A8B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внешний вид печатных знаков, который пользователь видит в окне текстового редактора</w:t>
            </w:r>
          </w:p>
          <w:p w14:paraId="7C93B92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) верхняя строка окна редактора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, которая содержит в себе панель команд (например, «Вставка», «Конструктор», «Макет» и т. д.)</w:t>
            </w:r>
          </w:p>
          <w:p w14:paraId="6B076E8A" w14:textId="40F390F0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инструмент для автоматической сборки оглав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C10" w14:textId="409CE5F7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373A178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DB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045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акой ориентации страницы не существует?</w:t>
            </w:r>
          </w:p>
          <w:p w14:paraId="0059AFF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а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) блокнотной;</w:t>
            </w:r>
          </w:p>
          <w:p w14:paraId="0BBF5ED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книжной;</w:t>
            </w:r>
          </w:p>
          <w:p w14:paraId="47A6DB2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альбомной.</w:t>
            </w:r>
          </w:p>
          <w:p w14:paraId="46EE8979" w14:textId="5B0C3003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все перечисленные существую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581" w14:textId="14872824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78DB03F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4F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6C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текстовом редакторе необходимым условием выполнения операции копирования и форматирования является… </w:t>
            </w:r>
          </w:p>
          <w:p w14:paraId="0AAAE04A" w14:textId="77777777" w:rsidR="00EE0645" w:rsidRPr="009E585E" w:rsidRDefault="00EE0645" w:rsidP="009E585E">
            <w:pPr>
              <w:shd w:val="clear" w:color="auto" w:fill="FFFFFF"/>
              <w:rPr>
                <w:i/>
                <w:sz w:val="22"/>
                <w:szCs w:val="22"/>
                <w:shd w:val="clear" w:color="auto" w:fill="FFFFFF"/>
              </w:rPr>
            </w:pPr>
            <w:r w:rsidRPr="009E585E">
              <w:rPr>
                <w:i/>
                <w:sz w:val="22"/>
                <w:szCs w:val="22"/>
                <w:shd w:val="clear" w:color="auto" w:fill="FFFFFF"/>
              </w:rPr>
              <w:t xml:space="preserve">а) </w:t>
            </w:r>
            <w:r w:rsidRPr="009E585E">
              <w:rPr>
                <w:sz w:val="22"/>
                <w:szCs w:val="22"/>
                <w:shd w:val="clear" w:color="auto" w:fill="FFFFFF"/>
              </w:rPr>
              <w:t>выделение фрагмента текста</w:t>
            </w:r>
            <w:r w:rsidRPr="009E585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86B3FDD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б) установка курсора в определенное положение </w:t>
            </w:r>
          </w:p>
          <w:p w14:paraId="257DD7FB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в) распечатка файла </w:t>
            </w:r>
          </w:p>
          <w:p w14:paraId="4AE9BE6F" w14:textId="2045254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сохранение файл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A99" w14:textId="0C2B908A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0E3DE85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AE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AB5" w14:textId="77777777" w:rsidR="00EE0645" w:rsidRPr="009E585E" w:rsidRDefault="00EE0645" w:rsidP="009E585E">
            <w:pPr>
              <w:shd w:val="clear" w:color="auto" w:fill="FFFFFF"/>
              <w:rPr>
                <w:noProof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На какой вкладке Ленты может быть установлена автоматическая расстановка переносов в тексте?</w:t>
            </w:r>
          </w:p>
          <w:p w14:paraId="2EC457A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Файл</w:t>
            </w:r>
          </w:p>
          <w:p w14:paraId="3D62C7C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Вставка</w:t>
            </w:r>
          </w:p>
          <w:p w14:paraId="1196122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в) 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Макет</w:t>
            </w:r>
          </w:p>
          <w:p w14:paraId="5C89F1F1" w14:textId="17B3E472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Ви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0B8" w14:textId="69924E2B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000F070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EB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39D" w14:textId="77777777" w:rsidR="00EE0645" w:rsidRPr="009E585E" w:rsidRDefault="00EE0645" w:rsidP="009E585E">
            <w:pPr>
              <w:shd w:val="clear" w:color="auto" w:fill="FFFFFF"/>
              <w:rPr>
                <w:noProof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акие вкладки Ленты позволяют выполнять форматирование таблиц и рисунков?</w:t>
            </w:r>
          </w:p>
          <w:p w14:paraId="3F37C7CE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) </w:t>
            </w:r>
            <w:r w:rsidRPr="009E585E">
              <w:rPr>
                <w:sz w:val="22"/>
                <w:szCs w:val="22"/>
              </w:rPr>
              <w:t>Дизайн</w:t>
            </w:r>
          </w:p>
          <w:p w14:paraId="59F9056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) </w:t>
            </w:r>
            <w:r w:rsidRPr="009E585E">
              <w:rPr>
                <w:sz w:val="22"/>
                <w:szCs w:val="22"/>
              </w:rPr>
              <w:t>Вид</w:t>
            </w:r>
          </w:p>
          <w:p w14:paraId="4150F28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в) </w:t>
            </w:r>
            <w:r w:rsidRPr="009E585E">
              <w:rPr>
                <w:i/>
                <w:sz w:val="22"/>
                <w:szCs w:val="22"/>
              </w:rPr>
              <w:t>Контекстные вкладки</w:t>
            </w:r>
          </w:p>
          <w:p w14:paraId="41CD979E" w14:textId="6B4FADEF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) </w:t>
            </w:r>
            <w:r w:rsidRPr="009E585E">
              <w:rPr>
                <w:sz w:val="22"/>
                <w:szCs w:val="22"/>
              </w:rPr>
              <w:t>Надстрой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756" w14:textId="631B73FB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42FE3D2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855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36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 xml:space="preserve">. 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С помощью какой вкладки можно настроить масштаб отображения документа?</w:t>
            </w:r>
          </w:p>
          <w:p w14:paraId="755D6B0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1) вкладка Главная</w:t>
            </w:r>
          </w:p>
          <w:p w14:paraId="1BDF37B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2) вкладка Разметка страницы</w:t>
            </w:r>
          </w:p>
          <w:p w14:paraId="5D6866D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3) вкладка Рецензирование</w:t>
            </w:r>
          </w:p>
          <w:p w14:paraId="4C906CF9" w14:textId="6AD09B13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4) вкладка Ви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C66" w14:textId="2F3D3DE0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AC3F33"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E0645" w:rsidRPr="009E585E" w14:paraId="2507082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04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2F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проверки правописания в документе используется команда вкладки:</w:t>
            </w:r>
          </w:p>
          <w:p w14:paraId="2EAF8ABD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1) вкладка Главная</w:t>
            </w:r>
          </w:p>
          <w:p w14:paraId="1F6A525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2) вкладка Разметка страницы</w:t>
            </w:r>
          </w:p>
          <w:p w14:paraId="4CE4EF9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3) вкладка Рецензирование</w:t>
            </w:r>
          </w:p>
          <w:p w14:paraId="6F1F49F4" w14:textId="5FDA2A0D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4) вкладка Ви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895" w14:textId="5B7B7E1C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AC3F33"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E0645" w:rsidRPr="009E585E" w14:paraId="4C0E64B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49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D04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Шаблоны в MS </w:t>
            </w:r>
            <w:proofErr w:type="spellStart"/>
            <w:r w:rsidRPr="009E585E">
              <w:rPr>
                <w:sz w:val="22"/>
                <w:szCs w:val="22"/>
              </w:rPr>
              <w:t>Word</w:t>
            </w:r>
            <w:proofErr w:type="spellEnd"/>
            <w:r w:rsidRPr="009E585E">
              <w:rPr>
                <w:sz w:val="22"/>
                <w:szCs w:val="22"/>
              </w:rPr>
              <w:t xml:space="preserve"> используются для… </w:t>
            </w:r>
          </w:p>
          <w:p w14:paraId="4BCBF5BC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копирования одинаковых частей документа </w:t>
            </w:r>
          </w:p>
          <w:p w14:paraId="6A9EFAB2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 xml:space="preserve">б) замены ошибочно написанных слов </w:t>
            </w:r>
          </w:p>
          <w:p w14:paraId="700470DA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вставки в документ графики </w:t>
            </w:r>
          </w:p>
          <w:p w14:paraId="1E4E70FE" w14:textId="4F8C2231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>г) создания подобных докумен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2A9" w14:textId="1BC6ACDC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 </w:t>
            </w:r>
          </w:p>
        </w:tc>
      </w:tr>
      <w:tr w:rsidR="00EE0645" w:rsidRPr="009E585E" w14:paraId="55B9CC0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ED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FF8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им способом нельзя разбивать документ на страницы?</w:t>
            </w:r>
          </w:p>
          <w:p w14:paraId="14972BB4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комбинацией клавиш </w:t>
            </w:r>
            <w:proofErr w:type="spellStart"/>
            <w:r w:rsidRPr="009E585E">
              <w:rPr>
                <w:sz w:val="22"/>
                <w:szCs w:val="22"/>
              </w:rPr>
              <w:t>Сtrl</w:t>
            </w:r>
            <w:proofErr w:type="spellEnd"/>
            <w:r w:rsidRPr="009E585E">
              <w:rPr>
                <w:sz w:val="22"/>
                <w:szCs w:val="22"/>
              </w:rPr>
              <w:t xml:space="preserve"> +</w:t>
            </w:r>
            <w:proofErr w:type="spellStart"/>
            <w:r w:rsidRPr="009E585E">
              <w:rPr>
                <w:sz w:val="22"/>
                <w:szCs w:val="22"/>
              </w:rPr>
              <w:t>Enter</w:t>
            </w:r>
            <w:proofErr w:type="spellEnd"/>
            <w:r w:rsidRPr="009E585E">
              <w:rPr>
                <w:sz w:val="22"/>
                <w:szCs w:val="22"/>
              </w:rPr>
              <w:t xml:space="preserve"> </w:t>
            </w:r>
          </w:p>
          <w:p w14:paraId="06744B1F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используя команду </w:t>
            </w:r>
            <w:proofErr w:type="gramStart"/>
            <w:r w:rsidRPr="009E585E">
              <w:rPr>
                <w:sz w:val="22"/>
                <w:szCs w:val="22"/>
              </w:rPr>
              <w:t>Разрыв меню</w:t>
            </w:r>
            <w:proofErr w:type="gramEnd"/>
            <w:r w:rsidRPr="009E585E">
              <w:rPr>
                <w:sz w:val="22"/>
                <w:szCs w:val="22"/>
              </w:rPr>
              <w:t xml:space="preserve"> Вставка </w:t>
            </w:r>
          </w:p>
          <w:p w14:paraId="3672969D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используя команду Абзац меню Формат </w:t>
            </w:r>
          </w:p>
          <w:p w14:paraId="668657DA" w14:textId="4E089A1A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г) добавив строки клавишей </w:t>
            </w:r>
            <w:proofErr w:type="spellStart"/>
            <w:r w:rsidRPr="009E585E">
              <w:rPr>
                <w:i/>
                <w:sz w:val="22"/>
                <w:szCs w:val="22"/>
              </w:rPr>
              <w:t>Enter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1F1" w14:textId="71412DF1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 </w:t>
            </w:r>
          </w:p>
        </w:tc>
      </w:tr>
      <w:tr w:rsidR="00EE0645" w:rsidRPr="009E585E" w14:paraId="6BCC332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4C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74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текстовом редакторе основными параметрами при задании шрифта являются… </w:t>
            </w:r>
          </w:p>
          <w:p w14:paraId="59A29C76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стиль, шаблон </w:t>
            </w:r>
          </w:p>
          <w:p w14:paraId="4E594F61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б) шрифт, гарнитура, размер, начертание </w:t>
            </w:r>
          </w:p>
          <w:p w14:paraId="53472763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отступ, интервал, выравнивание </w:t>
            </w:r>
          </w:p>
          <w:p w14:paraId="3CC11CC5" w14:textId="3B0CAB4A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поля, ориент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410" w14:textId="7636BE01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7B13315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04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8D5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К какому типу программного обеспечения относятся электронные таблицы?</w:t>
            </w:r>
          </w:p>
          <w:p w14:paraId="5EE1B74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к системному</w:t>
            </w:r>
          </w:p>
          <w:p w14:paraId="144074E9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к языкам программирования</w:t>
            </w:r>
          </w:p>
          <w:p w14:paraId="07D1D3E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  <w:t>в) к прикладному</w:t>
            </w:r>
          </w:p>
          <w:p w14:paraId="03F780D7" w14:textId="313D32F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к операционном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450" w14:textId="4E5DE442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03A5A00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78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E4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Электронная таблица предназначена для:</w:t>
            </w:r>
          </w:p>
          <w:p w14:paraId="45F5A575" w14:textId="77777777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85E">
              <w:rPr>
                <w:rStyle w:val="c4"/>
                <w:i/>
                <w:sz w:val="22"/>
                <w:szCs w:val="22"/>
              </w:rPr>
              <w:t>а) обработки преимущественно числовых данных, структурированных с помощью таблиц</w:t>
            </w:r>
          </w:p>
          <w:p w14:paraId="7BD96087" w14:textId="77777777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E585E">
              <w:rPr>
                <w:rStyle w:val="c4"/>
                <w:color w:val="000000"/>
                <w:sz w:val="22"/>
                <w:szCs w:val="22"/>
              </w:rPr>
              <w:t>б) упорядоченного хранения и обработки значительных массивов данных</w:t>
            </w:r>
          </w:p>
          <w:p w14:paraId="5D5911E1" w14:textId="77777777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E585E">
              <w:rPr>
                <w:rStyle w:val="c4"/>
                <w:color w:val="000000"/>
                <w:sz w:val="22"/>
                <w:szCs w:val="22"/>
              </w:rPr>
              <w:t>в) визуализации структурных связей между данными, представленными в таблицах</w:t>
            </w:r>
          </w:p>
          <w:p w14:paraId="2F8E59D8" w14:textId="13D8EC39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rStyle w:val="c4"/>
                <w:color w:val="000000"/>
                <w:sz w:val="22"/>
                <w:szCs w:val="22"/>
              </w:rPr>
              <w:t>г) редактирования графических представлений больших объемов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B8E" w14:textId="7DC841F3" w:rsidR="00EE0645" w:rsidRPr="009E585E" w:rsidRDefault="00AC3F33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3E0464" w:rsidRPr="009E585E" w14:paraId="4478098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AD2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D14" w14:textId="760229A9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На какие категории можно классифицировать ПУ по выполняемым функция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F0F" w14:textId="455F398B" w:rsidR="003E0464" w:rsidRPr="009E585E" w:rsidRDefault="00AC3F33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У</w:t>
            </w:r>
            <w:r w:rsidR="003E0464" w:rsidRPr="009E585E">
              <w:rPr>
                <w:sz w:val="22"/>
                <w:szCs w:val="22"/>
              </w:rPr>
              <w:t>стройства</w:t>
            </w:r>
            <w:r w:rsidRPr="009E585E">
              <w:rPr>
                <w:sz w:val="22"/>
                <w:szCs w:val="22"/>
              </w:rPr>
              <w:t xml:space="preserve"> </w:t>
            </w:r>
            <w:r w:rsidR="003E0464" w:rsidRPr="009E585E">
              <w:rPr>
                <w:sz w:val="22"/>
                <w:szCs w:val="22"/>
              </w:rPr>
              <w:t xml:space="preserve"> вывода</w:t>
            </w:r>
            <w:proofErr w:type="gramEnd"/>
            <w:r w:rsidR="003E0464" w:rsidRPr="009E585E">
              <w:rPr>
                <w:sz w:val="22"/>
                <w:szCs w:val="22"/>
              </w:rPr>
              <w:t xml:space="preserve"> информации</w:t>
            </w:r>
          </w:p>
        </w:tc>
      </w:tr>
      <w:tr w:rsidR="003E0464" w:rsidRPr="009E585E" w14:paraId="7AFBE1E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90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7B5" w14:textId="6B456DFA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 одному контроллеру шины USB можно подсоединить до ... устройств через цепочку концентрато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AF7" w14:textId="656C048D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127</w:t>
            </w:r>
          </w:p>
        </w:tc>
      </w:tr>
      <w:tr w:rsidR="003E0464" w:rsidRPr="009E585E" w14:paraId="72E3608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8ED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3F4" w14:textId="220F0E56" w:rsidR="003E0464" w:rsidRPr="009E585E" w:rsidRDefault="003E0464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>Какую аббревиатуру используют для обозначения универсальной последовательной шины, предназначенной для подключения периферийных устройст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8E7" w14:textId="3103B2A3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USB</w:t>
            </w:r>
          </w:p>
        </w:tc>
      </w:tr>
      <w:tr w:rsidR="003E0464" w:rsidRPr="009E585E" w14:paraId="76FDD37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8A1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CDD" w14:textId="396A6766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Как называется часть технического обеспечения, конструктивно отделенная от основного блока вычислительной систе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2D9" w14:textId="24660AED" w:rsidR="003E046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П</w:t>
            </w:r>
            <w:r w:rsidR="003E0464" w:rsidRPr="009E585E">
              <w:rPr>
                <w:sz w:val="22"/>
                <w:szCs w:val="22"/>
              </w:rPr>
              <w:t>ериферийное</w:t>
            </w:r>
            <w:r>
              <w:rPr>
                <w:sz w:val="22"/>
                <w:szCs w:val="22"/>
              </w:rPr>
              <w:t xml:space="preserve"> </w:t>
            </w:r>
            <w:r w:rsidR="003E0464" w:rsidRPr="009E585E">
              <w:rPr>
                <w:sz w:val="22"/>
                <w:szCs w:val="22"/>
              </w:rPr>
              <w:t xml:space="preserve"> устройство</w:t>
            </w:r>
            <w:proofErr w:type="gramEnd"/>
          </w:p>
        </w:tc>
      </w:tr>
      <w:tr w:rsidR="00EE0645" w:rsidRPr="009E585E" w14:paraId="2B328C4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1D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433" w14:textId="5F3342E3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тип ОС не относится к многозадачным?</w:t>
            </w:r>
          </w:p>
          <w:p w14:paraId="712F5C70" w14:textId="77777777" w:rsidR="00AC3F33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Pr="009E585E">
              <w:rPr>
                <w:sz w:val="22"/>
                <w:szCs w:val="22"/>
              </w:rPr>
              <w:tab/>
              <w:t>система пакетной обработки;</w:t>
            </w:r>
            <w:r w:rsidRPr="009E585E">
              <w:rPr>
                <w:sz w:val="22"/>
                <w:szCs w:val="22"/>
              </w:rPr>
              <w:tab/>
            </w:r>
          </w:p>
          <w:p w14:paraId="10E8E6D5" w14:textId="40FA37D0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система индивидуальной обработки.</w:t>
            </w:r>
          </w:p>
          <w:p w14:paraId="6F2D9CC7" w14:textId="51EC25BC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Pr="009E585E">
              <w:rPr>
                <w:sz w:val="22"/>
                <w:szCs w:val="22"/>
              </w:rPr>
              <w:tab/>
              <w:t>система реального времени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F8D" w14:textId="21C303AA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  <w:r w:rsidR="00EE0645"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6AA581D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4E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835" w14:textId="77777777" w:rsidR="00EE0645" w:rsidRPr="009E585E" w:rsidRDefault="00EE0645" w:rsidP="009E585E">
            <w:pPr>
              <w:pStyle w:val="12"/>
              <w:tabs>
                <w:tab w:val="left" w:pos="349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акие команды ОС DOS называются внутренними?</w:t>
            </w:r>
          </w:p>
          <w:p w14:paraId="760470C3" w14:textId="77777777" w:rsidR="00EE0645" w:rsidRPr="009E585E" w:rsidRDefault="00EE0645" w:rsidP="009E585E">
            <w:pPr>
              <w:pStyle w:val="12"/>
              <w:tabs>
                <w:tab w:val="left" w:pos="523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а) команды, предназначенные для создания файлов и каталогов;</w:t>
            </w:r>
          </w:p>
          <w:p w14:paraId="2366DE2E" w14:textId="77777777" w:rsidR="00EE0645" w:rsidRPr="009E585E" w:rsidRDefault="00EE0645" w:rsidP="009E585E">
            <w:pPr>
              <w:pStyle w:val="12"/>
              <w:tabs>
                <w:tab w:val="left" w:pos="523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б) команды, встроенные в DOS;</w:t>
            </w:r>
            <w:r w:rsidRPr="009E585E">
              <w:rPr>
                <w:rFonts w:ascii="Times New Roman" w:hAnsi="Times New Roman"/>
                <w:szCs w:val="22"/>
              </w:rPr>
              <w:br w:type="page"/>
            </w:r>
          </w:p>
          <w:p w14:paraId="3C664F92" w14:textId="77777777" w:rsidR="00EE0645" w:rsidRPr="009E585E" w:rsidRDefault="00EE0645" w:rsidP="009E585E">
            <w:pPr>
              <w:pStyle w:val="12"/>
              <w:tabs>
                <w:tab w:val="left" w:pos="388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) команды, которые имеют расширения .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sys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, .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exe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, .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com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3DBDEEAA" w14:textId="19E0BD3E" w:rsidR="00EE0645" w:rsidRPr="009E585E" w:rsidRDefault="00EE0645" w:rsidP="009E585E">
            <w:pPr>
              <w:pStyle w:val="12"/>
              <w:tabs>
                <w:tab w:val="left" w:pos="388"/>
              </w:tabs>
              <w:rPr>
                <w:rFonts w:ascii="Times New Roman" w:hAnsi="Times New Roman"/>
                <w:b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 xml:space="preserve">г) команды, которые имеют расширения 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txt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doc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.</w:t>
            </w:r>
            <w:r w:rsidRPr="009E585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870" w14:textId="637AA194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EE0645" w:rsidRPr="009E585E" w14:paraId="0BAC1A1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20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17D" w14:textId="37BBBB82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чего служит загрузчик операционной системы?</w:t>
            </w:r>
          </w:p>
          <w:p w14:paraId="6EFB69BC" w14:textId="77777777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загрузки программ в оперативную память ЭВМ;</w:t>
            </w:r>
          </w:p>
          <w:p w14:paraId="3E143EEB" w14:textId="77777777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бработки команд, введенных пользователем</w:t>
            </w:r>
          </w:p>
          <w:p w14:paraId="29BE8D52" w14:textId="77777777" w:rsidR="00EE0645" w:rsidRPr="009E585E" w:rsidRDefault="00EE0645" w:rsidP="009E585E">
            <w:pPr>
              <w:pStyle w:val="12"/>
              <w:tabs>
                <w:tab w:val="left" w:pos="388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) считывания в память модулей операционной системы io.sys и msdos.sys;</w:t>
            </w:r>
          </w:p>
          <w:p w14:paraId="01E4F529" w14:textId="0E40555D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г) подключения устройств ввода-выв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C1C" w14:textId="55178AB4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EE0645" w:rsidRPr="009E585E" w14:paraId="5981E1C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BD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4E5" w14:textId="624A9681" w:rsidR="00EE0645" w:rsidRPr="009E585E" w:rsidRDefault="00EE0645" w:rsidP="009E585E">
            <w:pPr>
              <w:shd w:val="clear" w:color="auto" w:fill="FFFFFF"/>
              <w:tabs>
                <w:tab w:val="left" w:pos="118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подсистемы управления нет в ОС?</w:t>
            </w:r>
          </w:p>
          <w:p w14:paraId="0A956F14" w14:textId="77777777" w:rsidR="00EE0645" w:rsidRPr="009E585E" w:rsidRDefault="00EE0645" w:rsidP="009E585E">
            <w:pPr>
              <w:shd w:val="clear" w:color="auto" w:fill="FFFFFF"/>
              <w:tabs>
                <w:tab w:val="left" w:pos="118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процессами </w:t>
            </w:r>
          </w:p>
          <w:p w14:paraId="21D31A5A" w14:textId="77777777" w:rsidR="00EE0645" w:rsidRPr="009E585E" w:rsidRDefault="00EE0645" w:rsidP="009E585E">
            <w:pPr>
              <w:shd w:val="clear" w:color="auto" w:fill="FFFFFF"/>
              <w:tabs>
                <w:tab w:val="left" w:pos="118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заданиями</w:t>
            </w:r>
          </w:p>
          <w:p w14:paraId="3AA6AF20" w14:textId="77777777" w:rsidR="00EE0645" w:rsidRPr="009E585E" w:rsidRDefault="00EE0645" w:rsidP="009E585E">
            <w:pPr>
              <w:shd w:val="clear" w:color="auto" w:fill="FFFFFF"/>
              <w:tabs>
                <w:tab w:val="left" w:pos="118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устройствами ввода-вывода</w:t>
            </w:r>
          </w:p>
          <w:p w14:paraId="6710B6DC" w14:textId="2799314F" w:rsidR="00EE0645" w:rsidRPr="009E585E" w:rsidRDefault="00EE064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Г) файловой системо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262" w14:textId="3B057B3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</w:t>
            </w:r>
          </w:p>
        </w:tc>
      </w:tr>
      <w:tr w:rsidR="003E0464" w:rsidRPr="009E585E" w14:paraId="2805A9A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D77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E5F" w14:textId="3EC00BEF" w:rsidR="003E0464" w:rsidRPr="009E585E" w:rsidRDefault="003E0464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Как дословно переводится с латинского языка термин «мультимеди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F4F" w14:textId="28D2D5B6" w:rsidR="003E046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М</w:t>
            </w:r>
            <w:r w:rsidR="003E0464" w:rsidRPr="009E585E">
              <w:rPr>
                <w:sz w:val="22"/>
                <w:szCs w:val="22"/>
              </w:rPr>
              <w:t>ногие</w:t>
            </w:r>
            <w:r>
              <w:rPr>
                <w:sz w:val="22"/>
                <w:szCs w:val="22"/>
              </w:rPr>
              <w:t xml:space="preserve"> </w:t>
            </w:r>
            <w:r w:rsidR="003E0464" w:rsidRPr="009E585E">
              <w:rPr>
                <w:sz w:val="22"/>
                <w:szCs w:val="22"/>
              </w:rPr>
              <w:t xml:space="preserve"> средства</w:t>
            </w:r>
            <w:proofErr w:type="gramEnd"/>
          </w:p>
        </w:tc>
      </w:tr>
      <w:tr w:rsidR="003E0464" w:rsidRPr="009E585E" w14:paraId="018CEC8A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7DF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29B" w14:textId="5D654B18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элемент компьютера преображает звук из непрерывной формы в дискретную и наоборо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E01" w14:textId="72C23B16" w:rsidR="003E046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З</w:t>
            </w:r>
            <w:r w:rsidR="003E0464" w:rsidRPr="009E585E">
              <w:rPr>
                <w:sz w:val="22"/>
                <w:szCs w:val="22"/>
              </w:rPr>
              <w:t>вуковая</w:t>
            </w:r>
            <w:r>
              <w:rPr>
                <w:sz w:val="22"/>
                <w:szCs w:val="22"/>
              </w:rPr>
              <w:t xml:space="preserve"> </w:t>
            </w:r>
            <w:r w:rsidR="003E0464" w:rsidRPr="009E585E">
              <w:rPr>
                <w:sz w:val="22"/>
                <w:szCs w:val="22"/>
              </w:rPr>
              <w:t xml:space="preserve"> карта</w:t>
            </w:r>
            <w:proofErr w:type="gramEnd"/>
          </w:p>
        </w:tc>
      </w:tr>
      <w:tr w:rsidR="003E0464" w:rsidRPr="009E585E" w14:paraId="1F95CB7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B40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0BE" w14:textId="6893E699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акое из этих устройств не требуется для работы с мультимедийными </w:t>
            </w:r>
            <w:r w:rsidRPr="009E585E">
              <w:rPr>
                <w:sz w:val="22"/>
                <w:szCs w:val="22"/>
              </w:rPr>
              <w:lastRenderedPageBreak/>
              <w:t>устройств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A5F" w14:textId="3DAC843F" w:rsidR="003E0464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П</w:t>
            </w:r>
            <w:r w:rsidR="003E0464" w:rsidRPr="009E585E">
              <w:rPr>
                <w:sz w:val="22"/>
                <w:szCs w:val="22"/>
              </w:rPr>
              <w:t>ринте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E0464" w:rsidRPr="009E585E" w14:paraId="05CF666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3D5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488" w14:textId="1B94D08E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омпьютер, на котором работают с мультимедийными продуктами, должен быть дополнительно укомплектов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803" w14:textId="4B9DD221" w:rsidR="003E046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З</w:t>
            </w:r>
            <w:r w:rsidR="003E0464" w:rsidRPr="009E585E">
              <w:rPr>
                <w:sz w:val="22"/>
                <w:szCs w:val="22"/>
              </w:rPr>
              <w:t>вуковой</w:t>
            </w:r>
            <w:r>
              <w:rPr>
                <w:sz w:val="22"/>
                <w:szCs w:val="22"/>
              </w:rPr>
              <w:t xml:space="preserve"> </w:t>
            </w:r>
            <w:r w:rsidR="003E0464" w:rsidRPr="009E585E">
              <w:rPr>
                <w:sz w:val="22"/>
                <w:szCs w:val="22"/>
              </w:rPr>
              <w:t xml:space="preserve"> картой</w:t>
            </w:r>
            <w:proofErr w:type="gramEnd"/>
          </w:p>
        </w:tc>
      </w:tr>
      <w:tr w:rsidR="003E0464" w:rsidRPr="009E585E" w14:paraId="399255E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D8D" w14:textId="77777777" w:rsidR="003E0464" w:rsidRPr="009E585E" w:rsidRDefault="003E04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78F" w14:textId="3A0CBD88" w:rsidR="003E0464" w:rsidRPr="009E585E" w:rsidRDefault="003E0464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Как еще можно назвать интерактивный режим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84F" w14:textId="6299A063" w:rsidR="003E0464" w:rsidRPr="009E585E" w:rsidRDefault="003E04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Диалоговым </w:t>
            </w:r>
          </w:p>
        </w:tc>
      </w:tr>
      <w:tr w:rsidR="00EE0645" w:rsidRPr="009E585E" w14:paraId="55101C5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39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F3" w14:textId="77777777" w:rsidR="00EE0645" w:rsidRPr="009E585E" w:rsidRDefault="00EE0645" w:rsidP="009E585E">
            <w:pPr>
              <w:pStyle w:val="12"/>
              <w:tabs>
                <w:tab w:val="left" w:pos="330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акое самое главное и принципиальное отличие машин разных поколений?</w:t>
            </w:r>
          </w:p>
          <w:p w14:paraId="2F23FAD1" w14:textId="77777777" w:rsidR="00EE0645" w:rsidRPr="009E585E" w:rsidRDefault="00EE0645" w:rsidP="009E585E">
            <w:pPr>
              <w:pStyle w:val="12"/>
              <w:numPr>
                <w:ilvl w:val="0"/>
                <w:numId w:val="118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быстродействие</w:t>
            </w:r>
          </w:p>
          <w:p w14:paraId="1259E50B" w14:textId="77777777" w:rsidR="00EE0645" w:rsidRPr="009E585E" w:rsidRDefault="00EE0645" w:rsidP="009E585E">
            <w:pPr>
              <w:pStyle w:val="12"/>
              <w:numPr>
                <w:ilvl w:val="0"/>
                <w:numId w:val="118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габариты</w:t>
            </w:r>
          </w:p>
          <w:p w14:paraId="1DB4848E" w14:textId="77777777" w:rsidR="00EE0645" w:rsidRPr="009E585E" w:rsidRDefault="00EE0645" w:rsidP="009E585E">
            <w:pPr>
              <w:pStyle w:val="12"/>
              <w:numPr>
                <w:ilvl w:val="0"/>
                <w:numId w:val="118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элементная база</w:t>
            </w:r>
          </w:p>
          <w:p w14:paraId="34AFF7DC" w14:textId="3946016B" w:rsidR="00EE0645" w:rsidRPr="009E585E" w:rsidRDefault="00EE0645" w:rsidP="009E585E">
            <w:pPr>
              <w:pStyle w:val="a6"/>
              <w:numPr>
                <w:ilvl w:val="0"/>
                <w:numId w:val="118"/>
              </w:numPr>
              <w:tabs>
                <w:tab w:val="left" w:pos="330"/>
              </w:tabs>
              <w:ind w:left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D8" w14:textId="185CED85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C</w:t>
            </w:r>
          </w:p>
        </w:tc>
      </w:tr>
      <w:tr w:rsidR="00EE0645" w:rsidRPr="009E585E" w14:paraId="3F0904F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BE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F2" w14:textId="77777777" w:rsidR="00EE0645" w:rsidRPr="009E585E" w:rsidRDefault="00EE0645" w:rsidP="009E585E">
            <w:pPr>
              <w:pStyle w:val="12"/>
              <w:tabs>
                <w:tab w:val="left" w:pos="330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какой стране впервые была изобретена первая электронно-счетная машина?</w:t>
            </w:r>
          </w:p>
          <w:p w14:paraId="5C6D9455" w14:textId="77777777" w:rsidR="00EE0645" w:rsidRPr="009E585E" w:rsidRDefault="00EE0645" w:rsidP="009E585E">
            <w:pPr>
              <w:pStyle w:val="12"/>
              <w:numPr>
                <w:ilvl w:val="0"/>
                <w:numId w:val="119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России</w:t>
            </w:r>
          </w:p>
          <w:p w14:paraId="72E05D6A" w14:textId="77777777" w:rsidR="00EE0645" w:rsidRPr="009E585E" w:rsidRDefault="00EE0645" w:rsidP="009E585E">
            <w:pPr>
              <w:pStyle w:val="12"/>
              <w:numPr>
                <w:ilvl w:val="0"/>
                <w:numId w:val="119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США</w:t>
            </w:r>
          </w:p>
          <w:p w14:paraId="246C91DD" w14:textId="77777777" w:rsidR="00EE0645" w:rsidRPr="009E585E" w:rsidRDefault="00EE0645" w:rsidP="009E585E">
            <w:pPr>
              <w:pStyle w:val="12"/>
              <w:numPr>
                <w:ilvl w:val="0"/>
                <w:numId w:val="119"/>
              </w:numPr>
              <w:tabs>
                <w:tab w:val="left" w:pos="330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Англии</w:t>
            </w:r>
          </w:p>
          <w:p w14:paraId="1620E060" w14:textId="7B212066" w:rsidR="00EE0645" w:rsidRPr="009E585E" w:rsidRDefault="00EE0645" w:rsidP="009E585E">
            <w:pPr>
              <w:pStyle w:val="a6"/>
              <w:numPr>
                <w:ilvl w:val="0"/>
                <w:numId w:val="119"/>
              </w:numPr>
              <w:shd w:val="clear" w:color="auto" w:fill="FFFFFF"/>
              <w:tabs>
                <w:tab w:val="left" w:pos="330"/>
              </w:tabs>
              <w:ind w:left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Герма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AA0" w14:textId="37D7C83C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</w:p>
        </w:tc>
      </w:tr>
      <w:tr w:rsidR="00EE0645" w:rsidRPr="009E585E" w14:paraId="21D4577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F4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21" w14:textId="77777777" w:rsidR="00EE0645" w:rsidRPr="009E585E" w:rsidRDefault="00EE0645" w:rsidP="004B2EAF">
            <w:pPr>
              <w:pStyle w:val="12"/>
              <w:tabs>
                <w:tab w:val="left" w:pos="354"/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каком поколении машин ввод данных можно осуществлять с помощью речи?</w:t>
            </w:r>
          </w:p>
          <w:p w14:paraId="0FBEDA21" w14:textId="77777777" w:rsidR="00EE0645" w:rsidRPr="009E585E" w:rsidRDefault="00EE0645" w:rsidP="009E585E">
            <w:pPr>
              <w:pStyle w:val="12"/>
              <w:numPr>
                <w:ilvl w:val="0"/>
                <w:numId w:val="120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о 2-м поколении</w:t>
            </w:r>
          </w:p>
          <w:p w14:paraId="27C2EC72" w14:textId="77777777" w:rsidR="00EE0645" w:rsidRPr="009E585E" w:rsidRDefault="00EE0645" w:rsidP="009E585E">
            <w:pPr>
              <w:pStyle w:val="12"/>
              <w:numPr>
                <w:ilvl w:val="0"/>
                <w:numId w:val="120"/>
              </w:numPr>
              <w:tabs>
                <w:tab w:val="left" w:pos="467"/>
                <w:tab w:val="left" w:pos="1155"/>
              </w:tabs>
              <w:ind w:left="183"/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3-м поколении</w:t>
            </w:r>
          </w:p>
          <w:p w14:paraId="7BF59DB0" w14:textId="77777777" w:rsidR="00EE0645" w:rsidRPr="009E585E" w:rsidRDefault="00EE0645" w:rsidP="009E585E">
            <w:pPr>
              <w:pStyle w:val="12"/>
              <w:numPr>
                <w:ilvl w:val="0"/>
                <w:numId w:val="120"/>
              </w:numPr>
              <w:tabs>
                <w:tab w:val="left" w:pos="467"/>
                <w:tab w:val="left" w:pos="1155"/>
              </w:tabs>
              <w:ind w:left="183"/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4-м поколении</w:t>
            </w:r>
          </w:p>
          <w:p w14:paraId="070815B9" w14:textId="416D17C0" w:rsidR="00EE0645" w:rsidRPr="009E585E" w:rsidRDefault="00EE0645" w:rsidP="009E585E">
            <w:pPr>
              <w:pStyle w:val="a6"/>
              <w:numPr>
                <w:ilvl w:val="0"/>
                <w:numId w:val="120"/>
              </w:numPr>
              <w:shd w:val="clear" w:color="auto" w:fill="FFFFFF"/>
              <w:tabs>
                <w:tab w:val="left" w:pos="467"/>
              </w:tabs>
              <w:ind w:left="183"/>
              <w:rPr>
                <w:b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5-м поколе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519" w14:textId="1BDD21C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D</w:t>
            </w:r>
          </w:p>
        </w:tc>
      </w:tr>
      <w:tr w:rsidR="00EE0645" w:rsidRPr="009E585E" w14:paraId="218CFD9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17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70B" w14:textId="77777777" w:rsidR="00EE0645" w:rsidRPr="009E585E" w:rsidRDefault="00EE0645" w:rsidP="004B2EAF">
            <w:pPr>
              <w:pStyle w:val="12"/>
              <w:tabs>
                <w:tab w:val="left" w:pos="354"/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олупроводников элементы в машинах какого поколения использовались?</w:t>
            </w:r>
          </w:p>
          <w:p w14:paraId="0AFA69DF" w14:textId="77777777" w:rsidR="00EE0645" w:rsidRPr="009E585E" w:rsidRDefault="00EE0645" w:rsidP="009E585E">
            <w:pPr>
              <w:pStyle w:val="12"/>
              <w:numPr>
                <w:ilvl w:val="0"/>
                <w:numId w:val="121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1-м поколении</w:t>
            </w:r>
          </w:p>
          <w:p w14:paraId="43BC3E51" w14:textId="77777777" w:rsidR="00EE0645" w:rsidRPr="009E585E" w:rsidRDefault="00EE0645" w:rsidP="009E585E">
            <w:pPr>
              <w:pStyle w:val="12"/>
              <w:numPr>
                <w:ilvl w:val="0"/>
                <w:numId w:val="121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о 2-м поколении</w:t>
            </w:r>
          </w:p>
          <w:p w14:paraId="27AF8D02" w14:textId="77777777" w:rsidR="00EE0645" w:rsidRPr="009E585E" w:rsidRDefault="00EE0645" w:rsidP="009E585E">
            <w:pPr>
              <w:pStyle w:val="12"/>
              <w:numPr>
                <w:ilvl w:val="0"/>
                <w:numId w:val="121"/>
              </w:numPr>
              <w:tabs>
                <w:tab w:val="left" w:pos="467"/>
                <w:tab w:val="left" w:pos="1155"/>
              </w:tabs>
              <w:ind w:left="183"/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3-м поколении</w:t>
            </w:r>
          </w:p>
          <w:p w14:paraId="5F952FF6" w14:textId="6036B14D" w:rsidR="00EE0645" w:rsidRPr="009E585E" w:rsidRDefault="00EE0645" w:rsidP="009E585E">
            <w:pPr>
              <w:pStyle w:val="a6"/>
              <w:numPr>
                <w:ilvl w:val="0"/>
                <w:numId w:val="121"/>
              </w:numPr>
              <w:shd w:val="clear" w:color="auto" w:fill="FFFFFF"/>
              <w:tabs>
                <w:tab w:val="left" w:pos="467"/>
              </w:tabs>
              <w:ind w:left="183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4-м поколе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0FB" w14:textId="5609970D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</w:p>
        </w:tc>
      </w:tr>
      <w:tr w:rsidR="00EE0645" w:rsidRPr="009E585E" w14:paraId="4FC710B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06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A64A" w14:textId="77777777" w:rsidR="00EE0645" w:rsidRPr="009E585E" w:rsidRDefault="00EE0645" w:rsidP="004B2EAF">
            <w:pPr>
              <w:pStyle w:val="12"/>
              <w:tabs>
                <w:tab w:val="left" w:pos="344"/>
                <w:tab w:val="left" w:pos="467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ервая отечественная ЭВМ была создана:</w:t>
            </w:r>
          </w:p>
          <w:p w14:paraId="6C9C332E" w14:textId="77777777" w:rsidR="00EE0645" w:rsidRPr="009E585E" w:rsidRDefault="00EE0645" w:rsidP="009E585E">
            <w:pPr>
              <w:pStyle w:val="12"/>
              <w:numPr>
                <w:ilvl w:val="0"/>
                <w:numId w:val="122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bookmarkStart w:id="20" w:name="bookmark115"/>
            <w:bookmarkEnd w:id="20"/>
            <w:r w:rsidRPr="009E585E">
              <w:rPr>
                <w:rFonts w:ascii="Times New Roman" w:hAnsi="Times New Roman"/>
                <w:color w:val="000000"/>
                <w:szCs w:val="22"/>
              </w:rPr>
              <w:t>в Минске</w:t>
            </w:r>
          </w:p>
          <w:p w14:paraId="3F6464CC" w14:textId="77777777" w:rsidR="00EE0645" w:rsidRPr="009E585E" w:rsidRDefault="00EE0645" w:rsidP="009E585E">
            <w:pPr>
              <w:pStyle w:val="12"/>
              <w:numPr>
                <w:ilvl w:val="0"/>
                <w:numId w:val="122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Москве</w:t>
            </w:r>
          </w:p>
          <w:p w14:paraId="097BADF8" w14:textId="77777777" w:rsidR="00EE0645" w:rsidRPr="009E585E" w:rsidRDefault="00EE0645" w:rsidP="009E585E">
            <w:pPr>
              <w:pStyle w:val="12"/>
              <w:numPr>
                <w:ilvl w:val="0"/>
                <w:numId w:val="122"/>
              </w:numPr>
              <w:tabs>
                <w:tab w:val="left" w:pos="467"/>
                <w:tab w:val="left" w:pos="1155"/>
              </w:tabs>
              <w:ind w:left="183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на Урале</w:t>
            </w:r>
          </w:p>
          <w:p w14:paraId="5E83573D" w14:textId="0C34483D" w:rsidR="00EE0645" w:rsidRPr="009E585E" w:rsidRDefault="00EE0645" w:rsidP="009E585E">
            <w:pPr>
              <w:pStyle w:val="a6"/>
              <w:numPr>
                <w:ilvl w:val="0"/>
                <w:numId w:val="122"/>
              </w:numPr>
              <w:tabs>
                <w:tab w:val="left" w:pos="467"/>
              </w:tabs>
              <w:ind w:left="183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Киев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83E" w14:textId="37FE63E9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D</w:t>
            </w:r>
          </w:p>
        </w:tc>
      </w:tr>
      <w:tr w:rsidR="00EE0645" w:rsidRPr="009E585E" w14:paraId="51A2E63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A5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D07" w14:textId="354BA2AF" w:rsidR="00EE0645" w:rsidRPr="009E585E" w:rsidRDefault="00EE0645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ются принтеры большого формат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276" w14:textId="31ACE08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лоттеры</w:t>
            </w:r>
          </w:p>
        </w:tc>
      </w:tr>
      <w:tr w:rsidR="00EE0645" w:rsidRPr="009E585E" w14:paraId="2C3C889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105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A3E" w14:textId="502E636C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преобразователь сигналов, который является промежуточным звеном между компьютером и соединительной линие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F6D" w14:textId="1EA911E9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Модем </w:t>
            </w:r>
          </w:p>
        </w:tc>
      </w:tr>
      <w:tr w:rsidR="00EE0645" w:rsidRPr="009E585E" w14:paraId="3A6DBDD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0F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289" w14:textId="5720CBCB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Cambria"/>
                <w:color w:val="111111"/>
                <w:sz w:val="22"/>
                <w:szCs w:val="22"/>
                <w:lang w:eastAsia="ru-RU" w:bidi="ru-RU"/>
              </w:rPr>
              <w:t>Как называется периферийное устройство, позволяющее компьютеру взаимодействовать с другими устройствами се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1D5" w14:textId="6F075F60" w:rsidR="00EE0645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С</w:t>
            </w:r>
            <w:r w:rsidR="00EE0645" w:rsidRPr="009E585E">
              <w:rPr>
                <w:sz w:val="22"/>
                <w:szCs w:val="22"/>
              </w:rPr>
              <w:t>етевая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 xml:space="preserve"> карта</w:t>
            </w:r>
            <w:proofErr w:type="gramEnd"/>
          </w:p>
        </w:tc>
      </w:tr>
      <w:tr w:rsidR="00EE0645" w:rsidRPr="009E585E" w14:paraId="1CF9BC9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BF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EFE6" w14:textId="7C24A43A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то устройство для ввода рисунков от руки непосредственно в компьютер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620" w14:textId="55ACB6C4" w:rsidR="00EE0645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  <w:r w:rsidR="00EE0645" w:rsidRPr="009E585E">
              <w:rPr>
                <w:sz w:val="22"/>
                <w:szCs w:val="22"/>
              </w:rPr>
              <w:t>игитайзе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391E3C4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55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7A8" w14:textId="0ADB2E68" w:rsidR="00EE0645" w:rsidRPr="009E585E" w:rsidRDefault="00EE0645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</w:rPr>
              <w:t>Как называется персональное абонентское устройство, предназначенное для выделения и демодуляции сигнал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716" w14:textId="158FFEBC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юнер</w:t>
            </w:r>
          </w:p>
        </w:tc>
      </w:tr>
    </w:tbl>
    <w:p w14:paraId="0F82B665" w14:textId="77777777" w:rsidR="00866EA7" w:rsidRPr="009E585E" w:rsidRDefault="00866EA7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249BF7FE" w14:textId="77777777" w:rsidR="00866EA7" w:rsidRPr="009E585E" w:rsidRDefault="00866EA7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1" w:name="_Toc155863533"/>
      <w:bookmarkStart w:id="22" w:name="_Toc155946200"/>
      <w:bookmarkStart w:id="23" w:name="_Toc160995162"/>
      <w:r w:rsidRPr="009E585E">
        <w:rPr>
          <w:rFonts w:eastAsia="Times New Roman" w:cs="Times New Roman"/>
          <w:sz w:val="22"/>
          <w:szCs w:val="22"/>
        </w:rPr>
        <w:t>ПК 4.2 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</w:r>
      <w:bookmarkEnd w:id="21"/>
      <w:bookmarkEnd w:id="22"/>
      <w:bookmarkEnd w:id="23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37CEDA9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0B3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A0F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2C8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EE0645" w:rsidRPr="009E585E" w14:paraId="278C713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90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C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процессе форматирования текста изменяется… </w:t>
            </w:r>
          </w:p>
          <w:p w14:paraId="1B34438B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а) последовательность символов, слов, абзацев </w:t>
            </w:r>
          </w:p>
          <w:p w14:paraId="3F0FEBDC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б) тип файла</w:t>
            </w:r>
          </w:p>
          <w:p w14:paraId="60D831E2" w14:textId="77777777" w:rsidR="00EE0645" w:rsidRPr="009E585E" w:rsidRDefault="00EE0645" w:rsidP="009E585E">
            <w:pPr>
              <w:tabs>
                <w:tab w:val="left" w:pos="567"/>
              </w:tabs>
              <w:rPr>
                <w:i/>
                <w:sz w:val="22"/>
                <w:szCs w:val="22"/>
                <w:shd w:val="clear" w:color="auto" w:fill="FFFFFF"/>
              </w:rPr>
            </w:pPr>
            <w:r w:rsidRPr="009E585E">
              <w:rPr>
                <w:i/>
                <w:sz w:val="22"/>
                <w:szCs w:val="22"/>
                <w:shd w:val="clear" w:color="auto" w:fill="FFFFFF"/>
              </w:rPr>
              <w:t>в) параметры абзаца и шрифта</w:t>
            </w:r>
          </w:p>
          <w:p w14:paraId="6F21FCDC" w14:textId="4CC3F49F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параметры страниц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1B2" w14:textId="4996BE21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0F32A6B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8C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A7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Что позволяет увидеть включенная кнопка «Непечатаемые символы»?</w:t>
            </w:r>
          </w:p>
          <w:p w14:paraId="51BF316E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примечания к тексту</w:t>
            </w:r>
          </w:p>
          <w:p w14:paraId="2ED8392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все знаки препинания</w:t>
            </w:r>
          </w:p>
          <w:p w14:paraId="38147D9B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в) пробелы между словами и конец абзаца</w:t>
            </w:r>
          </w:p>
          <w:p w14:paraId="200A579D" w14:textId="66A1CCED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г) 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ошибки в текст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FE3" w14:textId="4F2D0DF2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6D7984F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13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707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редакторе MS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отсутствуют списки: </w:t>
            </w:r>
          </w:p>
          <w:p w14:paraId="70629AE8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а) Многоуровневые </w:t>
            </w:r>
          </w:p>
          <w:p w14:paraId="11DDAC4C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б) Маркированные </w:t>
            </w:r>
          </w:p>
          <w:p w14:paraId="00279663" w14:textId="77777777" w:rsidR="00EE0645" w:rsidRPr="009E585E" w:rsidRDefault="00EE0645" w:rsidP="009E585E">
            <w:pPr>
              <w:shd w:val="clear" w:color="auto" w:fill="FFFFFF"/>
              <w:rPr>
                <w:i/>
                <w:sz w:val="22"/>
                <w:szCs w:val="22"/>
                <w:shd w:val="clear" w:color="auto" w:fill="FFFFFF"/>
              </w:rPr>
            </w:pPr>
            <w:r w:rsidRPr="009E585E">
              <w:rPr>
                <w:i/>
                <w:sz w:val="22"/>
                <w:szCs w:val="22"/>
                <w:shd w:val="clear" w:color="auto" w:fill="FFFFFF"/>
              </w:rPr>
              <w:t xml:space="preserve">в) Многоколоночные </w:t>
            </w:r>
          </w:p>
          <w:p w14:paraId="52EDE315" w14:textId="148C54E7" w:rsidR="00EE0645" w:rsidRPr="009E585E" w:rsidRDefault="00EE0645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lastRenderedPageBreak/>
              <w:t>г) Нумерова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CA6" w14:textId="4DCA2E68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В </w:t>
            </w:r>
          </w:p>
        </w:tc>
      </w:tr>
      <w:tr w:rsidR="00EE0645" w:rsidRPr="009E585E" w14:paraId="2218E24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8B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255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акое из данных ниже предложений соответствует правилам расстановки пробелов между словами и знаками препинания?</w:t>
            </w:r>
          </w:p>
          <w:p w14:paraId="505DCD0D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)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–идеальный помощник для студента: он позволяет создавать, просматривать и редактировать текстовые документы</w:t>
            </w:r>
          </w:p>
          <w:p w14:paraId="3990521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б) </w:t>
            </w:r>
            <w:proofErr w:type="spellStart"/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– идеальный помощник для студента: он позволяет создавать, просматривать и редактировать текстовые документы</w:t>
            </w:r>
          </w:p>
          <w:p w14:paraId="70A9816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)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– идеальный помощник для студента: он позволяет </w:t>
            </w:r>
            <w:proofErr w:type="gram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создавать ,</w:t>
            </w:r>
            <w:proofErr w:type="gram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просматривать и редактировать текстовые документы</w:t>
            </w:r>
          </w:p>
          <w:p w14:paraId="10FAC37F" w14:textId="683F83FA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)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– идеальный помощник для </w:t>
            </w:r>
            <w:proofErr w:type="spellStart"/>
            <w:proofErr w:type="gram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студента:он</w:t>
            </w:r>
            <w:proofErr w:type="spellEnd"/>
            <w:proofErr w:type="gram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позволяет создавать, просматривать и редактировать текстовые докумен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56A" w14:textId="5341C7AB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38054B9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5C7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7E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Основным объектом интерфейса окна программы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Microsoft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Word</w:t>
            </w:r>
            <w:proofErr w:type="spellEnd"/>
            <w:r w:rsidRPr="009E585E">
              <w:rPr>
                <w:rFonts w:eastAsia="Times New Roman"/>
                <w:sz w:val="22"/>
                <w:szCs w:val="22"/>
                <w:lang w:eastAsia="ru-RU"/>
              </w:rPr>
              <w:t>, на котором находятся основные команды, объединенные в логические группы, является...</w:t>
            </w:r>
          </w:p>
          <w:p w14:paraId="2D97C0B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а) лента</w:t>
            </w:r>
          </w:p>
          <w:p w14:paraId="31C82D2E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линейка</w:t>
            </w:r>
          </w:p>
          <w:p w14:paraId="677A003F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панель инструментов</w:t>
            </w:r>
          </w:p>
          <w:p w14:paraId="3FF175E4" w14:textId="67B6EC8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мен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093" w14:textId="50A038BE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220582A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E9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A4B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На какой вкладке находится команда, с помощью которой можно вставить рисунок в документ? </w:t>
            </w:r>
          </w:p>
          <w:p w14:paraId="2D4A06A3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) Главная</w:t>
            </w:r>
          </w:p>
          <w:p w14:paraId="0BED74FC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>2) Вставка</w:t>
            </w:r>
          </w:p>
          <w:p w14:paraId="2FAD8BE3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4) Вид</w:t>
            </w:r>
          </w:p>
          <w:p w14:paraId="109D2228" w14:textId="6F9CE7A8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5) Форма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735" w14:textId="348124AC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EE0645" w:rsidRPr="009E585E" w14:paraId="09C0715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B97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9C2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текстовом редакторе при задании параметров страницы устанавливаются… </w:t>
            </w:r>
          </w:p>
          <w:p w14:paraId="1F45581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гарнитура, размер, начертание </w:t>
            </w:r>
          </w:p>
          <w:p w14:paraId="42501675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б) поля, ориентация, колонтитулы </w:t>
            </w:r>
          </w:p>
          <w:p w14:paraId="157A6CA2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стиль, шаблон </w:t>
            </w:r>
          </w:p>
          <w:p w14:paraId="7E2ABA66" w14:textId="71701875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отступ, интервал, выравни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67F" w14:textId="0ED7CBF2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670C747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92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E94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Основными функциями редактирования текста являются… </w:t>
            </w:r>
          </w:p>
          <w:p w14:paraId="1C0A570F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а) ввод текста, коррекция, вставка, удаление, копирование, перемещение </w:t>
            </w:r>
          </w:p>
          <w:p w14:paraId="53BAA322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проверка правописания </w:t>
            </w:r>
          </w:p>
          <w:p w14:paraId="3A11212D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выделение фрагментов текста </w:t>
            </w:r>
          </w:p>
          <w:p w14:paraId="3F117C32" w14:textId="7467273A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установка межстрочных интервал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F23" w14:textId="05D42113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58FE490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BC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BDD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текстовом редакторе основными параметрами при задании параметров абзаца являются… </w:t>
            </w:r>
          </w:p>
          <w:p w14:paraId="014FA239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а) отступ, интервал, выравнивание </w:t>
            </w:r>
          </w:p>
          <w:p w14:paraId="670F1C6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стиль, шаблон </w:t>
            </w:r>
          </w:p>
          <w:p w14:paraId="49C08D81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гарнитура, размер, начертание </w:t>
            </w:r>
          </w:p>
          <w:p w14:paraId="06F09A72" w14:textId="3458DD79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поля, ориент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B87" w14:textId="6072346C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7929D66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24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C1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Основное назначение электронных таблиц:</w:t>
            </w:r>
          </w:p>
          <w:p w14:paraId="0A074E2D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редактировать и форматировать текстовые документы</w:t>
            </w:r>
          </w:p>
          <w:p w14:paraId="554ECA4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хранить большие объемы информации</w:t>
            </w:r>
          </w:p>
          <w:p w14:paraId="4AB3970E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  <w:t>в) автоматизировать расчеты</w:t>
            </w:r>
          </w:p>
          <w:p w14:paraId="7AE7C87C" w14:textId="5035391B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нет правиль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832" w14:textId="2DEB45B5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573C560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89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A2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Основными функциями табличного процессора являются:</w:t>
            </w:r>
          </w:p>
          <w:p w14:paraId="6BA28741" w14:textId="77777777" w:rsidR="00EE0645" w:rsidRPr="009E585E" w:rsidRDefault="00EE0645" w:rsidP="009E585E">
            <w:pPr>
              <w:shd w:val="clear" w:color="auto" w:fill="FFFFFF"/>
              <w:jc w:val="both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структурирование данных в таблицы; выполнение вычислений по введенным в таблицы данным</w:t>
            </w:r>
          </w:p>
          <w:p w14:paraId="552BC106" w14:textId="77777777" w:rsidR="00EE0645" w:rsidRPr="009E585E" w:rsidRDefault="00EE0645" w:rsidP="009E585E">
            <w:pPr>
              <w:shd w:val="clear" w:color="auto" w:fill="FFFFFF"/>
              <w:jc w:val="both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все виды действий с электронными таблицами (создание, редактирование, выполнение вычислений); построение графиков и диаграмм на основе данных из таблиц; работа с книгами и т.д.</w:t>
            </w:r>
          </w:p>
          <w:p w14:paraId="0A98D920" w14:textId="77777777" w:rsidR="00EE0645" w:rsidRPr="009E585E" w:rsidRDefault="00EE0645" w:rsidP="009E585E">
            <w:pPr>
              <w:shd w:val="clear" w:color="auto" w:fill="FFFFFF"/>
              <w:jc w:val="both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редактирование таблиц; вывод данных из таблиц на печать; правка графической информации</w:t>
            </w:r>
          </w:p>
          <w:p w14:paraId="1EC63E64" w14:textId="0C357B80" w:rsidR="00EE0645" w:rsidRPr="009E585E" w:rsidRDefault="00EE0645" w:rsidP="009E58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создание, редактирование и форматирование текстовой информации; вставка графической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32F" w14:textId="21E92EB3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7856BFC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77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A2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Отличием электронной таблицы от обычной является:</w:t>
            </w:r>
          </w:p>
          <w:p w14:paraId="0A82039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автоматический пересчет задаваемых формулами данных в случае изменения исходных</w:t>
            </w:r>
          </w:p>
          <w:p w14:paraId="38D0A78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 xml:space="preserve">б) представление связей между взаимосвязанными обрабатываемыми </w:t>
            </w: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lastRenderedPageBreak/>
              <w:t>данными</w:t>
            </w:r>
          </w:p>
          <w:p w14:paraId="37B6A5B4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обработка данных различного типа</w:t>
            </w:r>
          </w:p>
          <w:p w14:paraId="2DF363F5" w14:textId="24DCABF5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ничем не отлич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525" w14:textId="4B813889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 </w:t>
            </w:r>
          </w:p>
        </w:tc>
      </w:tr>
      <w:tr w:rsidR="00EE0645" w:rsidRPr="009E585E" w14:paraId="32CCA42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93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F34" w14:textId="77777777" w:rsidR="00EE0645" w:rsidRPr="009E585E" w:rsidRDefault="00EE0645" w:rsidP="009E585E">
            <w:pPr>
              <w:pStyle w:val="12"/>
              <w:tabs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Средством связи пользователя с ЭВМ второго поколения являлись:</w:t>
            </w:r>
          </w:p>
          <w:p w14:paraId="620DFFA3" w14:textId="77777777" w:rsidR="00EE0645" w:rsidRPr="009E585E" w:rsidRDefault="00EE0645" w:rsidP="009E585E">
            <w:pPr>
              <w:pStyle w:val="12"/>
              <w:numPr>
                <w:ilvl w:val="0"/>
                <w:numId w:val="26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монитор</w:t>
            </w:r>
          </w:p>
          <w:p w14:paraId="4E14F092" w14:textId="77777777" w:rsidR="00EE0645" w:rsidRPr="009E585E" w:rsidRDefault="00EE0645" w:rsidP="009E585E">
            <w:pPr>
              <w:pStyle w:val="12"/>
              <w:numPr>
                <w:ilvl w:val="0"/>
                <w:numId w:val="26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магнитные жетоны</w:t>
            </w:r>
          </w:p>
          <w:p w14:paraId="145E0182" w14:textId="77777777" w:rsidR="00EE0645" w:rsidRPr="009E585E" w:rsidRDefault="00EE0645" w:rsidP="009E585E">
            <w:pPr>
              <w:pStyle w:val="12"/>
              <w:numPr>
                <w:ilvl w:val="0"/>
                <w:numId w:val="26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терминал</w:t>
            </w:r>
          </w:p>
          <w:p w14:paraId="484A3D65" w14:textId="16436813" w:rsidR="00EE0645" w:rsidRPr="009E585E" w:rsidRDefault="00EE0645" w:rsidP="009E585E">
            <w:pPr>
              <w:pStyle w:val="12"/>
              <w:numPr>
                <w:ilvl w:val="0"/>
                <w:numId w:val="26"/>
              </w:numPr>
              <w:tabs>
                <w:tab w:val="left" w:pos="467"/>
                <w:tab w:val="left" w:pos="116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ерфокар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809" w14:textId="63E9FF83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D</w:t>
            </w:r>
          </w:p>
        </w:tc>
      </w:tr>
      <w:tr w:rsidR="00EE0645" w:rsidRPr="009E585E" w14:paraId="1CA601C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7A5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74F" w14:textId="77777777" w:rsidR="00EE0645" w:rsidRPr="009E585E" w:rsidRDefault="00EE0645" w:rsidP="009E585E">
            <w:pPr>
              <w:pStyle w:val="12"/>
              <w:tabs>
                <w:tab w:val="left" w:pos="354"/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каком поколении машин был реализован режим мультипрограммирования?</w:t>
            </w:r>
          </w:p>
          <w:p w14:paraId="40E288B2" w14:textId="77777777" w:rsidR="00EE0645" w:rsidRPr="009E585E" w:rsidRDefault="00EE0645" w:rsidP="009E585E">
            <w:pPr>
              <w:pStyle w:val="12"/>
              <w:numPr>
                <w:ilvl w:val="0"/>
                <w:numId w:val="27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1-м поколении</w:t>
            </w:r>
          </w:p>
          <w:p w14:paraId="4DA2FAF1" w14:textId="77777777" w:rsidR="00EE0645" w:rsidRPr="009E585E" w:rsidRDefault="00EE0645" w:rsidP="009E585E">
            <w:pPr>
              <w:pStyle w:val="12"/>
              <w:numPr>
                <w:ilvl w:val="0"/>
                <w:numId w:val="27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о 2-м поколении</w:t>
            </w:r>
          </w:p>
          <w:p w14:paraId="0081C712" w14:textId="77777777" w:rsidR="00EE0645" w:rsidRPr="009E585E" w:rsidRDefault="00EE0645" w:rsidP="009E585E">
            <w:pPr>
              <w:pStyle w:val="12"/>
              <w:numPr>
                <w:ilvl w:val="0"/>
                <w:numId w:val="27"/>
              </w:numPr>
              <w:tabs>
                <w:tab w:val="left" w:pos="467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3-м поколении</w:t>
            </w:r>
          </w:p>
          <w:p w14:paraId="70E39956" w14:textId="135F613A" w:rsidR="00EE0645" w:rsidRPr="009E585E" w:rsidRDefault="00EE0645" w:rsidP="009E585E">
            <w:pPr>
              <w:pStyle w:val="12"/>
              <w:numPr>
                <w:ilvl w:val="0"/>
                <w:numId w:val="27"/>
              </w:numPr>
              <w:tabs>
                <w:tab w:val="left" w:pos="467"/>
                <w:tab w:val="left" w:pos="116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4-м поколе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6F2" w14:textId="687FADC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A</w:t>
            </w:r>
          </w:p>
        </w:tc>
      </w:tr>
      <w:tr w:rsidR="00EE0645" w:rsidRPr="009E585E" w14:paraId="4F04CBC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7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FC6" w14:textId="77777777" w:rsidR="00EE0645" w:rsidRPr="009E585E" w:rsidRDefault="00EE0645" w:rsidP="009E585E">
            <w:pPr>
              <w:pStyle w:val="12"/>
              <w:tabs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 xml:space="preserve">В каком поколении машины начинают классифицировать на большие, сверхбольшие и 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мини-ЭВМ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?</w:t>
            </w:r>
          </w:p>
          <w:p w14:paraId="35101D16" w14:textId="77777777" w:rsidR="00EE0645" w:rsidRPr="009E585E" w:rsidRDefault="00EE0645" w:rsidP="009E585E">
            <w:pPr>
              <w:pStyle w:val="12"/>
              <w:numPr>
                <w:ilvl w:val="0"/>
                <w:numId w:val="123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bookmarkStart w:id="24" w:name="bookmark55"/>
            <w:bookmarkEnd w:id="24"/>
            <w:r w:rsidRPr="009E585E">
              <w:rPr>
                <w:rFonts w:ascii="Times New Roman" w:hAnsi="Times New Roman"/>
                <w:color w:val="000000"/>
                <w:szCs w:val="22"/>
              </w:rPr>
              <w:t>в 1-м поколении</w:t>
            </w:r>
          </w:p>
          <w:p w14:paraId="4638AAA3" w14:textId="77777777" w:rsidR="00EE0645" w:rsidRPr="009E585E" w:rsidRDefault="00EE0645" w:rsidP="009E585E">
            <w:pPr>
              <w:pStyle w:val="12"/>
              <w:numPr>
                <w:ilvl w:val="0"/>
                <w:numId w:val="123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bookmarkStart w:id="25" w:name="bookmark56"/>
            <w:bookmarkEnd w:id="25"/>
            <w:r w:rsidRPr="009E585E">
              <w:rPr>
                <w:rFonts w:ascii="Times New Roman" w:hAnsi="Times New Roman"/>
                <w:color w:val="000000"/>
                <w:szCs w:val="22"/>
              </w:rPr>
              <w:t>во 2-м поколении</w:t>
            </w:r>
          </w:p>
          <w:p w14:paraId="06F6FA4C" w14:textId="77777777" w:rsidR="00EE0645" w:rsidRPr="009E585E" w:rsidRDefault="00EE0645" w:rsidP="009E585E">
            <w:pPr>
              <w:pStyle w:val="12"/>
              <w:numPr>
                <w:ilvl w:val="0"/>
                <w:numId w:val="123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bookmarkStart w:id="26" w:name="bookmark57"/>
            <w:bookmarkEnd w:id="26"/>
            <w:r w:rsidRPr="009E585E">
              <w:rPr>
                <w:rFonts w:ascii="Times New Roman" w:hAnsi="Times New Roman"/>
                <w:color w:val="000000"/>
                <w:szCs w:val="22"/>
              </w:rPr>
              <w:t>в 3-м поколении</w:t>
            </w:r>
          </w:p>
          <w:p w14:paraId="6F04CBA9" w14:textId="4D21AA89" w:rsidR="00EE0645" w:rsidRPr="009E585E" w:rsidRDefault="00EE0645" w:rsidP="009E585E">
            <w:pPr>
              <w:pStyle w:val="12"/>
              <w:numPr>
                <w:ilvl w:val="0"/>
                <w:numId w:val="123"/>
              </w:numPr>
              <w:tabs>
                <w:tab w:val="left" w:pos="467"/>
                <w:tab w:val="left" w:pos="1165"/>
              </w:tabs>
              <w:rPr>
                <w:rFonts w:ascii="Times New Roman" w:hAnsi="Times New Roman"/>
                <w:szCs w:val="22"/>
              </w:rPr>
            </w:pPr>
            <w:bookmarkStart w:id="27" w:name="bookmark58"/>
            <w:bookmarkEnd w:id="27"/>
            <w:r w:rsidRPr="009E585E">
              <w:rPr>
                <w:rFonts w:ascii="Times New Roman" w:hAnsi="Times New Roman"/>
                <w:color w:val="000000"/>
                <w:szCs w:val="22"/>
              </w:rPr>
              <w:t>в 4-м поколе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E98" w14:textId="5ABC826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A</w:t>
            </w:r>
          </w:p>
        </w:tc>
      </w:tr>
      <w:tr w:rsidR="00EE0645" w:rsidRPr="009E585E" w14:paraId="085FBFF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B3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0EF" w14:textId="77777777" w:rsidR="00EE0645" w:rsidRPr="009E585E" w:rsidRDefault="00EE0645" w:rsidP="009E585E">
            <w:pPr>
              <w:pStyle w:val="12"/>
              <w:tabs>
                <w:tab w:val="left" w:pos="354"/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 xml:space="preserve">Электронная вычислительная машина </w:t>
            </w:r>
            <w:proofErr w:type="gramStart"/>
            <w:r w:rsidRPr="009E585E">
              <w:rPr>
                <w:rFonts w:ascii="Times New Roman" w:hAnsi="Times New Roman"/>
                <w:color w:val="000000"/>
                <w:szCs w:val="22"/>
              </w:rPr>
              <w:t>-это</w:t>
            </w:r>
            <w:proofErr w:type="gramEnd"/>
            <w:r w:rsidRPr="009E585E">
              <w:rPr>
                <w:rFonts w:ascii="Times New Roman" w:hAnsi="Times New Roman"/>
                <w:color w:val="000000"/>
                <w:szCs w:val="22"/>
              </w:rPr>
              <w:t>:</w:t>
            </w:r>
          </w:p>
          <w:p w14:paraId="13A19970" w14:textId="77777777" w:rsidR="00EE0645" w:rsidRPr="009E585E" w:rsidRDefault="00EE0645" w:rsidP="009E585E">
            <w:pPr>
              <w:pStyle w:val="12"/>
              <w:numPr>
                <w:ilvl w:val="0"/>
                <w:numId w:val="124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 xml:space="preserve">комплекс технических средств для обработки информации </w:t>
            </w:r>
          </w:p>
          <w:p w14:paraId="39882266" w14:textId="77777777" w:rsidR="00EE0645" w:rsidRPr="009E585E" w:rsidRDefault="00EE0645" w:rsidP="009E585E">
            <w:pPr>
              <w:pStyle w:val="12"/>
              <w:numPr>
                <w:ilvl w:val="0"/>
                <w:numId w:val="124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омплекс аппаратных и программных средств</w:t>
            </w:r>
          </w:p>
          <w:p w14:paraId="369C6C30" w14:textId="678E14C0" w:rsidR="00EE0645" w:rsidRPr="009E585E" w:rsidRDefault="007A4F7A" w:rsidP="009E585E">
            <w:pPr>
              <w:pStyle w:val="12"/>
              <w:numPr>
                <w:ilvl w:val="0"/>
                <w:numId w:val="124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обычное механическое устройство</w:t>
            </w:r>
          </w:p>
          <w:p w14:paraId="2AA46D16" w14:textId="50BF0083" w:rsidR="00EE0645" w:rsidRPr="009E585E" w:rsidRDefault="00EE0645" w:rsidP="009E585E">
            <w:pPr>
              <w:pStyle w:val="12"/>
              <w:numPr>
                <w:ilvl w:val="0"/>
                <w:numId w:val="124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  <w:lang w:eastAsia="ru-RU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модель, устанавливающая состав, порядок и принципы взаимодействия входящих в нее компонен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0A2" w14:textId="7613B6DA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</w:p>
        </w:tc>
      </w:tr>
      <w:tr w:rsidR="00EE0645" w:rsidRPr="009E585E" w14:paraId="1CFDA0E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07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D5E" w14:textId="77777777" w:rsidR="00EE0645" w:rsidRPr="009E585E" w:rsidRDefault="00EE0645" w:rsidP="009E585E">
            <w:pPr>
              <w:pStyle w:val="12"/>
              <w:tabs>
                <w:tab w:val="left" w:pos="354"/>
                <w:tab w:val="left" w:pos="467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Основоположником отечественной вычислительной техники является:</w:t>
            </w:r>
          </w:p>
          <w:p w14:paraId="4F8578DF" w14:textId="77777777" w:rsidR="00EE0645" w:rsidRPr="009E585E" w:rsidRDefault="00EE0645" w:rsidP="009E585E">
            <w:pPr>
              <w:pStyle w:val="12"/>
              <w:numPr>
                <w:ilvl w:val="0"/>
                <w:numId w:val="125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С.В. Королев</w:t>
            </w:r>
          </w:p>
          <w:p w14:paraId="4E7AE83D" w14:textId="77777777" w:rsidR="00EE0645" w:rsidRPr="009E585E" w:rsidRDefault="00EE0645" w:rsidP="009E585E">
            <w:pPr>
              <w:pStyle w:val="12"/>
              <w:numPr>
                <w:ilvl w:val="0"/>
                <w:numId w:val="125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М.В. Ломоносов</w:t>
            </w:r>
          </w:p>
          <w:p w14:paraId="5C2C5535" w14:textId="77777777" w:rsidR="00EE0645" w:rsidRPr="009E585E" w:rsidRDefault="00EE0645" w:rsidP="009E585E">
            <w:pPr>
              <w:pStyle w:val="12"/>
              <w:numPr>
                <w:ilvl w:val="0"/>
                <w:numId w:val="125"/>
              </w:numPr>
              <w:tabs>
                <w:tab w:val="left" w:pos="467"/>
                <w:tab w:val="left" w:pos="115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С.А. Лебедев</w:t>
            </w:r>
          </w:p>
          <w:p w14:paraId="45EE3A8F" w14:textId="1F983A04" w:rsidR="00EE0645" w:rsidRPr="009E585E" w:rsidRDefault="00EE0645" w:rsidP="009E585E">
            <w:pPr>
              <w:pStyle w:val="12"/>
              <w:numPr>
                <w:ilvl w:val="0"/>
                <w:numId w:val="125"/>
              </w:numPr>
              <w:tabs>
                <w:tab w:val="left" w:pos="467"/>
                <w:tab w:val="left" w:pos="116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.Л. Чебыше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03B" w14:textId="101B7AAF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</w:p>
        </w:tc>
      </w:tr>
      <w:tr w:rsidR="00A719D4" w:rsidRPr="009E585E" w14:paraId="09DB7A4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112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59" w14:textId="1308045C" w:rsidR="00A719D4" w:rsidRPr="009E585E" w:rsidRDefault="00A719D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 форме чего распространяются операционные систе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6F8" w14:textId="0945D045" w:rsidR="00A719D4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  <w:r w:rsidR="00A719D4" w:rsidRPr="009E585E">
              <w:rPr>
                <w:sz w:val="22"/>
                <w:szCs w:val="22"/>
              </w:rPr>
              <w:t>истрибутив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719D4" w:rsidRPr="009E585E" w14:paraId="7323C33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85D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DF14" w14:textId="0565FFB1" w:rsidR="00A719D4" w:rsidRPr="009E585E" w:rsidRDefault="00A719D4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Совокупность программ, необходимых для обеспечения функционирования компьютера и обработки данных различных типов </w:t>
            </w:r>
            <w:proofErr w:type="gramStart"/>
            <w:r w:rsidRPr="009E585E">
              <w:rPr>
                <w:sz w:val="22"/>
                <w:szCs w:val="22"/>
              </w:rPr>
              <w:t>- это</w:t>
            </w:r>
            <w:proofErr w:type="gramEnd"/>
            <w:r w:rsidRPr="009E585E">
              <w:rPr>
                <w:sz w:val="22"/>
                <w:szCs w:val="22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D31" w14:textId="1BDC9DB9" w:rsidR="00A719D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П</w:t>
            </w:r>
            <w:r w:rsidR="00A719D4" w:rsidRPr="009E585E">
              <w:rPr>
                <w:sz w:val="22"/>
                <w:szCs w:val="22"/>
              </w:rPr>
              <w:t>рограммное</w:t>
            </w:r>
            <w:r>
              <w:rPr>
                <w:sz w:val="22"/>
                <w:szCs w:val="22"/>
              </w:rPr>
              <w:t xml:space="preserve"> </w:t>
            </w:r>
            <w:r w:rsidR="00A719D4" w:rsidRPr="009E585E">
              <w:rPr>
                <w:sz w:val="22"/>
                <w:szCs w:val="22"/>
              </w:rPr>
              <w:t xml:space="preserve"> обеспечение</w:t>
            </w:r>
            <w:proofErr w:type="gramEnd"/>
            <w:r w:rsidR="00A719D4" w:rsidRPr="009E585E">
              <w:rPr>
                <w:sz w:val="22"/>
                <w:szCs w:val="22"/>
              </w:rPr>
              <w:t xml:space="preserve"> ПК</w:t>
            </w:r>
          </w:p>
        </w:tc>
      </w:tr>
      <w:tr w:rsidR="00A719D4" w:rsidRPr="009E585E" w14:paraId="704145B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E8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7B9" w14:textId="188B30D6" w:rsidR="00A719D4" w:rsidRPr="009E585E" w:rsidRDefault="00A719D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чего необходимо системное программное обеспечени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D12" w14:textId="40CFC6C3" w:rsidR="00A719D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Д</w:t>
            </w:r>
            <w:r w:rsidR="00A719D4" w:rsidRPr="009E585E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r w:rsidR="00A719D4" w:rsidRPr="009E585E">
              <w:rPr>
                <w:sz w:val="22"/>
                <w:szCs w:val="22"/>
              </w:rPr>
              <w:t xml:space="preserve"> работоспособности</w:t>
            </w:r>
            <w:proofErr w:type="gramEnd"/>
            <w:r w:rsidR="00A719D4" w:rsidRPr="009E585E">
              <w:rPr>
                <w:sz w:val="22"/>
                <w:szCs w:val="22"/>
              </w:rPr>
              <w:t xml:space="preserve"> </w:t>
            </w:r>
          </w:p>
        </w:tc>
      </w:tr>
      <w:tr w:rsidR="00A719D4" w:rsidRPr="009E585E" w14:paraId="46DDBCF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FCC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476" w14:textId="13278DE2" w:rsidR="00A719D4" w:rsidRPr="009E585E" w:rsidRDefault="00A719D4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оследовательность обращения к дискам на этапе загрузки компьютера определя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A6D" w14:textId="558F17DE" w:rsidR="00A719D4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IOS</w:t>
            </w:r>
          </w:p>
        </w:tc>
      </w:tr>
      <w:tr w:rsidR="00A719D4" w:rsidRPr="009E585E" w14:paraId="43330A9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AAA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396" w14:textId="4DE1FF7F" w:rsidR="00A719D4" w:rsidRPr="009E585E" w:rsidRDefault="00A719D4" w:rsidP="009E585E">
            <w:pPr>
              <w:rPr>
                <w:color w:val="000000"/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 Взаимодействие между устройствами компьютера обеспечива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D0F" w14:textId="70FB46D6" w:rsidR="00A719D4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ппаратный интерфейс</w:t>
            </w:r>
          </w:p>
        </w:tc>
      </w:tr>
      <w:tr w:rsidR="00A719D4" w:rsidRPr="009E585E" w14:paraId="019A7ED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71A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23B" w14:textId="2966E818" w:rsidR="00A719D4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ются периферийные устройства, предназначенные для сбора информации, преобразования ее в цифровой вид, передачи информации в компьютер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41D" w14:textId="17A270DC" w:rsidR="00A719D4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У</w:t>
            </w:r>
            <w:r w:rsidR="00A719D4" w:rsidRPr="009E585E">
              <w:rPr>
                <w:sz w:val="22"/>
                <w:szCs w:val="22"/>
              </w:rPr>
              <w:t>стройства</w:t>
            </w:r>
            <w:r>
              <w:rPr>
                <w:sz w:val="22"/>
                <w:szCs w:val="22"/>
              </w:rPr>
              <w:t xml:space="preserve"> </w:t>
            </w:r>
            <w:r w:rsidR="00A719D4" w:rsidRPr="009E585E">
              <w:rPr>
                <w:sz w:val="22"/>
                <w:szCs w:val="22"/>
              </w:rPr>
              <w:t xml:space="preserve"> ввода</w:t>
            </w:r>
            <w:proofErr w:type="gramEnd"/>
            <w:r w:rsidR="00A719D4" w:rsidRPr="009E585E">
              <w:rPr>
                <w:sz w:val="22"/>
                <w:szCs w:val="22"/>
              </w:rPr>
              <w:t xml:space="preserve"> информации</w:t>
            </w:r>
          </w:p>
        </w:tc>
      </w:tr>
      <w:tr w:rsidR="00EE0645" w:rsidRPr="009E585E" w14:paraId="255C282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E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F32B" w14:textId="72FE112E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Cambria"/>
                <w:color w:val="111111"/>
                <w:sz w:val="22"/>
                <w:szCs w:val="22"/>
                <w:lang w:eastAsia="ru-RU" w:bidi="ru-RU"/>
              </w:rPr>
              <w:t>Как называется периферийное устройство, позволяющее компьютеру взаимодействовать с другими устройствами се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664" w14:textId="12AC0339" w:rsidR="00EE0645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С</w:t>
            </w:r>
            <w:r w:rsidR="00EE0645" w:rsidRPr="009E585E">
              <w:rPr>
                <w:sz w:val="22"/>
                <w:szCs w:val="22"/>
              </w:rPr>
              <w:t>етевая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 xml:space="preserve"> карта</w:t>
            </w:r>
            <w:proofErr w:type="gramEnd"/>
          </w:p>
        </w:tc>
      </w:tr>
      <w:tr w:rsidR="00EE0645" w:rsidRPr="009E585E" w14:paraId="4F2FDAD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07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36DB" w14:textId="6DB7CD71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то устройство для ввода рисунков от руки непосредственно в компьютер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EC0" w14:textId="4E8E8F12" w:rsidR="00EE0645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  <w:r w:rsidR="00EE0645" w:rsidRPr="009E585E">
              <w:rPr>
                <w:sz w:val="22"/>
                <w:szCs w:val="22"/>
              </w:rPr>
              <w:t>игитайзе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625BA80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ED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A40" w14:textId="30D17AAB" w:rsidR="00EE0645" w:rsidRPr="009E585E" w:rsidRDefault="00EE0645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</w:rPr>
              <w:t>Как называется персональное абонентское устройство, предназначенное для выделения и демодуляции сигнал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D0F" w14:textId="6F5BCD62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юнер</w:t>
            </w:r>
          </w:p>
        </w:tc>
      </w:tr>
      <w:tr w:rsidR="00EE0645" w:rsidRPr="009E585E" w14:paraId="76D9939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17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F82" w14:textId="2FE30B95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Как дословно переводится с латинского языка термин «мультимеди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2A1" w14:textId="7FFFA69B" w:rsidR="00EE0645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М</w:t>
            </w:r>
            <w:r w:rsidR="00EE0645" w:rsidRPr="009E585E">
              <w:rPr>
                <w:sz w:val="22"/>
                <w:szCs w:val="22"/>
              </w:rPr>
              <w:t>ногие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 xml:space="preserve"> средства</w:t>
            </w:r>
            <w:proofErr w:type="gramEnd"/>
          </w:p>
        </w:tc>
      </w:tr>
      <w:tr w:rsidR="00EE0645" w:rsidRPr="009E585E" w14:paraId="3F80E6D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1C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D7D5" w14:textId="1CBF3B21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элемент компьютера преображает звук из непрерывной формы в дискретную и наоборо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67B" w14:textId="79917ADE" w:rsidR="00EE0645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З</w:t>
            </w:r>
            <w:r w:rsidR="00EE0645" w:rsidRPr="009E585E">
              <w:rPr>
                <w:sz w:val="22"/>
                <w:szCs w:val="22"/>
              </w:rPr>
              <w:t>вуковая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 xml:space="preserve"> карта</w:t>
            </w:r>
            <w:proofErr w:type="gramEnd"/>
          </w:p>
        </w:tc>
      </w:tr>
      <w:tr w:rsidR="00EE0645" w:rsidRPr="009E585E" w14:paraId="12A255E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B0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9A3" w14:textId="5937B72C" w:rsidR="00EE0645" w:rsidRPr="009E585E" w:rsidRDefault="00EE0645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е из этих устройств не требуется для работы с мультимедийными устройств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A00" w14:textId="4119AF58" w:rsidR="00EE0645" w:rsidRPr="009E585E" w:rsidRDefault="00826F49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</w:t>
            </w:r>
            <w:r w:rsidR="00EE0645" w:rsidRPr="009E585E">
              <w:rPr>
                <w:sz w:val="22"/>
                <w:szCs w:val="22"/>
              </w:rPr>
              <w:t>ринте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6763750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65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D89" w14:textId="0C157628" w:rsidR="00EE0645" w:rsidRPr="009E585E" w:rsidRDefault="00EE064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Как еще можно назвать интерактивный режим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524" w14:textId="2E62A464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Диалоговым </w:t>
            </w:r>
          </w:p>
        </w:tc>
      </w:tr>
    </w:tbl>
    <w:p w14:paraId="27A0512A" w14:textId="77777777" w:rsidR="00866EA7" w:rsidRPr="009E585E" w:rsidRDefault="00866EA7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4C568AE7" w14:textId="77777777" w:rsidR="00866EA7" w:rsidRPr="009E585E" w:rsidRDefault="00866EA7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8" w:name="_Toc155863534"/>
      <w:bookmarkStart w:id="29" w:name="_Toc155946201"/>
      <w:bookmarkStart w:id="30" w:name="_Toc160995163"/>
      <w:r w:rsidRPr="009E585E">
        <w:rPr>
          <w:rFonts w:eastAsia="Times New Roman" w:cs="Times New Roman"/>
          <w:sz w:val="22"/>
          <w:szCs w:val="22"/>
        </w:rPr>
        <w:t>ПК 4.3 Использовать ресурсы локальных вычислительных сетей, ресурсы технологий и сервисов Интернета</w:t>
      </w:r>
      <w:bookmarkEnd w:id="28"/>
      <w:bookmarkEnd w:id="29"/>
      <w:bookmarkEnd w:id="30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7318E0A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72C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200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A9F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EE0645" w:rsidRPr="009E585E" w14:paraId="1EA0A7E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B2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06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Что не позволяет выполнять электронная таблица?</w:t>
            </w:r>
          </w:p>
          <w:p w14:paraId="2E01948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lastRenderedPageBreak/>
              <w:t>а) обрабатывать результаты экспериментов</w:t>
            </w:r>
          </w:p>
          <w:p w14:paraId="0DABF29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представлять данные в виде диаграмм, графиков</w:t>
            </w:r>
          </w:p>
          <w:p w14:paraId="18861B6B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при изменении исходных данных автоматически пересчитывать результат</w:t>
            </w:r>
          </w:p>
          <w:p w14:paraId="5A2175A6" w14:textId="15D7523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выполнять чертежные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000" w14:textId="2E3B93D2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 </w:t>
            </w:r>
          </w:p>
        </w:tc>
      </w:tr>
      <w:tr w:rsidR="00EE0645" w:rsidRPr="009E585E" w14:paraId="032D16E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5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CD9" w14:textId="77777777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ие типы данных можно ввести в ячейки электронной таблицы</w:t>
            </w:r>
          </w:p>
          <w:p w14:paraId="055C3B0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Числа и формулы.</w:t>
            </w:r>
          </w:p>
          <w:p w14:paraId="3E50B53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Формулы и текст.</w:t>
            </w:r>
          </w:p>
          <w:p w14:paraId="3943B6C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Числа, текст и формулы.</w:t>
            </w:r>
          </w:p>
          <w:p w14:paraId="769E506D" w14:textId="5CB6DF88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Числа и текс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846" w14:textId="4E1EAD9D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54D387D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A38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6F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Скопированные или перемещенные абсолютные ссылки в электронной таблице:</w:t>
            </w:r>
          </w:p>
          <w:p w14:paraId="0DF2F28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преобразуются в соответствии с новым положением формулы</w:t>
            </w:r>
          </w:p>
          <w:p w14:paraId="3C4E0885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преобразуются в соответствии с новым видом формулы</w:t>
            </w:r>
          </w:p>
          <w:p w14:paraId="18A99F0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преобразуются вне зависимости от нового положения формулы</w:t>
            </w:r>
          </w:p>
          <w:p w14:paraId="48B24ACC" w14:textId="6EAA4D87" w:rsidR="00EE0645" w:rsidRPr="009E585E" w:rsidRDefault="00EE0645" w:rsidP="009E585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не изменяю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301" w14:textId="09E2D6CF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 </w:t>
            </w:r>
          </w:p>
        </w:tc>
      </w:tr>
      <w:tr w:rsidR="00EE0645" w:rsidRPr="009E585E" w14:paraId="3FECC3C4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3A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DF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Символ «=» в табличных процессорах означает:</w:t>
            </w:r>
          </w:p>
          <w:p w14:paraId="73DC8FDA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фиксацию абсолютной ссылки</w:t>
            </w:r>
          </w:p>
          <w:p w14:paraId="6F87907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  <w:t>б) начало ввода формулы</w:t>
            </w:r>
          </w:p>
          <w:p w14:paraId="3EBDE465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</w:t>
            </w:r>
            <w:r w:rsidRPr="009E585E"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  <w:t xml:space="preserve"> </w:t>
            </w: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фиксацию относительной ссылки</w:t>
            </w:r>
          </w:p>
          <w:p w14:paraId="1DA57E6D" w14:textId="166D39A5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окончание ввода формул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090" w14:textId="3DAC43FA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0735C0F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EF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8A8" w14:textId="558C694E" w:rsidR="00EE0645" w:rsidRPr="009E585E" w:rsidRDefault="00EE0645" w:rsidP="009E585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Укажите неправильную формулу:</w:t>
            </w:r>
          </w:p>
          <w:p w14:paraId="31F29B3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=О45*В2</w:t>
            </w:r>
          </w:p>
          <w:p w14:paraId="433A1D5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=К15/В1</w:t>
            </w:r>
          </w:p>
          <w:p w14:paraId="27849CED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=12*х-4</w:t>
            </w:r>
          </w:p>
          <w:p w14:paraId="378F097B" w14:textId="77491D52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i/>
                <w:spacing w:val="8"/>
                <w:sz w:val="22"/>
                <w:szCs w:val="22"/>
                <w:lang w:eastAsia="ru-RU"/>
              </w:rPr>
              <w:t>г) А123+О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A0C" w14:textId="319F21D7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 </w:t>
            </w:r>
          </w:p>
        </w:tc>
      </w:tr>
      <w:tr w:rsidR="00EE0645" w:rsidRPr="009E585E" w14:paraId="0D146E6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D8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595" w14:textId="76CA7178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Операционная система – это:</w:t>
            </w:r>
          </w:p>
          <w:p w14:paraId="548A0AE1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прикладная программа;</w:t>
            </w:r>
          </w:p>
          <w:p w14:paraId="4ED04D34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б) системная программа;</w:t>
            </w:r>
          </w:p>
          <w:p w14:paraId="282E9A36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система программирования;</w:t>
            </w:r>
          </w:p>
          <w:p w14:paraId="0BC83A80" w14:textId="4F6FF1A5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текстовый редакто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729" w14:textId="63D48697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 </w:t>
            </w:r>
          </w:p>
        </w:tc>
      </w:tr>
      <w:tr w:rsidR="00EE0645" w:rsidRPr="009E585E" w14:paraId="53B0539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22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EB9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рограммы, предназначенные для обслуживания конкретных периферийных устройств</w:t>
            </w:r>
          </w:p>
          <w:p w14:paraId="1531C707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  <w:r w:rsidRPr="009E585E">
              <w:rPr>
                <w:b/>
                <w:sz w:val="22"/>
                <w:szCs w:val="22"/>
              </w:rPr>
              <w:t xml:space="preserve">) </w:t>
            </w:r>
            <w:r w:rsidRPr="009E585E">
              <w:rPr>
                <w:rStyle w:val="ae"/>
                <w:b w:val="0"/>
                <w:i/>
                <w:sz w:val="22"/>
                <w:szCs w:val="22"/>
              </w:rPr>
              <w:t>драйверы</w:t>
            </w:r>
          </w:p>
          <w:p w14:paraId="31AD0686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утилиты</w:t>
            </w:r>
          </w:p>
          <w:p w14:paraId="55E0183F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</w:rPr>
              <w:t xml:space="preserve">в) </w:t>
            </w:r>
            <w:r w:rsidRPr="009E585E">
              <w:rPr>
                <w:sz w:val="22"/>
                <w:szCs w:val="22"/>
              </w:rPr>
              <w:t>библиотеки</w:t>
            </w:r>
          </w:p>
          <w:p w14:paraId="79838363" w14:textId="149613E5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оболоч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243" w14:textId="3C9F433B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 </w:t>
            </w:r>
          </w:p>
        </w:tc>
      </w:tr>
      <w:tr w:rsidR="00EE0645" w:rsidRPr="009E585E" w14:paraId="6CB536D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1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6A5" w14:textId="77777777" w:rsidR="00EE0645" w:rsidRPr="009E585E" w:rsidRDefault="00EE0645" w:rsidP="009E585E">
            <w:pPr>
              <w:pStyle w:val="c6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rStyle w:val="c14"/>
                <w:rFonts w:eastAsiaTheme="majorEastAsia"/>
                <w:sz w:val="22"/>
                <w:szCs w:val="22"/>
              </w:rPr>
              <w:t>BIOS – это:</w:t>
            </w:r>
          </w:p>
          <w:p w14:paraId="3915263F" w14:textId="77777777" w:rsidR="00EE0645" w:rsidRPr="009E585E" w:rsidRDefault="00EE0645" w:rsidP="009E585E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rStyle w:val="c4"/>
                <w:sz w:val="22"/>
                <w:szCs w:val="22"/>
              </w:rPr>
              <w:t>а) программа-драйвер;</w:t>
            </w:r>
          </w:p>
          <w:p w14:paraId="7B692277" w14:textId="77777777" w:rsidR="00EE0645" w:rsidRPr="009E585E" w:rsidRDefault="00EE0645" w:rsidP="009E585E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rStyle w:val="c4"/>
                <w:sz w:val="22"/>
                <w:szCs w:val="22"/>
              </w:rPr>
              <w:t>б) программа-утилита;</w:t>
            </w:r>
          </w:p>
          <w:p w14:paraId="0B5C186F" w14:textId="77777777" w:rsidR="00EE0645" w:rsidRPr="009E585E" w:rsidRDefault="00EE0645" w:rsidP="009E585E">
            <w:pPr>
              <w:pStyle w:val="c6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85E">
              <w:rPr>
                <w:rStyle w:val="c4"/>
                <w:i/>
                <w:sz w:val="22"/>
                <w:szCs w:val="22"/>
              </w:rPr>
              <w:t>в) программа, тестирующая компьютер после его включения;</w:t>
            </w:r>
          </w:p>
          <w:p w14:paraId="7319AD1E" w14:textId="5C860092" w:rsidR="00EE0645" w:rsidRPr="009E585E" w:rsidRDefault="00EE0645" w:rsidP="009E585E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rStyle w:val="c4"/>
                <w:sz w:val="22"/>
                <w:szCs w:val="22"/>
              </w:rPr>
              <w:t>г) программа-приложе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119" w14:textId="0980056C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11E7363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ED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284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Функции, НЕ выполняемые операционной системой:</w:t>
            </w:r>
          </w:p>
          <w:p w14:paraId="182A6B0A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а</w:t>
            </w:r>
            <w:r w:rsidRPr="009E585E">
              <w:rPr>
                <w:b/>
                <w:sz w:val="22"/>
                <w:szCs w:val="22"/>
                <w:shd w:val="clear" w:color="auto" w:fill="FFFFFF"/>
              </w:rPr>
              <w:t xml:space="preserve">) </w:t>
            </w:r>
            <w:r w:rsidRPr="009E585E">
              <w:rPr>
                <w:rStyle w:val="ae"/>
                <w:b w:val="0"/>
                <w:sz w:val="22"/>
                <w:szCs w:val="22"/>
              </w:rPr>
              <w:t>управление устройствами</w:t>
            </w:r>
          </w:p>
          <w:p w14:paraId="2E59267E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585E">
              <w:rPr>
                <w:b/>
                <w:sz w:val="22"/>
                <w:szCs w:val="22"/>
                <w:shd w:val="clear" w:color="auto" w:fill="FFFFFF"/>
              </w:rPr>
              <w:t xml:space="preserve">б) </w:t>
            </w:r>
            <w:r w:rsidRPr="009E585E">
              <w:rPr>
                <w:rStyle w:val="ae"/>
                <w:b w:val="0"/>
                <w:sz w:val="22"/>
                <w:szCs w:val="22"/>
              </w:rPr>
              <w:t>управление процессами</w:t>
            </w:r>
          </w:p>
          <w:p w14:paraId="2D266AAB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585E">
              <w:rPr>
                <w:b/>
                <w:sz w:val="22"/>
                <w:szCs w:val="22"/>
                <w:shd w:val="clear" w:color="auto" w:fill="FFFFFF"/>
              </w:rPr>
              <w:t xml:space="preserve">в) </w:t>
            </w:r>
            <w:r w:rsidRPr="009E585E">
              <w:rPr>
                <w:rStyle w:val="ae"/>
                <w:b w:val="0"/>
                <w:sz w:val="22"/>
                <w:szCs w:val="22"/>
              </w:rPr>
              <w:t>управление памятью</w:t>
            </w:r>
          </w:p>
          <w:p w14:paraId="00CD3D8A" w14:textId="1BD0CCB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г) </w:t>
            </w:r>
            <w:r w:rsidRPr="009E585E">
              <w:rPr>
                <w:i/>
                <w:sz w:val="22"/>
                <w:szCs w:val="22"/>
              </w:rPr>
              <w:t>программ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6FA" w14:textId="6F75E043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Г </w:t>
            </w:r>
          </w:p>
        </w:tc>
      </w:tr>
      <w:tr w:rsidR="00EE0645" w:rsidRPr="009E585E" w14:paraId="4204108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977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FEC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 состав ОС не входит:</w:t>
            </w:r>
          </w:p>
          <w:p w14:paraId="06CD5F7B" w14:textId="77777777" w:rsidR="00EE0645" w:rsidRPr="009E585E" w:rsidRDefault="00EE0645" w:rsidP="009E585E">
            <w:pPr>
              <w:tabs>
                <w:tab w:val="left" w:pos="567"/>
              </w:tabs>
              <w:rPr>
                <w:rStyle w:val="0pt"/>
                <w:rFonts w:eastAsiaTheme="minorHAnsi"/>
                <w:b w:val="0"/>
                <w:color w:val="auto"/>
              </w:rPr>
            </w:pPr>
            <w:r w:rsidRPr="009E585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) </w:t>
            </w:r>
            <w:r w:rsidRPr="009E585E">
              <w:rPr>
                <w:rStyle w:val="0pt"/>
                <w:rFonts w:eastAsiaTheme="minorHAnsi"/>
                <w:b w:val="0"/>
                <w:color w:val="auto"/>
              </w:rPr>
              <w:t>базовый модуль</w:t>
            </w:r>
          </w:p>
          <w:p w14:paraId="0FD4B6FF" w14:textId="77777777" w:rsidR="00EE0645" w:rsidRPr="009E585E" w:rsidRDefault="00EE0645" w:rsidP="009E585E">
            <w:pPr>
              <w:tabs>
                <w:tab w:val="left" w:pos="567"/>
              </w:tabs>
              <w:rPr>
                <w:rStyle w:val="0pt"/>
                <w:rFonts w:eastAsiaTheme="minorHAnsi"/>
                <w:b w:val="0"/>
                <w:color w:val="auto"/>
              </w:rPr>
            </w:pPr>
            <w:r w:rsidRPr="009E585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) </w:t>
            </w:r>
            <w:r w:rsidRPr="009E585E">
              <w:rPr>
                <w:rStyle w:val="0pt"/>
                <w:rFonts w:eastAsiaTheme="minorHAnsi"/>
                <w:b w:val="0"/>
                <w:color w:val="auto"/>
              </w:rPr>
              <w:t>командный процессор</w:t>
            </w:r>
          </w:p>
          <w:p w14:paraId="6E7D08C9" w14:textId="77777777" w:rsidR="00EE0645" w:rsidRPr="009E585E" w:rsidRDefault="00EE0645" w:rsidP="009E585E">
            <w:pPr>
              <w:tabs>
                <w:tab w:val="left" w:pos="567"/>
              </w:tabs>
              <w:rPr>
                <w:rStyle w:val="c14"/>
                <w:b/>
                <w:sz w:val="22"/>
                <w:szCs w:val="22"/>
              </w:rPr>
            </w:pPr>
            <w:r w:rsidRPr="009E585E">
              <w:rPr>
                <w:rFonts w:eastAsia="Times New Roman"/>
                <w:b/>
                <w:sz w:val="22"/>
                <w:szCs w:val="22"/>
                <w:lang w:eastAsia="ru-RU"/>
              </w:rPr>
              <w:t>в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) </w:t>
            </w:r>
            <w:r w:rsidRPr="009E585E">
              <w:rPr>
                <w:rStyle w:val="c14"/>
                <w:sz w:val="22"/>
                <w:szCs w:val="22"/>
              </w:rPr>
              <w:t>BIOS</w:t>
            </w:r>
          </w:p>
          <w:p w14:paraId="4B43CA5C" w14:textId="344A3CA2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  <w:lang w:eastAsia="ru-RU"/>
              </w:rPr>
            </w:pPr>
            <w:r w:rsidRPr="009E585E">
              <w:rPr>
                <w:b/>
                <w:sz w:val="22"/>
                <w:szCs w:val="22"/>
                <w:shd w:val="clear" w:color="auto" w:fill="FFFFFF"/>
              </w:rPr>
              <w:t xml:space="preserve">г) </w:t>
            </w:r>
            <w:r w:rsidRPr="009E585E">
              <w:rPr>
                <w:rStyle w:val="0pt"/>
                <w:rFonts w:eastAsiaTheme="minorHAnsi"/>
                <w:b w:val="0"/>
                <w:color w:val="auto"/>
              </w:rPr>
              <w:t>драйверы периферийных устройст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33E" w14:textId="231BF41F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</w:p>
        </w:tc>
      </w:tr>
      <w:tr w:rsidR="00EE0645" w:rsidRPr="009E585E" w14:paraId="2FFC3E5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F0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07C" w14:textId="6794C7CF" w:rsidR="00EE0645" w:rsidRPr="009E585E" w:rsidRDefault="00EE0645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Где содержится главная загрузочная запись (MBR)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453" w14:textId="67B9C68E" w:rsidR="00EE0645" w:rsidRPr="009E585E" w:rsidRDefault="00826F49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EE0645" w:rsidRPr="009E585E">
              <w:rPr>
                <w:sz w:val="22"/>
                <w:szCs w:val="22"/>
              </w:rPr>
              <w:t xml:space="preserve"> операционной</w:t>
            </w:r>
            <w:proofErr w:type="gramEnd"/>
            <w:r w:rsidR="00EE0645" w:rsidRPr="009E585E">
              <w:rPr>
                <w:sz w:val="22"/>
                <w:szCs w:val="22"/>
              </w:rPr>
              <w:t xml:space="preserve"> системе;</w:t>
            </w:r>
          </w:p>
        </w:tc>
      </w:tr>
      <w:tr w:rsidR="00EE0645" w:rsidRPr="009E585E" w14:paraId="78CE173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18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172" w14:textId="42D91605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программный продукт, предназначенный для решения вспомогательных задач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C11" w14:textId="689D0F80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</w:t>
            </w:r>
            <w:r w:rsidR="00EE0645" w:rsidRPr="009E585E">
              <w:rPr>
                <w:sz w:val="22"/>
                <w:szCs w:val="22"/>
              </w:rPr>
              <w:t>тилита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07E80F4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087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526" w14:textId="22A286FD" w:rsidR="00EE0645" w:rsidRPr="009E585E" w:rsidRDefault="00EE064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акое название носят современные операционные системы компании </w:t>
            </w:r>
            <w:proofErr w:type="spellStart"/>
            <w:r w:rsidRPr="009E585E">
              <w:rPr>
                <w:sz w:val="22"/>
                <w:szCs w:val="22"/>
              </w:rPr>
              <w:t>Microsoft</w:t>
            </w:r>
            <w:proofErr w:type="spellEnd"/>
            <w:r w:rsidRPr="009E585E">
              <w:rPr>
                <w:sz w:val="22"/>
                <w:szCs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EF" w14:textId="7472EB68" w:rsidR="00EE0645" w:rsidRPr="009E585E" w:rsidRDefault="00EE0645" w:rsidP="009E585E">
            <w:pPr>
              <w:rPr>
                <w:sz w:val="22"/>
                <w:szCs w:val="22"/>
              </w:rPr>
            </w:pPr>
            <w:proofErr w:type="spellStart"/>
            <w:r w:rsidRPr="009E585E">
              <w:rPr>
                <w:sz w:val="22"/>
                <w:szCs w:val="22"/>
              </w:rPr>
              <w:t>Windows</w:t>
            </w:r>
            <w:proofErr w:type="spellEnd"/>
          </w:p>
        </w:tc>
      </w:tr>
      <w:tr w:rsidR="00EE0645" w:rsidRPr="009E585E" w14:paraId="527B11C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96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DB8" w14:textId="31E43E1A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папка, которая выступает в качестве вершины файловой структу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FF4" w14:textId="0C7ED4AA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</w:t>
            </w:r>
            <w:r w:rsidR="00EE0645" w:rsidRPr="009E585E">
              <w:rPr>
                <w:sz w:val="22"/>
                <w:szCs w:val="22"/>
              </w:rPr>
              <w:t>орневая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EE0645" w:rsidRPr="009E585E" w14:paraId="417B0E5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1F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96B" w14:textId="24C59B6E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Какой процесс позволяет записывать файлы в кластеры, последовательно идущие друг за друг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BF5" w14:textId="24CF1B8A" w:rsidR="00EE0645" w:rsidRPr="009E585E" w:rsidRDefault="007A4F7A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</w:t>
            </w:r>
            <w:r w:rsidR="00EE0645" w:rsidRPr="009E585E">
              <w:rPr>
                <w:sz w:val="22"/>
                <w:szCs w:val="22"/>
              </w:rPr>
              <w:t>ефрагментация</w:t>
            </w:r>
            <w:r w:rsidRPr="009E585E">
              <w:rPr>
                <w:sz w:val="22"/>
                <w:szCs w:val="22"/>
              </w:rPr>
              <w:t xml:space="preserve"> </w:t>
            </w:r>
          </w:p>
        </w:tc>
      </w:tr>
      <w:tr w:rsidR="00A719D4" w:rsidRPr="009E585E" w14:paraId="764693F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8A0" w14:textId="77777777" w:rsidR="00A719D4" w:rsidRPr="009E585E" w:rsidRDefault="00A719D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E67" w14:textId="1B421C72" w:rsidR="00A719D4" w:rsidRPr="009E585E" w:rsidRDefault="00A719D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ие базовые функции ОС не выполняют модули ядра?</w:t>
            </w:r>
          </w:p>
          <w:p w14:paraId="341C021A" w14:textId="77777777" w:rsidR="00A719D4" w:rsidRPr="009E585E" w:rsidRDefault="00A719D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</w:t>
            </w:r>
            <w:r w:rsidRPr="009E585E">
              <w:rPr>
                <w:sz w:val="22"/>
                <w:szCs w:val="22"/>
              </w:rPr>
              <w:tab/>
              <w:t>управление процессами;</w:t>
            </w:r>
            <w:r w:rsidRPr="009E585E">
              <w:rPr>
                <w:sz w:val="22"/>
                <w:szCs w:val="22"/>
              </w:rPr>
              <w:tab/>
              <w:t>в) управление памятью;</w:t>
            </w:r>
          </w:p>
          <w:p w14:paraId="4C1DEED1" w14:textId="31895C83" w:rsidR="00A719D4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</w:t>
            </w:r>
            <w:r w:rsidRPr="009E585E">
              <w:rPr>
                <w:sz w:val="22"/>
                <w:szCs w:val="22"/>
              </w:rPr>
              <w:tab/>
              <w:t>управление полетами;</w:t>
            </w:r>
            <w:r w:rsidRPr="009E585E">
              <w:rPr>
                <w:sz w:val="22"/>
                <w:szCs w:val="22"/>
              </w:rPr>
              <w:tab/>
              <w:t>г) управление устройствами ввода-выво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E3F" w14:textId="3A27D62D" w:rsidR="00A719D4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D51964" w:rsidRPr="009E585E" w14:paraId="79A4926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374" w14:textId="77777777" w:rsidR="00D51964" w:rsidRPr="009E585E" w:rsidRDefault="00D51964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AEF" w14:textId="77777777" w:rsidR="00D51964" w:rsidRPr="009E585E" w:rsidRDefault="00D51964" w:rsidP="009E585E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Что является элементной базой третьего поколения?</w:t>
            </w:r>
          </w:p>
          <w:p w14:paraId="67C55522" w14:textId="77777777" w:rsidR="00D51964" w:rsidRPr="009E585E" w:rsidRDefault="00D51964" w:rsidP="009E585E">
            <w:pPr>
              <w:pStyle w:val="12"/>
              <w:numPr>
                <w:ilvl w:val="0"/>
                <w:numId w:val="135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олупроводниковые элементы</w:t>
            </w:r>
          </w:p>
          <w:p w14:paraId="185FF00A" w14:textId="77777777" w:rsidR="00D51964" w:rsidRPr="009E585E" w:rsidRDefault="00D51964" w:rsidP="009E585E">
            <w:pPr>
              <w:pStyle w:val="12"/>
              <w:numPr>
                <w:ilvl w:val="0"/>
                <w:numId w:val="135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электронные лампы</w:t>
            </w:r>
          </w:p>
          <w:p w14:paraId="33887EAF" w14:textId="77777777" w:rsidR="00D51964" w:rsidRPr="009E585E" w:rsidRDefault="00D51964" w:rsidP="009E585E">
            <w:pPr>
              <w:pStyle w:val="12"/>
              <w:numPr>
                <w:ilvl w:val="0"/>
                <w:numId w:val="135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интегральные схемы</w:t>
            </w:r>
          </w:p>
          <w:p w14:paraId="1BF839C4" w14:textId="78C9A59D" w:rsidR="00D51964" w:rsidRPr="009E585E" w:rsidRDefault="00D51964" w:rsidP="009E585E">
            <w:pPr>
              <w:pStyle w:val="a6"/>
              <w:numPr>
                <w:ilvl w:val="0"/>
                <w:numId w:val="135"/>
              </w:numPr>
              <w:shd w:val="clear" w:color="auto" w:fill="FFFFFF"/>
              <w:tabs>
                <w:tab w:val="left" w:pos="325"/>
              </w:tabs>
              <w:ind w:left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сверхбольшие интегральные сх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8C4" w14:textId="003241A0" w:rsidR="00D51964" w:rsidRPr="009E585E" w:rsidRDefault="00D51964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D</w:t>
            </w:r>
          </w:p>
        </w:tc>
      </w:tr>
      <w:tr w:rsidR="00EE0645" w:rsidRPr="009E585E" w14:paraId="3185C59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60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117" w14:textId="77777777" w:rsidR="00EE0645" w:rsidRPr="009E585E" w:rsidRDefault="00EE0645" w:rsidP="009E585E">
            <w:pPr>
              <w:pStyle w:val="12"/>
              <w:tabs>
                <w:tab w:val="left" w:pos="325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каком поколении машин появились алгоритмические языки высокого уровня (АЛГОЛ, ФОРТРАН, КОБОЛ)?</w:t>
            </w:r>
          </w:p>
          <w:p w14:paraId="48463B83" w14:textId="77777777" w:rsidR="00EE0645" w:rsidRPr="009E585E" w:rsidRDefault="00EE0645" w:rsidP="009E585E">
            <w:pPr>
              <w:pStyle w:val="12"/>
              <w:numPr>
                <w:ilvl w:val="0"/>
                <w:numId w:val="126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1-м поколении</w:t>
            </w:r>
          </w:p>
          <w:p w14:paraId="4965E99B" w14:textId="77777777" w:rsidR="00EE0645" w:rsidRPr="009E585E" w:rsidRDefault="00EE0645" w:rsidP="009E585E">
            <w:pPr>
              <w:pStyle w:val="12"/>
              <w:numPr>
                <w:ilvl w:val="0"/>
                <w:numId w:val="126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о 2-м поколении</w:t>
            </w:r>
          </w:p>
          <w:p w14:paraId="65BFB10E" w14:textId="77777777" w:rsidR="00EE0645" w:rsidRPr="009E585E" w:rsidRDefault="00EE0645" w:rsidP="009E585E">
            <w:pPr>
              <w:pStyle w:val="12"/>
              <w:numPr>
                <w:ilvl w:val="0"/>
                <w:numId w:val="126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3-м поколении</w:t>
            </w:r>
          </w:p>
          <w:p w14:paraId="3DAB06BB" w14:textId="5685C0C5" w:rsidR="00EE0645" w:rsidRPr="009E585E" w:rsidRDefault="00EE0645" w:rsidP="009E585E">
            <w:pPr>
              <w:pStyle w:val="12"/>
              <w:numPr>
                <w:ilvl w:val="0"/>
                <w:numId w:val="126"/>
              </w:numPr>
              <w:tabs>
                <w:tab w:val="left" w:pos="325"/>
                <w:tab w:val="left" w:pos="1165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 4-м поколе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514" w14:textId="20B34D85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</w:p>
        </w:tc>
      </w:tr>
      <w:tr w:rsidR="00EE0645" w:rsidRPr="009E585E" w14:paraId="3A1F1EC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00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372" w14:textId="77777777" w:rsidR="00EE0645" w:rsidRPr="009E585E" w:rsidRDefault="00EE0645" w:rsidP="009E585E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 какому поколению относятся ПК, на которых вы работаете?</w:t>
            </w:r>
          </w:p>
          <w:p w14:paraId="513DE4DE" w14:textId="77777777" w:rsidR="00EE0645" w:rsidRPr="009E585E" w:rsidRDefault="00EE0645" w:rsidP="009E585E">
            <w:pPr>
              <w:pStyle w:val="12"/>
              <w:numPr>
                <w:ilvl w:val="0"/>
                <w:numId w:val="127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о 2-му поколению</w:t>
            </w:r>
          </w:p>
          <w:p w14:paraId="4E820B4A" w14:textId="77777777" w:rsidR="00EE0645" w:rsidRPr="009E585E" w:rsidRDefault="00EE0645" w:rsidP="009E585E">
            <w:pPr>
              <w:pStyle w:val="12"/>
              <w:numPr>
                <w:ilvl w:val="0"/>
                <w:numId w:val="127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 3-му поколению</w:t>
            </w:r>
          </w:p>
          <w:p w14:paraId="6DF7EC46" w14:textId="77777777" w:rsidR="00EE0645" w:rsidRPr="009E585E" w:rsidRDefault="00EE0645" w:rsidP="009E585E">
            <w:pPr>
              <w:pStyle w:val="12"/>
              <w:numPr>
                <w:ilvl w:val="0"/>
                <w:numId w:val="127"/>
              </w:numPr>
              <w:tabs>
                <w:tab w:val="left" w:pos="325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 4-му поколению</w:t>
            </w:r>
          </w:p>
          <w:p w14:paraId="61265754" w14:textId="5F5654A0" w:rsidR="00EE0645" w:rsidRPr="009E585E" w:rsidRDefault="00EE0645" w:rsidP="009E585E">
            <w:pPr>
              <w:pStyle w:val="a6"/>
              <w:numPr>
                <w:ilvl w:val="0"/>
                <w:numId w:val="127"/>
              </w:numPr>
              <w:shd w:val="clear" w:color="auto" w:fill="FFFFFF"/>
              <w:tabs>
                <w:tab w:val="left" w:pos="325"/>
              </w:tabs>
              <w:ind w:left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 5-му поколен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77F" w14:textId="60DB5328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C</w:t>
            </w:r>
          </w:p>
        </w:tc>
      </w:tr>
      <w:tr w:rsidR="00EE0645" w:rsidRPr="009E585E" w14:paraId="0FFFAD2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89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8E3" w14:textId="77777777" w:rsidR="00EE0645" w:rsidRPr="009E585E" w:rsidRDefault="00EE0645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К персональным компьютерам относятся:</w:t>
            </w:r>
          </w:p>
          <w:p w14:paraId="23EBC0C3" w14:textId="77777777" w:rsidR="00EE0645" w:rsidRPr="009E585E" w:rsidRDefault="00EE0645" w:rsidP="009E585E">
            <w:pPr>
              <w:pStyle w:val="12"/>
              <w:numPr>
                <w:ilvl w:val="0"/>
                <w:numId w:val="128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«Урал», «Стрела», «</w:t>
            </w:r>
            <w:proofErr w:type="spellStart"/>
            <w:r w:rsidRPr="009E585E">
              <w:rPr>
                <w:rFonts w:ascii="Times New Roman" w:hAnsi="Times New Roman"/>
                <w:color w:val="000000"/>
                <w:szCs w:val="22"/>
              </w:rPr>
              <w:t>Микроша</w:t>
            </w:r>
            <w:proofErr w:type="spellEnd"/>
            <w:r w:rsidRPr="009E585E">
              <w:rPr>
                <w:rFonts w:ascii="Times New Roman" w:hAnsi="Times New Roman"/>
                <w:color w:val="000000"/>
                <w:szCs w:val="22"/>
              </w:rPr>
              <w:t>»</w:t>
            </w:r>
          </w:p>
          <w:p w14:paraId="264EB994" w14:textId="77777777" w:rsidR="00EE0645" w:rsidRPr="009E585E" w:rsidRDefault="00EE0645" w:rsidP="009E585E">
            <w:pPr>
              <w:pStyle w:val="12"/>
              <w:numPr>
                <w:ilvl w:val="0"/>
                <w:numId w:val="128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IBM PC, ЕС, БЭСМ</w:t>
            </w:r>
          </w:p>
          <w:p w14:paraId="35323A35" w14:textId="77777777" w:rsidR="00EE0645" w:rsidRPr="009E585E" w:rsidRDefault="00EE0645" w:rsidP="009E585E">
            <w:pPr>
              <w:pStyle w:val="12"/>
              <w:numPr>
                <w:ilvl w:val="0"/>
                <w:numId w:val="128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IBM PC, ДВК, АГАТ</w:t>
            </w:r>
          </w:p>
          <w:p w14:paraId="29587AC5" w14:textId="76FED8F1" w:rsidR="00EE0645" w:rsidRPr="009E585E" w:rsidRDefault="00EE0645" w:rsidP="009E585E">
            <w:pPr>
              <w:pStyle w:val="a6"/>
              <w:numPr>
                <w:ilvl w:val="0"/>
                <w:numId w:val="128"/>
              </w:numPr>
              <w:tabs>
                <w:tab w:val="left" w:pos="354"/>
              </w:tabs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«Ямаха», «Стрела», Е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318" w14:textId="26DC5513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C</w:t>
            </w:r>
          </w:p>
        </w:tc>
      </w:tr>
      <w:tr w:rsidR="00EE0645" w:rsidRPr="009E585E" w14:paraId="3EF30D5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9E6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C23" w14:textId="77777777" w:rsidR="00EE0645" w:rsidRPr="009E585E" w:rsidRDefault="00EE0645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Первая в мире электронно-счетная машина ENIAK могла решать:</w:t>
            </w:r>
          </w:p>
          <w:p w14:paraId="597F3A6F" w14:textId="77777777" w:rsidR="00EE0645" w:rsidRPr="009E585E" w:rsidRDefault="00EE0645" w:rsidP="009E585E">
            <w:pPr>
              <w:pStyle w:val="12"/>
              <w:numPr>
                <w:ilvl w:val="0"/>
                <w:numId w:val="129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любые математические задачи</w:t>
            </w:r>
          </w:p>
          <w:p w14:paraId="00F18793" w14:textId="77777777" w:rsidR="00EE0645" w:rsidRPr="009E585E" w:rsidRDefault="00EE0645" w:rsidP="009E585E">
            <w:pPr>
              <w:pStyle w:val="12"/>
              <w:numPr>
                <w:ilvl w:val="0"/>
                <w:numId w:val="129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любые задачи определенной области</w:t>
            </w:r>
          </w:p>
          <w:p w14:paraId="4CEABE4F" w14:textId="77777777" w:rsidR="00EE0645" w:rsidRPr="009E585E" w:rsidRDefault="00EE0645" w:rsidP="009E585E">
            <w:pPr>
              <w:pStyle w:val="12"/>
              <w:numPr>
                <w:ilvl w:val="0"/>
                <w:numId w:val="129"/>
              </w:numPr>
              <w:tabs>
                <w:tab w:val="left" w:pos="354"/>
                <w:tab w:val="left" w:pos="1155"/>
              </w:tabs>
              <w:jc w:val="both"/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одну конкретную задачу</w:t>
            </w:r>
          </w:p>
          <w:p w14:paraId="0EEF7DFB" w14:textId="5D5B00A9" w:rsidR="00EE0645" w:rsidRPr="009E585E" w:rsidRDefault="00EE0645" w:rsidP="009E585E">
            <w:pPr>
              <w:pStyle w:val="a6"/>
              <w:numPr>
                <w:ilvl w:val="0"/>
                <w:numId w:val="129"/>
              </w:numPr>
              <w:tabs>
                <w:tab w:val="left" w:pos="354"/>
              </w:tabs>
              <w:ind w:left="0"/>
              <w:rPr>
                <w:color w:val="000000"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е могла делать расче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7F" w14:textId="14584C0B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C</w:t>
            </w:r>
          </w:p>
        </w:tc>
      </w:tr>
      <w:tr w:rsidR="00EE0645" w:rsidRPr="009E585E" w14:paraId="398A515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5D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9BA" w14:textId="1A6A08BB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 xml:space="preserve">Укажите пропущенное слово: </w:t>
            </w:r>
            <w:proofErr w:type="gramStart"/>
            <w:r w:rsidRPr="009E585E">
              <w:rPr>
                <w:rFonts w:eastAsia="Times New Roman"/>
                <w:color w:val="000000"/>
                <w:sz w:val="22"/>
                <w:szCs w:val="22"/>
              </w:rPr>
              <w:t>термин  _</w:t>
            </w:r>
            <w:proofErr w:type="gramEnd"/>
            <w:r w:rsidRPr="009E585E">
              <w:rPr>
                <w:rFonts w:eastAsia="Times New Roman"/>
                <w:color w:val="000000"/>
                <w:sz w:val="22"/>
                <w:szCs w:val="22"/>
              </w:rPr>
              <w:t>________  ведет свое происхождение от латинского слова, означающего разъяснение, изложение, осведомленност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FD5" w14:textId="4116E31F" w:rsidR="00EE0645" w:rsidRPr="009E585E" w:rsidRDefault="00551E9B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sz w:val="22"/>
                <w:szCs w:val="22"/>
              </w:rPr>
              <w:t>И</w:t>
            </w:r>
            <w:r w:rsidR="00EE0645" w:rsidRPr="009E585E">
              <w:rPr>
                <w:sz w:val="22"/>
                <w:szCs w:val="22"/>
              </w:rPr>
              <w:t>нформация</w:t>
            </w:r>
            <w:r w:rsidRPr="009E585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E0645" w:rsidRPr="009E585E" w14:paraId="15BE9FE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E5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B77" w14:textId="0437EBC8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Укажите, каким свойством обладает информация, если она соответствует действительности в настоящий момент времен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AC7" w14:textId="233F8BE3" w:rsidR="00EE0645" w:rsidRPr="009E585E" w:rsidRDefault="00551E9B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sz w:val="22"/>
                <w:szCs w:val="22"/>
              </w:rPr>
              <w:t>А</w:t>
            </w:r>
            <w:r w:rsidR="00EE0645" w:rsidRPr="009E585E">
              <w:rPr>
                <w:sz w:val="22"/>
                <w:szCs w:val="22"/>
              </w:rPr>
              <w:t>ктуальность</w:t>
            </w:r>
            <w:r w:rsidRPr="009E585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E0645" w:rsidRPr="009E585E" w14:paraId="2F8415EB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FD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5B0F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ервичная сеть это:</w:t>
            </w:r>
          </w:p>
          <w:p w14:paraId="3E2D10E9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.Сетевые узлы организуются на пересечении нескольких линий связи, где устанавливается каналообразующая, уплотняющая коммутирующая аппаратура систем передачи и осуществляется переключение каналов, принадлежащих разным системам передачи информации</w:t>
            </w:r>
          </w:p>
          <w:p w14:paraId="61EE98E7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.Совокупность сетевых узлов и каналов связи, включающих каналообразующую аппаратуру и линии связи разной физической природы и образует сеть каналов передачи информации и групповых трактов.</w:t>
            </w:r>
          </w:p>
          <w:p w14:paraId="4BDE1428" w14:textId="196CC31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3.Тологию, которая может быть представлена в виде графа, вершинам которого соответствую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ED8" w14:textId="7C8515C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</w:t>
            </w:r>
          </w:p>
        </w:tc>
      </w:tr>
      <w:tr w:rsidR="00EE0645" w:rsidRPr="009E585E" w14:paraId="06677CB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CD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DFD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торичные сети с оперативной коммутацией делятся по способу коммутации на:</w:t>
            </w:r>
          </w:p>
          <w:p w14:paraId="066B0EC8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.коммутация каналов</w:t>
            </w:r>
          </w:p>
          <w:p w14:paraId="5422C727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.коммутация пакетов</w:t>
            </w:r>
          </w:p>
          <w:p w14:paraId="18135826" w14:textId="553EFB5C" w:rsidR="00EE0645" w:rsidRPr="009E585E" w:rsidRDefault="00EE0645" w:rsidP="009E585E">
            <w:pPr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>3.коммутация сообщ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482" w14:textId="6C3DCA3E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,2,3</w:t>
            </w:r>
          </w:p>
        </w:tc>
      </w:tr>
      <w:tr w:rsidR="00EE0645" w:rsidRPr="009E585E" w14:paraId="6E49740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C8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3DA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ри коммутации пакетов</w:t>
            </w:r>
          </w:p>
          <w:p w14:paraId="0E28D842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.Создаётся линия, пропускная способность которой полностью резервируется за двумя абонентами</w:t>
            </w:r>
          </w:p>
          <w:p w14:paraId="4FFD0915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. плата берется за время соединения и число переданных пакетов</w:t>
            </w:r>
          </w:p>
          <w:p w14:paraId="3E305429" w14:textId="395251CE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3.Формат и способ кодировки пакетов задаётся заране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279" w14:textId="26192A3F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,3</w:t>
            </w:r>
          </w:p>
        </w:tc>
      </w:tr>
      <w:tr w:rsidR="00EE0645" w:rsidRPr="009E585E" w14:paraId="64F6774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C3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7A2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етоды доступа делятся на</w:t>
            </w:r>
          </w:p>
          <w:p w14:paraId="143E160A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1.Вероятностные</w:t>
            </w:r>
          </w:p>
          <w:p w14:paraId="2CE03C59" w14:textId="77777777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2.Частотные</w:t>
            </w:r>
          </w:p>
          <w:p w14:paraId="60165683" w14:textId="3177FD72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3.Детерминирова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287" w14:textId="6342D375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1,3</w:t>
            </w:r>
          </w:p>
        </w:tc>
      </w:tr>
      <w:tr w:rsidR="00EE0645" w:rsidRPr="009E585E" w14:paraId="2DE9C2A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B9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F91" w14:textId="77777777" w:rsidR="00EE0645" w:rsidRPr="009E585E" w:rsidRDefault="00EE0645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редства аппаратной защиты, включающие средства защиты кабельной системы, систем электропитания относится к?</w:t>
            </w:r>
          </w:p>
          <w:p w14:paraId="2ADCDBE8" w14:textId="7EE0CDE6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ехническим мерам защиты </w:t>
            </w:r>
          </w:p>
          <w:p w14:paraId="75ED2FE4" w14:textId="33AE2676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не правовым мерам защиты</w:t>
            </w:r>
          </w:p>
          <w:p w14:paraId="27532B26" w14:textId="3B065476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рганизационным мерам защиты</w:t>
            </w:r>
          </w:p>
          <w:p w14:paraId="54D09EAB" w14:textId="6514D685" w:rsidR="00EE0645" w:rsidRPr="009E585E" w:rsidRDefault="00D51964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</w:t>
            </w:r>
            <w:r w:rsidR="00EE0645" w:rsidRPr="009E585E">
              <w:rPr>
                <w:sz w:val="22"/>
                <w:szCs w:val="22"/>
              </w:rPr>
              <w:t>-программным средствам защиты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8E0" w14:textId="0DA6CC95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EE0645" w:rsidRPr="009E585E" w14:paraId="5E24C69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C0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88D" w14:textId="77777777" w:rsidR="00EE0645" w:rsidRPr="009E585E" w:rsidRDefault="00EE0645" w:rsidP="009E585E">
            <w:pPr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Защита от сбоев серверов, рабочих станций и локальных компьютеров относится к?</w:t>
            </w:r>
          </w:p>
          <w:p w14:paraId="3B377A72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аппаратным средствам защиты </w:t>
            </w:r>
          </w:p>
          <w:p w14:paraId="5A613D5B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программным средствам защиты</w:t>
            </w:r>
          </w:p>
          <w:p w14:paraId="5F7BB302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3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техническим средствам защиты</w:t>
            </w:r>
          </w:p>
          <w:p w14:paraId="751A9286" w14:textId="6B76A061" w:rsidR="00EE0645" w:rsidRPr="009E585E" w:rsidRDefault="00D5196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</w:t>
            </w:r>
            <w:r w:rsidR="00EE0645" w:rsidRPr="009E585E">
              <w:rPr>
                <w:sz w:val="22"/>
                <w:szCs w:val="22"/>
              </w:rPr>
              <w:t>-правовым средствам защи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7BA" w14:textId="3E20FF54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</w:tbl>
    <w:p w14:paraId="6C7A5287" w14:textId="77777777" w:rsidR="00866EA7" w:rsidRPr="009E585E" w:rsidRDefault="00866EA7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2BBCE3E7" w14:textId="77777777" w:rsidR="00866EA7" w:rsidRPr="009E585E" w:rsidRDefault="00866EA7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31" w:name="_Toc155863535"/>
      <w:bookmarkStart w:id="32" w:name="_Toc155946202"/>
      <w:bookmarkStart w:id="33" w:name="_Toc160995164"/>
      <w:r w:rsidRPr="009E585E">
        <w:rPr>
          <w:rFonts w:eastAsia="Times New Roman" w:cs="Times New Roman"/>
          <w:sz w:val="22"/>
          <w:szCs w:val="22"/>
        </w:rPr>
        <w:t>ПК 4.4 Обеспечивать применение средств защиты информации в компьютерной системе</w:t>
      </w:r>
      <w:bookmarkEnd w:id="31"/>
      <w:bookmarkEnd w:id="32"/>
      <w:bookmarkEnd w:id="33"/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866EA7" w:rsidRPr="009E585E" w14:paraId="1324315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D43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CBC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9E585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762" w14:textId="77777777" w:rsidR="00866EA7" w:rsidRPr="009E585E" w:rsidRDefault="00866EA7" w:rsidP="009E585E">
            <w:pPr>
              <w:rPr>
                <w:rFonts w:eastAsia="Calibri"/>
                <w:bCs/>
                <w:sz w:val="22"/>
                <w:szCs w:val="22"/>
              </w:rPr>
            </w:pPr>
            <w:r w:rsidRPr="009E585E">
              <w:rPr>
                <w:rFonts w:eastAsia="Calibri"/>
                <w:bCs/>
                <w:sz w:val="22"/>
                <w:szCs w:val="22"/>
              </w:rPr>
              <w:t xml:space="preserve">Ответы </w:t>
            </w:r>
          </w:p>
        </w:tc>
      </w:tr>
      <w:tr w:rsidR="00EE0645" w:rsidRPr="009E585E" w14:paraId="1597A17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5B3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D50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омплекс системных и служебных программ называется:</w:t>
            </w:r>
          </w:p>
          <w:p w14:paraId="0801254E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текстовый редактор;</w:t>
            </w:r>
          </w:p>
          <w:p w14:paraId="2F00E080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графический редактор;</w:t>
            </w:r>
          </w:p>
          <w:p w14:paraId="4FB16D0F" w14:textId="77777777" w:rsidR="00EE0645" w:rsidRPr="004B2EAF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4B2EAF">
              <w:rPr>
                <w:rFonts w:eastAsia="Times New Roman"/>
                <w:sz w:val="22"/>
                <w:szCs w:val="22"/>
                <w:lang w:eastAsia="ru-RU"/>
              </w:rPr>
              <w:t>в) операционная система;</w:t>
            </w:r>
          </w:p>
          <w:p w14:paraId="5EBE6743" w14:textId="5301F49A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драйве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CEA" w14:textId="6BD01307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7E7AD39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5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A12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Драйвер – это:</w:t>
            </w:r>
          </w:p>
          <w:p w14:paraId="111A7EFA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устройство компьютера;</w:t>
            </w:r>
          </w:p>
          <w:p w14:paraId="4085E8A7" w14:textId="77777777" w:rsidR="00EE0645" w:rsidRPr="004B2EAF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4B2EAF">
              <w:rPr>
                <w:rFonts w:eastAsia="Times New Roman"/>
                <w:sz w:val="22"/>
                <w:szCs w:val="22"/>
                <w:lang w:eastAsia="ru-RU"/>
              </w:rPr>
              <w:t>б) программа для работы с устройствами компьютера;</w:t>
            </w:r>
          </w:p>
          <w:p w14:paraId="6C3B3278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прикладная программа;</w:t>
            </w:r>
          </w:p>
          <w:p w14:paraId="6A6874E7" w14:textId="13E1A84B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язык программирова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76E" w14:textId="70CEE50C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022BA66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55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0FA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Утилита – это:</w:t>
            </w:r>
          </w:p>
          <w:p w14:paraId="2B02FCCD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операционная система;</w:t>
            </w:r>
          </w:p>
          <w:p w14:paraId="2CA9001E" w14:textId="77777777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прикладная программа;</w:t>
            </w:r>
          </w:p>
          <w:p w14:paraId="6A7648DA" w14:textId="77777777" w:rsidR="00EE0645" w:rsidRPr="004B2EAF" w:rsidRDefault="00EE0645" w:rsidP="009E585E">
            <w:pPr>
              <w:shd w:val="clear" w:color="auto" w:fill="FFFFFF"/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4B2EAF">
              <w:rPr>
                <w:rFonts w:eastAsia="Times New Roman"/>
                <w:sz w:val="22"/>
                <w:szCs w:val="22"/>
                <w:lang w:eastAsia="ru-RU"/>
              </w:rPr>
              <w:t>в) сервисная программа;</w:t>
            </w:r>
          </w:p>
          <w:p w14:paraId="6BE33C2C" w14:textId="00CEAD79" w:rsidR="00EE0645" w:rsidRPr="009E585E" w:rsidRDefault="00EE0645" w:rsidP="009E585E">
            <w:pPr>
              <w:shd w:val="clear" w:color="auto" w:fill="FFFFFF"/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базовая система ввода/выво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1CD" w14:textId="115A2FFC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7A097FDD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11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44F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 процессе загрузки операционной системы происходит:</w:t>
            </w:r>
          </w:p>
          <w:p w14:paraId="599471C5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а) </w:t>
            </w:r>
            <w:r w:rsidRPr="009E585E">
              <w:rPr>
                <w:sz w:val="22"/>
                <w:szCs w:val="22"/>
              </w:rPr>
              <w:t>копирование файлов операционной системы с гибкого диска на жёсткий диск</w:t>
            </w:r>
          </w:p>
          <w:p w14:paraId="2EDD7FD0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б) </w:t>
            </w:r>
            <w:r w:rsidRPr="009E585E">
              <w:rPr>
                <w:sz w:val="22"/>
                <w:szCs w:val="22"/>
              </w:rPr>
              <w:t>копирование файлов операционной системы с CD - диска на жёсткий диск</w:t>
            </w:r>
          </w:p>
          <w:p w14:paraId="027D21F6" w14:textId="77777777" w:rsidR="00EE0645" w:rsidRPr="004B2EAF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B2EAF">
              <w:rPr>
                <w:sz w:val="22"/>
                <w:szCs w:val="22"/>
                <w:shd w:val="clear" w:color="auto" w:fill="FFFFFF"/>
              </w:rPr>
              <w:t xml:space="preserve">в) </w:t>
            </w:r>
            <w:r w:rsidRPr="004B2EAF">
              <w:rPr>
                <w:sz w:val="22"/>
                <w:szCs w:val="22"/>
              </w:rPr>
              <w:t>последовательная загрузка файлов операционной системы в оперативную память</w:t>
            </w:r>
          </w:p>
          <w:p w14:paraId="093DE325" w14:textId="7BF4FE5A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г) </w:t>
            </w:r>
            <w:r w:rsidRPr="009E585E">
              <w:rPr>
                <w:sz w:val="22"/>
                <w:szCs w:val="22"/>
              </w:rPr>
              <w:t>копирование содержимого оперативной памяти на жёсткий диск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9CC" w14:textId="583D6E7F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6167CCA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96F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32E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ОС, предоставляющая возможность одновременного доступа к вычислительной системе нескольких пользователей, называется:</w:t>
            </w:r>
          </w:p>
          <w:p w14:paraId="358DDA5A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а) многозадачной</w:t>
            </w:r>
          </w:p>
          <w:p w14:paraId="1DFE82D8" w14:textId="77777777" w:rsidR="00EE0645" w:rsidRPr="004B2EAF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2EAF">
              <w:rPr>
                <w:sz w:val="22"/>
                <w:szCs w:val="22"/>
                <w:shd w:val="clear" w:color="auto" w:fill="FFFFFF"/>
              </w:rPr>
              <w:t>б) многопользовательской</w:t>
            </w:r>
          </w:p>
          <w:p w14:paraId="47EE4B45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в) однопользовательской</w:t>
            </w:r>
          </w:p>
          <w:p w14:paraId="5543CBA7" w14:textId="39B55119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однозадачн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A79" w14:textId="70AF35A5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45F3C7B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EB8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581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омплекс правил и соглашений о стыковке программных модулей – это…</w:t>
            </w:r>
          </w:p>
          <w:p w14:paraId="26071AF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аппаратный интерфейс</w:t>
            </w:r>
          </w:p>
          <w:p w14:paraId="79A1A1E2" w14:textId="77777777" w:rsidR="00EE0645" w:rsidRPr="004B2EAF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4B2EAF">
              <w:rPr>
                <w:rFonts w:eastAsia="Times New Roman"/>
                <w:sz w:val="22"/>
                <w:szCs w:val="22"/>
                <w:lang w:eastAsia="ru-RU"/>
              </w:rPr>
              <w:t>б) интерфейс программиста</w:t>
            </w:r>
          </w:p>
          <w:p w14:paraId="48CC517D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интерфейс пользователя</w:t>
            </w:r>
          </w:p>
          <w:p w14:paraId="045889B1" w14:textId="167FA3A3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физический интерфей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D8B" w14:textId="2452622C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1871DAC2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F45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990" w14:textId="6994BAAD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Текстовый редактор — это: </w:t>
            </w:r>
          </w:p>
          <w:p w14:paraId="4459060A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) программное обеспечение, используемое для создания приложений </w:t>
            </w:r>
          </w:p>
          <w:p w14:paraId="26498779" w14:textId="77777777" w:rsidR="00EE0645" w:rsidRPr="004B2EAF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4B2EAF">
              <w:rPr>
                <w:rFonts w:eastAsia="Times New Roman"/>
                <w:sz w:val="22"/>
                <w:szCs w:val="22"/>
                <w:lang w:eastAsia="ru-RU"/>
              </w:rPr>
              <w:t xml:space="preserve">б) прикладное программное обеспечение, используемое для создания текстовых документов и работы с ними </w:t>
            </w:r>
          </w:p>
          <w:p w14:paraId="6DDEFEA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) прикладное программное обеспечение, используемое для автоматизации задач бухгалтерского учета </w:t>
            </w:r>
          </w:p>
          <w:p w14:paraId="4AF09EDA" w14:textId="4BEB21E1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прикладное программное обеспечение, используемое для создания таблиц и работы с ни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14C" w14:textId="1681D927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4D422E8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627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75A" w14:textId="6E3C122E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При задании параметров страницы в текстовом редакторе устанавливаются:</w:t>
            </w:r>
          </w:p>
          <w:p w14:paraId="0A6FA5EB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i/>
                <w:sz w:val="22"/>
                <w:szCs w:val="22"/>
                <w:lang w:eastAsia="ru-RU"/>
              </w:rPr>
              <w:t>а) поля, ориентация и размер страницы;</w:t>
            </w:r>
          </w:p>
          <w:p w14:paraId="783CE35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) интервал между абзацами и вид шрифта;</w:t>
            </w:r>
          </w:p>
          <w:p w14:paraId="52EA589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фон и границы страницы, отступ;</w:t>
            </w:r>
          </w:p>
          <w:p w14:paraId="11AD206B" w14:textId="499A9FA4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междустрочный интервал, выравнива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214" w14:textId="290E3985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75FE2D5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EA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6AF" w14:textId="11DE39C1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чего служит загрузчик операционной системы?</w:t>
            </w:r>
          </w:p>
          <w:p w14:paraId="7BEFE08C" w14:textId="77777777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загрузки программ в оперативную память ЭВМ;</w:t>
            </w:r>
          </w:p>
          <w:p w14:paraId="3C865E0F" w14:textId="77777777" w:rsidR="00EE0645" w:rsidRPr="009E585E" w:rsidRDefault="00EE0645" w:rsidP="009E585E">
            <w:pPr>
              <w:shd w:val="clear" w:color="auto" w:fill="FFFFFF"/>
              <w:tabs>
                <w:tab w:val="left" w:pos="705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обработки команд, введенных пользователем</w:t>
            </w:r>
          </w:p>
          <w:p w14:paraId="09D34164" w14:textId="77777777" w:rsidR="00EE0645" w:rsidRPr="009E585E" w:rsidRDefault="00EE0645" w:rsidP="009E585E">
            <w:pPr>
              <w:pStyle w:val="12"/>
              <w:tabs>
                <w:tab w:val="left" w:pos="388"/>
              </w:tabs>
              <w:rPr>
                <w:rFonts w:ascii="Times New Roman" w:hAnsi="Times New Roman"/>
                <w:szCs w:val="22"/>
              </w:rPr>
            </w:pPr>
            <w:r w:rsidRPr="009E585E">
              <w:rPr>
                <w:rFonts w:ascii="Times New Roman" w:hAnsi="Times New Roman"/>
                <w:color w:val="000000"/>
                <w:szCs w:val="22"/>
              </w:rPr>
              <w:t>в) считывания в память модулей операционной системы io.sys и msdos.sys;</w:t>
            </w:r>
          </w:p>
          <w:p w14:paraId="374F4F62" w14:textId="088047F0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г) подключения устройств ввода-выв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C10" w14:textId="3C5474EA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EE0645" w:rsidRPr="009E585E" w14:paraId="34E8A590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D38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614" w14:textId="0F160DBA" w:rsidR="00EE0645" w:rsidRPr="009E585E" w:rsidRDefault="00EE0645" w:rsidP="009E585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Доступ, при котором записи файла читаются в физической последовательности,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B55" w14:textId="0505FE9D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color w:val="000000"/>
                <w:sz w:val="22"/>
                <w:szCs w:val="22"/>
              </w:rPr>
              <w:t>П</w:t>
            </w:r>
            <w:r w:rsidR="00EE0645" w:rsidRPr="009E585E">
              <w:rPr>
                <w:color w:val="000000"/>
                <w:sz w:val="22"/>
                <w:szCs w:val="22"/>
              </w:rPr>
              <w:t>оследовательным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E0645" w:rsidRPr="009E585E" w14:paraId="22EC749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E8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2C0" w14:textId="51E335E4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 называется способ составления имен переменных, когда в начале имени сообщается тип переменной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205" w14:textId="07976868" w:rsidR="00EE0645" w:rsidRPr="009E585E" w:rsidRDefault="007A4F7A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В</w:t>
            </w:r>
            <w:r w:rsidR="00EE0645" w:rsidRPr="009E585E">
              <w:rPr>
                <w:color w:val="000000"/>
                <w:sz w:val="22"/>
                <w:szCs w:val="22"/>
              </w:rPr>
              <w:t>енгерской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E0645" w:rsidRPr="009E585E">
              <w:rPr>
                <w:color w:val="000000"/>
                <w:sz w:val="22"/>
                <w:szCs w:val="22"/>
              </w:rPr>
              <w:t xml:space="preserve"> нотацией</w:t>
            </w:r>
            <w:proofErr w:type="gramEnd"/>
          </w:p>
        </w:tc>
      </w:tr>
      <w:tr w:rsidR="00EE0645" w:rsidRPr="009E585E" w14:paraId="29EBDAC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87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865" w14:textId="0D831E54" w:rsidR="00EE0645" w:rsidRPr="009E585E" w:rsidRDefault="00EE064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определяет выбор языка программирова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68E" w14:textId="4C10EB00" w:rsidR="00EE0645" w:rsidRPr="009E585E" w:rsidRDefault="007A4F7A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О</w:t>
            </w:r>
            <w:r w:rsidR="00EE0645" w:rsidRPr="009E585E">
              <w:rPr>
                <w:color w:val="000000"/>
                <w:sz w:val="22"/>
                <w:szCs w:val="22"/>
              </w:rPr>
              <w:t>бласть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E0645" w:rsidRPr="009E585E">
              <w:rPr>
                <w:color w:val="000000"/>
                <w:sz w:val="22"/>
                <w:szCs w:val="22"/>
              </w:rPr>
              <w:t xml:space="preserve"> приложения</w:t>
            </w:r>
            <w:proofErr w:type="gramEnd"/>
          </w:p>
        </w:tc>
      </w:tr>
      <w:tr w:rsidR="00EE0645" w:rsidRPr="009E585E" w14:paraId="0DD31CBE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F8A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0E5" w14:textId="7D90891E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Для каких задач характерен большой объем вычислений, использование сложного математического аппарат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9E9" w14:textId="69D73A18" w:rsidR="00EE0645" w:rsidRPr="009E585E" w:rsidRDefault="007A4F7A" w:rsidP="009E585E">
            <w:pPr>
              <w:rPr>
                <w:sz w:val="22"/>
                <w:szCs w:val="22"/>
              </w:rPr>
            </w:pPr>
            <w:proofErr w:type="gramStart"/>
            <w:r w:rsidRPr="009E585E">
              <w:rPr>
                <w:color w:val="000000"/>
                <w:sz w:val="22"/>
                <w:szCs w:val="22"/>
              </w:rPr>
              <w:t>Д</w:t>
            </w:r>
            <w:r w:rsidR="00EE0645" w:rsidRPr="009E585E">
              <w:rPr>
                <w:color w:val="000000"/>
                <w:sz w:val="22"/>
                <w:szCs w:val="22"/>
              </w:rPr>
              <w:t>ля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E0645" w:rsidRPr="009E585E">
              <w:rPr>
                <w:color w:val="000000"/>
                <w:sz w:val="22"/>
                <w:szCs w:val="22"/>
              </w:rPr>
              <w:t xml:space="preserve"> инженерных</w:t>
            </w:r>
            <w:proofErr w:type="gramEnd"/>
            <w:r w:rsidR="00EE0645" w:rsidRPr="009E585E">
              <w:rPr>
                <w:color w:val="000000"/>
                <w:sz w:val="22"/>
                <w:szCs w:val="22"/>
              </w:rPr>
              <w:t xml:space="preserve"> задач</w:t>
            </w:r>
          </w:p>
        </w:tc>
      </w:tr>
      <w:tr w:rsidR="00EE0645" w:rsidRPr="009E585E" w14:paraId="1E30CBB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A7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F48" w14:textId="0A767BC0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На каком этапе производится выбор языка программирова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682" w14:textId="56DCE625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color w:val="000000"/>
                <w:sz w:val="22"/>
                <w:szCs w:val="22"/>
              </w:rPr>
              <w:t>П</w:t>
            </w:r>
            <w:r w:rsidR="00EE0645" w:rsidRPr="009E585E">
              <w:rPr>
                <w:color w:val="000000"/>
                <w:sz w:val="22"/>
                <w:szCs w:val="22"/>
              </w:rPr>
              <w:t>роектирование</w:t>
            </w:r>
            <w:r w:rsidRPr="009E58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E0645" w:rsidRPr="009E585E" w14:paraId="60330B7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D3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00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 xml:space="preserve">Тип шрифта </w:t>
            </w:r>
            <w:proofErr w:type="spellStart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TrueType</w:t>
            </w:r>
            <w:proofErr w:type="spellEnd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 xml:space="preserve"> означает, что:</w:t>
            </w:r>
          </w:p>
          <w:p w14:paraId="584BFEF8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Набранный этим шрифтом текст будет выглядеть одинаково и на мониторе, и в распечатанном виде</w:t>
            </w:r>
          </w:p>
          <w:p w14:paraId="76815C4A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Набранный этим шрифтом текст подлежит редактированию в любом текстовом редакторе</w:t>
            </w:r>
          </w:p>
          <w:p w14:paraId="7AB85455" w14:textId="5EA901A0" w:rsidR="00EE0645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В) </w:t>
            </w:r>
            <w:r w:rsidR="00EE0645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Данный шрифт был использован по умолчанию при первичном создании документа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3AC" w14:textId="32A163D1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EE0645" w:rsidRPr="009E585E" w14:paraId="166917A7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CF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6D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proofErr w:type="spellStart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Web</w:t>
            </w:r>
            <w:proofErr w:type="spellEnd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-страницы имеют расширение:</w:t>
            </w:r>
          </w:p>
          <w:p w14:paraId="48355B1D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.</w:t>
            </w:r>
            <w:proofErr w:type="spellStart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txt</w:t>
            </w:r>
            <w:proofErr w:type="spellEnd"/>
          </w:p>
          <w:p w14:paraId="41F5439F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.</w:t>
            </w:r>
            <w:proofErr w:type="spellStart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bmp</w:t>
            </w:r>
            <w:proofErr w:type="spellEnd"/>
          </w:p>
          <w:p w14:paraId="306A4CCB" w14:textId="3A25FEB4" w:rsidR="00EE0645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В) </w:t>
            </w:r>
            <w:r w:rsidR="00EE0645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.</w:t>
            </w:r>
            <w:proofErr w:type="spellStart"/>
            <w:r w:rsidR="00EE0645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html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931" w14:textId="438929F8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EE0645" w:rsidRPr="009E585E" w14:paraId="24DE8D5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60B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8A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 xml:space="preserve">Технология </w:t>
            </w:r>
            <w:proofErr w:type="spellStart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Ole</w:t>
            </w:r>
            <w:proofErr w:type="spellEnd"/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 xml:space="preserve"> обеспечивает объединение документов, созданных:</w:t>
            </w:r>
          </w:p>
          <w:p w14:paraId="49B86B03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В любом из приложений </w:t>
            </w:r>
            <w:proofErr w:type="spellStart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Microsoft</w:t>
            </w:r>
            <w:proofErr w:type="spellEnd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Office</w:t>
            </w:r>
            <w:proofErr w:type="spellEnd"/>
          </w:p>
          <w:p w14:paraId="42EE3BF7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Любым приложением, удовлетворяющим стандарту CUA</w:t>
            </w:r>
          </w:p>
          <w:p w14:paraId="45CE6E9D" w14:textId="39603034" w:rsidR="00EE0645" w:rsidRPr="009E585E" w:rsidRDefault="00EE0645" w:rsidP="009E585E">
            <w:pPr>
              <w:rPr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В</w:t>
            </w:r>
            <w:r w:rsidR="00A719D4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) в</w:t>
            </w: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 виде графического потока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FC2" w14:textId="56DA2C83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</w:t>
            </w:r>
          </w:p>
        </w:tc>
      </w:tr>
      <w:tr w:rsidR="00EE0645" w:rsidRPr="009E585E" w14:paraId="5B1FF7E5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72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7DA7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Текстовые данные можно обработать:</w:t>
            </w:r>
          </w:p>
          <w:p w14:paraId="60E31DE6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proofErr w:type="spellStart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Мильтиофисными</w:t>
            </w:r>
            <w:proofErr w:type="spellEnd"/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 приложениями</w:t>
            </w:r>
          </w:p>
          <w:p w14:paraId="03FEDD2C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Гипертекстовыми приложениями</w:t>
            </w:r>
          </w:p>
          <w:p w14:paraId="52DCEED5" w14:textId="7993E25E" w:rsidR="00EE0645" w:rsidRPr="009E585E" w:rsidRDefault="00A719D4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В) </w:t>
            </w:r>
            <w:r w:rsidR="00EE0645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Тестовыми редактор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048" w14:textId="7AB2E520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</w:t>
            </w:r>
          </w:p>
        </w:tc>
      </w:tr>
      <w:tr w:rsidR="00EE0645" w:rsidRPr="009E585E" w14:paraId="44ED3E7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FCE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F13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bCs/>
                <w:color w:val="212529"/>
                <w:sz w:val="22"/>
                <w:szCs w:val="22"/>
                <w:lang w:eastAsia="ru-RU"/>
              </w:rPr>
              <w:t>Виртуальное устройство – это:</w:t>
            </w:r>
          </w:p>
          <w:p w14:paraId="59A25EE2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Смоделированный функциональный эквивалент устройства</w:t>
            </w:r>
          </w:p>
          <w:p w14:paraId="451EDBEB" w14:textId="77777777" w:rsidR="00EE0645" w:rsidRPr="009E585E" w:rsidRDefault="00EE0645" w:rsidP="009E585E">
            <w:pPr>
              <w:pStyle w:val="a6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rFonts w:eastAsia="Times New Roman"/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Сетевое устройство</w:t>
            </w:r>
          </w:p>
          <w:p w14:paraId="5119B363" w14:textId="53A8460A" w:rsidR="00EE0645" w:rsidRPr="009E585E" w:rsidRDefault="00A719D4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 xml:space="preserve">В) </w:t>
            </w:r>
            <w:r w:rsidR="00EE0645"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Разновидность ЭВ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018" w14:textId="0F4D910D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</w:t>
            </w:r>
          </w:p>
        </w:tc>
      </w:tr>
      <w:tr w:rsidR="00EE0645" w:rsidRPr="009E585E" w14:paraId="7DB17B7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DEC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7300155A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 процессе загрузки операционной системы происходит:</w:t>
            </w:r>
          </w:p>
          <w:p w14:paraId="65401401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а) </w:t>
            </w:r>
            <w:r w:rsidRPr="009E585E">
              <w:rPr>
                <w:sz w:val="22"/>
                <w:szCs w:val="22"/>
              </w:rPr>
              <w:t>копирование файлов операционной системы с гибкого диска на жёсткий диск</w:t>
            </w:r>
          </w:p>
          <w:p w14:paraId="664C635F" w14:textId="77777777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б) </w:t>
            </w:r>
            <w:r w:rsidRPr="009E585E">
              <w:rPr>
                <w:sz w:val="22"/>
                <w:szCs w:val="22"/>
              </w:rPr>
              <w:t>копирование файлов операционной системы с CD - диска на жёсткий диск</w:t>
            </w:r>
          </w:p>
          <w:p w14:paraId="1B8D1AC4" w14:textId="77777777" w:rsidR="00EE0645" w:rsidRPr="00E1299C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i/>
                <w:sz w:val="22"/>
                <w:szCs w:val="22"/>
                <w:shd w:val="clear" w:color="auto" w:fill="FFFFFF"/>
              </w:rPr>
              <w:t>в</w:t>
            </w:r>
            <w:r w:rsidRPr="00E1299C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Pr="00E1299C">
              <w:rPr>
                <w:sz w:val="22"/>
                <w:szCs w:val="22"/>
              </w:rPr>
              <w:t>последовательная загрузка файлов операционной системы в оперативную память</w:t>
            </w:r>
          </w:p>
          <w:p w14:paraId="4A99724D" w14:textId="43A608B1" w:rsidR="00EE0645" w:rsidRPr="009E585E" w:rsidRDefault="00EE0645" w:rsidP="009E585E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г) </w:t>
            </w:r>
            <w:r w:rsidRPr="009E585E">
              <w:rPr>
                <w:sz w:val="22"/>
                <w:szCs w:val="22"/>
              </w:rPr>
              <w:t>копирование содержимого оперативной памяти на жёсткий диск.</w:t>
            </w:r>
          </w:p>
        </w:tc>
        <w:tc>
          <w:tcPr>
            <w:tcW w:w="2581" w:type="dxa"/>
          </w:tcPr>
          <w:p w14:paraId="7BC2DD52" w14:textId="63617392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2F7C124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4A2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19E6E2A8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ОС, предоставляющая возможность одновременного доступа к вычислительной системе нескольких пользователей, называется:</w:t>
            </w:r>
          </w:p>
          <w:p w14:paraId="4992024D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а) многозадачной</w:t>
            </w:r>
          </w:p>
          <w:p w14:paraId="016F1174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б) многопользовательской</w:t>
            </w:r>
          </w:p>
          <w:p w14:paraId="1CFD3B93" w14:textId="77777777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в) однопользовательской</w:t>
            </w:r>
          </w:p>
          <w:p w14:paraId="7EED7A94" w14:textId="13EB4440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однозадачной</w:t>
            </w:r>
          </w:p>
        </w:tc>
        <w:tc>
          <w:tcPr>
            <w:tcW w:w="2581" w:type="dxa"/>
          </w:tcPr>
          <w:p w14:paraId="778474A7" w14:textId="4CEC3997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128B66E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92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5F18C1CF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Комплекс правил и соглашений о стыковке программных модулей – это…</w:t>
            </w:r>
          </w:p>
          <w:p w14:paraId="53D01D2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аппаратный интерфейс</w:t>
            </w:r>
          </w:p>
          <w:p w14:paraId="71FB642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интерфейс программиста</w:t>
            </w:r>
          </w:p>
          <w:p w14:paraId="543DA66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интерфейс пользователя</w:t>
            </w:r>
          </w:p>
          <w:p w14:paraId="57250CB2" w14:textId="29C55F71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физический интерфейс</w:t>
            </w:r>
          </w:p>
        </w:tc>
        <w:tc>
          <w:tcPr>
            <w:tcW w:w="2581" w:type="dxa"/>
          </w:tcPr>
          <w:p w14:paraId="4364F157" w14:textId="341DAAD1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0BDE21E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784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79A190CC" w14:textId="20475672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Текстовый редактор — это: </w:t>
            </w:r>
          </w:p>
          <w:p w14:paraId="463CD9B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а) программное обеспечение, используемое для создания приложений </w:t>
            </w:r>
          </w:p>
          <w:p w14:paraId="2778579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б) прикладное программное обеспечение, используемое для создания </w:t>
            </w:r>
            <w:r w:rsidRPr="009E585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текстовых документов и работы с ними </w:t>
            </w:r>
          </w:p>
          <w:p w14:paraId="4EC5BC4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) прикладное программное обеспечение, используемое для автоматизации задач бухгалтерского учета </w:t>
            </w:r>
          </w:p>
          <w:p w14:paraId="41737845" w14:textId="326D64EB" w:rsidR="00EE0645" w:rsidRPr="009E585E" w:rsidRDefault="00EE0645" w:rsidP="009E585E">
            <w:pPr>
              <w:shd w:val="clear" w:color="auto" w:fill="FFFFFF"/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) прикладное программное обеспечение, используемое для создания таблиц и работы с ними</w:t>
            </w:r>
          </w:p>
        </w:tc>
        <w:tc>
          <w:tcPr>
            <w:tcW w:w="2581" w:type="dxa"/>
          </w:tcPr>
          <w:p w14:paraId="05D9B414" w14:textId="6F1EE0BA" w:rsidR="00EE0645" w:rsidRPr="009E585E" w:rsidRDefault="007A4F7A" w:rsidP="009E585E">
            <w:pPr>
              <w:pStyle w:val="ad"/>
              <w:tabs>
                <w:tab w:val="left" w:pos="6845"/>
              </w:tabs>
              <w:rPr>
                <w:rFonts w:ascii="Times New Roman" w:hAnsi="Times New Roman"/>
                <w:szCs w:val="22"/>
                <w:lang w:val="en-US"/>
              </w:rPr>
            </w:pPr>
            <w:r w:rsidRPr="009E585E">
              <w:rPr>
                <w:rFonts w:ascii="Times New Roman" w:hAnsi="Times New Roman"/>
                <w:szCs w:val="22"/>
                <w:lang w:eastAsia="ru-RU"/>
              </w:rPr>
              <w:lastRenderedPageBreak/>
              <w:t>Б</w:t>
            </w:r>
            <w:r w:rsidRPr="009E585E">
              <w:rPr>
                <w:rFonts w:ascii="Times New Roman" w:hAnsi="Times New Roman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66A7F929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56D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365C2AD4" w14:textId="340010EC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При задании параметров страницы в текстовом редакторе устанавливаются:</w:t>
            </w:r>
          </w:p>
          <w:p w14:paraId="08E3D06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) поля, ориентация и размер страницы;</w:t>
            </w:r>
          </w:p>
          <w:p w14:paraId="26BD9FAF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) интервал между абзацами и вид шрифта;</w:t>
            </w:r>
          </w:p>
          <w:p w14:paraId="53A3C7E0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в) фон и границы страницы, отступ;</w:t>
            </w:r>
          </w:p>
          <w:p w14:paraId="110DE1B5" w14:textId="55477C03" w:rsidR="00EE0645" w:rsidRPr="009E585E" w:rsidRDefault="00EE0645" w:rsidP="009E58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междустрочный интервал, выравнивание.</w:t>
            </w:r>
          </w:p>
        </w:tc>
        <w:tc>
          <w:tcPr>
            <w:tcW w:w="2581" w:type="dxa"/>
          </w:tcPr>
          <w:p w14:paraId="5C98A2BC" w14:textId="2DC99C4C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497114E3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99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5A7E6448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 xml:space="preserve">В текстовом редакторе необходимым условием выполнения операции копирования и форматирования является… </w:t>
            </w:r>
          </w:p>
          <w:p w14:paraId="3DD9FB98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а) выделение фрагмента текста </w:t>
            </w:r>
          </w:p>
          <w:p w14:paraId="6E95BD19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б) установка курсора в определенное положение </w:t>
            </w:r>
          </w:p>
          <w:p w14:paraId="018461D8" w14:textId="77777777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 xml:space="preserve">в) распечатка файла </w:t>
            </w:r>
          </w:p>
          <w:p w14:paraId="7AFDE903" w14:textId="1161FD80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shd w:val="clear" w:color="auto" w:fill="FFFFFF"/>
              </w:rPr>
              <w:t>г) сохранение файла</w:t>
            </w:r>
          </w:p>
        </w:tc>
        <w:tc>
          <w:tcPr>
            <w:tcW w:w="2581" w:type="dxa"/>
          </w:tcPr>
          <w:p w14:paraId="79E10B07" w14:textId="23C98E52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36DE8BC1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735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29D3BC20" w14:textId="24EA7BD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С помощью какой вкладки можно настроить масштаб отображения документа?</w:t>
            </w:r>
          </w:p>
          <w:p w14:paraId="3AE4D7C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1) вкладка Главная</w:t>
            </w:r>
          </w:p>
          <w:p w14:paraId="78364042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2) вкладка Разметка страницы</w:t>
            </w:r>
          </w:p>
          <w:p w14:paraId="544C1DCF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3) вкладка Рецензирование</w:t>
            </w:r>
          </w:p>
          <w:p w14:paraId="22272024" w14:textId="4C55BADA" w:rsidR="00EE0645" w:rsidRPr="009E585E" w:rsidRDefault="00EE0645" w:rsidP="009E585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4) вкладка Вид</w:t>
            </w:r>
          </w:p>
        </w:tc>
        <w:tc>
          <w:tcPr>
            <w:tcW w:w="2581" w:type="dxa"/>
          </w:tcPr>
          <w:p w14:paraId="5208CE48" w14:textId="0665AE2B" w:rsidR="00EE0645" w:rsidRPr="009E585E" w:rsidRDefault="00EE0645" w:rsidP="009E585E">
            <w:pPr>
              <w:rPr>
                <w:color w:val="000000"/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7A4F7A"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3BE81AE8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EA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360E130C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проверки правописания в документе используется команда вкладки:</w:t>
            </w:r>
          </w:p>
          <w:p w14:paraId="1AFCCA49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1) вкладка Главная</w:t>
            </w:r>
          </w:p>
          <w:p w14:paraId="6EE921B7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2) вкладка Разметка страницы</w:t>
            </w:r>
          </w:p>
          <w:p w14:paraId="00BF6976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3) вкладка Рецензирование</w:t>
            </w:r>
          </w:p>
          <w:p w14:paraId="46A815A3" w14:textId="7BD8EF00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4) вкладка Вид</w:t>
            </w:r>
          </w:p>
        </w:tc>
        <w:tc>
          <w:tcPr>
            <w:tcW w:w="2581" w:type="dxa"/>
          </w:tcPr>
          <w:p w14:paraId="3952E356" w14:textId="36E27C9B" w:rsidR="00EE0645" w:rsidRPr="009E585E" w:rsidRDefault="00EE0645" w:rsidP="009E585E">
            <w:pPr>
              <w:rPr>
                <w:sz w:val="22"/>
                <w:szCs w:val="22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EE0645" w:rsidRPr="009E585E" w14:paraId="47E09ADC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6C1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29D31EE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Шаблоны в MS </w:t>
            </w:r>
            <w:proofErr w:type="spellStart"/>
            <w:r w:rsidRPr="009E585E">
              <w:rPr>
                <w:sz w:val="22"/>
                <w:szCs w:val="22"/>
              </w:rPr>
              <w:t>Word</w:t>
            </w:r>
            <w:proofErr w:type="spellEnd"/>
            <w:r w:rsidRPr="009E585E">
              <w:rPr>
                <w:sz w:val="22"/>
                <w:szCs w:val="22"/>
              </w:rPr>
              <w:t xml:space="preserve"> используются для… </w:t>
            </w:r>
          </w:p>
          <w:p w14:paraId="235445AD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копирования одинаковых частей документа </w:t>
            </w:r>
          </w:p>
          <w:p w14:paraId="7301D091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замены ошибочно написанных слов </w:t>
            </w:r>
          </w:p>
          <w:p w14:paraId="27AB38E6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вставки в документ графики </w:t>
            </w:r>
          </w:p>
          <w:p w14:paraId="55D8F719" w14:textId="5E1C398E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создания подобных документов</w:t>
            </w:r>
          </w:p>
        </w:tc>
        <w:tc>
          <w:tcPr>
            <w:tcW w:w="2581" w:type="dxa"/>
          </w:tcPr>
          <w:p w14:paraId="7F8C63E1" w14:textId="0246B4BA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3D3A926F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7F6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0933B360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им способом нельзя разбивать документ на страницы?</w:t>
            </w:r>
          </w:p>
          <w:p w14:paraId="1F751EC7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комбинацией клавиш </w:t>
            </w:r>
            <w:proofErr w:type="spellStart"/>
            <w:r w:rsidRPr="009E585E">
              <w:rPr>
                <w:sz w:val="22"/>
                <w:szCs w:val="22"/>
              </w:rPr>
              <w:t>Сtrl</w:t>
            </w:r>
            <w:proofErr w:type="spellEnd"/>
            <w:r w:rsidRPr="009E585E">
              <w:rPr>
                <w:sz w:val="22"/>
                <w:szCs w:val="22"/>
              </w:rPr>
              <w:t xml:space="preserve"> +</w:t>
            </w:r>
            <w:proofErr w:type="spellStart"/>
            <w:r w:rsidRPr="009E585E">
              <w:rPr>
                <w:sz w:val="22"/>
                <w:szCs w:val="22"/>
              </w:rPr>
              <w:t>Enter</w:t>
            </w:r>
            <w:proofErr w:type="spellEnd"/>
            <w:r w:rsidRPr="009E585E">
              <w:rPr>
                <w:sz w:val="22"/>
                <w:szCs w:val="22"/>
              </w:rPr>
              <w:t xml:space="preserve"> </w:t>
            </w:r>
          </w:p>
          <w:p w14:paraId="6B2A74E8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используя команду </w:t>
            </w:r>
            <w:proofErr w:type="gramStart"/>
            <w:r w:rsidRPr="009E585E">
              <w:rPr>
                <w:sz w:val="22"/>
                <w:szCs w:val="22"/>
              </w:rPr>
              <w:t>Разрыв меню</w:t>
            </w:r>
            <w:proofErr w:type="gramEnd"/>
            <w:r w:rsidRPr="009E585E">
              <w:rPr>
                <w:sz w:val="22"/>
                <w:szCs w:val="22"/>
              </w:rPr>
              <w:t xml:space="preserve"> Вставка </w:t>
            </w:r>
          </w:p>
          <w:p w14:paraId="56D3E676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используя команду Абзац меню Формат </w:t>
            </w:r>
          </w:p>
          <w:p w14:paraId="3D4261DB" w14:textId="6EC6DD14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color w:val="212529"/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</w:rPr>
              <w:t xml:space="preserve">г) добавив строки клавишей </w:t>
            </w:r>
            <w:proofErr w:type="spellStart"/>
            <w:r w:rsidRPr="009E585E">
              <w:rPr>
                <w:sz w:val="22"/>
                <w:szCs w:val="22"/>
              </w:rPr>
              <w:t>Enter</w:t>
            </w:r>
            <w:proofErr w:type="spellEnd"/>
          </w:p>
        </w:tc>
        <w:tc>
          <w:tcPr>
            <w:tcW w:w="2581" w:type="dxa"/>
          </w:tcPr>
          <w:p w14:paraId="36B0F1D7" w14:textId="1FD33857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3A92171A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130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2B19308D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текстовом редакторе основными параметрами при задании шрифта являются… </w:t>
            </w:r>
          </w:p>
          <w:p w14:paraId="006848F9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стиль, шаблон </w:t>
            </w:r>
          </w:p>
          <w:p w14:paraId="3BC43154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шрифт, гарнитура, размер, начертание </w:t>
            </w:r>
          </w:p>
          <w:p w14:paraId="70A5382F" w14:textId="77777777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отступ, интервал, выравнивание </w:t>
            </w:r>
          </w:p>
          <w:p w14:paraId="59212DAB" w14:textId="4C90EC52" w:rsidR="00EE0645" w:rsidRPr="009E585E" w:rsidRDefault="00EE0645" w:rsidP="009E58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) поля, ориентация</w:t>
            </w:r>
          </w:p>
        </w:tc>
        <w:tc>
          <w:tcPr>
            <w:tcW w:w="2581" w:type="dxa"/>
          </w:tcPr>
          <w:p w14:paraId="68E1D415" w14:textId="45D389CD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EE0645" w:rsidRPr="009E585E" w14:paraId="6C3757B6" w14:textId="77777777" w:rsidTr="004B2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279" w14:textId="77777777" w:rsidR="00EE0645" w:rsidRPr="009E585E" w:rsidRDefault="00EE0645" w:rsidP="009E585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</w:tcPr>
          <w:p w14:paraId="31544A4B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Что не позволяет выполнять электронная таблица?</w:t>
            </w:r>
          </w:p>
          <w:p w14:paraId="09B2EFCC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а) обрабатывать результаты экспериментов</w:t>
            </w:r>
          </w:p>
          <w:p w14:paraId="30A622B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б) представлять данные в виде диаграмм, графиков</w:t>
            </w:r>
          </w:p>
          <w:p w14:paraId="708E12B4" w14:textId="77777777" w:rsidR="00EE0645" w:rsidRPr="009E585E" w:rsidRDefault="00EE0645" w:rsidP="009E585E">
            <w:pPr>
              <w:shd w:val="clear" w:color="auto" w:fill="FFFFFF"/>
              <w:rPr>
                <w:rFonts w:eastAsia="Times New Roman"/>
                <w:spacing w:val="8"/>
                <w:sz w:val="22"/>
                <w:szCs w:val="22"/>
                <w:lang w:eastAsia="ru-RU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в) при изменении исходных данных автоматически пересчитывать результат</w:t>
            </w:r>
          </w:p>
          <w:p w14:paraId="6FF76297" w14:textId="5334AF2C" w:rsidR="00EE0645" w:rsidRPr="009E585E" w:rsidRDefault="00EE0645" w:rsidP="009E585E">
            <w:pPr>
              <w:shd w:val="clear" w:color="auto" w:fill="FFFFFF"/>
              <w:rPr>
                <w:sz w:val="22"/>
                <w:szCs w:val="22"/>
              </w:rPr>
            </w:pPr>
            <w:r w:rsidRPr="009E585E">
              <w:rPr>
                <w:rFonts w:eastAsia="Times New Roman"/>
                <w:spacing w:val="8"/>
                <w:sz w:val="22"/>
                <w:szCs w:val="22"/>
                <w:lang w:eastAsia="ru-RU"/>
              </w:rPr>
              <w:t>г) выполнять чертежные работы</w:t>
            </w:r>
          </w:p>
        </w:tc>
        <w:tc>
          <w:tcPr>
            <w:tcW w:w="2581" w:type="dxa"/>
          </w:tcPr>
          <w:p w14:paraId="008E3FEF" w14:textId="0B3595C0" w:rsidR="00EE0645" w:rsidRPr="009E585E" w:rsidRDefault="007A4F7A" w:rsidP="009E585E">
            <w:pPr>
              <w:rPr>
                <w:sz w:val="22"/>
                <w:szCs w:val="22"/>
                <w:lang w:val="en-US"/>
              </w:rPr>
            </w:pPr>
            <w:r w:rsidRPr="009E585E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Pr="009E585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</w:tr>
    </w:tbl>
    <w:p w14:paraId="422F4396" w14:textId="77777777" w:rsidR="00866EA7" w:rsidRPr="009E585E" w:rsidRDefault="00866EA7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  <w:sectPr w:rsidR="00866EA7" w:rsidRPr="009E585E" w:rsidSect="00F62B53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7E7F5CD" w14:textId="77777777" w:rsidR="009E5DCB" w:rsidRPr="009E585E" w:rsidRDefault="009E5DCB" w:rsidP="009E585E">
      <w:pPr>
        <w:pStyle w:val="2"/>
        <w:spacing w:before="0" w:after="0" w:line="240" w:lineRule="auto"/>
        <w:rPr>
          <w:rFonts w:cs="Times New Roman"/>
          <w:sz w:val="22"/>
          <w:szCs w:val="22"/>
        </w:rPr>
      </w:pPr>
      <w:bookmarkStart w:id="34" w:name="_Toc152774142"/>
      <w:bookmarkStart w:id="35" w:name="_Toc155863545"/>
      <w:bookmarkStart w:id="36" w:name="_Toc155946203"/>
      <w:bookmarkStart w:id="37" w:name="_Toc160995165"/>
      <w:r w:rsidRPr="009E585E">
        <w:rPr>
          <w:rFonts w:cs="Times New Roman"/>
          <w:sz w:val="22"/>
          <w:szCs w:val="22"/>
        </w:rPr>
        <w:lastRenderedPageBreak/>
        <w:t>Часть 2. Оценочные материалы текущего контроля знаний и промежуточной аттестации по специальности 10.02.05 Обеспечение информационной безопасности автоматизированных систем (по частично сформированным и несформированным компетенциям)</w:t>
      </w:r>
      <w:bookmarkEnd w:id="34"/>
      <w:bookmarkEnd w:id="35"/>
      <w:bookmarkEnd w:id="36"/>
      <w:bookmarkEnd w:id="37"/>
    </w:p>
    <w:p w14:paraId="5968E361" w14:textId="77777777" w:rsidR="009E5DCB" w:rsidRPr="009E585E" w:rsidRDefault="009E5DCB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</w:p>
    <w:p w14:paraId="3F2B1BEC" w14:textId="0E15123A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38" w:name="_Toc155946204"/>
      <w:bookmarkStart w:id="39" w:name="_Toc160995166"/>
      <w:r w:rsidRPr="009E585E">
        <w:rPr>
          <w:rFonts w:eastAsia="Times New Roman" w:cs="Times New Roman"/>
          <w:sz w:val="22"/>
          <w:szCs w:val="22"/>
        </w:rPr>
        <w:t>ОК.01 Выбирать способы решения задач профессиональной деятельности, применительно к различным контекстам</w:t>
      </w:r>
      <w:r w:rsidRPr="009E585E">
        <w:rPr>
          <w:rFonts w:eastAsia="Calibri" w:cs="Times New Roman"/>
          <w:sz w:val="22"/>
          <w:szCs w:val="22"/>
        </w:rPr>
        <w:t>.</w:t>
      </w:r>
      <w:bookmarkEnd w:id="8"/>
      <w:bookmarkEnd w:id="38"/>
      <w:bookmarkEnd w:id="39"/>
    </w:p>
    <w:tbl>
      <w:tblPr>
        <w:tblW w:w="10740" w:type="dxa"/>
        <w:tblLook w:val="04A0" w:firstRow="1" w:lastRow="0" w:firstColumn="1" w:lastColumn="0" w:noHBand="0" w:noVBand="1"/>
      </w:tblPr>
      <w:tblGrid>
        <w:gridCol w:w="959"/>
        <w:gridCol w:w="7371"/>
        <w:gridCol w:w="2410"/>
      </w:tblGrid>
      <w:tr w:rsidR="007F34D2" w:rsidRPr="009E585E" w14:paraId="7B159308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1F6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36B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CD3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C276DC" w:rsidRPr="009E585E" w14:paraId="56D0B07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595" w14:textId="77777777" w:rsidR="00C276DC" w:rsidRPr="009E585E" w:rsidRDefault="00C276DC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95B" w14:textId="3078F555" w:rsidR="00C276DC" w:rsidRPr="009E585E" w:rsidRDefault="00C276DC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лась политика по созданию в СССР крупной промышленнос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2B0" w14:textId="2B687B3F" w:rsidR="00C276DC" w:rsidRPr="009E585E" w:rsidRDefault="00C276DC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Индустриализация.</w:t>
            </w:r>
          </w:p>
        </w:tc>
      </w:tr>
      <w:tr w:rsidR="00C276DC" w:rsidRPr="009E585E" w14:paraId="59C720ED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0A8" w14:textId="77777777" w:rsidR="00C276DC" w:rsidRPr="009E585E" w:rsidRDefault="00C276DC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0A8" w14:textId="77777777" w:rsidR="00C276DC" w:rsidRPr="00E1299C" w:rsidRDefault="00C276DC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E1299C">
              <w:rPr>
                <w:rFonts w:cs="Times New Roman"/>
                <w:bCs/>
                <w:sz w:val="22"/>
              </w:rPr>
              <w:t>Крещение Руси связано с именем:</w:t>
            </w:r>
          </w:p>
          <w:p w14:paraId="3CB955E4" w14:textId="533E0343" w:rsidR="00C276DC" w:rsidRPr="009E585E" w:rsidRDefault="00C276D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A) князя Ярослава </w:t>
            </w:r>
            <w:r w:rsidR="00E1299C">
              <w:rPr>
                <w:rFonts w:cs="Times New Roman"/>
                <w:sz w:val="22"/>
              </w:rPr>
              <w:t>М</w:t>
            </w:r>
            <w:r w:rsidRPr="009E585E">
              <w:rPr>
                <w:rFonts w:cs="Times New Roman"/>
                <w:sz w:val="22"/>
              </w:rPr>
              <w:t>удрого</w:t>
            </w:r>
          </w:p>
          <w:p w14:paraId="2D20E525" w14:textId="77777777" w:rsidR="00C276DC" w:rsidRPr="009E585E" w:rsidRDefault="00C276D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князя Святослава</w:t>
            </w:r>
          </w:p>
          <w:p w14:paraId="2937F513" w14:textId="77777777" w:rsidR="005D010A" w:rsidRDefault="005D010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князя Владимира Святославовича</w:t>
            </w:r>
          </w:p>
          <w:p w14:paraId="24CA6BEF" w14:textId="2034AA6F" w:rsidR="00C276DC" w:rsidRPr="009E585E" w:rsidRDefault="00E1299C" w:rsidP="00E1299C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княгини </w:t>
            </w:r>
            <w:r w:rsidR="00C276DC" w:rsidRPr="009E585E">
              <w:rPr>
                <w:rFonts w:cs="Times New Roman"/>
                <w:sz w:val="22"/>
              </w:rPr>
              <w:t>Оль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92" w14:textId="241A1E86" w:rsidR="00C276DC" w:rsidRPr="009E585E" w:rsidRDefault="00C276DC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</w:p>
        </w:tc>
      </w:tr>
      <w:tr w:rsidR="006B55CC" w:rsidRPr="009E585E" w14:paraId="08333D7A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85A" w14:textId="77777777" w:rsidR="006B55CC" w:rsidRPr="009E585E" w:rsidRDefault="006B55CC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C99" w14:textId="77777777" w:rsidR="006B55CC" w:rsidRPr="009E585E" w:rsidRDefault="006B55CC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 xml:space="preserve">He gave me </w:t>
            </w:r>
            <w:proofErr w:type="gramStart"/>
            <w:r w:rsidRPr="009E585E">
              <w:rPr>
                <w:bCs/>
                <w:lang w:val="en-US" w:eastAsia="ru-RU"/>
              </w:rPr>
              <w:t>…..</w:t>
            </w:r>
            <w:proofErr w:type="gramEnd"/>
            <w:r w:rsidRPr="009E585E">
              <w:rPr>
                <w:bCs/>
                <w:lang w:val="en-US" w:eastAsia="ru-RU"/>
              </w:rPr>
              <w:t xml:space="preserve"> good advice that it really helped me solve my problem</w:t>
            </w:r>
          </w:p>
          <w:p w14:paraId="3D427E36" w14:textId="77777777" w:rsidR="006B55CC" w:rsidRPr="009E585E" w:rsidRDefault="006B55CC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a.</w:t>
            </w:r>
            <w:r w:rsidRPr="009E585E">
              <w:rPr>
                <w:bCs/>
                <w:lang w:val="en-US" w:eastAsia="ru-RU"/>
              </w:rPr>
              <w:tab/>
              <w:t>so</w:t>
            </w:r>
          </w:p>
          <w:p w14:paraId="3AF0B549" w14:textId="77777777" w:rsidR="006B55CC" w:rsidRPr="009E585E" w:rsidRDefault="006B55CC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b.</w:t>
            </w:r>
            <w:r w:rsidRPr="009E585E">
              <w:rPr>
                <w:bCs/>
                <w:lang w:val="en-US" w:eastAsia="ru-RU"/>
              </w:rPr>
              <w:tab/>
              <w:t>such</w:t>
            </w:r>
          </w:p>
          <w:p w14:paraId="0B183FE3" w14:textId="3F6778ED" w:rsidR="006B55CC" w:rsidRPr="009E585E" w:rsidRDefault="006B55CC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 w:eastAsia="ru-RU"/>
              </w:rPr>
              <w:t>c. such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D1D" w14:textId="7F96F9E8" w:rsidR="006B55CC" w:rsidRPr="009E585E" w:rsidRDefault="006B55CC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 </w:t>
            </w:r>
          </w:p>
        </w:tc>
      </w:tr>
      <w:tr w:rsidR="006B55CC" w:rsidRPr="009E585E" w14:paraId="44A2F668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FED" w14:textId="77777777" w:rsidR="006B55CC" w:rsidRPr="009E585E" w:rsidRDefault="006B55CC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301" w14:textId="77777777" w:rsidR="006B55CC" w:rsidRPr="009E585E" w:rsidRDefault="006B55CC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When ….  by the coach that the match would be postponed?</w:t>
            </w:r>
          </w:p>
          <w:p w14:paraId="7991C297" w14:textId="77777777" w:rsidR="006B55CC" w:rsidRPr="009E585E" w:rsidRDefault="006B55CC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was it announced</w:t>
            </w:r>
          </w:p>
          <w:p w14:paraId="67E303E7" w14:textId="77777777" w:rsidR="006B55CC" w:rsidRPr="009E585E" w:rsidRDefault="006B55CC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did it announce</w:t>
            </w:r>
          </w:p>
          <w:p w14:paraId="5537A030" w14:textId="0B19A83C" w:rsidR="006B55CC" w:rsidRPr="009E585E" w:rsidRDefault="006B55CC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had it announc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A27" w14:textId="7257CE2D" w:rsidR="006B55CC" w:rsidRPr="009E585E" w:rsidRDefault="006B55CC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7F20E5" w:rsidRPr="009E585E" w14:paraId="3EE53E24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E43" w14:textId="77777777" w:rsidR="007F20E5" w:rsidRPr="009E585E" w:rsidRDefault="007F20E5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B92" w14:textId="77777777" w:rsidR="007F20E5" w:rsidRPr="009E585E" w:rsidRDefault="007F20E5" w:rsidP="009E58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Найдите значение выражения </w:t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70183331" wp14:editId="6B70DD94">
                  <wp:extent cx="338335" cy="290705"/>
                  <wp:effectExtent l="0" t="0" r="5080" b="0"/>
                  <wp:docPr id="18" name="Рисунок 18" descr=" дробь: числитель: \log _98, знаменатель: \log _818 конец дроби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 дробь: числитель: \log _98, знаменатель: \log _818 конец дроби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3" cy="29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D8F1" w14:textId="16B9C71C" w:rsidR="007F20E5" w:rsidRPr="009E585E" w:rsidRDefault="007F20E5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1    б) 2     в) 3      г)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D7E" w14:textId="77777777" w:rsidR="007F20E5" w:rsidRPr="009E585E" w:rsidRDefault="007F20E5" w:rsidP="009E58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Выполним преобразования: </w:t>
            </w:r>
          </w:p>
          <w:p w14:paraId="3D9C85D0" w14:textId="77777777" w:rsidR="007F20E5" w:rsidRPr="009E585E" w:rsidRDefault="007F20E5" w:rsidP="009E585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2A2A3365" wp14:editId="30027DE9">
                  <wp:extent cx="850965" cy="264277"/>
                  <wp:effectExtent l="0" t="0" r="6350" b="2540"/>
                  <wp:docPr id="17" name="Рисунок 17" descr=" дробь: числитель: \log _98, знаменатель: \log _818 конец дроби = дробь: числитель: \log _98, знаменатель: дробь: числитель: 1, знаменатель: 2 конец дроби \log _98 конец дроби =2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 дробь: числитель: \log _98, знаменатель: \log _818 конец дроби = дробь: числитель: \log _98, знаменатель: дробь: числитель: 1, знаменатель: 2 конец дроби \log _98 конец дроби =2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30" cy="27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D9621" w14:textId="38C64AA3" w:rsidR="007F20E5" w:rsidRPr="009E585E" w:rsidRDefault="007F20E5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spacing w:val="30"/>
                <w:sz w:val="22"/>
                <w:lang w:eastAsia="ru-RU"/>
              </w:rPr>
              <w:t>Ответ:</w:t>
            </w: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 Б.</w:t>
            </w:r>
          </w:p>
        </w:tc>
      </w:tr>
      <w:tr w:rsidR="007F20E5" w:rsidRPr="009E585E" w14:paraId="34B98316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FDC" w14:textId="77777777" w:rsidR="007F20E5" w:rsidRPr="009E585E" w:rsidRDefault="007F20E5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4DB" w14:textId="77777777" w:rsidR="007F20E5" w:rsidRPr="009E585E" w:rsidRDefault="007F20E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йдите значение выражения</w:t>
            </w:r>
          </w:p>
          <w:p w14:paraId="0EB88E0D" w14:textId="77777777" w:rsidR="007F20E5" w:rsidRPr="009E585E" w:rsidRDefault="007F20E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position w:val="-8"/>
                <w:sz w:val="22"/>
              </w:rPr>
              <w:object w:dxaOrig="1200" w:dyaOrig="360" w14:anchorId="6AA533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8.75pt" o:ole="">
                  <v:imagedata r:id="rId8" o:title=""/>
                </v:shape>
                <o:OLEObject Type="Embed" ProgID="Equation.3" ShapeID="_x0000_i1025" DrawAspect="Content" ObjectID="_1771608085" r:id="rId9"/>
              </w:object>
            </w:r>
          </w:p>
          <w:p w14:paraId="05A08163" w14:textId="592E500E" w:rsidR="007F20E5" w:rsidRPr="009E585E" w:rsidRDefault="007F20E5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15          б)30          в)18           г)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D2E" w14:textId="60C1FFED" w:rsidR="007F20E5" w:rsidRPr="009E585E" w:rsidRDefault="007F20E5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E73564" w:rsidRPr="009E585E" w14:paraId="39074D33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2C1" w14:textId="77777777" w:rsidR="00E73564" w:rsidRPr="009E585E" w:rsidRDefault="00E73564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60E" w14:textId="43661829" w:rsidR="00E73564" w:rsidRPr="00E1299C" w:rsidRDefault="00E73564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1299C">
              <w:rPr>
                <w:rFonts w:eastAsia="Times New Roman" w:cs="Times New Roman"/>
                <w:bCs/>
                <w:color w:val="212529"/>
                <w:sz w:val="22"/>
                <w:lang w:eastAsia="ru-RU"/>
              </w:rPr>
              <w:t>Сколько окон может быть одновременно открыто</w:t>
            </w:r>
            <w:r w:rsidR="00970835" w:rsidRPr="00E1299C">
              <w:rPr>
                <w:rFonts w:eastAsia="Times New Roman" w:cs="Times New Roman"/>
                <w:bCs/>
                <w:color w:val="212529"/>
                <w:sz w:val="22"/>
                <w:lang w:eastAsia="ru-RU"/>
              </w:rPr>
              <w:t xml:space="preserve"> на рабочем столе</w:t>
            </w:r>
            <w:r w:rsidRPr="00E1299C">
              <w:rPr>
                <w:rFonts w:eastAsia="Times New Roman" w:cs="Times New Roman"/>
                <w:bCs/>
                <w:color w:val="212529"/>
                <w:sz w:val="22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F29" w14:textId="64945607" w:rsidR="00E73564" w:rsidRPr="009E585E" w:rsidRDefault="00E7356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Много</w:t>
            </w:r>
          </w:p>
        </w:tc>
      </w:tr>
      <w:tr w:rsidR="00E73564" w:rsidRPr="009E585E" w14:paraId="465454A3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72E" w14:textId="77777777" w:rsidR="00E73564" w:rsidRPr="009E585E" w:rsidRDefault="00E73564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EC2" w14:textId="29B03F5C" w:rsidR="00E73564" w:rsidRPr="00E1299C" w:rsidRDefault="00E73564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1299C">
              <w:rPr>
                <w:rFonts w:eastAsia="Times New Roman" w:cs="Times New Roman"/>
                <w:bCs/>
                <w:color w:val="212529"/>
                <w:sz w:val="22"/>
                <w:lang w:eastAsia="ru-RU"/>
              </w:rPr>
              <w:t>Как называются данные или программа на магнитном диск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534C" w14:textId="3F977F95" w:rsidR="00E73564" w:rsidRPr="009E585E" w:rsidRDefault="00E7356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Файл</w:t>
            </w:r>
          </w:p>
        </w:tc>
      </w:tr>
      <w:tr w:rsidR="007F20E5" w:rsidRPr="009E585E" w14:paraId="18F312B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CBD" w14:textId="77777777" w:rsidR="007F20E5" w:rsidRPr="009E585E" w:rsidRDefault="007F20E5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3D1" w14:textId="77777777" w:rsidR="007F20E5" w:rsidRPr="009E585E" w:rsidRDefault="007F20E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дель есть замещение изучаемого объекта другим объектом, который отражает...</w:t>
            </w:r>
          </w:p>
          <w:p w14:paraId="29040B3D" w14:textId="5B8B90A0" w:rsidR="007F20E5" w:rsidRPr="009E585E" w:rsidRDefault="007F20E5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се стороны данного объекта</w:t>
            </w:r>
            <w:r w:rsidRPr="009E585E">
              <w:rPr>
                <w:rFonts w:cs="Times New Roman"/>
                <w:sz w:val="22"/>
              </w:rPr>
              <w:br/>
              <w:t>Б) некоторые стороны данного объекта</w:t>
            </w:r>
            <w:r w:rsidRPr="009E585E">
              <w:rPr>
                <w:rFonts w:cs="Times New Roman"/>
                <w:sz w:val="22"/>
              </w:rPr>
              <w:br/>
              <w:t>В) существенные стороны данного объекта</w:t>
            </w:r>
            <w:r w:rsidRPr="009E585E">
              <w:rPr>
                <w:rFonts w:cs="Times New Roman"/>
                <w:sz w:val="22"/>
              </w:rPr>
              <w:br/>
              <w:t>Г) несущественные стороны данн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F11" w14:textId="143832F4" w:rsidR="007F20E5" w:rsidRPr="009E585E" w:rsidRDefault="007F20E5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E73564" w:rsidRPr="009E585E" w14:paraId="2248917C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236" w14:textId="77777777" w:rsidR="00E73564" w:rsidRPr="009E585E" w:rsidRDefault="00E73564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6E2" w14:textId="1BBB2468" w:rsidR="00E73564" w:rsidRPr="009E585E" w:rsidRDefault="00E73564" w:rsidP="009E585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Дополните фразу: «Четвертая информационная революция была связана с изобретением __________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110" w14:textId="757F5E93" w:rsidR="00E73564" w:rsidRPr="009E585E" w:rsidRDefault="00E7356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 Компьютера</w:t>
            </w:r>
          </w:p>
        </w:tc>
      </w:tr>
      <w:tr w:rsidR="00E73564" w:rsidRPr="009E585E" w14:paraId="18F478E3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076" w14:textId="77777777" w:rsidR="00E73564" w:rsidRPr="009E585E" w:rsidRDefault="00E73564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EF9" w14:textId="5F768138" w:rsidR="00E73564" w:rsidRPr="009E585E" w:rsidRDefault="00E73564" w:rsidP="009E585E">
            <w:pPr>
              <w:pStyle w:val="ab"/>
              <w:rPr>
                <w:bCs/>
              </w:rPr>
            </w:pPr>
            <w:r w:rsidRPr="009E585E">
              <w:rPr>
                <w:rFonts w:eastAsia="Times New Roman"/>
                <w:color w:val="000000"/>
              </w:rPr>
              <w:t>Определите, как называют программы для управления внешними устройст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267" w14:textId="4916CDF2" w:rsidR="00E73564" w:rsidRPr="009E585E" w:rsidRDefault="00E73564" w:rsidP="009E585E">
            <w:pPr>
              <w:pStyle w:val="ab"/>
              <w:rPr>
                <w:bCs/>
              </w:rPr>
            </w:pPr>
            <w:r w:rsidRPr="009E585E">
              <w:t>Драйверы</w:t>
            </w:r>
          </w:p>
        </w:tc>
      </w:tr>
      <w:tr w:rsidR="009108AA" w:rsidRPr="009E585E" w14:paraId="6384B241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A2B" w14:textId="77777777" w:rsidR="009108AA" w:rsidRPr="009E585E" w:rsidRDefault="009108AA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EF5" w14:textId="77777777" w:rsidR="009108AA" w:rsidRPr="00E1299C" w:rsidRDefault="009108A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E1299C">
              <w:rPr>
                <w:rFonts w:cs="Times New Roman"/>
                <w:bCs/>
                <w:sz w:val="22"/>
              </w:rPr>
              <w:t>Укажите направления мер информационной безопасности.</w:t>
            </w:r>
          </w:p>
          <w:p w14:paraId="40A5729D" w14:textId="77777777" w:rsidR="009108AA" w:rsidRPr="009E585E" w:rsidRDefault="009108AA" w:rsidP="009E585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правовые, организационные, технические </w:t>
            </w:r>
          </w:p>
          <w:p w14:paraId="262AC10F" w14:textId="77777777" w:rsidR="009108AA" w:rsidRPr="009E585E" w:rsidRDefault="009108AA" w:rsidP="009E585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правовые, аппаратные, программные</w:t>
            </w:r>
          </w:p>
          <w:p w14:paraId="513D35FD" w14:textId="77777777" w:rsidR="009108AA" w:rsidRPr="009E585E" w:rsidRDefault="009108AA" w:rsidP="009E585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личные, организационные</w:t>
            </w:r>
          </w:p>
          <w:p w14:paraId="4E732BEE" w14:textId="3DFDF59B" w:rsidR="009108AA" w:rsidRPr="009E585E" w:rsidRDefault="003502E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="009108AA" w:rsidRPr="009E585E">
              <w:rPr>
                <w:rFonts w:cs="Times New Roman"/>
                <w:sz w:val="22"/>
              </w:rPr>
              <w:t>-техн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387" w14:textId="0A15276B" w:rsidR="009108AA" w:rsidRPr="009E585E" w:rsidRDefault="009108AA" w:rsidP="009E585E">
            <w:pPr>
              <w:pStyle w:val="ab"/>
              <w:rPr>
                <w:bCs/>
              </w:rPr>
            </w:pPr>
            <w:r w:rsidRPr="009E585E">
              <w:t>А</w:t>
            </w:r>
          </w:p>
        </w:tc>
      </w:tr>
      <w:tr w:rsidR="003502E8" w:rsidRPr="009E585E" w14:paraId="616F789C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B00" w14:textId="77777777" w:rsidR="003502E8" w:rsidRPr="009E585E" w:rsidRDefault="003502E8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51F" w14:textId="7B2D86BE" w:rsidR="003502E8" w:rsidRPr="009E585E" w:rsidRDefault="003502E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 состав чего входит Утилита </w:t>
            </w:r>
            <w:proofErr w:type="spellStart"/>
            <w:r w:rsidRPr="009E585E">
              <w:rPr>
                <w:rFonts w:cs="Times New Roman"/>
                <w:sz w:val="22"/>
              </w:rPr>
              <w:t>Setuр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gramStart"/>
            <w:r w:rsidRPr="009E585E">
              <w:rPr>
                <w:rFonts w:cs="Times New Roman"/>
                <w:sz w:val="22"/>
              </w:rPr>
              <w:t>- 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CB1" w14:textId="1C973191" w:rsidR="003502E8" w:rsidRPr="009E585E" w:rsidRDefault="003502E8" w:rsidP="009E585E">
            <w:pPr>
              <w:pStyle w:val="ab"/>
              <w:rPr>
                <w:bCs/>
              </w:rPr>
            </w:pPr>
            <w:r w:rsidRPr="009E585E">
              <w:t>ВIOS </w:t>
            </w:r>
          </w:p>
        </w:tc>
      </w:tr>
      <w:tr w:rsidR="00152F76" w:rsidRPr="009E585E" w14:paraId="76C68723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19C" w14:textId="77777777" w:rsidR="00152F76" w:rsidRPr="009E585E" w:rsidRDefault="00152F7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9A1" w14:textId="77777777" w:rsidR="00152F76" w:rsidRPr="009E585E" w:rsidRDefault="00152F7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дел VAR служит</w:t>
            </w:r>
          </w:p>
          <w:p w14:paraId="5B8EC0C4" w14:textId="77777777" w:rsidR="00152F76" w:rsidRPr="009E585E" w:rsidRDefault="00152F76" w:rsidP="009E585E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описания используемых переменных</w:t>
            </w:r>
          </w:p>
          <w:p w14:paraId="0E8615F8" w14:textId="77777777" w:rsidR="00152F76" w:rsidRPr="009E585E" w:rsidRDefault="00152F76" w:rsidP="009E585E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описания величин</w:t>
            </w:r>
          </w:p>
          <w:p w14:paraId="49057ABF" w14:textId="77777777" w:rsidR="00152F76" w:rsidRPr="009E585E" w:rsidRDefault="00152F76" w:rsidP="009E585E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описания выражений</w:t>
            </w:r>
          </w:p>
          <w:p w14:paraId="156202C8" w14:textId="492BE5E6" w:rsidR="00152F76" w:rsidRPr="009E585E" w:rsidRDefault="00152F76" w:rsidP="009E585E">
            <w:pPr>
              <w:numPr>
                <w:ilvl w:val="1"/>
                <w:numId w:val="34"/>
              </w:numPr>
              <w:spacing w:after="0" w:line="240" w:lineRule="auto"/>
              <w:ind w:left="0" w:firstLine="0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ерного ответа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274" w14:textId="0A7D9F16" w:rsidR="00152F76" w:rsidRPr="009E585E" w:rsidRDefault="00152F76" w:rsidP="009E585E">
            <w:pPr>
              <w:pStyle w:val="ab"/>
              <w:rPr>
                <w:bCs/>
              </w:rPr>
            </w:pPr>
            <w:r w:rsidRPr="009E585E">
              <w:t>А</w:t>
            </w:r>
          </w:p>
        </w:tc>
      </w:tr>
      <w:tr w:rsidR="00152F76" w:rsidRPr="009E585E" w14:paraId="748C424A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23E" w14:textId="77777777" w:rsidR="00152F76" w:rsidRPr="009E585E" w:rsidRDefault="00152F7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C27" w14:textId="609F1592" w:rsidR="00152F76" w:rsidRPr="009E585E" w:rsidRDefault="00152F7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Формульно-словесный способ записи алгоритма характеризуется тем, что описание осуществляется с помощью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87E" w14:textId="520B592E" w:rsidR="00152F76" w:rsidRPr="009E585E" w:rsidRDefault="00152F76" w:rsidP="009E585E">
            <w:pPr>
              <w:pStyle w:val="ab"/>
              <w:rPr>
                <w:bCs/>
              </w:rPr>
            </w:pPr>
            <w:r w:rsidRPr="009E585E">
              <w:t xml:space="preserve">формул </w:t>
            </w:r>
          </w:p>
        </w:tc>
      </w:tr>
      <w:tr w:rsidR="00457468" w:rsidRPr="009E585E" w14:paraId="6EF73C7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F49" w14:textId="77777777" w:rsidR="00457468" w:rsidRPr="009E585E" w:rsidRDefault="00457468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74C" w14:textId="49EB19A9" w:rsidR="00457468" w:rsidRPr="009E585E" w:rsidRDefault="0045746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витие экономического мышления людей способствует:</w:t>
            </w:r>
          </w:p>
          <w:p w14:paraId="75FD4A9B" w14:textId="77777777" w:rsidR="00457468" w:rsidRPr="009E585E" w:rsidRDefault="0045746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граничению свободы выбора;</w:t>
            </w:r>
          </w:p>
          <w:p w14:paraId="1D912769" w14:textId="11240F2D" w:rsidR="00457468" w:rsidRPr="009E585E" w:rsidRDefault="0045746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ориентации в сфере бизнеса;</w:t>
            </w:r>
          </w:p>
          <w:p w14:paraId="14923B15" w14:textId="64A1B73E" w:rsidR="00457468" w:rsidRPr="009E585E" w:rsidRDefault="0045746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овышению духовной культуры об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FDB" w14:textId="2AFFA608" w:rsidR="00457468" w:rsidRPr="009E585E" w:rsidRDefault="00457468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>Б</w:t>
            </w:r>
          </w:p>
        </w:tc>
      </w:tr>
      <w:tr w:rsidR="00457468" w:rsidRPr="009E585E" w14:paraId="7637371F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86A" w14:textId="77777777" w:rsidR="00457468" w:rsidRPr="009E585E" w:rsidRDefault="00457468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8F3" w14:textId="44CAFA8C" w:rsidR="00457468" w:rsidRPr="009E585E" w:rsidRDefault="0045746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материальным относятся потребности человека:</w:t>
            </w:r>
          </w:p>
          <w:p w14:paraId="5F0E2629" w14:textId="77777777" w:rsidR="00457468" w:rsidRPr="009E585E" w:rsidRDefault="0045746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а) в образовании;</w:t>
            </w:r>
          </w:p>
          <w:p w14:paraId="3CDAE277" w14:textId="77777777" w:rsidR="00457468" w:rsidRPr="009E585E" w:rsidRDefault="0045746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духовной культуре;</w:t>
            </w:r>
          </w:p>
          <w:p w14:paraId="0AF90C8F" w14:textId="1C05E610" w:rsidR="00457468" w:rsidRPr="009E585E" w:rsidRDefault="00457468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бытовой техн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975" w14:textId="7ECE0CC6" w:rsidR="00457468" w:rsidRPr="009E585E" w:rsidRDefault="0045746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В</w:t>
            </w:r>
          </w:p>
        </w:tc>
      </w:tr>
      <w:tr w:rsidR="004C26FF" w:rsidRPr="009E585E" w14:paraId="1C7D44E0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440" w14:textId="77777777" w:rsidR="004C26FF" w:rsidRPr="009E585E" w:rsidRDefault="004C26F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63C" w14:textId="77777777" w:rsidR="004C26FF" w:rsidRPr="00E1299C" w:rsidRDefault="004C26FF" w:rsidP="009E585E">
            <w:pPr>
              <w:spacing w:after="0" w:line="240" w:lineRule="auto"/>
              <w:rPr>
                <w:rFonts w:cs="Times New Roman"/>
                <w:i/>
                <w:sz w:val="22"/>
              </w:rPr>
            </w:pPr>
            <w:r w:rsidRPr="00E1299C">
              <w:rPr>
                <w:rFonts w:cs="Times New Roman"/>
                <w:sz w:val="22"/>
              </w:rPr>
              <w:t>Укажите устройства передачи и приема информации</w:t>
            </w:r>
          </w:p>
          <w:p w14:paraId="01E2209F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одем</w:t>
            </w:r>
          </w:p>
          <w:p w14:paraId="5B0A188D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етевая карта</w:t>
            </w:r>
          </w:p>
          <w:p w14:paraId="2D5CBA2F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олонки</w:t>
            </w:r>
          </w:p>
          <w:p w14:paraId="2B263BFC" w14:textId="595F6933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920" w14:textId="3C53B859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spellEnd"/>
            <w:proofErr w:type="gramEnd"/>
          </w:p>
        </w:tc>
      </w:tr>
      <w:tr w:rsidR="004C26FF" w:rsidRPr="009E585E" w14:paraId="156545F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FC8" w14:textId="77777777" w:rsidR="004C26FF" w:rsidRPr="009E585E" w:rsidRDefault="004C26F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A9B" w14:textId="77777777" w:rsidR="004C26FF" w:rsidRPr="00E1299C" w:rsidRDefault="004C26FF" w:rsidP="009E585E">
            <w:pPr>
              <w:spacing w:after="0" w:line="240" w:lineRule="auto"/>
              <w:rPr>
                <w:rFonts w:cs="Times New Roman"/>
                <w:i/>
                <w:sz w:val="22"/>
              </w:rPr>
            </w:pPr>
            <w:r w:rsidRPr="00E1299C">
              <w:rPr>
                <w:rFonts w:cs="Times New Roman"/>
                <w:sz w:val="22"/>
              </w:rPr>
              <w:t>Большая часть современных технических средств информатизации связана с ...</w:t>
            </w:r>
          </w:p>
          <w:p w14:paraId="49420910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ЭВМ</w:t>
            </w:r>
          </w:p>
          <w:p w14:paraId="0562954A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ерсональный компьютер</w:t>
            </w:r>
          </w:p>
          <w:p w14:paraId="3205EFA1" w14:textId="77777777" w:rsidR="004C26FF" w:rsidRPr="009E585E" w:rsidRDefault="004C26FF" w:rsidP="009E585E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роцессор</w:t>
            </w:r>
          </w:p>
          <w:p w14:paraId="72122D4A" w14:textId="341F8E02" w:rsidR="004C26FF" w:rsidRPr="009E585E" w:rsidRDefault="00E7356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. </w:t>
            </w:r>
            <w:r w:rsidR="004C26FF" w:rsidRPr="009E585E">
              <w:rPr>
                <w:rFonts w:cs="Times New Roman"/>
                <w:sz w:val="22"/>
              </w:rPr>
              <w:t>системный 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495" w14:textId="6E8ED7E0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spellEnd"/>
            <w:proofErr w:type="gramEnd"/>
          </w:p>
        </w:tc>
      </w:tr>
      <w:tr w:rsidR="004C26FF" w:rsidRPr="009E585E" w14:paraId="32806721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D75" w14:textId="77777777" w:rsidR="004C26FF" w:rsidRPr="009E585E" w:rsidRDefault="004C26F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C66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Распределение памяти без использования внешней памяти производится разделами: 1) фиксированными; 2) сегментными; 3) динамическими; 4) страничными; 5) перемещаемыми — из перечисленного:</w:t>
            </w:r>
          </w:p>
          <w:p w14:paraId="459EEA22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1, 2, 4</w:t>
            </w:r>
          </w:p>
          <w:p w14:paraId="7C88F576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1, 3, 5 </w:t>
            </w:r>
          </w:p>
          <w:p w14:paraId="03EBD217" w14:textId="2D3DAB47" w:rsidR="004C26FF" w:rsidRPr="009E585E" w:rsidRDefault="004C26F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, 2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501" w14:textId="31E07C90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4C26FF" w:rsidRPr="009E585E" w14:paraId="2D1508BF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692" w14:textId="77777777" w:rsidR="004C26FF" w:rsidRPr="009E585E" w:rsidRDefault="004C26F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BE1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ножество одновременно выполняемых задач в системах пакетной обработки называется:</w:t>
            </w:r>
          </w:p>
          <w:p w14:paraId="7BF818DD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мультипрограммной смесью </w:t>
            </w:r>
          </w:p>
          <w:p w14:paraId="77DEC3FA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многозадачной смесью</w:t>
            </w:r>
          </w:p>
          <w:p w14:paraId="5E3170C0" w14:textId="38114B07" w:rsidR="004C26FF" w:rsidRPr="009E585E" w:rsidRDefault="004C26F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мультипроцессорной смес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B0F" w14:textId="0A78131A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4C26FF" w:rsidRPr="009E585E" w14:paraId="78AFA40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701" w14:textId="77777777" w:rsidR="004C26FF" w:rsidRPr="009E585E" w:rsidRDefault="004C26F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1D4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рах ядра ОС приводит к краху:</w:t>
            </w:r>
          </w:p>
          <w:p w14:paraId="74C4537F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резидентных модулей ОС</w:t>
            </w:r>
          </w:p>
          <w:p w14:paraId="2AC4150A" w14:textId="77777777" w:rsidR="004C26FF" w:rsidRPr="009E585E" w:rsidRDefault="004C26F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всей вычислительной системы </w:t>
            </w:r>
          </w:p>
          <w:p w14:paraId="3FA89D71" w14:textId="3F67FBAC" w:rsidR="004C26FF" w:rsidRPr="009E585E" w:rsidRDefault="004C26F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ользовательски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88" w14:textId="132EC390" w:rsidR="004C26FF" w:rsidRPr="009E585E" w:rsidRDefault="004C26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A0B4B" w:rsidRPr="009E585E" w14:paraId="3FB32043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F" w14:textId="77777777" w:rsidR="00FA0B4B" w:rsidRPr="009E585E" w:rsidRDefault="00FA0B4B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2E7D9" w14:textId="18A7D062" w:rsidR="00FA0B4B" w:rsidRPr="009E585E" w:rsidRDefault="00FA0B4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ак называется резервное копирование информаци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47E0" w14:textId="57AA7971" w:rsidR="00FA0B4B" w:rsidRPr="009E585E" w:rsidRDefault="00FA0B4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Архивация </w:t>
            </w:r>
          </w:p>
        </w:tc>
      </w:tr>
      <w:tr w:rsidR="00FA0B4B" w:rsidRPr="009E585E" w14:paraId="5E08E55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38C" w14:textId="77777777" w:rsidR="00FA0B4B" w:rsidRPr="009E585E" w:rsidRDefault="00FA0B4B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D437B" w14:textId="1563B3CB" w:rsidR="00FA0B4B" w:rsidRPr="009E585E" w:rsidRDefault="00FA0B4B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осле выключения компьютера содержимое памяти не сохраняется, почему основную память называ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7CC2" w14:textId="528ED879" w:rsidR="00FA0B4B" w:rsidRPr="009E585E" w:rsidRDefault="00FA0B4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нергозависимой</w:t>
            </w:r>
          </w:p>
        </w:tc>
      </w:tr>
      <w:tr w:rsidR="008A7F89" w:rsidRPr="009E585E" w14:paraId="4D0334AA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DD2" w14:textId="77777777" w:rsidR="008A7F89" w:rsidRPr="009E585E" w:rsidRDefault="008A7F89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2E3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каких элементах таблицы хранятся данные базы (несколько вариантов ответа):</w:t>
            </w:r>
          </w:p>
          <w:p w14:paraId="6D99B395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 записях</w:t>
            </w:r>
          </w:p>
          <w:p w14:paraId="3C8B4228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в полях</w:t>
            </w:r>
          </w:p>
          <w:p w14:paraId="4575C914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 строках</w:t>
            </w:r>
          </w:p>
          <w:p w14:paraId="52AFE838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 столбцах</w:t>
            </w:r>
          </w:p>
          <w:p w14:paraId="62B119E1" w14:textId="416C9206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) в ячей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779" w14:textId="7D2AB64F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Б,д</w:t>
            </w:r>
            <w:proofErr w:type="spellEnd"/>
            <w:proofErr w:type="gramEnd"/>
          </w:p>
        </w:tc>
      </w:tr>
      <w:tr w:rsidR="008A7F89" w:rsidRPr="009E585E" w14:paraId="69F12FA5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115" w14:textId="77777777" w:rsidR="008A7F89" w:rsidRPr="009E585E" w:rsidRDefault="008A7F89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80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ормы используются для:</w:t>
            </w:r>
          </w:p>
          <w:p w14:paraId="3BF712A1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ывода данных на печать</w:t>
            </w:r>
          </w:p>
          <w:p w14:paraId="1092903E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ввода данных </w:t>
            </w:r>
          </w:p>
          <w:p w14:paraId="59090CCA" w14:textId="58D69135" w:rsidR="008A7F89" w:rsidRPr="009E585E" w:rsidRDefault="008A7F89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) просмотр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C0" w14:textId="60F83B71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A7F89" w:rsidRPr="009E585E" w14:paraId="1BADFBD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B3C" w14:textId="77777777" w:rsidR="008A7F89" w:rsidRPr="009E585E" w:rsidRDefault="008A7F89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17B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Как исключить наличие повторяющихся записей в таблице:</w:t>
            </w:r>
          </w:p>
          <w:p w14:paraId="4D95E6F2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порядочить строки таблицы</w:t>
            </w:r>
          </w:p>
          <w:p w14:paraId="0AC9B4E6" w14:textId="77777777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роиндексировать поля таблицы</w:t>
            </w:r>
          </w:p>
          <w:p w14:paraId="4067959F" w14:textId="3A8D8222" w:rsidR="008A7F89" w:rsidRPr="009E585E" w:rsidRDefault="008A7F89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определить ключевое по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BF1" w14:textId="29875B12" w:rsidR="008A7F89" w:rsidRPr="009E585E" w:rsidRDefault="008A7F8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CB6022" w:rsidRPr="009E585E" w14:paraId="013328BA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702" w14:textId="77777777" w:rsidR="00CB6022" w:rsidRPr="009E585E" w:rsidRDefault="00CB6022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53CA9" w14:textId="1EE1E389" w:rsidR="00CB6022" w:rsidRPr="009E585E" w:rsidRDefault="00E1299C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CB6022" w:rsidRPr="009E585E">
              <w:rPr>
                <w:rFonts w:cs="Times New Roman"/>
                <w:color w:val="000000"/>
                <w:sz w:val="22"/>
              </w:rPr>
              <w:t>овокупность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B6022" w:rsidRPr="009E585E">
              <w:rPr>
                <w:rFonts w:cs="Times New Roman"/>
                <w:color w:val="000000"/>
                <w:sz w:val="22"/>
              </w:rPr>
              <w:t xml:space="preserve"> значений</w:t>
            </w:r>
            <w:proofErr w:type="gramEnd"/>
            <w:r w:rsidR="00CB6022" w:rsidRPr="009E585E">
              <w:rPr>
                <w:rFonts w:cs="Times New Roman"/>
                <w:color w:val="000000"/>
                <w:sz w:val="22"/>
              </w:rPr>
              <w:t xml:space="preserve"> связанных элементов данных (полей)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2E6E" w14:textId="6AE7377E" w:rsidR="00CB6022" w:rsidRPr="009E585E" w:rsidRDefault="00CB602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Запись</w:t>
            </w:r>
          </w:p>
        </w:tc>
      </w:tr>
      <w:tr w:rsidR="00CB6022" w:rsidRPr="009E585E" w14:paraId="3D1E64A4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73A" w14:textId="77777777" w:rsidR="00CB6022" w:rsidRPr="009E585E" w:rsidRDefault="00CB6022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DD3A2" w14:textId="3ACA0347" w:rsidR="00CB6022" w:rsidRPr="009E585E" w:rsidRDefault="00E129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="00CB6022" w:rsidRPr="009E585E">
              <w:rPr>
                <w:rFonts w:cs="Times New Roman"/>
                <w:color w:val="000000"/>
                <w:sz w:val="22"/>
              </w:rPr>
              <w:t>трибут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B6022" w:rsidRPr="009E585E">
              <w:rPr>
                <w:rFonts w:cs="Times New Roman"/>
                <w:color w:val="000000"/>
                <w:sz w:val="22"/>
              </w:rPr>
              <w:t xml:space="preserve"> (</w:t>
            </w:r>
            <w:proofErr w:type="gramEnd"/>
            <w:r w:rsidR="00CB6022" w:rsidRPr="009E585E">
              <w:rPr>
                <w:rFonts w:cs="Times New Roman"/>
                <w:color w:val="000000"/>
                <w:sz w:val="22"/>
              </w:rPr>
              <w:t>или группа атрибутов), который уникальным образом идентифицирует каждый экземпляр объекта (запись) –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9860" w14:textId="1DD9910A" w:rsidR="00CB6022" w:rsidRPr="009E585E" w:rsidRDefault="00CB602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ервичный ключ</w:t>
            </w:r>
          </w:p>
        </w:tc>
      </w:tr>
      <w:tr w:rsidR="008D0166" w:rsidRPr="009E585E" w14:paraId="1C9F8F8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DE4" w14:textId="77777777" w:rsidR="008D0166" w:rsidRPr="009E585E" w:rsidRDefault="008D016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1FA" w14:textId="34DE6F38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талонная модель обмена информацией открытой системы получила название модели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7C0" w14:textId="23A6149D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OSI</w:t>
            </w:r>
          </w:p>
        </w:tc>
      </w:tr>
      <w:tr w:rsidR="008D0166" w:rsidRPr="009E585E" w14:paraId="25EAA7CE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EE4" w14:textId="77777777" w:rsidR="008D0166" w:rsidRPr="009E585E" w:rsidRDefault="008D016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B14D" w14:textId="5E20787C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локальных сетей и компьютеров, расположенных на больших расстояниях и соединенных с помощью каналов связи в единую систему, называет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D61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51EB3F6" w14:textId="6D8858DC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лобальная компьютерная сеть</w:t>
            </w:r>
          </w:p>
        </w:tc>
      </w:tr>
      <w:tr w:rsidR="008D0166" w:rsidRPr="009E585E" w14:paraId="22C55FA4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F98" w14:textId="77777777" w:rsidR="008D0166" w:rsidRPr="009E585E" w:rsidRDefault="008D016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82F" w14:textId="1B3E53F8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руппа </w:t>
            </w:r>
            <w:proofErr w:type="spellStart"/>
            <w:r w:rsidRPr="009E585E">
              <w:rPr>
                <w:rFonts w:cs="Times New Roman"/>
                <w:sz w:val="22"/>
              </w:rPr>
              <w:t>web</w:t>
            </w:r>
            <w:proofErr w:type="spellEnd"/>
            <w:r w:rsidRPr="009E585E">
              <w:rPr>
                <w:rFonts w:cs="Times New Roman"/>
                <w:sz w:val="22"/>
              </w:rPr>
              <w:t>-страниц, принадлежащим одной и той же Фирме, организации или частному лицу и связанных между собой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F99" w14:textId="37B86E67" w:rsidR="008D0166" w:rsidRPr="009E585E" w:rsidRDefault="00E129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8D0166" w:rsidRPr="009E585E">
              <w:rPr>
                <w:rFonts w:cs="Times New Roman"/>
                <w:sz w:val="22"/>
              </w:rPr>
              <w:t>айт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5FE9AE02" w14:textId="412808B1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D0166" w:rsidRPr="009E585E" w14:paraId="6E15B634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30D" w14:textId="77777777" w:rsidR="008D0166" w:rsidRPr="009E585E" w:rsidRDefault="008D016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3D3D" w14:textId="7DAEAD7D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Характеристики и процедуры множественного доступа с контролем передачи и обнаружением коллизий описывает стандарт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2ABF" w14:textId="63A50D43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802,3</w:t>
            </w:r>
          </w:p>
        </w:tc>
      </w:tr>
      <w:tr w:rsidR="008D0166" w:rsidRPr="009E585E" w14:paraId="1F6C591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A68" w14:textId="77777777" w:rsidR="008D0166" w:rsidRPr="009E585E" w:rsidRDefault="008D0166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039" w14:textId="4DFAA7E5" w:rsidR="008D0166" w:rsidRPr="009E585E" w:rsidRDefault="008D0166" w:rsidP="009E585E">
            <w:pPr>
              <w:pStyle w:val="a6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WEВ — страницы имеют расширение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F9A" w14:textId="2407CCE4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.НТМ</w:t>
            </w:r>
            <w:proofErr w:type="gramEnd"/>
          </w:p>
        </w:tc>
      </w:tr>
      <w:tr w:rsidR="00FE489F" w:rsidRPr="009E585E" w14:paraId="525DC5A8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E04" w14:textId="77777777" w:rsidR="00FE489F" w:rsidRPr="009E585E" w:rsidRDefault="00FE489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2BE4" w14:textId="7777777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правовым методам, обеспечивающим информационную безопасность, относятся:</w:t>
            </w:r>
          </w:p>
          <w:p w14:paraId="113CCCA8" w14:textId="7777777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. Разработка аппаратных средств обеспечения правовых данных</w:t>
            </w:r>
          </w:p>
          <w:p w14:paraId="64840233" w14:textId="7777777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Разработка и установка во всех компьютерных правовых сетях журналов учета действий</w:t>
            </w:r>
          </w:p>
          <w:p w14:paraId="3B1F7BF7" w14:textId="7FF0C8B3" w:rsidR="00FE489F" w:rsidRPr="009E585E" w:rsidRDefault="00FE489F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3.Разработка и конкретизация правовых нормативных актов обеспечения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1D1" w14:textId="5EC738A2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FE489F" w:rsidRPr="009E585E" w14:paraId="46F90614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DA" w14:textId="77777777" w:rsidR="00FE489F" w:rsidRPr="009E585E" w:rsidRDefault="00FE489F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98D" w14:textId="64FAADF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ыми источниками угроз информационной безопасности являются все указанное в списке:</w:t>
            </w:r>
          </w:p>
          <w:p w14:paraId="43ADB2E0" w14:textId="7777777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1.Хищение жестких дисков, подключение к сети, </w:t>
            </w:r>
            <w:proofErr w:type="spellStart"/>
            <w:r w:rsidRPr="009E585E">
              <w:rPr>
                <w:rFonts w:cs="Times New Roman"/>
                <w:sz w:val="22"/>
              </w:rPr>
              <w:t>инсайдерство</w:t>
            </w:r>
            <w:proofErr w:type="spellEnd"/>
          </w:p>
          <w:p w14:paraId="79B40E3E" w14:textId="77777777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Перехват данных, хищение данных, изменение архитектуры системы</w:t>
            </w:r>
          </w:p>
          <w:p w14:paraId="3395789F" w14:textId="5350716A" w:rsidR="00FE489F" w:rsidRPr="009E585E" w:rsidRDefault="00FE489F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3.Хищение данных, подкуп системных администраторов, нарушение регламент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A1B" w14:textId="2F57584D" w:rsidR="00FE489F" w:rsidRPr="009E585E" w:rsidRDefault="00FE489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CE2839" w:rsidRPr="009E585E" w14:paraId="0A577E45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6EA" w14:textId="77777777" w:rsidR="00CE2839" w:rsidRPr="009E585E" w:rsidRDefault="00CE2839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243" w14:textId="51C0F9BF" w:rsidR="00CE2839" w:rsidRPr="009E585E" w:rsidRDefault="00CE2839" w:rsidP="009E585E">
            <w:pPr>
              <w:pStyle w:val="a6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... - программная платформа способная выполнять как обычные программы, так и серверные приложения в среде CL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A8D" w14:textId="13B3B35F" w:rsidR="00CE2839" w:rsidRPr="009E585E" w:rsidRDefault="00CE283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нальный уровень</w:t>
            </w:r>
          </w:p>
        </w:tc>
      </w:tr>
      <w:tr w:rsidR="00CE2839" w:rsidRPr="009E585E" w14:paraId="49F63E18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5A3" w14:textId="77777777" w:rsidR="00CE2839" w:rsidRPr="009E585E" w:rsidRDefault="00CE2839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052" w14:textId="23639D35" w:rsidR="00CE2839" w:rsidRPr="009E585E" w:rsidRDefault="00CE2839" w:rsidP="009E585E">
            <w:pPr>
              <w:pStyle w:val="a6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й уровень сетевой модели OSI используется для обнаружения и исправления ошибок, возникших на физическом уровн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C94" w14:textId="791FB09A" w:rsidR="00CE2839" w:rsidRPr="009E585E" w:rsidRDefault="00CE283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Хостинг</w:t>
            </w:r>
          </w:p>
        </w:tc>
      </w:tr>
      <w:tr w:rsidR="004D4B31" w:rsidRPr="009E585E" w14:paraId="79ED94E6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0E1" w14:textId="77777777" w:rsidR="004D4B31" w:rsidRPr="009E585E" w:rsidRDefault="004D4B31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EBD" w14:textId="77777777" w:rsidR="004D4B31" w:rsidRPr="009E585E" w:rsidRDefault="004D4B31" w:rsidP="00E1299C">
            <w:pPr>
              <w:pStyle w:val="12"/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 называется метод физического преграждения пути злоумышленнику к защищаемой информации (сигнализация, замки и т.д.)?</w:t>
            </w:r>
          </w:p>
          <w:p w14:paraId="2901A57F" w14:textId="77777777" w:rsidR="004D4B31" w:rsidRPr="009E585E" w:rsidRDefault="004D4B31" w:rsidP="00E1299C">
            <w:pPr>
              <w:pStyle w:val="12"/>
              <w:tabs>
                <w:tab w:val="left" w:pos="318"/>
                <w:tab w:val="left" w:pos="1448"/>
              </w:tabs>
              <w:jc w:val="both"/>
              <w:rPr>
                <w:rFonts w:ascii="Times New Roman" w:hAnsi="Times New Roman"/>
              </w:rPr>
            </w:pPr>
            <w:bookmarkStart w:id="40" w:name="bookmark162"/>
            <w:r w:rsidRPr="009E585E">
              <w:rPr>
                <w:rFonts w:ascii="Times New Roman" w:hAnsi="Times New Roman"/>
              </w:rPr>
              <w:t>а</w:t>
            </w:r>
            <w:bookmarkEnd w:id="40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Препятствие</w:t>
            </w:r>
          </w:p>
          <w:p w14:paraId="3F36D500" w14:textId="77777777" w:rsidR="004D4B31" w:rsidRPr="009E585E" w:rsidRDefault="004D4B31" w:rsidP="00E1299C">
            <w:pPr>
              <w:pStyle w:val="12"/>
              <w:tabs>
                <w:tab w:val="left" w:pos="318"/>
                <w:tab w:val="left" w:pos="1462"/>
              </w:tabs>
              <w:jc w:val="both"/>
              <w:rPr>
                <w:rFonts w:ascii="Times New Roman" w:hAnsi="Times New Roman"/>
              </w:rPr>
            </w:pPr>
            <w:bookmarkStart w:id="41" w:name="bookmark163"/>
            <w:r w:rsidRPr="009E585E">
              <w:rPr>
                <w:rFonts w:ascii="Times New Roman" w:hAnsi="Times New Roman"/>
              </w:rPr>
              <w:t>б</w:t>
            </w:r>
            <w:bookmarkEnd w:id="41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Управление доступом</w:t>
            </w:r>
          </w:p>
          <w:p w14:paraId="02636945" w14:textId="39702927" w:rsidR="004D4B31" w:rsidRPr="009E585E" w:rsidRDefault="004D4B31" w:rsidP="00E1299C">
            <w:pPr>
              <w:pStyle w:val="12"/>
              <w:tabs>
                <w:tab w:val="left" w:pos="318"/>
                <w:tab w:val="left" w:pos="1462"/>
              </w:tabs>
            </w:pPr>
            <w:bookmarkStart w:id="42" w:name="bookmark164"/>
            <w:r w:rsidRPr="009E585E">
              <w:rPr>
                <w:rFonts w:ascii="Times New Roman" w:hAnsi="Times New Roman"/>
              </w:rPr>
              <w:t>в</w:t>
            </w:r>
            <w:bookmarkEnd w:id="42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Маск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204" w14:textId="00B617AE" w:rsidR="004D4B3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D4B31" w:rsidRPr="009E585E" w14:paraId="18E744BE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D68" w14:textId="77777777" w:rsidR="004D4B31" w:rsidRPr="009E585E" w:rsidRDefault="004D4B31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1FF5" w14:textId="77777777" w:rsidR="004D4B31" w:rsidRPr="009E585E" w:rsidRDefault="004D4B31" w:rsidP="00E1299C">
            <w:pPr>
              <w:pStyle w:val="12"/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ой метод защиты информации связан с регулированием использования всех ресурсов информационной системы?</w:t>
            </w:r>
          </w:p>
          <w:p w14:paraId="4A2FD9C3" w14:textId="77777777" w:rsidR="004D4B31" w:rsidRPr="009E585E" w:rsidRDefault="004D4B31" w:rsidP="00E1299C">
            <w:pPr>
              <w:pStyle w:val="12"/>
              <w:tabs>
                <w:tab w:val="left" w:pos="318"/>
                <w:tab w:val="left" w:pos="1448"/>
              </w:tabs>
              <w:jc w:val="both"/>
              <w:rPr>
                <w:rFonts w:ascii="Times New Roman" w:hAnsi="Times New Roman"/>
              </w:rPr>
            </w:pPr>
            <w:bookmarkStart w:id="43" w:name="bookmark166"/>
            <w:r w:rsidRPr="009E585E">
              <w:rPr>
                <w:rFonts w:ascii="Times New Roman" w:hAnsi="Times New Roman"/>
              </w:rPr>
              <w:t>а</w:t>
            </w:r>
            <w:bookmarkEnd w:id="43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Маскировка</w:t>
            </w:r>
          </w:p>
          <w:p w14:paraId="28C1ECED" w14:textId="77777777" w:rsidR="004D4B31" w:rsidRPr="009E585E" w:rsidRDefault="004D4B31" w:rsidP="00E1299C">
            <w:pPr>
              <w:pStyle w:val="12"/>
              <w:tabs>
                <w:tab w:val="left" w:pos="318"/>
                <w:tab w:val="left" w:pos="1462"/>
              </w:tabs>
              <w:jc w:val="both"/>
              <w:rPr>
                <w:rFonts w:ascii="Times New Roman" w:hAnsi="Times New Roman"/>
              </w:rPr>
            </w:pPr>
            <w:bookmarkStart w:id="44" w:name="bookmark167"/>
            <w:r w:rsidRPr="009E585E">
              <w:rPr>
                <w:rFonts w:ascii="Times New Roman" w:hAnsi="Times New Roman"/>
              </w:rPr>
              <w:t>б</w:t>
            </w:r>
            <w:bookmarkEnd w:id="44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Препятствие</w:t>
            </w:r>
          </w:p>
          <w:p w14:paraId="151E9062" w14:textId="0D0FF530" w:rsidR="004D4B31" w:rsidRPr="009E585E" w:rsidRDefault="004D4B31" w:rsidP="00E1299C">
            <w:pPr>
              <w:pStyle w:val="12"/>
              <w:tabs>
                <w:tab w:val="left" w:pos="318"/>
                <w:tab w:val="left" w:pos="1462"/>
              </w:tabs>
              <w:jc w:val="both"/>
            </w:pPr>
            <w:bookmarkStart w:id="45" w:name="bookmark168"/>
            <w:r w:rsidRPr="009E585E">
              <w:rPr>
                <w:rFonts w:ascii="Times New Roman" w:hAnsi="Times New Roman"/>
              </w:rPr>
              <w:t>в</w:t>
            </w:r>
            <w:bookmarkEnd w:id="45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Управление доступ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BA9" w14:textId="5ABC9AE4" w:rsidR="004D4B3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D4B31" w:rsidRPr="009E585E" w14:paraId="7A95DFCB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866" w14:textId="77777777" w:rsidR="004D4B31" w:rsidRPr="009E585E" w:rsidRDefault="004D4B31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ECF" w14:textId="77777777" w:rsidR="004D4B31" w:rsidRPr="009E585E" w:rsidRDefault="004D4B31" w:rsidP="00E1299C">
            <w:pPr>
              <w:pStyle w:val="12"/>
              <w:tabs>
                <w:tab w:val="left" w:pos="354"/>
              </w:tabs>
              <w:rPr>
                <w:rFonts w:ascii="Times New Roman" w:hAnsi="Times New Roman"/>
                <w:color w:val="000000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Кодирование </w:t>
            </w:r>
            <w:proofErr w:type="gramStart"/>
            <w:r w:rsidRPr="009E585E">
              <w:rPr>
                <w:rFonts w:ascii="Times New Roman" w:hAnsi="Times New Roman"/>
                <w:color w:val="000000"/>
              </w:rPr>
              <w:t>- это</w:t>
            </w:r>
            <w:proofErr w:type="gramEnd"/>
            <w:r w:rsidRPr="009E585E">
              <w:rPr>
                <w:rFonts w:ascii="Times New Roman" w:hAnsi="Times New Roman"/>
                <w:color w:val="000000"/>
              </w:rPr>
              <w:t>.</w:t>
            </w:r>
          </w:p>
          <w:p w14:paraId="0C6DB0A7" w14:textId="77777777" w:rsidR="004D4B31" w:rsidRPr="009E585E" w:rsidRDefault="004D4B31" w:rsidP="00E1299C">
            <w:pPr>
              <w:pStyle w:val="12"/>
              <w:numPr>
                <w:ilvl w:val="0"/>
                <w:numId w:val="35"/>
              </w:numPr>
              <w:tabs>
                <w:tab w:val="left" w:pos="354"/>
                <w:tab w:val="left" w:pos="11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написание программы</w:t>
            </w:r>
          </w:p>
          <w:p w14:paraId="671EA2A6" w14:textId="77777777" w:rsidR="004D4B31" w:rsidRPr="009E585E" w:rsidRDefault="004D4B31" w:rsidP="00E1299C">
            <w:pPr>
              <w:pStyle w:val="12"/>
              <w:numPr>
                <w:ilvl w:val="0"/>
                <w:numId w:val="35"/>
              </w:numPr>
              <w:tabs>
                <w:tab w:val="left" w:pos="354"/>
                <w:tab w:val="left" w:pos="11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преобразование обычного, понятного текста в код</w:t>
            </w:r>
          </w:p>
          <w:p w14:paraId="61E54492" w14:textId="1EE79ECD" w:rsidR="004D4B31" w:rsidRPr="009E585E" w:rsidRDefault="00E1299C" w:rsidP="00E1299C">
            <w:pPr>
              <w:tabs>
                <w:tab w:val="left" w:pos="354"/>
              </w:tabs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) </w:t>
            </w:r>
            <w:r w:rsidR="004D4B31" w:rsidRPr="009E585E">
              <w:rPr>
                <w:rFonts w:cs="Times New Roman"/>
                <w:sz w:val="22"/>
              </w:rPr>
              <w:t>пре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7DD" w14:textId="77777777" w:rsidR="004D4B31" w:rsidRPr="009E585E" w:rsidRDefault="004D4B31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14:paraId="33846EA8" w14:textId="7D63220B" w:rsidR="004D4B31" w:rsidRPr="009E585E" w:rsidRDefault="004D4B3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Б</w:t>
            </w:r>
          </w:p>
        </w:tc>
      </w:tr>
      <w:tr w:rsidR="004D4B31" w:rsidRPr="009E585E" w14:paraId="51ABE25E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ADC" w14:textId="77777777" w:rsidR="004D4B31" w:rsidRPr="009E585E" w:rsidRDefault="004D4B31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901" w14:textId="77777777" w:rsidR="004D4B31" w:rsidRPr="009E585E" w:rsidRDefault="004D4B31" w:rsidP="00E1299C">
            <w:pPr>
              <w:pStyle w:val="12"/>
              <w:tabs>
                <w:tab w:val="left" w:pos="354"/>
              </w:tabs>
              <w:rPr>
                <w:rFonts w:ascii="Times New Roman" w:hAnsi="Times New Roman"/>
                <w:color w:val="000000"/>
              </w:rPr>
            </w:pPr>
            <w:r w:rsidRPr="009E585E">
              <w:rPr>
                <w:rFonts w:ascii="Times New Roman" w:hAnsi="Times New Roman"/>
                <w:color w:val="000000"/>
              </w:rPr>
              <w:t>Что требуется для восстановления зашифрованного текста</w:t>
            </w:r>
          </w:p>
          <w:p w14:paraId="1BE682B1" w14:textId="77777777" w:rsidR="004D4B31" w:rsidRPr="009E585E" w:rsidRDefault="004D4B31" w:rsidP="00E1299C">
            <w:pPr>
              <w:pStyle w:val="12"/>
              <w:numPr>
                <w:ilvl w:val="0"/>
                <w:numId w:val="36"/>
              </w:numPr>
              <w:tabs>
                <w:tab w:val="left" w:pos="354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9E585E">
              <w:rPr>
                <w:rFonts w:ascii="Times New Roman" w:hAnsi="Times New Roman"/>
              </w:rPr>
              <w:t>матрица</w:t>
            </w:r>
          </w:p>
          <w:p w14:paraId="75308648" w14:textId="77777777" w:rsidR="004D4B31" w:rsidRPr="009E585E" w:rsidRDefault="004D4B31" w:rsidP="00E1299C">
            <w:pPr>
              <w:pStyle w:val="12"/>
              <w:numPr>
                <w:ilvl w:val="0"/>
                <w:numId w:val="36"/>
              </w:numPr>
              <w:tabs>
                <w:tab w:val="left" w:pos="354"/>
                <w:tab w:val="left" w:pos="11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ектор</w:t>
            </w:r>
          </w:p>
          <w:p w14:paraId="33F13D8A" w14:textId="36C3EBF3" w:rsidR="004D4B31" w:rsidRPr="009E585E" w:rsidRDefault="00E1299C" w:rsidP="00E1299C">
            <w:pPr>
              <w:shd w:val="clear" w:color="auto" w:fill="FFFFFF"/>
              <w:tabs>
                <w:tab w:val="left" w:pos="354"/>
              </w:tabs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) </w:t>
            </w:r>
            <w:r w:rsidR="004D4B31" w:rsidRPr="009E585E">
              <w:rPr>
                <w:rFonts w:cs="Times New Roman"/>
                <w:sz w:val="22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506" w14:textId="48C28A30" w:rsidR="004D4B31" w:rsidRPr="009E585E" w:rsidRDefault="004D4B3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В</w:t>
            </w:r>
          </w:p>
        </w:tc>
      </w:tr>
      <w:tr w:rsidR="009D4D8A" w:rsidRPr="009E585E" w14:paraId="079F2B6D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C29" w14:textId="77777777" w:rsidR="009D4D8A" w:rsidRPr="009E585E" w:rsidRDefault="009D4D8A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51D" w14:textId="6889C7A7" w:rsidR="009D4D8A" w:rsidRPr="009E585E" w:rsidRDefault="009D4D8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</w:t>
            </w:r>
            <w:r w:rsidRPr="009E585E">
              <w:rPr>
                <w:rFonts w:cs="Times New Roman"/>
                <w:sz w:val="22"/>
              </w:rPr>
              <w:tab/>
              <w:t>конфиденциальной</w:t>
            </w:r>
            <w:r w:rsidRPr="009E585E">
              <w:rPr>
                <w:rFonts w:cs="Times New Roman"/>
                <w:sz w:val="22"/>
              </w:rPr>
              <w:tab/>
              <w:t>информации</w:t>
            </w:r>
          </w:p>
          <w:p w14:paraId="17975CD6" w14:textId="108687E1" w:rsidR="009D4D8A" w:rsidRPr="009E585E" w:rsidRDefault="009D4D8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тносятся документы, содержащ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C59" w14:textId="308F6D9A" w:rsidR="009D4D8A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Г</w:t>
            </w:r>
            <w:r w:rsidR="009D4D8A" w:rsidRPr="009E585E">
              <w:rPr>
                <w:rFonts w:cs="Times New Roman"/>
                <w:sz w:val="22"/>
              </w:rPr>
              <w:t>осударственную</w:t>
            </w:r>
            <w:r>
              <w:rPr>
                <w:rFonts w:cs="Times New Roman"/>
                <w:sz w:val="22"/>
              </w:rPr>
              <w:t xml:space="preserve"> </w:t>
            </w:r>
            <w:r w:rsidR="009D4D8A" w:rsidRPr="009E585E">
              <w:rPr>
                <w:rFonts w:cs="Times New Roman"/>
                <w:sz w:val="22"/>
              </w:rPr>
              <w:t xml:space="preserve"> тайну</w:t>
            </w:r>
            <w:proofErr w:type="gramEnd"/>
          </w:p>
        </w:tc>
      </w:tr>
      <w:tr w:rsidR="009D4D8A" w:rsidRPr="009E585E" w14:paraId="2211377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6F4" w14:textId="77777777" w:rsidR="009D4D8A" w:rsidRPr="009E585E" w:rsidRDefault="009D4D8A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6B7" w14:textId="056ABC79" w:rsidR="009D4D8A" w:rsidRPr="009E585E" w:rsidRDefault="009D4D8A" w:rsidP="00E1299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ехват, который основан на фиксации электромагнитных излучений, возникающих при функционировании средств компьютерной техники и коммуникаций называетс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8F7" w14:textId="12581BE6" w:rsidR="009D4D8A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9D4D8A" w:rsidRPr="009E585E">
              <w:rPr>
                <w:rFonts w:cs="Times New Roman"/>
                <w:sz w:val="22"/>
              </w:rPr>
              <w:t>ассивный</w:t>
            </w:r>
            <w:r>
              <w:rPr>
                <w:rFonts w:cs="Times New Roman"/>
                <w:sz w:val="22"/>
              </w:rPr>
              <w:t xml:space="preserve"> </w:t>
            </w:r>
            <w:r w:rsidR="009D4D8A" w:rsidRPr="009E585E">
              <w:rPr>
                <w:rFonts w:cs="Times New Roman"/>
                <w:sz w:val="22"/>
              </w:rPr>
              <w:t xml:space="preserve"> перехват</w:t>
            </w:r>
            <w:proofErr w:type="gramEnd"/>
          </w:p>
        </w:tc>
      </w:tr>
      <w:tr w:rsidR="009D4D8A" w:rsidRPr="009E585E" w14:paraId="0EE51632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07B" w14:textId="77777777" w:rsidR="009D4D8A" w:rsidRPr="009E585E" w:rsidRDefault="009D4D8A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E61" w14:textId="77777777" w:rsidR="009D4D8A" w:rsidRPr="009E585E" w:rsidRDefault="009D4D8A" w:rsidP="009E585E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E585E">
              <w:rPr>
                <w:bCs/>
                <w:color w:val="000000" w:themeColor="text1"/>
                <w:sz w:val="22"/>
                <w:szCs w:val="22"/>
              </w:rPr>
              <w:t> Что такое процедура?</w:t>
            </w:r>
          </w:p>
          <w:p w14:paraId="2CE8A75E" w14:textId="6ACD1B10" w:rsidR="009D4D8A" w:rsidRPr="009E585E" w:rsidRDefault="009D4D8A" w:rsidP="00E1299C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E585E">
              <w:rPr>
                <w:color w:val="000000" w:themeColor="text1"/>
                <w:sz w:val="22"/>
                <w:szCs w:val="22"/>
              </w:rPr>
              <w:t>1. Правила использования программного и аппаратного обеспечения в компании</w:t>
            </w:r>
            <w:r w:rsidRPr="009E585E">
              <w:rPr>
                <w:color w:val="000000" w:themeColor="text1"/>
                <w:sz w:val="22"/>
                <w:szCs w:val="22"/>
              </w:rPr>
              <w:br/>
            </w:r>
            <w:r w:rsidRPr="009E585E">
              <w:rPr>
                <w:bCs/>
                <w:color w:val="000000" w:themeColor="text1"/>
                <w:sz w:val="22"/>
                <w:szCs w:val="22"/>
              </w:rPr>
              <w:t>2. Пошаговая инструкция по выполнению задачи</w:t>
            </w:r>
            <w:r w:rsidRPr="009E585E">
              <w:rPr>
                <w:color w:val="000000" w:themeColor="text1"/>
                <w:sz w:val="22"/>
                <w:szCs w:val="22"/>
              </w:rPr>
              <w:br/>
              <w:t>3. Руководство по действиям в ситуациях, связанных с безопасностью, но не описанных в стандартах</w:t>
            </w:r>
            <w:r w:rsidRPr="009E585E">
              <w:rPr>
                <w:color w:val="000000" w:themeColor="text1"/>
                <w:sz w:val="22"/>
                <w:szCs w:val="22"/>
              </w:rPr>
              <w:br/>
              <w:t xml:space="preserve">4. Обязательные дейст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375" w14:textId="06ECE40A" w:rsidR="009D4D8A" w:rsidRPr="009E585E" w:rsidRDefault="009D4D8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2</w:t>
            </w:r>
          </w:p>
        </w:tc>
      </w:tr>
      <w:tr w:rsidR="009D4D8A" w:rsidRPr="009E585E" w14:paraId="6801EDE6" w14:textId="77777777" w:rsidTr="00E129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4DB" w14:textId="77777777" w:rsidR="009D4D8A" w:rsidRPr="009E585E" w:rsidRDefault="009D4D8A" w:rsidP="009E585E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BA5" w14:textId="77777777" w:rsidR="009D4D8A" w:rsidRPr="009E585E" w:rsidRDefault="009D4D8A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 Какой фактор наиболее важен для того, чтобы быть уверенным в успешном обеспечении безопасности в компании?</w:t>
            </w:r>
          </w:p>
          <w:p w14:paraId="6FB3DD61" w14:textId="59941BFD" w:rsidR="009D4D8A" w:rsidRPr="009E585E" w:rsidRDefault="009D4D8A" w:rsidP="00E1299C">
            <w:pPr>
              <w:shd w:val="clear" w:color="auto" w:fill="FFFFFF"/>
              <w:spacing w:after="0" w:line="240" w:lineRule="auto"/>
              <w:rPr>
                <w:b/>
                <w:bCs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1. Поддержка высшего руководства</w:t>
            </w: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. Эффективные защитные меры и методы их внедрения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>3. Актуальные и адекватные политики и процедуры безопасности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>4. Проведение тренингов по безопасности для всех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8E4" w14:textId="76458495" w:rsidR="009D4D8A" w:rsidRPr="009E585E" w:rsidRDefault="009D4D8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7D29D3" w:rsidRPr="009E585E" w14:paraId="4694D814" w14:textId="77777777" w:rsidTr="0002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00D" w14:textId="77777777" w:rsidR="007D29D3" w:rsidRPr="009E585E" w:rsidRDefault="007D29D3" w:rsidP="0012166C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067" w14:textId="77777777" w:rsidR="007D29D3" w:rsidRPr="009E585E" w:rsidRDefault="007D29D3" w:rsidP="009E585E">
            <w:pPr>
              <w:pStyle w:val="12"/>
              <w:tabs>
                <w:tab w:val="left" w:pos="696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редством связи пользователя с ЭВМ второго поколения явля</w:t>
            </w:r>
            <w:bookmarkStart w:id="46" w:name="bookmark45"/>
            <w:bookmarkEnd w:id="46"/>
            <w:r w:rsidRPr="009E585E">
              <w:rPr>
                <w:rFonts w:ascii="Times New Roman" w:hAnsi="Times New Roman"/>
                <w:color w:val="000000"/>
              </w:rPr>
              <w:t>лись:</w:t>
            </w:r>
          </w:p>
          <w:p w14:paraId="567257D4" w14:textId="62969041" w:rsidR="007D29D3" w:rsidRPr="009E585E" w:rsidRDefault="007D29D3" w:rsidP="009E585E">
            <w:pPr>
              <w:pStyle w:val="12"/>
              <w:numPr>
                <w:ilvl w:val="0"/>
                <w:numId w:val="136"/>
              </w:numPr>
              <w:tabs>
                <w:tab w:val="left" w:pos="115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монитор</w:t>
            </w:r>
          </w:p>
          <w:p w14:paraId="7BA035E1" w14:textId="595A4673" w:rsidR="007D29D3" w:rsidRPr="009E585E" w:rsidRDefault="007D29D3" w:rsidP="009E585E">
            <w:pPr>
              <w:pStyle w:val="12"/>
              <w:numPr>
                <w:ilvl w:val="0"/>
                <w:numId w:val="136"/>
              </w:numPr>
              <w:tabs>
                <w:tab w:val="left" w:pos="1155"/>
              </w:tabs>
              <w:rPr>
                <w:rFonts w:ascii="Times New Roman" w:hAnsi="Times New Roman"/>
              </w:rPr>
            </w:pPr>
            <w:bookmarkStart w:id="47" w:name="bookmark46"/>
            <w:bookmarkEnd w:id="47"/>
            <w:r w:rsidRPr="009E585E">
              <w:rPr>
                <w:rFonts w:ascii="Times New Roman" w:hAnsi="Times New Roman"/>
                <w:color w:val="000000"/>
              </w:rPr>
              <w:t>магнитные жетоны</w:t>
            </w:r>
          </w:p>
          <w:p w14:paraId="4C3FFF16" w14:textId="77777777" w:rsidR="007D29D3" w:rsidRPr="009E585E" w:rsidRDefault="007D29D3" w:rsidP="009E585E">
            <w:pPr>
              <w:pStyle w:val="12"/>
              <w:numPr>
                <w:ilvl w:val="0"/>
                <w:numId w:val="136"/>
              </w:numPr>
              <w:tabs>
                <w:tab w:val="left" w:pos="1155"/>
              </w:tabs>
              <w:rPr>
                <w:rFonts w:ascii="Times New Roman" w:hAnsi="Times New Roman"/>
              </w:rPr>
            </w:pPr>
            <w:bookmarkStart w:id="48" w:name="bookmark47"/>
            <w:bookmarkEnd w:id="48"/>
            <w:r w:rsidRPr="009E585E">
              <w:rPr>
                <w:rFonts w:ascii="Times New Roman" w:hAnsi="Times New Roman"/>
                <w:color w:val="000000"/>
              </w:rPr>
              <w:t>терминал</w:t>
            </w:r>
          </w:p>
          <w:p w14:paraId="3154FC41" w14:textId="0733FF75" w:rsidR="007D29D3" w:rsidRPr="009E585E" w:rsidRDefault="007D29D3" w:rsidP="009E585E">
            <w:pPr>
              <w:pStyle w:val="12"/>
              <w:numPr>
                <w:ilvl w:val="0"/>
                <w:numId w:val="136"/>
              </w:numPr>
              <w:tabs>
                <w:tab w:val="left" w:pos="1165"/>
              </w:tabs>
              <w:rPr>
                <w:rFonts w:ascii="Times New Roman" w:hAnsi="Times New Roman"/>
                <w:b/>
                <w:bCs/>
              </w:rPr>
            </w:pPr>
            <w:bookmarkStart w:id="49" w:name="bookmark48"/>
            <w:bookmarkEnd w:id="49"/>
            <w:r w:rsidRPr="009E585E">
              <w:rPr>
                <w:rFonts w:ascii="Times New Roman" w:hAnsi="Times New Roman"/>
                <w:color w:val="000000"/>
              </w:rPr>
              <w:t>перфока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93B" w14:textId="3238BA01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7D29D3" w:rsidRPr="009E585E" w14:paraId="3F9CF5EC" w14:textId="77777777" w:rsidTr="0002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138" w14:textId="3DA25A2A" w:rsidR="007D29D3" w:rsidRPr="0012166C" w:rsidRDefault="007D29D3" w:rsidP="0012166C">
            <w:pPr>
              <w:pStyle w:val="a6"/>
              <w:numPr>
                <w:ilvl w:val="0"/>
                <w:numId w:val="132"/>
              </w:numPr>
              <w:ind w:left="0" w:firstLine="0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AD3" w14:textId="77777777" w:rsidR="007D29D3" w:rsidRPr="009E585E" w:rsidRDefault="007D29D3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В каком поколении машин был реализован режим мультипрограммирования?</w:t>
            </w:r>
          </w:p>
          <w:p w14:paraId="6F28CEE9" w14:textId="51605A25" w:rsidR="007D29D3" w:rsidRPr="009E585E" w:rsidRDefault="007D29D3" w:rsidP="009E585E">
            <w:pPr>
              <w:pStyle w:val="12"/>
              <w:numPr>
                <w:ilvl w:val="0"/>
                <w:numId w:val="137"/>
              </w:numPr>
              <w:tabs>
                <w:tab w:val="left" w:pos="1155"/>
              </w:tabs>
              <w:rPr>
                <w:rFonts w:ascii="Times New Roman" w:hAnsi="Times New Roman"/>
              </w:rPr>
            </w:pPr>
            <w:bookmarkStart w:id="50" w:name="bookmark50"/>
            <w:bookmarkEnd w:id="50"/>
            <w:r w:rsidRPr="009E585E">
              <w:rPr>
                <w:rFonts w:ascii="Times New Roman" w:hAnsi="Times New Roman"/>
                <w:color w:val="000000"/>
              </w:rPr>
              <w:lastRenderedPageBreak/>
              <w:t>в 1-м поколении</w:t>
            </w:r>
          </w:p>
          <w:p w14:paraId="0B96ADD2" w14:textId="1BCB393A" w:rsidR="007D29D3" w:rsidRPr="009E585E" w:rsidRDefault="007D29D3" w:rsidP="009E585E">
            <w:pPr>
              <w:pStyle w:val="12"/>
              <w:numPr>
                <w:ilvl w:val="0"/>
                <w:numId w:val="137"/>
              </w:numPr>
              <w:tabs>
                <w:tab w:val="left" w:pos="1155"/>
              </w:tabs>
              <w:rPr>
                <w:rFonts w:ascii="Times New Roman" w:hAnsi="Times New Roman"/>
              </w:rPr>
            </w:pPr>
            <w:bookmarkStart w:id="51" w:name="bookmark51"/>
            <w:bookmarkEnd w:id="51"/>
            <w:r w:rsidRPr="009E585E">
              <w:rPr>
                <w:rFonts w:ascii="Times New Roman" w:hAnsi="Times New Roman"/>
                <w:color w:val="000000"/>
              </w:rPr>
              <w:t>во 2-м поколении</w:t>
            </w:r>
          </w:p>
          <w:p w14:paraId="2E96F76E" w14:textId="77777777" w:rsidR="007D29D3" w:rsidRPr="009E585E" w:rsidRDefault="007D29D3" w:rsidP="009E585E">
            <w:pPr>
              <w:pStyle w:val="12"/>
              <w:numPr>
                <w:ilvl w:val="0"/>
                <w:numId w:val="137"/>
              </w:numPr>
              <w:tabs>
                <w:tab w:val="left" w:pos="1155"/>
              </w:tabs>
              <w:jc w:val="both"/>
              <w:rPr>
                <w:rFonts w:ascii="Times New Roman" w:hAnsi="Times New Roman"/>
              </w:rPr>
            </w:pPr>
            <w:bookmarkStart w:id="52" w:name="bookmark52"/>
            <w:bookmarkEnd w:id="52"/>
            <w:r w:rsidRPr="009E585E">
              <w:rPr>
                <w:rFonts w:ascii="Times New Roman" w:hAnsi="Times New Roman"/>
                <w:color w:val="000000"/>
              </w:rPr>
              <w:t>в 3-м поколении</w:t>
            </w:r>
          </w:p>
          <w:p w14:paraId="112B76D7" w14:textId="3BB2E455" w:rsidR="007D29D3" w:rsidRPr="009E585E" w:rsidRDefault="007D29D3" w:rsidP="009E585E">
            <w:pPr>
              <w:pStyle w:val="12"/>
              <w:numPr>
                <w:ilvl w:val="0"/>
                <w:numId w:val="137"/>
              </w:numPr>
              <w:tabs>
                <w:tab w:val="left" w:pos="1165"/>
              </w:tabs>
              <w:jc w:val="both"/>
              <w:rPr>
                <w:rFonts w:ascii="Times New Roman" w:hAnsi="Times New Roman"/>
                <w:b/>
                <w:bCs/>
              </w:rPr>
            </w:pPr>
            <w:bookmarkStart w:id="53" w:name="bookmark53"/>
            <w:bookmarkEnd w:id="53"/>
            <w:r w:rsidRPr="009E585E">
              <w:rPr>
                <w:rFonts w:ascii="Times New Roman" w:hAnsi="Times New Roman"/>
                <w:color w:val="000000"/>
              </w:rPr>
              <w:t>в 4-м поко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C323" w14:textId="1E325E3B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lastRenderedPageBreak/>
              <w:t>A</w:t>
            </w:r>
          </w:p>
        </w:tc>
      </w:tr>
      <w:tr w:rsidR="007D29D3" w:rsidRPr="009E585E" w14:paraId="6C0A3A83" w14:textId="77777777" w:rsidTr="0002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145" w14:textId="661D58B5" w:rsidR="007D29D3" w:rsidRPr="0012166C" w:rsidRDefault="007D29D3" w:rsidP="0012166C">
            <w:pPr>
              <w:pStyle w:val="a6"/>
              <w:numPr>
                <w:ilvl w:val="0"/>
                <w:numId w:val="132"/>
              </w:numPr>
              <w:ind w:left="0" w:firstLine="0"/>
              <w:rPr>
                <w:rFonts w:eastAsia="Times New Roman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213" w14:textId="384F12AB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ую аббревиатуру используют для обозначения универсальной последовательной шины, предназначенной для подключения периферийных устройст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5FD" w14:textId="00A5268A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USB</w:t>
            </w:r>
          </w:p>
        </w:tc>
      </w:tr>
      <w:tr w:rsidR="007D29D3" w:rsidRPr="009E585E" w14:paraId="2DD94AE6" w14:textId="77777777" w:rsidTr="0002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A51" w14:textId="2C007F69" w:rsidR="007D29D3" w:rsidRPr="0012166C" w:rsidRDefault="007D29D3" w:rsidP="0012166C">
            <w:pPr>
              <w:pStyle w:val="a6"/>
              <w:numPr>
                <w:ilvl w:val="0"/>
                <w:numId w:val="132"/>
              </w:numPr>
              <w:ind w:left="0" w:firstLine="0"/>
              <w:rPr>
                <w:rFonts w:eastAsia="Times New Roman"/>
                <w:sz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34E" w14:textId="6038A424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ются периферийные устройства, предназначенные для сбора информации, преобразования ее в цифровой вид, передачи информации в компьютер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AEA" w14:textId="35041298" w:rsidR="007D29D3" w:rsidRPr="009E585E" w:rsidRDefault="007D29D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стройства ввода информации</w:t>
            </w:r>
          </w:p>
        </w:tc>
      </w:tr>
    </w:tbl>
    <w:p w14:paraId="041B35DF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54" w:name="_Toc152774277"/>
      <w:bookmarkStart w:id="55" w:name="_Toc155946205"/>
      <w:bookmarkStart w:id="56" w:name="_Toc160995167"/>
      <w:r w:rsidRPr="009E585E">
        <w:rPr>
          <w:rFonts w:eastAsia="Times New Roman" w:cs="Times New Roman"/>
          <w:sz w:val="22"/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 w:rsidRPr="009E585E">
        <w:rPr>
          <w:rFonts w:eastAsia="Calibri" w:cs="Times New Roman"/>
          <w:sz w:val="22"/>
          <w:szCs w:val="22"/>
        </w:rPr>
        <w:t>.</w:t>
      </w:r>
      <w:bookmarkEnd w:id="54"/>
      <w:bookmarkEnd w:id="55"/>
      <w:bookmarkEnd w:id="56"/>
    </w:p>
    <w:tbl>
      <w:tblPr>
        <w:tblW w:w="10456" w:type="dxa"/>
        <w:tblLook w:val="04A0" w:firstRow="1" w:lastRow="0" w:firstColumn="1" w:lastColumn="0" w:noHBand="0" w:noVBand="1"/>
      </w:tblPr>
      <w:tblGrid>
        <w:gridCol w:w="675"/>
        <w:gridCol w:w="7371"/>
        <w:gridCol w:w="2410"/>
      </w:tblGrid>
      <w:tr w:rsidR="007F34D2" w:rsidRPr="009E585E" w14:paraId="5E12AA5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719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E9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B4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705184" w:rsidRPr="009E585E" w14:paraId="3399EE4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56D" w14:textId="77777777" w:rsidR="00705184" w:rsidRPr="009E585E" w:rsidRDefault="0070518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E235" w14:textId="015ED86B" w:rsidR="00705184" w:rsidRPr="009E585E" w:rsidRDefault="00705184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город стал центром объединения русских земел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A28" w14:textId="2EA12703" w:rsidR="00705184" w:rsidRPr="009E585E" w:rsidRDefault="0070518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Москва.</w:t>
            </w:r>
          </w:p>
        </w:tc>
      </w:tr>
      <w:tr w:rsidR="00705184" w:rsidRPr="009E585E" w14:paraId="690783E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0AF" w14:textId="77777777" w:rsidR="00705184" w:rsidRPr="009E585E" w:rsidRDefault="0070518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6306" w14:textId="77777777" w:rsidR="00705184" w:rsidRPr="0012166C" w:rsidRDefault="00705184" w:rsidP="0012166C">
            <w:pPr>
              <w:pStyle w:val="a6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12166C">
              <w:rPr>
                <w:bCs/>
                <w:sz w:val="22"/>
                <w:szCs w:val="22"/>
              </w:rPr>
              <w:t>Что относится к причинам «холодной войны»?</w:t>
            </w:r>
          </w:p>
          <w:p w14:paraId="147DC6B8" w14:textId="77777777" w:rsidR="00705184" w:rsidRPr="009E585E" w:rsidRDefault="0070518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стремление европейских государств не допустить усиления одного из государств</w:t>
            </w:r>
          </w:p>
          <w:p w14:paraId="383D4182" w14:textId="77777777" w:rsidR="00705184" w:rsidRPr="009E585E" w:rsidRDefault="0070518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орьба СССР за свершение мировой революции</w:t>
            </w:r>
          </w:p>
          <w:p w14:paraId="222AB778" w14:textId="2106E8B4" w:rsidR="00705184" w:rsidRPr="009E585E" w:rsidRDefault="00705184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) борьба сверхдержав за сферы своего вли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B6B" w14:textId="4A2D5D1D" w:rsidR="00705184" w:rsidRPr="009E585E" w:rsidRDefault="00025B55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E7D0F" w:rsidRPr="009E585E" w14:paraId="469DD3F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109" w14:textId="77777777" w:rsidR="008E7D0F" w:rsidRPr="009E585E" w:rsidRDefault="008E7D0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4A7" w14:textId="0D0628A5" w:rsidR="008E7D0F" w:rsidRPr="009E585E" w:rsidRDefault="008E7D0F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If I had known your car had broken down, I … you a lift to work.</w:t>
            </w:r>
          </w:p>
          <w:p w14:paraId="2486C8D2" w14:textId="77777777" w:rsidR="008E7D0F" w:rsidRPr="009E585E" w:rsidRDefault="008E7D0F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a.</w:t>
            </w:r>
            <w:r w:rsidRPr="009E585E">
              <w:rPr>
                <w:bCs/>
                <w:lang w:val="en-US" w:eastAsia="ru-RU"/>
              </w:rPr>
              <w:tab/>
              <w:t>would have given</w:t>
            </w:r>
          </w:p>
          <w:p w14:paraId="61D2E512" w14:textId="77777777" w:rsidR="008E7D0F" w:rsidRPr="009E585E" w:rsidRDefault="008E7D0F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b.</w:t>
            </w:r>
            <w:r w:rsidRPr="009E585E">
              <w:rPr>
                <w:bCs/>
                <w:lang w:val="en-US" w:eastAsia="ru-RU"/>
              </w:rPr>
              <w:tab/>
              <w:t>will be giving</w:t>
            </w:r>
          </w:p>
          <w:p w14:paraId="2A40C19A" w14:textId="72AAD9FF" w:rsidR="008E7D0F" w:rsidRPr="009E585E" w:rsidRDefault="008E7D0F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eastAsia="ru-RU"/>
              </w:rPr>
              <w:t>c.</w:t>
            </w:r>
            <w:r w:rsidRPr="009E585E">
              <w:rPr>
                <w:rFonts w:cs="Times New Roman"/>
                <w:bCs/>
                <w:sz w:val="22"/>
                <w:lang w:eastAsia="ru-RU"/>
              </w:rPr>
              <w:tab/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will</w:t>
            </w:r>
            <w:proofErr w:type="spellEnd"/>
            <w:r w:rsidRPr="009E585E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have</w:t>
            </w:r>
            <w:proofErr w:type="spellEnd"/>
            <w:r w:rsidRPr="009E585E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giv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283" w14:textId="77777777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1500A0A" w14:textId="2924DD45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eastAsia="ru-RU"/>
              </w:rPr>
              <w:t xml:space="preserve">А </w:t>
            </w:r>
          </w:p>
        </w:tc>
      </w:tr>
      <w:tr w:rsidR="008E7D0F" w:rsidRPr="009E585E" w14:paraId="3600F00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6C9" w14:textId="77777777" w:rsidR="008E7D0F" w:rsidRPr="009E585E" w:rsidRDefault="008E7D0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3F5" w14:textId="5BA9CD8D" w:rsidR="008E7D0F" w:rsidRPr="009E585E" w:rsidRDefault="008E7D0F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You … have seen Will at the Metallica concert! He can’t stand heavy metal music.</w:t>
            </w:r>
          </w:p>
          <w:p w14:paraId="488C50D8" w14:textId="77777777" w:rsidR="008E7D0F" w:rsidRPr="009E585E" w:rsidRDefault="008E7D0F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a.</w:t>
            </w:r>
            <w:r w:rsidRPr="009E585E">
              <w:rPr>
                <w:bCs/>
                <w:lang w:val="en-US"/>
              </w:rPr>
              <w:tab/>
              <w:t>mustn’t</w:t>
            </w:r>
          </w:p>
          <w:p w14:paraId="4A065A11" w14:textId="77777777" w:rsidR="008E7D0F" w:rsidRPr="009E585E" w:rsidRDefault="008E7D0F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b.</w:t>
            </w:r>
            <w:r w:rsidRPr="009E585E">
              <w:rPr>
                <w:bCs/>
                <w:lang w:val="en-US"/>
              </w:rPr>
              <w:tab/>
              <w:t>shouldn’t</w:t>
            </w:r>
          </w:p>
          <w:p w14:paraId="63DA577F" w14:textId="70BA11B8" w:rsidR="008E7D0F" w:rsidRPr="009E585E" w:rsidRDefault="008E7D0F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ab/>
              <w:t>can’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DFD" w14:textId="77777777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</w:p>
          <w:p w14:paraId="4A5B921B" w14:textId="0B8D9D5A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8E7D0F" w:rsidRPr="009E585E" w14:paraId="1067F41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454" w14:textId="77777777" w:rsidR="008E7D0F" w:rsidRPr="009E585E" w:rsidRDefault="008E7D0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9B81" w14:textId="77777777" w:rsidR="008E7D0F" w:rsidRPr="009E585E" w:rsidRDefault="008E7D0F" w:rsidP="009E58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На тарелке 12 пирожков: 5 с мясом, 4 с капустой и 3 с вишней. Наташа наугад выбирает один пирожок. Найдите вероятность того, что он окажется с вишней.</w:t>
            </w:r>
          </w:p>
          <w:p w14:paraId="1FB855AA" w14:textId="1C776F3E" w:rsidR="008E7D0F" w:rsidRPr="009E585E" w:rsidRDefault="008E7D0F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0,3    </w:t>
            </w:r>
            <w:proofErr w:type="gramStart"/>
            <w:r w:rsidRPr="009E585E">
              <w:rPr>
                <w:rFonts w:cs="Times New Roman"/>
                <w:sz w:val="22"/>
              </w:rPr>
              <w:t>б )</w:t>
            </w:r>
            <w:proofErr w:type="gramEnd"/>
            <w:r w:rsidRPr="009E585E">
              <w:rPr>
                <w:rFonts w:cs="Times New Roman"/>
                <w:sz w:val="22"/>
              </w:rPr>
              <w:t>0,125     в)0,25     г) 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ADA" w14:textId="2CF36D06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В</w:t>
            </w:r>
          </w:p>
        </w:tc>
      </w:tr>
      <w:tr w:rsidR="008E7D0F" w:rsidRPr="009E585E" w14:paraId="1361C88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837" w14:textId="77777777" w:rsidR="008E7D0F" w:rsidRPr="009E585E" w:rsidRDefault="008E7D0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69C" w14:textId="77777777" w:rsidR="008E7D0F" w:rsidRPr="009E585E" w:rsidRDefault="008E7D0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шите уравнение</w:t>
            </w:r>
            <w:r w:rsidRPr="009E585E">
              <w:rPr>
                <w:rFonts w:cs="Times New Roman"/>
                <w:sz w:val="22"/>
              </w:rPr>
              <w:tab/>
            </w:r>
            <w:r w:rsidRPr="009E585E">
              <w:rPr>
                <w:rFonts w:cs="Times New Roman"/>
                <w:sz w:val="22"/>
                <w:lang w:val="en-US"/>
              </w:rPr>
              <w:t>log</w:t>
            </w:r>
            <w:r w:rsidRPr="009E585E">
              <w:rPr>
                <w:rFonts w:cs="Times New Roman"/>
                <w:sz w:val="22"/>
                <w:vertAlign w:val="subscript"/>
              </w:rPr>
              <w:t>3</w:t>
            </w:r>
            <w:r w:rsidRPr="009E585E">
              <w:rPr>
                <w:rFonts w:cs="Times New Roman"/>
                <w:sz w:val="22"/>
              </w:rPr>
              <w:t>(</w:t>
            </w:r>
            <w:r w:rsidRPr="009E585E">
              <w:rPr>
                <w:rFonts w:cs="Times New Roman"/>
                <w:sz w:val="22"/>
                <w:lang w:val="en-US"/>
              </w:rPr>
              <w:t>x</w:t>
            </w:r>
            <w:r w:rsidRPr="009E585E">
              <w:rPr>
                <w:rFonts w:cs="Times New Roman"/>
                <w:sz w:val="22"/>
              </w:rPr>
              <w:t>-</w:t>
            </w:r>
            <w:proofErr w:type="gramStart"/>
            <w:r w:rsidRPr="009E585E">
              <w:rPr>
                <w:rFonts w:cs="Times New Roman"/>
                <w:sz w:val="22"/>
              </w:rPr>
              <w:t>2)=</w:t>
            </w:r>
            <w:proofErr w:type="gramEnd"/>
            <w:r w:rsidRPr="009E585E">
              <w:rPr>
                <w:rFonts w:cs="Times New Roman"/>
                <w:sz w:val="22"/>
              </w:rPr>
              <w:t>1</w:t>
            </w:r>
          </w:p>
          <w:p w14:paraId="6547103A" w14:textId="4A76028D" w:rsidR="008E7D0F" w:rsidRPr="009E585E" w:rsidRDefault="008E7D0F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)х</w:t>
            </w:r>
            <w:proofErr w:type="gramEnd"/>
            <w:r w:rsidRPr="009E585E">
              <w:rPr>
                <w:rFonts w:cs="Times New Roman"/>
                <w:sz w:val="22"/>
              </w:rPr>
              <w:t>=1</w:t>
            </w:r>
            <w:r w:rsidRPr="009E585E">
              <w:rPr>
                <w:rFonts w:cs="Times New Roman"/>
                <w:sz w:val="22"/>
              </w:rPr>
              <w:tab/>
            </w:r>
            <w:r w:rsidRPr="009E585E">
              <w:rPr>
                <w:rFonts w:cs="Times New Roman"/>
                <w:sz w:val="22"/>
              </w:rPr>
              <w:tab/>
            </w:r>
            <w:r w:rsidRPr="009E585E">
              <w:rPr>
                <w:rFonts w:cs="Times New Roman"/>
                <w:sz w:val="22"/>
              </w:rPr>
              <w:tab/>
              <w:t>б)х=5</w:t>
            </w:r>
            <w:r w:rsidRPr="009E585E">
              <w:rPr>
                <w:rFonts w:cs="Times New Roman"/>
                <w:sz w:val="22"/>
              </w:rPr>
              <w:tab/>
            </w:r>
            <w:r w:rsidRPr="009E585E">
              <w:rPr>
                <w:rFonts w:cs="Times New Roman"/>
                <w:sz w:val="22"/>
              </w:rPr>
              <w:tab/>
              <w:t>в)х=3</w:t>
            </w:r>
            <w:r w:rsidRPr="009E585E">
              <w:rPr>
                <w:rFonts w:cs="Times New Roman"/>
                <w:sz w:val="22"/>
              </w:rPr>
              <w:tab/>
            </w:r>
            <w:r w:rsidRPr="009E585E">
              <w:rPr>
                <w:rFonts w:cs="Times New Roman"/>
                <w:sz w:val="22"/>
              </w:rPr>
              <w:tab/>
              <w:t>г)х=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0C9" w14:textId="2C4CB9EF" w:rsidR="008E7D0F" w:rsidRPr="009E585E" w:rsidRDefault="008E7D0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B000A4" w:rsidRPr="009E585E" w14:paraId="61DC2BC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B0A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996" w14:textId="77777777" w:rsidR="00B000A4" w:rsidRPr="0012166C" w:rsidRDefault="00B000A4" w:rsidP="009E585E">
            <w:pPr>
              <w:pStyle w:val="a6"/>
              <w:tabs>
                <w:tab w:val="left" w:pos="284"/>
              </w:tabs>
              <w:ind w:left="0"/>
              <w:contextualSpacing w:val="0"/>
              <w:rPr>
                <w:sz w:val="22"/>
                <w:szCs w:val="22"/>
              </w:rPr>
            </w:pPr>
            <w:r w:rsidRPr="0012166C">
              <w:rPr>
                <w:bCs/>
                <w:sz w:val="22"/>
                <w:szCs w:val="22"/>
              </w:rPr>
              <w:t>Операция логического умножения — это операция:</w:t>
            </w:r>
          </w:p>
          <w:p w14:paraId="1800309A" w14:textId="77777777" w:rsidR="00B000A4" w:rsidRPr="0012166C" w:rsidRDefault="00B000A4" w:rsidP="009E585E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</w:pPr>
            <w:r w:rsidRPr="0012166C"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  <w:t>Выберите один вариант ответа</w:t>
            </w:r>
          </w:p>
          <w:p w14:paraId="5A554701" w14:textId="77777777" w:rsidR="00B000A4" w:rsidRPr="009E585E" w:rsidRDefault="00B000A4" w:rsidP="009E585E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инверсии;</w:t>
            </w:r>
          </w:p>
          <w:p w14:paraId="1491E102" w14:textId="77777777" w:rsidR="00B000A4" w:rsidRPr="009E585E" w:rsidRDefault="00B000A4" w:rsidP="009E585E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изъюнкции;</w:t>
            </w:r>
          </w:p>
          <w:p w14:paraId="3B71D5EE" w14:textId="77777777" w:rsidR="00B000A4" w:rsidRPr="009E585E" w:rsidRDefault="00B000A4" w:rsidP="009E585E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импликации;</w:t>
            </w:r>
          </w:p>
          <w:p w14:paraId="25AF451A" w14:textId="08F0D721" w:rsidR="00B000A4" w:rsidRPr="009E585E" w:rsidRDefault="001C5606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</w:t>
            </w:r>
            <w:r w:rsidR="00B000A4" w:rsidRPr="009E585E">
              <w:rPr>
                <w:rFonts w:cs="Times New Roman"/>
                <w:sz w:val="22"/>
              </w:rPr>
              <w:t>конъюн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173" w14:textId="4F61FE9F" w:rsidR="00B000A4" w:rsidRPr="009E585E" w:rsidRDefault="00B000A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B000A4" w:rsidRPr="009E585E" w14:paraId="746D10CA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4D6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086" w14:textId="77777777" w:rsidR="00B000A4" w:rsidRPr="0012166C" w:rsidRDefault="00B000A4" w:rsidP="009E585E">
            <w:pPr>
              <w:pStyle w:val="a6"/>
              <w:tabs>
                <w:tab w:val="left" w:pos="284"/>
              </w:tabs>
              <w:ind w:left="0"/>
              <w:contextualSpacing w:val="0"/>
              <w:rPr>
                <w:sz w:val="22"/>
                <w:szCs w:val="22"/>
              </w:rPr>
            </w:pPr>
            <w:r w:rsidRPr="0012166C">
              <w:rPr>
                <w:bCs/>
                <w:sz w:val="22"/>
                <w:szCs w:val="22"/>
              </w:rPr>
              <w:t>Процессы, связанные с изменением информации или действиями с использованием информации, называют:</w:t>
            </w:r>
          </w:p>
          <w:p w14:paraId="172551EC" w14:textId="77777777" w:rsidR="00B000A4" w:rsidRPr="0012166C" w:rsidRDefault="00B000A4" w:rsidP="009E585E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</w:pPr>
            <w:r w:rsidRPr="0012166C"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  <w:t>Выберите один вариант ответа</w:t>
            </w:r>
          </w:p>
          <w:p w14:paraId="0DC48D59" w14:textId="77777777" w:rsidR="00B000A4" w:rsidRPr="009E585E" w:rsidRDefault="00B000A4" w:rsidP="009E585E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сетевыми;</w:t>
            </w:r>
          </w:p>
          <w:p w14:paraId="486F552A" w14:textId="77777777" w:rsidR="00B000A4" w:rsidRPr="009E585E" w:rsidRDefault="00B000A4" w:rsidP="009E585E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иерархическими;</w:t>
            </w:r>
          </w:p>
          <w:p w14:paraId="7223112F" w14:textId="77777777" w:rsidR="00B000A4" w:rsidRPr="009E585E" w:rsidRDefault="00B000A4" w:rsidP="009E585E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ехническими;</w:t>
            </w:r>
          </w:p>
          <w:p w14:paraId="3B1F263C" w14:textId="5DDA5B01" w:rsidR="00B000A4" w:rsidRPr="009E585E" w:rsidRDefault="001C560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</w:t>
            </w:r>
            <w:r w:rsidR="00B000A4" w:rsidRPr="009E585E">
              <w:rPr>
                <w:rFonts w:cs="Times New Roman"/>
                <w:sz w:val="22"/>
              </w:rPr>
              <w:t>информацион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51D" w14:textId="19310379" w:rsidR="00B000A4" w:rsidRPr="009E585E" w:rsidRDefault="00B000A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B000A4" w:rsidRPr="009E585E" w14:paraId="2366005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B9F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FD8" w14:textId="77777777" w:rsidR="00B000A4" w:rsidRPr="0012166C" w:rsidRDefault="00B000A4" w:rsidP="009E585E">
            <w:pPr>
              <w:pStyle w:val="a6"/>
              <w:tabs>
                <w:tab w:val="left" w:pos="284"/>
              </w:tabs>
              <w:ind w:left="0"/>
              <w:contextualSpacing w:val="0"/>
              <w:rPr>
                <w:sz w:val="22"/>
                <w:szCs w:val="22"/>
              </w:rPr>
            </w:pPr>
            <w:r w:rsidRPr="0012166C">
              <w:rPr>
                <w:bCs/>
                <w:sz w:val="22"/>
                <w:szCs w:val="22"/>
              </w:rPr>
              <w:t>Верно ли следующее утверждение: «СУБД – это комплекс программ, позволяющих создать базу данных и манипулировать данными»?</w:t>
            </w:r>
          </w:p>
          <w:p w14:paraId="3F89AE80" w14:textId="77777777" w:rsidR="00B000A4" w:rsidRPr="0012166C" w:rsidRDefault="00B000A4" w:rsidP="009E585E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</w:pPr>
            <w:r w:rsidRPr="0012166C">
              <w:rPr>
                <w:rFonts w:eastAsia="Times New Roman" w:cs="Times New Roman"/>
                <w:bCs/>
                <w:i/>
                <w:color w:val="0D0D0D" w:themeColor="text1" w:themeTint="F2"/>
                <w:sz w:val="22"/>
              </w:rPr>
              <w:t>Выберите один вариант ответа</w:t>
            </w:r>
          </w:p>
          <w:p w14:paraId="1FF844B6" w14:textId="77777777" w:rsidR="00B000A4" w:rsidRPr="009E585E" w:rsidRDefault="00B000A4" w:rsidP="009E585E">
            <w:pPr>
              <w:pStyle w:val="a6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ерно;</w:t>
            </w:r>
          </w:p>
          <w:p w14:paraId="430C9E84" w14:textId="1270B64A" w:rsidR="00B000A4" w:rsidRPr="009E585E" w:rsidRDefault="00B000A4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вер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9EE" w14:textId="090DE2E4" w:rsidR="00B000A4" w:rsidRPr="009E585E" w:rsidRDefault="00B000A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B000A4" w:rsidRPr="009E585E" w14:paraId="0511E640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7E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50D" w14:textId="180F5854" w:rsidR="00B000A4" w:rsidRPr="009E585E" w:rsidRDefault="00B000A4" w:rsidP="009E58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Укажите, где находится программа, которая первой начинает выполняться при включении компью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529" w14:textId="1FBC466A" w:rsidR="00B000A4" w:rsidRPr="009E585E" w:rsidRDefault="00B000A4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 постоянной памяти (ПЗУ)</w:t>
            </w:r>
          </w:p>
        </w:tc>
      </w:tr>
      <w:tr w:rsidR="00B000A4" w:rsidRPr="009E585E" w14:paraId="39EC0AB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E93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356" w14:textId="14E61751" w:rsidR="00B000A4" w:rsidRPr="009E585E" w:rsidRDefault="00B000A4" w:rsidP="009E585E">
            <w:pPr>
              <w:pStyle w:val="ab"/>
              <w:rPr>
                <w:bCs/>
              </w:rPr>
            </w:pPr>
            <w:r w:rsidRPr="009E585E">
              <w:rPr>
                <w:rFonts w:eastAsia="Times New Roman"/>
                <w:color w:val="000000"/>
              </w:rPr>
              <w:t>Укажите, какой комплект программ находится в ПЗУ (постоянном запоминающем устройстве) компьют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E75" w14:textId="5A194ADA" w:rsidR="00B000A4" w:rsidRPr="009E585E" w:rsidRDefault="00B000A4" w:rsidP="009E585E">
            <w:pPr>
              <w:pStyle w:val="ab"/>
              <w:rPr>
                <w:bCs/>
              </w:rPr>
            </w:pPr>
            <w:r w:rsidRPr="009E585E">
              <w:t>BIOS</w:t>
            </w:r>
          </w:p>
        </w:tc>
      </w:tr>
      <w:tr w:rsidR="00D103F0" w:rsidRPr="009E585E" w14:paraId="1CBAFD4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581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B7A" w14:textId="429A82ED" w:rsidR="00D103F0" w:rsidRPr="009E585E" w:rsidRDefault="00D103F0" w:rsidP="009E585E">
            <w:pPr>
              <w:pStyle w:val="ab"/>
              <w:rPr>
                <w:bCs/>
              </w:rPr>
            </w:pPr>
            <w:r w:rsidRPr="009E585E">
              <w:t>До скольких символов при вводе пароля с клавиатуры может достигать его длина? Введите целое числ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22B" w14:textId="05EE9773" w:rsidR="00D103F0" w:rsidRPr="009E585E" w:rsidRDefault="00D103F0" w:rsidP="009E585E">
            <w:pPr>
              <w:pStyle w:val="ab"/>
              <w:rPr>
                <w:bCs/>
              </w:rPr>
            </w:pPr>
            <w:r w:rsidRPr="009E585E">
              <w:t xml:space="preserve">64 </w:t>
            </w:r>
          </w:p>
        </w:tc>
      </w:tr>
      <w:tr w:rsidR="003502E8" w:rsidRPr="009E585E" w14:paraId="3C38356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6DB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A39" w14:textId="6C8F8873" w:rsidR="003502E8" w:rsidRPr="009E585E" w:rsidRDefault="003502E8" w:rsidP="009E585E">
            <w:pPr>
              <w:pStyle w:val="ab"/>
              <w:rPr>
                <w:bCs/>
              </w:rPr>
            </w:pPr>
            <w:r w:rsidRPr="009E585E">
              <w:t xml:space="preserve">Пуск-Панель управления-Учетные записи-Изменение пароля – данная процедура необходима для </w:t>
            </w:r>
            <w:proofErr w:type="gramStart"/>
            <w:r w:rsidRPr="009E585E">
              <w:t>установления….</w:t>
            </w:r>
            <w:proofErr w:type="gramEnd"/>
            <w:r w:rsidRPr="009E585E">
              <w:t>.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0F7" w14:textId="77777777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A2D7040" w14:textId="3FEC7D6D" w:rsidR="003502E8" w:rsidRPr="009E585E" w:rsidRDefault="003502E8" w:rsidP="009E585E">
            <w:pPr>
              <w:pStyle w:val="ab"/>
              <w:rPr>
                <w:bCs/>
              </w:rPr>
            </w:pPr>
            <w:r w:rsidRPr="009E585E">
              <w:t>Пароля</w:t>
            </w:r>
          </w:p>
        </w:tc>
      </w:tr>
      <w:tr w:rsidR="00B000A4" w:rsidRPr="009E585E" w14:paraId="464EDBF7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E21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D8D" w14:textId="537224CD" w:rsidR="00B000A4" w:rsidRPr="009E585E" w:rsidRDefault="00B000A4" w:rsidP="009E585E">
            <w:pPr>
              <w:pStyle w:val="ab"/>
              <w:rPr>
                <w:bCs/>
              </w:rPr>
            </w:pPr>
            <w:r w:rsidRPr="009E585E">
              <w:rPr>
                <w:color w:val="000000"/>
                <w:lang w:eastAsia="ru-RU"/>
              </w:rPr>
              <w:t>… — это последовательность команд, в результате выполнения которой, решается поставленная задача, … - набор инструкций, выполнение которых приведет к решению поставленной задачи за конечное число ш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D0D" w14:textId="5CFAA09E" w:rsidR="00B000A4" w:rsidRPr="009E585E" w:rsidRDefault="00B000A4" w:rsidP="009E585E">
            <w:pPr>
              <w:pStyle w:val="ab"/>
              <w:rPr>
                <w:bCs/>
              </w:rPr>
            </w:pPr>
            <w:r w:rsidRPr="009E585E">
              <w:rPr>
                <w:color w:val="000000"/>
                <w:lang w:eastAsia="ru-RU"/>
              </w:rPr>
              <w:t>Алгоритм</w:t>
            </w:r>
          </w:p>
        </w:tc>
      </w:tr>
      <w:tr w:rsidR="00B000A4" w:rsidRPr="009E585E" w14:paraId="66D92A67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77" w14:textId="77777777" w:rsidR="00B000A4" w:rsidRPr="009E585E" w:rsidRDefault="00B000A4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F15" w14:textId="15F0A691" w:rsidR="00B000A4" w:rsidRPr="009E585E" w:rsidRDefault="00B000A4" w:rsidP="009E585E">
            <w:pPr>
              <w:pStyle w:val="ab"/>
            </w:pPr>
            <w:r w:rsidRPr="009E585E">
              <w:rPr>
                <w:color w:val="000000"/>
                <w:lang w:eastAsia="ru-RU"/>
              </w:rPr>
              <w:t>… — это идентификатор, который обозначает некоторую не меняющуюся величину заданного ти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761" w14:textId="4C32C1FF" w:rsidR="00B000A4" w:rsidRPr="009E585E" w:rsidRDefault="00B000A4" w:rsidP="009E585E">
            <w:pPr>
              <w:pStyle w:val="ab"/>
              <w:rPr>
                <w:bCs/>
              </w:rPr>
            </w:pPr>
            <w:r w:rsidRPr="009E585E">
              <w:rPr>
                <w:color w:val="000000"/>
                <w:lang w:eastAsia="ru-RU"/>
              </w:rPr>
              <w:t>Константа</w:t>
            </w:r>
          </w:p>
        </w:tc>
      </w:tr>
      <w:tr w:rsidR="008E04D5" w:rsidRPr="009E585E" w14:paraId="2EF907D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D47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668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К субститутам относятся товары (услуги):</w:t>
            </w:r>
          </w:p>
          <w:p w14:paraId="6C4B7C57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удовлетворяющие исключительно материальные потребности человека;</w:t>
            </w:r>
          </w:p>
          <w:p w14:paraId="26EDF969" w14:textId="603D109C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заменяющие друг друга при использовании;</w:t>
            </w:r>
          </w:p>
          <w:p w14:paraId="1C477F1B" w14:textId="128608E3" w:rsidR="008E04D5" w:rsidRPr="009E585E" w:rsidRDefault="008E04D5" w:rsidP="009E585E">
            <w:pPr>
              <w:pStyle w:val="ab"/>
            </w:pPr>
            <w:r w:rsidRPr="009E585E">
              <w:rPr>
                <w:bCs/>
              </w:rPr>
              <w:t>в) дополняющие друг друга при исполь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0A0" w14:textId="3B0FBAD7" w:rsidR="008E04D5" w:rsidRPr="009E585E" w:rsidRDefault="008E04D5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>Б</w:t>
            </w:r>
          </w:p>
        </w:tc>
      </w:tr>
      <w:tr w:rsidR="008E04D5" w:rsidRPr="009E585E" w14:paraId="1954272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2FC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3CB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4. Месторождение нефти, обнаруженное на дачном участке, является таким экономическим ресурсом, как:</w:t>
            </w:r>
          </w:p>
          <w:p w14:paraId="6CBB8CD8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предпринимательство;</w:t>
            </w:r>
          </w:p>
          <w:p w14:paraId="72171C19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труд;</w:t>
            </w:r>
          </w:p>
          <w:p w14:paraId="47C68DA1" w14:textId="4A865ABE" w:rsidR="008E04D5" w:rsidRPr="009E585E" w:rsidRDefault="008E04D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зем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7FA" w14:textId="7280B679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</w:t>
            </w:r>
          </w:p>
        </w:tc>
      </w:tr>
      <w:tr w:rsidR="008E04D5" w:rsidRPr="009E585E" w14:paraId="67219A6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30C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4C6" w14:textId="77777777" w:rsidR="008E04D5" w:rsidRPr="009E585E" w:rsidRDefault="008E04D5" w:rsidP="0012166C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 первичным средствам тушения пожара относят</w:t>
            </w:r>
          </w:p>
          <w:p w14:paraId="5E31F2BD" w14:textId="77777777" w:rsidR="008E04D5" w:rsidRPr="009E585E" w:rsidRDefault="008E04D5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 внутренние пожарные краны, огнетушители, песок, одеяла, кошмы, лопаты и совки, топоры и багры, асбестовые покрывала;</w:t>
            </w:r>
          </w:p>
          <w:p w14:paraId="3D3A3094" w14:textId="77777777" w:rsidR="008E04D5" w:rsidRPr="009E585E" w:rsidRDefault="008E04D5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б) воду, песок, инертные </w:t>
            </w:r>
            <w:proofErr w:type="spellStart"/>
            <w:r w:rsidRPr="009E585E">
              <w:rPr>
                <w:rFonts w:ascii="Times New Roman" w:hAnsi="Times New Roman"/>
              </w:rPr>
              <w:t>газы</w:t>
            </w:r>
            <w:proofErr w:type="spellEnd"/>
            <w:r w:rsidRPr="009E585E">
              <w:rPr>
                <w:rFonts w:ascii="Times New Roman" w:hAnsi="Times New Roman"/>
              </w:rPr>
              <w:t>, пену;</w:t>
            </w:r>
          </w:p>
          <w:p w14:paraId="7C66682B" w14:textId="77777777" w:rsidR="008E04D5" w:rsidRPr="009E585E" w:rsidRDefault="008E04D5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 воздушно-механическую пену, поваренную соль, хлорид натрия;</w:t>
            </w:r>
          </w:p>
          <w:p w14:paraId="3E3D5E0C" w14:textId="7FB7219E" w:rsidR="008E04D5" w:rsidRPr="009E585E" w:rsidRDefault="008E04D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огнетушители химические, пенные, газовые, углекислотные, песок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4E5" w14:textId="1C3F9376" w:rsidR="008E04D5" w:rsidRPr="009E585E" w:rsidRDefault="008E04D5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8E04D5" w:rsidRPr="009E585E" w14:paraId="389EF93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3ED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FF0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К чрезвычайным ситуациям природного характера относятся:</w:t>
            </w:r>
          </w:p>
          <w:p w14:paraId="5D90E319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) бури, ураганы, падение летательных аппаратов с ядерными энергетическими установками на борту, выброс в атмосферу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сильно действующих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ядовитых веществ;</w:t>
            </w:r>
          </w:p>
          <w:p w14:paraId="1A6516AB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заторы льда на реках, оползни, сели, сход ледников, столкновение кораблей на море;</w:t>
            </w:r>
          </w:p>
          <w:p w14:paraId="33236DC5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) землетрясения, извержения вулканов, наводнения, сели, оползни, ураганы, смерчи, бури, природные пожары; </w:t>
            </w:r>
          </w:p>
          <w:p w14:paraId="4A7AE594" w14:textId="7136FBA0" w:rsidR="008E04D5" w:rsidRPr="009E585E" w:rsidRDefault="008E04D5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) наводнения, природные пожары, катастрофы, сели, смерчи, цу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C50" w14:textId="4E08C54C" w:rsidR="008E04D5" w:rsidRPr="009E585E" w:rsidRDefault="008E04D5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E04D5" w:rsidRPr="009E585E" w14:paraId="131FDFC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781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69C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 среде </w:t>
            </w:r>
            <w:proofErr w:type="spellStart"/>
            <w:r w:rsidRPr="009E585E">
              <w:rPr>
                <w:sz w:val="22"/>
                <w:szCs w:val="22"/>
              </w:rPr>
              <w:t>NetWare</w:t>
            </w:r>
            <w:proofErr w:type="spellEnd"/>
            <w:r w:rsidRPr="009E585E">
              <w:rPr>
                <w:sz w:val="22"/>
                <w:szCs w:val="22"/>
              </w:rPr>
              <w:t xml:space="preserve"> 4.x различают следующие виды контекстов потока: 1) глобальный контекст; 2) контекст группы потоков; 3) идентифицирующий контекст; 4) контекст отдельного потока; 5) локальный контекст — из перечисленных:</w:t>
            </w:r>
          </w:p>
          <w:p w14:paraId="1EAE27A8" w14:textId="57D32604" w:rsidR="008E04D5" w:rsidRPr="009E585E" w:rsidRDefault="00FA0B4B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) 1, 2, 4 </w:t>
            </w:r>
          </w:p>
          <w:p w14:paraId="1A34085D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1, 3, 4</w:t>
            </w:r>
          </w:p>
          <w:p w14:paraId="744753D7" w14:textId="59319154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2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60C" w14:textId="5DA13089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E04D5" w:rsidRPr="009E585E" w14:paraId="66D22F23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F02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CA0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Из перечисленного: 1) менеджер файлов; 2) менеджер ядра; 3) монитор безопасности; 4) менеджер объектов; 5) сетевой адаптер; 6) менеджер процессов — компонентами исполнительной части </w:t>
            </w:r>
            <w:proofErr w:type="spellStart"/>
            <w:r w:rsidRPr="009E585E">
              <w:rPr>
                <w:sz w:val="22"/>
                <w:szCs w:val="22"/>
              </w:rPr>
              <w:t>Windows</w:t>
            </w:r>
            <w:proofErr w:type="spellEnd"/>
            <w:r w:rsidRPr="009E585E">
              <w:rPr>
                <w:sz w:val="22"/>
                <w:szCs w:val="22"/>
              </w:rPr>
              <w:t xml:space="preserve"> NT являются:</w:t>
            </w:r>
          </w:p>
          <w:p w14:paraId="404FAC55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1, 3, 6</w:t>
            </w:r>
          </w:p>
          <w:p w14:paraId="4B931A49" w14:textId="224AD03F" w:rsidR="008E04D5" w:rsidRPr="009E585E" w:rsidRDefault="00FA0B4B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б) 3, 4, 6 </w:t>
            </w:r>
          </w:p>
          <w:p w14:paraId="5261587F" w14:textId="65644174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, 4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4A" w14:textId="522FDE4C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E04D5" w:rsidRPr="009E585E" w14:paraId="09319A2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E1A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DAD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ычислительную систему, работающую под управлением ОС, построенной по классической архитектуре, можно представить как систему, состоящую из … связанных слоев:</w:t>
            </w:r>
          </w:p>
          <w:p w14:paraId="10639730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трех произвольно</w:t>
            </w:r>
          </w:p>
          <w:p w14:paraId="57ABCEE6" w14:textId="77777777" w:rsidR="008E04D5" w:rsidRPr="009E585E" w:rsidRDefault="008E04D5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двух произвольно</w:t>
            </w:r>
          </w:p>
          <w:p w14:paraId="2449A5A7" w14:textId="752D2BD0" w:rsidR="008E04D5" w:rsidRPr="009E585E" w:rsidRDefault="008E04D5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трех иерархически 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C45" w14:textId="60F6B7BB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210E6E" w:rsidRPr="009E585E" w14:paraId="1526114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249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970" w14:textId="17F55807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Где находится BIO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DDA" w14:textId="1357474B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ПЗУ</w:t>
            </w:r>
          </w:p>
        </w:tc>
      </w:tr>
      <w:tr w:rsidR="00210E6E" w:rsidRPr="009E585E" w14:paraId="51C59CE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43B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92F7" w14:textId="195B0F26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то является важнейшим ресурсом вычислительной систем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FAAC" w14:textId="7FC06F0A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еративная память</w:t>
            </w:r>
          </w:p>
        </w:tc>
      </w:tr>
      <w:tr w:rsidR="008E04D5" w:rsidRPr="009E585E" w14:paraId="020B0A13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272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FF1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вый стандарт ассоциации по языкам обработки данных назывался:</w:t>
            </w:r>
          </w:p>
          <w:p w14:paraId="5C59E7D9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SQL</w:t>
            </w:r>
          </w:p>
          <w:p w14:paraId="00204BA0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CODASYL </w:t>
            </w:r>
          </w:p>
          <w:p w14:paraId="0E5AAC49" w14:textId="7201D9CA" w:rsidR="008E04D5" w:rsidRPr="009E585E" w:rsidRDefault="008E04D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I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340" w14:textId="4C0D2214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E04D5" w:rsidRPr="009E585E" w14:paraId="64A91C2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CFC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FB2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из типов данных позволяет хранить значения величиной до 64000 символов:</w:t>
            </w:r>
          </w:p>
          <w:p w14:paraId="12554EC2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числовой</w:t>
            </w:r>
          </w:p>
          <w:p w14:paraId="6DBB19B4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логический</w:t>
            </w:r>
          </w:p>
          <w:p w14:paraId="18B653B8" w14:textId="1015A0E5" w:rsidR="008E04D5" w:rsidRPr="009E585E" w:rsidRDefault="008E04D5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поле МЕ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B68" w14:textId="542C3ABB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E04D5" w:rsidRPr="009E585E" w14:paraId="0A5C846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FB4" w14:textId="77777777" w:rsidR="008E04D5" w:rsidRPr="009E585E" w:rsidRDefault="008E04D5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48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ле, значение которого не повторяется в различных записях, называется:</w:t>
            </w:r>
          </w:p>
          <w:p w14:paraId="0FFC0FD6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первичным ключом </w:t>
            </w:r>
          </w:p>
          <w:p w14:paraId="53F82EB3" w14:textId="77777777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оставным ключом</w:t>
            </w:r>
          </w:p>
          <w:p w14:paraId="76C65452" w14:textId="28CA1FCC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нешним 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604" w14:textId="5A1380BA" w:rsidR="008E04D5" w:rsidRPr="009E585E" w:rsidRDefault="008E04D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CB6022" w:rsidRPr="009E585E" w14:paraId="372B667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22A" w14:textId="77777777" w:rsidR="00CB6022" w:rsidRPr="009E585E" w:rsidRDefault="00CB6022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A92" w14:textId="1B14FF5F" w:rsidR="00CB6022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="00CB6022" w:rsidRPr="009E585E">
              <w:rPr>
                <w:rFonts w:cs="Times New Roman"/>
                <w:color w:val="000000"/>
                <w:sz w:val="22"/>
              </w:rPr>
              <w:t>трибут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B6022" w:rsidRPr="009E585E">
              <w:rPr>
                <w:rFonts w:cs="Times New Roman"/>
                <w:color w:val="000000"/>
                <w:sz w:val="22"/>
              </w:rPr>
              <w:t xml:space="preserve"> (</w:t>
            </w:r>
            <w:proofErr w:type="gramEnd"/>
            <w:r w:rsidR="00CB6022" w:rsidRPr="009E585E">
              <w:rPr>
                <w:rFonts w:cs="Times New Roman"/>
                <w:color w:val="000000"/>
                <w:sz w:val="22"/>
              </w:rPr>
              <w:t>или группа атрибутов), значение которого может повторяться для нескольких записей (экземпляров объекта) - э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730" w14:textId="0FB4990E" w:rsidR="00CB6022" w:rsidRPr="009E585E" w:rsidRDefault="00CB602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торичный ключ</w:t>
            </w:r>
          </w:p>
        </w:tc>
      </w:tr>
      <w:tr w:rsidR="00CB6022" w:rsidRPr="009E585E" w14:paraId="4682075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789" w14:textId="77777777" w:rsidR="00CB6022" w:rsidRPr="009E585E" w:rsidRDefault="00CB6022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E00" w14:textId="1E6070A0" w:rsidR="00CB6022" w:rsidRPr="009E585E" w:rsidRDefault="00CB602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база данных по технологии обработки хранится в памяти одной вычислительной системы.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э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EC8" w14:textId="4710E648" w:rsidR="00CB6022" w:rsidRPr="009E585E" w:rsidRDefault="00CB602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Централизованные  БД</w:t>
            </w:r>
            <w:proofErr w:type="gramEnd"/>
          </w:p>
        </w:tc>
      </w:tr>
      <w:tr w:rsidR="008D0166" w:rsidRPr="009E585E" w14:paraId="5A75239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6C9B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66B" w14:textId="6F7283A3" w:rsidR="008D0166" w:rsidRPr="009E585E" w:rsidRDefault="008D0166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Поставщик услуг </w:t>
            </w: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Inter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B84" w14:textId="4D415D1A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вайдер</w:t>
            </w:r>
          </w:p>
        </w:tc>
      </w:tr>
      <w:tr w:rsidR="008D0166" w:rsidRPr="009E585E" w14:paraId="17A1A600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B66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F30" w14:textId="3AAA3CDF" w:rsidR="008D0166" w:rsidRPr="009E585E" w:rsidRDefault="008D0166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Набор соглашений о взаимодействиях в компьютерной сети– это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D4D" w14:textId="0F95A99E" w:rsidR="008D0166" w:rsidRPr="009E585E" w:rsidRDefault="008D0166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Сетевой протокол </w:t>
            </w:r>
          </w:p>
        </w:tc>
      </w:tr>
      <w:tr w:rsidR="008D0166" w:rsidRPr="009E585E" w14:paraId="1D03A2F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3A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7F6" w14:textId="5E0BA7F3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лектронная почта (e-</w:t>
            </w: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mail</w:t>
            </w:r>
            <w:proofErr w:type="spellEnd"/>
            <w:r w:rsidRPr="009E585E">
              <w:rPr>
                <w:rFonts w:cs="Times New Roman"/>
                <w:color w:val="000000"/>
                <w:sz w:val="22"/>
              </w:rPr>
              <w:t>) позволяет передавать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7F9" w14:textId="657C5FDA" w:rsidR="008D0166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8D0166" w:rsidRPr="009E585E">
              <w:rPr>
                <w:rFonts w:cs="Times New Roman"/>
                <w:color w:val="000000"/>
                <w:sz w:val="22"/>
              </w:rPr>
              <w:t>ообщения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8D0166" w:rsidRPr="009E585E">
              <w:rPr>
                <w:rFonts w:cs="Times New Roman"/>
                <w:color w:val="000000"/>
                <w:sz w:val="22"/>
              </w:rPr>
              <w:t xml:space="preserve"> и</w:t>
            </w:r>
            <w:proofErr w:type="gramEnd"/>
            <w:r w:rsidR="008D0166" w:rsidRPr="009E585E">
              <w:rPr>
                <w:rFonts w:cs="Times New Roman"/>
                <w:color w:val="000000"/>
                <w:sz w:val="22"/>
              </w:rPr>
              <w:t xml:space="preserve"> приложенные Файлы</w:t>
            </w:r>
          </w:p>
        </w:tc>
      </w:tr>
      <w:tr w:rsidR="008D0166" w:rsidRPr="009E585E" w14:paraId="61A66D4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325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7FA" w14:textId="27478BAD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Вычислительная сеть, функционирующая в пределах подразделения или подразделений предприятия – это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D0D" w14:textId="148F4F18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Локальная сеть</w:t>
            </w:r>
          </w:p>
        </w:tc>
      </w:tr>
      <w:tr w:rsidR="008D0166" w:rsidRPr="009E585E" w14:paraId="094BE96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0E3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987" w14:textId="6301A1C7" w:rsidR="008D0166" w:rsidRPr="009E585E" w:rsidRDefault="008D016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лассификация сетей по топ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72F" w14:textId="6813F1E0" w:rsidR="008D0166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Ш</w:t>
            </w:r>
            <w:r w:rsidR="008D0166" w:rsidRPr="009E585E">
              <w:rPr>
                <w:rFonts w:cs="Times New Roman"/>
                <w:sz w:val="22"/>
              </w:rPr>
              <w:t>инные</w:t>
            </w:r>
            <w:r>
              <w:rPr>
                <w:rFonts w:cs="Times New Roman"/>
                <w:sz w:val="22"/>
              </w:rPr>
              <w:t xml:space="preserve"> </w:t>
            </w:r>
            <w:r w:rsidR="008D0166" w:rsidRPr="009E585E">
              <w:rPr>
                <w:rFonts w:cs="Times New Roman"/>
                <w:sz w:val="22"/>
              </w:rPr>
              <w:t>,</w:t>
            </w:r>
            <w:proofErr w:type="gramEnd"/>
            <w:r w:rsidR="008D0166" w:rsidRPr="009E585E">
              <w:rPr>
                <w:rFonts w:cs="Times New Roman"/>
                <w:sz w:val="22"/>
              </w:rPr>
              <w:t xml:space="preserve"> кольцевые, радиальные, смешанные</w:t>
            </w:r>
          </w:p>
        </w:tc>
      </w:tr>
      <w:tr w:rsidR="000974CF" w:rsidRPr="009E585E" w14:paraId="3A980B3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541" w14:textId="77777777" w:rsidR="000974CF" w:rsidRPr="009E585E" w:rsidRDefault="000974C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AA8" w14:textId="12F6ACB2" w:rsidR="000974CF" w:rsidRPr="009E585E" w:rsidRDefault="000974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ключительным этапом построения системы защиты явл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28A" w14:textId="48B89A24" w:rsidR="000974CF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0974CF" w:rsidRPr="009E585E">
              <w:rPr>
                <w:rFonts w:cs="Times New Roman"/>
                <w:sz w:val="22"/>
              </w:rPr>
              <w:t>опровождение</w:t>
            </w:r>
            <w:r>
              <w:rPr>
                <w:rFonts w:cs="Times New Roman"/>
                <w:sz w:val="22"/>
              </w:rPr>
              <w:t xml:space="preserve"> </w:t>
            </w:r>
            <w:r w:rsidR="000974CF"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0974CF" w:rsidRPr="009E585E" w14:paraId="7B3469E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8B" w14:textId="77777777" w:rsidR="000974CF" w:rsidRPr="009E585E" w:rsidRDefault="000974CF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1B3" w14:textId="7012D069" w:rsidR="000974CF" w:rsidRPr="009E585E" w:rsidRDefault="000974CF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подход к обеспечению безопасности имеет мест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FC7" w14:textId="74515ABC" w:rsidR="000974CF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</w:t>
            </w:r>
            <w:r w:rsidR="000974CF" w:rsidRPr="009E585E">
              <w:rPr>
                <w:rFonts w:cs="Times New Roman"/>
                <w:sz w:val="22"/>
              </w:rPr>
              <w:t>омплексный</w:t>
            </w:r>
            <w:r>
              <w:rPr>
                <w:rFonts w:cs="Times New Roman"/>
                <w:sz w:val="22"/>
              </w:rPr>
              <w:t xml:space="preserve"> </w:t>
            </w:r>
            <w:r w:rsidR="000974CF"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CE2839" w:rsidRPr="009E585E" w14:paraId="11E891A7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EDB" w14:textId="77777777" w:rsidR="00CE2839" w:rsidRPr="009E585E" w:rsidRDefault="00CE2839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CD49" w14:textId="0D84818B" w:rsidR="00CE2839" w:rsidRPr="009E585E" w:rsidRDefault="00CE2839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 называется локальная сеть, в которой все персональные компьютеры равны и подключены к сетевому концентратору без выделенного серве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114" w14:textId="221A7A53" w:rsidR="00CE2839" w:rsidRPr="009E585E" w:rsidRDefault="00CE283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оранговая</w:t>
            </w:r>
          </w:p>
        </w:tc>
      </w:tr>
      <w:tr w:rsidR="00CE2839" w:rsidRPr="009E585E" w14:paraId="7210BA9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ECA" w14:textId="77777777" w:rsidR="00CE2839" w:rsidRPr="009E585E" w:rsidRDefault="00CE2839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68B" w14:textId="0C761810" w:rsidR="00CE2839" w:rsidRPr="009E585E" w:rsidRDefault="00CE2839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proofErr w:type="spellStart"/>
            <w:r w:rsidRPr="009E585E">
              <w:rPr>
                <w:sz w:val="22"/>
                <w:szCs w:val="22"/>
              </w:rPr>
              <w:t>Безсерверная</w:t>
            </w:r>
            <w:proofErr w:type="spellEnd"/>
            <w:r w:rsidRPr="009E585E">
              <w:rPr>
                <w:sz w:val="22"/>
                <w:szCs w:val="22"/>
              </w:rPr>
              <w:t xml:space="preserve"> организация построения сети, которая допускает включение в неё как персональных компьютеров, так и терминалов ввода-вывода информации, называется ...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6B8" w14:textId="0D255C48" w:rsidR="00CE2839" w:rsidRPr="009E585E" w:rsidRDefault="00CE283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оранговая вычислительная сеть</w:t>
            </w:r>
          </w:p>
        </w:tc>
      </w:tr>
      <w:tr w:rsidR="00AF1971" w:rsidRPr="009E585E" w14:paraId="569D4344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49A" w14:textId="77777777" w:rsidR="00AF1971" w:rsidRPr="009E585E" w:rsidRDefault="00AF1971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D68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bCs/>
                <w:iCs/>
                <w:color w:val="181818"/>
                <w:sz w:val="22"/>
                <w:lang w:eastAsia="ru-RU"/>
              </w:rPr>
              <w:t>Загрузка операционной системы – это:</w:t>
            </w:r>
          </w:p>
          <w:p w14:paraId="1051FA92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а.      запуск специальной программы, содержащей математические операции над числами</w:t>
            </w:r>
          </w:p>
          <w:p w14:paraId="34067A12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б.      загрузка комплекса программ, которые управляют работой компьютера и организуют диалог пользователя с компьютером</w:t>
            </w:r>
          </w:p>
          <w:p w14:paraId="5A715049" w14:textId="6D51FFA9" w:rsidR="00AF1971" w:rsidRPr="009E585E" w:rsidRDefault="00AF1971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в.      вставка диска в диско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00E" w14:textId="039239C6" w:rsidR="00AF197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AF1971" w:rsidRPr="009E585E" w14:paraId="286F4120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ACC" w14:textId="77777777" w:rsidR="00AF1971" w:rsidRPr="009E585E" w:rsidRDefault="00AF1971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140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bCs/>
                <w:iCs/>
                <w:color w:val="181818"/>
                <w:sz w:val="22"/>
                <w:lang w:eastAsia="ru-RU"/>
              </w:rPr>
              <w:t>Система программирования – это:</w:t>
            </w:r>
          </w:p>
          <w:p w14:paraId="614E6F83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а.      комплекс любимых программ программиста</w:t>
            </w:r>
          </w:p>
          <w:p w14:paraId="1918D793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б.      комплекс программ, облегчающий работу программиста</w:t>
            </w:r>
          </w:p>
          <w:p w14:paraId="6912D3DA" w14:textId="77777777" w:rsidR="00AF1971" w:rsidRPr="0012166C" w:rsidRDefault="00AF1971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в.      комплекс программ, обучающих начальным шагам программиста</w:t>
            </w:r>
          </w:p>
          <w:p w14:paraId="048406D8" w14:textId="7DC9D780" w:rsidR="00AF1971" w:rsidRPr="009E585E" w:rsidRDefault="00AF19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г.        система для разработки новых программ на конкретном языке програм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B00" w14:textId="47759E0E" w:rsidR="00AF197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C66EC8" w:rsidRPr="009E585E" w14:paraId="2D093D3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F19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824" w14:textId="77777777" w:rsidR="00C66EC8" w:rsidRPr="009E585E" w:rsidRDefault="00C66EC8" w:rsidP="009E585E">
            <w:pPr>
              <w:pStyle w:val="12"/>
              <w:tabs>
                <w:tab w:val="left" w:pos="474"/>
              </w:tabs>
              <w:rPr>
                <w:rFonts w:ascii="Times New Roman" w:hAnsi="Times New Roman"/>
                <w:color w:val="000000"/>
              </w:rPr>
            </w:pPr>
            <w:r w:rsidRPr="009E585E">
              <w:rPr>
                <w:rFonts w:ascii="Times New Roman" w:hAnsi="Times New Roman"/>
                <w:color w:val="000000"/>
              </w:rPr>
              <w:t>Сколько используется ключей в симметричных криптосистемах для шифрования и дешифрования</w:t>
            </w:r>
          </w:p>
          <w:p w14:paraId="0D1DF7EF" w14:textId="77777777" w:rsidR="00C66EC8" w:rsidRPr="009E585E" w:rsidRDefault="00C66EC8" w:rsidP="009E585E">
            <w:pPr>
              <w:pStyle w:val="12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3</w:t>
            </w:r>
          </w:p>
          <w:p w14:paraId="51BD50E8" w14:textId="77777777" w:rsidR="00C66EC8" w:rsidRPr="009E585E" w:rsidRDefault="00C66EC8" w:rsidP="009E585E">
            <w:pPr>
              <w:pStyle w:val="12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1</w:t>
            </w:r>
          </w:p>
          <w:p w14:paraId="7DE03C8D" w14:textId="1CD23E90" w:rsidR="00C66EC8" w:rsidRPr="009E585E" w:rsidRDefault="0012166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)   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="00C66EC8" w:rsidRPr="009E585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EF3A" w14:textId="313D4DA3" w:rsidR="00C66EC8" w:rsidRPr="009E585E" w:rsidRDefault="00C66EC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Б</w:t>
            </w:r>
          </w:p>
        </w:tc>
      </w:tr>
      <w:tr w:rsidR="00C66EC8" w:rsidRPr="009E585E" w14:paraId="04C040A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B4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FC2" w14:textId="77777777" w:rsidR="00C66EC8" w:rsidRPr="009E585E" w:rsidRDefault="00C66EC8" w:rsidP="0012166C">
            <w:pPr>
              <w:pStyle w:val="12"/>
              <w:tabs>
                <w:tab w:val="left" w:pos="47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огда был введен в действие ГОСТ 28147-89</w:t>
            </w:r>
          </w:p>
          <w:p w14:paraId="5E12AB46" w14:textId="77777777" w:rsidR="00C66EC8" w:rsidRPr="009E585E" w:rsidRDefault="00C66EC8" w:rsidP="0012166C">
            <w:pPr>
              <w:pStyle w:val="12"/>
              <w:numPr>
                <w:ilvl w:val="0"/>
                <w:numId w:val="38"/>
              </w:numPr>
              <w:tabs>
                <w:tab w:val="left" w:pos="474"/>
                <w:tab w:val="left" w:pos="117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1990</w:t>
            </w:r>
          </w:p>
          <w:p w14:paraId="0D41864F" w14:textId="77777777" w:rsidR="00C66EC8" w:rsidRPr="009E585E" w:rsidRDefault="00C66EC8" w:rsidP="0012166C">
            <w:pPr>
              <w:pStyle w:val="12"/>
              <w:numPr>
                <w:ilvl w:val="0"/>
                <w:numId w:val="38"/>
              </w:numPr>
              <w:tabs>
                <w:tab w:val="left" w:pos="47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1995</w:t>
            </w:r>
          </w:p>
          <w:p w14:paraId="3DCC80BF" w14:textId="48B6DBE0" w:rsidR="00C66EC8" w:rsidRPr="009E585E" w:rsidRDefault="0012166C" w:rsidP="0012166C">
            <w:pPr>
              <w:tabs>
                <w:tab w:val="left" w:pos="474"/>
              </w:tabs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В)   </w:t>
            </w:r>
            <w:proofErr w:type="gramEnd"/>
            <w:r w:rsidR="00C66EC8" w:rsidRPr="009E585E">
              <w:rPr>
                <w:rFonts w:cs="Times New Roman"/>
                <w:sz w:val="22"/>
              </w:rPr>
              <w:t>1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E81" w14:textId="57E2DEA6" w:rsidR="00C66EC8" w:rsidRPr="009E585E" w:rsidRDefault="00C66EC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А</w:t>
            </w:r>
          </w:p>
        </w:tc>
      </w:tr>
      <w:tr w:rsidR="00C66EC8" w:rsidRPr="009E585E" w14:paraId="058F8C7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60B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82C" w14:textId="12105E2A" w:rsidR="00C66EC8" w:rsidRPr="009E585E" w:rsidRDefault="00C66EC8" w:rsidP="0012166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ехват, который осуществляется путем использования оптической техники н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2B4" w14:textId="421DF36C" w:rsidR="00C66EC8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В</w:t>
            </w:r>
            <w:r w:rsidR="00C66EC8" w:rsidRPr="009E585E">
              <w:rPr>
                <w:rFonts w:cs="Times New Roman"/>
                <w:sz w:val="22"/>
              </w:rPr>
              <w:t>идеоперехват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C66EC8" w:rsidRPr="009E585E" w14:paraId="4B1C498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A9E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4B0" w14:textId="18F92243" w:rsidR="00C66EC8" w:rsidRPr="009E585E" w:rsidRDefault="00C66EC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Что является входами системы защиты информ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262" w14:textId="21DB7C95" w:rsidR="00C66EC8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В</w:t>
            </w:r>
            <w:r w:rsidR="00C66EC8" w:rsidRPr="009E585E">
              <w:rPr>
                <w:rFonts w:cs="Times New Roman"/>
                <w:sz w:val="22"/>
              </w:rPr>
              <w:t>нешние</w:t>
            </w:r>
            <w:r>
              <w:rPr>
                <w:rFonts w:cs="Times New Roman"/>
                <w:sz w:val="22"/>
              </w:rPr>
              <w:t xml:space="preserve"> </w:t>
            </w:r>
            <w:r w:rsidR="00C66EC8" w:rsidRPr="009E585E">
              <w:rPr>
                <w:rFonts w:cs="Times New Roman"/>
                <w:sz w:val="22"/>
              </w:rPr>
              <w:t xml:space="preserve"> и</w:t>
            </w:r>
            <w:proofErr w:type="gramEnd"/>
            <w:r w:rsidR="00C66EC8" w:rsidRPr="009E585E">
              <w:rPr>
                <w:rFonts w:cs="Times New Roman"/>
                <w:sz w:val="22"/>
              </w:rPr>
              <w:t xml:space="preserve"> внутренние угрозы</w:t>
            </w:r>
          </w:p>
        </w:tc>
      </w:tr>
      <w:tr w:rsidR="00C66EC8" w:rsidRPr="009E585E" w14:paraId="7464E9E4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8CC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087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то сформулировал принципы обеспечения целостности?</w:t>
            </w:r>
          </w:p>
          <w:p w14:paraId="4CD59D81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1. Кларк и Вилсон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 xml:space="preserve">2. </w:t>
            </w:r>
            <w:proofErr w:type="spellStart"/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тник</w:t>
            </w:r>
            <w:proofErr w:type="spellEnd"/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и Кларк</w:t>
            </w:r>
          </w:p>
          <w:p w14:paraId="4DB4CA0B" w14:textId="7C472D01" w:rsidR="00C66EC8" w:rsidRPr="009E585E" w:rsidRDefault="00C66EC8" w:rsidP="0012166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. Шеннон и Вил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0F8" w14:textId="68F75E6E" w:rsidR="00C66EC8" w:rsidRPr="009E585E" w:rsidRDefault="00C66EC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66EC8" w:rsidRPr="009E585E" w14:paraId="57E047C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AD3" w14:textId="77777777" w:rsidR="00C66EC8" w:rsidRPr="009E585E" w:rsidRDefault="00C66EC8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4C0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Защита информации это:</w:t>
            </w:r>
          </w:p>
          <w:p w14:paraId="7FCD6E13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процесс сбора, накопления, обработки, хранения, распределения и поиска информации;</w:t>
            </w:r>
          </w:p>
          <w:p w14:paraId="0704D780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.преобразование информации, в результате которого содержание информации становится непонятным для субъекта, не имеющего доступа;</w:t>
            </w:r>
          </w:p>
          <w:p w14:paraId="5FCC0212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.получение субъектом возможности ознакомления с информацией, в том числе при помощи технических средств;</w:t>
            </w:r>
          </w:p>
          <w:p w14:paraId="30784BB3" w14:textId="77777777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4.совокупность правил, регламентирующих порядок и условия доступа субъекта к информации и ее носителям;</w:t>
            </w:r>
          </w:p>
          <w:p w14:paraId="02C3BC1A" w14:textId="15E11B86" w:rsidR="00C66EC8" w:rsidRPr="009E585E" w:rsidRDefault="00C66EC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5.деятельность по предотвращению утечки информации, несанкционированных и непреднамеренных воздействий на неё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260" w14:textId="1FE702B0" w:rsidR="00C66EC8" w:rsidRPr="009E585E" w:rsidRDefault="00C66EC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5</w:t>
            </w:r>
          </w:p>
        </w:tc>
      </w:tr>
      <w:tr w:rsidR="00892853" w:rsidRPr="009E585E" w14:paraId="354CC724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CE4" w14:textId="77777777" w:rsidR="00892853" w:rsidRPr="009E585E" w:rsidRDefault="00892853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453" w14:textId="37C2CCCA" w:rsidR="00892853" w:rsidRPr="009E585E" w:rsidRDefault="0089285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а какие категории можно классифицировать ПУ по выполняемым функция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DA9" w14:textId="7E351C91" w:rsidR="0089285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У</w:t>
            </w:r>
            <w:r w:rsidR="00892853" w:rsidRPr="009E585E">
              <w:rPr>
                <w:rFonts w:cs="Times New Roman"/>
                <w:sz w:val="22"/>
              </w:rPr>
              <w:t>стройства</w:t>
            </w:r>
            <w:r>
              <w:rPr>
                <w:rFonts w:cs="Times New Roman"/>
                <w:sz w:val="22"/>
              </w:rPr>
              <w:t xml:space="preserve"> </w:t>
            </w:r>
            <w:r w:rsidR="00892853" w:rsidRPr="009E585E">
              <w:rPr>
                <w:rFonts w:cs="Times New Roman"/>
                <w:sz w:val="22"/>
              </w:rPr>
              <w:t xml:space="preserve"> вывода</w:t>
            </w:r>
            <w:proofErr w:type="gramEnd"/>
            <w:r w:rsidR="00892853" w:rsidRPr="009E585E">
              <w:rPr>
                <w:rFonts w:cs="Times New Roman"/>
                <w:sz w:val="22"/>
              </w:rPr>
              <w:t xml:space="preserve"> информации</w:t>
            </w:r>
          </w:p>
        </w:tc>
      </w:tr>
      <w:tr w:rsidR="001E1747" w:rsidRPr="009E585E" w14:paraId="7FE2413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323" w14:textId="77777777" w:rsidR="001E1747" w:rsidRPr="009E585E" w:rsidRDefault="001E1747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462" w14:textId="24C16EE3" w:rsidR="001E1747" w:rsidRPr="009E585E" w:rsidRDefault="001E174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одному контроллеру шины USB можно подсоединить до ... устройств через цепочку концентр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401" w14:textId="4939CA59" w:rsidR="001E1747" w:rsidRPr="009E585E" w:rsidRDefault="001E174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127</w:t>
            </w:r>
          </w:p>
        </w:tc>
      </w:tr>
      <w:tr w:rsidR="001E1747" w:rsidRPr="009E585E" w14:paraId="18420A4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A10" w14:textId="77777777" w:rsidR="001E1747" w:rsidRPr="009E585E" w:rsidRDefault="001E1747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8B4" w14:textId="77777777" w:rsidR="001E1747" w:rsidRPr="009E585E" w:rsidRDefault="001E1747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Электронная вычислительная машина </w:t>
            </w:r>
            <w:proofErr w:type="gramStart"/>
            <w:r w:rsidRPr="009E585E">
              <w:rPr>
                <w:rFonts w:ascii="Times New Roman" w:hAnsi="Times New Roman"/>
                <w:color w:val="000000"/>
              </w:rPr>
              <w:t>-это</w:t>
            </w:r>
            <w:proofErr w:type="gramEnd"/>
            <w:r w:rsidRPr="009E585E">
              <w:rPr>
                <w:rFonts w:ascii="Times New Roman" w:hAnsi="Times New Roman"/>
                <w:color w:val="000000"/>
              </w:rPr>
              <w:t>:</w:t>
            </w:r>
          </w:p>
          <w:p w14:paraId="327A7D82" w14:textId="77777777" w:rsidR="001E1747" w:rsidRPr="009E585E" w:rsidRDefault="001E1747" w:rsidP="009E585E">
            <w:pPr>
              <w:pStyle w:val="12"/>
              <w:numPr>
                <w:ilvl w:val="0"/>
                <w:numId w:val="28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bookmarkStart w:id="57" w:name="bookmark60"/>
            <w:bookmarkEnd w:id="57"/>
            <w:r w:rsidRPr="009E585E">
              <w:rPr>
                <w:rFonts w:ascii="Times New Roman" w:hAnsi="Times New Roman"/>
                <w:color w:val="000000"/>
              </w:rPr>
              <w:t xml:space="preserve">комплекс технических средств для обработки информации </w:t>
            </w:r>
          </w:p>
          <w:p w14:paraId="202DB17B" w14:textId="77777777" w:rsidR="001E1747" w:rsidRPr="009E585E" w:rsidRDefault="001E1747" w:rsidP="009E585E">
            <w:pPr>
              <w:pStyle w:val="12"/>
              <w:numPr>
                <w:ilvl w:val="0"/>
                <w:numId w:val="28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комплекс аппаратных и программных средств</w:t>
            </w:r>
          </w:p>
          <w:p w14:paraId="13FE7994" w14:textId="639D476D" w:rsidR="001E1747" w:rsidRPr="009E585E" w:rsidRDefault="00892853" w:rsidP="009E585E">
            <w:pPr>
              <w:pStyle w:val="12"/>
              <w:numPr>
                <w:ilvl w:val="0"/>
                <w:numId w:val="28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обычное механическое устройство</w:t>
            </w:r>
          </w:p>
          <w:p w14:paraId="44F5F2DE" w14:textId="23CA05AE" w:rsidR="001E1747" w:rsidRPr="009E585E" w:rsidRDefault="001E1747" w:rsidP="009E585E">
            <w:pPr>
              <w:pStyle w:val="12"/>
              <w:numPr>
                <w:ilvl w:val="0"/>
                <w:numId w:val="28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bookmarkStart w:id="58" w:name="bookmark62"/>
            <w:bookmarkEnd w:id="58"/>
            <w:r w:rsidRPr="009E585E">
              <w:rPr>
                <w:rFonts w:ascii="Times New Roman" w:hAnsi="Times New Roman"/>
                <w:color w:val="000000"/>
              </w:rPr>
              <w:t>модель, устанавливающая состав, порядок и принципы взаимодействия входящих в нее компонентов</w:t>
            </w:r>
            <w:bookmarkStart w:id="59" w:name="bookmark63"/>
            <w:bookmarkEnd w:id="5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C33" w14:textId="5637FB96" w:rsidR="001E1747" w:rsidRPr="009E585E" w:rsidRDefault="001E1747" w:rsidP="009E585E">
            <w:pPr>
              <w:tabs>
                <w:tab w:val="left" w:pos="354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1E1747" w:rsidRPr="009E585E" w14:paraId="2A7E5C3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9F3" w14:textId="77777777" w:rsidR="001E1747" w:rsidRPr="009E585E" w:rsidRDefault="001E1747" w:rsidP="0012166C">
            <w:pPr>
              <w:pStyle w:val="a6"/>
              <w:numPr>
                <w:ilvl w:val="0"/>
                <w:numId w:val="132"/>
              </w:numPr>
              <w:ind w:left="251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E89" w14:textId="77777777" w:rsidR="001E1747" w:rsidRPr="009E585E" w:rsidRDefault="001E1747" w:rsidP="009E585E">
            <w:pPr>
              <w:pStyle w:val="12"/>
              <w:tabs>
                <w:tab w:val="left" w:pos="113"/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Основоположником отечественной вычислительной техники является:</w:t>
            </w:r>
          </w:p>
          <w:p w14:paraId="7FF22DD3" w14:textId="77777777" w:rsidR="001E1747" w:rsidRPr="009E585E" w:rsidRDefault="001E1747" w:rsidP="009E585E">
            <w:pPr>
              <w:pStyle w:val="12"/>
              <w:numPr>
                <w:ilvl w:val="0"/>
                <w:numId w:val="29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bookmarkStart w:id="60" w:name="bookmark65"/>
            <w:bookmarkEnd w:id="60"/>
            <w:r w:rsidRPr="009E585E">
              <w:rPr>
                <w:rFonts w:ascii="Times New Roman" w:hAnsi="Times New Roman"/>
                <w:color w:val="000000"/>
              </w:rPr>
              <w:t>С.В. Королев</w:t>
            </w:r>
          </w:p>
          <w:p w14:paraId="08D4F29D" w14:textId="77777777" w:rsidR="001E1747" w:rsidRPr="009E585E" w:rsidRDefault="001E1747" w:rsidP="009E585E">
            <w:pPr>
              <w:pStyle w:val="12"/>
              <w:numPr>
                <w:ilvl w:val="0"/>
                <w:numId w:val="29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М.В. Ломоносов</w:t>
            </w:r>
          </w:p>
          <w:p w14:paraId="6C6C275B" w14:textId="77777777" w:rsidR="001E1747" w:rsidRPr="009E585E" w:rsidRDefault="001E1747" w:rsidP="009E585E">
            <w:pPr>
              <w:pStyle w:val="12"/>
              <w:numPr>
                <w:ilvl w:val="0"/>
                <w:numId w:val="29"/>
              </w:numPr>
              <w:tabs>
                <w:tab w:val="left" w:pos="354"/>
                <w:tab w:val="left" w:pos="1155"/>
              </w:tabs>
              <w:rPr>
                <w:rFonts w:ascii="Times New Roman" w:hAnsi="Times New Roman"/>
              </w:rPr>
            </w:pPr>
            <w:bookmarkStart w:id="61" w:name="bookmark66"/>
            <w:bookmarkStart w:id="62" w:name="bookmark67"/>
            <w:bookmarkEnd w:id="61"/>
            <w:bookmarkEnd w:id="62"/>
            <w:r w:rsidRPr="009E585E">
              <w:rPr>
                <w:rFonts w:ascii="Times New Roman" w:hAnsi="Times New Roman"/>
                <w:color w:val="000000"/>
              </w:rPr>
              <w:t>С.А. Лебедев</w:t>
            </w:r>
          </w:p>
          <w:p w14:paraId="739A531E" w14:textId="0EE470CA" w:rsidR="001E1747" w:rsidRPr="009E585E" w:rsidRDefault="001E1747" w:rsidP="009E585E">
            <w:pPr>
              <w:pStyle w:val="12"/>
              <w:numPr>
                <w:ilvl w:val="0"/>
                <w:numId w:val="29"/>
              </w:numPr>
              <w:tabs>
                <w:tab w:val="left" w:pos="354"/>
                <w:tab w:val="left" w:pos="1165"/>
              </w:tabs>
              <w:rPr>
                <w:rFonts w:ascii="Times New Roman" w:hAnsi="Times New Roman"/>
              </w:rPr>
            </w:pPr>
            <w:bookmarkStart w:id="63" w:name="bookmark68"/>
            <w:bookmarkEnd w:id="63"/>
            <w:r w:rsidRPr="009E585E">
              <w:rPr>
                <w:rFonts w:ascii="Times New Roman" w:hAnsi="Times New Roman"/>
                <w:color w:val="000000"/>
              </w:rPr>
              <w:t>П.Л. Чебыш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B46" w14:textId="78E2A692" w:rsidR="001E1747" w:rsidRPr="009E585E" w:rsidRDefault="001E1747" w:rsidP="009E585E">
            <w:pPr>
              <w:tabs>
                <w:tab w:val="left" w:pos="354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</w:tbl>
    <w:p w14:paraId="4CA3B3BF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64" w:name="_Toc152774278"/>
      <w:bookmarkStart w:id="65" w:name="_Toc155946206"/>
      <w:bookmarkStart w:id="66" w:name="_Toc160995168"/>
      <w:r w:rsidRPr="009E585E">
        <w:rPr>
          <w:rFonts w:eastAsia="Times New Roman" w:cs="Times New Roman"/>
          <w:sz w:val="22"/>
          <w:szCs w:val="22"/>
        </w:rPr>
        <w:t>ОК 03. Планировать и реализовывать собственное профессиональное и личностное развитие.</w:t>
      </w:r>
      <w:bookmarkEnd w:id="64"/>
      <w:bookmarkEnd w:id="65"/>
      <w:bookmarkEnd w:id="66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04B159B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F1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4AF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0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597924" w:rsidRPr="009E585E" w14:paraId="6ED07651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584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6B0" w14:textId="15B3CA3D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This is a place, where many people work at desks. </w:t>
            </w:r>
          </w:p>
          <w:p w14:paraId="51330C47" w14:textId="77777777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a) office </w:t>
            </w:r>
          </w:p>
          <w:p w14:paraId="2E6ADE6E" w14:textId="77777777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b) taxi </w:t>
            </w:r>
          </w:p>
          <w:p w14:paraId="55A2571A" w14:textId="54E3E53F" w:rsidR="00597924" w:rsidRPr="009E585E" w:rsidRDefault="00597924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rFonts w:eastAsia="Cambria"/>
                <w:lang w:val="en-US"/>
              </w:rPr>
              <w:t>c) big salar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B98" w14:textId="45DE8012" w:rsidR="00597924" w:rsidRPr="009E585E" w:rsidRDefault="00597924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597924" w:rsidRPr="009E585E" w14:paraId="0FC585FA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1EF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8BF" w14:textId="45542E1D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You _____ stop at the red light! </w:t>
            </w:r>
          </w:p>
          <w:p w14:paraId="60960192" w14:textId="77777777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a) can </w:t>
            </w:r>
          </w:p>
          <w:p w14:paraId="75C721FE" w14:textId="77777777" w:rsidR="00597924" w:rsidRPr="009E585E" w:rsidRDefault="00597924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b) must </w:t>
            </w:r>
          </w:p>
          <w:p w14:paraId="1C8365DE" w14:textId="736FF2F3" w:rsidR="00597924" w:rsidRPr="009E585E" w:rsidRDefault="00597924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rFonts w:eastAsia="Cambria"/>
                <w:lang w:val="en-US"/>
              </w:rPr>
              <w:t>c) must no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988" w14:textId="28C840DA" w:rsidR="00597924" w:rsidRPr="009E585E" w:rsidRDefault="00597924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597924" w:rsidRPr="009E585E" w14:paraId="4C1C776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D21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591" w14:textId="7FD420F4" w:rsidR="00597924" w:rsidRPr="0012166C" w:rsidRDefault="00597924" w:rsidP="009E585E">
            <w:pPr>
              <w:pStyle w:val="ab"/>
              <w:tabs>
                <w:tab w:val="left" w:pos="113"/>
              </w:tabs>
              <w:rPr>
                <w:bCs/>
              </w:rPr>
            </w:pPr>
            <w:r w:rsidRPr="0012166C">
              <w:rPr>
                <w:bCs/>
                <w:color w:val="000000"/>
                <w:shd w:val="clear" w:color="auto" w:fill="FFFFFF"/>
              </w:rPr>
              <w:t>Термин «информатика» возник в…</w:t>
            </w:r>
            <w:r w:rsidRPr="0012166C">
              <w:rPr>
                <w:color w:val="000000"/>
              </w:rPr>
              <w:br/>
            </w:r>
            <w:r w:rsidRPr="0012166C">
              <w:rPr>
                <w:color w:val="000000"/>
                <w:shd w:val="clear" w:color="auto" w:fill="FFFFFF"/>
              </w:rPr>
              <w:t>А.60-х гг. во Франции</w:t>
            </w:r>
            <w:r w:rsidRPr="0012166C">
              <w:rPr>
                <w:color w:val="000000"/>
              </w:rPr>
              <w:br/>
            </w:r>
            <w:r w:rsidRPr="0012166C">
              <w:rPr>
                <w:color w:val="000000"/>
                <w:shd w:val="clear" w:color="auto" w:fill="FFFFFF"/>
              </w:rPr>
              <w:t>Б.70-х гг. в ФРГ</w:t>
            </w:r>
            <w:r w:rsidRPr="0012166C">
              <w:rPr>
                <w:color w:val="000000"/>
              </w:rPr>
              <w:br/>
            </w:r>
            <w:r w:rsidRPr="0012166C">
              <w:rPr>
                <w:color w:val="000000"/>
                <w:shd w:val="clear" w:color="auto" w:fill="FFFFFF"/>
              </w:rPr>
              <w:t>В.1983 г. в СССР</w:t>
            </w:r>
            <w:r w:rsidRPr="0012166C">
              <w:rPr>
                <w:color w:val="000000"/>
              </w:rPr>
              <w:br/>
            </w:r>
            <w:r w:rsidRPr="0012166C">
              <w:rPr>
                <w:color w:val="000000"/>
                <w:shd w:val="clear" w:color="auto" w:fill="FFFFFF"/>
              </w:rPr>
              <w:t>Г.1941 г. в СШ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E18" w14:textId="080132A5" w:rsidR="00597924" w:rsidRPr="009E585E" w:rsidRDefault="00597924" w:rsidP="009E585E">
            <w:pPr>
              <w:pStyle w:val="ab"/>
              <w:rPr>
                <w:bCs/>
              </w:rPr>
            </w:pPr>
            <w:r w:rsidRPr="009E585E">
              <w:t>A</w:t>
            </w:r>
          </w:p>
        </w:tc>
      </w:tr>
      <w:tr w:rsidR="00597924" w:rsidRPr="009E585E" w14:paraId="59F2B5D3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256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D1D" w14:textId="77777777" w:rsidR="00597924" w:rsidRPr="0012166C" w:rsidRDefault="0059792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2166C">
              <w:rPr>
                <w:rFonts w:cs="Times New Roman"/>
                <w:bCs/>
                <w:sz w:val="22"/>
              </w:rPr>
              <w:t>Массовое производство персональных компьютеров началось...</w:t>
            </w:r>
          </w:p>
          <w:p w14:paraId="7F982BB6" w14:textId="667F6172" w:rsidR="00597924" w:rsidRPr="0012166C" w:rsidRDefault="0059792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2166C">
              <w:rPr>
                <w:rFonts w:cs="Times New Roman"/>
                <w:sz w:val="22"/>
              </w:rPr>
              <w:t>А) в 40-е годы</w:t>
            </w:r>
            <w:r w:rsidRPr="0012166C">
              <w:rPr>
                <w:rFonts w:cs="Times New Roman"/>
                <w:sz w:val="22"/>
              </w:rPr>
              <w:tab/>
            </w:r>
            <w:r w:rsidR="0012166C">
              <w:rPr>
                <w:rFonts w:cs="Times New Roman"/>
                <w:sz w:val="22"/>
              </w:rPr>
              <w:t xml:space="preserve">      </w:t>
            </w:r>
            <w:r w:rsidRPr="0012166C">
              <w:rPr>
                <w:rFonts w:cs="Times New Roman"/>
                <w:sz w:val="22"/>
              </w:rPr>
              <w:t>В) в 80-е годы</w:t>
            </w:r>
          </w:p>
          <w:p w14:paraId="17AF0CBD" w14:textId="6344EE85" w:rsidR="00597924" w:rsidRPr="009E585E" w:rsidRDefault="00597924" w:rsidP="009E585E">
            <w:pPr>
              <w:pStyle w:val="ab"/>
              <w:rPr>
                <w:bCs/>
              </w:rPr>
            </w:pPr>
            <w:r w:rsidRPr="0012166C">
              <w:t>Б) в 50-е годы</w:t>
            </w:r>
            <w:r w:rsidRPr="0012166C">
              <w:tab/>
            </w:r>
            <w:r w:rsidR="0012166C">
              <w:t xml:space="preserve">      </w:t>
            </w:r>
            <w:r w:rsidRPr="0012166C">
              <w:t>Г) в 90-е год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E0D" w14:textId="0D54982E" w:rsidR="00597924" w:rsidRPr="009E585E" w:rsidRDefault="00597924" w:rsidP="009E585E">
            <w:pPr>
              <w:pStyle w:val="ab"/>
              <w:rPr>
                <w:bCs/>
              </w:rPr>
            </w:pPr>
            <w:r w:rsidRPr="009E585E">
              <w:t>В</w:t>
            </w:r>
          </w:p>
        </w:tc>
      </w:tr>
      <w:tr w:rsidR="00597924" w:rsidRPr="009E585E" w14:paraId="2B1A1E70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5F8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9F9" w14:textId="77777777" w:rsidR="00597924" w:rsidRPr="009E585E" w:rsidRDefault="00597924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Укажите правильный адрес ячейки:</w:t>
            </w:r>
          </w:p>
          <w:p w14:paraId="2C76FDD8" w14:textId="77777777" w:rsidR="00597924" w:rsidRPr="009E585E" w:rsidRDefault="0059792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F255 </w:t>
            </w:r>
          </w:p>
          <w:p w14:paraId="6BF51DA3" w14:textId="77777777" w:rsidR="00597924" w:rsidRPr="009E585E" w:rsidRDefault="0059792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21С</w:t>
            </w:r>
          </w:p>
          <w:p w14:paraId="23F925F7" w14:textId="357ED736" w:rsidR="00597924" w:rsidRPr="009E585E" w:rsidRDefault="00597924" w:rsidP="009E585E">
            <w:pPr>
              <w:pStyle w:val="ab"/>
              <w:rPr>
                <w:bCs/>
                <w:lang w:val="en-US"/>
              </w:rPr>
            </w:pPr>
            <w:r w:rsidRPr="009E585E">
              <w:t>в) 12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1FC" w14:textId="5E12FE85" w:rsidR="00597924" w:rsidRPr="009E585E" w:rsidRDefault="00597924" w:rsidP="009E585E">
            <w:pPr>
              <w:pStyle w:val="ab"/>
              <w:rPr>
                <w:bCs/>
              </w:rPr>
            </w:pPr>
            <w:r w:rsidRPr="009E585E">
              <w:t>А</w:t>
            </w:r>
          </w:p>
        </w:tc>
      </w:tr>
      <w:tr w:rsidR="00597924" w:rsidRPr="009E585E" w14:paraId="7BC201E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9E1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263" w14:textId="3D857B84" w:rsidR="00597924" w:rsidRPr="0012166C" w:rsidRDefault="00597924" w:rsidP="009E585E">
            <w:pPr>
              <w:pStyle w:val="ab"/>
            </w:pPr>
            <w:r w:rsidRPr="0012166C">
              <w:rPr>
                <w:bCs/>
              </w:rPr>
              <w:t>Укажите, в каких единицах измеряется разрешающая способность сканер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E7" w14:textId="2B2365B8" w:rsidR="00597924" w:rsidRPr="009E585E" w:rsidRDefault="001C5606" w:rsidP="009E585E">
            <w:pPr>
              <w:pStyle w:val="ab"/>
              <w:rPr>
                <w:bCs/>
              </w:rPr>
            </w:pPr>
            <w:r w:rsidRPr="009E585E">
              <w:rPr>
                <w:rFonts w:eastAsia="Times New Roman"/>
              </w:rPr>
              <w:t>PPI</w:t>
            </w:r>
          </w:p>
        </w:tc>
      </w:tr>
      <w:tr w:rsidR="00597924" w:rsidRPr="009E585E" w14:paraId="1BB51BB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A8E" w14:textId="77777777" w:rsidR="00597924" w:rsidRPr="009E585E" w:rsidRDefault="0059792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657" w14:textId="77777777" w:rsidR="00597924" w:rsidRPr="009E585E" w:rsidRDefault="00597924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Дополните определение</w:t>
            </w:r>
          </w:p>
          <w:p w14:paraId="48695E85" w14:textId="08021B37" w:rsidR="00597924" w:rsidRPr="009E585E" w:rsidRDefault="0059792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_________</w:t>
            </w:r>
            <w:r w:rsidR="001C5606"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</w:t>
            </w:r>
            <w:proofErr w:type="gramStart"/>
            <w:r w:rsidR="001C5606"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- </w:t>
            </w: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это</w:t>
            </w:r>
            <w:proofErr w:type="gramEnd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задание пользователем вопроса о нужной ему информации в той системе, в которой осуществляется работа (на сайтах или поисковых системах, в базах данных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43A" w14:textId="63CF3153" w:rsidR="00597924" w:rsidRPr="009E585E" w:rsidRDefault="001C560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</w:t>
            </w:r>
            <w:r w:rsidR="00597924" w:rsidRPr="009E585E">
              <w:rPr>
                <w:rFonts w:cs="Times New Roman"/>
                <w:sz w:val="22"/>
              </w:rPr>
              <w:t>апрос</w: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E22598" w:rsidRPr="009E585E" w14:paraId="01671AB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36D" w14:textId="77777777" w:rsidR="00E22598" w:rsidRPr="009E585E" w:rsidRDefault="00E22598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B9F" w14:textId="77777777" w:rsidR="00E22598" w:rsidRPr="009E585E" w:rsidRDefault="00E22598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Перехват, который основан на фиксации электромагнитных излучений, возникающих при функционировании средств компьютерной техники и коммуникаций называется:</w:t>
            </w:r>
          </w:p>
          <w:p w14:paraId="5447443D" w14:textId="77777777" w:rsidR="00E22598" w:rsidRPr="009E585E" w:rsidRDefault="00E22598" w:rsidP="009E585E">
            <w:pPr>
              <w:pStyle w:val="a6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активный перехват;</w:t>
            </w:r>
          </w:p>
          <w:p w14:paraId="4D11AD34" w14:textId="77777777" w:rsidR="00E22598" w:rsidRPr="009E585E" w:rsidRDefault="00E22598" w:rsidP="009E585E">
            <w:pPr>
              <w:pStyle w:val="a6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пассивный перехват;</w:t>
            </w:r>
          </w:p>
          <w:p w14:paraId="3A2E83F3" w14:textId="77777777" w:rsidR="00E22598" w:rsidRPr="009E585E" w:rsidRDefault="00E22598" w:rsidP="009E585E">
            <w:pPr>
              <w:pStyle w:val="a6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аудиоперехват</w:t>
            </w:r>
            <w:proofErr w:type="spellEnd"/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2588D5E0" w14:textId="77777777" w:rsidR="00E22598" w:rsidRPr="009E585E" w:rsidRDefault="00E22598" w:rsidP="009E585E">
            <w:pPr>
              <w:pStyle w:val="a6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видеоперехват</w:t>
            </w:r>
            <w:proofErr w:type="spellEnd"/>
            <w:r w:rsidRPr="009E585E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F1A0134" w14:textId="3FCA394A" w:rsidR="00E22598" w:rsidRPr="009E585E" w:rsidRDefault="001216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) </w:t>
            </w:r>
            <w:r w:rsidR="00E22598"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просмотр мус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0B7" w14:textId="17E504FF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Б</w:t>
            </w:r>
          </w:p>
        </w:tc>
      </w:tr>
      <w:tr w:rsidR="00E22598" w:rsidRPr="009E585E" w14:paraId="6B84D47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1D4" w14:textId="77777777" w:rsidR="00E22598" w:rsidRPr="009E585E" w:rsidRDefault="00E22598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8C53" w14:textId="77777777" w:rsidR="00E22598" w:rsidRPr="009E585E" w:rsidRDefault="00E2259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мплекс аппаратных и/или программных средств,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:</w:t>
            </w:r>
          </w:p>
          <w:p w14:paraId="1F22435E" w14:textId="77777777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. Антивирус</w:t>
            </w:r>
          </w:p>
          <w:p w14:paraId="007F2041" w14:textId="77777777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2. Замок</w:t>
            </w:r>
          </w:p>
          <w:p w14:paraId="28050C72" w14:textId="77777777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. </w:t>
            </w:r>
            <w:proofErr w:type="spellStart"/>
            <w:r w:rsidRPr="009E585E">
              <w:rPr>
                <w:rFonts w:cs="Times New Roman"/>
                <w:sz w:val="22"/>
              </w:rPr>
              <w:t>Брандма́уэр</w:t>
            </w:r>
            <w:proofErr w:type="spellEnd"/>
          </w:p>
          <w:p w14:paraId="64BB390B" w14:textId="77777777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. Криптография</w:t>
            </w:r>
          </w:p>
          <w:p w14:paraId="36A804CF" w14:textId="7D885936" w:rsidR="00E22598" w:rsidRPr="009E585E" w:rsidRDefault="00E22598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5. Экспертная систем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2B4" w14:textId="30FD48E7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3</w:t>
            </w:r>
          </w:p>
        </w:tc>
      </w:tr>
      <w:tr w:rsidR="00D103F0" w:rsidRPr="009E585E" w14:paraId="5FAFA95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58F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D8D" w14:textId="1ABE85D8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Шифр является надежным, когда зашифрованный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текст….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>.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2C1" w14:textId="4B246427" w:rsidR="00D103F0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</w:t>
            </w:r>
            <w:r w:rsidR="00D103F0" w:rsidRPr="009E585E">
              <w:rPr>
                <w:rFonts w:cs="Times New Roman"/>
                <w:sz w:val="22"/>
              </w:rPr>
              <w:t>оротки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D103F0" w:rsidRPr="009E585E" w14:paraId="31E62E6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0B1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406" w14:textId="504AEA20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 связаны ключи шифрования между собо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9C2" w14:textId="78F2993F" w:rsidR="00D103F0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М</w:t>
            </w:r>
            <w:r w:rsidR="00D103F0" w:rsidRPr="009E585E">
              <w:rPr>
                <w:rFonts w:cs="Times New Roman"/>
                <w:sz w:val="22"/>
              </w:rPr>
              <w:t>атематической</w:t>
            </w:r>
            <w:r>
              <w:rPr>
                <w:rFonts w:cs="Times New Roman"/>
                <w:sz w:val="22"/>
              </w:rPr>
              <w:t xml:space="preserve"> </w:t>
            </w:r>
            <w:r w:rsidR="00D103F0" w:rsidRPr="009E585E">
              <w:rPr>
                <w:rFonts w:cs="Times New Roman"/>
                <w:sz w:val="22"/>
              </w:rPr>
              <w:t xml:space="preserve"> функцией</w:t>
            </w:r>
            <w:proofErr w:type="gramEnd"/>
            <w:r w:rsidR="00D103F0" w:rsidRPr="009E585E">
              <w:rPr>
                <w:rFonts w:cs="Times New Roman"/>
                <w:sz w:val="22"/>
              </w:rPr>
              <w:t> </w:t>
            </w:r>
          </w:p>
        </w:tc>
      </w:tr>
      <w:tr w:rsidR="005E7871" w:rsidRPr="009E585E" w14:paraId="6730526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B77" w14:textId="77777777" w:rsidR="005E7871" w:rsidRPr="009E585E" w:rsidRDefault="005E7871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C85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полнение программы начинается:</w:t>
            </w:r>
          </w:p>
          <w:p w14:paraId="0FBC0B22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a) С функции </w:t>
            </w: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main</w:t>
            </w:r>
            <w:proofErr w:type="spellEnd"/>
            <w:r w:rsidRPr="009E585E">
              <w:rPr>
                <w:rFonts w:cs="Times New Roman"/>
                <w:sz w:val="22"/>
              </w:rPr>
              <w:t>(</w:t>
            </w:r>
            <w:proofErr w:type="gramEnd"/>
            <w:r w:rsidRPr="009E585E">
              <w:rPr>
                <w:rFonts w:cs="Times New Roman"/>
                <w:sz w:val="22"/>
              </w:rPr>
              <w:t>)</w:t>
            </w:r>
          </w:p>
          <w:p w14:paraId="3C03CF66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b) С функции </w:t>
            </w: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fn</w:t>
            </w:r>
            <w:proofErr w:type="spellEnd"/>
            <w:r w:rsidRPr="009E585E">
              <w:rPr>
                <w:rFonts w:cs="Times New Roman"/>
                <w:sz w:val="22"/>
              </w:rPr>
              <w:t>(</w:t>
            </w:r>
            <w:proofErr w:type="gramEnd"/>
            <w:r w:rsidRPr="009E585E">
              <w:rPr>
                <w:rFonts w:cs="Times New Roman"/>
                <w:sz w:val="22"/>
              </w:rPr>
              <w:t>)</w:t>
            </w:r>
          </w:p>
          <w:p w14:paraId="793850CC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С последовательности операторов, заключенных в фигурные скобки</w:t>
            </w:r>
          </w:p>
          <w:p w14:paraId="3CAEE557" w14:textId="00808CA9" w:rsidR="005E7871" w:rsidRPr="009E585E" w:rsidRDefault="005E7871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С ключевого слова </w:t>
            </w:r>
            <w:proofErr w:type="spellStart"/>
            <w:r w:rsidRPr="009E585E">
              <w:rPr>
                <w:rFonts w:cs="Times New Roman"/>
                <w:sz w:val="22"/>
              </w:rPr>
              <w:t>cou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&lt;&lt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DAB" w14:textId="5EA0EE42" w:rsidR="005E7871" w:rsidRPr="009E585E" w:rsidRDefault="005E787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5E7871" w:rsidRPr="009E585E" w14:paraId="078C26F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59F" w14:textId="77777777" w:rsidR="005E7871" w:rsidRPr="009E585E" w:rsidRDefault="005E7871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307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рать верное утверждение:</w:t>
            </w:r>
          </w:p>
          <w:p w14:paraId="02D53BD0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Переменные должны быть объявлены перед их использованием</w:t>
            </w:r>
          </w:p>
          <w:p w14:paraId="49644CFD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Переменные должны быть использованы перед их объявлением</w:t>
            </w:r>
          </w:p>
          <w:p w14:paraId="27EA691F" w14:textId="77777777" w:rsidR="005E7871" w:rsidRPr="009E585E" w:rsidRDefault="005E787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Неявным определением переменной является ее первое упоминание в левой части выражения</w:t>
            </w:r>
          </w:p>
          <w:p w14:paraId="04A27431" w14:textId="66CF8142" w:rsidR="005E7871" w:rsidRPr="009E585E" w:rsidRDefault="005E787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Объявленную переменную всегда необходимо инициализирова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D97" w14:textId="419EA741" w:rsidR="005E7871" w:rsidRPr="009E585E" w:rsidRDefault="005E787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863F6F" w:rsidRPr="009E585E" w14:paraId="504C2FD0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6D" w14:textId="77777777" w:rsidR="00863F6F" w:rsidRPr="009E585E" w:rsidRDefault="00863F6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FBE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кие основные задачи решает система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>?</w:t>
            </w:r>
          </w:p>
          <w:p w14:paraId="55B4250A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Задачи структурного синтеза электронных устройств.</w:t>
            </w:r>
          </w:p>
          <w:p w14:paraId="7AFDC260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адачи анализа и структурного синтеза электронных устройств.</w:t>
            </w:r>
          </w:p>
          <w:p w14:paraId="7416E398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Задачи структурного синтеза аналоговых электронных устройств и задачи анализа цифровых электронных устройств.</w:t>
            </w:r>
          </w:p>
          <w:p w14:paraId="40D8B022" w14:textId="3C6BC99E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Задачи анализа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D94" w14:textId="5A503801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 </w:t>
            </w:r>
          </w:p>
        </w:tc>
      </w:tr>
      <w:tr w:rsidR="00863F6F" w:rsidRPr="009E585E" w14:paraId="7A04122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1BB" w14:textId="77777777" w:rsidR="00863F6F" w:rsidRPr="009E585E" w:rsidRDefault="00863F6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249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основные задачи решает система NI ELVIS?</w:t>
            </w:r>
          </w:p>
          <w:p w14:paraId="5BFA136C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Задачи структурного синтеза электронных устройств.</w:t>
            </w:r>
          </w:p>
          <w:p w14:paraId="23C80C53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адачи анализа и структурного синтеза электронных устройств.</w:t>
            </w:r>
          </w:p>
          <w:p w14:paraId="4C8D89D1" w14:textId="77777777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Задачи структурного синтеза аналоговых электронных устройств и задачи анализа цифровых электронных устройств.</w:t>
            </w:r>
          </w:p>
          <w:p w14:paraId="62278D60" w14:textId="0E229708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Задачи анализа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06A" w14:textId="298E7CA3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  <w:p w14:paraId="22678FCB" w14:textId="502BDD84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63F6F" w:rsidRPr="009E585E" w14:paraId="0441B0C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683" w14:textId="77777777" w:rsidR="00863F6F" w:rsidRPr="009E585E" w:rsidRDefault="00863F6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242" w14:textId="6CE02E6F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ъем спроса на конкретный товар останется неизменным в случае:</w:t>
            </w:r>
          </w:p>
          <w:p w14:paraId="69D60AB2" w14:textId="77777777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зменения цены на данный товар;</w:t>
            </w:r>
          </w:p>
          <w:p w14:paraId="53653E15" w14:textId="601F0922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изменения цены на товары-комплементы;</w:t>
            </w:r>
          </w:p>
          <w:p w14:paraId="6BBB86CF" w14:textId="6E0B8949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E62" w14:textId="4B9EB7AB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63F6F" w:rsidRPr="009E585E" w14:paraId="2B1771F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D12" w14:textId="77777777" w:rsidR="00863F6F" w:rsidRPr="009E585E" w:rsidRDefault="00863F6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898" w14:textId="42E3F8C1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Одна из функций современного домашнего хозяйства:</w:t>
            </w:r>
          </w:p>
          <w:p w14:paraId="46CB7128" w14:textId="77777777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тверждение законопроектов;</w:t>
            </w:r>
          </w:p>
          <w:p w14:paraId="05C0DF61" w14:textId="3E6A6532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отребление товаров и услуг;</w:t>
            </w:r>
          </w:p>
          <w:p w14:paraId="479C6C02" w14:textId="53464987" w:rsidR="00863F6F" w:rsidRPr="009E585E" w:rsidRDefault="00863F6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осуществление контроля за рыночными цен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BD2" w14:textId="4A7FB036" w:rsidR="00863F6F" w:rsidRPr="009E585E" w:rsidRDefault="00863F6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E5DE4" w:rsidRPr="009E585E" w14:paraId="78BED24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90" w14:textId="77777777" w:rsidR="00FE5DE4" w:rsidRPr="009E585E" w:rsidRDefault="00FE5DE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608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Редиректором называют:</w:t>
            </w:r>
          </w:p>
          <w:p w14:paraId="2873CE3C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телекоммуникационную службу</w:t>
            </w:r>
          </w:p>
          <w:p w14:paraId="7DBB98A7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б) клиентскую службу </w:t>
            </w:r>
          </w:p>
          <w:p w14:paraId="3DB180FC" w14:textId="20DC3C1A" w:rsidR="00FE5DE4" w:rsidRPr="009E585E" w:rsidRDefault="00FE5DE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транспортную служб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9E7" w14:textId="3BFA679E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E5DE4" w:rsidRPr="009E585E" w14:paraId="127F3E3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B08" w14:textId="77777777" w:rsidR="00FE5DE4" w:rsidRPr="009E585E" w:rsidRDefault="00FE5DE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EC1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системах с абсолютными приоритетами время ожидания потока в очередях может быть сведено к минимуму, если ему назначить:</w:t>
            </w:r>
          </w:p>
          <w:p w14:paraId="33EAEA3C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а) самый высокий приоритет </w:t>
            </w:r>
          </w:p>
          <w:p w14:paraId="5628DB82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) самый низкий приоритет</w:t>
            </w:r>
          </w:p>
          <w:p w14:paraId="1B7F5B0B" w14:textId="7879F0A7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относительный приоритет пото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6F8" w14:textId="79121C1E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E5DE4" w:rsidRPr="009E585E" w14:paraId="48C39018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337" w14:textId="77777777" w:rsidR="00FE5DE4" w:rsidRPr="009E585E" w:rsidRDefault="00FE5DE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01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промежутке между передачей команд контроллеру центральный процессор может:</w:t>
            </w:r>
          </w:p>
          <w:p w14:paraId="5AD959D0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только опрашивать состояние контроллера</w:t>
            </w:r>
          </w:p>
          <w:p w14:paraId="5F576138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) находиться только в состоянии ожидания</w:t>
            </w:r>
          </w:p>
          <w:p w14:paraId="33AD19AF" w14:textId="36398752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в) выполнять вычисле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CE1" w14:textId="580936CB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E5DE4" w:rsidRPr="009E585E" w14:paraId="578F691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6F1" w14:textId="77777777" w:rsidR="00FE5DE4" w:rsidRPr="009E585E" w:rsidRDefault="00FE5DE4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A10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асти файла, размещаемые вне записи MFT, называются:</w:t>
            </w:r>
          </w:p>
          <w:p w14:paraId="1F911C5E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а) нерезидентными </w:t>
            </w:r>
          </w:p>
          <w:p w14:paraId="1CFA1300" w14:textId="77777777" w:rsidR="00FE5DE4" w:rsidRPr="009E585E" w:rsidRDefault="00FE5D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) дополнительными</w:t>
            </w:r>
          </w:p>
          <w:p w14:paraId="68A92E04" w14:textId="40B79A1A" w:rsidR="00FE5DE4" w:rsidRPr="009E585E" w:rsidRDefault="00FE5DE4" w:rsidP="009E585E">
            <w:pPr>
              <w:pStyle w:val="a6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в) расширенны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218" w14:textId="5E9FACA3" w:rsidR="00FE5DE4" w:rsidRPr="009E585E" w:rsidRDefault="00FE5D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210E6E" w:rsidRPr="009E585E" w14:paraId="56B4336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192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911" w14:textId="0715434D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акое название носят современные операционные системы компании </w:t>
            </w: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Microsoft</w:t>
            </w:r>
            <w:proofErr w:type="spellEnd"/>
            <w:r w:rsidRPr="009E585E">
              <w:rPr>
                <w:rFonts w:cs="Times New Roman"/>
                <w:color w:val="000000"/>
                <w:sz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59E" w14:textId="48D58BF6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Windows</w:t>
            </w:r>
            <w:proofErr w:type="spellEnd"/>
          </w:p>
        </w:tc>
      </w:tr>
      <w:tr w:rsidR="00210E6E" w:rsidRPr="009E585E" w14:paraId="234E067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EE3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415" w14:textId="43673695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папка, которая выступает в качестве вершины файловой структу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665" w14:textId="16CE4EF1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рневая</w:t>
            </w:r>
          </w:p>
        </w:tc>
      </w:tr>
      <w:tr w:rsidR="00210E6E" w:rsidRPr="009E585E" w14:paraId="45B0536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085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E46" w14:textId="03B743A7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Названиями какой операционной системы являются KDE, GNOME, </w:t>
            </w: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Xfce</w:t>
            </w:r>
            <w:proofErr w:type="spellEnd"/>
            <w:r w:rsidRPr="009E585E">
              <w:rPr>
                <w:rFonts w:cs="Times New Roman"/>
                <w:color w:val="000000"/>
                <w:sz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07F" w14:textId="46BD5E9A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Linux</w:t>
            </w:r>
            <w:proofErr w:type="spellEnd"/>
          </w:p>
        </w:tc>
      </w:tr>
      <w:tr w:rsidR="001A3886" w:rsidRPr="009E585E" w14:paraId="6F51489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30A" w14:textId="77777777" w:rsidR="001A3886" w:rsidRPr="009E585E" w:rsidRDefault="001A388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248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просы выполняются для:</w:t>
            </w:r>
          </w:p>
          <w:p w14:paraId="69A92B97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выборки данных </w:t>
            </w:r>
          </w:p>
          <w:p w14:paraId="19FA2E3A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хранения данных</w:t>
            </w:r>
          </w:p>
          <w:p w14:paraId="7A621955" w14:textId="2DCC2FE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вода данных на печа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DE3" w14:textId="0D5679AD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1A3886" w:rsidRPr="009E585E" w14:paraId="651876F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65C" w14:textId="77777777" w:rsidR="001A3886" w:rsidRPr="009E585E" w:rsidRDefault="001A388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3A2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УБД – это:</w:t>
            </w:r>
          </w:p>
          <w:p w14:paraId="4D406A1F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система средств администрирования банка данных</w:t>
            </w:r>
          </w:p>
          <w:p w14:paraId="3B341329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специальный программный комплекс для обеспечения доступа к данным и управления ими </w:t>
            </w:r>
          </w:p>
          <w:p w14:paraId="25DB3820" w14:textId="6772F7B4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истема средств архивирования и резервного копирования банка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6D5" w14:textId="5B294BF0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A3886" w:rsidRPr="009E585E" w14:paraId="24142C0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F53" w14:textId="77777777" w:rsidR="001A3886" w:rsidRPr="009E585E" w:rsidRDefault="001A388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11F9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е поле таблицы можно считать уникальным:</w:t>
            </w:r>
          </w:p>
          <w:p w14:paraId="3FE56ADA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ключевое </w:t>
            </w:r>
          </w:p>
          <w:p w14:paraId="5F410E87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четчик</w:t>
            </w:r>
          </w:p>
          <w:p w14:paraId="5D259E00" w14:textId="40959918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ервое поле таблиц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2CD" w14:textId="4711C269" w:rsidR="001A3886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A3886" w:rsidRPr="009E585E" w14:paraId="2AEFD76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E05" w14:textId="77777777" w:rsidR="001A3886" w:rsidRPr="009E585E" w:rsidRDefault="001A388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B0F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ерархическая база данных – это:</w:t>
            </w:r>
          </w:p>
          <w:p w14:paraId="62B3CCF1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БД, в которой информация организована в виде прямоугольных таблиц</w:t>
            </w:r>
          </w:p>
          <w:p w14:paraId="26CA36FC" w14:textId="77777777" w:rsidR="001A3886" w:rsidRPr="009E585E" w:rsidRDefault="001A388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Д, в которой записи расположены в произвольном порядке</w:t>
            </w:r>
          </w:p>
          <w:p w14:paraId="251FDB65" w14:textId="47392406" w:rsidR="001A3886" w:rsidRPr="009E585E" w:rsidRDefault="001A3886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БД, в которой элементы в записи упорядочены, т.е. один элемент считается главным, остальные подчиненным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875" w14:textId="63603AB2" w:rsidR="001A3886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D0F5C" w:rsidRPr="009E585E" w14:paraId="27B4773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D23" w14:textId="77777777" w:rsidR="008D0F5C" w:rsidRPr="009E585E" w:rsidRDefault="008D0F5C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232" w14:textId="402E8A9D" w:rsidR="008D0F5C" w:rsidRPr="009E585E" w:rsidRDefault="008D0F5C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Совокупность специальным образом организованных данных, хранимых в памяти вычислительной системы и </w:t>
            </w:r>
            <w:proofErr w:type="gramStart"/>
            <w:r w:rsidRPr="009E585E">
              <w:rPr>
                <w:color w:val="000000"/>
                <w:sz w:val="22"/>
                <w:szCs w:val="22"/>
              </w:rPr>
              <w:t>отображающих состояние объектов</w:t>
            </w:r>
            <w:proofErr w:type="gramEnd"/>
            <w:r w:rsidRPr="009E585E">
              <w:rPr>
                <w:color w:val="000000"/>
                <w:sz w:val="22"/>
                <w:szCs w:val="22"/>
              </w:rPr>
              <w:t xml:space="preserve"> и их взаимосвязей в рассматриваемой предметной области —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5B8" w14:textId="5488851F" w:rsidR="008D0F5C" w:rsidRPr="009E585E" w:rsidRDefault="008D0F5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аза данных</w:t>
            </w:r>
          </w:p>
        </w:tc>
      </w:tr>
      <w:tr w:rsidR="008D0F5C" w:rsidRPr="009E585E" w14:paraId="4FCCE86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697" w14:textId="77777777" w:rsidR="008D0F5C" w:rsidRPr="009E585E" w:rsidRDefault="008D0F5C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40E2" w14:textId="1467D92C" w:rsidR="008D0F5C" w:rsidRPr="009E585E" w:rsidRDefault="008D0F5C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омплекс языковых и программных средств, предназначенный для создания, ведения и совместного использования БД многими пользователями —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8FD" w14:textId="64A8300E" w:rsidR="008D0F5C" w:rsidRPr="009E585E" w:rsidRDefault="008D0F5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УБД</w:t>
            </w:r>
          </w:p>
        </w:tc>
      </w:tr>
      <w:tr w:rsidR="008D0F5C" w:rsidRPr="009E585E" w14:paraId="3F718A27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092" w14:textId="77777777" w:rsidR="008D0F5C" w:rsidRPr="009E585E" w:rsidRDefault="008D0F5C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93E" w14:textId="234884CB" w:rsidR="008D0F5C" w:rsidRPr="009E585E" w:rsidRDefault="008D0F5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Реляционная модель представления данных — данные для пользователя передаются в вид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4AF" w14:textId="1ED9288A" w:rsidR="008D0F5C" w:rsidRPr="009E585E" w:rsidRDefault="008D0F5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Таблиц</w:t>
            </w:r>
          </w:p>
        </w:tc>
      </w:tr>
      <w:tr w:rsidR="008D0166" w:rsidRPr="009E585E" w14:paraId="59A8EDF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613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CC6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мкнутую цепочку представляет данная схема соединения компьютеров:</w:t>
            </w:r>
          </w:p>
          <w:p w14:paraId="5E5DC2E6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кольцо </w:t>
            </w:r>
          </w:p>
          <w:p w14:paraId="4E0AC986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везда</w:t>
            </w:r>
          </w:p>
          <w:p w14:paraId="4D812FFE" w14:textId="0EE1ED9A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шин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2B0" w14:textId="178643F1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D0166" w:rsidRPr="009E585E" w14:paraId="09F9869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24E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52F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корость передачи данных до 10 Мбит/с обеспечивает этот кабель:</w:t>
            </w:r>
          </w:p>
          <w:p w14:paraId="4F442B21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птоволокно</w:t>
            </w:r>
          </w:p>
          <w:p w14:paraId="05376D87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витая пара </w:t>
            </w:r>
          </w:p>
          <w:p w14:paraId="1631F374" w14:textId="3A719408" w:rsidR="008D0166" w:rsidRPr="009E585E" w:rsidRDefault="008D0166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коаксиальны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1C0" w14:textId="2F2F390B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D0166" w:rsidRPr="009E585E" w14:paraId="67339BE3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018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568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среде ОС </w:t>
            </w:r>
            <w:proofErr w:type="spellStart"/>
            <w:r w:rsidRPr="009E585E">
              <w:rPr>
                <w:rFonts w:cs="Times New Roman"/>
                <w:sz w:val="22"/>
              </w:rPr>
              <w:t>Windows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определить время работы ПК в сети, нужно:</w:t>
            </w:r>
          </w:p>
          <w:p w14:paraId="29BD7425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воспользоваться свойствами объекта </w:t>
            </w:r>
            <w:proofErr w:type="spellStart"/>
            <w:r w:rsidRPr="009E585E">
              <w:rPr>
                <w:rFonts w:cs="Times New Roman"/>
                <w:sz w:val="22"/>
              </w:rPr>
              <w:t>своe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сетевое окружение</w:t>
            </w:r>
          </w:p>
          <w:p w14:paraId="641D6F5A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воспользоваться свойствами объекта Мой компьютер</w:t>
            </w:r>
          </w:p>
          <w:p w14:paraId="3DCA04AF" w14:textId="621B31B6" w:rsidR="008D0166" w:rsidRPr="009E585E" w:rsidRDefault="008D0166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воспользоваться индикатором подключения на панели задач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6C8" w14:textId="6F34C3D9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D0166" w:rsidRPr="009E585E" w14:paraId="03D411F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D60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F1B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им из признаков классификации компьютерной сети является:</w:t>
            </w:r>
          </w:p>
          <w:p w14:paraId="4A9F1AB4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ровень использования</w:t>
            </w:r>
          </w:p>
          <w:p w14:paraId="54D05ACF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географическая площадь </w:t>
            </w:r>
          </w:p>
          <w:p w14:paraId="6DF70A2B" w14:textId="583894DC" w:rsidR="008D0166" w:rsidRPr="009E585E" w:rsidRDefault="008D0166" w:rsidP="009E585E">
            <w:pPr>
              <w:pStyle w:val="a6"/>
              <w:shd w:val="clear" w:color="auto" w:fill="FFFFFF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набор протокол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6F9" w14:textId="3DCFE826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D0166" w:rsidRPr="009E585E" w14:paraId="7B26FF5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3D1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5AE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им из признаков классификации компьютерной сети является:</w:t>
            </w:r>
          </w:p>
          <w:p w14:paraId="1F68E7A5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набор протоколов</w:t>
            </w:r>
          </w:p>
          <w:p w14:paraId="168B59D8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ровень использования</w:t>
            </w:r>
          </w:p>
          <w:p w14:paraId="28E959D8" w14:textId="7B027015" w:rsidR="008D0166" w:rsidRPr="009E585E" w:rsidRDefault="008D0166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скорость работы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BED" w14:textId="46D4818B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D0166" w:rsidRPr="009E585E" w14:paraId="35F892BD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C45" w14:textId="77777777" w:rsidR="008D0166" w:rsidRPr="009E585E" w:rsidRDefault="008D0166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586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астоте по 50 -100 МГц соответствует длина волны</w:t>
            </w:r>
          </w:p>
          <w:p w14:paraId="3C104D3D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.6-3 м</w:t>
            </w:r>
          </w:p>
          <w:p w14:paraId="586FE28B" w14:textId="77777777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75-30 см</w:t>
            </w:r>
          </w:p>
          <w:p w14:paraId="3B52072D" w14:textId="5752CFFA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.10-3 м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775" w14:textId="19F3873F" w:rsidR="008D0166" w:rsidRPr="009E585E" w:rsidRDefault="008D01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9C22F3" w:rsidRPr="009E585E" w14:paraId="255AAE1C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155" w14:textId="77777777" w:rsidR="009C22F3" w:rsidRPr="009E585E" w:rsidRDefault="009C22F3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718" w14:textId="484EEC48" w:rsidR="009C22F3" w:rsidRPr="009E585E" w:rsidRDefault="009C22F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аргетированная атака — это:</w:t>
            </w:r>
            <w:r w:rsidRPr="009E585E">
              <w:rPr>
                <w:rFonts w:cs="Times New Roman"/>
                <w:sz w:val="22"/>
              </w:rPr>
              <w:br/>
            </w:r>
            <w:proofErr w:type="gramStart"/>
            <w:r w:rsidRPr="009E585E">
              <w:rPr>
                <w:rFonts w:cs="Times New Roman"/>
                <w:sz w:val="22"/>
              </w:rPr>
              <w:t>1.атака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на сетевое оборудование</w:t>
            </w:r>
            <w:r w:rsidRPr="009E585E">
              <w:rPr>
                <w:rFonts w:cs="Times New Roman"/>
                <w:sz w:val="22"/>
              </w:rPr>
              <w:br/>
              <w:t xml:space="preserve">2. атака на компьютерную систему крупного предприятия </w:t>
            </w:r>
            <w:r w:rsidRPr="009E585E">
              <w:rPr>
                <w:rFonts w:cs="Times New Roman"/>
                <w:sz w:val="22"/>
              </w:rPr>
              <w:br/>
              <w:t>3. атака на конкретный компьютер пользов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CEC" w14:textId="4F688A14" w:rsidR="009C22F3" w:rsidRPr="009E585E" w:rsidRDefault="009C22F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9C22F3" w:rsidRPr="009E585E" w14:paraId="3C568A3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BD" w14:textId="77777777" w:rsidR="009C22F3" w:rsidRPr="009E585E" w:rsidRDefault="009C22F3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0F7" w14:textId="140EC139" w:rsidR="009C22F3" w:rsidRPr="009E585E" w:rsidRDefault="009C22F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д информационной безопасностью понимается:</w:t>
            </w:r>
            <w:r w:rsidRPr="009E585E">
              <w:rPr>
                <w:rFonts w:cs="Times New Roman"/>
                <w:sz w:val="22"/>
              </w:rPr>
              <w:br/>
              <w:t xml:space="preserve">1. защищенность информации и поддерживающей инфраструктуры от случайных или преднамеренных воздействий естественного или случайного характера, которые могут нанести неприемлемый ущерб субъектам информационных отношений в том числе владельцам и </w:t>
            </w:r>
            <w:r w:rsidRPr="009E585E">
              <w:rPr>
                <w:rFonts w:cs="Times New Roman"/>
                <w:sz w:val="22"/>
              </w:rPr>
              <w:lastRenderedPageBreak/>
              <w:t xml:space="preserve">пользователям информации и поддерживающей инфраструктуре </w:t>
            </w:r>
            <w:r w:rsidRPr="009E585E">
              <w:rPr>
                <w:rFonts w:cs="Times New Roman"/>
                <w:sz w:val="22"/>
              </w:rPr>
              <w:br/>
              <w:t>2. программный продукт и базы данных должны быть защищены по нескольким направ</w:t>
            </w:r>
            <w:r w:rsidRPr="009E585E">
              <w:rPr>
                <w:rFonts w:cs="Times New Roman"/>
                <w:sz w:val="22"/>
              </w:rPr>
              <w:softHyphen/>
              <w:t>лениям от воздействия</w:t>
            </w:r>
            <w:r w:rsidRPr="009E585E">
              <w:rPr>
                <w:rFonts w:cs="Times New Roman"/>
                <w:sz w:val="22"/>
              </w:rPr>
              <w:br/>
              <w:t>3. нет вер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016" w14:textId="4777C70C" w:rsidR="009C22F3" w:rsidRPr="009E585E" w:rsidRDefault="009C22F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1</w:t>
            </w:r>
          </w:p>
        </w:tc>
      </w:tr>
      <w:tr w:rsidR="001630CC" w:rsidRPr="009E585E" w14:paraId="545808F5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ADF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45F" w14:textId="1FF03920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такое кад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7EA" w14:textId="7F7BA9A8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ращённые уровни OSI</w:t>
            </w:r>
          </w:p>
        </w:tc>
      </w:tr>
      <w:tr w:rsidR="001630CC" w:rsidRPr="009E585E" w14:paraId="63676DB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DBF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853" w14:textId="1A8ADB7C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регламентируют протокол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029" w14:textId="5B449171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тевую ситуацию</w:t>
            </w:r>
          </w:p>
        </w:tc>
      </w:tr>
      <w:tr w:rsidR="00FF361F" w:rsidRPr="009E585E" w14:paraId="60B1716B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154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93C3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bCs/>
                <w:iCs/>
                <w:color w:val="181818"/>
                <w:sz w:val="22"/>
                <w:lang w:eastAsia="ru-RU"/>
              </w:rPr>
              <w:t>Сервисные (обслуживающие) программы:</w:t>
            </w:r>
          </w:p>
          <w:p w14:paraId="1DE04B00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а.      программы сервисных организаций по бухгалтерскому учету</w:t>
            </w:r>
          </w:p>
          <w:p w14:paraId="40AA0A74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б.      программы обслуживающих организаций по ведению делопроизводства</w:t>
            </w:r>
          </w:p>
          <w:p w14:paraId="3C7BF54E" w14:textId="7627DA89" w:rsidR="00FF361F" w:rsidRPr="009E585E" w:rsidRDefault="00FF361F" w:rsidP="0012166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в.      системные оболочки, утилиты, драйвера устройств, антивирусные и сетевые програм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773E" w14:textId="36525DAD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F361F" w:rsidRPr="009E585E" w14:paraId="2EC1377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54B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8DF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bCs/>
                <w:iCs/>
                <w:color w:val="181818"/>
                <w:sz w:val="22"/>
                <w:lang w:eastAsia="ru-RU"/>
              </w:rPr>
              <w:t>Системные оболочки – это:</w:t>
            </w:r>
          </w:p>
          <w:p w14:paraId="10EF9062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а.      специальная кассета для удобного размещения дискет с операционной системой</w:t>
            </w:r>
          </w:p>
          <w:p w14:paraId="5182AA03" w14:textId="77777777" w:rsidR="00FF361F" w:rsidRPr="0012166C" w:rsidRDefault="00FF361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 w:val="22"/>
                <w:lang w:eastAsia="ru-RU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б.      специальная программа, упрощающая диалог пользователь – компьютер, выполняет команды операционной системы</w:t>
            </w:r>
          </w:p>
          <w:p w14:paraId="7E0C549F" w14:textId="71F7AA3C" w:rsidR="00FF361F" w:rsidRPr="009E585E" w:rsidRDefault="00FF361F" w:rsidP="0012166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12166C">
              <w:rPr>
                <w:rFonts w:eastAsia="Times New Roman" w:cs="Times New Roman"/>
                <w:color w:val="181818"/>
                <w:sz w:val="22"/>
                <w:lang w:eastAsia="ru-RU"/>
              </w:rPr>
              <w:t>в.      система приемов и способов работы конкретной программы при загрузке программ и завершении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666D" w14:textId="344CDECF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F361F" w:rsidRPr="009E585E" w14:paraId="7350FBD3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DB5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B2C" w14:textId="33CB2EC9" w:rsidR="00FF361F" w:rsidRPr="009E585E" w:rsidRDefault="00FF361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то является основным ответственным за определение уровня классификации информации?</w:t>
            </w:r>
          </w:p>
          <w:p w14:paraId="6117FC5F" w14:textId="77777777" w:rsidR="00FF361F" w:rsidRPr="009E585E" w:rsidRDefault="00FF361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Руководитель среднего звена</w:t>
            </w:r>
          </w:p>
          <w:p w14:paraId="7039A725" w14:textId="77777777" w:rsidR="00FF361F" w:rsidRPr="009E585E" w:rsidRDefault="00FF361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Высшее руководство</w:t>
            </w:r>
          </w:p>
          <w:p w14:paraId="6ECE2016" w14:textId="77777777" w:rsidR="00FF361F" w:rsidRPr="009E585E" w:rsidRDefault="00FF361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Владелец</w:t>
            </w:r>
          </w:p>
          <w:p w14:paraId="5F8C399D" w14:textId="74B1F0B0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Пользоват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D2E" w14:textId="696B8426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</w:p>
        </w:tc>
      </w:tr>
      <w:tr w:rsidR="00FF361F" w:rsidRPr="009E585E" w14:paraId="06242BD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DC0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B84" w14:textId="529A9F2F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4A2375C0" w14:textId="77777777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Сотрудники</w:t>
            </w:r>
          </w:p>
          <w:p w14:paraId="4D692D40" w14:textId="77777777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Хакеры</w:t>
            </w:r>
          </w:p>
          <w:p w14:paraId="56F9DCAC" w14:textId="77777777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Атакующие</w:t>
            </w:r>
          </w:p>
          <w:p w14:paraId="41AAFD48" w14:textId="4A9385F4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Контрагенты (лица, работающие по договору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B28" w14:textId="1886C8D2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F361F" w:rsidRPr="009E585E" w14:paraId="7347DA56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16D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49F" w14:textId="25638CAA" w:rsidR="00FF361F" w:rsidRPr="009E585E" w:rsidRDefault="00FF361F" w:rsidP="0012166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динственный ключ используется в криптосистем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665" w14:textId="4ABF3BBD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</w:t>
            </w:r>
            <w:r w:rsidR="0012166C" w:rsidRPr="009E585E">
              <w:rPr>
                <w:rFonts w:cs="Times New Roman"/>
                <w:sz w:val="22"/>
              </w:rPr>
              <w:t>С</w:t>
            </w:r>
            <w:r w:rsidRPr="009E585E">
              <w:rPr>
                <w:rFonts w:cs="Times New Roman"/>
                <w:sz w:val="22"/>
              </w:rPr>
              <w:t>имметричных</w:t>
            </w:r>
            <w:r w:rsidR="0012166C">
              <w:rPr>
                <w:rFonts w:cs="Times New Roman"/>
                <w:sz w:val="22"/>
              </w:rPr>
              <w:t xml:space="preserve"> </w:t>
            </w:r>
          </w:p>
        </w:tc>
      </w:tr>
      <w:tr w:rsidR="00FF361F" w:rsidRPr="009E585E" w14:paraId="5580C399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9CB" w14:textId="77777777" w:rsidR="00FF361F" w:rsidRPr="009E585E" w:rsidRDefault="00FF361F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AE9" w14:textId="08B2659D" w:rsidR="00FF361F" w:rsidRPr="009E585E" w:rsidRDefault="00FF361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пись определенных событий в журнал безопасности сервера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5E0" w14:textId="00153D08" w:rsidR="00FF361F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FF361F" w:rsidRPr="009E585E">
              <w:rPr>
                <w:rFonts w:cs="Times New Roman"/>
                <w:sz w:val="22"/>
              </w:rPr>
              <w:t>удитом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5D50B1" w:rsidRPr="009E585E" w14:paraId="3BDAC1BF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A86" w14:textId="77777777" w:rsidR="005D50B1" w:rsidRPr="009E585E" w:rsidRDefault="005D50B1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95C" w14:textId="674E42BB" w:rsidR="005D50B1" w:rsidRPr="009E585E" w:rsidRDefault="005D50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одному контроллеру шины USB можно подсоединить до ... устройств через цепочку концентрато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98D" w14:textId="447DCADB" w:rsidR="005D50B1" w:rsidRPr="009E585E" w:rsidRDefault="005D50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127</w:t>
            </w:r>
          </w:p>
        </w:tc>
      </w:tr>
      <w:tr w:rsidR="005D50B1" w:rsidRPr="009E585E" w14:paraId="62AC5E42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8F6" w14:textId="77777777" w:rsidR="005D50B1" w:rsidRPr="009E585E" w:rsidRDefault="005D50B1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BC4" w14:textId="460ABABD" w:rsidR="005D50B1" w:rsidRPr="009E585E" w:rsidRDefault="005D50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ую аббревиатуру используют для обозначения универсальной последовательной шины, предназначенной для подключения периферийных устройст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1BC" w14:textId="1F8A363E" w:rsidR="005D50B1" w:rsidRPr="009E585E" w:rsidRDefault="005D50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USB</w:t>
            </w:r>
          </w:p>
        </w:tc>
      </w:tr>
      <w:tr w:rsidR="005D50B1" w:rsidRPr="009E585E" w14:paraId="1D886C9E" w14:textId="77777777" w:rsidTr="00121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893" w14:textId="77777777" w:rsidR="005D50B1" w:rsidRPr="009E585E" w:rsidRDefault="005D50B1" w:rsidP="0012166C">
            <w:pPr>
              <w:pStyle w:val="a6"/>
              <w:numPr>
                <w:ilvl w:val="0"/>
                <w:numId w:val="132"/>
              </w:numPr>
              <w:ind w:left="284"/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CAF" w14:textId="30633B49" w:rsidR="005D50B1" w:rsidRPr="009E585E" w:rsidRDefault="005D50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ются периферийные устройства, предназначенные для сбора информации, преобразования ее в цифровой вид, передачи информации в компьютер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EDA" w14:textId="59DA630C" w:rsidR="005D50B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У</w:t>
            </w:r>
            <w:r w:rsidR="005D50B1" w:rsidRPr="009E585E">
              <w:rPr>
                <w:rFonts w:cs="Times New Roman"/>
                <w:sz w:val="22"/>
              </w:rPr>
              <w:t>стройства</w:t>
            </w:r>
            <w:r>
              <w:rPr>
                <w:rFonts w:cs="Times New Roman"/>
                <w:sz w:val="22"/>
              </w:rPr>
              <w:t xml:space="preserve"> </w:t>
            </w:r>
            <w:r w:rsidR="005D50B1" w:rsidRPr="009E585E">
              <w:rPr>
                <w:rFonts w:cs="Times New Roman"/>
                <w:sz w:val="22"/>
              </w:rPr>
              <w:t xml:space="preserve"> ввода</w:t>
            </w:r>
            <w:proofErr w:type="gramEnd"/>
            <w:r w:rsidR="005D50B1" w:rsidRPr="009E585E">
              <w:rPr>
                <w:rFonts w:cs="Times New Roman"/>
                <w:sz w:val="22"/>
              </w:rPr>
              <w:t xml:space="preserve"> информации</w:t>
            </w:r>
          </w:p>
        </w:tc>
      </w:tr>
    </w:tbl>
    <w:p w14:paraId="15BB9E73" w14:textId="77777777" w:rsidR="007F34D2" w:rsidRPr="009E585E" w:rsidRDefault="007F34D2" w:rsidP="009E585E">
      <w:pPr>
        <w:spacing w:after="0" w:line="240" w:lineRule="auto"/>
        <w:rPr>
          <w:rFonts w:eastAsia="Calibri" w:cs="Times New Roman"/>
          <w:sz w:val="22"/>
        </w:rPr>
      </w:pPr>
      <w:bookmarkStart w:id="67" w:name="_Toc152774279"/>
      <w:bookmarkStart w:id="68" w:name="_Toc155946207"/>
      <w:bookmarkStart w:id="69" w:name="_Toc160995169"/>
      <w:r w:rsidRPr="009E585E">
        <w:rPr>
          <w:rStyle w:val="20"/>
          <w:rFonts w:eastAsiaTheme="minorHAnsi" w:cs="Times New Roman"/>
          <w:sz w:val="22"/>
          <w:szCs w:val="22"/>
        </w:rPr>
        <w:t>ОК 04. Работать в коллективе и команде, эффективно взаимодействовать с коллегами, руководством, клиентами</w:t>
      </w:r>
      <w:bookmarkEnd w:id="67"/>
      <w:bookmarkEnd w:id="68"/>
      <w:bookmarkEnd w:id="69"/>
      <w:r w:rsidRPr="009E585E">
        <w:rPr>
          <w:rFonts w:eastAsia="Times New Roman" w:cs="Times New Roman"/>
          <w:b/>
          <w:bCs/>
          <w:sz w:val="22"/>
        </w:rPr>
        <w:t>.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71CF2C5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C5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873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03B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6B1CE2" w:rsidRPr="009E585E" w14:paraId="7D2AB0F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D6A" w14:textId="77777777" w:rsidR="006B1CE2" w:rsidRPr="009E585E" w:rsidRDefault="006B1CE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979" w14:textId="5DBAC5A1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 A: </w:t>
            </w:r>
            <w:r w:rsidRPr="009E585E">
              <w:rPr>
                <w:rFonts w:cs="Times New Roman"/>
                <w:sz w:val="22"/>
                <w:lang w:val="en-US"/>
              </w:rPr>
              <w:t>Did you have a _____? B: Yes, thanks. I didn’t do much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  <w:p w14:paraId="7C061F60" w14:textId="77777777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work here </w:t>
            </w:r>
          </w:p>
          <w:p w14:paraId="11EE9D77" w14:textId="77777777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good weekend </w:t>
            </w:r>
          </w:p>
          <w:p w14:paraId="53AF1D70" w14:textId="0A1B8DD0" w:rsidR="006B1CE2" w:rsidRPr="009E585E" w:rsidRDefault="006B1CE2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c) do yo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B0A" w14:textId="5E1C2526" w:rsidR="006B1CE2" w:rsidRPr="009E585E" w:rsidRDefault="006B1CE2" w:rsidP="009E585E">
            <w:pPr>
              <w:pStyle w:val="ab"/>
            </w:pPr>
            <w:r w:rsidRPr="009E585E">
              <w:t xml:space="preserve">В </w:t>
            </w:r>
          </w:p>
        </w:tc>
      </w:tr>
      <w:tr w:rsidR="006B1CE2" w:rsidRPr="009E585E" w14:paraId="4BDE9A8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43D" w14:textId="77777777" w:rsidR="006B1CE2" w:rsidRPr="009E585E" w:rsidRDefault="006B1CE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2AB" w14:textId="69A03654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: Nice day, _____? B: Yes, it’s lovely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  <w:p w14:paraId="7B3B3197" w14:textId="77777777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do you </w:t>
            </w:r>
          </w:p>
          <w:p w14:paraId="28EA5748" w14:textId="77777777" w:rsidR="006B1CE2" w:rsidRPr="009E585E" w:rsidRDefault="006B1CE2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would you </w:t>
            </w:r>
          </w:p>
          <w:p w14:paraId="5F5674FF" w14:textId="41232E83" w:rsidR="006B1CE2" w:rsidRPr="009E585E" w:rsidRDefault="006B1CE2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c) isn’t i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680" w14:textId="7DBC2AC2" w:rsidR="006B1CE2" w:rsidRPr="009E585E" w:rsidRDefault="006B1CE2" w:rsidP="009E585E">
            <w:pPr>
              <w:pStyle w:val="ab"/>
            </w:pPr>
            <w:r w:rsidRPr="009E585E">
              <w:t>С</w:t>
            </w:r>
          </w:p>
        </w:tc>
      </w:tr>
      <w:tr w:rsidR="00D103F0" w:rsidRPr="009E585E" w14:paraId="2D22306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DB6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776" w14:textId="613379D7" w:rsidR="00D103F0" w:rsidRPr="009E585E" w:rsidRDefault="00D103F0" w:rsidP="009E585E">
            <w:pPr>
              <w:pStyle w:val="ab"/>
              <w:rPr>
                <w:bCs/>
              </w:rPr>
            </w:pPr>
            <w:r w:rsidRPr="009E585E">
              <w:t>Устройство для идентификации пользователей, представляющее собой мобильное персональное устройство, напоминающие маленький пейджер, не подсоединяемые к компьютеру и имеющие собственный источник питания,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A2A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втономный токен</w:t>
            </w:r>
          </w:p>
          <w:p w14:paraId="29AE5256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F99885B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815F343" w14:textId="0ED6283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B1CE2" w:rsidRPr="009E585E" w14:paraId="5553F51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C55" w14:textId="77777777" w:rsidR="006B1CE2" w:rsidRPr="009E585E" w:rsidRDefault="006B1CE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E56" w14:textId="68981B63" w:rsidR="006B1CE2" w:rsidRPr="009E585E" w:rsidRDefault="006B1CE2" w:rsidP="009E585E">
            <w:pPr>
              <w:pStyle w:val="ab"/>
              <w:rPr>
                <w:bCs/>
              </w:rPr>
            </w:pPr>
            <w:r w:rsidRPr="009E585E">
              <w:t>Защита от сбоев серверов, рабочих станций и локальных компьютеров относится к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1B2" w14:textId="0C9426B1" w:rsidR="006B1CE2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</w:t>
            </w:r>
            <w:r w:rsidR="006B1CE2" w:rsidRPr="009E585E">
              <w:rPr>
                <w:rFonts w:cs="Times New Roman"/>
                <w:sz w:val="22"/>
              </w:rPr>
              <w:t>ппаратным</w:t>
            </w:r>
            <w:r>
              <w:rPr>
                <w:rFonts w:cs="Times New Roman"/>
                <w:sz w:val="22"/>
              </w:rPr>
              <w:t xml:space="preserve"> </w:t>
            </w:r>
            <w:r w:rsidR="006B1CE2" w:rsidRPr="009E585E">
              <w:rPr>
                <w:rFonts w:cs="Times New Roman"/>
                <w:sz w:val="22"/>
              </w:rPr>
              <w:t xml:space="preserve"> средствам</w:t>
            </w:r>
            <w:proofErr w:type="gramEnd"/>
            <w:r w:rsidR="006B1CE2" w:rsidRPr="009E585E">
              <w:rPr>
                <w:rFonts w:cs="Times New Roman"/>
                <w:sz w:val="22"/>
              </w:rPr>
              <w:t xml:space="preserve"> защиты </w:t>
            </w:r>
          </w:p>
        </w:tc>
      </w:tr>
      <w:tr w:rsidR="006B1CE2" w:rsidRPr="009E585E" w14:paraId="635B923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20B" w14:textId="77777777" w:rsidR="006B1CE2" w:rsidRPr="009E585E" w:rsidRDefault="006B1CE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1A9" w14:textId="0FF0BF23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оварные биржи осуществляют куплю-продажу:</w:t>
            </w:r>
          </w:p>
          <w:p w14:paraId="517A7DC3" w14:textId="77777777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ценных бумаг;</w:t>
            </w:r>
          </w:p>
          <w:p w14:paraId="6337729C" w14:textId="0464909E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б) однородной, стандартизированной продукции;</w:t>
            </w:r>
          </w:p>
          <w:p w14:paraId="15D12A8D" w14:textId="6134C388" w:rsidR="006B1CE2" w:rsidRPr="009E585E" w:rsidRDefault="006B1CE2" w:rsidP="009E585E">
            <w:pPr>
              <w:pStyle w:val="ab"/>
              <w:rPr>
                <w:bCs/>
                <w:lang w:val="en-US"/>
              </w:rPr>
            </w:pPr>
            <w:r w:rsidRPr="009E585E">
              <w:t>в) недвижим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2CD" w14:textId="403E11B9" w:rsidR="006B1CE2" w:rsidRPr="009E585E" w:rsidRDefault="006B1CE2" w:rsidP="009E585E">
            <w:pPr>
              <w:pStyle w:val="ab"/>
            </w:pPr>
            <w:r w:rsidRPr="009E585E">
              <w:lastRenderedPageBreak/>
              <w:t>Б</w:t>
            </w:r>
          </w:p>
        </w:tc>
      </w:tr>
      <w:tr w:rsidR="006B1CE2" w:rsidRPr="009E585E" w14:paraId="4BE46EA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36A" w14:textId="77777777" w:rsidR="006B1CE2" w:rsidRPr="009E585E" w:rsidRDefault="006B1CE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D77" w14:textId="47218ECA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На рынке труда объектом купли-продажи является:</w:t>
            </w:r>
          </w:p>
          <w:p w14:paraId="6E1D7E1A" w14:textId="77777777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результат труда;</w:t>
            </w:r>
          </w:p>
          <w:p w14:paraId="7C7B9D68" w14:textId="77777777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цена труда;</w:t>
            </w:r>
          </w:p>
          <w:p w14:paraId="0BFE0123" w14:textId="210CAD5B" w:rsidR="006B1CE2" w:rsidRPr="009E585E" w:rsidRDefault="006B1CE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 xml:space="preserve"> в) трудовая функция наемного работник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736" w14:textId="574228EE" w:rsidR="006B1CE2" w:rsidRPr="009E585E" w:rsidRDefault="006B1CE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38268E" w:rsidRPr="009E585E" w14:paraId="7D7F385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9A6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541" w14:textId="0E5C498F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Источниками техногенных опасностей являются элемент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12E" w14:textId="057EA1B5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ехносферы </w:t>
            </w:r>
          </w:p>
        </w:tc>
      </w:tr>
      <w:tr w:rsidR="0038268E" w:rsidRPr="009E585E" w14:paraId="101C489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4A3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225" w14:textId="660E5D6A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Искусственное сооружение или природное препятствие на пути водотока, создающее разницу уровней по руслу реки, – эт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05F" w14:textId="5022A258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лотина</w:t>
            </w:r>
          </w:p>
        </w:tc>
      </w:tr>
      <w:tr w:rsidR="0038268E" w:rsidRPr="009E585E" w14:paraId="52DA384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42A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B3E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сполнительными механизмами для модулей верхних слоёв ядра ОС являются.</w:t>
            </w:r>
          </w:p>
          <w:p w14:paraId="706128CA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средства аппаратной поддержки;</w:t>
            </w:r>
          </w:p>
          <w:p w14:paraId="5A66C378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менеджеры ресурсов;</w:t>
            </w:r>
          </w:p>
          <w:p w14:paraId="3365B6A0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машинно-зависимые компоненты;</w:t>
            </w:r>
          </w:p>
          <w:p w14:paraId="601BDE68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</w:t>
            </w:r>
            <w:r w:rsidRPr="009E585E">
              <w:rPr>
                <w:rFonts w:cs="Times New Roman"/>
                <w:sz w:val="22"/>
              </w:rPr>
              <w:tab/>
              <w:t>интерфейс системных вызовов;</w:t>
            </w:r>
          </w:p>
          <w:p w14:paraId="545EAFA8" w14:textId="28302428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.</w:t>
            </w:r>
            <w:r w:rsidRPr="009E585E">
              <w:rPr>
                <w:rFonts w:cs="Times New Roman"/>
                <w:sz w:val="22"/>
              </w:rPr>
              <w:tab/>
              <w:t>базовые механизмы яд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60C" w14:textId="59E7ED58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</w:p>
        </w:tc>
      </w:tr>
      <w:tr w:rsidR="0038268E" w:rsidRPr="009E585E" w14:paraId="613DD83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78B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881" w14:textId="5025D034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редства аппаратной поддержки ОС, позволяющие компьютеру реагировать на</w:t>
            </w:r>
            <w:r w:rsidR="00210E6E" w:rsidRPr="009E585E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внешние события, синхронизировать работу устройств ввода-вывода:</w:t>
            </w:r>
          </w:p>
          <w:p w14:paraId="75E3A70A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поддержки привилегированного режима;</w:t>
            </w:r>
          </w:p>
          <w:p w14:paraId="398C2418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защиты областей памяти;</w:t>
            </w:r>
          </w:p>
          <w:p w14:paraId="50517121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трансляции адресов;</w:t>
            </w:r>
          </w:p>
          <w:p w14:paraId="5F6DD29B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</w:t>
            </w:r>
            <w:r w:rsidRPr="009E585E">
              <w:rPr>
                <w:rFonts w:cs="Times New Roman"/>
                <w:sz w:val="22"/>
              </w:rPr>
              <w:tab/>
              <w:t>система прерываний;</w:t>
            </w:r>
          </w:p>
          <w:p w14:paraId="62987A9D" w14:textId="1335796D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.</w:t>
            </w:r>
            <w:r w:rsidRPr="009E585E">
              <w:rPr>
                <w:rFonts w:cs="Times New Roman"/>
                <w:sz w:val="22"/>
              </w:rPr>
              <w:tab/>
              <w:t>переключения процесс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EF1" w14:textId="057FFA68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38268E" w:rsidRPr="009E585E" w14:paraId="304642B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726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EA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руппа программ, решающих задачи сопровождения компьютерной системы:</w:t>
            </w:r>
          </w:p>
          <w:p w14:paraId="7999CC25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системные обрабатывающие программы;</w:t>
            </w:r>
          </w:p>
          <w:p w14:paraId="1C39B00A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библиотеки процедур;</w:t>
            </w:r>
          </w:p>
          <w:p w14:paraId="6C232834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программные модули специального формата;</w:t>
            </w:r>
          </w:p>
          <w:p w14:paraId="1BCA320D" w14:textId="77777777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</w:t>
            </w:r>
            <w:r w:rsidRPr="009E585E">
              <w:rPr>
                <w:rFonts w:cs="Times New Roman"/>
                <w:sz w:val="22"/>
              </w:rPr>
              <w:tab/>
              <w:t>утилиты;</w:t>
            </w:r>
          </w:p>
          <w:p w14:paraId="3CD8C8C0" w14:textId="613C9B36" w:rsidR="0038268E" w:rsidRPr="009E585E" w:rsidRDefault="0038268E" w:rsidP="0012166C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.</w:t>
            </w:r>
            <w:r w:rsidRPr="009E585E">
              <w:rPr>
                <w:rFonts w:cs="Times New Roman"/>
                <w:sz w:val="22"/>
              </w:rPr>
              <w:tab/>
              <w:t>прилож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497" w14:textId="06A9D8AE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38268E" w:rsidRPr="009E585E" w14:paraId="7B81148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1CF" w14:textId="77777777" w:rsidR="0038268E" w:rsidRPr="009E585E" w:rsidRDefault="003826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44A7A" w14:textId="36BC884B" w:rsidR="0038268E" w:rsidRPr="009E585E" w:rsidRDefault="003826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то собой представляют физические адре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FE64" w14:textId="27D2BA18" w:rsidR="0038268E" w:rsidRPr="009E585E" w:rsidRDefault="003826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Номера ячеек физической памяти.</w:t>
            </w:r>
          </w:p>
        </w:tc>
      </w:tr>
      <w:tr w:rsidR="00210E6E" w:rsidRPr="009E585E" w14:paraId="46F406A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C7D" w14:textId="77777777" w:rsidR="00210E6E" w:rsidRPr="009E585E" w:rsidRDefault="00210E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1343D" w14:textId="0057FE7D" w:rsidR="00210E6E" w:rsidRPr="009E585E" w:rsidRDefault="00210E6E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ем ограничивается максимальный размер виртуального адресного пространства, доступного приложению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E4EC" w14:textId="5AA49B81" w:rsidR="00210E6E" w:rsidRPr="009E585E" w:rsidRDefault="00210E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Разрядностью адреса</w:t>
            </w:r>
          </w:p>
        </w:tc>
      </w:tr>
      <w:tr w:rsidR="001D527D" w:rsidRPr="009E585E" w14:paraId="3F29E3A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09D" w14:textId="77777777" w:rsidR="001D527D" w:rsidRPr="009E585E" w:rsidRDefault="001D5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1F7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толбец однотипных данных в </w:t>
            </w:r>
            <w:proofErr w:type="spellStart"/>
            <w:r w:rsidRPr="009E585E">
              <w:rPr>
                <w:rFonts w:cs="Times New Roman"/>
                <w:sz w:val="22"/>
              </w:rPr>
              <w:t>Ассеss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называется:</w:t>
            </w:r>
          </w:p>
          <w:p w14:paraId="16BABA17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тчетом</w:t>
            </w:r>
          </w:p>
          <w:p w14:paraId="1481B12A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аписью</w:t>
            </w:r>
          </w:p>
          <w:p w14:paraId="05BE256C" w14:textId="1B2FAEFB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пол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371" w14:textId="2ED653D8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1D527D" w:rsidRPr="009E585E" w14:paraId="0DCB45A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1D0" w14:textId="77777777" w:rsidR="001D527D" w:rsidRPr="009E585E" w:rsidRDefault="001D5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8B6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Языковая целостность БД предполагает:</w:t>
            </w:r>
          </w:p>
          <w:p w14:paraId="1E6736C1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поддержку языков манипулирования данными низкого уровня</w:t>
            </w:r>
          </w:p>
          <w:p w14:paraId="78AC4EAB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поддержку языков манипулирования данными высокого уровня </w:t>
            </w:r>
          </w:p>
          <w:p w14:paraId="3CC97B6E" w14:textId="0894BF2B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отсутствие поддержки языков манипулирования данными высокого уровн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075" w14:textId="5BE8B2A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D527D" w:rsidRPr="009E585E" w14:paraId="044ECA4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D2C" w14:textId="77777777" w:rsidR="001D527D" w:rsidRPr="009E585E" w:rsidRDefault="001D5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586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выборки записей и обновления данных из одной или нескольких таблиц базы данных служат:</w:t>
            </w:r>
          </w:p>
          <w:p w14:paraId="5BE6FBE3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формы</w:t>
            </w:r>
          </w:p>
          <w:p w14:paraId="475A14DF" w14:textId="7777777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таблицы</w:t>
            </w:r>
          </w:p>
          <w:p w14:paraId="6E6F4FD7" w14:textId="4D768FF7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запросы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9A9" w14:textId="4C555C13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1D527D" w:rsidRPr="009E585E" w14:paraId="6328F27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72D" w14:textId="77777777" w:rsidR="001D527D" w:rsidRPr="009E585E" w:rsidRDefault="001D5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10148" w14:textId="0AA3FF4E" w:rsidR="001D527D" w:rsidRPr="009E585E" w:rsidRDefault="001216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О</w:t>
            </w:r>
            <w:r w:rsidR="001D527D" w:rsidRPr="009E585E">
              <w:rPr>
                <w:rFonts w:cs="Times New Roman"/>
                <w:color w:val="000000"/>
                <w:sz w:val="22"/>
              </w:rPr>
              <w:t>дному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1D527D" w:rsidRPr="009E585E">
              <w:rPr>
                <w:rFonts w:cs="Times New Roman"/>
                <w:color w:val="000000"/>
                <w:sz w:val="22"/>
              </w:rPr>
              <w:t xml:space="preserve"> экземпляру</w:t>
            </w:r>
            <w:proofErr w:type="gramEnd"/>
            <w:r w:rsidR="001D527D" w:rsidRPr="009E585E">
              <w:rPr>
                <w:rFonts w:cs="Times New Roman"/>
                <w:color w:val="000000"/>
                <w:sz w:val="22"/>
              </w:rPr>
              <w:t xml:space="preserve"> информационного объекта А соответствует 0, 1 или более экземпляров объекта В, но каждый экземпляр объекта В связан не более чем с 1 экземпляром объекта А.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1C386" w14:textId="0D4D4AEA" w:rsidR="001D527D" w:rsidRPr="009E585E" w:rsidRDefault="00025B55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1D527D" w:rsidRPr="009E585E">
              <w:rPr>
                <w:rFonts w:cs="Times New Roman"/>
                <w:color w:val="000000"/>
                <w:sz w:val="22"/>
              </w:rPr>
              <w:t>вязь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1D527D" w:rsidRPr="009E585E">
              <w:rPr>
                <w:rFonts w:cs="Times New Roman"/>
                <w:color w:val="000000"/>
                <w:sz w:val="22"/>
              </w:rPr>
              <w:t xml:space="preserve"> 1</w:t>
            </w:r>
            <w:proofErr w:type="gramEnd"/>
            <w:r w:rsidR="001D527D" w:rsidRPr="009E585E">
              <w:rPr>
                <w:rFonts w:cs="Times New Roman"/>
                <w:color w:val="000000"/>
                <w:sz w:val="22"/>
              </w:rPr>
              <w:t>:М</w:t>
            </w:r>
          </w:p>
          <w:p w14:paraId="222AE892" w14:textId="3409E5F5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D527D" w:rsidRPr="009E585E" w14:paraId="6EE39EC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FBC" w14:textId="77777777" w:rsidR="001D527D" w:rsidRPr="009E585E" w:rsidRDefault="001D5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47596" w14:textId="587DD8D4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_______ это пошаговый процесс разбиения исходных таблиц на более простые, которые должны отвечать двум основным требования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14C1" w14:textId="69C3BA18" w:rsidR="001D527D" w:rsidRPr="009E585E" w:rsidRDefault="00025B55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Н</w:t>
            </w:r>
            <w:r w:rsidR="001D527D" w:rsidRPr="009E585E">
              <w:rPr>
                <w:rFonts w:cs="Times New Roman"/>
                <w:color w:val="000000"/>
                <w:sz w:val="22"/>
              </w:rPr>
              <w:t>ормализация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DFFF194" w14:textId="59259284" w:rsidR="001D527D" w:rsidRPr="009E585E" w:rsidRDefault="001D527D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D5F9C" w:rsidRPr="009E585E" w14:paraId="03CA3C3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E6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EADA" w14:textId="6DA12B8A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пособ подключения к Интернет, обеспечивающий наибольшие возможности для доступа к информационным ресурсам осуществляются по </w:t>
            </w:r>
            <w:proofErr w:type="gramStart"/>
            <w:r w:rsidRPr="009E585E">
              <w:rPr>
                <w:rFonts w:cs="Times New Roman"/>
                <w:sz w:val="22"/>
              </w:rPr>
              <w:t>…….</w:t>
            </w:r>
            <w:proofErr w:type="gramEnd"/>
            <w:r w:rsidRPr="009E585E">
              <w:rPr>
                <w:rFonts w:cs="Times New Roman"/>
                <w:sz w:val="22"/>
              </w:rPr>
              <w:t>.канал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7868C" w14:textId="77777777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товолоконному</w:t>
            </w:r>
          </w:p>
          <w:p w14:paraId="4D0995F2" w14:textId="5B10519B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D5F9C" w:rsidRPr="009E585E" w14:paraId="06F4A23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830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93F21" w14:textId="4D91572A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овокупность узлов, сети, использующих общую физическую среду передачи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967A" w14:textId="6750FFF0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тевой сегмент</w:t>
            </w:r>
          </w:p>
        </w:tc>
      </w:tr>
      <w:tr w:rsidR="005D5F9C" w:rsidRPr="009E585E" w14:paraId="2348429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0B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E35C76" w14:textId="29779B4A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онфигурация (топология) локальной компьютерной сети, в которой все </w:t>
            </w:r>
            <w:r w:rsidRPr="009E585E">
              <w:rPr>
                <w:rFonts w:cs="Times New Roman"/>
                <w:sz w:val="22"/>
              </w:rPr>
              <w:lastRenderedPageBreak/>
              <w:t>рабочие станции соединены с Файл-сервером, называется 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1227" w14:textId="142B286B" w:rsidR="005D5F9C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Р</w:t>
            </w:r>
            <w:r w:rsidR="005D5F9C" w:rsidRPr="009E585E">
              <w:rPr>
                <w:rFonts w:cs="Times New Roman"/>
                <w:sz w:val="22"/>
              </w:rPr>
              <w:t>адиально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5D5F9C" w:rsidRPr="009E585E" w14:paraId="684803A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0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E922E" w14:textId="2E212210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хранения Файлов, предназначенных для общего доступа пользователей сети, используется 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0EBDA" w14:textId="77777777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айл-сервер</w:t>
            </w:r>
          </w:p>
          <w:p w14:paraId="29CAE88C" w14:textId="48248EA3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D5F9C" w:rsidRPr="009E585E" w14:paraId="4A31077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BE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B45CA" w14:textId="09FB9436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Разбиение  файлов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на IP- пакеты в процессе передачи и сборки файлов в процессе получения обеспечивает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13312" w14:textId="06F5B89C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TCP</w:t>
            </w:r>
          </w:p>
        </w:tc>
      </w:tr>
      <w:tr w:rsidR="005D5F9C" w:rsidRPr="009E585E" w14:paraId="594DD25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679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429" w14:textId="094F6011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токол FTP предназначен для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CBE" w14:textId="48EEBBF8" w:rsidR="005D5F9C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5D5F9C" w:rsidRPr="009E585E">
              <w:rPr>
                <w:rFonts w:cs="Times New Roman"/>
                <w:sz w:val="22"/>
              </w:rPr>
              <w:t>ередачи</w:t>
            </w:r>
            <w:r>
              <w:rPr>
                <w:rFonts w:cs="Times New Roman"/>
                <w:sz w:val="22"/>
              </w:rPr>
              <w:t xml:space="preserve"> </w:t>
            </w:r>
            <w:r w:rsidR="005D5F9C" w:rsidRPr="009E585E">
              <w:rPr>
                <w:rFonts w:cs="Times New Roman"/>
                <w:sz w:val="22"/>
              </w:rPr>
              <w:t xml:space="preserve"> файлов</w:t>
            </w:r>
            <w:proofErr w:type="gramEnd"/>
          </w:p>
        </w:tc>
      </w:tr>
      <w:tr w:rsidR="009F5B60" w:rsidRPr="009E585E" w14:paraId="652B747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73C" w14:textId="77777777" w:rsidR="009F5B60" w:rsidRPr="009E585E" w:rsidRDefault="009F5B6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0FB" w14:textId="600E3C58" w:rsidR="009F5B60" w:rsidRPr="009E585E" w:rsidRDefault="009F5B6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bookmarkStart w:id="70" w:name="bookmark183"/>
            <w:bookmarkStart w:id="71" w:name="bookmark184"/>
            <w:bookmarkStart w:id="72" w:name="bookmark186"/>
            <w:r w:rsidRPr="009E585E">
              <w:rPr>
                <w:rFonts w:cs="Times New Roman"/>
                <w:sz w:val="22"/>
              </w:rPr>
              <w:t xml:space="preserve">Задача разрешения конфликтов между процессами относится к </w:t>
            </w:r>
            <w:proofErr w:type="gramStart"/>
            <w:r w:rsidRPr="009E585E">
              <w:rPr>
                <w:rFonts w:cs="Times New Roman"/>
                <w:sz w:val="22"/>
              </w:rPr>
              <w:t>под системе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управления</w:t>
            </w:r>
            <w:bookmarkEnd w:id="70"/>
            <w:bookmarkEnd w:id="71"/>
            <w:bookmarkEnd w:id="72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CD5" w14:textId="1D2DE758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цессами </w:t>
            </w:r>
          </w:p>
        </w:tc>
      </w:tr>
      <w:tr w:rsidR="009F5B60" w:rsidRPr="009E585E" w14:paraId="65E9473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D74" w14:textId="77777777" w:rsidR="009F5B60" w:rsidRPr="009E585E" w:rsidRDefault="009F5B6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A6A" w14:textId="0510D99D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73" w:name="bookmark201"/>
            <w:bookmarkStart w:id="74" w:name="bookmark202"/>
            <w:bookmarkStart w:id="75" w:name="bookmark204"/>
            <w:r w:rsidRPr="009E585E">
              <w:rPr>
                <w:rFonts w:cs="Times New Roman"/>
                <w:sz w:val="22"/>
              </w:rPr>
              <w:t>Защиту областей памяти процесса осуществляет подсистема управления</w:t>
            </w:r>
            <w:bookmarkEnd w:id="73"/>
            <w:bookmarkEnd w:id="74"/>
            <w:bookmarkEnd w:id="75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2B2" w14:textId="727909D0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амятью </w:t>
            </w:r>
          </w:p>
        </w:tc>
      </w:tr>
      <w:tr w:rsidR="009F5B60" w:rsidRPr="009E585E" w14:paraId="14E3666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AE5" w14:textId="77777777" w:rsidR="009F5B60" w:rsidRPr="009E585E" w:rsidRDefault="009F5B6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85E" w14:textId="287A7018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76" w:name="bookmark218"/>
            <w:bookmarkStart w:id="77" w:name="bookmark219"/>
            <w:bookmarkStart w:id="78" w:name="bookmark221"/>
            <w:r w:rsidRPr="009E585E">
              <w:rPr>
                <w:rFonts w:cs="Times New Roman"/>
                <w:sz w:val="22"/>
              </w:rPr>
              <w:t>Файловая система взаимодействует с подсистемой управления</w:t>
            </w:r>
            <w:bookmarkEnd w:id="76"/>
            <w:bookmarkEnd w:id="77"/>
            <w:bookmarkEnd w:id="78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DD4" w14:textId="7C2B022F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цессами </w:t>
            </w:r>
          </w:p>
        </w:tc>
      </w:tr>
      <w:tr w:rsidR="009F5B60" w:rsidRPr="009E585E" w14:paraId="4C08EDC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C5C" w14:textId="77777777" w:rsidR="009F5B60" w:rsidRPr="009E585E" w:rsidRDefault="009F5B6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BA3" w14:textId="18FFD17E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79" w:name="bookmark108"/>
            <w:bookmarkStart w:id="80" w:name="bookmark109"/>
            <w:bookmarkStart w:id="81" w:name="bookmark111"/>
            <w:r w:rsidRPr="009E585E">
              <w:rPr>
                <w:rFonts w:cs="Times New Roman"/>
                <w:sz w:val="22"/>
              </w:rPr>
              <w:t>Подсистема управления ОС, реагирующая на все случаи, которые могут возникнуть во время решения задачи</w:t>
            </w:r>
            <w:bookmarkEnd w:id="79"/>
            <w:bookmarkEnd w:id="80"/>
            <w:bookmarkEnd w:id="81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189" w14:textId="77777777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цессами </w:t>
            </w:r>
          </w:p>
          <w:p w14:paraId="6CBDE50C" w14:textId="77777777" w:rsidR="009F5B60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630CC" w:rsidRPr="009E585E" w14:paraId="08D8990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A53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5B91" w14:textId="00EB59AB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процессе программно-технической установки сетевой платы (PCI-</w:t>
            </w:r>
            <w:proofErr w:type="spellStart"/>
            <w:r w:rsidRPr="009E585E">
              <w:rPr>
                <w:rFonts w:cs="Times New Roman"/>
                <w:sz w:val="22"/>
              </w:rPr>
              <w:t>express</w:t>
            </w:r>
            <w:proofErr w:type="spellEnd"/>
            <w:r w:rsidRPr="009E585E">
              <w:rPr>
                <w:rFonts w:cs="Times New Roman"/>
                <w:sz w:val="22"/>
              </w:rPr>
              <w:t>), обеспечивается взаимодействие пользователя интерфейса операционной системы с техническими возможностями устройства, но в основе описанных связей лежит фундаментальная программная среда -</w:t>
            </w:r>
            <w:r w:rsidRPr="009E585E">
              <w:rPr>
                <w:rFonts w:cs="Times New Roman"/>
                <w:sz w:val="22"/>
              </w:rPr>
              <w:tab/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26F" w14:textId="62EB597D" w:rsidR="001630CC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О</w:t>
            </w:r>
            <w:r w:rsidR="001630CC" w:rsidRPr="009E585E">
              <w:rPr>
                <w:rFonts w:cs="Times New Roman"/>
                <w:sz w:val="22"/>
              </w:rPr>
              <w:t>перационная</w:t>
            </w:r>
            <w:r>
              <w:rPr>
                <w:rFonts w:cs="Times New Roman"/>
                <w:sz w:val="22"/>
              </w:rPr>
              <w:t xml:space="preserve"> </w:t>
            </w:r>
            <w:r w:rsidR="001630CC" w:rsidRPr="009E585E">
              <w:rPr>
                <w:rFonts w:cs="Times New Roman"/>
                <w:sz w:val="22"/>
              </w:rPr>
              <w:t xml:space="preserve"> система</w:t>
            </w:r>
            <w:proofErr w:type="gramEnd"/>
          </w:p>
        </w:tc>
      </w:tr>
      <w:tr w:rsidR="001630CC" w:rsidRPr="009E585E" w14:paraId="1DD3483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A56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D97" w14:textId="7B9A7B34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аспект информационной безопасности был нарушен, если в результате атаки на сайт авторизованные пользователи не могут получить доступ к необходимым данны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BA2" w14:textId="0333A1F8" w:rsidR="001630CC" w:rsidRPr="009E585E" w:rsidRDefault="00025B55" w:rsidP="009E585E">
            <w:pPr>
              <w:pStyle w:val="12"/>
              <w:tabs>
                <w:tab w:val="left" w:pos="132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</w:t>
            </w:r>
            <w:r w:rsidR="001630CC" w:rsidRPr="009E585E">
              <w:rPr>
                <w:rFonts w:ascii="Times New Roman" w:hAnsi="Times New Roman"/>
              </w:rPr>
              <w:t>онфиденциальность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7AB9DD8" w14:textId="70757A9D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630CC" w:rsidRPr="009E585E" w14:paraId="458E0ED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979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A89" w14:textId="710FC6C4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процедура предоставления определенному пользователю прав на выполнение некоторых действи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72B" w14:textId="07CB8A89" w:rsidR="001630CC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1630CC" w:rsidRPr="009E585E">
              <w:rPr>
                <w:rFonts w:cs="Times New Roman"/>
                <w:sz w:val="22"/>
              </w:rPr>
              <w:t>вторизац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630CC" w:rsidRPr="009E585E" w14:paraId="75F5BE5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481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623" w14:textId="372AB99A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ую функцию выполняют DNS сервера доменных зон верхнего уровн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ED" w14:textId="2F72001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Хранят информацию</w:t>
            </w:r>
          </w:p>
        </w:tc>
      </w:tr>
      <w:tr w:rsidR="00AE332B" w:rsidRPr="009E585E" w14:paraId="02CEC51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D62" w14:textId="77777777" w:rsidR="00AE332B" w:rsidRPr="009E585E" w:rsidRDefault="00AE332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F3A" w14:textId="77777777" w:rsidR="00AE332B" w:rsidRPr="009E585E" w:rsidRDefault="00AE332B" w:rsidP="009E585E">
            <w:pPr>
              <w:pStyle w:val="12"/>
              <w:tabs>
                <w:tab w:val="left" w:pos="32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Источник дестабилизирующего воздействия на информацию</w:t>
            </w:r>
          </w:p>
          <w:p w14:paraId="06C4EE2E" w14:textId="77777777" w:rsidR="00AE332B" w:rsidRPr="009E585E" w:rsidRDefault="00AE332B" w:rsidP="009E585E">
            <w:pPr>
              <w:pStyle w:val="12"/>
              <w:numPr>
                <w:ilvl w:val="0"/>
                <w:numId w:val="40"/>
              </w:numPr>
              <w:tabs>
                <w:tab w:val="left" w:pos="320"/>
                <w:tab w:val="left" w:pos="105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Бумажные носители информации</w:t>
            </w:r>
          </w:p>
          <w:p w14:paraId="4BF20079" w14:textId="77777777" w:rsidR="00AE332B" w:rsidRPr="009E585E" w:rsidRDefault="00AE332B" w:rsidP="009E585E">
            <w:pPr>
              <w:pStyle w:val="12"/>
              <w:numPr>
                <w:ilvl w:val="0"/>
                <w:numId w:val="40"/>
              </w:numPr>
              <w:tabs>
                <w:tab w:val="left" w:pos="320"/>
                <w:tab w:val="left" w:pos="107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USB -устройства</w:t>
            </w:r>
          </w:p>
          <w:p w14:paraId="7EA60BAE" w14:textId="0F64AD80" w:rsidR="00AE332B" w:rsidRPr="009E585E" w:rsidRDefault="00AE332B" w:rsidP="009E585E">
            <w:pPr>
              <w:pStyle w:val="12"/>
              <w:numPr>
                <w:ilvl w:val="0"/>
                <w:numId w:val="40"/>
              </w:numPr>
              <w:tabs>
                <w:tab w:val="left" w:pos="320"/>
                <w:tab w:val="left" w:pos="1074"/>
              </w:tabs>
              <w:rPr>
                <w:rFonts w:ascii="Times New Roman" w:hAnsi="Times New Roman"/>
                <w:bCs/>
              </w:rPr>
            </w:pPr>
            <w:r w:rsidRPr="009E585E">
              <w:rPr>
                <w:rFonts w:ascii="Times New Roman" w:hAnsi="Times New Roman"/>
                <w:color w:val="000000"/>
              </w:rPr>
              <w:t>Трудовой договор работн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106" w14:textId="5CD56E92" w:rsidR="00AE332B" w:rsidRPr="009E585E" w:rsidRDefault="00AE332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AE332B" w:rsidRPr="009E585E" w14:paraId="0D1C0B1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C85" w14:textId="77777777" w:rsidR="00AE332B" w:rsidRPr="009E585E" w:rsidRDefault="00AE332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D6F" w14:textId="77777777" w:rsidR="00AE332B" w:rsidRPr="009E585E" w:rsidRDefault="00AE332B" w:rsidP="009E585E">
            <w:pPr>
              <w:pStyle w:val="12"/>
              <w:tabs>
                <w:tab w:val="left" w:pos="32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К внешнему нарушителю относятся</w:t>
            </w:r>
          </w:p>
          <w:p w14:paraId="25AD3F5C" w14:textId="77777777" w:rsidR="00AE332B" w:rsidRPr="009E585E" w:rsidRDefault="00AE332B" w:rsidP="00105081">
            <w:pPr>
              <w:pStyle w:val="12"/>
              <w:numPr>
                <w:ilvl w:val="0"/>
                <w:numId w:val="41"/>
              </w:numPr>
              <w:tabs>
                <w:tab w:val="left" w:pos="320"/>
                <w:tab w:val="left" w:pos="105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туденты, проходящие практику</w:t>
            </w:r>
          </w:p>
          <w:p w14:paraId="02648392" w14:textId="77777777" w:rsidR="00AE332B" w:rsidRPr="009E585E" w:rsidRDefault="00AE332B" w:rsidP="00105081">
            <w:pPr>
              <w:pStyle w:val="12"/>
              <w:numPr>
                <w:ilvl w:val="0"/>
                <w:numId w:val="41"/>
              </w:numPr>
              <w:tabs>
                <w:tab w:val="left" w:pos="320"/>
                <w:tab w:val="left" w:pos="107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оставщики оборудования</w:t>
            </w:r>
          </w:p>
          <w:p w14:paraId="651825AB" w14:textId="77777777" w:rsidR="00AE332B" w:rsidRPr="009E585E" w:rsidRDefault="00AE332B" w:rsidP="00105081">
            <w:pPr>
              <w:pStyle w:val="12"/>
              <w:numPr>
                <w:ilvl w:val="0"/>
                <w:numId w:val="41"/>
              </w:numPr>
              <w:tabs>
                <w:tab w:val="left" w:pos="320"/>
                <w:tab w:val="left" w:pos="107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Руководители</w:t>
            </w:r>
          </w:p>
          <w:p w14:paraId="7C75CCA9" w14:textId="1B1E2FB4" w:rsidR="00AE332B" w:rsidRPr="00105081" w:rsidRDefault="00AE332B" w:rsidP="00105081">
            <w:pPr>
              <w:pStyle w:val="a6"/>
              <w:numPr>
                <w:ilvl w:val="0"/>
                <w:numId w:val="41"/>
              </w:numPr>
              <w:shd w:val="clear" w:color="auto" w:fill="FFFFFF"/>
              <w:tabs>
                <w:tab w:val="left" w:pos="320"/>
              </w:tabs>
              <w:ind w:left="0"/>
              <w:rPr>
                <w:sz w:val="22"/>
              </w:rPr>
            </w:pPr>
            <w:r w:rsidRPr="00105081">
              <w:rPr>
                <w:color w:val="000000"/>
                <w:sz w:val="22"/>
              </w:rPr>
              <w:t>Отдел кад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73CB" w14:textId="7FF6FF0B" w:rsidR="00AE332B" w:rsidRPr="009E585E" w:rsidRDefault="00AE332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AE332B" w:rsidRPr="009E585E" w14:paraId="08E5FD4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AC1" w14:textId="77777777" w:rsidR="00AE332B" w:rsidRPr="009E585E" w:rsidRDefault="00AE332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DA9" w14:textId="77777777" w:rsidR="00AE332B" w:rsidRPr="009E585E" w:rsidRDefault="00AE332B" w:rsidP="009E585E">
            <w:pPr>
              <w:pStyle w:val="12"/>
              <w:tabs>
                <w:tab w:val="left" w:pos="320"/>
                <w:tab w:val="left" w:pos="483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колько существует классов АС</w:t>
            </w:r>
          </w:p>
          <w:p w14:paraId="2E814F31" w14:textId="77777777" w:rsidR="00AE332B" w:rsidRPr="009E585E" w:rsidRDefault="00AE332B" w:rsidP="009E585E">
            <w:pPr>
              <w:pStyle w:val="af4"/>
              <w:numPr>
                <w:ilvl w:val="0"/>
                <w:numId w:val="42"/>
              </w:numPr>
              <w:tabs>
                <w:tab w:val="left" w:pos="320"/>
                <w:tab w:val="left" w:pos="1050"/>
              </w:tabs>
              <w:spacing w:after="0"/>
              <w:ind w:firstLine="0"/>
            </w:pPr>
            <w:r w:rsidRPr="009E585E">
              <w:fldChar w:fldCharType="begin"/>
            </w:r>
            <w:r w:rsidRPr="009E585E">
              <w:instrText xml:space="preserve"> TOC \o "1-5" \h \z </w:instrText>
            </w:r>
            <w:r w:rsidRPr="009E585E">
              <w:fldChar w:fldCharType="separate"/>
            </w:r>
            <w:r w:rsidRPr="009E585E">
              <w:rPr>
                <w:color w:val="000000"/>
              </w:rPr>
              <w:t>8</w:t>
            </w:r>
          </w:p>
          <w:p w14:paraId="31C7D9A0" w14:textId="77777777" w:rsidR="00AE332B" w:rsidRPr="009E585E" w:rsidRDefault="00AE332B" w:rsidP="009E585E">
            <w:pPr>
              <w:pStyle w:val="af4"/>
              <w:numPr>
                <w:ilvl w:val="0"/>
                <w:numId w:val="42"/>
              </w:numPr>
              <w:tabs>
                <w:tab w:val="left" w:pos="320"/>
                <w:tab w:val="left" w:pos="1074"/>
              </w:tabs>
              <w:spacing w:after="0"/>
              <w:ind w:firstLine="0"/>
            </w:pPr>
            <w:r w:rsidRPr="009E585E">
              <w:rPr>
                <w:color w:val="000000"/>
              </w:rPr>
              <w:t>9</w:t>
            </w:r>
          </w:p>
          <w:p w14:paraId="5AF4AC42" w14:textId="77777777" w:rsidR="00AE332B" w:rsidRPr="009E585E" w:rsidRDefault="00AE332B" w:rsidP="009E585E">
            <w:pPr>
              <w:pStyle w:val="af4"/>
              <w:numPr>
                <w:ilvl w:val="0"/>
                <w:numId w:val="42"/>
              </w:numPr>
              <w:tabs>
                <w:tab w:val="left" w:pos="320"/>
                <w:tab w:val="left" w:pos="1074"/>
              </w:tabs>
              <w:spacing w:after="0"/>
              <w:ind w:firstLine="0"/>
            </w:pPr>
            <w:r w:rsidRPr="009E585E">
              <w:rPr>
                <w:color w:val="000000"/>
              </w:rPr>
              <w:t>10</w:t>
            </w:r>
            <w:r w:rsidRPr="009E585E">
              <w:fldChar w:fldCharType="end"/>
            </w:r>
          </w:p>
          <w:p w14:paraId="158889BF" w14:textId="2460B80E" w:rsidR="00AE332B" w:rsidRPr="009E585E" w:rsidRDefault="00AE332B" w:rsidP="009E585E">
            <w:pPr>
              <w:pStyle w:val="12"/>
              <w:numPr>
                <w:ilvl w:val="0"/>
                <w:numId w:val="42"/>
              </w:numPr>
              <w:tabs>
                <w:tab w:val="left" w:pos="320"/>
                <w:tab w:val="left" w:pos="107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1FCE" w14:textId="380EC4FF" w:rsidR="00AE332B" w:rsidRPr="009E585E" w:rsidRDefault="00AE332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AE332B" w:rsidRPr="009E585E" w14:paraId="22F29E4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ACD" w14:textId="77777777" w:rsidR="00AE332B" w:rsidRPr="009E585E" w:rsidRDefault="00AE332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96C" w14:textId="77777777" w:rsidR="00AE332B" w:rsidRPr="009E585E" w:rsidRDefault="00AE332B" w:rsidP="009E585E">
            <w:pPr>
              <w:pStyle w:val="12"/>
              <w:tabs>
                <w:tab w:val="left" w:pos="387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Гипервизор </w:t>
            </w:r>
            <w:proofErr w:type="gramStart"/>
            <w:r w:rsidRPr="009E585E">
              <w:rPr>
                <w:rFonts w:ascii="Times New Roman" w:hAnsi="Times New Roman"/>
                <w:color w:val="000000"/>
              </w:rPr>
              <w:t>- это</w:t>
            </w:r>
            <w:proofErr w:type="gramEnd"/>
          </w:p>
          <w:p w14:paraId="38158575" w14:textId="77777777" w:rsidR="00AE332B" w:rsidRPr="009E585E" w:rsidRDefault="00AE332B" w:rsidP="009E585E">
            <w:pPr>
              <w:pStyle w:val="12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Это механизм создания виртуального представления ресурсов без привязки к аппаратному обеспечению.</w:t>
            </w:r>
          </w:p>
          <w:p w14:paraId="2CADAF73" w14:textId="77777777" w:rsidR="00AE332B" w:rsidRPr="009E585E" w:rsidRDefault="00AE332B" w:rsidP="009E585E">
            <w:pPr>
              <w:pStyle w:val="12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ехнология развертывания программного обеспечения на физическом оборудовании с использованием виртуализации.</w:t>
            </w:r>
          </w:p>
          <w:p w14:paraId="7BB0CC6C" w14:textId="33D2BA7A" w:rsidR="00AE332B" w:rsidRPr="009E585E" w:rsidRDefault="00AE332B" w:rsidP="00105081">
            <w:pPr>
              <w:pStyle w:val="12"/>
              <w:numPr>
                <w:ilvl w:val="0"/>
                <w:numId w:val="43"/>
              </w:numPr>
              <w:tabs>
                <w:tab w:val="left" w:pos="462"/>
              </w:tabs>
            </w:pPr>
            <w:r w:rsidRPr="009E585E">
              <w:rPr>
                <w:rFonts w:ascii="Times New Roman" w:hAnsi="Times New Roman"/>
                <w:color w:val="000000"/>
              </w:rPr>
              <w:t>Выделенный или специализированный компьютер для выполнения сервисного программного обеспе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0FC" w14:textId="47F8D2A7" w:rsidR="00AE332B" w:rsidRPr="009E585E" w:rsidRDefault="00AE332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C13DED" w:rsidRPr="009E585E" w14:paraId="1C75C7B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AC3" w14:textId="77777777" w:rsidR="00C13DED" w:rsidRPr="009E585E" w:rsidRDefault="00C13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0FC" w14:textId="48884F18" w:rsidR="00C13DED" w:rsidRPr="009E585E" w:rsidRDefault="00C13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совокупность условий и факторов, создающих потенциальную угрозу или реально существующую опасность нарушения безопасности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28E" w14:textId="6D9548F3" w:rsidR="00C13DED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C13DED" w:rsidRPr="009E585E">
              <w:rPr>
                <w:rFonts w:cs="Times New Roman"/>
                <w:sz w:val="22"/>
              </w:rPr>
              <w:t>гроза</w: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C13DED" w:rsidRPr="009E585E" w14:paraId="33D34F6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10F" w14:textId="77777777" w:rsidR="00C13DED" w:rsidRPr="009E585E" w:rsidRDefault="00C13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612" w14:textId="304F18D2" w:rsidR="00C13DED" w:rsidRPr="009E585E" w:rsidRDefault="00C13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попытка реализации угроз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B77" w14:textId="00C91472" w:rsidR="00C13DED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C13DED" w:rsidRPr="009E585E">
              <w:rPr>
                <w:rFonts w:cs="Times New Roman"/>
                <w:sz w:val="22"/>
              </w:rPr>
              <w:t>така</w: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C13DED" w:rsidRPr="009E585E" w14:paraId="681A68D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F1B" w14:textId="77777777" w:rsidR="00C13DED" w:rsidRPr="009E585E" w:rsidRDefault="00C13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79" w14:textId="3648AB65" w:rsidR="00C13DED" w:rsidRPr="009E585E" w:rsidRDefault="00C13DED" w:rsidP="00105081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осредственная причина возникновения угрозы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EEF" w14:textId="6C060409" w:rsidR="00C13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И</w:t>
            </w:r>
            <w:r w:rsidR="00C13DED" w:rsidRPr="009E585E">
              <w:rPr>
                <w:rFonts w:cs="Times New Roman"/>
                <w:sz w:val="22"/>
              </w:rPr>
              <w:t>сточник</w:t>
            </w:r>
            <w:r>
              <w:rPr>
                <w:rFonts w:cs="Times New Roman"/>
                <w:sz w:val="22"/>
              </w:rPr>
              <w:t xml:space="preserve"> </w:t>
            </w:r>
            <w:r w:rsidR="00C13DED" w:rsidRPr="009E585E">
              <w:rPr>
                <w:rFonts w:cs="Times New Roman"/>
                <w:sz w:val="22"/>
              </w:rPr>
              <w:t xml:space="preserve"> угрозы</w:t>
            </w:r>
            <w:proofErr w:type="gramEnd"/>
          </w:p>
        </w:tc>
      </w:tr>
      <w:tr w:rsidR="00C13DED" w:rsidRPr="009E585E" w14:paraId="4B5ED39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D55" w14:textId="77777777" w:rsidR="00C13DED" w:rsidRPr="009E585E" w:rsidRDefault="00C13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2C8" w14:textId="15406CED" w:rsidR="00C13DED" w:rsidRPr="009E585E" w:rsidRDefault="00C13DE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Как называется состояние информации, при котором доступ к ней могут осуществить только субъекты, имеющие на него прав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70F" w14:textId="053E24F4" w:rsidR="00C13DED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К</w:t>
            </w:r>
            <w:r w:rsidR="00C13DED" w:rsidRPr="009E585E">
              <w:rPr>
                <w:rFonts w:cs="Times New Roman"/>
                <w:sz w:val="22"/>
                <w:lang w:val="en-US"/>
              </w:rPr>
              <w:t>онфиденциальность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520E79" w:rsidRPr="009E585E" w14:paraId="3017F46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22D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EAC" w14:textId="3C1C4CBA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многоуровневой модели, если субъект доступа формирует запрос на изменение, то уровень безопасности объекта относительно уровня безопасности субъекта должен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A69" w14:textId="3AFCC55E" w:rsidR="00520E79" w:rsidRPr="009E585E" w:rsidRDefault="009F5B6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  <w:r w:rsidR="00520E79" w:rsidRPr="009E585E">
              <w:rPr>
                <w:rFonts w:cs="Times New Roman"/>
                <w:sz w:val="22"/>
              </w:rPr>
              <w:t>оминировать</w: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520E79" w:rsidRPr="009E585E" w14:paraId="6803C5B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66E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2FC" w14:textId="3559CB3C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многоуровневой модели, если субъект доступа формирует запрос на чтение-запись, то уровень безопасности субъекта относительно уровня безопасности объекта должен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9CB" w14:textId="1A4320AE" w:rsidR="00520E79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Б</w:t>
            </w:r>
            <w:r w:rsidR="00520E79" w:rsidRPr="009E585E">
              <w:rPr>
                <w:rFonts w:cs="Times New Roman"/>
                <w:sz w:val="22"/>
              </w:rPr>
              <w:t>ыть</w:t>
            </w:r>
            <w:r>
              <w:rPr>
                <w:rFonts w:cs="Times New Roman"/>
                <w:sz w:val="22"/>
              </w:rPr>
              <w:t xml:space="preserve"> </w:t>
            </w:r>
            <w:r w:rsidR="00520E79" w:rsidRPr="009E585E">
              <w:rPr>
                <w:rFonts w:cs="Times New Roman"/>
                <w:sz w:val="22"/>
              </w:rPr>
              <w:t xml:space="preserve"> равен</w:t>
            </w:r>
            <w:proofErr w:type="gramEnd"/>
          </w:p>
        </w:tc>
      </w:tr>
      <w:tr w:rsidR="00520E79" w:rsidRPr="009E585E" w14:paraId="0F8E237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DCA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870" w14:textId="502D619D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конечное устройство канала связи, через которое процесс может передавать или получать данные,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CD7" w14:textId="38B97536" w:rsidR="00520E7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520E79" w:rsidRPr="009E585E">
              <w:rPr>
                <w:rFonts w:cs="Times New Roman"/>
                <w:sz w:val="22"/>
              </w:rPr>
              <w:t>окетом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520E79" w:rsidRPr="009E585E" w14:paraId="54727B2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DCB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1A" w14:textId="0E2C711B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свойств, обусловливающих пригодность информации </w:t>
            </w:r>
            <w:r w:rsidRPr="009E585E">
              <w:rPr>
                <w:rFonts w:cs="Times New Roman"/>
                <w:sz w:val="22"/>
              </w:rPr>
              <w:lastRenderedPageBreak/>
              <w:t>удовлетворять определенные потребности в соответствии с ее назначением, называется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6EA" w14:textId="0991F1FB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качеством информации</w:t>
            </w:r>
          </w:p>
        </w:tc>
      </w:tr>
      <w:tr w:rsidR="00520E79" w:rsidRPr="009E585E" w14:paraId="498B625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62C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243" w14:textId="47342302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ются принтеры большого формат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ABC" w14:textId="362FEBA7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лоттеры</w:t>
            </w:r>
          </w:p>
        </w:tc>
      </w:tr>
      <w:tr w:rsidR="00520E79" w:rsidRPr="009E585E" w14:paraId="1D92BEE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E06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592D" w14:textId="67703D08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82" w:name="bookmark190"/>
            <w:bookmarkStart w:id="83" w:name="bookmark191"/>
            <w:bookmarkStart w:id="84" w:name="bookmark193"/>
            <w:r w:rsidRPr="009E585E">
              <w:rPr>
                <w:rFonts w:cs="Times New Roman"/>
                <w:sz w:val="22"/>
              </w:rPr>
              <w:t>Как называется преобразователь сигналов, который является промежуточным звеном между компьютером и соединительной линией?</w:t>
            </w:r>
            <w:bookmarkEnd w:id="82"/>
            <w:bookmarkEnd w:id="83"/>
            <w:bookmarkEnd w:id="84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148" w14:textId="57E2542A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Модем </w:t>
            </w:r>
          </w:p>
        </w:tc>
      </w:tr>
      <w:tr w:rsidR="00520E79" w:rsidRPr="009E585E" w14:paraId="358A8D0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DED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28E" w14:textId="20C3BD8E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85" w:name="bookmark198"/>
            <w:bookmarkStart w:id="86" w:name="bookmark199"/>
            <w:r w:rsidRPr="009E585E">
              <w:rPr>
                <w:rFonts w:eastAsia="Cambria" w:cs="Times New Roman"/>
                <w:color w:val="111111"/>
                <w:sz w:val="22"/>
                <w:lang w:eastAsia="ru-RU" w:bidi="ru-RU"/>
              </w:rPr>
              <w:t>Как называется периферийное устройство, позволяющее компьютеру взаимодействовать с другими устройствами сети?</w:t>
            </w:r>
            <w:bookmarkEnd w:id="85"/>
            <w:bookmarkEnd w:id="86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A09" w14:textId="2FF45C0C" w:rsidR="00520E7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С</w:t>
            </w:r>
            <w:r w:rsidR="00520E79" w:rsidRPr="009E585E">
              <w:rPr>
                <w:rFonts w:cs="Times New Roman"/>
                <w:sz w:val="22"/>
              </w:rPr>
              <w:t>етевая</w:t>
            </w:r>
            <w:r>
              <w:rPr>
                <w:rFonts w:cs="Times New Roman"/>
                <w:sz w:val="22"/>
              </w:rPr>
              <w:t xml:space="preserve"> </w:t>
            </w:r>
            <w:r w:rsidR="00520E79" w:rsidRPr="009E585E">
              <w:rPr>
                <w:rFonts w:cs="Times New Roman"/>
                <w:sz w:val="22"/>
              </w:rPr>
              <w:t xml:space="preserve"> карта</w:t>
            </w:r>
            <w:proofErr w:type="gramEnd"/>
          </w:p>
        </w:tc>
      </w:tr>
      <w:tr w:rsidR="00520E79" w:rsidRPr="009E585E" w14:paraId="22126BA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723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445" w14:textId="4309B2A7" w:rsidR="00520E79" w:rsidRPr="009E585E" w:rsidRDefault="00520E7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bookmarkStart w:id="87" w:name="bookmark206"/>
            <w:bookmarkStart w:id="88" w:name="bookmark207"/>
            <w:bookmarkStart w:id="89" w:name="bookmark209"/>
            <w:r w:rsidRPr="009E585E">
              <w:rPr>
                <w:rFonts w:cs="Times New Roman"/>
                <w:sz w:val="22"/>
              </w:rPr>
              <w:t>Как называется то устройство для ввода рисунков от руки непосредственно в компьютер?</w:t>
            </w:r>
            <w:bookmarkEnd w:id="87"/>
            <w:bookmarkEnd w:id="88"/>
            <w:bookmarkEnd w:id="89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AA3" w14:textId="2767FA6F" w:rsidR="00520E7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  <w:r w:rsidR="00520E79" w:rsidRPr="009E585E">
              <w:rPr>
                <w:rFonts w:cs="Times New Roman"/>
                <w:sz w:val="22"/>
              </w:rPr>
              <w:t>игитайзер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520E79" w:rsidRPr="009E585E" w14:paraId="3EF791C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416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839" w14:textId="324016D8" w:rsidR="00520E79" w:rsidRPr="009E585E" w:rsidRDefault="00520E7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>Как называется персональное абонентское устройство, предназначенное для выделения и демодуляции сигнал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072" w14:textId="5FB9369B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юнер</w:t>
            </w:r>
          </w:p>
        </w:tc>
      </w:tr>
      <w:tr w:rsidR="00520E79" w:rsidRPr="009E585E" w14:paraId="7652074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51C" w14:textId="77777777" w:rsidR="00520E79" w:rsidRPr="009E585E" w:rsidRDefault="00520E7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C35" w14:textId="77777777" w:rsidR="00520E79" w:rsidRPr="009E585E" w:rsidRDefault="00520E7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Укажите правильный адрес ячейки:</w:t>
            </w:r>
          </w:p>
          <w:p w14:paraId="0B365C31" w14:textId="77777777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F255 </w:t>
            </w:r>
          </w:p>
          <w:p w14:paraId="3F7B7C99" w14:textId="77777777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21С</w:t>
            </w:r>
          </w:p>
          <w:p w14:paraId="23C2E9C0" w14:textId="7F67C747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2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9F4" w14:textId="4B54FCDB" w:rsidR="00520E79" w:rsidRPr="009E585E" w:rsidRDefault="00520E7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</w:tbl>
    <w:p w14:paraId="43EE0D21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90" w:name="_Toc152774280"/>
      <w:bookmarkStart w:id="91" w:name="_Toc155946208"/>
      <w:bookmarkStart w:id="92" w:name="_Toc160995170"/>
      <w:r w:rsidRPr="009E585E">
        <w:rPr>
          <w:rFonts w:eastAsia="Times New Roman" w:cs="Times New Roman"/>
          <w:sz w:val="22"/>
          <w:szCs w:val="22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bookmarkEnd w:id="90"/>
      <w:bookmarkEnd w:id="91"/>
      <w:bookmarkEnd w:id="92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0161534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8D7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F6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CD3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226DA5" w:rsidRPr="009E585E" w14:paraId="1EE7A74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0BD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D89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Вера в высшие абсолютные ценности лежит в основе</w:t>
            </w:r>
          </w:p>
          <w:p w14:paraId="0E6C6F39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. философии религии</w:t>
            </w:r>
          </w:p>
          <w:p w14:paraId="70F39800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б. философии культуры</w:t>
            </w:r>
          </w:p>
          <w:p w14:paraId="6A82CC3D" w14:textId="1C497513" w:rsidR="00226DA5" w:rsidRPr="00105081" w:rsidRDefault="00226DA5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. философии христианст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3BD" w14:textId="1A103F60" w:rsidR="00226DA5" w:rsidRPr="00105081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А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226DA5" w:rsidRPr="009E585E" w14:paraId="0C4D390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C41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BD7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 xml:space="preserve">Аристотель к сфере </w:t>
            </w:r>
            <w:proofErr w:type="spellStart"/>
            <w:r w:rsidRPr="00105081">
              <w:rPr>
                <w:rFonts w:cs="Times New Roman"/>
                <w:bCs/>
                <w:sz w:val="22"/>
              </w:rPr>
              <w:t>хрематистики</w:t>
            </w:r>
            <w:proofErr w:type="spellEnd"/>
            <w:r w:rsidRPr="00105081">
              <w:rPr>
                <w:rFonts w:cs="Times New Roman"/>
                <w:bCs/>
                <w:sz w:val="22"/>
              </w:rPr>
              <w:t xml:space="preserve"> относил</w:t>
            </w:r>
          </w:p>
          <w:p w14:paraId="456AB78A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. ростовщичество</w:t>
            </w:r>
          </w:p>
          <w:p w14:paraId="2A0FFA35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б. земледелие</w:t>
            </w:r>
          </w:p>
          <w:p w14:paraId="5EF09032" w14:textId="491D26C7" w:rsidR="00226DA5" w:rsidRPr="00105081" w:rsidRDefault="00226DA5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. ремесл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C0C" w14:textId="07CF993A" w:rsidR="00226DA5" w:rsidRPr="00105081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А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226DA5" w:rsidRPr="009E585E" w14:paraId="419056E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8C2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ABD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В познавательном процессе активной творческой стороной выступает</w:t>
            </w:r>
          </w:p>
          <w:p w14:paraId="14B67CD0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 xml:space="preserve">а. </w:t>
            </w:r>
            <w:proofErr w:type="spellStart"/>
            <w:r w:rsidRPr="00105081">
              <w:rPr>
                <w:rFonts w:cs="Times New Roman"/>
                <w:sz w:val="22"/>
              </w:rPr>
              <w:t>сверх-Я</w:t>
            </w:r>
            <w:proofErr w:type="spellEnd"/>
          </w:p>
          <w:p w14:paraId="37DEFD79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б. сознание</w:t>
            </w:r>
          </w:p>
          <w:p w14:paraId="55953691" w14:textId="00AED07F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. бессознательн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C70" w14:textId="14C0B985" w:rsidR="00226DA5" w:rsidRPr="00105081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Б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226DA5" w:rsidRPr="009E585E" w14:paraId="56D116D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8AF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4AD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Какие философы являются основными представителями экзистенциализма?</w:t>
            </w:r>
          </w:p>
          <w:p w14:paraId="22B2381A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. Камю, Фрейд, Флоренский</w:t>
            </w:r>
          </w:p>
          <w:p w14:paraId="2A1EFC9D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б. Сартр, Шпенглер, Шеллинг</w:t>
            </w:r>
          </w:p>
          <w:p w14:paraId="175CBE57" w14:textId="7E658811" w:rsidR="00226DA5" w:rsidRPr="00105081" w:rsidRDefault="00226DA5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. Камю, Сартр, Кьеркего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E22" w14:textId="0B4B5CD3" w:rsidR="00226DA5" w:rsidRPr="00105081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В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226DA5" w:rsidRPr="009E585E" w14:paraId="6262BB9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C94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FD7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Что является предметом философии в широком смысле?</w:t>
            </w:r>
          </w:p>
          <w:p w14:paraId="340947F0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. Отношения с Богом или иным высшим существом</w:t>
            </w:r>
          </w:p>
          <w:p w14:paraId="63198D57" w14:textId="77777777" w:rsidR="00226DA5" w:rsidRPr="00105081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б. Общие сущностные характеристики мира, отношение человека к природе и обществу</w:t>
            </w:r>
          </w:p>
          <w:p w14:paraId="1731C5A1" w14:textId="1821E3F9" w:rsidR="00226DA5" w:rsidRPr="00105081" w:rsidRDefault="00226DA5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. Физическая реальность, ее характерист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F7C" w14:textId="44533678" w:rsidR="00226DA5" w:rsidRPr="00105081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226DA5" w:rsidRPr="009E585E" w14:paraId="7D54620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B1B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435" w14:textId="1288949B" w:rsidR="00226DA5" w:rsidRPr="009E585E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 xml:space="preserve">Идеи гуманизма, пантеизма, </w:t>
            </w:r>
            <w:proofErr w:type="spellStart"/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>прометеизма</w:t>
            </w:r>
            <w:proofErr w:type="spellEnd"/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 xml:space="preserve"> наиболее ярко представлены в философ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DFA" w14:textId="1CB9B23D" w:rsidR="00226DA5" w:rsidRPr="009E585E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Возрождения</w:t>
            </w:r>
          </w:p>
        </w:tc>
      </w:tr>
      <w:tr w:rsidR="00226DA5" w:rsidRPr="009E585E" w14:paraId="4482D88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28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DBE0" w14:textId="1AF77CEB" w:rsidR="00226DA5" w:rsidRPr="009E585E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>Какая проблема является центральной в философии Нового времен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21D" w14:textId="23800409" w:rsidR="00226DA5" w:rsidRPr="009E585E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Проблема знания</w:t>
            </w:r>
          </w:p>
        </w:tc>
      </w:tr>
      <w:tr w:rsidR="00226DA5" w:rsidRPr="009E585E" w14:paraId="24635C0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FFE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B03" w14:textId="01279DBF" w:rsidR="00226DA5" w:rsidRPr="009E585E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Style w:val="c16"/>
                <w:rFonts w:cs="Times New Roman"/>
                <w:bCs/>
                <w:color w:val="000000"/>
                <w:sz w:val="22"/>
              </w:rPr>
              <w:t>Главным предметом изучения человека Западной философией XX века являе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F9B" w14:textId="17E7E469" w:rsidR="00226DA5" w:rsidRPr="009E585E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П</w:t>
            </w:r>
            <w:r w:rsidR="00226DA5"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ерсонализм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226DA5" w:rsidRPr="009E585E" w14:paraId="04156DB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613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A9B" w14:textId="65D8B986" w:rsidR="00226DA5" w:rsidRPr="009E585E" w:rsidRDefault="00226DA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>Идеи соборности, общинности и мессианской роли русского народа выдвига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C86" w14:textId="23030EA2" w:rsidR="00226DA5" w:rsidRPr="009E585E" w:rsidRDefault="00025B5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С</w:t>
            </w:r>
            <w:r w:rsidR="00226DA5"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лавянофилы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226DA5" w:rsidRPr="009E585E" w14:paraId="2C5D2A6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F1B" w14:textId="77777777" w:rsidR="00226DA5" w:rsidRPr="009E585E" w:rsidRDefault="00226DA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D4B" w14:textId="5C9EA3A5" w:rsidR="00226DA5" w:rsidRPr="009E585E" w:rsidRDefault="00226DA5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 xml:space="preserve">Какую проблему </w:t>
            </w:r>
            <w:proofErr w:type="spellStart"/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>Ф.Энгельс</w:t>
            </w:r>
            <w:proofErr w:type="spellEnd"/>
            <w:r w:rsidRPr="009E585E"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  <w:t xml:space="preserve"> назвал «основным вопросом философии»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1F5" w14:textId="4CF8D7E4" w:rsidR="00226DA5" w:rsidRPr="009E585E" w:rsidRDefault="00226DA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Проблему отношения духа к природе, сознания к материи.</w:t>
            </w:r>
          </w:p>
        </w:tc>
      </w:tr>
      <w:tr w:rsidR="000A40BA" w:rsidRPr="009E585E" w14:paraId="35ED03F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37E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F32" w14:textId="2CE49F9D" w:rsidR="000A40BA" w:rsidRPr="009E585E" w:rsidRDefault="000A40B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и Петре I в Санкт-Петербурге был построен завод по производству "зелья". Улица, на которой он стоял, сейчас называется Большая Зеленина. Заводы, подобные этому, назывались мельницами. Датский посол Юль по поводу русского зелья отмечал: "Вряд ли найдешь в Европе государство, где бы его изготавливали в таком количестве и где бы по качеству и силе это могло бы сравниться со здешним." Смертность на этих заводах была выше, чем на других. Что производили на этих заводах?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382" w14:textId="05B3ABF9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Порох </w:t>
            </w:r>
          </w:p>
        </w:tc>
      </w:tr>
      <w:tr w:rsidR="000A40BA" w:rsidRPr="009E585E" w14:paraId="6560DEC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0BE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615" w14:textId="0909A2E7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t xml:space="preserve">На этой пышной свадьбе можно было увидеть сразу трех русских царей. Жених уже царствовал, а вот двум свидетелям жениха царствование только </w:t>
            </w:r>
            <w:r w:rsidRPr="009E585E">
              <w:lastRenderedPageBreak/>
              <w:t>предстояло, причем одному через 18 лет, а другому через 26 лет. Назовите всех троих цар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65" w14:textId="1F79A157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lastRenderedPageBreak/>
              <w:t xml:space="preserve">Иван Грозный, Борис Годунов, Василий </w:t>
            </w:r>
            <w:r w:rsidRPr="009E585E">
              <w:lastRenderedPageBreak/>
              <w:t>Шуйский.</w:t>
            </w:r>
          </w:p>
        </w:tc>
      </w:tr>
      <w:tr w:rsidR="000A40BA" w:rsidRPr="009E585E" w14:paraId="58A51DF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A81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6E1" w14:textId="17A67C90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t>По одной из версий, русское название этого народа произошло от того, что для его представителей были характерны жесткие волосы светло-желтого цвета. Назовите этот наро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4C9" w14:textId="0CFA864B" w:rsidR="000A40BA" w:rsidRPr="009E585E" w:rsidRDefault="006465C4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</w:rPr>
              <w:t>П</w:t>
            </w:r>
            <w:r w:rsidR="000A40BA" w:rsidRPr="009E585E">
              <w:rPr>
                <w:bCs/>
              </w:rPr>
              <w:t>оловцы</w:t>
            </w:r>
            <w:r w:rsidRPr="009E585E">
              <w:rPr>
                <w:bCs/>
                <w:lang w:val="en-US"/>
              </w:rPr>
              <w:t xml:space="preserve"> </w:t>
            </w:r>
          </w:p>
        </w:tc>
      </w:tr>
      <w:tr w:rsidR="000A40BA" w:rsidRPr="009E585E" w14:paraId="6E4F7A3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AE0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647" w14:textId="6FB82D77" w:rsidR="000A40BA" w:rsidRPr="009E585E" w:rsidRDefault="000A40BA" w:rsidP="009E585E">
            <w:pPr>
              <w:pStyle w:val="ab"/>
            </w:pPr>
            <w:r w:rsidRPr="009E585E">
              <w:t>В России нижние полицейские чины делились на три группы по масштабу их деятельности. Первые две группы были городовые и околоточные, которых отменили после февраля 1917 г. А каким был третий, самый младший полицейский чин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F38" w14:textId="655DB29E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Дворники </w:t>
            </w:r>
          </w:p>
        </w:tc>
      </w:tr>
      <w:tr w:rsidR="000A40BA" w:rsidRPr="009E585E" w14:paraId="1B54E82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2F2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B8C" w14:textId="6DD9FA1F" w:rsidR="000A40BA" w:rsidRPr="009E585E" w:rsidRDefault="000A40BA" w:rsidP="009E585E">
            <w:pPr>
              <w:pStyle w:val="ab"/>
            </w:pPr>
            <w:r w:rsidRPr="009E585E">
              <w:t>Американцы называют русских, как правило, Иванами. Мы называем немцев Фрицами и Гансами, французы называют их Михелями. А как древние славяне называли варягов, которые не понимали ни слова по-русск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42D" w14:textId="76E3A5DC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>Олухи</w:t>
            </w:r>
          </w:p>
        </w:tc>
      </w:tr>
      <w:tr w:rsidR="000A40BA" w:rsidRPr="009E585E" w14:paraId="235AFB8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A6B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AEE" w14:textId="3070FB59" w:rsidR="000A40BA" w:rsidRPr="009E585E" w:rsidRDefault="000A40BA" w:rsidP="009E585E">
            <w:pPr>
              <w:pStyle w:val="ab"/>
            </w:pPr>
            <w:r w:rsidRPr="009E585E">
              <w:t>27 января 1944 года во время спектакля в Большом театре действие вдруг внезапно прервалось, опустился занавес, зажегся в зале свет, а на авансцену вышел директор театра. После реакции в зале на его сообщение возможность продолжить спектакль появилась только через полчаса. О чем сообщил директор теат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E77" w14:textId="51B50749" w:rsidR="000A40BA" w:rsidRPr="009E585E" w:rsidRDefault="000A40BA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>Снятие Блокады Ленинграда</w:t>
            </w:r>
          </w:p>
        </w:tc>
      </w:tr>
      <w:tr w:rsidR="006465C4" w:rsidRPr="009E585E" w14:paraId="0201930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E69" w14:textId="77777777" w:rsidR="006465C4" w:rsidRPr="009E585E" w:rsidRDefault="006465C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858C" w14:textId="18C26E4C" w:rsidR="006465C4" w:rsidRPr="009E585E" w:rsidRDefault="006465C4" w:rsidP="009E585E">
            <w:pPr>
              <w:pStyle w:val="ab"/>
            </w:pPr>
            <w:r w:rsidRPr="009E585E">
              <w:t>Укажите год, в котором СССР был принят в Лигу На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22F" w14:textId="064A682F" w:rsidR="006465C4" w:rsidRPr="009E585E" w:rsidRDefault="006465C4" w:rsidP="009E585E">
            <w:pPr>
              <w:pStyle w:val="ab"/>
              <w:rPr>
                <w:bCs/>
              </w:rPr>
            </w:pPr>
            <w:r w:rsidRPr="009E585E">
              <w:t>1934</w:t>
            </w:r>
          </w:p>
        </w:tc>
      </w:tr>
      <w:tr w:rsidR="000A40BA" w:rsidRPr="009E585E" w14:paraId="556EA80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D3F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CA" w14:textId="502D3D9D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амый первый документ о В.И. Ленине (Ульянове) был подписан священником Василием </w:t>
            </w:r>
            <w:proofErr w:type="spellStart"/>
            <w:r w:rsidRPr="009E585E">
              <w:rPr>
                <w:rFonts w:cs="Times New Roman"/>
                <w:sz w:val="22"/>
              </w:rPr>
              <w:t>Умовым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и дьяконом Вл. Знаменским. О чем этот документ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C1C" w14:textId="21A0308F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видетельство о рождении</w:t>
            </w:r>
          </w:p>
        </w:tc>
      </w:tr>
      <w:tr w:rsidR="000A40BA" w:rsidRPr="009E585E" w14:paraId="4C6FF65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CC4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08B" w14:textId="40A3A9BC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сем известно выражение "тютелька в тютельку", то есть очень и очень точно. А что же такое "тютелька"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2A6" w14:textId="03DDBA69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Древнерусская мера веса драгоценных камней.</w:t>
            </w:r>
          </w:p>
        </w:tc>
      </w:tr>
      <w:tr w:rsidR="000A40BA" w:rsidRPr="009E585E" w14:paraId="5890EE3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636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99B" w14:textId="24B659E5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м государством по своему национальному составу является Российская Федераци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344" w14:textId="2B81E349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Многонациональным </w:t>
            </w:r>
          </w:p>
        </w:tc>
      </w:tr>
      <w:tr w:rsidR="000A40BA" w:rsidRPr="009E585E" w14:paraId="733AA16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1A3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7D" w14:textId="067076B6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К какому периоду относится расцвет Древнерусского государства?</w:t>
            </w:r>
          </w:p>
          <w:p w14:paraId="611FE834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) середина IX-конец Х в.</w:t>
            </w:r>
          </w:p>
          <w:p w14:paraId="201BEAC9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 xml:space="preserve">В) конец Х- первая половина </w:t>
            </w:r>
            <w:proofErr w:type="spellStart"/>
            <w:r w:rsidRPr="00105081">
              <w:rPr>
                <w:rFonts w:cs="Times New Roman"/>
                <w:sz w:val="22"/>
              </w:rPr>
              <w:t>XIв</w:t>
            </w:r>
            <w:proofErr w:type="spellEnd"/>
            <w:r w:rsidRPr="00105081">
              <w:rPr>
                <w:rFonts w:cs="Times New Roman"/>
                <w:sz w:val="22"/>
              </w:rPr>
              <w:t>.</w:t>
            </w:r>
          </w:p>
          <w:p w14:paraId="6A0AD6F7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 xml:space="preserve">C) вторая половина XI- первая половина </w:t>
            </w:r>
            <w:proofErr w:type="spellStart"/>
            <w:r w:rsidRPr="00105081">
              <w:rPr>
                <w:rFonts w:cs="Times New Roman"/>
                <w:sz w:val="22"/>
              </w:rPr>
              <w:t>XIIв</w:t>
            </w:r>
            <w:proofErr w:type="spellEnd"/>
            <w:r w:rsidRPr="00105081">
              <w:rPr>
                <w:rFonts w:cs="Times New Roman"/>
                <w:sz w:val="22"/>
              </w:rPr>
              <w:t>.</w:t>
            </w:r>
          </w:p>
          <w:p w14:paraId="417AE9FA" w14:textId="3CE5B98B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D) вторая половина XII–первая треть XIII 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85C" w14:textId="540BCDFB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0A40BA" w:rsidRPr="009E585E" w14:paraId="0F9A1DF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7A1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0C5" w14:textId="77D8A5AB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Отметьте год освоения Васильево-</w:t>
            </w:r>
            <w:proofErr w:type="spellStart"/>
            <w:r w:rsidRPr="00105081">
              <w:rPr>
                <w:rFonts w:cs="Times New Roman"/>
                <w:bCs/>
                <w:sz w:val="22"/>
              </w:rPr>
              <w:t>Шайтанского</w:t>
            </w:r>
            <w:proofErr w:type="spellEnd"/>
            <w:r w:rsidRPr="00105081">
              <w:rPr>
                <w:rFonts w:cs="Times New Roman"/>
                <w:bCs/>
                <w:sz w:val="22"/>
              </w:rPr>
              <w:t xml:space="preserve"> железоделательного завода</w:t>
            </w:r>
          </w:p>
          <w:p w14:paraId="20C6A68F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A) 1760</w:t>
            </w:r>
          </w:p>
          <w:p w14:paraId="7FF0927D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B) 1921</w:t>
            </w:r>
          </w:p>
          <w:p w14:paraId="4B30BDBF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C) 1732</w:t>
            </w:r>
          </w:p>
          <w:p w14:paraId="7A2EBADF" w14:textId="27EC1770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sz w:val="22"/>
              </w:rPr>
              <w:t>D) 180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2" w14:textId="274BEF5E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С</w:t>
            </w:r>
          </w:p>
        </w:tc>
      </w:tr>
      <w:tr w:rsidR="000A40BA" w:rsidRPr="009E585E" w14:paraId="62B4535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77E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E29" w14:textId="1D4279F7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Брестский мир между Советской Россией и Германией был подписан:</w:t>
            </w:r>
          </w:p>
          <w:p w14:paraId="2B681989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A) 3 марта 1918 г.</w:t>
            </w:r>
          </w:p>
          <w:p w14:paraId="53A870EA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B) 3 марта 1917 г.</w:t>
            </w:r>
          </w:p>
          <w:p w14:paraId="00009A2D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C) 3 марта 1916 г.</w:t>
            </w:r>
          </w:p>
          <w:p w14:paraId="5AF56068" w14:textId="322769AB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sz w:val="22"/>
              </w:rPr>
              <w:t>D) 3 марта 1915 г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521" w14:textId="2D0D9D3D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А</w:t>
            </w:r>
          </w:p>
        </w:tc>
      </w:tr>
      <w:tr w:rsidR="000A40BA" w:rsidRPr="009E585E" w14:paraId="6055715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A56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5CC" w14:textId="70599331" w:rsidR="000A40BA" w:rsidRPr="00105081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Кто стоял во главе русских войск, одержавших победу на льду Чудского озера?</w:t>
            </w:r>
          </w:p>
          <w:p w14:paraId="45295EBE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A) Дмитрий Донской;</w:t>
            </w:r>
          </w:p>
          <w:p w14:paraId="5F246DC6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B) Александр Невский;</w:t>
            </w:r>
          </w:p>
          <w:p w14:paraId="13941B1A" w14:textId="77777777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C) Иван Калита;</w:t>
            </w:r>
          </w:p>
          <w:p w14:paraId="377DEBE7" w14:textId="33E06394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D) Иван III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B68" w14:textId="4258E1E8" w:rsidR="000A40BA" w:rsidRPr="00105081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В</w:t>
            </w:r>
          </w:p>
        </w:tc>
      </w:tr>
      <w:tr w:rsidR="000A40BA" w:rsidRPr="009E585E" w14:paraId="26D729F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B2D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ACC" w14:textId="6FB5324B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: So, what _____ do? B: I am </w:t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a</w:t>
            </w:r>
            <w:proofErr w:type="gramEnd"/>
            <w:r w:rsidRPr="009E585E">
              <w:rPr>
                <w:rFonts w:cs="Times New Roman"/>
                <w:sz w:val="22"/>
                <w:lang w:val="en-US"/>
              </w:rPr>
              <w:t xml:space="preserve"> IT consultant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  <w:p w14:paraId="28F89F28" w14:textId="77777777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my friend </w:t>
            </w:r>
          </w:p>
          <w:p w14:paraId="64FE7A1A" w14:textId="77777777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do you </w:t>
            </w:r>
          </w:p>
          <w:p w14:paraId="641E8340" w14:textId="119F169B" w:rsidR="000A40BA" w:rsidRPr="009E585E" w:rsidRDefault="000A40B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) meet yo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94B" w14:textId="1F330603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</w:t>
            </w:r>
          </w:p>
        </w:tc>
      </w:tr>
      <w:tr w:rsidR="000A40BA" w:rsidRPr="009E585E" w14:paraId="66D9030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030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26E" w14:textId="77777777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4. A: Have you _____ done business in China? B: Yes, I have. I did business there in 2006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  <w:p w14:paraId="091ED86D" w14:textId="77777777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ever </w:t>
            </w:r>
          </w:p>
          <w:p w14:paraId="7F61857E" w14:textId="77777777" w:rsidR="000A40BA" w:rsidRPr="009E585E" w:rsidRDefault="000A40BA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never </w:t>
            </w:r>
          </w:p>
          <w:p w14:paraId="484F6ACC" w14:textId="5B4B1FF1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) ma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C87" w14:textId="6C15536A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 </w:t>
            </w:r>
          </w:p>
        </w:tc>
      </w:tr>
      <w:tr w:rsidR="000A40BA" w:rsidRPr="009E585E" w14:paraId="64515AE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C06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7D3" w14:textId="6BCC15AE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This is machine _____ we used to make the copies. </w:t>
            </w:r>
          </w:p>
          <w:p w14:paraId="6C3466CB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who </w:t>
            </w:r>
          </w:p>
          <w:p w14:paraId="31585BFA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ere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  <w:p w14:paraId="5C751726" w14:textId="25CD64C2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c) whi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5E6" w14:textId="539F1F45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/>
                <w:bCs/>
                <w:sz w:val="22"/>
              </w:rPr>
              <w:t xml:space="preserve">С </w:t>
            </w:r>
          </w:p>
        </w:tc>
      </w:tr>
      <w:tr w:rsidR="000A40BA" w:rsidRPr="009E585E" w14:paraId="245B0AB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85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E22" w14:textId="4757C38B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</w:rPr>
              <w:t>А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: It was nice to _____. B: Yes, see you again soon. </w:t>
            </w:r>
          </w:p>
          <w:p w14:paraId="2A7C6FB1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meet you </w:t>
            </w:r>
          </w:p>
          <w:p w14:paraId="02D59BC4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in touch </w:t>
            </w:r>
          </w:p>
          <w:p w14:paraId="067F82CD" w14:textId="57C56619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c) work her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4B7" w14:textId="4AEABA41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А </w:t>
            </w:r>
          </w:p>
        </w:tc>
      </w:tr>
      <w:tr w:rsidR="000A40BA" w:rsidRPr="009E585E" w14:paraId="3432EE7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CD0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30B" w14:textId="5BCD4AC1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</w:rPr>
              <w:t>Выберите  соответствующую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ответную  фразу    </w:t>
            </w:r>
          </w:p>
          <w:p w14:paraId="31CB0843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I  am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glad  to  see  you:</w:t>
            </w:r>
          </w:p>
          <w:p w14:paraId="5508AEF5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a) OK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492CC4D2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Thank  you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>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  <w:t xml:space="preserve"> </w:t>
            </w:r>
          </w:p>
          <w:p w14:paraId="558781A2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c) Fine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0C7C42B7" w14:textId="4A84F96B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d) 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So  am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I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038" w14:textId="6A616858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d</w:t>
            </w:r>
          </w:p>
        </w:tc>
      </w:tr>
      <w:tr w:rsidR="000A40BA" w:rsidRPr="009E585E" w14:paraId="1A53EEF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974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614" w14:textId="6AFB58C5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Выберите   </w:t>
            </w:r>
            <w:proofErr w:type="gramStart"/>
            <w:r w:rsidRPr="009E585E">
              <w:rPr>
                <w:rFonts w:eastAsia="Times New Roman" w:cs="Times New Roman"/>
                <w:sz w:val="22"/>
              </w:rPr>
              <w:t>вопросы,  ответом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на  которые  является  предложение   </w:t>
            </w:r>
          </w:p>
          <w:p w14:paraId="59DD9C80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For  hi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breakfast  he  has  eggs  and  bacon  as  a  rule.</w:t>
            </w:r>
          </w:p>
          <w:p w14:paraId="25C9AF2C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a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ere  do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e  have  eggs  and  bacon  for  his  breakfast?</w:t>
            </w:r>
          </w:p>
          <w:p w14:paraId="4551E833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at  do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e  have  for  breakfast  as  a  rule?</w:t>
            </w:r>
          </w:p>
          <w:p w14:paraId="7245D5B9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Does  he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ave  eggs  and  bacon  or  porridge  for  breakfast  as  a  rule?</w:t>
            </w:r>
          </w:p>
          <w:p w14:paraId="4D1B6B06" w14:textId="7C251B4E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d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ith  whom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does  he  have  eggs  and  bacon  for  his  breakfast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4C0" w14:textId="36957E57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eastAsia="Times New Roman" w:cs="Times New Roman"/>
                <w:sz w:val="22"/>
                <w:lang w:val="en-US"/>
              </w:rPr>
              <w:t>bc</w:t>
            </w:r>
            <w:proofErr w:type="spellEnd"/>
          </w:p>
        </w:tc>
      </w:tr>
      <w:tr w:rsidR="000A40BA" w:rsidRPr="009E585E" w14:paraId="33F5A38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D18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4F3" w14:textId="49C6AE7E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</w:rPr>
              <w:t>Выберите  правильный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вариант  перевода  предложения  </w:t>
            </w:r>
          </w:p>
          <w:p w14:paraId="05F0D3D9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>“</w:t>
            </w:r>
            <w:proofErr w:type="gramStart"/>
            <w:r w:rsidRPr="009E585E">
              <w:rPr>
                <w:rFonts w:eastAsia="Times New Roman" w:cs="Times New Roman"/>
                <w:sz w:val="22"/>
              </w:rPr>
              <w:t>Майкл  живёт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в  пригороде  Лондона  несколько  лет”:</w:t>
            </w:r>
          </w:p>
          <w:p w14:paraId="02FBEFF2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 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for  several  years.</w:t>
            </w:r>
          </w:p>
          <w:p w14:paraId="1630CEAA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since  several  years.</w:t>
            </w:r>
          </w:p>
          <w:p w14:paraId="697508A1" w14:textId="77777777" w:rsidR="000A40BA" w:rsidRPr="009E585E" w:rsidRDefault="000A40BA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lived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in  the  suburbs  of  London  for  several  years.</w:t>
            </w:r>
          </w:p>
          <w:p w14:paraId="33771980" w14:textId="49D8F429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d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for  several  month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DC9" w14:textId="02E0D852" w:rsidR="000A40BA" w:rsidRPr="00025B55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A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0A40BA" w:rsidRPr="009E585E" w14:paraId="413301D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C86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A07" w14:textId="2874CF11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If I … my finger, I wouldn’t hurt for weeks.</w:t>
            </w:r>
          </w:p>
          <w:p w14:paraId="718CA5AF" w14:textId="77777777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a.</w:t>
            </w:r>
            <w:r w:rsidRPr="009E585E">
              <w:rPr>
                <w:rFonts w:eastAsia="Cambria" w:cs="Times New Roman"/>
                <w:bCs/>
                <w:sz w:val="22"/>
                <w:lang w:val="en-US"/>
              </w:rPr>
              <w:tab/>
              <w:t>will cut</w:t>
            </w:r>
          </w:p>
          <w:p w14:paraId="3BBD0DEE" w14:textId="77777777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b.</w:t>
            </w:r>
            <w:r w:rsidRPr="009E585E">
              <w:rPr>
                <w:rFonts w:eastAsia="Cambria" w:cs="Times New Roman"/>
                <w:bCs/>
                <w:sz w:val="22"/>
                <w:lang w:val="en-US"/>
              </w:rPr>
              <w:tab/>
              <w:t>cut</w:t>
            </w:r>
          </w:p>
          <w:p w14:paraId="3A75CA52" w14:textId="5ECC37E7" w:rsidR="000A40BA" w:rsidRPr="009E585E" w:rsidRDefault="000A40B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c.</w:t>
            </w:r>
            <w:r w:rsidRPr="009E585E">
              <w:rPr>
                <w:rFonts w:eastAsia="Cambria" w:cs="Times New Roman"/>
                <w:bCs/>
                <w:sz w:val="22"/>
                <w:lang w:val="en-US"/>
              </w:rPr>
              <w:tab/>
              <w:t>would cu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660" w14:textId="5B898DF4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 </w:t>
            </w:r>
          </w:p>
        </w:tc>
      </w:tr>
      <w:tr w:rsidR="000A40BA" w:rsidRPr="009E585E" w14:paraId="31D9841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830" w14:textId="77777777" w:rsidR="000A40BA" w:rsidRPr="009E585E" w:rsidRDefault="000A40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F34" w14:textId="76BDD4BE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 xml:space="preserve"> I _______ love swimming. </w:t>
            </w:r>
          </w:p>
          <w:p w14:paraId="750F0780" w14:textId="77777777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>a) absolutely</w:t>
            </w:r>
          </w:p>
          <w:p w14:paraId="5C9FC2FE" w14:textId="77777777" w:rsidR="000A40BA" w:rsidRPr="009E585E" w:rsidRDefault="000A40BA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sz w:val="22"/>
                <w:lang w:val="en-US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>b) hate</w:t>
            </w:r>
          </w:p>
          <w:p w14:paraId="6A9EC1C5" w14:textId="78087019" w:rsidR="000A40BA" w:rsidRPr="009E585E" w:rsidRDefault="000A40BA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sz w:val="22"/>
                <w:lang w:val="en-US"/>
              </w:rPr>
              <w:t>c) ev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7D4" w14:textId="76C16983" w:rsidR="000A40BA" w:rsidRPr="009E585E" w:rsidRDefault="000A40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AB4427" w:rsidRPr="009E585E" w14:paraId="0FDB348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684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182" w14:textId="12B9142C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о из основных направлений социальной защиты населения:</w:t>
            </w:r>
          </w:p>
          <w:p w14:paraId="7963F4A6" w14:textId="77777777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величение ставки налогообложения;</w:t>
            </w:r>
          </w:p>
          <w:p w14:paraId="0AAD8F00" w14:textId="2610DED5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трансфертные выплаты;</w:t>
            </w:r>
          </w:p>
          <w:p w14:paraId="3D9F93D8" w14:textId="3F53AEDE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меньшение льгот определенным категориям насе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0A9" w14:textId="08685983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289BE0E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25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86B" w14:textId="7041697E" w:rsidR="00AB4427" w:rsidRPr="009E585E" w:rsidRDefault="00AB442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Человек получает статус безработного, когда он:</w:t>
            </w:r>
          </w:p>
          <w:p w14:paraId="4CCFE2B1" w14:textId="77777777" w:rsidR="00AB4427" w:rsidRPr="009E585E" w:rsidRDefault="00AB442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уволен с работы;</w:t>
            </w:r>
          </w:p>
          <w:p w14:paraId="5E3887A0" w14:textId="5687BEE6" w:rsidR="00AB4427" w:rsidRPr="009E585E" w:rsidRDefault="00AB442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зарегистрирован в государственной службе занятости;</w:t>
            </w:r>
          </w:p>
          <w:p w14:paraId="5608FD10" w14:textId="39B7F179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обеспечен частичной занятост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ADC" w14:textId="60B77B75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263F9D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66C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2CC" w14:textId="30B36FF9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еждународное разделение труда— это:</w:t>
            </w:r>
          </w:p>
          <w:p w14:paraId="252BF082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ъединение предприятий, которые монополизируют производство какого-либо продукта;</w:t>
            </w:r>
          </w:p>
          <w:p w14:paraId="21B68392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форма экономических связей между предприятиями отдельных стран;</w:t>
            </w:r>
          </w:p>
          <w:p w14:paraId="2E6AA023" w14:textId="63FA9B2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в) специализация стран на изготовлении тех иди иных видов продукции с целью взаимного обмена и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EC7" w14:textId="0D8F4E69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76A8B0A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FFA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8F4" w14:textId="201F1C22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пособность валюты обмениваться на другие валюты называют:</w:t>
            </w:r>
          </w:p>
          <w:p w14:paraId="53F2D511" w14:textId="64870C95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конвертируемостью;</w:t>
            </w:r>
          </w:p>
          <w:p w14:paraId="25E4D182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котировкой;</w:t>
            </w:r>
          </w:p>
          <w:p w14:paraId="42A1809F" w14:textId="56462405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золотым стандарт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5B1" w14:textId="5BE0ABB5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B4427" w:rsidRPr="009E585E" w14:paraId="39A9E85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8FB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11" w14:textId="2BFA8DDE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нижение курса Российского рубля по отношению к американскому доллару означает, что:</w:t>
            </w:r>
          </w:p>
          <w:p w14:paraId="7EA32C9F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американский доллар дешевеет и будет обмениваться на меньшее количество рублей;</w:t>
            </w:r>
          </w:p>
          <w:p w14:paraId="54F3BA9C" w14:textId="46213A0A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мериканский доллар дорожает и будет обмениваться на большее количество рублей;</w:t>
            </w:r>
          </w:p>
          <w:p w14:paraId="17FE4596" w14:textId="254ACD69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на валютном рынке не произойдут никакие измен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B26" w14:textId="41B70DB6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65C50C5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D2B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D6B" w14:textId="03BC7AE9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аможенная пошлина на импортные товары взимается с целью:</w:t>
            </w:r>
          </w:p>
          <w:p w14:paraId="5BF65497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граничения вывоза отечественных товаров из страны;</w:t>
            </w:r>
          </w:p>
          <w:p w14:paraId="14181314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расширения ассортимента товаров и услуг, предлагаемых потребителям;</w:t>
            </w:r>
          </w:p>
          <w:p w14:paraId="39543C1B" w14:textId="70C3F7FC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оступления средств в государственный бюджет и защиты национальной экономик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758" w14:textId="7F5372E3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068AE7B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6A9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4E" w14:textId="290D795B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Один из основных факторов, обусловливающих разделение труда между государствами:</w:t>
            </w:r>
          </w:p>
          <w:p w14:paraId="198C9055" w14:textId="04F566D0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неравномерность размещения природных богатств;</w:t>
            </w:r>
          </w:p>
          <w:p w14:paraId="4089D81B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различия в формах государственного строя стран мира;</w:t>
            </w:r>
          </w:p>
          <w:p w14:paraId="4D074C8B" w14:textId="03346BBD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в) неравномерность размещения насе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099" w14:textId="0D15E2AB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B4427" w:rsidRPr="009E585E" w14:paraId="45BB62C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9D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5A9" w14:textId="5575E95E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урс рубля к иностранной валюте устанавливается:</w:t>
            </w:r>
          </w:p>
          <w:p w14:paraId="3339BCF5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Правительством;</w:t>
            </w:r>
          </w:p>
          <w:p w14:paraId="4912D2EA" w14:textId="77777777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Международным валютным фондом;</w:t>
            </w:r>
          </w:p>
          <w:p w14:paraId="5BF49690" w14:textId="584D52DC" w:rsidR="00AB4427" w:rsidRPr="009E585E" w:rsidRDefault="00AB4427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) Центральным банком (ЦБ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075" w14:textId="0C659BEC" w:rsidR="00AB4427" w:rsidRPr="009E585E" w:rsidRDefault="00AB442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4EA3408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ADD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905" w14:textId="2970A0DC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ые виды современных государственных расходов – это:</w:t>
            </w:r>
          </w:p>
          <w:p w14:paraId="0132D5B5" w14:textId="77777777" w:rsidR="00AB4427" w:rsidRPr="009E585E" w:rsidRDefault="00AB4427" w:rsidP="009E585E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Расходы на внешнеэкономическую деятельность и внутригосударственную политику</w:t>
            </w:r>
          </w:p>
          <w:p w14:paraId="163D3FC5" w14:textId="60D7D0B7" w:rsidR="00AB4427" w:rsidRPr="009E585E" w:rsidRDefault="00AB4427" w:rsidP="009E585E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Расходы на экономические, политические и социальные нужды</w:t>
            </w:r>
          </w:p>
          <w:p w14:paraId="553BA3C4" w14:textId="526EF08B" w:rsidR="00AB4427" w:rsidRPr="009E585E" w:rsidRDefault="005D010A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="00AB4427" w:rsidRPr="009E585E">
              <w:rPr>
                <w:rFonts w:cs="Times New Roman"/>
                <w:sz w:val="22"/>
              </w:rPr>
              <w:t>- Расходы на нужды правительства, предприятий и гражд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429" w14:textId="70D2DCDC" w:rsidR="00AB4427" w:rsidRPr="009E585E" w:rsidRDefault="00AB442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4C7DA26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492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42A" w14:textId="0CE8102D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 Торговый баланс положителен, если:</w:t>
            </w:r>
          </w:p>
          <w:p w14:paraId="312B2CFF" w14:textId="3DC14C50" w:rsidR="00AB4427" w:rsidRPr="009E585E" w:rsidRDefault="00AB4427" w:rsidP="009E585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Товаров из страны вывозится больше, чем ввозится в нее</w:t>
            </w:r>
          </w:p>
          <w:p w14:paraId="6069EF07" w14:textId="77777777" w:rsidR="00AB4427" w:rsidRPr="009E585E" w:rsidRDefault="00AB4427" w:rsidP="009E585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- Товаров в страну ввозится больше, чем вывозится из нее</w:t>
            </w:r>
          </w:p>
          <w:p w14:paraId="654A092F" w14:textId="3B997B38" w:rsidR="00AB4427" w:rsidRPr="009E585E" w:rsidRDefault="005D010A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</w:t>
            </w:r>
            <w:r w:rsidR="00AB4427" w:rsidRPr="009E585E">
              <w:rPr>
                <w:rFonts w:cs="Times New Roman"/>
                <w:bCs/>
                <w:sz w:val="22"/>
              </w:rPr>
              <w:t>- Товары, произведенные в стране, имеют постоянный спрос как минимум в 10 зарубежных стран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CFC" w14:textId="3B3BDBA2" w:rsidR="00AB4427" w:rsidRPr="009E585E" w:rsidRDefault="00AB442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B4427" w:rsidRPr="009E585E" w14:paraId="1E6C5E4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D1F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A4D" w14:textId="5F28DB58" w:rsidR="00AB4427" w:rsidRPr="009E585E" w:rsidRDefault="00AB442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Существование государственной собственности обусловлено:</w:t>
            </w:r>
          </w:p>
          <w:p w14:paraId="1142F44A" w14:textId="77777777" w:rsidR="00AB4427" w:rsidRPr="009E585E" w:rsidRDefault="00AB4427" w:rsidP="009E585E">
            <w:pPr>
              <w:pStyle w:val="a6"/>
              <w:numPr>
                <w:ilvl w:val="0"/>
                <w:numId w:val="15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Наличием отраслей и производств, деятельность которых малопривлекательна частным инвесторам; желанием правительства увеличить доходы государства</w:t>
            </w:r>
          </w:p>
          <w:p w14:paraId="50A263B8" w14:textId="77777777" w:rsidR="00AB4427" w:rsidRPr="009E585E" w:rsidRDefault="00AB4427" w:rsidP="009E585E">
            <w:pPr>
              <w:pStyle w:val="a6"/>
              <w:numPr>
                <w:ilvl w:val="0"/>
                <w:numId w:val="15"/>
              </w:numPr>
              <w:shd w:val="clear" w:color="auto" w:fill="FFFFFF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Объективной обязанностью государства отвечать за решение социальных вопросов</w:t>
            </w:r>
          </w:p>
          <w:p w14:paraId="3E81066E" w14:textId="64B66AA1" w:rsidR="00AB4427" w:rsidRPr="009E585E" w:rsidRDefault="005D010A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.-</w:t>
            </w:r>
            <w:r w:rsidR="00AB4427" w:rsidRPr="009E585E">
              <w:rPr>
                <w:rFonts w:cs="Times New Roman"/>
                <w:sz w:val="22"/>
              </w:rPr>
              <w:t xml:space="preserve"> Желанием правительства увеличить доходы государства; наличием отраслей, отличающихся капиталоемкостью и низкой рентабельностью; необходимостью решать общенациональные социальные задач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572" w14:textId="0BDEDAEF" w:rsidR="00AB4427" w:rsidRPr="009E585E" w:rsidRDefault="00AB442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5DB35FE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B6D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309" w14:textId="45258325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омохозяйство – это экономическая единица, которая:</w:t>
            </w:r>
          </w:p>
          <w:p w14:paraId="30242F29" w14:textId="77777777" w:rsidR="00AB4427" w:rsidRPr="009E585E" w:rsidRDefault="00AB4427" w:rsidP="009E585E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Обладает определенными ресурсами, которые были получены с минимальными затратами</w:t>
            </w:r>
          </w:p>
          <w:p w14:paraId="773215ED" w14:textId="4F4E2AFB" w:rsidR="00AB4427" w:rsidRPr="009E585E" w:rsidRDefault="00AB4427" w:rsidP="009E585E">
            <w:pPr>
              <w:pStyle w:val="a6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бладает определенными ресурсами и стремится в процессе их использования максимально полно удовлетворить свои потребности</w:t>
            </w:r>
          </w:p>
          <w:p w14:paraId="1C1FFAAA" w14:textId="4B25086B" w:rsidR="00AB4427" w:rsidRPr="009E585E" w:rsidRDefault="005D010A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</w:t>
            </w:r>
            <w:r w:rsidR="00AB4427" w:rsidRPr="009E585E">
              <w:rPr>
                <w:rFonts w:cs="Times New Roman"/>
                <w:sz w:val="22"/>
              </w:rPr>
              <w:t>- Является владельцем многих экономических бла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C89" w14:textId="69E76F82" w:rsidR="00AB4427" w:rsidRPr="009E585E" w:rsidRDefault="00AB442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6103E41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A3C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BF5E" w14:textId="66C0D2E0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редвиденная инфляция обычно сопровождается:</w:t>
            </w:r>
          </w:p>
          <w:p w14:paraId="1A935DA1" w14:textId="77777777" w:rsidR="00AB4427" w:rsidRPr="009E585E" w:rsidRDefault="00AB4427" w:rsidP="009E585E">
            <w:pPr>
              <w:pStyle w:val="a6"/>
              <w:numPr>
                <w:ilvl w:val="0"/>
                <w:numId w:val="1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Увеличением стоимости государственных ценных бумаг</w:t>
            </w:r>
          </w:p>
          <w:p w14:paraId="227BB34B" w14:textId="77777777" w:rsidR="00AB4427" w:rsidRPr="009E585E" w:rsidRDefault="00AB4427" w:rsidP="009E585E">
            <w:pPr>
              <w:pStyle w:val="a6"/>
              <w:numPr>
                <w:ilvl w:val="0"/>
                <w:numId w:val="1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Снижением стоимости государственных ценных бумаг</w:t>
            </w:r>
          </w:p>
          <w:p w14:paraId="50F1317F" w14:textId="79CF8741" w:rsidR="00AB4427" w:rsidRPr="009E585E" w:rsidRDefault="005D010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 -</w:t>
            </w:r>
            <w:r w:rsidR="00AB4427" w:rsidRPr="009E585E">
              <w:rPr>
                <w:rFonts w:cs="Times New Roman"/>
                <w:sz w:val="22"/>
              </w:rPr>
              <w:t xml:space="preserve"> Перераспределением богатства и дох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BE43" w14:textId="79056939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1620922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B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A0EC" w14:textId="63F3C44C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фазе депрессии циклическая безработица:</w:t>
            </w:r>
          </w:p>
          <w:p w14:paraId="7D046941" w14:textId="2984BA82" w:rsidR="00AB4427" w:rsidRPr="009E585E" w:rsidRDefault="00AB4427" w:rsidP="009E585E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Становится максимальной</w:t>
            </w:r>
          </w:p>
          <w:p w14:paraId="2D46D58E" w14:textId="77777777" w:rsidR="00AB4427" w:rsidRPr="009E585E" w:rsidRDefault="00AB4427" w:rsidP="009E585E">
            <w:pPr>
              <w:pStyle w:val="a6"/>
              <w:numPr>
                <w:ilvl w:val="0"/>
                <w:numId w:val="18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Практически отсутствует</w:t>
            </w:r>
          </w:p>
          <w:p w14:paraId="7EDE5E51" w14:textId="19BE84DC" w:rsidR="00AB4427" w:rsidRPr="009E585E" w:rsidRDefault="005D010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="00AB4427" w:rsidRPr="009E585E">
              <w:rPr>
                <w:rFonts w:cs="Times New Roman"/>
                <w:sz w:val="22"/>
              </w:rPr>
              <w:t>- Становится минимальн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3A0B" w14:textId="48367911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B4427" w:rsidRPr="009E585E" w14:paraId="24C00DC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FE5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F5192" w14:textId="3CFB98F4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Что из перечисленного является примером естественной монополии?</w:t>
            </w:r>
          </w:p>
          <w:p w14:paraId="68794A6B" w14:textId="77777777" w:rsidR="00AB4427" w:rsidRPr="009E585E" w:rsidRDefault="00AB4427" w:rsidP="009E585E">
            <w:pPr>
              <w:pStyle w:val="a6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- Компания «Лукойл»</w:t>
            </w:r>
          </w:p>
          <w:p w14:paraId="1028D8CB" w14:textId="5B856F5D" w:rsidR="00AB4427" w:rsidRPr="009E585E" w:rsidRDefault="00AB4427" w:rsidP="009E585E">
            <w:pPr>
              <w:pStyle w:val="a6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 xml:space="preserve"> Муниципальный транспорт</w:t>
            </w:r>
          </w:p>
          <w:p w14:paraId="7595C0B9" w14:textId="290E1728" w:rsidR="00AB4427" w:rsidRPr="009E585E" w:rsidRDefault="005D010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 xml:space="preserve">В </w:t>
            </w:r>
            <w:r w:rsidR="00AB4427" w:rsidRPr="009E585E">
              <w:rPr>
                <w:rFonts w:cs="Times New Roman"/>
                <w:sz w:val="22"/>
                <w:lang w:eastAsia="ru-RU"/>
              </w:rPr>
              <w:t>- Банк «ВТБ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731E" w14:textId="62923878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B4427" w:rsidRPr="009E585E" w14:paraId="02AA05B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65E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980" w14:textId="1C9B213D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мягчить провалы (несовершенства) рынка могут:</w:t>
            </w:r>
          </w:p>
          <w:p w14:paraId="2AE3982D" w14:textId="77777777" w:rsidR="00AB4427" w:rsidRPr="009E585E" w:rsidRDefault="00AB4427" w:rsidP="009E585E">
            <w:pPr>
              <w:pStyle w:val="a6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Международные финансово-кредитные организации</w:t>
            </w:r>
          </w:p>
          <w:p w14:paraId="7851C46B" w14:textId="77777777" w:rsidR="00AB4427" w:rsidRPr="009E585E" w:rsidRDefault="00AB4427" w:rsidP="009E585E">
            <w:pPr>
              <w:pStyle w:val="a6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Частный сектор экономики</w:t>
            </w:r>
          </w:p>
          <w:p w14:paraId="1568DCD7" w14:textId="50EDEBEC" w:rsidR="00AB4427" w:rsidRPr="009E585E" w:rsidRDefault="005D010A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 -</w:t>
            </w:r>
            <w:r w:rsidR="00AB4427" w:rsidRPr="009E585E">
              <w:rPr>
                <w:rFonts w:cs="Times New Roman"/>
                <w:sz w:val="22"/>
              </w:rPr>
              <w:t xml:space="preserve"> Государ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4BB" w14:textId="576581CD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B4427" w:rsidRPr="009E585E" w14:paraId="0F3942D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A04" w14:textId="77777777" w:rsidR="00AB4427" w:rsidRPr="009E585E" w:rsidRDefault="00AB442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CA6" w14:textId="5280A363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достатком кейнсианской теории является:</w:t>
            </w:r>
          </w:p>
          <w:p w14:paraId="4187CAB7" w14:textId="68F7CA55" w:rsidR="00AB4427" w:rsidRPr="009E585E" w:rsidRDefault="0075093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="00AB4427" w:rsidRPr="009E585E">
              <w:rPr>
                <w:rFonts w:cs="Times New Roman"/>
                <w:sz w:val="22"/>
              </w:rPr>
              <w:t>- Отсутствие учета инфляционных процессов</w:t>
            </w:r>
          </w:p>
          <w:p w14:paraId="1178A33A" w14:textId="36D0BD9E" w:rsidR="00AB4427" w:rsidRPr="009E585E" w:rsidRDefault="0075093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="00AB4427" w:rsidRPr="009E585E">
              <w:rPr>
                <w:rFonts w:cs="Times New Roman"/>
                <w:sz w:val="22"/>
              </w:rPr>
              <w:t xml:space="preserve"> Отсутствие учета ожиданий рыночных субъектов</w:t>
            </w:r>
          </w:p>
          <w:p w14:paraId="55983AAB" w14:textId="39F11FF5" w:rsidR="00AB4427" w:rsidRPr="009E585E" w:rsidRDefault="00750934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="00AB4427" w:rsidRPr="009E585E">
              <w:rPr>
                <w:rFonts w:cs="Times New Roman"/>
                <w:sz w:val="22"/>
              </w:rPr>
              <w:t>- Невозможность прогнозирования на долгосрочную перспектив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4FC" w14:textId="064F1EB2" w:rsidR="00AB4427" w:rsidRPr="009E585E" w:rsidRDefault="00AB442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</w:tbl>
    <w:p w14:paraId="22C63682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93" w:name="_Toc152774281"/>
      <w:bookmarkStart w:id="94" w:name="_Toc155946209"/>
      <w:bookmarkStart w:id="95" w:name="_Toc160995171"/>
      <w:r w:rsidRPr="009E585E">
        <w:rPr>
          <w:rFonts w:eastAsia="Times New Roman" w:cs="Times New Roman"/>
          <w:sz w:val="22"/>
          <w:szCs w:val="22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  <w:bookmarkEnd w:id="93"/>
      <w:bookmarkEnd w:id="94"/>
      <w:bookmarkEnd w:id="95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0EF046D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B2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9C8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A80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016B56" w:rsidRPr="009E585E" w14:paraId="69EC54C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EE7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942" w14:textId="4A19EAFE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: It takes him ten minutes to get to work. B: I know. His house _____ far from the office. </w:t>
            </w:r>
          </w:p>
          <w:p w14:paraId="260D0C39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lastRenderedPageBreak/>
              <w:t xml:space="preserve">a) were </w:t>
            </w:r>
          </w:p>
          <w:p w14:paraId="5D9AB8FA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is </w:t>
            </w:r>
          </w:p>
          <w:p w14:paraId="1DA32A9D" w14:textId="13B73999" w:rsidR="00016B56" w:rsidRPr="009E585E" w:rsidRDefault="00016B5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c) b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295" w14:textId="77294FD6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lastRenderedPageBreak/>
              <w:t xml:space="preserve">В </w:t>
            </w:r>
          </w:p>
        </w:tc>
      </w:tr>
      <w:tr w:rsidR="00016B56" w:rsidRPr="009E585E" w14:paraId="525299B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7E0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9DC" w14:textId="5CA5CF5B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 A: Would you like some chicken? B: No, thanks. I _____ meat. I’m vegetarian. </w:t>
            </w:r>
          </w:p>
          <w:p w14:paraId="292EDCCE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don’t </w:t>
            </w:r>
          </w:p>
          <w:p w14:paraId="05D980F0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do eat </w:t>
            </w:r>
          </w:p>
          <w:p w14:paraId="2CD26296" w14:textId="04343036" w:rsidR="00016B56" w:rsidRPr="009E585E" w:rsidRDefault="00016B5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c) lik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F8A" w14:textId="612A43DC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016B56" w:rsidRPr="009E585E" w14:paraId="53C39B2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D8D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A43" w14:textId="1B3C03A3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People work better when they _____ a good salary. </w:t>
            </w:r>
          </w:p>
          <w:p w14:paraId="42B40FED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risk </w:t>
            </w:r>
          </w:p>
          <w:p w14:paraId="10D3CACC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get </w:t>
            </w:r>
          </w:p>
          <w:p w14:paraId="277A87ED" w14:textId="2817A377" w:rsidR="00016B56" w:rsidRPr="009E585E" w:rsidRDefault="00016B5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>c) b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070" w14:textId="2DE6DE47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016B56" w:rsidRPr="009E585E" w14:paraId="6846E4C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F11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FAA" w14:textId="1FC86BA0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А</w:t>
            </w:r>
            <w:r w:rsidRPr="009E585E">
              <w:rPr>
                <w:rFonts w:cs="Times New Roman"/>
                <w:sz w:val="22"/>
                <w:lang w:val="en-US"/>
              </w:rPr>
              <w:t xml:space="preserve">: Hello, Helen. This is _____ Joshua. B: Hi, Joshua. Pleased to meet you. </w:t>
            </w:r>
          </w:p>
          <w:p w14:paraId="0CCD7662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my friend </w:t>
            </w:r>
          </w:p>
          <w:p w14:paraId="414334DD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you know </w:t>
            </w:r>
          </w:p>
          <w:p w14:paraId="053155FD" w14:textId="4A4FE304" w:rsidR="00016B56" w:rsidRPr="009E585E" w:rsidRDefault="00016B5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>c) good weeken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0F9" w14:textId="75C4FD65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016B56" w:rsidRPr="009E585E" w14:paraId="7376F96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52E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FF1" w14:textId="5C447998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I decided to pay by _____. </w:t>
            </w:r>
          </w:p>
          <w:p w14:paraId="4B825AF4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cash </w:t>
            </w:r>
          </w:p>
          <w:p w14:paraId="62E82AA4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car </w:t>
            </w:r>
          </w:p>
          <w:p w14:paraId="2DD5F73D" w14:textId="7FB8B3E9" w:rsidR="00016B56" w:rsidRPr="009E585E" w:rsidRDefault="00016B5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>c) mone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B7A" w14:textId="6BDAE5C8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016B56" w:rsidRPr="009E585E" w14:paraId="172C8A1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C90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57B" w14:textId="6A9A5233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 xml:space="preserve"> The doctor has advised Jim to rest and … it easy for a few days.</w:t>
            </w:r>
          </w:p>
          <w:p w14:paraId="6627602F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keep</w:t>
            </w:r>
            <w:proofErr w:type="gramEnd"/>
          </w:p>
          <w:p w14:paraId="0FA1D8B3" w14:textId="77777777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take</w:t>
            </w:r>
            <w:proofErr w:type="gramEnd"/>
            <w:r w:rsidRPr="009E585E">
              <w:rPr>
                <w:rFonts w:cs="Times New Roman"/>
                <w:sz w:val="22"/>
                <w:lang w:val="en-US"/>
              </w:rPr>
              <w:t xml:space="preserve">              </w:t>
            </w:r>
          </w:p>
          <w:p w14:paraId="73622BCC" w14:textId="4F02F489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c.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8FF" w14:textId="3F6C1DBC" w:rsidR="00016B56" w:rsidRPr="009E585E" w:rsidRDefault="00016B56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016B56" w:rsidRPr="009E585E" w14:paraId="40B4597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AD3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9B4" w14:textId="39F30A62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 xml:space="preserve"> .…. usually do in the evening?</w:t>
            </w:r>
          </w:p>
          <w:p w14:paraId="51BE5127" w14:textId="77777777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What she does</w:t>
            </w:r>
          </w:p>
          <w:p w14:paraId="0D3C18F1" w14:textId="77777777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What does she do</w:t>
            </w:r>
          </w:p>
          <w:p w14:paraId="64A0EBA7" w14:textId="55958BDF" w:rsidR="00016B56" w:rsidRPr="009E585E" w:rsidRDefault="00016B56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Does what sh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F0E" w14:textId="6523DE4C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016B56" w:rsidRPr="009E585E" w14:paraId="247B3FF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7E9" w14:textId="77777777" w:rsidR="00016B56" w:rsidRPr="009E585E" w:rsidRDefault="00016B5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637" w14:textId="450B977C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rian asked Jane, “How do you like living here?”</w:t>
            </w:r>
          </w:p>
          <w:p w14:paraId="173F4872" w14:textId="77777777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Brian asked Jane how did she like living there.</w:t>
            </w:r>
          </w:p>
          <w:p w14:paraId="71CAF66F" w14:textId="77777777" w:rsidR="00016B56" w:rsidRPr="009E585E" w:rsidRDefault="00016B56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Brian asked Jane how she liked living there.</w:t>
            </w:r>
          </w:p>
          <w:p w14:paraId="4AE2EE81" w14:textId="125CE2EF" w:rsidR="00016B56" w:rsidRPr="009E585E" w:rsidRDefault="00016B56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d.Brian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asked Jane how had she liked living there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42D" w14:textId="107A9FCD" w:rsidR="00016B56" w:rsidRPr="009E585E" w:rsidRDefault="00016B5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36357F" w:rsidRPr="009E585E" w14:paraId="6ED51B8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D0B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7BF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Несанкционированный доступ к информации это:</w:t>
            </w:r>
          </w:p>
          <w:p w14:paraId="4A602618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1.  Доступ к информации, не связанный с выполнением функциональных обязанностей и не оформленный документально</w:t>
            </w:r>
          </w:p>
          <w:p w14:paraId="65A23C5C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2.  Работа на чужом компьютере без разрешения его владельца</w:t>
            </w:r>
          </w:p>
          <w:p w14:paraId="1BF286DE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3.  Вход на компьютер с использованием данных другого пользователя</w:t>
            </w:r>
          </w:p>
          <w:p w14:paraId="422CA646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4.  Доступ к локально-информационной сети, связанный с выполнением функциональных обязанностей</w:t>
            </w:r>
          </w:p>
          <w:p w14:paraId="0A99C192" w14:textId="45F3AB0A" w:rsidR="0036357F" w:rsidRPr="009E585E" w:rsidRDefault="0036357F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105081">
              <w:rPr>
                <w:rFonts w:cs="Times New Roman"/>
                <w:sz w:val="22"/>
              </w:rPr>
              <w:t xml:space="preserve">5.  Доступ к </w:t>
            </w:r>
            <w:proofErr w:type="spellStart"/>
            <w:r w:rsidRPr="00105081">
              <w:rPr>
                <w:rFonts w:cs="Times New Roman"/>
                <w:sz w:val="22"/>
              </w:rPr>
              <w:t>субд</w:t>
            </w:r>
            <w:proofErr w:type="spellEnd"/>
            <w:r w:rsidRPr="00105081">
              <w:rPr>
                <w:rFonts w:cs="Times New Roman"/>
                <w:sz w:val="22"/>
              </w:rPr>
              <w:t xml:space="preserve"> под запрещенным именем пользов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7F5" w14:textId="2FF56FC8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36357F" w:rsidRPr="009E585E" w14:paraId="529D2B8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41E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AA1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Персональные данные» это:</w:t>
            </w:r>
          </w:p>
          <w:p w14:paraId="7EE07D8F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1.  Любая информация, относящаяся к определенному или определяемому на основании такой информации физическому лицу</w:t>
            </w:r>
          </w:p>
          <w:p w14:paraId="053DC685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2.  Фамилия, имя, отчество физического лица</w:t>
            </w:r>
          </w:p>
          <w:p w14:paraId="2DF5A1A0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3.  Год, месяц, дата и место рождения, адрес физического лица</w:t>
            </w:r>
          </w:p>
          <w:p w14:paraId="434651A3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4.  Адрес проживания физического лица</w:t>
            </w:r>
          </w:p>
          <w:p w14:paraId="3A7DC4B1" w14:textId="7BB6C43C" w:rsidR="0036357F" w:rsidRPr="00105081" w:rsidRDefault="0036357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5.  Сведения о семейном, социальном, имущественном положении человека, составляющие понятие «профессиональная тайн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113" w14:textId="2D9332D3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36357F" w:rsidRPr="009E585E" w14:paraId="7F2A8A9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7D5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A67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В данном случае сотрудник учреждения может быть привлечен к ответственности за нарушения правил информационной безопасности:</w:t>
            </w:r>
          </w:p>
          <w:p w14:paraId="555D1B69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1.  Выход в интернет без разрешения администратора</w:t>
            </w:r>
          </w:p>
          <w:p w14:paraId="6FF17B9D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2.  При установке компьютерных игр</w:t>
            </w:r>
          </w:p>
          <w:p w14:paraId="1E20192B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3.  В случаях установки нелицензионного ПО</w:t>
            </w:r>
          </w:p>
          <w:p w14:paraId="50724616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 xml:space="preserve">4.  В случае </w:t>
            </w:r>
            <w:proofErr w:type="gramStart"/>
            <w:r w:rsidRPr="00105081">
              <w:rPr>
                <w:rFonts w:cs="Times New Roman"/>
                <w:sz w:val="22"/>
              </w:rPr>
              <w:t>не выхода</w:t>
            </w:r>
            <w:proofErr w:type="gramEnd"/>
            <w:r w:rsidRPr="00105081">
              <w:rPr>
                <w:rFonts w:cs="Times New Roman"/>
                <w:sz w:val="22"/>
              </w:rPr>
              <w:t xml:space="preserve"> из информационной системы</w:t>
            </w:r>
          </w:p>
          <w:p w14:paraId="4A1FB143" w14:textId="4AF78E10" w:rsidR="0036357F" w:rsidRPr="00105081" w:rsidRDefault="0036357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5.  В любом случае неправомочного использования конфиденциальной информации при условии письменного предупреждения сотрудника об ответствен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CFC" w14:textId="1611CE03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</w:t>
            </w:r>
          </w:p>
        </w:tc>
      </w:tr>
      <w:tr w:rsidR="00E22598" w:rsidRPr="009E585E" w14:paraId="10330BB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61E" w14:textId="77777777" w:rsidR="00E22598" w:rsidRPr="009E585E" w:rsidRDefault="00E2259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9638" w14:textId="2FE27E9E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жет ли сотрудник быть привлечен к уголовной ответственности за нарушения правил информационной безопасности предприят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A76" w14:textId="31BF172F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а</w:t>
            </w:r>
          </w:p>
        </w:tc>
      </w:tr>
      <w:tr w:rsidR="0036357F" w:rsidRPr="009E585E" w14:paraId="6543ADA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D4B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B13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105081">
              <w:rPr>
                <w:rFonts w:cs="Times New Roman"/>
                <w:bCs/>
                <w:sz w:val="22"/>
              </w:rPr>
              <w:t>Процедура, проверяющая, имеет ли пользователь с предъявленным идентификатором право на доступ к ресурсу это:</w:t>
            </w:r>
          </w:p>
          <w:p w14:paraId="5C8856BA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lastRenderedPageBreak/>
              <w:t>1.  Идентификация</w:t>
            </w:r>
          </w:p>
          <w:p w14:paraId="7573FAB4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2.  Аутентификация</w:t>
            </w:r>
          </w:p>
          <w:p w14:paraId="7D65C31F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3.  Стратификация</w:t>
            </w:r>
          </w:p>
          <w:p w14:paraId="43FB86A8" w14:textId="77777777" w:rsidR="0036357F" w:rsidRPr="00105081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4.  Регистрация</w:t>
            </w:r>
          </w:p>
          <w:p w14:paraId="17B46BDB" w14:textId="2369A164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105081">
              <w:rPr>
                <w:rFonts w:cs="Times New Roman"/>
                <w:sz w:val="22"/>
              </w:rPr>
              <w:t>5.  Автор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094" w14:textId="2661424F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2</w:t>
            </w:r>
          </w:p>
        </w:tc>
      </w:tr>
      <w:tr w:rsidR="0036357F" w:rsidRPr="009E585E" w14:paraId="6B62D0A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55B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4E7" w14:textId="790C49F7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ладельцем информации первой категории является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AAD" w14:textId="677E754D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униципальное учреждение</w:t>
            </w:r>
          </w:p>
        </w:tc>
      </w:tr>
      <w:tr w:rsidR="0036357F" w:rsidRPr="009E585E" w14:paraId="244B72D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1F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83B" w14:textId="7966EC74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ладельцем информации второй категории является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5D3" w14:textId="7C8A040A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стые люди</w:t>
            </w:r>
          </w:p>
        </w:tc>
      </w:tr>
      <w:tr w:rsidR="0036357F" w:rsidRPr="009E585E" w14:paraId="0F5F160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B2D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738" w14:textId="55C9F508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ладельцем информации третьей категории является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282" w14:textId="3FCA286C" w:rsidR="0036357F" w:rsidRPr="009E585E" w:rsidRDefault="003635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осударство</w:t>
            </w:r>
          </w:p>
        </w:tc>
      </w:tr>
      <w:tr w:rsidR="0036357F" w:rsidRPr="009E585E" w14:paraId="7EB81F4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D2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FE4" w14:textId="497D7C05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ей, составляющей государственную тайну, владею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20B" w14:textId="6E0B9BEA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осударство</w:t>
            </w:r>
          </w:p>
        </w:tc>
      </w:tr>
      <w:tr w:rsidR="0036357F" w:rsidRPr="009E585E" w14:paraId="5780ECF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AA5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9D5" w14:textId="4E694084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ей, составляющей коммерческую тайну, владею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248" w14:textId="36DCDFFF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Различные учреждения</w:t>
            </w:r>
          </w:p>
        </w:tc>
      </w:tr>
      <w:tr w:rsidR="00D103F0" w:rsidRPr="009E585E" w14:paraId="1B39E56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31F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6BE" w14:textId="5B1FF336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отенциальная или реально-существующая возможность нанесения ущерба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5B1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гроза</w:t>
            </w:r>
          </w:p>
          <w:p w14:paraId="3AEC6DB7" w14:textId="73C2523B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D103F0" w:rsidRPr="009E585E" w14:paraId="291743D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3FD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387" w14:textId="48144361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Вставить пропущенное слово: совокупность документированных правил, процедур и требований в области защиты информаци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color w:val="000000"/>
                <w:sz w:val="22"/>
              </w:rPr>
              <w:t xml:space="preserve"> … информационной 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E9BB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олитика</w:t>
            </w:r>
          </w:p>
          <w:p w14:paraId="16071758" w14:textId="4C69BF6F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D103F0" w:rsidRPr="009E585E" w14:paraId="0326F49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3C5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7B3" w14:textId="1F0D1970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колько существует направлений понимания компьютерных преступлений в данный момен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CB3" w14:textId="095C0505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ва</w:t>
            </w:r>
          </w:p>
        </w:tc>
      </w:tr>
      <w:tr w:rsidR="00D103F0" w:rsidRPr="009E585E" w14:paraId="508039F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E8C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378" w14:textId="7173C91F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какой сфере происходит защита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289" w14:textId="16281F69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Информационной</w:t>
            </w:r>
          </w:p>
        </w:tc>
      </w:tr>
      <w:tr w:rsidR="00D103F0" w:rsidRPr="009E585E" w14:paraId="47F1842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896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13C" w14:textId="56AACA0B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вокупность потребностей государства по реализации сбалансированных интересов это национальны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678" w14:textId="6E6ECCF5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Интерес</w:t>
            </w:r>
          </w:p>
        </w:tc>
      </w:tr>
      <w:tr w:rsidR="0036357F" w:rsidRPr="009E585E" w14:paraId="78AD8FA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9B5" w14:textId="77777777" w:rsidR="0036357F" w:rsidRPr="009E585E" w:rsidRDefault="003635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4EF" w14:textId="009315FD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Обеспечение информационной безопасности есть обеспечение…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3D5" w14:textId="43150384" w:rsidR="0036357F" w:rsidRPr="009E585E" w:rsidRDefault="0036357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хранности информации</w:t>
            </w:r>
          </w:p>
        </w:tc>
      </w:tr>
      <w:tr w:rsidR="00D103F0" w:rsidRPr="009E585E" w14:paraId="5FB6D5C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7BE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CF8" w14:textId="3D910CD9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ем в компьютерном преступлении является ЭВ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0CF" w14:textId="14EA25F7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ружием</w:t>
            </w:r>
          </w:p>
        </w:tc>
      </w:tr>
      <w:tr w:rsidR="00D103F0" w:rsidRPr="009E585E" w14:paraId="48C98C3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FE4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882" w14:textId="15383229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оступ пользователя к информационным ресурсам компьютера и / или локальной вычислительной сети предприятия должен разрешаться только после ввод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660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огина и пароля</w:t>
            </w:r>
          </w:p>
          <w:p w14:paraId="057085CC" w14:textId="27E9036C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D103F0" w:rsidRPr="009E585E" w14:paraId="438D601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C02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1BD" w14:textId="3E0DE24B" w:rsidR="00D103F0" w:rsidRPr="009E585E" w:rsidRDefault="00D103F0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ппаратные модули доверенной загрузки «АККОРД - АМДЗ» представляют собой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3A5" w14:textId="77777777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ппаратный контролер</w:t>
            </w:r>
          </w:p>
          <w:p w14:paraId="1E4120A0" w14:textId="35AF3E6C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D103F0" w:rsidRPr="009E585E" w14:paraId="76596BA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EAD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7C7" w14:textId="09242520" w:rsidR="00D103F0" w:rsidRPr="009E585E" w:rsidRDefault="00D103F0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кие электронные замки предназначены для обеспечения доверенной загрузки компьютера и контроля целостности файлов в системах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1B0" w14:textId="02A713B9" w:rsidR="00D103F0" w:rsidRPr="009E585E" w:rsidRDefault="00D103F0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Соболь</w:t>
            </w:r>
          </w:p>
        </w:tc>
      </w:tr>
      <w:tr w:rsidR="00877E17" w:rsidRPr="009E585E" w14:paraId="36929C6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256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56E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жет ли усилитель постоянного тока (У1) усиливать сигнал переменного тока, а усилитель переменного тока (У2) усиливать сигнал постоянного тока?</w:t>
            </w:r>
          </w:p>
          <w:p w14:paraId="7E18F449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1 – да, У2 – нет.</w:t>
            </w:r>
          </w:p>
          <w:p w14:paraId="1E6080DE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1 – нет, У2 – да.</w:t>
            </w:r>
          </w:p>
          <w:p w14:paraId="773C914C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1 – да, У2 – да.</w:t>
            </w:r>
          </w:p>
          <w:p w14:paraId="65EBF8FD" w14:textId="68BF5652" w:rsidR="00877E17" w:rsidRPr="009E585E" w:rsidRDefault="00877E17" w:rsidP="00105081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 У1 – нет, У2 – н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96A" w14:textId="0C2B354C" w:rsidR="00877E17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</w:p>
          <w:p w14:paraId="4B5FD59C" w14:textId="77777777" w:rsidR="00877E17" w:rsidRPr="009E585E" w:rsidRDefault="00877E1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877E17" w:rsidRPr="009E585E" w14:paraId="533636F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B6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819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эффициент усиления усилителя составляет 1000000. Сколько это будет в децибелах?</w:t>
            </w:r>
          </w:p>
          <w:p w14:paraId="70AEC096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60 дБ.</w:t>
            </w:r>
          </w:p>
          <w:p w14:paraId="7B1F1B99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6 дБ.</w:t>
            </w:r>
          </w:p>
          <w:p w14:paraId="7372A601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00 дБ.</w:t>
            </w:r>
          </w:p>
          <w:p w14:paraId="681F4428" w14:textId="0F5F85AC" w:rsidR="00877E17" w:rsidRPr="009E585E" w:rsidRDefault="00877E17" w:rsidP="00105081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 120 д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CE1" w14:textId="68ED5484" w:rsidR="00877E17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</w:p>
          <w:p w14:paraId="1286AA0C" w14:textId="57115E92" w:rsidR="00877E17" w:rsidRPr="009E585E" w:rsidRDefault="00877E1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877E17" w:rsidRPr="009E585E" w14:paraId="670A7F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32A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FA5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ем обусловлен спад частотной характеристики усилителя переменного тока в области нижних частот?</w:t>
            </w:r>
          </w:p>
          <w:p w14:paraId="732847B6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нерционностью транзисторов усилителя.</w:t>
            </w:r>
          </w:p>
          <w:p w14:paraId="6B540B19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наличием разделительных конденсаторов.</w:t>
            </w:r>
          </w:p>
          <w:p w14:paraId="123AB333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источником питания.</w:t>
            </w:r>
          </w:p>
          <w:p w14:paraId="58C32BE7" w14:textId="70A85456" w:rsidR="00877E17" w:rsidRPr="009E585E" w:rsidRDefault="00877E17" w:rsidP="00105081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 схемами смещения усилительных подсхе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13F" w14:textId="04B85C22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  <w:p w14:paraId="52782AB0" w14:textId="5065F183" w:rsidR="00877E17" w:rsidRPr="009E585E" w:rsidRDefault="00877E17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</w:p>
        </w:tc>
      </w:tr>
      <w:tr w:rsidR="00877E17" w:rsidRPr="009E585E" w14:paraId="56BD8AA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C1D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70E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чем нужно вводить разделительные конденсаторы между каскадами в усилителях переменного тока?</w:t>
            </w:r>
          </w:p>
          <w:p w14:paraId="18CE94A2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ля увеличения полосы пропускания усилителя.</w:t>
            </w:r>
          </w:p>
          <w:p w14:paraId="4828B795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для уменьшения температурной нестабильности выходного напряжения усилителя.</w:t>
            </w:r>
          </w:p>
          <w:p w14:paraId="5D17B9D3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ля защиты усилителя от короткого замыкания по входу и выходу.</w:t>
            </w:r>
          </w:p>
          <w:p w14:paraId="7240C6AA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для изменения верхней граничной частоты полосы пропускания усилителя.</w:t>
            </w:r>
          </w:p>
          <w:p w14:paraId="1A648A47" w14:textId="7AC70E42" w:rsidR="00877E17" w:rsidRPr="009E585E" w:rsidRDefault="00877E17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0FE" w14:textId="2FB3459E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  <w:p w14:paraId="1E1996DE" w14:textId="71EF0CB2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77E17" w:rsidRPr="009E585E" w14:paraId="63FC3CD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7DD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637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Какие свойства привносит в усилитель отрицательная обратная связь?</w:t>
            </w:r>
          </w:p>
          <w:p w14:paraId="540412EE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еспечивает устойчивость усилителя.</w:t>
            </w:r>
          </w:p>
          <w:p w14:paraId="3B57247B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величивает коэффициент усиления, при этом повышается нестабильность усилителя.</w:t>
            </w:r>
          </w:p>
          <w:p w14:paraId="191F4B5E" w14:textId="77777777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меньшает мощность, потребляемую усилителем от источника питания.</w:t>
            </w:r>
          </w:p>
          <w:p w14:paraId="34B56D12" w14:textId="1AE0980D" w:rsidR="00877E17" w:rsidRPr="009E585E" w:rsidRDefault="00877E17" w:rsidP="00105081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 стабилизирует коэффициент усиления, уменьшая ег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B90" w14:textId="0B8279E5" w:rsidR="00877E17" w:rsidRPr="009E585E" w:rsidRDefault="00877E17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877E17" w:rsidRPr="009E585E" w14:paraId="0AC186E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35B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2A7D" w14:textId="686F7C91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пряжение на интервале рабочего хода, напряжение на выходе генератора, линейно изменяющегося напряжения нарастает по … закон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B070" w14:textId="59BDD85E" w:rsidR="00877E17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</w:t>
            </w:r>
            <w:r w:rsidR="00877E17" w:rsidRPr="009E585E">
              <w:rPr>
                <w:rFonts w:cs="Times New Roman"/>
                <w:sz w:val="22"/>
              </w:rPr>
              <w:t>инейному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77E17" w:rsidRPr="009E585E" w14:paraId="7772001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63A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F4F1" w14:textId="6F65BAF5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еспечение усилительных свойств в транзисторном каскаде достигается применением режима … для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AC2C" w14:textId="0F23D890" w:rsidR="00877E17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877E17" w:rsidRPr="009E585E">
              <w:rPr>
                <w:rFonts w:cs="Times New Roman"/>
                <w:sz w:val="22"/>
              </w:rPr>
              <w:t>ктивного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77E17" w:rsidRPr="009E585E" w14:paraId="5839786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9D7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6BFA" w14:textId="2FBC7ED6" w:rsidR="00877E17" w:rsidRPr="009E585E" w:rsidRDefault="00877E1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Одновибратор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без перезаписи можно применять для … частоты входных импульс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204" w14:textId="376CE8A8" w:rsidR="00877E17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  <w:r w:rsidR="00877E17" w:rsidRPr="009E585E">
              <w:rPr>
                <w:rFonts w:cs="Times New Roman"/>
                <w:sz w:val="22"/>
              </w:rPr>
              <w:t>елен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77E17" w:rsidRPr="009E585E" w14:paraId="79BA5CC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4C7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5AA" w14:textId="49BAA58E" w:rsidR="00877E17" w:rsidRPr="009E585E" w:rsidRDefault="00877E17" w:rsidP="009E585E">
            <w:pPr>
              <w:pStyle w:val="ab"/>
              <w:rPr>
                <w:bCs/>
              </w:rPr>
            </w:pPr>
            <w:r w:rsidRPr="009E585E">
              <w:t>Параллельный регистр, выполненный на основе триггеров, служит для запоминания (хранения) цифровой информации, записываемой … код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BF0" w14:textId="17E1744A" w:rsidR="00877E17" w:rsidRPr="009E585E" w:rsidRDefault="00105081" w:rsidP="009E585E">
            <w:pPr>
              <w:pStyle w:val="ab"/>
              <w:rPr>
                <w:bCs/>
              </w:rPr>
            </w:pPr>
            <w:r w:rsidRPr="009E585E">
              <w:t>П</w:t>
            </w:r>
            <w:r w:rsidR="00877E17" w:rsidRPr="009E585E">
              <w:t>араллельным</w:t>
            </w:r>
            <w:r>
              <w:t xml:space="preserve"> </w:t>
            </w:r>
          </w:p>
        </w:tc>
      </w:tr>
      <w:tr w:rsidR="00877E17" w:rsidRPr="009E585E" w14:paraId="5142DD5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83A" w14:textId="77777777" w:rsidR="00877E17" w:rsidRPr="009E585E" w:rsidRDefault="00877E1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0779" w14:textId="4F478DFB" w:rsidR="00877E17" w:rsidRPr="009E585E" w:rsidRDefault="00877E17" w:rsidP="009E585E">
            <w:pPr>
              <w:pStyle w:val="ab"/>
              <w:rPr>
                <w:bCs/>
              </w:rPr>
            </w:pPr>
            <w:r w:rsidRPr="009E585E">
              <w:t>Пассивный элемент является … мощ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9347" w14:textId="7F6BC6B2" w:rsidR="00877E17" w:rsidRPr="009E585E" w:rsidRDefault="00105081" w:rsidP="009E585E">
            <w:pPr>
              <w:pStyle w:val="ab"/>
              <w:rPr>
                <w:bCs/>
              </w:rPr>
            </w:pPr>
            <w:r w:rsidRPr="009E585E">
              <w:t>П</w:t>
            </w:r>
            <w:r w:rsidR="00877E17" w:rsidRPr="009E585E">
              <w:t>отребителем</w:t>
            </w:r>
            <w:r>
              <w:t xml:space="preserve"> </w:t>
            </w:r>
          </w:p>
        </w:tc>
      </w:tr>
      <w:tr w:rsidR="008E2525" w:rsidRPr="009E585E" w14:paraId="51901D0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912" w14:textId="77777777" w:rsidR="008E2525" w:rsidRPr="009E585E" w:rsidRDefault="008E252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CE7" w14:textId="40DD9AB1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пособность валюты обмениваться на другие валюты называют:</w:t>
            </w:r>
          </w:p>
          <w:p w14:paraId="7E1FA7B8" w14:textId="0B79206D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конвертируемостью;</w:t>
            </w:r>
          </w:p>
          <w:p w14:paraId="1F723D26" w14:textId="77777777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котировкой;</w:t>
            </w:r>
          </w:p>
          <w:p w14:paraId="78B5DF18" w14:textId="7CA0A5A8" w:rsidR="008E2525" w:rsidRPr="009E585E" w:rsidRDefault="008E2525" w:rsidP="009E585E">
            <w:pPr>
              <w:pStyle w:val="ab"/>
              <w:rPr>
                <w:bCs/>
              </w:rPr>
            </w:pPr>
            <w:r w:rsidRPr="009E585E">
              <w:t>в) золотым стандарт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A3C" w14:textId="3A00097B" w:rsidR="008E2525" w:rsidRPr="009E585E" w:rsidRDefault="008E2525" w:rsidP="009E585E">
            <w:pPr>
              <w:pStyle w:val="ab"/>
              <w:rPr>
                <w:bCs/>
              </w:rPr>
            </w:pPr>
            <w:r w:rsidRPr="009E585E">
              <w:t>А</w:t>
            </w:r>
          </w:p>
        </w:tc>
      </w:tr>
      <w:tr w:rsidR="008E2525" w:rsidRPr="009E585E" w14:paraId="4890D8D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6EC" w14:textId="77777777" w:rsidR="008E2525" w:rsidRPr="009E585E" w:rsidRDefault="008E252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971" w14:textId="10843F67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нижение курса Российского рубля по отношению к американскому доллару означает, что:</w:t>
            </w:r>
          </w:p>
          <w:p w14:paraId="5ED7C202" w14:textId="77777777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американский доллар дешевеет и будет обмениваться на меньшее количество рублей;</w:t>
            </w:r>
          </w:p>
          <w:p w14:paraId="163ABE64" w14:textId="3CAC5549" w:rsidR="008E2525" w:rsidRPr="009E585E" w:rsidRDefault="008E252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мериканский доллар дорожает и будет обмениваться на большее количество рублей;</w:t>
            </w:r>
          </w:p>
          <w:p w14:paraId="2DF2D7FD" w14:textId="66A6B8E0" w:rsidR="008E2525" w:rsidRPr="009E585E" w:rsidRDefault="008E2525" w:rsidP="009E585E">
            <w:pPr>
              <w:pStyle w:val="ab"/>
              <w:rPr>
                <w:bCs/>
              </w:rPr>
            </w:pPr>
            <w:r w:rsidRPr="009E585E">
              <w:t>в) на валютном рынке не произойдут никакие измен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EDD" w14:textId="250F4C35" w:rsidR="008E2525" w:rsidRPr="009E585E" w:rsidRDefault="008E2525" w:rsidP="009E585E">
            <w:pPr>
              <w:pStyle w:val="ab"/>
              <w:rPr>
                <w:bCs/>
              </w:rPr>
            </w:pPr>
            <w:r w:rsidRPr="009E585E">
              <w:t>Б</w:t>
            </w:r>
          </w:p>
        </w:tc>
      </w:tr>
      <w:tr w:rsidR="001E67FB" w:rsidRPr="009E585E" w14:paraId="1B2E8E0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0CD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D2D" w14:textId="4662224E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bCs/>
                <w:color w:val="212529"/>
                <w:sz w:val="22"/>
                <w:lang w:eastAsia="ru-RU"/>
              </w:rPr>
              <w:t>Какие опасности классифицируются по происхождению?</w:t>
            </w:r>
          </w:p>
          <w:p w14:paraId="66630318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антропогенные</w:t>
            </w:r>
          </w:p>
          <w:p w14:paraId="7F7A9132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импульсивные</w:t>
            </w:r>
          </w:p>
          <w:p w14:paraId="1C21376F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В) кумулятивные </w:t>
            </w:r>
          </w:p>
          <w:p w14:paraId="0DA9A841" w14:textId="41585200" w:rsidR="001E67FB" w:rsidRPr="009E585E" w:rsidRDefault="001E67FB" w:rsidP="009E585E">
            <w:pPr>
              <w:pStyle w:val="ab"/>
            </w:pPr>
            <w:r w:rsidRPr="009E585E">
              <w:rPr>
                <w:color w:val="212529"/>
                <w:lang w:eastAsia="ru-RU"/>
              </w:rPr>
              <w:t>Г) биологи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F75" w14:textId="64B28DE7" w:rsidR="001E67FB" w:rsidRPr="009E585E" w:rsidRDefault="001E67FB" w:rsidP="00105081">
            <w:pPr>
              <w:pStyle w:val="ab"/>
              <w:rPr>
                <w:bCs/>
              </w:rPr>
            </w:pPr>
            <w:r w:rsidRPr="009E585E">
              <w:t>А</w:t>
            </w:r>
          </w:p>
        </w:tc>
      </w:tr>
      <w:tr w:rsidR="001E67FB" w:rsidRPr="009E585E" w14:paraId="3701A0C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3A3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516" w14:textId="4D8F9454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По времени действия негативные последствия опасности бывают?</w:t>
            </w:r>
          </w:p>
          <w:p w14:paraId="05C2FAED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смешанные</w:t>
            </w:r>
          </w:p>
          <w:p w14:paraId="242116D6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импульсивные</w:t>
            </w:r>
          </w:p>
          <w:p w14:paraId="2475E72F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 техногенные</w:t>
            </w:r>
          </w:p>
          <w:p w14:paraId="7980589E" w14:textId="5A32CEF0" w:rsidR="001E67FB" w:rsidRPr="009E585E" w:rsidRDefault="001E67FB" w:rsidP="009E585E">
            <w:pPr>
              <w:pStyle w:val="ab"/>
            </w:pPr>
            <w:r w:rsidRPr="009E585E">
              <w:rPr>
                <w:color w:val="212529"/>
                <w:lang w:eastAsia="ru-RU"/>
              </w:rPr>
              <w:t>Г) экологи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FC2" w14:textId="30FABED8" w:rsidR="001E67FB" w:rsidRPr="009E585E" w:rsidRDefault="001E67FB" w:rsidP="00105081">
            <w:pPr>
              <w:pStyle w:val="ab"/>
              <w:rPr>
                <w:bCs/>
              </w:rPr>
            </w:pPr>
            <w:r w:rsidRPr="009E585E">
              <w:t>Б</w:t>
            </w:r>
          </w:p>
        </w:tc>
      </w:tr>
      <w:tr w:rsidR="001E67FB" w:rsidRPr="009E585E" w14:paraId="5AFAD13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130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D06" w14:textId="010E8562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К экономическим опасностям относятся?</w:t>
            </w:r>
          </w:p>
          <w:p w14:paraId="76980888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природные катаклизмы</w:t>
            </w:r>
          </w:p>
          <w:p w14:paraId="418C42F1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наводнения</w:t>
            </w:r>
          </w:p>
          <w:p w14:paraId="3CF0E301" w14:textId="77777777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 производственные аварии</w:t>
            </w:r>
          </w:p>
          <w:p w14:paraId="15A8C1B0" w14:textId="004173D6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Г) загрязнение среды обит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D61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FA7EB9F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61B28D9" w14:textId="1E783BD6" w:rsidR="001E67FB" w:rsidRPr="009E585E" w:rsidRDefault="001E67FB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1E67FB" w:rsidRPr="009E585E" w14:paraId="3DC9399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24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7CA" w14:textId="76B69D6C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асности, которые классифицируются согласно стандартам:</w:t>
            </w:r>
          </w:p>
          <w:p w14:paraId="61B2083B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биологические</w:t>
            </w:r>
          </w:p>
          <w:p w14:paraId="05F2B633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риродные</w:t>
            </w:r>
          </w:p>
          <w:p w14:paraId="4B44722E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антропогенные</w:t>
            </w:r>
          </w:p>
          <w:p w14:paraId="44CA5931" w14:textId="1BDD3CA2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экономи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83D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1535747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1CC82F8" w14:textId="059C52A5" w:rsidR="001E67FB" w:rsidRPr="009E585E" w:rsidRDefault="001E67FB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1E67FB" w:rsidRPr="009E585E" w14:paraId="267D1C4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2FF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BB3" w14:textId="4917E76F" w:rsidR="001E67FB" w:rsidRPr="009E585E" w:rsidRDefault="001E67FB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Гомеостаз обеспечивается:</w:t>
            </w:r>
          </w:p>
          <w:p w14:paraId="3AC61677" w14:textId="77777777" w:rsidR="001E67FB" w:rsidRPr="009E585E" w:rsidRDefault="001E67FB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А) гормональными механизмами</w:t>
            </w:r>
          </w:p>
          <w:p w14:paraId="5C58B768" w14:textId="77777777" w:rsidR="001E67FB" w:rsidRPr="009E585E" w:rsidRDefault="001E67FB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Б) нейрогуморальными механизмами</w:t>
            </w:r>
          </w:p>
          <w:p w14:paraId="52810B5D" w14:textId="77777777" w:rsidR="001E67FB" w:rsidRPr="009E585E" w:rsidRDefault="001E67FB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В) барьерными и выделительными механизмами</w:t>
            </w:r>
          </w:p>
          <w:p w14:paraId="4FECA2DE" w14:textId="3B9DCEEB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Г) всеми механизмами перечисленными выш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8EF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04FF151" w14:textId="77777777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430FD95" w14:textId="35166C30" w:rsidR="001E67FB" w:rsidRPr="009E585E" w:rsidRDefault="001E67FB" w:rsidP="00105081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1E67FB" w:rsidRPr="009E585E" w14:paraId="524D927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096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BD4" w14:textId="6724961C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Сколько аксиом науки БЖД вы знаете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CD7" w14:textId="019F90FC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7</w:t>
            </w:r>
          </w:p>
        </w:tc>
      </w:tr>
      <w:tr w:rsidR="001E67FB" w:rsidRPr="009E585E" w14:paraId="7AB4096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6D5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B53" w14:textId="6189BABC" w:rsidR="001E67FB" w:rsidRPr="009E585E" w:rsidRDefault="001E67F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СЧС создана с цел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DD7F" w14:textId="7BCD980F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объединения усилий органов власти, организаций и предприятий, их сил и средств в области предупреждения и ликвидации чрезвычайных ситуаций </w:t>
            </w:r>
          </w:p>
        </w:tc>
      </w:tr>
      <w:tr w:rsidR="001E67FB" w:rsidRPr="009E585E" w14:paraId="4058C22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46E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0C5" w14:textId="194F73FC" w:rsidR="001E67FB" w:rsidRPr="009E585E" w:rsidRDefault="001E67FB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отовясь к походу, вам необходимо правильно подобрать одежду. Каким требованиям она должна соответствоват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434" w14:textId="182139D4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</w:rPr>
              <w:t>одежда должна быть свободной, чистой и сухой, носиться в несколько слоев.</w:t>
            </w:r>
          </w:p>
        </w:tc>
      </w:tr>
      <w:tr w:rsidR="001E67FB" w:rsidRPr="009E585E" w14:paraId="1B2D57E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689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349" w14:textId="4DB44518" w:rsidR="001E67FB" w:rsidRPr="009E585E" w:rsidRDefault="001E67FB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Заключение по результатам освидетельствования категории «Б» означае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405" w14:textId="17CB83B6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оден к военной службе с незначительными ограничениями </w:t>
            </w:r>
          </w:p>
        </w:tc>
      </w:tr>
      <w:tr w:rsidR="001E67FB" w:rsidRPr="009E585E" w14:paraId="1395E30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8E2" w14:textId="77777777" w:rsidR="001E67FB" w:rsidRPr="009E585E" w:rsidRDefault="001E67F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0B0" w14:textId="7588965C" w:rsidR="001E67FB" w:rsidRPr="009E585E" w:rsidRDefault="001E67FB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Наука о безопасной и комфортной жизнедеятельности человека в окружающей сред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FCF" w14:textId="13FD3EEF" w:rsidR="001E67FB" w:rsidRPr="009E585E" w:rsidRDefault="001E67F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Ж.</w:t>
            </w:r>
          </w:p>
        </w:tc>
      </w:tr>
    </w:tbl>
    <w:p w14:paraId="783300D8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96" w:name="_Toc155946210"/>
      <w:bookmarkStart w:id="97" w:name="_Toc160995172"/>
      <w:r w:rsidRPr="009E585E">
        <w:rPr>
          <w:rFonts w:eastAsia="Times New Roman" w:cs="Times New Roman"/>
          <w:sz w:val="22"/>
          <w:szCs w:val="22"/>
        </w:rPr>
        <w:t>ОК 07. Содействовать сохранению окружающей среды, ресурсосбережению, эффективно действовать в чрезвычайных ситуациях.</w:t>
      </w:r>
      <w:bookmarkEnd w:id="96"/>
      <w:bookmarkEnd w:id="97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6E6D66E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9F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1E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3F7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2029D9" w:rsidRPr="009E585E" w14:paraId="10DF9FC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B8D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3F3" w14:textId="250E17FA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: Does he live here? B: Yes, he _______. </w:t>
            </w:r>
          </w:p>
          <w:p w14:paraId="57FBF05E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does </w:t>
            </w:r>
          </w:p>
          <w:p w14:paraId="77411DBD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is </w:t>
            </w:r>
          </w:p>
          <w:p w14:paraId="034303C7" w14:textId="181EC277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) 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80C" w14:textId="6F170ACC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2029D9" w:rsidRPr="009E585E" w14:paraId="393A939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C0F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D75" w14:textId="391D3D55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</w:rPr>
              <w:t>Выберите  предложение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с  правильным  порядком  слов:</w:t>
            </w:r>
          </w:p>
          <w:p w14:paraId="1FA4FA55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 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Some  vegetabl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 buy  to  the  shop  and  go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172446C7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To  the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shop  go  and  some  vegetables  buy. </w:t>
            </w:r>
          </w:p>
          <w:p w14:paraId="65BC0719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Go  to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the  shop  and  buy  some  vegetables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06FAA339" w14:textId="79693CDE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d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Some  vegetabl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to  buy  and  the  shop  go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885" w14:textId="55511B57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rFonts w:eastAsia="Times New Roman"/>
                <w:lang w:val="en-US"/>
              </w:rPr>
              <w:t>c</w:t>
            </w:r>
          </w:p>
        </w:tc>
      </w:tr>
      <w:tr w:rsidR="002029D9" w:rsidRPr="009E585E" w14:paraId="0554B4E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A42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AD7" w14:textId="4DB9DBEB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The white …. are in the box.</w:t>
            </w:r>
          </w:p>
          <w:p w14:paraId="4F16829A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mice</w:t>
            </w:r>
          </w:p>
          <w:p w14:paraId="2D9D2623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mouse</w:t>
            </w:r>
          </w:p>
          <w:p w14:paraId="0000CFD0" w14:textId="00CCDE8A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mous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34" w14:textId="4E821518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2029D9" w:rsidRPr="009E585E" w14:paraId="08ACCD0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2A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610" w14:textId="6B2D9B68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lex can’t repair his computer on his own, so he … by a technician.</w:t>
            </w:r>
          </w:p>
          <w:p w14:paraId="3C713224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will have it repaired</w:t>
            </w:r>
          </w:p>
          <w:p w14:paraId="5D9D7282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will have repaired it</w:t>
            </w:r>
          </w:p>
          <w:p w14:paraId="22061889" w14:textId="7C3EC07C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t xml:space="preserve">c. </w:t>
            </w:r>
            <w:proofErr w:type="spellStart"/>
            <w:r w:rsidRPr="009E585E">
              <w:t>will</w:t>
            </w:r>
            <w:proofErr w:type="spellEnd"/>
            <w:r w:rsidRPr="009E585E">
              <w:t xml:space="preserve"> </w:t>
            </w:r>
            <w:proofErr w:type="spellStart"/>
            <w:r w:rsidRPr="009E585E">
              <w:t>be</w:t>
            </w:r>
            <w:proofErr w:type="spellEnd"/>
            <w:r w:rsidRPr="009E585E">
              <w:t xml:space="preserve"> </w:t>
            </w:r>
            <w:proofErr w:type="spellStart"/>
            <w:r w:rsidRPr="009E585E">
              <w:t>repaired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64F" w14:textId="0E6B5E65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2029D9" w:rsidRPr="009E585E" w14:paraId="6B6FD45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12B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A38" w14:textId="668E286B" w:rsidR="002029D9" w:rsidRPr="009E585E" w:rsidRDefault="002029D9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Are you going to ... France or ... Czech Republic?</w:t>
            </w:r>
          </w:p>
          <w:p w14:paraId="4E5C12A8" w14:textId="77777777" w:rsidR="002029D9" w:rsidRPr="009E585E" w:rsidRDefault="002029D9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a.</w:t>
            </w:r>
            <w:r w:rsidRPr="009E585E">
              <w:rPr>
                <w:rFonts w:eastAsia="Cambria" w:cs="Times New Roman"/>
                <w:bCs/>
                <w:sz w:val="22"/>
                <w:lang w:val="en-US"/>
              </w:rPr>
              <w:tab/>
              <w:t>a; the</w:t>
            </w:r>
          </w:p>
          <w:p w14:paraId="3D44887B" w14:textId="77777777" w:rsidR="002029D9" w:rsidRPr="009E585E" w:rsidRDefault="002029D9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eastAsia="Cambria" w:cs="Times New Roman"/>
                <w:bCs/>
                <w:sz w:val="22"/>
                <w:lang w:val="en-US"/>
              </w:rPr>
              <w:t>b.</w:t>
            </w:r>
            <w:r w:rsidRPr="009E585E">
              <w:rPr>
                <w:rFonts w:eastAsia="Cambria" w:cs="Times New Roman"/>
                <w:bCs/>
                <w:sz w:val="22"/>
                <w:lang w:val="en-US"/>
              </w:rPr>
              <w:tab/>
              <w:t>-; the</w:t>
            </w:r>
          </w:p>
          <w:p w14:paraId="7BC741D5" w14:textId="09349B2C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rFonts w:eastAsia="Cambria"/>
                <w:bCs/>
                <w:lang w:val="en-US"/>
              </w:rPr>
              <w:t>c.</w:t>
            </w:r>
            <w:r w:rsidRPr="009E585E">
              <w:rPr>
                <w:rFonts w:eastAsia="Cambria"/>
                <w:bCs/>
                <w:lang w:val="en-US"/>
              </w:rPr>
              <w:tab/>
              <w:t>the; 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254" w14:textId="42319B36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2029D9" w:rsidRPr="009E585E" w14:paraId="22A9B66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114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AE6" w14:textId="3F13FA6E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This is machine _____ we used to make the copies. </w:t>
            </w:r>
          </w:p>
          <w:p w14:paraId="7A7C4305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who </w:t>
            </w:r>
          </w:p>
          <w:p w14:paraId="0C24233C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ere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  <w:p w14:paraId="7FC01637" w14:textId="6168778E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rFonts w:eastAsia="Times New Roman"/>
                <w:lang w:val="en-US"/>
              </w:rPr>
              <w:t>c) whi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6E7" w14:textId="7FBF7CB7" w:rsidR="002029D9" w:rsidRPr="009E585E" w:rsidRDefault="002029D9" w:rsidP="009E585E">
            <w:pPr>
              <w:pStyle w:val="ab"/>
              <w:rPr>
                <w:bCs/>
              </w:rPr>
            </w:pPr>
            <w:r w:rsidRPr="009E585E">
              <w:rPr>
                <w:rFonts w:eastAsia="Times New Roman"/>
                <w:b/>
                <w:bCs/>
              </w:rPr>
              <w:t xml:space="preserve">С </w:t>
            </w:r>
          </w:p>
        </w:tc>
      </w:tr>
      <w:tr w:rsidR="002029D9" w:rsidRPr="009E585E" w14:paraId="57B3E7F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6E1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B87" w14:textId="007B9C88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</w:rPr>
              <w:t>А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: It was nice to _____. B: Yes, see you again soon. </w:t>
            </w:r>
          </w:p>
          <w:p w14:paraId="292FDE69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meet you </w:t>
            </w:r>
          </w:p>
          <w:p w14:paraId="2C741912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in touch </w:t>
            </w:r>
          </w:p>
          <w:p w14:paraId="4413FCEB" w14:textId="7CF2807B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rFonts w:eastAsia="Times New Roman"/>
                <w:lang w:val="en-US"/>
              </w:rPr>
              <w:t>c) work her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334" w14:textId="7E37F0AE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rFonts w:eastAsia="Times New Roman"/>
              </w:rPr>
              <w:t xml:space="preserve">А </w:t>
            </w:r>
          </w:p>
        </w:tc>
      </w:tr>
      <w:tr w:rsidR="002029D9" w:rsidRPr="009E585E" w14:paraId="00A3D87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187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91C" w14:textId="10BD2C71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</w:rPr>
              <w:t>Выберите  соответствующую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ответную  фразу    </w:t>
            </w:r>
          </w:p>
          <w:p w14:paraId="3C16816D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I  am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glad  to  see  you:</w:t>
            </w:r>
          </w:p>
          <w:p w14:paraId="46700CA9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a) OK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53A295F8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Thank  you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>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  <w:t xml:space="preserve"> </w:t>
            </w:r>
          </w:p>
          <w:p w14:paraId="1F603E7C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c) Fine.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ab/>
            </w:r>
          </w:p>
          <w:p w14:paraId="27FB0337" w14:textId="4A49EA65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rFonts w:eastAsia="Times New Roman"/>
                <w:lang w:val="en-US"/>
              </w:rPr>
              <w:t xml:space="preserve">d)  </w:t>
            </w:r>
            <w:proofErr w:type="gramStart"/>
            <w:r w:rsidRPr="009E585E">
              <w:rPr>
                <w:rFonts w:eastAsia="Times New Roman"/>
                <w:lang w:val="en-US"/>
              </w:rPr>
              <w:t>So  am</w:t>
            </w:r>
            <w:proofErr w:type="gramEnd"/>
            <w:r w:rsidRPr="009E585E">
              <w:rPr>
                <w:rFonts w:eastAsia="Times New Roman"/>
                <w:lang w:val="en-US"/>
              </w:rPr>
              <w:t xml:space="preserve">  I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13" w14:textId="10B20C3F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rFonts w:eastAsia="Times New Roman"/>
                <w:lang w:val="en-US"/>
              </w:rPr>
              <w:t>d</w:t>
            </w:r>
          </w:p>
        </w:tc>
      </w:tr>
      <w:tr w:rsidR="002029D9" w:rsidRPr="009E585E" w14:paraId="02C2790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8A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6A" w14:textId="2B80872A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Выберите   </w:t>
            </w:r>
            <w:proofErr w:type="gramStart"/>
            <w:r w:rsidRPr="009E585E">
              <w:rPr>
                <w:rFonts w:eastAsia="Times New Roman" w:cs="Times New Roman"/>
                <w:sz w:val="22"/>
              </w:rPr>
              <w:t>вопросы,  ответом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на  которые  является  предложение   </w:t>
            </w:r>
          </w:p>
          <w:p w14:paraId="3E4D7FA6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For  hi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breakfast  he  has  eggs  and  bacon  as  a  rule.</w:t>
            </w:r>
          </w:p>
          <w:p w14:paraId="3E26C95D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a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ere  do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e  have  eggs  and  bacon  for  his  breakfast?</w:t>
            </w:r>
          </w:p>
          <w:p w14:paraId="7107C841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hat  doe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e  have  for  breakfast  as  a  rule?</w:t>
            </w:r>
          </w:p>
          <w:p w14:paraId="529A4CCA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Does  he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have  eggs  and  bacon  or  porridge  for  breakfast  as  a  rule?</w:t>
            </w:r>
          </w:p>
          <w:p w14:paraId="6EA7B582" w14:textId="0480BFDF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d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With  whom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does  he  have  eggs  and  bacon  for  his  breakfast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A4C" w14:textId="5A4D835C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proofErr w:type="spellStart"/>
            <w:r w:rsidRPr="009E585E">
              <w:rPr>
                <w:rFonts w:eastAsia="Times New Roman" w:cs="Times New Roman"/>
                <w:sz w:val="22"/>
                <w:lang w:val="en-US"/>
              </w:rPr>
              <w:t>bc</w:t>
            </w:r>
            <w:proofErr w:type="spellEnd"/>
          </w:p>
        </w:tc>
      </w:tr>
      <w:tr w:rsidR="002029D9" w:rsidRPr="009E585E" w14:paraId="254E0BE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B91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6D9" w14:textId="222DA51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</w:rPr>
              <w:t>Выберите  правильный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вариант  перевода  предложения  </w:t>
            </w:r>
          </w:p>
          <w:p w14:paraId="476BD849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>“</w:t>
            </w:r>
            <w:proofErr w:type="gramStart"/>
            <w:r w:rsidRPr="009E585E">
              <w:rPr>
                <w:rFonts w:eastAsia="Times New Roman" w:cs="Times New Roman"/>
                <w:sz w:val="22"/>
              </w:rPr>
              <w:t>Майкл  живёт</w:t>
            </w:r>
            <w:proofErr w:type="gramEnd"/>
            <w:r w:rsidRPr="009E585E">
              <w:rPr>
                <w:rFonts w:eastAsia="Times New Roman" w:cs="Times New Roman"/>
                <w:sz w:val="22"/>
              </w:rPr>
              <w:t xml:space="preserve">  в  пригороде  Лондона  несколько  лет”:</w:t>
            </w:r>
          </w:p>
          <w:p w14:paraId="0F55401D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</w:rPr>
              <w:t xml:space="preserve"> </w:t>
            </w: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a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for  several  years.</w:t>
            </w:r>
          </w:p>
          <w:p w14:paraId="548958F9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since  several  years.</w:t>
            </w:r>
          </w:p>
          <w:p w14:paraId="34272A64" w14:textId="77777777" w:rsidR="002029D9" w:rsidRPr="009E585E" w:rsidRDefault="002029D9" w:rsidP="009E585E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lived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in  the  suburbs  of  London  for  several  years.</w:t>
            </w:r>
          </w:p>
          <w:p w14:paraId="6EA98B71" w14:textId="5D920150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d) </w:t>
            </w:r>
            <w:proofErr w:type="gramStart"/>
            <w:r w:rsidRPr="009E585E">
              <w:rPr>
                <w:rFonts w:eastAsia="Times New Roman" w:cs="Times New Roman"/>
                <w:sz w:val="22"/>
                <w:lang w:val="en-US"/>
              </w:rPr>
              <w:t>Mike  has</w:t>
            </w:r>
            <w:proofErr w:type="gramEnd"/>
            <w:r w:rsidRPr="009E585E">
              <w:rPr>
                <w:rFonts w:eastAsia="Times New Roman" w:cs="Times New Roman"/>
                <w:sz w:val="22"/>
                <w:lang w:val="en-US"/>
              </w:rPr>
              <w:t xml:space="preserve">  lived  in  the  suburbs  of  London  for  several  month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DBC" w14:textId="454942BD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val="en-US"/>
              </w:rPr>
              <w:t>a</w:t>
            </w:r>
          </w:p>
        </w:tc>
      </w:tr>
      <w:tr w:rsidR="002029D9" w:rsidRPr="009E585E" w14:paraId="154501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7A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A96" w14:textId="65D46D7F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If I had known your car had broken down, I … you a lift to work.</w:t>
            </w:r>
          </w:p>
          <w:p w14:paraId="666D025A" w14:textId="77777777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lastRenderedPageBreak/>
              <w:t>a.</w:t>
            </w:r>
            <w:r w:rsidRPr="009E585E">
              <w:rPr>
                <w:bCs/>
                <w:lang w:val="en-US" w:eastAsia="ru-RU"/>
              </w:rPr>
              <w:tab/>
              <w:t>would have given</w:t>
            </w:r>
          </w:p>
          <w:p w14:paraId="7F002C2E" w14:textId="77777777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b.</w:t>
            </w:r>
            <w:r w:rsidRPr="009E585E">
              <w:rPr>
                <w:bCs/>
                <w:lang w:val="en-US" w:eastAsia="ru-RU"/>
              </w:rPr>
              <w:tab/>
              <w:t>will be giving</w:t>
            </w:r>
          </w:p>
          <w:p w14:paraId="0CD33BA6" w14:textId="44ABD9B8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eastAsia="ru-RU"/>
              </w:rPr>
              <w:t>c.</w:t>
            </w:r>
            <w:r w:rsidRPr="009E585E">
              <w:rPr>
                <w:rFonts w:cs="Times New Roman"/>
                <w:bCs/>
                <w:sz w:val="22"/>
                <w:lang w:eastAsia="ru-RU"/>
              </w:rPr>
              <w:tab/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will</w:t>
            </w:r>
            <w:proofErr w:type="spellEnd"/>
            <w:r w:rsidRPr="009E585E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have</w:t>
            </w:r>
            <w:proofErr w:type="spellEnd"/>
            <w:r w:rsidRPr="009E585E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E585E">
              <w:rPr>
                <w:rFonts w:cs="Times New Roman"/>
                <w:bCs/>
                <w:sz w:val="22"/>
                <w:lang w:eastAsia="ru-RU"/>
              </w:rPr>
              <w:t>give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F2C" w14:textId="77777777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EA40448" w14:textId="2C0610F8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А </w:t>
            </w:r>
          </w:p>
        </w:tc>
      </w:tr>
      <w:tr w:rsidR="002029D9" w:rsidRPr="009E585E" w14:paraId="31C00C2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9B9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698" w14:textId="28011757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You … have seen Will at the Metallica concert! He can’t stand heavy metal music.</w:t>
            </w:r>
          </w:p>
          <w:p w14:paraId="6160A084" w14:textId="77777777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a.</w:t>
            </w:r>
            <w:r w:rsidRPr="009E585E">
              <w:rPr>
                <w:bCs/>
                <w:lang w:val="en-US"/>
              </w:rPr>
              <w:tab/>
              <w:t>mustn’t</w:t>
            </w:r>
          </w:p>
          <w:p w14:paraId="52FAC5FD" w14:textId="77777777" w:rsidR="002029D9" w:rsidRPr="009E585E" w:rsidRDefault="002029D9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b.</w:t>
            </w:r>
            <w:r w:rsidRPr="009E585E">
              <w:rPr>
                <w:bCs/>
                <w:lang w:val="en-US"/>
              </w:rPr>
              <w:tab/>
              <w:t>shouldn’t</w:t>
            </w:r>
          </w:p>
          <w:p w14:paraId="012AA25E" w14:textId="798A532C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ab/>
              <w:t>can’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E23" w14:textId="77777777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</w:p>
          <w:p w14:paraId="5BA3B0BC" w14:textId="537C27FE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62B5EB8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3D5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EF6" w14:textId="5948C94E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The doctor has advised Jim to rest and … it easy for a few days.</w:t>
            </w:r>
          </w:p>
          <w:p w14:paraId="5D717E97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keep</w:t>
            </w:r>
            <w:proofErr w:type="gramEnd"/>
          </w:p>
          <w:p w14:paraId="66123DEC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take</w:t>
            </w:r>
            <w:proofErr w:type="gramEnd"/>
            <w:r w:rsidRPr="009E585E">
              <w:rPr>
                <w:rFonts w:cs="Times New Roman"/>
                <w:sz w:val="22"/>
                <w:lang w:val="en-US"/>
              </w:rPr>
              <w:t xml:space="preserve">              </w:t>
            </w:r>
          </w:p>
          <w:p w14:paraId="2D479BC8" w14:textId="64DE631E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582" w14:textId="428D74AD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3FED0A2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E14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793" w14:textId="0EAA8E72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 xml:space="preserve"> .…. usually do in the evening?</w:t>
            </w:r>
          </w:p>
          <w:p w14:paraId="77439D5D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What she does</w:t>
            </w:r>
          </w:p>
          <w:p w14:paraId="77F8E641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What does she do</w:t>
            </w:r>
          </w:p>
          <w:p w14:paraId="28EC6A8D" w14:textId="22A633FE" w:rsidR="002029D9" w:rsidRPr="009E585E" w:rsidRDefault="002029D9" w:rsidP="009E58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Does what sh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4F0" w14:textId="5D254BCC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2655E09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DA6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79C" w14:textId="33CEC4A3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rian asked Jane, “How do you like living here?”</w:t>
            </w:r>
          </w:p>
          <w:p w14:paraId="0D65C819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Brian asked Jane how did she like living there.</w:t>
            </w:r>
          </w:p>
          <w:p w14:paraId="14BA1444" w14:textId="77777777" w:rsidR="002029D9" w:rsidRPr="009E585E" w:rsidRDefault="002029D9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Brian asked Jane how she liked living there.</w:t>
            </w:r>
          </w:p>
          <w:p w14:paraId="1D728D13" w14:textId="41A83C7C" w:rsidR="002029D9" w:rsidRPr="009E585E" w:rsidRDefault="002029D9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  <w:lang w:val="en-US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d.Brian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asked Jane how had she liked living there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E7A" w14:textId="6E253B55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028E969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468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0BE" w14:textId="77777777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 xml:space="preserve">He gave me </w:t>
            </w:r>
            <w:proofErr w:type="gramStart"/>
            <w:r w:rsidRPr="009E585E">
              <w:rPr>
                <w:bCs/>
                <w:lang w:val="en-US" w:eastAsia="ru-RU"/>
              </w:rPr>
              <w:t>…..</w:t>
            </w:r>
            <w:proofErr w:type="gramEnd"/>
            <w:r w:rsidRPr="009E585E">
              <w:rPr>
                <w:bCs/>
                <w:lang w:val="en-US" w:eastAsia="ru-RU"/>
              </w:rPr>
              <w:t xml:space="preserve"> good advice that it really helped me solve my problem</w:t>
            </w:r>
          </w:p>
          <w:p w14:paraId="1099C7A9" w14:textId="77777777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a.</w:t>
            </w:r>
            <w:r w:rsidRPr="009E585E">
              <w:rPr>
                <w:bCs/>
                <w:lang w:val="en-US" w:eastAsia="ru-RU"/>
              </w:rPr>
              <w:tab/>
              <w:t>so</w:t>
            </w:r>
          </w:p>
          <w:p w14:paraId="768D61AD" w14:textId="77777777" w:rsidR="002029D9" w:rsidRPr="009E585E" w:rsidRDefault="002029D9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b.</w:t>
            </w:r>
            <w:r w:rsidRPr="009E585E">
              <w:rPr>
                <w:bCs/>
                <w:lang w:val="en-US" w:eastAsia="ru-RU"/>
              </w:rPr>
              <w:tab/>
              <w:t>such</w:t>
            </w:r>
          </w:p>
          <w:p w14:paraId="52577976" w14:textId="28E92E66" w:rsidR="002029D9" w:rsidRPr="009E585E" w:rsidRDefault="002029D9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 w:eastAsia="ru-RU"/>
              </w:rPr>
              <w:t>c. such 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277" w14:textId="14A5BEF9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 </w:t>
            </w:r>
          </w:p>
        </w:tc>
      </w:tr>
      <w:tr w:rsidR="002029D9" w:rsidRPr="009E585E" w14:paraId="3889AC3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4B4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79C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When ….  by the coach that the match would be postponed?</w:t>
            </w:r>
          </w:p>
          <w:p w14:paraId="3DDCCB81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was it announced</w:t>
            </w:r>
          </w:p>
          <w:p w14:paraId="5A77F9EA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did it announce</w:t>
            </w:r>
          </w:p>
          <w:p w14:paraId="4BB7B434" w14:textId="47BB6EFB" w:rsidR="002029D9" w:rsidRPr="009E585E" w:rsidRDefault="002029D9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had it announce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16A" w14:textId="7C9D7F60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285A827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C6B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12B" w14:textId="6832C915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y the time it stopped raining, our basement …</w:t>
            </w:r>
          </w:p>
          <w:p w14:paraId="65C9EBDF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would already flood</w:t>
            </w:r>
          </w:p>
          <w:p w14:paraId="0E6AAE45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had already flooded</w:t>
            </w:r>
          </w:p>
          <w:p w14:paraId="598424D2" w14:textId="2DAC41E4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has already floode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154" w14:textId="4468A3D7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37349BE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4F0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B0A" w14:textId="77C4634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The company placed a big advert on the … page of the local newspaper.</w:t>
            </w:r>
          </w:p>
          <w:p w14:paraId="3EE5B9F7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front</w:t>
            </w:r>
          </w:p>
          <w:p w14:paraId="0E1C11F9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first</w:t>
            </w:r>
          </w:p>
          <w:p w14:paraId="4827142A" w14:textId="65EA3DBE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to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816" w14:textId="664F9C61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5C9B7CB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0A2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6D5" w14:textId="1893B370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ll that food I ate … to have filled me up, but I’m still hungry!</w:t>
            </w:r>
          </w:p>
          <w:p w14:paraId="06F17AF2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  <w:t>ought</w:t>
            </w:r>
          </w:p>
          <w:p w14:paraId="790646EA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  <w:t>might</w:t>
            </w:r>
          </w:p>
          <w:p w14:paraId="3369BA94" w14:textId="00DB7746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 mu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C13" w14:textId="7E7B5A12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48992FC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A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DB4" w14:textId="22F0AC1A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: It takes him ten minutes to get to work. B: I know. His house _____ far from the office. </w:t>
            </w:r>
          </w:p>
          <w:p w14:paraId="388095DE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were </w:t>
            </w:r>
          </w:p>
          <w:p w14:paraId="38023752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is </w:t>
            </w:r>
          </w:p>
          <w:p w14:paraId="1BC89362" w14:textId="48111E2E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) b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85B" w14:textId="53BF98EF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0E19BDD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EF3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AF0" w14:textId="54D2DEDC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: Would you like some chicken? B: No, thanks. I _____ meat. I’m vegetarian. </w:t>
            </w:r>
          </w:p>
          <w:p w14:paraId="5559BB87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a) don’t </w:t>
            </w:r>
          </w:p>
          <w:p w14:paraId="6E7C0B13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 xml:space="preserve">b) do eat </w:t>
            </w:r>
          </w:p>
          <w:p w14:paraId="2D6AB816" w14:textId="27C1BA5C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) lik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00B" w14:textId="4E1728F9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4655F6D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E62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238" w14:textId="12F830E8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People work better when they _____ a good salary. </w:t>
            </w:r>
          </w:p>
          <w:p w14:paraId="2F40FF69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risk </w:t>
            </w:r>
          </w:p>
          <w:p w14:paraId="6B933CA7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get </w:t>
            </w:r>
          </w:p>
          <w:p w14:paraId="4CE1E8D1" w14:textId="0A8AC6E3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) b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45E" w14:textId="08FC9B74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 </w:t>
            </w:r>
          </w:p>
        </w:tc>
      </w:tr>
      <w:tr w:rsidR="002029D9" w:rsidRPr="009E585E" w14:paraId="525E28B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4E3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254" w14:textId="7A29C07A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А</w:t>
            </w:r>
            <w:r w:rsidRPr="009E585E">
              <w:rPr>
                <w:rFonts w:cs="Times New Roman"/>
                <w:sz w:val="22"/>
                <w:lang w:val="en-US"/>
              </w:rPr>
              <w:t xml:space="preserve">: Hello, Helen. This is _____ Joshua. B: Hi, Joshua. Pleased to meet you. </w:t>
            </w:r>
          </w:p>
          <w:p w14:paraId="2002DB68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my friend </w:t>
            </w:r>
          </w:p>
          <w:p w14:paraId="28A7E4EC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you know </w:t>
            </w:r>
          </w:p>
          <w:p w14:paraId="65F0200C" w14:textId="4C05F7CB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) good weeken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8AA" w14:textId="1BFFFA38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А </w:t>
            </w:r>
          </w:p>
        </w:tc>
      </w:tr>
      <w:tr w:rsidR="002029D9" w:rsidRPr="009E585E" w14:paraId="5563263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7A0" w14:textId="77777777" w:rsidR="002029D9" w:rsidRPr="009E585E" w:rsidRDefault="002029D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728" w14:textId="3C589C36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 I decided to pay by _____. </w:t>
            </w:r>
          </w:p>
          <w:p w14:paraId="12CC97F2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a) cash </w:t>
            </w:r>
          </w:p>
          <w:p w14:paraId="4DEDCD4B" w14:textId="77777777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car </w:t>
            </w:r>
          </w:p>
          <w:p w14:paraId="23D92113" w14:textId="36E9A0CC" w:rsidR="002029D9" w:rsidRPr="009E585E" w:rsidRDefault="002029D9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lastRenderedPageBreak/>
              <w:t>c) mone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CB" w14:textId="3BCA70D3" w:rsidR="002029D9" w:rsidRPr="009E585E" w:rsidRDefault="002029D9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 xml:space="preserve">А </w:t>
            </w:r>
          </w:p>
        </w:tc>
      </w:tr>
      <w:tr w:rsidR="00D64F6E" w:rsidRPr="009E585E" w14:paraId="27725C4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245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935" w14:textId="760A3F7A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Причинами переутомления являются:</w:t>
            </w:r>
          </w:p>
          <w:p w14:paraId="0377DC4F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а) продолжительный сон и продолжительный активный отдых;</w:t>
            </w:r>
          </w:p>
          <w:p w14:paraId="284B8550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eastAsia="ru-RU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б) неправильная организация труда и чрезмерная учебная нагрузка;</w:t>
            </w:r>
          </w:p>
          <w:p w14:paraId="0CF1079C" w14:textId="744613E5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в) позднее пробуждение после сна, отказ от завтраков и прогулок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512" w14:textId="5815F85C" w:rsidR="00D64F6E" w:rsidRPr="009E585E" w:rsidRDefault="0010508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Б</w:t>
            </w:r>
          </w:p>
        </w:tc>
      </w:tr>
      <w:tr w:rsidR="00D64F6E" w:rsidRPr="009E585E" w14:paraId="682AD8C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D12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4D8" w14:textId="55317BB1" w:rsidR="00D64F6E" w:rsidRPr="009E585E" w:rsidRDefault="00D64F6E" w:rsidP="009E585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98" w:name="_Toc155939354"/>
            <w:bookmarkStart w:id="99" w:name="_Toc155946211"/>
            <w:bookmarkStart w:id="100" w:name="_Toc160995173"/>
            <w:r w:rsidRPr="009E5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опасность жизнедеятельности — это.</w:t>
            </w:r>
            <w:bookmarkEnd w:id="98"/>
            <w:bookmarkEnd w:id="99"/>
            <w:bookmarkEnd w:id="100"/>
          </w:p>
          <w:p w14:paraId="648E9DA8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наука</w:t>
            </w:r>
          </w:p>
          <w:p w14:paraId="4E43120B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государственный орган</w:t>
            </w:r>
          </w:p>
          <w:p w14:paraId="7E180BEE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В) политическое движение</w:t>
            </w:r>
          </w:p>
          <w:p w14:paraId="6015C75C" w14:textId="3DCAEBF8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Г) религ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CDF" w14:textId="55C8CE6A" w:rsidR="00D64F6E" w:rsidRPr="009E585E" w:rsidRDefault="0010508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</w:p>
        </w:tc>
      </w:tr>
      <w:tr w:rsidR="00D64F6E" w:rsidRPr="009E585E" w14:paraId="2E18F1B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F28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247" w14:textId="77777777" w:rsidR="00D64F6E" w:rsidRPr="009E585E" w:rsidRDefault="00D64F6E" w:rsidP="0010508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01" w:name="_Toc155939355"/>
            <w:bookmarkStart w:id="102" w:name="_Toc155946212"/>
            <w:bookmarkStart w:id="103" w:name="_Toc160995174"/>
            <w:r w:rsidRPr="009E58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оценки степени опасности вещества введены классы в количестве</w:t>
            </w:r>
            <w:bookmarkEnd w:id="101"/>
            <w:bookmarkEnd w:id="102"/>
            <w:bookmarkEnd w:id="103"/>
          </w:p>
          <w:p w14:paraId="09D0B265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трех</w:t>
            </w:r>
          </w:p>
          <w:p w14:paraId="265893CD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яти</w:t>
            </w:r>
          </w:p>
          <w:p w14:paraId="2F2AE169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вух</w:t>
            </w:r>
          </w:p>
          <w:p w14:paraId="79715272" w14:textId="1B164CFE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четыре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991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5A2A97A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6E8DAA7" w14:textId="05679A4B" w:rsidR="00D64F6E" w:rsidRPr="009E585E" w:rsidRDefault="0010508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</w:p>
        </w:tc>
      </w:tr>
      <w:tr w:rsidR="00D64F6E" w:rsidRPr="009E585E" w14:paraId="11ADECB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F8C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4EA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z w:val="22"/>
                <w:lang w:eastAsia="ru-RU"/>
              </w:rPr>
              <w:t xml:space="preserve">Терроризм относится к чрезвычайным ситуациям </w:t>
            </w:r>
          </w:p>
          <w:p w14:paraId="194AEFDD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pacing w:val="-3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pacing w:val="-3"/>
                <w:sz w:val="22"/>
                <w:lang w:eastAsia="ru-RU"/>
              </w:rPr>
              <w:t>а)</w:t>
            </w:r>
            <w:r w:rsidRPr="009E585E">
              <w:rPr>
                <w:rFonts w:cs="Times New Roman"/>
                <w:color w:val="333333"/>
                <w:spacing w:val="1"/>
                <w:sz w:val="22"/>
                <w:lang w:eastAsia="ru-RU"/>
              </w:rPr>
              <w:t xml:space="preserve"> </w:t>
            </w:r>
            <w:r w:rsidRPr="009E585E">
              <w:rPr>
                <w:rFonts w:cs="Times New Roman"/>
                <w:color w:val="333333"/>
                <w:sz w:val="22"/>
                <w:lang w:eastAsia="ru-RU"/>
              </w:rPr>
              <w:t xml:space="preserve">природного характера; </w:t>
            </w:r>
          </w:p>
          <w:p w14:paraId="6AE0B65E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pacing w:val="1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pacing w:val="1"/>
                <w:sz w:val="22"/>
                <w:lang w:eastAsia="ru-RU"/>
              </w:rPr>
              <w:t>б</w:t>
            </w:r>
            <w:r w:rsidRPr="009E585E">
              <w:rPr>
                <w:rFonts w:cs="Times New Roman"/>
                <w:color w:val="333333"/>
                <w:sz w:val="22"/>
                <w:lang w:eastAsia="ru-RU"/>
              </w:rPr>
              <w:t xml:space="preserve">) техногенного характера; </w:t>
            </w:r>
          </w:p>
          <w:p w14:paraId="49C1201F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z w:val="22"/>
                <w:lang w:eastAsia="ru-RU"/>
              </w:rPr>
              <w:t xml:space="preserve">в) антропогенного характера; </w:t>
            </w:r>
          </w:p>
          <w:p w14:paraId="2B8F1656" w14:textId="117E6D92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lang w:eastAsia="ru-RU"/>
              </w:rPr>
              <w:t>г) социального характе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545" w14:textId="7777777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4E2F3C1" w14:textId="1F03A1B9" w:rsidR="00D64F6E" w:rsidRPr="009E585E" w:rsidRDefault="0010508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</w:p>
        </w:tc>
      </w:tr>
      <w:tr w:rsidR="00D64F6E" w:rsidRPr="009E585E" w14:paraId="1ACE9D9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5EC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9AE" w14:textId="1686A557" w:rsidR="00D64F6E" w:rsidRPr="009E585E" w:rsidRDefault="00D64F6E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Уничтожение во внешней среде возбудителей болезней называется </w:t>
            </w:r>
          </w:p>
          <w:p w14:paraId="481D01B7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а) дезинсекция; </w:t>
            </w:r>
          </w:p>
          <w:p w14:paraId="1BD7AA97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б) дератизация; </w:t>
            </w:r>
          </w:p>
          <w:p w14:paraId="3BB825EB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в) дезинфекция; </w:t>
            </w:r>
          </w:p>
          <w:p w14:paraId="6CF94D61" w14:textId="229371A7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дезактив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0DE" w14:textId="7A6FF13C" w:rsidR="00D64F6E" w:rsidRPr="009E585E" w:rsidRDefault="0010508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</w:p>
        </w:tc>
      </w:tr>
      <w:tr w:rsidR="00D64F6E" w:rsidRPr="009E585E" w14:paraId="1B5DE553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4A3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F54" w14:textId="412B2607" w:rsidR="00D64F6E" w:rsidRPr="009E585E" w:rsidRDefault="00D64F6E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остижение неподвижности костей в месте перелома называе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99C" w14:textId="2F5EAA31" w:rsidR="00D64F6E" w:rsidRPr="009E585E" w:rsidRDefault="00D64F6E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Иммобилизация </w:t>
            </w:r>
          </w:p>
        </w:tc>
      </w:tr>
      <w:tr w:rsidR="00D64F6E" w:rsidRPr="009E585E" w14:paraId="37D3035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7D9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099" w14:textId="5DB3F6DC" w:rsidR="00D64F6E" w:rsidRPr="009E585E" w:rsidRDefault="00D64F6E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Иммунитет – это защита организма о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5A9" w14:textId="5C1246B0" w:rsidR="00D64F6E" w:rsidRPr="009E585E" w:rsidRDefault="00D64F6E" w:rsidP="009E585E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озбудителей заболеваний</w:t>
            </w:r>
          </w:p>
        </w:tc>
      </w:tr>
      <w:tr w:rsidR="00D64F6E" w:rsidRPr="009E585E" w14:paraId="131444A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3E6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9FA" w14:textId="442EB5F0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Заражение СПИДом возможно через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F23" w14:textId="4F069686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оловые контакты </w:t>
            </w:r>
          </w:p>
        </w:tc>
      </w:tr>
      <w:tr w:rsidR="00D64F6E" w:rsidRPr="009E585E" w14:paraId="628BDB4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CF0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D20" w14:textId="4AC96074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ружие массового поражения, основанное на токсических свойствах </w:t>
            </w:r>
            <w:proofErr w:type="gramStart"/>
            <w:r w:rsidRPr="009E585E">
              <w:rPr>
                <w:rFonts w:cs="Times New Roman"/>
                <w:sz w:val="22"/>
              </w:rPr>
              <w:t>химических веществ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называется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CDB" w14:textId="2A8630D0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Химическим оружием</w:t>
            </w:r>
          </w:p>
        </w:tc>
      </w:tr>
      <w:tr w:rsidR="00D64F6E" w:rsidRPr="009E585E" w14:paraId="1AB5D91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F01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9E6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z w:val="22"/>
                <w:lang w:eastAsia="ru-RU"/>
              </w:rPr>
              <w:t xml:space="preserve">Составная часть воинской обязанности граждан РФ, которая заключается в специальном </w:t>
            </w:r>
          </w:p>
          <w:p w14:paraId="4384D18D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333333"/>
                <w:sz w:val="22"/>
                <w:lang w:eastAsia="ru-RU"/>
              </w:rPr>
            </w:pPr>
            <w:r w:rsidRPr="009E585E">
              <w:rPr>
                <w:rFonts w:cs="Times New Roman"/>
                <w:color w:val="333333"/>
                <w:sz w:val="22"/>
                <w:lang w:eastAsia="ru-RU"/>
              </w:rPr>
              <w:t>учете всех призывников и военнообязанных по месту жительства – это</w:t>
            </w:r>
          </w:p>
          <w:p w14:paraId="6094F228" w14:textId="5967F7F2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Составная часть воинской обязанности граждан РФ, которая заключается в специальном учете всех призывников и военнообязанных по месту жительства – эт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DA5" w14:textId="049FE412" w:rsidR="00D64F6E" w:rsidRPr="009E585E" w:rsidRDefault="00D64F6E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оинский учет</w:t>
            </w:r>
          </w:p>
        </w:tc>
      </w:tr>
      <w:tr w:rsidR="00D64F6E" w:rsidRPr="009E585E" w14:paraId="7C73621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CAA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036" w14:textId="3E40D464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Источниками техногенных опасностей являются элемент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895" w14:textId="5820E1F5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ехносферы </w:t>
            </w:r>
          </w:p>
        </w:tc>
      </w:tr>
      <w:tr w:rsidR="00D64F6E" w:rsidRPr="009E585E" w14:paraId="12E9BA5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F09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4C5" w14:textId="008967D9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rPr>
                <w:shd w:val="clear" w:color="auto" w:fill="FFFFFF"/>
              </w:rPr>
              <w:t>Искусственное сооружение или природное препятствие на пути водотока, создающее разницу уровней по руслу реки, – эт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5CE" w14:textId="32619C44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t>Плотина</w:t>
            </w:r>
          </w:p>
        </w:tc>
      </w:tr>
      <w:tr w:rsidR="00D64F6E" w:rsidRPr="009E585E" w14:paraId="200B763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E08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8D6" w14:textId="65B4AB87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rPr>
                <w:color w:val="111111"/>
                <w:lang w:eastAsia="ru-RU" w:bidi="ru-RU"/>
              </w:rPr>
              <w:t>Как называется наружная оболочка земл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347" w14:textId="5F2542AE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t>Биосфера</w:t>
            </w:r>
          </w:p>
        </w:tc>
      </w:tr>
      <w:tr w:rsidR="00D64F6E" w:rsidRPr="009E585E" w14:paraId="62FF630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55A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809" w14:textId="337BED45" w:rsidR="00D64F6E" w:rsidRPr="009E585E" w:rsidRDefault="00D64F6E" w:rsidP="009E585E">
            <w:pPr>
              <w:pStyle w:val="ab"/>
              <w:rPr>
                <w:b/>
                <w:bCs/>
              </w:rPr>
            </w:pPr>
            <w:r w:rsidRPr="009E585E">
              <w:rPr>
                <w:rStyle w:val="ae"/>
                <w:b w:val="0"/>
                <w:color w:val="212529"/>
                <w:shd w:val="clear" w:color="auto" w:fill="FFFFFF"/>
              </w:rPr>
              <w:t>Сколько функций БЖД существует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CA6" w14:textId="344A44A9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t>3</w:t>
            </w:r>
          </w:p>
        </w:tc>
      </w:tr>
      <w:tr w:rsidR="00D64F6E" w:rsidRPr="009E585E" w14:paraId="4850B2A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DCB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3383" w14:textId="2038E402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t>Разносторонний процесс человеческих условий для своего существования и развития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C0F" w14:textId="418FE7AF" w:rsidR="00D64F6E" w:rsidRPr="009E585E" w:rsidRDefault="00D64F6E" w:rsidP="009E585E">
            <w:pPr>
              <w:pStyle w:val="ab"/>
              <w:rPr>
                <w:bCs/>
              </w:rPr>
            </w:pPr>
            <w:r w:rsidRPr="009E585E">
              <w:t xml:space="preserve">Деятельность </w:t>
            </w:r>
          </w:p>
        </w:tc>
      </w:tr>
      <w:tr w:rsidR="00D64F6E" w:rsidRPr="009E585E" w14:paraId="7669198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29C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A65A" w14:textId="77777777" w:rsidR="00D64F6E" w:rsidRPr="009E585E" w:rsidRDefault="00D64F6E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  <w:lang w:eastAsia="ru-RU"/>
              </w:rPr>
            </w:pPr>
            <w:r w:rsidRPr="009E585E">
              <w:rPr>
                <w:sz w:val="22"/>
                <w:szCs w:val="22"/>
                <w:lang w:eastAsia="ru-RU"/>
              </w:rPr>
              <w:t>Завывание сирен, прерывистые гудки предприятий означают сигнал.</w:t>
            </w:r>
          </w:p>
          <w:p w14:paraId="0C66C3DC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«Внимание всем!»;</w:t>
            </w:r>
          </w:p>
          <w:p w14:paraId="5D747762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«Воздушная тревога!»;</w:t>
            </w:r>
          </w:p>
          <w:p w14:paraId="5814C7BC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в) «Отбой воздушной тревоги»;</w:t>
            </w:r>
          </w:p>
          <w:p w14:paraId="303F6F09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г) «Радиационная опасность!»;</w:t>
            </w:r>
          </w:p>
          <w:p w14:paraId="1A447B08" w14:textId="0C9369CA" w:rsidR="00D64F6E" w:rsidRPr="009E585E" w:rsidRDefault="00D64F6E" w:rsidP="009E585E">
            <w:pPr>
              <w:pStyle w:val="ab"/>
              <w:rPr>
                <w:lang w:val="en-US"/>
              </w:rPr>
            </w:pPr>
            <w:r w:rsidRPr="009E585E">
              <w:rPr>
                <w:lang w:eastAsia="ru-RU"/>
              </w:rPr>
              <w:t>д) «Химическая тревога!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CFC" w14:textId="49B50629" w:rsidR="00D64F6E" w:rsidRPr="009E585E" w:rsidRDefault="00105081" w:rsidP="009E585E">
            <w:pPr>
              <w:pStyle w:val="ab"/>
              <w:rPr>
                <w:bCs/>
              </w:rPr>
            </w:pPr>
            <w:r>
              <w:t>А</w:t>
            </w:r>
          </w:p>
        </w:tc>
      </w:tr>
      <w:tr w:rsidR="00D64F6E" w:rsidRPr="009E585E" w14:paraId="2A88CA4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C61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A2F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Интегральным показателем безопасности жизнедеятельности является:</w:t>
            </w:r>
          </w:p>
          <w:p w14:paraId="67BC0E13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а) защита от воздействия опасных и вредных факторов </w:t>
            </w:r>
            <w:proofErr w:type="spellStart"/>
            <w:proofErr w:type="gramStart"/>
            <w:r w:rsidRPr="009E585E">
              <w:rPr>
                <w:rFonts w:ascii="Times New Roman" w:hAnsi="Times New Roman"/>
              </w:rPr>
              <w:t>производствен</w:t>
            </w:r>
            <w:proofErr w:type="spellEnd"/>
            <w:r w:rsidRPr="009E585E">
              <w:rPr>
                <w:rFonts w:ascii="Times New Roman" w:hAnsi="Times New Roman"/>
              </w:rPr>
              <w:t>-ной</w:t>
            </w:r>
            <w:proofErr w:type="gramEnd"/>
            <w:r w:rsidRPr="009E585E">
              <w:rPr>
                <w:rFonts w:ascii="Times New Roman" w:hAnsi="Times New Roman"/>
              </w:rPr>
              <w:t xml:space="preserve"> среды;</w:t>
            </w:r>
          </w:p>
          <w:p w14:paraId="3474E24B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 защита от всех видов опасности;</w:t>
            </w:r>
          </w:p>
          <w:p w14:paraId="031A2699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 продолжительность жизни;</w:t>
            </w:r>
          </w:p>
          <w:p w14:paraId="1D477CC6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г) соблюдение правил техники безопасности на производстве и в быту;</w:t>
            </w:r>
          </w:p>
          <w:p w14:paraId="5ABB1AF7" w14:textId="5A8A6C75" w:rsidR="00D64F6E" w:rsidRPr="009E585E" w:rsidRDefault="00D64F6E" w:rsidP="009E585E">
            <w:pPr>
              <w:pStyle w:val="ab"/>
            </w:pPr>
            <w:r w:rsidRPr="009E585E">
              <w:t>д) соблюдение производственной санитар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F74" w14:textId="41C314ED" w:rsidR="00D64F6E" w:rsidRPr="009E585E" w:rsidRDefault="00105081" w:rsidP="009E585E">
            <w:pPr>
              <w:pStyle w:val="ab"/>
              <w:rPr>
                <w:bCs/>
              </w:rPr>
            </w:pPr>
            <w:r>
              <w:t>В</w:t>
            </w:r>
          </w:p>
        </w:tc>
      </w:tr>
      <w:tr w:rsidR="00D64F6E" w:rsidRPr="009E585E" w14:paraId="5469E1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153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C4C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</w:t>
            </w:r>
            <w:r w:rsidRPr="009E585E">
              <w:rPr>
                <w:rFonts w:ascii="Times New Roman" w:hAnsi="Times New Roman"/>
              </w:rPr>
              <w:lastRenderedPageBreak/>
              <w:t>уничтожению материальных ценностей, называются чрезвычайными ситуациями ___________ происхождения:</w:t>
            </w:r>
          </w:p>
          <w:p w14:paraId="6EDCCC04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 геологического</w:t>
            </w:r>
          </w:p>
          <w:p w14:paraId="278BB342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 космического;</w:t>
            </w:r>
          </w:p>
          <w:p w14:paraId="3568C3EB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 природного;</w:t>
            </w:r>
          </w:p>
          <w:p w14:paraId="0F30D927" w14:textId="77777777" w:rsidR="00D64F6E" w:rsidRPr="009E585E" w:rsidRDefault="00D64F6E" w:rsidP="009E585E">
            <w:pPr>
              <w:pStyle w:val="12"/>
              <w:tabs>
                <w:tab w:val="left" w:pos="35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г) социального;</w:t>
            </w:r>
          </w:p>
          <w:p w14:paraId="1EF73906" w14:textId="60076B48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) техногенног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C2E" w14:textId="3C57332E" w:rsidR="00D64F6E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Г</w:t>
            </w:r>
          </w:p>
        </w:tc>
      </w:tr>
      <w:tr w:rsidR="00D64F6E" w:rsidRPr="009E585E" w14:paraId="4EE0CB0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FB3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BE6" w14:textId="77777777" w:rsidR="00D64F6E" w:rsidRPr="009E585E" w:rsidRDefault="00D64F6E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Целью БЖД является?</w:t>
            </w:r>
          </w:p>
          <w:p w14:paraId="0A940ECE" w14:textId="77777777" w:rsidR="00D64F6E" w:rsidRPr="009E585E" w:rsidRDefault="00D64F6E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14:paraId="024D1E4C" w14:textId="77777777" w:rsidR="00D64F6E" w:rsidRPr="009E585E" w:rsidRDefault="00D64F6E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 защита человека от опасностей на работе и за её пределами</w:t>
            </w:r>
          </w:p>
          <w:p w14:paraId="24211B5C" w14:textId="77777777" w:rsidR="00D64F6E" w:rsidRPr="009E585E" w:rsidRDefault="00D64F6E" w:rsidP="009E585E">
            <w:pPr>
              <w:pStyle w:val="12"/>
              <w:tabs>
                <w:tab w:val="left" w:pos="116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 научить человека оказывать самопомощь и взаимопомощь</w:t>
            </w:r>
          </w:p>
          <w:p w14:paraId="4D6765C8" w14:textId="5A98B4E2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научить оперативно ликвидировать последствия Ч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961" w14:textId="6E2A9611" w:rsidR="00D64F6E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</w:t>
            </w:r>
          </w:p>
        </w:tc>
      </w:tr>
      <w:tr w:rsidR="00D64F6E" w:rsidRPr="009E585E" w14:paraId="4DCCD28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6AA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798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 Какие опасности относятся к техногенным?</w:t>
            </w:r>
          </w:p>
          <w:p w14:paraId="6CDCCCF6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наводнение</w:t>
            </w:r>
          </w:p>
          <w:p w14:paraId="6DAFE2CA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производственные аварии в больших масштабах</w:t>
            </w:r>
          </w:p>
          <w:p w14:paraId="0F9C4F1B" w14:textId="77777777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 загрязнение воздуха</w:t>
            </w:r>
          </w:p>
          <w:p w14:paraId="5A5503E0" w14:textId="4BB4AB6E" w:rsidR="00D64F6E" w:rsidRPr="009E585E" w:rsidRDefault="00D64F6E" w:rsidP="00105081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Г) природные катаклиз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FA1" w14:textId="13D7751E" w:rsidR="00D64F6E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</w:t>
            </w:r>
          </w:p>
        </w:tc>
      </w:tr>
      <w:tr w:rsidR="00D64F6E" w:rsidRPr="009E585E" w14:paraId="6F08E61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F7C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AA1" w14:textId="4D596CC4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 w:bidi="ru-RU"/>
              </w:rPr>
              <w:t>Авария, не связанная с выбросом сильнодействующих ядовитых веществ или с их незначительной утечкой, – эт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247F" w14:textId="775E870E" w:rsidR="00D64F6E" w:rsidRPr="009E585E" w:rsidRDefault="0010508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Л</w:t>
            </w:r>
            <w:r w:rsidR="00D64F6E" w:rsidRPr="009E585E">
              <w:rPr>
                <w:rFonts w:cs="Times New Roman"/>
                <w:sz w:val="22"/>
              </w:rPr>
              <w:t>окальная</w:t>
            </w:r>
            <w:r>
              <w:rPr>
                <w:rFonts w:cs="Times New Roman"/>
                <w:sz w:val="22"/>
              </w:rPr>
              <w:t xml:space="preserve"> </w:t>
            </w:r>
            <w:r w:rsidR="00D64F6E" w:rsidRPr="009E585E">
              <w:rPr>
                <w:rFonts w:cs="Times New Roman"/>
                <w:sz w:val="22"/>
              </w:rPr>
              <w:t xml:space="preserve"> авария</w:t>
            </w:r>
            <w:proofErr w:type="gramEnd"/>
          </w:p>
        </w:tc>
      </w:tr>
      <w:tr w:rsidR="00D64F6E" w:rsidRPr="009E585E" w14:paraId="34A4B7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4E9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E91" w14:textId="11515E3B" w:rsidR="00D64F6E" w:rsidRPr="009E585E" w:rsidRDefault="00D64F6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 w:bidi="ru-RU"/>
              </w:rPr>
              <w:t>Безопасность жизнедеятельности рассматрива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CC3" w14:textId="7998C849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езопасность во всех перечисленных сферах</w:t>
            </w:r>
          </w:p>
        </w:tc>
      </w:tr>
      <w:tr w:rsidR="00D64F6E" w:rsidRPr="009E585E" w14:paraId="7F700EC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B3C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55D" w14:textId="754883F7" w:rsidR="00D64F6E" w:rsidRPr="009E585E" w:rsidRDefault="00D64F6E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 первую очередь при одновременном заражении опасными веществами обеззараживаю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350" w14:textId="79FB86D9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льнодействующие ядовитые вещества</w:t>
            </w:r>
          </w:p>
        </w:tc>
      </w:tr>
      <w:tr w:rsidR="00D64F6E" w:rsidRPr="009E585E" w14:paraId="53C2BC1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FF8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B94" w14:textId="4171373B" w:rsidR="00D64F6E" w:rsidRPr="009E585E" w:rsidRDefault="00D64F6E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ажнейшими характеристиками химически опасных веществ являю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134" w14:textId="2F60AAC6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оксичность, ПДК, </w:t>
            </w:r>
            <w:proofErr w:type="spellStart"/>
            <w:r w:rsidRPr="009E585E">
              <w:rPr>
                <w:rFonts w:cs="Times New Roman"/>
                <w:sz w:val="22"/>
              </w:rPr>
              <w:t>токсодоза</w:t>
            </w:r>
            <w:proofErr w:type="spellEnd"/>
            <w:r w:rsidRPr="009E585E">
              <w:rPr>
                <w:rFonts w:cs="Times New Roman"/>
                <w:sz w:val="22"/>
              </w:rPr>
              <w:t>, пороговая концентрация</w:t>
            </w:r>
          </w:p>
        </w:tc>
      </w:tr>
      <w:tr w:rsidR="00D64F6E" w:rsidRPr="009E585E" w14:paraId="2CB23AF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2D5" w14:textId="77777777" w:rsidR="00D64F6E" w:rsidRPr="009E585E" w:rsidRDefault="00D64F6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8DB" w14:textId="2A844DB1" w:rsidR="00D64F6E" w:rsidRPr="009E585E" w:rsidRDefault="00D64F6E" w:rsidP="009E585E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Для объекта основным планирующим документом по предупреждению и ликвидации ЧС являе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32B" w14:textId="30A53806" w:rsidR="00D64F6E" w:rsidRPr="009E585E" w:rsidRDefault="00D64F6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лан действий объекта по предупреждению и ликвидации ЧС</w:t>
            </w:r>
          </w:p>
        </w:tc>
      </w:tr>
    </w:tbl>
    <w:p w14:paraId="4C8D0779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04" w:name="_Toc152774282"/>
      <w:bookmarkStart w:id="105" w:name="_Toc155946213"/>
      <w:bookmarkStart w:id="106" w:name="_Toc160995175"/>
      <w:r w:rsidRPr="009E585E">
        <w:rPr>
          <w:rFonts w:eastAsia="Times New Roman" w:cs="Times New Roman"/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bookmarkEnd w:id="104"/>
      <w:bookmarkEnd w:id="105"/>
      <w:bookmarkEnd w:id="106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017401A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7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3A0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A2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D93CB1" w:rsidRPr="009E585E" w14:paraId="58AD9C5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631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F1C" w14:textId="38A81CC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Выберите  существительное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 xml:space="preserve">  в  форме  множественного  числа:  </w:t>
            </w:r>
          </w:p>
          <w:p w14:paraId="7B72A486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a) vegetable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781EA116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b) sportsmen 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4A16C54C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c) foot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4438E8AB" w14:textId="669BDBA2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>d) pho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885" w14:textId="0445CCB1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val="en-US"/>
              </w:rPr>
              <w:t>b</w:t>
            </w:r>
          </w:p>
        </w:tc>
      </w:tr>
      <w:tr w:rsidR="00D93CB1" w:rsidRPr="009E585E" w14:paraId="68793F9C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6CD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8ED" w14:textId="582D8544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Выберите  слово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 xml:space="preserve">, с которым можно  употребить  неопределённый  артикль  </w:t>
            </w:r>
            <w:r w:rsidRPr="009E585E">
              <w:rPr>
                <w:rFonts w:eastAsia="Calibri" w:cs="Times New Roman"/>
                <w:b/>
                <w:sz w:val="22"/>
                <w:lang w:val="en-US"/>
              </w:rPr>
              <w:t>an</w:t>
            </w:r>
            <w:r w:rsidRPr="009E585E">
              <w:rPr>
                <w:rFonts w:eastAsia="Calibri" w:cs="Times New Roman"/>
                <w:b/>
                <w:sz w:val="22"/>
              </w:rPr>
              <w:t>:</w:t>
            </w:r>
          </w:p>
          <w:p w14:paraId="61C23F88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a) lesson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740C3086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b) umbrella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12AE8902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c) tennis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7335BBDA" w14:textId="4CCABCCF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 xml:space="preserve">d) armchairs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20A" w14:textId="18BA3C0D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val="en-US"/>
              </w:rPr>
              <w:t>b</w:t>
            </w:r>
          </w:p>
        </w:tc>
      </w:tr>
      <w:tr w:rsidR="00D93CB1" w:rsidRPr="009E585E" w14:paraId="6B43EB0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5C2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2F3" w14:textId="630E1D18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Выберите  слова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>,  которые  являются  именами  существительными:</w:t>
            </w:r>
          </w:p>
          <w:p w14:paraId="48AC9EE8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a) compute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215900D3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b) computer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6E81709F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>c) computable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  <w:t xml:space="preserve"> </w:t>
            </w:r>
          </w:p>
          <w:p w14:paraId="23F2A63D" w14:textId="76CA7905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 xml:space="preserve">d) computation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AFE" w14:textId="5091BF5C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val="en-US"/>
              </w:rPr>
              <w:t>bd</w:t>
            </w:r>
          </w:p>
        </w:tc>
      </w:tr>
      <w:tr w:rsidR="00D93CB1" w:rsidRPr="009E585E" w14:paraId="0BA7522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3B2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0B8" w14:textId="19FAEBE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Выберите  предложение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>,  в  котором  окончание  -</w:t>
            </w:r>
            <w:r w:rsidRPr="009E585E">
              <w:rPr>
                <w:rFonts w:eastAsia="Calibri" w:cs="Times New Roman"/>
                <w:b/>
                <w:sz w:val="22"/>
                <w:lang w:val="en-US"/>
              </w:rPr>
              <w:t>s</w:t>
            </w:r>
            <w:r w:rsidRPr="009E585E">
              <w:rPr>
                <w:rFonts w:eastAsia="Calibri" w:cs="Times New Roman"/>
                <w:b/>
                <w:sz w:val="22"/>
              </w:rPr>
              <w:t xml:space="preserve">  является   показателем  притяжательного  падежа  имени  существительного:</w:t>
            </w:r>
          </w:p>
          <w:p w14:paraId="44935395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</w:rPr>
              <w:t xml:space="preserve"> </w:t>
            </w:r>
            <w:r w:rsidRPr="009E585E">
              <w:rPr>
                <w:rFonts w:eastAsia="Calibri" w:cs="Times New Roman"/>
                <w:sz w:val="22"/>
                <w:lang w:val="en-US"/>
              </w:rPr>
              <w:t xml:space="preserve">a)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He  knows</w:t>
            </w:r>
            <w:proofErr w:type="gramEnd"/>
            <w:r w:rsidRPr="009E585E">
              <w:rPr>
                <w:rFonts w:eastAsia="Calibri" w:cs="Times New Roman"/>
                <w:sz w:val="22"/>
                <w:lang w:val="en-US"/>
              </w:rPr>
              <w:t xml:space="preserve">  the  director’s  decision.</w:t>
            </w:r>
          </w:p>
          <w:p w14:paraId="62FA5292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 b)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Postman  is</w:t>
            </w:r>
            <w:proofErr w:type="gramEnd"/>
            <w:r w:rsidRPr="009E585E">
              <w:rPr>
                <w:rFonts w:eastAsia="Calibri" w:cs="Times New Roman"/>
                <w:sz w:val="22"/>
                <w:lang w:val="en-US"/>
              </w:rPr>
              <w:t xml:space="preserve">  a  person  who  delivers  letters.</w:t>
            </w:r>
          </w:p>
          <w:p w14:paraId="383E9AE8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 c)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It  takes</w:t>
            </w:r>
            <w:proofErr w:type="gramEnd"/>
            <w:r w:rsidRPr="009E585E">
              <w:rPr>
                <w:rFonts w:eastAsia="Calibri" w:cs="Times New Roman"/>
                <w:sz w:val="22"/>
                <w:lang w:val="en-US"/>
              </w:rPr>
              <w:t xml:space="preserve">  me  fifty  minutes  to  get  to  my  office.</w:t>
            </w:r>
          </w:p>
          <w:p w14:paraId="5CACB197" w14:textId="54C99763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t xml:space="preserve"> d) </w:t>
            </w:r>
            <w:proofErr w:type="gramStart"/>
            <w:r w:rsidRPr="009E585E">
              <w:rPr>
                <w:lang w:val="en-US"/>
              </w:rPr>
              <w:t>The  Greens</w:t>
            </w:r>
            <w:proofErr w:type="gramEnd"/>
            <w:r w:rsidRPr="009E585E">
              <w:rPr>
                <w:lang w:val="en-US"/>
              </w:rPr>
              <w:t xml:space="preserve">  are  our  good  friends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299" w14:textId="54C19A63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val="en-US"/>
              </w:rPr>
              <w:t>a</w:t>
            </w:r>
          </w:p>
        </w:tc>
      </w:tr>
      <w:tr w:rsidR="00D93CB1" w:rsidRPr="009E585E" w14:paraId="53CCD16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111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7DF" w14:textId="14078BEB" w:rsidR="00D93CB1" w:rsidRPr="00105081" w:rsidRDefault="00D93CB1" w:rsidP="009E585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Выберите  правильный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 xml:space="preserve">  вариант  образования  порядкового  числительного  </w:t>
            </w:r>
            <w:r w:rsidRPr="00105081">
              <w:rPr>
                <w:rFonts w:eastAsia="Calibri" w:cs="Times New Roman"/>
                <w:b/>
                <w:i/>
                <w:sz w:val="22"/>
                <w:u w:val="single"/>
              </w:rPr>
              <w:t>тридцать  первое  июля</w:t>
            </w:r>
            <w:r w:rsidRPr="00105081">
              <w:rPr>
                <w:rFonts w:eastAsia="Calibri" w:cs="Times New Roman"/>
                <w:b/>
                <w:sz w:val="22"/>
              </w:rPr>
              <w:t>:</w:t>
            </w:r>
          </w:p>
          <w:p w14:paraId="70310BCC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a)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the  thirty</w:t>
            </w:r>
            <w:proofErr w:type="gramEnd"/>
            <w:r w:rsidRPr="009E585E">
              <w:rPr>
                <w:rFonts w:eastAsia="Calibri" w:cs="Times New Roman"/>
                <w:sz w:val="22"/>
                <w:lang w:val="en-US"/>
              </w:rPr>
              <w:t xml:space="preserve">-first  of  June 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</w:r>
          </w:p>
          <w:p w14:paraId="249E7FA1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c) thirtieth-first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of  July</w:t>
            </w:r>
            <w:proofErr w:type="gramEnd"/>
          </w:p>
          <w:p w14:paraId="6F931A54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 w:rsidRPr="009E585E">
              <w:rPr>
                <w:rFonts w:eastAsia="Calibri" w:cs="Times New Roman"/>
                <w:sz w:val="22"/>
                <w:lang w:val="en-US"/>
              </w:rPr>
              <w:t xml:space="preserve">b) </w:t>
            </w:r>
            <w:proofErr w:type="gramStart"/>
            <w:r w:rsidRPr="009E585E">
              <w:rPr>
                <w:rFonts w:eastAsia="Calibri" w:cs="Times New Roman"/>
                <w:sz w:val="22"/>
                <w:lang w:val="en-US"/>
              </w:rPr>
              <w:t>the  thirtieth</w:t>
            </w:r>
            <w:proofErr w:type="gramEnd"/>
            <w:r w:rsidRPr="009E585E">
              <w:rPr>
                <w:rFonts w:eastAsia="Calibri" w:cs="Times New Roman"/>
                <w:sz w:val="22"/>
                <w:lang w:val="en-US"/>
              </w:rPr>
              <w:t>-one  of  July</w:t>
            </w:r>
            <w:r w:rsidRPr="009E585E">
              <w:rPr>
                <w:rFonts w:eastAsia="Calibri" w:cs="Times New Roman"/>
                <w:sz w:val="22"/>
                <w:lang w:val="en-US"/>
              </w:rPr>
              <w:tab/>
              <w:t xml:space="preserve">            </w:t>
            </w:r>
          </w:p>
          <w:p w14:paraId="6FBDFDFE" w14:textId="7965F65B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lang w:val="en-US"/>
              </w:rPr>
              <w:lastRenderedPageBreak/>
              <w:t xml:space="preserve">d) </w:t>
            </w:r>
            <w:proofErr w:type="gramStart"/>
            <w:r w:rsidRPr="009E585E">
              <w:rPr>
                <w:lang w:val="en-US"/>
              </w:rPr>
              <w:t>the  thirty</w:t>
            </w:r>
            <w:proofErr w:type="gramEnd"/>
            <w:r w:rsidRPr="009E585E">
              <w:rPr>
                <w:lang w:val="en-US"/>
              </w:rPr>
              <w:t>-first  of  Jul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820" w14:textId="57A90C59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val="en-US"/>
              </w:rPr>
              <w:lastRenderedPageBreak/>
              <w:t>d</w:t>
            </w:r>
          </w:p>
        </w:tc>
      </w:tr>
      <w:tr w:rsidR="00D93CB1" w:rsidRPr="009E585E" w14:paraId="603885D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D80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216" w14:textId="375854B4" w:rsidR="00D93CB1" w:rsidRPr="009E585E" w:rsidRDefault="00D93CB1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If I had known your car had broken down, I … you a lift to work.</w:t>
            </w:r>
          </w:p>
          <w:p w14:paraId="7E149605" w14:textId="77777777" w:rsidR="00D93CB1" w:rsidRPr="009E585E" w:rsidRDefault="00D93CB1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a.</w:t>
            </w:r>
            <w:r w:rsidRPr="009E585E">
              <w:rPr>
                <w:bCs/>
                <w:lang w:val="en-US" w:eastAsia="ru-RU"/>
              </w:rPr>
              <w:tab/>
              <w:t>would have given</w:t>
            </w:r>
          </w:p>
          <w:p w14:paraId="76CC2836" w14:textId="77777777" w:rsidR="00D93CB1" w:rsidRPr="009E585E" w:rsidRDefault="00D93CB1" w:rsidP="009E585E">
            <w:pPr>
              <w:pStyle w:val="ab"/>
              <w:rPr>
                <w:bCs/>
                <w:lang w:val="en-US" w:eastAsia="ru-RU"/>
              </w:rPr>
            </w:pPr>
            <w:r w:rsidRPr="009E585E">
              <w:rPr>
                <w:bCs/>
                <w:lang w:val="en-US" w:eastAsia="ru-RU"/>
              </w:rPr>
              <w:t>b.</w:t>
            </w:r>
            <w:r w:rsidRPr="009E585E">
              <w:rPr>
                <w:bCs/>
                <w:lang w:val="en-US" w:eastAsia="ru-RU"/>
              </w:rPr>
              <w:tab/>
              <w:t>will be giving</w:t>
            </w:r>
          </w:p>
          <w:p w14:paraId="0D69313A" w14:textId="112F9D20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bCs/>
                <w:lang w:eastAsia="ru-RU"/>
              </w:rPr>
              <w:t>c.</w:t>
            </w:r>
            <w:r w:rsidRPr="009E585E">
              <w:rPr>
                <w:bCs/>
                <w:lang w:eastAsia="ru-RU"/>
              </w:rPr>
              <w:tab/>
            </w:r>
            <w:proofErr w:type="spellStart"/>
            <w:r w:rsidRPr="009E585E">
              <w:rPr>
                <w:bCs/>
                <w:lang w:eastAsia="ru-RU"/>
              </w:rPr>
              <w:t>will</w:t>
            </w:r>
            <w:proofErr w:type="spellEnd"/>
            <w:r w:rsidRPr="009E585E">
              <w:rPr>
                <w:bCs/>
                <w:lang w:eastAsia="ru-RU"/>
              </w:rPr>
              <w:t xml:space="preserve"> </w:t>
            </w:r>
            <w:proofErr w:type="spellStart"/>
            <w:r w:rsidRPr="009E585E">
              <w:rPr>
                <w:bCs/>
                <w:lang w:eastAsia="ru-RU"/>
              </w:rPr>
              <w:t>have</w:t>
            </w:r>
            <w:proofErr w:type="spellEnd"/>
            <w:r w:rsidRPr="009E585E">
              <w:rPr>
                <w:bCs/>
                <w:lang w:eastAsia="ru-RU"/>
              </w:rPr>
              <w:t xml:space="preserve"> </w:t>
            </w:r>
            <w:proofErr w:type="spellStart"/>
            <w:r w:rsidRPr="009E585E">
              <w:rPr>
                <w:bCs/>
                <w:lang w:eastAsia="ru-RU"/>
              </w:rPr>
              <w:t>given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1B0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7923CF0" w14:textId="53010E90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  <w:lang w:eastAsia="ru-RU"/>
              </w:rPr>
              <w:t xml:space="preserve">А </w:t>
            </w:r>
          </w:p>
        </w:tc>
      </w:tr>
      <w:tr w:rsidR="00D93CB1" w:rsidRPr="009E585E" w14:paraId="3F9E7EB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F2C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D4A" w14:textId="78B6E960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You … have seen Will at the Metallica concert! He can’t stand heavy metal music.</w:t>
            </w:r>
          </w:p>
          <w:p w14:paraId="79714E0F" w14:textId="77777777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a.</w:t>
            </w:r>
            <w:r w:rsidRPr="009E585E">
              <w:rPr>
                <w:bCs/>
                <w:lang w:val="en-US"/>
              </w:rPr>
              <w:tab/>
              <w:t>mustn’t</w:t>
            </w:r>
          </w:p>
          <w:p w14:paraId="0ACC9129" w14:textId="77777777" w:rsidR="00D93CB1" w:rsidRPr="009E585E" w:rsidRDefault="00D93CB1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b.</w:t>
            </w:r>
            <w:r w:rsidRPr="009E585E">
              <w:rPr>
                <w:bCs/>
                <w:lang w:val="en-US"/>
              </w:rPr>
              <w:tab/>
              <w:t>shouldn’t</w:t>
            </w:r>
          </w:p>
          <w:p w14:paraId="2369B666" w14:textId="64E9812C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.</w:t>
            </w:r>
            <w:r w:rsidRPr="009E585E">
              <w:rPr>
                <w:rFonts w:cs="Times New Roman"/>
                <w:bCs/>
                <w:sz w:val="22"/>
                <w:lang w:val="en-US"/>
              </w:rPr>
              <w:tab/>
              <w:t>can’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66C" w14:textId="7777777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  <w:lang w:val="en-US"/>
              </w:rPr>
            </w:pPr>
          </w:p>
          <w:p w14:paraId="29871E34" w14:textId="361F3D96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А </w:t>
            </w:r>
          </w:p>
        </w:tc>
      </w:tr>
      <w:tr w:rsidR="00D93CB1" w:rsidRPr="009E585E" w14:paraId="53BE79C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E4C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32C" w14:textId="6E47E5C0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The doctor has advised Jim to rest and … it easy for a few days.</w:t>
            </w:r>
          </w:p>
          <w:p w14:paraId="47D72D77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keep</w:t>
            </w:r>
            <w:proofErr w:type="gramEnd"/>
          </w:p>
          <w:p w14:paraId="24F7F916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.</w:t>
            </w:r>
            <w:r w:rsidRPr="009E585E">
              <w:rPr>
                <w:rFonts w:cs="Times New Roman"/>
                <w:sz w:val="22"/>
                <w:lang w:val="en-US"/>
              </w:rPr>
              <w:tab/>
            </w:r>
            <w:proofErr w:type="gramStart"/>
            <w:r w:rsidRPr="009E585E">
              <w:rPr>
                <w:rFonts w:cs="Times New Roman"/>
                <w:sz w:val="22"/>
                <w:lang w:val="en-US"/>
              </w:rPr>
              <w:t>take</w:t>
            </w:r>
            <w:proofErr w:type="gramEnd"/>
            <w:r w:rsidRPr="009E585E">
              <w:rPr>
                <w:rFonts w:cs="Times New Roman"/>
                <w:sz w:val="22"/>
                <w:lang w:val="en-US"/>
              </w:rPr>
              <w:t xml:space="preserve">              </w:t>
            </w:r>
          </w:p>
          <w:p w14:paraId="3733E72C" w14:textId="581B8613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BBD" w14:textId="32F372E0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D93CB1" w:rsidRPr="009E585E" w14:paraId="3C6D833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678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B66" w14:textId="57AB87CE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 xml:space="preserve"> .…. usually do in the evening?</w:t>
            </w:r>
          </w:p>
          <w:p w14:paraId="27A9E199" w14:textId="77777777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What she does</w:t>
            </w:r>
          </w:p>
          <w:p w14:paraId="3B406062" w14:textId="77777777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What does she do</w:t>
            </w:r>
          </w:p>
          <w:p w14:paraId="50E365A2" w14:textId="2FBE531D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.</w:t>
            </w:r>
            <w:r w:rsidRPr="009E585E">
              <w:rPr>
                <w:rFonts w:cs="Times New Roman"/>
                <w:sz w:val="22"/>
                <w:lang w:val="en-US"/>
              </w:rPr>
              <w:tab/>
              <w:t>Does what sh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53F" w14:textId="33874C43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D93CB1" w:rsidRPr="009E585E" w14:paraId="113945F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34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02D" w14:textId="0437CAD7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rian asked Jane, “How do you like living here?”</w:t>
            </w:r>
          </w:p>
          <w:p w14:paraId="64933662" w14:textId="77777777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a.</w:t>
            </w:r>
            <w:r w:rsidRPr="009E585E">
              <w:rPr>
                <w:lang w:val="en-US"/>
              </w:rPr>
              <w:tab/>
              <w:t>Brian asked Jane how did she like living there.</w:t>
            </w:r>
          </w:p>
          <w:p w14:paraId="7E9A26FD" w14:textId="77777777" w:rsidR="00D93CB1" w:rsidRPr="009E585E" w:rsidRDefault="00D93CB1" w:rsidP="009E585E">
            <w:pPr>
              <w:pStyle w:val="ab"/>
              <w:rPr>
                <w:lang w:val="en-US"/>
              </w:rPr>
            </w:pPr>
            <w:r w:rsidRPr="009E585E">
              <w:rPr>
                <w:lang w:val="en-US"/>
              </w:rPr>
              <w:t>b.</w:t>
            </w:r>
            <w:r w:rsidRPr="009E585E">
              <w:rPr>
                <w:lang w:val="en-US"/>
              </w:rPr>
              <w:tab/>
              <w:t>Brian asked Jane how she liked living there.</w:t>
            </w:r>
          </w:p>
          <w:p w14:paraId="4FF23AD8" w14:textId="7AD6AC7F" w:rsidR="00D93CB1" w:rsidRPr="009E585E" w:rsidRDefault="00D93CB1" w:rsidP="009E585E">
            <w:pPr>
              <w:pStyle w:val="ab"/>
              <w:rPr>
                <w:lang w:val="en-US"/>
              </w:rPr>
            </w:pPr>
            <w:proofErr w:type="spellStart"/>
            <w:r w:rsidRPr="009E585E">
              <w:rPr>
                <w:lang w:val="en-US"/>
              </w:rPr>
              <w:t>d.Brian</w:t>
            </w:r>
            <w:proofErr w:type="spellEnd"/>
            <w:r w:rsidRPr="009E585E">
              <w:rPr>
                <w:lang w:val="en-US"/>
              </w:rPr>
              <w:t xml:space="preserve"> asked Jane how had she liked living there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CDC" w14:textId="18A47641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bCs/>
              </w:rPr>
              <w:t xml:space="preserve">В </w:t>
            </w:r>
          </w:p>
        </w:tc>
      </w:tr>
      <w:tr w:rsidR="00D93CB1" w:rsidRPr="009E585E" w14:paraId="67848D2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82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B72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Как изменяется плотность человека при дыхании?</w:t>
            </w:r>
          </w:p>
          <w:p w14:paraId="2C6C7138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ри вдохе плотность увеличивается, при выдохе уменьшается</w:t>
            </w:r>
          </w:p>
          <w:p w14:paraId="57402BC9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ри вдохе плотность уменьшается, при выдохе увеличивается</w:t>
            </w:r>
          </w:p>
          <w:p w14:paraId="53DCB1EF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ри вдохе плотность не изменяется, при выдохе уменьшается</w:t>
            </w:r>
          </w:p>
          <w:p w14:paraId="6D8EFF36" w14:textId="54A2F796" w:rsidR="00D93CB1" w:rsidRPr="009E585E" w:rsidRDefault="00D93CB1" w:rsidP="009E585E">
            <w:pPr>
              <w:pStyle w:val="ab"/>
            </w:pPr>
            <w:r w:rsidRPr="009E585E">
              <w:rPr>
                <w:rFonts w:eastAsia="Cambria"/>
                <w:bCs/>
              </w:rPr>
              <w:t>Г.</w:t>
            </w:r>
            <w:r w:rsidRPr="009E585E">
              <w:rPr>
                <w:rFonts w:eastAsia="Cambria"/>
                <w:bCs/>
              </w:rPr>
              <w:tab/>
              <w:t>при вдохе и выдохе плотность не изменя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E59" w14:textId="0B012690" w:rsidR="00D93CB1" w:rsidRPr="009E585E" w:rsidRDefault="00D93CB1" w:rsidP="009E585E">
            <w:pPr>
              <w:pStyle w:val="ab"/>
              <w:rPr>
                <w:bCs/>
              </w:rPr>
            </w:pPr>
            <w:r w:rsidRPr="009E585E">
              <w:rPr>
                <w:rFonts w:eastAsia="Cambria"/>
                <w:bCs/>
              </w:rPr>
              <w:t>Б</w:t>
            </w:r>
          </w:p>
        </w:tc>
      </w:tr>
      <w:tr w:rsidR="00D93CB1" w:rsidRPr="009E585E" w14:paraId="4D036B2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72C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976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Почему в морской воде человеку легче держаться на поверхности, у него выше плавучесть?</w:t>
            </w:r>
          </w:p>
          <w:p w14:paraId="64AA91B7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отому что морская вода теплее речной</w:t>
            </w:r>
          </w:p>
          <w:p w14:paraId="7EA50F1D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отому что морская вода менее плотная</w:t>
            </w:r>
          </w:p>
          <w:p w14:paraId="1D41D27C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отому что плотность морской воды выше пресной из-за наличия в ней растворенных солей</w:t>
            </w:r>
          </w:p>
          <w:p w14:paraId="6A9EEE25" w14:textId="013497C6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Г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отому что в морской воде легче дыша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DA3" w14:textId="59AF274C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</w:t>
            </w:r>
          </w:p>
        </w:tc>
      </w:tr>
      <w:tr w:rsidR="00D93CB1" w:rsidRPr="009E585E" w14:paraId="757BDEDE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7B2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A6F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Что означает статическое плавание?</w:t>
            </w:r>
          </w:p>
          <w:p w14:paraId="61FCC1E0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отсутствие движения</w:t>
            </w:r>
          </w:p>
          <w:p w14:paraId="38A68824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двигательные действия руками и ногами</w:t>
            </w:r>
          </w:p>
          <w:p w14:paraId="67C197C8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напряжение тела во время движений</w:t>
            </w:r>
          </w:p>
          <w:p w14:paraId="2B2EE843" w14:textId="08E8B12C" w:rsidR="00D93CB1" w:rsidRPr="009E585E" w:rsidRDefault="00D93CB1" w:rsidP="009E585E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Г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напряжение мышц рук и ног во время греб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267" w14:textId="61E18C78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</w:t>
            </w:r>
          </w:p>
        </w:tc>
      </w:tr>
      <w:tr w:rsidR="00D93CB1" w:rsidRPr="009E585E" w14:paraId="28305A1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89B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D3C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Что такое темп?</w:t>
            </w:r>
          </w:p>
          <w:p w14:paraId="5F8C3104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количество движений на дистанции</w:t>
            </w:r>
          </w:p>
          <w:p w14:paraId="20414577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количество двигательных циклов, выполненных за единицу времени</w:t>
            </w:r>
          </w:p>
          <w:p w14:paraId="0312A600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количество вдохов-выдохов</w:t>
            </w:r>
          </w:p>
          <w:p w14:paraId="7BC6AA48" w14:textId="7D76F136" w:rsidR="00D93CB1" w:rsidRPr="009E585E" w:rsidRDefault="00D93CB1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Г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длительность двигательного цикл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822" w14:textId="5710B30F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</w:t>
            </w:r>
          </w:p>
        </w:tc>
      </w:tr>
      <w:tr w:rsidR="00D93CB1" w:rsidRPr="009E585E" w14:paraId="139DB1E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E80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C65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Что означает принцип прикладной направленности?</w:t>
            </w:r>
          </w:p>
          <w:p w14:paraId="69F80F47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А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рикладывать теоретические знания на практике</w:t>
            </w:r>
          </w:p>
          <w:p w14:paraId="6C6F06A9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практическое использование умений и навыков в жизни</w:t>
            </w:r>
          </w:p>
          <w:p w14:paraId="7A5F6280" w14:textId="77777777" w:rsidR="00D93CB1" w:rsidRPr="009E585E" w:rsidRDefault="00D93CB1" w:rsidP="009E58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В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заниматься спортом</w:t>
            </w:r>
          </w:p>
          <w:p w14:paraId="3723F4C2" w14:textId="3852B1ED" w:rsidR="00D93CB1" w:rsidRPr="009E585E" w:rsidRDefault="00D93CB1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Г.</w:t>
            </w:r>
            <w:r w:rsidRPr="009E585E">
              <w:rPr>
                <w:rFonts w:eastAsia="Cambria" w:cs="Times New Roman"/>
                <w:bCs/>
                <w:sz w:val="22"/>
              </w:rPr>
              <w:tab/>
              <w:t>теоретические исслед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8E5" w14:textId="57809A74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Б</w:t>
            </w:r>
          </w:p>
        </w:tc>
      </w:tr>
      <w:tr w:rsidR="00D93CB1" w:rsidRPr="009E585E" w14:paraId="5B184C3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65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C20" w14:textId="59EE516B" w:rsidR="00D93CB1" w:rsidRPr="009E585E" w:rsidRDefault="00D93CB1" w:rsidP="009E585E">
            <w:pPr>
              <w:spacing w:after="0" w:line="240" w:lineRule="auto"/>
              <w:jc w:val="both"/>
              <w:rPr>
                <w:rFonts w:eastAsia="Cambria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Укажите количество игроков футбольной команды, одновременно находящихся на площадк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361" w14:textId="26B6545C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11</w:t>
            </w:r>
          </w:p>
        </w:tc>
      </w:tr>
      <w:tr w:rsidR="00D93CB1" w:rsidRPr="009E585E" w14:paraId="3D10F84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ADD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0B9" w14:textId="3BCF02C5" w:rsidR="00D93CB1" w:rsidRPr="009E585E" w:rsidRDefault="00D93C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С какого расстояния пробивается «пенальти» в футбол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643" w14:textId="0FAA25FF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11 метров</w:t>
            </w:r>
          </w:p>
        </w:tc>
      </w:tr>
      <w:tr w:rsidR="00D93CB1" w:rsidRPr="009E585E" w14:paraId="754D217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5E8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8B3" w14:textId="0D8066BB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Что означает «желтая карточка» в футбол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774" w14:textId="7B7ACA60" w:rsidR="00D93CB1" w:rsidRPr="009E585E" w:rsidRDefault="00EA47B5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П</w:t>
            </w:r>
            <w:r w:rsidR="00D93CB1" w:rsidRPr="009E585E">
              <w:rPr>
                <w:rFonts w:eastAsia="Cambria" w:cs="Times New Roman"/>
                <w:bCs/>
                <w:sz w:val="22"/>
              </w:rPr>
              <w:t>редупреждение</w:t>
            </w:r>
            <w:r>
              <w:rPr>
                <w:rFonts w:eastAsia="Cambria" w:cs="Times New Roman"/>
                <w:bCs/>
                <w:sz w:val="22"/>
              </w:rPr>
              <w:t xml:space="preserve"> </w:t>
            </w:r>
          </w:p>
        </w:tc>
      </w:tr>
      <w:tr w:rsidR="00D93CB1" w:rsidRPr="009E585E" w14:paraId="684D27F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AC0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1A4" w14:textId="03259CB3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Какой удар по мячу считается самым точным в футбол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13D" w14:textId="08DBFADF" w:rsidR="00D93CB1" w:rsidRPr="009E585E" w:rsidRDefault="00025B55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9E585E">
              <w:rPr>
                <w:rFonts w:eastAsia="Cambria" w:cs="Times New Roman"/>
                <w:bCs/>
                <w:sz w:val="22"/>
              </w:rPr>
              <w:t>В</w:t>
            </w:r>
            <w:r w:rsidR="00D93CB1" w:rsidRPr="009E585E">
              <w:rPr>
                <w:rFonts w:eastAsia="Cambria" w:cs="Times New Roman"/>
                <w:bCs/>
                <w:sz w:val="22"/>
              </w:rPr>
              <w:t>нутренней</w:t>
            </w:r>
            <w:r>
              <w:rPr>
                <w:rFonts w:eastAsia="Cambria" w:cs="Times New Roman"/>
                <w:bCs/>
                <w:sz w:val="22"/>
              </w:rPr>
              <w:t xml:space="preserve"> </w:t>
            </w:r>
            <w:r w:rsidR="00D93CB1" w:rsidRPr="009E585E">
              <w:rPr>
                <w:rFonts w:eastAsia="Cambria" w:cs="Times New Roman"/>
                <w:bCs/>
                <w:sz w:val="22"/>
              </w:rPr>
              <w:t xml:space="preserve"> стороной</w:t>
            </w:r>
            <w:proofErr w:type="gramEnd"/>
            <w:r w:rsidR="00D93CB1" w:rsidRPr="009E585E">
              <w:rPr>
                <w:rFonts w:eastAsia="Cambria" w:cs="Times New Roman"/>
                <w:bCs/>
                <w:sz w:val="22"/>
              </w:rPr>
              <w:t xml:space="preserve"> стопы</w:t>
            </w:r>
          </w:p>
        </w:tc>
      </w:tr>
      <w:tr w:rsidR="00D93CB1" w:rsidRPr="009E585E" w14:paraId="5F59FF3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E9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823" w14:textId="7849C29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Какой из этих терминов обозначает в футболе нападающег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14F" w14:textId="13B77800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eastAsia="Cambria" w:cs="Times New Roman"/>
                <w:bCs/>
                <w:sz w:val="22"/>
              </w:rPr>
              <w:t>форвард</w:t>
            </w:r>
          </w:p>
        </w:tc>
      </w:tr>
      <w:tr w:rsidR="00D93CB1" w:rsidRPr="009E585E" w14:paraId="2C07AD8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CF7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1F9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е системы организма развиваются при плавании в первую очередь?</w:t>
            </w:r>
          </w:p>
          <w:p w14:paraId="08EBB59E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дыхательная и сердечно-сосудистая</w:t>
            </w:r>
          </w:p>
          <w:p w14:paraId="55A31ECD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мышечная и нервная</w:t>
            </w:r>
          </w:p>
          <w:p w14:paraId="6DE18559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выделительная и мышечная</w:t>
            </w:r>
          </w:p>
          <w:p w14:paraId="36A12596" w14:textId="7FC5903A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дыхательная и мышеч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D3D" w14:textId="593B0CA9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А</w:t>
            </w:r>
          </w:p>
        </w:tc>
      </w:tr>
      <w:tr w:rsidR="00D93CB1" w:rsidRPr="009E585E" w14:paraId="70ED843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16C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885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 каком возрасте можно заниматься плаванием?</w:t>
            </w:r>
          </w:p>
          <w:p w14:paraId="4024FA16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в любом, без всяких ограничений</w:t>
            </w:r>
          </w:p>
          <w:p w14:paraId="659AFAAD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в любом, при условии отсутствия противопоказаний к занятиям</w:t>
            </w:r>
          </w:p>
          <w:p w14:paraId="058FB32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в дошкольном и младшем школьном возрасте</w:t>
            </w:r>
          </w:p>
          <w:p w14:paraId="4755646D" w14:textId="74D81BF4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 в школьном возраст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880" w14:textId="21B56278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</w:t>
            </w:r>
          </w:p>
        </w:tc>
      </w:tr>
      <w:tr w:rsidR="00D93CB1" w:rsidRPr="009E585E" w14:paraId="1FB3D7B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BC6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EC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м образом следуют движения в комплексе ОРУ раздельным способом:</w:t>
            </w:r>
          </w:p>
          <w:p w14:paraId="02CD7F63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по периметру</w:t>
            </w:r>
          </w:p>
          <w:p w14:paraId="209CA5B3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непрерывно</w:t>
            </w:r>
          </w:p>
          <w:p w14:paraId="348D885E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с перерывом</w:t>
            </w:r>
          </w:p>
          <w:p w14:paraId="60D9225C" w14:textId="34B53B7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со зрительным сигнал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4FC" w14:textId="27B627DB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</w:t>
            </w:r>
          </w:p>
        </w:tc>
      </w:tr>
      <w:tr w:rsidR="00D93CB1" w:rsidRPr="009E585E" w14:paraId="4A8E33F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838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32E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м образом целесообразней располагаться преподавателю к занимающимся:</w:t>
            </w:r>
          </w:p>
          <w:p w14:paraId="03693E4B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спиной к занимающимся</w:t>
            </w:r>
          </w:p>
          <w:p w14:paraId="778767A8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лицом к занимающимся, зеркально</w:t>
            </w:r>
          </w:p>
          <w:p w14:paraId="20A0A2E0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боком к занимающимся</w:t>
            </w:r>
          </w:p>
          <w:p w14:paraId="2B6D8B66" w14:textId="4D95352E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сидя на стул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3B3" w14:textId="7025FC53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</w:t>
            </w:r>
          </w:p>
        </w:tc>
      </w:tr>
      <w:tr w:rsidR="00D93CB1" w:rsidRPr="009E585E" w14:paraId="0FF4D455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8BD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B7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 называется положение, из которого должно выполняться ОРУ:</w:t>
            </w:r>
          </w:p>
          <w:p w14:paraId="56B4825B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«Правой – ВОЛЬНО!»</w:t>
            </w:r>
          </w:p>
          <w:p w14:paraId="65F9C89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сомкнутая стойка</w:t>
            </w:r>
          </w:p>
          <w:p w14:paraId="3A90C8B5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«Смирно!»</w:t>
            </w:r>
          </w:p>
          <w:p w14:paraId="049349B0" w14:textId="5F7093A8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исходное полож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3B2" w14:textId="7CDD6DF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</w:t>
            </w:r>
          </w:p>
        </w:tc>
      </w:tr>
      <w:tr w:rsidR="00D93CB1" w:rsidRPr="009E585E" w14:paraId="7623989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AFD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EAF" w14:textId="2BDBF93A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ой из этих терминов обозначает в футболе вратар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C4B" w14:textId="2E887464" w:rsidR="00D93CB1" w:rsidRPr="009E585E" w:rsidRDefault="00EA47B5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</w:t>
            </w:r>
            <w:r w:rsidR="00D93CB1" w:rsidRPr="009E585E">
              <w:rPr>
                <w:rFonts w:cs="Times New Roman"/>
                <w:bCs/>
                <w:sz w:val="22"/>
              </w:rPr>
              <w:t>олкипер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D93CB1" w:rsidRPr="009E585E" w14:paraId="0046D80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F8C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AB9" w14:textId="40EAEC40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Что означает «красная карточка» в футбол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918" w14:textId="6820B54B" w:rsidR="00D93CB1" w:rsidRPr="009E585E" w:rsidRDefault="00EA47B5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У</w:t>
            </w:r>
            <w:r w:rsidR="00D93CB1" w:rsidRPr="009E585E">
              <w:rPr>
                <w:rFonts w:cs="Times New Roman"/>
                <w:bCs/>
                <w:sz w:val="22"/>
              </w:rPr>
              <w:t>даление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D93CB1" w:rsidRPr="009E585E" w14:paraId="307514B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564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0E7" w14:textId="421FEEE0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троевые упражнения – э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B3E" w14:textId="4795EF67" w:rsidR="00D93CB1" w:rsidRPr="009E585E" w:rsidRDefault="00EA47B5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С</w:t>
            </w:r>
            <w:r w:rsidR="00D93CB1" w:rsidRPr="009E585E">
              <w:rPr>
                <w:rFonts w:cs="Times New Roman"/>
                <w:bCs/>
                <w:sz w:val="22"/>
              </w:rPr>
              <w:t>овместные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D93CB1" w:rsidRPr="009E585E">
              <w:rPr>
                <w:rFonts w:cs="Times New Roman"/>
                <w:bCs/>
                <w:sz w:val="22"/>
              </w:rPr>
              <w:t xml:space="preserve"> действия</w:t>
            </w:r>
            <w:proofErr w:type="gramEnd"/>
            <w:r w:rsidR="00D93CB1" w:rsidRPr="009E585E">
              <w:rPr>
                <w:rFonts w:cs="Times New Roman"/>
                <w:bCs/>
                <w:sz w:val="22"/>
              </w:rPr>
              <w:t xml:space="preserve"> в строю</w:t>
            </w:r>
          </w:p>
        </w:tc>
      </w:tr>
      <w:tr w:rsidR="00D93CB1" w:rsidRPr="009E585E" w14:paraId="4F939C6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A75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B03" w14:textId="6D87D91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азовите средства в гимнастик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F62" w14:textId="2DE43209" w:rsidR="00D93CB1" w:rsidRPr="009E585E" w:rsidRDefault="00EA47B5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У</w:t>
            </w:r>
            <w:r w:rsidR="00D93CB1" w:rsidRPr="009E585E">
              <w:rPr>
                <w:rFonts w:cs="Times New Roman"/>
                <w:bCs/>
                <w:sz w:val="22"/>
              </w:rPr>
              <w:t>пражнения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D93CB1" w:rsidRPr="009E585E" w14:paraId="2CD1210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865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4F48" w14:textId="6C628648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ой командой завершается упражнени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A12" w14:textId="2660405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"Стой!»</w:t>
            </w:r>
          </w:p>
        </w:tc>
      </w:tr>
      <w:tr w:rsidR="00D93CB1" w:rsidRPr="009E585E" w14:paraId="4EDC036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39A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10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азовите метод обучения ОРУ, при котором преподаватель показывает на каждый счет движения:</w:t>
            </w:r>
          </w:p>
          <w:p w14:paraId="20C22460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по рассказу</w:t>
            </w:r>
          </w:p>
          <w:p w14:paraId="52FA3C42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по показу</w:t>
            </w:r>
          </w:p>
          <w:p w14:paraId="64E69175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по показу и рассказу</w:t>
            </w:r>
          </w:p>
          <w:p w14:paraId="559A5A1D" w14:textId="7C671B6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 по разделения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760" w14:textId="1A933FD2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</w:t>
            </w:r>
          </w:p>
        </w:tc>
      </w:tr>
      <w:tr w:rsidR="00D93CB1" w:rsidRPr="009E585E" w14:paraId="55535DFA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7E0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971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азовите требование, предъявляемое к терминологии, выраженное в создании отчетливого представления об упражнении:</w:t>
            </w:r>
          </w:p>
          <w:p w14:paraId="20B698D6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краткость</w:t>
            </w:r>
          </w:p>
          <w:p w14:paraId="181219D8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доступность</w:t>
            </w:r>
          </w:p>
          <w:p w14:paraId="09762D9E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точность</w:t>
            </w:r>
          </w:p>
          <w:p w14:paraId="15C0B81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ясность</w:t>
            </w:r>
          </w:p>
          <w:p w14:paraId="21ACE346" w14:textId="1D629B27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Д.</w:t>
            </w:r>
            <w:r w:rsidRPr="009E585E">
              <w:rPr>
                <w:rFonts w:cs="Times New Roman"/>
                <w:bCs/>
                <w:sz w:val="22"/>
              </w:rPr>
              <w:tab/>
              <w:t>все вышеперечисле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9A2" w14:textId="6AE6F05F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Д</w:t>
            </w:r>
          </w:p>
        </w:tc>
      </w:tr>
      <w:tr w:rsidR="00D93CB1" w:rsidRPr="009E585E" w14:paraId="161020A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D83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1C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Общеразвивающие упражнения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>:</w:t>
            </w:r>
          </w:p>
          <w:p w14:paraId="7A60FDB7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упражнения для различных частей тела</w:t>
            </w:r>
          </w:p>
          <w:p w14:paraId="75F2439F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 xml:space="preserve">упражнения в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переползании</w:t>
            </w:r>
            <w:proofErr w:type="spellEnd"/>
          </w:p>
          <w:p w14:paraId="6A192B90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упражнения на кольцах</w:t>
            </w:r>
          </w:p>
          <w:p w14:paraId="6BDDE0CD" w14:textId="62A91671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 упражнения в балансирован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2E8" w14:textId="0BCED2CF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</w:t>
            </w:r>
          </w:p>
        </w:tc>
      </w:tr>
      <w:tr w:rsidR="00D93CB1" w:rsidRPr="009E585E" w14:paraId="418D744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BD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5F1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какой группе упражнений можно отнести упражнения для рук:</w:t>
            </w:r>
          </w:p>
          <w:p w14:paraId="19DCCE82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по признаку использования упражнений</w:t>
            </w:r>
          </w:p>
          <w:p w14:paraId="46EB0E4B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по анатомическому признаку</w:t>
            </w:r>
          </w:p>
          <w:p w14:paraId="42902E82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по признаку методологической значимости</w:t>
            </w:r>
          </w:p>
          <w:p w14:paraId="5A057CA3" w14:textId="30551435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 по признаку организации групп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424" w14:textId="4AF50D12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</w:t>
            </w:r>
          </w:p>
        </w:tc>
      </w:tr>
      <w:tr w:rsidR="00D93CB1" w:rsidRPr="009E585E" w14:paraId="39A86AB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7EF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0E2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иды расчета относят к:</w:t>
            </w:r>
          </w:p>
          <w:p w14:paraId="35DCF3AC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строевым перестроениям</w:t>
            </w:r>
          </w:p>
          <w:p w14:paraId="787CD197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строевым передвижениям</w:t>
            </w:r>
          </w:p>
          <w:p w14:paraId="67819254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строевым приемам</w:t>
            </w:r>
          </w:p>
          <w:p w14:paraId="38524EE8" w14:textId="70D77FBF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размыканиям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AFB" w14:textId="164CBD6C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</w:t>
            </w:r>
          </w:p>
        </w:tc>
      </w:tr>
      <w:tr w:rsidR="00D93CB1" w:rsidRPr="009E585E" w14:paraId="76E27DD0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58E" w14:textId="77777777" w:rsidR="00D93CB1" w:rsidRPr="009E585E" w:rsidRDefault="00D93C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59A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ижний прием подачи используется для:</w:t>
            </w:r>
          </w:p>
          <w:p w14:paraId="6C7705B7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.</w:t>
            </w:r>
            <w:r w:rsidRPr="009E585E">
              <w:rPr>
                <w:rFonts w:cs="Times New Roman"/>
                <w:bCs/>
                <w:sz w:val="22"/>
              </w:rPr>
              <w:tab/>
              <w:t>приема подачи</w:t>
            </w:r>
          </w:p>
          <w:p w14:paraId="2D233657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.</w:t>
            </w:r>
            <w:r w:rsidRPr="009E585E">
              <w:rPr>
                <w:rFonts w:cs="Times New Roman"/>
                <w:bCs/>
                <w:sz w:val="22"/>
              </w:rPr>
              <w:tab/>
              <w:t>защитных действий в поле</w:t>
            </w:r>
          </w:p>
          <w:p w14:paraId="3AE880FF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.</w:t>
            </w:r>
            <w:r w:rsidRPr="009E585E">
              <w:rPr>
                <w:rFonts w:cs="Times New Roman"/>
                <w:bCs/>
                <w:sz w:val="22"/>
              </w:rPr>
              <w:tab/>
              <w:t>вынужденного паса</w:t>
            </w:r>
          </w:p>
          <w:p w14:paraId="04A984DE" w14:textId="77777777" w:rsidR="00D93CB1" w:rsidRPr="009E585E" w:rsidRDefault="00D93CB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Г.</w:t>
            </w:r>
            <w:r w:rsidRPr="009E585E">
              <w:rPr>
                <w:rFonts w:cs="Times New Roman"/>
                <w:bCs/>
                <w:sz w:val="22"/>
              </w:rPr>
              <w:tab/>
              <w:t>вынужденного направления мяча на сторону противника</w:t>
            </w:r>
          </w:p>
          <w:p w14:paraId="033E5C56" w14:textId="765ADE09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Д.</w:t>
            </w:r>
            <w:r w:rsidRPr="009E585E">
              <w:rPr>
                <w:rFonts w:cs="Times New Roman"/>
                <w:bCs/>
                <w:sz w:val="22"/>
              </w:rPr>
              <w:tab/>
              <w:t>все отве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97" w14:textId="1704F19D" w:rsidR="00D93CB1" w:rsidRPr="009E585E" w:rsidRDefault="00D93CB1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lastRenderedPageBreak/>
              <w:t>Д</w:t>
            </w:r>
          </w:p>
        </w:tc>
      </w:tr>
      <w:tr w:rsidR="00FD2E2F" w:rsidRPr="009E585E" w14:paraId="698EBF7F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4CB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707" w14:textId="74965BED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бщее руководство Вооруженными Силами РФ </w:t>
            </w:r>
            <w:proofErr w:type="gramStart"/>
            <w:r w:rsidRPr="009E585E">
              <w:rPr>
                <w:rFonts w:cs="Times New Roman"/>
                <w:sz w:val="22"/>
              </w:rPr>
              <w:t>осуществляет .</w:t>
            </w:r>
            <w:proofErr w:type="gramEnd"/>
          </w:p>
          <w:p w14:paraId="4D4E47CA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министр обороны; </w:t>
            </w:r>
          </w:p>
          <w:p w14:paraId="4F24FED4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министр МЧС; </w:t>
            </w:r>
          </w:p>
          <w:p w14:paraId="5950DAD0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Верховный Главнокомандующий; </w:t>
            </w:r>
          </w:p>
          <w:p w14:paraId="0FED8900" w14:textId="0DE74890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генеральный шта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331" w14:textId="4DF41175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D2E2F" w:rsidRPr="009E585E" w14:paraId="5B738EE9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08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D0B4" w14:textId="61247046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изыв граждан РФ на военную службу осуществляют на основании  </w:t>
            </w:r>
          </w:p>
          <w:p w14:paraId="30228732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приказа министра обороны РФ; </w:t>
            </w:r>
          </w:p>
          <w:p w14:paraId="37A9621B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постановления Правительства РФ; </w:t>
            </w:r>
          </w:p>
          <w:p w14:paraId="78257095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указа Президента РФ; </w:t>
            </w:r>
          </w:p>
          <w:p w14:paraId="1FAA0112" w14:textId="4F5D0EF8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желания призыв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0AF" w14:textId="274EA227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D2E2F" w:rsidRPr="009E585E" w14:paraId="3E0F39E4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BB7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0F5" w14:textId="0B50385F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вы признаки поверхностного венозного кровотечения?</w:t>
            </w:r>
          </w:p>
          <w:p w14:paraId="5F0A9FF1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а. кровь спокойно вытекает из раны;</w:t>
            </w:r>
          </w:p>
          <w:p w14:paraId="48B0E648" w14:textId="1E6DB0F0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б. кровь фонтанирует из раны;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A18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57F41E1" w14:textId="0EAF742F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D2E2F" w:rsidRPr="009E585E" w14:paraId="47C4525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1E8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BDC" w14:textId="5B142578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называется стихийным бедствием? Найдите 1 правильный ответ.</w:t>
            </w:r>
          </w:p>
          <w:p w14:paraId="76BD1A58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техногенные и природные чрезвычайные ситуации</w:t>
            </w:r>
          </w:p>
          <w:p w14:paraId="4FA8A9D0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различные процессы, которые возникают в результате хозяйственной деятельности человека</w:t>
            </w:r>
          </w:p>
          <w:p w14:paraId="3B8E95EA" w14:textId="1487768B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риродные процессы, которые возникают в результате действия стихийных сил природе и могут вызвать многочисленные жертвы и притеснить значительный материальный или иной ущер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E24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819FB23" w14:textId="1F8F5D6B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D2E2F" w:rsidRPr="009E585E" w14:paraId="5007AB66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1A2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876" w14:textId="2400232E" w:rsidR="00FD2E2F" w:rsidRPr="009E585E" w:rsidRDefault="00FD2E2F" w:rsidP="009E585E">
            <w:pPr>
              <w:shd w:val="clear" w:color="auto" w:fill="FFFFFF"/>
              <w:tabs>
                <w:tab w:val="left" w:pos="1185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буквой на компасе обозначается север?</w:t>
            </w:r>
          </w:p>
          <w:p w14:paraId="38D9E791" w14:textId="77777777" w:rsidR="00FD2E2F" w:rsidRPr="009E585E" w:rsidRDefault="00FD2E2F" w:rsidP="009E585E">
            <w:pPr>
              <w:shd w:val="clear" w:color="auto" w:fill="FFFFFF"/>
              <w:tabs>
                <w:tab w:val="left" w:pos="1185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S</w:t>
            </w:r>
          </w:p>
          <w:p w14:paraId="1A957135" w14:textId="77777777" w:rsidR="00FD2E2F" w:rsidRPr="009E585E" w:rsidRDefault="00FD2E2F" w:rsidP="009E585E">
            <w:pPr>
              <w:shd w:val="clear" w:color="auto" w:fill="FFFFFF"/>
              <w:tabs>
                <w:tab w:val="left" w:pos="1185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N</w:t>
            </w:r>
          </w:p>
          <w:p w14:paraId="7224B553" w14:textId="77777777" w:rsidR="00FD2E2F" w:rsidRPr="009E585E" w:rsidRDefault="00FD2E2F" w:rsidP="009E585E">
            <w:pPr>
              <w:shd w:val="clear" w:color="auto" w:fill="FFFFFF"/>
              <w:tabs>
                <w:tab w:val="left" w:pos="1185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W</w:t>
            </w:r>
          </w:p>
          <w:p w14:paraId="38937B81" w14:textId="054D1E67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F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2BA" w14:textId="2EEE4C21" w:rsidR="00FD2E2F" w:rsidRPr="009E585E" w:rsidRDefault="00FD2E2F" w:rsidP="00EA47B5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D2E2F" w:rsidRPr="009E585E" w14:paraId="4210F96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9E0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B06" w14:textId="214B8378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колько времени длится клиническая смерть человека при поражении электрическим током? (Это учитывают при организации первой доврачебной помощи пострадавшему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715" w14:textId="68FF67B6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7-8 мин.</w:t>
            </w:r>
          </w:p>
        </w:tc>
      </w:tr>
      <w:tr w:rsidR="00FD2E2F" w:rsidRPr="009E585E" w14:paraId="21F2A77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114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F95" w14:textId="293A9825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чебный курс «Безопасность жизнедеятельности» впервые был введен в вузы в   _________ год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CBB" w14:textId="47EB93EA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998</w:t>
            </w:r>
          </w:p>
        </w:tc>
      </w:tr>
      <w:tr w:rsidR="00FD2E2F" w:rsidRPr="009E585E" w14:paraId="3DE6175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86C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6E1" w14:textId="339654FF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акторы, приводящие в определенных условиях к травматическим повреждениям или резким нарушениям здоровья человека, называет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605" w14:textId="29477E13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редными </w:t>
            </w:r>
          </w:p>
        </w:tc>
      </w:tr>
      <w:tr w:rsidR="00FD2E2F" w:rsidRPr="009E585E" w14:paraId="576AF0E7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EAD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7EE" w14:textId="36BC64A9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тастрофическое природное явление, которое может </w:t>
            </w:r>
            <w:proofErr w:type="gramStart"/>
            <w:r w:rsidRPr="009E585E">
              <w:rPr>
                <w:rFonts w:cs="Times New Roman"/>
                <w:sz w:val="22"/>
              </w:rPr>
              <w:t>вызвать  многочисленные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человеческие жертвы и значительный материальный ущерб, называется ___________ бедствие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31D" w14:textId="746E855A" w:rsidR="00FD2E2F" w:rsidRPr="009E585E" w:rsidRDefault="00FD2E2F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тихийным </w:t>
            </w:r>
          </w:p>
        </w:tc>
      </w:tr>
      <w:tr w:rsidR="00FD2E2F" w:rsidRPr="009E585E" w14:paraId="5D4E6D21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104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61A" w14:textId="4EFEC55B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Наведенную активность в материалах создает …, преобразуя нейтральные атомы вещества в их </w:t>
            </w:r>
            <w:proofErr w:type="spellStart"/>
            <w:r w:rsidRPr="009E585E">
              <w:rPr>
                <w:rFonts w:cs="Times New Roman"/>
                <w:color w:val="212529"/>
                <w:sz w:val="22"/>
                <w:lang w:eastAsia="ru-RU"/>
              </w:rPr>
              <w:t>радиоктивные</w:t>
            </w:r>
            <w:proofErr w:type="spellEnd"/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 изотоп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C2A" w14:textId="1EE6110C" w:rsidR="00FD2E2F" w:rsidRPr="009E585E" w:rsidRDefault="00FD2E2F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Нейтронное излучение </w:t>
            </w:r>
          </w:p>
        </w:tc>
      </w:tr>
      <w:tr w:rsidR="00FD2E2F" w:rsidRPr="009E585E" w14:paraId="217A9EAD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BD5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34D" w14:textId="17600ED6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По времени действия негативные последствия опасности бывают?</w:t>
            </w:r>
          </w:p>
          <w:p w14:paraId="3D38BBAD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смешанные</w:t>
            </w:r>
          </w:p>
          <w:p w14:paraId="4484B95C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импульсивные</w:t>
            </w:r>
          </w:p>
          <w:p w14:paraId="32C7CC46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 техногенные</w:t>
            </w:r>
          </w:p>
          <w:p w14:paraId="4755A1B0" w14:textId="35F468B4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Г) экологи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A625" w14:textId="3452685D" w:rsidR="00FD2E2F" w:rsidRPr="009E585E" w:rsidRDefault="00FD2E2F" w:rsidP="00EA47B5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D2E2F" w:rsidRPr="009E585E" w14:paraId="313FC352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664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C77" w14:textId="178B6464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К экономическим опасностям относятся?</w:t>
            </w:r>
          </w:p>
          <w:p w14:paraId="4AD8375B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 природные катаклизмы</w:t>
            </w:r>
          </w:p>
          <w:p w14:paraId="63D08E00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Б) наводнения</w:t>
            </w:r>
          </w:p>
          <w:p w14:paraId="52E47E13" w14:textId="77777777" w:rsidR="00FD2E2F" w:rsidRPr="009E585E" w:rsidRDefault="00FD2E2F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 производственные аварии</w:t>
            </w:r>
          </w:p>
          <w:p w14:paraId="7300D465" w14:textId="22C58435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Г) загрязнение среды обит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EE9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0DBE954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1E109C0" w14:textId="587A8AA8" w:rsidR="00FD2E2F" w:rsidRPr="009E585E" w:rsidRDefault="00FD2E2F" w:rsidP="00EA47B5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FD2E2F" w:rsidRPr="009E585E" w14:paraId="492EB91B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FF3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B46" w14:textId="467A5CD2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асности, которые классифицируются согласно стандартам:</w:t>
            </w:r>
          </w:p>
          <w:p w14:paraId="271A4197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биологические</w:t>
            </w:r>
          </w:p>
          <w:p w14:paraId="35530A6F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риродные</w:t>
            </w:r>
          </w:p>
          <w:p w14:paraId="4DC4103A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антропогенные</w:t>
            </w:r>
          </w:p>
          <w:p w14:paraId="1637AD25" w14:textId="75AF5AFB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экономи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E2F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1BE5CC9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0FA30CA" w14:textId="5F47C23F" w:rsidR="00FD2E2F" w:rsidRPr="009E585E" w:rsidRDefault="00FD2E2F" w:rsidP="00EA47B5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D2E2F" w:rsidRPr="009E585E" w14:paraId="0679F208" w14:textId="77777777" w:rsidTr="00105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73D" w14:textId="77777777" w:rsidR="00FD2E2F" w:rsidRPr="009E585E" w:rsidRDefault="00FD2E2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72E" w14:textId="6BCD9568" w:rsidR="00FD2E2F" w:rsidRPr="009E585E" w:rsidRDefault="00FD2E2F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Гомеостаз обеспечивается:</w:t>
            </w:r>
          </w:p>
          <w:p w14:paraId="5686E4D3" w14:textId="77777777" w:rsidR="00FD2E2F" w:rsidRPr="009E585E" w:rsidRDefault="00FD2E2F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А) гормональными механизмами</w:t>
            </w:r>
          </w:p>
          <w:p w14:paraId="100548D3" w14:textId="77777777" w:rsidR="00FD2E2F" w:rsidRPr="009E585E" w:rsidRDefault="00FD2E2F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Б) нейрогуморальными механизмами</w:t>
            </w:r>
          </w:p>
          <w:p w14:paraId="35C775C8" w14:textId="77777777" w:rsidR="00FD2E2F" w:rsidRPr="009E585E" w:rsidRDefault="00FD2E2F" w:rsidP="009E585E">
            <w:pPr>
              <w:tabs>
                <w:tab w:val="left" w:pos="2100"/>
              </w:tabs>
              <w:spacing w:after="0" w:line="240" w:lineRule="auto"/>
              <w:rPr>
                <w:rFonts w:cs="Times New Roman"/>
                <w:noProof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В) барьерными и выделительными механизмами</w:t>
            </w:r>
          </w:p>
          <w:p w14:paraId="3028A391" w14:textId="3FFE5D29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noProof/>
                <w:sz w:val="22"/>
              </w:rPr>
              <w:t>Г) всеми механизмами перечисленными выш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021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0653A7C" w14:textId="77777777" w:rsidR="00FD2E2F" w:rsidRPr="009E585E" w:rsidRDefault="00FD2E2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217CF57" w14:textId="48E9B1F7" w:rsidR="00FD2E2F" w:rsidRPr="009E585E" w:rsidRDefault="00FD2E2F" w:rsidP="00EA47B5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</w:tbl>
    <w:p w14:paraId="689FE991" w14:textId="77777777" w:rsidR="00EA47B5" w:rsidRDefault="00EA47B5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107" w:name="_Toc152774283"/>
      <w:bookmarkStart w:id="108" w:name="_Toc155946214"/>
    </w:p>
    <w:p w14:paraId="0F46E3F1" w14:textId="51BB87E2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09" w:name="_Toc160995176"/>
      <w:r w:rsidRPr="009E585E">
        <w:rPr>
          <w:rFonts w:eastAsia="Times New Roman" w:cs="Times New Roman"/>
          <w:sz w:val="22"/>
          <w:szCs w:val="22"/>
        </w:rPr>
        <w:t>ОК 09. Использовать информационные технологии в профессиональной деятельности.</w:t>
      </w:r>
      <w:bookmarkEnd w:id="107"/>
      <w:bookmarkEnd w:id="108"/>
      <w:bookmarkEnd w:id="109"/>
    </w:p>
    <w:tbl>
      <w:tblPr>
        <w:tblW w:w="10627" w:type="dxa"/>
        <w:tblLook w:val="04A0" w:firstRow="1" w:lastRow="0" w:firstColumn="1" w:lastColumn="0" w:noHBand="0" w:noVBand="1"/>
      </w:tblPr>
      <w:tblGrid>
        <w:gridCol w:w="675"/>
        <w:gridCol w:w="7371"/>
        <w:gridCol w:w="2581"/>
      </w:tblGrid>
      <w:tr w:rsidR="007F34D2" w:rsidRPr="009E585E" w14:paraId="4637701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F85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948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270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EE54A6" w:rsidRPr="009E585E" w14:paraId="16A5BF43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E2F" w14:textId="77777777" w:rsidR="00EE54A6" w:rsidRPr="009E585E" w:rsidRDefault="00EE54A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BFA" w14:textId="77777777" w:rsidR="00EE54A6" w:rsidRPr="00EA47B5" w:rsidRDefault="00EE54A6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proofErr w:type="gramStart"/>
            <w:r w:rsidRPr="00EA47B5">
              <w:rPr>
                <w:rFonts w:eastAsia="Calibri" w:cs="Times New Roman"/>
                <w:sz w:val="22"/>
              </w:rPr>
              <w:t>Выберите  правильный</w:t>
            </w:r>
            <w:proofErr w:type="gramEnd"/>
            <w:r w:rsidRPr="00EA47B5">
              <w:rPr>
                <w:rFonts w:eastAsia="Calibri" w:cs="Times New Roman"/>
                <w:sz w:val="22"/>
              </w:rPr>
              <w:t xml:space="preserve">  вариант  местоимения:</w:t>
            </w:r>
          </w:p>
          <w:p w14:paraId="4715AB44" w14:textId="77777777" w:rsidR="00EE54A6" w:rsidRPr="00EA47B5" w:rsidRDefault="00EE54A6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proofErr w:type="gramStart"/>
            <w:r w:rsidRPr="00EA47B5">
              <w:rPr>
                <w:rFonts w:eastAsia="Calibri" w:cs="Times New Roman"/>
                <w:sz w:val="22"/>
                <w:lang w:val="en-US"/>
              </w:rPr>
              <w:t>There  are</w:t>
            </w:r>
            <w:proofErr w:type="gram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 …  </w:t>
            </w:r>
            <w:proofErr w:type="gramStart"/>
            <w:r w:rsidRPr="00EA47B5">
              <w:rPr>
                <w:rFonts w:eastAsia="Calibri" w:cs="Times New Roman"/>
                <w:sz w:val="22"/>
                <w:lang w:val="en-US"/>
              </w:rPr>
              <w:t>cars  in</w:t>
            </w:r>
            <w:proofErr w:type="gram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the  streets  of  Moscow.</w:t>
            </w:r>
          </w:p>
          <w:p w14:paraId="62552093" w14:textId="25583CE0" w:rsidR="00EE54A6" w:rsidRPr="00EA47B5" w:rsidRDefault="00EE54A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EA47B5">
              <w:rPr>
                <w:rFonts w:eastAsia="Calibri" w:cs="Times New Roman"/>
                <w:sz w:val="22"/>
                <w:lang w:val="en-US"/>
              </w:rPr>
              <w:t>a) many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b) little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c) any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d) mu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CE" w14:textId="452429CD" w:rsidR="00EE54A6" w:rsidRPr="009E585E" w:rsidRDefault="00EE54A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a</w:t>
            </w:r>
          </w:p>
        </w:tc>
      </w:tr>
      <w:tr w:rsidR="00EE54A6" w:rsidRPr="009E585E" w14:paraId="3A70AEE3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BB8" w14:textId="77777777" w:rsidR="00EE54A6" w:rsidRPr="009E585E" w:rsidRDefault="00EE54A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1CE" w14:textId="77777777" w:rsidR="00EE54A6" w:rsidRPr="00EA47B5" w:rsidRDefault="00EE54A6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proofErr w:type="spellStart"/>
            <w:proofErr w:type="gramStart"/>
            <w:r w:rsidRPr="00EA47B5">
              <w:rPr>
                <w:rFonts w:eastAsia="Calibri" w:cs="Times New Roman"/>
                <w:sz w:val="22"/>
                <w:lang w:val="en-US"/>
              </w:rPr>
              <w:t>Выберите</w:t>
            </w:r>
            <w:proofErr w:type="spell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</w:t>
            </w:r>
            <w:proofErr w:type="spellStart"/>
            <w:r w:rsidRPr="00EA47B5">
              <w:rPr>
                <w:rFonts w:eastAsia="Calibri" w:cs="Times New Roman"/>
                <w:sz w:val="22"/>
                <w:lang w:val="en-US"/>
              </w:rPr>
              <w:t>правильный</w:t>
            </w:r>
            <w:proofErr w:type="spellEnd"/>
            <w:proofErr w:type="gram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</w:t>
            </w:r>
            <w:proofErr w:type="spellStart"/>
            <w:r w:rsidRPr="00EA47B5">
              <w:rPr>
                <w:rFonts w:eastAsia="Calibri" w:cs="Times New Roman"/>
                <w:sz w:val="22"/>
                <w:lang w:val="en-US"/>
              </w:rPr>
              <w:t>предлог</w:t>
            </w:r>
            <w:proofErr w:type="spellEnd"/>
            <w:r w:rsidRPr="00EA47B5">
              <w:rPr>
                <w:rFonts w:eastAsia="Calibri" w:cs="Times New Roman"/>
                <w:sz w:val="22"/>
                <w:lang w:val="en-US"/>
              </w:rPr>
              <w:t>:</w:t>
            </w:r>
          </w:p>
          <w:p w14:paraId="05D477A2" w14:textId="77777777" w:rsidR="00EE54A6" w:rsidRPr="00EA47B5" w:rsidRDefault="00EE54A6" w:rsidP="009E585E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proofErr w:type="gramStart"/>
            <w:r w:rsidRPr="00EA47B5">
              <w:rPr>
                <w:rFonts w:eastAsia="Calibri" w:cs="Times New Roman"/>
                <w:sz w:val="22"/>
                <w:lang w:val="en-US"/>
              </w:rPr>
              <w:t>My  working</w:t>
            </w:r>
            <w:proofErr w:type="gram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day  finishes   …   </w:t>
            </w:r>
            <w:proofErr w:type="gramStart"/>
            <w:r w:rsidRPr="00EA47B5">
              <w:rPr>
                <w:rFonts w:eastAsia="Calibri" w:cs="Times New Roman"/>
                <w:sz w:val="22"/>
                <w:lang w:val="en-US"/>
              </w:rPr>
              <w:t>6  in</w:t>
            </w:r>
            <w:proofErr w:type="gramEnd"/>
            <w:r w:rsidRPr="00EA47B5">
              <w:rPr>
                <w:rFonts w:eastAsia="Calibri" w:cs="Times New Roman"/>
                <w:sz w:val="22"/>
                <w:lang w:val="en-US"/>
              </w:rPr>
              <w:t xml:space="preserve">  the  evening.</w:t>
            </w:r>
          </w:p>
          <w:p w14:paraId="29827D8F" w14:textId="42FE3361" w:rsidR="00EE54A6" w:rsidRPr="00EA47B5" w:rsidRDefault="00EE54A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EA47B5">
              <w:rPr>
                <w:rFonts w:eastAsia="Calibri" w:cs="Times New Roman"/>
                <w:sz w:val="22"/>
                <w:lang w:val="en-US"/>
              </w:rPr>
              <w:t>a) in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b) at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c) for</w:t>
            </w:r>
            <w:r w:rsidRPr="00EA47B5">
              <w:rPr>
                <w:rFonts w:eastAsia="Calibri" w:cs="Times New Roman"/>
                <w:sz w:val="22"/>
                <w:lang w:val="en-US"/>
              </w:rPr>
              <w:tab/>
              <w:t>d) 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9B7" w14:textId="2D05EC8D" w:rsidR="00EE54A6" w:rsidRPr="009E585E" w:rsidRDefault="00EE54A6" w:rsidP="009E585E">
            <w:pPr>
              <w:pStyle w:val="ab"/>
              <w:rPr>
                <w:bCs/>
                <w:lang w:val="en-US"/>
              </w:rPr>
            </w:pPr>
            <w:r w:rsidRPr="009E585E">
              <w:rPr>
                <w:bCs/>
                <w:lang w:val="en-US"/>
              </w:rPr>
              <w:t>b</w:t>
            </w:r>
          </w:p>
        </w:tc>
      </w:tr>
      <w:tr w:rsidR="00E73564" w:rsidRPr="009E585E" w14:paraId="07C23C6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728" w14:textId="77777777" w:rsidR="00E73564" w:rsidRPr="009E585E" w:rsidRDefault="00E7356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BF7" w14:textId="76D4D376" w:rsidR="00E73564" w:rsidRPr="009E585E" w:rsidRDefault="00E7356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Число, которое помножено на само себя определенное количество раз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8D5" w14:textId="731C6773" w:rsidR="00E73564" w:rsidRPr="009E585E" w:rsidRDefault="00E73564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Степень</w:t>
            </w:r>
          </w:p>
        </w:tc>
      </w:tr>
      <w:tr w:rsidR="00E73564" w:rsidRPr="009E585E" w14:paraId="4F785910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7A9" w14:textId="77777777" w:rsidR="00E73564" w:rsidRPr="009E585E" w:rsidRDefault="00E7356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F10" w14:textId="7BEFB7D9" w:rsidR="00E73564" w:rsidRPr="009E585E" w:rsidRDefault="00E7356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Зависимость «y» от «x», где «x» является переменной или аргументом функции, а «y» — зависимой переменной или значением функции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EC2" w14:textId="23B9AD47" w:rsidR="00E73564" w:rsidRPr="009E585E" w:rsidRDefault="00E7356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Функция</w:t>
            </w:r>
          </w:p>
        </w:tc>
      </w:tr>
      <w:tr w:rsidR="003502E8" w:rsidRPr="009E585E" w14:paraId="5BF5E9F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AAE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285" w14:textId="0F120DA8" w:rsidR="003502E8" w:rsidRPr="009E585E" w:rsidRDefault="003502E8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Множество взаимосвязанных таблиц, каждая из которых содержит информацию об объектах определенного типа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E1B" w14:textId="758E4360" w:rsidR="003502E8" w:rsidRPr="009E585E" w:rsidRDefault="003502E8" w:rsidP="009E585E">
            <w:pPr>
              <w:pStyle w:val="ab"/>
              <w:rPr>
                <w:bCs/>
              </w:rPr>
            </w:pPr>
            <w:r w:rsidRPr="009E585E">
              <w:t>База данных</w:t>
            </w:r>
          </w:p>
        </w:tc>
      </w:tr>
      <w:tr w:rsidR="003502E8" w:rsidRPr="009E585E" w14:paraId="67E00023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F80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203" w14:textId="53C7BB11" w:rsidR="003502E8" w:rsidRPr="009E585E" w:rsidRDefault="003502E8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Манипулятор, устройство для ввода данных при работе с компьютером и ноутбуком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5FD" w14:textId="7B8A8209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мпьютерная мышь</w:t>
            </w:r>
          </w:p>
        </w:tc>
      </w:tr>
      <w:tr w:rsidR="003502E8" w:rsidRPr="009E585E" w14:paraId="74708FBC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7D8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6E1" w14:textId="4E067492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грамма управления внешним устройством компьютера</w:t>
            </w:r>
            <w:proofErr w:type="gramStart"/>
            <w:r w:rsidRPr="009E585E">
              <w:rPr>
                <w:rFonts w:cs="Times New Roman"/>
                <w:sz w:val="22"/>
              </w:rPr>
              <w:t>-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C0F" w14:textId="2F20664D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райвер</w:t>
            </w:r>
          </w:p>
        </w:tc>
      </w:tr>
      <w:tr w:rsidR="003502E8" w:rsidRPr="009E585E" w14:paraId="3FA43942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BE8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974" w14:textId="177AEA1C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ечислите устройства для ввода информации на П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D7F" w14:textId="35DB44DE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канер, клавиатура</w:t>
            </w:r>
          </w:p>
        </w:tc>
      </w:tr>
      <w:tr w:rsidR="003502E8" w:rsidRPr="009E585E" w14:paraId="0E334528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4B1" w14:textId="77777777" w:rsidR="003502E8" w:rsidRPr="009E585E" w:rsidRDefault="003502E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6C0" w14:textId="556BAD97" w:rsidR="003502E8" w:rsidRPr="009E585E" w:rsidRDefault="003502E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Все внешние устройства обмениваются данными через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A8E" w14:textId="5EA142E1" w:rsidR="003502E8" w:rsidRPr="009E585E" w:rsidRDefault="003502E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Магистраль</w:t>
            </w:r>
          </w:p>
        </w:tc>
      </w:tr>
      <w:tr w:rsidR="00EE54A6" w:rsidRPr="009E585E" w14:paraId="16820F7E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284" w14:textId="77777777" w:rsidR="00EE54A6" w:rsidRPr="009E585E" w:rsidRDefault="00EE54A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49D" w14:textId="7A2DB1A5" w:rsidR="00EE54A6" w:rsidRPr="009E585E" w:rsidRDefault="00EE54A6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 xml:space="preserve">Одно или несколько слов, являющиеся любыми частями речи, которые в наибольшей степени отражает содержание всего искомого документа </w:t>
            </w:r>
            <w:proofErr w:type="gramStart"/>
            <w:r w:rsidRPr="009E585E">
              <w:rPr>
                <w:rFonts w:eastAsia="Times New Roman"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6B7" w14:textId="4604ED38" w:rsidR="00EE54A6" w:rsidRPr="009E585E" w:rsidRDefault="00EE54A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лючевое слово</w:t>
            </w:r>
          </w:p>
        </w:tc>
      </w:tr>
      <w:tr w:rsidR="00EE54A6" w:rsidRPr="009E585E" w14:paraId="23CCAD83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36B" w14:textId="77777777" w:rsidR="00EE54A6" w:rsidRPr="009E585E" w:rsidRDefault="00EE54A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8D6" w14:textId="460D54EF" w:rsidR="00EE54A6" w:rsidRPr="009E585E" w:rsidRDefault="00EE54A6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обеспечивает информационная безопасность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951" w14:textId="08803BA1" w:rsidR="00EE54A6" w:rsidRPr="009E585E" w:rsidRDefault="00EE54A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охранность информации</w:t>
            </w:r>
          </w:p>
        </w:tc>
      </w:tr>
      <w:tr w:rsidR="00D103F0" w:rsidRPr="009E585E" w14:paraId="78895619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032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EC3" w14:textId="3D20B2B9" w:rsidR="00D103F0" w:rsidRPr="009E585E" w:rsidRDefault="00D103F0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каким источникам угроз относиться опасность внутри Р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8DF" w14:textId="6BABA9F2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нутренним</w:t>
            </w:r>
          </w:p>
        </w:tc>
      </w:tr>
      <w:tr w:rsidR="00D103F0" w:rsidRPr="009E585E" w14:paraId="54DEE4F4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D49" w14:textId="77777777" w:rsidR="00D103F0" w:rsidRPr="009E585E" w:rsidRDefault="00D103F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010" w14:textId="2890362A" w:rsidR="00D103F0" w:rsidRPr="009E585E" w:rsidRDefault="00D103F0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язан ли владелец информационных ресурсов использовать информацию по своему усмотрен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680" w14:textId="614E2244" w:rsidR="00D103F0" w:rsidRPr="009E585E" w:rsidRDefault="00D103F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обязан</w:t>
            </w:r>
          </w:p>
        </w:tc>
      </w:tr>
      <w:tr w:rsidR="00DC51D2" w:rsidRPr="009E585E" w14:paraId="16234542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749" w14:textId="77777777" w:rsidR="00DC51D2" w:rsidRPr="009E585E" w:rsidRDefault="00DC51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442" w14:textId="1DCF6E32" w:rsidR="00DC51D2" w:rsidRPr="009E585E" w:rsidRDefault="00DC51D2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рейф нуля существует в усилителях с … связью между каскад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F1E" w14:textId="39C32C36" w:rsidR="00DC51D2" w:rsidRPr="009E585E" w:rsidRDefault="00DC51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осредственной</w:t>
            </w:r>
          </w:p>
        </w:tc>
      </w:tr>
      <w:tr w:rsidR="00DC51D2" w:rsidRPr="009E585E" w14:paraId="3E0A4019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2E8" w14:textId="77777777" w:rsidR="00DC51D2" w:rsidRPr="009E585E" w:rsidRDefault="00DC51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80C" w14:textId="0F83E85D" w:rsidR="00DC51D2" w:rsidRPr="009E585E" w:rsidRDefault="00DC51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начение цифровых отсчетов на выходе не рекурсивного фильтра определяется величиной … отсчетов(-а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6DD" w14:textId="5275FBF8" w:rsidR="00DC51D2" w:rsidRPr="009E585E" w:rsidRDefault="00DC51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дшествующего и последующего</w:t>
            </w:r>
          </w:p>
        </w:tc>
      </w:tr>
      <w:tr w:rsidR="00EA47B5" w:rsidRPr="009E585E" w14:paraId="26B4285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152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7697" w14:textId="77777777" w:rsidR="00EA47B5" w:rsidRPr="00C044F8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44F8">
              <w:rPr>
                <w:rFonts w:cs="Times New Roman"/>
                <w:sz w:val="20"/>
                <w:szCs w:val="20"/>
              </w:rPr>
              <w:t>Компьютер, подключенный к Интернет, обязательно имеет:</w:t>
            </w:r>
          </w:p>
          <w:p w14:paraId="3E2F7FE2" w14:textId="77777777" w:rsidR="00EA47B5" w:rsidRPr="00C044F8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44F8">
              <w:rPr>
                <w:rFonts w:cs="Times New Roman"/>
                <w:sz w:val="20"/>
                <w:szCs w:val="20"/>
              </w:rPr>
              <w:t>а) IP – адрес;</w:t>
            </w:r>
          </w:p>
          <w:p w14:paraId="3F49D2B3" w14:textId="77777777" w:rsidR="00EA47B5" w:rsidRPr="00C044F8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44F8">
              <w:rPr>
                <w:rFonts w:cs="Times New Roman"/>
                <w:sz w:val="20"/>
                <w:szCs w:val="20"/>
              </w:rPr>
              <w:t>б) WEB – страницу;</w:t>
            </w:r>
          </w:p>
          <w:p w14:paraId="0E24EF74" w14:textId="77777777" w:rsidR="00EA47B5" w:rsidRPr="00C044F8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44F8">
              <w:rPr>
                <w:rFonts w:cs="Times New Roman"/>
                <w:sz w:val="20"/>
                <w:szCs w:val="20"/>
              </w:rPr>
              <w:t>в) Домашнюю WEB – страницу;</w:t>
            </w:r>
          </w:p>
          <w:p w14:paraId="3A02E120" w14:textId="77777777" w:rsidR="00EA47B5" w:rsidRPr="00C044F8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44F8">
              <w:rPr>
                <w:rFonts w:cs="Times New Roman"/>
                <w:sz w:val="20"/>
                <w:szCs w:val="20"/>
              </w:rPr>
              <w:t>г) Доменное имя;</w:t>
            </w:r>
          </w:p>
          <w:p w14:paraId="6A8A3024" w14:textId="1B835401" w:rsidR="00EA47B5" w:rsidRPr="009E585E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r w:rsidRPr="00C044F8">
              <w:rPr>
                <w:rFonts w:cs="Times New Roman"/>
                <w:sz w:val="20"/>
                <w:szCs w:val="20"/>
              </w:rPr>
              <w:t>д) URL – адрес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E9C" w14:textId="1661E26A" w:rsidR="00EA47B5" w:rsidRPr="009E585E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r w:rsidRPr="00C044F8">
              <w:rPr>
                <w:rFonts w:cs="Times New Roman"/>
                <w:sz w:val="20"/>
                <w:szCs w:val="20"/>
              </w:rPr>
              <w:t>А</w:t>
            </w:r>
          </w:p>
        </w:tc>
      </w:tr>
      <w:tr w:rsidR="00EA47B5" w:rsidRPr="009E585E" w14:paraId="01A605FE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A22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4A3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Почтовый ящик абонента электронной почты представляет собой:</w:t>
            </w:r>
          </w:p>
          <w:p w14:paraId="6117103A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а) Некоторую область оперативной памяти файл – сервера;</w:t>
            </w:r>
          </w:p>
          <w:p w14:paraId="4CD6780E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б) Область на жестком диске почтового сервера, отведенную для пользователя;</w:t>
            </w:r>
          </w:p>
          <w:p w14:paraId="5AC89C02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в) Часть памяти на жестком диске рабочей станции;</w:t>
            </w:r>
          </w:p>
          <w:p w14:paraId="059AC3F7" w14:textId="5D15DA48" w:rsidR="00EA47B5" w:rsidRPr="00EA47B5" w:rsidRDefault="00EA47B5" w:rsidP="00EA47B5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EA47B5">
              <w:rPr>
                <w:rFonts w:cs="Times New Roman"/>
                <w:sz w:val="22"/>
              </w:rPr>
              <w:t>г) Специальное электронное устройство для хранения текстовых файл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6A4" w14:textId="55EF8875" w:rsidR="00EA47B5" w:rsidRPr="00EA47B5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Б</w:t>
            </w:r>
          </w:p>
        </w:tc>
      </w:tr>
      <w:tr w:rsidR="00EA47B5" w:rsidRPr="009E585E" w14:paraId="33D67518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E87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515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 xml:space="preserve">Отличительной чертой </w:t>
            </w:r>
            <w:proofErr w:type="spellStart"/>
            <w:r w:rsidRPr="00EA47B5">
              <w:rPr>
                <w:rFonts w:cs="Times New Roman"/>
                <w:sz w:val="22"/>
              </w:rPr>
              <w:t>Web</w:t>
            </w:r>
            <w:proofErr w:type="spellEnd"/>
            <w:r w:rsidRPr="00EA47B5">
              <w:rPr>
                <w:rFonts w:cs="Times New Roman"/>
                <w:sz w:val="22"/>
              </w:rPr>
              <w:t xml:space="preserve"> – документа является:</w:t>
            </w:r>
          </w:p>
          <w:p w14:paraId="21E54C9C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а) Отсутствие строго определенного формата представления документа;</w:t>
            </w:r>
          </w:p>
          <w:p w14:paraId="74B8B850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б) Наличие в нем гипертекстовых ссылок;</w:t>
            </w:r>
          </w:p>
          <w:p w14:paraId="6D83C561" w14:textId="77777777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в) Наличие в нем иллюстраций;</w:t>
            </w:r>
          </w:p>
          <w:p w14:paraId="11C6CE2A" w14:textId="7337FEDD" w:rsidR="00EA47B5" w:rsidRPr="00EA47B5" w:rsidRDefault="00EA47B5" w:rsidP="00EA47B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г) Его компактност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BD" w14:textId="228064C8" w:rsidR="00EA47B5" w:rsidRPr="00EA47B5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А</w:t>
            </w:r>
          </w:p>
        </w:tc>
      </w:tr>
      <w:tr w:rsidR="00EA47B5" w:rsidRPr="009E585E" w14:paraId="6795AA81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88B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070" w14:textId="77777777" w:rsidR="00EA47B5" w:rsidRPr="00EA47B5" w:rsidRDefault="00EA47B5" w:rsidP="00EA47B5">
            <w:pPr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EA47B5">
              <w:rPr>
                <w:rFonts w:eastAsia="Calibri" w:cs="Times New Roman"/>
                <w:sz w:val="22"/>
              </w:rPr>
              <w:t xml:space="preserve">Пейджер, радиотелефон, </w:t>
            </w:r>
            <w:proofErr w:type="spellStart"/>
            <w:r w:rsidRPr="00EA47B5">
              <w:rPr>
                <w:rFonts w:eastAsia="Calibri" w:cs="Times New Roman"/>
                <w:sz w:val="22"/>
              </w:rPr>
              <w:t>факсимальные</w:t>
            </w:r>
            <w:proofErr w:type="spellEnd"/>
            <w:r w:rsidRPr="00EA47B5">
              <w:rPr>
                <w:rFonts w:eastAsia="Calibri" w:cs="Times New Roman"/>
                <w:sz w:val="22"/>
              </w:rPr>
              <w:t xml:space="preserve"> аппараты, модемы </w:t>
            </w:r>
            <w:proofErr w:type="gramStart"/>
            <w:r w:rsidRPr="00EA47B5">
              <w:rPr>
                <w:rFonts w:eastAsia="Calibri" w:cs="Times New Roman"/>
                <w:sz w:val="22"/>
              </w:rPr>
              <w:t>- это</w:t>
            </w:r>
            <w:proofErr w:type="gramEnd"/>
            <w:r w:rsidRPr="00EA47B5">
              <w:rPr>
                <w:rFonts w:eastAsia="Calibri" w:cs="Times New Roman"/>
                <w:sz w:val="22"/>
              </w:rPr>
              <w:t xml:space="preserve"> устройства относятся к ...</w:t>
            </w:r>
          </w:p>
          <w:p w14:paraId="61B094EC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средствам телекоммуникации</w:t>
            </w:r>
          </w:p>
          <w:p w14:paraId="4E4E1293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периферийным устройствам</w:t>
            </w:r>
          </w:p>
          <w:p w14:paraId="242B8060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устройствам обработки информации</w:t>
            </w:r>
          </w:p>
          <w:p w14:paraId="0B540435" w14:textId="2FDBD461" w:rsidR="00EA47B5" w:rsidRPr="00EA47B5" w:rsidRDefault="00EA47B5" w:rsidP="00EA47B5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.</w:t>
            </w:r>
            <w:r w:rsidRPr="00EA47B5">
              <w:rPr>
                <w:sz w:val="22"/>
                <w:szCs w:val="22"/>
              </w:rPr>
              <w:t>устройствам</w:t>
            </w:r>
            <w:proofErr w:type="spellEnd"/>
            <w:proofErr w:type="gramEnd"/>
            <w:r w:rsidRPr="00EA47B5">
              <w:rPr>
                <w:sz w:val="22"/>
                <w:szCs w:val="22"/>
              </w:rPr>
              <w:t xml:space="preserve"> ввода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925" w14:textId="4D735651" w:rsidR="00EA47B5" w:rsidRPr="00EA47B5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EA47B5" w:rsidRPr="009E585E" w14:paraId="15F26416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D70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8C3" w14:textId="77777777" w:rsidR="00EA47B5" w:rsidRPr="00EA47B5" w:rsidRDefault="00EA47B5" w:rsidP="00EA47B5">
            <w:pPr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EA47B5">
              <w:rPr>
                <w:rFonts w:eastAsia="Calibri" w:cs="Times New Roman"/>
                <w:sz w:val="22"/>
              </w:rPr>
              <w:t>Укажите мультимедийные устройства</w:t>
            </w:r>
          </w:p>
          <w:p w14:paraId="0BD160A4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клавиатура</w:t>
            </w:r>
          </w:p>
          <w:p w14:paraId="7A753836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колонки</w:t>
            </w:r>
          </w:p>
          <w:p w14:paraId="7DFA5824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веб-камера</w:t>
            </w:r>
          </w:p>
          <w:p w14:paraId="081445E8" w14:textId="77777777" w:rsidR="00EA47B5" w:rsidRPr="00EA47B5" w:rsidRDefault="00EA47B5" w:rsidP="00EA47B5">
            <w:pPr>
              <w:pStyle w:val="a6"/>
              <w:widowControl w:val="0"/>
              <w:numPr>
                <w:ilvl w:val="0"/>
                <w:numId w:val="147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A47B5">
              <w:rPr>
                <w:sz w:val="22"/>
                <w:szCs w:val="22"/>
              </w:rPr>
              <w:t>мышь</w:t>
            </w:r>
          </w:p>
          <w:p w14:paraId="0A1A4262" w14:textId="1F6F6BA6" w:rsidR="00EA47B5" w:rsidRPr="00EA47B5" w:rsidRDefault="00EA47B5" w:rsidP="00EA47B5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.</w:t>
            </w:r>
            <w:r w:rsidRPr="00EA47B5">
              <w:rPr>
                <w:sz w:val="22"/>
                <w:szCs w:val="22"/>
              </w:rPr>
              <w:t>монитор</w:t>
            </w:r>
            <w:proofErr w:type="spellEnd"/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9BE" w14:textId="130FF8A3" w:rsidR="00EA47B5" w:rsidRPr="00EA47B5" w:rsidRDefault="00EA47B5" w:rsidP="00EA47B5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EA47B5">
              <w:rPr>
                <w:rFonts w:cs="Times New Roman"/>
                <w:sz w:val="22"/>
              </w:rPr>
              <w:t>Б,в</w:t>
            </w:r>
            <w:proofErr w:type="spellEnd"/>
            <w:proofErr w:type="gramEnd"/>
          </w:p>
        </w:tc>
      </w:tr>
      <w:tr w:rsidR="00284DD2" w:rsidRPr="009E585E" w14:paraId="536D4BB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D1A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3961" w14:textId="068FB7C2" w:rsidR="00284DD2" w:rsidRPr="009E585E" w:rsidRDefault="00284DD2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Что используется операционной системой для хранения данных </w:t>
            </w:r>
            <w:r w:rsidRPr="009E585E">
              <w:rPr>
                <w:color w:val="000000"/>
                <w:sz w:val="22"/>
                <w:szCs w:val="22"/>
              </w:rPr>
              <w:lastRenderedPageBreak/>
              <w:t>виртуального адресного пространства процесса, не помещающихся в ОП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2EE" w14:textId="77777777" w:rsidR="00284DD2" w:rsidRPr="009E585E" w:rsidRDefault="00284DD2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lastRenderedPageBreak/>
              <w:t>Внешняя память</w:t>
            </w:r>
          </w:p>
          <w:p w14:paraId="465203EC" w14:textId="52894DEB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84DD2" w:rsidRPr="009E585E" w14:paraId="1D535164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3FE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8A6" w14:textId="11EF6EC5" w:rsidR="00284DD2" w:rsidRPr="009E585E" w:rsidRDefault="00284DD2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Часть виртуального адресного пространства процесса фиксированного размера </w:t>
            </w:r>
            <w:proofErr w:type="gramStart"/>
            <w:r w:rsidRPr="009E585E">
              <w:rPr>
                <w:color w:val="000000"/>
                <w:sz w:val="22"/>
                <w:szCs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EBB" w14:textId="282B74E3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иртуальная станция</w:t>
            </w:r>
          </w:p>
        </w:tc>
      </w:tr>
      <w:tr w:rsidR="00284DD2" w:rsidRPr="009E585E" w14:paraId="7FCAB3B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A8F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CF" w14:textId="262FEE26" w:rsidR="00284DD2" w:rsidRPr="009E585E" w:rsidRDefault="00284DD2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eastAsia="ru-RU"/>
              </w:rPr>
              <w:t>Таблица страниц процесса содержит записи обо всех ______ страницах процесс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086" w14:textId="17CFFECD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иртуальных</w:t>
            </w:r>
          </w:p>
        </w:tc>
      </w:tr>
      <w:tr w:rsidR="00284DD2" w:rsidRPr="009E585E" w14:paraId="102FA902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89D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A34" w14:textId="31E6CA0D" w:rsidR="00284DD2" w:rsidRPr="009E585E" w:rsidRDefault="00284D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ой процесс позволяет записывать файлы в кластеры, последовательно идущие друг за друг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B7D" w14:textId="65E2615C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ефрагментация</w:t>
            </w:r>
          </w:p>
        </w:tc>
      </w:tr>
      <w:tr w:rsidR="00284DD2" w:rsidRPr="009E585E" w14:paraId="70F3F79D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91A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25A" w14:textId="6784F9AF" w:rsidR="00284DD2" w:rsidRPr="009E585E" w:rsidRDefault="00284D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ая системная программа служит для управления всеми разделяемыми ресурсами компьюте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6AC" w14:textId="7FAD988E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испетчер объектов</w:t>
            </w:r>
          </w:p>
        </w:tc>
      </w:tr>
      <w:tr w:rsidR="00A83BB8" w:rsidRPr="009E585E" w14:paraId="26EEE5D1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7C9" w14:textId="77777777" w:rsidR="00A83BB8" w:rsidRPr="009E585E" w:rsidRDefault="00A83BB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2C9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Какой размер указывается по умолчанию для полей текстового типа:</w:t>
            </w:r>
          </w:p>
          <w:p w14:paraId="4ADE45AA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255 символов </w:t>
            </w:r>
          </w:p>
          <w:p w14:paraId="4C237322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50 символов</w:t>
            </w:r>
          </w:p>
          <w:p w14:paraId="4BFB3FE6" w14:textId="0704BA2B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00 символ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C9B" w14:textId="5B66BCCA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83BB8" w:rsidRPr="009E585E" w14:paraId="46D90DFC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C8C" w14:textId="77777777" w:rsidR="00A83BB8" w:rsidRPr="009E585E" w:rsidRDefault="00A83BB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1EE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ляционная модель данных основана на:</w:t>
            </w:r>
          </w:p>
          <w:p w14:paraId="44363431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ерархических списках</w:t>
            </w:r>
          </w:p>
          <w:p w14:paraId="6E7D267F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таблицах </w:t>
            </w:r>
          </w:p>
          <w:p w14:paraId="36F0476D" w14:textId="32E72D1C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ревовидных структур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6F5" w14:textId="3443B01D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83BB8" w:rsidRPr="009E585E" w14:paraId="46D07BC9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33E" w14:textId="77777777" w:rsidR="00A83BB8" w:rsidRPr="009E585E" w:rsidRDefault="00A83BB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54C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пись – это:</w:t>
            </w:r>
          </w:p>
          <w:p w14:paraId="504BA981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дин столбец реляционной таблицы</w:t>
            </w:r>
          </w:p>
          <w:p w14:paraId="01B28BFD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трока заголовка реляционной таблицы</w:t>
            </w:r>
          </w:p>
          <w:p w14:paraId="120A3536" w14:textId="69BA6828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одна строка реляционной таблицы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23D" w14:textId="5B0DCE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83BB8" w:rsidRPr="009E585E" w14:paraId="1EE2358E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EC0" w14:textId="77777777" w:rsidR="00A83BB8" w:rsidRPr="009E585E" w:rsidRDefault="00A83BB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03C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разработки и эксплуатации баз данных используются:</w:t>
            </w:r>
          </w:p>
          <w:p w14:paraId="65C821F0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системы управления контентом</w:t>
            </w:r>
          </w:p>
          <w:p w14:paraId="49CAF3B7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системы управления базами данных </w:t>
            </w:r>
          </w:p>
          <w:p w14:paraId="2521E8B3" w14:textId="0BF64E7D" w:rsidR="00A83BB8" w:rsidRPr="009E585E" w:rsidRDefault="00A83BB8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истемы автоматизированного проектир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28D" w14:textId="06BE8A61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83BB8" w:rsidRPr="009E585E" w14:paraId="2EC9FB61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341" w14:textId="77777777" w:rsidR="00A83BB8" w:rsidRPr="009E585E" w:rsidRDefault="00A83BB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FBA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ределите тип связи между таблицами «Преподаватели» и «Студенты», если один преподаватель обучает разных студентов:</w:t>
            </w:r>
          </w:p>
          <w:p w14:paraId="6A327E04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«один–к–одному»</w:t>
            </w:r>
          </w:p>
          <w:p w14:paraId="2E194B6D" w14:textId="77777777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«многие–к–одному»</w:t>
            </w:r>
          </w:p>
          <w:p w14:paraId="4E79F712" w14:textId="032DC005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«один–ко–многим»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AF1" w14:textId="1B74014E" w:rsidR="00A83BB8" w:rsidRPr="009E585E" w:rsidRDefault="00A83BB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5D5F9C" w:rsidRPr="009E585E" w14:paraId="040FE35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B30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6D6" w14:textId="096D7FFC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токол POP3 работает на _________ уровн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4A3" w14:textId="77E873F0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кладном</w:t>
            </w:r>
          </w:p>
        </w:tc>
      </w:tr>
      <w:tr w:rsidR="005D5F9C" w:rsidRPr="009E585E" w14:paraId="66F4EFDC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713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622" w14:textId="4C557DFA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ждая часть которого выполнима на каждом сетевом компьютере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E23" w14:textId="438FFBBF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тевое приложение</w:t>
            </w:r>
          </w:p>
        </w:tc>
      </w:tr>
      <w:tr w:rsidR="005D5F9C" w:rsidRPr="009E585E" w14:paraId="1E441946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188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CDA" w14:textId="40ADD144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рвер для реализации прикладных клиентских приложений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6FF" w14:textId="67C28CAD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рвером приложений</w:t>
            </w:r>
          </w:p>
        </w:tc>
      </w:tr>
      <w:tr w:rsidR="005D5F9C" w:rsidRPr="009E585E" w14:paraId="0151EBC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498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020" w14:textId="49E4C745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Оболочки, являющиеся надстройкой над ОС, называются … оболочк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5CC" w14:textId="4724F204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операционными</w:t>
            </w:r>
          </w:p>
        </w:tc>
      </w:tr>
      <w:tr w:rsidR="005D5F9C" w:rsidRPr="009E585E" w14:paraId="2F4EC3F5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E58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9E8" w14:textId="1DCA42A8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канал связи обеспечивает высокоскоростную передач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18" w14:textId="0B20851C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тико-волоконный</w:t>
            </w:r>
          </w:p>
        </w:tc>
      </w:tr>
      <w:tr w:rsidR="006D0C6B" w:rsidRPr="009E585E" w14:paraId="68F74F4C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75B" w14:textId="77777777" w:rsidR="006D0C6B" w:rsidRPr="009E585E" w:rsidRDefault="006D0C6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C0C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10" w:name="bookmark141"/>
            <w:bookmarkStart w:id="111" w:name="bookmark142"/>
            <w:bookmarkStart w:id="112" w:name="bookmark144"/>
            <w:r w:rsidRPr="009E585E">
              <w:rPr>
                <w:rFonts w:cs="Times New Roman"/>
                <w:sz w:val="22"/>
              </w:rPr>
              <w:t>Какая подсистема ОС разрешает конфликты между процессами?</w:t>
            </w:r>
            <w:bookmarkEnd w:id="110"/>
            <w:bookmarkEnd w:id="111"/>
            <w:bookmarkEnd w:id="112"/>
          </w:p>
          <w:p w14:paraId="14D0D75F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13" w:name="bookmark145"/>
            <w:bookmarkEnd w:id="113"/>
            <w:r w:rsidRPr="009E585E">
              <w:rPr>
                <w:rFonts w:cs="Times New Roman"/>
                <w:sz w:val="22"/>
              </w:rPr>
              <w:t>1.подсистема управления процессами;</w:t>
            </w:r>
          </w:p>
          <w:p w14:paraId="2AE31747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14" w:name="bookmark146"/>
            <w:bookmarkEnd w:id="114"/>
            <w:r w:rsidRPr="009E585E">
              <w:rPr>
                <w:rFonts w:cs="Times New Roman"/>
                <w:sz w:val="22"/>
              </w:rPr>
              <w:t>2.подсистема управления памятью;</w:t>
            </w:r>
          </w:p>
          <w:p w14:paraId="6500C85F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15" w:name="bookmark147"/>
            <w:bookmarkEnd w:id="115"/>
            <w:r w:rsidRPr="009E585E">
              <w:rPr>
                <w:rFonts w:cs="Times New Roman"/>
                <w:sz w:val="22"/>
              </w:rPr>
              <w:t>3.подсистема управления ресурсами;</w:t>
            </w:r>
          </w:p>
          <w:p w14:paraId="764B98C6" w14:textId="78A1D3D4" w:rsidR="006D0C6B" w:rsidRPr="009E585E" w:rsidRDefault="006D0C6B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bookmarkStart w:id="116" w:name="bookmark148"/>
            <w:bookmarkEnd w:id="116"/>
            <w:r w:rsidRPr="009E585E">
              <w:rPr>
                <w:rFonts w:cs="Times New Roman"/>
                <w:sz w:val="22"/>
              </w:rPr>
              <w:t>4.подсистема управления файлами и устройствами.</w:t>
            </w:r>
            <w:bookmarkStart w:id="117" w:name="bookmark151"/>
            <w:bookmarkEnd w:id="117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ECC0" w14:textId="149C7BCC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6D0C6B" w:rsidRPr="009E585E" w14:paraId="08CB1E1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6BC" w14:textId="77777777" w:rsidR="006D0C6B" w:rsidRPr="009E585E" w:rsidRDefault="006D0C6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AC3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18" w:name="bookmark149"/>
            <w:bookmarkStart w:id="119" w:name="bookmark150"/>
            <w:bookmarkStart w:id="120" w:name="bookmark152"/>
            <w:r w:rsidRPr="009E585E">
              <w:rPr>
                <w:rFonts w:cs="Times New Roman"/>
                <w:sz w:val="22"/>
              </w:rPr>
              <w:t>Какая подсистема ОС позволяет преобразовывать виртуальные адреса, которые содержатся в кодах процесса, в адреса физической памяти?</w:t>
            </w:r>
            <w:bookmarkEnd w:id="118"/>
            <w:bookmarkEnd w:id="119"/>
            <w:bookmarkEnd w:id="120"/>
          </w:p>
          <w:p w14:paraId="6417C9E2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21" w:name="bookmark153"/>
            <w:bookmarkEnd w:id="121"/>
            <w:r w:rsidRPr="009E585E">
              <w:rPr>
                <w:rFonts w:cs="Times New Roman"/>
                <w:sz w:val="22"/>
              </w:rPr>
              <w:t>1.подсистема управления</w:t>
            </w:r>
            <w:r w:rsidRPr="009E585E">
              <w:rPr>
                <w:rFonts w:cs="Times New Roman"/>
                <w:sz w:val="22"/>
              </w:rPr>
              <w:tab/>
              <w:t>прерываниями;</w:t>
            </w:r>
          </w:p>
          <w:p w14:paraId="7FA8C448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22" w:name="bookmark154"/>
            <w:bookmarkEnd w:id="122"/>
            <w:r w:rsidRPr="009E585E">
              <w:rPr>
                <w:rFonts w:cs="Times New Roman"/>
                <w:sz w:val="22"/>
              </w:rPr>
              <w:t>2.подсистема управления</w:t>
            </w:r>
            <w:r w:rsidRPr="009E585E">
              <w:rPr>
                <w:rFonts w:cs="Times New Roman"/>
                <w:sz w:val="22"/>
              </w:rPr>
              <w:tab/>
              <w:t>процессами;</w:t>
            </w:r>
          </w:p>
          <w:p w14:paraId="087EEE8D" w14:textId="7777777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23" w:name="bookmark155"/>
            <w:bookmarkEnd w:id="123"/>
            <w:r w:rsidRPr="009E585E">
              <w:rPr>
                <w:rFonts w:cs="Times New Roman"/>
                <w:sz w:val="22"/>
              </w:rPr>
              <w:t>3.подсистема управления</w:t>
            </w:r>
            <w:r w:rsidRPr="009E585E">
              <w:rPr>
                <w:rFonts w:cs="Times New Roman"/>
                <w:sz w:val="22"/>
              </w:rPr>
              <w:tab/>
              <w:t>файлами и устройствами;</w:t>
            </w:r>
          </w:p>
          <w:p w14:paraId="750B15F2" w14:textId="08925C63" w:rsidR="006D0C6B" w:rsidRPr="009E585E" w:rsidRDefault="006D0C6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bookmarkStart w:id="124" w:name="bookmark156"/>
            <w:bookmarkEnd w:id="124"/>
            <w:r w:rsidRPr="009E585E">
              <w:rPr>
                <w:rFonts w:cs="Times New Roman"/>
                <w:sz w:val="22"/>
              </w:rPr>
              <w:t>4.подсистема управления</w:t>
            </w:r>
            <w:r w:rsidRPr="009E585E">
              <w:rPr>
                <w:rFonts w:cs="Times New Roman"/>
                <w:sz w:val="22"/>
              </w:rPr>
              <w:tab/>
              <w:t>памят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4A2" w14:textId="71EEE82D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</w:tr>
      <w:tr w:rsidR="006D0C6B" w:rsidRPr="009E585E" w14:paraId="75C2746F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75A" w14:textId="77777777" w:rsidR="006D0C6B" w:rsidRPr="009E585E" w:rsidRDefault="006D0C6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024" w14:textId="540D7627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екст, который подчеркнут или выделен контрастным цветом, при выборе которого осуществляется переход к другому документу или к другому месту в документе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3510" w14:textId="237AA656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иперссылка</w:t>
            </w:r>
          </w:p>
        </w:tc>
      </w:tr>
      <w:tr w:rsidR="006D0C6B" w:rsidRPr="009E585E" w14:paraId="7B9F29CD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D6C" w14:textId="77777777" w:rsidR="006D0C6B" w:rsidRPr="009E585E" w:rsidRDefault="006D0C6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EE4" w14:textId="334C07DC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е преимущество имеет использование в сетях оптоволоконного кабел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0EE" w14:textId="06D65BDE" w:rsidR="006D0C6B" w:rsidRPr="009E585E" w:rsidRDefault="006D0C6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корость передачи</w:t>
            </w:r>
          </w:p>
        </w:tc>
      </w:tr>
      <w:tr w:rsidR="00F966FD" w:rsidRPr="009E585E" w14:paraId="29D19EA5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A88" w14:textId="77777777" w:rsidR="00F966FD" w:rsidRPr="009E585E" w:rsidRDefault="00F966F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7BD" w14:textId="77777777" w:rsidR="00F966FD" w:rsidRPr="009E585E" w:rsidRDefault="00F966FD" w:rsidP="009E585E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.Основной</w:t>
            </w:r>
            <w:proofErr w:type="gramEnd"/>
            <w:r w:rsidRPr="009E585E">
              <w:rPr>
                <w:rFonts w:ascii="Times New Roman" w:hAnsi="Times New Roman"/>
              </w:rPr>
              <w:t xml:space="preserve"> нормативный документ, регламентирующий эксплуатацию видеотерминальных устройств...</w:t>
            </w:r>
          </w:p>
          <w:p w14:paraId="47B3B9FA" w14:textId="77777777" w:rsidR="00F966FD" w:rsidRPr="009E585E" w:rsidRDefault="00F966FD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а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1540-03</w:t>
            </w:r>
          </w:p>
          <w:p w14:paraId="54F28E20" w14:textId="77777777" w:rsidR="00F966FD" w:rsidRPr="009E585E" w:rsidRDefault="00F966FD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б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2340-03</w:t>
            </w:r>
          </w:p>
          <w:p w14:paraId="78434773" w14:textId="77777777" w:rsidR="00F966FD" w:rsidRPr="009E585E" w:rsidRDefault="00F966FD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в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1344-03</w:t>
            </w:r>
          </w:p>
          <w:p w14:paraId="1F1C0D07" w14:textId="48190136" w:rsidR="00F966FD" w:rsidRPr="009E585E" w:rsidRDefault="00F966F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СанПиН 2.2.2/2.4.1340-0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95A" w14:textId="025046F8" w:rsidR="00F966FD" w:rsidRPr="009E585E" w:rsidRDefault="00F966F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F966FD" w:rsidRPr="009E585E" w14:paraId="34D043D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776" w14:textId="77777777" w:rsidR="00F966FD" w:rsidRPr="009E585E" w:rsidRDefault="00F966F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AAD" w14:textId="56197AE8" w:rsidR="00F966FD" w:rsidRPr="009E585E" w:rsidRDefault="00F966FD" w:rsidP="00EA47B5">
            <w:pPr>
              <w:pStyle w:val="ad"/>
              <w:tabs>
                <w:tab w:val="left" w:pos="803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Параметры искусственной и</w:t>
            </w:r>
            <w:r w:rsidR="00EA47B5">
              <w:rPr>
                <w:rFonts w:ascii="Times New Roman" w:hAnsi="Times New Roman"/>
              </w:rPr>
              <w:t xml:space="preserve"> </w:t>
            </w:r>
            <w:r w:rsidRPr="009E585E">
              <w:rPr>
                <w:rFonts w:ascii="Times New Roman" w:hAnsi="Times New Roman"/>
              </w:rPr>
              <w:t>естественной освещенности ученических столов в компьютерном классе...</w:t>
            </w:r>
          </w:p>
          <w:p w14:paraId="7BA9EE9C" w14:textId="77777777" w:rsidR="00F966FD" w:rsidRPr="009E585E" w:rsidRDefault="00F966FD" w:rsidP="00EA47B5">
            <w:pPr>
              <w:pStyle w:val="ad"/>
              <w:tabs>
                <w:tab w:val="left" w:pos="31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lastRenderedPageBreak/>
              <w:t>а)</w:t>
            </w:r>
            <w:r w:rsidRPr="009E585E">
              <w:rPr>
                <w:rFonts w:ascii="Times New Roman" w:hAnsi="Times New Roman"/>
              </w:rPr>
              <w:tab/>
              <w:t>100 люкс</w:t>
            </w:r>
          </w:p>
          <w:p w14:paraId="4133C69D" w14:textId="77777777" w:rsidR="00F966FD" w:rsidRPr="009E585E" w:rsidRDefault="00F966FD" w:rsidP="00EA47B5">
            <w:pPr>
              <w:pStyle w:val="ad"/>
              <w:tabs>
                <w:tab w:val="left" w:pos="31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</w:t>
            </w:r>
            <w:r w:rsidRPr="009E585E">
              <w:rPr>
                <w:rFonts w:ascii="Times New Roman" w:hAnsi="Times New Roman"/>
              </w:rPr>
              <w:tab/>
              <w:t>50 люкс</w:t>
            </w:r>
          </w:p>
          <w:p w14:paraId="7A575D42" w14:textId="77777777" w:rsidR="00F966FD" w:rsidRPr="009E585E" w:rsidRDefault="00F966FD" w:rsidP="00EA47B5">
            <w:pPr>
              <w:pStyle w:val="ad"/>
              <w:tabs>
                <w:tab w:val="left" w:pos="31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</w:t>
            </w:r>
            <w:r w:rsidRPr="009E585E">
              <w:rPr>
                <w:rFonts w:ascii="Times New Roman" w:hAnsi="Times New Roman"/>
              </w:rPr>
              <w:tab/>
              <w:t>300 люкс</w:t>
            </w:r>
          </w:p>
          <w:p w14:paraId="7FB9BA8E" w14:textId="2B2703D1" w:rsidR="00F966FD" w:rsidRPr="009E585E" w:rsidRDefault="00F966FD" w:rsidP="00EA47B5">
            <w:pPr>
              <w:tabs>
                <w:tab w:val="left" w:pos="31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200 люк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FB7" w14:textId="478C45E8" w:rsidR="00F966FD" w:rsidRPr="009E585E" w:rsidRDefault="00F966F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</w:t>
            </w:r>
          </w:p>
        </w:tc>
      </w:tr>
      <w:tr w:rsidR="00EA47B5" w:rsidRPr="009E585E" w14:paraId="3A9DD9B2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9E7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63C" w14:textId="744E4B21" w:rsidR="00EA47B5" w:rsidRPr="00EA47B5" w:rsidRDefault="00EA47B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sz w:val="22"/>
              </w:rPr>
              <w:t xml:space="preserve">Устройство, дающее статически случайный шум </w:t>
            </w:r>
            <w:proofErr w:type="gramStart"/>
            <w:r w:rsidRPr="00EA47B5">
              <w:rPr>
                <w:sz w:val="22"/>
              </w:rPr>
              <w:t>- это</w:t>
            </w:r>
            <w:proofErr w:type="gramEnd"/>
            <w:r w:rsidRPr="00EA47B5">
              <w:rPr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BEC8" w14:textId="2AB6C0A8" w:rsidR="00EA47B5" w:rsidRPr="00EA47B5" w:rsidRDefault="00EA47B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Генератор случайных чисел</w:t>
            </w:r>
          </w:p>
        </w:tc>
      </w:tr>
      <w:tr w:rsidR="00EA47B5" w:rsidRPr="009E585E" w14:paraId="1EBA9D4A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FBD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9D7" w14:textId="4DE65B4F" w:rsidR="00EA47B5" w:rsidRPr="00EA47B5" w:rsidRDefault="00EA47B5" w:rsidP="00EA47B5">
            <w:pPr>
              <w:tabs>
                <w:tab w:val="left" w:pos="45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sz w:val="22"/>
              </w:rPr>
              <w:t>Криптографические действия выполня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153" w14:textId="3F7389B7" w:rsidR="00EA47B5" w:rsidRPr="00EA47B5" w:rsidRDefault="00EA47B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Вычислитель</w:t>
            </w:r>
          </w:p>
        </w:tc>
      </w:tr>
      <w:tr w:rsidR="00EA47B5" w:rsidRPr="009E585E" w14:paraId="017EB6CB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514" w14:textId="77777777" w:rsidR="00EA47B5" w:rsidRPr="009E585E" w:rsidRDefault="00EA47B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27" w14:textId="48D490A2" w:rsidR="00EA47B5" w:rsidRPr="00EA47B5" w:rsidRDefault="00EA47B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sz w:val="22"/>
              </w:rPr>
              <w:t xml:space="preserve">Наиболее известные разновидности </w:t>
            </w:r>
            <w:proofErr w:type="spellStart"/>
            <w:r w:rsidRPr="00EA47B5">
              <w:rPr>
                <w:sz w:val="22"/>
              </w:rPr>
              <w:t>полиалфавита</w:t>
            </w:r>
            <w:proofErr w:type="spellEnd"/>
            <w:r w:rsidRPr="00EA47B5">
              <w:rPr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417" w14:textId="0696539E" w:rsidR="00EA47B5" w:rsidRPr="00EA47B5" w:rsidRDefault="00EA47B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EA47B5">
              <w:rPr>
                <w:rFonts w:cs="Times New Roman"/>
                <w:sz w:val="22"/>
              </w:rPr>
              <w:t>Многоконтурные</w:t>
            </w:r>
          </w:p>
        </w:tc>
      </w:tr>
      <w:tr w:rsidR="00D7407F" w:rsidRPr="009E585E" w14:paraId="70F69AB9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474" w14:textId="77777777" w:rsidR="00D7407F" w:rsidRPr="009E585E" w:rsidRDefault="00D740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4A7" w14:textId="594AEB51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мволы шифруемого текста перемещаются по определенным правилам внутри шифруемого блока этого текста, это мето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D0" w14:textId="6CA11833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ерестановки</w:t>
            </w:r>
            <w:proofErr w:type="spellEnd"/>
          </w:p>
        </w:tc>
      </w:tr>
      <w:tr w:rsidR="00D7407F" w:rsidRPr="009E585E" w14:paraId="2019DD12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141" w14:textId="77777777" w:rsidR="00D7407F" w:rsidRPr="009E585E" w:rsidRDefault="00D740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254" w14:textId="2A326063" w:rsidR="00D7407F" w:rsidRPr="009E585E" w:rsidRDefault="00D7407F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Символы шифруемого текста заменяются другими символами, взятыми из одного или нескольких алфавитов, это мето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AE" w14:textId="20CD1F5C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Гаммирования</w:t>
            </w:r>
            <w:proofErr w:type="spellEnd"/>
          </w:p>
        </w:tc>
      </w:tr>
      <w:tr w:rsidR="00D7407F" w:rsidRPr="009E585E" w14:paraId="538632F5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8AF" w14:textId="77777777" w:rsidR="00D7407F" w:rsidRPr="009E585E" w:rsidRDefault="00D740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7D1" w14:textId="72AF6414" w:rsidR="00D7407F" w:rsidRPr="009E585E" w:rsidRDefault="00D7407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1DB" w14:textId="3512619F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Целостность</w:t>
            </w:r>
          </w:p>
        </w:tc>
      </w:tr>
      <w:tr w:rsidR="00D7407F" w:rsidRPr="009E585E" w14:paraId="12799251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958" w14:textId="77777777" w:rsidR="00D7407F" w:rsidRPr="009E585E" w:rsidRDefault="00D740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D2C" w14:textId="77777777" w:rsidR="00D7407F" w:rsidRPr="009E585E" w:rsidRDefault="00D7407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гда целесообразно не предпринимать никаких действий в отношении выявленных рисков?</w:t>
            </w:r>
          </w:p>
          <w:p w14:paraId="1F62C441" w14:textId="0159F241" w:rsidR="00D7407F" w:rsidRPr="009E585E" w:rsidRDefault="00D7407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 Никогда. Для обеспечения хорошей безопасности нужно учитывать и снижать все риски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>2. Когда риски не могут быть приняты во внимание по политическим соображениям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>3. Когда необходимые защитные меры слишком сложны</w:t>
            </w:r>
            <w:r w:rsidRPr="009E585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4. Когда стоимость контрмер превышает ценность актива и потенциальные потер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6AA" w14:textId="13CAB989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4</w:t>
            </w:r>
          </w:p>
        </w:tc>
      </w:tr>
      <w:tr w:rsidR="00D7407F" w:rsidRPr="009E585E" w14:paraId="351A2C55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6A3" w14:textId="77777777" w:rsidR="00D7407F" w:rsidRPr="009E585E" w:rsidRDefault="00D740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14F" w14:textId="676FCA9F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программ, необходимых для обеспечения функционирования компьютера и обработки данных различных типов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sz w:val="22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239" w14:textId="46BD1632" w:rsidR="00D7407F" w:rsidRPr="009E585E" w:rsidRDefault="00D740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граммное обеспечение ПК</w:t>
            </w:r>
          </w:p>
        </w:tc>
      </w:tr>
      <w:tr w:rsidR="006465C4" w:rsidRPr="009E585E" w14:paraId="7B58AF17" w14:textId="77777777" w:rsidTr="00EA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ACF" w14:textId="77777777" w:rsidR="006465C4" w:rsidRPr="009E585E" w:rsidRDefault="006465C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08D" w14:textId="57039FDD" w:rsidR="006465C4" w:rsidRPr="009E585E" w:rsidRDefault="006465C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чего необходимо системное программное обеспечени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389" w14:textId="71199AE4" w:rsidR="006465C4" w:rsidRPr="009E585E" w:rsidRDefault="006465C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для работоспособности </w:t>
            </w:r>
          </w:p>
        </w:tc>
      </w:tr>
    </w:tbl>
    <w:p w14:paraId="1441FAC5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25" w:name="_Toc152774284"/>
      <w:bookmarkStart w:id="126" w:name="_Toc155946215"/>
      <w:bookmarkStart w:id="127" w:name="_Toc160995177"/>
      <w:r w:rsidRPr="009E585E">
        <w:rPr>
          <w:rFonts w:eastAsia="Times New Roman" w:cs="Times New Roman"/>
          <w:sz w:val="22"/>
          <w:szCs w:val="22"/>
        </w:rPr>
        <w:t>ОК 10. Пользоваться профессиональной документацией на государственном и иностранном языках.</w:t>
      </w:r>
      <w:bookmarkEnd w:id="125"/>
      <w:bookmarkEnd w:id="126"/>
      <w:bookmarkEnd w:id="127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64AA8C8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35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CC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C16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C80511" w:rsidRPr="009E585E" w14:paraId="7A78AB7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33B" w14:textId="77777777" w:rsidR="00C80511" w:rsidRPr="009E585E" w:rsidRDefault="00C8051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3A8E" w14:textId="77777777" w:rsidR="00C80511" w:rsidRPr="006819D9" w:rsidRDefault="00C8051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6819D9">
              <w:rPr>
                <w:rFonts w:cs="Times New Roman"/>
                <w:sz w:val="22"/>
              </w:rPr>
              <w:t>Вставьте подходящее по смыслу слово.</w:t>
            </w:r>
          </w:p>
          <w:p w14:paraId="38FD1E5F" w14:textId="77777777" w:rsidR="00C80511" w:rsidRPr="006819D9" w:rsidRDefault="00C8051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6819D9">
              <w:rPr>
                <w:rFonts w:cs="Times New Roman"/>
                <w:bCs/>
                <w:sz w:val="22"/>
                <w:lang w:val="en-US"/>
              </w:rPr>
              <w:t xml:space="preserve">sold   rich   </w:t>
            </w:r>
            <w:proofErr w:type="gramStart"/>
            <w:r w:rsidRPr="006819D9">
              <w:rPr>
                <w:rFonts w:cs="Times New Roman"/>
                <w:bCs/>
                <w:sz w:val="22"/>
                <w:lang w:val="en-US"/>
              </w:rPr>
              <w:t>successful  too</w:t>
            </w:r>
            <w:proofErr w:type="gramEnd"/>
            <w:r w:rsidRPr="006819D9">
              <w:rPr>
                <w:rFonts w:cs="Times New Roman"/>
                <w:bCs/>
                <w:sz w:val="22"/>
                <w:lang w:val="en-US"/>
              </w:rPr>
              <w:t>   years famous  interested  because   proud</w:t>
            </w:r>
          </w:p>
          <w:p w14:paraId="36CC1523" w14:textId="6182F29C" w:rsidR="00C80511" w:rsidRPr="006819D9" w:rsidRDefault="00C80511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819D9">
              <w:rPr>
                <w:rFonts w:cs="Times New Roman"/>
                <w:bCs/>
                <w:sz w:val="22"/>
                <w:lang w:val="en-US"/>
              </w:rPr>
              <w:t>My uncle is a very (</w:t>
            </w:r>
            <w:proofErr w:type="gramStart"/>
            <w:r w:rsidRPr="006819D9">
              <w:rPr>
                <w:rFonts w:cs="Times New Roman"/>
                <w:bCs/>
                <w:sz w:val="22"/>
                <w:lang w:val="en-US"/>
              </w:rPr>
              <w:t>1)_</w:t>
            </w:r>
            <w:proofErr w:type="gramEnd"/>
            <w:r w:rsidRPr="006819D9">
              <w:rPr>
                <w:rFonts w:cs="Times New Roman"/>
                <w:bCs/>
                <w:sz w:val="22"/>
                <w:lang w:val="en-US"/>
              </w:rPr>
              <w:t>______________ person.  He is (2) _______</w:t>
            </w:r>
            <w:proofErr w:type="gramStart"/>
            <w:r w:rsidRPr="006819D9">
              <w:rPr>
                <w:rFonts w:cs="Times New Roman"/>
                <w:bCs/>
                <w:sz w:val="22"/>
                <w:lang w:val="en-US"/>
              </w:rPr>
              <w:t>_  because</w:t>
            </w:r>
            <w:proofErr w:type="gramEnd"/>
            <w:r w:rsidRPr="006819D9">
              <w:rPr>
                <w:rFonts w:cs="Times New Roman"/>
                <w:bCs/>
                <w:sz w:val="22"/>
                <w:lang w:val="en-US"/>
              </w:rPr>
              <w:t xml:space="preserve"> he earns much money. He is a (</w:t>
            </w:r>
            <w:proofErr w:type="gramStart"/>
            <w:r w:rsidRPr="006819D9">
              <w:rPr>
                <w:rFonts w:cs="Times New Roman"/>
                <w:bCs/>
                <w:sz w:val="22"/>
                <w:lang w:val="en-US"/>
              </w:rPr>
              <w:t>3)_</w:t>
            </w:r>
            <w:proofErr w:type="gramEnd"/>
            <w:r w:rsidRPr="006819D9">
              <w:rPr>
                <w:rFonts w:cs="Times New Roman"/>
                <w:bCs/>
                <w:sz w:val="22"/>
                <w:lang w:val="en-US"/>
              </w:rPr>
              <w:t>___________   writer. 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A89F" w14:textId="77A2422E" w:rsidR="00C80511" w:rsidRPr="006819D9" w:rsidRDefault="00C80511" w:rsidP="009E585E">
            <w:pPr>
              <w:pStyle w:val="ab"/>
              <w:rPr>
                <w:bCs/>
                <w:lang w:val="en-US"/>
              </w:rPr>
            </w:pPr>
            <w:r w:rsidRPr="006819D9">
              <w:rPr>
                <w:bCs/>
                <w:lang w:val="en-US"/>
              </w:rPr>
              <w:t>1. successful   2. rich   3.  famous  </w:t>
            </w:r>
          </w:p>
        </w:tc>
      </w:tr>
      <w:tr w:rsidR="00C80511" w:rsidRPr="009E585E" w14:paraId="1192CD2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815" w14:textId="77777777" w:rsidR="00C80511" w:rsidRPr="009E585E" w:rsidRDefault="00C8051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D40D" w14:textId="77777777" w:rsidR="00C80511" w:rsidRPr="006819D9" w:rsidRDefault="00C8051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6819D9">
              <w:rPr>
                <w:rFonts w:cs="Times New Roman"/>
                <w:sz w:val="22"/>
                <w:lang w:val="en-US"/>
              </w:rPr>
              <w:t>Раскройте</w:t>
            </w:r>
            <w:proofErr w:type="spellEnd"/>
            <w:r w:rsidRPr="006819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  <w:lang w:val="en-US"/>
              </w:rPr>
              <w:t>скобки</w:t>
            </w:r>
            <w:proofErr w:type="spellEnd"/>
            <w:r w:rsidRPr="006819D9">
              <w:rPr>
                <w:rFonts w:cs="Times New Roman"/>
                <w:sz w:val="22"/>
                <w:lang w:val="en-US"/>
              </w:rPr>
              <w:t xml:space="preserve"> и </w:t>
            </w:r>
            <w:proofErr w:type="spellStart"/>
            <w:r w:rsidRPr="006819D9">
              <w:rPr>
                <w:rFonts w:cs="Times New Roman"/>
                <w:sz w:val="22"/>
                <w:lang w:val="en-US"/>
              </w:rPr>
              <w:t>поставьте</w:t>
            </w:r>
            <w:proofErr w:type="spellEnd"/>
            <w:r w:rsidRPr="006819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  <w:lang w:val="en-US"/>
              </w:rPr>
              <w:t>глаголы</w:t>
            </w:r>
            <w:proofErr w:type="spellEnd"/>
            <w:r w:rsidRPr="006819D9">
              <w:rPr>
                <w:rFonts w:cs="Times New Roman"/>
                <w:sz w:val="22"/>
                <w:lang w:val="en-US"/>
              </w:rPr>
              <w:t xml:space="preserve"> в </w:t>
            </w:r>
            <w:proofErr w:type="spellStart"/>
            <w:r w:rsidRPr="006819D9">
              <w:rPr>
                <w:rFonts w:cs="Times New Roman"/>
                <w:sz w:val="22"/>
                <w:lang w:val="en-US"/>
              </w:rPr>
              <w:t>правильной</w:t>
            </w:r>
            <w:proofErr w:type="spellEnd"/>
            <w:r w:rsidRPr="006819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  <w:lang w:val="en-US"/>
              </w:rPr>
              <w:t>форме</w:t>
            </w:r>
            <w:proofErr w:type="spellEnd"/>
            <w:r w:rsidRPr="006819D9">
              <w:rPr>
                <w:rFonts w:cs="Times New Roman"/>
                <w:bCs/>
                <w:sz w:val="22"/>
                <w:lang w:val="en-US"/>
              </w:rPr>
              <w:t xml:space="preserve"> (Present Simple, Present Perfect, Present Continuous, Past Simple, Past Continuous).</w:t>
            </w:r>
          </w:p>
          <w:p w14:paraId="0DA67595" w14:textId="5AC0BB95" w:rsidR="00C80511" w:rsidRPr="006819D9" w:rsidRDefault="00C8051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6819D9">
              <w:rPr>
                <w:rFonts w:cs="Times New Roman"/>
                <w:bCs/>
                <w:sz w:val="22"/>
                <w:lang w:val="en-US"/>
              </w:rPr>
              <w:t>Jane ___________________ (not to take) the bus to school every day. She often __________ (to walk) to school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C93" w14:textId="2EE91A32" w:rsidR="00C80511" w:rsidRPr="006819D9" w:rsidRDefault="00C80511" w:rsidP="009E585E">
            <w:pPr>
              <w:pStyle w:val="ab"/>
              <w:rPr>
                <w:bCs/>
                <w:lang w:val="en-US"/>
              </w:rPr>
            </w:pPr>
            <w:proofErr w:type="spellStart"/>
            <w:r w:rsidRPr="006819D9">
              <w:rPr>
                <w:rFonts w:eastAsia="Times New Roman"/>
                <w:color w:val="000000"/>
                <w:lang w:eastAsia="ru-RU"/>
              </w:rPr>
              <w:t>does</w:t>
            </w:r>
            <w:proofErr w:type="spellEnd"/>
            <w:r w:rsidRPr="006819D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819D9">
              <w:rPr>
                <w:rFonts w:eastAsia="Times New Roman"/>
                <w:color w:val="000000"/>
                <w:lang w:eastAsia="ru-RU"/>
              </w:rPr>
              <w:t>not</w:t>
            </w:r>
            <w:proofErr w:type="spellEnd"/>
            <w:r w:rsidRPr="006819D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819D9">
              <w:rPr>
                <w:rFonts w:eastAsia="Times New Roman"/>
                <w:color w:val="000000"/>
                <w:lang w:eastAsia="ru-RU"/>
              </w:rPr>
              <w:t>take</w:t>
            </w:r>
            <w:proofErr w:type="spellEnd"/>
            <w:r w:rsidRPr="006819D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6819D9">
              <w:rPr>
                <w:rFonts w:eastAsia="Times New Roman"/>
                <w:color w:val="000000"/>
                <w:lang w:eastAsia="ru-RU"/>
              </w:rPr>
              <w:t>…….</w:t>
            </w:r>
            <w:proofErr w:type="spellStart"/>
            <w:proofErr w:type="gramEnd"/>
            <w:r w:rsidRPr="006819D9">
              <w:rPr>
                <w:rFonts w:eastAsia="Times New Roman"/>
                <w:color w:val="000000"/>
                <w:lang w:eastAsia="ru-RU"/>
              </w:rPr>
              <w:t>walks</w:t>
            </w:r>
            <w:proofErr w:type="spellEnd"/>
          </w:p>
        </w:tc>
      </w:tr>
      <w:tr w:rsidR="00C80511" w:rsidRPr="009E585E" w14:paraId="4351E3E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C7" w14:textId="77777777" w:rsidR="00C80511" w:rsidRPr="009E585E" w:rsidRDefault="00C8051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A8B" w14:textId="3F9ECC8D" w:rsidR="00C80511" w:rsidRPr="006819D9" w:rsidRDefault="00C80511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6819D9">
              <w:rPr>
                <w:rFonts w:cs="Times New Roman"/>
                <w:sz w:val="22"/>
              </w:rPr>
              <w:t>I</w:t>
            </w:r>
            <w:proofErr w:type="gramStart"/>
            <w:r w:rsidRPr="006819D9">
              <w:rPr>
                <w:rFonts w:cs="Times New Roman"/>
                <w:sz w:val="22"/>
              </w:rPr>
              <w:t xml:space="preserve"> ….</w:t>
            </w:r>
            <w:proofErr w:type="gramEnd"/>
            <w:r w:rsidRPr="006819D9">
              <w:rPr>
                <w:rFonts w:cs="Times New Roman"/>
                <w:sz w:val="22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</w:rPr>
              <w:t>baseball</w:t>
            </w:r>
            <w:proofErr w:type="spellEnd"/>
            <w:r w:rsidRPr="006819D9">
              <w:rPr>
                <w:rFonts w:cs="Times New Roman"/>
                <w:sz w:val="22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</w:rPr>
              <w:t>very</w:t>
            </w:r>
            <w:proofErr w:type="spellEnd"/>
            <w:r w:rsidRPr="006819D9">
              <w:rPr>
                <w:rFonts w:cs="Times New Roman"/>
                <w:sz w:val="22"/>
              </w:rPr>
              <w:t xml:space="preserve"> </w:t>
            </w:r>
            <w:proofErr w:type="spellStart"/>
            <w:r w:rsidRPr="006819D9">
              <w:rPr>
                <w:rFonts w:cs="Times New Roman"/>
                <w:sz w:val="22"/>
              </w:rPr>
              <w:t>much</w:t>
            </w:r>
            <w:proofErr w:type="spellEnd"/>
            <w:r w:rsidRPr="006819D9">
              <w:rPr>
                <w:rFonts w:cs="Times New Roman"/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7A5" w14:textId="4A1A15A3" w:rsidR="00C80511" w:rsidRPr="006819D9" w:rsidRDefault="00C80511" w:rsidP="009E585E">
            <w:pPr>
              <w:pStyle w:val="ab"/>
              <w:rPr>
                <w:bCs/>
                <w:lang w:val="en-US"/>
              </w:rPr>
            </w:pPr>
            <w:proofErr w:type="spellStart"/>
            <w:r w:rsidRPr="006819D9">
              <w:t>like</w:t>
            </w:r>
            <w:proofErr w:type="spellEnd"/>
          </w:p>
        </w:tc>
      </w:tr>
      <w:tr w:rsidR="001C5606" w:rsidRPr="009E585E" w14:paraId="5B92E7A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315" w14:textId="77777777" w:rsidR="001C5606" w:rsidRPr="009E585E" w:rsidRDefault="001C560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320" w14:textId="3C50DD6C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Сведения (сообщения, данные) независимо от формы их представления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DE4" w14:textId="356A76A5" w:rsidR="001C5606" w:rsidRPr="009E585E" w:rsidRDefault="001C5606" w:rsidP="009E585E">
            <w:pPr>
              <w:pStyle w:val="ab"/>
              <w:rPr>
                <w:bCs/>
              </w:rPr>
            </w:pPr>
            <w:r w:rsidRPr="009E585E">
              <w:t>Информация</w:t>
            </w:r>
          </w:p>
        </w:tc>
      </w:tr>
      <w:tr w:rsidR="001C5606" w:rsidRPr="009E585E" w14:paraId="6808095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E11" w14:textId="77777777" w:rsidR="001C5606" w:rsidRPr="009E585E" w:rsidRDefault="001C560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1C1" w14:textId="1DA8AABB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Группа компьютеров, связанных каналами передачи информации и находящихся в пределах территории, ограниченной небольшими размерами: комнаты, здания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F96" w14:textId="29E2B618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Локальная компьютерная сеть</w:t>
            </w:r>
          </w:p>
        </w:tc>
      </w:tr>
      <w:tr w:rsidR="001C5606" w:rsidRPr="009E585E" w14:paraId="60EA13B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610" w14:textId="77777777" w:rsidR="001C5606" w:rsidRPr="009E585E" w:rsidRDefault="001C560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50F" w14:textId="6AF6F731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 последовательных операций (в соответствии с определёнными правилами) для решения какой-н. задачи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92B" w14:textId="0EF4E86D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лгоритм</w:t>
            </w:r>
          </w:p>
        </w:tc>
      </w:tr>
      <w:tr w:rsidR="001C5606" w:rsidRPr="009E585E" w14:paraId="6332353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F4E" w14:textId="77777777" w:rsidR="001C5606" w:rsidRPr="009E585E" w:rsidRDefault="001C560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204" w14:textId="68F73DE9" w:rsidR="001C5606" w:rsidRPr="009E585E" w:rsidRDefault="001C5606" w:rsidP="009E585E">
            <w:pPr>
              <w:spacing w:after="0" w:line="240" w:lineRule="auto"/>
              <w:rPr>
                <w:rFonts w:cs="Times New Roman"/>
                <w:bCs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Алгоритм, записанный на языке программирования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EDD" w14:textId="092C4F0A" w:rsidR="001C5606" w:rsidRPr="009E585E" w:rsidRDefault="001C5606" w:rsidP="009E585E">
            <w:pPr>
              <w:spacing w:after="0" w:line="240" w:lineRule="auto"/>
              <w:textAlignment w:val="baseline"/>
              <w:rPr>
                <w:rFonts w:cs="Times New Roman"/>
                <w:bCs/>
                <w:sz w:val="22"/>
                <w:highlight w:val="yellow"/>
                <w:lang w:val="en-US"/>
              </w:rPr>
            </w:pPr>
            <w:r w:rsidRPr="009E585E">
              <w:rPr>
                <w:rFonts w:cs="Times New Roman"/>
                <w:sz w:val="22"/>
              </w:rPr>
              <w:t>Программа</w:t>
            </w:r>
          </w:p>
        </w:tc>
      </w:tr>
      <w:tr w:rsidR="001C5606" w:rsidRPr="009E585E" w14:paraId="7334925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B78" w14:textId="77777777" w:rsidR="001C5606" w:rsidRPr="009E585E" w:rsidRDefault="001C560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7D0" w14:textId="53904827" w:rsidR="001C5606" w:rsidRPr="009E585E" w:rsidRDefault="001C5606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омпьютер и выполняемая программа, предназначенные для обработки запросов от клиентов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8F1" w14:textId="112A2B19" w:rsidR="001C5606" w:rsidRPr="009E585E" w:rsidRDefault="001C560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рвер</w:t>
            </w:r>
          </w:p>
        </w:tc>
      </w:tr>
      <w:tr w:rsidR="00D15F26" w:rsidRPr="009E585E" w14:paraId="2D72A51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048" w14:textId="77777777" w:rsidR="00D15F26" w:rsidRPr="009E585E" w:rsidRDefault="00D15F2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41E" w14:textId="76A9314B" w:rsidR="00D15F26" w:rsidRPr="009E585E" w:rsidRDefault="00D15F26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то в организации несет ответственность за гарантии того, что данные классифицированы и защищен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776" w14:textId="2DED9BBD" w:rsidR="00D15F26" w:rsidRPr="009E585E" w:rsidRDefault="00D15F2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Руководство</w:t>
            </w:r>
          </w:p>
        </w:tc>
      </w:tr>
      <w:tr w:rsidR="00E22598" w:rsidRPr="009E585E" w14:paraId="6A33D0B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D52" w14:textId="77777777" w:rsidR="00E22598" w:rsidRPr="009E585E" w:rsidRDefault="00E2259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AD7" w14:textId="13D4D32E" w:rsidR="00E22598" w:rsidRPr="009E585E" w:rsidRDefault="00E22598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9E585E">
              <w:rPr>
                <w:rFonts w:eastAsia="Times New Roman"/>
                <w:color w:val="000000"/>
                <w:sz w:val="22"/>
                <w:szCs w:val="22"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5C0" w14:textId="7918C0CE" w:rsidR="00E22598" w:rsidRPr="009E585E" w:rsidRDefault="00E2259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Сотрудники</w:t>
            </w:r>
          </w:p>
        </w:tc>
      </w:tr>
      <w:tr w:rsidR="009C14A8" w:rsidRPr="009E585E" w14:paraId="6404FF1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DF1" w14:textId="77777777" w:rsidR="009C14A8" w:rsidRPr="009E585E" w:rsidRDefault="009C14A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CA2" w14:textId="4335B44F" w:rsidR="009C14A8" w:rsidRPr="009E585E" w:rsidRDefault="009C14A8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Нежелательная цепочка носителей информации, один или несколько из которых являются правонарушителем или его специальной аппаратурой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63F" w14:textId="7E531FD9" w:rsidR="009C14A8" w:rsidRPr="009E585E" w:rsidRDefault="009C14A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Канал утечки информации</w:t>
            </w:r>
          </w:p>
        </w:tc>
      </w:tr>
      <w:tr w:rsidR="009C14A8" w:rsidRPr="009E585E" w14:paraId="2A4E654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E40" w14:textId="77777777" w:rsidR="009C14A8" w:rsidRPr="009E585E" w:rsidRDefault="009C14A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83F" w14:textId="55F9D047" w:rsidR="009C14A8" w:rsidRPr="009E585E" w:rsidRDefault="009C14A8" w:rsidP="009E585E">
            <w:pPr>
              <w:pStyle w:val="a6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both"/>
              <w:rPr>
                <w:rFonts w:eastAsia="Times New Roman"/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Доступ к информации в нарушение должностных полномочий сотрудника, доступ к закрытой для публичного доступа информации со стороны лиц, не имеющих разрешения на доступ </w:t>
            </w:r>
            <w:proofErr w:type="gramStart"/>
            <w:r w:rsidRPr="009E585E">
              <w:rPr>
                <w:sz w:val="22"/>
                <w:szCs w:val="22"/>
              </w:rPr>
              <w:t>к этой информации</w:t>
            </w:r>
            <w:proofErr w:type="gramEnd"/>
            <w:r w:rsidRPr="009E585E">
              <w:rPr>
                <w:sz w:val="22"/>
                <w:szCs w:val="22"/>
              </w:rPr>
              <w:t xml:space="preserve">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F8A" w14:textId="6BB804CA" w:rsidR="009C14A8" w:rsidRPr="009E585E" w:rsidRDefault="009C14A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Несанкционированный доступ к информации</w:t>
            </w:r>
          </w:p>
        </w:tc>
      </w:tr>
      <w:tr w:rsidR="009C14A8" w:rsidRPr="009E585E" w14:paraId="7343E2F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DF6" w14:textId="77777777" w:rsidR="009C14A8" w:rsidRPr="009E585E" w:rsidRDefault="009C14A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FB0" w14:textId="0D9CA0CA" w:rsidR="009C14A8" w:rsidRPr="009E585E" w:rsidRDefault="009C14A8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Продолжите фразу: "Административная и законодательная мера, соответствующая мере ответственности лица за потерю конкретной секретной информации, </w:t>
            </w:r>
            <w:proofErr w:type="spellStart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регламентирующаяся</w:t>
            </w:r>
            <w:proofErr w:type="spellEnd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специальным документом с учетом государственных и военно-стратегических, коммерческих или частных интересов </w:t>
            </w:r>
            <w:proofErr w:type="gramStart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- это</w:t>
            </w:r>
            <w:proofErr w:type="gramEnd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..."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B0E" w14:textId="4CD10BF8" w:rsidR="009C14A8" w:rsidRPr="009E585E" w:rsidRDefault="009C14A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Уровень секретности</w:t>
            </w:r>
          </w:p>
        </w:tc>
      </w:tr>
      <w:tr w:rsidR="009C14A8" w:rsidRPr="009E585E" w14:paraId="2C27BE5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CA3" w14:textId="77777777" w:rsidR="009C14A8" w:rsidRPr="009E585E" w:rsidRDefault="009C14A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EF8" w14:textId="6B264949" w:rsidR="009C14A8" w:rsidRPr="009E585E" w:rsidRDefault="009C14A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искретные сигналы обладают значением, известным только в … момент времен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46B" w14:textId="36D65B46" w:rsidR="009C14A8" w:rsidRPr="009E585E" w:rsidRDefault="009C14A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ределенный</w:t>
            </w:r>
          </w:p>
        </w:tc>
      </w:tr>
      <w:tr w:rsidR="009C14A8" w:rsidRPr="009E585E" w14:paraId="092289F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447" w14:textId="77777777" w:rsidR="009C14A8" w:rsidRPr="009E585E" w:rsidRDefault="009C14A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C04" w14:textId="587859AE" w:rsidR="009C14A8" w:rsidRPr="009E585E" w:rsidRDefault="009C14A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описания свойств усилительных элементов используют … модел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672" w14:textId="1C154C78" w:rsidR="009C14A8" w:rsidRPr="009E585E" w:rsidRDefault="009C14A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изические</w:t>
            </w:r>
          </w:p>
        </w:tc>
      </w:tr>
      <w:tr w:rsidR="00750934" w:rsidRPr="009E585E" w14:paraId="3959C38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DFB" w14:textId="77777777" w:rsidR="00750934" w:rsidRPr="009E585E" w:rsidRDefault="0075093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010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ъем спроса на конкретный товар останется неизменным в случае:</w:t>
            </w:r>
          </w:p>
          <w:p w14:paraId="4F32220E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зменения цены на данный товар;</w:t>
            </w:r>
          </w:p>
          <w:p w14:paraId="51514E6C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изменения цены на товары-комплементы;</w:t>
            </w:r>
          </w:p>
          <w:p w14:paraId="38A33EB8" w14:textId="373A6F2F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CF2" w14:textId="362A2849" w:rsidR="00750934" w:rsidRPr="009E585E" w:rsidRDefault="0075093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750934" w:rsidRPr="009E585E" w14:paraId="799FC07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64C" w14:textId="77777777" w:rsidR="00750934" w:rsidRPr="009E585E" w:rsidRDefault="0075093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28A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а из функций современного домашнего хозяйства:</w:t>
            </w:r>
          </w:p>
          <w:p w14:paraId="1C041E7B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тверждение законопроектов;</w:t>
            </w:r>
          </w:p>
          <w:p w14:paraId="65122262" w14:textId="77777777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б) потребление товаров и услуг;</w:t>
            </w:r>
          </w:p>
          <w:p w14:paraId="662B1A1F" w14:textId="03BDF14E" w:rsidR="00750934" w:rsidRPr="009E585E" w:rsidRDefault="00750934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осуществление контроля за рыночными цен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333" w14:textId="0E08135F" w:rsidR="00750934" w:rsidRPr="009E585E" w:rsidRDefault="0075093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284DD2" w:rsidRPr="009E585E" w14:paraId="2FC9F5E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13B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A33" w14:textId="26D6F438" w:rsidR="00284DD2" w:rsidRPr="009E585E" w:rsidRDefault="00284D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Утилита CMOS </w:t>
            </w: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Setup</w:t>
            </w:r>
            <w:proofErr w:type="spellEnd"/>
            <w:r w:rsidRPr="009E585E">
              <w:rPr>
                <w:rFonts w:cs="Times New Roman"/>
                <w:color w:val="000000"/>
                <w:sz w:val="22"/>
              </w:rPr>
              <w:t xml:space="preserve"> используется для изменения текущих настроек базовой системы ______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131B" w14:textId="2F2BCD8F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вода-вывода</w:t>
            </w:r>
          </w:p>
        </w:tc>
      </w:tr>
      <w:tr w:rsidR="00284DD2" w:rsidRPr="009E585E" w14:paraId="67C4379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6DD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90B4" w14:textId="65EA684F" w:rsidR="00284DD2" w:rsidRPr="009E585E" w:rsidRDefault="00284D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ая команда используется для приостановки выполнения командных файл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317" w14:textId="515118A8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PAUSE</w:t>
            </w:r>
          </w:p>
        </w:tc>
      </w:tr>
      <w:tr w:rsidR="00284DD2" w:rsidRPr="009E585E" w14:paraId="373CA7D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21A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480" w14:textId="080DEE14" w:rsidR="00284DD2" w:rsidRPr="009E585E" w:rsidRDefault="00284DD2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рганизацию диалога с пользователем, управление ресурсами компьютера выполня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555" w14:textId="70148808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ерационная система</w:t>
            </w:r>
          </w:p>
        </w:tc>
      </w:tr>
      <w:tr w:rsidR="00284DD2" w:rsidRPr="009E585E" w14:paraId="28BBF4B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AEF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3CD" w14:textId="5EB39018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исполняемый код, содержащий обращения к функциям операционной системы и через их посредство получающий доступ к ресурса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3EE" w14:textId="77777777" w:rsidR="00284DD2" w:rsidRPr="009E585E" w:rsidRDefault="00284DD2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цесс</w:t>
            </w:r>
          </w:p>
          <w:p w14:paraId="60474200" w14:textId="29ABC5DB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84DD2" w:rsidRPr="009E585E" w14:paraId="3A19704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801" w14:textId="77777777" w:rsidR="00284DD2" w:rsidRPr="009E585E" w:rsidRDefault="00284D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2FA" w14:textId="77828950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операционные системы управляют разделением совместно используемых ресурс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C0D" w14:textId="373397BE" w:rsidR="00284DD2" w:rsidRPr="009E585E" w:rsidRDefault="00284D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Многозадачные</w:t>
            </w:r>
          </w:p>
        </w:tc>
      </w:tr>
      <w:tr w:rsidR="008E617F" w:rsidRPr="009E585E" w14:paraId="4B9108A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7E2" w14:textId="77777777" w:rsidR="008E617F" w:rsidRPr="009E585E" w:rsidRDefault="008E61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9A6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ределить связь между таблицами «Город» и «Район», если каждому городу соответствует несколько районов:</w:t>
            </w:r>
          </w:p>
          <w:p w14:paraId="0FF2FAF2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«многие–к–одному»</w:t>
            </w:r>
          </w:p>
          <w:p w14:paraId="7791D021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«один–ко–многим» </w:t>
            </w:r>
          </w:p>
          <w:p w14:paraId="7005115C" w14:textId="2FEA875D" w:rsidR="008E617F" w:rsidRPr="009E585E" w:rsidRDefault="008E617F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«многие-ко-многим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4CB" w14:textId="5357BA8C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б</w:t>
            </w:r>
          </w:p>
        </w:tc>
      </w:tr>
      <w:tr w:rsidR="008E617F" w:rsidRPr="009E585E" w14:paraId="66D76AE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E65" w14:textId="77777777" w:rsidR="008E617F" w:rsidRPr="009E585E" w:rsidRDefault="008E61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CD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тип данных для поля таблицы следует выбрать для записи следующего значения (0732) 59-89-65:</w:t>
            </w:r>
          </w:p>
          <w:p w14:paraId="796CAC8B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текстовый </w:t>
            </w:r>
          </w:p>
          <w:p w14:paraId="59245C29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числовой</w:t>
            </w:r>
          </w:p>
          <w:p w14:paraId="7565E65B" w14:textId="739BD736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четчи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DB4" w14:textId="3F8E59B0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а</w:t>
            </w:r>
          </w:p>
        </w:tc>
      </w:tr>
      <w:tr w:rsidR="008E617F" w:rsidRPr="009E585E" w14:paraId="7C4A1C2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BC1" w14:textId="77777777" w:rsidR="008E617F" w:rsidRPr="009E585E" w:rsidRDefault="008E61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61E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ипы данных полей таблицы </w:t>
            </w:r>
            <w:proofErr w:type="spellStart"/>
            <w:r w:rsidRPr="009E585E">
              <w:rPr>
                <w:rFonts w:cs="Times New Roman"/>
                <w:sz w:val="22"/>
              </w:rPr>
              <w:t>MSAccess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(уберите лишнее):</w:t>
            </w:r>
          </w:p>
          <w:p w14:paraId="3172ED4B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Счетчик</w:t>
            </w:r>
          </w:p>
          <w:p w14:paraId="21061B68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логический</w:t>
            </w:r>
          </w:p>
          <w:p w14:paraId="78F198C4" w14:textId="3C9C25D9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Общи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891" w14:textId="3FB06253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в</w:t>
            </w:r>
          </w:p>
        </w:tc>
      </w:tr>
      <w:tr w:rsidR="008E617F" w:rsidRPr="009E585E" w14:paraId="7CF7982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F0D" w14:textId="77777777" w:rsidR="008E617F" w:rsidRPr="009E585E" w:rsidRDefault="008E61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411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дметная область – это:</w:t>
            </w:r>
          </w:p>
          <w:p w14:paraId="0C124FD3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часть реального мира, представляющая интерес для данного исследования </w:t>
            </w:r>
          </w:p>
          <w:p w14:paraId="358CF7A4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Д, разработанная для решения конкретной задачи</w:t>
            </w:r>
          </w:p>
          <w:p w14:paraId="4DE7D260" w14:textId="2AA822D5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ER-диаграмма, отражающая заданную область внешнего ми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FBF" w14:textId="6D737C76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а</w:t>
            </w:r>
          </w:p>
        </w:tc>
      </w:tr>
      <w:tr w:rsidR="008E617F" w:rsidRPr="009E585E" w14:paraId="74A8C21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5BA" w14:textId="77777777" w:rsidR="008E617F" w:rsidRPr="009E585E" w:rsidRDefault="008E617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8D3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руктура реляционной базы данных (БД) меняется при удалении:</w:t>
            </w:r>
          </w:p>
          <w:p w14:paraId="3911372B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дной записи</w:t>
            </w:r>
          </w:p>
          <w:p w14:paraId="647E2F28" w14:textId="77777777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одного из полей </w:t>
            </w:r>
          </w:p>
          <w:p w14:paraId="3100B251" w14:textId="0F4D140F" w:rsidR="008E617F" w:rsidRPr="009E585E" w:rsidRDefault="008E617F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нескольких запис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DCA" w14:textId="62F0D1D2" w:rsidR="008E617F" w:rsidRPr="009E585E" w:rsidRDefault="008E617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vanish/>
                <w:sz w:val="22"/>
              </w:rPr>
              <w:t>б</w:t>
            </w:r>
          </w:p>
        </w:tc>
      </w:tr>
      <w:tr w:rsidR="005D5F9C" w:rsidRPr="009E585E" w14:paraId="7CCB9C7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1C2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7B9" w14:textId="1B08B6EE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ополните фразу для получения верного утверждения: IP-адрес используется для однозначного определения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E44" w14:textId="63D2466B" w:rsidR="005D5F9C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К</w:t>
            </w:r>
            <w:r w:rsidR="005D5F9C" w:rsidRPr="009E585E">
              <w:rPr>
                <w:rFonts w:cs="Times New Roman"/>
                <w:color w:val="000000"/>
                <w:sz w:val="22"/>
              </w:rPr>
              <w:t>омпьютер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5D5F9C" w:rsidRPr="009E585E">
              <w:rPr>
                <w:rFonts w:cs="Times New Roman"/>
                <w:color w:val="000000"/>
                <w:sz w:val="22"/>
              </w:rPr>
              <w:t xml:space="preserve"> в</w:t>
            </w:r>
            <w:proofErr w:type="gramEnd"/>
            <w:r w:rsidR="005D5F9C" w:rsidRPr="009E585E">
              <w:rPr>
                <w:rFonts w:cs="Times New Roman"/>
                <w:color w:val="000000"/>
                <w:sz w:val="22"/>
              </w:rPr>
              <w:t xml:space="preserve"> сети</w:t>
            </w:r>
          </w:p>
        </w:tc>
      </w:tr>
      <w:tr w:rsidR="005D5F9C" w:rsidRPr="009E585E" w14:paraId="0DFB23C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D27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EC6D" w14:textId="3F3457F4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опология компьютерной сети, в которой все компьютеры сети присоединены к центральному узлу</w:t>
            </w:r>
            <w:proofErr w:type="gramStart"/>
            <w:r w:rsidRPr="009E585E">
              <w:rPr>
                <w:rFonts w:cs="Times New Roman"/>
                <w:sz w:val="22"/>
              </w:rPr>
              <w:t>-это</w:t>
            </w:r>
            <w:proofErr w:type="gramEnd"/>
            <w:r w:rsidRPr="009E585E">
              <w:rPr>
                <w:rFonts w:cs="Times New Roman"/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2DD" w14:textId="7CD7ABBC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везда</w:t>
            </w:r>
          </w:p>
        </w:tc>
      </w:tr>
      <w:tr w:rsidR="005D5F9C" w:rsidRPr="009E585E" w14:paraId="0902720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BAC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80B" w14:textId="68A185B6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передаваемых сообщений, или последовательность информационных единиц, объединенных общими признаками.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851" w14:textId="118054BA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онный поток</w:t>
            </w:r>
          </w:p>
        </w:tc>
      </w:tr>
      <w:tr w:rsidR="005D5F9C" w:rsidRPr="009E585E" w14:paraId="6244363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1CA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ACF" w14:textId="271BF0C2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ля правильной, полной и безошибочной передачи данных необходимо придерживаться согласованных и установленных правил, которые оговорены в … передачи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AD9" w14:textId="126232D1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токоле</w:t>
            </w:r>
          </w:p>
        </w:tc>
      </w:tr>
      <w:tr w:rsidR="005D5F9C" w:rsidRPr="009E585E" w14:paraId="570B308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E9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4AD" w14:textId="41DDB16E" w:rsidR="005D5F9C" w:rsidRPr="009E585E" w:rsidRDefault="005D5F9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 xml:space="preserve">Несмежные файлы можно выделить с помощью нажатия клавиши </w:t>
            </w:r>
            <w:proofErr w:type="spellStart"/>
            <w:r w:rsidRPr="009E585E">
              <w:rPr>
                <w:color w:val="000000"/>
                <w:sz w:val="22"/>
                <w:szCs w:val="22"/>
              </w:rPr>
              <w:t>Ctrl</w:t>
            </w:r>
            <w:proofErr w:type="spellEnd"/>
            <w:r w:rsidRPr="009E585E">
              <w:rPr>
                <w:color w:val="000000"/>
                <w:sz w:val="22"/>
                <w:szCs w:val="22"/>
              </w:rPr>
              <w:t xml:space="preserve"> и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32" w14:textId="425396F4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левой кнопкой мыши</w:t>
            </w:r>
          </w:p>
        </w:tc>
      </w:tr>
      <w:tr w:rsidR="0025737C" w:rsidRPr="009E585E" w14:paraId="339F93F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3FE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77C" w14:textId="605CE964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какой группе относится прерывание, называемое особым случаем или исключение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74D" w14:textId="67728BB9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нешние </w:t>
            </w:r>
          </w:p>
        </w:tc>
      </w:tr>
      <w:tr w:rsidR="0025737C" w:rsidRPr="009E585E" w14:paraId="677F634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189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D12" w14:textId="02846A7A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прерывания инициируются необходимостью получения сервиса от операционной систе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7841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граммные </w:t>
            </w:r>
          </w:p>
          <w:p w14:paraId="4EEFFB10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630CC" w:rsidRPr="009E585E" w14:paraId="5644961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901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A7A" w14:textId="0C756D7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стройство, предназначенное для передачи информации по телефонным каналам связи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433" w14:textId="30C29B3A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Mодем</w:t>
            </w:r>
            <w:proofErr w:type="spellEnd"/>
          </w:p>
        </w:tc>
      </w:tr>
      <w:tr w:rsidR="001630CC" w:rsidRPr="009E585E" w14:paraId="14318F5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B5B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193" w14:textId="3E355744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омплекс аппаратных и программных средств, позволяющих компьютерам обмениваться данными,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BD2" w14:textId="7777777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B5DAFE4" w14:textId="488541F2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мпьютерная сеть</w:t>
            </w:r>
          </w:p>
        </w:tc>
      </w:tr>
      <w:tr w:rsidR="00D54194" w:rsidRPr="009E585E" w14:paraId="178CCF9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B26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4A3" w14:textId="77777777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дметная область – это:</w:t>
            </w:r>
          </w:p>
          <w:p w14:paraId="0A0A48E2" w14:textId="77777777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часть реального мира, представляющая интерес для данного исследования </w:t>
            </w:r>
          </w:p>
          <w:p w14:paraId="479ACD82" w14:textId="77777777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Д, разработанная для решения конкретной задачи</w:t>
            </w:r>
          </w:p>
          <w:p w14:paraId="117D0370" w14:textId="518F2B80" w:rsidR="00D54194" w:rsidRPr="009E585E" w:rsidRDefault="00D54194" w:rsidP="006819D9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ER-диаграмма, отражающая заданную область внешнего ми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C6C" w14:textId="37E88CFF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D54194" w:rsidRPr="009E585E" w14:paraId="3469485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0B2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6D" w14:textId="77777777" w:rsidR="00D54194" w:rsidRPr="006819D9" w:rsidRDefault="00D54194" w:rsidP="006819D9">
            <w:pPr>
              <w:pStyle w:val="12"/>
              <w:tabs>
                <w:tab w:val="left" w:pos="325"/>
              </w:tabs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  <w:bCs/>
                <w:color w:val="000000"/>
              </w:rPr>
              <w:t>Информация называется данными, если она представлена.</w:t>
            </w:r>
          </w:p>
          <w:p w14:paraId="15F024AF" w14:textId="77777777" w:rsidR="00D54194" w:rsidRPr="006819D9" w:rsidRDefault="00D54194" w:rsidP="006819D9">
            <w:pPr>
              <w:pStyle w:val="12"/>
              <w:numPr>
                <w:ilvl w:val="0"/>
                <w:numId w:val="48"/>
              </w:numPr>
              <w:tabs>
                <w:tab w:val="left" w:pos="325"/>
                <w:tab w:val="left" w:pos="573"/>
                <w:tab w:val="left" w:pos="824"/>
              </w:tabs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  <w:color w:val="000000"/>
              </w:rPr>
              <w:t>в</w:t>
            </w:r>
            <w:r w:rsidRPr="006819D9">
              <w:rPr>
                <w:rFonts w:ascii="Times New Roman" w:hAnsi="Times New Roman"/>
                <w:color w:val="000000"/>
              </w:rPr>
              <w:tab/>
              <w:t>виде текста из учебника;</w:t>
            </w:r>
          </w:p>
          <w:p w14:paraId="38BBF836" w14:textId="77777777" w:rsidR="00D54194" w:rsidRPr="006819D9" w:rsidRDefault="00D54194" w:rsidP="006819D9">
            <w:pPr>
              <w:pStyle w:val="12"/>
              <w:numPr>
                <w:ilvl w:val="0"/>
                <w:numId w:val="48"/>
              </w:numPr>
              <w:tabs>
                <w:tab w:val="left" w:pos="325"/>
                <w:tab w:val="left" w:pos="573"/>
                <w:tab w:val="left" w:pos="848"/>
              </w:tabs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  <w:color w:val="000000"/>
              </w:rPr>
              <w:t>в</w:t>
            </w:r>
            <w:r w:rsidRPr="006819D9">
              <w:rPr>
                <w:rFonts w:ascii="Times New Roman" w:hAnsi="Times New Roman"/>
                <w:color w:val="000000"/>
              </w:rPr>
              <w:tab/>
              <w:t>числовом виде;</w:t>
            </w:r>
          </w:p>
          <w:p w14:paraId="1E2DF0A8" w14:textId="6FB8227B" w:rsidR="00D54194" w:rsidRPr="006819D9" w:rsidRDefault="00D54194" w:rsidP="006819D9">
            <w:pPr>
              <w:pStyle w:val="12"/>
              <w:numPr>
                <w:ilvl w:val="0"/>
                <w:numId w:val="48"/>
              </w:numPr>
              <w:tabs>
                <w:tab w:val="left" w:pos="325"/>
                <w:tab w:val="left" w:pos="573"/>
                <w:tab w:val="left" w:pos="843"/>
                <w:tab w:val="right" w:pos="3878"/>
              </w:tabs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  <w:color w:val="000000"/>
              </w:rPr>
              <w:t>в</w:t>
            </w:r>
            <w:r w:rsidRPr="006819D9">
              <w:rPr>
                <w:rFonts w:ascii="Times New Roman" w:hAnsi="Times New Roman"/>
                <w:color w:val="000000"/>
              </w:rPr>
              <w:tab/>
              <w:t>двоичном компьютерном</w:t>
            </w:r>
            <w:r w:rsidR="006819D9">
              <w:rPr>
                <w:rFonts w:ascii="Times New Roman" w:hAnsi="Times New Roman"/>
                <w:color w:val="000000"/>
              </w:rPr>
              <w:t xml:space="preserve"> </w:t>
            </w:r>
            <w:r w:rsidRPr="006819D9">
              <w:rPr>
                <w:rFonts w:ascii="Times New Roman" w:hAnsi="Times New Roman"/>
                <w:color w:val="000000"/>
              </w:rPr>
              <w:t>коде;</w:t>
            </w:r>
          </w:p>
          <w:p w14:paraId="7E4DD950" w14:textId="7C84A9BC" w:rsidR="00D54194" w:rsidRPr="009E585E" w:rsidRDefault="00D54194" w:rsidP="006819D9">
            <w:pPr>
              <w:pStyle w:val="12"/>
              <w:numPr>
                <w:ilvl w:val="0"/>
                <w:numId w:val="48"/>
              </w:numPr>
              <w:tabs>
                <w:tab w:val="left" w:pos="325"/>
                <w:tab w:val="left" w:pos="573"/>
                <w:tab w:val="left" w:pos="848"/>
              </w:tabs>
            </w:pPr>
            <w:r w:rsidRPr="006819D9">
              <w:rPr>
                <w:rFonts w:ascii="Times New Roman" w:hAnsi="Times New Roman"/>
                <w:color w:val="000000"/>
              </w:rPr>
              <w:t>в</w:t>
            </w:r>
            <w:r w:rsidRPr="006819D9">
              <w:rPr>
                <w:rFonts w:ascii="Times New Roman" w:hAnsi="Times New Roman"/>
                <w:color w:val="000000"/>
              </w:rPr>
              <w:tab/>
              <w:t>виде команд для компьюте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4AB" w14:textId="473570ED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D54194" w:rsidRPr="009E585E" w14:paraId="5760B4C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A3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FC4" w14:textId="77777777" w:rsidR="00D54194" w:rsidRPr="006819D9" w:rsidRDefault="00D54194" w:rsidP="006819D9">
            <w:pPr>
              <w:pStyle w:val="12"/>
              <w:tabs>
                <w:tab w:val="left" w:pos="325"/>
              </w:tabs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  <w:bCs/>
                <w:color w:val="000000"/>
              </w:rPr>
              <w:t xml:space="preserve">Программа </w:t>
            </w:r>
            <w:proofErr w:type="gramStart"/>
            <w:r w:rsidRPr="006819D9">
              <w:rPr>
                <w:rFonts w:ascii="Times New Roman" w:hAnsi="Times New Roman"/>
                <w:bCs/>
                <w:color w:val="000000"/>
              </w:rPr>
              <w:t>- это</w:t>
            </w:r>
            <w:proofErr w:type="gramEnd"/>
            <w:r w:rsidRPr="006819D9">
              <w:rPr>
                <w:rFonts w:ascii="Times New Roman" w:hAnsi="Times New Roman"/>
                <w:bCs/>
                <w:color w:val="000000"/>
              </w:rPr>
              <w:t>...</w:t>
            </w:r>
          </w:p>
          <w:p w14:paraId="18E1A315" w14:textId="77777777" w:rsidR="00D54194" w:rsidRPr="009E585E" w:rsidRDefault="00D54194" w:rsidP="006819D9">
            <w:pPr>
              <w:pStyle w:val="12"/>
              <w:numPr>
                <w:ilvl w:val="0"/>
                <w:numId w:val="49"/>
              </w:numPr>
              <w:tabs>
                <w:tab w:val="left" w:pos="325"/>
                <w:tab w:val="left" w:pos="573"/>
              </w:tabs>
              <w:rPr>
                <w:rFonts w:ascii="Times New Roman" w:hAnsi="Times New Roman"/>
              </w:rPr>
            </w:pPr>
            <w:bookmarkStart w:id="128" w:name="bookmark143"/>
            <w:bookmarkEnd w:id="128"/>
            <w:r w:rsidRPr="009E585E">
              <w:rPr>
                <w:rFonts w:ascii="Times New Roman" w:hAnsi="Times New Roman"/>
                <w:color w:val="000000"/>
              </w:rPr>
              <w:t>обрабатываемая информация, представленная в памяти компьютера в специальной форме;</w:t>
            </w:r>
          </w:p>
          <w:p w14:paraId="233A204B" w14:textId="77777777" w:rsidR="00D54194" w:rsidRPr="009E585E" w:rsidRDefault="00D54194" w:rsidP="006819D9">
            <w:pPr>
              <w:pStyle w:val="12"/>
              <w:numPr>
                <w:ilvl w:val="0"/>
                <w:numId w:val="49"/>
              </w:numPr>
              <w:tabs>
                <w:tab w:val="left" w:pos="325"/>
                <w:tab w:val="left" w:pos="573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электронная схема, управляющая работой внешнего устройства;</w:t>
            </w:r>
          </w:p>
          <w:p w14:paraId="07F5918D" w14:textId="77777777" w:rsidR="00D54194" w:rsidRPr="009E585E" w:rsidRDefault="00D54194" w:rsidP="006819D9">
            <w:pPr>
              <w:pStyle w:val="12"/>
              <w:numPr>
                <w:ilvl w:val="0"/>
                <w:numId w:val="49"/>
              </w:numPr>
              <w:tabs>
                <w:tab w:val="left" w:pos="325"/>
                <w:tab w:val="left" w:pos="573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описание последовательности действий, которые должен выполнить компьютер для решения поставленной задачи обработки данных;</w:t>
            </w:r>
          </w:p>
          <w:p w14:paraId="3B3CC6AE" w14:textId="6238F1FA" w:rsidR="00D54194" w:rsidRPr="009E585E" w:rsidRDefault="00D54194" w:rsidP="006819D9">
            <w:pPr>
              <w:pStyle w:val="12"/>
              <w:numPr>
                <w:ilvl w:val="0"/>
                <w:numId w:val="49"/>
              </w:numPr>
              <w:tabs>
                <w:tab w:val="left" w:pos="325"/>
                <w:tab w:val="left" w:pos="573"/>
              </w:tabs>
            </w:pPr>
            <w:proofErr w:type="spellStart"/>
            <w:r w:rsidRPr="009E585E">
              <w:rPr>
                <w:rFonts w:ascii="Times New Roman" w:hAnsi="Times New Roman"/>
                <w:color w:val="000000"/>
              </w:rPr>
              <w:t>программно</w:t>
            </w:r>
            <w:proofErr w:type="spellEnd"/>
            <w:r w:rsidRPr="009E585E">
              <w:rPr>
                <w:rFonts w:ascii="Times New Roman" w:hAnsi="Times New Roman"/>
                <w:color w:val="000000"/>
              </w:rPr>
              <w:t xml:space="preserve"> управляемое устройство для выполнения любых видов работы с информацией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7B8" w14:textId="35894FED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D54194" w:rsidRPr="009E585E" w14:paraId="480E1D9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B4A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A9B" w14:textId="017BCB78" w:rsidR="00D54194" w:rsidRPr="009E585E" w:rsidRDefault="00D54194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е типы ИС существую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433" w14:textId="09983216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пециальные, типовые</w:t>
            </w:r>
          </w:p>
        </w:tc>
      </w:tr>
      <w:tr w:rsidR="00D54194" w:rsidRPr="009E585E" w14:paraId="59C1EFD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CDD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6B1" w14:textId="7B2701C3" w:rsidR="00D54194" w:rsidRPr="009E585E" w:rsidRDefault="00D5419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Что такое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ИСПДн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742" w14:textId="02CFF6AB" w:rsidR="00D54194" w:rsidRPr="009E585E" w:rsidRDefault="00D5419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нформационная система персональных данных</w:t>
            </w:r>
          </w:p>
        </w:tc>
      </w:tr>
      <w:tr w:rsidR="00D54194" w:rsidRPr="009E585E" w14:paraId="6AC6CB9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DE4" w14:textId="77777777" w:rsidR="00D54194" w:rsidRPr="009E585E" w:rsidRDefault="00D5419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FCA" w14:textId="174665AC" w:rsidR="00D54194" w:rsidRPr="009E585E" w:rsidRDefault="00D54194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акие степени секретности сведений, составляющих государственную тайну, существуют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1BC" w14:textId="0FAEACFC" w:rsidR="00D54194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О</w:t>
            </w:r>
            <w:r w:rsidR="00D54194" w:rsidRPr="009E585E">
              <w:rPr>
                <w:rFonts w:cs="Times New Roman"/>
                <w:bCs/>
                <w:sz w:val="22"/>
              </w:rPr>
              <w:t>собой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D54194" w:rsidRPr="009E585E">
              <w:rPr>
                <w:rFonts w:cs="Times New Roman"/>
                <w:bCs/>
                <w:sz w:val="22"/>
              </w:rPr>
              <w:t xml:space="preserve"> важности</w:t>
            </w:r>
            <w:proofErr w:type="gramEnd"/>
            <w:r w:rsidR="00D54194" w:rsidRPr="009E585E">
              <w:rPr>
                <w:rFonts w:cs="Times New Roman"/>
                <w:bCs/>
                <w:sz w:val="22"/>
              </w:rPr>
              <w:t>, совершенно секретно, секретно</w:t>
            </w:r>
          </w:p>
        </w:tc>
      </w:tr>
      <w:tr w:rsidR="002E38FF" w:rsidRPr="009E585E" w14:paraId="6EAEA96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FFE" w14:textId="77777777" w:rsidR="002E38FF" w:rsidRPr="009E585E" w:rsidRDefault="002E38F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D8AF" w14:textId="2A9E315B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то в конечном счете несет ответственность за гарантии того, что данные классифицированы и защищен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39E" w14:textId="11D83CCA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уководство</w:t>
            </w:r>
          </w:p>
        </w:tc>
      </w:tr>
      <w:tr w:rsidR="002E38FF" w:rsidRPr="009E585E" w14:paraId="36FE48E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FC9" w14:textId="77777777" w:rsidR="002E38FF" w:rsidRPr="009E585E" w:rsidRDefault="002E38F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62B" w14:textId="2FA0C4DC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именее затратный криптоанализ для криптоалгоритма R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26D" w14:textId="45ACFD98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ложение числа на простые множители</w:t>
            </w:r>
          </w:p>
        </w:tc>
      </w:tr>
      <w:tr w:rsidR="002E38FF" w:rsidRPr="009E585E" w14:paraId="0BC754F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77C" w14:textId="77777777" w:rsidR="002E38FF" w:rsidRPr="009E585E" w:rsidRDefault="002E38F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44" w14:textId="1889899C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достатком дискретных моделей политики безопасности явля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2CA" w14:textId="5C78C4BB" w:rsidR="002E38FF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2E38FF" w:rsidRPr="009E585E">
              <w:rPr>
                <w:rFonts w:cs="Times New Roman"/>
                <w:sz w:val="22"/>
              </w:rPr>
              <w:t>татичность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2E38FF" w:rsidRPr="009E585E" w14:paraId="1776DF7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44B" w14:textId="77777777" w:rsidR="002E38FF" w:rsidRPr="009E585E" w:rsidRDefault="002E38F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127" w14:textId="5B498A4E" w:rsidR="002E38FF" w:rsidRPr="009E585E" w:rsidRDefault="002E38FF" w:rsidP="009E58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ормативный документ, регламентирующий все аспекты безопасности продукта информационных технологий, называется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B0B" w14:textId="2F4BC4C1" w:rsidR="002E38FF" w:rsidRPr="009E585E" w:rsidRDefault="002E38F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филем защиты</w:t>
            </w:r>
          </w:p>
        </w:tc>
      </w:tr>
      <w:tr w:rsidR="00080195" w:rsidRPr="009E585E" w14:paraId="2978EEC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3ED" w14:textId="77777777" w:rsidR="00080195" w:rsidRPr="009E585E" w:rsidRDefault="0008019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550" w14:textId="5558110B" w:rsidR="00080195" w:rsidRPr="009E585E" w:rsidRDefault="0008019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элемент компьютера преображает звук из непрерывной формы в дискретную и наоборо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DC36" w14:textId="4D8F2456" w:rsidR="00080195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З</w:t>
            </w:r>
            <w:r w:rsidR="00080195" w:rsidRPr="009E585E">
              <w:rPr>
                <w:rFonts w:cs="Times New Roman"/>
                <w:sz w:val="22"/>
              </w:rPr>
              <w:t>вуковая</w:t>
            </w:r>
            <w:r>
              <w:rPr>
                <w:rFonts w:cs="Times New Roman"/>
                <w:sz w:val="22"/>
              </w:rPr>
              <w:t xml:space="preserve"> </w:t>
            </w:r>
            <w:r w:rsidR="00080195" w:rsidRPr="009E585E">
              <w:rPr>
                <w:rFonts w:cs="Times New Roman"/>
                <w:sz w:val="22"/>
              </w:rPr>
              <w:t xml:space="preserve"> карта</w:t>
            </w:r>
            <w:proofErr w:type="gramEnd"/>
          </w:p>
        </w:tc>
      </w:tr>
      <w:tr w:rsidR="00080195" w:rsidRPr="009E585E" w14:paraId="7FF624D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574" w14:textId="77777777" w:rsidR="00080195" w:rsidRPr="009E585E" w:rsidRDefault="0008019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B39" w14:textId="4FF411C3" w:rsidR="00080195" w:rsidRPr="009E585E" w:rsidRDefault="0008019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е из этих устройств не требуется для работы с мультимедийными устройств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981" w14:textId="630033A2" w:rsidR="00080195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080195" w:rsidRPr="009E585E">
              <w:rPr>
                <w:rFonts w:cs="Times New Roman"/>
                <w:sz w:val="22"/>
              </w:rPr>
              <w:t>ринтер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080195" w:rsidRPr="009E585E" w14:paraId="26CEE20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473" w14:textId="77777777" w:rsidR="00080195" w:rsidRPr="009E585E" w:rsidRDefault="0008019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23D" w14:textId="5EAE635B" w:rsidR="00080195" w:rsidRPr="009E585E" w:rsidRDefault="0008019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мпьютер, на котором работают с мультимедийными продуктами, должен быть дополнительно укомплектов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C6C" w14:textId="560B581C" w:rsidR="00080195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З</w:t>
            </w:r>
            <w:r w:rsidR="00080195" w:rsidRPr="009E585E">
              <w:rPr>
                <w:rFonts w:cs="Times New Roman"/>
                <w:sz w:val="22"/>
              </w:rPr>
              <w:t>вуковой</w:t>
            </w:r>
            <w:r>
              <w:rPr>
                <w:rFonts w:cs="Times New Roman"/>
                <w:sz w:val="22"/>
              </w:rPr>
              <w:t xml:space="preserve"> </w:t>
            </w:r>
            <w:r w:rsidR="00080195" w:rsidRPr="009E585E">
              <w:rPr>
                <w:rFonts w:cs="Times New Roman"/>
                <w:sz w:val="22"/>
              </w:rPr>
              <w:t xml:space="preserve"> картой</w:t>
            </w:r>
            <w:proofErr w:type="gramEnd"/>
          </w:p>
        </w:tc>
      </w:tr>
      <w:tr w:rsidR="00080195" w:rsidRPr="009E585E" w14:paraId="742F587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C6C" w14:textId="77777777" w:rsidR="00080195" w:rsidRPr="009E585E" w:rsidRDefault="0008019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F90" w14:textId="56896118" w:rsidR="00080195" w:rsidRPr="009E585E" w:rsidRDefault="00080195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Как еще можно назвать интерактивный режим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977" w14:textId="6F5EBFAA" w:rsidR="00080195" w:rsidRPr="009E585E" w:rsidRDefault="0008019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Диалоговым </w:t>
            </w:r>
          </w:p>
        </w:tc>
      </w:tr>
    </w:tbl>
    <w:p w14:paraId="740CD176" w14:textId="77777777" w:rsidR="007F34D2" w:rsidRPr="009E585E" w:rsidRDefault="007F34D2" w:rsidP="009E585E">
      <w:pPr>
        <w:spacing w:after="0" w:line="240" w:lineRule="auto"/>
        <w:rPr>
          <w:rFonts w:eastAsia="Calibri" w:cs="Times New Roman"/>
          <w:sz w:val="22"/>
        </w:rPr>
      </w:pPr>
    </w:p>
    <w:p w14:paraId="2ACC8B83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29" w:name="_Toc152761111"/>
      <w:bookmarkStart w:id="130" w:name="_Toc152774287"/>
      <w:bookmarkStart w:id="131" w:name="_Toc155946216"/>
      <w:bookmarkStart w:id="132" w:name="_Toc160995178"/>
      <w:r w:rsidRPr="009E585E">
        <w:rPr>
          <w:rFonts w:eastAsia="Times New Roman" w:cs="Times New Roman"/>
          <w:sz w:val="22"/>
          <w:szCs w:val="22"/>
        </w:rPr>
        <w:t>ПК 1.2. Администрировать программные и программно-аппаратные компоненты автоматизированной (информационной) системы в защищенном исполнении.</w:t>
      </w:r>
      <w:bookmarkEnd w:id="129"/>
      <w:bookmarkEnd w:id="130"/>
      <w:bookmarkEnd w:id="131"/>
      <w:bookmarkEnd w:id="132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6D29AB4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CF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6E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EE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5D5F9C" w:rsidRPr="009E585E" w14:paraId="378CF12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61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A18" w14:textId="666A78B6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 какой топологии самый низкий уровень 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E63" w14:textId="7C9CE07F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льцо</w:t>
            </w:r>
          </w:p>
        </w:tc>
      </w:tr>
      <w:tr w:rsidR="005D5F9C" w:rsidRPr="009E585E" w14:paraId="7F4B19E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C35" w14:textId="77777777" w:rsidR="005D5F9C" w:rsidRPr="009E585E" w:rsidRDefault="005D5F9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0D1" w14:textId="7E25729C" w:rsidR="005D5F9C" w:rsidRPr="009E585E" w:rsidRDefault="005D5F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Информационная модель, позволяющая в упорядоченном виде хранить данные о группе объектов, обладающих одинаковым набором свойств, называется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B15" w14:textId="1B52AF44" w:rsidR="005D5F9C" w:rsidRPr="009E585E" w:rsidRDefault="005D5F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азой данных</w:t>
            </w:r>
          </w:p>
        </w:tc>
      </w:tr>
      <w:tr w:rsidR="00B94FD7" w:rsidRPr="009E585E" w14:paraId="2ADD6FB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401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FA66" w14:textId="34D58228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омпьютеры, которые предоставляют свои ресурсы сетевым пользователям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08DC8" w14:textId="584B3EFE" w:rsidR="00B94FD7" w:rsidRPr="009E585E" w:rsidRDefault="006819D9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B94FD7" w:rsidRPr="009E585E">
              <w:rPr>
                <w:rFonts w:cs="Times New Roman"/>
                <w:color w:val="000000"/>
                <w:sz w:val="22"/>
              </w:rPr>
              <w:t>ерверы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2AB2DD38" w14:textId="7DEF05DB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94FD7" w:rsidRPr="009E585E" w14:paraId="3ACF51A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03B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DE561" w14:textId="570C08CC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еть, объединяющая несколько компьютеров и позволяет использовать ресурсы компьютеров и подключённых к сети периферийных устройств в пределах одного устройства, называетс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5A889" w14:textId="1FA0728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Локальная </w:t>
            </w:r>
          </w:p>
        </w:tc>
      </w:tr>
      <w:tr w:rsidR="00B94FD7" w:rsidRPr="009E585E" w14:paraId="24F8938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0BA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3A85F" w14:textId="328B8119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мпьютеры, которые осуществляют дос­туп к сетевым ресурсам, предоставленным сервером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EE734" w14:textId="11C8543A" w:rsidR="00B94FD7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</w:t>
            </w:r>
            <w:r w:rsidR="00B94FD7" w:rsidRPr="009E585E">
              <w:rPr>
                <w:rFonts w:cs="Times New Roman"/>
                <w:color w:val="000000"/>
                <w:sz w:val="22"/>
              </w:rPr>
              <w:t>лиенты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B94FD7" w:rsidRPr="009E585E" w14:paraId="0000CB3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402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D693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грузка, создаваемая потоком вызовов, сообщений и</w:t>
            </w:r>
          </w:p>
          <w:p w14:paraId="3AA68E1F" w14:textId="2F9F9893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сигналов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поступающих на средства связи -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1C98" w14:textId="4752D3E2" w:rsidR="00B94FD7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</w:t>
            </w:r>
            <w:r w:rsidR="00B94FD7" w:rsidRPr="009E585E">
              <w:rPr>
                <w:rFonts w:cs="Times New Roman"/>
                <w:sz w:val="22"/>
              </w:rPr>
              <w:t>рафик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B94FD7" w:rsidRPr="009E585E" w14:paraId="6138A0F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D5B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6279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ппаратная часть микропроцессорной системы, в которую</w:t>
            </w:r>
          </w:p>
          <w:p w14:paraId="7BAAA6E0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гут записываться и храниться, а при необходимости – из</w:t>
            </w:r>
          </w:p>
          <w:p w14:paraId="722A4962" w14:textId="5CD0E74B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торой считываются данные и команды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E2D9C" w14:textId="7CAAB68E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изическая память</w:t>
            </w:r>
          </w:p>
        </w:tc>
      </w:tr>
      <w:tr w:rsidR="00B94FD7" w:rsidRPr="009E585E" w14:paraId="65D5E01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2FB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EAA03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стандартный язык разметки документов в WWW (всемирной</w:t>
            </w:r>
          </w:p>
          <w:p w14:paraId="17678A0D" w14:textId="67ED1AFD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распределенной WEB-сети)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7D9A7" w14:textId="16D59424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HTML</w:t>
            </w:r>
          </w:p>
        </w:tc>
      </w:tr>
      <w:tr w:rsidR="00B94FD7" w:rsidRPr="009E585E" w14:paraId="193EF5A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484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BB6" w14:textId="2C39A8DD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Определенная  страница</w:t>
            </w:r>
            <w:proofErr w:type="gramEnd"/>
            <w:r w:rsidRPr="009E585E">
              <w:rPr>
                <w:rFonts w:cs="Times New Roman"/>
                <w:sz w:val="22"/>
              </w:rPr>
              <w:t xml:space="preserve">, установленная в настройках браузера, с которой пользователь начинает работу в WWW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E7F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омашняя страница:</w:t>
            </w:r>
          </w:p>
          <w:p w14:paraId="3AE5B434" w14:textId="3B0FF629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94FD7" w:rsidRPr="009E585E" w14:paraId="7BF72545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096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09141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токол прикладного уровня передачи данных сети</w:t>
            </w:r>
          </w:p>
          <w:p w14:paraId="0425FC95" w14:textId="6AE164D2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Интернет в первую очередь в виде текстовых сообщ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79B8C" w14:textId="7D9BA0DD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HTTP</w:t>
            </w:r>
          </w:p>
        </w:tc>
      </w:tr>
      <w:tr w:rsidR="00B94FD7" w:rsidRPr="009E585E" w14:paraId="2CB0344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8FC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74934" w14:textId="7777777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сширяемый язык разметки, текстовый формат,</w:t>
            </w:r>
          </w:p>
          <w:p w14:paraId="49B94308" w14:textId="394020BD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дназначенный для хранения структурированных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D6F35" w14:textId="6C34CC1F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XML</w:t>
            </w:r>
          </w:p>
        </w:tc>
      </w:tr>
      <w:tr w:rsidR="00B94FD7" w:rsidRPr="009E585E" w14:paraId="7459E89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A1B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BF683" w14:textId="4087BCD2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вязь «точка-точка» между двумя устройствами, при которой каждое устройство имеет выделенное соединение с другим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CD5FC" w14:textId="2FFE88F5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деленная линия</w:t>
            </w:r>
          </w:p>
        </w:tc>
      </w:tr>
      <w:tr w:rsidR="00B94FD7" w:rsidRPr="009E585E" w14:paraId="22FB49A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45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932B5" w14:textId="68B8492C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Предыдущая версия протокола Интернета (IP), которая заменяется протоколом IPv6.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B2730" w14:textId="16785633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IPv4</w:t>
            </w:r>
          </w:p>
        </w:tc>
      </w:tr>
      <w:tr w:rsidR="00B94FD7" w:rsidRPr="009E585E" w14:paraId="17A4664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1F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2F300" w14:textId="1E96E93A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Устройство, преобразующее цифровые сигналы в аналоговые и наоборот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0FDC6" w14:textId="654255F4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Модем</w:t>
            </w:r>
            <w:r w:rsidRPr="009E585E">
              <w:rPr>
                <w:rFonts w:cs="Times New Roman"/>
                <w:color w:val="212529"/>
                <w:sz w:val="22"/>
                <w:lang w:eastAsia="ru-RU"/>
              </w:rPr>
              <w:tab/>
            </w:r>
          </w:p>
        </w:tc>
      </w:tr>
      <w:tr w:rsidR="00B94FD7" w:rsidRPr="009E585E" w14:paraId="4912180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DB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FD5" w14:textId="0987B70F" w:rsidR="00B94FD7" w:rsidRPr="009E585E" w:rsidRDefault="00B94FD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 </w:t>
            </w:r>
            <w:proofErr w:type="gramStart"/>
            <w:r w:rsidRPr="009E585E">
              <w:rPr>
                <w:sz w:val="22"/>
                <w:szCs w:val="22"/>
              </w:rPr>
              <w:t>Система  связанных</w:t>
            </w:r>
            <w:proofErr w:type="gramEnd"/>
            <w:r w:rsidRPr="009E585E">
              <w:rPr>
                <w:sz w:val="22"/>
                <w:szCs w:val="22"/>
              </w:rPr>
              <w:t xml:space="preserve"> между собой локальных сетей и компьютеров отдельных пользователе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4F4" w14:textId="603F173B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лобальная сеть</w:t>
            </w:r>
          </w:p>
        </w:tc>
      </w:tr>
      <w:tr w:rsidR="00B94FD7" w:rsidRPr="009E585E" w14:paraId="5CB7FFF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A41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126" w14:textId="7B468E21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Единица данных, передаваемая по сет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EF1" w14:textId="6D591633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Пакет </w:t>
            </w:r>
            <w:r w:rsidRPr="009E585E">
              <w:rPr>
                <w:rFonts w:cs="Times New Roman"/>
                <w:color w:val="000000"/>
                <w:sz w:val="22"/>
              </w:rPr>
              <w:tab/>
            </w:r>
          </w:p>
        </w:tc>
      </w:tr>
      <w:tr w:rsidR="0087727D" w:rsidRPr="009E585E" w14:paraId="009D4D0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701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925" w14:textId="3171A7D6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Stuxne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— это:</w:t>
            </w:r>
            <w:r w:rsidRPr="009E585E">
              <w:rPr>
                <w:rFonts w:cs="Times New Roman"/>
                <w:sz w:val="22"/>
              </w:rPr>
              <w:br/>
              <w:t>а) троянская программа</w:t>
            </w:r>
            <w:r w:rsidRPr="009E585E">
              <w:rPr>
                <w:rFonts w:cs="Times New Roman"/>
                <w:sz w:val="22"/>
              </w:rPr>
              <w:br/>
              <w:t>б) макровирус</w:t>
            </w:r>
            <w:r w:rsidRPr="009E585E">
              <w:rPr>
                <w:rFonts w:cs="Times New Roman"/>
                <w:sz w:val="22"/>
              </w:rPr>
              <w:br/>
              <w:t>в) промышленный виру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ABB" w14:textId="70409CB9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7727D" w:rsidRPr="009E585E" w14:paraId="788EF73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2C0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03A" w14:textId="79C95931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подход к обеспечению безопасности имеет место:</w:t>
            </w:r>
            <w:r w:rsidRPr="009E585E">
              <w:rPr>
                <w:rFonts w:cs="Times New Roman"/>
                <w:sz w:val="22"/>
              </w:rPr>
              <w:br/>
              <w:t>а) теоретический</w:t>
            </w:r>
            <w:r w:rsidRPr="009E585E">
              <w:rPr>
                <w:rFonts w:cs="Times New Roman"/>
                <w:sz w:val="22"/>
              </w:rPr>
              <w:br/>
              <w:t xml:space="preserve">б) комплексный </w:t>
            </w:r>
            <w:r w:rsidRPr="009E585E">
              <w:rPr>
                <w:rFonts w:cs="Times New Roman"/>
                <w:sz w:val="22"/>
              </w:rPr>
              <w:br/>
              <w:t>в) логическ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332" w14:textId="3C6FB3E6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7727D" w:rsidRPr="009E585E" w14:paraId="05AE71A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86C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217" w14:textId="24554537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щита информации:</w:t>
            </w:r>
            <w:r w:rsidRPr="009E585E">
              <w:rPr>
                <w:rFonts w:cs="Times New Roman"/>
                <w:sz w:val="22"/>
              </w:rPr>
              <w:br/>
              <w:t>а) небольшая программа для выполнения определенной задачи</w:t>
            </w:r>
            <w:r w:rsidRPr="009E585E">
              <w:rPr>
                <w:rFonts w:cs="Times New Roman"/>
                <w:sz w:val="22"/>
              </w:rPr>
              <w:br/>
              <w:t xml:space="preserve">б) комплекс мероприятий, направленных на обеспечение информационной безопасности </w:t>
            </w:r>
            <w:r w:rsidRPr="009E585E">
              <w:rPr>
                <w:rFonts w:cs="Times New Roman"/>
                <w:sz w:val="22"/>
              </w:rPr>
              <w:br/>
              <w:t>в) процесс разработки структуры базы данных в соответствии с требованиями пользов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171" w14:textId="764D0D78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7727D" w:rsidRPr="009E585E" w14:paraId="0C8B343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06C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269" w14:textId="4F199EB7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онная безопасность зависит от:</w:t>
            </w:r>
            <w:r w:rsidRPr="009E585E">
              <w:rPr>
                <w:rFonts w:cs="Times New Roman"/>
                <w:sz w:val="22"/>
              </w:rPr>
              <w:br/>
              <w:t xml:space="preserve">а) компьютеров, поддерживающей инфраструктуры </w:t>
            </w:r>
            <w:r w:rsidRPr="009E585E">
              <w:rPr>
                <w:rFonts w:cs="Times New Roman"/>
                <w:sz w:val="22"/>
              </w:rPr>
              <w:br/>
              <w:t>б) пользователей</w:t>
            </w:r>
            <w:r w:rsidRPr="009E585E">
              <w:rPr>
                <w:rFonts w:cs="Times New Roman"/>
                <w:sz w:val="22"/>
              </w:rPr>
              <w:br/>
              <w:t>в)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24E" w14:textId="03D5A9BE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7727D" w:rsidRPr="009E585E" w14:paraId="380EFB8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858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1CE" w14:textId="36DD9D90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нфиденциальностью называется:</w:t>
            </w:r>
            <w:r w:rsidRPr="009E585E">
              <w:rPr>
                <w:rFonts w:cs="Times New Roman"/>
                <w:sz w:val="22"/>
              </w:rPr>
              <w:br/>
              <w:t>а) защита программ и программных комплексов, обеспечивающих технологию разработки, отладки и внедрения создаваемых программных продуктов</w:t>
            </w:r>
            <w:r w:rsidRPr="009E585E">
              <w:rPr>
                <w:rFonts w:cs="Times New Roman"/>
                <w:sz w:val="22"/>
              </w:rPr>
              <w:br/>
              <w:t>б) описание процедур</w:t>
            </w:r>
            <w:r w:rsidRPr="009E585E">
              <w:rPr>
                <w:rFonts w:cs="Times New Roman"/>
                <w:sz w:val="22"/>
              </w:rPr>
              <w:br/>
              <w:t>в) защита от несанкционированного доступа к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3DE" w14:textId="6EF27859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7727D" w:rsidRPr="009E585E" w14:paraId="2CED946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C76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558" w14:textId="4A3CD056" w:rsidR="0087727D" w:rsidRPr="009E585E" w:rsidRDefault="0087727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чего создаются информационные систе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FF0" w14:textId="30333DF5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получения информационных услуг</w:t>
            </w:r>
          </w:p>
        </w:tc>
      </w:tr>
      <w:tr w:rsidR="0087727D" w:rsidRPr="009E585E" w14:paraId="325D2E4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192" w14:textId="77777777" w:rsidR="0087727D" w:rsidRPr="009E585E" w:rsidRDefault="0087727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2D3" w14:textId="23016911" w:rsidR="0087727D" w:rsidRPr="009E585E" w:rsidRDefault="0087727D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то является основным ответственным за определение уровня классификации информации?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263" w14:textId="25C56347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ладелец</w:t>
            </w:r>
          </w:p>
          <w:p w14:paraId="38B928C0" w14:textId="687FE0A1" w:rsidR="0087727D" w:rsidRPr="009E585E" w:rsidRDefault="0087727D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5737C" w:rsidRPr="009E585E" w14:paraId="6D9A41E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205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DB3" w14:textId="0ED99E78" w:rsidR="0025737C" w:rsidRPr="009E585E" w:rsidRDefault="0025737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B98" w14:textId="084594EF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</w:t>
            </w:r>
            <w:proofErr w:type="gramStart"/>
            <w:r w:rsidR="006819D9" w:rsidRPr="009E585E">
              <w:rPr>
                <w:rFonts w:cs="Times New Roman"/>
                <w:sz w:val="22"/>
              </w:rPr>
              <w:t>У</w:t>
            </w:r>
            <w:r w:rsidRPr="009E585E">
              <w:rPr>
                <w:rFonts w:cs="Times New Roman"/>
                <w:sz w:val="22"/>
              </w:rPr>
              <w:t>лучшить</w:t>
            </w:r>
            <w:r w:rsidR="006819D9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 xml:space="preserve"> контроль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за безопасностью</w:t>
            </w:r>
          </w:p>
        </w:tc>
      </w:tr>
      <w:tr w:rsidR="0025737C" w:rsidRPr="009E585E" w14:paraId="310687D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26A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D93" w14:textId="6346845C" w:rsidR="0025737C" w:rsidRPr="009E585E" w:rsidRDefault="0025737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 Кто в конечном счете несет ответственность за гарантии того, что данные классифицированы и защищен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70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уководство</w:t>
            </w:r>
          </w:p>
          <w:p w14:paraId="3F54BDEA" w14:textId="4C9B2698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5737C" w:rsidRPr="009E585E" w14:paraId="6748B6D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232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8BF" w14:textId="1EA371B0" w:rsidR="0025737C" w:rsidRPr="009E585E" w:rsidRDefault="0025737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ошаговая  инструкция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по выполнению задачи -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665" w14:textId="706F4347" w:rsidR="0025737C" w:rsidRPr="009E585E" w:rsidRDefault="0025737C" w:rsidP="006819D9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цедура</w:t>
            </w:r>
          </w:p>
        </w:tc>
      </w:tr>
      <w:tr w:rsidR="0025737C" w:rsidRPr="009E585E" w14:paraId="4351181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FDE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FBA" w14:textId="6CC255EE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дпрограмма обслуживания прерывания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196" w14:textId="76678C8F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цедурой обработки прерывания</w:t>
            </w:r>
          </w:p>
        </w:tc>
      </w:tr>
      <w:tr w:rsidR="0025737C" w:rsidRPr="009E585E" w14:paraId="3796173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B76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151" w14:textId="7D8848F3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такое прерывани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DB4" w14:textId="4F56AF77" w:rsidR="0025737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25737C" w:rsidRPr="009E585E">
              <w:rPr>
                <w:rFonts w:cs="Times New Roman"/>
                <w:sz w:val="22"/>
              </w:rPr>
              <w:t>риостановка</w:t>
            </w:r>
            <w:r>
              <w:rPr>
                <w:rFonts w:cs="Times New Roman"/>
                <w:sz w:val="22"/>
              </w:rPr>
              <w:t xml:space="preserve"> </w:t>
            </w:r>
            <w:r w:rsidR="0025737C" w:rsidRPr="009E585E">
              <w:rPr>
                <w:rFonts w:cs="Times New Roman"/>
                <w:sz w:val="22"/>
              </w:rPr>
              <w:t xml:space="preserve"> выполнения</w:t>
            </w:r>
            <w:proofErr w:type="gramEnd"/>
            <w:r w:rsidR="0025737C" w:rsidRPr="009E585E">
              <w:rPr>
                <w:rFonts w:cs="Times New Roman"/>
                <w:sz w:val="22"/>
              </w:rPr>
              <w:t xml:space="preserve"> программы</w:t>
            </w:r>
          </w:p>
        </w:tc>
      </w:tr>
      <w:tr w:rsidR="0025737C" w:rsidRPr="009E585E" w14:paraId="5951D4B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68D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CF4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т чего возникают внешние прерывания?</w:t>
            </w:r>
          </w:p>
          <w:p w14:paraId="1FD90ED7" w14:textId="364AD231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9BF" w14:textId="50EF84FD" w:rsidR="0025737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25737C" w:rsidRPr="009E585E">
              <w:rPr>
                <w:rFonts w:cs="Times New Roman"/>
                <w:sz w:val="22"/>
              </w:rPr>
              <w:t>ри</w:t>
            </w:r>
            <w:r>
              <w:rPr>
                <w:rFonts w:cs="Times New Roman"/>
                <w:sz w:val="22"/>
              </w:rPr>
              <w:t xml:space="preserve"> </w:t>
            </w:r>
            <w:r w:rsidR="0025737C" w:rsidRPr="009E585E">
              <w:rPr>
                <w:rFonts w:cs="Times New Roman"/>
                <w:sz w:val="22"/>
              </w:rPr>
              <w:t xml:space="preserve"> вызове</w:t>
            </w:r>
            <w:proofErr w:type="gramEnd"/>
            <w:r w:rsidR="0025737C" w:rsidRPr="009E585E">
              <w:rPr>
                <w:rFonts w:cs="Times New Roman"/>
                <w:sz w:val="22"/>
              </w:rPr>
              <w:t xml:space="preserve"> процедур операционной системы;</w:t>
            </w:r>
          </w:p>
        </w:tc>
      </w:tr>
      <w:tr w:rsidR="0025737C" w:rsidRPr="009E585E" w14:paraId="085654C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F2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BB3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, предназначенная для организации взаимодействия между устройствами?</w:t>
            </w:r>
          </w:p>
          <w:p w14:paraId="6897C306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.операционная система;</w:t>
            </w:r>
          </w:p>
          <w:p w14:paraId="2121A495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система управления процессами;</w:t>
            </w:r>
          </w:p>
          <w:p w14:paraId="22B3B515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.система управления памятью</w:t>
            </w:r>
          </w:p>
          <w:p w14:paraId="1A3DD19D" w14:textId="6336AF02" w:rsidR="0025737C" w:rsidRPr="009E585E" w:rsidRDefault="0025737C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4.система управления файлами и устройств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F90" w14:textId="43E4CB66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</w:tr>
      <w:tr w:rsidR="0025737C" w:rsidRPr="009E585E" w14:paraId="72A3FCA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0A1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292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кую работу выполняет подсистема управления внешними устройствами </w:t>
            </w:r>
            <w:proofErr w:type="spellStart"/>
            <w:r w:rsidRPr="009E585E">
              <w:rPr>
                <w:rFonts w:cs="Times New Roman"/>
                <w:sz w:val="22"/>
              </w:rPr>
              <w:t>позапросам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файловой системы?</w:t>
            </w:r>
          </w:p>
          <w:p w14:paraId="4F0FBEB3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33" w:name="bookmark178"/>
            <w:bookmarkEnd w:id="133"/>
            <w:r w:rsidRPr="009E585E">
              <w:rPr>
                <w:rFonts w:cs="Times New Roman"/>
                <w:sz w:val="22"/>
              </w:rPr>
              <w:t>1.организацию совместного использования ресурсов;</w:t>
            </w:r>
          </w:p>
          <w:p w14:paraId="2A13B3B1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защиту от несанкционированного доступа;</w:t>
            </w:r>
          </w:p>
          <w:p w14:paraId="50E15EE6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.передачу данных между дисками и оперативной памятью;</w:t>
            </w:r>
          </w:p>
          <w:p w14:paraId="71026FF9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.поиск файлов на дискетах;</w:t>
            </w:r>
          </w:p>
          <w:p w14:paraId="44B7532B" w14:textId="058E9C2C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.кодировку передаваемых данны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F83" w14:textId="4B09E913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25737C" w:rsidRPr="009E585E" w14:paraId="1CC3364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249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45E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одсистема управления внешними устройствами по запросам </w:t>
            </w:r>
            <w:proofErr w:type="spellStart"/>
            <w:r w:rsidRPr="009E585E">
              <w:rPr>
                <w:rFonts w:cs="Times New Roman"/>
                <w:sz w:val="22"/>
              </w:rPr>
              <w:t>файловойсистемы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осуществляет</w:t>
            </w:r>
          </w:p>
          <w:p w14:paraId="56948B84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.обмен данными между дисками и оперативной памятью</w:t>
            </w:r>
          </w:p>
          <w:p w14:paraId="1BB919FA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организацию совместного использования ресурсов</w:t>
            </w:r>
          </w:p>
          <w:p w14:paraId="27264930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защиту от несанкционированного доступа</w:t>
            </w:r>
          </w:p>
          <w:p w14:paraId="02D28737" w14:textId="7777777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.поиск файлов на дискетах</w:t>
            </w:r>
          </w:p>
          <w:p w14:paraId="36B6A9AD" w14:textId="6199F51D" w:rsidR="0025737C" w:rsidRPr="009E585E" w:rsidRDefault="0025737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.кодировку передаваемых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0A5" w14:textId="6A5D32DA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1630CC" w:rsidRPr="009E585E" w14:paraId="07ADF67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FD5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CB1" w14:textId="79076432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Обмен информацией между компьютерными сетями, в которых действуют разные сетевые протоколы, осуществляется с использованием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8A0" w14:textId="7777777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27B1A55" w14:textId="56DA09CD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Шлюзов </w:t>
            </w:r>
          </w:p>
        </w:tc>
      </w:tr>
      <w:tr w:rsidR="001630CC" w:rsidRPr="009E585E" w14:paraId="4C9E2EE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C12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5005" w14:textId="46639FD0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Style w:val="ae"/>
                <w:rFonts w:cs="Times New Roman"/>
                <w:b w:val="0"/>
                <w:sz w:val="22"/>
                <w:shd w:val="clear" w:color="auto" w:fill="FFFFFF"/>
              </w:rPr>
              <w:t>Пропускная способность канала передачи информации измеряется в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5B9" w14:textId="75645E39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ит/с</w:t>
            </w:r>
          </w:p>
        </w:tc>
      </w:tr>
      <w:tr w:rsidR="001630CC" w:rsidRPr="009E585E" w14:paraId="3149595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22D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C87" w14:textId="0B84AE77" w:rsidR="001630CC" w:rsidRPr="009E585E" w:rsidRDefault="001630C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  <w:shd w:val="clear" w:color="auto" w:fill="FFFFFF"/>
              </w:rPr>
              <w:t>Какой уровень эталонной модели OSI устанавливает, обслуживает и управляет сеансами взаимодействия прикладных програм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B56" w14:textId="050F4381" w:rsidR="001630C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1630CC" w:rsidRPr="009E585E">
              <w:rPr>
                <w:rFonts w:cs="Times New Roman"/>
                <w:sz w:val="22"/>
              </w:rPr>
              <w:t>еансовы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630CC" w:rsidRPr="009E585E" w14:paraId="751CC72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68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103" w14:textId="2F1B6173" w:rsidR="001630CC" w:rsidRPr="009E585E" w:rsidRDefault="001630C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  <w:shd w:val="clear" w:color="auto" w:fill="FFFFFF"/>
              </w:rPr>
              <w:t>Основным из компонентов ЛВС явля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3E7" w14:textId="730DFA80" w:rsidR="001630C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1630CC" w:rsidRPr="009E585E">
              <w:rPr>
                <w:rFonts w:eastAsia="Times New Roman" w:cs="Times New Roman"/>
                <w:sz w:val="22"/>
                <w:lang w:eastAsia="ru-RU"/>
              </w:rPr>
              <w:t>абоч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630CC" w:rsidRPr="009E585E">
              <w:rPr>
                <w:rFonts w:eastAsia="Times New Roman" w:cs="Times New Roman"/>
                <w:sz w:val="22"/>
                <w:lang w:eastAsia="ru-RU"/>
              </w:rPr>
              <w:t xml:space="preserve"> станция</w:t>
            </w:r>
            <w:proofErr w:type="gramEnd"/>
          </w:p>
        </w:tc>
      </w:tr>
      <w:tr w:rsidR="001630CC" w:rsidRPr="009E585E" w14:paraId="43C9A4D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E2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D2D" w14:textId="184B6F9F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  <w:shd w:val="clear" w:color="auto" w:fill="FFFFFF"/>
              </w:rPr>
              <w:t>Первичный стек протоколов глобальных сетей, используемый в Интернет,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01B" w14:textId="79B47AC4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TCP/IP</w:t>
            </w:r>
          </w:p>
        </w:tc>
      </w:tr>
      <w:tr w:rsidR="001630CC" w:rsidRPr="009E585E" w14:paraId="5E425CF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42E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507" w14:textId="172CCB6C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  <w:shd w:val="clear" w:color="auto" w:fill="FFFFFF"/>
              </w:rPr>
              <w:t>Какой уровень эталонной модели OSI обеспечивает сетевые услуги пользовательским прикладным программа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8A1" w14:textId="7B6704CE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Уровень приложений.</w:t>
            </w:r>
          </w:p>
        </w:tc>
      </w:tr>
      <w:tr w:rsidR="001630CC" w:rsidRPr="009E585E" w14:paraId="3568F92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28C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E2D" w14:textId="695C6BBD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Style w:val="ae"/>
                <w:rFonts w:cs="Times New Roman"/>
                <w:b w:val="0"/>
                <w:bCs w:val="0"/>
                <w:sz w:val="22"/>
                <w:shd w:val="clear" w:color="auto" w:fill="FFFFFF"/>
              </w:rPr>
              <w:t>Синонимом маршрутизатора явля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B9B" w14:textId="63988C3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Роутер</w:t>
            </w:r>
          </w:p>
        </w:tc>
      </w:tr>
      <w:tr w:rsidR="001630CC" w:rsidRPr="009E585E" w14:paraId="2E99626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BAE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041" w14:textId="5D32E4FD" w:rsidR="001630CC" w:rsidRPr="009E585E" w:rsidRDefault="001630CC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Style w:val="ae"/>
                <w:rFonts w:cs="Times New Roman"/>
                <w:b w:val="0"/>
                <w:bCs w:val="0"/>
                <w:sz w:val="22"/>
                <w:shd w:val="clear" w:color="auto" w:fill="FFFFFF"/>
              </w:rPr>
              <w:t>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4A1" w14:textId="2CDDD985" w:rsidR="001630C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  <w:shd w:val="clear" w:color="auto" w:fill="FFFFFF"/>
              </w:rPr>
              <w:t>Л</w:t>
            </w:r>
            <w:r w:rsidR="001630CC" w:rsidRPr="009E585E">
              <w:rPr>
                <w:rFonts w:cs="Times New Roman"/>
                <w:sz w:val="22"/>
                <w:shd w:val="clear" w:color="auto" w:fill="FFFFFF"/>
              </w:rPr>
              <w:t>окальной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="001630CC" w:rsidRPr="009E585E">
              <w:rPr>
                <w:rFonts w:cs="Times New Roman"/>
                <w:sz w:val="22"/>
                <w:shd w:val="clear" w:color="auto" w:fill="FFFFFF"/>
              </w:rPr>
              <w:t xml:space="preserve"> сетью</w:t>
            </w:r>
            <w:proofErr w:type="gramEnd"/>
          </w:p>
        </w:tc>
      </w:tr>
      <w:tr w:rsidR="001630CC" w:rsidRPr="009E585E" w14:paraId="1D95699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2C0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C37" w14:textId="062C6305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Компьютер в сети Интернет, осуществляющий доступ к ресурсам другого компьютера, которые предоставляются в совместное использование,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300" w14:textId="28AAC4F3" w:rsidR="001630C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К</w:t>
            </w:r>
            <w:r w:rsidR="001630CC" w:rsidRPr="009E585E">
              <w:rPr>
                <w:rFonts w:cs="Times New Roman"/>
                <w:sz w:val="22"/>
                <w:shd w:val="clear" w:color="auto" w:fill="FFFFFF"/>
              </w:rPr>
              <w:t>лиентом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</w:tr>
      <w:tr w:rsidR="001630CC" w:rsidRPr="009E585E" w14:paraId="17214D6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AA6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5E4" w14:textId="0F9BBD72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Набор правил и соглашений, используемых для взаимодействия между компьютерами, подключенными к сетям передачи данных,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F87" w14:textId="45EE27BB" w:rsidR="001630CC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  <w:shd w:val="clear" w:color="auto" w:fill="FFFFFF"/>
              </w:rPr>
              <w:t>П</w:t>
            </w:r>
            <w:r w:rsidR="001630CC" w:rsidRPr="009E585E">
              <w:rPr>
                <w:rFonts w:cs="Times New Roman"/>
                <w:sz w:val="22"/>
                <w:shd w:val="clear" w:color="auto" w:fill="FFFFFF"/>
              </w:rPr>
              <w:t>ротоколом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="001630CC" w:rsidRPr="009E585E">
              <w:rPr>
                <w:rFonts w:cs="Times New Roman"/>
                <w:sz w:val="22"/>
                <w:shd w:val="clear" w:color="auto" w:fill="FFFFFF"/>
              </w:rPr>
              <w:t xml:space="preserve"> обмена</w:t>
            </w:r>
            <w:proofErr w:type="gramEnd"/>
            <w:r w:rsidR="001630CC" w:rsidRPr="009E585E">
              <w:rPr>
                <w:rFonts w:cs="Times New Roman"/>
                <w:sz w:val="22"/>
                <w:shd w:val="clear" w:color="auto" w:fill="FFFFFF"/>
              </w:rPr>
              <w:t xml:space="preserve"> данными</w:t>
            </w:r>
          </w:p>
        </w:tc>
      </w:tr>
      <w:tr w:rsidR="001630CC" w:rsidRPr="009E585E" w14:paraId="68EBD9B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419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F50" w14:textId="2050C07E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Повторитель предназначен для _________ максимальной протяженности каб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33" w14:textId="67A57270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shd w:val="clear" w:color="auto" w:fill="FFFFFF"/>
              </w:rPr>
              <w:t>Увеличения</w:t>
            </w:r>
          </w:p>
        </w:tc>
      </w:tr>
      <w:tr w:rsidR="001630CC" w:rsidRPr="009E585E" w14:paraId="5DDB681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D10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624" w14:textId="2642E8E6" w:rsidR="001630CC" w:rsidRPr="009E585E" w:rsidRDefault="001630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версии операционной системы </w:t>
            </w:r>
            <w:proofErr w:type="spellStart"/>
            <w:r w:rsidRPr="009E585E">
              <w:rPr>
                <w:rFonts w:cs="Times New Roman"/>
                <w:sz w:val="22"/>
              </w:rPr>
              <w:t>Windows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3.11 впервые появилась … с поддержкой протоколов TCP/</w:t>
            </w:r>
            <w:r w:rsidRPr="009E585E">
              <w:rPr>
                <w:rFonts w:cs="Times New Roman"/>
                <w:sz w:val="22"/>
                <w:lang w:val="en-US"/>
              </w:rPr>
              <w:t>I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04A" w14:textId="057693A8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окальная сеть</w:t>
            </w:r>
          </w:p>
        </w:tc>
      </w:tr>
      <w:tr w:rsidR="001630CC" w:rsidRPr="009E585E" w14:paraId="56F0F1C5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CA6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DCA" w14:textId="196F9024" w:rsidR="001630CC" w:rsidRPr="009E585E" w:rsidRDefault="001630C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Организует связь компьютеров через телефонную или кабельную сеть, использующий технологию модуля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DEC" w14:textId="67F97D62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дем</w:t>
            </w:r>
          </w:p>
        </w:tc>
      </w:tr>
      <w:tr w:rsidR="001630CC" w:rsidRPr="009E585E" w14:paraId="19C4317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701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58B" w14:textId="234177F9" w:rsidR="001630CC" w:rsidRPr="009E585E" w:rsidRDefault="001630C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кая должна быть скорость входящего </w:t>
            </w:r>
            <w:proofErr w:type="gramStart"/>
            <w:r w:rsidRPr="009E585E">
              <w:rPr>
                <w:rFonts w:cs="Times New Roman"/>
                <w:sz w:val="22"/>
              </w:rPr>
              <w:t>интернет трафика</w:t>
            </w:r>
            <w:proofErr w:type="gramEnd"/>
            <w:r w:rsidRPr="009E585E">
              <w:rPr>
                <w:rFonts w:cs="Times New Roman"/>
                <w:sz w:val="22"/>
              </w:rPr>
              <w:t>, если файл размером 800 Мб загрузился за 16 секун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9CB" w14:textId="376DAD36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0 Мб/сек</w:t>
            </w:r>
          </w:p>
        </w:tc>
      </w:tr>
      <w:tr w:rsidR="001630CC" w:rsidRPr="009E585E" w14:paraId="24DDB88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97E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946" w14:textId="1A70490E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кажите технологию, на которой должна работать компьютерная сеть, если требуется обмен информацией от точки А до точки Б в 200 километров без потери качества сигнала со скоростью передачи данных от 30 Мб/се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C9A" w14:textId="425CE187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товолоконная</w:t>
            </w:r>
          </w:p>
        </w:tc>
      </w:tr>
      <w:tr w:rsidR="001630CC" w:rsidRPr="009E585E" w14:paraId="305B43D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C36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CA7" w14:textId="68409EC9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цесс определения маршрута следования информации в сетях связ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3B1" w14:textId="4D5D8E13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аршрутизация</w:t>
            </w:r>
          </w:p>
        </w:tc>
      </w:tr>
      <w:tr w:rsidR="001630CC" w:rsidRPr="009E585E" w14:paraId="40B24C6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771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3F8" w14:textId="6F616DF4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просмотра WEB-страниц предназначен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2F6" w14:textId="0916515C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раузеры</w:t>
            </w:r>
          </w:p>
        </w:tc>
      </w:tr>
      <w:tr w:rsidR="001630CC" w:rsidRPr="009E585E" w14:paraId="12C7D765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35" w14:textId="77777777" w:rsidR="001630CC" w:rsidRPr="009E585E" w:rsidRDefault="001630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499" w14:textId="77777777" w:rsidR="001630CC" w:rsidRPr="009E585E" w:rsidRDefault="001630CC" w:rsidP="009E58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E585E">
              <w:rPr>
                <w:rFonts w:ascii="Times New Roman" w:hAnsi="Times New Roman" w:cs="Times New Roman"/>
                <w:sz w:val="22"/>
                <w:szCs w:val="22"/>
              </w:rPr>
              <w:t>Скорость передачи данных равна 6000Мбит/мин. Это</w:t>
            </w:r>
          </w:p>
          <w:p w14:paraId="09FD64F8" w14:textId="33927160" w:rsidR="001630CC" w:rsidRPr="009E585E" w:rsidRDefault="001630CC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составляет … Мбит/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FA3" w14:textId="696842A2" w:rsidR="001630CC" w:rsidRPr="009E585E" w:rsidRDefault="001630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100</w:t>
            </w:r>
          </w:p>
        </w:tc>
      </w:tr>
    </w:tbl>
    <w:p w14:paraId="179EF5D1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34" w:name="_Toc152761112"/>
      <w:bookmarkStart w:id="135" w:name="_Toc152774288"/>
      <w:bookmarkStart w:id="136" w:name="_Toc155946217"/>
      <w:bookmarkStart w:id="137" w:name="_Toc160995179"/>
      <w:r w:rsidRPr="009E585E">
        <w:rPr>
          <w:rFonts w:eastAsia="Times New Roman" w:cs="Times New Roman"/>
          <w:sz w:val="22"/>
          <w:szCs w:val="22"/>
        </w:rPr>
        <w:lastRenderedPageBreak/>
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</w:r>
      <w:bookmarkEnd w:id="134"/>
      <w:bookmarkEnd w:id="135"/>
      <w:bookmarkEnd w:id="136"/>
      <w:bookmarkEnd w:id="137"/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39F3A8A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846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BDC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60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B94FD7" w:rsidRPr="009E585E" w14:paraId="0AB56B8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203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3F7" w14:textId="66138714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Набор правил, регулирующих обмен данными между устройствами в сети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882" w14:textId="165B8B34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токол </w:t>
            </w:r>
            <w:r w:rsidRPr="009E585E">
              <w:rPr>
                <w:rFonts w:cs="Times New Roman"/>
                <w:sz w:val="22"/>
              </w:rPr>
              <w:tab/>
            </w:r>
          </w:p>
        </w:tc>
      </w:tr>
      <w:tr w:rsidR="00B94FD7" w:rsidRPr="009E585E" w14:paraId="6838762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51C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B87" w14:textId="50F804B5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стройство, пересылающее пакеты между сетями или между устройствами в одной сети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AF7" w14:textId="14AF6AF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аршрутизатор</w:t>
            </w:r>
          </w:p>
        </w:tc>
      </w:tr>
      <w:tr w:rsidR="00B94FD7" w:rsidRPr="009E585E" w14:paraId="4962D39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A54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6F0" w14:textId="28A7524F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стройство или программное приложение, предоставляющее услуги другим устройствам или программным приложениям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B18" w14:textId="3C0C29DC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ервер </w:t>
            </w:r>
            <w:r w:rsidRPr="009E585E">
              <w:rPr>
                <w:rFonts w:cs="Times New Roman"/>
                <w:sz w:val="22"/>
              </w:rPr>
              <w:tab/>
            </w:r>
          </w:p>
        </w:tc>
      </w:tr>
      <w:tr w:rsidR="00B94FD7" w:rsidRPr="009E585E" w14:paraId="3E48A85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D73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AA0" w14:textId="39AEB590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Тип вредоносного ПО, которое собирает информацию о пользователе без его ведома </w:t>
            </w:r>
            <w:proofErr w:type="gramStart"/>
            <w:r w:rsidRPr="009E585E">
              <w:rPr>
                <w:rFonts w:cs="Times New Roman"/>
                <w:color w:val="212529"/>
                <w:sz w:val="22"/>
                <w:lang w:eastAsia="ru-RU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4D6" w14:textId="630664BA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Шпионское ПО</w:t>
            </w:r>
          </w:p>
        </w:tc>
      </w:tr>
      <w:tr w:rsidR="00B94FD7" w:rsidRPr="009E585E" w14:paraId="7928B5D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287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0826C" w14:textId="71195F1B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Устройство, соединяющее несколько устройств в сети и пересылающее пакеты между ним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824CE" w14:textId="611817A1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витч</w:t>
            </w:r>
            <w:r w:rsidRPr="009E585E">
              <w:rPr>
                <w:rFonts w:cs="Times New Roman"/>
                <w:color w:val="000000"/>
                <w:sz w:val="22"/>
              </w:rPr>
              <w:tab/>
            </w:r>
          </w:p>
        </w:tc>
      </w:tr>
      <w:tr w:rsidR="00B94FD7" w:rsidRPr="009E585E" w14:paraId="781E887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1F7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7DCAB" w14:textId="279C8EBC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ип вредоносного ПО, которое маскируется под законное программное обеспечение, чтобы обманом заставить пользователей установить его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96116" w14:textId="2D62E1A2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роянское ПО</w:t>
            </w:r>
            <w:r w:rsidRPr="009E585E">
              <w:rPr>
                <w:rFonts w:cs="Times New Roman"/>
                <w:sz w:val="22"/>
              </w:rPr>
              <w:tab/>
            </w:r>
          </w:p>
        </w:tc>
      </w:tr>
      <w:tr w:rsidR="00B94FD7" w:rsidRPr="009E585E" w14:paraId="18FFBEE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634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8EC2C" w14:textId="634125DA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ехника, используемая для создания безопасного соединения между двумя или более устройствами через общедоступную сеть.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9214F" w14:textId="1640F06E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VPN</w:t>
            </w:r>
          </w:p>
        </w:tc>
      </w:tr>
      <w:tr w:rsidR="00B94FD7" w:rsidRPr="009E585E" w14:paraId="4FE6AFF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ACE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8A6DC" w14:textId="5E5AFA4C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граммное обеспечение, эмулирующее аппаратное обеспечение компьютера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1E57" w14:textId="4EE72837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иртуальная машина </w:t>
            </w:r>
          </w:p>
        </w:tc>
      </w:tr>
      <w:tr w:rsidR="00B94FD7" w:rsidRPr="009E585E" w14:paraId="006D995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80E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B3E8F" w14:textId="5C770DD8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Компьютер, зараженный вирусом, который может контролироваться удаленным злоумышленником </w:t>
            </w:r>
            <w:proofErr w:type="gramStart"/>
            <w:r w:rsidRPr="009E585E">
              <w:rPr>
                <w:rFonts w:cs="Times New Roman"/>
                <w:color w:val="212529"/>
                <w:sz w:val="22"/>
                <w:lang w:eastAsia="ru-RU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BB5E3" w14:textId="6C1994E0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Зомби</w:t>
            </w:r>
          </w:p>
        </w:tc>
      </w:tr>
      <w:tr w:rsidR="00B94FD7" w:rsidRPr="009E585E" w14:paraId="6521AE0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F5C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1FDE" w14:textId="10467F09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Устройство, соединяющее несколько устройств в сети и пересылающее пакеты между ним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74367" w14:textId="1C280188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витч</w:t>
            </w:r>
            <w:r w:rsidRPr="009E585E">
              <w:rPr>
                <w:rFonts w:cs="Times New Roman"/>
                <w:color w:val="000000"/>
                <w:sz w:val="22"/>
              </w:rPr>
              <w:tab/>
            </w:r>
          </w:p>
        </w:tc>
      </w:tr>
      <w:tr w:rsidR="00ED57E3" w:rsidRPr="009E585E" w14:paraId="0B0624B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DF4" w14:textId="77777777" w:rsidR="00ED57E3" w:rsidRPr="009E585E" w:rsidRDefault="00ED57E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CEADD" w14:textId="146F0D7A" w:rsidR="00ED57E3" w:rsidRPr="009E585E" w:rsidRDefault="006819D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П</w:t>
            </w:r>
            <w:r w:rsidR="00ED57E3" w:rsidRPr="009E585E">
              <w:rPr>
                <w:rFonts w:cs="Times New Roman"/>
                <w:color w:val="000000"/>
                <w:sz w:val="22"/>
              </w:rPr>
              <w:t>роцедур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ED57E3" w:rsidRPr="009E585E">
              <w:rPr>
                <w:rFonts w:cs="Times New Roman"/>
                <w:color w:val="000000"/>
                <w:sz w:val="22"/>
              </w:rPr>
              <w:t xml:space="preserve"> проверки</w:t>
            </w:r>
            <w:proofErr w:type="gramEnd"/>
            <w:r w:rsidR="00ED57E3" w:rsidRPr="009E585E">
              <w:rPr>
                <w:rFonts w:cs="Times New Roman"/>
                <w:color w:val="000000"/>
                <w:sz w:val="22"/>
              </w:rPr>
              <w:t xml:space="preserve"> на подлинность пароля или сочетания логического идентификационного имени и пароля, введенных пользователем в какую-либо интерактивную форм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B0044" w14:textId="25B668A9" w:rsidR="00ED57E3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ED57E3" w:rsidRPr="009E585E">
              <w:rPr>
                <w:rFonts w:cs="Times New Roman"/>
                <w:sz w:val="22"/>
              </w:rPr>
              <w:t>вторизац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ED57E3" w:rsidRPr="009E585E" w14:paraId="2BB4F54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B09" w14:textId="77777777" w:rsidR="00ED57E3" w:rsidRPr="009E585E" w:rsidRDefault="00ED57E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BF5BA" w14:textId="02F7F9FB" w:rsidR="00ED57E3" w:rsidRPr="009E585E" w:rsidRDefault="00ED57E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</w:t>
            </w:r>
            <w:proofErr w:type="gramStart"/>
            <w:r w:rsidR="006819D9" w:rsidRPr="009E585E">
              <w:rPr>
                <w:rFonts w:cs="Times New Roman"/>
                <w:sz w:val="22"/>
              </w:rPr>
              <w:t>А</w:t>
            </w:r>
            <w:r w:rsidRPr="009E585E">
              <w:rPr>
                <w:rFonts w:cs="Times New Roman"/>
                <w:sz w:val="22"/>
              </w:rPr>
              <w:t>дрес</w:t>
            </w:r>
            <w:r w:rsidR="006819D9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 xml:space="preserve"> узла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сети Интернет, состоит из четырех десятизначных идентификаторов или октетов (по одному байту каждый), разделенных точкой -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EADF8" w14:textId="46D73A85" w:rsidR="00ED57E3" w:rsidRPr="009E585E" w:rsidRDefault="00ED57E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IP-адрес</w:t>
            </w:r>
          </w:p>
        </w:tc>
      </w:tr>
      <w:tr w:rsidR="00B94FD7" w:rsidRPr="009E585E" w14:paraId="218084E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477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BDDB" w14:textId="4BB9800C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цедура проверки на подлинность пароля или сочетания логического идентификационного имени и пароля, введенных пользователем в какую-либо интерактивную форм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D75E4" w14:textId="1098607D" w:rsidR="00B94FD7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B94FD7" w:rsidRPr="009E585E">
              <w:rPr>
                <w:rFonts w:cs="Times New Roman"/>
                <w:sz w:val="22"/>
              </w:rPr>
              <w:t>вторизац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B94FD7" w:rsidRPr="009E585E" w14:paraId="2F7EAF6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416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6446" w14:textId="5661BD8B" w:rsidR="00B94FD7" w:rsidRPr="009E585E" w:rsidRDefault="00B94FD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адрес узла сети Интернет, состоит из четырех десятизначных идентификаторов или октетов (по одному байту каждый), разделенных точкой -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49D97" w14:textId="7852E32A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IP-адрес</w:t>
            </w:r>
          </w:p>
        </w:tc>
      </w:tr>
      <w:tr w:rsidR="00B94FD7" w:rsidRPr="009E585E" w14:paraId="0BD4175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A17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2A5FC" w14:textId="5F6F0755" w:rsidR="00B94FD7" w:rsidRPr="009E585E" w:rsidRDefault="006819D9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</w:rPr>
              <w:t>Л</w:t>
            </w:r>
            <w:r w:rsidR="00B94FD7" w:rsidRPr="009E585E">
              <w:rPr>
                <w:sz w:val="22"/>
                <w:szCs w:val="22"/>
              </w:rPr>
              <w:t>юбой</w:t>
            </w:r>
            <w:r>
              <w:rPr>
                <w:sz w:val="22"/>
                <w:szCs w:val="22"/>
              </w:rPr>
              <w:t xml:space="preserve"> </w:t>
            </w:r>
            <w:r w:rsidR="00B94FD7" w:rsidRPr="009E585E">
              <w:rPr>
                <w:sz w:val="22"/>
                <w:szCs w:val="22"/>
              </w:rPr>
              <w:t xml:space="preserve"> подключенный</w:t>
            </w:r>
            <w:proofErr w:type="gramEnd"/>
            <w:r w:rsidR="00B94FD7" w:rsidRPr="009E585E">
              <w:rPr>
                <w:sz w:val="22"/>
                <w:szCs w:val="22"/>
              </w:rPr>
              <w:t xml:space="preserve"> к Интернету компьютер, независимо от его назначения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6A491" w14:textId="5E9DCF24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Хост </w:t>
            </w:r>
          </w:p>
        </w:tc>
      </w:tr>
      <w:tr w:rsidR="00B94FD7" w:rsidRPr="009E585E" w14:paraId="6975D70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F3D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178D" w14:textId="24BA117B" w:rsidR="00B94FD7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B94FD7" w:rsidRPr="009E585E">
              <w:rPr>
                <w:rFonts w:cs="Times New Roman"/>
                <w:sz w:val="22"/>
              </w:rPr>
              <w:t>оименованный</w:t>
            </w:r>
            <w:r>
              <w:rPr>
                <w:rFonts w:cs="Times New Roman"/>
                <w:sz w:val="22"/>
              </w:rPr>
              <w:t xml:space="preserve"> </w:t>
            </w:r>
            <w:r w:rsidR="00B94FD7" w:rsidRPr="009E585E">
              <w:rPr>
                <w:rFonts w:cs="Times New Roman"/>
                <w:sz w:val="22"/>
              </w:rPr>
              <w:t xml:space="preserve"> кусок</w:t>
            </w:r>
            <w:proofErr w:type="gramEnd"/>
            <w:r w:rsidR="00B94FD7" w:rsidRPr="009E585E">
              <w:rPr>
                <w:rFonts w:cs="Times New Roman"/>
                <w:sz w:val="22"/>
              </w:rPr>
              <w:t xml:space="preserve"> информации на диске, имеющий имя, по которому к нему можно обратиться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167BE" w14:textId="2FEA2651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Файл </w:t>
            </w:r>
          </w:p>
        </w:tc>
      </w:tr>
      <w:tr w:rsidR="00B94FD7" w:rsidRPr="009E585E" w14:paraId="315F374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D94" w14:textId="77777777" w:rsidR="00B94FD7" w:rsidRPr="009E585E" w:rsidRDefault="00B94FD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A387" w14:textId="3BC84BA6" w:rsidR="00B94FD7" w:rsidRPr="009E585E" w:rsidRDefault="006819D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212529"/>
                <w:sz w:val="22"/>
                <w:lang w:eastAsia="ru-RU"/>
              </w:rPr>
              <w:t>С</w:t>
            </w:r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>пециальный</w:t>
            </w:r>
            <w:r>
              <w:rPr>
                <w:rFonts w:cs="Times New Roman"/>
                <w:color w:val="212529"/>
                <w:sz w:val="22"/>
                <w:lang w:eastAsia="ru-RU"/>
              </w:rPr>
              <w:t xml:space="preserve"> </w:t>
            </w:r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 модуль</w:t>
            </w:r>
            <w:proofErr w:type="gramEnd"/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 браузера, обрабатывающий </w:t>
            </w:r>
            <w:proofErr w:type="spellStart"/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>html</w:t>
            </w:r>
            <w:proofErr w:type="spellEnd"/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-код </w:t>
            </w:r>
            <w:proofErr w:type="spellStart"/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>web</w:t>
            </w:r>
            <w:proofErr w:type="spellEnd"/>
            <w:r w:rsidR="00B94FD7" w:rsidRPr="009E585E">
              <w:rPr>
                <w:rFonts w:cs="Times New Roman"/>
                <w:color w:val="212529"/>
                <w:sz w:val="22"/>
                <w:lang w:eastAsia="ru-RU"/>
              </w:rPr>
              <w:t>-страниц для преобразования его в форму визуального представления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46EF" w14:textId="1D027060" w:rsidR="00B94FD7" w:rsidRPr="009E585E" w:rsidRDefault="00B94FD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Транслятор</w:t>
            </w:r>
          </w:p>
        </w:tc>
      </w:tr>
      <w:tr w:rsidR="008109D2" w:rsidRPr="009E585E" w14:paraId="231BED6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E89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9A2" w14:textId="00B674B6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кончательно, ответственность за защищенность данных в компьютерной сети несе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9DB" w14:textId="340E9E37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ладелец сети</w:t>
            </w:r>
          </w:p>
        </w:tc>
      </w:tr>
      <w:tr w:rsidR="008109D2" w:rsidRPr="009E585E" w14:paraId="4D2DE62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720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005" w14:textId="75822F5D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осредственно взаимодействует с приложениями этот компонент ядра ОС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EE7" w14:textId="63E6BB16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терфейс</w:t>
            </w:r>
          </w:p>
        </w:tc>
      </w:tr>
      <w:tr w:rsidR="008109D2" w:rsidRPr="009E585E" w14:paraId="0453CBE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A3C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3EB" w14:textId="77777777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38" w:name="bookmark528"/>
            <w:r w:rsidRPr="009E585E">
              <w:rPr>
                <w:rFonts w:cs="Times New Roman"/>
                <w:sz w:val="22"/>
              </w:rPr>
              <w:t>Средства, предназначенные для сохранения и</w:t>
            </w:r>
            <w:r w:rsidRPr="009E585E">
              <w:rPr>
                <w:rFonts w:cs="Times New Roman"/>
                <w:sz w:val="22"/>
              </w:rPr>
              <w:tab/>
              <w:t>восстановления</w:t>
            </w:r>
            <w:bookmarkEnd w:id="138"/>
          </w:p>
          <w:p w14:paraId="4C3E085B" w14:textId="10F384F5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39" w:name="bookmark526"/>
            <w:bookmarkStart w:id="140" w:name="bookmark529"/>
            <w:r w:rsidRPr="009E585E">
              <w:rPr>
                <w:rFonts w:cs="Times New Roman"/>
                <w:sz w:val="22"/>
              </w:rPr>
              <w:t>приостановленного процесса:</w:t>
            </w:r>
            <w:bookmarkEnd w:id="139"/>
            <w:bookmarkEnd w:id="140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EF1" w14:textId="66109F5F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еключения процессов</w:t>
            </w:r>
          </w:p>
        </w:tc>
      </w:tr>
      <w:tr w:rsidR="008109D2" w:rsidRPr="009E585E" w14:paraId="49ACD69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0D0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642" w14:textId="03B916F5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41" w:name="bookmark553"/>
            <w:bookmarkStart w:id="142" w:name="bookmark554"/>
            <w:bookmarkStart w:id="143" w:name="bookmark556"/>
            <w:r w:rsidRPr="009E585E">
              <w:rPr>
                <w:rFonts w:cs="Times New Roman"/>
                <w:sz w:val="22"/>
              </w:rPr>
              <w:t>В ОС только драйвер знает о конкретных особенностях каждого ...</w:t>
            </w:r>
            <w:bookmarkEnd w:id="141"/>
            <w:bookmarkEnd w:id="142"/>
            <w:bookmarkEnd w:id="143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03E" w14:textId="6070E4C7" w:rsidR="008109D2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8109D2" w:rsidRPr="009E585E">
              <w:rPr>
                <w:rFonts w:cs="Times New Roman"/>
                <w:sz w:val="22"/>
              </w:rPr>
              <w:t>стройств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8109D2" w:rsidRPr="009E585E" w14:paraId="078B3C3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8CE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C4C" w14:textId="1F2E5C58" w:rsidR="008109D2" w:rsidRPr="009E585E" w:rsidRDefault="008109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bookmarkStart w:id="144" w:name="bookmark616"/>
            <w:bookmarkStart w:id="145" w:name="bookmark617"/>
            <w:bookmarkStart w:id="146" w:name="bookmark619"/>
            <w:r w:rsidRPr="009E585E">
              <w:rPr>
                <w:rFonts w:cs="Times New Roman"/>
                <w:sz w:val="22"/>
              </w:rPr>
              <w:t>Группа программ, решающих задачи сопровождения компьютерной системы:</w:t>
            </w:r>
            <w:bookmarkEnd w:id="144"/>
            <w:bookmarkEnd w:id="145"/>
            <w:bookmarkEnd w:id="146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8EC" w14:textId="298BA069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иблиотека процедур;</w:t>
            </w:r>
          </w:p>
        </w:tc>
      </w:tr>
      <w:tr w:rsidR="0025737C" w:rsidRPr="009E585E" w14:paraId="27E4648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91F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1E7" w14:textId="6079A862" w:rsidR="0025737C" w:rsidRPr="009E585E" w:rsidRDefault="0025737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Среднесрочное планирование – это…планир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1C3" w14:textId="363D9CAE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Тактическое </w:t>
            </w:r>
          </w:p>
        </w:tc>
      </w:tr>
      <w:tr w:rsidR="0025737C" w:rsidRPr="009E585E" w14:paraId="647B473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853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492" w14:textId="361D3732" w:rsidR="0025737C" w:rsidRPr="009E585E" w:rsidRDefault="0025737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ффективная программа безопасности требует сбалансированного примен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7CD" w14:textId="19DB594D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технических и нетехнических методов</w:t>
            </w:r>
          </w:p>
        </w:tc>
      </w:tr>
      <w:tr w:rsidR="0025737C" w:rsidRPr="009E585E" w14:paraId="72B9A65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936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7D8" w14:textId="312A347A" w:rsidR="0025737C" w:rsidRPr="009E585E" w:rsidRDefault="0025737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Функциональность безопасности определяет ожидаемую работу механизмов безопасности, а гарантии определяют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A2C" w14:textId="3B2BF3A7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ровень доверия</w:t>
            </w:r>
          </w:p>
        </w:tc>
      </w:tr>
      <w:tr w:rsidR="0025737C" w:rsidRPr="009E585E" w14:paraId="08098DA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2ED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4D2" w14:textId="4B987D12" w:rsidR="0025737C" w:rsidRPr="009E585E" w:rsidRDefault="0025737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не является целью проведения анализа риск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D9D" w14:textId="34030052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елегирование полномочий</w:t>
            </w:r>
          </w:p>
        </w:tc>
      </w:tr>
      <w:tr w:rsidR="0025737C" w:rsidRPr="009E585E" w14:paraId="48ED1AA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5FA" w14:textId="77777777" w:rsidR="0025737C" w:rsidRPr="009E585E" w:rsidRDefault="0025737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F60" w14:textId="37D73712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 какой целью осуществляется кодирование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7A9" w14:textId="56688C2C" w:rsidR="0025737C" w:rsidRPr="009E585E" w:rsidRDefault="0025737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прощение </w:t>
            </w:r>
            <w:proofErr w:type="gramStart"/>
            <w:r w:rsidRPr="009E585E">
              <w:rPr>
                <w:rFonts w:cs="Times New Roman"/>
                <w:sz w:val="22"/>
              </w:rPr>
              <w:t>вычислительных  процед</w:t>
            </w:r>
            <w:r w:rsidRPr="009E585E">
              <w:rPr>
                <w:rFonts w:cs="Times New Roman"/>
                <w:sz w:val="22"/>
              </w:rPr>
              <w:lastRenderedPageBreak/>
              <w:t>ур</w:t>
            </w:r>
            <w:proofErr w:type="gramEnd"/>
          </w:p>
        </w:tc>
      </w:tr>
      <w:tr w:rsidR="008109D2" w:rsidRPr="009E585E" w14:paraId="1F40115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7BB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F03" w14:textId="288544E8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47" w:name="bookmark365"/>
            <w:r w:rsidRPr="009E585E">
              <w:rPr>
                <w:rFonts w:cs="Times New Roman"/>
                <w:sz w:val="22"/>
              </w:rPr>
              <w:t>Какое прерывание возникает при отсутствии бумаги в принтере?</w:t>
            </w:r>
            <w:bookmarkEnd w:id="147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991" w14:textId="1BB14E27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ппаратное</w:t>
            </w:r>
          </w:p>
        </w:tc>
      </w:tr>
      <w:tr w:rsidR="008109D2" w:rsidRPr="009E585E" w14:paraId="5DF36A8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CB8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07D" w14:textId="7C0FE7C9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148" w:name="bookmark461"/>
            <w:bookmarkStart w:id="149" w:name="bookmark462"/>
            <w:bookmarkStart w:id="150" w:name="bookmark464"/>
            <w:r w:rsidRPr="009E585E">
              <w:rPr>
                <w:rFonts w:cs="Times New Roman"/>
                <w:sz w:val="22"/>
              </w:rPr>
              <w:t>Комплекс взаимосвязанных программ, действующих как интерфейс между приложениями и аппаратурой компьютера.</w:t>
            </w:r>
            <w:bookmarkEnd w:id="148"/>
            <w:bookmarkEnd w:id="149"/>
            <w:bookmarkEnd w:id="150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E03" w14:textId="77777777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ерационные системы</w:t>
            </w:r>
          </w:p>
          <w:p w14:paraId="147EC25F" w14:textId="2CCCC314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109D2" w:rsidRPr="009E585E" w14:paraId="7088E48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AD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C9F" w14:textId="50CCA89F" w:rsidR="008109D2" w:rsidRPr="009E585E" w:rsidRDefault="008109D2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ой криптографической защиты информации явля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D20" w14:textId="50E2955C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риптоПро</w:t>
            </w:r>
          </w:p>
        </w:tc>
      </w:tr>
      <w:tr w:rsidR="008109D2" w:rsidRPr="009E585E" w14:paraId="37889B5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9A6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DD3" w14:textId="603F4915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вирусы активизируются в самом начале работы с операционной систем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6FF" w14:textId="76E39D91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загрузочные вирусы </w:t>
            </w:r>
          </w:p>
        </w:tc>
      </w:tr>
      <w:tr w:rsidR="008109D2" w:rsidRPr="009E585E" w14:paraId="74EAFB8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56D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70CD" w14:textId="22F0B88B" w:rsidR="008109D2" w:rsidRPr="009E585E" w:rsidRDefault="008109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Stuxne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— э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9F4" w14:textId="07E465BF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мышленный вирус </w:t>
            </w:r>
          </w:p>
        </w:tc>
      </w:tr>
      <w:tr w:rsidR="008109D2" w:rsidRPr="009E585E" w14:paraId="6109DF8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E88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3FE" w14:textId="65E74765" w:rsidR="008109D2" w:rsidRPr="009E585E" w:rsidRDefault="008109D2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bookmarkStart w:id="151" w:name="bookmark489"/>
            <w:r w:rsidRPr="009E585E">
              <w:rPr>
                <w:rFonts w:cs="Times New Roman"/>
                <w:sz w:val="22"/>
              </w:rPr>
              <w:t>Какая часть ОС выполняет свои функции в привилегированном режиме?</w:t>
            </w:r>
            <w:bookmarkEnd w:id="151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ED4" w14:textId="74AAD58A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граммные модули </w:t>
            </w:r>
          </w:p>
        </w:tc>
      </w:tr>
      <w:tr w:rsidR="008109D2" w:rsidRPr="009E585E" w14:paraId="39DC92D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7A2" w14:textId="77777777" w:rsidR="008109D2" w:rsidRPr="009E585E" w:rsidRDefault="008109D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4B6" w14:textId="58CF05E5" w:rsidR="008109D2" w:rsidRPr="009E585E" w:rsidRDefault="008109D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ой поддержки привилегированного режима ОС служа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4AA" w14:textId="1921F849" w:rsidR="008109D2" w:rsidRPr="009E585E" w:rsidRDefault="008109D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 прерываний</w:t>
            </w:r>
          </w:p>
        </w:tc>
      </w:tr>
      <w:tr w:rsidR="00700D41" w:rsidRPr="009E585E" w14:paraId="55C4C97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6DA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468" w14:textId="77777777" w:rsidR="00700D41" w:rsidRPr="009E585E" w:rsidRDefault="00700D41" w:rsidP="009E58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E585E">
              <w:rPr>
                <w:rFonts w:ascii="Times New Roman" w:hAnsi="Times New Roman" w:cs="Times New Roman"/>
                <w:sz w:val="22"/>
                <w:szCs w:val="22"/>
              </w:rPr>
              <w:t>Задан адрес электронной почты в сети Интернет: fortuna@list.ru.</w:t>
            </w:r>
          </w:p>
          <w:p w14:paraId="7D2E2D5A" w14:textId="73EC3049" w:rsidR="00700D41" w:rsidRPr="009E585E" w:rsidRDefault="00700D41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Каково имя почтового серве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66B" w14:textId="33EC4FEC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list.ru</w:t>
            </w:r>
          </w:p>
        </w:tc>
      </w:tr>
      <w:tr w:rsidR="00700D41" w:rsidRPr="009E585E" w14:paraId="50D7EBA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182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15B" w14:textId="50B36F4E" w:rsidR="00700D41" w:rsidRPr="009E585E" w:rsidRDefault="00700D41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омпьютер, подключенный к сети </w:t>
            </w: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Internet,обязательно</w:t>
            </w:r>
            <w:proofErr w:type="spellEnd"/>
            <w:proofErr w:type="gramEnd"/>
            <w:r w:rsidRPr="009E585E">
              <w:rPr>
                <w:rFonts w:cs="Times New Roman"/>
                <w:sz w:val="22"/>
              </w:rPr>
              <w:t xml:space="preserve"> име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B66" w14:textId="3F882AEC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IP-адрес</w:t>
            </w:r>
          </w:p>
        </w:tc>
      </w:tr>
      <w:tr w:rsidR="00700D41" w:rsidRPr="009E585E" w14:paraId="1599FD6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647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9CF" w14:textId="6456DB94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андарт передачи данных через компьютерную сеть– эт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1E7" w14:textId="7A634077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токол</w:t>
            </w:r>
          </w:p>
        </w:tc>
      </w:tr>
      <w:tr w:rsidR="00700D41" w:rsidRPr="009E585E" w14:paraId="56B2D3F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07F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C5E2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ой комплект сетевого оборудования должен использоваться для подключения к интернету шестнадцати персональных компьютеров в одноранговой кабельной сети (интерфейс подключения RJ-45)?</w:t>
            </w:r>
          </w:p>
          <w:p w14:paraId="11A7733C" w14:textId="7664E728" w:rsidR="006819D9" w:rsidRDefault="006819D9" w:rsidP="006819D9">
            <w:pPr>
              <w:pStyle w:val="ad"/>
              <w:tabs>
                <w:tab w:val="left" w:pos="302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.</w:t>
            </w:r>
            <w:r w:rsidR="00700D41" w:rsidRPr="009E585E">
              <w:rPr>
                <w:rFonts w:ascii="Times New Roman" w:hAnsi="Times New Roman"/>
              </w:rPr>
              <w:t>один</w:t>
            </w:r>
            <w:proofErr w:type="spellEnd"/>
            <w:proofErr w:type="gramEnd"/>
            <w:r w:rsidR="00700D41" w:rsidRPr="009E585E">
              <w:rPr>
                <w:rFonts w:ascii="Times New Roman" w:hAnsi="Times New Roman"/>
              </w:rPr>
              <w:t xml:space="preserve"> шестнадцати портовый коммутатор, модем, </w:t>
            </w:r>
            <w:proofErr w:type="spellStart"/>
            <w:r w:rsidR="00700D41" w:rsidRPr="009E585E">
              <w:rPr>
                <w:rFonts w:ascii="Times New Roman" w:hAnsi="Times New Roman"/>
              </w:rPr>
              <w:t>Wi-Fi</w:t>
            </w:r>
            <w:proofErr w:type="spellEnd"/>
            <w:r w:rsidR="00700D41" w:rsidRPr="009E585E">
              <w:rPr>
                <w:rFonts w:ascii="Times New Roman" w:hAnsi="Times New Roman"/>
              </w:rPr>
              <w:t xml:space="preserve"> роутер </w:t>
            </w:r>
          </w:p>
          <w:p w14:paraId="04472F8B" w14:textId="5FFC8AC7" w:rsidR="00700D41" w:rsidRPr="009E585E" w:rsidRDefault="00700D41" w:rsidP="006819D9">
            <w:pPr>
              <w:pStyle w:val="ad"/>
              <w:tabs>
                <w:tab w:val="left" w:pos="302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Б. два восьми портовых коммутатора, модем, </w:t>
            </w:r>
            <w:proofErr w:type="spellStart"/>
            <w:r w:rsidRPr="009E585E">
              <w:rPr>
                <w:rFonts w:ascii="Times New Roman" w:hAnsi="Times New Roman"/>
              </w:rPr>
              <w:t>Wi-Fi</w:t>
            </w:r>
            <w:proofErr w:type="spellEnd"/>
            <w:r w:rsidRPr="009E585E">
              <w:rPr>
                <w:rFonts w:ascii="Times New Roman" w:hAnsi="Times New Roman"/>
              </w:rPr>
              <w:t xml:space="preserve"> роутер</w:t>
            </w:r>
          </w:p>
          <w:p w14:paraId="39F7A311" w14:textId="1804D4D5" w:rsidR="00700D41" w:rsidRPr="009E585E" w:rsidRDefault="006819D9" w:rsidP="006819D9">
            <w:pPr>
              <w:pStyle w:val="ad"/>
              <w:tabs>
                <w:tab w:val="left" w:pos="28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.</w:t>
            </w:r>
            <w:r w:rsidR="00700D41" w:rsidRPr="009E585E">
              <w:rPr>
                <w:rFonts w:ascii="Times New Roman" w:hAnsi="Times New Roman"/>
              </w:rPr>
              <w:t>один</w:t>
            </w:r>
            <w:proofErr w:type="spellEnd"/>
            <w:proofErr w:type="gramEnd"/>
            <w:r w:rsidR="00700D41" w:rsidRPr="009E585E">
              <w:rPr>
                <w:rFonts w:ascii="Times New Roman" w:hAnsi="Times New Roman"/>
              </w:rPr>
              <w:t xml:space="preserve"> шестнадцати портовый коммутатор, модем, один пяти портовый коммутатор</w:t>
            </w:r>
          </w:p>
          <w:p w14:paraId="6E0F054E" w14:textId="6C378629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 два пяти портовых коммутатора, модем, один восьми портовый коммутатор, беспроводная точка доступ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7420" w14:textId="3482A070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700D41" w:rsidRPr="009E585E" w14:paraId="09AF718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9CC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D4F" w14:textId="77777777" w:rsidR="00700D41" w:rsidRPr="009E585E" w:rsidRDefault="00700D41" w:rsidP="009E585E">
            <w:pPr>
              <w:pStyle w:val="a6"/>
              <w:shd w:val="clear" w:color="auto" w:fill="FFFFFF"/>
              <w:ind w:left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акая должна быть скорость входящего </w:t>
            </w:r>
            <w:proofErr w:type="gramStart"/>
            <w:r w:rsidRPr="009E585E">
              <w:rPr>
                <w:sz w:val="22"/>
                <w:szCs w:val="22"/>
              </w:rPr>
              <w:t>интернет трафика</w:t>
            </w:r>
            <w:proofErr w:type="gramEnd"/>
            <w:r w:rsidRPr="009E585E">
              <w:rPr>
                <w:sz w:val="22"/>
                <w:szCs w:val="22"/>
              </w:rPr>
              <w:t>, если файл размером 800 Мб загрузился за 16 секунд?</w:t>
            </w:r>
          </w:p>
          <w:p w14:paraId="6255DB72" w14:textId="0C65A70E" w:rsidR="00700D41" w:rsidRPr="009E585E" w:rsidRDefault="006819D9" w:rsidP="006819D9">
            <w:pPr>
              <w:pStyle w:val="ad"/>
              <w:tabs>
                <w:tab w:val="left" w:pos="360"/>
              </w:tabs>
              <w:ind w:left="3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r w:rsidR="00700D41" w:rsidRPr="009E585E">
              <w:rPr>
                <w:rFonts w:ascii="Times New Roman" w:hAnsi="Times New Roman"/>
              </w:rPr>
              <w:t>35 Мб/сек</w:t>
            </w:r>
          </w:p>
          <w:p w14:paraId="12D085E6" w14:textId="77777777" w:rsidR="00700D41" w:rsidRPr="009E585E" w:rsidRDefault="00700D41" w:rsidP="006819D9">
            <w:pPr>
              <w:pStyle w:val="ad"/>
              <w:ind w:left="325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60 Мб/сек</w:t>
            </w:r>
          </w:p>
          <w:p w14:paraId="64AD8818" w14:textId="32C675FD" w:rsidR="00700D41" w:rsidRPr="009E585E" w:rsidRDefault="006819D9" w:rsidP="006819D9">
            <w:pPr>
              <w:pStyle w:val="ad"/>
              <w:tabs>
                <w:tab w:val="left" w:pos="298"/>
              </w:tabs>
              <w:ind w:left="3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</w:t>
            </w:r>
            <w:r w:rsidR="00700D41" w:rsidRPr="009E585E">
              <w:rPr>
                <w:rFonts w:ascii="Times New Roman" w:hAnsi="Times New Roman"/>
              </w:rPr>
              <w:t>50 Мб/сек</w:t>
            </w:r>
          </w:p>
          <w:p w14:paraId="583C7F00" w14:textId="704ADBC1" w:rsidR="00700D41" w:rsidRPr="009E585E" w:rsidRDefault="00700D41" w:rsidP="006819D9">
            <w:pPr>
              <w:spacing w:after="0" w:line="240" w:lineRule="auto"/>
              <w:ind w:left="325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 75 Мб/се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F50" w14:textId="040D588E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700D41" w:rsidRPr="009E585E" w14:paraId="14A48BF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313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720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Укажите технологию, на которой должна работать компьютерная сеть, если требуется обмен информацией от точки А до точки Б в 200 километров без потери качества сигнала со скоростью передачи данных от 30 Мб/сек.</w:t>
            </w:r>
          </w:p>
          <w:p w14:paraId="37CA3AA0" w14:textId="02A943B4" w:rsidR="00700D41" w:rsidRPr="009E585E" w:rsidRDefault="006819D9" w:rsidP="006819D9">
            <w:pPr>
              <w:pStyle w:val="ad"/>
              <w:tabs>
                <w:tab w:val="left" w:pos="298"/>
              </w:tabs>
              <w:ind w:left="3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</w:t>
            </w:r>
            <w:r w:rsidR="00700D41" w:rsidRPr="009E585E">
              <w:rPr>
                <w:rFonts w:ascii="Times New Roman" w:hAnsi="Times New Roman"/>
              </w:rPr>
              <w:t>Оптоволоконная</w:t>
            </w:r>
            <w:proofErr w:type="spellEnd"/>
          </w:p>
          <w:p w14:paraId="6437CC99" w14:textId="77777777" w:rsidR="00700D41" w:rsidRPr="009E585E" w:rsidRDefault="00700D41" w:rsidP="006819D9">
            <w:pPr>
              <w:pStyle w:val="ad"/>
              <w:ind w:left="325" w:firstLine="3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Беспроводная</w:t>
            </w:r>
          </w:p>
          <w:p w14:paraId="4BB10237" w14:textId="32970D3C" w:rsidR="00700D41" w:rsidRPr="009E585E" w:rsidRDefault="006819D9" w:rsidP="006819D9">
            <w:pPr>
              <w:pStyle w:val="ad"/>
              <w:tabs>
                <w:tab w:val="left" w:pos="288"/>
              </w:tabs>
              <w:ind w:left="3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</w:t>
            </w:r>
            <w:r w:rsidR="00700D41" w:rsidRPr="009E585E">
              <w:rPr>
                <w:rFonts w:ascii="Times New Roman" w:hAnsi="Times New Roman"/>
              </w:rPr>
              <w:t>Электро</w:t>
            </w:r>
            <w:proofErr w:type="spellEnd"/>
            <w:r w:rsidR="00700D41" w:rsidRPr="009E585E">
              <w:rPr>
                <w:rFonts w:ascii="Times New Roman" w:hAnsi="Times New Roman"/>
              </w:rPr>
              <w:t>-сигнальная (</w:t>
            </w:r>
            <w:proofErr w:type="spellStart"/>
            <w:r w:rsidR="00700D41" w:rsidRPr="009E585E">
              <w:rPr>
                <w:rFonts w:ascii="Times New Roman" w:hAnsi="Times New Roman"/>
              </w:rPr>
              <w:t>Gigabit</w:t>
            </w:r>
            <w:proofErr w:type="spellEnd"/>
            <w:r w:rsidR="00700D41" w:rsidRPr="009E585E">
              <w:rPr>
                <w:rFonts w:ascii="Times New Roman" w:hAnsi="Times New Roman"/>
              </w:rPr>
              <w:t xml:space="preserve"> </w:t>
            </w:r>
            <w:proofErr w:type="spellStart"/>
            <w:r w:rsidR="00700D41" w:rsidRPr="009E585E">
              <w:rPr>
                <w:rFonts w:ascii="Times New Roman" w:hAnsi="Times New Roman"/>
              </w:rPr>
              <w:t>Ethernet</w:t>
            </w:r>
            <w:proofErr w:type="spellEnd"/>
            <w:r w:rsidR="00700D41" w:rsidRPr="009E585E">
              <w:rPr>
                <w:rFonts w:ascii="Times New Roman" w:hAnsi="Times New Roman"/>
              </w:rPr>
              <w:t>)</w:t>
            </w:r>
          </w:p>
          <w:p w14:paraId="35257A7E" w14:textId="60AEE2C0" w:rsidR="00700D41" w:rsidRPr="009E585E" w:rsidRDefault="00700D41" w:rsidP="006819D9">
            <w:pPr>
              <w:spacing w:after="0" w:line="240" w:lineRule="auto"/>
              <w:ind w:left="325" w:firstLine="30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Г. Электро-сигнальная (</w:t>
            </w:r>
            <w:proofErr w:type="spellStart"/>
            <w:r w:rsidRPr="009E585E">
              <w:rPr>
                <w:rFonts w:cs="Times New Roman"/>
                <w:sz w:val="22"/>
              </w:rPr>
              <w:t>Fas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Ethernet</w:t>
            </w:r>
            <w:proofErr w:type="spellEnd"/>
            <w:r w:rsidRPr="009E585E">
              <w:rPr>
                <w:rFonts w:cs="Times New Roman"/>
                <w:sz w:val="22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00C" w14:textId="77777777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9D8FE66" w14:textId="7EF83286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700D41" w:rsidRPr="009E585E" w14:paraId="49381D8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E6B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7D5A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Укажите сочетание клавиш запуска диспетчера задач в операционной системе </w:t>
            </w:r>
            <w:proofErr w:type="spellStart"/>
            <w:r w:rsidRPr="009E585E">
              <w:rPr>
                <w:rFonts w:ascii="Times New Roman" w:hAnsi="Times New Roman"/>
              </w:rPr>
              <w:t>Windows</w:t>
            </w:r>
            <w:proofErr w:type="spellEnd"/>
            <w:r w:rsidRPr="009E585E">
              <w:rPr>
                <w:rFonts w:ascii="Times New Roman" w:hAnsi="Times New Roman"/>
              </w:rPr>
              <w:t>.</w:t>
            </w:r>
          </w:p>
          <w:p w14:paraId="29CEA888" w14:textId="67E37D28" w:rsidR="00700D41" w:rsidRPr="00144050" w:rsidRDefault="006819D9" w:rsidP="006819D9">
            <w:pPr>
              <w:pStyle w:val="ad"/>
              <w:tabs>
                <w:tab w:val="left" w:pos="30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144050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="00700D41" w:rsidRPr="00144050">
              <w:rPr>
                <w:rFonts w:ascii="Times New Roman" w:hAnsi="Times New Roman"/>
                <w:lang w:val="en-US"/>
              </w:rPr>
              <w:t>Shift+Ctrl+Tab</w:t>
            </w:r>
            <w:proofErr w:type="spellEnd"/>
          </w:p>
          <w:p w14:paraId="78244424" w14:textId="77777777" w:rsidR="00700D41" w:rsidRPr="00144050" w:rsidRDefault="00700D41" w:rsidP="009E585E">
            <w:pPr>
              <w:pStyle w:val="ad"/>
              <w:rPr>
                <w:rFonts w:ascii="Times New Roman" w:hAnsi="Times New Roman"/>
                <w:lang w:val="en-US"/>
              </w:rPr>
            </w:pPr>
            <w:r w:rsidRPr="009E585E">
              <w:rPr>
                <w:rFonts w:ascii="Times New Roman" w:hAnsi="Times New Roman"/>
              </w:rPr>
              <w:t>Б</w:t>
            </w:r>
            <w:r w:rsidRPr="0014405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144050">
              <w:rPr>
                <w:rFonts w:ascii="Times New Roman" w:hAnsi="Times New Roman"/>
                <w:lang w:val="en-US"/>
              </w:rPr>
              <w:t>Alt+Shift</w:t>
            </w:r>
            <w:proofErr w:type="spellEnd"/>
          </w:p>
          <w:p w14:paraId="22571802" w14:textId="1D454784" w:rsidR="00700D41" w:rsidRPr="00144050" w:rsidRDefault="006819D9" w:rsidP="006819D9">
            <w:pPr>
              <w:pStyle w:val="ad"/>
              <w:tabs>
                <w:tab w:val="left" w:pos="283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</w:t>
            </w:r>
            <w:r w:rsidRPr="0014405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700D41" w:rsidRPr="00144050">
              <w:rPr>
                <w:rFonts w:ascii="Times New Roman" w:hAnsi="Times New Roman"/>
                <w:lang w:val="en-US"/>
              </w:rPr>
              <w:t>Alt+Ctrl+Del</w:t>
            </w:r>
            <w:proofErr w:type="spellEnd"/>
          </w:p>
          <w:p w14:paraId="40F36E60" w14:textId="0240D32E" w:rsidR="00700D41" w:rsidRPr="00144050" w:rsidRDefault="00700D41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Г</w:t>
            </w:r>
            <w:r w:rsidRPr="00144050">
              <w:rPr>
                <w:rFonts w:cs="Times New Roman"/>
                <w:sz w:val="22"/>
                <w:lang w:val="en-US"/>
              </w:rPr>
              <w:t xml:space="preserve">. </w:t>
            </w:r>
            <w:proofErr w:type="spellStart"/>
            <w:r w:rsidRPr="00144050">
              <w:rPr>
                <w:rFonts w:cs="Times New Roman"/>
                <w:sz w:val="22"/>
                <w:lang w:val="en-US"/>
              </w:rPr>
              <w:t>Ctrl+Del+PageUP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8DB" w14:textId="68747A57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700D41" w:rsidRPr="009E585E" w14:paraId="2972BAC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498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47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Закончите предложение.</w:t>
            </w:r>
          </w:p>
          <w:p w14:paraId="2F927237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«Процесс определения маршрута следования информации в сетях связи называется ...».</w:t>
            </w:r>
          </w:p>
          <w:p w14:paraId="2034868B" w14:textId="05D56095" w:rsidR="00700D41" w:rsidRPr="009E585E" w:rsidRDefault="006819D9" w:rsidP="006819D9">
            <w:pPr>
              <w:pStyle w:val="ad"/>
              <w:tabs>
                <w:tab w:val="left" w:pos="45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.</w:t>
            </w:r>
            <w:r w:rsidR="00700D41" w:rsidRPr="009E585E">
              <w:rPr>
                <w:rFonts w:ascii="Times New Roman" w:hAnsi="Times New Roman"/>
              </w:rPr>
              <w:t>компиляция</w:t>
            </w:r>
            <w:proofErr w:type="spellEnd"/>
            <w:proofErr w:type="gramEnd"/>
          </w:p>
          <w:p w14:paraId="1A1A3ED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маршрутизация</w:t>
            </w:r>
          </w:p>
          <w:p w14:paraId="7BE893DD" w14:textId="65E6EE7F" w:rsidR="00700D41" w:rsidRPr="009E585E" w:rsidRDefault="006819D9" w:rsidP="006819D9">
            <w:pPr>
              <w:pStyle w:val="ad"/>
              <w:tabs>
                <w:tab w:val="left" w:pos="4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 </w:t>
            </w:r>
            <w:r w:rsidR="00700D41" w:rsidRPr="009E585E">
              <w:rPr>
                <w:rFonts w:ascii="Times New Roman" w:hAnsi="Times New Roman"/>
              </w:rPr>
              <w:t>дефрагментация</w:t>
            </w:r>
          </w:p>
          <w:p w14:paraId="0A69E1CE" w14:textId="247D917A" w:rsidR="00700D41" w:rsidRPr="009E585E" w:rsidRDefault="00700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 маршрутизированная компиля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35C" w14:textId="1D37B366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700D41" w:rsidRPr="009E585E" w14:paraId="7C3E3F0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8C9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E6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Закончите предложение.</w:t>
            </w:r>
          </w:p>
          <w:p w14:paraId="1440E54D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««Программа, обеспечивающая принятие и отправку информации по сети интернет через протокол FTP называется ...».</w:t>
            </w:r>
          </w:p>
          <w:p w14:paraId="18A96815" w14:textId="67586B15" w:rsidR="00700D41" w:rsidRPr="009E585E" w:rsidRDefault="006819D9" w:rsidP="006819D9">
            <w:pPr>
              <w:pStyle w:val="ad"/>
              <w:tabs>
                <w:tab w:val="left" w:pos="5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 w:rsidR="00700D41" w:rsidRPr="009E585E">
              <w:rPr>
                <w:rFonts w:ascii="Times New Roman" w:hAnsi="Times New Roman"/>
              </w:rPr>
              <w:t>ftp</w:t>
            </w:r>
            <w:proofErr w:type="spellEnd"/>
            <w:r w:rsidR="00700D41" w:rsidRPr="009E585E">
              <w:rPr>
                <w:rFonts w:ascii="Times New Roman" w:hAnsi="Times New Roman"/>
              </w:rPr>
              <w:t>-клиент</w:t>
            </w:r>
          </w:p>
          <w:p w14:paraId="360AAE7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Б. </w:t>
            </w:r>
            <w:proofErr w:type="spellStart"/>
            <w:r w:rsidRPr="009E585E">
              <w:rPr>
                <w:rFonts w:ascii="Times New Roman" w:hAnsi="Times New Roman"/>
              </w:rPr>
              <w:t>ftp</w:t>
            </w:r>
            <w:proofErr w:type="spellEnd"/>
            <w:r w:rsidRPr="009E585E">
              <w:rPr>
                <w:rFonts w:ascii="Times New Roman" w:hAnsi="Times New Roman"/>
              </w:rPr>
              <w:t>-планировщик</w:t>
            </w:r>
          </w:p>
          <w:p w14:paraId="52D30376" w14:textId="4610E284" w:rsidR="00700D41" w:rsidRPr="009E585E" w:rsidRDefault="006819D9" w:rsidP="006819D9">
            <w:pPr>
              <w:pStyle w:val="ad"/>
              <w:tabs>
                <w:tab w:val="left" w:pos="5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</w:t>
            </w:r>
            <w:proofErr w:type="spellStart"/>
            <w:r w:rsidR="00700D41" w:rsidRPr="009E585E">
              <w:rPr>
                <w:rFonts w:ascii="Times New Roman" w:hAnsi="Times New Roman"/>
              </w:rPr>
              <w:t>ftp</w:t>
            </w:r>
            <w:proofErr w:type="spellEnd"/>
            <w:r w:rsidR="00700D41" w:rsidRPr="009E585E">
              <w:rPr>
                <w:rFonts w:ascii="Times New Roman" w:hAnsi="Times New Roman"/>
              </w:rPr>
              <w:t>-транспортировщик</w:t>
            </w:r>
          </w:p>
          <w:p w14:paraId="2C56331D" w14:textId="04389A9D" w:rsidR="00700D41" w:rsidRPr="009E585E" w:rsidRDefault="00700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   Г. </w:t>
            </w:r>
            <w:proofErr w:type="spellStart"/>
            <w:r w:rsidRPr="009E585E">
              <w:rPr>
                <w:rFonts w:cs="Times New Roman"/>
                <w:sz w:val="22"/>
              </w:rPr>
              <w:t>ftp</w:t>
            </w:r>
            <w:proofErr w:type="spellEnd"/>
            <w:r w:rsidRPr="009E585E">
              <w:rPr>
                <w:rFonts w:cs="Times New Roman"/>
                <w:sz w:val="22"/>
              </w:rPr>
              <w:t>-распределит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CF1" w14:textId="5A89726C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700D41" w:rsidRPr="009E585E" w14:paraId="53858CC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F66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4F60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Укажите верное положение.</w:t>
            </w:r>
          </w:p>
          <w:p w14:paraId="21ECF5EF" w14:textId="10CEAC49" w:rsidR="00700D41" w:rsidRPr="009E585E" w:rsidRDefault="006819D9" w:rsidP="006819D9">
            <w:pPr>
              <w:pStyle w:val="ad"/>
              <w:tabs>
                <w:tab w:val="left" w:pos="413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.</w:t>
            </w:r>
            <w:r w:rsidR="00700D41" w:rsidRPr="009E585E">
              <w:rPr>
                <w:rFonts w:ascii="Times New Roman" w:hAnsi="Times New Roman"/>
              </w:rPr>
              <w:t>драйвер</w:t>
            </w:r>
            <w:proofErr w:type="spellEnd"/>
            <w:proofErr w:type="gramEnd"/>
            <w:r w:rsidR="00700D41" w:rsidRPr="009E585E">
              <w:rPr>
                <w:rFonts w:ascii="Times New Roman" w:hAnsi="Times New Roman"/>
              </w:rPr>
              <w:t xml:space="preserve"> - программа, с помощью которой операционная система получает доступ к определённому устройству</w:t>
            </w:r>
          </w:p>
          <w:p w14:paraId="1AA3A66C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Б. драйвер - программа, с помощью которой операционная система и </w:t>
            </w:r>
            <w:r w:rsidRPr="009E585E">
              <w:rPr>
                <w:rFonts w:ascii="Times New Roman" w:hAnsi="Times New Roman"/>
              </w:rPr>
              <w:lastRenderedPageBreak/>
              <w:t>устройства получают информационный доступ в сети интернет</w:t>
            </w:r>
          </w:p>
          <w:p w14:paraId="1334337C" w14:textId="63B42730" w:rsidR="00700D41" w:rsidRPr="009E585E" w:rsidRDefault="006819D9" w:rsidP="006819D9">
            <w:pPr>
              <w:pStyle w:val="ad"/>
              <w:tabs>
                <w:tab w:val="left" w:pos="403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.</w:t>
            </w:r>
            <w:r w:rsidR="00700D41" w:rsidRPr="009E585E">
              <w:rPr>
                <w:rFonts w:ascii="Times New Roman" w:hAnsi="Times New Roman"/>
              </w:rPr>
              <w:t>драйвер</w:t>
            </w:r>
            <w:proofErr w:type="spellEnd"/>
            <w:proofErr w:type="gramEnd"/>
            <w:r w:rsidR="00700D41" w:rsidRPr="009E585E">
              <w:rPr>
                <w:rFonts w:ascii="Times New Roman" w:hAnsi="Times New Roman"/>
              </w:rPr>
              <w:t xml:space="preserve"> - программа, с помощью которой устройства получают доступ к внутренним параметрам оперативной памяти</w:t>
            </w:r>
          </w:p>
          <w:p w14:paraId="6F66EFD1" w14:textId="54A7E301" w:rsidR="00700D41" w:rsidRPr="009E585E" w:rsidRDefault="00700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 драйвер - программа тестирования и взаимодействия оборудования с ядром операционной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731" w14:textId="2449F6A9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700D41" w:rsidRPr="009E585E" w14:paraId="5FB3CB5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0FE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109" w14:textId="77777777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кончите предложение.</w:t>
            </w:r>
          </w:p>
          <w:p w14:paraId="140D6FBD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азовая топология компьютерной сети, в которой все компьютеры присоединены к центральному узлу, образуя физический сегмент сети, называется ...».</w:t>
            </w:r>
          </w:p>
          <w:p w14:paraId="6284547D" w14:textId="11503EE5" w:rsidR="00700D41" w:rsidRPr="009E585E" w:rsidRDefault="006819D9" w:rsidP="006819D9">
            <w:pPr>
              <w:pStyle w:val="ad"/>
              <w:tabs>
                <w:tab w:val="left" w:pos="51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.</w:t>
            </w:r>
            <w:r w:rsidR="00700D41" w:rsidRPr="009E585E">
              <w:rPr>
                <w:rFonts w:ascii="Times New Roman" w:hAnsi="Times New Roman"/>
              </w:rPr>
              <w:t>кольцевая</w:t>
            </w:r>
            <w:proofErr w:type="spellEnd"/>
            <w:proofErr w:type="gramEnd"/>
          </w:p>
          <w:p w14:paraId="09AA2D69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дерево</w:t>
            </w:r>
          </w:p>
          <w:p w14:paraId="609CBB22" w14:textId="4E89A497" w:rsidR="00700D41" w:rsidRPr="009E585E" w:rsidRDefault="006819D9" w:rsidP="006819D9">
            <w:pPr>
              <w:pStyle w:val="ad"/>
              <w:tabs>
                <w:tab w:val="left" w:pos="5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</w:t>
            </w:r>
            <w:r w:rsidR="00700D41" w:rsidRPr="009E585E">
              <w:rPr>
                <w:rFonts w:ascii="Times New Roman" w:hAnsi="Times New Roman"/>
              </w:rPr>
              <w:t>шина</w:t>
            </w:r>
          </w:p>
          <w:p w14:paraId="016DE16D" w14:textId="19F756F2" w:rsidR="00700D41" w:rsidRPr="009E585E" w:rsidRDefault="00700D41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Г. звез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B35" w14:textId="335DFA49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700D41" w:rsidRPr="009E585E" w14:paraId="16FB5FE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A43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39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Закончите предложение.</w:t>
            </w:r>
          </w:p>
          <w:p w14:paraId="266A077D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«Набор соглашений интерфейса логического уровня, которые определяют обмен данными между различными программами встроены </w:t>
            </w:r>
            <w:proofErr w:type="gramStart"/>
            <w:r w:rsidRPr="009E585E">
              <w:rPr>
                <w:rFonts w:ascii="Times New Roman" w:hAnsi="Times New Roman"/>
              </w:rPr>
              <w:t>в .</w:t>
            </w:r>
            <w:proofErr w:type="gramEnd"/>
            <w:r w:rsidRPr="009E585E">
              <w:rPr>
                <w:rFonts w:ascii="Times New Roman" w:hAnsi="Times New Roman"/>
              </w:rPr>
              <w:t>».</w:t>
            </w:r>
          </w:p>
          <w:p w14:paraId="4CAE007B" w14:textId="40CF3863" w:rsidR="00700D41" w:rsidRPr="009E585E" w:rsidRDefault="006819D9" w:rsidP="006819D9">
            <w:pPr>
              <w:pStyle w:val="ad"/>
              <w:tabs>
                <w:tab w:val="left" w:pos="5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r w:rsidR="00700D41" w:rsidRPr="009E585E">
              <w:rPr>
                <w:rFonts w:ascii="Times New Roman" w:hAnsi="Times New Roman"/>
              </w:rPr>
              <w:t>протокол передачи данных</w:t>
            </w:r>
          </w:p>
          <w:p w14:paraId="4A553FC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панель управления</w:t>
            </w:r>
          </w:p>
          <w:p w14:paraId="437BBD7C" w14:textId="03A28532" w:rsidR="00700D41" w:rsidRPr="009E585E" w:rsidRDefault="006819D9" w:rsidP="009E585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700D41" w:rsidRPr="009E585E">
              <w:rPr>
                <w:rFonts w:ascii="Times New Roman" w:hAnsi="Times New Roman"/>
              </w:rPr>
              <w:t>В.службы</w:t>
            </w:r>
            <w:proofErr w:type="spellEnd"/>
            <w:proofErr w:type="gramEnd"/>
            <w:r w:rsidR="00700D41" w:rsidRPr="009E585E">
              <w:rPr>
                <w:rFonts w:ascii="Times New Roman" w:hAnsi="Times New Roman"/>
              </w:rPr>
              <w:t xml:space="preserve"> обеспечения безопасности операционной системы</w:t>
            </w:r>
          </w:p>
          <w:p w14:paraId="0F3E1087" w14:textId="7D2106E0" w:rsidR="00700D41" w:rsidRPr="009E585E" w:rsidRDefault="00700D41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Г. диспетчер задач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298" w14:textId="7C5FFFFF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700D41" w:rsidRPr="009E585E" w14:paraId="4B762BC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A9D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518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Закончите предложение.</w:t>
            </w:r>
          </w:p>
          <w:p w14:paraId="20BC0C5C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«Используется при пересылке </w:t>
            </w:r>
            <w:proofErr w:type="spellStart"/>
            <w:r w:rsidRPr="009E585E">
              <w:rPr>
                <w:rFonts w:ascii="Times New Roman" w:hAnsi="Times New Roman"/>
              </w:rPr>
              <w:t>Web</w:t>
            </w:r>
            <w:proofErr w:type="spellEnd"/>
            <w:r w:rsidRPr="009E585E">
              <w:rPr>
                <w:rFonts w:ascii="Times New Roman" w:hAnsi="Times New Roman"/>
              </w:rPr>
              <w:t>-страниц с одного компьютера на другой (передача данных гипертекста) -</w:t>
            </w:r>
            <w:proofErr w:type="gramStart"/>
            <w:r w:rsidRPr="009E585E">
              <w:rPr>
                <w:rFonts w:ascii="Times New Roman" w:hAnsi="Times New Roman"/>
              </w:rPr>
              <w:t xml:space="preserve"> ..</w:t>
            </w:r>
            <w:proofErr w:type="gramEnd"/>
            <w:r w:rsidRPr="009E585E">
              <w:rPr>
                <w:rFonts w:ascii="Times New Roman" w:hAnsi="Times New Roman"/>
              </w:rPr>
              <w:t>».</w:t>
            </w:r>
          </w:p>
          <w:p w14:paraId="6932FBD0" w14:textId="0CDC6F89" w:rsidR="00700D41" w:rsidRPr="00144050" w:rsidRDefault="006819D9" w:rsidP="006819D9">
            <w:pPr>
              <w:pStyle w:val="ad"/>
              <w:tabs>
                <w:tab w:val="left" w:pos="508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144050">
              <w:rPr>
                <w:rFonts w:ascii="Times New Roman" w:hAnsi="Times New Roman"/>
                <w:lang w:val="en-US"/>
              </w:rPr>
              <w:t xml:space="preserve">. </w:t>
            </w:r>
            <w:r w:rsidR="00700D41" w:rsidRPr="00144050">
              <w:rPr>
                <w:rFonts w:ascii="Times New Roman" w:hAnsi="Times New Roman"/>
                <w:lang w:val="en-US"/>
              </w:rPr>
              <w:t>Win32</w:t>
            </w:r>
          </w:p>
          <w:p w14:paraId="0FA2B986" w14:textId="77777777" w:rsidR="006819D9" w:rsidRPr="00144050" w:rsidRDefault="006819D9" w:rsidP="006819D9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</w:t>
            </w:r>
            <w:r w:rsidRPr="00144050">
              <w:rPr>
                <w:rFonts w:ascii="Times New Roman" w:hAnsi="Times New Roman"/>
                <w:lang w:val="en-US"/>
              </w:rPr>
              <w:t>. http</w:t>
            </w:r>
          </w:p>
          <w:p w14:paraId="06A96883" w14:textId="453A2B3C" w:rsidR="00700D41" w:rsidRPr="00144050" w:rsidRDefault="006819D9" w:rsidP="006819D9">
            <w:pPr>
              <w:pStyle w:val="a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</w:t>
            </w:r>
            <w:r w:rsidRPr="00144050">
              <w:rPr>
                <w:rFonts w:ascii="Times New Roman" w:hAnsi="Times New Roman"/>
                <w:lang w:val="en-US"/>
              </w:rPr>
              <w:t xml:space="preserve">. </w:t>
            </w:r>
            <w:r w:rsidR="00700D41" w:rsidRPr="00144050">
              <w:rPr>
                <w:rFonts w:ascii="Times New Roman" w:hAnsi="Times New Roman"/>
                <w:lang w:val="en-US"/>
              </w:rPr>
              <w:t>pop3</w:t>
            </w:r>
          </w:p>
          <w:p w14:paraId="03C18DA2" w14:textId="4AE20092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. </w:t>
            </w:r>
            <w:proofErr w:type="spellStart"/>
            <w:r w:rsidRPr="009E585E">
              <w:rPr>
                <w:rFonts w:cs="Times New Roman"/>
                <w:sz w:val="22"/>
              </w:rPr>
              <w:t>dhcp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A68" w14:textId="35317456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700D41" w:rsidRPr="009E585E" w14:paraId="2080AFA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3BF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87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Закончите предложение.</w:t>
            </w:r>
          </w:p>
          <w:p w14:paraId="19178ADD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«Компьютерную распределённую систему для получения информации о доменах, IP-адреса, информацию о маршрутизации почты </w:t>
            </w:r>
            <w:proofErr w:type="gramStart"/>
            <w:r w:rsidRPr="009E585E">
              <w:rPr>
                <w:rFonts w:ascii="Times New Roman" w:hAnsi="Times New Roman"/>
              </w:rPr>
              <w:t>называют .</w:t>
            </w:r>
            <w:proofErr w:type="gramEnd"/>
            <w:r w:rsidRPr="009E585E">
              <w:rPr>
                <w:rFonts w:ascii="Times New Roman" w:hAnsi="Times New Roman"/>
              </w:rPr>
              <w:t>».</w:t>
            </w:r>
          </w:p>
          <w:p w14:paraId="37370286" w14:textId="5B3CC332" w:rsidR="00700D41" w:rsidRPr="009E585E" w:rsidRDefault="006819D9" w:rsidP="006819D9">
            <w:pPr>
              <w:pStyle w:val="ad"/>
              <w:tabs>
                <w:tab w:val="left" w:pos="5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r w:rsidR="00700D41" w:rsidRPr="009E585E">
              <w:rPr>
                <w:rFonts w:ascii="Times New Roman" w:hAnsi="Times New Roman"/>
              </w:rPr>
              <w:t>системой доменных имён (DNS)</w:t>
            </w:r>
          </w:p>
          <w:p w14:paraId="54689809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файловый транспортный протокол (FTP)</w:t>
            </w:r>
          </w:p>
          <w:p w14:paraId="4B9D6471" w14:textId="45192D0E" w:rsidR="00700D41" w:rsidRPr="009E585E" w:rsidRDefault="006819D9" w:rsidP="006819D9">
            <w:pPr>
              <w:pStyle w:val="ad"/>
              <w:tabs>
                <w:tab w:val="left" w:pos="5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</w:t>
            </w:r>
            <w:r w:rsidR="00700D41" w:rsidRPr="009E585E">
              <w:rPr>
                <w:rFonts w:ascii="Times New Roman" w:hAnsi="Times New Roman"/>
              </w:rPr>
              <w:t>протокол исходящей электронной почты (SMTP)</w:t>
            </w:r>
          </w:p>
          <w:p w14:paraId="7505695C" w14:textId="70230E5A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 протокол удалённого доступа (</w:t>
            </w:r>
            <w:proofErr w:type="spellStart"/>
            <w:r w:rsidRPr="009E585E">
              <w:rPr>
                <w:rFonts w:cs="Times New Roman"/>
                <w:sz w:val="22"/>
              </w:rPr>
              <w:t>telnet</w:t>
            </w:r>
            <w:proofErr w:type="spellEnd"/>
            <w:r w:rsidRPr="009E585E">
              <w:rPr>
                <w:rFonts w:cs="Times New Roman"/>
                <w:sz w:val="22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419" w14:textId="3E7A511A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700D41" w:rsidRPr="009E585E" w14:paraId="3A5FB98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B27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B41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Разновидность каналов связи, в котором устройства могут передавать и принимать одновременно по двум каналам связи, разделённые физически.</w:t>
            </w:r>
          </w:p>
          <w:p w14:paraId="208E704F" w14:textId="71E24E65" w:rsidR="00700D41" w:rsidRPr="009E585E" w:rsidRDefault="006819D9" w:rsidP="006819D9">
            <w:pPr>
              <w:pStyle w:val="ad"/>
              <w:tabs>
                <w:tab w:val="left" w:pos="5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r w:rsidR="00700D41" w:rsidRPr="009E585E">
              <w:rPr>
                <w:rFonts w:ascii="Times New Roman" w:hAnsi="Times New Roman"/>
              </w:rPr>
              <w:t>Симплекс</w:t>
            </w:r>
          </w:p>
          <w:p w14:paraId="13775C6C" w14:textId="77777777" w:rsidR="00700D41" w:rsidRPr="009E585E" w:rsidRDefault="00700D41" w:rsidP="009E585E">
            <w:pPr>
              <w:pStyle w:val="ad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. Двойной дуплекс</w:t>
            </w:r>
          </w:p>
          <w:p w14:paraId="652146EA" w14:textId="11E67081" w:rsidR="00700D41" w:rsidRPr="009E585E" w:rsidRDefault="006819D9" w:rsidP="006819D9">
            <w:pPr>
              <w:pStyle w:val="ad"/>
              <w:tabs>
                <w:tab w:val="left" w:pos="5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 </w:t>
            </w:r>
            <w:r w:rsidR="00700D41" w:rsidRPr="009E585E">
              <w:rPr>
                <w:rFonts w:ascii="Times New Roman" w:hAnsi="Times New Roman"/>
              </w:rPr>
              <w:t>Дуплекс</w:t>
            </w:r>
          </w:p>
          <w:p w14:paraId="69281050" w14:textId="1BC2D342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Г. Точка-точ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BCF" w14:textId="66536011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700D41" w:rsidRPr="009E585E" w14:paraId="4BEEC51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ABE" w14:textId="77777777" w:rsidR="00700D41" w:rsidRPr="009E585E" w:rsidRDefault="00700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BF5" w14:textId="77777777" w:rsidR="00700D41" w:rsidRPr="009E585E" w:rsidRDefault="00700D41" w:rsidP="009E585E">
            <w:pPr>
              <w:pStyle w:val="12"/>
              <w:tabs>
                <w:tab w:val="left" w:pos="454"/>
              </w:tabs>
              <w:jc w:val="both"/>
              <w:rPr>
                <w:rFonts w:ascii="Times New Roman" w:hAnsi="Times New Roman"/>
              </w:rPr>
            </w:pPr>
            <w:r w:rsidRPr="006819D9">
              <w:rPr>
                <w:rFonts w:ascii="Times New Roman" w:hAnsi="Times New Roman"/>
              </w:rPr>
              <w:t xml:space="preserve"> </w:t>
            </w:r>
            <w:r w:rsidRPr="009E585E">
              <w:rPr>
                <w:rFonts w:ascii="Times New Roman" w:hAnsi="Times New Roman"/>
              </w:rPr>
              <w:t>Телекоммуникационная сеть это...</w:t>
            </w:r>
          </w:p>
          <w:p w14:paraId="601B2D5E" w14:textId="11A6FF62" w:rsidR="00700D41" w:rsidRPr="009E585E" w:rsidRDefault="006819D9" w:rsidP="006819D9">
            <w:pPr>
              <w:pStyle w:val="12"/>
              <w:tabs>
                <w:tab w:val="left" w:pos="454"/>
                <w:tab w:val="left" w:pos="1531"/>
              </w:tabs>
              <w:jc w:val="both"/>
              <w:rPr>
                <w:rFonts w:ascii="Times New Roman" w:hAnsi="Times New Roman"/>
              </w:rPr>
            </w:pPr>
            <w:bookmarkStart w:id="152" w:name="bookmark2249"/>
            <w:bookmarkEnd w:id="152"/>
            <w:r>
              <w:rPr>
                <w:rFonts w:ascii="Times New Roman" w:hAnsi="Times New Roman"/>
              </w:rPr>
              <w:t xml:space="preserve">А. </w:t>
            </w:r>
            <w:r w:rsidR="00700D41" w:rsidRPr="009E585E">
              <w:rPr>
                <w:rFonts w:ascii="Times New Roman" w:hAnsi="Times New Roman"/>
              </w:rPr>
              <w:t>Группа узлов, соединенных между собой</w:t>
            </w:r>
          </w:p>
          <w:p w14:paraId="0DA86769" w14:textId="28FCCF36" w:rsidR="00700D41" w:rsidRPr="009E585E" w:rsidRDefault="006819D9" w:rsidP="006819D9">
            <w:pPr>
              <w:pStyle w:val="12"/>
              <w:tabs>
                <w:tab w:val="left" w:pos="454"/>
                <w:tab w:val="left" w:pos="1531"/>
              </w:tabs>
              <w:jc w:val="both"/>
              <w:rPr>
                <w:rFonts w:ascii="Times New Roman" w:hAnsi="Times New Roman"/>
              </w:rPr>
            </w:pPr>
            <w:bookmarkStart w:id="153" w:name="bookmark2250"/>
            <w:bookmarkEnd w:id="153"/>
            <w:r>
              <w:rPr>
                <w:rFonts w:ascii="Times New Roman" w:hAnsi="Times New Roman"/>
              </w:rPr>
              <w:t xml:space="preserve">Б. </w:t>
            </w:r>
            <w:r w:rsidR="00700D41" w:rsidRPr="009E585E">
              <w:rPr>
                <w:rFonts w:ascii="Times New Roman" w:hAnsi="Times New Roman"/>
              </w:rPr>
              <w:t>Система технических средств и среда распространения сигналов для передачи сообщений от источника к получателю</w:t>
            </w:r>
          </w:p>
          <w:p w14:paraId="1093EF14" w14:textId="4EBA6ADD" w:rsidR="00700D41" w:rsidRPr="009E585E" w:rsidRDefault="006819D9" w:rsidP="006819D9">
            <w:pPr>
              <w:pStyle w:val="12"/>
              <w:tabs>
                <w:tab w:val="left" w:pos="454"/>
                <w:tab w:val="left" w:pos="1531"/>
              </w:tabs>
              <w:rPr>
                <w:rFonts w:ascii="Times New Roman" w:hAnsi="Times New Roman"/>
              </w:rPr>
            </w:pPr>
            <w:bookmarkStart w:id="154" w:name="bookmark2251"/>
            <w:bookmarkEnd w:id="154"/>
            <w:r>
              <w:rPr>
                <w:rFonts w:ascii="Times New Roman" w:hAnsi="Times New Roman"/>
              </w:rPr>
              <w:t xml:space="preserve">В. </w:t>
            </w:r>
            <w:r w:rsidR="00700D41" w:rsidRPr="009E585E">
              <w:rPr>
                <w:rFonts w:ascii="Times New Roman" w:hAnsi="Times New Roman"/>
              </w:rPr>
              <w:t>Организационно-техническое объединение средств и комплексов связи</w:t>
            </w:r>
          </w:p>
          <w:p w14:paraId="7D929CE6" w14:textId="66F64130" w:rsidR="00700D41" w:rsidRPr="009E585E" w:rsidRDefault="006819D9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bookmarkStart w:id="155" w:name="bookmark2252"/>
            <w:bookmarkEnd w:id="155"/>
            <w:r>
              <w:rPr>
                <w:rFonts w:cs="Times New Roman"/>
                <w:sz w:val="22"/>
              </w:rPr>
              <w:t xml:space="preserve">Г. </w:t>
            </w:r>
            <w:r w:rsidR="00700D41" w:rsidRPr="009E585E">
              <w:rPr>
                <w:rFonts w:cs="Times New Roman"/>
                <w:sz w:val="22"/>
              </w:rPr>
              <w:t>Передача и прием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442" w14:textId="6D283DC0" w:rsidR="00700D41" w:rsidRPr="009E585E" w:rsidRDefault="00700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  <w:lang w:val="en-US"/>
              </w:rPr>
              <w:t>A</w:t>
            </w:r>
            <w:r w:rsidRPr="009E585E">
              <w:rPr>
                <w:rFonts w:cs="Times New Roman"/>
                <w:b/>
                <w:sz w:val="22"/>
              </w:rPr>
              <w:t xml:space="preserve"> </w:t>
            </w:r>
          </w:p>
        </w:tc>
      </w:tr>
    </w:tbl>
    <w:p w14:paraId="220CBAE9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56" w:name="_Toc152761113"/>
      <w:bookmarkStart w:id="157" w:name="_Toc152774289"/>
      <w:bookmarkStart w:id="158" w:name="_Toc155946218"/>
      <w:bookmarkStart w:id="159" w:name="_Toc160995180"/>
      <w:r w:rsidRPr="009E585E">
        <w:rPr>
          <w:rFonts w:eastAsia="Times New Roman" w:cs="Times New Roman"/>
          <w:sz w:val="22"/>
          <w:szCs w:val="22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</w:r>
      <w:bookmarkEnd w:id="156"/>
      <w:bookmarkEnd w:id="157"/>
      <w:bookmarkEnd w:id="158"/>
      <w:bookmarkEnd w:id="159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3E5C5F74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A29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59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9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2A5E0B" w:rsidRPr="009E585E" w14:paraId="1475356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C52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F97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храна персональных данных, государственной служебной и других видов информации ограниченного доступа это...</w:t>
            </w:r>
          </w:p>
          <w:p w14:paraId="1ECE2A3F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Защита информации</w:t>
            </w:r>
          </w:p>
          <w:p w14:paraId="66376610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Компьютерная безопасность</w:t>
            </w:r>
          </w:p>
          <w:p w14:paraId="76534FF9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Защищенность информации</w:t>
            </w:r>
          </w:p>
          <w:p w14:paraId="3150BDC4" w14:textId="752FED54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Безопасность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FE0" w14:textId="4AB0A2AE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2A5E0B" w:rsidRPr="009E585E" w14:paraId="717CAE6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AE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E17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 физической безопасности включает в себя следующие подсистемы:</w:t>
            </w:r>
          </w:p>
          <w:p w14:paraId="2AB8433D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оценка обстановки</w:t>
            </w:r>
          </w:p>
          <w:p w14:paraId="79F850CD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крытность</w:t>
            </w:r>
          </w:p>
          <w:p w14:paraId="4640B9EA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троительные препятствия</w:t>
            </w:r>
          </w:p>
          <w:p w14:paraId="7A5D21FB" w14:textId="3C292026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г)</w:t>
            </w:r>
            <w:r w:rsidRPr="009E585E">
              <w:rPr>
                <w:rFonts w:cs="Times New Roman"/>
                <w:sz w:val="22"/>
              </w:rPr>
              <w:tab/>
              <w:t>аварийная и пожарная сигнал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E65" w14:textId="10C318FD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lastRenderedPageBreak/>
              <w:t>А,В</w:t>
            </w:r>
            <w:proofErr w:type="gramEnd"/>
            <w:r w:rsidRPr="009E585E">
              <w:rPr>
                <w:rFonts w:cs="Times New Roman"/>
                <w:sz w:val="22"/>
              </w:rPr>
              <w:t>,Г</w:t>
            </w:r>
          </w:p>
        </w:tc>
      </w:tr>
      <w:tr w:rsidR="002A5E0B" w:rsidRPr="009E585E" w14:paraId="3A4F1BC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CF8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AD1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тепени сложности устройства Вам известны</w:t>
            </w:r>
          </w:p>
          <w:p w14:paraId="1CE8A3A7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упрощенные</w:t>
            </w:r>
          </w:p>
          <w:p w14:paraId="23DAFB56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простые</w:t>
            </w:r>
          </w:p>
          <w:p w14:paraId="22E8D887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ложные</w:t>
            </w:r>
          </w:p>
          <w:p w14:paraId="59C7750E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оптические</w:t>
            </w:r>
          </w:p>
          <w:p w14:paraId="49F3F7C5" w14:textId="53E274E6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д)</w:t>
            </w:r>
            <w:r w:rsidRPr="009E585E">
              <w:rPr>
                <w:rFonts w:cs="Times New Roman"/>
                <w:sz w:val="22"/>
              </w:rPr>
              <w:tab/>
              <w:t>встрое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90F" w14:textId="31AB7B17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Б,В</w:t>
            </w:r>
            <w:proofErr w:type="gramEnd"/>
          </w:p>
        </w:tc>
      </w:tr>
      <w:tr w:rsidR="002A5E0B" w:rsidRPr="009E585E" w14:paraId="2497F77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E80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B89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механическим системам защиты относятся:</w:t>
            </w:r>
          </w:p>
          <w:p w14:paraId="3761B9DE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проволока</w:t>
            </w:r>
          </w:p>
          <w:p w14:paraId="3B243DFC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тена</w:t>
            </w:r>
          </w:p>
          <w:p w14:paraId="6449999F" w14:textId="786AB932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игнал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751" w14:textId="314FAC66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gramEnd"/>
            <w:r w:rsidRPr="009E585E">
              <w:rPr>
                <w:rFonts w:cs="Times New Roman"/>
                <w:sz w:val="22"/>
              </w:rPr>
              <w:t>,Г</w:t>
            </w:r>
          </w:p>
        </w:tc>
      </w:tr>
      <w:tr w:rsidR="002A5E0B" w:rsidRPr="009E585E" w14:paraId="4768985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8F9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AFF" w14:textId="77777777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компоненты входят в комплекс защиты охраняемых объектов:</w:t>
            </w:r>
          </w:p>
          <w:p w14:paraId="7E680F96" w14:textId="77777777" w:rsidR="002A5E0B" w:rsidRPr="009E585E" w:rsidRDefault="002A5E0B" w:rsidP="009E585E">
            <w:pPr>
              <w:pStyle w:val="a6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атчики</w:t>
            </w:r>
          </w:p>
          <w:p w14:paraId="792ADD5B" w14:textId="77777777" w:rsidR="002A5E0B" w:rsidRPr="009E585E" w:rsidRDefault="002A5E0B" w:rsidP="009E585E">
            <w:pPr>
              <w:pStyle w:val="a6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телевизионная система</w:t>
            </w:r>
          </w:p>
          <w:p w14:paraId="4973CA89" w14:textId="39A000DD" w:rsidR="002A5E0B" w:rsidRPr="009E585E" w:rsidRDefault="00DF436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. </w:t>
            </w:r>
            <w:r w:rsidR="002A5E0B" w:rsidRPr="009E585E">
              <w:rPr>
                <w:rFonts w:cs="Times New Roman"/>
                <w:sz w:val="22"/>
              </w:rPr>
              <w:t>ле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AEA" w14:textId="13E04B6A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,Б</w:t>
            </w:r>
            <w:proofErr w:type="gramEnd"/>
          </w:p>
        </w:tc>
      </w:tr>
      <w:tr w:rsidR="00DF4362" w:rsidRPr="009E585E" w14:paraId="5DAAEBA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332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5DF" w14:textId="5C66764A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отношении какой информации лица, занимающиеся предпринимательской деятельностью, могут устанавливать режим коммерческой тайны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20A" w14:textId="61D4D1CB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Финансово-экономической </w:t>
            </w:r>
          </w:p>
        </w:tc>
      </w:tr>
      <w:tr w:rsidR="00DF4362" w:rsidRPr="009E585E" w14:paraId="31D6360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F4E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7EF" w14:textId="44D766A5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тветственность за создание вредоносной программы наступает в совокупности и за е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94C" w14:textId="1689A588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спользование</w:t>
            </w:r>
          </w:p>
        </w:tc>
      </w:tr>
      <w:tr w:rsidR="00DF4362" w:rsidRPr="009E585E" w14:paraId="0891436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CEC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650" w14:textId="00BB2DBC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акой сигнал срабатывает </w:t>
            </w:r>
            <w:r w:rsidRPr="009E585E">
              <w:rPr>
                <w:rFonts w:cs="Times New Roman"/>
                <w:sz w:val="22"/>
              </w:rPr>
              <w:t xml:space="preserve">при несанкционированном копировании программы из ПЗУ в </w:t>
            </w:r>
            <w:proofErr w:type="gramStart"/>
            <w:r w:rsidRPr="009E585E">
              <w:rPr>
                <w:rFonts w:cs="Times New Roman"/>
                <w:sz w:val="22"/>
              </w:rPr>
              <w:t>ОЗУ ?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E31" w14:textId="621E80A6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амоуничтожения</w:t>
            </w:r>
          </w:p>
        </w:tc>
      </w:tr>
      <w:tr w:rsidR="00DF4362" w:rsidRPr="009E585E" w14:paraId="421CB1F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32B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22A" w14:textId="24ED0481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еханизм управления доступом, средство защиты и безопасность личной информации в ИС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0E" w14:textId="33D28A47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ароль </w:t>
            </w:r>
          </w:p>
        </w:tc>
      </w:tr>
      <w:tr w:rsidR="00DF4362" w:rsidRPr="009E585E" w14:paraId="18BB355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72B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D6F" w14:textId="02F657DA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еры по защите информации от неавторизованного доступа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283" w14:textId="4E6F4D5C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онной безопасностью </w:t>
            </w:r>
          </w:p>
        </w:tc>
      </w:tr>
      <w:tr w:rsidR="002A5E0B" w:rsidRPr="009E585E" w14:paraId="401FAC2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A39" w14:textId="77777777" w:rsidR="002A5E0B" w:rsidRPr="009E585E" w:rsidRDefault="002A5E0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864" w14:textId="7B15D4E0" w:rsidR="002A5E0B" w:rsidRPr="009E585E" w:rsidRDefault="002A5E0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Обеспечение информационной безопасности есть обеспечение…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04C" w14:textId="77777777" w:rsidR="002A5E0B" w:rsidRPr="009E585E" w:rsidRDefault="002A5E0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хранности информации</w:t>
            </w:r>
          </w:p>
          <w:p w14:paraId="65B3DC84" w14:textId="5E7FA87D" w:rsidR="002A5E0B" w:rsidRPr="009E585E" w:rsidRDefault="002A5E0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F4362" w:rsidRPr="009E585E" w14:paraId="019505E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20B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270C" w14:textId="2919BFB3" w:rsidR="00DF4362" w:rsidRPr="009E585E" w:rsidRDefault="00DF436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ычисление одного ключа с помощью другого возможно с использова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CB" w14:textId="77777777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ВМ</w:t>
            </w:r>
          </w:p>
          <w:p w14:paraId="3867CFA0" w14:textId="6F0770E2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F4362" w:rsidRPr="009E585E" w14:paraId="3AA20EFB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536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C68" w14:textId="773D6A99" w:rsidR="00DF4362" w:rsidRPr="009E585E" w:rsidRDefault="00DF436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ина незаписанных участков магнитной ленты и неиспользованные дорожки на дискете 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2F9" w14:textId="585929C5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гнатура</w:t>
            </w:r>
          </w:p>
        </w:tc>
      </w:tr>
      <w:tr w:rsidR="00DF4362" w:rsidRPr="009E585E" w14:paraId="68113315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9AF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200" w14:textId="0C17B900" w:rsidR="00DF4362" w:rsidRPr="009E585E" w:rsidRDefault="00DF4362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 чем заключается уникальность гибких диск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6B2" w14:textId="0520E688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Форматировании   </w:t>
            </w:r>
          </w:p>
        </w:tc>
      </w:tr>
      <w:tr w:rsidR="00DF4362" w:rsidRPr="009E585E" w14:paraId="25BEA3F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436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B2E" w14:textId="715FD31C" w:rsidR="00DF4362" w:rsidRPr="009E585E" w:rsidRDefault="00DF4362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Устройство, которое генерирует последовательности чисел или букв в зависимости от данных, которые задает пользовате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0B6A" w14:textId="0432D81B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образователь информации </w:t>
            </w:r>
          </w:p>
        </w:tc>
      </w:tr>
      <w:tr w:rsidR="00DF4362" w:rsidRPr="009E585E" w14:paraId="40CB42B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F5B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798" w14:textId="6835D0D9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элементы текста известны в зашифрованном и исходном виде, является ли криптография эффективн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3C0" w14:textId="7537B934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является</w:t>
            </w:r>
          </w:p>
        </w:tc>
      </w:tr>
      <w:tr w:rsidR="00DF4362" w:rsidRPr="009E585E" w14:paraId="7773A29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E79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29D" w14:textId="0C878750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 помощью каких клавиш можно переключать регистр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302" w14:textId="3A2DFBBD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F1, F2, F3 </w:t>
            </w:r>
          </w:p>
        </w:tc>
      </w:tr>
      <w:tr w:rsidR="00DF4362" w:rsidRPr="009E585E" w14:paraId="122AEAA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83B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7A4" w14:textId="79796104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 формировании трудно запоминаемого пароля большой длины используется систем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8C9" w14:textId="4EA2C931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бра </w:t>
            </w:r>
          </w:p>
        </w:tc>
      </w:tr>
      <w:tr w:rsidR="00DF4362" w:rsidRPr="009E585E" w14:paraId="25DE006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8A8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D6B" w14:textId="56BC034E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лужат обеспечению сохранения целостности программного обеспечения в составе вычислительной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1F6" w14:textId="23BC046A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ароль  </w:t>
            </w:r>
          </w:p>
        </w:tc>
      </w:tr>
      <w:tr w:rsidR="00911870" w:rsidRPr="009E585E" w14:paraId="45163BD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64C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55E" w14:textId="79DDEADA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учка и писчая бумага являются производственным капиталом, когда:</w:t>
            </w:r>
          </w:p>
          <w:p w14:paraId="05659E9A" w14:textId="77777777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ни лежат в портфеле;</w:t>
            </w:r>
          </w:p>
          <w:p w14:paraId="26822DF1" w14:textId="77777777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ченик решает задачу по математике;</w:t>
            </w:r>
          </w:p>
          <w:p w14:paraId="46976AE5" w14:textId="60E2DA4F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исатель пишет рукопись новой книг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B7F" w14:textId="2876632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11870" w:rsidRPr="009E585E" w14:paraId="2D47B1F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5BE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BA2" w14:textId="5187AB73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вязь между спросом и ценой на товар:</w:t>
            </w:r>
          </w:p>
          <w:p w14:paraId="3BE7B618" w14:textId="77777777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прямо пропорциональна;</w:t>
            </w:r>
          </w:p>
          <w:p w14:paraId="4341944E" w14:textId="77777777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обратно пропорциональна;</w:t>
            </w:r>
          </w:p>
          <w:p w14:paraId="3B83F033" w14:textId="45E34928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отсутству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2AD" w14:textId="3B7A4EAF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00AEAE6A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3BC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088" w14:textId="5CC9372A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вы спрашиваете у продавца о стоимости компьютера, то в этом случае деньги выполняют функцию:</w:t>
            </w:r>
          </w:p>
          <w:p w14:paraId="76CEECE4" w14:textId="77777777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еры стоимости;</w:t>
            </w:r>
          </w:p>
          <w:p w14:paraId="7B62DEB6" w14:textId="2E561EAD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редства накопления;</w:t>
            </w:r>
          </w:p>
          <w:p w14:paraId="158A1D1E" w14:textId="1B06DDF0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редства платеж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514" w14:textId="717CF05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2BDAF10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C95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81E" w14:textId="38E39336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Если вы купили в кредит компьютер и собираетесь внести определенную сумму в счет погашения долга, то в этом случае деньги выполняют функцию:</w:t>
            </w:r>
          </w:p>
          <w:p w14:paraId="5A902C4F" w14:textId="0D935995" w:rsidR="00911870" w:rsidRPr="009E585E" w:rsidRDefault="00911870" w:rsidP="009E585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меры стоимости;</w:t>
            </w:r>
          </w:p>
          <w:p w14:paraId="027CE395" w14:textId="6800C4BD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lastRenderedPageBreak/>
              <w:t>б) мировых денег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CA0" w14:textId="00887209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911870" w:rsidRPr="009E585E" w14:paraId="10CB583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4D0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1EA" w14:textId="68E0703C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ъем спроса на конкретный товар останется неизменным в случае:</w:t>
            </w:r>
          </w:p>
          <w:p w14:paraId="3C039BCA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зменения цены на данный товар;</w:t>
            </w:r>
          </w:p>
          <w:p w14:paraId="717C790C" w14:textId="053E961A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изменения цены на товары-комплементы;</w:t>
            </w:r>
          </w:p>
          <w:p w14:paraId="7D4455C8" w14:textId="4F3CAFA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сокого конкурса для поступающих в высшие учебные завед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B19" w14:textId="662B81E4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712F94C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9E3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B12" w14:textId="4D1110ED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дна из функций современного домашнего хозяйства:</w:t>
            </w:r>
          </w:p>
          <w:p w14:paraId="0F06A2F4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тверждение законопроектов;</w:t>
            </w:r>
          </w:p>
          <w:p w14:paraId="0CA63413" w14:textId="22C337C1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отребление товаров и услуг;</w:t>
            </w:r>
          </w:p>
          <w:p w14:paraId="68FEEB75" w14:textId="5F2870AD" w:rsidR="00911870" w:rsidRPr="009E585E" w:rsidRDefault="00911870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осуществление контроля за рыночными цен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70A" w14:textId="2D778A65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0E4DC5C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2A8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D98" w14:textId="417BE524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первичным (первоочередным) расходам домашнего хозяйства относится расход:</w:t>
            </w:r>
          </w:p>
          <w:p w14:paraId="02E7764F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на оплату обучения;</w:t>
            </w:r>
          </w:p>
          <w:p w14:paraId="04B2725F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покупку автомобиля;</w:t>
            </w:r>
          </w:p>
          <w:p w14:paraId="4F0A5F75" w14:textId="49127E27" w:rsidR="00911870" w:rsidRPr="009E585E" w:rsidRDefault="00911870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в) оплату жиль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A41" w14:textId="6CCCE954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11870" w:rsidRPr="009E585E" w14:paraId="1D9A396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F26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58" w14:textId="4186829D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величение удельного веса расходов на питание в бюджете семьи свидетельствует:</w:t>
            </w:r>
          </w:p>
          <w:p w14:paraId="481EFBF1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 росте благосостояния семьи;</w:t>
            </w:r>
          </w:p>
          <w:p w14:paraId="67B41A53" w14:textId="657E8378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нижении благосостояния семьи;</w:t>
            </w:r>
          </w:p>
          <w:p w14:paraId="74B4184E" w14:textId="0362D0D3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стабильном уровне благосостояния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0EE" w14:textId="00F1ECFF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011D31A8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6DA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AE8" w14:textId="604D89B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Один из главных факторов, влияющих на уровень благосостояния семьи:</w:t>
            </w:r>
          </w:p>
          <w:p w14:paraId="79326FEE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а) исследования в области космической индустрии;</w:t>
            </w:r>
          </w:p>
          <w:p w14:paraId="1EFCE71D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б) налогообложение; %</w:t>
            </w:r>
          </w:p>
          <w:p w14:paraId="3DAB96E5" w14:textId="19A912AA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eastAsia="ru-RU"/>
              </w:rPr>
              <w:t>в) возможность членов семьи реализовывать свои способ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B6E4" w14:textId="5CCF7800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11870" w:rsidRPr="009E585E" w14:paraId="449F073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200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6AC" w14:textId="063DCDCA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казатель, отражающий уровень жизни семьи:</w:t>
            </w:r>
          </w:p>
          <w:p w14:paraId="6CAA32D3" w14:textId="0C0C838C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дельный вес расходов на питание;</w:t>
            </w:r>
          </w:p>
          <w:p w14:paraId="586CA749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размер налогов;</w:t>
            </w:r>
          </w:p>
          <w:p w14:paraId="13E79E25" w14:textId="5B5A853E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расходы на транспор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785" w14:textId="3AB680A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11870" w:rsidRPr="009E585E" w14:paraId="420246A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BC5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EEF" w14:textId="571F3812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иболее выгодным для домашних хозяйств является вложение денег:</w:t>
            </w:r>
          </w:p>
          <w:p w14:paraId="10A7D163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 крупномасштабные коммерческие проекты;</w:t>
            </w:r>
          </w:p>
          <w:p w14:paraId="11187D0A" w14:textId="77777777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финансовые «пирамиды»;</w:t>
            </w:r>
          </w:p>
          <w:p w14:paraId="3CFB5AAA" w14:textId="63B6FCCE" w:rsidR="00911870" w:rsidRPr="009E585E" w:rsidRDefault="00911870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) образование членов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B25" w14:textId="4CFE5EF9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911870" w:rsidRPr="009E585E" w14:paraId="3F82309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E9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5B9" w14:textId="7E0D44BF" w:rsidR="00911870" w:rsidRPr="009E585E" w:rsidRDefault="00911870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лавная функция финансового рынка:</w:t>
            </w:r>
          </w:p>
          <w:p w14:paraId="52E1604B" w14:textId="5E135263" w:rsidR="00911870" w:rsidRPr="009E585E" w:rsidRDefault="00911870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) трансформация временно бездействующих денежных средств в ссудный капитал;</w:t>
            </w:r>
          </w:p>
          <w:p w14:paraId="2B380147" w14:textId="77777777" w:rsidR="00911870" w:rsidRPr="009E585E" w:rsidRDefault="00911870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) законодательное регулирование спроса и предложения на рынке труда;</w:t>
            </w:r>
          </w:p>
          <w:p w14:paraId="52EB4EF0" w14:textId="1E95C714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) реализация биржевых товар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2C2" w14:textId="73030C46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11870" w:rsidRPr="009E585E" w14:paraId="10083CD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89B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A9B" w14:textId="264C9BAC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ботника биржи, который оказывает посреднические услуги при реализации товаров (услуг), действуя по поручению клиента за определенное вознаграждение, называют:</w:t>
            </w:r>
          </w:p>
          <w:p w14:paraId="70A14BD7" w14:textId="7777777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истрибьютором;</w:t>
            </w:r>
          </w:p>
          <w:p w14:paraId="76E767A5" w14:textId="63FCEB0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рокером;</w:t>
            </w:r>
          </w:p>
          <w:p w14:paraId="2E89E44F" w14:textId="26801E8D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илер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F4A" w14:textId="1C20D992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1ECDB95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AE1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16B" w14:textId="78D23C31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кономическая прибыль определяется как разность между:</w:t>
            </w:r>
          </w:p>
          <w:p w14:paraId="593CB55E" w14:textId="7777777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ыручкой и внешними издержками;</w:t>
            </w:r>
          </w:p>
          <w:p w14:paraId="0906CCA4" w14:textId="345C2846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выручкой и всеми издержками;</w:t>
            </w:r>
          </w:p>
          <w:p w14:paraId="475D8EE9" w14:textId="64E55BDC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в) выручкой и нормальной прибыль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A1B" w14:textId="4E01EE2C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911870" w:rsidRPr="009E585E" w14:paraId="283F6F7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2DB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35D" w14:textId="4E81E4AA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Ценная бумага, которая приносит владельцу доход в виде фиксированного процента и выкупается предприятием в указанный срок, называется:</w:t>
            </w:r>
          </w:p>
          <w:p w14:paraId="13F70769" w14:textId="682E226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лигация;</w:t>
            </w:r>
          </w:p>
          <w:p w14:paraId="06E40BB5" w14:textId="7777777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акция;</w:t>
            </w:r>
          </w:p>
          <w:p w14:paraId="6045B4F3" w14:textId="75A1D9F2" w:rsidR="00911870" w:rsidRPr="009E585E" w:rsidRDefault="0091187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ексе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FF1" w14:textId="5D3305C9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11870" w:rsidRPr="009E585E" w14:paraId="4E3C432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BA9" w14:textId="77777777" w:rsidR="00911870" w:rsidRPr="009E585E" w:rsidRDefault="0091187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704" w14:textId="4CEB932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ункция, характерная лишь для центрального банка:</w:t>
            </w:r>
          </w:p>
          <w:p w14:paraId="6CEC9381" w14:textId="7777777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кредитование сельскохозяйственных предприятий;</w:t>
            </w:r>
          </w:p>
          <w:p w14:paraId="4AE3BEC3" w14:textId="047A0E8D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осуществление эмиссии денег;</w:t>
            </w:r>
          </w:p>
          <w:p w14:paraId="729B844A" w14:textId="1E1A2545" w:rsidR="00911870" w:rsidRPr="009E585E" w:rsidRDefault="00911870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посредничество в платежах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76A" w14:textId="6C148727" w:rsidR="00911870" w:rsidRPr="009E585E" w:rsidRDefault="0091187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614737" w:rsidRPr="009E585E" w14:paraId="3CB3209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A3E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1CE1" w14:textId="135BB859" w:rsidR="00614737" w:rsidRPr="009E585E" w:rsidRDefault="00614737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разъем для установки центрального процессо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D0F" w14:textId="06AC8784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окет</w:t>
            </w:r>
          </w:p>
        </w:tc>
      </w:tr>
      <w:tr w:rsidR="00614737" w:rsidRPr="009E585E" w14:paraId="072BB9A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588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77D" w14:textId="1F1ED232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верный мост на материнской плате осуществляет поддерж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8261" w14:textId="4FD5AA8D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ной шины, оперативной памяти, видеоадаптера</w:t>
            </w:r>
          </w:p>
        </w:tc>
      </w:tr>
      <w:tr w:rsidR="00614737" w:rsidRPr="009E585E" w14:paraId="71031F9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8AA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3DEB" w14:textId="448C24E2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Южный мост обеспечивает связь процессора с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4A3E" w14:textId="0CDEC606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Жёсткими дисками</w:t>
            </w:r>
          </w:p>
        </w:tc>
      </w:tr>
      <w:tr w:rsidR="00614737" w:rsidRPr="009E585E" w14:paraId="757DD8DD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3E0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A20" w14:textId="3F79DA00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овокупность микросхем северного и южного моста на материнской плате представляет собой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79E" w14:textId="46EEA855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ипсет</w:t>
            </w:r>
          </w:p>
        </w:tc>
      </w:tr>
      <w:tr w:rsidR="00614737" w:rsidRPr="009E585E" w14:paraId="15075ECF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8C6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2C0" w14:textId="40B2AE05" w:rsidR="00614737" w:rsidRPr="009E585E" w:rsidRDefault="00614737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 чем преимущества лазерных принтер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4C1A" w14:textId="79FAEF51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кономичность, скорость</w:t>
            </w:r>
          </w:p>
        </w:tc>
      </w:tr>
      <w:tr w:rsidR="00614737" w:rsidRPr="009E585E" w14:paraId="691FF5D5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B1D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89A2" w14:textId="0592CB74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рпус персонального компьютера предназначен дл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F0C7" w14:textId="6B93C75A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щиты от механических повреждений</w:t>
            </w:r>
          </w:p>
        </w:tc>
      </w:tr>
      <w:tr w:rsidR="00614737" w:rsidRPr="009E585E" w14:paraId="3B808E33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9D1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226F" w14:textId="6A11EC5B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ниверсальное средство передвижения по сетям, с помощью которого Вы получите доступ ко всем ресурсам Интернета, будь то электронная почта, хранилища файлов, </w:t>
            </w:r>
            <w:proofErr w:type="spellStart"/>
            <w:r w:rsidRPr="009E585E">
              <w:rPr>
                <w:rFonts w:cs="Times New Roman"/>
                <w:sz w:val="22"/>
              </w:rPr>
              <w:t>Web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-странички, базы данных или другие ресурсы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CAFF" w14:textId="4CA53EAB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раузер</w:t>
            </w:r>
          </w:p>
        </w:tc>
      </w:tr>
      <w:tr w:rsidR="00614737" w:rsidRPr="009E585E" w14:paraId="0317D480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424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F4E" w14:textId="1B57E10B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ой характеристикой компьютерного блока питания явля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24F7" w14:textId="156127DC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щность</w:t>
            </w:r>
          </w:p>
        </w:tc>
      </w:tr>
      <w:tr w:rsidR="00614737" w:rsidRPr="009E585E" w14:paraId="3D10D021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1E4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C5F" w14:textId="6C53786C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функциональный узел не включает в себя процессор компьюте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DDC" w14:textId="593FC291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лэш-память</w:t>
            </w:r>
          </w:p>
        </w:tc>
      </w:tr>
      <w:tr w:rsidR="00614737" w:rsidRPr="009E585E" w14:paraId="24641362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619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328" w14:textId="7BDAB0A8" w:rsidR="00614737" w:rsidRPr="009E585E" w:rsidRDefault="0061473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iCs/>
                <w:sz w:val="22"/>
                <w:szCs w:val="22"/>
              </w:rPr>
              <w:t>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E19" w14:textId="246BE260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ехнические средства информатизации</w:t>
            </w:r>
          </w:p>
        </w:tc>
      </w:tr>
      <w:tr w:rsidR="00614737" w:rsidRPr="009E585E" w14:paraId="1540F28C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953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D03" w14:textId="57AF4840" w:rsidR="00614737" w:rsidRPr="009E585E" w:rsidRDefault="00614737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Кэш-память какого уровня является самой быстро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FC" w14:textId="43541008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вого</w:t>
            </w:r>
          </w:p>
        </w:tc>
      </w:tr>
      <w:tr w:rsidR="00614737" w:rsidRPr="009E585E" w14:paraId="7745F9D9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5E5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582" w14:textId="61806132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Как называется устройства ввода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алфавитно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 - цифровой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4AE" w14:textId="2D5CBCD8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лавиатура</w:t>
            </w:r>
          </w:p>
        </w:tc>
      </w:tr>
      <w:tr w:rsidR="00614737" w:rsidRPr="009E585E" w14:paraId="7E4A2656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696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2F7" w14:textId="42A351B9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память является самой быстрой в компьютере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BD8" w14:textId="5241028F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гистры процессора</w:t>
            </w:r>
          </w:p>
        </w:tc>
      </w:tr>
      <w:tr w:rsidR="00614737" w:rsidRPr="009E585E" w14:paraId="0F26D87E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C45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D2A" w14:textId="1D3AA4BD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исло элементарных операций, выполняемых процессором в единицу времени – это _________ процессо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EBF" w14:textId="2ED8AA64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ыстродействие</w:t>
            </w:r>
          </w:p>
        </w:tc>
      </w:tr>
      <w:tr w:rsidR="00614737" w:rsidRPr="009E585E" w14:paraId="41481147" w14:textId="77777777" w:rsidTr="006819D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89A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9F0" w14:textId="26911DF4" w:rsidR="00614737" w:rsidRPr="009E585E" w:rsidRDefault="00614737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не является характеристикой оперативной памя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EE8" w14:textId="5DDFD619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имость</w:t>
            </w:r>
          </w:p>
        </w:tc>
      </w:tr>
    </w:tbl>
    <w:p w14:paraId="04CBB713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160" w:name="_Toc152761114"/>
      <w:bookmarkStart w:id="161" w:name="_Toc152774290"/>
      <w:bookmarkStart w:id="162" w:name="_Toc155946219"/>
      <w:bookmarkStart w:id="163" w:name="_Toc160995181"/>
      <w:r w:rsidRPr="009E585E">
        <w:rPr>
          <w:rFonts w:eastAsia="Times New Roman" w:cs="Times New Roman"/>
          <w:sz w:val="22"/>
          <w:szCs w:val="22"/>
        </w:rPr>
        <w:t>ПК 2.1. Осуществлять установку и настройку отдельных программных, программно-аппаратных средств защиты информации.</w:t>
      </w:r>
      <w:bookmarkEnd w:id="160"/>
      <w:bookmarkEnd w:id="161"/>
      <w:bookmarkEnd w:id="162"/>
      <w:bookmarkEnd w:id="163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1DCD725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50F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9EB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26C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F56C54" w:rsidRPr="009E585E" w14:paraId="68D67D0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730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3AE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выполняемой функции защиты относится:</w:t>
            </w:r>
          </w:p>
          <w:p w14:paraId="0BA565A9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внешняя защита</w:t>
            </w:r>
          </w:p>
          <w:p w14:paraId="6339CA00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внутренняя защита</w:t>
            </w:r>
          </w:p>
          <w:p w14:paraId="2A1594D1" w14:textId="3B075863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EA6" w14:textId="23D6A782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56C54" w:rsidRPr="009E585E" w14:paraId="42B77BF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E18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C06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Набор аппаратных и программных средств для обеспечения сохранности, доступности и конфиденциальности данных:</w:t>
            </w:r>
          </w:p>
          <w:p w14:paraId="72D9BC0D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Защита информации</w:t>
            </w:r>
          </w:p>
          <w:p w14:paraId="261031E4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Компьютерная безопасность</w:t>
            </w:r>
          </w:p>
          <w:p w14:paraId="5656B259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Защищенность информации</w:t>
            </w:r>
          </w:p>
          <w:p w14:paraId="71B92E5D" w14:textId="5704D4DA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Безопасность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AA3" w14:textId="6F6684D6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56C54" w:rsidRPr="009E585E" w14:paraId="67250FA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F2C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72F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редства уничтожения, искажения или хищения информационных массивов, добывания из них необходимой информации после преодоления систем защиты, ограничения или воспрещения доступа к ним это:</w:t>
            </w:r>
          </w:p>
          <w:p w14:paraId="4BD1A036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информационная война</w:t>
            </w:r>
          </w:p>
          <w:p w14:paraId="43FC252A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информационное оружие</w:t>
            </w:r>
          </w:p>
          <w:p w14:paraId="031BC012" w14:textId="3B2A852A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информационное превосход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C" w14:textId="69436BFB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56C54" w:rsidRPr="009E585E" w14:paraId="0BAAD76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30A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036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Информация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позволяющая ее обладателю при существующих или возможных обстоятельствах увеличивать доходы, сохранить положение на рынке товаров, работ или услуг это:</w:t>
            </w:r>
          </w:p>
          <w:p w14:paraId="3C81E444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государственная тайна</w:t>
            </w:r>
          </w:p>
          <w:p w14:paraId="5E1EC6B7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коммерческая тайна</w:t>
            </w:r>
          </w:p>
          <w:p w14:paraId="5DBA354B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банковская тайна</w:t>
            </w:r>
          </w:p>
          <w:p w14:paraId="609F1057" w14:textId="4B9B5DC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конфиденциальная информ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323" w14:textId="22698BD6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56C54" w:rsidRPr="009E585E" w14:paraId="4287839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322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3D6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арантия того, что при хранении или передаче информации не было произведено несанкционированных изменений:</w:t>
            </w:r>
          </w:p>
          <w:p w14:paraId="49D0F371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конфиденциальность</w:t>
            </w:r>
          </w:p>
          <w:p w14:paraId="701802B3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целостность</w:t>
            </w:r>
          </w:p>
          <w:p w14:paraId="642C8642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доступность</w:t>
            </w:r>
          </w:p>
          <w:p w14:paraId="1B278E49" w14:textId="77777777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аутентичность</w:t>
            </w:r>
          </w:p>
          <w:p w14:paraId="3EA6AFB7" w14:textId="578A471B" w:rsidR="00F56C54" w:rsidRPr="009E585E" w:rsidRDefault="00F56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)</w:t>
            </w:r>
            <w:r w:rsidRPr="009E585E">
              <w:rPr>
                <w:rFonts w:cs="Times New Roman"/>
                <w:sz w:val="22"/>
              </w:rPr>
              <w:tab/>
            </w:r>
            <w:proofErr w:type="spellStart"/>
            <w:r w:rsidRPr="009E585E">
              <w:rPr>
                <w:rFonts w:cs="Times New Roman"/>
                <w:sz w:val="22"/>
              </w:rPr>
              <w:t>апеллируемость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E3C" w14:textId="6ED6C6AD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DF4362" w:rsidRPr="009E585E" w14:paraId="4F5DAFC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070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C31" w14:textId="0251A0B4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чредителями средства массовой информации могут выступать граждане достигшие</w:t>
            </w:r>
            <w:proofErr w:type="gramStart"/>
            <w:r w:rsidRPr="009E585E">
              <w:rPr>
                <w:rFonts w:cs="Times New Roman"/>
                <w:sz w:val="22"/>
              </w:rPr>
              <w:t xml:space="preserve"> ….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9D5" w14:textId="77777777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8</w:t>
            </w:r>
          </w:p>
          <w:p w14:paraId="29983609" w14:textId="58C82A3B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F4362" w:rsidRPr="009E585E" w14:paraId="76F7EB5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A64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683" w14:textId="786AF343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правовой режим документированной информации входит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6EB" w14:textId="6EB49728" w:rsidR="00DF4362" w:rsidRPr="009E585E" w:rsidRDefault="00DF4362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лектронная цифровая подпись</w:t>
            </w:r>
          </w:p>
        </w:tc>
      </w:tr>
      <w:tr w:rsidR="00DF4362" w:rsidRPr="009E585E" w14:paraId="2C01DCE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E90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F53" w14:textId="0E860B98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жим общественного достояния устанавливается для сведений, которые являю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1CA" w14:textId="683917A3" w:rsidR="00DF4362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DF4362" w:rsidRPr="009E585E">
              <w:rPr>
                <w:rFonts w:cs="Times New Roman"/>
                <w:sz w:val="22"/>
              </w:rPr>
              <w:t>никальными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DF4362" w:rsidRPr="009E585E" w14:paraId="0608B51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FFE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2F6" w14:textId="008CA67D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ведения о силах и средствах гражданской обороны подлежат…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91E" w14:textId="2EDBBAB7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секречиванию</w:t>
            </w:r>
          </w:p>
        </w:tc>
      </w:tr>
      <w:tr w:rsidR="00DF4362" w:rsidRPr="009E585E" w14:paraId="6A46EC53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0F" w14:textId="77777777" w:rsidR="00DF4362" w:rsidRPr="009E585E" w:rsidRDefault="00DF436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D07" w14:textId="39327EC7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 xml:space="preserve">Научно-технически и социально-экономически организованный процесс удовлетворения информационных потребностей на основе использования компьютерной техники, современных телекоммуникационных систем и информационных технологий </w:t>
            </w:r>
            <w:proofErr w:type="gramStart"/>
            <w:r w:rsidRPr="009E585E">
              <w:rPr>
                <w:rFonts w:cs="Times New Roman"/>
                <w:color w:val="212529"/>
                <w:sz w:val="22"/>
                <w:lang w:eastAsia="ru-RU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173" w14:textId="61366A43" w:rsidR="00DF4362" w:rsidRPr="009E585E" w:rsidRDefault="00DF436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тизация</w:t>
            </w:r>
          </w:p>
        </w:tc>
      </w:tr>
      <w:tr w:rsidR="00F56C54" w:rsidRPr="009E585E" w14:paraId="0E57475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B28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FF9" w14:textId="77777777" w:rsidR="00F56C54" w:rsidRPr="0001739C" w:rsidRDefault="00F56C5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01739C">
              <w:rPr>
                <w:rFonts w:cs="Times New Roman"/>
                <w:bCs/>
                <w:sz w:val="22"/>
              </w:rPr>
              <w:t>Способ защиты от сбоев процессора?</w:t>
            </w:r>
          </w:p>
          <w:p w14:paraId="46CDDBC2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установка источников бесперебойного питания (UPS)</w:t>
            </w:r>
          </w:p>
          <w:p w14:paraId="62747552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симметричное мультипроцессирование </w:t>
            </w:r>
          </w:p>
          <w:p w14:paraId="28C5AE72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Каждую минуту сохранять данные</w:t>
            </w:r>
          </w:p>
          <w:p w14:paraId="2CB49B1D" w14:textId="2117DCE2" w:rsidR="00F56C54" w:rsidRPr="0001739C" w:rsidRDefault="000173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. </w:t>
            </w:r>
            <w:r w:rsidR="00F56C54" w:rsidRPr="0001739C">
              <w:rPr>
                <w:rFonts w:cs="Times New Roman"/>
                <w:sz w:val="22"/>
              </w:rPr>
              <w:t>Перекидывать информацию на носитель, который не зависит от энерг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235" w14:textId="2AB4DBF6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56C54" w:rsidRPr="009E585E" w14:paraId="7F4B061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EBC" w14:textId="77777777" w:rsidR="00F56C54" w:rsidRPr="009E585E" w:rsidRDefault="00F56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54E" w14:textId="77777777" w:rsidR="00F56C54" w:rsidRPr="0001739C" w:rsidRDefault="00F56C54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01739C">
              <w:rPr>
                <w:rFonts w:cs="Times New Roman"/>
                <w:bCs/>
                <w:sz w:val="22"/>
              </w:rPr>
              <w:t>Способ защиты от сбоев устройств для хранения информации?</w:t>
            </w:r>
          </w:p>
          <w:p w14:paraId="4FDAB27A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установка источников бесперебойного питания (UPS)</w:t>
            </w:r>
          </w:p>
          <w:p w14:paraId="13FDD6F4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симметричное мультипроцессирование</w:t>
            </w:r>
          </w:p>
          <w:p w14:paraId="0C2BFFF2" w14:textId="77777777" w:rsidR="00F56C54" w:rsidRPr="0001739C" w:rsidRDefault="00F56C54" w:rsidP="009E585E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739C">
              <w:rPr>
                <w:sz w:val="22"/>
                <w:szCs w:val="22"/>
              </w:rPr>
              <w:t>Каждую минуту сохранять данные</w:t>
            </w:r>
          </w:p>
          <w:p w14:paraId="5A3F4A3C" w14:textId="2B818D9D" w:rsidR="00F56C54" w:rsidRPr="0001739C" w:rsidRDefault="000173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. </w:t>
            </w:r>
            <w:r w:rsidR="00F56C54" w:rsidRPr="0001739C">
              <w:rPr>
                <w:rFonts w:cs="Times New Roman"/>
                <w:sz w:val="22"/>
              </w:rPr>
              <w:t>Организация надежной и эффективной системы резервного копирования и дублирования данных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429" w14:textId="0E5A5D9A" w:rsidR="00F56C54" w:rsidRPr="009E585E" w:rsidRDefault="00F56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BD386C" w:rsidRPr="009E585E" w14:paraId="6BB7EAA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225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60C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нижающее приведение – это</w:t>
            </w:r>
          </w:p>
          <w:p w14:paraId="2EF27AA5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a) Приведение типа </w:t>
            </w:r>
            <w:proofErr w:type="spellStart"/>
            <w:r w:rsidRPr="009E585E">
              <w:rPr>
                <w:rFonts w:cs="Times New Roman"/>
                <w:sz w:val="22"/>
              </w:rPr>
              <w:t>char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к типу </w:t>
            </w:r>
            <w:proofErr w:type="spellStart"/>
            <w:r w:rsidRPr="009E585E">
              <w:rPr>
                <w:rFonts w:cs="Times New Roman"/>
                <w:sz w:val="22"/>
              </w:rPr>
              <w:t>string</w:t>
            </w:r>
            <w:proofErr w:type="spellEnd"/>
          </w:p>
          <w:p w14:paraId="2757CF14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b) Приведение типа </w:t>
            </w:r>
            <w:proofErr w:type="spellStart"/>
            <w:r w:rsidRPr="009E585E">
              <w:rPr>
                <w:rFonts w:cs="Times New Roman"/>
                <w:sz w:val="22"/>
              </w:rPr>
              <w:t>unsigned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к типу </w:t>
            </w:r>
            <w:proofErr w:type="spellStart"/>
            <w:r w:rsidRPr="009E585E">
              <w:rPr>
                <w:rFonts w:cs="Times New Roman"/>
                <w:sz w:val="22"/>
              </w:rPr>
              <w:t>unsigned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int</w:t>
            </w:r>
            <w:proofErr w:type="spellEnd"/>
          </w:p>
          <w:p w14:paraId="6EB00283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Преобразование типа большего размера в меньший</w:t>
            </w:r>
          </w:p>
          <w:p w14:paraId="0F2409F0" w14:textId="715D4A08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d) Преобразование типа меньшего размера в больш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B20" w14:textId="22EE0B38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BD386C" w:rsidRPr="009E585E" w14:paraId="378F52E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4B3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5FE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унарным операторам относится оператор</w:t>
            </w:r>
          </w:p>
          <w:p w14:paraId="77F1122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++</w:t>
            </w:r>
          </w:p>
          <w:p w14:paraId="76529445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&amp;</w:t>
            </w:r>
          </w:p>
          <w:p w14:paraId="590F1220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/</w:t>
            </w:r>
          </w:p>
          <w:p w14:paraId="76A54EDD" w14:textId="32374798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+=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384" w14:textId="0DC25043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BD386C" w:rsidRPr="009E585E" w14:paraId="74A92D8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B2F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D1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е символы используются в языке C++ для обозначения начала и конца блока</w:t>
            </w:r>
          </w:p>
          <w:p w14:paraId="7C29D4D0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a) { }</w:t>
            </w:r>
          </w:p>
          <w:p w14:paraId="6BD631C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b) ( )</w:t>
            </w:r>
          </w:p>
          <w:p w14:paraId="1340E08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9E585E">
              <w:rPr>
                <w:rFonts w:cs="Times New Roman"/>
                <w:bCs/>
                <w:sz w:val="22"/>
                <w:lang w:val="en-US"/>
              </w:rPr>
              <w:t>c) &lt; &gt;</w:t>
            </w:r>
          </w:p>
          <w:p w14:paraId="4E6ABC42" w14:textId="3AF2ACA1" w:rsidR="00BD386C" w:rsidRPr="009E585E" w:rsidRDefault="00BD386C" w:rsidP="009E585E">
            <w:pPr>
              <w:pStyle w:val="a6"/>
              <w:ind w:left="0"/>
              <w:contextualSpacing w:val="0"/>
              <w:rPr>
                <w:sz w:val="22"/>
                <w:szCs w:val="22"/>
                <w:lang w:val="en-US"/>
              </w:rPr>
            </w:pPr>
            <w:r w:rsidRPr="009E585E">
              <w:rPr>
                <w:bCs/>
                <w:sz w:val="22"/>
                <w:szCs w:val="22"/>
                <w:lang w:val="en-US"/>
              </w:rPr>
              <w:t>d) begin en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6F7" w14:textId="0AD5738F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BD386C" w:rsidRPr="009E585E" w14:paraId="5C836F7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721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AF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грамма, которая переводит входную программу на исходном языке в эквивалентную ей выходную программу на результирующем языке, называется:</w:t>
            </w:r>
          </w:p>
          <w:p w14:paraId="4DFE93BD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  <w:r w:rsidRPr="009E585E">
              <w:rPr>
                <w:rFonts w:cs="Times New Roman"/>
                <w:sz w:val="22"/>
              </w:rPr>
              <w:t>) Транслятор</w:t>
            </w:r>
          </w:p>
          <w:p w14:paraId="3A7694B3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  <w:r w:rsidRPr="009E585E">
              <w:rPr>
                <w:rFonts w:cs="Times New Roman"/>
                <w:sz w:val="22"/>
              </w:rPr>
              <w:t>) Компилятор</w:t>
            </w:r>
          </w:p>
          <w:p w14:paraId="7233651A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  <w:r w:rsidRPr="009E585E">
              <w:rPr>
                <w:rFonts w:cs="Times New Roman"/>
                <w:sz w:val="22"/>
              </w:rPr>
              <w:t>) Интерпретатор</w:t>
            </w:r>
          </w:p>
          <w:p w14:paraId="11D797FE" w14:textId="38BA7AA0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d)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Отладчик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6D8" w14:textId="64FF206B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BD386C" w:rsidRPr="009E585E" w14:paraId="6B4BDD8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DD1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FF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чего используются встроенные функции</w:t>
            </w:r>
          </w:p>
          <w:p w14:paraId="471F1AE6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  <w:r w:rsidRPr="009E585E">
              <w:rPr>
                <w:rFonts w:cs="Times New Roman"/>
                <w:sz w:val="22"/>
              </w:rPr>
              <w:t>) Для уменьшения размера программы</w:t>
            </w:r>
          </w:p>
          <w:p w14:paraId="0F57C26C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  <w:r w:rsidRPr="009E585E">
              <w:rPr>
                <w:rFonts w:cs="Times New Roman"/>
                <w:sz w:val="22"/>
              </w:rPr>
              <w:t>) Для удаления лишних функций</w:t>
            </w:r>
          </w:p>
          <w:p w14:paraId="34CA6D0C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  <w:r w:rsidRPr="009E585E">
              <w:rPr>
                <w:rFonts w:cs="Times New Roman"/>
                <w:sz w:val="22"/>
              </w:rPr>
              <w:t>) Для увеличения скорости программы</w:t>
            </w:r>
          </w:p>
          <w:p w14:paraId="30A0798D" w14:textId="54C62798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d)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Для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инкапсуляции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0BF" w14:textId="50E9E1F0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BD386C" w:rsidRPr="009E585E" w14:paraId="5CB949E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323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973" w14:textId="2529A2CD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При использовании TO параметр </w:t>
            </w:r>
            <w:proofErr w:type="gramStart"/>
            <w:r w:rsidRPr="009E585E">
              <w:rPr>
                <w:rFonts w:cs="Times New Roman"/>
                <w:color w:val="000000"/>
                <w:sz w:val="22"/>
                <w:lang w:eastAsia="ru-RU"/>
              </w:rPr>
              <w:t>автоматически….</w:t>
            </w:r>
            <w:proofErr w:type="gramEnd"/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на 1, а выход из цикла происходит тогда, когда параметр становится больше конечного знач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C3B" w14:textId="74961A92" w:rsidR="00BD386C" w:rsidRPr="009E585E" w:rsidRDefault="00296C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У</w:t>
            </w:r>
            <w:r w:rsidR="00BD386C" w:rsidRPr="009E585E">
              <w:rPr>
                <w:rFonts w:cs="Times New Roman"/>
                <w:color w:val="000000"/>
                <w:sz w:val="22"/>
                <w:lang w:eastAsia="ru-RU"/>
              </w:rPr>
              <w:t>величивается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BD386C" w:rsidRPr="009E585E" w14:paraId="4B3AB89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DEC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405" w14:textId="35E0D8E8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В языке программирования Паскаль для … псевдослучайных чисел в заданных диапазонах используется функция RANDOM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D22" w14:textId="493FA87A" w:rsidR="00BD386C" w:rsidRPr="009E585E" w:rsidRDefault="00296C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Г</w:t>
            </w:r>
            <w:r w:rsidR="00BD386C" w:rsidRPr="009E585E">
              <w:rPr>
                <w:rFonts w:cs="Times New Roman"/>
                <w:color w:val="000000"/>
                <w:sz w:val="22"/>
                <w:lang w:eastAsia="ru-RU"/>
              </w:rPr>
              <w:t>енерации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BD386C" w:rsidRPr="009E585E" w14:paraId="64C7727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88C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C93" w14:textId="7E0500C6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Процедура Паскаль EXIT служит для … работы того программного блока, в котором она используется (условный оператор, цикл, процедура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9BA" w14:textId="15B16324" w:rsidR="00BD386C" w:rsidRPr="009E585E" w:rsidRDefault="00296C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r w:rsidR="00BD386C" w:rsidRPr="009E585E">
              <w:rPr>
                <w:rFonts w:cs="Times New Roman"/>
                <w:color w:val="000000"/>
                <w:sz w:val="22"/>
                <w:lang w:eastAsia="ru-RU"/>
              </w:rPr>
              <w:t>авершения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BD386C" w:rsidRPr="009E585E" w14:paraId="29F8229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861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7F2" w14:textId="6BAE9E43" w:rsidR="00BD386C" w:rsidRPr="009E585E" w:rsidRDefault="00BD386C" w:rsidP="009E585E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При использовании DOWNTO параметр </w:t>
            </w:r>
            <w:proofErr w:type="gramStart"/>
            <w:r w:rsidRPr="009E585E">
              <w:rPr>
                <w:rFonts w:cs="Times New Roman"/>
                <w:color w:val="000000"/>
                <w:sz w:val="22"/>
                <w:lang w:eastAsia="ru-RU"/>
              </w:rPr>
              <w:t>автоматически….</w:t>
            </w:r>
            <w:proofErr w:type="gramEnd"/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на 1, а выход из цикла происходит тогда, когда параметр становится меньше конечного знач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C40" w14:textId="495BCAAF" w:rsidR="00BD386C" w:rsidRPr="009E585E" w:rsidRDefault="00296C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У</w:t>
            </w:r>
            <w:r w:rsidR="00BD386C" w:rsidRPr="009E585E">
              <w:rPr>
                <w:rFonts w:cs="Times New Roman"/>
                <w:color w:val="000000"/>
                <w:sz w:val="22"/>
                <w:lang w:eastAsia="ru-RU"/>
              </w:rPr>
              <w:t>меньшается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BD386C" w:rsidRPr="009E585E" w14:paraId="39B90BA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1DC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AFF" w14:textId="5A618EC2" w:rsidR="00BD386C" w:rsidRPr="009E585E" w:rsidRDefault="00BD386C" w:rsidP="009E585E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Процедура </w:t>
            </w:r>
            <w:proofErr w:type="spellStart"/>
            <w:r w:rsidRPr="009E585E">
              <w:rPr>
                <w:rFonts w:cs="Times New Roman"/>
                <w:color w:val="000000"/>
                <w:sz w:val="22"/>
                <w:lang w:eastAsia="ru-RU"/>
              </w:rPr>
              <w:t>Write</w:t>
            </w:r>
            <w:proofErr w:type="spellEnd"/>
            <w:proofErr w:type="gramStart"/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….</w:t>
            </w:r>
            <w:proofErr w:type="gramEnd"/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данные в текущую строк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9DA" w14:textId="24C2A5DB" w:rsidR="00BD386C" w:rsidRPr="009E585E" w:rsidRDefault="00296C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З</w:t>
            </w:r>
            <w:r w:rsidR="00BD386C" w:rsidRPr="009E585E">
              <w:rPr>
                <w:rFonts w:cs="Times New Roman"/>
                <w:color w:val="000000"/>
                <w:sz w:val="22"/>
                <w:lang w:eastAsia="ru-RU"/>
              </w:rPr>
              <w:t>аписывает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BD386C" w:rsidRPr="009E585E" w14:paraId="45DEE86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EB4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266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Оператор CASE служит для создания</w:t>
            </w:r>
          </w:p>
          <w:p w14:paraId="4EC0BC54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А)</w:t>
            </w:r>
            <w:r w:rsidRPr="009E585E">
              <w:rPr>
                <w:rFonts w:cs="Times New Roman"/>
                <w:color w:val="212529"/>
                <w:sz w:val="22"/>
                <w:lang w:eastAsia="ru-RU"/>
              </w:rPr>
              <w:tab/>
              <w:t>Линейных алгоритмов</w:t>
            </w:r>
          </w:p>
          <w:p w14:paraId="5305C439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lastRenderedPageBreak/>
              <w:t>Б)</w:t>
            </w:r>
            <w:r w:rsidRPr="009E585E">
              <w:rPr>
                <w:rFonts w:cs="Times New Roman"/>
                <w:color w:val="212529"/>
                <w:sz w:val="22"/>
                <w:lang w:eastAsia="ru-RU"/>
              </w:rPr>
              <w:tab/>
              <w:t>Ветвящихся алгоритмов</w:t>
            </w:r>
          </w:p>
          <w:p w14:paraId="1F459327" w14:textId="77777777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В)</w:t>
            </w:r>
            <w:r w:rsidRPr="009E585E">
              <w:rPr>
                <w:rFonts w:cs="Times New Roman"/>
                <w:color w:val="212529"/>
                <w:sz w:val="22"/>
                <w:lang w:eastAsia="ru-RU"/>
              </w:rPr>
              <w:tab/>
              <w:t>Циклических алгоритмов</w:t>
            </w:r>
          </w:p>
          <w:p w14:paraId="3990AD3C" w14:textId="4B2B0DD8" w:rsidR="00BD386C" w:rsidRPr="009E585E" w:rsidRDefault="00BD386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212529"/>
                <w:sz w:val="22"/>
                <w:lang w:eastAsia="ru-RU"/>
              </w:rPr>
              <w:t>Г)</w:t>
            </w:r>
            <w:r w:rsidRPr="009E585E">
              <w:rPr>
                <w:rFonts w:cs="Times New Roman"/>
                <w:color w:val="212529"/>
                <w:sz w:val="22"/>
                <w:lang w:eastAsia="ru-RU"/>
              </w:rPr>
              <w:tab/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461" w14:textId="4DBEE6AB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Б</w:t>
            </w:r>
          </w:p>
        </w:tc>
      </w:tr>
      <w:tr w:rsidR="00BD386C" w:rsidRPr="009E585E" w14:paraId="0F0D2C0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64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7BD" w14:textId="77777777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Я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зык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программирования</w:t>
            </w:r>
            <w:proofErr w:type="spellEnd"/>
            <w:proofErr w:type="gramEnd"/>
            <w:r w:rsidRPr="009E585E">
              <w:rPr>
                <w:rFonts w:cs="Times New Roman"/>
                <w:sz w:val="22"/>
                <w:lang w:val="en-US"/>
              </w:rPr>
              <w:t xml:space="preserve">  </w:t>
            </w:r>
            <w:proofErr w:type="spellStart"/>
            <w:r w:rsidRPr="009E585E">
              <w:rPr>
                <w:rFonts w:cs="Times New Roman"/>
                <w:sz w:val="22"/>
              </w:rPr>
              <w:t>Pascal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создал</w:t>
            </w:r>
          </w:p>
          <w:p w14:paraId="42C99A6D" w14:textId="77777777" w:rsidR="00BD386C" w:rsidRPr="009E585E" w:rsidRDefault="00BD386C" w:rsidP="009E585E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. Вирт</w:t>
            </w:r>
          </w:p>
          <w:p w14:paraId="4B362D5A" w14:textId="77777777" w:rsidR="00BD386C" w:rsidRPr="009E585E" w:rsidRDefault="00BD386C" w:rsidP="009E585E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 Паскаль</w:t>
            </w:r>
          </w:p>
          <w:p w14:paraId="7876A2CB" w14:textId="77777777" w:rsidR="00BD386C" w:rsidRPr="009E585E" w:rsidRDefault="00BD386C" w:rsidP="009E585E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. Фортран</w:t>
            </w:r>
          </w:p>
          <w:p w14:paraId="64273FE3" w14:textId="0C975AE3" w:rsidR="00BD386C" w:rsidRPr="009E585E" w:rsidRDefault="0001739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) </w:t>
            </w:r>
            <w:r w:rsidR="00BD386C" w:rsidRPr="009E585E">
              <w:rPr>
                <w:rFonts w:cs="Times New Roman"/>
                <w:sz w:val="22"/>
              </w:rPr>
              <w:t>Правильных ответов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C51" w14:textId="74113306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BD386C" w:rsidRPr="009E585E" w14:paraId="0015B9D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70C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EE1" w14:textId="77777777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инейная структура построения программы подразумевает</w:t>
            </w:r>
          </w:p>
          <w:p w14:paraId="60AD97C3" w14:textId="77777777" w:rsidR="00BD386C" w:rsidRPr="009E585E" w:rsidRDefault="00BD386C" w:rsidP="009E585E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Неоднократное повторение отдельных частей программы</w:t>
            </w:r>
          </w:p>
          <w:p w14:paraId="7EA3EE80" w14:textId="77777777" w:rsidR="00BD386C" w:rsidRPr="009E585E" w:rsidRDefault="00BD386C" w:rsidP="009E585E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оследовательное выполнение всех элементов программы</w:t>
            </w:r>
          </w:p>
          <w:p w14:paraId="72019C75" w14:textId="77777777" w:rsidR="00BD386C" w:rsidRPr="009E585E" w:rsidRDefault="00BD386C" w:rsidP="009E585E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ыполнение лишь нескольких, удовлетворяющих заданному условию частей программы</w:t>
            </w:r>
          </w:p>
          <w:p w14:paraId="741E1AC2" w14:textId="2586697E" w:rsidR="00BD386C" w:rsidRPr="009E585E" w:rsidRDefault="0001739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r w:rsidR="00BD386C" w:rsidRPr="009E585E">
              <w:rPr>
                <w:sz w:val="22"/>
                <w:szCs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1A6" w14:textId="13C5222D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BD386C" w:rsidRPr="009E585E" w14:paraId="3EDF411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F22" w14:textId="77777777" w:rsidR="00BD386C" w:rsidRPr="009E585E" w:rsidRDefault="00BD38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694" w14:textId="77777777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ператор присваивания имеет вид </w:t>
            </w:r>
          </w:p>
          <w:p w14:paraId="45E66128" w14:textId="77777777" w:rsidR="00BD386C" w:rsidRPr="009E585E" w:rsidRDefault="00BD386C" w:rsidP="009E585E">
            <w:pPr>
              <w:pStyle w:val="a6"/>
              <w:numPr>
                <w:ilvl w:val="0"/>
                <w:numId w:val="6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=</w:t>
            </w:r>
          </w:p>
          <w:p w14:paraId="322A0782" w14:textId="77777777" w:rsidR="00BD386C" w:rsidRPr="009E585E" w:rsidRDefault="00BD386C" w:rsidP="009E585E">
            <w:pPr>
              <w:pStyle w:val="a6"/>
              <w:numPr>
                <w:ilvl w:val="0"/>
                <w:numId w:val="6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:=</w:t>
            </w:r>
          </w:p>
          <w:p w14:paraId="116EE71D" w14:textId="77777777" w:rsidR="00BD386C" w:rsidRPr="009E585E" w:rsidRDefault="00BD386C" w:rsidP="009E585E">
            <w:pPr>
              <w:pStyle w:val="a6"/>
              <w:numPr>
                <w:ilvl w:val="0"/>
                <w:numId w:val="6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=:</w:t>
            </w:r>
          </w:p>
          <w:p w14:paraId="6E9E50DD" w14:textId="66A4F1B0" w:rsidR="00BD386C" w:rsidRPr="009E585E" w:rsidRDefault="00BD386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FB0" w14:textId="60D8E8F1" w:rsidR="00BD386C" w:rsidRPr="009E585E" w:rsidRDefault="00BD38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11F59" w:rsidRPr="009E585E" w14:paraId="66E2D09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424" w14:textId="77777777" w:rsidR="00A11F59" w:rsidRPr="009E585E" w:rsidRDefault="00A11F5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D4A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WEB – страницы имеют расширение:</w:t>
            </w:r>
          </w:p>
          <w:p w14:paraId="22A39946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*.HTM;</w:t>
            </w:r>
          </w:p>
          <w:p w14:paraId="793BE0A7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*.THT;</w:t>
            </w:r>
          </w:p>
          <w:p w14:paraId="092658CA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*.WEB;</w:t>
            </w:r>
          </w:p>
          <w:p w14:paraId="1F28E313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*.EXE;</w:t>
            </w:r>
          </w:p>
          <w:p w14:paraId="0767392E" w14:textId="7E9C1163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  <w:r w:rsidRPr="009E585E">
              <w:rPr>
                <w:rFonts w:cs="Times New Roman"/>
                <w:sz w:val="22"/>
                <w:lang w:val="en-US"/>
              </w:rPr>
              <w:t>) *.WWW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3DC" w14:textId="4453F9BA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11F59" w:rsidRPr="009E585E" w14:paraId="52D4ED1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7D5" w14:textId="77777777" w:rsidR="00A11F59" w:rsidRPr="009E585E" w:rsidRDefault="00A11F5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2AA9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HTML</w:t>
            </w:r>
            <w:r w:rsidRPr="009E585E">
              <w:rPr>
                <w:rFonts w:cs="Times New Roman"/>
                <w:sz w:val="22"/>
              </w:rPr>
              <w:t xml:space="preserve"> (</w:t>
            </w:r>
            <w:r w:rsidRPr="009E585E">
              <w:rPr>
                <w:rFonts w:cs="Times New Roman"/>
                <w:sz w:val="22"/>
                <w:lang w:val="en-US"/>
              </w:rPr>
              <w:t>HYPERTEXTMARKUPLANGUAGE</w:t>
            </w:r>
            <w:r w:rsidRPr="009E585E">
              <w:rPr>
                <w:rFonts w:cs="Times New Roman"/>
                <w:sz w:val="22"/>
              </w:rPr>
              <w:t>) является:</w:t>
            </w:r>
          </w:p>
          <w:p w14:paraId="6F918A48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дним из средств при создании WEB - страниц;</w:t>
            </w:r>
          </w:p>
          <w:p w14:paraId="3D72D3C8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истемой программирования;</w:t>
            </w:r>
          </w:p>
          <w:p w14:paraId="79338196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Графическим редактором;</w:t>
            </w:r>
          </w:p>
          <w:p w14:paraId="47FF40D7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истемой управления базами данных;</w:t>
            </w:r>
          </w:p>
          <w:p w14:paraId="34C11F96" w14:textId="266760EF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) Экспертной системо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2B9" w14:textId="66FE68B8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11F59" w:rsidRPr="009E585E" w14:paraId="4EB34C7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FC1" w14:textId="77777777" w:rsidR="00A11F59" w:rsidRPr="009E585E" w:rsidRDefault="00A11F5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804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передачи файлов по сети Интернет служит:</w:t>
            </w:r>
          </w:p>
          <w:p w14:paraId="444B8DE1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Протокол НТТР;</w:t>
            </w:r>
          </w:p>
          <w:p w14:paraId="218ED512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Программа </w:t>
            </w:r>
            <w:proofErr w:type="spellStart"/>
            <w:r w:rsidRPr="009E585E">
              <w:rPr>
                <w:rFonts w:cs="Times New Roman"/>
                <w:sz w:val="22"/>
              </w:rPr>
              <w:t>Telnet</w:t>
            </w:r>
            <w:proofErr w:type="spellEnd"/>
            <w:r w:rsidRPr="009E585E">
              <w:rPr>
                <w:rFonts w:cs="Times New Roman"/>
                <w:sz w:val="22"/>
              </w:rPr>
              <w:t>;</w:t>
            </w:r>
          </w:p>
          <w:p w14:paraId="7F90CF54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Протокол FTP;</w:t>
            </w:r>
          </w:p>
          <w:p w14:paraId="716EC7C4" w14:textId="77777777" w:rsidR="00A11F59" w:rsidRPr="009E585E" w:rsidRDefault="00A11F5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</w:t>
            </w:r>
            <w:proofErr w:type="spellStart"/>
            <w:r w:rsidRPr="009E585E">
              <w:rPr>
                <w:rFonts w:cs="Times New Roman"/>
                <w:sz w:val="22"/>
              </w:rPr>
              <w:t>Web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– сервер;</w:t>
            </w:r>
          </w:p>
          <w:p w14:paraId="0FFB5060" w14:textId="41F2ACF4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д) </w:t>
            </w:r>
            <w:proofErr w:type="spellStart"/>
            <w:r w:rsidRPr="009E585E">
              <w:rPr>
                <w:rFonts w:cs="Times New Roman"/>
                <w:sz w:val="22"/>
              </w:rPr>
              <w:t>Web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– браузе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BA1" w14:textId="15E1E522" w:rsidR="00A11F59" w:rsidRPr="009E585E" w:rsidRDefault="00A11F5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614737" w:rsidRPr="009E585E" w14:paraId="4A2054C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36E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515" w14:textId="32BD2CC1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еоретически модем, передающий информацию со скоростью 28800 бит/с, может</w:t>
            </w:r>
            <w:r w:rsidR="0001739C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передавать 2 страницы текста (3600 байт) в течении:</w:t>
            </w:r>
          </w:p>
          <w:p w14:paraId="11C3E4F6" w14:textId="77777777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1ч;</w:t>
            </w:r>
          </w:p>
          <w:p w14:paraId="23336E49" w14:textId="77777777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1 мин;</w:t>
            </w:r>
          </w:p>
          <w:p w14:paraId="071AB3D9" w14:textId="77777777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с;</w:t>
            </w:r>
          </w:p>
          <w:p w14:paraId="3BF58EA2" w14:textId="267250B1" w:rsidR="00614737" w:rsidRPr="009E585E" w:rsidRDefault="00614737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г) Суток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75D" w14:textId="0A8E6D5F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614737" w:rsidRPr="009E585E" w14:paraId="28FD15E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3DD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0ED" w14:textId="18ACA543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то быстрый нагрев красителя, когда минуется жидкая фаз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D3C" w14:textId="324CBE67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color w:val="000000"/>
                <w:sz w:val="22"/>
              </w:rPr>
              <w:t>Термосублимация</w:t>
            </w:r>
            <w:proofErr w:type="spellEnd"/>
          </w:p>
        </w:tc>
      </w:tr>
      <w:tr w:rsidR="00614737" w:rsidRPr="009E585E" w14:paraId="52848FC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162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049" w14:textId="0D3F253C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именяется преимущественно для копирования большеформатных чертежей и технической документации на крупных предприятия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213" w14:textId="48941B14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ветокопирование</w:t>
            </w:r>
          </w:p>
        </w:tc>
      </w:tr>
      <w:tr w:rsidR="00614737" w:rsidRPr="009E585E" w14:paraId="42EF5D9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5EC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1" w14:textId="42CB0AC8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Компьютер, представляющий свои ресурсы в пользование другим компьютерам при совместной работе,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0EF" w14:textId="24EBA3B0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рвер</w:t>
            </w:r>
          </w:p>
        </w:tc>
      </w:tr>
      <w:tr w:rsidR="00614737" w:rsidRPr="009E585E" w14:paraId="1EB2E5F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58F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FEB" w14:textId="58241A0B" w:rsidR="00614737" w:rsidRPr="009E585E" w:rsidRDefault="0061473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о принципу формирования изображения плоттеры бываю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F30" w14:textId="5700B9FC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екторные и растровые</w:t>
            </w:r>
          </w:p>
        </w:tc>
      </w:tr>
      <w:tr w:rsidR="00614737" w:rsidRPr="009E585E" w14:paraId="361C75E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299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72C" w14:textId="5E96F5C6" w:rsidR="00614737" w:rsidRPr="009E585E" w:rsidRDefault="0061473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является единицей измерения разрядности сканер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DFD" w14:textId="4E34A90B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ит</w:t>
            </w:r>
          </w:p>
        </w:tc>
      </w:tr>
      <w:tr w:rsidR="00A11F59" w:rsidRPr="009E585E" w14:paraId="60A098A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F30" w14:textId="77777777" w:rsidR="00A11F59" w:rsidRPr="009E585E" w:rsidRDefault="00A11F5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B92" w14:textId="47678413" w:rsidR="00A11F59" w:rsidRPr="009E585E" w:rsidRDefault="00A11F59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Разрешающая способность сканера измеряется в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90C" w14:textId="6371D307" w:rsidR="00A11F5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Т</w:t>
            </w:r>
            <w:r w:rsidR="00A11F59" w:rsidRPr="009E585E">
              <w:rPr>
                <w:rFonts w:cs="Times New Roman"/>
                <w:color w:val="000000"/>
                <w:sz w:val="22"/>
              </w:rPr>
              <w:t>очках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A11F59" w:rsidRPr="009E585E">
              <w:rPr>
                <w:rFonts w:cs="Times New Roman"/>
                <w:color w:val="000000"/>
                <w:sz w:val="22"/>
              </w:rPr>
              <w:t xml:space="preserve"> на</w:t>
            </w:r>
            <w:proofErr w:type="gramEnd"/>
            <w:r w:rsidR="00A11F59" w:rsidRPr="009E585E">
              <w:rPr>
                <w:rFonts w:cs="Times New Roman"/>
                <w:color w:val="000000"/>
                <w:sz w:val="22"/>
              </w:rPr>
              <w:t xml:space="preserve"> дюйм.</w:t>
            </w:r>
          </w:p>
        </w:tc>
      </w:tr>
      <w:tr w:rsidR="00614737" w:rsidRPr="009E585E" w14:paraId="0C5EE6C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DED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33D" w14:textId="220A9522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из клавиатур считаются наиболее долговечным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019" w14:textId="4BA200D7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Механические</w:t>
            </w:r>
          </w:p>
        </w:tc>
      </w:tr>
      <w:tr w:rsidR="00614737" w:rsidRPr="009E585E" w14:paraId="5B81EB1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261" w14:textId="77777777" w:rsidR="00614737" w:rsidRPr="009E585E" w:rsidRDefault="0061473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C08" w14:textId="2839B7B9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Расстояние между соседними элементами люминофора одного цвета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color w:val="000000"/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BBF" w14:textId="38D5F65C" w:rsidR="00614737" w:rsidRPr="009E585E" w:rsidRDefault="0061473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Размер диагонали экрана</w:t>
            </w:r>
          </w:p>
        </w:tc>
      </w:tr>
      <w:tr w:rsidR="004275E1" w:rsidRPr="009E585E" w14:paraId="2DE92D0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A27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B94" w14:textId="77777777" w:rsidR="004275E1" w:rsidRPr="0001739C" w:rsidRDefault="004275E1" w:rsidP="0001739C">
            <w:pPr>
              <w:pStyle w:val="33"/>
              <w:keepNext/>
              <w:keepLines/>
              <w:tabs>
                <w:tab w:val="left" w:pos="325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164" w:name="bookmark431"/>
            <w:bookmarkStart w:id="165" w:name="bookmark432"/>
            <w:bookmarkStart w:id="166" w:name="bookmark434"/>
            <w:bookmarkStart w:id="167" w:name="_Toc155939365"/>
            <w:bookmarkStart w:id="168" w:name="_Toc155946220"/>
            <w:bookmarkStart w:id="169" w:name="_Toc160995182"/>
            <w:r w:rsidRPr="0001739C">
              <w:rPr>
                <w:rFonts w:ascii="Times New Roman" w:hAnsi="Times New Roman"/>
                <w:b w:val="0"/>
              </w:rPr>
              <w:t>Вектор прерывания определяет</w:t>
            </w:r>
            <w:bookmarkEnd w:id="164"/>
            <w:bookmarkEnd w:id="165"/>
            <w:bookmarkEnd w:id="166"/>
            <w:bookmarkEnd w:id="167"/>
            <w:bookmarkEnd w:id="168"/>
            <w:bookmarkEnd w:id="169"/>
          </w:p>
          <w:p w14:paraId="17C43947" w14:textId="77777777" w:rsidR="004275E1" w:rsidRPr="0001739C" w:rsidRDefault="004275E1" w:rsidP="0001739C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</w:rPr>
            </w:pPr>
            <w:bookmarkStart w:id="170" w:name="bookmark435"/>
            <w:r w:rsidRPr="0001739C">
              <w:rPr>
                <w:rFonts w:ascii="Times New Roman" w:hAnsi="Times New Roman"/>
              </w:rPr>
              <w:t>а</w:t>
            </w:r>
            <w:bookmarkEnd w:id="170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номер прерывания</w:t>
            </w:r>
          </w:p>
          <w:p w14:paraId="5DD60839" w14:textId="77777777" w:rsidR="004275E1" w:rsidRPr="0001739C" w:rsidRDefault="004275E1" w:rsidP="0001739C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</w:rPr>
            </w:pPr>
            <w:bookmarkStart w:id="171" w:name="bookmark436"/>
            <w:r w:rsidRPr="0001739C">
              <w:rPr>
                <w:rFonts w:ascii="Times New Roman" w:hAnsi="Times New Roman"/>
              </w:rPr>
              <w:t>б</w:t>
            </w:r>
            <w:bookmarkEnd w:id="171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логический адрес обработчика</w:t>
            </w:r>
          </w:p>
          <w:p w14:paraId="77064BB8" w14:textId="77777777" w:rsidR="004275E1" w:rsidRPr="0001739C" w:rsidRDefault="004275E1" w:rsidP="0001739C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</w:rPr>
            </w:pPr>
            <w:bookmarkStart w:id="172" w:name="bookmark437"/>
            <w:r w:rsidRPr="0001739C">
              <w:rPr>
                <w:rFonts w:ascii="Times New Roman" w:hAnsi="Times New Roman"/>
              </w:rPr>
              <w:t>в</w:t>
            </w:r>
            <w:bookmarkEnd w:id="172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номер внутреннего прерывания</w:t>
            </w:r>
          </w:p>
          <w:p w14:paraId="0E0060DD" w14:textId="1E6AB418" w:rsidR="004275E1" w:rsidRPr="0001739C" w:rsidRDefault="004275E1" w:rsidP="0001739C">
            <w:pPr>
              <w:pStyle w:val="12"/>
              <w:tabs>
                <w:tab w:val="left" w:pos="325"/>
              </w:tabs>
              <w:jc w:val="both"/>
            </w:pPr>
            <w:bookmarkStart w:id="173" w:name="bookmark438"/>
            <w:r w:rsidRPr="0001739C">
              <w:rPr>
                <w:rFonts w:ascii="Times New Roman" w:hAnsi="Times New Roman"/>
              </w:rPr>
              <w:t>г</w:t>
            </w:r>
            <w:bookmarkEnd w:id="173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номер внешнего преры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7D5" w14:textId="0BB77614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4275E1" w:rsidRPr="009E585E" w14:paraId="36C0E5F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71F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7FA" w14:textId="77777777" w:rsidR="004275E1" w:rsidRPr="0001739C" w:rsidRDefault="004275E1" w:rsidP="0001739C">
            <w:pPr>
              <w:pStyle w:val="33"/>
              <w:keepNext/>
              <w:keepLines/>
              <w:tabs>
                <w:tab w:val="left" w:pos="325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174" w:name="bookmark410"/>
            <w:bookmarkStart w:id="175" w:name="bookmark411"/>
            <w:bookmarkStart w:id="176" w:name="bookmark413"/>
            <w:bookmarkStart w:id="177" w:name="_Toc155939366"/>
            <w:bookmarkStart w:id="178" w:name="_Toc155946221"/>
            <w:bookmarkStart w:id="179" w:name="_Toc160995183"/>
            <w:r w:rsidRPr="0001739C">
              <w:rPr>
                <w:rFonts w:ascii="Times New Roman" w:hAnsi="Times New Roman"/>
                <w:b w:val="0"/>
              </w:rPr>
              <w:t>Чем поддерживается механизм прерываний?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  <w:p w14:paraId="722249D3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088"/>
              </w:tabs>
              <w:rPr>
                <w:rFonts w:ascii="Times New Roman" w:hAnsi="Times New Roman"/>
              </w:rPr>
            </w:pPr>
            <w:bookmarkStart w:id="180" w:name="bookmark414"/>
            <w:r w:rsidRPr="0001739C">
              <w:rPr>
                <w:rFonts w:ascii="Times New Roman" w:hAnsi="Times New Roman"/>
              </w:rPr>
              <w:t>а</w:t>
            </w:r>
            <w:bookmarkEnd w:id="180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аппаратными средствами компьютера и программными средствами ОС;</w:t>
            </w:r>
          </w:p>
          <w:p w14:paraId="287712D9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  <w:rPr>
                <w:rFonts w:ascii="Times New Roman" w:hAnsi="Times New Roman"/>
              </w:rPr>
            </w:pPr>
            <w:bookmarkStart w:id="181" w:name="bookmark415"/>
            <w:r w:rsidRPr="0001739C">
              <w:rPr>
                <w:rFonts w:ascii="Times New Roman" w:hAnsi="Times New Roman"/>
              </w:rPr>
              <w:lastRenderedPageBreak/>
              <w:t>б</w:t>
            </w:r>
            <w:bookmarkEnd w:id="181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вектором прерываний;</w:t>
            </w:r>
          </w:p>
          <w:p w14:paraId="51BF6CD5" w14:textId="592A2ECD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  <w:rPr>
                <w:rFonts w:ascii="Times New Roman" w:hAnsi="Times New Roman"/>
                <w:color w:val="212529"/>
              </w:rPr>
            </w:pPr>
            <w:bookmarkStart w:id="182" w:name="bookmark416"/>
            <w:r w:rsidRPr="0001739C">
              <w:rPr>
                <w:rFonts w:ascii="Times New Roman" w:hAnsi="Times New Roman"/>
              </w:rPr>
              <w:t>в</w:t>
            </w:r>
            <w:bookmarkEnd w:id="182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процессор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8C9" w14:textId="4FCD7DA4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4275E1" w:rsidRPr="009E585E" w14:paraId="643AD90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0CD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901" w14:textId="77777777" w:rsidR="004275E1" w:rsidRPr="0001739C" w:rsidRDefault="004275E1" w:rsidP="0001739C">
            <w:pPr>
              <w:pStyle w:val="33"/>
              <w:keepNext/>
              <w:keepLines/>
              <w:tabs>
                <w:tab w:val="left" w:pos="325"/>
                <w:tab w:val="left" w:pos="1078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183" w:name="bookmark403"/>
            <w:bookmarkStart w:id="184" w:name="bookmark404"/>
            <w:bookmarkStart w:id="185" w:name="bookmark406"/>
            <w:bookmarkStart w:id="186" w:name="_Toc155939367"/>
            <w:bookmarkStart w:id="187" w:name="_Toc155946222"/>
            <w:bookmarkStart w:id="188" w:name="_Toc160995184"/>
            <w:r w:rsidRPr="0001739C">
              <w:rPr>
                <w:rFonts w:ascii="Times New Roman" w:hAnsi="Times New Roman"/>
                <w:b w:val="0"/>
              </w:rPr>
              <w:t>Что выполняется первым при возникновении прерывания?</w:t>
            </w:r>
            <w:bookmarkEnd w:id="183"/>
            <w:bookmarkEnd w:id="184"/>
            <w:bookmarkEnd w:id="185"/>
            <w:bookmarkEnd w:id="186"/>
            <w:bookmarkEnd w:id="187"/>
            <w:bookmarkEnd w:id="188"/>
          </w:p>
          <w:p w14:paraId="294C7879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088"/>
              </w:tabs>
              <w:rPr>
                <w:rFonts w:ascii="Times New Roman" w:hAnsi="Times New Roman"/>
              </w:rPr>
            </w:pPr>
            <w:bookmarkStart w:id="189" w:name="bookmark407"/>
            <w:r w:rsidRPr="0001739C">
              <w:rPr>
                <w:rFonts w:ascii="Times New Roman" w:hAnsi="Times New Roman"/>
              </w:rPr>
              <w:t>а</w:t>
            </w:r>
            <w:bookmarkEnd w:id="189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запоминается состояние прерванного процесса;</w:t>
            </w:r>
          </w:p>
          <w:p w14:paraId="75B67AC4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rPr>
                <w:rFonts w:ascii="Times New Roman" w:hAnsi="Times New Roman"/>
              </w:rPr>
            </w:pPr>
            <w:bookmarkStart w:id="190" w:name="bookmark408"/>
            <w:r w:rsidRPr="0001739C">
              <w:rPr>
                <w:rFonts w:ascii="Times New Roman" w:hAnsi="Times New Roman"/>
              </w:rPr>
              <w:t>б</w:t>
            </w:r>
            <w:bookmarkEnd w:id="190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отыскивается программа обработки прерывания;</w:t>
            </w:r>
          </w:p>
          <w:p w14:paraId="0F2AC83C" w14:textId="5C7A415B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rPr>
                <w:rFonts w:ascii="Times New Roman" w:hAnsi="Times New Roman"/>
              </w:rPr>
            </w:pPr>
            <w:bookmarkStart w:id="191" w:name="bookmark409"/>
            <w:r w:rsidRPr="0001739C">
              <w:rPr>
                <w:rFonts w:ascii="Times New Roman" w:hAnsi="Times New Roman"/>
              </w:rPr>
              <w:t>в</w:t>
            </w:r>
            <w:bookmarkEnd w:id="191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вырабатывается код прерыва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238" w14:textId="6EA20C90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4275E1" w:rsidRPr="009E585E" w14:paraId="641C8CF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080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DAEF" w14:textId="77777777" w:rsidR="004275E1" w:rsidRPr="0001739C" w:rsidRDefault="004275E1" w:rsidP="0001739C">
            <w:pPr>
              <w:pStyle w:val="33"/>
              <w:keepNext/>
              <w:keepLines/>
              <w:tabs>
                <w:tab w:val="left" w:pos="325"/>
                <w:tab w:val="left" w:pos="1306"/>
              </w:tabs>
              <w:ind w:firstLine="0"/>
              <w:jc w:val="both"/>
              <w:rPr>
                <w:rFonts w:ascii="Times New Roman" w:hAnsi="Times New Roman"/>
                <w:b w:val="0"/>
              </w:rPr>
            </w:pPr>
            <w:bookmarkStart w:id="192" w:name="bookmark389"/>
            <w:bookmarkStart w:id="193" w:name="bookmark390"/>
            <w:bookmarkStart w:id="194" w:name="bookmark392"/>
            <w:bookmarkStart w:id="195" w:name="_Toc155939368"/>
            <w:bookmarkStart w:id="196" w:name="_Toc155946223"/>
            <w:bookmarkStart w:id="197" w:name="_Toc160995185"/>
            <w:r w:rsidRPr="0001739C">
              <w:rPr>
                <w:rFonts w:ascii="Times New Roman" w:hAnsi="Times New Roman"/>
                <w:b w:val="0"/>
              </w:rPr>
              <w:t>С какого места начинается выполнение программы после прерывания?</w:t>
            </w:r>
            <w:bookmarkEnd w:id="192"/>
            <w:bookmarkEnd w:id="193"/>
            <w:bookmarkEnd w:id="194"/>
            <w:bookmarkEnd w:id="195"/>
            <w:bookmarkEnd w:id="196"/>
            <w:bookmarkEnd w:id="197"/>
          </w:p>
          <w:p w14:paraId="0983EEF3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088"/>
              </w:tabs>
              <w:jc w:val="both"/>
              <w:rPr>
                <w:rFonts w:ascii="Times New Roman" w:hAnsi="Times New Roman"/>
              </w:rPr>
            </w:pPr>
            <w:bookmarkStart w:id="198" w:name="bookmark393"/>
            <w:r w:rsidRPr="0001739C">
              <w:rPr>
                <w:rFonts w:ascii="Times New Roman" w:hAnsi="Times New Roman"/>
              </w:rPr>
              <w:t>а</w:t>
            </w:r>
            <w:bookmarkEnd w:id="198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с начала программы;</w:t>
            </w:r>
          </w:p>
          <w:p w14:paraId="257297E0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  <w:rPr>
                <w:rFonts w:ascii="Times New Roman" w:hAnsi="Times New Roman"/>
              </w:rPr>
            </w:pPr>
            <w:bookmarkStart w:id="199" w:name="bookmark394"/>
            <w:r w:rsidRPr="0001739C">
              <w:rPr>
                <w:rFonts w:ascii="Times New Roman" w:hAnsi="Times New Roman"/>
              </w:rPr>
              <w:t>б</w:t>
            </w:r>
            <w:bookmarkEnd w:id="199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со следующей команды программы;</w:t>
            </w:r>
          </w:p>
          <w:p w14:paraId="33DE4C86" w14:textId="22A62F88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  <w:rPr>
                <w:rFonts w:ascii="Times New Roman" w:hAnsi="Times New Roman"/>
              </w:rPr>
            </w:pPr>
            <w:bookmarkStart w:id="200" w:name="bookmark395"/>
            <w:r w:rsidRPr="0001739C">
              <w:rPr>
                <w:rFonts w:ascii="Times New Roman" w:hAnsi="Times New Roman"/>
              </w:rPr>
              <w:t>в</w:t>
            </w:r>
            <w:bookmarkEnd w:id="200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с точки останова, где произошло прерыва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426" w14:textId="06FFCC66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4275E1" w:rsidRPr="009E585E" w14:paraId="06AEB82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7AB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2186" w14:textId="77777777" w:rsidR="004275E1" w:rsidRPr="0001739C" w:rsidRDefault="004275E1" w:rsidP="0001739C">
            <w:pPr>
              <w:pStyle w:val="33"/>
              <w:keepNext/>
              <w:keepLines/>
              <w:tabs>
                <w:tab w:val="left" w:pos="325"/>
                <w:tab w:val="left" w:pos="1306"/>
              </w:tabs>
              <w:ind w:firstLine="0"/>
              <w:jc w:val="both"/>
              <w:rPr>
                <w:rFonts w:ascii="Times New Roman" w:hAnsi="Times New Roman"/>
                <w:b w:val="0"/>
              </w:rPr>
            </w:pPr>
            <w:bookmarkStart w:id="201" w:name="bookmark371"/>
            <w:bookmarkStart w:id="202" w:name="bookmark372"/>
            <w:bookmarkStart w:id="203" w:name="bookmark374"/>
            <w:bookmarkStart w:id="204" w:name="_Toc155939369"/>
            <w:bookmarkStart w:id="205" w:name="_Toc155946224"/>
            <w:bookmarkStart w:id="206" w:name="_Toc160995186"/>
            <w:r w:rsidRPr="0001739C">
              <w:rPr>
                <w:rFonts w:ascii="Times New Roman" w:hAnsi="Times New Roman"/>
                <w:b w:val="0"/>
              </w:rPr>
              <w:t>Какой источник инициирует внутренние прерывания?</w:t>
            </w:r>
            <w:bookmarkEnd w:id="201"/>
            <w:bookmarkEnd w:id="202"/>
            <w:bookmarkEnd w:id="203"/>
            <w:bookmarkEnd w:id="204"/>
            <w:bookmarkEnd w:id="205"/>
            <w:bookmarkEnd w:id="206"/>
          </w:p>
          <w:p w14:paraId="297FDB90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088"/>
              </w:tabs>
              <w:jc w:val="both"/>
              <w:rPr>
                <w:rFonts w:ascii="Times New Roman" w:hAnsi="Times New Roman"/>
              </w:rPr>
            </w:pPr>
            <w:bookmarkStart w:id="207" w:name="bookmark375"/>
            <w:r w:rsidRPr="0001739C">
              <w:rPr>
                <w:rFonts w:ascii="Times New Roman" w:hAnsi="Times New Roman"/>
              </w:rPr>
              <w:t>а</w:t>
            </w:r>
            <w:bookmarkEnd w:id="207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завершение операции ввода-вывода;</w:t>
            </w:r>
          </w:p>
          <w:p w14:paraId="2916DA89" w14:textId="77777777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  <w:rPr>
                <w:rFonts w:ascii="Times New Roman" w:hAnsi="Times New Roman"/>
              </w:rPr>
            </w:pPr>
            <w:bookmarkStart w:id="208" w:name="bookmark376"/>
            <w:r w:rsidRPr="0001739C">
              <w:rPr>
                <w:rFonts w:ascii="Times New Roman" w:hAnsi="Times New Roman"/>
              </w:rPr>
              <w:t>б</w:t>
            </w:r>
            <w:bookmarkEnd w:id="208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особая команда процессора;</w:t>
            </w:r>
          </w:p>
          <w:p w14:paraId="43DE6DC2" w14:textId="7E8BB73C" w:rsidR="004275E1" w:rsidRPr="0001739C" w:rsidRDefault="004275E1" w:rsidP="0001739C">
            <w:pPr>
              <w:pStyle w:val="12"/>
              <w:tabs>
                <w:tab w:val="left" w:pos="325"/>
                <w:tab w:val="left" w:pos="1102"/>
              </w:tabs>
              <w:jc w:val="both"/>
            </w:pPr>
            <w:bookmarkStart w:id="209" w:name="bookmark377"/>
            <w:r w:rsidRPr="0001739C">
              <w:rPr>
                <w:rFonts w:ascii="Times New Roman" w:hAnsi="Times New Roman"/>
              </w:rPr>
              <w:t>в</w:t>
            </w:r>
            <w:bookmarkEnd w:id="209"/>
            <w:r w:rsidRPr="0001739C">
              <w:rPr>
                <w:rFonts w:ascii="Times New Roman" w:hAnsi="Times New Roman"/>
              </w:rPr>
              <w:t>)</w:t>
            </w:r>
            <w:r w:rsidRPr="0001739C">
              <w:rPr>
                <w:rFonts w:ascii="Times New Roman" w:hAnsi="Times New Roman"/>
              </w:rPr>
              <w:tab/>
              <w:t>аварийная ситуация в процессе выполнения программ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8D68" w14:textId="31CD0202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4275E1" w:rsidRPr="009E585E" w14:paraId="7FC5652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2A9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D89" w14:textId="0B276C2B" w:rsidR="004275E1" w:rsidRPr="009E585E" w:rsidRDefault="004275E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ервая ЭВМ, реализующая принципы программного управления, была создан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40DF" w14:textId="026D76AE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Кембридже</w:t>
            </w:r>
          </w:p>
        </w:tc>
      </w:tr>
      <w:tr w:rsidR="004275E1" w:rsidRPr="009E585E" w14:paraId="463072F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792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1B8" w14:textId="510173AE" w:rsidR="004275E1" w:rsidRPr="009E585E" w:rsidRDefault="004275E1" w:rsidP="0001739C">
            <w:pPr>
              <w:pStyle w:val="12"/>
              <w:tabs>
                <w:tab w:val="left" w:pos="354"/>
              </w:tabs>
            </w:pPr>
            <w:r w:rsidRPr="009E585E">
              <w:rPr>
                <w:rFonts w:ascii="Times New Roman" w:hAnsi="Times New Roman"/>
                <w:color w:val="000000"/>
              </w:rPr>
              <w:t>Основоположником отечественной вычислительной техники явля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D33" w14:textId="3FBFAFDB" w:rsidR="004275E1" w:rsidRPr="009E585E" w:rsidRDefault="004275E1" w:rsidP="0001739C">
            <w:pPr>
              <w:pStyle w:val="12"/>
              <w:tabs>
                <w:tab w:val="left" w:pos="1155"/>
              </w:tabs>
            </w:pPr>
            <w:r w:rsidRPr="009E585E">
              <w:rPr>
                <w:rFonts w:ascii="Times New Roman" w:hAnsi="Times New Roman"/>
                <w:color w:val="000000"/>
              </w:rPr>
              <w:t>С.А. Лебедев</w:t>
            </w:r>
          </w:p>
        </w:tc>
      </w:tr>
      <w:tr w:rsidR="004275E1" w:rsidRPr="009E585E" w14:paraId="519AF1A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A73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21" w14:textId="3FA0FA7D" w:rsidR="004275E1" w:rsidRPr="009E585E" w:rsidRDefault="004275E1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Модем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47A" w14:textId="1DB665C1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стройство для передачи информации по телефонным каналам связи</w:t>
            </w:r>
          </w:p>
        </w:tc>
      </w:tr>
      <w:tr w:rsidR="004275E1" w:rsidRPr="009E585E" w14:paraId="3B82308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38C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C74F" w14:textId="796A5681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Интернет – это …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FA8" w14:textId="7F85984F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лобальная сеть</w:t>
            </w:r>
          </w:p>
        </w:tc>
      </w:tr>
      <w:tr w:rsidR="004275E1" w:rsidRPr="009E585E" w14:paraId="5C84454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D66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6C63" w14:textId="4330FBDF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Приведите пример общего ресурс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CCA2" w14:textId="4958838F" w:rsidR="004275E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40C28"/>
                <w:sz w:val="22"/>
              </w:rPr>
              <w:t>О</w:t>
            </w:r>
            <w:r w:rsidR="004275E1" w:rsidRPr="009E585E">
              <w:rPr>
                <w:rFonts w:cs="Times New Roman"/>
                <w:color w:val="040C28"/>
                <w:sz w:val="22"/>
              </w:rPr>
              <w:t>бщий</w:t>
            </w:r>
            <w:r>
              <w:rPr>
                <w:rFonts w:cs="Times New Roman"/>
                <w:color w:val="040C28"/>
                <w:sz w:val="22"/>
              </w:rPr>
              <w:t xml:space="preserve"> </w:t>
            </w:r>
            <w:r w:rsidR="004275E1" w:rsidRPr="009E585E">
              <w:rPr>
                <w:rFonts w:cs="Times New Roman"/>
                <w:color w:val="040C28"/>
                <w:sz w:val="22"/>
              </w:rPr>
              <w:t xml:space="preserve"> доступ</w:t>
            </w:r>
            <w:proofErr w:type="gramEnd"/>
            <w:r w:rsidR="004275E1" w:rsidRPr="009E585E">
              <w:rPr>
                <w:rFonts w:cs="Times New Roman"/>
                <w:color w:val="040C28"/>
                <w:sz w:val="22"/>
              </w:rPr>
              <w:t xml:space="preserve"> к файлам, общий доступ к принтеру или сканеру</w:t>
            </w:r>
          </w:p>
        </w:tc>
      </w:tr>
      <w:tr w:rsidR="004275E1" w:rsidRPr="009E585E" w14:paraId="5D95D1A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19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49A" w14:textId="77777777" w:rsidR="004275E1" w:rsidRPr="009E585E" w:rsidRDefault="004275E1" w:rsidP="009E585E">
            <w:pPr>
              <w:pStyle w:val="12"/>
              <w:tabs>
                <w:tab w:val="left" w:pos="387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К внешнему нарушителю относятся</w:t>
            </w:r>
          </w:p>
          <w:p w14:paraId="0A73EF0E" w14:textId="6C5917F4" w:rsidR="004275E1" w:rsidRPr="009E585E" w:rsidRDefault="00D15F26" w:rsidP="009E585E">
            <w:pPr>
              <w:pStyle w:val="12"/>
              <w:tabs>
                <w:tab w:val="left" w:pos="105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1.</w:t>
            </w:r>
            <w:r w:rsidR="004275E1" w:rsidRPr="009E585E">
              <w:rPr>
                <w:rFonts w:ascii="Times New Roman" w:hAnsi="Times New Roman"/>
                <w:color w:val="000000"/>
              </w:rPr>
              <w:t>Студенты, проходящие практику</w:t>
            </w:r>
          </w:p>
          <w:p w14:paraId="1CA6AE06" w14:textId="30F8D5AA" w:rsidR="004275E1" w:rsidRPr="009E585E" w:rsidRDefault="00D15F26" w:rsidP="009E585E">
            <w:pPr>
              <w:pStyle w:val="12"/>
              <w:tabs>
                <w:tab w:val="left" w:pos="107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2.</w:t>
            </w:r>
            <w:r w:rsidR="004275E1" w:rsidRPr="009E585E">
              <w:rPr>
                <w:rFonts w:ascii="Times New Roman" w:hAnsi="Times New Roman"/>
                <w:color w:val="000000"/>
              </w:rPr>
              <w:t>Поставщики оборудования</w:t>
            </w:r>
          </w:p>
          <w:p w14:paraId="416EF006" w14:textId="5529B57F" w:rsidR="004275E1" w:rsidRPr="009E585E" w:rsidRDefault="00D15F26" w:rsidP="009E585E">
            <w:pPr>
              <w:pStyle w:val="12"/>
              <w:tabs>
                <w:tab w:val="left" w:pos="107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3.</w:t>
            </w:r>
            <w:r w:rsidR="004275E1" w:rsidRPr="009E585E">
              <w:rPr>
                <w:rFonts w:ascii="Times New Roman" w:hAnsi="Times New Roman"/>
                <w:color w:val="000000"/>
              </w:rPr>
              <w:t>Руководители</w:t>
            </w:r>
          </w:p>
          <w:p w14:paraId="61277245" w14:textId="3C24A1B4" w:rsidR="004275E1" w:rsidRPr="009E585E" w:rsidRDefault="00D15F2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4.</w:t>
            </w:r>
            <w:r w:rsidR="004275E1" w:rsidRPr="009E585E">
              <w:rPr>
                <w:rFonts w:cs="Times New Roman"/>
                <w:color w:val="000000"/>
                <w:sz w:val="22"/>
              </w:rPr>
              <w:t>Отдел кад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A60" w14:textId="524F508C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4275E1" w:rsidRPr="009E585E" w14:paraId="2AAE827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F1C" w14:textId="77777777" w:rsidR="004275E1" w:rsidRPr="009E585E" w:rsidRDefault="004275E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E17A" w14:textId="77777777" w:rsidR="004275E1" w:rsidRPr="009E585E" w:rsidRDefault="004275E1" w:rsidP="009E585E">
            <w:pPr>
              <w:pStyle w:val="12"/>
              <w:tabs>
                <w:tab w:val="left" w:pos="483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колько существует классов АС</w:t>
            </w:r>
          </w:p>
          <w:p w14:paraId="59C3DE42" w14:textId="645C44B0" w:rsidR="004275E1" w:rsidRPr="009E585E" w:rsidRDefault="00D15F26" w:rsidP="009E585E">
            <w:pPr>
              <w:pStyle w:val="af4"/>
              <w:tabs>
                <w:tab w:val="left" w:pos="1050"/>
              </w:tabs>
              <w:spacing w:after="0"/>
              <w:ind w:firstLine="0"/>
            </w:pPr>
            <w:r w:rsidRPr="009E585E">
              <w:t>1.</w:t>
            </w:r>
            <w:r w:rsidR="004275E1" w:rsidRPr="009E585E">
              <w:fldChar w:fldCharType="begin"/>
            </w:r>
            <w:r w:rsidR="004275E1" w:rsidRPr="009E585E">
              <w:instrText xml:space="preserve"> TOC \o "1-5" \h \z </w:instrText>
            </w:r>
            <w:r w:rsidR="004275E1" w:rsidRPr="009E585E">
              <w:fldChar w:fldCharType="separate"/>
            </w:r>
            <w:r w:rsidR="004275E1" w:rsidRPr="009E585E">
              <w:rPr>
                <w:color w:val="000000"/>
              </w:rPr>
              <w:t>8</w:t>
            </w:r>
          </w:p>
          <w:p w14:paraId="4A327B1E" w14:textId="42C40D06" w:rsidR="004275E1" w:rsidRPr="009E585E" w:rsidRDefault="00D15F26" w:rsidP="009E585E">
            <w:pPr>
              <w:pStyle w:val="af4"/>
              <w:tabs>
                <w:tab w:val="left" w:pos="1074"/>
              </w:tabs>
              <w:spacing w:after="0"/>
              <w:ind w:firstLine="0"/>
            </w:pPr>
            <w:r w:rsidRPr="009E585E">
              <w:rPr>
                <w:color w:val="000000"/>
              </w:rPr>
              <w:t>2.</w:t>
            </w:r>
            <w:r w:rsidR="004275E1" w:rsidRPr="009E585E">
              <w:rPr>
                <w:color w:val="000000"/>
              </w:rPr>
              <w:t>9</w:t>
            </w:r>
          </w:p>
          <w:p w14:paraId="0DAA1261" w14:textId="76346708" w:rsidR="004275E1" w:rsidRPr="009E585E" w:rsidRDefault="00D15F26" w:rsidP="009E585E">
            <w:pPr>
              <w:pStyle w:val="af4"/>
              <w:tabs>
                <w:tab w:val="left" w:pos="1074"/>
              </w:tabs>
              <w:spacing w:after="0"/>
              <w:ind w:firstLine="0"/>
            </w:pPr>
            <w:r w:rsidRPr="009E585E">
              <w:rPr>
                <w:color w:val="000000"/>
              </w:rPr>
              <w:t>3.</w:t>
            </w:r>
            <w:r w:rsidR="004275E1" w:rsidRPr="009E585E">
              <w:rPr>
                <w:color w:val="000000"/>
              </w:rPr>
              <w:t>10</w:t>
            </w:r>
            <w:r w:rsidR="004275E1" w:rsidRPr="009E585E">
              <w:fldChar w:fldCharType="end"/>
            </w:r>
          </w:p>
          <w:p w14:paraId="0454174C" w14:textId="5361A587" w:rsidR="004275E1" w:rsidRPr="009E585E" w:rsidRDefault="00D15F26" w:rsidP="009E585E">
            <w:pPr>
              <w:pStyle w:val="12"/>
              <w:tabs>
                <w:tab w:val="left" w:pos="1074"/>
              </w:tabs>
              <w:jc w:val="both"/>
              <w:rPr>
                <w:rFonts w:ascii="Times New Roman" w:hAnsi="Times New Roman"/>
                <w:color w:val="212529"/>
              </w:rPr>
            </w:pPr>
            <w:r w:rsidRPr="009E585E">
              <w:rPr>
                <w:rFonts w:ascii="Times New Roman" w:hAnsi="Times New Roman"/>
                <w:color w:val="000000"/>
              </w:rPr>
              <w:t>4.</w:t>
            </w:r>
            <w:r w:rsidR="004275E1" w:rsidRPr="009E585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515" w14:textId="3A1CE5BE" w:rsidR="004275E1" w:rsidRPr="009E585E" w:rsidRDefault="004275E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</w:tbl>
    <w:p w14:paraId="03D0E9C7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210" w:name="_Toc152761115"/>
      <w:bookmarkStart w:id="211" w:name="_Toc152774291"/>
      <w:bookmarkStart w:id="212" w:name="_Toc155946225"/>
      <w:bookmarkStart w:id="213" w:name="_Toc160995187"/>
      <w:r w:rsidRPr="009E585E">
        <w:rPr>
          <w:rFonts w:eastAsia="Times New Roman" w:cs="Times New Roman"/>
          <w:sz w:val="22"/>
          <w:szCs w:val="22"/>
        </w:rPr>
        <w:t>ПК 2.2. Обеспечивать защиту информации в автоматизированных системах отдельными программными, программно-аппаратными средствами.</w:t>
      </w:r>
      <w:bookmarkEnd w:id="210"/>
      <w:bookmarkEnd w:id="211"/>
      <w:bookmarkEnd w:id="212"/>
      <w:bookmarkEnd w:id="213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739A1E0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E25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36B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FA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5710EC" w:rsidRPr="009E585E" w14:paraId="28DA7DC1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47F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7E0" w14:textId="64AF7FC3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ещественный тип данных объявляется служебным словом:</w:t>
            </w:r>
          </w:p>
          <w:p w14:paraId="72423386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 xml:space="preserve">) REAL </w:t>
            </w:r>
          </w:p>
          <w:p w14:paraId="70BF8088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INTEGER</w:t>
            </w:r>
          </w:p>
          <w:p w14:paraId="77C78C9B" w14:textId="7DB2CE20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LONGIN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F51" w14:textId="77BB30BA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5710EC" w:rsidRPr="009E585E" w14:paraId="6985F52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B18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15D" w14:textId="44487B7C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Цикл с предусловием определяется служебным словом:</w:t>
            </w:r>
          </w:p>
          <w:p w14:paraId="0FC45611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 xml:space="preserve">) WHILE </w:t>
            </w:r>
          </w:p>
          <w:p w14:paraId="7A269660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FOR</w:t>
            </w:r>
          </w:p>
          <w:p w14:paraId="1426DF1F" w14:textId="3563D6AA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REPE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5AB1" w14:textId="701C8AC6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5710EC" w:rsidRPr="009E585E" w14:paraId="3ED65D1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2CC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BCF" w14:textId="0693C8E5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 Определите, если число повторений цикла известно и задано наибольшее допустимое значение n, то лучше использовать:</w:t>
            </w:r>
          </w:p>
          <w:p w14:paraId="64329065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цикл с предусловием</w:t>
            </w:r>
          </w:p>
          <w:p w14:paraId="02DA57A0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) цикл с постусловием</w:t>
            </w:r>
          </w:p>
          <w:p w14:paraId="09AE0B8B" w14:textId="0D603BF1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цикл со счетчик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91FC" w14:textId="4C716F45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710EC" w:rsidRPr="009E585E" w14:paraId="1696619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961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97F" w14:textId="7FF9BD7C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набор однотипных данных, имеющий общее для всех своих элементов имя:</w:t>
            </w:r>
          </w:p>
          <w:p w14:paraId="107E46A4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множество</w:t>
            </w:r>
          </w:p>
          <w:p w14:paraId="5768AB76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б) массив </w:t>
            </w:r>
          </w:p>
          <w:p w14:paraId="5527C023" w14:textId="6586BC4F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запис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19E" w14:textId="150D9AEC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2B0D8E" w:rsidRPr="009E585E" w14:paraId="6534739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737" w14:textId="77777777" w:rsidR="002B0D8E" w:rsidRPr="009E585E" w:rsidRDefault="002B0D8E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E7C" w14:textId="77777777" w:rsidR="002B0D8E" w:rsidRPr="009E585E" w:rsidRDefault="002B0D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лены класса – это </w:t>
            </w:r>
          </w:p>
          <w:p w14:paraId="08BFD897" w14:textId="2AE74824" w:rsidR="002B0D8E" w:rsidRPr="009E585E" w:rsidRDefault="002B0D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Объекты</w:t>
            </w:r>
          </w:p>
          <w:p w14:paraId="42E4C0CB" w14:textId="77777777" w:rsidR="002B0D8E" w:rsidRPr="009E585E" w:rsidRDefault="002B0D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Экземпляры класса</w:t>
            </w:r>
          </w:p>
          <w:p w14:paraId="5CC4FE77" w14:textId="77777777" w:rsidR="002B0D8E" w:rsidRPr="009E585E" w:rsidRDefault="002B0D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Атрибуты и методы</w:t>
            </w:r>
          </w:p>
          <w:p w14:paraId="6246180A" w14:textId="0C630974" w:rsidR="002B0D8E" w:rsidRPr="009E585E" w:rsidRDefault="002B0D8E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d) Конструкторы и деструктор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B8C" w14:textId="4E6E6209" w:rsidR="002B0D8E" w:rsidRPr="009E585E" w:rsidRDefault="002B0D8E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lastRenderedPageBreak/>
              <w:t>C</w:t>
            </w:r>
          </w:p>
        </w:tc>
      </w:tr>
      <w:tr w:rsidR="005710EC" w:rsidRPr="009E585E" w14:paraId="6BF2F17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BD5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60F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авильная строковая запись выражения</w:t>
            </w:r>
          </w:p>
          <w:p w14:paraId="75B6554D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object w:dxaOrig="1320" w:dyaOrig="740" w14:anchorId="466F7F4E">
                <v:shape id="_x0000_i1026" type="#_x0000_t75" style="width:64.5pt;height:36pt" o:ole="">
                  <v:imagedata r:id="rId10" o:title=""/>
                </v:shape>
                <o:OLEObject Type="Embed" ProgID="Equation.3" ShapeID="_x0000_i1026" DrawAspect="Content" ObjectID="_1771608086" r:id="rId11"/>
              </w:objec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  <w:p w14:paraId="6EF37297" w14:textId="77777777" w:rsidR="005710EC" w:rsidRPr="009E585E" w:rsidRDefault="005710EC" w:rsidP="009E585E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i/>
                <w:iCs/>
                <w:sz w:val="22"/>
                <w:lang w:val="en-US"/>
              </w:rPr>
              <w:t>x-</w:t>
            </w:r>
            <w:r w:rsidRPr="009E585E">
              <w:rPr>
                <w:rFonts w:cs="Times New Roman"/>
                <w:i/>
                <w:iCs/>
                <w:sz w:val="22"/>
              </w:rPr>
              <w:t>х</w:t>
            </w:r>
            <w:r w:rsidRPr="009E585E">
              <w:rPr>
                <w:rFonts w:cs="Times New Roman"/>
                <w:i/>
                <w:iCs/>
                <w:sz w:val="22"/>
                <w:lang w:val="en-US"/>
              </w:rPr>
              <w:t>***3/abs x + sin (x)</w:t>
            </w:r>
          </w:p>
          <w:p w14:paraId="0C80025F" w14:textId="77777777" w:rsidR="005710EC" w:rsidRPr="009E585E" w:rsidRDefault="005710EC" w:rsidP="009E585E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x-x*x*x/abs (x) </w:t>
            </w:r>
            <w:r w:rsidRPr="009E585E">
              <w:rPr>
                <w:rFonts w:cs="Times New Roman"/>
                <w:i/>
                <w:iCs/>
                <w:sz w:val="22"/>
                <w:lang w:val="en-US"/>
              </w:rPr>
              <w:t>+sin (x)</w:t>
            </w:r>
          </w:p>
          <w:p w14:paraId="25E79F33" w14:textId="77777777" w:rsidR="005710EC" w:rsidRPr="009E585E" w:rsidRDefault="005710EC" w:rsidP="009E585E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x-(x*x*x)/abs x </w:t>
            </w:r>
            <w:r w:rsidRPr="009E585E">
              <w:rPr>
                <w:rFonts w:cs="Times New Roman"/>
                <w:i/>
                <w:iCs/>
                <w:sz w:val="22"/>
                <w:lang w:val="en-US"/>
              </w:rPr>
              <w:t>+sin (x)</w:t>
            </w:r>
          </w:p>
          <w:p w14:paraId="68B52186" w14:textId="41D33335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5E6" w14:textId="2D1B1858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710EC" w:rsidRPr="009E585E" w14:paraId="11CB1418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D0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DB4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елочисленное деление можно выразить следующей функцией </w:t>
            </w:r>
          </w:p>
          <w:p w14:paraId="3E14ED3C" w14:textId="77777777" w:rsidR="005710EC" w:rsidRPr="009E585E" w:rsidRDefault="005710EC" w:rsidP="009E585E">
            <w:pPr>
              <w:pStyle w:val="a6"/>
              <w:numPr>
                <w:ilvl w:val="0"/>
                <w:numId w:val="74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A mod B</w:t>
            </w:r>
          </w:p>
          <w:p w14:paraId="43DDE1A6" w14:textId="77777777" w:rsidR="005710EC" w:rsidRPr="009E585E" w:rsidRDefault="005710EC" w:rsidP="009E585E">
            <w:pPr>
              <w:pStyle w:val="a6"/>
              <w:numPr>
                <w:ilvl w:val="0"/>
                <w:numId w:val="74"/>
              </w:numPr>
              <w:ind w:left="0" w:firstLine="0"/>
              <w:contextualSpacing w:val="0"/>
              <w:rPr>
                <w:sz w:val="22"/>
                <w:szCs w:val="22"/>
              </w:rPr>
            </w:pPr>
            <w:proofErr w:type="gramStart"/>
            <w:r w:rsidRPr="009E585E">
              <w:rPr>
                <w:sz w:val="22"/>
                <w:szCs w:val="22"/>
                <w:lang w:val="en-US"/>
              </w:rPr>
              <w:t xml:space="preserve">A </w:t>
            </w:r>
            <w:r w:rsidRPr="009E585E">
              <w:rPr>
                <w:sz w:val="22"/>
                <w:szCs w:val="22"/>
              </w:rPr>
              <w:t xml:space="preserve"> </w:t>
            </w:r>
            <w:r w:rsidRPr="009E585E">
              <w:rPr>
                <w:sz w:val="22"/>
                <w:szCs w:val="22"/>
                <w:lang w:val="en-US"/>
              </w:rPr>
              <w:t>div</w:t>
            </w:r>
            <w:proofErr w:type="gramEnd"/>
            <w:r w:rsidRPr="009E585E">
              <w:rPr>
                <w:sz w:val="22"/>
                <w:szCs w:val="22"/>
                <w:lang w:val="en-US"/>
              </w:rPr>
              <w:t xml:space="preserve">  B</w:t>
            </w:r>
          </w:p>
          <w:p w14:paraId="322688C1" w14:textId="77777777" w:rsidR="005710EC" w:rsidRPr="009E585E" w:rsidRDefault="005710EC" w:rsidP="009E585E">
            <w:pPr>
              <w:pStyle w:val="a6"/>
              <w:numPr>
                <w:ilvl w:val="0"/>
                <w:numId w:val="74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Abs (A)*B</w:t>
            </w:r>
          </w:p>
          <w:p w14:paraId="70DE04A5" w14:textId="6867B148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B0A" w14:textId="548F16F9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710EC" w:rsidRPr="009E585E" w14:paraId="7D34341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ECE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924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Раздел операторов начинается служебным словом </w:t>
            </w:r>
          </w:p>
          <w:p w14:paraId="400C6B93" w14:textId="77777777" w:rsidR="005710EC" w:rsidRPr="009E585E" w:rsidRDefault="005710EC" w:rsidP="009E585E">
            <w:pPr>
              <w:pStyle w:val="a6"/>
              <w:numPr>
                <w:ilvl w:val="0"/>
                <w:numId w:val="75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VAR</w:t>
            </w:r>
          </w:p>
          <w:p w14:paraId="3787B48E" w14:textId="77777777" w:rsidR="005710EC" w:rsidRPr="009E585E" w:rsidRDefault="005710EC" w:rsidP="009E585E">
            <w:pPr>
              <w:pStyle w:val="a6"/>
              <w:numPr>
                <w:ilvl w:val="0"/>
                <w:numId w:val="75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INTEGER</w:t>
            </w:r>
          </w:p>
          <w:p w14:paraId="6C26705E" w14:textId="77777777" w:rsidR="005710EC" w:rsidRPr="009E585E" w:rsidRDefault="005710EC" w:rsidP="009E585E">
            <w:pPr>
              <w:pStyle w:val="a6"/>
              <w:numPr>
                <w:ilvl w:val="0"/>
                <w:numId w:val="75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EGIN</w:t>
            </w:r>
          </w:p>
          <w:p w14:paraId="2FAF269E" w14:textId="44B7E1B1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6CF" w14:textId="0140D5A0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5710EC" w:rsidRPr="009E585E" w14:paraId="50E4E19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28C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669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вод данных с клавиатуры осуществляется с помощью оператора</w:t>
            </w:r>
          </w:p>
          <w:p w14:paraId="2DB07203" w14:textId="77777777" w:rsidR="005710EC" w:rsidRPr="009E585E" w:rsidRDefault="005710EC" w:rsidP="009E585E">
            <w:pPr>
              <w:pStyle w:val="a6"/>
              <w:numPr>
                <w:ilvl w:val="0"/>
                <w:numId w:val="7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WRITE, WRITELN</w:t>
            </w:r>
          </w:p>
          <w:p w14:paraId="6512A728" w14:textId="77777777" w:rsidR="005710EC" w:rsidRPr="009E585E" w:rsidRDefault="005710EC" w:rsidP="009E585E">
            <w:pPr>
              <w:pStyle w:val="a6"/>
              <w:numPr>
                <w:ilvl w:val="0"/>
                <w:numId w:val="7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READ, READLN</w:t>
            </w:r>
          </w:p>
          <w:p w14:paraId="17A3855C" w14:textId="77777777" w:rsidR="005710EC" w:rsidRPr="009E585E" w:rsidRDefault="005710EC" w:rsidP="009E585E">
            <w:pPr>
              <w:pStyle w:val="a6"/>
              <w:numPr>
                <w:ilvl w:val="0"/>
                <w:numId w:val="7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PROGRAM</w:t>
            </w:r>
          </w:p>
          <w:p w14:paraId="266001FF" w14:textId="6DE0447E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502" w14:textId="665D5BA1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710EC" w:rsidRPr="009E585E" w14:paraId="08B73E6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604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812" w14:textId="7A7B9AB5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Блок-схемой называется …... изображение логической структуры алгоритма, в котором каждый этап процесса обработки информации представляется в виде геометрических символов (блоков), имеющих определенную конфигурацию в зависимости от характера выполняемых операций.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4AD" w14:textId="3CC9B072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Графическое</w:t>
            </w:r>
          </w:p>
        </w:tc>
      </w:tr>
      <w:tr w:rsidR="005710EC" w:rsidRPr="009E585E" w14:paraId="2DD33E9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198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649" w14:textId="4D98AB84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Элементы массива пронумерованы, и обратиться к каждому из них можно по номеру (или нескольким номерам — например, для элемента таблицы задается номер строки и столбца). Номера элементов массива называются 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5E5" w14:textId="0442D1DB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Индексами</w:t>
            </w:r>
          </w:p>
        </w:tc>
      </w:tr>
      <w:tr w:rsidR="005710EC" w:rsidRPr="009E585E" w14:paraId="25C99EE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368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854" w14:textId="37CA2FA3" w:rsidR="005710EC" w:rsidRPr="009E585E" w:rsidRDefault="005710EC" w:rsidP="0001739C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В паскале за … деление отвечает оператор DIV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B48" w14:textId="3B1839B9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Целочисленное</w:t>
            </w:r>
          </w:p>
        </w:tc>
      </w:tr>
      <w:tr w:rsidR="005710EC" w:rsidRPr="009E585E" w14:paraId="465ECF4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DBF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5C0" w14:textId="62925A34" w:rsidR="005710EC" w:rsidRPr="009E585E" w:rsidRDefault="005710EC" w:rsidP="0001739C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Цикл — разновидность управляющей конструкции в высокоуровневых языках программирования, предназначенная для организации …… исполнения набора инструкц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40B" w14:textId="705DCCAE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Многократного</w:t>
            </w:r>
          </w:p>
        </w:tc>
      </w:tr>
      <w:tr w:rsidR="005710EC" w:rsidRPr="009E585E" w14:paraId="4251DF2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23D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3F6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икл WHILE называется </w:t>
            </w:r>
          </w:p>
          <w:p w14:paraId="621708E8" w14:textId="77777777" w:rsidR="005710EC" w:rsidRPr="009E585E" w:rsidRDefault="005710EC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редусловием</w:t>
            </w:r>
          </w:p>
          <w:p w14:paraId="28BDA55E" w14:textId="77777777" w:rsidR="005710EC" w:rsidRPr="009E585E" w:rsidRDefault="005710EC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араметром</w:t>
            </w:r>
          </w:p>
          <w:p w14:paraId="0E7DCF02" w14:textId="77777777" w:rsidR="005710EC" w:rsidRPr="009E585E" w:rsidRDefault="005710EC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остусловием</w:t>
            </w:r>
          </w:p>
          <w:p w14:paraId="13A9C31E" w14:textId="2BA56458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Ветвлени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8A8" w14:textId="2B6417E1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5710EC" w:rsidRPr="009E585E" w14:paraId="009948D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B18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1B0" w14:textId="77777777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икл </w:t>
            </w:r>
            <w:proofErr w:type="spellStart"/>
            <w:r w:rsidRPr="009E585E">
              <w:rPr>
                <w:rFonts w:cs="Times New Roman"/>
                <w:sz w:val="22"/>
              </w:rPr>
              <w:t>For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называется</w:t>
            </w:r>
          </w:p>
          <w:p w14:paraId="077F979F" w14:textId="77777777" w:rsidR="005710EC" w:rsidRPr="009E585E" w:rsidRDefault="005710EC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редусловием</w:t>
            </w:r>
          </w:p>
          <w:p w14:paraId="44E86323" w14:textId="77777777" w:rsidR="005710EC" w:rsidRPr="009E585E" w:rsidRDefault="005710EC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араметром</w:t>
            </w:r>
          </w:p>
          <w:p w14:paraId="22300E48" w14:textId="77777777" w:rsidR="005710EC" w:rsidRPr="009E585E" w:rsidRDefault="005710EC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остусловием</w:t>
            </w:r>
          </w:p>
          <w:p w14:paraId="1733C0DF" w14:textId="335C09BF" w:rsidR="005710EC" w:rsidRPr="009E585E" w:rsidRDefault="005710E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Г) Ветвлени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468" w14:textId="4F3D25ED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710EC" w:rsidRPr="009E585E" w14:paraId="44BD9C7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362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B63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егрузкой функции называется</w:t>
            </w:r>
          </w:p>
          <w:p w14:paraId="480D0D76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Наличие множества вызываемых функций в теле одной функции</w:t>
            </w:r>
          </w:p>
          <w:p w14:paraId="37CA400F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Длина кода функции более 100 строк</w:t>
            </w:r>
          </w:p>
          <w:p w14:paraId="65085145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Сигнатура функции</w:t>
            </w:r>
          </w:p>
          <w:p w14:paraId="2AF8FC10" w14:textId="0B22AB65" w:rsidR="005710EC" w:rsidRPr="009E585E" w:rsidRDefault="005710EC" w:rsidP="009E585E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Возможность называть несколько разных функций одним и тем же имен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F67" w14:textId="0431445A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5710EC" w:rsidRPr="009E585E" w14:paraId="3E58328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CDF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F86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тотип функции содержит:</w:t>
            </w:r>
          </w:p>
          <w:p w14:paraId="3BF59005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Имя функции, количество и типы аргументов, тело функции, возвращаемый тип данных.</w:t>
            </w:r>
          </w:p>
          <w:p w14:paraId="56A2EF93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Возвращаемый тип данных, типы аргументов и тело функции</w:t>
            </w:r>
          </w:p>
          <w:p w14:paraId="43CDB97D" w14:textId="7777777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Имя функции, количество и типы аргументов и возвращаемый тип данных</w:t>
            </w:r>
          </w:p>
          <w:p w14:paraId="794574AB" w14:textId="4651B724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Имя и тело функ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645" w14:textId="3BFA1F01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5710EC" w:rsidRPr="009E585E" w14:paraId="29DA150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A25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64F" w14:textId="1D856715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  <w:lang w:eastAsia="ru-RU"/>
              </w:rPr>
              <w:t>MOD  -</w:t>
            </w:r>
            <w:proofErr w:type="gramEnd"/>
            <w:r w:rsidRPr="009E585E">
              <w:rPr>
                <w:rFonts w:cs="Times New Roman"/>
                <w:color w:val="000000"/>
                <w:sz w:val="22"/>
                <w:lang w:eastAsia="ru-RU"/>
              </w:rPr>
              <w:t>   ….  от деления (записывается так: A MOD B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415" w14:textId="52B3F939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Остаток</w:t>
            </w:r>
          </w:p>
        </w:tc>
      </w:tr>
      <w:tr w:rsidR="005710EC" w:rsidRPr="009E585E" w14:paraId="6B1F698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473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255" w14:textId="5D6CE383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Процедуры READ и READLN выполняют … информации из устройства стандартного вво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717" w14:textId="62F0BB41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Чтение</w:t>
            </w:r>
          </w:p>
        </w:tc>
      </w:tr>
      <w:tr w:rsidR="005710EC" w:rsidRPr="009E585E" w14:paraId="6BC386A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E0D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B90" w14:textId="484C864D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Процедура </w:t>
            </w:r>
            <w:r w:rsidRPr="009E585E">
              <w:rPr>
                <w:rFonts w:cs="Times New Roman"/>
                <w:color w:val="000000"/>
                <w:sz w:val="22"/>
                <w:lang w:val="en-US" w:eastAsia="ru-RU"/>
              </w:rPr>
              <w:t>CIRCLE</w:t>
            </w:r>
            <w:r w:rsidRPr="009E585E">
              <w:rPr>
                <w:rFonts w:cs="Times New Roman"/>
                <w:color w:val="000000"/>
                <w:sz w:val="22"/>
                <w:lang w:eastAsia="ru-RU"/>
              </w:rPr>
              <w:t xml:space="preserve"> р</w:t>
            </w:r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 xml:space="preserve">исует … текущим цветом, установленным обращением к </w:t>
            </w:r>
            <w:proofErr w:type="spellStart"/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>SetColor</w:t>
            </w:r>
            <w:proofErr w:type="spellEnd"/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 xml:space="preserve"> и радиусом равным </w:t>
            </w:r>
            <w:proofErr w:type="spellStart"/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>Radius</w:t>
            </w:r>
            <w:proofErr w:type="spellEnd"/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 xml:space="preserve"> (в пикселах), используя точку с координатами (X, Y) как цент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1B0" w14:textId="512CEE2B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  <w:shd w:val="clear" w:color="auto" w:fill="FFFFFF"/>
                <w:lang w:eastAsia="ru-RU"/>
              </w:rPr>
              <w:t>Окружность</w:t>
            </w:r>
          </w:p>
        </w:tc>
      </w:tr>
      <w:tr w:rsidR="005710EC" w:rsidRPr="009E585E" w14:paraId="2F0DB0D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239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A95" w14:textId="4C2510AA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Arial Unicode MS" w:cs="Times New Roman"/>
                <w:color w:val="000000"/>
                <w:sz w:val="22"/>
                <w:lang w:eastAsia="ru-RU"/>
              </w:rPr>
              <w:t>При работе с файлами обязательно надо описать файловую</w:t>
            </w:r>
            <w:proofErr w:type="gramStart"/>
            <w:r w:rsidRPr="009E585E">
              <w:rPr>
                <w:rFonts w:eastAsia="Arial Unicode MS" w:cs="Times New Roman"/>
                <w:color w:val="000000"/>
                <w:sz w:val="22"/>
                <w:lang w:eastAsia="ru-RU"/>
              </w:rPr>
              <w:t xml:space="preserve"> …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57A" w14:textId="5EF8247F" w:rsidR="005710EC" w:rsidRPr="009E585E" w:rsidRDefault="005710EC" w:rsidP="009E585E">
            <w:pPr>
              <w:pStyle w:val="a6"/>
              <w:shd w:val="clear" w:color="auto" w:fill="FFFFFF"/>
              <w:ind w:left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  <w:lang w:eastAsia="ru-RU"/>
              </w:rPr>
              <w:t>Переменную</w:t>
            </w:r>
          </w:p>
        </w:tc>
      </w:tr>
      <w:tr w:rsidR="005710EC" w:rsidRPr="009E585E" w14:paraId="18DDB35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5E6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EE8" w14:textId="51204B5E" w:rsidR="005710EC" w:rsidRPr="009E585E" w:rsidRDefault="005710EC" w:rsidP="009E585E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Arial Unicode MS" w:cs="Times New Roman"/>
                <w:color w:val="000000"/>
                <w:sz w:val="22"/>
                <w:lang w:eastAsia="ru-RU"/>
              </w:rPr>
              <w:t>Каким оператором файл открывается для чтения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B0D" w14:textId="1A1FDA68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Arial Unicode MS" w:cs="Times New Roman"/>
                <w:color w:val="000000"/>
                <w:sz w:val="22"/>
                <w:lang w:val="en-US" w:eastAsia="ru-RU"/>
              </w:rPr>
              <w:t>RESET</w:t>
            </w:r>
          </w:p>
        </w:tc>
      </w:tr>
      <w:tr w:rsidR="005710EC" w:rsidRPr="009E585E" w14:paraId="6F7D95A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EC3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C6E" w14:textId="3420E997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тап, занимающий наибольшее время, в жизненном цикле программ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BEA" w14:textId="4A33F628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провождение</w:t>
            </w:r>
          </w:p>
        </w:tc>
      </w:tr>
      <w:tr w:rsidR="005710EC" w:rsidRPr="009E585E" w14:paraId="01A8CC6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725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178" w14:textId="6811594D" w:rsidR="005710EC" w:rsidRPr="009E585E" w:rsidRDefault="005710E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каких единицах можно измерить надеж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CA0" w14:textId="7ECE410E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тказов/час</w:t>
            </w:r>
          </w:p>
        </w:tc>
      </w:tr>
      <w:tr w:rsidR="005710EC" w:rsidRPr="009E585E" w14:paraId="4B7786F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A28" w14:textId="77777777" w:rsidR="005710EC" w:rsidRPr="009E585E" w:rsidRDefault="005710E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A17" w14:textId="0390F71D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 этапу программирования относится написание _____ програм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1B9" w14:textId="15CE9D45" w:rsidR="005710EC" w:rsidRPr="009E585E" w:rsidRDefault="005710E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да</w:t>
            </w:r>
          </w:p>
        </w:tc>
      </w:tr>
      <w:tr w:rsidR="00C06BCF" w:rsidRPr="009E585E" w14:paraId="25BEB51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DAE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AC" w14:textId="77777777" w:rsidR="00C06BCF" w:rsidRPr="009E585E" w:rsidRDefault="00C06BCF" w:rsidP="009E58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 xml:space="preserve">Окончательно, ответственность за защищенность данных в компьютерной сети несет: </w:t>
            </w:r>
          </w:p>
          <w:p w14:paraId="29D3377E" w14:textId="77777777" w:rsidR="00C06BCF" w:rsidRPr="009E585E" w:rsidRDefault="00C06BCF" w:rsidP="009E58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1)Владелец сети</w:t>
            </w:r>
          </w:p>
          <w:p w14:paraId="2704A47B" w14:textId="77777777" w:rsidR="00C06BCF" w:rsidRPr="009E585E" w:rsidRDefault="00C06BCF" w:rsidP="009E58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 xml:space="preserve"> 2)Администратор сети</w:t>
            </w:r>
          </w:p>
          <w:p w14:paraId="53F70601" w14:textId="7826D600" w:rsidR="00C06BCF" w:rsidRPr="009E585E" w:rsidRDefault="00C06BCF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 xml:space="preserve"> 3)Пользователь се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F49" w14:textId="04ECBD9B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06BCF" w:rsidRPr="009E585E" w14:paraId="3F2F6D5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6C7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3AD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войствами информации, наиболее актуальными при обеспечении информационной безопасности являются: </w:t>
            </w:r>
          </w:p>
          <w:p w14:paraId="76BDD872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1) Целостность </w:t>
            </w:r>
          </w:p>
          <w:p w14:paraId="6C257AE2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2) Доступность </w:t>
            </w:r>
          </w:p>
          <w:p w14:paraId="348ADF91" w14:textId="7916D078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Актуаль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934" w14:textId="06FFDB36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06BCF" w:rsidRPr="009E585E" w14:paraId="1F238B9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667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66D5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иболее распространены угрозы информационной безопасности корпоративной системы:</w:t>
            </w:r>
          </w:p>
          <w:p w14:paraId="523AC668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1) Покупка нелицензионного ПО</w:t>
            </w:r>
          </w:p>
          <w:p w14:paraId="33DA5322" w14:textId="7777777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2) Ошибки эксплуатации и неумышленного изменения режима работы системы</w:t>
            </w:r>
          </w:p>
          <w:p w14:paraId="628B53CD" w14:textId="59B4008A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3) Сознательного внедрения сетевых виру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9D5" w14:textId="69858905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C06BCF" w:rsidRPr="009E585E" w14:paraId="41AE5341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13C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6B52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получен спам по e-</w:t>
            </w:r>
            <w:proofErr w:type="spellStart"/>
            <w:r w:rsidRPr="009E585E">
              <w:rPr>
                <w:rFonts w:cs="Times New Roman"/>
                <w:sz w:val="22"/>
              </w:rPr>
              <w:t>mail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с приложенным файлом, следует:</w:t>
            </w:r>
          </w:p>
          <w:p w14:paraId="1CAFEED9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1) Прочитать приложение, если оно не содержит ничего ценного – удалить </w:t>
            </w:r>
          </w:p>
          <w:p w14:paraId="246ACE4E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Сохранить приложение в парке «Спам», выяснить затем IP-адрес генератора спама</w:t>
            </w:r>
          </w:p>
          <w:p w14:paraId="00FF5790" w14:textId="30794726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3) Удалить письмо с приложением, не раскрывая (не читая) 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183" w14:textId="37AB5B3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C06BCF" w:rsidRPr="009E585E" w14:paraId="2B38683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2CC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721B9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Принцип Кирхгофа:</w:t>
            </w:r>
          </w:p>
          <w:p w14:paraId="2F35A0C2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1) Секретность ключа определена секретностью открытого сообщения</w:t>
            </w:r>
          </w:p>
          <w:p w14:paraId="3764F131" w14:textId="7777777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12529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2) Секретность информации определена скоростью передачи данных</w:t>
            </w:r>
          </w:p>
          <w:p w14:paraId="0B39470C" w14:textId="3685BFEA" w:rsidR="00C06BCF" w:rsidRPr="009E585E" w:rsidRDefault="00C06BCF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3) Секретность закрытого сообщения определяется секретностью ключ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5BC5" w14:textId="4420490D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C06BCF" w:rsidRPr="009E585E" w14:paraId="4B36DA0D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830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A2CE" w14:textId="0242FD4A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Расшифровка ЭЦП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75FA" w14:textId="5EFB9FBA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лектронно-цифровая подпись</w:t>
            </w:r>
          </w:p>
        </w:tc>
      </w:tr>
      <w:tr w:rsidR="00C06BCF" w:rsidRPr="009E585E" w14:paraId="57AF6FF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396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29C" w14:textId="762B83FA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вым в мире применением шифра счит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1FF" w14:textId="7E7303C1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гипетский текст</w:t>
            </w:r>
          </w:p>
        </w:tc>
      </w:tr>
      <w:tr w:rsidR="00C06BCF" w:rsidRPr="009E585E" w14:paraId="33198C2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30E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110" w14:textId="1D63FFB9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Дешифрование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FD5" w14:textId="20561262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образование текста в исходный на основании ключа</w:t>
            </w:r>
          </w:p>
        </w:tc>
      </w:tr>
      <w:tr w:rsidR="00C06BCF" w:rsidRPr="009E585E" w14:paraId="33BE7B1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A0E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6F51" w14:textId="210BF998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шифровать на шифре Цезаря слово «молоко» с отступом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DC1" w14:textId="6372F457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 п м п л п</w:t>
            </w:r>
          </w:p>
        </w:tc>
      </w:tr>
      <w:tr w:rsidR="00C06BCF" w:rsidRPr="009E585E" w14:paraId="4824BF08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A96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3F31" w14:textId="4C148951" w:rsidR="00C06BCF" w:rsidRPr="009E585E" w:rsidRDefault="00C06BC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Для чего в базах данных используется слово «</w:t>
            </w:r>
            <w:r w:rsidRPr="009E585E">
              <w:rPr>
                <w:rFonts w:eastAsia="Times New Roman"/>
                <w:color w:val="212529"/>
                <w:sz w:val="22"/>
                <w:szCs w:val="22"/>
                <w:lang w:val="en-US" w:eastAsia="ru-RU"/>
              </w:rPr>
              <w:t>Null</w:t>
            </w:r>
            <w:r w:rsidRPr="009E585E">
              <w:rPr>
                <w:rFonts w:eastAsia="Times New Roman"/>
                <w:color w:val="212529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1A8F" w14:textId="4AE4CEDA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Для </w:t>
            </w:r>
            <w:r w:rsidRPr="009E585E">
              <w:rPr>
                <w:rFonts w:cs="Times New Roman"/>
                <w:color w:val="212529"/>
                <w:sz w:val="22"/>
                <w:shd w:val="clear" w:color="auto" w:fill="FFFFFF"/>
              </w:rPr>
              <w:t>неопределенных значений</w:t>
            </w:r>
          </w:p>
        </w:tc>
      </w:tr>
      <w:tr w:rsidR="00C06BCF" w:rsidRPr="009E585E" w14:paraId="33FEB7A8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300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FDD" w14:textId="77777777" w:rsidR="00C06BCF" w:rsidRPr="009E585E" w:rsidRDefault="00C06BCF" w:rsidP="0001739C">
            <w:pPr>
              <w:pStyle w:val="12"/>
              <w:tabs>
                <w:tab w:val="left" w:pos="325"/>
                <w:tab w:val="left" w:pos="6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Информационная безопасность </w:t>
            </w:r>
            <w:proofErr w:type="gramStart"/>
            <w:r w:rsidRPr="009E585E">
              <w:rPr>
                <w:rFonts w:ascii="Times New Roman" w:hAnsi="Times New Roman"/>
                <w:color w:val="000000"/>
              </w:rPr>
              <w:t>- это</w:t>
            </w:r>
            <w:proofErr w:type="gramEnd"/>
            <w:r w:rsidRPr="009E585E">
              <w:rPr>
                <w:rFonts w:ascii="Times New Roman" w:hAnsi="Times New Roman"/>
                <w:color w:val="000000"/>
              </w:rPr>
              <w:t xml:space="preserve"> состояние</w:t>
            </w:r>
          </w:p>
          <w:p w14:paraId="450AE863" w14:textId="77777777" w:rsidR="00C06BCF" w:rsidRPr="009E585E" w:rsidRDefault="00C06BCF" w:rsidP="0001739C">
            <w:pPr>
              <w:pStyle w:val="12"/>
              <w:numPr>
                <w:ilvl w:val="0"/>
                <w:numId w:val="68"/>
              </w:numPr>
              <w:tabs>
                <w:tab w:val="left" w:pos="325"/>
                <w:tab w:val="left" w:pos="608"/>
                <w:tab w:val="left" w:pos="1024"/>
              </w:tabs>
              <w:ind w:left="183"/>
              <w:rPr>
                <w:rFonts w:ascii="Times New Roman" w:hAnsi="Times New Roman"/>
              </w:rPr>
            </w:pPr>
            <w:bookmarkStart w:id="214" w:name="bookmark120"/>
            <w:bookmarkEnd w:id="214"/>
            <w:r w:rsidRPr="009E585E">
              <w:rPr>
                <w:rFonts w:ascii="Times New Roman" w:hAnsi="Times New Roman"/>
                <w:color w:val="000000"/>
              </w:rPr>
              <w:t>Конфиденциальности, непрерывности, доступности</w:t>
            </w:r>
          </w:p>
          <w:p w14:paraId="4E81F568" w14:textId="77777777" w:rsidR="00C06BCF" w:rsidRPr="009E585E" w:rsidRDefault="00C06BCF" w:rsidP="0001739C">
            <w:pPr>
              <w:pStyle w:val="12"/>
              <w:numPr>
                <w:ilvl w:val="0"/>
                <w:numId w:val="68"/>
              </w:numPr>
              <w:tabs>
                <w:tab w:val="left" w:pos="325"/>
                <w:tab w:val="left" w:pos="608"/>
                <w:tab w:val="left" w:pos="1048"/>
              </w:tabs>
              <w:ind w:left="183"/>
              <w:rPr>
                <w:rFonts w:ascii="Times New Roman" w:hAnsi="Times New Roman"/>
              </w:rPr>
            </w:pPr>
            <w:bookmarkStart w:id="215" w:name="bookmark121"/>
            <w:bookmarkEnd w:id="215"/>
            <w:r w:rsidRPr="009E585E">
              <w:rPr>
                <w:rFonts w:ascii="Times New Roman" w:hAnsi="Times New Roman"/>
                <w:color w:val="000000"/>
              </w:rPr>
              <w:t>Доступности, целостности, конфиденциальности</w:t>
            </w:r>
          </w:p>
          <w:p w14:paraId="6AB06FA5" w14:textId="77777777" w:rsidR="00C06BCF" w:rsidRPr="009E585E" w:rsidRDefault="00C06BCF" w:rsidP="0001739C">
            <w:pPr>
              <w:pStyle w:val="12"/>
              <w:numPr>
                <w:ilvl w:val="0"/>
                <w:numId w:val="68"/>
              </w:numPr>
              <w:tabs>
                <w:tab w:val="left" w:pos="325"/>
                <w:tab w:val="left" w:pos="608"/>
                <w:tab w:val="left" w:pos="1048"/>
              </w:tabs>
              <w:ind w:left="183"/>
              <w:rPr>
                <w:rFonts w:ascii="Times New Roman" w:hAnsi="Times New Roman"/>
              </w:rPr>
            </w:pPr>
            <w:bookmarkStart w:id="216" w:name="bookmark122"/>
            <w:bookmarkEnd w:id="216"/>
            <w:r w:rsidRPr="009E585E">
              <w:rPr>
                <w:rFonts w:ascii="Times New Roman" w:hAnsi="Times New Roman"/>
                <w:color w:val="000000"/>
              </w:rPr>
              <w:t>Непрерывности, доступности, целостности</w:t>
            </w:r>
          </w:p>
          <w:p w14:paraId="2B4B2671" w14:textId="239B5C80" w:rsidR="00C06BCF" w:rsidRPr="009E585E" w:rsidRDefault="00C06BCF" w:rsidP="0001739C">
            <w:pPr>
              <w:pStyle w:val="12"/>
              <w:numPr>
                <w:ilvl w:val="0"/>
                <w:numId w:val="68"/>
              </w:numPr>
              <w:tabs>
                <w:tab w:val="left" w:pos="325"/>
                <w:tab w:val="left" w:pos="608"/>
                <w:tab w:val="left" w:pos="1048"/>
              </w:tabs>
              <w:ind w:left="183"/>
              <w:rPr>
                <w:color w:val="000000"/>
              </w:rPr>
            </w:pPr>
            <w:bookmarkStart w:id="217" w:name="bookmark123"/>
            <w:bookmarkEnd w:id="217"/>
            <w:r w:rsidRPr="009E585E">
              <w:rPr>
                <w:rFonts w:ascii="Times New Roman" w:hAnsi="Times New Roman"/>
                <w:color w:val="000000"/>
              </w:rPr>
              <w:t>Целостности, надежности, конфиденциаль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889" w14:textId="658FFC22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06BCF" w:rsidRPr="009E585E" w14:paraId="060BC66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37C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411" w14:textId="77777777" w:rsidR="00C06BCF" w:rsidRPr="009E585E" w:rsidRDefault="00C06BCF" w:rsidP="0001739C">
            <w:pPr>
              <w:pStyle w:val="12"/>
              <w:tabs>
                <w:tab w:val="left" w:pos="325"/>
                <w:tab w:val="left" w:pos="362"/>
                <w:tab w:val="left" w:pos="6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ехническое, программное средство, вещество и материал, предназначенные или используемые для защиты информации</w:t>
            </w:r>
          </w:p>
          <w:p w14:paraId="2CE549B6" w14:textId="77777777" w:rsidR="00C06BCF" w:rsidRPr="009E585E" w:rsidRDefault="00C06BCF" w:rsidP="0001739C">
            <w:pPr>
              <w:pStyle w:val="12"/>
              <w:numPr>
                <w:ilvl w:val="0"/>
                <w:numId w:val="69"/>
              </w:numPr>
              <w:tabs>
                <w:tab w:val="left" w:pos="325"/>
                <w:tab w:val="left" w:pos="608"/>
                <w:tab w:val="left" w:pos="1024"/>
              </w:tabs>
              <w:ind w:left="183"/>
              <w:rPr>
                <w:rFonts w:ascii="Times New Roman" w:hAnsi="Times New Roman"/>
              </w:rPr>
            </w:pPr>
            <w:bookmarkStart w:id="218" w:name="bookmark125"/>
            <w:bookmarkEnd w:id="218"/>
            <w:r w:rsidRPr="009E585E">
              <w:rPr>
                <w:rFonts w:ascii="Times New Roman" w:hAnsi="Times New Roman"/>
                <w:color w:val="000000"/>
              </w:rPr>
              <w:t>Система защиты информации автоматизированной системы</w:t>
            </w:r>
          </w:p>
          <w:p w14:paraId="7349966B" w14:textId="77777777" w:rsidR="00C06BCF" w:rsidRPr="009E585E" w:rsidRDefault="00C06BCF" w:rsidP="0001739C">
            <w:pPr>
              <w:pStyle w:val="12"/>
              <w:numPr>
                <w:ilvl w:val="0"/>
                <w:numId w:val="69"/>
              </w:numPr>
              <w:tabs>
                <w:tab w:val="left" w:pos="325"/>
                <w:tab w:val="left" w:pos="608"/>
                <w:tab w:val="left" w:pos="1048"/>
              </w:tabs>
              <w:ind w:left="183"/>
              <w:rPr>
                <w:rFonts w:ascii="Times New Roman" w:hAnsi="Times New Roman"/>
              </w:rPr>
            </w:pPr>
            <w:bookmarkStart w:id="219" w:name="bookmark126"/>
            <w:bookmarkEnd w:id="219"/>
            <w:r w:rsidRPr="009E585E">
              <w:rPr>
                <w:rFonts w:ascii="Times New Roman" w:hAnsi="Times New Roman"/>
                <w:color w:val="000000"/>
              </w:rPr>
              <w:t>Система защиты информации</w:t>
            </w:r>
          </w:p>
          <w:p w14:paraId="066ED607" w14:textId="75C07F47" w:rsidR="00C06BCF" w:rsidRPr="009E585E" w:rsidRDefault="00C06BCF" w:rsidP="0001739C">
            <w:pPr>
              <w:pStyle w:val="12"/>
              <w:numPr>
                <w:ilvl w:val="0"/>
                <w:numId w:val="69"/>
              </w:numPr>
              <w:tabs>
                <w:tab w:val="left" w:pos="325"/>
                <w:tab w:val="left" w:pos="608"/>
                <w:tab w:val="left" w:pos="1048"/>
              </w:tabs>
              <w:ind w:left="183"/>
            </w:pPr>
            <w:bookmarkStart w:id="220" w:name="bookmark127"/>
            <w:bookmarkEnd w:id="220"/>
            <w:r w:rsidRPr="009E585E">
              <w:rPr>
                <w:rFonts w:ascii="Times New Roman" w:hAnsi="Times New Roman"/>
                <w:color w:val="000000"/>
              </w:rPr>
              <w:t>Средство защиты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7E8" w14:textId="03DEB374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06BCF" w:rsidRPr="009E585E" w14:paraId="4A31F87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95F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50D" w14:textId="77777777" w:rsidR="00C06BCF" w:rsidRPr="009E585E" w:rsidRDefault="00C06BCF" w:rsidP="0001739C">
            <w:pPr>
              <w:pStyle w:val="12"/>
              <w:tabs>
                <w:tab w:val="left" w:pos="325"/>
                <w:tab w:val="left" w:pos="362"/>
              </w:tabs>
              <w:ind w:left="41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оцедура проверки подлинности</w:t>
            </w:r>
          </w:p>
          <w:p w14:paraId="6C0F5821" w14:textId="77777777" w:rsidR="00C06BCF" w:rsidRPr="009E585E" w:rsidRDefault="00C06BCF" w:rsidP="0001739C">
            <w:pPr>
              <w:pStyle w:val="12"/>
              <w:numPr>
                <w:ilvl w:val="0"/>
                <w:numId w:val="70"/>
              </w:numPr>
              <w:tabs>
                <w:tab w:val="left" w:pos="325"/>
                <w:tab w:val="left" w:pos="1024"/>
              </w:tabs>
              <w:ind w:left="41"/>
              <w:rPr>
                <w:rFonts w:ascii="Times New Roman" w:hAnsi="Times New Roman"/>
              </w:rPr>
            </w:pPr>
            <w:bookmarkStart w:id="221" w:name="bookmark129"/>
            <w:bookmarkEnd w:id="221"/>
            <w:r w:rsidRPr="009E585E">
              <w:rPr>
                <w:rFonts w:ascii="Times New Roman" w:hAnsi="Times New Roman"/>
                <w:color w:val="000000"/>
              </w:rPr>
              <w:t>Идентификация</w:t>
            </w:r>
          </w:p>
          <w:p w14:paraId="23B4E3F9" w14:textId="77777777" w:rsidR="00C06BCF" w:rsidRPr="009E585E" w:rsidRDefault="00C06BCF" w:rsidP="0001739C">
            <w:pPr>
              <w:pStyle w:val="12"/>
              <w:numPr>
                <w:ilvl w:val="0"/>
                <w:numId w:val="70"/>
              </w:numPr>
              <w:tabs>
                <w:tab w:val="left" w:pos="325"/>
                <w:tab w:val="left" w:pos="1074"/>
              </w:tabs>
              <w:ind w:left="41"/>
              <w:rPr>
                <w:rFonts w:ascii="Times New Roman" w:hAnsi="Times New Roman"/>
              </w:rPr>
            </w:pPr>
            <w:bookmarkStart w:id="222" w:name="bookmark130"/>
            <w:bookmarkEnd w:id="222"/>
            <w:r w:rsidRPr="009E585E">
              <w:rPr>
                <w:rFonts w:ascii="Times New Roman" w:hAnsi="Times New Roman"/>
                <w:color w:val="000000"/>
              </w:rPr>
              <w:t>Аутентификация</w:t>
            </w:r>
          </w:p>
          <w:p w14:paraId="7BEDCB48" w14:textId="76841F9B" w:rsidR="00C06BCF" w:rsidRPr="009E585E" w:rsidRDefault="00C06BCF" w:rsidP="0001739C">
            <w:pPr>
              <w:pStyle w:val="12"/>
              <w:numPr>
                <w:ilvl w:val="0"/>
                <w:numId w:val="70"/>
              </w:numPr>
              <w:tabs>
                <w:tab w:val="left" w:pos="325"/>
                <w:tab w:val="left" w:pos="1074"/>
              </w:tabs>
              <w:ind w:left="41"/>
            </w:pPr>
            <w:bookmarkStart w:id="223" w:name="bookmark131"/>
            <w:bookmarkEnd w:id="223"/>
            <w:r w:rsidRPr="009E585E"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B45" w14:textId="5E81456B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C06BCF" w:rsidRPr="009E585E" w14:paraId="1D283F8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E9B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5E1" w14:textId="77777777" w:rsidR="00C06BCF" w:rsidRPr="009E585E" w:rsidRDefault="00C06BCF" w:rsidP="0001739C">
            <w:pPr>
              <w:pStyle w:val="12"/>
              <w:tabs>
                <w:tab w:val="left" w:pos="325"/>
                <w:tab w:val="left" w:pos="387"/>
              </w:tabs>
              <w:ind w:left="41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      </w:r>
          </w:p>
          <w:p w14:paraId="61C123D1" w14:textId="77777777" w:rsidR="00C06BCF" w:rsidRPr="009E585E" w:rsidRDefault="00C06BCF" w:rsidP="0001739C">
            <w:pPr>
              <w:pStyle w:val="12"/>
              <w:numPr>
                <w:ilvl w:val="0"/>
                <w:numId w:val="71"/>
              </w:numPr>
              <w:tabs>
                <w:tab w:val="left" w:pos="325"/>
                <w:tab w:val="left" w:pos="1050"/>
              </w:tabs>
              <w:ind w:left="41"/>
              <w:rPr>
                <w:rFonts w:ascii="Times New Roman" w:hAnsi="Times New Roman"/>
              </w:rPr>
            </w:pPr>
            <w:bookmarkStart w:id="224" w:name="bookmark133"/>
            <w:bookmarkEnd w:id="224"/>
            <w:r w:rsidRPr="009E585E">
              <w:rPr>
                <w:rFonts w:ascii="Times New Roman" w:hAnsi="Times New Roman"/>
                <w:color w:val="000000"/>
              </w:rPr>
              <w:lastRenderedPageBreak/>
              <w:t>Автоматическая система</w:t>
            </w:r>
          </w:p>
          <w:p w14:paraId="4987E2EA" w14:textId="77777777" w:rsidR="00C06BCF" w:rsidRPr="009E585E" w:rsidRDefault="00C06BCF" w:rsidP="0001739C">
            <w:pPr>
              <w:pStyle w:val="12"/>
              <w:numPr>
                <w:ilvl w:val="0"/>
                <w:numId w:val="71"/>
              </w:numPr>
              <w:tabs>
                <w:tab w:val="left" w:pos="325"/>
                <w:tab w:val="left" w:pos="1074"/>
              </w:tabs>
              <w:ind w:left="41"/>
              <w:rPr>
                <w:rFonts w:ascii="Times New Roman" w:hAnsi="Times New Roman"/>
              </w:rPr>
            </w:pPr>
            <w:bookmarkStart w:id="225" w:name="bookmark134"/>
            <w:bookmarkEnd w:id="225"/>
            <w:r w:rsidRPr="009E585E">
              <w:rPr>
                <w:rFonts w:ascii="Times New Roman" w:hAnsi="Times New Roman"/>
                <w:color w:val="000000"/>
              </w:rPr>
              <w:t>Автоматизированная система</w:t>
            </w:r>
          </w:p>
          <w:p w14:paraId="7D190A9D" w14:textId="77777777" w:rsidR="00C06BCF" w:rsidRPr="009E585E" w:rsidRDefault="00C06BCF" w:rsidP="0001739C">
            <w:pPr>
              <w:pStyle w:val="12"/>
              <w:numPr>
                <w:ilvl w:val="0"/>
                <w:numId w:val="71"/>
              </w:numPr>
              <w:tabs>
                <w:tab w:val="left" w:pos="325"/>
                <w:tab w:val="left" w:pos="1074"/>
              </w:tabs>
              <w:ind w:left="41"/>
              <w:rPr>
                <w:rFonts w:ascii="Times New Roman" w:hAnsi="Times New Roman"/>
              </w:rPr>
            </w:pPr>
            <w:bookmarkStart w:id="226" w:name="bookmark135"/>
            <w:bookmarkEnd w:id="226"/>
            <w:r w:rsidRPr="009E585E">
              <w:rPr>
                <w:rFonts w:ascii="Times New Roman" w:hAnsi="Times New Roman"/>
                <w:color w:val="000000"/>
              </w:rPr>
              <w:t>Информационная система</w:t>
            </w:r>
          </w:p>
          <w:p w14:paraId="25BB7BF4" w14:textId="45BD672F" w:rsidR="00C06BCF" w:rsidRPr="009E585E" w:rsidRDefault="00C06BCF" w:rsidP="0001739C">
            <w:pPr>
              <w:pStyle w:val="12"/>
              <w:numPr>
                <w:ilvl w:val="0"/>
                <w:numId w:val="71"/>
              </w:numPr>
              <w:tabs>
                <w:tab w:val="left" w:pos="325"/>
                <w:tab w:val="left" w:pos="1074"/>
              </w:tabs>
              <w:ind w:left="41"/>
            </w:pPr>
            <w:bookmarkStart w:id="227" w:name="bookmark136"/>
            <w:bookmarkEnd w:id="227"/>
            <w:r w:rsidRPr="009E585E">
              <w:rPr>
                <w:rFonts w:ascii="Times New Roman" w:hAnsi="Times New Roman"/>
                <w:color w:val="000000"/>
              </w:rPr>
              <w:t>Система контроля и управления доступ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10E" w14:textId="0D2269EA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2</w:t>
            </w:r>
          </w:p>
        </w:tc>
      </w:tr>
      <w:tr w:rsidR="00C06BCF" w:rsidRPr="009E585E" w14:paraId="53292748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518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B52" w14:textId="77777777" w:rsidR="00C06BCF" w:rsidRPr="009E585E" w:rsidRDefault="00C06BCF" w:rsidP="0001739C">
            <w:pPr>
              <w:pStyle w:val="12"/>
              <w:tabs>
                <w:tab w:val="left" w:pos="325"/>
                <w:tab w:val="left" w:pos="387"/>
              </w:tabs>
              <w:ind w:left="41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Объектом защиты информации могут являться</w:t>
            </w:r>
          </w:p>
          <w:p w14:paraId="1EFBC42A" w14:textId="77777777" w:rsidR="00C06BCF" w:rsidRPr="009E585E" w:rsidRDefault="00C06BCF" w:rsidP="0001739C">
            <w:pPr>
              <w:pStyle w:val="12"/>
              <w:numPr>
                <w:ilvl w:val="0"/>
                <w:numId w:val="72"/>
              </w:numPr>
              <w:tabs>
                <w:tab w:val="left" w:pos="325"/>
                <w:tab w:val="left" w:pos="1050"/>
              </w:tabs>
              <w:ind w:left="41"/>
              <w:rPr>
                <w:rFonts w:ascii="Times New Roman" w:hAnsi="Times New Roman"/>
              </w:rPr>
            </w:pPr>
            <w:bookmarkStart w:id="228" w:name="bookmark138"/>
            <w:bookmarkEnd w:id="228"/>
            <w:r w:rsidRPr="009E585E">
              <w:rPr>
                <w:rFonts w:ascii="Times New Roman" w:hAnsi="Times New Roman"/>
                <w:color w:val="000000"/>
              </w:rPr>
              <w:t>Компьютер, компьютерные сети, базы данных</w:t>
            </w:r>
          </w:p>
          <w:p w14:paraId="3BA13DF9" w14:textId="77777777" w:rsidR="00C06BCF" w:rsidRPr="009E585E" w:rsidRDefault="00C06BCF" w:rsidP="0001739C">
            <w:pPr>
              <w:pStyle w:val="12"/>
              <w:numPr>
                <w:ilvl w:val="0"/>
                <w:numId w:val="72"/>
              </w:numPr>
              <w:tabs>
                <w:tab w:val="left" w:pos="325"/>
                <w:tab w:val="left" w:pos="1074"/>
              </w:tabs>
              <w:ind w:left="41"/>
              <w:rPr>
                <w:rFonts w:ascii="Times New Roman" w:hAnsi="Times New Roman"/>
              </w:rPr>
            </w:pPr>
            <w:bookmarkStart w:id="229" w:name="bookmark139"/>
            <w:bookmarkEnd w:id="229"/>
            <w:r w:rsidRPr="009E585E">
              <w:rPr>
                <w:rFonts w:ascii="Times New Roman" w:hAnsi="Times New Roman"/>
                <w:color w:val="000000"/>
              </w:rPr>
              <w:t>Информационные системы, психологическое состояние пользователей</w:t>
            </w:r>
          </w:p>
          <w:p w14:paraId="63FFF0B0" w14:textId="0E2C42E1" w:rsidR="00C06BCF" w:rsidRPr="009E585E" w:rsidRDefault="00C06BCF" w:rsidP="0001739C">
            <w:pPr>
              <w:pStyle w:val="12"/>
              <w:numPr>
                <w:ilvl w:val="0"/>
                <w:numId w:val="72"/>
              </w:numPr>
              <w:tabs>
                <w:tab w:val="left" w:pos="325"/>
                <w:tab w:val="left" w:pos="1074"/>
              </w:tabs>
              <w:ind w:left="41"/>
              <w:rPr>
                <w:color w:val="212529"/>
              </w:rPr>
            </w:pPr>
            <w:bookmarkStart w:id="230" w:name="bookmark140"/>
            <w:bookmarkEnd w:id="230"/>
            <w:r w:rsidRPr="009E585E">
              <w:rPr>
                <w:rFonts w:ascii="Times New Roman" w:hAnsi="Times New Roman"/>
                <w:color w:val="000000"/>
              </w:rPr>
              <w:t>Бизнес-ориентированные, коммерческие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AC0" w14:textId="4D603A15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C06BCF" w:rsidRPr="009E585E" w14:paraId="7D2FB7C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5C5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F0B" w14:textId="7B487D7B" w:rsidR="00C06BCF" w:rsidRPr="009E585E" w:rsidRDefault="00C06BCF" w:rsidP="009E585E">
            <w:pPr>
              <w:pStyle w:val="33"/>
              <w:keepNext/>
              <w:keepLines/>
              <w:tabs>
                <w:tab w:val="left" w:pos="1312"/>
              </w:tabs>
              <w:ind w:firstLine="0"/>
              <w:rPr>
                <w:rFonts w:ascii="Times New Roman" w:hAnsi="Times New Roman"/>
              </w:rPr>
            </w:pPr>
            <w:bookmarkStart w:id="231" w:name="_Toc155939371"/>
            <w:bookmarkStart w:id="232" w:name="_Toc155946226"/>
            <w:bookmarkStart w:id="233" w:name="_Toc160995188"/>
            <w:r w:rsidRPr="009E585E">
              <w:rPr>
                <w:rFonts w:ascii="Times New Roman" w:hAnsi="Times New Roman"/>
                <w:b w:val="0"/>
                <w:bCs w:val="0"/>
              </w:rPr>
              <w:t>Защиту областей памяти процесса осуществляет подсистема управления</w:t>
            </w:r>
            <w:bookmarkEnd w:id="231"/>
            <w:bookmarkEnd w:id="232"/>
            <w:bookmarkEnd w:id="233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CD8" w14:textId="73A3D76F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амятью </w:t>
            </w:r>
          </w:p>
        </w:tc>
      </w:tr>
      <w:tr w:rsidR="00C06BCF" w:rsidRPr="009E585E" w14:paraId="20D8187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DA5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05A" w14:textId="6F8CB5E2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оптические диски с возможностью однократной запис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9FC" w14:textId="042A82FC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181818"/>
                <w:sz w:val="22"/>
                <w:shd w:val="clear" w:color="auto" w:fill="FFFFFF"/>
              </w:rPr>
              <w:t>DVD-</w:t>
            </w:r>
            <w:proofErr w:type="gramStart"/>
            <w:r w:rsidRPr="009E585E">
              <w:rPr>
                <w:rFonts w:cs="Times New Roman"/>
                <w:color w:val="181818"/>
                <w:sz w:val="22"/>
                <w:shd w:val="clear" w:color="auto" w:fill="FFFFFF"/>
              </w:rPr>
              <w:t>R,  CD</w:t>
            </w:r>
            <w:proofErr w:type="gramEnd"/>
            <w:r w:rsidRPr="009E585E">
              <w:rPr>
                <w:rFonts w:cs="Times New Roman"/>
                <w:color w:val="181818"/>
                <w:sz w:val="22"/>
                <w:shd w:val="clear" w:color="auto" w:fill="FFFFFF"/>
              </w:rPr>
              <w:t>±R </w:t>
            </w:r>
          </w:p>
        </w:tc>
      </w:tr>
      <w:tr w:rsidR="00C06BCF" w:rsidRPr="009E585E" w14:paraId="54806F5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2B6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F86" w14:textId="6DEFB5F7" w:rsidR="00C06BCF" w:rsidRPr="009E585E" w:rsidRDefault="00C06BCF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 xml:space="preserve">Брандмауэр </w:t>
            </w: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Windows</w:t>
            </w:r>
            <w:r w:rsidRPr="009E585E">
              <w:rPr>
                <w:rFonts w:cs="Times New Roman"/>
                <w:color w:val="000000" w:themeColor="text1"/>
                <w:sz w:val="22"/>
              </w:rPr>
              <w:t xml:space="preserve">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2AE" w14:textId="2024BC51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встроенный в </w:t>
            </w:r>
            <w:proofErr w:type="spellStart"/>
            <w:r w:rsidRPr="009E585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Microsoft</w:t>
            </w:r>
            <w:proofErr w:type="spellEnd"/>
            <w:r w:rsidRPr="009E585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spellStart"/>
            <w:r w:rsidRPr="009E585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Windows</w:t>
            </w:r>
            <w:proofErr w:type="spellEnd"/>
            <w:r w:rsidRPr="009E585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межсетевой экран.</w:t>
            </w:r>
          </w:p>
        </w:tc>
      </w:tr>
      <w:tr w:rsidR="00C06BCF" w:rsidRPr="009E585E" w14:paraId="723E97B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843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2B5" w14:textId="2702DB7C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ая системная программа служит для управления всеми разделяемыми ресурсами компьюте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19B" w14:textId="08B8BC19" w:rsidR="00C06BCF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Д</w:t>
            </w:r>
            <w:r w:rsidR="00C06BCF" w:rsidRPr="009E585E">
              <w:rPr>
                <w:rFonts w:cs="Times New Roman"/>
                <w:color w:val="000000"/>
                <w:sz w:val="22"/>
              </w:rPr>
              <w:t>испетчер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06BCF" w:rsidRPr="009E585E">
              <w:rPr>
                <w:rFonts w:cs="Times New Roman"/>
                <w:color w:val="000000"/>
                <w:sz w:val="22"/>
              </w:rPr>
              <w:t xml:space="preserve"> объектов</w:t>
            </w:r>
            <w:proofErr w:type="gramEnd"/>
            <w:r w:rsidR="00C06BCF" w:rsidRPr="009E585E">
              <w:rPr>
                <w:rFonts w:cs="Times New Roman"/>
                <w:color w:val="000000"/>
                <w:sz w:val="22"/>
              </w:rPr>
              <w:t>;</w:t>
            </w:r>
          </w:p>
        </w:tc>
      </w:tr>
      <w:tr w:rsidR="00C06BCF" w:rsidRPr="009E585E" w14:paraId="7FF6C52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0C5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861" w14:textId="3A74C4F3" w:rsidR="00C06BCF" w:rsidRPr="009E585E" w:rsidRDefault="00C06BC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собой представляют физические адре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ECA" w14:textId="2CB47F63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Номера ячеек физической памяти.</w:t>
            </w:r>
          </w:p>
        </w:tc>
      </w:tr>
      <w:tr w:rsidR="00C06BCF" w:rsidRPr="009E585E" w14:paraId="1953B20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D82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3C1" w14:textId="2FF45A9D" w:rsidR="00C06BCF" w:rsidRPr="009E585E" w:rsidRDefault="00C06BCF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ля чего используется вторичная память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412" w14:textId="4C450AEE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олговременное хранение программ и данных.</w:t>
            </w:r>
          </w:p>
        </w:tc>
      </w:tr>
      <w:tr w:rsidR="00C06BCF" w:rsidRPr="009E585E" w14:paraId="030B48C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811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D728" w14:textId="0FC13AC2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какую информационную таблицу включается адрес таблицы страниц процесс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A91" w14:textId="02F7E658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нтекст процесса.</w:t>
            </w:r>
          </w:p>
        </w:tc>
      </w:tr>
      <w:tr w:rsidR="00C06BCF" w:rsidRPr="009E585E" w14:paraId="15346AF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AF7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4D3" w14:textId="7B4C647B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иведите пример типов полей Б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AFD" w14:textId="530E6C2E" w:rsidR="00C06BCF" w:rsidRPr="009E585E" w:rsidRDefault="00C06BCF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исловой и Денежный</w:t>
            </w:r>
          </w:p>
        </w:tc>
      </w:tr>
      <w:tr w:rsidR="00C06BCF" w:rsidRPr="009E585E" w14:paraId="4EB551A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B0C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B4F" w14:textId="0CA20EA9" w:rsidR="00C06BCF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Э</w:t>
            </w:r>
            <w:r w:rsidR="00C06BCF" w:rsidRPr="009E585E">
              <w:rPr>
                <w:rFonts w:cs="Times New Roman"/>
                <w:color w:val="000000"/>
                <w:sz w:val="22"/>
              </w:rPr>
              <w:t>лемент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06BCF" w:rsidRPr="009E585E">
              <w:rPr>
                <w:rFonts w:cs="Times New Roman"/>
                <w:color w:val="000000"/>
                <w:sz w:val="22"/>
              </w:rPr>
              <w:t xml:space="preserve"> ИС</w:t>
            </w:r>
            <w:proofErr w:type="gramEnd"/>
            <w:r w:rsidR="00C06BCF" w:rsidRPr="009E585E">
              <w:rPr>
                <w:rFonts w:cs="Times New Roman"/>
                <w:color w:val="000000"/>
                <w:sz w:val="22"/>
              </w:rPr>
              <w:t>, сведения о котором хранятся в БД –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554E" w14:textId="6B59149F" w:rsidR="00C06BCF" w:rsidRPr="009E585E" w:rsidRDefault="00C06BCF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бъект</w:t>
            </w:r>
          </w:p>
        </w:tc>
      </w:tr>
      <w:tr w:rsidR="00C06BCF" w:rsidRPr="009E585E" w14:paraId="3BC0303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B1C" w14:textId="77777777" w:rsidR="00C06BCF" w:rsidRPr="009E585E" w:rsidRDefault="00C06BC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219" w14:textId="57CDF481" w:rsidR="00C06BCF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И</w:t>
            </w:r>
            <w:r w:rsidR="00C06BCF" w:rsidRPr="009E585E">
              <w:rPr>
                <w:rFonts w:cs="Times New Roman"/>
                <w:color w:val="000000"/>
                <w:sz w:val="22"/>
              </w:rPr>
              <w:t>нформационно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C06BCF" w:rsidRPr="009E585E">
              <w:rPr>
                <w:rFonts w:cs="Times New Roman"/>
                <w:color w:val="000000"/>
                <w:sz w:val="22"/>
              </w:rPr>
              <w:t xml:space="preserve"> отображение</w:t>
            </w:r>
            <w:proofErr w:type="gramEnd"/>
            <w:r w:rsidR="00C06BCF" w:rsidRPr="009E585E">
              <w:rPr>
                <w:rFonts w:cs="Times New Roman"/>
                <w:color w:val="000000"/>
                <w:sz w:val="22"/>
              </w:rPr>
              <w:t xml:space="preserve"> свойств объектов- э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3327" w14:textId="3B5B6AB8" w:rsidR="00C06BCF" w:rsidRPr="009E585E" w:rsidRDefault="00C06BC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трибут (поле)</w:t>
            </w:r>
          </w:p>
        </w:tc>
      </w:tr>
    </w:tbl>
    <w:p w14:paraId="1D093B1F" w14:textId="77777777" w:rsidR="007F34D2" w:rsidRPr="009E585E" w:rsidRDefault="007F34D2" w:rsidP="009E585E">
      <w:pPr>
        <w:pStyle w:val="2"/>
        <w:spacing w:before="0" w:after="0" w:line="240" w:lineRule="auto"/>
        <w:rPr>
          <w:rFonts w:eastAsia="Calibri" w:cs="Times New Roman"/>
          <w:sz w:val="22"/>
          <w:szCs w:val="22"/>
        </w:rPr>
      </w:pPr>
      <w:bookmarkStart w:id="234" w:name="_Toc152761116"/>
      <w:bookmarkStart w:id="235" w:name="_Toc152774292"/>
      <w:bookmarkStart w:id="236" w:name="_Toc155946227"/>
      <w:bookmarkStart w:id="237" w:name="_Toc160995189"/>
      <w:r w:rsidRPr="009E585E">
        <w:rPr>
          <w:rFonts w:eastAsia="Times New Roman" w:cs="Times New Roman"/>
          <w:sz w:val="22"/>
          <w:szCs w:val="22"/>
        </w:rPr>
        <w:t>ПК 2.3. Осуществлять тестирование функций отдельных программных и программно-аппаратных средств защиты информации.</w:t>
      </w:r>
      <w:bookmarkEnd w:id="234"/>
      <w:bookmarkEnd w:id="235"/>
      <w:bookmarkEnd w:id="236"/>
      <w:bookmarkEnd w:id="237"/>
    </w:p>
    <w:tbl>
      <w:tblPr>
        <w:tblW w:w="10627" w:type="dxa"/>
        <w:tblLook w:val="04A0" w:firstRow="1" w:lastRow="0" w:firstColumn="1" w:lastColumn="0" w:noHBand="0" w:noVBand="1"/>
      </w:tblPr>
      <w:tblGrid>
        <w:gridCol w:w="526"/>
        <w:gridCol w:w="7520"/>
        <w:gridCol w:w="2581"/>
      </w:tblGrid>
      <w:tr w:rsidR="007F34D2" w:rsidRPr="009E585E" w14:paraId="4B641A91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F7E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656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89C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700458" w:rsidRPr="009E585E" w14:paraId="701A683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AF8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F08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иректива препроцессора, обеспечивающая включение в программу средств связи со стандартными потоками ввода/вывода:</w:t>
            </w:r>
          </w:p>
          <w:p w14:paraId="4EBC1BCC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a) for (; ;)</w:t>
            </w:r>
          </w:p>
          <w:p w14:paraId="2183533A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) namespace std</w:t>
            </w:r>
          </w:p>
          <w:p w14:paraId="461CA40C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) # include &lt;iostream&gt;</w:t>
            </w:r>
          </w:p>
          <w:p w14:paraId="42780AAA" w14:textId="53CE413E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</w:t>
            </w:r>
            <w:proofErr w:type="spellStart"/>
            <w:r w:rsidRPr="009E585E">
              <w:rPr>
                <w:rFonts w:cs="Times New Roman"/>
                <w:sz w:val="22"/>
              </w:rPr>
              <w:t>in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proofErr w:type="gramStart"/>
            <w:r w:rsidRPr="009E585E">
              <w:rPr>
                <w:rFonts w:cs="Times New Roman"/>
                <w:sz w:val="22"/>
              </w:rPr>
              <w:t>main</w:t>
            </w:r>
            <w:proofErr w:type="spellEnd"/>
            <w:r w:rsidRPr="009E585E">
              <w:rPr>
                <w:rFonts w:cs="Times New Roman"/>
                <w:sz w:val="22"/>
              </w:rPr>
              <w:t>(</w:t>
            </w:r>
            <w:proofErr w:type="gramEnd"/>
            <w:r w:rsidRPr="009E585E">
              <w:rPr>
                <w:rFonts w:cs="Times New Roman"/>
                <w:sz w:val="22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89" w14:textId="4C9FC7A4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700458" w:rsidRPr="009E585E" w14:paraId="4049411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6AB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378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рать верное утверждение:</w:t>
            </w:r>
          </w:p>
          <w:p w14:paraId="4075C71F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a) Для вычисления среднего арифметического оптимально использовать переменные </w:t>
            </w:r>
          </w:p>
          <w:p w14:paraId="0164C768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целочисленного типа</w:t>
            </w:r>
          </w:p>
          <w:p w14:paraId="12429DC7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b) Попытка присвоить вещественной переменной значение 1.2345 приведет к отбрасыванию </w:t>
            </w:r>
          </w:p>
          <w:p w14:paraId="20AB893A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робной части</w:t>
            </w:r>
          </w:p>
          <w:p w14:paraId="6FBC424F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Попытка присвоить вещественной переменной значение 1.2345 приведет к округлению числа</w:t>
            </w:r>
          </w:p>
          <w:p w14:paraId="1B39BA1D" w14:textId="2448B6CB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d) Вещественные переменные не могут использоваться для перечис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624" w14:textId="55BD4627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700458" w:rsidRPr="009E585E" w14:paraId="280A984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506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480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Значение (-я) </w:t>
            </w:r>
            <w:proofErr w:type="spellStart"/>
            <w:r w:rsidRPr="009E585E">
              <w:rPr>
                <w:rFonts w:cs="Times New Roman"/>
                <w:sz w:val="22"/>
              </w:rPr>
              <w:t>булевого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типа данных:</w:t>
            </w:r>
          </w:p>
          <w:p w14:paraId="5B87ED56" w14:textId="2A9BC36F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  <w:lang w:val="en-US"/>
              </w:rPr>
              <w:t>a) false</w:t>
            </w:r>
          </w:p>
          <w:p w14:paraId="08A8E8E2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 xml:space="preserve">b) TRUE </w:t>
            </w:r>
            <w:r w:rsidRPr="009E585E">
              <w:rPr>
                <w:rFonts w:cs="Times New Roman"/>
                <w:sz w:val="22"/>
              </w:rPr>
              <w:t>и</w:t>
            </w:r>
            <w:r w:rsidRPr="009E585E">
              <w:rPr>
                <w:rFonts w:cs="Times New Roman"/>
                <w:sz w:val="22"/>
                <w:lang w:val="en-US"/>
              </w:rPr>
              <w:t xml:space="preserve"> FALSE</w:t>
            </w:r>
          </w:p>
          <w:p w14:paraId="52FAD8D4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c) </w:t>
            </w:r>
            <w:proofErr w:type="spellStart"/>
            <w:r w:rsidRPr="009E585E">
              <w:rPr>
                <w:rFonts w:cs="Times New Roman"/>
                <w:sz w:val="22"/>
              </w:rPr>
              <w:t>True</w:t>
            </w:r>
            <w:proofErr w:type="spellEnd"/>
          </w:p>
          <w:p w14:paraId="3A4C68F7" w14:textId="7C5D15BA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-1, 0 или 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9A8" w14:textId="130FF98B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700458" w:rsidRPr="009E585E" w14:paraId="370B7AF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1E4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40D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ператор </w:t>
            </w:r>
            <w:proofErr w:type="spellStart"/>
            <w:r w:rsidRPr="009E585E">
              <w:rPr>
                <w:rFonts w:cs="Times New Roman"/>
                <w:sz w:val="22"/>
              </w:rPr>
              <w:t>new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используется для</w:t>
            </w:r>
          </w:p>
          <w:p w14:paraId="79FE2A7D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Выделения памяти в куче</w:t>
            </w:r>
          </w:p>
          <w:p w14:paraId="26B0EE54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Создания нового класса</w:t>
            </w:r>
          </w:p>
          <w:p w14:paraId="6CB3DC29" w14:textId="77777777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Создания нового объекта</w:t>
            </w:r>
          </w:p>
          <w:p w14:paraId="36A67539" w14:textId="4B121452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Создания новой функ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70C" w14:textId="6223F78A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700458" w:rsidRPr="009E585E" w14:paraId="76BC15E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99C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061" w14:textId="77777777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икл </w:t>
            </w:r>
            <w:r w:rsidRPr="009E585E">
              <w:rPr>
                <w:rFonts w:cs="Times New Roman"/>
                <w:sz w:val="22"/>
                <w:lang w:val="en-US"/>
              </w:rPr>
              <w:t>REPEAT</w:t>
            </w:r>
            <w:r w:rsidRPr="009E585E">
              <w:rPr>
                <w:rFonts w:cs="Times New Roman"/>
                <w:sz w:val="22"/>
              </w:rPr>
              <w:t xml:space="preserve"> называется</w:t>
            </w:r>
          </w:p>
          <w:p w14:paraId="501110DD" w14:textId="77777777" w:rsidR="00700458" w:rsidRPr="009E585E" w:rsidRDefault="00700458" w:rsidP="0001739C">
            <w:pPr>
              <w:spacing w:after="0" w:line="240" w:lineRule="auto"/>
              <w:ind w:left="41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Цикл с предусловием</w:t>
            </w:r>
          </w:p>
          <w:p w14:paraId="39C0D024" w14:textId="77777777" w:rsidR="00700458" w:rsidRPr="009E585E" w:rsidRDefault="00700458" w:rsidP="0001739C">
            <w:pPr>
              <w:pStyle w:val="a6"/>
              <w:numPr>
                <w:ilvl w:val="0"/>
                <w:numId w:val="6"/>
              </w:numPr>
              <w:ind w:left="41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араметром</w:t>
            </w:r>
          </w:p>
          <w:p w14:paraId="34FDD776" w14:textId="77777777" w:rsidR="00700458" w:rsidRPr="009E585E" w:rsidRDefault="00700458" w:rsidP="0001739C">
            <w:pPr>
              <w:pStyle w:val="a6"/>
              <w:numPr>
                <w:ilvl w:val="0"/>
                <w:numId w:val="6"/>
              </w:numPr>
              <w:ind w:left="41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остусловием</w:t>
            </w:r>
          </w:p>
          <w:p w14:paraId="3056DD60" w14:textId="093F904E" w:rsidR="00700458" w:rsidRPr="009E585E" w:rsidRDefault="00700458" w:rsidP="0001739C">
            <w:pPr>
              <w:spacing w:after="0" w:line="240" w:lineRule="auto"/>
              <w:ind w:left="41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Ветвлени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1D2" w14:textId="3076954E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E14F66" w:rsidRPr="009E585E" w14:paraId="1A4C0F4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23F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AC9" w14:textId="5E301661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585E">
              <w:rPr>
                <w:rFonts w:cs="Times New Roman"/>
                <w:color w:val="000000"/>
                <w:sz w:val="22"/>
              </w:rPr>
              <w:t>Какие,например</w:t>
            </w:r>
            <w:proofErr w:type="spellEnd"/>
            <w:proofErr w:type="gramEnd"/>
            <w:r w:rsidRPr="009E585E">
              <w:rPr>
                <w:rFonts w:cs="Times New Roman"/>
                <w:color w:val="000000"/>
                <w:sz w:val="22"/>
              </w:rPr>
              <w:t>, программы можно отнести к системному П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2F" w14:textId="46DE310E" w:rsidR="00E14F66" w:rsidRPr="009E585E" w:rsidRDefault="00E14F66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СУБД </w:t>
            </w:r>
          </w:p>
        </w:tc>
      </w:tr>
      <w:tr w:rsidR="00E14F66" w:rsidRPr="009E585E" w14:paraId="40EE8CF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5C8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E77" w14:textId="67B05484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программы можно отнести к системному П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093" w14:textId="6479D43B" w:rsidR="00E14F66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</w:t>
            </w:r>
            <w:r w:rsidR="00E14F66" w:rsidRPr="009E585E">
              <w:rPr>
                <w:rFonts w:cs="Times New Roman"/>
                <w:color w:val="000000"/>
                <w:sz w:val="22"/>
              </w:rPr>
              <w:t>тилиты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14F66" w:rsidRPr="009E585E" w14:paraId="0443ED9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092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640" w14:textId="13169AC3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тап, занимающий наибольшее время, в жизненном цикле программ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05C" w14:textId="1E3DE032" w:rsidR="00E14F66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E14F66" w:rsidRPr="009E585E">
              <w:rPr>
                <w:rFonts w:cs="Times New Roman"/>
                <w:color w:val="000000"/>
                <w:sz w:val="22"/>
              </w:rPr>
              <w:t>опровождени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14F66" w:rsidRPr="009E585E" w14:paraId="41D0A61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63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950" w14:textId="489DEF20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 каких единицах можно измерить надеж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C2" w14:textId="46CEA50C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тказов/час</w:t>
            </w:r>
            <w:r w:rsidR="00025B55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E14F66" w:rsidRPr="009E585E" w14:paraId="2DB8296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D26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E10" w14:textId="00256021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то относится к этапу программирова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DF" w14:textId="2A5F5853" w:rsidR="00E14F66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Н</w:t>
            </w:r>
            <w:r w:rsidR="00E14F66" w:rsidRPr="009E585E">
              <w:rPr>
                <w:rFonts w:cs="Times New Roman"/>
                <w:color w:val="000000"/>
                <w:sz w:val="22"/>
              </w:rPr>
              <w:t>аписани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E14F66" w:rsidRPr="009E585E">
              <w:rPr>
                <w:rFonts w:cs="Times New Roman"/>
                <w:color w:val="000000"/>
                <w:sz w:val="22"/>
              </w:rPr>
              <w:t xml:space="preserve"> кода</w:t>
            </w:r>
            <w:proofErr w:type="gramEnd"/>
            <w:r w:rsidR="00E14F66" w:rsidRPr="009E585E">
              <w:rPr>
                <w:rFonts w:cs="Times New Roman"/>
                <w:color w:val="000000"/>
                <w:sz w:val="22"/>
              </w:rPr>
              <w:t xml:space="preserve"> программы</w:t>
            </w:r>
          </w:p>
        </w:tc>
      </w:tr>
      <w:tr w:rsidR="00E14F66" w:rsidRPr="009E585E" w14:paraId="0CBEB2A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88D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C84" w14:textId="77777777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авильная строковая запись выражения</w:t>
            </w:r>
          </w:p>
          <w:p w14:paraId="1F29A027" w14:textId="77777777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object w:dxaOrig="1320" w:dyaOrig="740" w14:anchorId="53EB1307">
                <v:shape id="_x0000_i1027" type="#_x0000_t75" style="width:64.5pt;height:36.75pt" o:ole="">
                  <v:imagedata r:id="rId10" o:title=""/>
                </v:shape>
                <o:OLEObject Type="Embed" ProgID="Equation.3" ShapeID="_x0000_i1027" DrawAspect="Content" ObjectID="_1771608087" r:id="rId12"/>
              </w:objec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  <w:p w14:paraId="1AF1B6BC" w14:textId="32B62412" w:rsidR="00E14F66" w:rsidRPr="009E585E" w:rsidRDefault="00700458" w:rsidP="009E585E">
            <w:pPr>
              <w:spacing w:after="0" w:line="240" w:lineRule="auto"/>
              <w:ind w:left="144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i/>
                <w:iCs/>
                <w:sz w:val="22"/>
              </w:rPr>
              <w:t xml:space="preserve">А) 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x</w:t>
            </w:r>
            <w:r w:rsidR="00E14F66" w:rsidRPr="009E585E">
              <w:rPr>
                <w:rFonts w:cs="Times New Roman"/>
                <w:i/>
                <w:iCs/>
                <w:sz w:val="22"/>
              </w:rPr>
              <w:t>-х***3/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abs</w:t>
            </w:r>
            <w:r w:rsidR="00E14F66" w:rsidRPr="009E585E">
              <w:rPr>
                <w:rFonts w:cs="Times New Roman"/>
                <w:i/>
                <w:iCs/>
                <w:sz w:val="22"/>
              </w:rPr>
              <w:t xml:space="preserve"> 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x</w:t>
            </w:r>
            <w:r w:rsidR="00E14F66" w:rsidRPr="009E585E">
              <w:rPr>
                <w:rFonts w:cs="Times New Roman"/>
                <w:i/>
                <w:iCs/>
                <w:sz w:val="22"/>
              </w:rPr>
              <w:t xml:space="preserve"> + 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sin</w:t>
            </w:r>
            <w:r w:rsidR="00E14F66" w:rsidRPr="009E585E">
              <w:rPr>
                <w:rFonts w:cs="Times New Roman"/>
                <w:i/>
                <w:iCs/>
                <w:sz w:val="22"/>
              </w:rPr>
              <w:t xml:space="preserve"> (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x</w:t>
            </w:r>
            <w:r w:rsidR="00E14F66" w:rsidRPr="009E585E">
              <w:rPr>
                <w:rFonts w:cs="Times New Roman"/>
                <w:i/>
                <w:iCs/>
                <w:sz w:val="22"/>
              </w:rPr>
              <w:t>)</w:t>
            </w:r>
          </w:p>
          <w:p w14:paraId="45FC1779" w14:textId="4EBE5B6A" w:rsidR="00E14F66" w:rsidRPr="009E585E" w:rsidRDefault="00700458" w:rsidP="009E585E">
            <w:pPr>
              <w:spacing w:after="0" w:line="240" w:lineRule="auto"/>
              <w:ind w:left="1440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Б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 xml:space="preserve">x-x*x*x/abs (x) 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+sin (x)</w:t>
            </w:r>
          </w:p>
          <w:p w14:paraId="731D5A3D" w14:textId="5DED2636" w:rsidR="00E14F66" w:rsidRPr="009E585E" w:rsidRDefault="00700458" w:rsidP="009E585E">
            <w:pPr>
              <w:spacing w:after="0" w:line="240" w:lineRule="auto"/>
              <w:ind w:left="1440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 xml:space="preserve">x-(x*x*x)/abs x </w:t>
            </w:r>
            <w:r w:rsidR="00E14F66" w:rsidRPr="009E585E">
              <w:rPr>
                <w:rFonts w:cs="Times New Roman"/>
                <w:i/>
                <w:iCs/>
                <w:sz w:val="22"/>
                <w:lang w:val="en-US"/>
              </w:rPr>
              <w:t>+sin (x)</w:t>
            </w:r>
          </w:p>
          <w:p w14:paraId="45EFEA1A" w14:textId="4A5BBE85" w:rsidR="00E14F66" w:rsidRPr="009E585E" w:rsidRDefault="00700458" w:rsidP="009E585E">
            <w:pPr>
              <w:spacing w:after="0" w:line="240" w:lineRule="auto"/>
              <w:ind w:left="1440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</w:t>
            </w:r>
            <w:r w:rsidR="00E14F66" w:rsidRPr="009E585E">
              <w:rPr>
                <w:rFonts w:cs="Times New Roman"/>
                <w:sz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88E" w14:textId="3369B6EA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E14F66" w:rsidRPr="009E585E" w14:paraId="471A14E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397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25D" w14:textId="77777777" w:rsidR="00E14F66" w:rsidRPr="009E585E" w:rsidRDefault="00E14F66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елочисленное деление можно выразить следующей функцией </w:t>
            </w:r>
          </w:p>
          <w:p w14:paraId="62799D34" w14:textId="0B091575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>A mod B</w:t>
            </w:r>
          </w:p>
          <w:p w14:paraId="6E90B2BF" w14:textId="62524E76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Б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proofErr w:type="gramStart"/>
            <w:r w:rsidR="00E14F66" w:rsidRPr="009E585E">
              <w:rPr>
                <w:rFonts w:cs="Times New Roman"/>
                <w:sz w:val="22"/>
                <w:lang w:val="en-US"/>
              </w:rPr>
              <w:t>A  div</w:t>
            </w:r>
            <w:proofErr w:type="gramEnd"/>
            <w:r w:rsidR="00E14F66" w:rsidRPr="009E585E">
              <w:rPr>
                <w:rFonts w:cs="Times New Roman"/>
                <w:sz w:val="22"/>
                <w:lang w:val="en-US"/>
              </w:rPr>
              <w:t xml:space="preserve">  B</w:t>
            </w:r>
          </w:p>
          <w:p w14:paraId="402647F1" w14:textId="772D11EA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>Abs (A)*B</w:t>
            </w:r>
          </w:p>
          <w:p w14:paraId="0841DB84" w14:textId="48501C7D" w:rsidR="00E14F66" w:rsidRPr="009E585E" w:rsidRDefault="00E14F66" w:rsidP="0001739C">
            <w:pPr>
              <w:pStyle w:val="a6"/>
              <w:numPr>
                <w:ilvl w:val="0"/>
                <w:numId w:val="74"/>
              </w:numPr>
              <w:ind w:left="0" w:firstLine="0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9E585E">
              <w:rPr>
                <w:sz w:val="22"/>
                <w:szCs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75B" w14:textId="58D795B5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E14F66" w:rsidRPr="009E585E" w14:paraId="4E61489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DB9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8FA" w14:textId="77777777" w:rsidR="00E14F66" w:rsidRPr="009E585E" w:rsidRDefault="00E14F66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Раздел операторов начинается служебным словом </w:t>
            </w:r>
          </w:p>
          <w:p w14:paraId="0852113B" w14:textId="6B0265AC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</w:t>
            </w:r>
            <w:r w:rsidR="00E14F66" w:rsidRPr="009E585E">
              <w:rPr>
                <w:rFonts w:cs="Times New Roman"/>
                <w:sz w:val="22"/>
                <w:lang w:val="en-US"/>
              </w:rPr>
              <w:t>VAR</w:t>
            </w:r>
          </w:p>
          <w:p w14:paraId="4F6BA793" w14:textId="03B25C67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</w:t>
            </w:r>
            <w:r w:rsidR="00E14F66" w:rsidRPr="009E585E">
              <w:rPr>
                <w:rFonts w:cs="Times New Roman"/>
                <w:sz w:val="22"/>
                <w:lang w:val="en-US"/>
              </w:rPr>
              <w:t>INTEGER</w:t>
            </w:r>
          </w:p>
          <w:p w14:paraId="70089382" w14:textId="4550CD2A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</w:t>
            </w:r>
            <w:r w:rsidR="00E14F66" w:rsidRPr="009E585E">
              <w:rPr>
                <w:rFonts w:cs="Times New Roman"/>
                <w:sz w:val="22"/>
                <w:lang w:val="en-US"/>
              </w:rPr>
              <w:t>BEGIN</w:t>
            </w:r>
          </w:p>
          <w:p w14:paraId="26D4ADAE" w14:textId="4461D568" w:rsidR="00E14F66" w:rsidRPr="009E585E" w:rsidRDefault="00E14F66" w:rsidP="0001739C">
            <w:pPr>
              <w:pStyle w:val="a6"/>
              <w:numPr>
                <w:ilvl w:val="0"/>
                <w:numId w:val="75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6A8" w14:textId="3D048F06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E14F66" w:rsidRPr="009E585E" w14:paraId="5AD968D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5E6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C59" w14:textId="77777777" w:rsidR="00E14F66" w:rsidRPr="009E585E" w:rsidRDefault="00E14F66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вод данных с клавиатуры осуществляется с помощью оператора</w:t>
            </w:r>
          </w:p>
          <w:p w14:paraId="5E72FC9B" w14:textId="7D1EC7D0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>WRITE, WRITELN</w:t>
            </w:r>
          </w:p>
          <w:p w14:paraId="7C51A098" w14:textId="403A251A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>Б</w:t>
            </w:r>
            <w:r w:rsidRPr="009E585E">
              <w:rPr>
                <w:rFonts w:cs="Times New Roman"/>
                <w:sz w:val="22"/>
                <w:lang w:val="en-US"/>
              </w:rPr>
              <w:t xml:space="preserve">) </w:t>
            </w:r>
            <w:r w:rsidR="00E14F66" w:rsidRPr="009E585E">
              <w:rPr>
                <w:rFonts w:cs="Times New Roman"/>
                <w:sz w:val="22"/>
                <w:lang w:val="en-US"/>
              </w:rPr>
              <w:t>READ, READLN</w:t>
            </w:r>
          </w:p>
          <w:p w14:paraId="628AE2B3" w14:textId="2ECD5CFA" w:rsidR="00E14F66" w:rsidRPr="009E585E" w:rsidRDefault="00700458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</w:t>
            </w:r>
            <w:r w:rsidR="00E14F66" w:rsidRPr="009E585E">
              <w:rPr>
                <w:rFonts w:cs="Times New Roman"/>
                <w:sz w:val="22"/>
                <w:lang w:val="en-US"/>
              </w:rPr>
              <w:t>PROGRAM</w:t>
            </w:r>
          </w:p>
          <w:p w14:paraId="7B46593D" w14:textId="7844C321" w:rsidR="00E14F66" w:rsidRPr="009E585E" w:rsidRDefault="00E14F66" w:rsidP="0001739C">
            <w:pPr>
              <w:pStyle w:val="a6"/>
              <w:numPr>
                <w:ilvl w:val="0"/>
                <w:numId w:val="76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ECC" w14:textId="63FEED8F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E14F66" w:rsidRPr="009E585E" w14:paraId="6D57172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D0D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D1C9" w14:textId="09C13DAB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ещественный тип данных объявляется служебным словом:</w:t>
            </w:r>
          </w:p>
          <w:p w14:paraId="2750D214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 xml:space="preserve">) REAL </w:t>
            </w:r>
          </w:p>
          <w:p w14:paraId="62981CBC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INTEGER</w:t>
            </w:r>
          </w:p>
          <w:p w14:paraId="23E37109" w14:textId="00933F7A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LONGIN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25C" w14:textId="2BF6E35E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E14F66" w:rsidRPr="009E585E" w14:paraId="2E4D097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844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1E5" w14:textId="40F58E6A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Цикл с предусловием определяется служебным словом:</w:t>
            </w:r>
          </w:p>
          <w:p w14:paraId="1A215DE1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 xml:space="preserve">) WHILE </w:t>
            </w:r>
          </w:p>
          <w:p w14:paraId="0D1B4E11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FOR</w:t>
            </w:r>
          </w:p>
          <w:p w14:paraId="58F2E93B" w14:textId="6B8EA708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) REPE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85E" w14:textId="5AAADB56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E14F66" w:rsidRPr="009E585E" w14:paraId="0010D5A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CEC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EC7" w14:textId="352A9536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ределите, если число повторений цикла известно и задано наибольшее допустимое значение n, то лучше использовать:</w:t>
            </w:r>
          </w:p>
          <w:p w14:paraId="7EB40EA4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цикл с предусловием</w:t>
            </w:r>
          </w:p>
          <w:p w14:paraId="5CA2AE6D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) цикл с постусловием</w:t>
            </w:r>
          </w:p>
          <w:p w14:paraId="6F513164" w14:textId="680A6762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цикл со счетчик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873" w14:textId="722D07FE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E14F66" w:rsidRPr="009E585E" w14:paraId="03AFD67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175" w14:textId="77777777" w:rsidR="00E14F66" w:rsidRPr="009E585E" w:rsidRDefault="00E14F66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2F8" w14:textId="1564B04A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набор однотипных данных, имеющий общее для всех своих элементов имя:</w:t>
            </w:r>
          </w:p>
          <w:p w14:paraId="2EB0DC23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) множество</w:t>
            </w:r>
          </w:p>
          <w:p w14:paraId="51F9EE99" w14:textId="77777777" w:rsidR="00E14F66" w:rsidRPr="009E585E" w:rsidRDefault="00E14F66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б) массив </w:t>
            </w:r>
          </w:p>
          <w:p w14:paraId="47F17027" w14:textId="7C435326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в) запис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322" w14:textId="3DD9C467" w:rsidR="00E14F66" w:rsidRPr="009E585E" w:rsidRDefault="00E14F66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F91633" w:rsidRPr="009E585E" w14:paraId="62BE5AE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ECF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76A" w14:textId="658AB6E0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ормульно-словесный способ записи алгоритма характеризуется тем, что описание осуществляется с помощью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EA7" w14:textId="674B9DF7" w:rsidR="00F9163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</w:t>
            </w:r>
            <w:r w:rsidR="00F91633" w:rsidRPr="009E585E">
              <w:rPr>
                <w:rFonts w:cs="Times New Roman"/>
                <w:sz w:val="22"/>
              </w:rPr>
              <w:t>ормул</w:t>
            </w:r>
            <w:r>
              <w:rPr>
                <w:rFonts w:cs="Times New Roman"/>
                <w:sz w:val="22"/>
              </w:rPr>
              <w:t xml:space="preserve"> </w:t>
            </w:r>
            <w:r w:rsidR="00F91633" w:rsidRPr="009E585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91633" w:rsidRPr="009E585E" w14:paraId="2778A69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A7E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21A" w14:textId="4BB04DED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лгоритм, в котором все действия выполняются последовательно друг за другом и только один раз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05E" w14:textId="1E250256" w:rsidR="00F9163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Л</w:t>
            </w:r>
            <w:r w:rsidR="00F91633" w:rsidRPr="009E585E">
              <w:rPr>
                <w:rFonts w:cs="Times New Roman"/>
                <w:sz w:val="22"/>
              </w:rPr>
              <w:t>инейный</w:t>
            </w:r>
            <w:r>
              <w:rPr>
                <w:rFonts w:cs="Times New Roman"/>
                <w:sz w:val="22"/>
              </w:rPr>
              <w:t xml:space="preserve"> </w:t>
            </w:r>
            <w:r w:rsidR="00F91633" w:rsidRPr="009E585E">
              <w:rPr>
                <w:rFonts w:cs="Times New Roman"/>
                <w:sz w:val="22"/>
              </w:rPr>
              <w:t xml:space="preserve"> алгоритм</w:t>
            </w:r>
            <w:proofErr w:type="gramEnd"/>
            <w:r w:rsidR="00F91633"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F91633" w:rsidRPr="009E585E" w14:paraId="122B458C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333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BFB8" w14:textId="35262C38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пециальное средство, предназначенное для записи алгоритмов в аналитическом вид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DFE" w14:textId="0182E841" w:rsidR="00F9163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А</w:t>
            </w:r>
            <w:r w:rsidR="00F91633" w:rsidRPr="009E585E">
              <w:rPr>
                <w:rFonts w:cs="Times New Roman"/>
                <w:sz w:val="22"/>
              </w:rPr>
              <w:t>лгоритмические</w:t>
            </w:r>
            <w:r>
              <w:rPr>
                <w:rFonts w:cs="Times New Roman"/>
                <w:sz w:val="22"/>
              </w:rPr>
              <w:t xml:space="preserve"> </w:t>
            </w:r>
            <w:r w:rsidR="00F91633" w:rsidRPr="009E585E">
              <w:rPr>
                <w:rFonts w:cs="Times New Roman"/>
                <w:sz w:val="22"/>
              </w:rPr>
              <w:t xml:space="preserve"> языки</w:t>
            </w:r>
            <w:proofErr w:type="gramEnd"/>
            <w:r w:rsidR="00F91633"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F91633" w:rsidRPr="009E585E" w14:paraId="7B943C12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65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925" w14:textId="55A4F80E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Перевод программ с языка высокого уровня на язык более низкого уровня обеспечивает программ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DD7" w14:textId="490777EA" w:rsidR="00F9163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</w:t>
            </w:r>
            <w:r w:rsidR="00F91633" w:rsidRPr="009E585E">
              <w:rPr>
                <w:rFonts w:cs="Times New Roman"/>
                <w:sz w:val="22"/>
              </w:rPr>
              <w:t>омпилятор</w:t>
            </w:r>
            <w:r>
              <w:rPr>
                <w:rFonts w:cs="Times New Roman"/>
                <w:sz w:val="22"/>
              </w:rPr>
              <w:t xml:space="preserve"> </w:t>
            </w:r>
            <w:r w:rsidR="00F91633" w:rsidRPr="009E585E">
              <w:rPr>
                <w:rFonts w:cs="Times New Roman"/>
                <w:sz w:val="22"/>
              </w:rPr>
              <w:t xml:space="preserve"> </w:t>
            </w:r>
          </w:p>
        </w:tc>
      </w:tr>
      <w:tr w:rsidR="00700458" w:rsidRPr="009E585E" w14:paraId="2D26AC4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CDF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F8F" w14:textId="3D177091" w:rsidR="00700458" w:rsidRPr="009E585E" w:rsidRDefault="00700458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ошибки бывают при написании програм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E13" w14:textId="47463E85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интаксические</w:t>
            </w:r>
          </w:p>
        </w:tc>
      </w:tr>
      <w:tr w:rsidR="00700458" w:rsidRPr="009E585E" w14:paraId="098FDFF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9CB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1E4" w14:textId="6CD957F8" w:rsidR="00700458" w:rsidRPr="009E585E" w:rsidRDefault="00700458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Какие программы можно отнести к системному программному обеспечению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BE7" w14:textId="6910B542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ерационные системы</w:t>
            </w:r>
          </w:p>
        </w:tc>
      </w:tr>
      <w:tr w:rsidR="00700458" w:rsidRPr="009E585E" w14:paraId="471EF43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23D" w14:textId="77777777" w:rsidR="00700458" w:rsidRPr="009E585E" w:rsidRDefault="00700458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B77" w14:textId="4106A208" w:rsidR="00700458" w:rsidRPr="009E585E" w:rsidRDefault="00700458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амый большой этап в жизненном цикле программ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419" w14:textId="3682ECD1" w:rsidR="00700458" w:rsidRPr="009E585E" w:rsidRDefault="00700458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ксплуатация</w:t>
            </w:r>
          </w:p>
        </w:tc>
      </w:tr>
      <w:tr w:rsidR="00F91633" w:rsidRPr="009E585E" w14:paraId="07D0BA4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EDE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968" w14:textId="77777777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ператорными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скобками называются</w:t>
            </w:r>
          </w:p>
          <w:p w14:paraId="2B7073DB" w14:textId="77777777" w:rsidR="00F91633" w:rsidRPr="009E585E" w:rsidRDefault="00F91633" w:rsidP="009E585E">
            <w:pPr>
              <w:pStyle w:val="a6"/>
              <w:numPr>
                <w:ilvl w:val="0"/>
                <w:numId w:val="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(  )</w:t>
            </w:r>
          </w:p>
          <w:p w14:paraId="14195494" w14:textId="77777777" w:rsidR="00F91633" w:rsidRPr="009E585E" w:rsidRDefault="00F91633" w:rsidP="009E585E">
            <w:pPr>
              <w:pStyle w:val="a6"/>
              <w:numPr>
                <w:ilvl w:val="0"/>
                <w:numId w:val="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>&lt; &gt;</w:t>
            </w:r>
          </w:p>
          <w:p w14:paraId="2ACE7833" w14:textId="77777777" w:rsidR="00F91633" w:rsidRPr="009E585E" w:rsidRDefault="00F91633" w:rsidP="009E585E">
            <w:pPr>
              <w:pStyle w:val="a6"/>
              <w:numPr>
                <w:ilvl w:val="0"/>
                <w:numId w:val="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9E585E">
              <w:rPr>
                <w:sz w:val="22"/>
                <w:szCs w:val="22"/>
              </w:rPr>
              <w:t>egin</w:t>
            </w:r>
            <w:proofErr w:type="spellEnd"/>
            <w:r w:rsidRPr="009E585E">
              <w:rPr>
                <w:sz w:val="22"/>
                <w:szCs w:val="22"/>
              </w:rPr>
              <w:t xml:space="preserve"> </w:t>
            </w:r>
            <w:r w:rsidRPr="009E585E">
              <w:rPr>
                <w:sz w:val="22"/>
                <w:szCs w:val="22"/>
                <w:lang w:val="en-US"/>
              </w:rPr>
              <w:t>… end;</w:t>
            </w:r>
          </w:p>
          <w:p w14:paraId="58584A29" w14:textId="152120FA" w:rsidR="00F91633" w:rsidRPr="009E585E" w:rsidRDefault="00F91633" w:rsidP="009E585E">
            <w:pPr>
              <w:pStyle w:val="a6"/>
              <w:numPr>
                <w:ilvl w:val="0"/>
                <w:numId w:val="7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ерного ответа 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56A" w14:textId="0D7976E5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</w:t>
            </w:r>
          </w:p>
        </w:tc>
      </w:tr>
      <w:tr w:rsidR="00F91633" w:rsidRPr="009E585E" w14:paraId="0C3E798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64E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FFB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Внутренний уровень архитектуры СУБД </w:t>
            </w:r>
          </w:p>
          <w:p w14:paraId="361A2E43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) Для пользователя к просмотру и модификации не доступен </w:t>
            </w:r>
          </w:p>
          <w:p w14:paraId="256D7E28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Предоставляет данные непосредственно для пользователя </w:t>
            </w:r>
          </w:p>
          <w:p w14:paraId="748D98BF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Дает обобщенное представление данных для множества пользователей </w:t>
            </w:r>
          </w:p>
          <w:p w14:paraId="7729DDE1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Доступен только пользователю </w:t>
            </w:r>
          </w:p>
          <w:p w14:paraId="1DCB354E" w14:textId="32FAD4CA" w:rsidR="00F91633" w:rsidRPr="0001739C" w:rsidRDefault="00F91633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Доступен пользователю только для просмот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51C" w14:textId="459FEC32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F91633" w:rsidRPr="009E585E" w14:paraId="4FA8E44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B10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458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Собственно СУБД и управление хранением данных, доступом, защитой, резервным копированием, отслеживанием целостности данных, выполнением запросов клиентов </w:t>
            </w:r>
            <w:proofErr w:type="gramStart"/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- это</w:t>
            </w:r>
            <w:proofErr w:type="gramEnd"/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  </w:t>
            </w:r>
          </w:p>
          <w:p w14:paraId="43F47710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Сервер базы данных </w:t>
            </w:r>
          </w:p>
          <w:p w14:paraId="14888B83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Клиенты </w:t>
            </w:r>
          </w:p>
          <w:p w14:paraId="555CED3E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Сеть </w:t>
            </w:r>
          </w:p>
          <w:p w14:paraId="69063664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Коммуникационное программное обеспечение </w:t>
            </w:r>
          </w:p>
          <w:p w14:paraId="74AFEE3D" w14:textId="5BC2052D" w:rsidR="00F91633" w:rsidRPr="0001739C" w:rsidRDefault="00F91633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Нет правиль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335" w14:textId="70D6EC0F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F91633" w:rsidRPr="009E585E" w14:paraId="213CFF1E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7DD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F390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Система БД, где разделение вычислительной нагрузки происходит между двумя отдельными компьютерами, один - сервер, другой - клиент называется </w:t>
            </w:r>
          </w:p>
          <w:p w14:paraId="0ACE9563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Распространенной </w:t>
            </w:r>
          </w:p>
          <w:p w14:paraId="3245A1AD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Многофункциональной </w:t>
            </w:r>
          </w:p>
          <w:p w14:paraId="3458403B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Разветвленной </w:t>
            </w:r>
          </w:p>
          <w:p w14:paraId="38A4F296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) Централизованной </w:t>
            </w:r>
          </w:p>
          <w:p w14:paraId="6A17D76E" w14:textId="3D4D673D" w:rsidR="00F91633" w:rsidRPr="009E585E" w:rsidRDefault="00F91633" w:rsidP="009E585E">
            <w:pPr>
              <w:spacing w:after="0" w:line="240" w:lineRule="auto"/>
              <w:jc w:val="both"/>
              <w:rPr>
                <w:rFonts w:cs="Times New Roman"/>
                <w:color w:val="212529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Многоцелевой</w:t>
            </w:r>
            <w:r w:rsidRPr="009E58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076" w14:textId="0080E7E3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F91633" w:rsidRPr="009E585E" w14:paraId="3984DE2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9FB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AD94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Принципы реляционной модели представления данных заложил </w:t>
            </w:r>
          </w:p>
          <w:p w14:paraId="54ABF6DC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) Кодд </w:t>
            </w:r>
          </w:p>
          <w:p w14:paraId="642A311C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фон Нейман </w:t>
            </w:r>
          </w:p>
          <w:p w14:paraId="41AADB2F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Тьюринг </w:t>
            </w:r>
          </w:p>
          <w:p w14:paraId="52A77603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Паскаль </w:t>
            </w:r>
          </w:p>
          <w:p w14:paraId="6A5D8E3C" w14:textId="5D7E6B78" w:rsidR="00F91633" w:rsidRPr="009E585E" w:rsidRDefault="00F91633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Лейбниц</w:t>
            </w:r>
            <w:r w:rsidRPr="009E58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C8C" w14:textId="792BE689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F91633" w:rsidRPr="009E585E" w14:paraId="41788BF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919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14ED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Отношением называют </w:t>
            </w:r>
          </w:p>
          <w:p w14:paraId="16878504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Файл </w:t>
            </w:r>
          </w:p>
          <w:p w14:paraId="6806B7C7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 2) Список </w:t>
            </w:r>
          </w:p>
          <w:p w14:paraId="64C53883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) Таблицу </w:t>
            </w:r>
          </w:p>
          <w:p w14:paraId="7D15F704" w14:textId="77777777" w:rsidR="00F91633" w:rsidRPr="0001739C" w:rsidRDefault="00F91633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Связь между таблицами </w:t>
            </w:r>
          </w:p>
          <w:p w14:paraId="6CB7D033" w14:textId="55EDD267" w:rsidR="00F91633" w:rsidRPr="009E585E" w:rsidRDefault="00F91633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Нет правильного вариа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2B49" w14:textId="2AC83E62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F91633" w:rsidRPr="009E585E" w14:paraId="0849CDF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458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813" w14:textId="1E1689F5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ртеж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348" w14:textId="61B731A7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рока таблицы</w:t>
            </w:r>
          </w:p>
        </w:tc>
      </w:tr>
      <w:tr w:rsidR="00F91633" w:rsidRPr="009E585E" w14:paraId="14537669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998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DE1" w14:textId="4BF8AF9B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трибут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A3C" w14:textId="1E75A248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лбец таблицы</w:t>
            </w:r>
          </w:p>
        </w:tc>
      </w:tr>
      <w:tr w:rsidR="00F91633" w:rsidRPr="009E585E" w14:paraId="4D8800F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239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1A5" w14:textId="21DF56E3" w:rsidR="00F91633" w:rsidRPr="009E585E" w:rsidRDefault="00F91633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Степень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F78" w14:textId="1014F4D2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личество полей отношения</w:t>
            </w:r>
          </w:p>
        </w:tc>
      </w:tr>
      <w:tr w:rsidR="00F91633" w:rsidRPr="009E585E" w14:paraId="4298A2F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479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2A96" w14:textId="0F00D22A" w:rsidR="00F91633" w:rsidRPr="009E585E" w:rsidRDefault="00F91633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люч называется сложным, есл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остоит…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0F8" w14:textId="2D8B5FBD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з нескольких атрибутов</w:t>
            </w:r>
          </w:p>
        </w:tc>
      </w:tr>
      <w:tr w:rsidR="00F91633" w:rsidRPr="009E585E" w14:paraId="6BB2EE07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266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D7DD6" w14:textId="56E49E44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Как называется </w:t>
            </w:r>
            <w:r w:rsidRPr="009E585E">
              <w:rPr>
                <w:rFonts w:cs="Times New Roman"/>
                <w:color w:val="000000"/>
                <w:sz w:val="22"/>
              </w:rPr>
              <w:t>Средство ускорения операции поиска записе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1A83" w14:textId="1B9870EB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декс</w:t>
            </w:r>
          </w:p>
        </w:tc>
      </w:tr>
      <w:tr w:rsidR="00F91633" w:rsidRPr="009E585E" w14:paraId="44399033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C9A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6A2" w14:textId="77777777" w:rsidR="00F91633" w:rsidRPr="009E585E" w:rsidRDefault="00F91633" w:rsidP="0001739C">
            <w:pPr>
              <w:pStyle w:val="12"/>
              <w:tabs>
                <w:tab w:val="left" w:pos="467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 называется защищенность информационной системы от случайного или преднамеренного вмешательства, наносящего ущерб владельцам или пользователям информации?</w:t>
            </w:r>
          </w:p>
          <w:p w14:paraId="4C028493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748"/>
              </w:tabs>
              <w:jc w:val="both"/>
              <w:rPr>
                <w:rFonts w:ascii="Times New Roman" w:hAnsi="Times New Roman"/>
              </w:rPr>
            </w:pPr>
            <w:bookmarkStart w:id="238" w:name="bookmark158"/>
            <w:r w:rsidRPr="009E585E">
              <w:rPr>
                <w:rFonts w:ascii="Times New Roman" w:hAnsi="Times New Roman"/>
              </w:rPr>
              <w:t>а</w:t>
            </w:r>
            <w:bookmarkEnd w:id="238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Информационная защита информации</w:t>
            </w:r>
          </w:p>
          <w:p w14:paraId="17A4DF6F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762"/>
              </w:tabs>
              <w:jc w:val="both"/>
              <w:rPr>
                <w:rFonts w:ascii="Times New Roman" w:hAnsi="Times New Roman"/>
              </w:rPr>
            </w:pPr>
            <w:bookmarkStart w:id="239" w:name="bookmark159"/>
            <w:r w:rsidRPr="009E585E">
              <w:rPr>
                <w:rFonts w:ascii="Times New Roman" w:hAnsi="Times New Roman"/>
              </w:rPr>
              <w:t>б</w:t>
            </w:r>
            <w:bookmarkEnd w:id="239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Информационная безопасность</w:t>
            </w:r>
          </w:p>
          <w:p w14:paraId="45478CBE" w14:textId="63839F4A" w:rsidR="00F91633" w:rsidRPr="009E585E" w:rsidRDefault="00F91633" w:rsidP="0001739C">
            <w:pPr>
              <w:pStyle w:val="12"/>
              <w:tabs>
                <w:tab w:val="left" w:pos="467"/>
                <w:tab w:val="left" w:pos="762"/>
              </w:tabs>
              <w:jc w:val="both"/>
              <w:rPr>
                <w:rFonts w:ascii="Times New Roman" w:hAnsi="Times New Roman"/>
              </w:rPr>
            </w:pPr>
            <w:bookmarkStart w:id="240" w:name="bookmark160"/>
            <w:r w:rsidRPr="009E585E">
              <w:rPr>
                <w:rFonts w:ascii="Times New Roman" w:hAnsi="Times New Roman"/>
              </w:rPr>
              <w:t>в</w:t>
            </w:r>
            <w:bookmarkEnd w:id="240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Зашита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D07" w14:textId="7C5901AE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91633" w:rsidRPr="009E585E" w14:paraId="612EC6C8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BA0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162" w14:textId="77777777" w:rsidR="00F91633" w:rsidRPr="009E585E" w:rsidRDefault="00F91633" w:rsidP="0001739C">
            <w:pPr>
              <w:pStyle w:val="12"/>
              <w:tabs>
                <w:tab w:val="left" w:pos="467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 называется метод физического преграждения пути злоумышленнику к защищаемой информации (сигнализация, замки и т.д.)?</w:t>
            </w:r>
          </w:p>
          <w:p w14:paraId="5BE4C27F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48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</w:t>
            </w:r>
            <w:r w:rsidRPr="009E585E">
              <w:rPr>
                <w:rFonts w:ascii="Times New Roman" w:hAnsi="Times New Roman"/>
              </w:rPr>
              <w:tab/>
              <w:t>Препятствие</w:t>
            </w:r>
          </w:p>
          <w:p w14:paraId="720672C0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</w:t>
            </w:r>
            <w:r w:rsidRPr="009E585E">
              <w:rPr>
                <w:rFonts w:ascii="Times New Roman" w:hAnsi="Times New Roman"/>
              </w:rPr>
              <w:tab/>
              <w:t>Управление доступом</w:t>
            </w:r>
          </w:p>
          <w:p w14:paraId="7CEC068F" w14:textId="1FADA445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</w:t>
            </w:r>
            <w:r w:rsidRPr="009E585E">
              <w:rPr>
                <w:rFonts w:ascii="Times New Roman" w:hAnsi="Times New Roman"/>
              </w:rPr>
              <w:tab/>
              <w:t>Маскир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257" w14:textId="03DE1514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91633" w:rsidRPr="009E585E" w14:paraId="64491970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2D1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4F0" w14:textId="77777777" w:rsidR="00F91633" w:rsidRPr="009E585E" w:rsidRDefault="00F91633" w:rsidP="0001739C">
            <w:pPr>
              <w:pStyle w:val="12"/>
              <w:tabs>
                <w:tab w:val="left" w:pos="467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ой метод защиты информации связан с регулированием использования всех ресурсов информационной системы?</w:t>
            </w:r>
          </w:p>
          <w:p w14:paraId="6E566FA0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48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</w:t>
            </w:r>
            <w:r w:rsidRPr="009E585E">
              <w:rPr>
                <w:rFonts w:ascii="Times New Roman" w:hAnsi="Times New Roman"/>
              </w:rPr>
              <w:tab/>
              <w:t>Маскировка</w:t>
            </w:r>
          </w:p>
          <w:p w14:paraId="05053175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</w:t>
            </w:r>
            <w:r w:rsidRPr="009E585E">
              <w:rPr>
                <w:rFonts w:ascii="Times New Roman" w:hAnsi="Times New Roman"/>
              </w:rPr>
              <w:tab/>
              <w:t>Препятствие</w:t>
            </w:r>
          </w:p>
          <w:p w14:paraId="68BB88AD" w14:textId="4B82CAE0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jc w:val="both"/>
              <w:rPr>
                <w:rFonts w:ascii="Times New Roman" w:hAnsi="Times New Roman"/>
                <w:color w:val="212529"/>
              </w:rPr>
            </w:pPr>
            <w:r w:rsidRPr="009E585E">
              <w:rPr>
                <w:rFonts w:ascii="Times New Roman" w:hAnsi="Times New Roman"/>
              </w:rPr>
              <w:t>в)</w:t>
            </w:r>
            <w:r w:rsidRPr="009E585E">
              <w:rPr>
                <w:rFonts w:ascii="Times New Roman" w:hAnsi="Times New Roman"/>
              </w:rPr>
              <w:tab/>
              <w:t>Управление доступ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96F" w14:textId="4872485F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F91633" w:rsidRPr="009E585E" w14:paraId="2575BD05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01A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3CB3" w14:textId="77777777" w:rsidR="00F91633" w:rsidRPr="009E585E" w:rsidRDefault="00F91633" w:rsidP="0001739C">
            <w:pPr>
              <w:pStyle w:val="12"/>
              <w:tabs>
                <w:tab w:val="left" w:pos="467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Как называется установления подлинности объекта по предъявленному им идентификатору (имени)?</w:t>
            </w:r>
          </w:p>
          <w:p w14:paraId="71D89736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48"/>
              </w:tabs>
              <w:rPr>
                <w:rFonts w:ascii="Times New Roman" w:hAnsi="Times New Roman"/>
              </w:rPr>
            </w:pPr>
            <w:bookmarkStart w:id="241" w:name="bookmark170"/>
            <w:r w:rsidRPr="009E585E">
              <w:rPr>
                <w:rFonts w:ascii="Times New Roman" w:hAnsi="Times New Roman"/>
              </w:rPr>
              <w:t>а</w:t>
            </w:r>
            <w:bookmarkEnd w:id="241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Аутентификация</w:t>
            </w:r>
          </w:p>
          <w:p w14:paraId="1D2DD9F2" w14:textId="77777777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rPr>
                <w:rFonts w:ascii="Times New Roman" w:hAnsi="Times New Roman"/>
              </w:rPr>
            </w:pPr>
            <w:bookmarkStart w:id="242" w:name="bookmark171"/>
            <w:r w:rsidRPr="009E585E">
              <w:rPr>
                <w:rFonts w:ascii="Times New Roman" w:hAnsi="Times New Roman"/>
              </w:rPr>
              <w:t>б</w:t>
            </w:r>
            <w:bookmarkEnd w:id="242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Идентификация</w:t>
            </w:r>
          </w:p>
          <w:p w14:paraId="6961BA5F" w14:textId="73ADC9EA" w:rsidR="00F91633" w:rsidRPr="009E585E" w:rsidRDefault="00F91633" w:rsidP="0001739C">
            <w:pPr>
              <w:pStyle w:val="12"/>
              <w:tabs>
                <w:tab w:val="left" w:pos="467"/>
                <w:tab w:val="left" w:pos="1462"/>
              </w:tabs>
              <w:jc w:val="both"/>
              <w:rPr>
                <w:rFonts w:ascii="Times New Roman" w:hAnsi="Times New Roman"/>
              </w:rPr>
            </w:pPr>
            <w:bookmarkStart w:id="243" w:name="bookmark172"/>
            <w:r w:rsidRPr="009E585E">
              <w:rPr>
                <w:rFonts w:ascii="Times New Roman" w:hAnsi="Times New Roman"/>
              </w:rPr>
              <w:t>в</w:t>
            </w:r>
            <w:bookmarkEnd w:id="243"/>
            <w:r w:rsidRPr="009E585E">
              <w:rPr>
                <w:rFonts w:ascii="Times New Roman" w:hAnsi="Times New Roman"/>
              </w:rPr>
              <w:t>)</w:t>
            </w:r>
            <w:r w:rsidRPr="009E585E">
              <w:rPr>
                <w:rFonts w:ascii="Times New Roman" w:hAnsi="Times New Roman"/>
              </w:rPr>
              <w:tab/>
              <w:t>Маскир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709" w14:textId="6C8CC9ED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F91633" w:rsidRPr="009E585E" w14:paraId="31B0B74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01C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A7F" w14:textId="336CD170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Какие бывают состояния процессоров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21FD" w14:textId="70AB8BED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Готовый</w:t>
            </w:r>
          </w:p>
        </w:tc>
      </w:tr>
      <w:tr w:rsidR="00F91633" w:rsidRPr="009E585E" w14:paraId="4BB6788B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7B7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5CE" w14:textId="002405ED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  <w:lang w:eastAsia="ru-RU"/>
              </w:rPr>
              <w:t>Как называется совокупность заранее оговоренных способов преобразования исходного секретного сообщения с целью его защит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AF5" w14:textId="01040E46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Шифр</w:t>
            </w:r>
          </w:p>
        </w:tc>
      </w:tr>
      <w:tr w:rsidR="00F91633" w:rsidRPr="009E585E" w14:paraId="6BD2CAC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789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2A7" w14:textId="13A43740" w:rsidR="00F91633" w:rsidRPr="009E585E" w:rsidRDefault="00F9163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сообщение, полученное после преобразования с использованием любого шиф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E86" w14:textId="1DE84D5C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Закрытый текст</w:t>
            </w:r>
          </w:p>
        </w:tc>
      </w:tr>
      <w:tr w:rsidR="00F91633" w:rsidRPr="009E585E" w14:paraId="175A3026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921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AF8" w14:textId="73EC7692" w:rsidR="00F91633" w:rsidRPr="009E585E" w:rsidRDefault="00F91633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Что в криптографии называют открытым текст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10F" w14:textId="518DA910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Исходное сообщение</w:t>
            </w:r>
          </w:p>
        </w:tc>
      </w:tr>
      <w:tr w:rsidR="00F91633" w:rsidRPr="009E585E" w14:paraId="298F8B3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128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A7E" w14:textId="429BA58D" w:rsidR="00F91633" w:rsidRPr="009E585E" w:rsidRDefault="00F91633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Гарантирование невозможности несанкционированного изменения информаци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color w:val="000000"/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ABA" w14:textId="682AEAC9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Обеспечение целостности</w:t>
            </w:r>
          </w:p>
        </w:tc>
      </w:tr>
      <w:tr w:rsidR="00F91633" w:rsidRPr="009E585E" w14:paraId="345A8771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8C1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B15" w14:textId="4C6DCF97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перестановки существуют в стандарте D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2C7" w14:textId="2BC1BF61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color w:val="040C28"/>
                <w:sz w:val="22"/>
              </w:rPr>
              <w:t>Расширенные, сокращенные</w:t>
            </w:r>
          </w:p>
        </w:tc>
      </w:tr>
      <w:tr w:rsidR="00F91633" w:rsidRPr="009E585E" w14:paraId="1631DB04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A27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B82" w14:textId="42D7B8D1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дополнительные порты ввода-вывода содержит УКЗ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3D6" w14:textId="194CD2AA" w:rsidR="00F91633" w:rsidRPr="0001739C" w:rsidRDefault="00F91633" w:rsidP="0001739C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1739C">
              <w:rPr>
                <w:rFonts w:cs="Times New Roman"/>
                <w:sz w:val="22"/>
                <w:lang w:val="en-US"/>
              </w:rPr>
              <w:t>COM</w:t>
            </w:r>
            <w:r w:rsidRPr="0001739C">
              <w:rPr>
                <w:rFonts w:cs="Times New Roman"/>
                <w:sz w:val="22"/>
              </w:rPr>
              <w:t>,</w:t>
            </w:r>
            <w:r w:rsidR="0001739C">
              <w:rPr>
                <w:rFonts w:cs="Times New Roman"/>
                <w:sz w:val="22"/>
              </w:rPr>
              <w:t xml:space="preserve">   </w:t>
            </w:r>
            <w:proofErr w:type="gramEnd"/>
            <w:r w:rsidRPr="0001739C">
              <w:rPr>
                <w:rFonts w:cs="Times New Roman"/>
                <w:sz w:val="22"/>
                <w:lang w:val="en-US"/>
              </w:rPr>
              <w:t>USB</w:t>
            </w:r>
          </w:p>
        </w:tc>
      </w:tr>
      <w:tr w:rsidR="00F91633" w:rsidRPr="009E585E" w14:paraId="5671C36A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CDE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8566" w14:textId="21DC461A" w:rsidR="00F91633" w:rsidRPr="009E585E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стройство, дающее статически случайный шум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28D" w14:textId="1A7A28B7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Генератор случайных чисел</w:t>
            </w:r>
          </w:p>
        </w:tc>
      </w:tr>
      <w:tr w:rsidR="00F91633" w:rsidRPr="009E585E" w14:paraId="3D5101AF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B54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B08" w14:textId="5B78C314" w:rsidR="00F91633" w:rsidRPr="009E585E" w:rsidRDefault="00F91633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Криптографические действия выполня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843" w14:textId="42E0C4DC" w:rsidR="00F91633" w:rsidRPr="0001739C" w:rsidRDefault="00F9163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Вычислитель</w:t>
            </w:r>
          </w:p>
        </w:tc>
      </w:tr>
      <w:tr w:rsidR="00F91633" w:rsidRPr="009E585E" w14:paraId="1B6DE061" w14:textId="77777777" w:rsidTr="000173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D44" w14:textId="77777777" w:rsidR="00F91633" w:rsidRPr="009E585E" w:rsidRDefault="00F9163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C62" w14:textId="43ED09A8" w:rsidR="00F91633" w:rsidRPr="009E585E" w:rsidRDefault="00F9163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Наиболее известные разновидности </w:t>
            </w:r>
            <w:proofErr w:type="spellStart"/>
            <w:r w:rsidRPr="009E585E">
              <w:rPr>
                <w:rFonts w:cs="Times New Roman"/>
                <w:sz w:val="22"/>
              </w:rPr>
              <w:t>полиалфавита</w:t>
            </w:r>
            <w:proofErr w:type="spellEnd"/>
            <w:r w:rsidRPr="009E585E">
              <w:rPr>
                <w:rFonts w:cs="Times New Roman"/>
                <w:sz w:val="22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492" w14:textId="779854C9" w:rsidR="00F91633" w:rsidRPr="0001739C" w:rsidRDefault="00F9163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01739C">
              <w:rPr>
                <w:rFonts w:cs="Times New Roman"/>
                <w:sz w:val="22"/>
              </w:rPr>
              <w:t>Многоконтурные</w:t>
            </w:r>
          </w:p>
        </w:tc>
      </w:tr>
    </w:tbl>
    <w:p w14:paraId="6145ACD2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44" w:name="_Toc152761117"/>
      <w:bookmarkStart w:id="245" w:name="_Toc152774293"/>
      <w:bookmarkStart w:id="246" w:name="_Toc155946228"/>
      <w:bookmarkStart w:id="247" w:name="_Toc160995190"/>
      <w:r w:rsidRPr="009E585E">
        <w:rPr>
          <w:rFonts w:eastAsia="Times New Roman" w:cs="Times New Roman"/>
          <w:sz w:val="22"/>
          <w:szCs w:val="22"/>
        </w:rPr>
        <w:t>ПК 2.4. Осуществлять обработку, хранение и передачу информации ограниченного доступа.</w:t>
      </w:r>
      <w:bookmarkEnd w:id="244"/>
      <w:bookmarkEnd w:id="245"/>
      <w:bookmarkEnd w:id="246"/>
      <w:bookmarkEnd w:id="247"/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20"/>
        <w:gridCol w:w="7526"/>
        <w:gridCol w:w="2581"/>
      </w:tblGrid>
      <w:tr w:rsidR="007F34D2" w:rsidRPr="009E585E" w14:paraId="37ABC16F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E59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20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EC5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092250" w:rsidRPr="009E585E" w14:paraId="7BD4816F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F4E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96B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В фирме «Эх, прокачу!» стоимость поездки на такси (в рублях) рассчитывается по формуле </w:t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13A26FDB" wp14:editId="59A9D1E4">
                  <wp:extent cx="1130471" cy="126853"/>
                  <wp:effectExtent l="0" t="0" r="0" b="6985"/>
                  <wp:docPr id="10" name="Рисунок 10" descr="C=150 плюс 11 умножить на левая круглая скобка t минус 5 правая круглая скобка 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=150 плюс 11 умножить на левая круглая скобка t минус 5 правая круглая скобка 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31" cy="13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где </w:t>
            </w:r>
            <w:proofErr w:type="gramStart"/>
            <w:r w:rsidRPr="009E585E">
              <w:rPr>
                <w:rFonts w:eastAsia="Times New Roman" w:cs="Times New Roman"/>
                <w:i/>
                <w:iCs/>
                <w:sz w:val="22"/>
                <w:lang w:eastAsia="ru-RU"/>
              </w:rPr>
              <w:t>t</w:t>
            </w:r>
            <w:r w:rsidRPr="009E585E">
              <w:rPr>
                <w:rFonts w:eastAsia="Times New Roman" w:cs="Times New Roman"/>
                <w:sz w:val="22"/>
                <w:lang w:eastAsia="ru-RU"/>
              </w:rPr>
              <w:t>  —</w:t>
            </w:r>
            <w:proofErr w:type="gramEnd"/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 длительность поездки, выраженная в минутах </w:t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62E5ED8B" wp14:editId="29D6E5E8">
                  <wp:extent cx="292406" cy="100426"/>
                  <wp:effectExtent l="0" t="0" r="0" b="0"/>
                  <wp:docPr id="1" name="Рисунок 1" descr=" левая круглая скобка t больше 5 правая круглая скобка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левая круглая скобка t больше 5 правая круглая скобка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1" cy="11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85E">
              <w:rPr>
                <w:rFonts w:eastAsia="Times New Roman" w:cs="Times New Roman"/>
                <w:sz w:val="22"/>
                <w:lang w:eastAsia="ru-RU"/>
              </w:rPr>
              <w:t>Пользуясь этой формулой, рассчитайте стоимость 8-минутной поездки.</w:t>
            </w:r>
          </w:p>
          <w:p w14:paraId="1FBA074B" w14:textId="6D8EA024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210   б )183     в)185     г) 48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B26" w14:textId="77777777" w:rsidR="00092250" w:rsidRPr="009E585E" w:rsidRDefault="00092250" w:rsidP="009E58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 xml:space="preserve">Подставим в формулу значение переменной </w:t>
            </w:r>
            <w:r w:rsidRPr="009E585E">
              <w:rPr>
                <w:rFonts w:eastAsia="Times New Roman" w:cs="Times New Roman"/>
                <w:i/>
                <w:iCs/>
                <w:sz w:val="22"/>
                <w:lang w:eastAsia="ru-RU"/>
              </w:rPr>
              <w:t>t</w:t>
            </w:r>
            <w:r w:rsidRPr="009E585E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680450C9" w14:textId="77777777" w:rsidR="00092250" w:rsidRPr="009E585E" w:rsidRDefault="00092250" w:rsidP="009E585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68F7E475" wp14:editId="09044974">
                  <wp:extent cx="1384704" cy="143543"/>
                  <wp:effectExtent l="0" t="0" r="6350" b="8890"/>
                  <wp:docPr id="2" name="Рисунок 2" descr="C=150 плюс 11 умножить на левая круглая скобка t минус 5 правая круглая скобка 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=150 плюс 11 умножить на левая круглая скобка t минус 5 правая круглая скобка 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33" cy="15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04829EAB" wp14:editId="220DAA17">
                  <wp:extent cx="2119589" cy="126896"/>
                  <wp:effectExtent l="0" t="0" r="0" b="6985"/>
                  <wp:docPr id="11" name="Рисунок 11" descr="=150 плюс 11 умножить на левая круглая скобка 8 минус 5 правая круглая скобка =150 плюс 33=183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=150 плюс 11 умножить на левая круглая скобка 8 минус 5 правая круглая скобка =150 плюс 33=183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20" cy="13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689E2" w14:textId="089C2303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585E">
              <w:rPr>
                <w:rFonts w:eastAsia="Times New Roman" w:cs="Times New Roman"/>
                <w:spacing w:val="30"/>
                <w:sz w:val="22"/>
                <w:lang w:eastAsia="ru-RU"/>
              </w:rPr>
              <w:t>Ответ:Б</w:t>
            </w:r>
            <w:proofErr w:type="spellEnd"/>
            <w:proofErr w:type="gramEnd"/>
          </w:p>
        </w:tc>
      </w:tr>
      <w:tr w:rsidR="00092250" w:rsidRPr="009E585E" w14:paraId="08CCB4B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37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F07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изводная линейной функции y </w:t>
            </w:r>
            <w:r w:rsidRPr="009E585E">
              <w:rPr>
                <w:rFonts w:cs="Times New Roman"/>
                <w:sz w:val="22"/>
              </w:rPr>
              <w:sym w:font="Symbol" w:char="F03D"/>
            </w:r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kx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sym w:font="Symbol" w:char="F02B"/>
            </w:r>
            <w:r w:rsidRPr="009E585E">
              <w:rPr>
                <w:rFonts w:cs="Times New Roman"/>
                <w:sz w:val="22"/>
              </w:rPr>
              <w:t xml:space="preserve"> b равна </w:t>
            </w:r>
          </w:p>
          <w:p w14:paraId="4EE5D960" w14:textId="7FD89BA2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k б) b в) 1 г) 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C2B" w14:textId="33D7899E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092250" w:rsidRPr="009E585E" w14:paraId="6C92F1E4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4A6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9D6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Найдите 42% от числа 300 </w:t>
            </w:r>
          </w:p>
          <w:p w14:paraId="71861E2E" w14:textId="6E6895F8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А) 14 б) 126 в) 7/50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359" w14:textId="3D4E356B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092250" w:rsidRPr="009E585E" w14:paraId="40380FF2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96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A1E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шить систему уравнений:</w:t>
            </w:r>
          </w:p>
          <w:p w14:paraId="274ADF58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50E7C3F1" wp14:editId="6654D4FB">
                  <wp:extent cx="842645" cy="4057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43A91" w14:textId="7E6702EA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2     б) 3      в) 2;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5E3" w14:textId="5F7B989E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092250" w:rsidRPr="009E585E" w14:paraId="7A4993C5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B2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3C5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E585E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Найти определитель матрицы</w:t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t xml:space="preserve"> </w:t>
            </w:r>
            <w:r w:rsidRPr="009E585E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706512CF" wp14:editId="60997A7E">
                  <wp:extent cx="775855" cy="612746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20" cy="6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87A9E" w14:textId="05BAF56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а)-104   б)104    в)16      г) -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EFB" w14:textId="4AE27DC1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092250" w:rsidRPr="009E585E" w14:paraId="59C1742B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C6F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B0C" w14:textId="5920289A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</w:rPr>
              <w:t>Если значения предела функции и самой функции в данной точке равны, то функция в этой точке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AF7" w14:textId="003D4C92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рерывной</w:t>
            </w:r>
          </w:p>
          <w:p w14:paraId="5704446A" w14:textId="6E31C84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92250" w:rsidRPr="009E585E" w14:paraId="1D1FBE2E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168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02E" w14:textId="3CBCEF01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ействие нахождения производной функции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EFAE" w14:textId="3053219D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ифференцирование</w:t>
            </w:r>
          </w:p>
        </w:tc>
      </w:tr>
      <w:tr w:rsidR="00092250" w:rsidRPr="009E585E" w14:paraId="47F04C16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7A0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8D0" w14:textId="59463338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функция непрерывна в каждой точке интервала, то она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EC9" w14:textId="7AFD2E21" w:rsidR="00092250" w:rsidRPr="009E585E" w:rsidRDefault="00092250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прерывной на этом интервале</w:t>
            </w:r>
          </w:p>
        </w:tc>
      </w:tr>
      <w:tr w:rsidR="00092250" w:rsidRPr="009E585E" w14:paraId="7F8013B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460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5A7" w14:textId="19781D53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очки, в которых функция не является непрерывной называю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E65" w14:textId="5DDF9994" w:rsidR="00092250" w:rsidRPr="009E585E" w:rsidRDefault="00092250" w:rsidP="0001739C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очками разрыва</w:t>
            </w:r>
          </w:p>
        </w:tc>
      </w:tr>
      <w:tr w:rsidR="00092250" w:rsidRPr="009E585E" w14:paraId="5AF55149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B0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00E" w14:textId="20BAB8E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sz w:val="22"/>
                <w:lang w:eastAsia="ru-RU"/>
              </w:rPr>
              <w:t>Предел постоянной величины раве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B51" w14:textId="3CE81502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стоянной величине</w:t>
            </w:r>
          </w:p>
        </w:tc>
      </w:tr>
      <w:tr w:rsidR="00092250" w:rsidRPr="009E585E" w14:paraId="30FEFD09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5B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51B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цедурой называется:</w:t>
            </w:r>
          </w:p>
          <w:p w14:paraId="3CF1D2DE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пошаговая инструкция по выполнению задачи </w:t>
            </w:r>
          </w:p>
          <w:p w14:paraId="2433621F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обязательные действия</w:t>
            </w:r>
          </w:p>
          <w:p w14:paraId="4373E28F" w14:textId="62480013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руководство по действиям в ситуациях, связанных с безопасностью, но не описанных в стандарт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F20" w14:textId="7F37B74F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092250" w:rsidRPr="009E585E" w14:paraId="3AC37C7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704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CCF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фактор наиболее важен для того, чтобы быть уверенным в успешном обеспечении безопасности в компании:</w:t>
            </w:r>
          </w:p>
          <w:p w14:paraId="300F6576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проведение тренингов по безопасности для всех сотрудников</w:t>
            </w:r>
          </w:p>
          <w:p w14:paraId="59B4258D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поддержка высшего руководства </w:t>
            </w:r>
          </w:p>
          <w:p w14:paraId="501F5077" w14:textId="6F116936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эффективные защитные меры и методы их внедр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54A" w14:textId="09FE386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092250" w:rsidRPr="009E585E" w14:paraId="7ED97754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0EE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D97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целесообразно не предпринимать никаких действий в отношении выявленных рисков:</w:t>
            </w:r>
          </w:p>
          <w:p w14:paraId="71CCF034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) когда риски не могут быть приняты во внимание по политическим соображениям</w:t>
            </w:r>
          </w:p>
          <w:p w14:paraId="5E27FFE3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для обеспечения хорошей безопасности нужно учитывать и снижать все риски</w:t>
            </w:r>
          </w:p>
          <w:p w14:paraId="1EAD07B7" w14:textId="3F909130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когда стоимость контрмер превышает ценность актива и потенциальные потер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8B3" w14:textId="281EC398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</w:t>
            </w:r>
          </w:p>
        </w:tc>
      </w:tr>
      <w:tr w:rsidR="00092250" w:rsidRPr="009E585E" w14:paraId="7A3B38AC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EE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9F0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такое политика безопасности:</w:t>
            </w:r>
          </w:p>
          <w:p w14:paraId="6F811D1C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етализированные документы по обработке инцидентов безопасности</w:t>
            </w:r>
          </w:p>
          <w:p w14:paraId="47469B9B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широкие, высокоуровневые заявления руководства </w:t>
            </w:r>
          </w:p>
          <w:p w14:paraId="03BA58F5" w14:textId="7ACC5A74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общие руководящие требования по достижению определенного уровня 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375" w14:textId="0CB7097B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092250" w:rsidRPr="009E585E" w14:paraId="2F7AACF7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F0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8A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из приведенных техник является самой важной при выборе конкретных защитных мер:</w:t>
            </w:r>
          </w:p>
          <w:p w14:paraId="6B64438F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анализ рисков</w:t>
            </w:r>
          </w:p>
          <w:p w14:paraId="0080C7B4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результаты ALE</w:t>
            </w:r>
          </w:p>
          <w:p w14:paraId="6628F8AB" w14:textId="6779F684" w:rsidR="00092250" w:rsidRPr="009E585E" w:rsidRDefault="00092250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) анализ затрат / выгоды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D3C" w14:textId="4CF313A6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1C3DB1" w:rsidRPr="009E585E" w14:paraId="29A6DFB1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53A" w14:textId="77777777" w:rsidR="001C3DB1" w:rsidRPr="009E585E" w:rsidRDefault="001C3D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F37" w14:textId="77A14BF0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Небольшая программа, которая распространяется с одного компьютера на другой и мешает работе компьютера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CD9" w14:textId="36369BCD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мпьютерный вирус</w:t>
            </w:r>
          </w:p>
        </w:tc>
      </w:tr>
      <w:tr w:rsidR="001C3DB1" w:rsidRPr="009E585E" w14:paraId="4B207DD8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17F" w14:textId="77777777" w:rsidR="001C3DB1" w:rsidRPr="009E585E" w:rsidRDefault="001C3D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099" w14:textId="742A6DCD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бочные электромагнитные излучения и наводки данных излучений на токоведущие конструкции, линии и подключенные к ним технические средства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E8D" w14:textId="4F63CB26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ЭМИН</w:t>
            </w:r>
          </w:p>
        </w:tc>
      </w:tr>
      <w:tr w:rsidR="001C3DB1" w:rsidRPr="009E585E" w14:paraId="1579D57C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145" w14:textId="77777777" w:rsidR="001C3DB1" w:rsidRPr="009E585E" w:rsidRDefault="001C3D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9D2" w14:textId="2AEDF465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ирус, поражающий документы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19D" w14:textId="09E8B05E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акровирус</w:t>
            </w:r>
          </w:p>
        </w:tc>
      </w:tr>
      <w:tr w:rsidR="001C3DB1" w:rsidRPr="009E585E" w14:paraId="76BC391D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A87" w14:textId="77777777" w:rsidR="001C3DB1" w:rsidRPr="009E585E" w:rsidRDefault="001C3D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DFE" w14:textId="4DCE3284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бстрактное содержание какого-либо высказывания, описание, указание, сообщение либо известие </w:t>
            </w:r>
            <w:proofErr w:type="gramStart"/>
            <w:r w:rsidRPr="009E585E">
              <w:rPr>
                <w:rFonts w:cs="Times New Roman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A57" w14:textId="6C08EFF2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я</w:t>
            </w:r>
          </w:p>
        </w:tc>
      </w:tr>
      <w:tr w:rsidR="001C3DB1" w:rsidRPr="009E585E" w14:paraId="2534462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C0" w14:textId="77777777" w:rsidR="001C3DB1" w:rsidRPr="009E585E" w:rsidRDefault="001C3DB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0A2" w14:textId="03FC5FE6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Информация может быть защищена без аппаратных и программных средств защиты с </w:t>
            </w:r>
            <w:proofErr w:type="gramStart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помощью  _</w:t>
            </w:r>
            <w:proofErr w:type="gramEnd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________ преобразова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1BE" w14:textId="4D60F729" w:rsidR="001C3DB1" w:rsidRPr="009E585E" w:rsidRDefault="001C3DB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риптографических</w:t>
            </w:r>
          </w:p>
        </w:tc>
      </w:tr>
      <w:tr w:rsidR="00092250" w:rsidRPr="009E585E" w14:paraId="09715BB2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F50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9EA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кземпляр класса – это</w:t>
            </w:r>
          </w:p>
          <w:p w14:paraId="6D36D64E" w14:textId="6613AAB0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Объект</w:t>
            </w:r>
          </w:p>
          <w:p w14:paraId="6BC86013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Метод</w:t>
            </w:r>
          </w:p>
          <w:p w14:paraId="011AAEEB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Атрибут</w:t>
            </w:r>
          </w:p>
          <w:p w14:paraId="6EFF4D5D" w14:textId="55A7A4E4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Тип данных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D8F" w14:textId="3F4CCAFB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092250" w:rsidRPr="009E585E" w14:paraId="36892273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FD9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CEC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нструктор используется для создания</w:t>
            </w:r>
          </w:p>
          <w:p w14:paraId="7C6AE2E6" w14:textId="1B881FAB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Объекта</w:t>
            </w:r>
          </w:p>
          <w:p w14:paraId="3B518645" w14:textId="6D280E5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b) Класса</w:t>
            </w:r>
          </w:p>
          <w:p w14:paraId="22360A3D" w14:textId="34BB1505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c) Функции</w:t>
            </w:r>
          </w:p>
          <w:p w14:paraId="773AA1C1" w14:textId="08222C93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d) Данных-членов и функций-члено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486" w14:textId="4CE4E3A8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092250" w:rsidRPr="009E585E" w14:paraId="565F0E59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5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FF9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лены класса – это </w:t>
            </w:r>
          </w:p>
          <w:p w14:paraId="2FA798E7" w14:textId="5033B504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Объекты</w:t>
            </w:r>
          </w:p>
          <w:p w14:paraId="4BA1AEA2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Экземпляры класса</w:t>
            </w:r>
          </w:p>
          <w:p w14:paraId="14B55917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Атрибуты и методы</w:t>
            </w:r>
          </w:p>
          <w:p w14:paraId="5A37EF18" w14:textId="0C2791D6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Конструкторы и деструкторы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96A" w14:textId="65128759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092250" w:rsidRPr="009E585E" w14:paraId="0A6AA09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A2E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B8C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нестатической функции-члену класса следует обращаться через</w:t>
            </w:r>
          </w:p>
          <w:p w14:paraId="1EFD8FE0" w14:textId="2157AF9D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Объект</w:t>
            </w:r>
          </w:p>
          <w:p w14:paraId="0085547A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Имя класса</w:t>
            </w:r>
          </w:p>
          <w:p w14:paraId="49AE5520" w14:textId="16068678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Внешнюю функц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23A" w14:textId="13615B4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092250" w:rsidRPr="009E585E" w14:paraId="4511B231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C24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BD2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рать неверное утверждение:</w:t>
            </w:r>
          </w:p>
          <w:p w14:paraId="648A38C7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Деструктор не имеет типа возвращаемого значения</w:t>
            </w:r>
          </w:p>
          <w:p w14:paraId="25B1164E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Деструктор вызывается, когда объект выходит из области видимости</w:t>
            </w:r>
          </w:p>
          <w:p w14:paraId="15B16EA1" w14:textId="77777777" w:rsidR="00092250" w:rsidRPr="009E585E" w:rsidRDefault="00092250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Вызов деструкторов имеет тот же порядок, что и вызов конструкторов</w:t>
            </w:r>
          </w:p>
          <w:p w14:paraId="79240BC8" w14:textId="52EDC41E" w:rsidR="00092250" w:rsidRPr="009E585E" w:rsidRDefault="00092250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d) Деструктор уничтожает объекты с помощью ключевого слова </w:t>
            </w:r>
            <w:proofErr w:type="spellStart"/>
            <w:r w:rsidRPr="009E585E">
              <w:rPr>
                <w:sz w:val="22"/>
                <w:szCs w:val="22"/>
              </w:rPr>
              <w:t>delete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D7B" w14:textId="0689A47E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092250" w:rsidRPr="009E585E" w14:paraId="18A0CBE9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B0A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A2C" w14:textId="7F9A9F63" w:rsidR="00092250" w:rsidRPr="009E585E" w:rsidRDefault="00092250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оступ, при котором записи файла читаются в физической последовательности,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64A" w14:textId="06E2D8AB" w:rsidR="00092250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</w:t>
            </w:r>
            <w:r w:rsidR="00092250" w:rsidRPr="009E585E">
              <w:rPr>
                <w:rFonts w:cs="Times New Roman"/>
                <w:color w:val="000000"/>
                <w:sz w:val="22"/>
              </w:rPr>
              <w:t>оследовательным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092250" w:rsidRPr="009E585E" w14:paraId="6664BC14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A1D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A6A" w14:textId="5FC0F00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способ составления имен переменных, когда в начале имени сообщается тип переменной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A61" w14:textId="6B130490" w:rsidR="00092250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В</w:t>
            </w:r>
            <w:r w:rsidR="00092250" w:rsidRPr="009E585E">
              <w:rPr>
                <w:rFonts w:cs="Times New Roman"/>
                <w:color w:val="000000"/>
                <w:sz w:val="22"/>
              </w:rPr>
              <w:t>енгерской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092250" w:rsidRPr="009E585E">
              <w:rPr>
                <w:rFonts w:cs="Times New Roman"/>
                <w:color w:val="000000"/>
                <w:sz w:val="22"/>
              </w:rPr>
              <w:t xml:space="preserve"> нотацией</w:t>
            </w:r>
            <w:proofErr w:type="gramEnd"/>
          </w:p>
        </w:tc>
      </w:tr>
      <w:tr w:rsidR="00092250" w:rsidRPr="009E585E" w14:paraId="57FAB421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A3C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738" w14:textId="2F3D7C2C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Что определяет выбор языка программирова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A57" w14:textId="2579D947" w:rsidR="00092250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О</w:t>
            </w:r>
            <w:r w:rsidR="00092250" w:rsidRPr="009E585E">
              <w:rPr>
                <w:rFonts w:cs="Times New Roman"/>
                <w:color w:val="000000"/>
                <w:sz w:val="22"/>
              </w:rPr>
              <w:t>бласть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092250" w:rsidRPr="009E585E">
              <w:rPr>
                <w:rFonts w:cs="Times New Roman"/>
                <w:color w:val="000000"/>
                <w:sz w:val="22"/>
              </w:rPr>
              <w:t xml:space="preserve"> приложения</w:t>
            </w:r>
            <w:proofErr w:type="gramEnd"/>
          </w:p>
        </w:tc>
      </w:tr>
      <w:tr w:rsidR="00092250" w:rsidRPr="009E585E" w14:paraId="0409BAAC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EBD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26D" w14:textId="5070C061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ля каких задач характерен большой объем вычислений, использование сложного математического аппарат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56E" w14:textId="25567ED7" w:rsidR="00092250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Д</w:t>
            </w:r>
            <w:r w:rsidR="00092250" w:rsidRPr="009E585E">
              <w:rPr>
                <w:rFonts w:cs="Times New Roman"/>
                <w:color w:val="000000"/>
                <w:sz w:val="22"/>
              </w:rPr>
              <w:t>ля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092250" w:rsidRPr="009E585E">
              <w:rPr>
                <w:rFonts w:cs="Times New Roman"/>
                <w:color w:val="000000"/>
                <w:sz w:val="22"/>
              </w:rPr>
              <w:t xml:space="preserve"> инженерных</w:t>
            </w:r>
            <w:proofErr w:type="gramEnd"/>
            <w:r w:rsidR="00092250" w:rsidRPr="009E585E">
              <w:rPr>
                <w:rFonts w:cs="Times New Roman"/>
                <w:color w:val="000000"/>
                <w:sz w:val="22"/>
              </w:rPr>
              <w:t xml:space="preserve"> задач</w:t>
            </w:r>
          </w:p>
        </w:tc>
      </w:tr>
      <w:tr w:rsidR="00092250" w:rsidRPr="009E585E" w14:paraId="45688384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45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CE6" w14:textId="2D73EB7D" w:rsidR="00092250" w:rsidRPr="009E585E" w:rsidRDefault="00092250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На каком этапе производится выбор языка программирова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74B" w14:textId="2FA950BD" w:rsidR="00092250" w:rsidRPr="009E585E" w:rsidRDefault="0001739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</w:t>
            </w:r>
            <w:r w:rsidR="00092250" w:rsidRPr="009E585E">
              <w:rPr>
                <w:rFonts w:cs="Times New Roman"/>
                <w:color w:val="000000"/>
                <w:sz w:val="22"/>
              </w:rPr>
              <w:t>роектировани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092250" w:rsidRPr="009E585E" w14:paraId="458EAA96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C6E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89B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Внутренний уровень архитектуры СУБД </w:t>
            </w:r>
          </w:p>
          <w:p w14:paraId="2A8BC9CB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) Для пользователя к просмотру и модификации не доступен </w:t>
            </w:r>
          </w:p>
          <w:p w14:paraId="4FC92F29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) Предоставляет данные непосредственно для пользователя </w:t>
            </w:r>
          </w:p>
          <w:p w14:paraId="74231D7F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Дает обобщенное представление данных для множества пользователей </w:t>
            </w:r>
          </w:p>
          <w:p w14:paraId="022F76AB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Доступен только пользователю </w:t>
            </w:r>
          </w:p>
          <w:p w14:paraId="543B898B" w14:textId="2214A905" w:rsidR="00092250" w:rsidRPr="0001739C" w:rsidRDefault="00092250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Доступен пользователю только для просмот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D61" w14:textId="747B83FA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1</w:t>
            </w:r>
          </w:p>
        </w:tc>
      </w:tr>
      <w:tr w:rsidR="00092250" w:rsidRPr="009E585E" w14:paraId="508E76B2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6C0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315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Собственно СУБД и управление хранением данных, доступом, защитой, резервным копированием, отслеживанием целостности данных, выполнением запросов клиентов </w:t>
            </w:r>
            <w:proofErr w:type="gramStart"/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- это</w:t>
            </w:r>
            <w:proofErr w:type="gramEnd"/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  </w:t>
            </w:r>
          </w:p>
          <w:p w14:paraId="5A1A20CF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Сервер базы данных </w:t>
            </w:r>
          </w:p>
          <w:p w14:paraId="3769796B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Клиенты </w:t>
            </w:r>
          </w:p>
          <w:p w14:paraId="6463DE01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Сеть </w:t>
            </w:r>
          </w:p>
          <w:p w14:paraId="6648A7EC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Коммуникационное программное обеспечение </w:t>
            </w:r>
          </w:p>
          <w:p w14:paraId="7F79A035" w14:textId="0DA4DF57" w:rsidR="00092250" w:rsidRPr="0001739C" w:rsidRDefault="00092250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Нет правиль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B0B" w14:textId="34B2F330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092250" w:rsidRPr="009E585E" w14:paraId="0898CA36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4B1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F47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Система БД, где разделение вычислительной нагрузки происходит между двумя отдельными компьютерами, один - сервер, другой - клиент называется </w:t>
            </w:r>
          </w:p>
          <w:p w14:paraId="357644A4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Распространенной </w:t>
            </w:r>
          </w:p>
          <w:p w14:paraId="153405FF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Многофункциональной </w:t>
            </w:r>
          </w:p>
          <w:p w14:paraId="07D6C6E1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Разветвленной </w:t>
            </w:r>
          </w:p>
          <w:p w14:paraId="559864E7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) Централизованной </w:t>
            </w:r>
          </w:p>
          <w:p w14:paraId="5997FAB7" w14:textId="14C1A07C" w:rsidR="00092250" w:rsidRPr="0001739C" w:rsidRDefault="00092250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Многоцелевой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039" w14:textId="5A41BB00" w:rsidR="00092250" w:rsidRPr="0001739C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4</w:t>
            </w:r>
          </w:p>
        </w:tc>
      </w:tr>
      <w:tr w:rsidR="00092250" w:rsidRPr="009E585E" w14:paraId="076A1014" w14:textId="77777777" w:rsidTr="0001739C">
        <w:trPr>
          <w:trHeight w:val="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260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14F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Принципы реляционной модели представления данных заложил </w:t>
            </w:r>
          </w:p>
          <w:p w14:paraId="41FD832A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) Кодд </w:t>
            </w:r>
          </w:p>
          <w:p w14:paraId="359DB654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2) фон Нейман </w:t>
            </w:r>
          </w:p>
          <w:p w14:paraId="7E6886B5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3) Тьюринг </w:t>
            </w:r>
          </w:p>
          <w:p w14:paraId="0B04D7ED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Паскаль </w:t>
            </w:r>
          </w:p>
          <w:p w14:paraId="493DB5E2" w14:textId="0918BAC4" w:rsidR="00092250" w:rsidRPr="0001739C" w:rsidRDefault="00092250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) Лейбниц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65A" w14:textId="460826B2" w:rsidR="00092250" w:rsidRPr="0001739C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1</w:t>
            </w:r>
          </w:p>
        </w:tc>
      </w:tr>
      <w:tr w:rsidR="00092250" w:rsidRPr="009E585E" w14:paraId="0016B060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98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545A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Отношением называют </w:t>
            </w:r>
          </w:p>
          <w:p w14:paraId="30CDEACC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1) Файл </w:t>
            </w:r>
          </w:p>
          <w:p w14:paraId="66B54F60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 2) Список </w:t>
            </w:r>
          </w:p>
          <w:p w14:paraId="54B309B7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) Таблицу </w:t>
            </w:r>
          </w:p>
          <w:p w14:paraId="73888446" w14:textId="77777777" w:rsidR="00092250" w:rsidRPr="0001739C" w:rsidRDefault="00092250" w:rsidP="009E585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4) Связь между таблицами </w:t>
            </w:r>
          </w:p>
          <w:p w14:paraId="52FDF49A" w14:textId="63368020" w:rsidR="00092250" w:rsidRPr="0001739C" w:rsidRDefault="00092250" w:rsidP="009E585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1739C">
              <w:rPr>
                <w:rFonts w:eastAsia="Times New Roman" w:cs="Times New Roman"/>
                <w:color w:val="000000"/>
                <w:sz w:val="22"/>
                <w:lang w:eastAsia="ru-RU"/>
              </w:rPr>
              <w:t>5) Нет правильного вариа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9980" w14:textId="69389888" w:rsidR="00092250" w:rsidRPr="0001739C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1739C">
              <w:rPr>
                <w:rFonts w:cs="Times New Roman"/>
                <w:sz w:val="22"/>
              </w:rPr>
              <w:t>3</w:t>
            </w:r>
          </w:p>
        </w:tc>
      </w:tr>
      <w:tr w:rsidR="00092250" w:rsidRPr="009E585E" w14:paraId="63669894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38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149" w14:textId="46510DDB" w:rsidR="00092250" w:rsidRPr="009E585E" w:rsidRDefault="00092250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ртеж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158" w14:textId="2E8D5FD4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рока таблицы</w:t>
            </w:r>
          </w:p>
        </w:tc>
      </w:tr>
      <w:tr w:rsidR="00092250" w:rsidRPr="009E585E" w14:paraId="510E25B6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2AB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274" w14:textId="00A2169F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Атрибут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044" w14:textId="654A73A1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лбец таблицы</w:t>
            </w:r>
          </w:p>
        </w:tc>
      </w:tr>
      <w:tr w:rsidR="00092250" w:rsidRPr="009E585E" w14:paraId="72B62698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C1F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569" w14:textId="7442C539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тепень отношения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FF2" w14:textId="409509ED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личество полей отношения</w:t>
            </w:r>
          </w:p>
        </w:tc>
      </w:tr>
      <w:tr w:rsidR="00092250" w:rsidRPr="009E585E" w14:paraId="6C9F3A08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3B2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9724" w14:textId="30AAAA6E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Ключ называется сложным, есл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остоит…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C3E" w14:textId="1E5915EE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з нескольких атрибутов</w:t>
            </w:r>
          </w:p>
        </w:tc>
      </w:tr>
      <w:tr w:rsidR="00092250" w:rsidRPr="009E585E" w14:paraId="0082C46B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7FF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2CF4" w14:textId="5AAB0860" w:rsidR="00092250" w:rsidRPr="009E585E" w:rsidRDefault="00092250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Как называется </w:t>
            </w:r>
            <w:r w:rsidRPr="009E585E">
              <w:rPr>
                <w:rFonts w:cs="Times New Roman"/>
                <w:color w:val="000000"/>
                <w:sz w:val="22"/>
              </w:rPr>
              <w:t>Средство ускорения операции поиска записе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472A" w14:textId="6E6D3E90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декс</w:t>
            </w:r>
          </w:p>
        </w:tc>
      </w:tr>
      <w:tr w:rsidR="00092250" w:rsidRPr="009E585E" w14:paraId="361917C3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C27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E4D" w14:textId="77777777" w:rsidR="00092250" w:rsidRPr="009E585E" w:rsidRDefault="00092250" w:rsidP="008B2D55">
            <w:pPr>
              <w:pStyle w:val="12"/>
              <w:tabs>
                <w:tab w:val="left" w:pos="47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Символы оригинального текста меняются местами по определенному принципу, являющемуся секретным ключом </w:t>
            </w:r>
            <w:proofErr w:type="gramStart"/>
            <w:r w:rsidRPr="009E585E">
              <w:rPr>
                <w:rFonts w:ascii="Times New Roman" w:hAnsi="Times New Roman"/>
              </w:rPr>
              <w:t>- это</w:t>
            </w:r>
            <w:proofErr w:type="gramEnd"/>
            <w:r w:rsidRPr="009E585E">
              <w:rPr>
                <w:rFonts w:ascii="Times New Roman" w:hAnsi="Times New Roman"/>
              </w:rPr>
              <w:t>.</w:t>
            </w:r>
          </w:p>
          <w:p w14:paraId="563E5F51" w14:textId="77777777" w:rsidR="00092250" w:rsidRPr="009E585E" w:rsidRDefault="00092250" w:rsidP="008B2D55">
            <w:pPr>
              <w:pStyle w:val="12"/>
              <w:numPr>
                <w:ilvl w:val="0"/>
                <w:numId w:val="77"/>
              </w:numPr>
              <w:tabs>
                <w:tab w:val="left" w:pos="478"/>
                <w:tab w:val="left" w:pos="1175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лгоритм гаммирования</w:t>
            </w:r>
          </w:p>
          <w:p w14:paraId="31DB7D45" w14:textId="77777777" w:rsidR="00092250" w:rsidRPr="009E585E" w:rsidRDefault="00092250" w:rsidP="008B2D55">
            <w:pPr>
              <w:pStyle w:val="12"/>
              <w:numPr>
                <w:ilvl w:val="0"/>
                <w:numId w:val="77"/>
              </w:numPr>
              <w:tabs>
                <w:tab w:val="left" w:pos="478"/>
                <w:tab w:val="left" w:pos="1175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лгоритм перестановки</w:t>
            </w:r>
          </w:p>
          <w:p w14:paraId="4635F096" w14:textId="3CDE259D" w:rsidR="00092250" w:rsidRPr="009E585E" w:rsidRDefault="00DF4362" w:rsidP="008B2D55">
            <w:pPr>
              <w:tabs>
                <w:tab w:val="left" w:pos="47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</w:t>
            </w:r>
            <w:r w:rsidR="00092250" w:rsidRPr="009E585E">
              <w:rPr>
                <w:rFonts w:cs="Times New Roman"/>
                <w:sz w:val="22"/>
              </w:rPr>
              <w:t>алгоритм подстанов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80C" w14:textId="5499EAA3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А</w:t>
            </w:r>
          </w:p>
        </w:tc>
      </w:tr>
      <w:tr w:rsidR="00092250" w:rsidRPr="009E585E" w14:paraId="2125EB38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E8A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4D2" w14:textId="77777777" w:rsidR="00092250" w:rsidRPr="009E585E" w:rsidRDefault="00092250" w:rsidP="008B2D55">
            <w:pPr>
              <w:pStyle w:val="12"/>
              <w:tabs>
                <w:tab w:val="left" w:pos="47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Самой простой разновидность подстановки является</w:t>
            </w:r>
          </w:p>
          <w:p w14:paraId="2681BB75" w14:textId="77777777" w:rsidR="00092250" w:rsidRPr="009E585E" w:rsidRDefault="00092250" w:rsidP="008B2D55">
            <w:pPr>
              <w:pStyle w:val="12"/>
              <w:numPr>
                <w:ilvl w:val="0"/>
                <w:numId w:val="78"/>
              </w:numPr>
              <w:tabs>
                <w:tab w:val="left" w:pos="478"/>
                <w:tab w:val="left" w:pos="1175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простая перестановка</w:t>
            </w:r>
          </w:p>
          <w:p w14:paraId="5A012FB3" w14:textId="77777777" w:rsidR="00092250" w:rsidRPr="009E585E" w:rsidRDefault="00092250" w:rsidP="008B2D55">
            <w:pPr>
              <w:pStyle w:val="12"/>
              <w:numPr>
                <w:ilvl w:val="0"/>
                <w:numId w:val="78"/>
              </w:numPr>
              <w:tabs>
                <w:tab w:val="left" w:pos="478"/>
                <w:tab w:val="left" w:pos="1175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простая замена</w:t>
            </w:r>
          </w:p>
          <w:p w14:paraId="5E84D801" w14:textId="3155D7A5" w:rsidR="00092250" w:rsidRPr="009E585E" w:rsidRDefault="00DF4362" w:rsidP="008B2D55">
            <w:pPr>
              <w:shd w:val="clear" w:color="auto" w:fill="FFFFFF"/>
              <w:tabs>
                <w:tab w:val="left" w:pos="47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</w:t>
            </w:r>
            <w:r w:rsidR="00092250" w:rsidRPr="009E585E">
              <w:rPr>
                <w:rFonts w:cs="Times New Roman"/>
                <w:sz w:val="22"/>
              </w:rPr>
              <w:t>перестан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0A" w14:textId="7913AA0F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А</w:t>
            </w:r>
          </w:p>
        </w:tc>
      </w:tr>
      <w:tr w:rsidR="00092250" w:rsidRPr="009E585E" w14:paraId="675C3BD7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BFD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748" w14:textId="77777777" w:rsidR="00092250" w:rsidRPr="009E585E" w:rsidRDefault="00092250" w:rsidP="008B2D55">
            <w:pPr>
              <w:pStyle w:val="12"/>
              <w:tabs>
                <w:tab w:val="left" w:pos="47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 xml:space="preserve">Из скольких последовательностей состоит расшифровка текста по таблице </w:t>
            </w:r>
            <w:proofErr w:type="spellStart"/>
            <w:r w:rsidRPr="009E585E">
              <w:rPr>
                <w:rFonts w:ascii="Times New Roman" w:hAnsi="Times New Roman"/>
              </w:rPr>
              <w:t>Вижинера</w:t>
            </w:r>
            <w:proofErr w:type="spellEnd"/>
          </w:p>
          <w:p w14:paraId="1A0862F1" w14:textId="77777777" w:rsidR="00092250" w:rsidRPr="009E585E" w:rsidRDefault="00092250" w:rsidP="008B2D55">
            <w:pPr>
              <w:pStyle w:val="12"/>
              <w:numPr>
                <w:ilvl w:val="0"/>
                <w:numId w:val="79"/>
              </w:numPr>
              <w:tabs>
                <w:tab w:val="left" w:pos="478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5</w:t>
            </w:r>
          </w:p>
          <w:p w14:paraId="4EC86A5B" w14:textId="77777777" w:rsidR="00092250" w:rsidRPr="009E585E" w:rsidRDefault="00092250" w:rsidP="008B2D55">
            <w:pPr>
              <w:pStyle w:val="12"/>
              <w:numPr>
                <w:ilvl w:val="0"/>
                <w:numId w:val="79"/>
              </w:numPr>
              <w:tabs>
                <w:tab w:val="left" w:pos="478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3</w:t>
            </w:r>
          </w:p>
          <w:p w14:paraId="6E4A7F09" w14:textId="453EA617" w:rsidR="00092250" w:rsidRPr="009E585E" w:rsidRDefault="00092250" w:rsidP="008B2D55">
            <w:pPr>
              <w:pStyle w:val="12"/>
              <w:numPr>
                <w:ilvl w:val="0"/>
                <w:numId w:val="79"/>
              </w:numPr>
              <w:tabs>
                <w:tab w:val="left" w:pos="478"/>
              </w:tabs>
              <w:ind w:left="0" w:firstLine="0"/>
              <w:rPr>
                <w:rFonts w:ascii="Times New Roman" w:hAnsi="Times New Roman"/>
                <w:b/>
              </w:rPr>
            </w:pPr>
            <w:r w:rsidRPr="009E585E">
              <w:rPr>
                <w:rFonts w:ascii="Times New Roman" w:hAnsi="Times New Roman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C37" w14:textId="48667FA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Б</w:t>
            </w:r>
          </w:p>
        </w:tc>
      </w:tr>
      <w:tr w:rsidR="00092250" w:rsidRPr="009E585E" w14:paraId="521BA67A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A58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56C" w14:textId="77777777" w:rsidR="00092250" w:rsidRPr="009E585E" w:rsidRDefault="00092250" w:rsidP="008B2D55">
            <w:pPr>
              <w:shd w:val="clear" w:color="auto" w:fill="FFFFFF"/>
              <w:tabs>
                <w:tab w:val="left" w:pos="47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колько существует способов гаммирования</w:t>
            </w:r>
          </w:p>
          <w:p w14:paraId="5A42FC36" w14:textId="77777777" w:rsidR="00092250" w:rsidRPr="009E585E" w:rsidRDefault="00092250" w:rsidP="008B2D55">
            <w:pPr>
              <w:pStyle w:val="a6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47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5</w:t>
            </w:r>
          </w:p>
          <w:p w14:paraId="56D28480" w14:textId="77777777" w:rsidR="00092250" w:rsidRPr="009E585E" w:rsidRDefault="00092250" w:rsidP="008B2D55">
            <w:pPr>
              <w:pStyle w:val="a6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478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2</w:t>
            </w:r>
          </w:p>
          <w:p w14:paraId="72DE09BE" w14:textId="0F768F55" w:rsidR="00092250" w:rsidRPr="009E585E" w:rsidRDefault="00DF4362" w:rsidP="008B2D55">
            <w:pPr>
              <w:shd w:val="clear" w:color="auto" w:fill="FFFFFF"/>
              <w:tabs>
                <w:tab w:val="left" w:pos="47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</w:t>
            </w:r>
            <w:r w:rsidR="00092250" w:rsidRPr="009E585E">
              <w:rPr>
                <w:rFonts w:cs="Times New Roman"/>
                <w:sz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45C" w14:textId="48DE5076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Б</w:t>
            </w:r>
          </w:p>
        </w:tc>
      </w:tr>
      <w:tr w:rsidR="00092250" w:rsidRPr="009E585E" w14:paraId="74A946FD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3FC" w14:textId="77777777" w:rsidR="00092250" w:rsidRPr="009E585E" w:rsidRDefault="00092250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9F3" w14:textId="77777777" w:rsidR="00092250" w:rsidRPr="009E585E" w:rsidRDefault="00092250" w:rsidP="008B2D55">
            <w:pPr>
              <w:pStyle w:val="12"/>
              <w:tabs>
                <w:tab w:val="left" w:pos="47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Чем определяется стойкость шифрования методом гаммирования</w:t>
            </w:r>
          </w:p>
          <w:p w14:paraId="02D5E2E8" w14:textId="77777777" w:rsidR="00092250" w:rsidRPr="009E585E" w:rsidRDefault="00092250" w:rsidP="008B2D55">
            <w:pPr>
              <w:pStyle w:val="12"/>
              <w:numPr>
                <w:ilvl w:val="0"/>
                <w:numId w:val="81"/>
              </w:numPr>
              <w:tabs>
                <w:tab w:val="left" w:pos="478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длина ключа</w:t>
            </w:r>
          </w:p>
          <w:p w14:paraId="626E9786" w14:textId="77777777" w:rsidR="00092250" w:rsidRPr="009E585E" w:rsidRDefault="00092250" w:rsidP="008B2D55">
            <w:pPr>
              <w:pStyle w:val="12"/>
              <w:numPr>
                <w:ilvl w:val="0"/>
                <w:numId w:val="81"/>
              </w:numPr>
              <w:tabs>
                <w:tab w:val="left" w:pos="478"/>
                <w:tab w:val="left" w:pos="1175"/>
              </w:tabs>
              <w:ind w:left="0" w:firstLine="0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свойством гаммы</w:t>
            </w:r>
          </w:p>
          <w:p w14:paraId="50443FF8" w14:textId="52657496" w:rsidR="00092250" w:rsidRPr="009E585E" w:rsidRDefault="00DF4362" w:rsidP="008B2D55">
            <w:pPr>
              <w:pStyle w:val="a6"/>
              <w:tabs>
                <w:tab w:val="left" w:pos="478"/>
              </w:tabs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lastRenderedPageBreak/>
              <w:t xml:space="preserve">В) </w:t>
            </w:r>
            <w:r w:rsidR="00092250" w:rsidRPr="009E585E">
              <w:rPr>
                <w:sz w:val="22"/>
                <w:szCs w:val="22"/>
              </w:rPr>
              <w:t>нет правиль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FEC" w14:textId="77777777" w:rsidR="00092250" w:rsidRPr="009E585E" w:rsidRDefault="00092250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  <w:p w14:paraId="54D46EBE" w14:textId="3FE5ABA7" w:rsidR="00092250" w:rsidRPr="009E585E" w:rsidRDefault="00092250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t>Б</w:t>
            </w:r>
          </w:p>
        </w:tc>
      </w:tr>
      <w:tr w:rsidR="008B2D55" w:rsidRPr="009E585E" w14:paraId="13FCA935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B31" w14:textId="77777777" w:rsidR="008B2D55" w:rsidRPr="009E585E" w:rsidRDefault="008B2D5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AB7" w14:textId="1719B504" w:rsidR="008B2D55" w:rsidRPr="008B2D55" w:rsidRDefault="008B2D55" w:rsidP="008B2D55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B2D55">
              <w:rPr>
                <w:rFonts w:cs="Times New Roman"/>
                <w:color w:val="000000"/>
                <w:sz w:val="22"/>
              </w:rPr>
              <w:t>Какая наука разрабатывает методы «вскрытия» шифр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D38" w14:textId="6BDC1DB0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Криптоанализ</w:t>
            </w:r>
          </w:p>
        </w:tc>
      </w:tr>
      <w:tr w:rsidR="008B2D55" w:rsidRPr="009E585E" w14:paraId="15BB6DEF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441" w14:textId="77777777" w:rsidR="008B2D55" w:rsidRPr="009E585E" w:rsidRDefault="008B2D5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FC0" w14:textId="464AB2C5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color w:val="000000"/>
                <w:sz w:val="22"/>
              </w:rPr>
              <w:t>Как называется распределенный алгоритм, определяющий последовательность действий каждой из сторон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5F7" w14:textId="657FE569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Протокол</w:t>
            </w:r>
          </w:p>
        </w:tc>
      </w:tr>
      <w:tr w:rsidR="008B2D55" w:rsidRPr="009E585E" w14:paraId="3E57C6D2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E33" w14:textId="77777777" w:rsidR="008B2D55" w:rsidRPr="009E585E" w:rsidRDefault="008B2D5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DDC" w14:textId="2F533380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color w:val="000000"/>
                <w:sz w:val="22"/>
              </w:rPr>
              <w:t>Как называется способ реализации криптографического метода, при котором все процедуры шифрования и расшифрования выполняются специальными электронными схемами по определенным логическим правила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F7C" w14:textId="77777777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FB42E0E" w14:textId="0D7FFCFC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Аппаратный</w:t>
            </w:r>
          </w:p>
        </w:tc>
      </w:tr>
      <w:tr w:rsidR="008B2D55" w:rsidRPr="009E585E" w14:paraId="44C08107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A51" w14:textId="77777777" w:rsidR="008B2D55" w:rsidRPr="009E585E" w:rsidRDefault="008B2D5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AD2" w14:textId="1536C79D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Выберите то, как связаны ключи друг с другом в системе с открытым ключом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159" w14:textId="5158C5A2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Математически</w:t>
            </w:r>
          </w:p>
        </w:tc>
      </w:tr>
      <w:tr w:rsidR="008B2D55" w:rsidRPr="009E585E" w14:paraId="65591467" w14:textId="77777777" w:rsidTr="000173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063" w14:textId="77777777" w:rsidR="008B2D55" w:rsidRPr="009E585E" w:rsidRDefault="008B2D5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D72" w14:textId="766BE58A" w:rsidR="008B2D55" w:rsidRPr="008B2D55" w:rsidRDefault="008B2D55" w:rsidP="008B2D55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8B2D55">
              <w:rPr>
                <w:rFonts w:cs="Times New Roman"/>
                <w:sz w:val="22"/>
              </w:rPr>
              <w:t>Ключи, используемые в системах с открытым ключом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331" w14:textId="4EFE1386" w:rsidR="008B2D55" w:rsidRPr="008B2D55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Открытый, закрытый</w:t>
            </w:r>
          </w:p>
        </w:tc>
      </w:tr>
    </w:tbl>
    <w:p w14:paraId="257098F3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6BA85A79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48" w:name="_Toc152761118"/>
      <w:bookmarkStart w:id="249" w:name="_Toc152774294"/>
      <w:bookmarkStart w:id="250" w:name="_Toc155946229"/>
      <w:bookmarkStart w:id="251" w:name="_Toc160995191"/>
      <w:r w:rsidRPr="009E585E">
        <w:rPr>
          <w:rFonts w:eastAsia="Times New Roman" w:cs="Times New Roman"/>
          <w:sz w:val="22"/>
          <w:szCs w:val="22"/>
        </w:rPr>
        <w:t>ПК 2.5. Уничтожать информацию и носители информации с использованием программных и программно-аппаратных средств.</w:t>
      </w:r>
      <w:bookmarkEnd w:id="248"/>
      <w:bookmarkEnd w:id="249"/>
      <w:bookmarkEnd w:id="250"/>
      <w:bookmarkEnd w:id="251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7FBE6266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6A3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D99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D03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DB7A1B" w:rsidRPr="009E585E" w14:paraId="16F5E14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C10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9EC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кажите верное высказывание</w:t>
            </w:r>
          </w:p>
          <w:p w14:paraId="137D15FD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1) процессор - осуществляет все операции с числами</w:t>
            </w:r>
          </w:p>
          <w:p w14:paraId="40C147AD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2) процессор служит для хранения информации во время ее непосредственной обработки</w:t>
            </w:r>
          </w:p>
          <w:p w14:paraId="4FE00DC5" w14:textId="51E79D99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3) процессор - осуществляет арифметические, логические операции и руководит работой всей машины с помощью электрических импуль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75B" w14:textId="3B40A4AD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DB7A1B" w:rsidRPr="009E585E" w14:paraId="3E37A7B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40F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D30E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ой стандарт является наиболее распространенным для сжатого аудио и видео</w:t>
            </w:r>
          </w:p>
          <w:p w14:paraId="6CDEA310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1) 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MP</w:t>
            </w:r>
            <w:r w:rsidRPr="009E585E">
              <w:rPr>
                <w:rFonts w:cs="Times New Roman"/>
                <w:color w:val="000000"/>
                <w:sz w:val="22"/>
              </w:rPr>
              <w:t xml:space="preserve"> 3</w:t>
            </w:r>
          </w:p>
          <w:p w14:paraId="34229AFE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2) 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MPEG</w:t>
            </w:r>
          </w:p>
          <w:p w14:paraId="2EA0D79E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3) 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WAV</w:t>
            </w:r>
          </w:p>
          <w:p w14:paraId="16A3FB67" w14:textId="6B7C9DF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4) </w:t>
            </w:r>
            <w:r w:rsidRPr="009E585E">
              <w:rPr>
                <w:rFonts w:cs="Times New Roman"/>
                <w:color w:val="000000"/>
                <w:sz w:val="22"/>
                <w:lang w:val="en-US"/>
              </w:rPr>
              <w:t>JPE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69E" w14:textId="6D4C6413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DB7A1B" w:rsidRPr="009E585E" w14:paraId="49162B9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9C9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35C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кажите верное высказывание</w:t>
            </w:r>
          </w:p>
          <w:p w14:paraId="0DE05E04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1) компьютер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  <w:r w:rsidRPr="009E585E">
              <w:rPr>
                <w:rFonts w:cs="Times New Roman"/>
                <w:color w:val="000000"/>
                <w:sz w:val="22"/>
              </w:rPr>
              <w:t xml:space="preserve"> техническое средство, предназначенное для преобразования информации</w:t>
            </w:r>
          </w:p>
          <w:p w14:paraId="73837EC4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2) компьютер предназначен только для хранения информации и команд</w:t>
            </w:r>
          </w:p>
          <w:p w14:paraId="661DC5A9" w14:textId="16A311B4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3) компьютер - универсальное средство для обработки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683" w14:textId="34CBEA49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DB7A1B" w:rsidRPr="009E585E" w14:paraId="54DA012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A8E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E90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кажите устройства вывода</w:t>
            </w:r>
          </w:p>
          <w:p w14:paraId="157F39E5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1) принтер</w:t>
            </w:r>
          </w:p>
          <w:p w14:paraId="4CDCC6C7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2) сканер</w:t>
            </w:r>
          </w:p>
          <w:p w14:paraId="4CC2B029" w14:textId="77777777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3) клавиатура</w:t>
            </w:r>
          </w:p>
          <w:p w14:paraId="5A39593E" w14:textId="63ECF600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4) графический планш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83B" w14:textId="4A0EE9E1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DB7A1B" w:rsidRPr="009E585E" w14:paraId="3E6C97A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AD9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598" w14:textId="77777777" w:rsidR="00DB7A1B" w:rsidRPr="008B2D55" w:rsidRDefault="00DB7A1B" w:rsidP="009E585E">
            <w:pPr>
              <w:spacing w:after="0" w:line="240" w:lineRule="auto"/>
              <w:rPr>
                <w:rFonts w:cs="Times New Roman"/>
                <w:i/>
                <w:sz w:val="22"/>
              </w:rPr>
            </w:pPr>
            <w:r w:rsidRPr="008B2D55">
              <w:rPr>
                <w:rFonts w:cs="Times New Roman"/>
                <w:sz w:val="22"/>
              </w:rPr>
              <w:t>Уберите лишнее</w:t>
            </w:r>
          </w:p>
          <w:p w14:paraId="38A4DC66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B2D55">
              <w:rPr>
                <w:sz w:val="22"/>
                <w:szCs w:val="22"/>
              </w:rPr>
              <w:t>копиры</w:t>
            </w:r>
          </w:p>
          <w:p w14:paraId="27A80947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2D55">
              <w:rPr>
                <w:sz w:val="22"/>
                <w:szCs w:val="22"/>
              </w:rPr>
              <w:t>ризографы</w:t>
            </w:r>
            <w:proofErr w:type="spellEnd"/>
          </w:p>
          <w:p w14:paraId="7478A28F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B2D55">
              <w:rPr>
                <w:sz w:val="22"/>
                <w:szCs w:val="22"/>
              </w:rPr>
              <w:t>шредеры</w:t>
            </w:r>
          </w:p>
          <w:p w14:paraId="530149E0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B2D55">
              <w:rPr>
                <w:sz w:val="22"/>
                <w:szCs w:val="22"/>
              </w:rPr>
              <w:t>дигитайзеры</w:t>
            </w:r>
          </w:p>
          <w:p w14:paraId="7055649E" w14:textId="737BEF03" w:rsidR="00DB7A1B" w:rsidRPr="008B2D55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оргтехн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2F5" w14:textId="6A1F24F4" w:rsidR="00DB7A1B" w:rsidRPr="008B2D55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г</w:t>
            </w:r>
          </w:p>
        </w:tc>
      </w:tr>
      <w:tr w:rsidR="00DB7A1B" w:rsidRPr="009E585E" w14:paraId="35F1529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33F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5A" w14:textId="77777777" w:rsidR="00DB7A1B" w:rsidRPr="008B2D55" w:rsidRDefault="00DB7A1B" w:rsidP="009E585E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8B2D55">
              <w:rPr>
                <w:rFonts w:eastAsia="Calibri" w:cs="Times New Roman"/>
                <w:sz w:val="22"/>
              </w:rPr>
              <w:t xml:space="preserve">Определение какого устройство дано </w:t>
            </w:r>
          </w:p>
          <w:p w14:paraId="765E97B6" w14:textId="77777777" w:rsidR="00DB7A1B" w:rsidRPr="008B2D55" w:rsidRDefault="00DB7A1B" w:rsidP="009E585E">
            <w:pPr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8B2D55">
              <w:rPr>
                <w:rFonts w:eastAsia="Calibri" w:cs="Times New Roman"/>
                <w:sz w:val="22"/>
              </w:rPr>
              <w:t>...</w:t>
            </w:r>
            <w:proofErr w:type="gramStart"/>
            <w:r w:rsidRPr="008B2D55">
              <w:rPr>
                <w:rFonts w:eastAsia="Calibri" w:cs="Times New Roman"/>
                <w:sz w:val="22"/>
              </w:rPr>
              <w:t>- это</w:t>
            </w:r>
            <w:proofErr w:type="gramEnd"/>
            <w:r w:rsidRPr="008B2D55">
              <w:rPr>
                <w:rFonts w:eastAsia="Calibri" w:cs="Times New Roman"/>
                <w:sz w:val="22"/>
              </w:rPr>
              <w:t xml:space="preserve"> универсальные электронные вычислительные машины (ЭВМ), используемые для накопления, обработки и передачи информации.</w:t>
            </w:r>
          </w:p>
          <w:p w14:paraId="25EF2A17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8B2D55">
              <w:rPr>
                <w:bCs/>
                <w:sz w:val="22"/>
                <w:szCs w:val="22"/>
              </w:rPr>
              <w:t>компьютер</w:t>
            </w:r>
          </w:p>
          <w:p w14:paraId="632E8068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8B2D55">
              <w:rPr>
                <w:bCs/>
                <w:sz w:val="22"/>
                <w:szCs w:val="22"/>
              </w:rPr>
              <w:t>системный блок</w:t>
            </w:r>
          </w:p>
          <w:p w14:paraId="0A00FDA3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8B2D55">
              <w:rPr>
                <w:bCs/>
                <w:sz w:val="22"/>
                <w:szCs w:val="22"/>
              </w:rPr>
              <w:t>манипулятор</w:t>
            </w:r>
          </w:p>
          <w:p w14:paraId="630F003F" w14:textId="77777777" w:rsidR="00DB7A1B" w:rsidRPr="008B2D55" w:rsidRDefault="00DB7A1B" w:rsidP="009E585E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8B2D55">
              <w:rPr>
                <w:bCs/>
                <w:sz w:val="22"/>
                <w:szCs w:val="22"/>
              </w:rPr>
              <w:t>принтер</w:t>
            </w:r>
          </w:p>
          <w:p w14:paraId="7C064474" w14:textId="51896D44" w:rsidR="00DB7A1B" w:rsidRPr="008B2D55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bCs/>
                <w:sz w:val="22"/>
              </w:rPr>
              <w:t>монито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DEA" w14:textId="2E5E3A83" w:rsidR="00DB7A1B" w:rsidRPr="008B2D55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а</w:t>
            </w:r>
          </w:p>
        </w:tc>
      </w:tr>
      <w:tr w:rsidR="00DB7A1B" w:rsidRPr="009E585E" w14:paraId="6419868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6EE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BA9" w14:textId="77777777" w:rsidR="00DB7A1B" w:rsidRPr="009E585E" w:rsidRDefault="00DB7A1B" w:rsidP="009E585E">
            <w:pPr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9E585E">
              <w:rPr>
                <w:rFonts w:eastAsia="Calibri" w:cs="Times New Roman"/>
                <w:b/>
                <w:sz w:val="22"/>
              </w:rPr>
              <w:t xml:space="preserve">какой тип </w:t>
            </w: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сканера ?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 xml:space="preserve"> </w:t>
            </w:r>
            <w:r w:rsidRPr="009E585E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7F447517" wp14:editId="004CF55C">
                  <wp:extent cx="1471295" cy="10814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3713" w14:textId="77777777" w:rsidR="00DB7A1B" w:rsidRPr="009E585E" w:rsidRDefault="00DB7A1B" w:rsidP="009E585E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портативный</w:t>
            </w:r>
          </w:p>
          <w:p w14:paraId="5DF27B9D" w14:textId="77777777" w:rsidR="00DB7A1B" w:rsidRPr="009E585E" w:rsidRDefault="00DB7A1B" w:rsidP="009E585E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многопоточный</w:t>
            </w:r>
          </w:p>
          <w:p w14:paraId="3A7D3138" w14:textId="77777777" w:rsidR="00DB7A1B" w:rsidRPr="009E585E" w:rsidRDefault="00DB7A1B" w:rsidP="009E585E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ручной</w:t>
            </w:r>
          </w:p>
          <w:p w14:paraId="75E5ECCF" w14:textId="703C498D" w:rsidR="00DB7A1B" w:rsidRPr="009E585E" w:rsidRDefault="008B2D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Г. </w:t>
            </w:r>
            <w:r w:rsidR="00DB7A1B" w:rsidRPr="009E585E">
              <w:rPr>
                <w:rFonts w:cs="Times New Roman"/>
                <w:sz w:val="22"/>
              </w:rPr>
              <w:t>планшетны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A07" w14:textId="1D132956" w:rsidR="00DB7A1B" w:rsidRPr="009E585E" w:rsidRDefault="008B2D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DB7A1B" w:rsidRPr="009E585E" w14:paraId="60D2AE0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3BB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9DD" w14:textId="7A053478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 называется память, предназначенная для помещения в неё исполняемых программ и данных на время их выполн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DDB" w14:textId="77777777" w:rsidR="00DB7A1B" w:rsidRPr="009E585E" w:rsidRDefault="00DB7A1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еративная</w:t>
            </w:r>
          </w:p>
          <w:p w14:paraId="6549F1EB" w14:textId="34BAE6B1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B7A1B" w:rsidRPr="009E585E" w14:paraId="5240B5A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401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A33" w14:textId="6077A3E9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лавным устройством вычислительной машины является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 xml:space="preserve"> ....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, обеспечивающий в наиболее общем случае управление всеми устройствами и обработку информац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D70" w14:textId="45EDBB22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Микропроцессор</w:t>
            </w:r>
          </w:p>
        </w:tc>
      </w:tr>
      <w:tr w:rsidR="00DB7A1B" w:rsidRPr="009E585E" w14:paraId="2DEDDC3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A69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BD9" w14:textId="0C1BF0E1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татическая оперативная память используется в качеств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B6C" w14:textId="77777777" w:rsidR="00DB7A1B" w:rsidRPr="009E585E" w:rsidRDefault="00DB7A1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эш-памяти</w:t>
            </w:r>
          </w:p>
          <w:p w14:paraId="45822C64" w14:textId="26F49D17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B7A1B" w:rsidRPr="009E585E" w14:paraId="56CE5ABF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BF7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D85" w14:textId="346CA47B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Для решения специфических задач, например, математических вычислений современные персональные компьютеры оснащаются ...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295" w14:textId="51083AF6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опроцессором</w:t>
            </w:r>
          </w:p>
        </w:tc>
      </w:tr>
      <w:tr w:rsidR="00DB7A1B" w:rsidRPr="009E585E" w14:paraId="3E394F2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934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23D" w14:textId="53F7DA8C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Двухканальный режим работы оперативной памяти позволяет получить прирост производительности примерно н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75C" w14:textId="0E167471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10-15%</w:t>
            </w:r>
          </w:p>
        </w:tc>
      </w:tr>
      <w:tr w:rsidR="00DB7A1B" w:rsidRPr="009E585E" w14:paraId="07DFD82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076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DEB" w14:textId="095B848C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eastAsia="Calibri" w:cs="Times New Roman"/>
                <w:b/>
                <w:sz w:val="22"/>
              </w:rPr>
              <w:t xml:space="preserve">Какое устройство изображено </w:t>
            </w:r>
            <w:r w:rsidRPr="009E585E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16F8A82F" wp14:editId="5C58C4D3">
                  <wp:extent cx="1518920" cy="1081405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980" w14:textId="5DFE0718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канер</w:t>
            </w:r>
          </w:p>
        </w:tc>
      </w:tr>
      <w:tr w:rsidR="00DB7A1B" w:rsidRPr="009E585E" w14:paraId="30E22968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1A8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306" w14:textId="745DC952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Информационная ёмкость однослойного одностороннего диска HD-DVD равн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49E" w14:textId="4634B88A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15 Гб</w:t>
            </w:r>
          </w:p>
        </w:tc>
      </w:tr>
      <w:tr w:rsidR="00DB7A1B" w:rsidRPr="009E585E" w14:paraId="12DD207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39C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BB8" w14:textId="0A467AC0" w:rsidR="00DB7A1B" w:rsidRPr="009E585E" w:rsidRDefault="00DB7A1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бъединение компьютеров для обмена информацией и совместного использования</w:t>
            </w:r>
          </w:p>
          <w:p w14:paraId="4E54F014" w14:textId="46E74CF3" w:rsidR="00DB7A1B" w:rsidRPr="009E585E" w:rsidRDefault="00DB7A1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000000"/>
                <w:sz w:val="22"/>
                <w:szCs w:val="22"/>
              </w:rPr>
              <w:t>ресурсов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3BA" w14:textId="336C492F" w:rsidR="00DB7A1B" w:rsidRPr="009E585E" w:rsidRDefault="00025B55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К</w:t>
            </w:r>
            <w:r w:rsidR="00DB7A1B" w:rsidRPr="009E585E">
              <w:rPr>
                <w:rFonts w:cs="Times New Roman"/>
                <w:color w:val="000000"/>
                <w:sz w:val="22"/>
              </w:rPr>
              <w:t>омпьютерная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DB7A1B" w:rsidRPr="009E585E">
              <w:rPr>
                <w:rFonts w:cs="Times New Roman"/>
                <w:color w:val="000000"/>
                <w:sz w:val="22"/>
              </w:rPr>
              <w:t xml:space="preserve"> сеть</w:t>
            </w:r>
            <w:proofErr w:type="gramEnd"/>
          </w:p>
          <w:p w14:paraId="2B8B1CD0" w14:textId="327FF0D4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B7A1B" w:rsidRPr="009E585E" w14:paraId="342BF38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B51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674" w14:textId="0F11ADB3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Calibri" w:cs="Times New Roman"/>
                <w:b/>
                <w:sz w:val="22"/>
              </w:rPr>
              <w:t xml:space="preserve">Как можно </w:t>
            </w:r>
            <w:proofErr w:type="gramStart"/>
            <w:r w:rsidRPr="009E585E">
              <w:rPr>
                <w:rFonts w:eastAsia="Calibri" w:cs="Times New Roman"/>
                <w:b/>
                <w:sz w:val="22"/>
              </w:rPr>
              <w:t>назвать одним словом</w:t>
            </w:r>
            <w:proofErr w:type="gramEnd"/>
            <w:r w:rsidRPr="009E585E">
              <w:rPr>
                <w:rFonts w:eastAsia="Calibri" w:cs="Times New Roman"/>
                <w:b/>
                <w:sz w:val="22"/>
              </w:rPr>
              <w:t xml:space="preserve">, оборудование изображенное на фото  </w:t>
            </w:r>
            <w:r w:rsidRPr="009E585E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34415397" wp14:editId="629CF4FE">
                  <wp:extent cx="3190233" cy="176395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66" cy="17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CCA" w14:textId="24FE10E2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ргтехника</w:t>
            </w:r>
          </w:p>
        </w:tc>
      </w:tr>
      <w:tr w:rsidR="00DB7A1B" w:rsidRPr="009E585E" w14:paraId="1DE38EA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440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C2E" w14:textId="732E8D4E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рограммы, файлы данных, принтеры и другие, совместно используемые в сети устройства, называю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BA4" w14:textId="798F7A2F" w:rsidR="00DB7A1B" w:rsidRPr="009E585E" w:rsidRDefault="008B2D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Р</w:t>
            </w:r>
            <w:r w:rsidR="00DB7A1B" w:rsidRPr="009E585E">
              <w:rPr>
                <w:rFonts w:cs="Times New Roman"/>
                <w:color w:val="000000"/>
                <w:sz w:val="22"/>
              </w:rPr>
              <w:t>есурсами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DB7A1B" w:rsidRPr="009E585E" w14:paraId="225B432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E57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000" w14:textId="7E629149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сновная характеристика модем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C61" w14:textId="4164F683" w:rsidR="00DB7A1B" w:rsidRPr="009E585E" w:rsidRDefault="00025B55" w:rsidP="008B2D55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color w:val="000000"/>
                <w:sz w:val="22"/>
              </w:rPr>
              <w:t>С</w:t>
            </w:r>
            <w:r w:rsidR="00DB7A1B" w:rsidRPr="009E585E">
              <w:rPr>
                <w:rFonts w:cs="Times New Roman"/>
                <w:color w:val="000000"/>
                <w:sz w:val="22"/>
              </w:rPr>
              <w:t>корость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DB7A1B" w:rsidRPr="009E585E">
              <w:rPr>
                <w:rFonts w:cs="Times New Roman"/>
                <w:color w:val="000000"/>
                <w:sz w:val="22"/>
              </w:rPr>
              <w:t xml:space="preserve"> приема</w:t>
            </w:r>
            <w:proofErr w:type="gramEnd"/>
            <w:r w:rsidR="00DB7A1B" w:rsidRPr="009E585E">
              <w:rPr>
                <w:rFonts w:cs="Times New Roman"/>
                <w:color w:val="000000"/>
                <w:sz w:val="22"/>
              </w:rPr>
              <w:t>/передачи</w:t>
            </w:r>
          </w:p>
        </w:tc>
      </w:tr>
      <w:tr w:rsidR="00DB7A1B" w:rsidRPr="009E585E" w14:paraId="199840EB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148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247" w14:textId="5738675B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Устройство, предназначенное для получения копий документов, фотографий, рисунков и других двухмерных изображений на бумаге и других материалах(сокр.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BFC" w14:textId="77777777" w:rsidR="00DB7A1B" w:rsidRPr="009E585E" w:rsidRDefault="00DB7A1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опир</w:t>
            </w:r>
          </w:p>
          <w:p w14:paraId="701CBD54" w14:textId="29E1E367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B7A1B" w:rsidRPr="009E585E" w14:paraId="479D2D7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587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EA76" w14:textId="4971A6ED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Calibri" w:cs="Times New Roman"/>
                <w:b/>
                <w:sz w:val="22"/>
              </w:rPr>
              <w:t xml:space="preserve">Какой тип монитора изображен </w:t>
            </w:r>
            <w:r w:rsidRPr="009E585E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281DB155" wp14:editId="5D05959A">
                  <wp:extent cx="2831593" cy="2104846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40" cy="212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755" w14:textId="315BA5E3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нсорный</w:t>
            </w:r>
          </w:p>
        </w:tc>
      </w:tr>
      <w:tr w:rsidR="00DB7A1B" w:rsidRPr="009E585E" w14:paraId="74831FD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46E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560" w14:textId="74FB3374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пособ создания изображения на термочувствительных носителях путём воздействия на них помощью нагревательных элементов или источников ИК излучения (обычно светодиодов)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9A" w14:textId="50D6FAA2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Термопечать</w:t>
            </w:r>
          </w:p>
        </w:tc>
      </w:tr>
      <w:tr w:rsidR="00DB7A1B" w:rsidRPr="009E585E" w14:paraId="1ABC7C36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601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EE0" w14:textId="284C366B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Монитор со встроенной акустической системой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EEE" w14:textId="6B0CCFA8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Мультимедийный</w:t>
            </w:r>
          </w:p>
        </w:tc>
      </w:tr>
      <w:tr w:rsidR="00DB7A1B" w:rsidRPr="009E585E" w14:paraId="54DF3A3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EE3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47E" w14:textId="120897A3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Набор соглашений о взаимодействиях в компьютерной сети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9CE" w14:textId="265247CF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тевой протокол</w:t>
            </w:r>
          </w:p>
        </w:tc>
      </w:tr>
      <w:tr w:rsidR="00DB7A1B" w:rsidRPr="009E585E" w14:paraId="6DD032C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926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5FC" w14:textId="45F2CECB" w:rsidR="00DB7A1B" w:rsidRPr="009E585E" w:rsidRDefault="00DB7A1B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ую ориентацию имеют ЭЛТ-монитор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F98" w14:textId="48234086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Портретную</w:t>
            </w:r>
          </w:p>
        </w:tc>
      </w:tr>
      <w:tr w:rsidR="00DB7A1B" w:rsidRPr="009E585E" w14:paraId="6C53853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E8A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355" w14:textId="42897F4D" w:rsidR="00DB7A1B" w:rsidRPr="009E585E" w:rsidRDefault="00DB7A1B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Устройство для преобразование двоичного кода в аналоговый сигнал и обратно </w:t>
            </w:r>
            <w:proofErr w:type="gramStart"/>
            <w:r w:rsidRPr="009E585E">
              <w:rPr>
                <w:sz w:val="22"/>
                <w:szCs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BCD" w14:textId="11D97D9A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дем</w:t>
            </w:r>
          </w:p>
        </w:tc>
      </w:tr>
      <w:tr w:rsidR="00DB7A1B" w:rsidRPr="009E585E" w14:paraId="5E4EBAEF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DF0" w14:textId="77777777" w:rsidR="00DB7A1B" w:rsidRPr="009E585E" w:rsidRDefault="00DB7A1B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6F1" w14:textId="2016E0DF" w:rsidR="00DB7A1B" w:rsidRPr="009E585E" w:rsidRDefault="00DB7A1B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 xml:space="preserve">Наименьшая единица измерения информации </w:t>
            </w:r>
            <w:proofErr w:type="gramStart"/>
            <w:r w:rsidRPr="009E585E">
              <w:rPr>
                <w:rFonts w:cs="Times New Roman"/>
                <w:color w:val="000000"/>
                <w:sz w:val="22"/>
              </w:rPr>
              <w:t>- это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534" w14:textId="0C8166DB" w:rsidR="00DB7A1B" w:rsidRPr="009E585E" w:rsidRDefault="00DB7A1B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Бит</w:t>
            </w:r>
          </w:p>
        </w:tc>
      </w:tr>
      <w:tr w:rsidR="008B59F2" w:rsidRPr="009E585E" w14:paraId="7640933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402" w14:textId="77777777" w:rsidR="008B59F2" w:rsidRPr="009E585E" w:rsidRDefault="008B59F2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12D" w14:textId="77777777" w:rsidR="008B59F2" w:rsidRPr="009E585E" w:rsidRDefault="008B59F2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Укажите устройства вывода</w:t>
            </w:r>
          </w:p>
          <w:p w14:paraId="03FF17EB" w14:textId="77777777" w:rsidR="008B59F2" w:rsidRPr="009E585E" w:rsidRDefault="008B59F2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1) принтер</w:t>
            </w:r>
          </w:p>
          <w:p w14:paraId="6C45368F" w14:textId="77777777" w:rsidR="008B59F2" w:rsidRPr="009E585E" w:rsidRDefault="008B59F2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2) сканер</w:t>
            </w:r>
          </w:p>
          <w:p w14:paraId="364B01E3" w14:textId="77777777" w:rsidR="008B59F2" w:rsidRPr="009E585E" w:rsidRDefault="008B59F2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3) клавиатура</w:t>
            </w:r>
          </w:p>
          <w:p w14:paraId="21AE39A3" w14:textId="769437B4" w:rsidR="008B59F2" w:rsidRPr="009E585E" w:rsidRDefault="008B59F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4) графический планш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DA7" w14:textId="2F29F737" w:rsidR="008B59F2" w:rsidRPr="009E585E" w:rsidRDefault="008B59F2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1E096A" w:rsidRPr="009E585E" w14:paraId="1F9E0E6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3FC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4BA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ерите соответствующий вид связи, если в каждый момент времени каждому элементу (кортежу) отношения А соответствует 0 или 1 кортеж отношения В</w:t>
            </w:r>
          </w:p>
          <w:p w14:paraId="43BD5858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Связь отсутствует</w:t>
            </w:r>
          </w:p>
          <w:p w14:paraId="51F2FCB6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Связь один к одному</w:t>
            </w:r>
          </w:p>
          <w:p w14:paraId="71D5BCAA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Связь один ко многим</w:t>
            </w:r>
          </w:p>
          <w:p w14:paraId="2FB3AAD6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Связь многие к одному</w:t>
            </w:r>
          </w:p>
          <w:p w14:paraId="1F333366" w14:textId="167FC530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Связь многие ко многи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D5D" w14:textId="141CBC7A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1E096A" w:rsidRPr="009E585E" w14:paraId="458330DF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A59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9E5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лбец или группа столбцов таблицы, значения которых совпадают со значениями первичного ключа другой таблицы называют</w:t>
            </w:r>
          </w:p>
          <w:p w14:paraId="545AAB29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Первичный ключ</w:t>
            </w:r>
          </w:p>
          <w:p w14:paraId="35651CFC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Внешний ключ</w:t>
            </w:r>
          </w:p>
          <w:p w14:paraId="0315C844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Индекс</w:t>
            </w:r>
          </w:p>
          <w:p w14:paraId="75B08E93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Степень отношения</w:t>
            </w:r>
          </w:p>
          <w:p w14:paraId="0B8D0909" w14:textId="3EBC7E28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Нет правильного вариа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BBA" w14:textId="5A0FE692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1E096A" w:rsidRPr="009E585E" w14:paraId="108BD31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00E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728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перация формирования нового отношения К1 с атрибутами X, Y... Z, состоящего из кортежей исходного отношения К без повторений, где множество {X, </w:t>
            </w:r>
            <w:proofErr w:type="gramStart"/>
            <w:r w:rsidRPr="009E585E">
              <w:rPr>
                <w:rFonts w:cs="Times New Roman"/>
                <w:sz w:val="22"/>
              </w:rPr>
              <w:t>Y..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Z} является подмножеством полного списка атрибутов заголовка отношения К, называется</w:t>
            </w:r>
          </w:p>
          <w:p w14:paraId="2B6F9463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Выборкой</w:t>
            </w:r>
          </w:p>
          <w:p w14:paraId="729C5F0C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Объединением</w:t>
            </w:r>
          </w:p>
          <w:p w14:paraId="73F73B54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Пересечением</w:t>
            </w:r>
          </w:p>
          <w:p w14:paraId="6EABFBFA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Вычитанием</w:t>
            </w:r>
          </w:p>
          <w:p w14:paraId="4E190509" w14:textId="60409574" w:rsidR="001E096A" w:rsidRPr="009E585E" w:rsidRDefault="001E096A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5) Проекци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6E2" w14:textId="17A6FC81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</w:tr>
      <w:tr w:rsidR="001E096A" w:rsidRPr="009E585E" w14:paraId="0F71308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0D0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798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мерами бинарной операции являются операции</w:t>
            </w:r>
          </w:p>
          <w:p w14:paraId="17F75E0B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Объединения</w:t>
            </w:r>
          </w:p>
          <w:p w14:paraId="07DF8E29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Пересечения</w:t>
            </w:r>
          </w:p>
          <w:p w14:paraId="265D7D48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Разность</w:t>
            </w:r>
          </w:p>
          <w:p w14:paraId="6B9C0A72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Произведение</w:t>
            </w:r>
          </w:p>
          <w:p w14:paraId="5C49A8B4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Деление</w:t>
            </w:r>
          </w:p>
          <w:p w14:paraId="21E0F4B2" w14:textId="28B26393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6) Все </w:t>
            </w:r>
            <w:proofErr w:type="gramStart"/>
            <w:r w:rsidRPr="009E585E">
              <w:rPr>
                <w:rFonts w:cs="Times New Roman"/>
                <w:sz w:val="22"/>
              </w:rPr>
              <w:t>выше перечисленное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DB" w14:textId="146B0DB1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</w:tr>
      <w:tr w:rsidR="001E096A" w:rsidRPr="009E585E" w14:paraId="673733C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3F1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E43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ерация формирования нового отношения, включающего только те кортежи первоначального отношения, которые удовлетворяют некоторому условию, называется</w:t>
            </w:r>
          </w:p>
          <w:p w14:paraId="1458F7E6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Выборкой *</w:t>
            </w:r>
          </w:p>
          <w:p w14:paraId="342AF7F0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Объединением</w:t>
            </w:r>
          </w:p>
          <w:p w14:paraId="6F7693AB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Пересечением</w:t>
            </w:r>
          </w:p>
          <w:p w14:paraId="330BED06" w14:textId="7777777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Вычитанием</w:t>
            </w:r>
          </w:p>
          <w:p w14:paraId="72BD97C1" w14:textId="5EA2CF79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Соедине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016" w14:textId="2F10646C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1E096A" w:rsidRPr="009E585E" w14:paraId="1064B32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A65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ABD" w14:textId="26FE4354" w:rsidR="001E096A" w:rsidRPr="009E585E" w:rsidRDefault="001E096A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Назовите оператор языка SQL для создания запросов на выбор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46D" w14:textId="1610CE35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Selec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>t</w:t>
            </w:r>
          </w:p>
        </w:tc>
      </w:tr>
      <w:tr w:rsidR="001E096A" w:rsidRPr="009E585E" w14:paraId="106689E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D6D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919" w14:textId="62065742" w:rsidR="001E096A" w:rsidRPr="009E585E" w:rsidRDefault="001E096A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База данных — это средство для 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F9B" w14:textId="682EAF42" w:rsidR="001E096A" w:rsidRPr="009E585E" w:rsidRDefault="001E096A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хранения, поиска и упорядочения данных</w:t>
            </w:r>
          </w:p>
        </w:tc>
      </w:tr>
      <w:tr w:rsidR="001E096A" w:rsidRPr="009E585E" w14:paraId="1C13011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55E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0AB" w14:textId="09853D1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редства используются для синхронизации?</w:t>
            </w:r>
          </w:p>
          <w:p w14:paraId="560BCF9E" w14:textId="77777777" w:rsidR="001E096A" w:rsidRPr="009E585E" w:rsidRDefault="001E096A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E23" w14:textId="5612D3D2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локировки</w:t>
            </w:r>
          </w:p>
        </w:tc>
      </w:tr>
      <w:tr w:rsidR="001E096A" w:rsidRPr="009E585E" w14:paraId="0D11F96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216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77D" w14:textId="2B5505DE" w:rsidR="001E096A" w:rsidRPr="009E585E" w:rsidRDefault="001E096A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Назовите команду, которая определяет группу значений в поле в терминах другого поля и применяет к ней агрегатную функци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F13" w14:textId="77CEE2AC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Group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by</w:t>
            </w:r>
            <w:proofErr w:type="spellEnd"/>
          </w:p>
        </w:tc>
      </w:tr>
      <w:tr w:rsidR="001E096A" w:rsidRPr="009E585E" w14:paraId="26961E5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10A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6DB" w14:textId="56DAD632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чего предназначены запрос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E57" w14:textId="59952FCC" w:rsidR="001E096A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Д</w:t>
            </w:r>
            <w:r w:rsidR="001E096A" w:rsidRPr="009E585E">
              <w:rPr>
                <w:rFonts w:cs="Times New Roman"/>
                <w:sz w:val="22"/>
              </w:rPr>
              <w:t>ля</w:t>
            </w:r>
            <w:r>
              <w:rPr>
                <w:rFonts w:cs="Times New Roman"/>
                <w:sz w:val="22"/>
              </w:rPr>
              <w:t xml:space="preserve"> </w:t>
            </w:r>
            <w:r w:rsidR="001E096A" w:rsidRPr="009E585E">
              <w:rPr>
                <w:rFonts w:cs="Times New Roman"/>
                <w:sz w:val="22"/>
              </w:rPr>
              <w:t xml:space="preserve"> отбора</w:t>
            </w:r>
            <w:proofErr w:type="gramEnd"/>
            <w:r w:rsidR="001E096A" w:rsidRPr="009E585E">
              <w:rPr>
                <w:rFonts w:cs="Times New Roman"/>
                <w:sz w:val="22"/>
              </w:rPr>
              <w:t xml:space="preserve"> и обработки данных базы</w:t>
            </w:r>
          </w:p>
        </w:tc>
      </w:tr>
      <w:tr w:rsidR="001E096A" w:rsidRPr="009E585E" w14:paraId="35A7056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3AD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803" w14:textId="727F1EC7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Расшифровка ЭЦП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876" w14:textId="11CCB580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Электронно-цифровая </w:t>
            </w:r>
            <w:r w:rsidRPr="009E585E">
              <w:rPr>
                <w:rFonts w:cs="Times New Roman"/>
                <w:sz w:val="22"/>
              </w:rPr>
              <w:lastRenderedPageBreak/>
              <w:t>подпись</w:t>
            </w:r>
          </w:p>
        </w:tc>
      </w:tr>
      <w:tr w:rsidR="001E096A" w:rsidRPr="009E585E" w14:paraId="461F826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221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462" w14:textId="755BB70E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рвым в мире применением шифра счит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FF7" w14:textId="5A8A7FD5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гипетский текст</w:t>
            </w:r>
          </w:p>
        </w:tc>
      </w:tr>
      <w:tr w:rsidR="001E096A" w:rsidRPr="009E585E" w14:paraId="437657B8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3EE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EB5" w14:textId="0E56F004" w:rsidR="001E096A" w:rsidRPr="009E585E" w:rsidRDefault="001E096A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Дешифрование –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2DDD" w14:textId="38427091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образование текста в исходный на основании ключа</w:t>
            </w:r>
          </w:p>
        </w:tc>
      </w:tr>
      <w:tr w:rsidR="001E096A" w:rsidRPr="009E585E" w14:paraId="6311264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EEB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8F65" w14:textId="67E53D78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шифровать на шифре Цезаря слово «молоко» с отступом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1F6" w14:textId="607419C8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 п м п л п</w:t>
            </w:r>
          </w:p>
        </w:tc>
      </w:tr>
      <w:tr w:rsidR="001E096A" w:rsidRPr="009E585E" w14:paraId="05BC46C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7C3" w14:textId="77777777" w:rsidR="001E096A" w:rsidRPr="009E585E" w:rsidRDefault="001E09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F6A5" w14:textId="610DEACA" w:rsidR="001E096A" w:rsidRPr="009E585E" w:rsidRDefault="001E096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Для чего в базах данных используется слово «</w:t>
            </w:r>
            <w:r w:rsidRPr="009E585E">
              <w:rPr>
                <w:rFonts w:eastAsia="Times New Roman" w:cs="Times New Roman"/>
                <w:color w:val="212529"/>
                <w:sz w:val="22"/>
                <w:lang w:val="en-US" w:eastAsia="ru-RU"/>
              </w:rPr>
              <w:t>Null</w:t>
            </w: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FB60" w14:textId="6DF53F1E" w:rsidR="001E096A" w:rsidRPr="009E585E" w:rsidRDefault="001E09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Для </w:t>
            </w:r>
            <w:r w:rsidRPr="009E585E">
              <w:rPr>
                <w:rFonts w:cs="Times New Roman"/>
                <w:color w:val="212529"/>
                <w:sz w:val="22"/>
                <w:shd w:val="clear" w:color="auto" w:fill="FFFFFF"/>
              </w:rPr>
              <w:t>неопределенных значений</w:t>
            </w:r>
          </w:p>
        </w:tc>
      </w:tr>
      <w:tr w:rsidR="0007296C" w:rsidRPr="009E585E" w14:paraId="023BBE2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CEA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2BB" w14:textId="77777777" w:rsidR="0007296C" w:rsidRPr="008B2D55" w:rsidRDefault="0007296C" w:rsidP="008B2D55">
            <w:pPr>
              <w:pStyle w:val="33"/>
              <w:keepNext/>
              <w:keepLines/>
              <w:tabs>
                <w:tab w:val="left" w:pos="467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252" w:name="_Toc155939375"/>
            <w:bookmarkStart w:id="253" w:name="_Toc155946230"/>
            <w:bookmarkStart w:id="254" w:name="_Toc160995192"/>
            <w:r w:rsidRPr="008B2D55">
              <w:rPr>
                <w:rFonts w:ascii="Times New Roman" w:hAnsi="Times New Roman"/>
                <w:b w:val="0"/>
              </w:rPr>
              <w:t>Вектор прерывания определяет</w:t>
            </w:r>
            <w:bookmarkEnd w:id="252"/>
            <w:bookmarkEnd w:id="253"/>
            <w:bookmarkEnd w:id="254"/>
          </w:p>
          <w:p w14:paraId="625D19D7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088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)</w:t>
            </w:r>
            <w:r w:rsidRPr="008B2D55">
              <w:rPr>
                <w:rFonts w:ascii="Times New Roman" w:hAnsi="Times New Roman"/>
              </w:rPr>
              <w:tab/>
              <w:t>номер прерывания</w:t>
            </w:r>
          </w:p>
          <w:p w14:paraId="28B53B54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)</w:t>
            </w:r>
            <w:r w:rsidRPr="008B2D55">
              <w:rPr>
                <w:rFonts w:ascii="Times New Roman" w:hAnsi="Times New Roman"/>
              </w:rPr>
              <w:tab/>
              <w:t>логический адрес обработчика</w:t>
            </w:r>
          </w:p>
          <w:p w14:paraId="4BB1C069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)</w:t>
            </w:r>
            <w:r w:rsidRPr="008B2D55">
              <w:rPr>
                <w:rFonts w:ascii="Times New Roman" w:hAnsi="Times New Roman"/>
              </w:rPr>
              <w:tab/>
              <w:t>номер внутреннего прерывания</w:t>
            </w:r>
          </w:p>
          <w:p w14:paraId="2643F7BA" w14:textId="57855D24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г)</w:t>
            </w:r>
            <w:r w:rsidRPr="008B2D55">
              <w:rPr>
                <w:rFonts w:ascii="Times New Roman" w:hAnsi="Times New Roman"/>
              </w:rPr>
              <w:tab/>
              <w:t>номер внешнего преры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AB6" w14:textId="1AAF457B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07296C" w:rsidRPr="009E585E" w14:paraId="3173A08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D1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CA2" w14:textId="77777777" w:rsidR="0007296C" w:rsidRPr="008B2D55" w:rsidRDefault="0007296C" w:rsidP="008B2D55">
            <w:pPr>
              <w:pStyle w:val="33"/>
              <w:keepNext/>
              <w:keepLines/>
              <w:tabs>
                <w:tab w:val="left" w:pos="467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255" w:name="_Toc155939376"/>
            <w:bookmarkStart w:id="256" w:name="_Toc155946231"/>
            <w:bookmarkStart w:id="257" w:name="_Toc160995193"/>
            <w:r w:rsidRPr="008B2D55">
              <w:rPr>
                <w:rFonts w:ascii="Times New Roman" w:hAnsi="Times New Roman"/>
                <w:b w:val="0"/>
              </w:rPr>
              <w:t>Чем поддерживается механизм прерываний?</w:t>
            </w:r>
            <w:bookmarkEnd w:id="255"/>
            <w:bookmarkEnd w:id="256"/>
            <w:bookmarkEnd w:id="257"/>
          </w:p>
          <w:p w14:paraId="6CCDD198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088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)</w:t>
            </w:r>
            <w:r w:rsidRPr="008B2D55">
              <w:rPr>
                <w:rFonts w:ascii="Times New Roman" w:hAnsi="Times New Roman"/>
              </w:rPr>
              <w:tab/>
              <w:t>аппаратными средствами компьютера и программными средствами ОС;</w:t>
            </w:r>
          </w:p>
          <w:p w14:paraId="2EEE9FE4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)</w:t>
            </w:r>
            <w:r w:rsidRPr="008B2D55">
              <w:rPr>
                <w:rFonts w:ascii="Times New Roman" w:hAnsi="Times New Roman"/>
              </w:rPr>
              <w:tab/>
              <w:t>вектором прерываний;</w:t>
            </w:r>
          </w:p>
          <w:p w14:paraId="43EF0889" w14:textId="32531A5A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)</w:t>
            </w:r>
            <w:r w:rsidRPr="008B2D55">
              <w:rPr>
                <w:rFonts w:ascii="Times New Roman" w:hAnsi="Times New Roman"/>
              </w:rPr>
              <w:tab/>
              <w:t>процессор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44A" w14:textId="1BAD7B81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07296C" w:rsidRPr="009E585E" w14:paraId="71C0301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61F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40A" w14:textId="77777777" w:rsidR="0007296C" w:rsidRPr="008B2D55" w:rsidRDefault="0007296C" w:rsidP="008B2D55">
            <w:pPr>
              <w:pStyle w:val="33"/>
              <w:keepNext/>
              <w:keepLines/>
              <w:tabs>
                <w:tab w:val="left" w:pos="467"/>
                <w:tab w:val="left" w:pos="1078"/>
              </w:tabs>
              <w:ind w:firstLine="0"/>
              <w:rPr>
                <w:rFonts w:ascii="Times New Roman" w:hAnsi="Times New Roman"/>
                <w:b w:val="0"/>
              </w:rPr>
            </w:pPr>
            <w:bookmarkStart w:id="258" w:name="_Toc155939377"/>
            <w:bookmarkStart w:id="259" w:name="_Toc155946232"/>
            <w:bookmarkStart w:id="260" w:name="_Toc160995194"/>
            <w:r w:rsidRPr="008B2D55">
              <w:rPr>
                <w:rFonts w:ascii="Times New Roman" w:hAnsi="Times New Roman"/>
                <w:b w:val="0"/>
              </w:rPr>
              <w:t>Что выполняется первым при возникновении прерывания?</w:t>
            </w:r>
            <w:bookmarkEnd w:id="258"/>
            <w:bookmarkEnd w:id="259"/>
            <w:bookmarkEnd w:id="260"/>
          </w:p>
          <w:p w14:paraId="4A72DBF8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088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)</w:t>
            </w:r>
            <w:r w:rsidRPr="008B2D55">
              <w:rPr>
                <w:rFonts w:ascii="Times New Roman" w:hAnsi="Times New Roman"/>
              </w:rPr>
              <w:tab/>
              <w:t>запоминается состояние прерванного процесса;</w:t>
            </w:r>
          </w:p>
          <w:p w14:paraId="336D87FF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)</w:t>
            </w:r>
            <w:r w:rsidRPr="008B2D55">
              <w:rPr>
                <w:rFonts w:ascii="Times New Roman" w:hAnsi="Times New Roman"/>
              </w:rPr>
              <w:tab/>
              <w:t>отыскивается программа обработки прерывания;</w:t>
            </w:r>
          </w:p>
          <w:p w14:paraId="098765AB" w14:textId="3926B43B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)</w:t>
            </w:r>
            <w:r w:rsidRPr="008B2D55">
              <w:rPr>
                <w:rFonts w:ascii="Times New Roman" w:hAnsi="Times New Roman"/>
              </w:rPr>
              <w:tab/>
              <w:t>вырабатывается код прерыва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F3E4" w14:textId="037FF97E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07296C" w:rsidRPr="009E585E" w14:paraId="3BABE1C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062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14AA" w14:textId="77777777" w:rsidR="0007296C" w:rsidRPr="008B2D55" w:rsidRDefault="0007296C" w:rsidP="008B2D55">
            <w:pPr>
              <w:pStyle w:val="33"/>
              <w:keepNext/>
              <w:keepLines/>
              <w:tabs>
                <w:tab w:val="left" w:pos="467"/>
                <w:tab w:val="left" w:pos="1306"/>
              </w:tabs>
              <w:ind w:firstLine="0"/>
              <w:jc w:val="both"/>
              <w:rPr>
                <w:rFonts w:ascii="Times New Roman" w:hAnsi="Times New Roman"/>
                <w:b w:val="0"/>
              </w:rPr>
            </w:pPr>
            <w:bookmarkStart w:id="261" w:name="_Toc155939378"/>
            <w:bookmarkStart w:id="262" w:name="_Toc155946233"/>
            <w:bookmarkStart w:id="263" w:name="_Toc160995195"/>
            <w:r w:rsidRPr="008B2D55">
              <w:rPr>
                <w:rFonts w:ascii="Times New Roman" w:hAnsi="Times New Roman"/>
                <w:b w:val="0"/>
              </w:rPr>
              <w:t>С какого места начинается выполнение программы после прерывания?</w:t>
            </w:r>
            <w:bookmarkEnd w:id="261"/>
            <w:bookmarkEnd w:id="262"/>
            <w:bookmarkEnd w:id="263"/>
          </w:p>
          <w:p w14:paraId="288C98F3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088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)</w:t>
            </w:r>
            <w:r w:rsidRPr="008B2D55">
              <w:rPr>
                <w:rFonts w:ascii="Times New Roman" w:hAnsi="Times New Roman"/>
              </w:rPr>
              <w:tab/>
              <w:t>с начала программы;</w:t>
            </w:r>
          </w:p>
          <w:p w14:paraId="34D457ED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)</w:t>
            </w:r>
            <w:r w:rsidRPr="008B2D55">
              <w:rPr>
                <w:rFonts w:ascii="Times New Roman" w:hAnsi="Times New Roman"/>
              </w:rPr>
              <w:tab/>
              <w:t>со следующей команды программы;</w:t>
            </w:r>
          </w:p>
          <w:p w14:paraId="6E4FC323" w14:textId="1CDD047E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8B2D55">
              <w:rPr>
                <w:rFonts w:ascii="Times New Roman" w:hAnsi="Times New Roman"/>
              </w:rPr>
              <w:t>в)</w:t>
            </w:r>
            <w:r w:rsidRPr="008B2D55">
              <w:rPr>
                <w:rFonts w:ascii="Times New Roman" w:hAnsi="Times New Roman"/>
              </w:rPr>
              <w:tab/>
              <w:t>с точки останова, где произошло прерыва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331" w14:textId="51D45D3D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07296C" w:rsidRPr="009E585E" w14:paraId="61650B0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4B2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C640" w14:textId="77777777" w:rsidR="0007296C" w:rsidRPr="008B2D55" w:rsidRDefault="0007296C" w:rsidP="008B2D55">
            <w:pPr>
              <w:pStyle w:val="33"/>
              <w:keepNext/>
              <w:keepLines/>
              <w:tabs>
                <w:tab w:val="left" w:pos="467"/>
                <w:tab w:val="left" w:pos="1306"/>
              </w:tabs>
              <w:ind w:firstLine="0"/>
              <w:jc w:val="both"/>
              <w:rPr>
                <w:rFonts w:ascii="Times New Roman" w:hAnsi="Times New Roman"/>
                <w:b w:val="0"/>
              </w:rPr>
            </w:pPr>
            <w:bookmarkStart w:id="264" w:name="_Toc155939379"/>
            <w:bookmarkStart w:id="265" w:name="_Toc155946234"/>
            <w:bookmarkStart w:id="266" w:name="_Toc160995196"/>
            <w:r w:rsidRPr="008B2D55">
              <w:rPr>
                <w:rFonts w:ascii="Times New Roman" w:hAnsi="Times New Roman"/>
                <w:b w:val="0"/>
              </w:rPr>
              <w:t>Какой источник инициирует внутренние прерывания?</w:t>
            </w:r>
            <w:bookmarkEnd w:id="264"/>
            <w:bookmarkEnd w:id="265"/>
            <w:bookmarkEnd w:id="266"/>
          </w:p>
          <w:p w14:paraId="21075DF8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088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)</w:t>
            </w:r>
            <w:r w:rsidRPr="008B2D55">
              <w:rPr>
                <w:rFonts w:ascii="Times New Roman" w:hAnsi="Times New Roman"/>
              </w:rPr>
              <w:tab/>
              <w:t>завершение операции ввода-вывода;</w:t>
            </w:r>
          </w:p>
          <w:p w14:paraId="32ACA8F8" w14:textId="77777777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)</w:t>
            </w:r>
            <w:r w:rsidRPr="008B2D55">
              <w:rPr>
                <w:rFonts w:ascii="Times New Roman" w:hAnsi="Times New Roman"/>
              </w:rPr>
              <w:tab/>
              <w:t>особая команда процессора;</w:t>
            </w:r>
          </w:p>
          <w:p w14:paraId="0C09A8F7" w14:textId="284E687A" w:rsidR="0007296C" w:rsidRPr="008B2D55" w:rsidRDefault="0007296C" w:rsidP="008B2D55">
            <w:pPr>
              <w:pStyle w:val="12"/>
              <w:tabs>
                <w:tab w:val="left" w:pos="467"/>
                <w:tab w:val="left" w:pos="1102"/>
              </w:tabs>
              <w:jc w:val="both"/>
            </w:pPr>
            <w:r w:rsidRPr="008B2D55">
              <w:rPr>
                <w:rFonts w:ascii="Times New Roman" w:hAnsi="Times New Roman"/>
              </w:rPr>
              <w:t>в)</w:t>
            </w:r>
            <w:r w:rsidRPr="008B2D55">
              <w:rPr>
                <w:rFonts w:ascii="Times New Roman" w:hAnsi="Times New Roman"/>
              </w:rPr>
              <w:tab/>
              <w:t>аварийная ситуация в процессе выполнения программ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BE3D" w14:textId="00185C03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07296C" w:rsidRPr="009E585E" w14:paraId="0ADB4AF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983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52A" w14:textId="77777777" w:rsidR="0007296C" w:rsidRPr="009E585E" w:rsidRDefault="0007296C" w:rsidP="009E585E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.Основной</w:t>
            </w:r>
            <w:proofErr w:type="gramEnd"/>
            <w:r w:rsidRPr="009E585E">
              <w:rPr>
                <w:rFonts w:ascii="Times New Roman" w:hAnsi="Times New Roman"/>
              </w:rPr>
              <w:t xml:space="preserve"> нормативный документ, регламентирующий эксплуатацию видеотерминальных устройств...</w:t>
            </w:r>
          </w:p>
          <w:p w14:paraId="78BC008C" w14:textId="77777777" w:rsidR="0007296C" w:rsidRPr="009E585E" w:rsidRDefault="0007296C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а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1540-03</w:t>
            </w:r>
          </w:p>
          <w:p w14:paraId="5F6DE82E" w14:textId="77777777" w:rsidR="0007296C" w:rsidRPr="009E585E" w:rsidRDefault="0007296C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б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2340-03</w:t>
            </w:r>
          </w:p>
          <w:p w14:paraId="16710727" w14:textId="77777777" w:rsidR="0007296C" w:rsidRPr="009E585E" w:rsidRDefault="0007296C" w:rsidP="009E585E">
            <w:pPr>
              <w:pStyle w:val="ad"/>
              <w:tabs>
                <w:tab w:val="left" w:pos="820"/>
              </w:tabs>
              <w:rPr>
                <w:rFonts w:ascii="Times New Roman" w:hAnsi="Times New Roman"/>
              </w:rPr>
            </w:pPr>
            <w:proofErr w:type="gramStart"/>
            <w:r w:rsidRPr="009E585E">
              <w:rPr>
                <w:rFonts w:ascii="Times New Roman" w:hAnsi="Times New Roman"/>
              </w:rPr>
              <w:t>в)СанПиН</w:t>
            </w:r>
            <w:proofErr w:type="gramEnd"/>
            <w:r w:rsidRPr="009E585E">
              <w:rPr>
                <w:rFonts w:ascii="Times New Roman" w:hAnsi="Times New Roman"/>
              </w:rPr>
              <w:t xml:space="preserve"> 2.2.2/2.4.1344-03</w:t>
            </w:r>
          </w:p>
          <w:p w14:paraId="2A4BC2BD" w14:textId="092C1FDD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СанПиН 2.2.2/2.4.1340-0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419" w14:textId="7CCF19B4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07296C" w:rsidRPr="009E585E" w14:paraId="01D7293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8D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DC3" w14:textId="77BC4753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Параметры искусственной и</w:t>
            </w:r>
            <w:r w:rsidR="00DF4362" w:rsidRPr="009E585E">
              <w:rPr>
                <w:rFonts w:ascii="Times New Roman" w:hAnsi="Times New Roman"/>
              </w:rPr>
              <w:t xml:space="preserve"> </w:t>
            </w:r>
            <w:r w:rsidRPr="009E585E">
              <w:rPr>
                <w:rFonts w:ascii="Times New Roman" w:hAnsi="Times New Roman"/>
              </w:rPr>
              <w:t>естественной освещенности ученических столов в компьютерном классе...</w:t>
            </w:r>
          </w:p>
          <w:p w14:paraId="28D6A8CB" w14:textId="77777777" w:rsidR="0007296C" w:rsidRPr="009E585E" w:rsidRDefault="0007296C" w:rsidP="008B2D55">
            <w:pPr>
              <w:pStyle w:val="ad"/>
              <w:tabs>
                <w:tab w:val="left" w:pos="325"/>
                <w:tab w:val="left" w:pos="839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</w:t>
            </w:r>
            <w:r w:rsidRPr="009E585E">
              <w:rPr>
                <w:rFonts w:ascii="Times New Roman" w:hAnsi="Times New Roman"/>
              </w:rPr>
              <w:tab/>
              <w:t>100 люкс</w:t>
            </w:r>
          </w:p>
          <w:p w14:paraId="4E163D66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</w:t>
            </w:r>
            <w:r w:rsidRPr="009E585E">
              <w:rPr>
                <w:rFonts w:ascii="Times New Roman" w:hAnsi="Times New Roman"/>
              </w:rPr>
              <w:tab/>
              <w:t>50 люкс</w:t>
            </w:r>
          </w:p>
          <w:p w14:paraId="463E6119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в)</w:t>
            </w:r>
            <w:r w:rsidRPr="009E585E">
              <w:rPr>
                <w:rFonts w:ascii="Times New Roman" w:hAnsi="Times New Roman"/>
              </w:rPr>
              <w:tab/>
              <w:t>300 люкс</w:t>
            </w:r>
          </w:p>
          <w:p w14:paraId="089B1D86" w14:textId="11F6BC73" w:rsidR="0007296C" w:rsidRPr="009E585E" w:rsidRDefault="008B2D55" w:rsidP="008B2D55">
            <w:pPr>
              <w:tabs>
                <w:tab w:val="left" w:pos="325"/>
              </w:tabs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)</w:t>
            </w:r>
            <w:r>
              <w:rPr>
                <w:rFonts w:cs="Times New Roman"/>
                <w:sz w:val="22"/>
              </w:rPr>
              <w:tab/>
            </w:r>
            <w:r w:rsidR="0007296C" w:rsidRPr="009E585E">
              <w:rPr>
                <w:rFonts w:cs="Times New Roman"/>
                <w:sz w:val="22"/>
              </w:rPr>
              <w:t xml:space="preserve"> 200 люкс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F9" w14:textId="7B7843BB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07296C" w:rsidRPr="009E585E" w14:paraId="1C48B23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EEE" w14:textId="77777777" w:rsidR="0007296C" w:rsidRPr="009E585E" w:rsidRDefault="0007296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874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Рабочие столы следует размещать</w:t>
            </w:r>
          </w:p>
          <w:p w14:paraId="44A77D28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таким образом, чтобы видео - дисплейные терминалы были ориентированы к световым проемам...</w:t>
            </w:r>
          </w:p>
          <w:p w14:paraId="68793A66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а)</w:t>
            </w:r>
            <w:r w:rsidRPr="009E585E">
              <w:rPr>
                <w:rFonts w:ascii="Times New Roman" w:hAnsi="Times New Roman"/>
              </w:rPr>
              <w:tab/>
              <w:t>боковой стороной</w:t>
            </w:r>
          </w:p>
          <w:p w14:paraId="0DC25737" w14:textId="77777777" w:rsidR="0007296C" w:rsidRPr="009E585E" w:rsidRDefault="0007296C" w:rsidP="008B2D55">
            <w:pPr>
              <w:pStyle w:val="ad"/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</w:rPr>
              <w:t>б)</w:t>
            </w:r>
            <w:r w:rsidRPr="009E585E">
              <w:rPr>
                <w:rFonts w:ascii="Times New Roman" w:hAnsi="Times New Roman"/>
              </w:rPr>
              <w:tab/>
              <w:t>тыльной стороной</w:t>
            </w:r>
          </w:p>
          <w:p w14:paraId="743EC58D" w14:textId="73988BA1" w:rsidR="0007296C" w:rsidRPr="009E585E" w:rsidRDefault="0007296C" w:rsidP="008B2D55">
            <w:pPr>
              <w:tabs>
                <w:tab w:val="left" w:pos="325"/>
              </w:tabs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передней панел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F65" w14:textId="3E319799" w:rsidR="0007296C" w:rsidRPr="009E585E" w:rsidRDefault="0007296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</w:tbl>
    <w:p w14:paraId="2BE8ED1A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21DCB61F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67" w:name="_Toc152761119"/>
      <w:bookmarkStart w:id="268" w:name="_Toc152774295"/>
      <w:bookmarkStart w:id="269" w:name="_Toc155946235"/>
      <w:bookmarkStart w:id="270" w:name="_Toc160995197"/>
      <w:r w:rsidRPr="009E585E">
        <w:rPr>
          <w:rFonts w:eastAsia="Times New Roman" w:cs="Times New Roman"/>
          <w:sz w:val="22"/>
          <w:szCs w:val="22"/>
        </w:rPr>
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</w:r>
      <w:bookmarkEnd w:id="267"/>
      <w:bookmarkEnd w:id="268"/>
      <w:bookmarkEnd w:id="269"/>
      <w:bookmarkEnd w:id="270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57C6A108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52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50C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090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92008D" w:rsidRPr="009E585E" w14:paraId="12428AE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F3F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CA9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оздаются только один раз</w:t>
            </w:r>
          </w:p>
          <w:p w14:paraId="03C183EB" w14:textId="41A849F0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Глобальные объекты</w:t>
            </w:r>
          </w:p>
          <w:p w14:paraId="31EE8AFD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Локальные объекты</w:t>
            </w:r>
          </w:p>
          <w:p w14:paraId="2756E3BA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Статические объекты</w:t>
            </w:r>
          </w:p>
          <w:p w14:paraId="2BB3112F" w14:textId="4B6B2BEA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Объекты абстрактного класс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F99" w14:textId="69808593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92008D" w:rsidRPr="009E585E" w14:paraId="3348099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DAE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42E1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опирующий конструктор не может </w:t>
            </w:r>
          </w:p>
          <w:p w14:paraId="19BF697D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Выполнять мелкое и глубокое копирование</w:t>
            </w:r>
          </w:p>
          <w:p w14:paraId="5F3E9948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Выполнять побитовое и поэлементное копирование</w:t>
            </w:r>
          </w:p>
          <w:p w14:paraId="7F8B4AD3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c) Принимать аргументы</w:t>
            </w:r>
          </w:p>
          <w:p w14:paraId="4466E6B6" w14:textId="1DC28188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Создавать копии объектов абстрактного класс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963" w14:textId="49F00211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lastRenderedPageBreak/>
              <w:t>D</w:t>
            </w:r>
          </w:p>
        </w:tc>
      </w:tr>
      <w:tr w:rsidR="0092008D" w:rsidRPr="009E585E" w14:paraId="5D9C0E4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7E7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0D8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К статическому члену класса </w:t>
            </w:r>
            <w:proofErr w:type="spellStart"/>
            <w:r w:rsidRPr="009E585E">
              <w:rPr>
                <w:rFonts w:cs="Times New Roman"/>
                <w:sz w:val="22"/>
              </w:rPr>
              <w:t>Studen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можно отнести</w:t>
            </w:r>
          </w:p>
          <w:p w14:paraId="7A7F30CF" w14:textId="702964EF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a) Имя студента</w:t>
            </w:r>
          </w:p>
          <w:p w14:paraId="7C806DE8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Средний балл в зачетной книжке</w:t>
            </w:r>
          </w:p>
          <w:p w14:paraId="66054F18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Общее количество прослушанных студентом часов</w:t>
            </w:r>
          </w:p>
          <w:p w14:paraId="3DB9D914" w14:textId="74B8489F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Количество студенто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11B" w14:textId="5CC6F418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92008D" w:rsidRPr="009E585E" w14:paraId="4C3BC71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AB3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221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ннее связывание</w:t>
            </w:r>
          </w:p>
          <w:p w14:paraId="2B830E08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Определяет связь между объектом и функцией на этапе выполнения</w:t>
            </w:r>
          </w:p>
          <w:p w14:paraId="5DBE0DEA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Используется при вызове стандартных функций, перегруженных функций.</w:t>
            </w:r>
          </w:p>
          <w:p w14:paraId="5F28AF02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Уменьшает скорость исполнения программы</w:t>
            </w:r>
          </w:p>
          <w:p w14:paraId="253FFF36" w14:textId="36CEDA3C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Достигается с помощью использования виртуальных функ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F4A" w14:textId="389708F6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92008D" w:rsidRPr="009E585E" w14:paraId="123BE9F6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348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50E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бы сделать функцию-член полиморфной, нужно пометить ее ключевым словом</w:t>
            </w:r>
          </w:p>
          <w:p w14:paraId="6851F1F5" w14:textId="7F12227A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  <w:lang w:val="en-US"/>
              </w:rPr>
              <w:t>a) polymorphic</w:t>
            </w:r>
          </w:p>
          <w:p w14:paraId="2ABC2F74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b) static</w:t>
            </w:r>
          </w:p>
          <w:p w14:paraId="10753AC1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) protected</w:t>
            </w:r>
          </w:p>
          <w:p w14:paraId="242FCD04" w14:textId="7C5BA7C5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d) </w:t>
            </w:r>
            <w:proofErr w:type="spellStart"/>
            <w:r w:rsidRPr="009E585E">
              <w:rPr>
                <w:rFonts w:cs="Times New Roman"/>
                <w:sz w:val="22"/>
              </w:rPr>
              <w:t>virtual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A4F" w14:textId="63403078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8C0C97" w:rsidRPr="009E585E" w14:paraId="31D110E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D01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4067" w14:textId="18552A08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ошибки бывают при написании программ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C5E" w14:textId="522312A4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интаксические</w:t>
            </w:r>
          </w:p>
        </w:tc>
      </w:tr>
      <w:tr w:rsidR="008C0C97" w:rsidRPr="009E585E" w14:paraId="57582B9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6A7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6C1" w14:textId="56CD68FF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ие программы можно отнести к системному программному обеспечению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0BE6" w14:textId="795F0C5B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перационные системы</w:t>
            </w:r>
          </w:p>
        </w:tc>
      </w:tr>
      <w:tr w:rsidR="008C0C97" w:rsidRPr="009E585E" w14:paraId="786F41B7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3DC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4DD" w14:textId="51E2F0FD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амый большой этап в жизненном цикле программ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22A" w14:textId="6B7503B9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Эксплуатация</w:t>
            </w:r>
          </w:p>
        </w:tc>
      </w:tr>
      <w:tr w:rsidR="008C0C97" w:rsidRPr="009E585E" w14:paraId="536DBCE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F3A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6C1" w14:textId="7FF62608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Какой этап выполняется раньш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60E" w14:textId="4E95B7BC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Отладка</w:t>
            </w:r>
          </w:p>
        </w:tc>
      </w:tr>
      <w:tr w:rsidR="008C0C97" w:rsidRPr="009E585E" w14:paraId="4FB7B63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114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E76" w14:textId="526467D4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пособы оценки качеств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8AC" w14:textId="4720C0EA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/>
                <w:sz w:val="22"/>
              </w:rPr>
              <w:t>Сравнение с аналогами</w:t>
            </w:r>
          </w:p>
        </w:tc>
      </w:tr>
      <w:tr w:rsidR="0092008D" w:rsidRPr="009E585E" w14:paraId="54ACFF5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D72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0CF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нижающее приведение – это</w:t>
            </w:r>
          </w:p>
          <w:p w14:paraId="27804E5C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a) Приведение типа </w:t>
            </w:r>
            <w:proofErr w:type="spellStart"/>
            <w:r w:rsidRPr="009E585E">
              <w:rPr>
                <w:rFonts w:cs="Times New Roman"/>
                <w:sz w:val="22"/>
              </w:rPr>
              <w:t>char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к типу </w:t>
            </w:r>
            <w:proofErr w:type="spellStart"/>
            <w:r w:rsidRPr="009E585E">
              <w:rPr>
                <w:rFonts w:cs="Times New Roman"/>
                <w:sz w:val="22"/>
              </w:rPr>
              <w:t>string</w:t>
            </w:r>
            <w:proofErr w:type="spellEnd"/>
          </w:p>
          <w:p w14:paraId="004AEE40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b) Приведение типа </w:t>
            </w:r>
            <w:proofErr w:type="spellStart"/>
            <w:r w:rsidRPr="009E585E">
              <w:rPr>
                <w:rFonts w:cs="Times New Roman"/>
                <w:sz w:val="22"/>
              </w:rPr>
              <w:t>unsigned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к типу </w:t>
            </w:r>
            <w:proofErr w:type="spellStart"/>
            <w:r w:rsidRPr="009E585E">
              <w:rPr>
                <w:rFonts w:cs="Times New Roman"/>
                <w:sz w:val="22"/>
              </w:rPr>
              <w:t>unsigned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int</w:t>
            </w:r>
            <w:proofErr w:type="spellEnd"/>
          </w:p>
          <w:p w14:paraId="55A2C406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Преобразование типа большего размера в меньший</w:t>
            </w:r>
          </w:p>
          <w:p w14:paraId="06093C78" w14:textId="6046EB8D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Преобразование типа меньшего размера в больш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407" w14:textId="1BC7727E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92008D" w:rsidRPr="009E585E" w14:paraId="7B55F9BF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64A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F53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унарным операторам относится оператор</w:t>
            </w:r>
          </w:p>
          <w:p w14:paraId="4272EBCB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) ++</w:t>
            </w:r>
          </w:p>
          <w:p w14:paraId="4DCCA004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) &amp;</w:t>
            </w:r>
          </w:p>
          <w:p w14:paraId="3E23880E" w14:textId="77777777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) /</w:t>
            </w:r>
          </w:p>
          <w:p w14:paraId="33121E7C" w14:textId="74274950" w:rsidR="0092008D" w:rsidRPr="009E585E" w:rsidRDefault="0092008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) +=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551C" w14:textId="2234862A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8C0C97" w:rsidRPr="009E585E" w14:paraId="5109609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C7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2E1" w14:textId="18C03A9D" w:rsidR="008C0C97" w:rsidRPr="009E585E" w:rsidRDefault="008C0C9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 xml:space="preserve"> Перевод программ с языка высокого уровня на язык более низкого уровня обеспечивает программ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7CC" w14:textId="7B23070A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 xml:space="preserve">Компилятор </w:t>
            </w:r>
          </w:p>
        </w:tc>
      </w:tr>
      <w:tr w:rsidR="008C0C97" w:rsidRPr="009E585E" w14:paraId="5EC911D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4F0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0EB" w14:textId="578C8138" w:rsidR="008C0C97" w:rsidRPr="009E585E" w:rsidRDefault="008C0C9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Что необходимо составить до начала составления самой програм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8EB" w14:textId="5109462F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Блок-схему</w:t>
            </w:r>
          </w:p>
        </w:tc>
      </w:tr>
      <w:tr w:rsidR="008C0C97" w:rsidRPr="009E585E" w14:paraId="47A7D55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844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2A8" w14:textId="529241F5" w:rsidR="008C0C97" w:rsidRPr="009E585E" w:rsidRDefault="008C0C97" w:rsidP="009E585E">
            <w:pPr>
              <w:pStyle w:val="a6"/>
              <w:ind w:left="0"/>
              <w:contextualSpacing w:val="0"/>
              <w:rPr>
                <w:sz w:val="22"/>
                <w:szCs w:val="22"/>
                <w:highlight w:val="yellow"/>
              </w:rPr>
            </w:pPr>
            <w:r w:rsidRPr="009E585E">
              <w:rPr>
                <w:color w:val="000000"/>
                <w:sz w:val="22"/>
                <w:szCs w:val="22"/>
                <w:lang w:eastAsia="ru-RU"/>
              </w:rPr>
              <w:t>Условный оператор используется в программе для реализации алгоритмической структуры –</w:t>
            </w:r>
            <w:proofErr w:type="gramStart"/>
            <w:r w:rsidRPr="009E585E">
              <w:rPr>
                <w:color w:val="000000"/>
                <w:sz w:val="22"/>
                <w:szCs w:val="22"/>
                <w:lang w:eastAsia="ru-RU"/>
              </w:rPr>
              <w:t xml:space="preserve"> ….</w:t>
            </w:r>
            <w:proofErr w:type="gramEnd"/>
            <w:r w:rsidRPr="009E585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24" w14:textId="24F06E30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color w:val="000000"/>
                <w:sz w:val="22"/>
                <w:lang w:eastAsia="ru-RU"/>
              </w:rPr>
              <w:t>Ветвления</w:t>
            </w:r>
          </w:p>
        </w:tc>
      </w:tr>
      <w:tr w:rsidR="0092008D" w:rsidRPr="009E585E" w14:paraId="38CC22E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2BC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6D4" w14:textId="30B81542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Языком высокого уровня явля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177" w14:textId="2114566D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ортран</w:t>
            </w:r>
          </w:p>
        </w:tc>
      </w:tr>
      <w:tr w:rsidR="0092008D" w:rsidRPr="009E585E" w14:paraId="0F14013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498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0E5" w14:textId="24445816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ерите, какой метод применяется для поиска в упорядоченных массивах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9DF" w14:textId="6CF3F837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инарный поиск </w:t>
            </w:r>
          </w:p>
        </w:tc>
      </w:tr>
      <w:tr w:rsidR="0092008D" w:rsidRPr="009E585E" w14:paraId="53AE24C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532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8A8" w14:textId="668646F8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дел типов определяется служебным словом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DAD" w14:textId="4B57919B" w:rsidR="0092008D" w:rsidRPr="009E585E" w:rsidRDefault="0092008D" w:rsidP="00025B55">
            <w:pPr>
              <w:pStyle w:val="4"/>
              <w:spacing w:before="0" w:beforeAutospacing="0" w:after="0" w:afterAutospacing="0"/>
              <w:jc w:val="both"/>
              <w:rPr>
                <w:sz w:val="22"/>
              </w:rPr>
            </w:pPr>
            <w:r w:rsidRPr="009E585E">
              <w:rPr>
                <w:b w:val="0"/>
                <w:bCs w:val="0"/>
                <w:sz w:val="22"/>
                <w:szCs w:val="22"/>
                <w:lang w:val="en-US"/>
              </w:rPr>
              <w:t>TYPE</w:t>
            </w:r>
          </w:p>
        </w:tc>
      </w:tr>
      <w:tr w:rsidR="008C0C97" w:rsidRPr="009E585E" w14:paraId="07BDF9E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EB6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98E" w14:textId="30913337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Алгоритм, в котором все действия выполняются последовательно друг за другом и только один раз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7EE" w14:textId="73F63AD2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Линейным</w:t>
            </w:r>
          </w:p>
        </w:tc>
      </w:tr>
      <w:tr w:rsidR="008C0C97" w:rsidRPr="009E585E" w14:paraId="7D663F4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7F5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A07" w14:textId="2F4E14BF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 xml:space="preserve">Специальное средство, предназначенное для записи алгоритмов в аналитическом виде – это ______язык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BA5" w14:textId="5373AB2B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9E585E">
              <w:rPr>
                <w:rFonts w:cs="Times New Roman"/>
                <w:sz w:val="22"/>
              </w:rPr>
              <w:t>Алгоритмические</w:t>
            </w:r>
          </w:p>
        </w:tc>
      </w:tr>
      <w:tr w:rsidR="0092008D" w:rsidRPr="009E585E" w14:paraId="088E641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A68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4C0" w14:textId="77777777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икл WHILE называется </w:t>
            </w:r>
          </w:p>
          <w:p w14:paraId="4E729D92" w14:textId="77777777" w:rsidR="0092008D" w:rsidRPr="009E585E" w:rsidRDefault="0092008D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редусловием</w:t>
            </w:r>
          </w:p>
          <w:p w14:paraId="1E13DC62" w14:textId="77777777" w:rsidR="0092008D" w:rsidRPr="009E585E" w:rsidRDefault="0092008D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араметром</w:t>
            </w:r>
          </w:p>
          <w:p w14:paraId="7AFA561E" w14:textId="77777777" w:rsidR="0092008D" w:rsidRPr="009E585E" w:rsidRDefault="0092008D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остусловием</w:t>
            </w:r>
          </w:p>
          <w:p w14:paraId="00CE7DC3" w14:textId="2F7B9167" w:rsidR="0092008D" w:rsidRPr="009E585E" w:rsidRDefault="0092008D" w:rsidP="009E585E">
            <w:pPr>
              <w:pStyle w:val="a6"/>
              <w:numPr>
                <w:ilvl w:val="0"/>
                <w:numId w:val="8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етвлени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D3A" w14:textId="1285494D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92008D" w:rsidRPr="009E585E" w14:paraId="29FFB3E9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5C8" w14:textId="77777777" w:rsidR="0092008D" w:rsidRPr="009E585E" w:rsidRDefault="0092008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A21" w14:textId="77777777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Цикл </w:t>
            </w:r>
            <w:proofErr w:type="spellStart"/>
            <w:r w:rsidRPr="009E585E">
              <w:rPr>
                <w:rFonts w:cs="Times New Roman"/>
                <w:sz w:val="22"/>
              </w:rPr>
              <w:t>For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называется</w:t>
            </w:r>
          </w:p>
          <w:p w14:paraId="6094D59D" w14:textId="77777777" w:rsidR="0092008D" w:rsidRPr="009E585E" w:rsidRDefault="0092008D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редусловием</w:t>
            </w:r>
          </w:p>
          <w:p w14:paraId="48D3DFFF" w14:textId="77777777" w:rsidR="0092008D" w:rsidRPr="009E585E" w:rsidRDefault="0092008D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араметром</w:t>
            </w:r>
          </w:p>
          <w:p w14:paraId="03450C10" w14:textId="77777777" w:rsidR="0092008D" w:rsidRPr="009E585E" w:rsidRDefault="0092008D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Цикл с постусловием</w:t>
            </w:r>
          </w:p>
          <w:p w14:paraId="53302E8B" w14:textId="3285DCC8" w:rsidR="0092008D" w:rsidRPr="009E585E" w:rsidRDefault="0092008D" w:rsidP="009E585E">
            <w:pPr>
              <w:pStyle w:val="a6"/>
              <w:numPr>
                <w:ilvl w:val="0"/>
                <w:numId w:val="83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Ветвлением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DF7" w14:textId="2B3CF67E" w:rsidR="0092008D" w:rsidRPr="009E585E" w:rsidRDefault="0092008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C0C97" w:rsidRPr="009E585E" w14:paraId="5EC72B2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9C4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AE7" w14:textId="730916CE" w:rsidR="008C0C97" w:rsidRPr="009E585E" w:rsidRDefault="008C0C97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Геометрическая фигура ромб используется в блок-схемах для обозначе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1DA" w14:textId="6A42AACD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инятия решения </w:t>
            </w:r>
          </w:p>
        </w:tc>
      </w:tr>
      <w:tr w:rsidR="008C0C97" w:rsidRPr="009E585E" w14:paraId="28C8A9C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C63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CBE" w14:textId="6F01E0C1" w:rsidR="008C0C97" w:rsidRPr="009E585E" w:rsidRDefault="008C0C97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еометрическая фигура прямоугольник используется в блок-схемах для обозначени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5E9" w14:textId="5D87ED58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ыполнения действия </w:t>
            </w:r>
          </w:p>
        </w:tc>
      </w:tr>
      <w:tr w:rsidR="008C0C97" w:rsidRPr="009E585E" w14:paraId="12B5891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31E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668" w14:textId="72AE170F" w:rsidR="008C0C97" w:rsidRPr="009E585E" w:rsidRDefault="008C0C97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Алгоритм называется линейным, если его команды выполняются в порядке </w:t>
            </w:r>
            <w:r w:rsidRPr="009E585E">
              <w:rPr>
                <w:sz w:val="22"/>
                <w:szCs w:val="22"/>
              </w:rPr>
              <w:lastRenderedPageBreak/>
              <w:t>след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346" w14:textId="6D89AC47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 xml:space="preserve">Друг за другом </w:t>
            </w:r>
          </w:p>
        </w:tc>
      </w:tr>
      <w:tr w:rsidR="008C0C97" w:rsidRPr="009E585E" w14:paraId="0988296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C1D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826" w14:textId="6BC205F8" w:rsidR="008C0C97" w:rsidRPr="009E585E" w:rsidRDefault="008C0C97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лгоритм: последовательность действий, которая приводит к решению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D2B" w14:textId="7EF9ADF1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Задачи </w:t>
            </w:r>
          </w:p>
        </w:tc>
      </w:tr>
      <w:tr w:rsidR="008C0C97" w:rsidRPr="009E585E" w14:paraId="3D0FF8D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33A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8FE" w14:textId="71A7074A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ибольшей наглядностью обладают следующие формы записи алгоритмов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8B5" w14:textId="49F789D8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рафические </w:t>
            </w:r>
          </w:p>
        </w:tc>
      </w:tr>
      <w:tr w:rsidR="008C0C97" w:rsidRPr="009E585E" w14:paraId="2287559F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506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A002" w14:textId="3C892389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свойство алгоритма, означающее, что данный алгоритм применим к решению целого класса задач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BD8" w14:textId="4B456BD7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Массовость </w:t>
            </w:r>
          </w:p>
        </w:tc>
      </w:tr>
      <w:tr w:rsidR="008C0C97" w:rsidRPr="009E585E" w14:paraId="4536970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AD2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DC2" w14:textId="58825200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алгоритм предназначен для исполнения техническим устройством, например станком с числовым программным управлением или компьютером, он представляется в вид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F14" w14:textId="3BA4ECDD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граммы </w:t>
            </w:r>
          </w:p>
        </w:tc>
      </w:tr>
      <w:tr w:rsidR="008C0C97" w:rsidRPr="009E585E" w14:paraId="70DF68A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246" w14:textId="77777777" w:rsidR="008C0C97" w:rsidRPr="009E585E" w:rsidRDefault="008C0C97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C82" w14:textId="751DA606" w:rsidR="008C0C97" w:rsidRPr="009E585E" w:rsidRDefault="008C0C97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Формульно-словесный способ записи алгоритма характеризуется тем, что описание осуществляется с помощью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256" w14:textId="2E3BC6B7" w:rsidR="008C0C97" w:rsidRPr="009E585E" w:rsidRDefault="008C0C97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лов </w:t>
            </w:r>
          </w:p>
        </w:tc>
      </w:tr>
      <w:tr w:rsidR="00DC46E4" w:rsidRPr="009E585E" w14:paraId="56EBA07E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85D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B1C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берите соответствующий вид связи, если в каждый момент времени каждому элементу (кортежу) отношения А соответствует 0 или 1 кортеж отношения В</w:t>
            </w:r>
          </w:p>
          <w:p w14:paraId="0FDF6523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Связь отсутствует</w:t>
            </w:r>
          </w:p>
          <w:p w14:paraId="08379987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Связь один к одному</w:t>
            </w:r>
          </w:p>
          <w:p w14:paraId="58099128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Связь один ко многим</w:t>
            </w:r>
          </w:p>
          <w:p w14:paraId="02127F74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Связь многие к одному</w:t>
            </w:r>
          </w:p>
          <w:p w14:paraId="3317E5F0" w14:textId="5473BF9E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Связь многие ко многи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D3B" w14:textId="77FCBA1A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DC46E4" w:rsidRPr="009E585E" w14:paraId="5EF47FC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65F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571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толбец или группа столбцов таблицы, значения которых совпадают со значениями первичного ключа другой таблицы называют</w:t>
            </w:r>
          </w:p>
          <w:p w14:paraId="004C6C68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Первичный ключ</w:t>
            </w:r>
          </w:p>
          <w:p w14:paraId="0EE788C8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Внешний ключ</w:t>
            </w:r>
          </w:p>
          <w:p w14:paraId="63772092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Индекс</w:t>
            </w:r>
          </w:p>
          <w:p w14:paraId="6C2966EC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Степень отношения</w:t>
            </w:r>
          </w:p>
          <w:p w14:paraId="7580E10A" w14:textId="778AFDDE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Нет правильного вариа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5E6" w14:textId="3BFBBA6D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DC46E4" w:rsidRPr="009E585E" w14:paraId="58EEF4B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BBE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110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Операция формирования нового отношения К1 с атрибутами X, Y... Z, состоящего из кортежей исходного отношения К без повторений, где множество {X, </w:t>
            </w:r>
            <w:proofErr w:type="gramStart"/>
            <w:r w:rsidRPr="009E585E">
              <w:rPr>
                <w:rFonts w:cs="Times New Roman"/>
                <w:sz w:val="22"/>
              </w:rPr>
              <w:t>Y..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Z} является подмножеством полного списка атрибутов заголовка отношения К, называется</w:t>
            </w:r>
          </w:p>
          <w:p w14:paraId="009A5803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Выборкой</w:t>
            </w:r>
          </w:p>
          <w:p w14:paraId="3C2F0C5C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Объединением</w:t>
            </w:r>
          </w:p>
          <w:p w14:paraId="73F9F1C6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Пересечением</w:t>
            </w:r>
          </w:p>
          <w:p w14:paraId="56BD21C1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Вычитанием</w:t>
            </w:r>
          </w:p>
          <w:p w14:paraId="26BA8334" w14:textId="2A3A15F3" w:rsidR="00DC46E4" w:rsidRPr="009E585E" w:rsidRDefault="00DC46E4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5) Проекци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390" w14:textId="0824548F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</w:tr>
      <w:tr w:rsidR="00DC46E4" w:rsidRPr="009E585E" w14:paraId="7353451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B9D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3E4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мерами бинарной операции являются операции</w:t>
            </w:r>
          </w:p>
          <w:p w14:paraId="67527688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Объединения</w:t>
            </w:r>
          </w:p>
          <w:p w14:paraId="619A1E0A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Пересечения</w:t>
            </w:r>
          </w:p>
          <w:p w14:paraId="707F4F47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Разность</w:t>
            </w:r>
          </w:p>
          <w:p w14:paraId="5F115B57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Произведение</w:t>
            </w:r>
          </w:p>
          <w:p w14:paraId="37E9FEE2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Деление</w:t>
            </w:r>
          </w:p>
          <w:p w14:paraId="03B9FCAD" w14:textId="1168DF20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6) Все </w:t>
            </w:r>
            <w:proofErr w:type="gramStart"/>
            <w:r w:rsidRPr="009E585E">
              <w:rPr>
                <w:rFonts w:cs="Times New Roman"/>
                <w:sz w:val="22"/>
              </w:rPr>
              <w:t>выше перечисленное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821" w14:textId="1338BC3C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</w:tr>
      <w:tr w:rsidR="00DC46E4" w:rsidRPr="009E585E" w14:paraId="69FAAAE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72A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305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перация формирования нового отношения, включающего только те кортежи первоначального отношения, которые удовлетворяют некоторому условию, называется</w:t>
            </w:r>
          </w:p>
          <w:p w14:paraId="1CC88305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) Выборкой *</w:t>
            </w:r>
          </w:p>
          <w:p w14:paraId="53570605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) Объединением</w:t>
            </w:r>
          </w:p>
          <w:p w14:paraId="4C8ED84A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) Пересечением</w:t>
            </w:r>
          </w:p>
          <w:p w14:paraId="1F0C6CFF" w14:textId="77777777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) Вычитанием</w:t>
            </w:r>
          </w:p>
          <w:p w14:paraId="6DC313E7" w14:textId="7F448BEA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) Соедине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0E3" w14:textId="2C97EEE6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DC46E4" w:rsidRPr="009E585E" w14:paraId="1D318D8A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6AE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038" w14:textId="03B8802E" w:rsidR="00DC46E4" w:rsidRPr="009E585E" w:rsidRDefault="00DC46E4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Назовите оператор языка SQL для создания запросов на выбор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A78" w14:textId="59095172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Selec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>t</w:t>
            </w:r>
          </w:p>
        </w:tc>
      </w:tr>
      <w:tr w:rsidR="00DC46E4" w:rsidRPr="009E585E" w14:paraId="1415479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8FF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B84" w14:textId="581A150A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База данных — это средство для 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85D" w14:textId="659390FC" w:rsidR="00DC46E4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Х</w:t>
            </w:r>
            <w:r w:rsidR="00DC46E4" w:rsidRPr="009E585E">
              <w:rPr>
                <w:rFonts w:cs="Times New Roman"/>
                <w:sz w:val="22"/>
              </w:rPr>
              <w:t>ранения</w:t>
            </w:r>
            <w:r>
              <w:rPr>
                <w:rFonts w:cs="Times New Roman"/>
                <w:sz w:val="22"/>
              </w:rPr>
              <w:t xml:space="preserve"> </w:t>
            </w:r>
            <w:r w:rsidR="00DC46E4" w:rsidRPr="009E585E">
              <w:rPr>
                <w:rFonts w:cs="Times New Roman"/>
                <w:sz w:val="22"/>
              </w:rPr>
              <w:t>,</w:t>
            </w:r>
            <w:proofErr w:type="gramEnd"/>
            <w:r w:rsidR="00DC46E4" w:rsidRPr="009E585E">
              <w:rPr>
                <w:rFonts w:cs="Times New Roman"/>
                <w:sz w:val="22"/>
              </w:rPr>
              <w:t xml:space="preserve"> поиска и упорядочения данных</w:t>
            </w:r>
          </w:p>
        </w:tc>
      </w:tr>
      <w:tr w:rsidR="00DC46E4" w:rsidRPr="009E585E" w14:paraId="26AFB171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E8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C0F" w14:textId="16A00C19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редства используются для синхронизации?</w:t>
            </w:r>
          </w:p>
          <w:p w14:paraId="1D12D577" w14:textId="2E58D029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22" w14:textId="4696F85C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локировки</w:t>
            </w:r>
          </w:p>
        </w:tc>
      </w:tr>
      <w:tr w:rsidR="00DC46E4" w:rsidRPr="009E585E" w14:paraId="7430FCD0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9B8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E21" w14:textId="28C2C441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азовите команду, которая определяет группу значений в поле в терминах другого поля и применяет к ней агрегатную функци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A00" w14:textId="52EFBB7E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Group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</w:rPr>
              <w:t>by</w:t>
            </w:r>
            <w:proofErr w:type="spellEnd"/>
          </w:p>
        </w:tc>
      </w:tr>
      <w:tr w:rsidR="00DC46E4" w:rsidRPr="009E585E" w14:paraId="0ECC493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290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079" w14:textId="51F8AE5C" w:rsidR="00DC46E4" w:rsidRPr="009E585E" w:rsidRDefault="00DC46E4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Для чего предназначены запрос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AB6" w14:textId="748A64D7" w:rsidR="00DC46E4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Д</w:t>
            </w:r>
            <w:r w:rsidR="00DC46E4" w:rsidRPr="009E585E">
              <w:rPr>
                <w:rFonts w:cs="Times New Roman"/>
                <w:sz w:val="22"/>
              </w:rPr>
              <w:t>ля</w:t>
            </w:r>
            <w:r>
              <w:rPr>
                <w:rFonts w:cs="Times New Roman"/>
                <w:sz w:val="22"/>
              </w:rPr>
              <w:t xml:space="preserve"> </w:t>
            </w:r>
            <w:r w:rsidR="00DC46E4" w:rsidRPr="009E585E">
              <w:rPr>
                <w:rFonts w:cs="Times New Roman"/>
                <w:sz w:val="22"/>
              </w:rPr>
              <w:t xml:space="preserve"> отбора</w:t>
            </w:r>
            <w:proofErr w:type="gramEnd"/>
            <w:r w:rsidR="00DC46E4" w:rsidRPr="009E585E">
              <w:rPr>
                <w:rFonts w:cs="Times New Roman"/>
                <w:sz w:val="22"/>
              </w:rPr>
              <w:t xml:space="preserve"> и обработки данных базы</w:t>
            </w:r>
          </w:p>
        </w:tc>
      </w:tr>
      <w:tr w:rsidR="00DC46E4" w:rsidRPr="009E585E" w14:paraId="4089D57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C07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ED2" w14:textId="77777777" w:rsidR="00DC46E4" w:rsidRPr="008B2D55" w:rsidRDefault="00DC46E4" w:rsidP="008B2D55">
            <w:pPr>
              <w:pStyle w:val="ad"/>
              <w:tabs>
                <w:tab w:val="left" w:pos="341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По принадлежности информационные ресурсы подразделяются на</w:t>
            </w:r>
          </w:p>
          <w:p w14:paraId="59133653" w14:textId="77777777" w:rsidR="00DC46E4" w:rsidRPr="008B2D55" w:rsidRDefault="00DC46E4" w:rsidP="009E585E">
            <w:pPr>
              <w:pStyle w:val="ad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color w:val="000000"/>
              </w:rPr>
              <w:t xml:space="preserve">а. </w:t>
            </w:r>
            <w:r w:rsidRPr="008B2D55">
              <w:rPr>
                <w:rFonts w:ascii="Times New Roman" w:hAnsi="Times New Roman"/>
                <w:color w:val="3E3E3E"/>
              </w:rPr>
              <w:t>государственные, коммерческие и личные</w:t>
            </w:r>
          </w:p>
          <w:p w14:paraId="5117E7B1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color w:val="3E3E3E"/>
              </w:rPr>
              <w:lastRenderedPageBreak/>
              <w:t>б. государственные, не государственные и информацию о гражданах</w:t>
            </w:r>
          </w:p>
          <w:p w14:paraId="1D204D77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color w:val="000000"/>
              </w:rPr>
              <w:t>в.</w:t>
            </w:r>
            <w:r w:rsidRPr="008B2D55">
              <w:rPr>
                <w:rFonts w:ascii="Times New Roman" w:hAnsi="Times New Roman"/>
                <w:color w:val="000000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информацию юридических и физических лиц</w:t>
            </w:r>
          </w:p>
          <w:p w14:paraId="1E91E526" w14:textId="7B4891BD" w:rsidR="00DC46E4" w:rsidRPr="008B2D55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color w:val="000000"/>
                <w:sz w:val="22"/>
              </w:rPr>
              <w:t>г.</w:t>
            </w:r>
            <w:r w:rsidRPr="008B2D55">
              <w:rPr>
                <w:rFonts w:cs="Times New Roman"/>
                <w:color w:val="000000"/>
                <w:sz w:val="22"/>
              </w:rPr>
              <w:tab/>
            </w:r>
            <w:r w:rsidRPr="008B2D55">
              <w:rPr>
                <w:rFonts w:cs="Times New Roman"/>
                <w:color w:val="3E3E3E"/>
                <w:sz w:val="22"/>
              </w:rPr>
              <w:t>официальные, гражданские и коммерческ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B55" w14:textId="2A0BF2C0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DC46E4" w:rsidRPr="009E585E" w14:paraId="7E510512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EAF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997" w14:textId="77777777" w:rsidR="00DC46E4" w:rsidRPr="008B2D55" w:rsidRDefault="00DC46E4" w:rsidP="009E585E">
            <w:pPr>
              <w:pStyle w:val="ad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К негосударственным относятся информационные ресурсы</w:t>
            </w:r>
          </w:p>
          <w:p w14:paraId="09E73788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color w:val="000000"/>
              </w:rPr>
              <w:t>а.</w:t>
            </w:r>
            <w:r w:rsidRPr="008B2D55">
              <w:rPr>
                <w:rFonts w:ascii="Times New Roman" w:hAnsi="Times New Roman"/>
                <w:color w:val="000000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созданные, приобретенные за счет негосударственных учреждений и организаций</w:t>
            </w:r>
          </w:p>
          <w:p w14:paraId="064A0F70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color w:val="000000"/>
              </w:rPr>
              <w:t>б.</w:t>
            </w:r>
            <w:r w:rsidRPr="008B2D55">
              <w:rPr>
                <w:rFonts w:ascii="Times New Roman" w:hAnsi="Times New Roman"/>
                <w:color w:val="000000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созданные, приобретенные за счет негосударственных предприятий и физических лиц</w:t>
            </w:r>
          </w:p>
          <w:p w14:paraId="6C98EF07" w14:textId="623EE38C" w:rsidR="00DC46E4" w:rsidRPr="008B2D55" w:rsidRDefault="00DC46E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color w:val="000000"/>
                <w:sz w:val="22"/>
              </w:rPr>
              <w:t>в.</w:t>
            </w:r>
            <w:r w:rsidRPr="008B2D55">
              <w:rPr>
                <w:rFonts w:cs="Times New Roman"/>
                <w:color w:val="000000"/>
                <w:sz w:val="22"/>
              </w:rPr>
              <w:tab/>
            </w:r>
            <w:r w:rsidRPr="008B2D55">
              <w:rPr>
                <w:rFonts w:cs="Times New Roman"/>
                <w:color w:val="3E3E3E"/>
                <w:sz w:val="22"/>
              </w:rPr>
              <w:t>полученные в результате дарения юридическими или физическими лиц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C359" w14:textId="21AC63FA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, б, в</w:t>
            </w:r>
          </w:p>
        </w:tc>
      </w:tr>
      <w:tr w:rsidR="00DC46E4" w:rsidRPr="009E585E" w14:paraId="689E53AC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848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7FF" w14:textId="3F3FE65B" w:rsidR="00DC46E4" w:rsidRPr="008B2D55" w:rsidRDefault="00DC46E4" w:rsidP="008B2D55">
            <w:pPr>
              <w:pStyle w:val="ad"/>
              <w:tabs>
                <w:tab w:val="left" w:pos="1282"/>
                <w:tab w:val="left" w:pos="3302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По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доступности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информация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классифицируется на</w:t>
            </w:r>
            <w:r w:rsidR="008B2D55">
              <w:rPr>
                <w:rFonts w:ascii="Times New Roman" w:hAnsi="Times New Roman"/>
                <w:iCs/>
                <w:color w:val="3E3E3E"/>
              </w:rPr>
              <w:t>:</w:t>
            </w:r>
          </w:p>
          <w:p w14:paraId="6BE69442" w14:textId="1CE33B29" w:rsidR="00DC46E4" w:rsidRPr="008B2D55" w:rsidRDefault="00DC46E4" w:rsidP="008B2D55">
            <w:pPr>
              <w:pStyle w:val="ad"/>
              <w:tabs>
                <w:tab w:val="left" w:pos="360"/>
                <w:tab w:val="left" w:pos="2242"/>
                <w:tab w:val="left" w:pos="4454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открытую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цию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государственную тайну</w:t>
            </w:r>
          </w:p>
          <w:p w14:paraId="34B65F0D" w14:textId="263BA362" w:rsidR="00DC46E4" w:rsidRPr="008B2D55" w:rsidRDefault="00DC46E4" w:rsidP="008B2D55">
            <w:pPr>
              <w:pStyle w:val="ad"/>
              <w:tabs>
                <w:tab w:val="left" w:pos="360"/>
                <w:tab w:val="left" w:pos="2741"/>
                <w:tab w:val="left" w:pos="4459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конфиденциальную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цию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цию свободного доступа</w:t>
            </w:r>
          </w:p>
          <w:p w14:paraId="5369326A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информацию с ограниченным доступом и общедоступную информацию</w:t>
            </w:r>
          </w:p>
          <w:p w14:paraId="14F5F9BD" w14:textId="7AE83603" w:rsidR="00DC46E4" w:rsidRPr="008B2D55" w:rsidRDefault="00DC46E4" w:rsidP="008B2D55">
            <w:pPr>
              <w:pStyle w:val="ad"/>
              <w:tabs>
                <w:tab w:val="left" w:pos="360"/>
                <w:tab w:val="left" w:pos="1272"/>
                <w:tab w:val="left" w:pos="3005"/>
                <w:tab w:val="left" w:pos="4459"/>
              </w:tabs>
              <w:rPr>
                <w:rFonts w:ascii="Times New Roman" w:hAnsi="Times New Roman"/>
                <w:b/>
              </w:rPr>
            </w:pPr>
            <w:r w:rsidRPr="008B2D55">
              <w:rPr>
                <w:rFonts w:ascii="Times New Roman" w:hAnsi="Times New Roman"/>
              </w:rPr>
              <w:t>г.</w:t>
            </w:r>
            <w:r w:rsidRPr="008B2D55">
              <w:rPr>
                <w:rFonts w:ascii="Times New Roman" w:hAnsi="Times New Roman"/>
              </w:rPr>
              <w:tab/>
            </w:r>
            <w:r w:rsidR="008B2D55" w:rsidRPr="008B2D55">
              <w:rPr>
                <w:rFonts w:ascii="Times New Roman" w:hAnsi="Times New Roman"/>
                <w:color w:val="3E3E3E"/>
              </w:rPr>
              <w:t>В</w:t>
            </w:r>
            <w:r w:rsidRPr="008B2D55">
              <w:rPr>
                <w:rFonts w:ascii="Times New Roman" w:hAnsi="Times New Roman"/>
                <w:color w:val="3E3E3E"/>
              </w:rPr>
              <w:t>иды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ции,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указанные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в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остальных пункт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476" w14:textId="0E1E6A8A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DC46E4" w:rsidRPr="009E585E" w14:paraId="6855894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167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0B9" w14:textId="77777777" w:rsidR="00DC46E4" w:rsidRPr="008B2D55" w:rsidRDefault="00DC46E4" w:rsidP="009E585E">
            <w:pPr>
              <w:pStyle w:val="ad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Запрещено относить к информации ограниченного доступа</w:t>
            </w:r>
          </w:p>
          <w:p w14:paraId="0CC4B2B7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информацию о чрезвычайных ситуациях</w:t>
            </w:r>
          </w:p>
          <w:p w14:paraId="7108D139" w14:textId="77777777" w:rsidR="00DC46E4" w:rsidRPr="008B2D55" w:rsidRDefault="00DC46E4" w:rsidP="009E585E">
            <w:pPr>
              <w:pStyle w:val="ad"/>
              <w:tabs>
                <w:tab w:val="left" w:pos="3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информацию о деятельности органов государственной власти</w:t>
            </w:r>
          </w:p>
          <w:p w14:paraId="64CA251A" w14:textId="1A6AA821" w:rsidR="00DC46E4" w:rsidRPr="008B2D55" w:rsidRDefault="00DC46E4" w:rsidP="008B2D55">
            <w:pPr>
              <w:pStyle w:val="ad"/>
              <w:tabs>
                <w:tab w:val="left" w:pos="355"/>
                <w:tab w:val="left" w:pos="1862"/>
                <w:tab w:val="left" w:pos="3254"/>
                <w:tab w:val="left" w:pos="4454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.</w:t>
            </w:r>
            <w:r w:rsidRPr="008B2D55">
              <w:rPr>
                <w:rFonts w:ascii="Times New Roman" w:hAnsi="Times New Roman"/>
              </w:rPr>
              <w:tab/>
            </w:r>
            <w:r w:rsidR="008B2D55" w:rsidRPr="008B2D55">
              <w:rPr>
                <w:rFonts w:ascii="Times New Roman" w:hAnsi="Times New Roman"/>
                <w:color w:val="3E3E3E"/>
              </w:rPr>
              <w:t>Д</w:t>
            </w:r>
            <w:r w:rsidRPr="008B2D55">
              <w:rPr>
                <w:rFonts w:ascii="Times New Roman" w:hAnsi="Times New Roman"/>
                <w:color w:val="3E3E3E"/>
              </w:rPr>
              <w:t>окументы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открытых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архивов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</w:t>
            </w:r>
            <w:r w:rsidR="008B2D55" w:rsidRP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библиоте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575" w14:textId="19FCD900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 б в</w:t>
            </w:r>
          </w:p>
        </w:tc>
      </w:tr>
      <w:tr w:rsidR="00DC46E4" w:rsidRPr="009E585E" w14:paraId="58E96133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5A6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D56" w14:textId="7AFD651B" w:rsidR="00DC46E4" w:rsidRPr="008B2D55" w:rsidRDefault="00DC46E4" w:rsidP="008B2D55">
            <w:pPr>
              <w:pStyle w:val="ad"/>
              <w:tabs>
                <w:tab w:val="left" w:pos="467"/>
                <w:tab w:val="left" w:pos="3821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Вопросы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информационного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обмена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регулируются (...) правом</w:t>
            </w:r>
          </w:p>
          <w:p w14:paraId="56A64A6D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0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гражданским</w:t>
            </w:r>
          </w:p>
          <w:p w14:paraId="44821DCD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0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информационным</w:t>
            </w:r>
          </w:p>
          <w:p w14:paraId="4EBE1205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0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конституционным</w:t>
            </w:r>
          </w:p>
          <w:p w14:paraId="110FAA63" w14:textId="6CC62DC5" w:rsidR="00DC46E4" w:rsidRPr="008B2D55" w:rsidRDefault="00DC46E4" w:rsidP="008B2D55">
            <w:pPr>
              <w:pStyle w:val="a6"/>
              <w:tabs>
                <w:tab w:val="left" w:pos="467"/>
              </w:tabs>
              <w:ind w:left="0"/>
              <w:contextualSpacing w:val="0"/>
              <w:rPr>
                <w:sz w:val="22"/>
                <w:szCs w:val="22"/>
              </w:rPr>
            </w:pPr>
            <w:r w:rsidRPr="008B2D55">
              <w:rPr>
                <w:sz w:val="22"/>
                <w:szCs w:val="22"/>
              </w:rPr>
              <w:t>г.</w:t>
            </w:r>
            <w:r w:rsidRPr="008B2D55">
              <w:rPr>
                <w:sz w:val="22"/>
                <w:szCs w:val="22"/>
              </w:rPr>
              <w:tab/>
            </w:r>
            <w:r w:rsidRPr="008B2D55">
              <w:rPr>
                <w:color w:val="3E3E3E"/>
                <w:sz w:val="22"/>
                <w:szCs w:val="22"/>
              </w:rPr>
              <w:t>уголовн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5D20" w14:textId="09D6C43F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DC46E4" w:rsidRPr="009E585E" w14:paraId="3F84769D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3CC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920" w14:textId="1D21356E" w:rsidR="00DC46E4" w:rsidRPr="008B2D55" w:rsidRDefault="00DC46E4" w:rsidP="008B2D55">
            <w:pPr>
              <w:pStyle w:val="ad"/>
              <w:tabs>
                <w:tab w:val="left" w:pos="467"/>
                <w:tab w:val="left" w:pos="2794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Система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защиты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государственных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секретов определяется Законом</w:t>
            </w:r>
          </w:p>
          <w:p w14:paraId="1C87FF90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15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«Об информации, информатизации и защите информации»</w:t>
            </w:r>
          </w:p>
          <w:p w14:paraId="2863F01C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15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«Об органах ФСБ»</w:t>
            </w:r>
          </w:p>
          <w:p w14:paraId="1CFF2FE0" w14:textId="77777777" w:rsidR="00DC46E4" w:rsidRPr="008B2D55" w:rsidRDefault="00DC46E4" w:rsidP="008B2D55">
            <w:pPr>
              <w:pStyle w:val="ad"/>
              <w:tabs>
                <w:tab w:val="left" w:pos="467"/>
                <w:tab w:val="left" w:pos="815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в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«О государственной тайне»</w:t>
            </w:r>
          </w:p>
          <w:p w14:paraId="7AC3ECA8" w14:textId="04DC65B7" w:rsidR="00DC46E4" w:rsidRPr="008B2D55" w:rsidRDefault="00DC46E4" w:rsidP="008B2D55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B2D55">
              <w:rPr>
                <w:rFonts w:cs="Times New Roman"/>
                <w:sz w:val="22"/>
              </w:rPr>
              <w:t>г.</w:t>
            </w:r>
            <w:r w:rsidRPr="008B2D55">
              <w:rPr>
                <w:rFonts w:cs="Times New Roman"/>
                <w:sz w:val="22"/>
              </w:rPr>
              <w:tab/>
            </w:r>
            <w:r w:rsidRPr="008B2D55">
              <w:rPr>
                <w:rFonts w:cs="Times New Roman"/>
                <w:color w:val="3E3E3E"/>
                <w:sz w:val="22"/>
              </w:rPr>
              <w:t>«О безопасност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809" w14:textId="1636DFF2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DC46E4" w:rsidRPr="009E585E" w14:paraId="4CD29A6B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A9A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85F" w14:textId="1328B2A3" w:rsidR="00DC46E4" w:rsidRPr="008B2D55" w:rsidRDefault="00DC46E4" w:rsidP="008B2D55">
            <w:pPr>
              <w:pStyle w:val="ad"/>
              <w:tabs>
                <w:tab w:val="left" w:pos="467"/>
                <w:tab w:val="left" w:pos="2760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 xml:space="preserve">. </w:t>
            </w:r>
            <w:r w:rsidRPr="008B2D55">
              <w:rPr>
                <w:rFonts w:ascii="Times New Roman" w:hAnsi="Times New Roman"/>
                <w:iCs/>
                <w:color w:val="3E3E3E"/>
              </w:rPr>
              <w:t>Государственные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информационные</w:t>
            </w:r>
            <w:r w:rsidR="008B2D55">
              <w:rPr>
                <w:rFonts w:ascii="Times New Roman" w:hAnsi="Times New Roman"/>
                <w:iCs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iCs/>
                <w:color w:val="3E3E3E"/>
              </w:rPr>
              <w:t>ресурсы не могут принадлежать</w:t>
            </w:r>
          </w:p>
          <w:p w14:paraId="620C60F0" w14:textId="77777777" w:rsidR="00DC46E4" w:rsidRPr="008B2D55" w:rsidRDefault="00DC46E4" w:rsidP="008B2D55">
            <w:pPr>
              <w:pStyle w:val="ad"/>
              <w:tabs>
                <w:tab w:val="left" w:pos="360"/>
                <w:tab w:val="left" w:pos="467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физическим лицам</w:t>
            </w:r>
          </w:p>
          <w:p w14:paraId="0FEFBB85" w14:textId="77777777" w:rsidR="00DC46E4" w:rsidRPr="008B2D55" w:rsidRDefault="00DC46E4" w:rsidP="008B2D55">
            <w:pPr>
              <w:pStyle w:val="ad"/>
              <w:tabs>
                <w:tab w:val="left" w:pos="360"/>
                <w:tab w:val="left" w:pos="467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коммерческим предприятиям</w:t>
            </w:r>
          </w:p>
          <w:p w14:paraId="1120106C" w14:textId="7AF9991B" w:rsidR="00DC46E4" w:rsidRPr="008B2D55" w:rsidRDefault="00DC46E4" w:rsidP="008B2D55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в.</w:t>
            </w:r>
            <w:r w:rsidRPr="008B2D55">
              <w:rPr>
                <w:rFonts w:cs="Times New Roman"/>
                <w:sz w:val="22"/>
              </w:rPr>
              <w:tab/>
            </w:r>
            <w:r w:rsidRPr="008B2D55">
              <w:rPr>
                <w:rFonts w:cs="Times New Roman"/>
                <w:color w:val="3E3E3E"/>
                <w:sz w:val="22"/>
              </w:rPr>
              <w:t>негосударственным учреждения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6FC" w14:textId="54739F10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 б в </w:t>
            </w:r>
          </w:p>
        </w:tc>
      </w:tr>
      <w:tr w:rsidR="00DC46E4" w:rsidRPr="009E585E" w14:paraId="2331F52B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F8A" w14:textId="77777777" w:rsidR="00DC46E4" w:rsidRPr="009E585E" w:rsidRDefault="00DC46E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532" w14:textId="77777777" w:rsidR="00DC46E4" w:rsidRPr="008B2D55" w:rsidRDefault="00DC46E4" w:rsidP="009E585E">
            <w:pPr>
              <w:pStyle w:val="ad"/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  <w:iCs/>
                <w:color w:val="3E3E3E"/>
              </w:rPr>
              <w:t>Классификация и виды информационных ресурсов определены</w:t>
            </w:r>
          </w:p>
          <w:p w14:paraId="4438FD47" w14:textId="090DCD38" w:rsidR="00DC46E4" w:rsidRPr="008B2D55" w:rsidRDefault="00DC46E4" w:rsidP="008B2D55">
            <w:pPr>
              <w:pStyle w:val="ad"/>
              <w:tabs>
                <w:tab w:val="left" w:pos="360"/>
                <w:tab w:val="left" w:pos="2030"/>
                <w:tab w:val="left" w:pos="3254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а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Законом</w:t>
            </w:r>
            <w:r w:rsid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«Об</w:t>
            </w:r>
            <w:r w:rsid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ции,</w:t>
            </w:r>
            <w:r w:rsidR="008B2D55">
              <w:rPr>
                <w:rFonts w:ascii="Times New Roman" w:hAnsi="Times New Roman"/>
                <w:color w:val="3E3E3E"/>
              </w:rPr>
              <w:t xml:space="preserve"> </w:t>
            </w:r>
            <w:r w:rsidRPr="008B2D55">
              <w:rPr>
                <w:rFonts w:ascii="Times New Roman" w:hAnsi="Times New Roman"/>
                <w:color w:val="3E3E3E"/>
              </w:rPr>
              <w:t>информатизации и защите информации»</w:t>
            </w:r>
          </w:p>
          <w:p w14:paraId="595967D4" w14:textId="77777777" w:rsidR="00DC46E4" w:rsidRPr="008B2D55" w:rsidRDefault="00DC46E4" w:rsidP="009E585E">
            <w:pPr>
              <w:pStyle w:val="ad"/>
              <w:tabs>
                <w:tab w:val="left" w:pos="355"/>
              </w:tabs>
              <w:rPr>
                <w:rFonts w:ascii="Times New Roman" w:hAnsi="Times New Roman"/>
              </w:rPr>
            </w:pPr>
            <w:r w:rsidRPr="008B2D55">
              <w:rPr>
                <w:rFonts w:ascii="Times New Roman" w:hAnsi="Times New Roman"/>
              </w:rPr>
              <w:t>б.</w:t>
            </w:r>
            <w:r w:rsidRPr="008B2D55">
              <w:rPr>
                <w:rFonts w:ascii="Times New Roman" w:hAnsi="Times New Roman"/>
              </w:rPr>
              <w:tab/>
            </w:r>
            <w:r w:rsidRPr="008B2D55">
              <w:rPr>
                <w:rFonts w:ascii="Times New Roman" w:hAnsi="Times New Roman"/>
                <w:color w:val="3E3E3E"/>
              </w:rPr>
              <w:t>Гражданским кодексом</w:t>
            </w:r>
          </w:p>
          <w:p w14:paraId="7078C4B6" w14:textId="55F12474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8B2D55">
              <w:rPr>
                <w:rFonts w:cs="Times New Roman"/>
                <w:sz w:val="22"/>
              </w:rPr>
              <w:t>в.</w:t>
            </w:r>
            <w:r w:rsidRPr="008B2D55">
              <w:rPr>
                <w:rFonts w:cs="Times New Roman"/>
                <w:sz w:val="22"/>
              </w:rPr>
              <w:tab/>
            </w:r>
            <w:r w:rsidRPr="008B2D55">
              <w:rPr>
                <w:rFonts w:cs="Times New Roman"/>
                <w:color w:val="3E3E3E"/>
                <w:sz w:val="22"/>
              </w:rPr>
              <w:t>Конституци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351" w14:textId="1F105A52" w:rsidR="00DC46E4" w:rsidRPr="009E585E" w:rsidRDefault="00DC46E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6</w:t>
            </w:r>
          </w:p>
        </w:tc>
      </w:tr>
      <w:tr w:rsidR="00CE066A" w:rsidRPr="009E585E" w14:paraId="4F6E2EA4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4D3" w14:textId="77777777" w:rsidR="00CE066A" w:rsidRPr="009E585E" w:rsidRDefault="00CE06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0F5" w14:textId="78302842" w:rsidR="00CE066A" w:rsidRPr="009E585E" w:rsidRDefault="00CE06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редства защиты информации относятся мероприятиям, регламентирующим поведение сотрудника организ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35D" w14:textId="6A856249" w:rsidR="00CE066A" w:rsidRPr="009E585E" w:rsidRDefault="00CE066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риптографические средства</w:t>
            </w:r>
          </w:p>
        </w:tc>
      </w:tr>
      <w:tr w:rsidR="00CE066A" w:rsidRPr="009E585E" w14:paraId="028D88C5" w14:textId="77777777" w:rsidTr="008B2D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AD6" w14:textId="77777777" w:rsidR="00CE066A" w:rsidRPr="009E585E" w:rsidRDefault="00CE066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4BE" w14:textId="1A188388" w:rsidR="00CE066A" w:rsidRPr="009E585E" w:rsidRDefault="00CE066A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ограмма – это?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E10" w14:textId="07DEDBF7" w:rsidR="00CE066A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С</w:t>
            </w:r>
            <w:r w:rsidR="00CE066A" w:rsidRPr="009E585E">
              <w:rPr>
                <w:rFonts w:cs="Times New Roman"/>
                <w:sz w:val="22"/>
              </w:rPr>
              <w:t>овокупность</w:t>
            </w:r>
            <w:r>
              <w:rPr>
                <w:rFonts w:cs="Times New Roman"/>
                <w:sz w:val="22"/>
              </w:rPr>
              <w:t xml:space="preserve"> </w:t>
            </w:r>
            <w:r w:rsidR="00CE066A" w:rsidRPr="009E585E">
              <w:rPr>
                <w:rFonts w:cs="Times New Roman"/>
                <w:sz w:val="22"/>
              </w:rPr>
              <w:t xml:space="preserve"> записей</w:t>
            </w:r>
            <w:proofErr w:type="gramEnd"/>
          </w:p>
        </w:tc>
      </w:tr>
    </w:tbl>
    <w:p w14:paraId="0AC48F96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31C532CE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271" w:name="_Toc152761120"/>
      <w:bookmarkStart w:id="272" w:name="_Toc152774296"/>
      <w:bookmarkStart w:id="273" w:name="_Toc155946236"/>
      <w:bookmarkStart w:id="274" w:name="_Toc160995198"/>
      <w:r w:rsidRPr="009E585E">
        <w:rPr>
          <w:rFonts w:eastAsia="Times New Roman" w:cs="Times New Roman"/>
          <w:sz w:val="22"/>
          <w:szCs w:val="22"/>
        </w:rPr>
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</w:r>
      <w:bookmarkEnd w:id="271"/>
      <w:bookmarkEnd w:id="272"/>
      <w:bookmarkEnd w:id="273"/>
      <w:bookmarkEnd w:id="274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48F7FC5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F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5E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BFF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1D3E49" w:rsidRPr="009E585E" w14:paraId="73DBBBC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26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D7C" w14:textId="1CDB2EA7" w:rsidR="001D3E49" w:rsidRPr="009E585E" w:rsidRDefault="001D3E49" w:rsidP="008B2D55">
            <w:pPr>
              <w:pStyle w:val="12"/>
              <w:tabs>
                <w:tab w:val="left" w:pos="467"/>
                <w:tab w:val="left" w:leader="dot" w:pos="861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Электроника — отрасль науки и техники, охватывающая проблемы</w:t>
            </w:r>
            <w:r w:rsidRPr="009E585E">
              <w:rPr>
                <w:rFonts w:ascii="Times New Roman" w:hAnsi="Times New Roman"/>
                <w:color w:val="000000"/>
              </w:rPr>
              <w:tab/>
            </w:r>
          </w:p>
          <w:p w14:paraId="5409390B" w14:textId="77777777" w:rsidR="001D3E49" w:rsidRPr="009E585E" w:rsidRDefault="001D3E49" w:rsidP="008B2D55">
            <w:pPr>
              <w:pStyle w:val="12"/>
              <w:tabs>
                <w:tab w:val="left" w:pos="467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электронных приборов и </w:t>
            </w:r>
            <w:proofErr w:type="gramStart"/>
            <w:r w:rsidRPr="009E585E">
              <w:rPr>
                <w:rFonts w:ascii="Times New Roman" w:hAnsi="Times New Roman"/>
                <w:color w:val="000000"/>
              </w:rPr>
              <w:t>устройств</w:t>
            </w:r>
            <w:proofErr w:type="gramEnd"/>
            <w:r w:rsidRPr="009E585E">
              <w:rPr>
                <w:rFonts w:ascii="Times New Roman" w:hAnsi="Times New Roman"/>
                <w:color w:val="000000"/>
              </w:rPr>
              <w:t xml:space="preserve"> и принципов их использования (несколько)</w:t>
            </w:r>
          </w:p>
          <w:p w14:paraId="00DE4386" w14:textId="77777777" w:rsidR="001D3E49" w:rsidRPr="009E585E" w:rsidRDefault="001D3E49" w:rsidP="008B2D55">
            <w:pPr>
              <w:pStyle w:val="23"/>
              <w:keepNext/>
              <w:keepLines/>
              <w:numPr>
                <w:ilvl w:val="0"/>
                <w:numId w:val="85"/>
              </w:numPr>
              <w:tabs>
                <w:tab w:val="left" w:pos="467"/>
                <w:tab w:val="left" w:pos="1453"/>
              </w:tabs>
              <w:rPr>
                <w:rFonts w:ascii="Times New Roman" w:hAnsi="Times New Roman" w:cs="Times New Roman"/>
              </w:rPr>
            </w:pPr>
            <w:bookmarkStart w:id="275" w:name="bookmark93"/>
            <w:bookmarkStart w:id="276" w:name="bookmark91"/>
            <w:bookmarkStart w:id="277" w:name="bookmark92"/>
            <w:bookmarkStart w:id="278" w:name="bookmark94"/>
            <w:bookmarkStart w:id="279" w:name="_Toc155939382"/>
            <w:bookmarkStart w:id="280" w:name="_Toc155946237"/>
            <w:bookmarkStart w:id="281" w:name="_Toc160995199"/>
            <w:bookmarkEnd w:id="275"/>
            <w:r w:rsidRPr="009E585E">
              <w:rPr>
                <w:rFonts w:ascii="Times New Roman" w:hAnsi="Times New Roman" w:cs="Times New Roman"/>
                <w:color w:val="000000"/>
              </w:rPr>
              <w:t>конструирования</w:t>
            </w:r>
            <w:bookmarkEnd w:id="276"/>
            <w:bookmarkEnd w:id="277"/>
            <w:bookmarkEnd w:id="278"/>
            <w:bookmarkEnd w:id="279"/>
            <w:bookmarkEnd w:id="280"/>
            <w:bookmarkEnd w:id="281"/>
          </w:p>
          <w:p w14:paraId="69D12E10" w14:textId="77777777" w:rsidR="001D3E49" w:rsidRPr="009E585E" w:rsidRDefault="001D3E49" w:rsidP="008B2D55">
            <w:pPr>
              <w:pStyle w:val="12"/>
              <w:numPr>
                <w:ilvl w:val="0"/>
                <w:numId w:val="85"/>
              </w:numPr>
              <w:tabs>
                <w:tab w:val="left" w:pos="467"/>
                <w:tab w:val="left" w:pos="1453"/>
              </w:tabs>
              <w:rPr>
                <w:rFonts w:ascii="Times New Roman" w:hAnsi="Times New Roman"/>
              </w:rPr>
            </w:pPr>
            <w:bookmarkStart w:id="282" w:name="bookmark95"/>
            <w:bookmarkEnd w:id="282"/>
            <w:r w:rsidRPr="009E585E">
              <w:rPr>
                <w:rFonts w:ascii="Times New Roman" w:hAnsi="Times New Roman"/>
                <w:color w:val="000000"/>
              </w:rPr>
              <w:t>изготовления</w:t>
            </w:r>
          </w:p>
          <w:p w14:paraId="18E11979" w14:textId="77777777" w:rsidR="001D3E49" w:rsidRPr="009E585E" w:rsidRDefault="001D3E49" w:rsidP="008B2D55">
            <w:pPr>
              <w:pStyle w:val="12"/>
              <w:numPr>
                <w:ilvl w:val="0"/>
                <w:numId w:val="85"/>
              </w:numPr>
              <w:tabs>
                <w:tab w:val="left" w:pos="467"/>
                <w:tab w:val="left" w:pos="1453"/>
              </w:tabs>
              <w:rPr>
                <w:rFonts w:ascii="Times New Roman" w:hAnsi="Times New Roman"/>
              </w:rPr>
            </w:pPr>
            <w:bookmarkStart w:id="283" w:name="bookmark96"/>
            <w:bookmarkEnd w:id="283"/>
            <w:r w:rsidRPr="009E585E">
              <w:rPr>
                <w:rFonts w:ascii="Times New Roman" w:hAnsi="Times New Roman"/>
                <w:color w:val="000000"/>
              </w:rPr>
              <w:t>ремонта</w:t>
            </w:r>
          </w:p>
          <w:p w14:paraId="0E9AE6FD" w14:textId="77777777" w:rsidR="001D3E49" w:rsidRPr="009E585E" w:rsidRDefault="001D3E49" w:rsidP="008B2D55">
            <w:pPr>
              <w:pStyle w:val="23"/>
              <w:keepNext/>
              <w:keepLines/>
              <w:numPr>
                <w:ilvl w:val="0"/>
                <w:numId w:val="85"/>
              </w:numPr>
              <w:tabs>
                <w:tab w:val="left" w:pos="467"/>
                <w:tab w:val="left" w:pos="1453"/>
              </w:tabs>
              <w:rPr>
                <w:rFonts w:ascii="Times New Roman" w:hAnsi="Times New Roman" w:cs="Times New Roman"/>
              </w:rPr>
            </w:pPr>
            <w:bookmarkStart w:id="284" w:name="bookmark99"/>
            <w:bookmarkStart w:id="285" w:name="bookmark100"/>
            <w:bookmarkStart w:id="286" w:name="bookmark97"/>
            <w:bookmarkStart w:id="287" w:name="bookmark98"/>
            <w:bookmarkStart w:id="288" w:name="_Toc155939383"/>
            <w:bookmarkStart w:id="289" w:name="_Toc155946238"/>
            <w:bookmarkStart w:id="290" w:name="_Toc160995200"/>
            <w:bookmarkEnd w:id="284"/>
            <w:r w:rsidRPr="009E585E">
              <w:rPr>
                <w:rFonts w:ascii="Times New Roman" w:hAnsi="Times New Roman" w:cs="Times New Roman"/>
                <w:color w:val="000000"/>
              </w:rPr>
              <w:t>исследования</w:t>
            </w:r>
            <w:bookmarkEnd w:id="285"/>
            <w:bookmarkEnd w:id="286"/>
            <w:bookmarkEnd w:id="287"/>
            <w:bookmarkEnd w:id="288"/>
            <w:bookmarkEnd w:id="289"/>
            <w:bookmarkEnd w:id="290"/>
          </w:p>
          <w:p w14:paraId="0FE4E4E1" w14:textId="1F9971F2" w:rsidR="001D3E49" w:rsidRPr="009E585E" w:rsidRDefault="001D3E49" w:rsidP="008B2D55">
            <w:pPr>
              <w:pStyle w:val="12"/>
              <w:numPr>
                <w:ilvl w:val="0"/>
                <w:numId w:val="85"/>
              </w:numPr>
              <w:tabs>
                <w:tab w:val="left" w:pos="467"/>
                <w:tab w:val="left" w:pos="1453"/>
              </w:tabs>
              <w:rPr>
                <w:rFonts w:ascii="Times New Roman" w:hAnsi="Times New Roman"/>
              </w:rPr>
            </w:pPr>
            <w:bookmarkStart w:id="291" w:name="bookmark101"/>
            <w:bookmarkEnd w:id="291"/>
            <w:r w:rsidRPr="009E585E">
              <w:rPr>
                <w:rFonts w:ascii="Times New Roman" w:hAnsi="Times New Roman"/>
                <w:color w:val="000000"/>
              </w:rPr>
              <w:t>приспособ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A0E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C211E7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D99A97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B083BE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B2D4C7A" w14:textId="75EE49A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,2</w:t>
            </w:r>
          </w:p>
        </w:tc>
      </w:tr>
      <w:tr w:rsidR="001D3E49" w:rsidRPr="009E585E" w14:paraId="5047D72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0B4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158" w14:textId="4D6FD930" w:rsidR="001D3E49" w:rsidRPr="009E585E" w:rsidRDefault="001D3E49" w:rsidP="008B2D55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292" w:name="bookmark102"/>
            <w:bookmarkStart w:id="293" w:name="bookmark103"/>
            <w:bookmarkStart w:id="294" w:name="bookmark105"/>
            <w:bookmarkStart w:id="295" w:name="_Toc155939384"/>
            <w:bookmarkStart w:id="296" w:name="_Toc155946239"/>
            <w:bookmarkStart w:id="297" w:name="_Toc160995201"/>
            <w:r w:rsidRPr="009E585E">
              <w:rPr>
                <w:rFonts w:ascii="Times New Roman" w:hAnsi="Times New Roman" w:cs="Times New Roman"/>
                <w:color w:val="000000"/>
              </w:rPr>
              <w:t xml:space="preserve">В цифровых </w:t>
            </w:r>
            <w:proofErr w:type="gramStart"/>
            <w:r w:rsidRPr="009E585E">
              <w:rPr>
                <w:rFonts w:ascii="Times New Roman" w:hAnsi="Times New Roman" w:cs="Times New Roman"/>
                <w:color w:val="000000"/>
              </w:rPr>
              <w:t>устройствах .</w:t>
            </w:r>
            <w:proofErr w:type="gramEnd"/>
            <w:r w:rsidRPr="009E585E">
              <w:rPr>
                <w:rFonts w:ascii="Times New Roman" w:hAnsi="Times New Roman" w:cs="Times New Roman"/>
                <w:color w:val="000000"/>
              </w:rPr>
              <w:t xml:space="preserve"> (несколько)</w:t>
            </w:r>
            <w:bookmarkEnd w:id="292"/>
            <w:bookmarkEnd w:id="293"/>
            <w:bookmarkEnd w:id="294"/>
            <w:bookmarkEnd w:id="295"/>
            <w:bookmarkEnd w:id="296"/>
            <w:bookmarkEnd w:id="297"/>
          </w:p>
          <w:p w14:paraId="74B9908C" w14:textId="53B92B16" w:rsidR="001D3E49" w:rsidRPr="009E585E" w:rsidRDefault="001D3E49" w:rsidP="008B2D55">
            <w:pPr>
              <w:pStyle w:val="12"/>
              <w:numPr>
                <w:ilvl w:val="0"/>
                <w:numId w:val="86"/>
              </w:numPr>
              <w:tabs>
                <w:tab w:val="left" w:pos="467"/>
                <w:tab w:val="left" w:pos="1453"/>
                <w:tab w:val="right" w:pos="6140"/>
              </w:tabs>
              <w:rPr>
                <w:rFonts w:ascii="Times New Roman" w:hAnsi="Times New Roman"/>
              </w:rPr>
            </w:pPr>
            <w:bookmarkStart w:id="298" w:name="bookmark106"/>
            <w:bookmarkEnd w:id="298"/>
            <w:r w:rsidRPr="009E585E">
              <w:rPr>
                <w:rFonts w:ascii="Times New Roman" w:hAnsi="Times New Roman"/>
                <w:color w:val="000000"/>
              </w:rPr>
              <w:t>величины изменяются</w:t>
            </w:r>
            <w:r w:rsidR="008B2D55">
              <w:rPr>
                <w:rFonts w:ascii="Times New Roman" w:hAnsi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/>
                <w:color w:val="000000"/>
              </w:rPr>
              <w:t>непрерывно по уровню</w:t>
            </w:r>
          </w:p>
          <w:p w14:paraId="0DEB3410" w14:textId="77777777" w:rsidR="001D3E49" w:rsidRPr="009E585E" w:rsidRDefault="001D3E49" w:rsidP="008B2D55">
            <w:pPr>
              <w:pStyle w:val="23"/>
              <w:keepNext/>
              <w:keepLines/>
              <w:numPr>
                <w:ilvl w:val="0"/>
                <w:numId w:val="86"/>
              </w:numPr>
              <w:tabs>
                <w:tab w:val="left" w:pos="467"/>
                <w:tab w:val="left" w:pos="1453"/>
              </w:tabs>
              <w:rPr>
                <w:rFonts w:ascii="Times New Roman" w:hAnsi="Times New Roman" w:cs="Times New Roman"/>
              </w:rPr>
            </w:pPr>
            <w:bookmarkStart w:id="299" w:name="bookmark107"/>
            <w:bookmarkStart w:id="300" w:name="bookmark110"/>
            <w:bookmarkStart w:id="301" w:name="_Toc155939385"/>
            <w:bookmarkStart w:id="302" w:name="_Toc155946240"/>
            <w:bookmarkStart w:id="303" w:name="_Toc160995202"/>
            <w:r w:rsidRPr="009E585E">
              <w:rPr>
                <w:rFonts w:ascii="Times New Roman" w:hAnsi="Times New Roman" w:cs="Times New Roman"/>
                <w:color w:val="000000"/>
              </w:rPr>
              <w:t>существует только два уровня, условно называемые 1 и 0</w:t>
            </w:r>
            <w:bookmarkEnd w:id="299"/>
            <w:bookmarkEnd w:id="300"/>
            <w:bookmarkEnd w:id="301"/>
            <w:bookmarkEnd w:id="302"/>
            <w:bookmarkEnd w:id="303"/>
          </w:p>
          <w:p w14:paraId="1338FE31" w14:textId="5F5306E4" w:rsidR="001D3E49" w:rsidRPr="009E585E" w:rsidRDefault="001D3E49" w:rsidP="008B2D55">
            <w:pPr>
              <w:pStyle w:val="12"/>
              <w:numPr>
                <w:ilvl w:val="0"/>
                <w:numId w:val="86"/>
              </w:numPr>
              <w:tabs>
                <w:tab w:val="left" w:pos="467"/>
                <w:tab w:val="left" w:pos="1453"/>
                <w:tab w:val="right" w:pos="614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о времени величины</w:t>
            </w:r>
            <w:r w:rsidR="008B2D55">
              <w:rPr>
                <w:rFonts w:ascii="Times New Roman" w:hAnsi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/>
                <w:color w:val="000000"/>
              </w:rPr>
              <w:t>изменяются дискретно</w:t>
            </w:r>
          </w:p>
          <w:p w14:paraId="0594F674" w14:textId="01216E30" w:rsidR="001D3E49" w:rsidRPr="009E585E" w:rsidRDefault="001D3E49" w:rsidP="008B2D55">
            <w:pPr>
              <w:pStyle w:val="12"/>
              <w:numPr>
                <w:ilvl w:val="0"/>
                <w:numId w:val="86"/>
              </w:numPr>
              <w:tabs>
                <w:tab w:val="left" w:pos="467"/>
                <w:tab w:val="left" w:pos="1453"/>
                <w:tab w:val="right" w:pos="6140"/>
              </w:tabs>
              <w:rPr>
                <w:bCs/>
              </w:rPr>
            </w:pPr>
            <w:bookmarkStart w:id="304" w:name="bookmark112"/>
            <w:bookmarkEnd w:id="304"/>
            <w:r w:rsidRPr="009E585E">
              <w:rPr>
                <w:rFonts w:ascii="Times New Roman" w:hAnsi="Times New Roman"/>
                <w:color w:val="000000"/>
              </w:rPr>
              <w:t>по времени величины</w:t>
            </w:r>
            <w:r w:rsidR="008B2D55">
              <w:rPr>
                <w:rFonts w:ascii="Times New Roman" w:hAnsi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/>
                <w:color w:val="000000"/>
              </w:rPr>
              <w:t>изменяются непрерыв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4AB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A37ED6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EBF69BA" w14:textId="2E9AE654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,3</w:t>
            </w:r>
          </w:p>
        </w:tc>
      </w:tr>
      <w:tr w:rsidR="001D3E49" w:rsidRPr="009E585E" w14:paraId="4B7A93F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05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58F" w14:textId="36180F91" w:rsidR="001D3E49" w:rsidRPr="009E585E" w:rsidRDefault="001D3E49" w:rsidP="008B2D55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05" w:name="bookmark113"/>
            <w:bookmarkStart w:id="306" w:name="bookmark114"/>
            <w:bookmarkStart w:id="307" w:name="bookmark116"/>
            <w:bookmarkStart w:id="308" w:name="_Toc155939386"/>
            <w:bookmarkStart w:id="309" w:name="_Toc155946241"/>
            <w:bookmarkStart w:id="310" w:name="_Toc160995203"/>
            <w:r w:rsidRPr="009E585E">
              <w:rPr>
                <w:rFonts w:ascii="Times New Roman" w:hAnsi="Times New Roman" w:cs="Times New Roman"/>
                <w:color w:val="000000"/>
              </w:rPr>
              <w:t>Преимущества цифровых устройств над аналоговыми (несколько):</w:t>
            </w:r>
            <w:bookmarkEnd w:id="305"/>
            <w:bookmarkEnd w:id="306"/>
            <w:bookmarkEnd w:id="307"/>
            <w:bookmarkEnd w:id="308"/>
            <w:bookmarkEnd w:id="309"/>
            <w:bookmarkEnd w:id="310"/>
          </w:p>
          <w:p w14:paraId="43AD458A" w14:textId="77777777" w:rsidR="001D3E49" w:rsidRPr="009E585E" w:rsidRDefault="001D3E49" w:rsidP="008B2D55">
            <w:pPr>
              <w:pStyle w:val="12"/>
              <w:numPr>
                <w:ilvl w:val="0"/>
                <w:numId w:val="87"/>
              </w:numPr>
              <w:tabs>
                <w:tab w:val="left" w:pos="467"/>
                <w:tab w:val="left" w:pos="1453"/>
              </w:tabs>
              <w:rPr>
                <w:rFonts w:ascii="Times New Roman" w:hAnsi="Times New Roman"/>
              </w:rPr>
            </w:pPr>
            <w:bookmarkStart w:id="311" w:name="bookmark117"/>
            <w:bookmarkEnd w:id="311"/>
            <w:r w:rsidRPr="009E585E">
              <w:rPr>
                <w:rFonts w:ascii="Times New Roman" w:hAnsi="Times New Roman"/>
                <w:color w:val="000000"/>
              </w:rPr>
              <w:t>допускают большую степень интеграции в составе микросхем</w:t>
            </w:r>
          </w:p>
          <w:p w14:paraId="69518783" w14:textId="77777777" w:rsidR="001D3E49" w:rsidRPr="009E585E" w:rsidRDefault="001D3E49" w:rsidP="008B2D55">
            <w:pPr>
              <w:pStyle w:val="12"/>
              <w:numPr>
                <w:ilvl w:val="0"/>
                <w:numId w:val="87"/>
              </w:numPr>
              <w:tabs>
                <w:tab w:val="left" w:pos="467"/>
                <w:tab w:val="left" w:pos="1453"/>
              </w:tabs>
              <w:rPr>
                <w:rFonts w:ascii="Times New Roman" w:hAnsi="Times New Roman"/>
              </w:rPr>
            </w:pPr>
            <w:bookmarkStart w:id="312" w:name="bookmark118"/>
            <w:bookmarkEnd w:id="312"/>
            <w:r w:rsidRPr="009E585E">
              <w:rPr>
                <w:rFonts w:ascii="Times New Roman" w:hAnsi="Times New Roman"/>
                <w:color w:val="000000"/>
              </w:rPr>
              <w:lastRenderedPageBreak/>
              <w:t xml:space="preserve">данные в цифровых устройствах не зависят от температуры окружающей </w:t>
            </w:r>
            <w:proofErr w:type="spellStart"/>
            <w:proofErr w:type="gramStart"/>
            <w:r w:rsidRPr="009E585E">
              <w:rPr>
                <w:rFonts w:ascii="Times New Roman" w:hAnsi="Times New Roman"/>
                <w:color w:val="000000"/>
              </w:rPr>
              <w:t>среды,влажности</w:t>
            </w:r>
            <w:proofErr w:type="spellEnd"/>
            <w:proofErr w:type="gramEnd"/>
            <w:r w:rsidRPr="009E585E">
              <w:rPr>
                <w:rFonts w:ascii="Times New Roman" w:hAnsi="Times New Roman"/>
                <w:color w:val="000000"/>
              </w:rPr>
              <w:t>, давления, но зависят от напряжения питания</w:t>
            </w:r>
            <w:r w:rsidRPr="009E585E">
              <w:rPr>
                <w:rFonts w:ascii="Times New Roman" w:hAnsi="Times New Roman"/>
              </w:rPr>
              <w:br w:type="page"/>
            </w:r>
          </w:p>
          <w:p w14:paraId="77C89842" w14:textId="77777777" w:rsidR="001D3E49" w:rsidRPr="009E585E" w:rsidRDefault="001D3E49" w:rsidP="008B2D55">
            <w:pPr>
              <w:pStyle w:val="23"/>
              <w:keepNext/>
              <w:keepLines/>
              <w:numPr>
                <w:ilvl w:val="0"/>
                <w:numId w:val="87"/>
              </w:numPr>
              <w:tabs>
                <w:tab w:val="left" w:pos="467"/>
                <w:tab w:val="left" w:pos="1444"/>
              </w:tabs>
              <w:rPr>
                <w:rFonts w:ascii="Times New Roman" w:hAnsi="Times New Roman" w:cs="Times New Roman"/>
              </w:rPr>
            </w:pPr>
            <w:bookmarkStart w:id="313" w:name="bookmark119"/>
            <w:bookmarkStart w:id="314" w:name="_Toc155939387"/>
            <w:bookmarkStart w:id="315" w:name="_Toc155946242"/>
            <w:bookmarkStart w:id="316" w:name="_Toc160995204"/>
            <w:r w:rsidRPr="009E585E">
              <w:rPr>
                <w:rFonts w:ascii="Times New Roman" w:hAnsi="Times New Roman" w:cs="Times New Roman"/>
                <w:color w:val="000000"/>
              </w:rPr>
              <w:t xml:space="preserve">точность цифровых устройств </w:t>
            </w:r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неограничена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>, в настоящее время выпускают 64- разрядные процессоры, относительная точность которых10</w:t>
            </w:r>
            <w:r w:rsidRPr="009E585E">
              <w:rPr>
                <w:rFonts w:ascii="Times New Roman" w:hAnsi="Times New Roman" w:cs="Times New Roman"/>
                <w:color w:val="000000"/>
                <w:vertAlign w:val="superscript"/>
              </w:rPr>
              <w:t>-12</w:t>
            </w:r>
            <w:bookmarkEnd w:id="313"/>
            <w:bookmarkEnd w:id="314"/>
            <w:bookmarkEnd w:id="315"/>
            <w:bookmarkEnd w:id="316"/>
          </w:p>
          <w:p w14:paraId="65861CDA" w14:textId="77777777" w:rsidR="001D3E49" w:rsidRPr="009E585E" w:rsidRDefault="001D3E49" w:rsidP="008B2D55">
            <w:pPr>
              <w:pStyle w:val="12"/>
              <w:numPr>
                <w:ilvl w:val="0"/>
                <w:numId w:val="8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очность цифровых устройств в 10</w:t>
            </w:r>
            <w:r w:rsidRPr="009E585E">
              <w:rPr>
                <w:rFonts w:ascii="Times New Roman" w:hAnsi="Times New Roman"/>
                <w:color w:val="000000"/>
                <w:vertAlign w:val="superscript"/>
              </w:rPr>
              <w:t>-12</w:t>
            </w:r>
            <w:r w:rsidRPr="009E585E">
              <w:rPr>
                <w:rFonts w:ascii="Times New Roman" w:hAnsi="Times New Roman"/>
                <w:color w:val="000000"/>
              </w:rPr>
              <w:t xml:space="preserve"> выше, чем точность аналоговых устройств</w:t>
            </w:r>
          </w:p>
          <w:p w14:paraId="7D3D4197" w14:textId="5CF9F469" w:rsidR="001D3E49" w:rsidRPr="009E585E" w:rsidRDefault="001D3E49" w:rsidP="008B2D55">
            <w:pPr>
              <w:pStyle w:val="12"/>
              <w:numPr>
                <w:ilvl w:val="0"/>
                <w:numId w:val="8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bookmarkStart w:id="317" w:name="bookmark124"/>
            <w:bookmarkEnd w:id="317"/>
            <w:r w:rsidRPr="009E585E">
              <w:rPr>
                <w:rFonts w:ascii="Times New Roman" w:hAnsi="Times New Roman"/>
                <w:color w:val="000000"/>
              </w:rPr>
              <w:t>допускают меньшую степень интеграции в составе микросх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C0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7688A54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08F649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8122DC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C71EA2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92FC37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86B618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20A2D5A" w14:textId="3A89976B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1D3E49" w:rsidRPr="009E585E" w14:paraId="02656BF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C09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C2" w14:textId="3D923A27" w:rsidR="001D3E49" w:rsidRPr="009E585E" w:rsidRDefault="001D3E49" w:rsidP="008B2D55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18" w:name="_Toc155939388"/>
            <w:bookmarkStart w:id="319" w:name="_Toc155946243"/>
            <w:bookmarkStart w:id="320" w:name="_Toc160995205"/>
            <w:r w:rsidRPr="009E585E">
              <w:rPr>
                <w:rFonts w:ascii="Times New Roman" w:hAnsi="Times New Roman" w:cs="Times New Roman"/>
                <w:color w:val="000000"/>
              </w:rPr>
              <w:t xml:space="preserve">По способности проводить электрический ток и зависимости </w:t>
            </w:r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электропроводностиот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 xml:space="preserve"> температуры полупроводники значительно ближе к (один):</w:t>
            </w:r>
            <w:bookmarkEnd w:id="318"/>
            <w:bookmarkEnd w:id="319"/>
            <w:bookmarkEnd w:id="320"/>
          </w:p>
          <w:p w14:paraId="6DF78BDA" w14:textId="77777777" w:rsidR="001D3E49" w:rsidRPr="009E585E" w:rsidRDefault="001D3E49" w:rsidP="008B2D55">
            <w:pPr>
              <w:pStyle w:val="12"/>
              <w:numPr>
                <w:ilvl w:val="0"/>
                <w:numId w:val="88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диэлектрикам</w:t>
            </w:r>
          </w:p>
          <w:p w14:paraId="4CBD212E" w14:textId="77777777" w:rsidR="001D3E49" w:rsidRPr="009E585E" w:rsidRDefault="001D3E49" w:rsidP="008B2D55">
            <w:pPr>
              <w:pStyle w:val="12"/>
              <w:numPr>
                <w:ilvl w:val="0"/>
                <w:numId w:val="88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оводникам</w:t>
            </w:r>
          </w:p>
          <w:p w14:paraId="0EAECCA3" w14:textId="77777777" w:rsidR="001D3E49" w:rsidRPr="009E585E" w:rsidRDefault="001D3E49" w:rsidP="008B2D55">
            <w:pPr>
              <w:pStyle w:val="12"/>
              <w:numPr>
                <w:ilvl w:val="0"/>
                <w:numId w:val="88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ермисторам</w:t>
            </w:r>
          </w:p>
          <w:p w14:paraId="62ED4468" w14:textId="77777777" w:rsidR="001D3E49" w:rsidRPr="009E585E" w:rsidRDefault="001D3E49" w:rsidP="008B2D55">
            <w:pPr>
              <w:pStyle w:val="12"/>
              <w:numPr>
                <w:ilvl w:val="0"/>
                <w:numId w:val="88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разрядникам</w:t>
            </w:r>
          </w:p>
          <w:p w14:paraId="29C643C9" w14:textId="048E2A50" w:rsidR="001D3E49" w:rsidRPr="009E585E" w:rsidRDefault="001D3E49" w:rsidP="008B2D55">
            <w:pPr>
              <w:pStyle w:val="12"/>
              <w:numPr>
                <w:ilvl w:val="0"/>
                <w:numId w:val="88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иратрона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B9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1D0F7F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8C4B93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E020C3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62346F1" w14:textId="2F9C157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1D3E49" w:rsidRPr="009E585E" w14:paraId="086AEDA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39F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02" w14:textId="1F23349A" w:rsidR="001D3E49" w:rsidRPr="009E585E" w:rsidRDefault="001D3E49" w:rsidP="008B2D55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21" w:name="_Toc155939389"/>
            <w:bookmarkStart w:id="322" w:name="_Toc155946244"/>
            <w:bookmarkStart w:id="323" w:name="_Toc160995206"/>
            <w:r w:rsidRPr="009E585E">
              <w:rPr>
                <w:rFonts w:ascii="Times New Roman" w:hAnsi="Times New Roman" w:cs="Times New Roman"/>
                <w:color w:val="000000"/>
              </w:rPr>
              <w:t>На электропроводность полупроводников влияют (несколько):</w:t>
            </w:r>
            <w:bookmarkEnd w:id="321"/>
            <w:bookmarkEnd w:id="322"/>
            <w:bookmarkEnd w:id="323"/>
          </w:p>
          <w:p w14:paraId="265CBCEB" w14:textId="77777777" w:rsidR="001D3E49" w:rsidRPr="009E585E" w:rsidRDefault="001D3E49" w:rsidP="008B2D55">
            <w:pPr>
              <w:pStyle w:val="12"/>
              <w:numPr>
                <w:ilvl w:val="0"/>
                <w:numId w:val="89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имеси в составе полупроводника</w:t>
            </w:r>
          </w:p>
          <w:p w14:paraId="4EC85411" w14:textId="77777777" w:rsidR="001D3E49" w:rsidRPr="009E585E" w:rsidRDefault="001D3E49" w:rsidP="008B2D55">
            <w:pPr>
              <w:pStyle w:val="12"/>
              <w:numPr>
                <w:ilvl w:val="0"/>
                <w:numId w:val="89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bookmarkStart w:id="324" w:name="bookmark157"/>
            <w:bookmarkEnd w:id="324"/>
            <w:r w:rsidRPr="009E585E">
              <w:rPr>
                <w:rFonts w:ascii="Times New Roman" w:hAnsi="Times New Roman"/>
                <w:color w:val="000000"/>
              </w:rPr>
              <w:t>толщина полупроводника</w:t>
            </w:r>
          </w:p>
          <w:p w14:paraId="764E0210" w14:textId="77777777" w:rsidR="001D3E49" w:rsidRPr="009E585E" w:rsidRDefault="001D3E49" w:rsidP="008B2D55">
            <w:pPr>
              <w:pStyle w:val="12"/>
              <w:numPr>
                <w:ilvl w:val="0"/>
                <w:numId w:val="89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вес </w:t>
            </w:r>
            <w:proofErr w:type="spellStart"/>
            <w:r w:rsidRPr="009E585E">
              <w:rPr>
                <w:rFonts w:ascii="Times New Roman" w:hAnsi="Times New Roman"/>
                <w:color w:val="000000"/>
              </w:rPr>
              <w:t>полупровоника</w:t>
            </w:r>
            <w:proofErr w:type="spellEnd"/>
          </w:p>
          <w:p w14:paraId="29B2239D" w14:textId="063331A7" w:rsidR="001D3E49" w:rsidRPr="009E585E" w:rsidRDefault="001D3E49" w:rsidP="008B2D55">
            <w:pPr>
              <w:pStyle w:val="23"/>
              <w:keepNext/>
              <w:keepLines/>
              <w:numPr>
                <w:ilvl w:val="0"/>
                <w:numId w:val="89"/>
              </w:numPr>
              <w:tabs>
                <w:tab w:val="left" w:pos="467"/>
                <w:tab w:val="left" w:pos="1444"/>
                <w:tab w:val="right" w:pos="5759"/>
              </w:tabs>
              <w:rPr>
                <w:rFonts w:ascii="Times New Roman" w:hAnsi="Times New Roman" w:cs="Times New Roman"/>
              </w:rPr>
            </w:pPr>
            <w:bookmarkStart w:id="325" w:name="bookmark161"/>
            <w:bookmarkStart w:id="326" w:name="_Toc155939390"/>
            <w:bookmarkStart w:id="327" w:name="_Toc155946245"/>
            <w:bookmarkStart w:id="328" w:name="_Toc160995207"/>
            <w:bookmarkEnd w:id="325"/>
            <w:r w:rsidRPr="009E585E">
              <w:rPr>
                <w:rFonts w:ascii="Times New Roman" w:hAnsi="Times New Roman" w:cs="Times New Roman"/>
                <w:color w:val="000000"/>
              </w:rPr>
              <w:t>повышение температуры</w:t>
            </w:r>
            <w:r w:rsidR="008B2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 w:cs="Times New Roman"/>
                <w:color w:val="000000"/>
              </w:rPr>
              <w:t>полупроводника</w:t>
            </w:r>
            <w:bookmarkEnd w:id="326"/>
            <w:bookmarkEnd w:id="327"/>
            <w:bookmarkEnd w:id="328"/>
          </w:p>
          <w:p w14:paraId="2818FDDF" w14:textId="24A5B7F0" w:rsidR="001D3E49" w:rsidRPr="009E585E" w:rsidRDefault="001D3E49" w:rsidP="008B2D55">
            <w:pPr>
              <w:pStyle w:val="12"/>
              <w:numPr>
                <w:ilvl w:val="0"/>
                <w:numId w:val="89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все перечисленн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EA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F8C6F4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996BFE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74BEB9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1D02010" w14:textId="2699B30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1D3E49" w:rsidRPr="009E585E" w14:paraId="476E690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329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B8E" w14:textId="7ED45D4B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схеме простой ВЧ коррекции увеличение </w:t>
            </w:r>
            <w:proofErr w:type="spellStart"/>
            <w:r w:rsidRPr="009E585E">
              <w:rPr>
                <w:rFonts w:cs="Times New Roman"/>
                <w:sz w:val="22"/>
              </w:rPr>
              <w:t>fвч</w:t>
            </w:r>
            <w:proofErr w:type="spellEnd"/>
            <w:r w:rsidRPr="009E585E">
              <w:rPr>
                <w:rFonts w:cs="Times New Roman"/>
                <w:sz w:val="22"/>
              </w:rPr>
              <w:t> или подъем амплитудно-частотной характеристики (АЧХ) в области верхних частот (ВЧ) обеспечиваются включением … цепь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7C8" w14:textId="129AE4CC" w:rsidR="001D3E4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И</w:t>
            </w:r>
            <w:r w:rsidR="001D3E49" w:rsidRPr="009E585E">
              <w:rPr>
                <w:rFonts w:cs="Times New Roman"/>
                <w:sz w:val="22"/>
              </w:rPr>
              <w:t>ндуктивности</w:t>
            </w:r>
            <w:r>
              <w:rPr>
                <w:rFonts w:cs="Times New Roman"/>
                <w:sz w:val="22"/>
              </w:rPr>
              <w:t xml:space="preserve"> </w:t>
            </w:r>
            <w:r w:rsidR="001D3E49" w:rsidRPr="009E585E">
              <w:rPr>
                <w:rFonts w:cs="Times New Roman"/>
                <w:sz w:val="22"/>
              </w:rPr>
              <w:t xml:space="preserve"> в</w:t>
            </w:r>
            <w:proofErr w:type="gramEnd"/>
            <w:r w:rsidR="001D3E49" w:rsidRPr="009E585E">
              <w:rPr>
                <w:rFonts w:cs="Times New Roman"/>
                <w:sz w:val="22"/>
              </w:rPr>
              <w:t xml:space="preserve"> коллекторную</w:t>
            </w:r>
          </w:p>
        </w:tc>
      </w:tr>
      <w:tr w:rsidR="001D3E49" w:rsidRPr="009E585E" w14:paraId="2BE130A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61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C71" w14:textId="4A74B190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схеме эмиттерной высокочастотной (ВЧ) коррекции увеличение </w:t>
            </w:r>
            <w:proofErr w:type="spellStart"/>
            <w:r w:rsidRPr="009E585E">
              <w:rPr>
                <w:rFonts w:cs="Times New Roman"/>
                <w:sz w:val="22"/>
              </w:rPr>
              <w:t>fвч</w:t>
            </w:r>
            <w:proofErr w:type="spellEnd"/>
            <w:r w:rsidRPr="009E585E">
              <w:rPr>
                <w:rFonts w:cs="Times New Roman"/>
                <w:sz w:val="22"/>
              </w:rPr>
              <w:t> или подъем амплитудно-частотной характеристики (АЧХ) в области ВЧ обеспечиваются включением … цепь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FB9" w14:textId="7C00B30F" w:rsidR="001D3E4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Е</w:t>
            </w:r>
            <w:r w:rsidR="001D3E49" w:rsidRPr="009E585E">
              <w:rPr>
                <w:rFonts w:cs="Times New Roman"/>
                <w:sz w:val="22"/>
              </w:rPr>
              <w:t>мкости</w:t>
            </w:r>
            <w:r>
              <w:rPr>
                <w:rFonts w:cs="Times New Roman"/>
                <w:sz w:val="22"/>
              </w:rPr>
              <w:t xml:space="preserve"> </w:t>
            </w:r>
            <w:r w:rsidR="001D3E49" w:rsidRPr="009E585E">
              <w:rPr>
                <w:rFonts w:cs="Times New Roman"/>
                <w:sz w:val="22"/>
              </w:rPr>
              <w:t xml:space="preserve"> и</w:t>
            </w:r>
            <w:proofErr w:type="gramEnd"/>
            <w:r w:rsidR="001D3E49" w:rsidRPr="009E585E">
              <w:rPr>
                <w:rFonts w:cs="Times New Roman"/>
                <w:sz w:val="22"/>
              </w:rPr>
              <w:t xml:space="preserve"> резистора в эмиттерную</w:t>
            </w:r>
          </w:p>
        </w:tc>
      </w:tr>
      <w:tr w:rsidR="001D3E49" w:rsidRPr="009E585E" w14:paraId="135148F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532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A7" w14:textId="4042A12C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ведение последовательной обратной связи по напряжению … каска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825" w14:textId="4E0B84BA" w:rsidR="001D3E4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У</w:t>
            </w:r>
            <w:r w:rsidR="001D3E49" w:rsidRPr="009E585E">
              <w:rPr>
                <w:rFonts w:cs="Times New Roman"/>
                <w:sz w:val="22"/>
              </w:rPr>
              <w:t>меньшает</w:t>
            </w:r>
            <w:r>
              <w:rPr>
                <w:rFonts w:cs="Times New Roman"/>
                <w:sz w:val="22"/>
              </w:rPr>
              <w:t xml:space="preserve"> </w:t>
            </w:r>
            <w:r w:rsidR="001D3E49" w:rsidRPr="009E585E">
              <w:rPr>
                <w:rFonts w:cs="Times New Roman"/>
                <w:sz w:val="22"/>
              </w:rPr>
              <w:t xml:space="preserve"> коэффициент</w:t>
            </w:r>
            <w:proofErr w:type="gramEnd"/>
            <w:r w:rsidR="001D3E49" w:rsidRPr="009E585E">
              <w:rPr>
                <w:rFonts w:cs="Times New Roman"/>
                <w:sz w:val="22"/>
              </w:rPr>
              <w:t xml:space="preserve"> усиления</w:t>
            </w:r>
          </w:p>
        </w:tc>
      </w:tr>
      <w:tr w:rsidR="001D3E49" w:rsidRPr="009E585E" w14:paraId="270E7885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38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56F" w14:textId="1A18905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заимное влияние источников сигналов на входе сумматора практически отсутствует из-за того, что инвертирующий вход операционного усилителя ОУ имеет … потенциа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BAB" w14:textId="3B6628F5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улевой</w:t>
            </w:r>
          </w:p>
        </w:tc>
      </w:tr>
      <w:tr w:rsidR="001D3E49" w:rsidRPr="009E585E" w14:paraId="567DE2C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09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95E" w14:textId="593E0031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ключение на управляющий вывод триггера источника сигнала произвольной формы позволяет получать на его выходе напряжение … форм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09C" w14:textId="37D71FAB" w:rsidR="001D3E4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1D3E49" w:rsidRPr="009E585E">
              <w:rPr>
                <w:rFonts w:cs="Times New Roman"/>
                <w:sz w:val="22"/>
              </w:rPr>
              <w:t>рямоугольно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D3E49" w:rsidRPr="009E585E" w14:paraId="7937DA4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E42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95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ожет ли усилитель постоянного тока (У1) усиливать сигнал переменного тока, а усилитель переменного тока (У2) усиливать сигнал постоянного тока?</w:t>
            </w:r>
          </w:p>
          <w:p w14:paraId="4A84B16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У1 – да, У2 – нет.</w:t>
            </w:r>
          </w:p>
          <w:p w14:paraId="5F95AE5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1 – нет, У2 – да.</w:t>
            </w:r>
          </w:p>
          <w:p w14:paraId="0C4EA3E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1 – да, У2 – да.</w:t>
            </w:r>
          </w:p>
          <w:p w14:paraId="555E3B17" w14:textId="7C22469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У1 – нет, У2 – н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DD2" w14:textId="4BC6D0D6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 </w:t>
            </w:r>
          </w:p>
        </w:tc>
      </w:tr>
      <w:tr w:rsidR="001D3E49" w:rsidRPr="009E585E" w14:paraId="0555F12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4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18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эффициент усиления усилителя составляет 1000000. Сколько это будет в децибелах?</w:t>
            </w:r>
          </w:p>
          <w:p w14:paraId="08A6A4A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60 дБ.</w:t>
            </w:r>
          </w:p>
          <w:p w14:paraId="7C0836A5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6 дБ.</w:t>
            </w:r>
          </w:p>
          <w:p w14:paraId="622541D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00 дБ.</w:t>
            </w:r>
          </w:p>
          <w:p w14:paraId="53599F6D" w14:textId="49FA347E" w:rsidR="001D3E49" w:rsidRPr="009E585E" w:rsidRDefault="001D3E49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Г) 120 д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F61" w14:textId="25466E65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  <w:p w14:paraId="3045EB05" w14:textId="19BF77E5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D3E49" w:rsidRPr="009E585E" w14:paraId="3B99DEE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3A3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9C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ем обусловлен спад частотной характеристики усилителя переменного тока в области нижних частот?</w:t>
            </w:r>
          </w:p>
          <w:p w14:paraId="2279C42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нерционностью транзисторов усилителя.</w:t>
            </w:r>
          </w:p>
          <w:p w14:paraId="3466B08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наличием разделительных конденсаторов.</w:t>
            </w:r>
          </w:p>
          <w:p w14:paraId="628E48BC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источником питания.</w:t>
            </w:r>
          </w:p>
          <w:p w14:paraId="52CC65E4" w14:textId="1EBC9D84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хемами смещения усилительных подсхе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136" w14:textId="1A05EB91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D3E49" w:rsidRPr="009E585E" w14:paraId="0FA789D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24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6DE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чем нужно вводить разделительные конденсаторы между каскадами в усилителях переменного тока?</w:t>
            </w:r>
          </w:p>
          <w:p w14:paraId="5BADC1A8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ля увеличения полосы пропускания усилителя.</w:t>
            </w:r>
          </w:p>
          <w:p w14:paraId="33EB302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для уменьшения температурной нестабильности выходного напряжения усилителя.</w:t>
            </w:r>
          </w:p>
          <w:p w14:paraId="60A35E7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) для защиты усилителя от короткого замыкания по входу и выходу.</w:t>
            </w:r>
          </w:p>
          <w:p w14:paraId="20774DBC" w14:textId="44F39F54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для изменения верхней граничной частоты полосы пропускания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F98" w14:textId="702AC91A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1D3E49" w:rsidRPr="009E585E" w14:paraId="2D62D88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263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94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Какие свойства привносит в усилитель отрицательная обратная связь?</w:t>
            </w:r>
          </w:p>
          <w:p w14:paraId="7E78CB1B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еспечивает устойчивость усилителя.</w:t>
            </w:r>
          </w:p>
          <w:p w14:paraId="7B14D25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величивает коэффициент усиления, при этом повышается нестабильность усилителя.</w:t>
            </w:r>
          </w:p>
          <w:p w14:paraId="68D6B72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меньшает мощность, потребляемую усилителем от источника питания.</w:t>
            </w:r>
          </w:p>
          <w:p w14:paraId="4D6C61A3" w14:textId="5A9D3BFD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табилизирует коэффициент усиления, уменьшая ег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7A6" w14:textId="3471E9D3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1D3E49" w:rsidRPr="009E585E" w14:paraId="4F230979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9E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2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какое устройство превращается неустойчивый усилитель?</w:t>
            </w:r>
          </w:p>
          <w:p w14:paraId="710207E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 генератор.</w:t>
            </w:r>
          </w:p>
          <w:p w14:paraId="75F5F87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в стабилизатор.</w:t>
            </w:r>
          </w:p>
          <w:p w14:paraId="784AD00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 аналоговый компаратор.</w:t>
            </w:r>
          </w:p>
          <w:p w14:paraId="44C5C99B" w14:textId="5D133A8A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 активный фильт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1D6" w14:textId="11241567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1D3E49" w:rsidRPr="009E585E" w14:paraId="00F216B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52E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5B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ведение в разомкнутый усилитель общей отрицательной обратной связи создает проблему устойчивости или ее решает?</w:t>
            </w:r>
          </w:p>
          <w:p w14:paraId="1E19954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решает.</w:t>
            </w:r>
          </w:p>
          <w:p w14:paraId="567FC56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создает.</w:t>
            </w:r>
          </w:p>
          <w:p w14:paraId="7EC5557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не влияет на устойчивость</w:t>
            </w:r>
          </w:p>
          <w:p w14:paraId="48E3809B" w14:textId="45B9B3F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для одних усилителей – решает эту проблему, для других – ее созда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C0E" w14:textId="3055CA6A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 </w:t>
            </w:r>
          </w:p>
          <w:p w14:paraId="7633C1C5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AC98B4E" w14:textId="3A9D96DB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  </w:t>
            </w:r>
          </w:p>
        </w:tc>
      </w:tr>
      <w:tr w:rsidR="001D3E49" w:rsidRPr="009E585E" w14:paraId="6D2EF99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9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5CD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Каковы параметры идеального операционного усилителя?</w:t>
            </w:r>
          </w:p>
          <w:p w14:paraId="090405F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коэффициент усиления стремится к единице, входное сопротивление стремится к нулю, выходное сопротивление стремится к бесконечности.</w:t>
            </w:r>
          </w:p>
          <w:p w14:paraId="7A648134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коэффициент усиления стремится к нулю, входное сопротивление стремится к бесконечности, выходное сопротивление стремится к бесконечности.</w:t>
            </w:r>
          </w:p>
          <w:p w14:paraId="7CBDB0DB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коэффициент усиления стремится к бесконечности, входное сопротивление стремится к нулю, выходное сопротивление стремится к бесконечности.</w:t>
            </w:r>
          </w:p>
          <w:p w14:paraId="75FFD86A" w14:textId="003A2A42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коэффициент усиления стремится к бесконечности, входное сопротивление стремится к бесконечности, выходное сопротивление стремится к нулю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1A4" w14:textId="66430E9C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1D3E49" w:rsidRPr="009E585E" w14:paraId="5F4660A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6D2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BA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ем решающий усилитель (РУ) отличается от операционного усилителя (ОУ)?</w:t>
            </w:r>
          </w:p>
          <w:p w14:paraId="0A950A5C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ничем</w:t>
            </w:r>
          </w:p>
          <w:p w14:paraId="12BB177C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ОУ представляет собой РУ с цепью общей отрицательной обратной связи.</w:t>
            </w:r>
          </w:p>
          <w:p w14:paraId="2E809C08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РУ – это ОУ с цепью общей отрицательной обратной связи.</w:t>
            </w:r>
          </w:p>
          <w:p w14:paraId="6622FC58" w14:textId="5273CE70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ОУ представляет собой РУ с цепью коррекц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5CD" w14:textId="3594692A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1D3E49" w:rsidRPr="009E585E" w14:paraId="7E261B27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EB7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8F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подразделяются решающие усилители?</w:t>
            </w:r>
          </w:p>
          <w:p w14:paraId="0610983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нвертирующие, не инвертирующие, интегрирующие, суммирующие, дифференциальные, дифференцирующие.</w:t>
            </w:r>
          </w:p>
          <w:p w14:paraId="45AB9D6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силители нижних, промежуточных и верхних частот.</w:t>
            </w:r>
          </w:p>
          <w:p w14:paraId="63C2D0E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генераторы, активные фильтры, аналоговые компараторы.</w:t>
            </w:r>
          </w:p>
          <w:p w14:paraId="59A32041" w14:textId="49722D6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усилители малой, средней и большой мощ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91" w14:textId="199338B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</w:p>
          <w:p w14:paraId="621942D7" w14:textId="43D41E36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D3E49" w:rsidRPr="009E585E" w14:paraId="143A1A4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A56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E7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Чем не инвертирующий РУ отличается от инвертирующего РУ?</w:t>
            </w:r>
          </w:p>
          <w:p w14:paraId="101E1F1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алым входным сопротивлением.</w:t>
            </w:r>
          </w:p>
          <w:p w14:paraId="6E9BB734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ольшим входным сопротивлением.</w:t>
            </w:r>
          </w:p>
          <w:p w14:paraId="66D03DC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большой полосой пропускания.</w:t>
            </w:r>
          </w:p>
          <w:p w14:paraId="543D005C" w14:textId="3C44F43B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малым числом дискретных компонент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F11" w14:textId="3FF390C2" w:rsidR="001D3E49" w:rsidRPr="009E585E" w:rsidRDefault="001D3E49" w:rsidP="008B2D55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D3E49" w:rsidRPr="009E585E" w14:paraId="7B5C410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99B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39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Для чего используется дифференциальный решающий усилитель?</w:t>
            </w:r>
          </w:p>
          <w:p w14:paraId="0BD3CE5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ля умножения двух входных сигналов.</w:t>
            </w:r>
          </w:p>
          <w:p w14:paraId="579F769B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для сложения двух входных сигналов.</w:t>
            </w:r>
          </w:p>
          <w:p w14:paraId="1B960F7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ля усиления разности двух входных сигналов.</w:t>
            </w:r>
          </w:p>
          <w:p w14:paraId="1FED70BC" w14:textId="3C5A422B" w:rsidR="001D3E49" w:rsidRPr="009E585E" w:rsidRDefault="001D3E49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Г) для деления двух входных сигнал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B58" w14:textId="00B4A09E" w:rsidR="001D3E49" w:rsidRPr="009E585E" w:rsidRDefault="001D3E49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1D3E49" w:rsidRPr="009E585E" w14:paraId="262BAF2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540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59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устройства реализуются на базе интегральных операционных усилителей?</w:t>
            </w:r>
          </w:p>
          <w:p w14:paraId="01953B01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генераторы, активные фильтры, стабилизаторы постоянного напряжения, аналоговые компараторы.</w:t>
            </w:r>
          </w:p>
          <w:p w14:paraId="55053AC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триггеры, счетчики, регистры.</w:t>
            </w:r>
          </w:p>
          <w:p w14:paraId="44ABCA17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мощные выходные каскады, выпрямители, преобразователи напряжения.</w:t>
            </w:r>
          </w:p>
          <w:p w14:paraId="5B9FC4E6" w14:textId="6DA93114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Г) логические элементы, шифраторы, дешифратор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5E4" w14:textId="2C826C32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  <w:p w14:paraId="1B51A4CB" w14:textId="1761BBBA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D3E49" w:rsidRPr="009E585E" w14:paraId="54D3012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A5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72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существуют способы обеспечения устойчивости усилителей?</w:t>
            </w:r>
          </w:p>
          <w:p w14:paraId="5B6314A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введение корректирующих цепей.</w:t>
            </w:r>
          </w:p>
          <w:p w14:paraId="031C6FAA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даление из усилителя всех конденсаторов.</w:t>
            </w:r>
          </w:p>
          <w:p w14:paraId="74F47F2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ведение положительной обратной связи.</w:t>
            </w:r>
          </w:p>
          <w:p w14:paraId="23220389" w14:textId="0ECCB4B8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увеличение омического сопротивления цепи нагрузки усили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8D6" w14:textId="227D86BE" w:rsidR="001D3E49" w:rsidRPr="009E585E" w:rsidRDefault="001D3E49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1D3E49" w:rsidRPr="009E585E" w14:paraId="0B0DDC9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9DE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21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Чем не инвертирующий РУ отличается от инвертирующего РУ?</w:t>
            </w:r>
          </w:p>
          <w:p w14:paraId="10F4C2FE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алым входным сопротивлением.</w:t>
            </w:r>
          </w:p>
          <w:p w14:paraId="18E9522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большим входным сопротивлением.</w:t>
            </w:r>
          </w:p>
          <w:p w14:paraId="4A009D3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большой полосой пропускания.</w:t>
            </w:r>
          </w:p>
          <w:p w14:paraId="4333A962" w14:textId="5E3DB269" w:rsidR="001D3E49" w:rsidRPr="009E585E" w:rsidRDefault="001D3E49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Г) малым числом дискретных компонент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D94" w14:textId="44A6FE6D" w:rsidR="001D3E49" w:rsidRPr="009E585E" w:rsidRDefault="001D3E49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D3E49" w:rsidRPr="009E585E" w14:paraId="4273956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E83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D8E" w14:textId="738D43A0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правовым методам, обеспечивающим информационную</w:t>
            </w:r>
          </w:p>
          <w:p w14:paraId="54F159C7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безопасность, относятся:</w:t>
            </w:r>
          </w:p>
          <w:p w14:paraId="4A0E179C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Разработка аппаратных средств обеспечения правовых данных</w:t>
            </w:r>
          </w:p>
          <w:p w14:paraId="0E8BA1C5" w14:textId="0DE07D74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Разработка и установка во всех компьютерных правовых сетях журналов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учета действий</w:t>
            </w:r>
          </w:p>
          <w:p w14:paraId="667B64A6" w14:textId="4F51155D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Разработка и конкретизация правовых нормативных актов обеспечения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1E3" w14:textId="741A616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1D3E49" w:rsidRPr="009E585E" w14:paraId="0ABA78D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6C5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2E7" w14:textId="0D683562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сновными источниками угроз информационной безопасности</w:t>
            </w:r>
          </w:p>
          <w:p w14:paraId="38CE6834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являются все указанное в списке:</w:t>
            </w:r>
          </w:p>
          <w:p w14:paraId="6180560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1.Хищение жестких дисков, подключение к сети,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инсайдерство</w:t>
            </w:r>
            <w:proofErr w:type="spellEnd"/>
          </w:p>
          <w:p w14:paraId="13711ACB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Перехват данных, хищение данных, изменение архитектуры системы</w:t>
            </w:r>
          </w:p>
          <w:p w14:paraId="06690F56" w14:textId="3EE2AB23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Хищение данных, подкуп системных администраторов, нарушение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регламента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363" w14:textId="0A6D67A3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1D3E49" w:rsidRPr="009E585E" w14:paraId="2267EE4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23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159" w14:textId="71D4A593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Виды информационной безопасности:</w:t>
            </w:r>
          </w:p>
          <w:p w14:paraId="4B939199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.Персональная, корпоративная, государственная</w:t>
            </w:r>
          </w:p>
          <w:p w14:paraId="7745723F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2. Клиентская, серверная, сетевая</w:t>
            </w:r>
          </w:p>
          <w:p w14:paraId="6C49ED10" w14:textId="3E3CC8A8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3. Локальная, глобальная, смешан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858" w14:textId="3CEAB2EB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</w:t>
            </w:r>
          </w:p>
        </w:tc>
      </w:tr>
      <w:tr w:rsidR="001D3E49" w:rsidRPr="009E585E" w14:paraId="6828193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2CE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BB4" w14:textId="05E0E25B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Цели информационной безопасности – своевременное обнаружение,</w:t>
            </w:r>
          </w:p>
          <w:p w14:paraId="036DD310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предупреждение:</w:t>
            </w:r>
          </w:p>
          <w:p w14:paraId="2746C8E8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. несанкционированного доступа, воздействия в сети</w:t>
            </w:r>
          </w:p>
          <w:p w14:paraId="619639AE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 xml:space="preserve">2. </w:t>
            </w:r>
            <w:proofErr w:type="spellStart"/>
            <w:r w:rsidRPr="00986E2D">
              <w:rPr>
                <w:rFonts w:cs="Times New Roman"/>
                <w:bCs/>
                <w:sz w:val="22"/>
              </w:rPr>
              <w:t>инсайдерства</w:t>
            </w:r>
            <w:proofErr w:type="spellEnd"/>
            <w:r w:rsidRPr="00986E2D">
              <w:rPr>
                <w:rFonts w:cs="Times New Roman"/>
                <w:bCs/>
                <w:sz w:val="22"/>
              </w:rPr>
              <w:t xml:space="preserve"> в организации</w:t>
            </w:r>
          </w:p>
          <w:p w14:paraId="2B0CB352" w14:textId="5B2FBA66" w:rsidR="001D3E49" w:rsidRPr="00986E2D" w:rsidRDefault="001D3E49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3. чрезвычайных ситуа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7B5" w14:textId="510ED45D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</w:t>
            </w:r>
          </w:p>
        </w:tc>
      </w:tr>
      <w:tr w:rsidR="001D3E49" w:rsidRPr="009E585E" w14:paraId="5B3D294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08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08C" w14:textId="1F586A8B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Основные объекты информационной безопасности:</w:t>
            </w:r>
          </w:p>
          <w:p w14:paraId="314E5FC1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. Компьютерные сети, базы данных</w:t>
            </w:r>
          </w:p>
          <w:p w14:paraId="26BC413D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2. Информационные системы, психологическое состояние пользователей</w:t>
            </w:r>
          </w:p>
          <w:p w14:paraId="3FFDBBF2" w14:textId="1F1F77A3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3. Бизнес-ориентированные, коммерческие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3C4" w14:textId="153D5DB7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bCs/>
                <w:sz w:val="22"/>
              </w:rPr>
              <w:t>1</w:t>
            </w:r>
          </w:p>
        </w:tc>
      </w:tr>
      <w:tr w:rsidR="001D3E49" w:rsidRPr="009E585E" w14:paraId="76D4FA0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A87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6E" w14:textId="1DFC13CA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сновными рисками информационной безопасности являю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382" w14:textId="7356A226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Потеря, искажение, утечка информации</w:t>
            </w:r>
          </w:p>
        </w:tc>
      </w:tr>
      <w:tr w:rsidR="001D3E49" w:rsidRPr="009E585E" w14:paraId="3847E23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903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07F" w14:textId="682C0006" w:rsidR="001D3E49" w:rsidRPr="009E585E" w:rsidRDefault="001D3E49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основным принципам обеспечения информационной безопасности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относи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80D" w14:textId="119661C4" w:rsidR="001D3E49" w:rsidRPr="009E585E" w:rsidRDefault="001D3E49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Экономическ</w:t>
            </w:r>
            <w:r w:rsidR="00986E2D">
              <w:rPr>
                <w:rFonts w:cs="Times New Roman"/>
                <w:bCs/>
                <w:sz w:val="22"/>
              </w:rPr>
              <w:t>ая</w:t>
            </w:r>
            <w:r w:rsidRPr="009E585E">
              <w:rPr>
                <w:rFonts w:cs="Times New Roman"/>
                <w:bCs/>
                <w:sz w:val="22"/>
              </w:rPr>
              <w:t xml:space="preserve"> эффективност</w:t>
            </w:r>
            <w:r w:rsidR="00986E2D">
              <w:rPr>
                <w:rFonts w:cs="Times New Roman"/>
                <w:bCs/>
                <w:sz w:val="22"/>
              </w:rPr>
              <w:t>ь</w:t>
            </w:r>
            <w:r w:rsidRPr="009E585E">
              <w:rPr>
                <w:rFonts w:cs="Times New Roman"/>
                <w:bCs/>
                <w:sz w:val="22"/>
              </w:rPr>
              <w:t xml:space="preserve"> системы безопасности</w:t>
            </w:r>
          </w:p>
        </w:tc>
      </w:tr>
      <w:tr w:rsidR="001D3E49" w:rsidRPr="009E585E" w14:paraId="68786C9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DFF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437" w14:textId="7B09D751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сновными субъектами информационной безопасности являю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585" w14:textId="260E5AB0" w:rsidR="001D3E49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О</w:t>
            </w:r>
            <w:r w:rsidR="001D3E49" w:rsidRPr="009E585E">
              <w:rPr>
                <w:rFonts w:cs="Times New Roman"/>
                <w:bCs/>
                <w:sz w:val="22"/>
              </w:rPr>
              <w:t>рганы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1D3E49" w:rsidRPr="009E585E">
              <w:rPr>
                <w:rFonts w:cs="Times New Roman"/>
                <w:bCs/>
                <w:sz w:val="22"/>
              </w:rPr>
              <w:t xml:space="preserve"> права</w:t>
            </w:r>
            <w:proofErr w:type="gramEnd"/>
            <w:r w:rsidR="001D3E49" w:rsidRPr="009E585E">
              <w:rPr>
                <w:rFonts w:cs="Times New Roman"/>
                <w:bCs/>
                <w:sz w:val="22"/>
              </w:rPr>
              <w:t>, государства, бизнеса</w:t>
            </w:r>
          </w:p>
        </w:tc>
      </w:tr>
      <w:tr w:rsidR="001D3E49" w:rsidRPr="009E585E" w14:paraId="06DAD33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F40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C40" w14:textId="5D3932A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основным функциям системы безопасности можно отнести все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перечисленное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2C9" w14:textId="5FE10768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Установление регламента, аудит системы, выявление рисков</w:t>
            </w:r>
          </w:p>
        </w:tc>
      </w:tr>
      <w:tr w:rsidR="001D3E49" w:rsidRPr="009E585E" w14:paraId="4A7E3430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EA0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5E5" w14:textId="7658236D" w:rsidR="001D3E49" w:rsidRPr="009E585E" w:rsidRDefault="001D3E49" w:rsidP="00986E2D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основным типам средств воздействия на компьютерную сеть</w:t>
            </w:r>
          </w:p>
          <w:p w14:paraId="57D4A475" w14:textId="53E2C85C" w:rsidR="001D3E49" w:rsidRPr="009E585E" w:rsidRDefault="001D3E49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тноси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F86" w14:textId="3E2D46EA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Логические закладки («мины»)</w:t>
            </w:r>
          </w:p>
        </w:tc>
      </w:tr>
      <w:tr w:rsidR="001D3E49" w:rsidRPr="009E585E" w14:paraId="0BC1750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B3A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00D" w14:textId="3BF58E8D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опросы</w:t>
            </w:r>
            <w:r w:rsidRPr="009E585E">
              <w:rPr>
                <w:rFonts w:cs="Times New Roman"/>
                <w:sz w:val="22"/>
              </w:rPr>
              <w:tab/>
              <w:t>информационного</w:t>
            </w:r>
            <w:r w:rsidRPr="009E585E">
              <w:rPr>
                <w:rFonts w:cs="Times New Roman"/>
                <w:sz w:val="22"/>
              </w:rPr>
              <w:tab/>
              <w:t>обмена</w:t>
            </w:r>
            <w:r w:rsidR="00E26D23" w:rsidRPr="009E585E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регулируются (...) правом</w:t>
            </w:r>
          </w:p>
          <w:p w14:paraId="17DFF705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гражданским</w:t>
            </w:r>
          </w:p>
          <w:p w14:paraId="06143B8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информационным</w:t>
            </w:r>
          </w:p>
          <w:p w14:paraId="513D8E07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конституционным</w:t>
            </w:r>
          </w:p>
          <w:p w14:paraId="5FE10F72" w14:textId="417E7B68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</w:t>
            </w:r>
            <w:r w:rsidRPr="009E585E">
              <w:rPr>
                <w:rFonts w:cs="Times New Roman"/>
                <w:sz w:val="22"/>
              </w:rPr>
              <w:tab/>
              <w:t>уголовн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086" w14:textId="2C512EF5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1D3E49" w:rsidRPr="009E585E" w14:paraId="4ABFAEF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AB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F3E" w14:textId="566A7EA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стема</w:t>
            </w:r>
            <w:r w:rsidRPr="009E585E">
              <w:rPr>
                <w:rFonts w:cs="Times New Roman"/>
                <w:sz w:val="22"/>
              </w:rPr>
              <w:tab/>
              <w:t>защиты</w:t>
            </w:r>
            <w:r w:rsidRPr="009E585E">
              <w:rPr>
                <w:rFonts w:cs="Times New Roman"/>
                <w:sz w:val="22"/>
              </w:rPr>
              <w:tab/>
              <w:t>государственных</w:t>
            </w:r>
          </w:p>
          <w:p w14:paraId="60B826E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екретов определяется Законом</w:t>
            </w:r>
          </w:p>
          <w:p w14:paraId="13B858E9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«Об информации, информатизации и защите информации»</w:t>
            </w:r>
          </w:p>
          <w:p w14:paraId="2237ADF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«Об органах ФСБ»</w:t>
            </w:r>
          </w:p>
          <w:p w14:paraId="4D190BCF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«О государственной тайне»</w:t>
            </w:r>
          </w:p>
          <w:p w14:paraId="677580C9" w14:textId="54E6D772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г.</w:t>
            </w:r>
            <w:r w:rsidRPr="009E585E">
              <w:rPr>
                <w:rFonts w:cs="Times New Roman"/>
                <w:sz w:val="22"/>
              </w:rPr>
              <w:tab/>
              <w:t>«О безопасност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D62" w14:textId="36E402B0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</w:t>
            </w:r>
          </w:p>
        </w:tc>
      </w:tr>
      <w:tr w:rsidR="001D3E49" w:rsidRPr="009E585E" w14:paraId="3559C0F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0A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DE58" w14:textId="4E88C44C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sz w:val="22"/>
              </w:rPr>
              <w:t>Конфиденциальная информация это</w:t>
            </w:r>
          </w:p>
          <w:p w14:paraId="431B9264" w14:textId="6A7A4703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sz w:val="22"/>
              </w:rPr>
              <w:t>а. сведения,</w:t>
            </w:r>
            <w:r w:rsidRPr="00986E2D">
              <w:rPr>
                <w:rFonts w:cs="Times New Roman"/>
                <w:sz w:val="22"/>
              </w:rPr>
              <w:tab/>
              <w:t>составляющие</w:t>
            </w:r>
            <w:r w:rsidR="00986E2D">
              <w:rPr>
                <w:rFonts w:cs="Times New Roman"/>
                <w:sz w:val="22"/>
              </w:rPr>
              <w:t xml:space="preserve"> </w:t>
            </w:r>
            <w:r w:rsidRPr="00986E2D">
              <w:rPr>
                <w:rFonts w:cs="Times New Roman"/>
                <w:sz w:val="22"/>
              </w:rPr>
              <w:t>государственную тайну</w:t>
            </w:r>
          </w:p>
          <w:p w14:paraId="13CBDC80" w14:textId="77777777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sz w:val="22"/>
              </w:rPr>
              <w:t>б.</w:t>
            </w:r>
            <w:r w:rsidRPr="00986E2D">
              <w:rPr>
                <w:rFonts w:cs="Times New Roman"/>
                <w:sz w:val="22"/>
              </w:rPr>
              <w:tab/>
              <w:t>сведения о состоянии здоровья высших должностных лиц</w:t>
            </w:r>
          </w:p>
          <w:p w14:paraId="610208FE" w14:textId="42F561BF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sz w:val="22"/>
              </w:rPr>
              <w:t>в.</w:t>
            </w:r>
            <w:r w:rsidRPr="00986E2D">
              <w:rPr>
                <w:rFonts w:cs="Times New Roman"/>
                <w:sz w:val="22"/>
              </w:rPr>
              <w:tab/>
              <w:t>документированная информация, доступ к которой ограничивается</w:t>
            </w:r>
            <w:r w:rsidR="00986E2D">
              <w:rPr>
                <w:rFonts w:cs="Times New Roman"/>
                <w:sz w:val="22"/>
              </w:rPr>
              <w:t xml:space="preserve"> </w:t>
            </w:r>
            <w:r w:rsidRPr="00986E2D">
              <w:rPr>
                <w:rFonts w:cs="Times New Roman"/>
                <w:sz w:val="22"/>
              </w:rPr>
              <w:t>в</w:t>
            </w:r>
            <w:r w:rsidR="00986E2D">
              <w:rPr>
                <w:rFonts w:cs="Times New Roman"/>
                <w:sz w:val="22"/>
              </w:rPr>
              <w:t xml:space="preserve"> </w:t>
            </w:r>
            <w:r w:rsidRPr="00986E2D">
              <w:rPr>
                <w:rFonts w:cs="Times New Roman"/>
                <w:sz w:val="22"/>
              </w:rPr>
              <w:t>соответствии с законодательством РФ</w:t>
            </w:r>
          </w:p>
          <w:p w14:paraId="13BD0DA1" w14:textId="3DB885D8" w:rsidR="001D3E49" w:rsidRPr="00986E2D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. </w:t>
            </w:r>
            <w:r w:rsidR="001D3E49" w:rsidRPr="00986E2D">
              <w:rPr>
                <w:rFonts w:cs="Times New Roman"/>
                <w:sz w:val="22"/>
              </w:rPr>
              <w:tab/>
              <w:t>данные о состоянии преступности в стран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67B" w14:textId="2F0E65B9" w:rsidR="001D3E49" w:rsidRPr="00986E2D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86E2D">
              <w:rPr>
                <w:rFonts w:cs="Times New Roman"/>
                <w:sz w:val="22"/>
              </w:rPr>
              <w:t>в</w:t>
            </w:r>
          </w:p>
        </w:tc>
      </w:tr>
      <w:tr w:rsidR="001D3E49" w:rsidRPr="009E585E" w14:paraId="720991DC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DEC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266" w14:textId="6FDF8155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информация подлежит защите?</w:t>
            </w:r>
          </w:p>
          <w:p w14:paraId="6C3D14E0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 информация, циркулирующая в системах и сетях связи</w:t>
            </w:r>
          </w:p>
          <w:p w14:paraId="7E56BCB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зафиксированная на материальном носителе информация с реквизитами,</w:t>
            </w:r>
          </w:p>
          <w:p w14:paraId="60920B7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позволяющими ее идентифицировать</w:t>
            </w:r>
          </w:p>
          <w:p w14:paraId="5DCE0E52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.</w:t>
            </w:r>
            <w:r w:rsidRPr="009E585E">
              <w:rPr>
                <w:rFonts w:cs="Times New Roman"/>
                <w:sz w:val="22"/>
              </w:rPr>
              <w:tab/>
              <w:t>только информация, составляющая государственные информационные ресурсы</w:t>
            </w:r>
          </w:p>
          <w:p w14:paraId="2A859FC6" w14:textId="45084DEF" w:rsidR="001D3E49" w:rsidRPr="009E585E" w:rsidRDefault="001D3E49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д.</w:t>
            </w:r>
            <w:r w:rsidRPr="009E585E">
              <w:rPr>
                <w:rFonts w:cs="Times New Roman"/>
                <w:sz w:val="22"/>
              </w:rPr>
              <w:tab/>
              <w:t>любая документированная информация, неправомерное обращение с которой может нанести ущерб ее собственнику, владельцу, пользователю и иному лиц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3DFA" w14:textId="6AA2A41C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</w:p>
        </w:tc>
      </w:tr>
      <w:tr w:rsidR="001D3E49" w:rsidRPr="009E585E" w14:paraId="1B757ED5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04B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0AB2" w14:textId="19DC44E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осударственные</w:t>
            </w:r>
            <w:r w:rsidRPr="009E585E">
              <w:rPr>
                <w:rFonts w:cs="Times New Roman"/>
                <w:sz w:val="22"/>
              </w:rPr>
              <w:tab/>
              <w:t>информационные</w:t>
            </w:r>
            <w:r w:rsidR="00986E2D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ресурсы не могут принадлежать</w:t>
            </w:r>
          </w:p>
          <w:p w14:paraId="6C1F1F36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.</w:t>
            </w:r>
            <w:r w:rsidRPr="009E585E">
              <w:rPr>
                <w:rFonts w:cs="Times New Roman"/>
                <w:sz w:val="22"/>
              </w:rPr>
              <w:tab/>
              <w:t>физическим лицам</w:t>
            </w:r>
          </w:p>
          <w:p w14:paraId="00FD3E93" w14:textId="7777777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.</w:t>
            </w:r>
            <w:r w:rsidRPr="009E585E">
              <w:rPr>
                <w:rFonts w:cs="Times New Roman"/>
                <w:sz w:val="22"/>
              </w:rPr>
              <w:tab/>
              <w:t>коммерческим предприятиям</w:t>
            </w:r>
          </w:p>
          <w:p w14:paraId="0A9097B6" w14:textId="0E564CDF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.</w:t>
            </w:r>
            <w:r w:rsidRPr="009E585E">
              <w:rPr>
                <w:rFonts w:cs="Times New Roman"/>
                <w:sz w:val="22"/>
              </w:rPr>
              <w:tab/>
              <w:t>негосударственным учреждения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378" w14:textId="1FCFB4B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 б в</w:t>
            </w:r>
          </w:p>
        </w:tc>
      </w:tr>
      <w:tr w:rsidR="001D3E49" w:rsidRPr="009E585E" w14:paraId="131F67C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BDD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407" w14:textId="59233823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Что такое процедур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10D" w14:textId="438AC943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шаговая инструкция по выполнению задачи</w:t>
            </w:r>
          </w:p>
        </w:tc>
      </w:tr>
      <w:tr w:rsidR="001D3E49" w:rsidRPr="009E585E" w14:paraId="29402990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E17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18F" w14:textId="372D75A6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фактор наиболее важен для того, чтобы быть уверенным в успешном обеспечении безопасности в компан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3C68" w14:textId="4E097657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Поддержка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высшего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руководства</w:t>
            </w:r>
            <w:proofErr w:type="spellEnd"/>
          </w:p>
        </w:tc>
      </w:tr>
      <w:tr w:rsidR="001D3E49" w:rsidRPr="009E585E" w14:paraId="13B734A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39B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010" w14:textId="66074076" w:rsidR="001D3E49" w:rsidRPr="009E585E" w:rsidRDefault="001D3E49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целесообразно не предпринимать никаких действий в отношении выявленных риск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CD7" w14:textId="159AF169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гда стоимость контрмер превышает ценность актива и потенциальные потери</w:t>
            </w:r>
          </w:p>
        </w:tc>
      </w:tr>
      <w:tr w:rsidR="001D3E49" w:rsidRPr="009E585E" w14:paraId="6705F1E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E9F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71" w14:textId="3F40E2EE" w:rsidR="001D3E49" w:rsidRPr="009E585E" w:rsidRDefault="001D3E49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Что такое политики безопаснос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78A" w14:textId="56D4CDF1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Широкие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высокоуровневые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заявления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руководства</w:t>
            </w:r>
            <w:proofErr w:type="spellEnd"/>
          </w:p>
        </w:tc>
      </w:tr>
      <w:tr w:rsidR="001D3E49" w:rsidRPr="009E585E" w14:paraId="19FF1FC9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529" w14:textId="77777777" w:rsidR="001D3E49" w:rsidRPr="009E585E" w:rsidRDefault="001D3E49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D98" w14:textId="374EAC2A" w:rsidR="001D3E49" w:rsidRPr="009E585E" w:rsidRDefault="001D3E49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Какая из приведенных техник является самой важной при выборе конкретных защитных мер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941" w14:textId="7C81B80C" w:rsidR="001D3E49" w:rsidRPr="009E585E" w:rsidRDefault="001D3E4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Анализ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затрат</w:t>
            </w:r>
            <w:proofErr w:type="spellEnd"/>
            <w:r w:rsidRPr="009E585E">
              <w:rPr>
                <w:rFonts w:cs="Times New Roman"/>
                <w:sz w:val="22"/>
                <w:lang w:val="en-US"/>
              </w:rPr>
              <w:t xml:space="preserve"> / 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выгоды</w:t>
            </w:r>
            <w:proofErr w:type="spellEnd"/>
          </w:p>
        </w:tc>
      </w:tr>
      <w:tr w:rsidR="00CE5C54" w:rsidRPr="009E585E" w14:paraId="2B6D6A55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E85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813" w14:textId="1AC3361B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Что является выходами системы защиты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1A1" w14:textId="706D1409" w:rsidR="00CE5C54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С</w:t>
            </w:r>
            <w:r w:rsidR="00CE5C54" w:rsidRPr="009E585E">
              <w:rPr>
                <w:rFonts w:cs="Times New Roman"/>
                <w:sz w:val="22"/>
              </w:rPr>
              <w:t>редства</w:t>
            </w:r>
            <w:r>
              <w:rPr>
                <w:rFonts w:cs="Times New Roman"/>
                <w:sz w:val="22"/>
              </w:rPr>
              <w:t xml:space="preserve"> </w:t>
            </w:r>
            <w:r w:rsidR="00CE5C54" w:rsidRPr="009E585E">
              <w:rPr>
                <w:rFonts w:cs="Times New Roman"/>
                <w:sz w:val="22"/>
              </w:rPr>
              <w:t xml:space="preserve"> и</w:t>
            </w:r>
            <w:proofErr w:type="gramEnd"/>
            <w:r w:rsidR="00CE5C54" w:rsidRPr="009E585E">
              <w:rPr>
                <w:rFonts w:cs="Times New Roman"/>
                <w:sz w:val="22"/>
              </w:rPr>
              <w:t xml:space="preserve"> методы защиты</w:t>
            </w:r>
          </w:p>
        </w:tc>
      </w:tr>
      <w:tr w:rsidR="00CE5C54" w:rsidRPr="009E585E" w14:paraId="0BE05C7F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53D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3AD" w14:textId="44A167FB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совокупность условий и факторов, создающих потенциальную угрозу или реально существующую опасность нарушения безопасности информ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A0E" w14:textId="38A4E1E2" w:rsidR="00CE5C54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CE5C54" w:rsidRPr="009E585E">
              <w:rPr>
                <w:rFonts w:cs="Times New Roman"/>
                <w:sz w:val="22"/>
              </w:rPr>
              <w:t>гроз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CE5C54" w:rsidRPr="009E585E" w14:paraId="163E60F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CB5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5F8" w14:textId="02F45B87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попытка реализации угрозы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311" w14:textId="07435220" w:rsidR="00CE5C54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CE5C54" w:rsidRPr="009E585E">
              <w:rPr>
                <w:rFonts w:cs="Times New Roman"/>
                <w:sz w:val="22"/>
              </w:rPr>
              <w:t>так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CE5C54" w:rsidRPr="009E585E" w14:paraId="1AC4DA0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8F2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DA4" w14:textId="773F0B72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Непосредственная причина возникновения угрозы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83F" w14:textId="2A2E244A" w:rsidR="00CE5C54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И</w:t>
            </w:r>
            <w:r w:rsidR="00CE5C54" w:rsidRPr="009E585E">
              <w:rPr>
                <w:rFonts w:cs="Times New Roman"/>
                <w:sz w:val="22"/>
              </w:rPr>
              <w:t>сточник</w:t>
            </w:r>
            <w:r>
              <w:rPr>
                <w:rFonts w:cs="Times New Roman"/>
                <w:sz w:val="22"/>
              </w:rPr>
              <w:t xml:space="preserve"> </w:t>
            </w:r>
            <w:r w:rsidR="00CE5C54" w:rsidRPr="009E585E">
              <w:rPr>
                <w:rFonts w:cs="Times New Roman"/>
                <w:sz w:val="22"/>
              </w:rPr>
              <w:t xml:space="preserve"> угрозы</w:t>
            </w:r>
            <w:proofErr w:type="gramEnd"/>
          </w:p>
        </w:tc>
      </w:tr>
      <w:tr w:rsidR="00CE5C54" w:rsidRPr="009E585E" w14:paraId="038CA375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15F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AC5" w14:textId="4AAC9BB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Как называется состояние информации, при котором доступ к ней могут осуществить только субъекты, имеющие на него прав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B6" w14:textId="45C4BA13" w:rsidR="00CE5C54" w:rsidRPr="00986E2D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К</w:t>
            </w:r>
            <w:r w:rsidR="00CE5C54" w:rsidRPr="009E585E">
              <w:rPr>
                <w:rFonts w:cs="Times New Roman"/>
                <w:sz w:val="22"/>
                <w:lang w:val="en-US"/>
              </w:rPr>
              <w:t>онфиденциальность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0CEC05EC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55ABF2FE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329" w:name="_Toc152761121"/>
      <w:bookmarkStart w:id="330" w:name="_Toc152774297"/>
      <w:bookmarkStart w:id="331" w:name="_Toc155946246"/>
      <w:bookmarkStart w:id="332" w:name="_Toc160995208"/>
      <w:r w:rsidRPr="009E585E">
        <w:rPr>
          <w:rFonts w:eastAsia="Times New Roman" w:cs="Times New Roman"/>
          <w:sz w:val="22"/>
          <w:szCs w:val="22"/>
        </w:rPr>
        <w:t>ПК 3.2. Осуществлять эксплуатацию технических средств защиты информации в соответствии с требованиями эксплуатационной документации.</w:t>
      </w:r>
      <w:bookmarkEnd w:id="329"/>
      <w:bookmarkEnd w:id="330"/>
      <w:bookmarkEnd w:id="331"/>
      <w:bookmarkEnd w:id="332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78282970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65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EC8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41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CE5C54" w:rsidRPr="009E585E" w14:paraId="4A84F1AF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40A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0ED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типам угроз безопасности парольных систем относятся</w:t>
            </w:r>
          </w:p>
          <w:p w14:paraId="0A50B4CB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словарная атака</w:t>
            </w:r>
          </w:p>
          <w:p w14:paraId="55348A6A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тотальный перебор</w:t>
            </w:r>
          </w:p>
          <w:p w14:paraId="5BAEE6F6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атака на основе психологии</w:t>
            </w:r>
          </w:p>
          <w:p w14:paraId="5FDF5F21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разглашение параметров учетной записи</w:t>
            </w:r>
          </w:p>
          <w:p w14:paraId="48A8B8E1" w14:textId="1751672F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)</w:t>
            </w:r>
            <w:r w:rsidRPr="009E585E">
              <w:rPr>
                <w:rFonts w:cs="Times New Roman"/>
                <w:sz w:val="22"/>
              </w:rPr>
              <w:tab/>
              <w:t>все варианты ответа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472" w14:textId="28F022A9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</w:p>
        </w:tc>
      </w:tr>
      <w:tr w:rsidR="00CE5C54" w:rsidRPr="009E585E" w14:paraId="35DD3343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039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3CB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К вирусам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не изменяющим среду обитания относятся:</w:t>
            </w:r>
          </w:p>
          <w:p w14:paraId="68F737A3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черви</w:t>
            </w:r>
          </w:p>
          <w:p w14:paraId="6F1E60B2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туденческие</w:t>
            </w:r>
          </w:p>
          <w:p w14:paraId="7B708FDC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полиморфные</w:t>
            </w:r>
          </w:p>
          <w:p w14:paraId="78EB6E18" w14:textId="284BED39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спутн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465" w14:textId="03D878C1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CE5C54" w:rsidRPr="009E585E" w14:paraId="394C07A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2D3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DCF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Хранение паролей может осуществляться</w:t>
            </w:r>
          </w:p>
          <w:p w14:paraId="055902CC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в виде сверток</w:t>
            </w:r>
          </w:p>
          <w:p w14:paraId="42CD025C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в открытом виде</w:t>
            </w:r>
          </w:p>
          <w:p w14:paraId="4DE04A61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)</w:t>
            </w:r>
            <w:r w:rsidRPr="009E585E">
              <w:rPr>
                <w:rFonts w:cs="Times New Roman"/>
                <w:sz w:val="22"/>
              </w:rPr>
              <w:tab/>
              <w:t>в закрытом виде</w:t>
            </w:r>
          </w:p>
          <w:p w14:paraId="3092459A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в зашифрованном виде</w:t>
            </w:r>
          </w:p>
          <w:p w14:paraId="01579944" w14:textId="7685010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д)</w:t>
            </w:r>
            <w:r w:rsidRPr="009E585E">
              <w:rPr>
                <w:rFonts w:cs="Times New Roman"/>
                <w:sz w:val="22"/>
              </w:rPr>
              <w:tab/>
              <w:t>все варианты ответа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5B" w14:textId="678572CF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lastRenderedPageBreak/>
              <w:t>А,Б</w:t>
            </w:r>
            <w:proofErr w:type="gramEnd"/>
            <w:r w:rsidRPr="009E585E">
              <w:rPr>
                <w:rFonts w:cs="Times New Roman"/>
                <w:sz w:val="22"/>
              </w:rPr>
              <w:t>,Г</w:t>
            </w:r>
          </w:p>
        </w:tc>
      </w:tr>
      <w:tr w:rsidR="00CE5C54" w:rsidRPr="009E585E" w14:paraId="5262914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253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66A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нтивирусная программа принцип работы, которой основан на проверке файлов, секторов и системной памяти и поиске в них известных и новых вирусов называется:</w:t>
            </w:r>
          </w:p>
          <w:p w14:paraId="5C6FA39C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ревизором</w:t>
            </w:r>
          </w:p>
          <w:p w14:paraId="41E46CDE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</w:r>
            <w:proofErr w:type="spellStart"/>
            <w:r w:rsidRPr="009E585E">
              <w:rPr>
                <w:rFonts w:cs="Times New Roman"/>
                <w:sz w:val="22"/>
              </w:rPr>
              <w:t>иммунизатором</w:t>
            </w:r>
            <w:proofErr w:type="spellEnd"/>
          </w:p>
          <w:p w14:paraId="73314847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канером</w:t>
            </w:r>
          </w:p>
          <w:p w14:paraId="16D6E8C0" w14:textId="44AEBE82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доктора и фаг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99E" w14:textId="7ECF5EA9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CE5C54" w:rsidRPr="009E585E" w14:paraId="6F7E6A9C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92B" w14:textId="77777777" w:rsidR="00CE5C54" w:rsidRPr="009E585E" w:rsidRDefault="00CE5C54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6A3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Указать недостатки, имеющиеся </w:t>
            </w:r>
            <w:proofErr w:type="gramStart"/>
            <w:r w:rsidRPr="009E585E">
              <w:rPr>
                <w:rFonts w:cs="Times New Roman"/>
                <w:sz w:val="22"/>
              </w:rPr>
              <w:t>у антивирусной программы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ревизор:</w:t>
            </w:r>
          </w:p>
          <w:p w14:paraId="70C1751F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неспособность поймать вирус в момент его появления в системе</w:t>
            </w:r>
          </w:p>
          <w:p w14:paraId="48B7147B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небольшая скорость поиска вирусов</w:t>
            </w:r>
          </w:p>
          <w:p w14:paraId="32999404" w14:textId="77777777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невозможность определить вирус в новых файлах (в электронной почте, на дискете)</w:t>
            </w:r>
          </w:p>
          <w:p w14:paraId="65C9FE71" w14:textId="48D0356B" w:rsidR="00CE5C54" w:rsidRPr="009E585E" w:rsidRDefault="00CE5C54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377" w14:textId="769E2D26" w:rsidR="00CE5C54" w:rsidRPr="009E585E" w:rsidRDefault="00CE5C54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E26D23" w:rsidRPr="009E585E" w14:paraId="6872F32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D38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292" w14:textId="76BD0482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щее управление информационной сферой не вправе осуществлять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416" w14:textId="0172276F" w:rsidR="00E26D23" w:rsidRPr="009E585E" w:rsidRDefault="00025B55" w:rsidP="00986E2D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Э</w:t>
            </w:r>
            <w:r w:rsidR="00E26D23" w:rsidRPr="009E585E">
              <w:rPr>
                <w:rFonts w:cs="Times New Roman"/>
                <w:sz w:val="22"/>
              </w:rPr>
              <w:t>кспертные</w:t>
            </w:r>
            <w:r>
              <w:rPr>
                <w:rFonts w:cs="Times New Roman"/>
                <w:sz w:val="22"/>
              </w:rPr>
              <w:t xml:space="preserve"> </w:t>
            </w:r>
            <w:r w:rsidR="00E26D23" w:rsidRPr="009E585E">
              <w:rPr>
                <w:rFonts w:cs="Times New Roman"/>
                <w:sz w:val="22"/>
              </w:rPr>
              <w:t xml:space="preserve"> советы</w:t>
            </w:r>
            <w:proofErr w:type="gramEnd"/>
          </w:p>
        </w:tc>
      </w:tr>
      <w:tr w:rsidR="00E26D23" w:rsidRPr="009E585E" w14:paraId="291338F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6A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32F" w14:textId="584D0818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едмет информационного права на современном этапе развития законодательства в информационной сфере – это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383" w14:textId="3F878ED9" w:rsidR="00E26D2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О</w:t>
            </w:r>
            <w:r w:rsidR="00E26D23" w:rsidRPr="009E585E">
              <w:rPr>
                <w:rFonts w:cs="Times New Roman"/>
                <w:sz w:val="22"/>
              </w:rPr>
              <w:t>бщественные</w:t>
            </w:r>
            <w:r>
              <w:rPr>
                <w:rFonts w:cs="Times New Roman"/>
                <w:sz w:val="22"/>
              </w:rPr>
              <w:t xml:space="preserve"> </w:t>
            </w:r>
            <w:r w:rsidR="00E26D23" w:rsidRPr="009E585E">
              <w:rPr>
                <w:rFonts w:cs="Times New Roman"/>
                <w:sz w:val="22"/>
              </w:rPr>
              <w:t xml:space="preserve"> отношения</w:t>
            </w:r>
            <w:proofErr w:type="gramEnd"/>
          </w:p>
        </w:tc>
      </w:tr>
      <w:tr w:rsidR="00E26D23" w:rsidRPr="009E585E" w14:paraId="3E46DA1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53C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9DC" w14:textId="5F8945B2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регистрации средства массовой информации не может быть отказано по мотива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36B" w14:textId="09A19E20" w:rsidR="00E26D2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</w:t>
            </w:r>
            <w:r w:rsidR="00E26D23" w:rsidRPr="009E585E">
              <w:rPr>
                <w:rFonts w:cs="Times New Roman"/>
                <w:sz w:val="22"/>
              </w:rPr>
              <w:t>ецелесообразности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7C4D5871" w14:textId="4FBD1BD9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26D23" w:rsidRPr="009E585E" w14:paraId="149A8107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11F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F07" w14:textId="2DBB82C7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ечатное издание (альманах, бюллетень), имеющие постоянное название, текущий номер и выходящие в свет не реже одного раза в год 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95D" w14:textId="44722E42" w:rsidR="00E26D2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E26D23" w:rsidRPr="009E585E">
              <w:rPr>
                <w:rFonts w:cs="Times New Roman"/>
                <w:sz w:val="22"/>
              </w:rPr>
              <w:t>ериодическим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429CCE13" w14:textId="166055BE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26D23" w:rsidRPr="009E585E" w14:paraId="3B8BBCE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005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550" w14:textId="6163818E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бы обеспечить доказательства при возникновении спора, редакция радио-, телепрограммы обязана сохранять в записи материалы собственных передач, вышедших в эфир (не менее ... со дня выхода в эфир) и фиксировать передачи, вышедшие в эфир в регистрационном журнале, который хранится не менее ... с даты последней запис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26D" w14:textId="3378D0C3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 месяца; 1 года</w:t>
            </w:r>
          </w:p>
        </w:tc>
      </w:tr>
      <w:tr w:rsidR="00E26D23" w:rsidRPr="009E585E" w14:paraId="0BEC55FC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968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CC9" w14:textId="25CCCC69" w:rsidR="00E26D23" w:rsidRPr="009E585E" w:rsidRDefault="00E26D2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язан ли владелец информационных ресурсов использовать информацию по своему усмотрен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430" w14:textId="3CCA9EB1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обязан</w:t>
            </w:r>
          </w:p>
        </w:tc>
      </w:tr>
      <w:tr w:rsidR="00E26D23" w:rsidRPr="009E585E" w14:paraId="76687177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148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B7E" w14:textId="0191D4EE" w:rsidR="00E26D23" w:rsidRPr="009E585E" w:rsidRDefault="00E26D2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ое средство антивирусной защит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D6E" w14:textId="038971D7" w:rsidR="00E26D2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Р</w:t>
            </w:r>
            <w:r w:rsidR="00E26D23" w:rsidRPr="009E585E">
              <w:rPr>
                <w:rFonts w:cs="Times New Roman"/>
                <w:sz w:val="22"/>
              </w:rPr>
              <w:t>езервное</w:t>
            </w:r>
            <w:r>
              <w:rPr>
                <w:rFonts w:cs="Times New Roman"/>
                <w:sz w:val="22"/>
              </w:rPr>
              <w:t xml:space="preserve"> </w:t>
            </w:r>
            <w:r w:rsidR="00E26D23" w:rsidRPr="009E585E">
              <w:rPr>
                <w:rFonts w:cs="Times New Roman"/>
                <w:sz w:val="22"/>
              </w:rPr>
              <w:t xml:space="preserve"> копирование</w:t>
            </w:r>
            <w:proofErr w:type="gramEnd"/>
            <w:r w:rsidR="00E26D23" w:rsidRPr="009E585E">
              <w:rPr>
                <w:rFonts w:cs="Times New Roman"/>
                <w:sz w:val="22"/>
              </w:rPr>
              <w:t xml:space="preserve"> данных</w:t>
            </w:r>
          </w:p>
        </w:tc>
      </w:tr>
      <w:tr w:rsidR="00E26D23" w:rsidRPr="009E585E" w14:paraId="1FEBDEB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E64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50D" w14:textId="63C9B275" w:rsidR="00E26D23" w:rsidRPr="009E585E" w:rsidRDefault="00E26D2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изнак, не относящийся к коммерческой тайне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2CE" w14:textId="5F6410A6" w:rsidR="00E26D23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  <w:r w:rsidR="00E26D23" w:rsidRPr="009E585E">
              <w:rPr>
                <w:rFonts w:cs="Times New Roman"/>
                <w:sz w:val="22"/>
              </w:rPr>
              <w:t>веден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E26D23" w:rsidRPr="009E585E" w14:paraId="1BA247D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699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430" w14:textId="49027E11" w:rsidR="00E26D23" w:rsidRPr="009E585E" w:rsidRDefault="00E26D2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верить электронно-цифровую подпись под документом может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FA6" w14:textId="1CDF98AF" w:rsidR="00E26D23" w:rsidRPr="009E585E" w:rsidRDefault="00E26D23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льзователь</w:t>
            </w:r>
          </w:p>
        </w:tc>
      </w:tr>
      <w:tr w:rsidR="00E26D23" w:rsidRPr="009E585E" w14:paraId="59FCDC7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826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0E0" w14:textId="0A8B9386" w:rsidR="00E26D23" w:rsidRPr="009E585E" w:rsidRDefault="00E26D23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К государственной тайне не относятся сведения </w:t>
            </w:r>
            <w:proofErr w:type="gramStart"/>
            <w:r w:rsidRPr="009E585E">
              <w:rPr>
                <w:sz w:val="22"/>
                <w:szCs w:val="22"/>
              </w:rPr>
              <w:t>о….</w:t>
            </w:r>
            <w:proofErr w:type="gramEnd"/>
            <w:r w:rsidRPr="009E585E">
              <w:rPr>
                <w:sz w:val="22"/>
                <w:szCs w:val="22"/>
              </w:rPr>
              <w:t>. политических деятелей, распространение которых может нанести ущерб государств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8D3" w14:textId="77777777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астной жизни </w:t>
            </w:r>
          </w:p>
          <w:p w14:paraId="0981F767" w14:textId="6077B7C0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26D23" w:rsidRPr="009E585E" w14:paraId="767896C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E52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539" w14:textId="52FD2023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язан ли владелец информационных ресурсов использовать информацию по своему усмотрен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DA4" w14:textId="53C6B4A8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обязан</w:t>
            </w:r>
          </w:p>
        </w:tc>
      </w:tr>
      <w:tr w:rsidR="00E26D23" w:rsidRPr="009E585E" w14:paraId="60103937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0C1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50B" w14:textId="64C0C80D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ое средство антивирусной защиты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328D" w14:textId="4DD1F19E" w:rsidR="00E26D23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Р</w:t>
            </w:r>
            <w:r w:rsidR="00E26D23" w:rsidRPr="009E585E">
              <w:rPr>
                <w:rFonts w:cs="Times New Roman"/>
                <w:sz w:val="22"/>
              </w:rPr>
              <w:t>езервное</w:t>
            </w:r>
            <w:r>
              <w:rPr>
                <w:rFonts w:cs="Times New Roman"/>
                <w:sz w:val="22"/>
              </w:rPr>
              <w:t xml:space="preserve"> </w:t>
            </w:r>
            <w:r w:rsidR="00E26D23" w:rsidRPr="009E585E">
              <w:rPr>
                <w:rFonts w:cs="Times New Roman"/>
                <w:sz w:val="22"/>
              </w:rPr>
              <w:t xml:space="preserve"> копирование</w:t>
            </w:r>
            <w:proofErr w:type="gramEnd"/>
            <w:r w:rsidR="00E26D23" w:rsidRPr="009E585E">
              <w:rPr>
                <w:rFonts w:cs="Times New Roman"/>
                <w:sz w:val="22"/>
              </w:rPr>
              <w:t xml:space="preserve"> данных</w:t>
            </w:r>
          </w:p>
        </w:tc>
      </w:tr>
      <w:tr w:rsidR="00E26D23" w:rsidRPr="009E585E" w14:paraId="2D6E4F0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5B2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B07" w14:textId="259B8155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Признак, не относящийся к коммерческой тайне – эт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76" w14:textId="41AF394A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Сведения </w:t>
            </w:r>
          </w:p>
        </w:tc>
      </w:tr>
      <w:tr w:rsidR="00E26D23" w:rsidRPr="009E585E" w14:paraId="2A34A8A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2A5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C2F" w14:textId="47E43954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жим документированной информации – это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AD8" w14:textId="197821B0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лектронный документ с электронной подписью</w:t>
            </w:r>
          </w:p>
        </w:tc>
      </w:tr>
      <w:tr w:rsidR="00E26D23" w:rsidRPr="009E585E" w14:paraId="4FB3559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1A5" w14:textId="77777777" w:rsidR="00E26D23" w:rsidRPr="009E585E" w:rsidRDefault="00E26D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DE5" w14:textId="1328CBAF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 государственной тайне не относятся сведения </w:t>
            </w:r>
            <w:proofErr w:type="gramStart"/>
            <w:r w:rsidRPr="009E585E">
              <w:rPr>
                <w:rFonts w:cs="Times New Roman"/>
                <w:sz w:val="22"/>
              </w:rPr>
              <w:t>о….</w:t>
            </w:r>
            <w:proofErr w:type="gramEnd"/>
            <w:r w:rsidRPr="009E585E">
              <w:rPr>
                <w:rFonts w:cs="Times New Roman"/>
                <w:sz w:val="22"/>
              </w:rPr>
              <w:t>. политических деятелей, распространение которых может нанести ущерб государств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472" w14:textId="77777777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астной жизни </w:t>
            </w:r>
          </w:p>
          <w:p w14:paraId="13982AEC" w14:textId="3D67D502" w:rsidR="00E26D23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313CC" w:rsidRPr="009E585E" w14:paraId="0F619542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C27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FCD" w14:textId="2436D691" w:rsidR="00F313CC" w:rsidRPr="009E585E" w:rsidRDefault="00F313CC" w:rsidP="009E585E">
            <w:pPr>
              <w:pStyle w:val="23"/>
              <w:keepNext/>
              <w:keepLines/>
              <w:tabs>
                <w:tab w:val="left" w:pos="756"/>
              </w:tabs>
              <w:rPr>
                <w:rFonts w:ascii="Times New Roman" w:hAnsi="Times New Roman" w:cs="Times New Roman"/>
              </w:rPr>
            </w:pPr>
            <w:bookmarkStart w:id="333" w:name="bookmark165"/>
            <w:bookmarkStart w:id="334" w:name="_Toc155939392"/>
            <w:bookmarkStart w:id="335" w:name="_Toc155946247"/>
            <w:bookmarkStart w:id="336" w:name="_Toc160995209"/>
            <w:r w:rsidRPr="009E585E">
              <w:rPr>
                <w:rFonts w:ascii="Times New Roman" w:hAnsi="Times New Roman" w:cs="Times New Roman"/>
                <w:color w:val="000000"/>
              </w:rPr>
              <w:t>Прямым является такое включение p-n перехода, при котором (один):</w:t>
            </w:r>
            <w:bookmarkEnd w:id="333"/>
            <w:bookmarkEnd w:id="334"/>
            <w:bookmarkEnd w:id="335"/>
            <w:bookmarkEnd w:id="336"/>
          </w:p>
          <w:p w14:paraId="56AA92B0" w14:textId="77777777" w:rsidR="00F313CC" w:rsidRPr="009E585E" w:rsidRDefault="00F313CC" w:rsidP="009E585E">
            <w:pPr>
              <w:pStyle w:val="12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к </w:t>
            </w:r>
            <w:r w:rsidRPr="009E585E"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9E585E">
              <w:rPr>
                <w:rFonts w:ascii="Times New Roman" w:hAnsi="Times New Roman"/>
                <w:color w:val="000000"/>
              </w:rPr>
              <w:t xml:space="preserve"> области подключён минус источника питания, а к </w:t>
            </w:r>
            <w:r w:rsidRPr="009E585E">
              <w:rPr>
                <w:rFonts w:ascii="Times New Roman" w:hAnsi="Times New Roman"/>
                <w:i/>
                <w:iCs/>
                <w:color w:val="000000"/>
              </w:rPr>
              <w:t>n</w:t>
            </w:r>
            <w:r w:rsidRPr="009E585E">
              <w:rPr>
                <w:rFonts w:ascii="Times New Roman" w:hAnsi="Times New Roman"/>
                <w:color w:val="000000"/>
              </w:rPr>
              <w:t xml:space="preserve"> области - плюс</w:t>
            </w:r>
          </w:p>
          <w:p w14:paraId="68CA5442" w14:textId="77777777" w:rsidR="00F313CC" w:rsidRPr="009E585E" w:rsidRDefault="00F313CC" w:rsidP="009E585E">
            <w:pPr>
              <w:pStyle w:val="23"/>
              <w:keepNext/>
              <w:keepLines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37" w:name="bookmark169"/>
            <w:bookmarkStart w:id="338" w:name="_Toc155939393"/>
            <w:bookmarkStart w:id="339" w:name="_Toc155946248"/>
            <w:bookmarkStart w:id="340" w:name="_Toc160995210"/>
            <w:r w:rsidRPr="009E585E">
              <w:rPr>
                <w:rFonts w:ascii="Times New Roman" w:hAnsi="Times New Roman" w:cs="Times New Roman"/>
                <w:color w:val="000000"/>
              </w:rPr>
              <w:t xml:space="preserve">плюс внешнего источника питания прикладывается к </w:t>
            </w:r>
            <w:r w:rsidRPr="009E585E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9E585E">
              <w:rPr>
                <w:rFonts w:ascii="Times New Roman" w:hAnsi="Times New Roman" w:cs="Times New Roman"/>
                <w:color w:val="000000"/>
              </w:rPr>
              <w:t xml:space="preserve"> области, а минус к </w:t>
            </w:r>
            <w:r w:rsidRPr="009E585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n </w:t>
            </w:r>
            <w:r w:rsidRPr="009E585E">
              <w:rPr>
                <w:rFonts w:ascii="Times New Roman" w:hAnsi="Times New Roman" w:cs="Times New Roman"/>
                <w:color w:val="000000"/>
              </w:rPr>
              <w:t>области</w:t>
            </w:r>
            <w:bookmarkEnd w:id="337"/>
            <w:bookmarkEnd w:id="338"/>
            <w:bookmarkEnd w:id="339"/>
            <w:bookmarkEnd w:id="340"/>
          </w:p>
          <w:p w14:paraId="350F5E84" w14:textId="77777777" w:rsidR="00F313CC" w:rsidRPr="009E585E" w:rsidRDefault="00F313CC" w:rsidP="009E585E">
            <w:pPr>
              <w:pStyle w:val="12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341" w:name="bookmark173"/>
            <w:bookmarkEnd w:id="341"/>
            <w:r w:rsidRPr="009E585E">
              <w:rPr>
                <w:rFonts w:ascii="Times New Roman" w:hAnsi="Times New Roman"/>
                <w:color w:val="000000"/>
              </w:rPr>
              <w:t xml:space="preserve">к </w:t>
            </w:r>
            <w:r w:rsidRPr="009E585E"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9E585E">
              <w:rPr>
                <w:rFonts w:ascii="Times New Roman" w:hAnsi="Times New Roman"/>
                <w:color w:val="000000"/>
              </w:rPr>
              <w:t xml:space="preserve"> области и к n области подключён минус источника питания</w:t>
            </w:r>
          </w:p>
          <w:p w14:paraId="29A9AF11" w14:textId="77777777" w:rsidR="00F313CC" w:rsidRPr="009E585E" w:rsidRDefault="00F313CC" w:rsidP="009E585E">
            <w:pPr>
              <w:pStyle w:val="12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342" w:name="bookmark174"/>
            <w:bookmarkEnd w:id="342"/>
            <w:r w:rsidRPr="009E585E">
              <w:rPr>
                <w:rFonts w:ascii="Times New Roman" w:hAnsi="Times New Roman"/>
                <w:color w:val="000000"/>
              </w:rPr>
              <w:t xml:space="preserve">плюс внешнего источника питания прикладывается и к </w:t>
            </w:r>
            <w:r w:rsidRPr="009E585E"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9E585E">
              <w:rPr>
                <w:rFonts w:ascii="Times New Roman" w:hAnsi="Times New Roman"/>
                <w:color w:val="000000"/>
              </w:rPr>
              <w:t xml:space="preserve"> области и к </w:t>
            </w:r>
            <w:r w:rsidRPr="009E585E">
              <w:rPr>
                <w:rFonts w:ascii="Times New Roman" w:hAnsi="Times New Roman"/>
                <w:i/>
                <w:iCs/>
                <w:color w:val="000000"/>
              </w:rPr>
              <w:t>n</w:t>
            </w:r>
            <w:r w:rsidRPr="009E585E">
              <w:rPr>
                <w:rFonts w:ascii="Times New Roman" w:hAnsi="Times New Roman"/>
                <w:color w:val="000000"/>
              </w:rPr>
              <w:t xml:space="preserve"> области</w:t>
            </w:r>
          </w:p>
          <w:p w14:paraId="5D494860" w14:textId="66D239A3" w:rsidR="00F313CC" w:rsidRPr="009E585E" w:rsidRDefault="00F313CC" w:rsidP="009E585E">
            <w:pPr>
              <w:pStyle w:val="12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343" w:name="bookmark175"/>
            <w:bookmarkEnd w:id="343"/>
            <w:r w:rsidRPr="009E585E">
              <w:rPr>
                <w:rFonts w:ascii="Times New Roman" w:hAnsi="Times New Roman"/>
                <w:color w:val="000000"/>
              </w:rPr>
              <w:t>нет правильного от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CB7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F6A62EA" w14:textId="375D9611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,4</w:t>
            </w:r>
          </w:p>
        </w:tc>
      </w:tr>
      <w:tr w:rsidR="00F313CC" w:rsidRPr="009E585E" w14:paraId="1EA66884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E2F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EFF" w14:textId="1493F4DD" w:rsidR="00F313CC" w:rsidRPr="009E585E" w:rsidRDefault="00F313CC" w:rsidP="00986E2D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44" w:name="bookmark176"/>
            <w:bookmarkStart w:id="345" w:name="bookmark177"/>
            <w:bookmarkStart w:id="346" w:name="bookmark179"/>
            <w:bookmarkStart w:id="347" w:name="_Toc155939394"/>
            <w:bookmarkStart w:id="348" w:name="_Toc155946249"/>
            <w:bookmarkStart w:id="349" w:name="_Toc160995211"/>
            <w:r w:rsidRPr="009E585E">
              <w:rPr>
                <w:rFonts w:ascii="Times New Roman" w:hAnsi="Times New Roman" w:cs="Times New Roman"/>
                <w:color w:val="000000"/>
              </w:rPr>
              <w:t xml:space="preserve">Какие виды пробоев </w:t>
            </w:r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электронно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 xml:space="preserve"> - дырочного перехода существуют (несколько)</w:t>
            </w:r>
            <w:bookmarkEnd w:id="344"/>
            <w:bookmarkEnd w:id="345"/>
            <w:bookmarkEnd w:id="346"/>
            <w:bookmarkEnd w:id="347"/>
            <w:bookmarkEnd w:id="348"/>
            <w:bookmarkEnd w:id="349"/>
          </w:p>
          <w:p w14:paraId="3241A7CA" w14:textId="77777777" w:rsidR="00F313CC" w:rsidRPr="009E585E" w:rsidRDefault="00F313CC" w:rsidP="00986E2D">
            <w:pPr>
              <w:pStyle w:val="12"/>
              <w:numPr>
                <w:ilvl w:val="0"/>
                <w:numId w:val="91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50" w:name="bookmark180"/>
            <w:bookmarkEnd w:id="350"/>
            <w:r w:rsidRPr="009E585E">
              <w:rPr>
                <w:rFonts w:ascii="Times New Roman" w:hAnsi="Times New Roman"/>
                <w:color w:val="000000"/>
              </w:rPr>
              <w:t>Лавинный пробой</w:t>
            </w:r>
          </w:p>
          <w:p w14:paraId="1BCED158" w14:textId="77777777" w:rsidR="00F313CC" w:rsidRPr="009E585E" w:rsidRDefault="00F313CC" w:rsidP="00986E2D">
            <w:pPr>
              <w:pStyle w:val="12"/>
              <w:numPr>
                <w:ilvl w:val="0"/>
                <w:numId w:val="91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51" w:name="bookmark181"/>
            <w:bookmarkEnd w:id="351"/>
            <w:r w:rsidRPr="009E585E">
              <w:rPr>
                <w:rFonts w:ascii="Times New Roman" w:hAnsi="Times New Roman"/>
                <w:color w:val="000000"/>
              </w:rPr>
              <w:t>Химический пробой</w:t>
            </w:r>
          </w:p>
          <w:p w14:paraId="6841D217" w14:textId="77777777" w:rsidR="00F313CC" w:rsidRPr="009E585E" w:rsidRDefault="00F313CC" w:rsidP="00986E2D">
            <w:pPr>
              <w:pStyle w:val="23"/>
              <w:keepNext/>
              <w:keepLines/>
              <w:numPr>
                <w:ilvl w:val="0"/>
                <w:numId w:val="91"/>
              </w:numPr>
              <w:tabs>
                <w:tab w:val="left" w:pos="467"/>
                <w:tab w:val="left" w:pos="1441"/>
              </w:tabs>
              <w:rPr>
                <w:rFonts w:ascii="Times New Roman" w:hAnsi="Times New Roman" w:cs="Times New Roman"/>
              </w:rPr>
            </w:pPr>
            <w:bookmarkStart w:id="352" w:name="bookmark182"/>
            <w:bookmarkStart w:id="353" w:name="bookmark185"/>
            <w:bookmarkStart w:id="354" w:name="_Toc155939395"/>
            <w:bookmarkStart w:id="355" w:name="_Toc155946250"/>
            <w:bookmarkStart w:id="356" w:name="_Toc160995212"/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Зеннеровский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 xml:space="preserve"> пробой</w:t>
            </w:r>
            <w:bookmarkEnd w:id="352"/>
            <w:bookmarkEnd w:id="353"/>
            <w:bookmarkEnd w:id="354"/>
            <w:bookmarkEnd w:id="355"/>
            <w:bookmarkEnd w:id="356"/>
          </w:p>
          <w:p w14:paraId="4025B43E" w14:textId="77777777" w:rsidR="00F313CC" w:rsidRPr="009E585E" w:rsidRDefault="00F313CC" w:rsidP="00986E2D">
            <w:pPr>
              <w:pStyle w:val="12"/>
              <w:numPr>
                <w:ilvl w:val="0"/>
                <w:numId w:val="91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епловой пробой</w:t>
            </w:r>
          </w:p>
          <w:p w14:paraId="23C6B357" w14:textId="0B2579F6" w:rsidR="00F313CC" w:rsidRPr="009E585E" w:rsidRDefault="00F313CC" w:rsidP="00986E2D">
            <w:pPr>
              <w:pStyle w:val="12"/>
              <w:numPr>
                <w:ilvl w:val="0"/>
                <w:numId w:val="91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57" w:name="bookmark187"/>
            <w:bookmarkEnd w:id="357"/>
            <w:r w:rsidRPr="009E585E">
              <w:rPr>
                <w:rFonts w:ascii="Times New Roman" w:hAnsi="Times New Roman"/>
                <w:color w:val="000000"/>
              </w:rPr>
              <w:lastRenderedPageBreak/>
              <w:t>Сквозной проб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24A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1FFDBE3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FA371F4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8DAD83D" w14:textId="0C5752FE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F313CC" w:rsidRPr="009E585E" w14:paraId="555FA9B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6F3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A57" w14:textId="6966B91B" w:rsidR="00F313CC" w:rsidRPr="009E585E" w:rsidRDefault="00F313CC" w:rsidP="00986E2D">
            <w:pPr>
              <w:pStyle w:val="23"/>
              <w:keepNext/>
              <w:keepLines/>
              <w:tabs>
                <w:tab w:val="left" w:pos="467"/>
                <w:tab w:val="right" w:leader="dot" w:pos="8026"/>
                <w:tab w:val="left" w:pos="8230"/>
              </w:tabs>
              <w:rPr>
                <w:rFonts w:ascii="Times New Roman" w:hAnsi="Times New Roman" w:cs="Times New Roman"/>
              </w:rPr>
            </w:pPr>
            <w:bookmarkStart w:id="358" w:name="bookmark188"/>
            <w:bookmarkStart w:id="359" w:name="bookmark189"/>
            <w:bookmarkStart w:id="360" w:name="_Toc155939396"/>
            <w:bookmarkStart w:id="361" w:name="_Toc155946251"/>
            <w:bookmarkStart w:id="362" w:name="_Toc160995213"/>
            <w:r w:rsidRPr="009E585E">
              <w:rPr>
                <w:rFonts w:ascii="Times New Roman" w:hAnsi="Times New Roman" w:cs="Times New Roman"/>
                <w:color w:val="000000"/>
              </w:rPr>
              <w:t>Диодом называют полупроводниковый прибор с</w:t>
            </w:r>
            <w:r w:rsidR="00986E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 w:cs="Times New Roman"/>
                <w:color w:val="000000"/>
              </w:rPr>
              <w:t>n-p-переходом</w:t>
            </w:r>
            <w:r w:rsidR="00986E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 w:cs="Times New Roman"/>
                <w:color w:val="000000"/>
              </w:rPr>
              <w:t>и</w:t>
            </w:r>
            <w:bookmarkEnd w:id="358"/>
            <w:bookmarkEnd w:id="359"/>
            <w:bookmarkEnd w:id="360"/>
            <w:bookmarkEnd w:id="361"/>
            <w:bookmarkEnd w:id="362"/>
            <w:r w:rsidR="00986E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D88BAB2" w14:textId="12558635" w:rsidR="00F313CC" w:rsidRPr="009E585E" w:rsidRDefault="00986E2D" w:rsidP="00986E2D">
            <w:pPr>
              <w:pStyle w:val="12"/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363" w:name="bookmark192"/>
            <w:r>
              <w:rPr>
                <w:rFonts w:ascii="Times New Roman" w:hAnsi="Times New Roman"/>
                <w:color w:val="000000"/>
              </w:rPr>
              <w:t>д</w:t>
            </w:r>
            <w:r w:rsidR="00F313CC" w:rsidRPr="009E585E">
              <w:rPr>
                <w:rFonts w:ascii="Times New Roman" w:hAnsi="Times New Roman"/>
                <w:color w:val="000000"/>
              </w:rPr>
              <w:t>вум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313CC" w:rsidRPr="009E585E">
              <w:rPr>
                <w:rFonts w:ascii="Times New Roman" w:hAnsi="Times New Roman"/>
                <w:color w:val="000000"/>
              </w:rPr>
              <w:t>внешними выводами. Какое слово пропущено? (один)</w:t>
            </w:r>
            <w:bookmarkEnd w:id="363"/>
          </w:p>
          <w:p w14:paraId="616F1641" w14:textId="77777777" w:rsidR="00F313CC" w:rsidRPr="009E585E" w:rsidRDefault="00F313CC" w:rsidP="00986E2D">
            <w:pPr>
              <w:pStyle w:val="12"/>
              <w:numPr>
                <w:ilvl w:val="0"/>
                <w:numId w:val="92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64" w:name="bookmark194"/>
            <w:r w:rsidRPr="009E585E">
              <w:rPr>
                <w:rFonts w:ascii="Times New Roman" w:hAnsi="Times New Roman"/>
                <w:color w:val="000000"/>
              </w:rPr>
              <w:t>Одним</w:t>
            </w:r>
            <w:bookmarkEnd w:id="364"/>
          </w:p>
          <w:p w14:paraId="7DB5A269" w14:textId="77777777" w:rsidR="00F313CC" w:rsidRPr="009E585E" w:rsidRDefault="00F313CC" w:rsidP="00986E2D">
            <w:pPr>
              <w:pStyle w:val="12"/>
              <w:numPr>
                <w:ilvl w:val="0"/>
                <w:numId w:val="92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65" w:name="bookmark195"/>
            <w:bookmarkEnd w:id="365"/>
            <w:r w:rsidRPr="009E585E">
              <w:rPr>
                <w:rFonts w:ascii="Times New Roman" w:hAnsi="Times New Roman"/>
                <w:color w:val="000000"/>
              </w:rPr>
              <w:t>Двумя</w:t>
            </w:r>
          </w:p>
          <w:p w14:paraId="3C249E71" w14:textId="77777777" w:rsidR="00F313CC" w:rsidRPr="009E585E" w:rsidRDefault="00F313CC" w:rsidP="00986E2D">
            <w:pPr>
              <w:pStyle w:val="12"/>
              <w:numPr>
                <w:ilvl w:val="0"/>
                <w:numId w:val="92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66" w:name="bookmark196"/>
            <w:bookmarkEnd w:id="366"/>
            <w:r w:rsidRPr="009E585E">
              <w:rPr>
                <w:rFonts w:ascii="Times New Roman" w:hAnsi="Times New Roman"/>
                <w:color w:val="000000"/>
              </w:rPr>
              <w:t>Тремя</w:t>
            </w:r>
          </w:p>
          <w:p w14:paraId="63DF181C" w14:textId="77777777" w:rsidR="00F313CC" w:rsidRPr="009E585E" w:rsidRDefault="00F313CC" w:rsidP="00986E2D">
            <w:pPr>
              <w:pStyle w:val="12"/>
              <w:numPr>
                <w:ilvl w:val="0"/>
                <w:numId w:val="92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67" w:name="bookmark197"/>
            <w:bookmarkEnd w:id="367"/>
            <w:r w:rsidRPr="009E585E">
              <w:rPr>
                <w:rFonts w:ascii="Times New Roman" w:hAnsi="Times New Roman"/>
                <w:color w:val="000000"/>
              </w:rPr>
              <w:t>Четырьмя</w:t>
            </w:r>
          </w:p>
          <w:p w14:paraId="30A9C2A6" w14:textId="215A0490" w:rsidR="00F313CC" w:rsidRPr="009E585E" w:rsidRDefault="00F313CC" w:rsidP="00986E2D">
            <w:pPr>
              <w:pStyle w:val="12"/>
              <w:numPr>
                <w:ilvl w:val="0"/>
                <w:numId w:val="92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  <w:b/>
              </w:rPr>
            </w:pPr>
            <w:r w:rsidRPr="009E585E">
              <w:rPr>
                <w:rFonts w:ascii="Times New Roman" w:hAnsi="Times New Roman"/>
                <w:color w:val="000000"/>
              </w:rPr>
              <w:t>Пят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322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178086B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4E79E2A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4AB7FAD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24DB384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B9D1C9D" w14:textId="39EC941D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F313CC" w:rsidRPr="009E585E" w14:paraId="7B94F589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D41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91D" w14:textId="5B47D718" w:rsidR="00F313CC" w:rsidRPr="009E585E" w:rsidRDefault="00F313CC" w:rsidP="00986E2D">
            <w:pPr>
              <w:pStyle w:val="12"/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368" w:name="bookmark200"/>
            <w:r w:rsidRPr="009E585E">
              <w:rPr>
                <w:rFonts w:ascii="Times New Roman" w:hAnsi="Times New Roman"/>
                <w:color w:val="000000"/>
              </w:rPr>
              <w:t>Тиристором называют полупроводниковый прибор с или более n-p- переходами и двумя (динистор) или тремя (</w:t>
            </w:r>
            <w:proofErr w:type="spellStart"/>
            <w:r w:rsidRPr="009E585E">
              <w:rPr>
                <w:rFonts w:ascii="Times New Roman" w:hAnsi="Times New Roman"/>
                <w:color w:val="000000"/>
              </w:rPr>
              <w:t>тринистор</w:t>
            </w:r>
            <w:proofErr w:type="spellEnd"/>
            <w:r w:rsidRPr="009E585E">
              <w:rPr>
                <w:rFonts w:ascii="Times New Roman" w:hAnsi="Times New Roman"/>
                <w:color w:val="000000"/>
              </w:rPr>
              <w:t xml:space="preserve">) выводами. Какое </w:t>
            </w:r>
            <w:proofErr w:type="spellStart"/>
            <w:r w:rsidRPr="009E585E">
              <w:rPr>
                <w:rFonts w:ascii="Times New Roman" w:hAnsi="Times New Roman"/>
                <w:color w:val="000000"/>
              </w:rPr>
              <w:t>словопропущено</w:t>
            </w:r>
            <w:proofErr w:type="spellEnd"/>
            <w:r w:rsidRPr="009E585E">
              <w:rPr>
                <w:rFonts w:ascii="Times New Roman" w:hAnsi="Times New Roman"/>
                <w:color w:val="000000"/>
              </w:rPr>
              <w:t>? (один)</w:t>
            </w:r>
            <w:bookmarkEnd w:id="368"/>
          </w:p>
          <w:p w14:paraId="0BCDC971" w14:textId="77777777" w:rsidR="00F313CC" w:rsidRPr="009E585E" w:rsidRDefault="00F313CC" w:rsidP="00986E2D">
            <w:pPr>
              <w:pStyle w:val="12"/>
              <w:numPr>
                <w:ilvl w:val="0"/>
                <w:numId w:val="93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Одним</w:t>
            </w:r>
          </w:p>
          <w:p w14:paraId="70B5A799" w14:textId="77777777" w:rsidR="00F313CC" w:rsidRPr="009E585E" w:rsidRDefault="00F313CC" w:rsidP="00986E2D">
            <w:pPr>
              <w:pStyle w:val="12"/>
              <w:numPr>
                <w:ilvl w:val="0"/>
                <w:numId w:val="93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Двумя</w:t>
            </w:r>
          </w:p>
          <w:p w14:paraId="03EB9797" w14:textId="77777777" w:rsidR="00F313CC" w:rsidRPr="009E585E" w:rsidRDefault="00F313CC" w:rsidP="00986E2D">
            <w:pPr>
              <w:pStyle w:val="23"/>
              <w:keepNext/>
              <w:keepLines/>
              <w:numPr>
                <w:ilvl w:val="0"/>
                <w:numId w:val="93"/>
              </w:numPr>
              <w:tabs>
                <w:tab w:val="left" w:pos="467"/>
                <w:tab w:val="left" w:pos="1441"/>
              </w:tabs>
              <w:rPr>
                <w:rFonts w:ascii="Times New Roman" w:hAnsi="Times New Roman" w:cs="Times New Roman"/>
              </w:rPr>
            </w:pPr>
            <w:bookmarkStart w:id="369" w:name="bookmark205"/>
            <w:bookmarkStart w:id="370" w:name="bookmark203"/>
            <w:bookmarkStart w:id="371" w:name="_Toc155939397"/>
            <w:bookmarkStart w:id="372" w:name="_Toc155946252"/>
            <w:bookmarkStart w:id="373" w:name="_Toc160995214"/>
            <w:bookmarkEnd w:id="369"/>
            <w:r w:rsidRPr="009E585E">
              <w:rPr>
                <w:rFonts w:ascii="Times New Roman" w:hAnsi="Times New Roman" w:cs="Times New Roman"/>
                <w:color w:val="000000"/>
              </w:rPr>
              <w:t>Тремя</w:t>
            </w:r>
            <w:bookmarkEnd w:id="370"/>
            <w:bookmarkEnd w:id="371"/>
            <w:bookmarkEnd w:id="372"/>
            <w:bookmarkEnd w:id="373"/>
          </w:p>
          <w:p w14:paraId="00232AD7" w14:textId="77777777" w:rsidR="00F313CC" w:rsidRPr="009E585E" w:rsidRDefault="00F313CC" w:rsidP="00986E2D">
            <w:pPr>
              <w:pStyle w:val="12"/>
              <w:numPr>
                <w:ilvl w:val="0"/>
                <w:numId w:val="93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Четырьмя</w:t>
            </w:r>
          </w:p>
          <w:p w14:paraId="6F32C596" w14:textId="6E13A0BD" w:rsidR="00F313CC" w:rsidRPr="009E585E" w:rsidRDefault="00F313CC" w:rsidP="00986E2D">
            <w:pPr>
              <w:pStyle w:val="12"/>
              <w:numPr>
                <w:ilvl w:val="0"/>
                <w:numId w:val="93"/>
              </w:numPr>
              <w:tabs>
                <w:tab w:val="left" w:pos="467"/>
                <w:tab w:val="left" w:pos="1441"/>
              </w:tabs>
              <w:rPr>
                <w:rFonts w:ascii="Times New Roman" w:hAnsi="Times New Roman"/>
              </w:rPr>
            </w:pPr>
            <w:bookmarkStart w:id="374" w:name="bookmark208"/>
            <w:bookmarkEnd w:id="374"/>
            <w:r w:rsidRPr="009E585E">
              <w:rPr>
                <w:rFonts w:ascii="Times New Roman" w:hAnsi="Times New Roman"/>
                <w:color w:val="000000"/>
              </w:rPr>
              <w:t>Пять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62D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D03D27C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9D2EB2E" w14:textId="66AE931F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,2</w:t>
            </w:r>
          </w:p>
        </w:tc>
      </w:tr>
      <w:tr w:rsidR="00F313CC" w:rsidRPr="009E585E" w14:paraId="7EFEFA0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0F5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F51" w14:textId="0611963B" w:rsidR="00F313CC" w:rsidRPr="009E585E" w:rsidRDefault="00F313CC" w:rsidP="00986E2D">
            <w:pPr>
              <w:pStyle w:val="23"/>
              <w:keepNext/>
              <w:keepLines/>
              <w:tabs>
                <w:tab w:val="left" w:pos="467"/>
                <w:tab w:val="right" w:leader="dot" w:pos="4286"/>
                <w:tab w:val="left" w:pos="4491"/>
              </w:tabs>
              <w:rPr>
                <w:rFonts w:ascii="Times New Roman" w:hAnsi="Times New Roman" w:cs="Times New Roman"/>
              </w:rPr>
            </w:pPr>
            <w:bookmarkStart w:id="375" w:name="bookmark270"/>
            <w:bookmarkStart w:id="376" w:name="bookmark273"/>
            <w:bookmarkStart w:id="377" w:name="_Toc155939398"/>
            <w:bookmarkStart w:id="378" w:name="_Toc155946253"/>
            <w:bookmarkStart w:id="379" w:name="_Toc160995215"/>
            <w:r w:rsidRPr="009E585E">
              <w:rPr>
                <w:rFonts w:ascii="Times New Roman" w:hAnsi="Times New Roman" w:cs="Times New Roman"/>
                <w:color w:val="000000"/>
              </w:rPr>
              <w:t>Полевой транзистор имеет</w:t>
            </w:r>
            <w:r w:rsidR="00986E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 w:cs="Times New Roman"/>
                <w:color w:val="000000"/>
              </w:rPr>
              <w:t>и</w:t>
            </w:r>
            <w:r w:rsidRPr="009E585E">
              <w:rPr>
                <w:rFonts w:ascii="Times New Roman" w:hAnsi="Times New Roman" w:cs="Times New Roman"/>
                <w:color w:val="000000"/>
              </w:rPr>
              <w:tab/>
              <w:t>более электродов (один)</w:t>
            </w:r>
            <w:bookmarkEnd w:id="375"/>
            <w:bookmarkEnd w:id="376"/>
            <w:bookmarkEnd w:id="377"/>
            <w:bookmarkEnd w:id="378"/>
            <w:bookmarkEnd w:id="379"/>
          </w:p>
          <w:p w14:paraId="393FD536" w14:textId="77777777" w:rsidR="00F313CC" w:rsidRPr="009E585E" w:rsidRDefault="00F313CC" w:rsidP="00986E2D">
            <w:pPr>
              <w:pStyle w:val="12"/>
              <w:numPr>
                <w:ilvl w:val="0"/>
                <w:numId w:val="94"/>
              </w:numPr>
              <w:tabs>
                <w:tab w:val="left" w:pos="467"/>
                <w:tab w:val="left" w:pos="1442"/>
              </w:tabs>
              <w:rPr>
                <w:rFonts w:ascii="Times New Roman" w:hAnsi="Times New Roman"/>
              </w:rPr>
            </w:pPr>
            <w:bookmarkStart w:id="380" w:name="bookmark274"/>
            <w:bookmarkEnd w:id="380"/>
            <w:r w:rsidRPr="009E585E">
              <w:rPr>
                <w:rFonts w:ascii="Times New Roman" w:hAnsi="Times New Roman"/>
                <w:color w:val="000000"/>
              </w:rPr>
              <w:t>пять</w:t>
            </w:r>
          </w:p>
          <w:p w14:paraId="60E349D6" w14:textId="77777777" w:rsidR="00F313CC" w:rsidRPr="009E585E" w:rsidRDefault="00F313CC" w:rsidP="00986E2D">
            <w:pPr>
              <w:pStyle w:val="12"/>
              <w:numPr>
                <w:ilvl w:val="0"/>
                <w:numId w:val="94"/>
              </w:numPr>
              <w:tabs>
                <w:tab w:val="left" w:pos="467"/>
                <w:tab w:val="left" w:pos="1442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семь</w:t>
            </w:r>
          </w:p>
          <w:p w14:paraId="0A94930D" w14:textId="77777777" w:rsidR="00F313CC" w:rsidRPr="009E585E" w:rsidRDefault="00F313CC" w:rsidP="00986E2D">
            <w:pPr>
              <w:pStyle w:val="23"/>
              <w:keepNext/>
              <w:keepLines/>
              <w:numPr>
                <w:ilvl w:val="0"/>
                <w:numId w:val="94"/>
              </w:numPr>
              <w:tabs>
                <w:tab w:val="left" w:pos="467"/>
                <w:tab w:val="left" w:pos="1442"/>
              </w:tabs>
              <w:rPr>
                <w:rFonts w:ascii="Times New Roman" w:hAnsi="Times New Roman" w:cs="Times New Roman"/>
              </w:rPr>
            </w:pPr>
            <w:bookmarkStart w:id="381" w:name="bookmark279"/>
            <w:bookmarkStart w:id="382" w:name="bookmark277"/>
            <w:bookmarkStart w:id="383" w:name="bookmark280"/>
            <w:bookmarkStart w:id="384" w:name="_Toc155939399"/>
            <w:bookmarkStart w:id="385" w:name="_Toc155946254"/>
            <w:bookmarkStart w:id="386" w:name="_Toc160995216"/>
            <w:bookmarkEnd w:id="381"/>
            <w:r w:rsidRPr="009E585E">
              <w:rPr>
                <w:rFonts w:ascii="Times New Roman" w:hAnsi="Times New Roman" w:cs="Times New Roman"/>
                <w:color w:val="000000"/>
              </w:rPr>
              <w:t>три</w:t>
            </w:r>
            <w:bookmarkEnd w:id="382"/>
            <w:bookmarkEnd w:id="383"/>
            <w:bookmarkEnd w:id="384"/>
            <w:bookmarkEnd w:id="385"/>
            <w:bookmarkEnd w:id="386"/>
          </w:p>
          <w:p w14:paraId="00DA1A51" w14:textId="77777777" w:rsidR="00F313CC" w:rsidRPr="009E585E" w:rsidRDefault="00F313CC" w:rsidP="00986E2D">
            <w:pPr>
              <w:pStyle w:val="12"/>
              <w:numPr>
                <w:ilvl w:val="0"/>
                <w:numId w:val="94"/>
              </w:numPr>
              <w:tabs>
                <w:tab w:val="left" w:pos="467"/>
                <w:tab w:val="left" w:pos="1442"/>
              </w:tabs>
              <w:rPr>
                <w:rFonts w:ascii="Times New Roman" w:hAnsi="Times New Roman"/>
              </w:rPr>
            </w:pPr>
            <w:bookmarkStart w:id="387" w:name="bookmark281"/>
            <w:bookmarkEnd w:id="387"/>
            <w:r w:rsidRPr="009E585E">
              <w:rPr>
                <w:rFonts w:ascii="Times New Roman" w:hAnsi="Times New Roman"/>
                <w:color w:val="000000"/>
              </w:rPr>
              <w:t>один</w:t>
            </w:r>
          </w:p>
          <w:p w14:paraId="5E5DA889" w14:textId="2E7DDDED" w:rsidR="00F313CC" w:rsidRPr="009E585E" w:rsidRDefault="00F313CC" w:rsidP="00986E2D">
            <w:pPr>
              <w:pStyle w:val="12"/>
              <w:numPr>
                <w:ilvl w:val="0"/>
                <w:numId w:val="94"/>
              </w:numPr>
              <w:tabs>
                <w:tab w:val="left" w:pos="467"/>
                <w:tab w:val="left" w:pos="1442"/>
              </w:tabs>
              <w:rPr>
                <w:rFonts w:ascii="Times New Roman" w:hAnsi="Times New Roman"/>
              </w:rPr>
            </w:pPr>
            <w:bookmarkStart w:id="388" w:name="bookmark282"/>
            <w:bookmarkEnd w:id="388"/>
            <w:r w:rsidRPr="009E585E">
              <w:rPr>
                <w:rFonts w:ascii="Times New Roman" w:hAnsi="Times New Roman"/>
                <w:color w:val="000000"/>
              </w:rPr>
              <w:t>ше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3C9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AF3348C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F33A020" w14:textId="77777777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A176809" w14:textId="1A92A71F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F313CC" w:rsidRPr="009E585E" w14:paraId="1A3BCD65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4A8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764" w14:textId="454E9EDA" w:rsidR="00F313CC" w:rsidRPr="009E585E" w:rsidRDefault="00F313CC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Активный элемент является … мощ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050" w14:textId="06C1F2C6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  <w:r w:rsidR="00F313CC" w:rsidRPr="009E585E">
              <w:rPr>
                <w:rFonts w:cs="Times New Roman"/>
                <w:sz w:val="22"/>
              </w:rPr>
              <w:t>енератором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4BEDD6DE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53E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BD1" w14:textId="14032674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мплитудно-частотная характеристика усилителя — это зависимость … от частот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5C8" w14:textId="6D994332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М</w:t>
            </w:r>
            <w:r w:rsidR="00F313CC" w:rsidRPr="009E585E">
              <w:rPr>
                <w:rFonts w:cs="Times New Roman"/>
                <w:sz w:val="22"/>
              </w:rPr>
              <w:t>одуля</w:t>
            </w:r>
            <w:r>
              <w:rPr>
                <w:rFonts w:cs="Times New Roman"/>
                <w:sz w:val="22"/>
              </w:rPr>
              <w:t xml:space="preserve"> </w:t>
            </w:r>
            <w:r w:rsidR="00F313CC" w:rsidRPr="009E585E">
              <w:rPr>
                <w:rFonts w:cs="Times New Roman"/>
                <w:sz w:val="22"/>
              </w:rPr>
              <w:t xml:space="preserve"> коэффициента</w:t>
            </w:r>
            <w:proofErr w:type="gramEnd"/>
            <w:r w:rsidR="00F313CC" w:rsidRPr="009E585E">
              <w:rPr>
                <w:rFonts w:cs="Times New Roman"/>
                <w:sz w:val="22"/>
              </w:rPr>
              <w:t xml:space="preserve"> усиления</w:t>
            </w:r>
          </w:p>
        </w:tc>
      </w:tr>
      <w:tr w:rsidR="00F313CC" w:rsidRPr="009E585E" w14:paraId="0F41ADB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AFC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BAB" w14:textId="503B301F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налого-цифровой преобразователь развертывающего действия (последовательного сравнения) применяется, чаще всего, для измерения и преобразования … напряже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E5A" w14:textId="7FFB7ED9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F313CC" w:rsidRPr="009E585E">
              <w:rPr>
                <w:rFonts w:cs="Times New Roman"/>
                <w:sz w:val="22"/>
              </w:rPr>
              <w:t>остоянных</w:t>
            </w:r>
            <w:r>
              <w:rPr>
                <w:rFonts w:cs="Times New Roman"/>
                <w:sz w:val="22"/>
              </w:rPr>
              <w:t xml:space="preserve"> </w:t>
            </w:r>
            <w:r w:rsidR="00F313CC" w:rsidRPr="009E585E">
              <w:rPr>
                <w:rFonts w:cs="Times New Roman"/>
                <w:sz w:val="22"/>
              </w:rPr>
              <w:t xml:space="preserve"> и</w:t>
            </w:r>
            <w:proofErr w:type="gramEnd"/>
            <w:r w:rsidR="00F313CC" w:rsidRPr="009E585E">
              <w:rPr>
                <w:rFonts w:cs="Times New Roman"/>
                <w:sz w:val="22"/>
              </w:rPr>
              <w:t xml:space="preserve"> медленно изменяющихся</w:t>
            </w:r>
          </w:p>
        </w:tc>
      </w:tr>
      <w:tr w:rsidR="00F313CC" w:rsidRPr="009E585E" w14:paraId="4495222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C4C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6C0" w14:textId="0A738704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налоговые сигналы обладают значением, известным (измеренным) в … момент времен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A6B" w14:textId="0303316C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</w:t>
            </w:r>
            <w:r w:rsidR="00F313CC" w:rsidRPr="009E585E">
              <w:rPr>
                <w:rFonts w:cs="Times New Roman"/>
                <w:sz w:val="22"/>
              </w:rPr>
              <w:t>юбо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3C48EDC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BDD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8E3" w14:textId="2308BBFA" w:rsidR="00F313CC" w:rsidRPr="009E585E" w:rsidRDefault="00F313CC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В автогенераторе для возбуждения колебаний применяется … обратная связ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0DF" w14:textId="09959E3A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F313CC" w:rsidRPr="009E585E">
              <w:rPr>
                <w:rFonts w:cs="Times New Roman"/>
                <w:sz w:val="22"/>
              </w:rPr>
              <w:t>оложительна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73DA205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8B3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7CC" w14:textId="2DB78B84" w:rsidR="00F313CC" w:rsidRPr="009E585E" w:rsidRDefault="00F313CC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вторитель напряжения на входе операционного усилителя ОУ обеспечивает … входное сопротивле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0B2" w14:textId="653C973D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  <w:r w:rsidR="00F313CC" w:rsidRPr="009E585E">
              <w:rPr>
                <w:rFonts w:cs="Times New Roman"/>
                <w:sz w:val="22"/>
              </w:rPr>
              <w:t>ысокое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0B633AAF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F25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14C" w14:textId="53DBAC31" w:rsidR="00F313CC" w:rsidRPr="009E585E" w:rsidRDefault="00F313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менение в усилителе параллельной отрицательной обратной связи по напряжению приводит к ____________________ входного сопротив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822" w14:textId="7ECFF016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F313CC" w:rsidRPr="009E585E">
              <w:rPr>
                <w:rFonts w:cs="Times New Roman"/>
                <w:sz w:val="22"/>
              </w:rPr>
              <w:t>меньшению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7C0D7B3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63D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CFC" w14:textId="4D4ADAD0" w:rsidR="00F313CC" w:rsidRPr="009E585E" w:rsidRDefault="00F313CC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Распределители на основе регистров сдвига осуществляют генерацию последовательности импульсов на каждом из каналов с частотой ____________________ по сравнению с частотой на вход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C28" w14:textId="18FF3CE5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</w:t>
            </w:r>
            <w:r w:rsidR="00F313CC" w:rsidRPr="009E585E">
              <w:rPr>
                <w:rFonts w:cs="Times New Roman"/>
                <w:sz w:val="22"/>
              </w:rPr>
              <w:t>иже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2C3627E8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92F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D51" w14:textId="1EBF975D" w:rsidR="00F313CC" w:rsidRPr="009E585E" w:rsidRDefault="00F313CC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Применение в усилителе параллельной отрицательной обратной связи по току приводит к ____________________ выходного сопротивл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545" w14:textId="1B0242BA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F313CC" w:rsidRPr="009E585E">
              <w:rPr>
                <w:rFonts w:cs="Times New Roman"/>
                <w:sz w:val="22"/>
              </w:rPr>
              <w:t>величению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F313CC" w:rsidRPr="009E585E" w14:paraId="6A78D57F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D5" w14:textId="77777777" w:rsidR="00F313CC" w:rsidRPr="009E585E" w:rsidRDefault="00F313CC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66D" w14:textId="2AA1C233" w:rsidR="00F313CC" w:rsidRPr="009E585E" w:rsidRDefault="00F313CC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Область частот, где коэффициент усиления приблизительно одинаков, называется полосой </w:t>
            </w:r>
            <w:proofErr w:type="gramStart"/>
            <w:r w:rsidRPr="009E585E">
              <w:rPr>
                <w:sz w:val="22"/>
                <w:szCs w:val="22"/>
              </w:rPr>
              <w:t>…….</w:t>
            </w:r>
            <w:proofErr w:type="gramEnd"/>
            <w:r w:rsidRPr="009E585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70E" w14:textId="690791F7" w:rsidR="00F313CC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F313CC" w:rsidRPr="009E585E">
              <w:rPr>
                <w:rFonts w:cs="Times New Roman"/>
                <w:sz w:val="22"/>
              </w:rPr>
              <w:t>ропускан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D1723" w:rsidRPr="009E585E" w14:paraId="5E354B11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8EE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FB7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эффициент усиления усилителя составляет 1000000. Сколько это будет в децибелах?</w:t>
            </w:r>
          </w:p>
          <w:p w14:paraId="2AEDA670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60 дБ.</w:t>
            </w:r>
          </w:p>
          <w:p w14:paraId="7A16F10C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6 дБ.</w:t>
            </w:r>
          </w:p>
          <w:p w14:paraId="5D2A5BCF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100 дБ.</w:t>
            </w:r>
          </w:p>
          <w:p w14:paraId="6B33F5D1" w14:textId="2219B189" w:rsidR="001D1723" w:rsidRPr="009E585E" w:rsidRDefault="001D1723" w:rsidP="00986E2D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Г) 120 дБ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787" w14:textId="62779EF3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  <w:p w14:paraId="436A4065" w14:textId="1880FC76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D1723" w:rsidRPr="009E585E" w14:paraId="1F886979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5FD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B63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ем обусловлен спад частотной характеристики усилителя переменного тока в области нижних частот?</w:t>
            </w:r>
          </w:p>
          <w:p w14:paraId="7E15EA88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инерционностью транзисторов усилителя.</w:t>
            </w:r>
          </w:p>
          <w:p w14:paraId="29D34DE2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наличием разделительных конденсаторов.</w:t>
            </w:r>
          </w:p>
          <w:p w14:paraId="2A5F8EED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источником питания.</w:t>
            </w:r>
          </w:p>
          <w:p w14:paraId="1522E347" w14:textId="75700631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хемами смещения усилительных подсхе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80C" w14:textId="4EBCA5C4" w:rsidR="001D1723" w:rsidRPr="009E585E" w:rsidRDefault="001D1723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1D1723" w:rsidRPr="009E585E" w14:paraId="10A065D6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D33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C41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ачем нужно вводить разделительные конденсаторы между каскадами в усилителях переменного тока?</w:t>
            </w:r>
          </w:p>
          <w:p w14:paraId="2606C8EE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для увеличения полосы пропускания усилителя.</w:t>
            </w:r>
          </w:p>
          <w:p w14:paraId="6D571897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Б) для уменьшения температурной нестабильности выходного напряжения усилителя.</w:t>
            </w:r>
          </w:p>
          <w:p w14:paraId="415759A8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для защиты усилителя от короткого замыкания по входу и выходу.</w:t>
            </w:r>
          </w:p>
          <w:p w14:paraId="0E12965C" w14:textId="65AA6B54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для изменения верхней граничной частоты полосы пропускания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4C0" w14:textId="3630379B" w:rsidR="001D1723" w:rsidRPr="009E585E" w:rsidRDefault="001D1723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А</w:t>
            </w:r>
          </w:p>
        </w:tc>
      </w:tr>
      <w:tr w:rsidR="001D1723" w:rsidRPr="009E585E" w14:paraId="799F452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E6C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C67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Какие свойства привносит в усилитель отрицательная обратная связь?</w:t>
            </w:r>
          </w:p>
          <w:p w14:paraId="672C1819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обеспечивает устойчивость усилителя.</w:t>
            </w:r>
          </w:p>
          <w:p w14:paraId="21A55A84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увеличивает коэффициент усиления, при этом повышается нестабильность усилителя.</w:t>
            </w:r>
          </w:p>
          <w:p w14:paraId="5F8E2EDA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уменьшает мощность, потребляемую усилителем от источника питания.</w:t>
            </w:r>
          </w:p>
          <w:p w14:paraId="20C162E1" w14:textId="337D1F74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табилизирует коэффициент усиления, уменьшая ег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298" w14:textId="72D20242" w:rsidR="001D1723" w:rsidRPr="009E585E" w:rsidRDefault="001D1723" w:rsidP="00986E2D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1D1723" w:rsidRPr="009E585E" w14:paraId="54892E7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5E2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670" w14:textId="622C8353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гда получен спам по e-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mail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 с приложенным файлом, следует:</w:t>
            </w:r>
          </w:p>
          <w:p w14:paraId="2367118A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Прочитать приложение, если оно не содержит ничего ценного – удалить</w:t>
            </w:r>
          </w:p>
          <w:p w14:paraId="44188F5C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 Сохранить приложение в парке «Спам», выяснить затем IP-адрес</w:t>
            </w:r>
          </w:p>
          <w:p w14:paraId="7D40870C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генератора спама</w:t>
            </w:r>
          </w:p>
          <w:p w14:paraId="64535870" w14:textId="2F89D444" w:rsidR="001D1723" w:rsidRPr="009E585E" w:rsidRDefault="001D1723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Удалить письмо с приложением, не раскрывая (не читая) 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679" w14:textId="55A106C0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1D1723" w:rsidRPr="009E585E" w14:paraId="35D7F44B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52A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99F" w14:textId="60B6ED5A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Принцип Кирхгофа:</w:t>
            </w:r>
          </w:p>
          <w:p w14:paraId="3D1F9262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Секретность ключа определена секретностью открытого сообщения</w:t>
            </w:r>
          </w:p>
          <w:p w14:paraId="7F3F8739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 Секретность информации определена скоростью передачи данных</w:t>
            </w:r>
          </w:p>
          <w:p w14:paraId="0CA673BE" w14:textId="43339CCE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Секретность закрытого сообщения определяется секретностью ключ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70" w14:textId="2E13517F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1D1723" w:rsidRPr="009E585E" w14:paraId="012B8AD9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069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3A1" w14:textId="64BC8C9B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ЭЦП – это:</w:t>
            </w:r>
          </w:p>
          <w:p w14:paraId="0C0B6DB3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Электронно-цифровой преобразователь</w:t>
            </w:r>
          </w:p>
          <w:p w14:paraId="2D7C2713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Электронно-цифровая подпись</w:t>
            </w:r>
          </w:p>
          <w:p w14:paraId="43EDBAB4" w14:textId="0EF3BC7A" w:rsidR="001D1723" w:rsidRPr="009E585E" w:rsidRDefault="001D172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Электронно-цифровой процессо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E13" w14:textId="37924D1E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1D1723" w:rsidRPr="009E585E" w14:paraId="19A883AC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64B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9A" w14:textId="306AFA44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аиболее распространены угрозы информационной безопасности</w:t>
            </w:r>
          </w:p>
          <w:p w14:paraId="196BE649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рпоративной системы:</w:t>
            </w:r>
          </w:p>
          <w:p w14:paraId="5B6E40FB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Покупка нелицензионного ПО</w:t>
            </w:r>
          </w:p>
          <w:p w14:paraId="2FBFD273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Ошибки эксплуатации и неумышленного изменения режима работы</w:t>
            </w:r>
          </w:p>
          <w:p w14:paraId="6CF94384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истемы</w:t>
            </w:r>
          </w:p>
          <w:p w14:paraId="38B345AE" w14:textId="31A01292" w:rsidR="001D1723" w:rsidRPr="009E585E" w:rsidRDefault="001D172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Сознательного внедрения сетевых виру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1F2" w14:textId="64F52901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1D1723" w:rsidRPr="009E585E" w14:paraId="41A84A40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065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D85" w14:textId="130FC205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аиболее распространены угрозы информационной безопасности</w:t>
            </w:r>
          </w:p>
          <w:p w14:paraId="38CEDF35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ети:</w:t>
            </w:r>
          </w:p>
          <w:p w14:paraId="7355D090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Распределенный доступ клиент, отказ оборудования</w:t>
            </w:r>
          </w:p>
          <w:p w14:paraId="3E2F1C20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2. Моральный износ сети,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инсайдерство</w:t>
            </w:r>
            <w:proofErr w:type="spellEnd"/>
          </w:p>
          <w:p w14:paraId="7B77A465" w14:textId="3056BC30" w:rsidR="001D1723" w:rsidRPr="009E585E" w:rsidRDefault="001D172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Сбой (отказ) оборудования, нелегальное копирование данны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180" w14:textId="0A7E38A2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1D1723" w:rsidRPr="009E585E" w14:paraId="1E7E58F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F6A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15D" w14:textId="5E92FFF3" w:rsidR="001D1723" w:rsidRPr="009E585E" w:rsidRDefault="001D1723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Угроза информационной системе (компьютерной сети) – э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05E" w14:textId="5AFF1541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ероятное событие</w:t>
            </w:r>
          </w:p>
        </w:tc>
      </w:tr>
      <w:tr w:rsidR="001D1723" w:rsidRPr="009E585E" w14:paraId="3BFF3CD3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648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8AF" w14:textId="4679788E" w:rsidR="001D1723" w:rsidRPr="009E585E" w:rsidRDefault="001D1723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нформация, которую следует защищать (по нормативам, правилам</w:t>
            </w:r>
            <w:r w:rsidR="00E26D23" w:rsidRPr="009E585E">
              <w:rPr>
                <w:rFonts w:cs="Times New Roman"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bCs/>
                <w:sz w:val="22"/>
              </w:rPr>
              <w:t>сети, системы)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349" w14:textId="540F7713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Защищаемой</w:t>
            </w:r>
          </w:p>
        </w:tc>
      </w:tr>
      <w:tr w:rsidR="001D1723" w:rsidRPr="009E585E" w14:paraId="69E6171D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44E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68C" w14:textId="3D12B0CF" w:rsidR="001D1723" w:rsidRPr="009E585E" w:rsidRDefault="001D17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кончательно, ответственность за защищенность данных в</w:t>
            </w:r>
          </w:p>
          <w:p w14:paraId="4C78F756" w14:textId="7734701C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мпьютерной сети несе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617" w14:textId="31BDC7B3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ладелец сети</w:t>
            </w:r>
          </w:p>
        </w:tc>
      </w:tr>
      <w:tr w:rsidR="001D1723" w:rsidRPr="009E585E" w14:paraId="09077E9A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FEB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DD3" w14:textId="1115CB25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оздание и использование средств опасного воздействия на информационные сферы других стран мира и нарушение нормального функционирования информационных и телекоммуникационных систем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это…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BD5" w14:textId="14004755" w:rsidR="001D1723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И</w:t>
            </w:r>
            <w:r w:rsidR="001D1723" w:rsidRPr="009E585E">
              <w:rPr>
                <w:rFonts w:cs="Times New Roman"/>
                <w:bCs/>
                <w:sz w:val="22"/>
              </w:rPr>
              <w:t>нформационная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1D1723" w:rsidRPr="009E585E">
              <w:rPr>
                <w:rFonts w:cs="Times New Roman"/>
                <w:bCs/>
                <w:sz w:val="22"/>
              </w:rPr>
              <w:t xml:space="preserve"> война</w:t>
            </w:r>
            <w:proofErr w:type="gramEnd"/>
          </w:p>
        </w:tc>
      </w:tr>
      <w:tr w:rsidR="001D1723" w:rsidRPr="009E585E" w14:paraId="440D56A3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3B6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374" w14:textId="0C1F0B08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Гарантия того, что АС ведет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себя  в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нормальном и внештатном режиме так, как запланирова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875" w14:textId="3D2F1449" w:rsidR="001D1723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</w:t>
            </w:r>
            <w:r w:rsidR="001D1723" w:rsidRPr="009E585E">
              <w:rPr>
                <w:rFonts w:cs="Times New Roman"/>
                <w:bCs/>
                <w:sz w:val="22"/>
              </w:rPr>
              <w:t>адежность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1D1723" w:rsidRPr="009E585E" w14:paraId="7B9BA050" w14:textId="77777777" w:rsidTr="00986E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43C" w14:textId="77777777" w:rsidR="001D1723" w:rsidRPr="009E585E" w:rsidRDefault="001D172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B04" w14:textId="1DF6FB6A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Эффективная программа безопасности требует сбалансированного применения:</w:t>
            </w:r>
          </w:p>
          <w:p w14:paraId="770BC517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Технических и нетехнических методов</w:t>
            </w:r>
          </w:p>
          <w:p w14:paraId="19950C7A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Контрмер и защитных механизмов</w:t>
            </w:r>
          </w:p>
          <w:p w14:paraId="060C6763" w14:textId="77777777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Физической безопасности и технических средств защиты</w:t>
            </w:r>
          </w:p>
          <w:p w14:paraId="6C2A1ABC" w14:textId="24E6E3E2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Процедур безопасности и шифр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F71" w14:textId="48C1214E" w:rsidR="001D1723" w:rsidRPr="009E585E" w:rsidRDefault="001D17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</w:tbl>
    <w:p w14:paraId="4EC185A7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71313AB8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389" w:name="_Toc152761122"/>
      <w:bookmarkStart w:id="390" w:name="_Toc152774298"/>
      <w:bookmarkStart w:id="391" w:name="_Toc155946255"/>
      <w:bookmarkStart w:id="392" w:name="_Toc160995217"/>
      <w:r w:rsidRPr="009E585E">
        <w:rPr>
          <w:rFonts w:eastAsia="Times New Roman" w:cs="Times New Roman"/>
          <w:sz w:val="22"/>
          <w:szCs w:val="22"/>
        </w:rPr>
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</w:r>
      <w:bookmarkEnd w:id="389"/>
      <w:bookmarkEnd w:id="390"/>
      <w:bookmarkEnd w:id="391"/>
      <w:bookmarkEnd w:id="392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1336EC1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9FF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691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BF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672C4F" w:rsidRPr="009E585E" w14:paraId="68EA73EB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820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CB5" w14:textId="5B6F1F39" w:rsidR="00672C4F" w:rsidRPr="009E585E" w:rsidRDefault="00672C4F" w:rsidP="009E585E">
            <w:pPr>
              <w:pStyle w:val="12"/>
              <w:tabs>
                <w:tab w:val="left" w:pos="7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иристоры делятся на следующие группы ... (несколько)</w:t>
            </w:r>
          </w:p>
          <w:p w14:paraId="1A4CEC4E" w14:textId="77777777" w:rsidR="00672C4F" w:rsidRPr="009E585E" w:rsidRDefault="00672C4F" w:rsidP="009E585E">
            <w:pPr>
              <w:pStyle w:val="23"/>
              <w:keepNext/>
              <w:keepLines/>
              <w:numPr>
                <w:ilvl w:val="0"/>
                <w:numId w:val="95"/>
              </w:numPr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393" w:name="bookmark354"/>
            <w:bookmarkStart w:id="394" w:name="bookmark352"/>
            <w:bookmarkStart w:id="395" w:name="bookmark353"/>
            <w:bookmarkStart w:id="396" w:name="bookmark355"/>
            <w:bookmarkStart w:id="397" w:name="_Toc155939401"/>
            <w:bookmarkStart w:id="398" w:name="_Toc155946256"/>
            <w:bookmarkStart w:id="399" w:name="_Toc160995218"/>
            <w:bookmarkEnd w:id="393"/>
            <w:r w:rsidRPr="009E585E">
              <w:rPr>
                <w:rFonts w:ascii="Times New Roman" w:hAnsi="Times New Roman" w:cs="Times New Roman"/>
                <w:color w:val="000000"/>
              </w:rPr>
              <w:t>диодные тиристоры</w:t>
            </w:r>
            <w:bookmarkEnd w:id="394"/>
            <w:bookmarkEnd w:id="395"/>
            <w:bookmarkEnd w:id="396"/>
            <w:bookmarkEnd w:id="397"/>
            <w:bookmarkEnd w:id="398"/>
            <w:bookmarkEnd w:id="399"/>
          </w:p>
          <w:p w14:paraId="141229EE" w14:textId="77777777" w:rsidR="00672C4F" w:rsidRPr="009E585E" w:rsidRDefault="00672C4F" w:rsidP="009E585E">
            <w:pPr>
              <w:pStyle w:val="12"/>
              <w:numPr>
                <w:ilvl w:val="0"/>
                <w:numId w:val="95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400" w:name="bookmark356"/>
            <w:bookmarkEnd w:id="400"/>
            <w:r w:rsidRPr="009E585E">
              <w:rPr>
                <w:rFonts w:ascii="Times New Roman" w:hAnsi="Times New Roman"/>
                <w:color w:val="000000"/>
              </w:rPr>
              <w:t>катодные тиристоры</w:t>
            </w:r>
          </w:p>
          <w:p w14:paraId="17DF4EC7" w14:textId="77777777" w:rsidR="00672C4F" w:rsidRPr="009E585E" w:rsidRDefault="00672C4F" w:rsidP="009E585E">
            <w:pPr>
              <w:pStyle w:val="23"/>
              <w:keepNext/>
              <w:keepLines/>
              <w:numPr>
                <w:ilvl w:val="0"/>
                <w:numId w:val="95"/>
              </w:numPr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401" w:name="bookmark359"/>
            <w:bookmarkStart w:id="402" w:name="bookmark357"/>
            <w:bookmarkStart w:id="403" w:name="bookmark358"/>
            <w:bookmarkStart w:id="404" w:name="bookmark360"/>
            <w:bookmarkStart w:id="405" w:name="_Toc155939402"/>
            <w:bookmarkStart w:id="406" w:name="_Toc155946257"/>
            <w:bookmarkStart w:id="407" w:name="_Toc160995219"/>
            <w:bookmarkEnd w:id="401"/>
            <w:r w:rsidRPr="009E585E">
              <w:rPr>
                <w:rFonts w:ascii="Times New Roman" w:hAnsi="Times New Roman" w:cs="Times New Roman"/>
                <w:color w:val="000000"/>
              </w:rPr>
              <w:t>триодные тиристоры</w:t>
            </w:r>
            <w:bookmarkEnd w:id="402"/>
            <w:bookmarkEnd w:id="403"/>
            <w:bookmarkEnd w:id="404"/>
            <w:bookmarkEnd w:id="405"/>
            <w:bookmarkEnd w:id="406"/>
            <w:bookmarkEnd w:id="407"/>
          </w:p>
          <w:p w14:paraId="6CDDEE6C" w14:textId="77777777" w:rsidR="00672C4F" w:rsidRPr="009E585E" w:rsidRDefault="00672C4F" w:rsidP="009E585E">
            <w:pPr>
              <w:pStyle w:val="12"/>
              <w:numPr>
                <w:ilvl w:val="0"/>
                <w:numId w:val="95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408" w:name="bookmark361"/>
            <w:bookmarkEnd w:id="408"/>
            <w:r w:rsidRPr="009E585E">
              <w:rPr>
                <w:rFonts w:ascii="Times New Roman" w:hAnsi="Times New Roman"/>
                <w:color w:val="000000"/>
              </w:rPr>
              <w:lastRenderedPageBreak/>
              <w:t>анодные тиристоры</w:t>
            </w:r>
          </w:p>
          <w:p w14:paraId="2B751D69" w14:textId="510DBC3A" w:rsidR="00672C4F" w:rsidRPr="009E585E" w:rsidRDefault="00672C4F" w:rsidP="009E585E">
            <w:pPr>
              <w:pStyle w:val="12"/>
              <w:numPr>
                <w:ilvl w:val="0"/>
                <w:numId w:val="95"/>
              </w:numPr>
              <w:tabs>
                <w:tab w:val="left" w:pos="467"/>
              </w:tabs>
              <w:rPr>
                <w:rFonts w:ascii="Times New Roman" w:hAnsi="Times New Roman"/>
              </w:rPr>
            </w:pPr>
            <w:bookmarkStart w:id="409" w:name="bookmark362"/>
            <w:bookmarkEnd w:id="409"/>
            <w:proofErr w:type="spellStart"/>
            <w:r w:rsidRPr="009E585E">
              <w:rPr>
                <w:rFonts w:ascii="Times New Roman" w:hAnsi="Times New Roman"/>
                <w:color w:val="000000"/>
              </w:rPr>
              <w:t>одноидные</w:t>
            </w:r>
            <w:proofErr w:type="spellEnd"/>
            <w:r w:rsidRPr="009E585E">
              <w:rPr>
                <w:rFonts w:ascii="Times New Roman" w:hAnsi="Times New Roman"/>
                <w:color w:val="000000"/>
              </w:rPr>
              <w:t xml:space="preserve"> тиристор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A67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ED050CE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8B8E24C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6F610AC" w14:textId="67CE7A4A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672C4F" w:rsidRPr="009E585E" w14:paraId="2779715B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B9F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C4F" w14:textId="697303CA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0" w:name="bookmark363"/>
            <w:bookmarkStart w:id="411" w:name="bookmark364"/>
            <w:bookmarkStart w:id="412" w:name="bookmark366"/>
            <w:r w:rsidRPr="009E585E">
              <w:rPr>
                <w:rFonts w:cs="Times New Roman"/>
                <w:sz w:val="22"/>
              </w:rPr>
              <w:t>Недостаток динистора в том, что нельзя изменять ... (один)</w:t>
            </w:r>
            <w:bookmarkEnd w:id="410"/>
            <w:bookmarkEnd w:id="411"/>
            <w:bookmarkEnd w:id="412"/>
          </w:p>
          <w:p w14:paraId="791A7452" w14:textId="4BE08CB0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3" w:name="bookmark367"/>
            <w:bookmarkEnd w:id="413"/>
            <w:r w:rsidRPr="009E585E">
              <w:rPr>
                <w:rFonts w:cs="Times New Roman"/>
                <w:sz w:val="22"/>
              </w:rPr>
              <w:t>1.</w:t>
            </w:r>
            <w:r w:rsidR="00672C4F" w:rsidRPr="009E585E">
              <w:rPr>
                <w:rFonts w:cs="Times New Roman"/>
                <w:sz w:val="22"/>
              </w:rPr>
              <w:t>напряжение выключения</w:t>
            </w:r>
          </w:p>
          <w:p w14:paraId="06ED7749" w14:textId="008222AB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4" w:name="bookmark368"/>
            <w:bookmarkEnd w:id="414"/>
            <w:r w:rsidRPr="009E585E">
              <w:rPr>
                <w:rFonts w:cs="Times New Roman"/>
                <w:sz w:val="22"/>
              </w:rPr>
              <w:t>2.</w:t>
            </w:r>
            <w:r w:rsidR="00672C4F" w:rsidRPr="009E585E">
              <w:rPr>
                <w:rFonts w:cs="Times New Roman"/>
                <w:sz w:val="22"/>
              </w:rPr>
              <w:t>напряжение насыщения</w:t>
            </w:r>
          </w:p>
          <w:p w14:paraId="5F05EAFB" w14:textId="1B78AEB9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5" w:name="bookmark369"/>
            <w:bookmarkEnd w:id="415"/>
            <w:r w:rsidRPr="009E585E">
              <w:rPr>
                <w:rFonts w:cs="Times New Roman"/>
                <w:sz w:val="22"/>
              </w:rPr>
              <w:t>3.</w:t>
            </w:r>
            <w:r w:rsidR="00672C4F" w:rsidRPr="009E585E">
              <w:rPr>
                <w:rFonts w:cs="Times New Roman"/>
                <w:sz w:val="22"/>
              </w:rPr>
              <w:t>напряжение проводимости</w:t>
            </w:r>
          </w:p>
          <w:p w14:paraId="0114999F" w14:textId="7FD3B650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6" w:name="bookmark370"/>
            <w:bookmarkStart w:id="417" w:name="bookmark373"/>
            <w:r w:rsidRPr="009E585E">
              <w:rPr>
                <w:rFonts w:cs="Times New Roman"/>
                <w:sz w:val="22"/>
              </w:rPr>
              <w:t>4.</w:t>
            </w:r>
            <w:r w:rsidR="00672C4F" w:rsidRPr="009E585E">
              <w:rPr>
                <w:rFonts w:cs="Times New Roman"/>
                <w:sz w:val="22"/>
              </w:rPr>
              <w:t>напряжение включения</w:t>
            </w:r>
            <w:bookmarkEnd w:id="416"/>
            <w:bookmarkEnd w:id="417"/>
          </w:p>
          <w:p w14:paraId="213A4EF5" w14:textId="1B7516D2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.</w:t>
            </w:r>
            <w:r w:rsidR="00672C4F" w:rsidRPr="009E585E">
              <w:rPr>
                <w:rFonts w:cs="Times New Roman"/>
                <w:sz w:val="22"/>
              </w:rPr>
              <w:t>напряжение пробо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F07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CBE9C6B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783B842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340961D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4F3C92C" w14:textId="6FCBC414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</w:t>
            </w:r>
          </w:p>
        </w:tc>
      </w:tr>
      <w:tr w:rsidR="00672C4F" w:rsidRPr="009E585E" w14:paraId="4D52D62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7C3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288" w14:textId="75F9245E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8" w:name="bookmark378"/>
            <w:r w:rsidRPr="009E585E">
              <w:rPr>
                <w:rFonts w:cs="Times New Roman"/>
                <w:sz w:val="22"/>
              </w:rPr>
              <w:t>По функциональному назначению фотоэлектрические приборы подразделяют на следующие группы: (несколько)</w:t>
            </w:r>
            <w:bookmarkEnd w:id="418"/>
          </w:p>
          <w:p w14:paraId="3FEFB192" w14:textId="71F51F2F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19" w:name="bookmark379"/>
            <w:bookmarkEnd w:id="419"/>
            <w:r w:rsidRPr="009E585E">
              <w:rPr>
                <w:rFonts w:cs="Times New Roman"/>
                <w:sz w:val="22"/>
              </w:rPr>
              <w:t>1.</w:t>
            </w:r>
            <w:r w:rsidR="00672C4F" w:rsidRPr="009E585E">
              <w:rPr>
                <w:rFonts w:cs="Times New Roman"/>
                <w:sz w:val="22"/>
              </w:rPr>
              <w:t>фотоприёмники</w:t>
            </w:r>
          </w:p>
          <w:p w14:paraId="697BF2BF" w14:textId="63BA43C9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20" w:name="bookmark380"/>
            <w:bookmarkEnd w:id="420"/>
            <w:r w:rsidRPr="009E585E">
              <w:rPr>
                <w:rFonts w:cs="Times New Roman"/>
                <w:sz w:val="22"/>
              </w:rPr>
              <w:t>2.</w:t>
            </w:r>
            <w:r w:rsidR="00672C4F" w:rsidRPr="009E585E">
              <w:rPr>
                <w:rFonts w:cs="Times New Roman"/>
                <w:sz w:val="22"/>
              </w:rPr>
              <w:t>фототеристоры</w:t>
            </w:r>
          </w:p>
          <w:p w14:paraId="531C78E1" w14:textId="7BC75DA4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21" w:name="bookmark383"/>
            <w:bookmarkStart w:id="422" w:name="bookmark381"/>
            <w:bookmarkStart w:id="423" w:name="bookmark382"/>
            <w:bookmarkStart w:id="424" w:name="bookmark384"/>
            <w:bookmarkEnd w:id="421"/>
            <w:r w:rsidRPr="009E585E">
              <w:rPr>
                <w:rFonts w:cs="Times New Roman"/>
                <w:sz w:val="22"/>
              </w:rPr>
              <w:t>3.</w:t>
            </w:r>
            <w:r w:rsidR="00672C4F" w:rsidRPr="009E585E">
              <w:rPr>
                <w:rFonts w:cs="Times New Roman"/>
                <w:sz w:val="22"/>
              </w:rPr>
              <w:t>фотодатчики</w:t>
            </w:r>
            <w:bookmarkEnd w:id="422"/>
            <w:bookmarkEnd w:id="423"/>
            <w:bookmarkEnd w:id="424"/>
          </w:p>
          <w:p w14:paraId="0656345F" w14:textId="2A6064CD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25" w:name="bookmark385"/>
            <w:bookmarkEnd w:id="425"/>
            <w:r w:rsidRPr="009E585E">
              <w:rPr>
                <w:rFonts w:cs="Times New Roman"/>
                <w:sz w:val="22"/>
              </w:rPr>
              <w:t>4.</w:t>
            </w:r>
            <w:r w:rsidR="00672C4F" w:rsidRPr="009E585E">
              <w:rPr>
                <w:rFonts w:cs="Times New Roman"/>
                <w:sz w:val="22"/>
              </w:rPr>
              <w:t>фотоэлектрические преобразователи</w:t>
            </w:r>
          </w:p>
          <w:p w14:paraId="638786EB" w14:textId="78A90FF2" w:rsidR="00672C4F" w:rsidRPr="009E585E" w:rsidRDefault="00E26D23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bookmarkStart w:id="426" w:name="bookmark386"/>
            <w:bookmarkEnd w:id="426"/>
            <w:r w:rsidRPr="009E585E">
              <w:rPr>
                <w:rFonts w:cs="Times New Roman"/>
                <w:sz w:val="22"/>
              </w:rPr>
              <w:t>5.</w:t>
            </w:r>
            <w:r w:rsidR="00672C4F" w:rsidRPr="009E585E">
              <w:rPr>
                <w:rFonts w:cs="Times New Roman"/>
                <w:sz w:val="22"/>
              </w:rPr>
              <w:t>фотоакцептор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655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640C8B0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E5FF1AA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1C6C58D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14FCC05" w14:textId="11956DF2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672C4F" w:rsidRPr="009E585E" w14:paraId="7C2958D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792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77A" w14:textId="08D5A4FD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27" w:name="bookmark387"/>
            <w:bookmarkStart w:id="428" w:name="bookmark388"/>
            <w:r w:rsidRPr="009E585E">
              <w:rPr>
                <w:rFonts w:cs="Times New Roman"/>
                <w:sz w:val="22"/>
              </w:rPr>
              <w:t xml:space="preserve">Светосигнальные индикаторы </w:t>
            </w:r>
            <w:proofErr w:type="gramStart"/>
            <w:r w:rsidRPr="009E585E">
              <w:rPr>
                <w:rFonts w:cs="Times New Roman"/>
                <w:sz w:val="22"/>
              </w:rPr>
              <w:t>- .</w:t>
            </w:r>
            <w:proofErr w:type="gramEnd"/>
            <w:r w:rsidRPr="009E585E">
              <w:rPr>
                <w:rFonts w:cs="Times New Roman"/>
                <w:sz w:val="22"/>
              </w:rPr>
              <w:t>(один)</w:t>
            </w:r>
            <w:bookmarkEnd w:id="427"/>
            <w:bookmarkEnd w:id="428"/>
          </w:p>
          <w:p w14:paraId="32050D64" w14:textId="04A73FC3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29" w:name="bookmark391"/>
            <w:bookmarkEnd w:id="429"/>
            <w:r w:rsidRPr="009E585E">
              <w:rPr>
                <w:rFonts w:cs="Times New Roman"/>
                <w:sz w:val="22"/>
              </w:rPr>
              <w:t>1.</w:t>
            </w:r>
            <w:r w:rsidR="00672C4F" w:rsidRPr="009E585E">
              <w:rPr>
                <w:rFonts w:cs="Times New Roman"/>
                <w:sz w:val="22"/>
              </w:rPr>
              <w:t>отображающие каждый сигнал из группы буквой, цифрой или другим определённым</w:t>
            </w:r>
            <w:r w:rsidRPr="009E585E">
              <w:rPr>
                <w:rFonts w:cs="Times New Roman"/>
                <w:sz w:val="22"/>
              </w:rPr>
              <w:t xml:space="preserve"> </w:t>
            </w:r>
            <w:r w:rsidR="00672C4F" w:rsidRPr="009E585E">
              <w:rPr>
                <w:rFonts w:cs="Times New Roman"/>
                <w:sz w:val="22"/>
              </w:rPr>
              <w:t>символом</w:t>
            </w:r>
          </w:p>
          <w:p w14:paraId="06DF8668" w14:textId="1F45D802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.</w:t>
            </w:r>
            <w:r w:rsidR="00672C4F" w:rsidRPr="009E585E">
              <w:rPr>
                <w:rFonts w:cs="Times New Roman"/>
                <w:sz w:val="22"/>
              </w:rPr>
              <w:t xml:space="preserve">представляющие принятую за определённый интервал времени совокупность </w:t>
            </w:r>
            <w:proofErr w:type="spellStart"/>
            <w:r w:rsidR="00672C4F" w:rsidRPr="009E585E">
              <w:rPr>
                <w:rFonts w:cs="Times New Roman"/>
                <w:sz w:val="22"/>
              </w:rPr>
              <w:t>сигналовв</w:t>
            </w:r>
            <w:proofErr w:type="spellEnd"/>
            <w:r w:rsidR="00672C4F" w:rsidRPr="009E585E">
              <w:rPr>
                <w:rFonts w:cs="Times New Roman"/>
                <w:sz w:val="22"/>
              </w:rPr>
              <w:t xml:space="preserve"> виде черно-белого или цветного изображения</w:t>
            </w:r>
          </w:p>
          <w:p w14:paraId="09F54F6E" w14:textId="5DA0B023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30" w:name="bookmark396"/>
            <w:r w:rsidRPr="009E585E">
              <w:rPr>
                <w:rFonts w:cs="Times New Roman"/>
                <w:sz w:val="22"/>
              </w:rPr>
              <w:t>3.</w:t>
            </w:r>
            <w:r w:rsidR="00672C4F" w:rsidRPr="009E585E">
              <w:rPr>
                <w:rFonts w:cs="Times New Roman"/>
                <w:sz w:val="22"/>
              </w:rPr>
              <w:t>отображающие сигнал свечением индикатора</w:t>
            </w:r>
            <w:bookmarkEnd w:id="430"/>
            <w:r w:rsidRPr="009E585E">
              <w:rPr>
                <w:rFonts w:cs="Times New Roman"/>
                <w:sz w:val="22"/>
              </w:rPr>
              <w:t xml:space="preserve"> </w:t>
            </w:r>
            <w:bookmarkStart w:id="431" w:name="bookmark397"/>
            <w:bookmarkEnd w:id="431"/>
            <w:r w:rsidR="00672C4F" w:rsidRPr="009E585E">
              <w:rPr>
                <w:rFonts w:cs="Times New Roman"/>
                <w:sz w:val="22"/>
              </w:rPr>
              <w:t>отображают поступивший сигнал местоположением светового пятна или границы</w:t>
            </w:r>
            <w:r w:rsidRPr="009E585E">
              <w:rPr>
                <w:rFonts w:cs="Times New Roman"/>
                <w:sz w:val="22"/>
              </w:rPr>
              <w:t xml:space="preserve"> </w:t>
            </w:r>
            <w:r w:rsidR="00672C4F" w:rsidRPr="009E585E">
              <w:rPr>
                <w:rFonts w:cs="Times New Roman"/>
                <w:sz w:val="22"/>
              </w:rPr>
              <w:t>светящейся линии</w:t>
            </w:r>
          </w:p>
          <w:p w14:paraId="278DFFF5" w14:textId="1A3E8922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32" w:name="bookmark398"/>
            <w:bookmarkEnd w:id="432"/>
            <w:r w:rsidRPr="009E585E">
              <w:rPr>
                <w:rFonts w:cs="Times New Roman"/>
                <w:sz w:val="22"/>
              </w:rPr>
              <w:t xml:space="preserve">4. </w:t>
            </w:r>
            <w:r w:rsidR="00672C4F" w:rsidRPr="009E585E">
              <w:rPr>
                <w:rFonts w:cs="Times New Roman"/>
                <w:sz w:val="22"/>
              </w:rPr>
              <w:t>отображающие каждый сигнал из группы буквой определенного цвета</w:t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FA2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AF47FC3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0D6215F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1CB28EF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DA132DF" w14:textId="39EE101F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672C4F" w:rsidRPr="009E585E" w14:paraId="49DAD66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8E3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10C" w14:textId="366B8AEC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33" w:name="bookmark399"/>
            <w:bookmarkStart w:id="434" w:name="bookmark400"/>
            <w:bookmarkStart w:id="435" w:name="bookmark402"/>
            <w:r w:rsidRPr="009E585E">
              <w:rPr>
                <w:rFonts w:cs="Times New Roman"/>
                <w:sz w:val="22"/>
              </w:rPr>
              <w:t xml:space="preserve">По сравнению с электронными фотоприёмниками </w:t>
            </w:r>
            <w:proofErr w:type="gramStart"/>
            <w:r w:rsidR="00E26D23" w:rsidRPr="009E585E">
              <w:rPr>
                <w:rFonts w:cs="Times New Roman"/>
                <w:sz w:val="22"/>
              </w:rPr>
              <w:t>1.</w:t>
            </w:r>
            <w:r w:rsidRPr="009E585E">
              <w:rPr>
                <w:rFonts w:cs="Times New Roman"/>
                <w:sz w:val="22"/>
              </w:rPr>
              <w:t>фоторезисторы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имеют следующие преимущества: (несколько)</w:t>
            </w:r>
            <w:bookmarkEnd w:id="433"/>
            <w:bookmarkEnd w:id="434"/>
            <w:bookmarkEnd w:id="435"/>
          </w:p>
          <w:p w14:paraId="374B26C1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овышенное напряжения питания</w:t>
            </w:r>
          </w:p>
          <w:p w14:paraId="591A9B72" w14:textId="3889D4EE" w:rsidR="00672C4F" w:rsidRPr="009E585E" w:rsidRDefault="00E26D2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36" w:name="bookmark405"/>
            <w:r w:rsidRPr="009E585E">
              <w:rPr>
                <w:rFonts w:cs="Times New Roman"/>
                <w:sz w:val="22"/>
              </w:rPr>
              <w:t>2.</w:t>
            </w:r>
            <w:r w:rsidR="00672C4F" w:rsidRPr="009E585E">
              <w:rPr>
                <w:rFonts w:cs="Times New Roman"/>
                <w:sz w:val="22"/>
              </w:rPr>
              <w:t>большие допустимые фототоки</w:t>
            </w:r>
            <w:bookmarkEnd w:id="436"/>
            <w:r w:rsidR="00672C4F" w:rsidRPr="009E585E">
              <w:rPr>
                <w:rFonts w:cs="Times New Roman"/>
                <w:sz w:val="22"/>
              </w:rPr>
              <w:br w:type="page"/>
            </w:r>
            <w:r w:rsidRPr="009E585E">
              <w:rPr>
                <w:rFonts w:cs="Times New Roman"/>
                <w:sz w:val="22"/>
              </w:rPr>
              <w:t xml:space="preserve"> </w:t>
            </w:r>
          </w:p>
          <w:p w14:paraId="6CCA3C61" w14:textId="2B31EEBD" w:rsidR="00672C4F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3. </w:t>
            </w:r>
            <w:r w:rsidR="00672C4F" w:rsidRPr="009E585E">
              <w:rPr>
                <w:rFonts w:cs="Times New Roman"/>
                <w:sz w:val="22"/>
              </w:rPr>
              <w:t>меньшие габаритные размеры и масса</w:t>
            </w:r>
          </w:p>
          <w:p w14:paraId="257B3885" w14:textId="35A086C7" w:rsidR="00672C4F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437" w:name="bookmark412"/>
            <w:r w:rsidRPr="009E585E">
              <w:rPr>
                <w:rFonts w:cs="Times New Roman"/>
                <w:sz w:val="22"/>
              </w:rPr>
              <w:t xml:space="preserve">4. </w:t>
            </w:r>
            <w:r w:rsidR="00672C4F" w:rsidRPr="009E585E">
              <w:rPr>
                <w:rFonts w:cs="Times New Roman"/>
                <w:sz w:val="22"/>
              </w:rPr>
              <w:t>устойчивость к механическим воздействиям</w:t>
            </w:r>
            <w:bookmarkEnd w:id="437"/>
          </w:p>
          <w:p w14:paraId="6DA09A3E" w14:textId="6A5F4A05" w:rsidR="00672C4F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5. </w:t>
            </w:r>
            <w:r w:rsidR="00672C4F" w:rsidRPr="009E585E">
              <w:rPr>
                <w:rFonts w:cs="Times New Roman"/>
                <w:sz w:val="22"/>
              </w:rPr>
              <w:t>большой срок служб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5AB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9AEAA6F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CCD31B9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6F97866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B8CB3FF" w14:textId="77777777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54A2E31" w14:textId="0FE240C4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672C4F" w:rsidRPr="009E585E" w14:paraId="76FF256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DFE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33D" w14:textId="1A5D5C3D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 RC-автогенератор используют для формирования гармонических колебаний в области … часто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897" w14:textId="76CE2E36" w:rsidR="00672C4F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</w:t>
            </w:r>
            <w:r w:rsidR="00672C4F" w:rsidRPr="009E585E">
              <w:rPr>
                <w:rFonts w:cs="Times New Roman"/>
                <w:sz w:val="22"/>
              </w:rPr>
              <w:t>ижних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6105949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3AE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01E" w14:textId="748AF222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втогенератор c LC колебательной системой в нагрузке формирует … колеба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D3C" w14:textId="09525FCF" w:rsidR="00672C4F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  <w:r w:rsidR="00672C4F" w:rsidRPr="009E585E">
              <w:rPr>
                <w:rFonts w:cs="Times New Roman"/>
                <w:sz w:val="22"/>
              </w:rPr>
              <w:t>армонические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5B034BF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3B6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624" w14:textId="434BFBD0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втогенератор в стационарном режиме представляет собой 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65E" w14:textId="079127A0" w:rsidR="00672C4F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Н</w:t>
            </w:r>
            <w:r w:rsidR="00672C4F" w:rsidRPr="009E585E">
              <w:rPr>
                <w:rFonts w:cs="Times New Roman"/>
                <w:sz w:val="22"/>
              </w:rPr>
              <w:t>елинейный</w:t>
            </w:r>
            <w:r>
              <w:rPr>
                <w:rFonts w:cs="Times New Roman"/>
                <w:sz w:val="22"/>
              </w:rPr>
              <w:t xml:space="preserve"> </w:t>
            </w:r>
            <w:r w:rsidR="00672C4F" w:rsidRPr="009E585E">
              <w:rPr>
                <w:rFonts w:cs="Times New Roman"/>
                <w:sz w:val="22"/>
              </w:rPr>
              <w:t xml:space="preserve"> усилитель</w:t>
            </w:r>
            <w:proofErr w:type="gramEnd"/>
          </w:p>
        </w:tc>
      </w:tr>
      <w:tr w:rsidR="00672C4F" w:rsidRPr="009E585E" w14:paraId="3DE9ECC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F4C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7C" w14:textId="38BAAEFA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втогенераторы, создающие колебания, по форме близкие к прямоугольным, относятся к классу генераторов … колебан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3BB" w14:textId="6CCE2F2B" w:rsidR="00672C4F" w:rsidRPr="009E585E" w:rsidRDefault="00986E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</w:t>
            </w:r>
            <w:r w:rsidR="00672C4F" w:rsidRPr="009E585E">
              <w:rPr>
                <w:rFonts w:cs="Times New Roman"/>
                <w:sz w:val="22"/>
              </w:rPr>
              <w:t>елаксационных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5F00F8B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FB3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087" w14:textId="21254C4A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ктивный фильтр — это устройство, содержащее усилитель (например, операционный усилитель) и … — </w:t>
            </w:r>
            <w:proofErr w:type="gramStart"/>
            <w:r w:rsidRPr="009E585E">
              <w:rPr>
                <w:rFonts w:cs="Times New Roman"/>
                <w:sz w:val="22"/>
              </w:rPr>
              <w:t>цепь</w:t>
            </w:r>
            <w:proofErr w:type="gramEnd"/>
            <w:r w:rsidRPr="009E585E">
              <w:rPr>
                <w:rFonts w:cs="Times New Roman"/>
                <w:sz w:val="22"/>
              </w:rPr>
              <w:t xml:space="preserve"> обладающую избирательными свойств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8BF" w14:textId="2EEC63F6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RC</w:t>
            </w:r>
          </w:p>
        </w:tc>
      </w:tr>
      <w:tr w:rsidR="00672C4F" w:rsidRPr="009E585E" w14:paraId="448D646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BA08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B63" w14:textId="78DB6C89" w:rsidR="00672C4F" w:rsidRPr="009E585E" w:rsidRDefault="00672C4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ычитающий усилитель получается при подаче сравниваемых напряжений на … операционного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94C" w14:textId="14DFB284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личные входы</w:t>
            </w:r>
          </w:p>
        </w:tc>
      </w:tr>
      <w:tr w:rsidR="00672C4F" w:rsidRPr="009E585E" w14:paraId="6429816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B4E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8B0" w14:textId="64D03769" w:rsidR="00672C4F" w:rsidRPr="009E585E" w:rsidRDefault="00672C4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енератор линейно изменяющегося напряжения с компенсирующей обратной связью реализуется введением … в двухкаскадном резисторном усилител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FEF" w14:textId="22EA9F99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щей отрицательной обратной связи (ОС)</w:t>
            </w:r>
          </w:p>
        </w:tc>
      </w:tr>
      <w:tr w:rsidR="00672C4F" w:rsidRPr="009E585E" w14:paraId="6F02E48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9A4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3F8" w14:textId="1DF96C01" w:rsidR="00672C4F" w:rsidRPr="009E585E" w:rsidRDefault="00672C4F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Двухтактная схема усилителя мощности позволяет обеспечивать … каска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6BC" w14:textId="04B1176B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максимальный КПД</w:t>
            </w:r>
          </w:p>
        </w:tc>
      </w:tr>
      <w:tr w:rsidR="00672C4F" w:rsidRPr="009E585E" w14:paraId="1C77FE5B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AF6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E8E" w14:textId="18DC0810" w:rsidR="00672C4F" w:rsidRPr="009E585E" w:rsidRDefault="00672C4F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искретные сигналы обладают значением, известным только в … момент времен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2F7" w14:textId="6C8E5A06" w:rsidR="00672C4F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</w:t>
            </w:r>
            <w:r w:rsidR="00672C4F" w:rsidRPr="009E585E">
              <w:rPr>
                <w:rFonts w:cs="Times New Roman"/>
                <w:sz w:val="22"/>
              </w:rPr>
              <w:t>пределенны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1D94128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D9E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081" w14:textId="202A350F" w:rsidR="00672C4F" w:rsidRPr="009E585E" w:rsidRDefault="00672C4F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Для описания свойств усилительных элементов используют … модел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9AD" w14:textId="065DCF28" w:rsidR="00672C4F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</w:t>
            </w:r>
            <w:r w:rsidR="00672C4F" w:rsidRPr="009E585E">
              <w:rPr>
                <w:rFonts w:cs="Times New Roman"/>
                <w:sz w:val="22"/>
              </w:rPr>
              <w:t>изические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7D43764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4D7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7D" w14:textId="1249FD44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рейф нуля существует в усилителях с … связью между каскада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87C" w14:textId="17488644" w:rsidR="00672C4F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</w:t>
            </w:r>
            <w:r w:rsidR="00672C4F" w:rsidRPr="009E585E">
              <w:rPr>
                <w:rFonts w:cs="Times New Roman"/>
                <w:sz w:val="22"/>
              </w:rPr>
              <w:t>епосредственной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672C4F" w:rsidRPr="009E585E" w14:paraId="4C8DD8F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D9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08C" w14:textId="1590813C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начение цифровых отсчетов на выходе не рекурсивного фильтра определяется величиной … отсчетов(-а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8C1" w14:textId="6D0F41E9" w:rsidR="00672C4F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П</w:t>
            </w:r>
            <w:r w:rsidR="00672C4F" w:rsidRPr="009E585E">
              <w:rPr>
                <w:rFonts w:cs="Times New Roman"/>
                <w:sz w:val="22"/>
              </w:rPr>
              <w:t>редшествующего</w:t>
            </w:r>
            <w:r>
              <w:rPr>
                <w:rFonts w:cs="Times New Roman"/>
                <w:sz w:val="22"/>
              </w:rPr>
              <w:t xml:space="preserve"> </w:t>
            </w:r>
            <w:r w:rsidR="00672C4F" w:rsidRPr="009E585E">
              <w:rPr>
                <w:rFonts w:cs="Times New Roman"/>
                <w:sz w:val="22"/>
              </w:rPr>
              <w:t xml:space="preserve"> и</w:t>
            </w:r>
            <w:proofErr w:type="gramEnd"/>
            <w:r w:rsidR="00672C4F" w:rsidRPr="009E585E">
              <w:rPr>
                <w:rFonts w:cs="Times New Roman"/>
                <w:sz w:val="22"/>
              </w:rPr>
              <w:t xml:space="preserve"> последующего</w:t>
            </w:r>
          </w:p>
        </w:tc>
      </w:tr>
      <w:tr w:rsidR="00672C4F" w:rsidRPr="009E585E" w14:paraId="31DB2C46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B33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04D" w14:textId="05DCF185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эффициент усиления каскада по напряжению — отношение … на выходе и входе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AF6" w14:textId="44C0CA8B" w:rsidR="00672C4F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sz w:val="22"/>
              </w:rPr>
              <w:t>К</w:t>
            </w:r>
            <w:r w:rsidR="00672C4F" w:rsidRPr="009E585E">
              <w:rPr>
                <w:rFonts w:cs="Times New Roman"/>
                <w:sz w:val="22"/>
              </w:rPr>
              <w:t>омплексных</w:t>
            </w:r>
            <w:r>
              <w:rPr>
                <w:rFonts w:cs="Times New Roman"/>
                <w:sz w:val="22"/>
              </w:rPr>
              <w:t xml:space="preserve"> </w:t>
            </w:r>
            <w:r w:rsidR="00672C4F" w:rsidRPr="009E585E">
              <w:rPr>
                <w:rFonts w:cs="Times New Roman"/>
                <w:sz w:val="22"/>
              </w:rPr>
              <w:t xml:space="preserve"> амплитуд</w:t>
            </w:r>
            <w:proofErr w:type="gramEnd"/>
            <w:r w:rsidR="00672C4F" w:rsidRPr="009E585E">
              <w:rPr>
                <w:rFonts w:cs="Times New Roman"/>
                <w:sz w:val="22"/>
              </w:rPr>
              <w:t xml:space="preserve"> напряжения</w:t>
            </w:r>
          </w:p>
        </w:tc>
      </w:tr>
      <w:tr w:rsidR="00672C4F" w:rsidRPr="009E585E" w14:paraId="0BE6CCC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B7A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99D" w14:textId="570C9F80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эффициент усиления каскада по току — отношение … на выходе и входе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A12" w14:textId="1A4FDC6D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мплексных амплитуд токов</w:t>
            </w:r>
          </w:p>
        </w:tc>
      </w:tr>
      <w:tr w:rsidR="00672C4F" w:rsidRPr="009E585E" w14:paraId="276E8DA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3A1" w14:textId="77777777" w:rsidR="00672C4F" w:rsidRPr="009E585E" w:rsidRDefault="00672C4F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C79" w14:textId="33271F52" w:rsidR="00672C4F" w:rsidRPr="009E585E" w:rsidRDefault="00672C4F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огарифмический усилитель реализуется включением диода (транзистора) в цепь … операционного усил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AFB" w14:textId="0739BE42" w:rsidR="00672C4F" w:rsidRPr="009E585E" w:rsidRDefault="00672C4F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ратной связи</w:t>
            </w:r>
          </w:p>
        </w:tc>
      </w:tr>
      <w:tr w:rsidR="00DD2D41" w:rsidRPr="009E585E" w14:paraId="1B48F3B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420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5AC" w14:textId="7968D5E0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пособность системы к целенаправленному приспособлению при изменении </w:t>
            </w:r>
            <w:r w:rsidRPr="009E585E">
              <w:rPr>
                <w:rFonts w:cs="Times New Roman"/>
                <w:bCs/>
                <w:sz w:val="22"/>
              </w:rPr>
              <w:lastRenderedPageBreak/>
              <w:t xml:space="preserve">структуры, технологических схем или условий функционирования,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которое  спасает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владельца АС от необходимости принятия кардинальных мер по полной замене средств защиты на новые.</w:t>
            </w:r>
          </w:p>
          <w:p w14:paraId="5D02EB36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принцип системности</w:t>
            </w:r>
          </w:p>
          <w:p w14:paraId="54066DC1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принцип комплексности</w:t>
            </w:r>
          </w:p>
          <w:p w14:paraId="15AD579D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 3. принцип непрерывной защиты</w:t>
            </w:r>
          </w:p>
          <w:p w14:paraId="3606D4FD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4.принцип разумной достаточности </w:t>
            </w:r>
          </w:p>
          <w:p w14:paraId="6CE7E440" w14:textId="3F25B52B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5.принцип гибкости систем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86C" w14:textId="24A4027F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lastRenderedPageBreak/>
              <w:t>5</w:t>
            </w:r>
          </w:p>
        </w:tc>
      </w:tr>
      <w:tr w:rsidR="00DD2D41" w:rsidRPr="009E585E" w14:paraId="738B623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E98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DBD" w14:textId="45E1E504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 классификацию вирусов по способу заражения входят</w:t>
            </w:r>
          </w:p>
          <w:p w14:paraId="074A7011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опасные</w:t>
            </w:r>
          </w:p>
          <w:p w14:paraId="4DB9FEF0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файловые</w:t>
            </w:r>
          </w:p>
          <w:p w14:paraId="737610F4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3. резидентные</w:t>
            </w:r>
          </w:p>
          <w:p w14:paraId="137563B1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4. загрузочные</w:t>
            </w:r>
          </w:p>
          <w:p w14:paraId="197E4B4E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5. 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файлово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>-загрузочные</w:t>
            </w:r>
          </w:p>
          <w:p w14:paraId="630A54E1" w14:textId="1D1BA630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6. нерезидент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88" w14:textId="48C3316A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 6</w:t>
            </w:r>
          </w:p>
        </w:tc>
      </w:tr>
      <w:tr w:rsidR="00DD2D41" w:rsidRPr="009E585E" w14:paraId="537A48B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79C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F45" w14:textId="061BA100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мплекс превентивных мер по защите конфиденциальных данных и информационных процессов на предприятии это…</w:t>
            </w:r>
          </w:p>
          <w:p w14:paraId="04C402CB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1. комплексное обеспечение ИБ</w:t>
            </w:r>
          </w:p>
          <w:p w14:paraId="6EABC61D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2. безопасность АС</w:t>
            </w:r>
          </w:p>
          <w:p w14:paraId="4EDC495A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 3. угроза ИБ</w:t>
            </w:r>
          </w:p>
          <w:p w14:paraId="73F6D1F1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4. атака на АС</w:t>
            </w:r>
          </w:p>
          <w:p w14:paraId="6BE2913A" w14:textId="5EE0F8FE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5. политика безопас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038" w14:textId="77BD1E95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DD2D41" w:rsidRPr="009E585E" w14:paraId="700BB4B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95E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311" w14:textId="6CFC289B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Вирусы, не связывающие свои копии с файлами, а создающие свои копии на дисках, не изменяя других файлов, называются:</w:t>
            </w:r>
          </w:p>
          <w:p w14:paraId="38F2CD3F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омпаньон - вирусами</w:t>
            </w:r>
          </w:p>
          <w:p w14:paraId="55B8BAF5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черви</w:t>
            </w:r>
          </w:p>
          <w:p w14:paraId="2AE93760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паразитические</w:t>
            </w:r>
          </w:p>
          <w:p w14:paraId="4FFE26B4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студенческие</w:t>
            </w:r>
          </w:p>
          <w:p w14:paraId="641FB682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призраки</w:t>
            </w:r>
          </w:p>
          <w:p w14:paraId="3379E795" w14:textId="69C5403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ind w:left="0" w:firstLine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телс - вирус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5DC" w14:textId="510B7356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DD2D41" w:rsidRPr="009E585E" w14:paraId="2DAA318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57A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9A9" w14:textId="4F3D7890" w:rsidR="00DD2D41" w:rsidRPr="009E585E" w:rsidRDefault="00DD2D41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К видам системы обнаружения атак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относятся :</w:t>
            </w:r>
            <w:proofErr w:type="gramEnd"/>
          </w:p>
          <w:p w14:paraId="2B97C60E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истемы, обнаружения атаки на ОС</w:t>
            </w:r>
          </w:p>
          <w:p w14:paraId="7895E2DF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системы, обнаружения атаки на конкретные приложения </w:t>
            </w:r>
          </w:p>
          <w:p w14:paraId="292D7269" w14:textId="77777777" w:rsidR="00DD2D41" w:rsidRPr="009E585E" w:rsidRDefault="00DD2D41" w:rsidP="009E585E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системы, обнаружения атаки на удаленных БД </w:t>
            </w:r>
          </w:p>
          <w:p w14:paraId="7FD9B1CF" w14:textId="4F8AE11D" w:rsidR="00DD2D41" w:rsidRPr="009E585E" w:rsidRDefault="00DD2D41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13C" w14:textId="1DEAED81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DD2D41" w:rsidRPr="009E585E" w14:paraId="1901241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0F7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7FE" w14:textId="04470C73" w:rsidR="00DD2D41" w:rsidRPr="009E585E" w:rsidRDefault="00DD2D41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Некоторое секретное количество информации, известное только пользователю и парольной системе, которое может быть запомнено пользователем и предъявлено для прохождения процедуры аутентификации это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 xml:space="preserve"> …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675" w14:textId="42E23572" w:rsidR="00DD2D4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П</w:t>
            </w:r>
            <w:r w:rsidR="00DD2D41" w:rsidRPr="009E585E">
              <w:rPr>
                <w:rFonts w:cs="Times New Roman"/>
                <w:bCs/>
                <w:sz w:val="22"/>
              </w:rPr>
              <w:t>ароль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DD2D41" w:rsidRPr="009E585E">
              <w:rPr>
                <w:rFonts w:cs="Times New Roman"/>
                <w:bCs/>
                <w:sz w:val="22"/>
              </w:rPr>
              <w:t xml:space="preserve"> пользователя</w:t>
            </w:r>
            <w:proofErr w:type="gramEnd"/>
          </w:p>
        </w:tc>
      </w:tr>
      <w:tr w:rsidR="00DD2D41" w:rsidRPr="009E585E" w14:paraId="264C097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F22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8FC" w14:textId="34B54CFA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К вирусам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изменяющим среду обитания относя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BA5" w14:textId="46A1BD4D" w:rsidR="00DD2D4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П</w:t>
            </w:r>
            <w:r w:rsidR="00DD2D41" w:rsidRPr="009E585E">
              <w:rPr>
                <w:rFonts w:cs="Times New Roman"/>
                <w:bCs/>
                <w:sz w:val="22"/>
              </w:rPr>
              <w:t>олиморфные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DD2D41" w:rsidRPr="009E585E" w14:paraId="4E0AE7F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8D1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B86" w14:textId="2A56EB50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храна персональных данных, государственной служебной и других видов информации ограниченного доступа это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3E1D" w14:textId="13D42AB3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Защита информации</w:t>
            </w:r>
          </w:p>
        </w:tc>
      </w:tr>
      <w:tr w:rsidR="00DD2D41" w:rsidRPr="009E585E" w14:paraId="52E7EBA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A94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B68" w14:textId="638E2364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Набор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аппаратных  и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программных средств  для обеспечения сохранности, доступности и конфиденциальности данных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F7" w14:textId="5FCBDBFC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мпьютерная безопасность</w:t>
            </w:r>
          </w:p>
        </w:tc>
      </w:tr>
      <w:tr w:rsidR="00DD2D41" w:rsidRPr="009E585E" w14:paraId="49CAEDE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BF1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F99" w14:textId="5EF0B088" w:rsidR="00DD2D41" w:rsidRPr="009E585E" w:rsidRDefault="00DD2D41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Средства уничтожения, искажения или хищения информационных массивов, добывания из них необходимой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информации  после</w:t>
            </w:r>
            <w:proofErr w:type="gramEnd"/>
            <w:r w:rsidRPr="009E585E">
              <w:rPr>
                <w:rFonts w:cs="Times New Roman"/>
                <w:bCs/>
                <w:sz w:val="22"/>
              </w:rPr>
              <w:t xml:space="preserve"> преодоления систем защиты, ограничения или воспрещения доступа к ним э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C3" w14:textId="4F66C68D" w:rsidR="00DD2D41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585E">
              <w:rPr>
                <w:rFonts w:cs="Times New Roman"/>
                <w:bCs/>
                <w:sz w:val="22"/>
              </w:rPr>
              <w:t>И</w:t>
            </w:r>
            <w:r w:rsidR="00DD2D41" w:rsidRPr="009E585E">
              <w:rPr>
                <w:rFonts w:cs="Times New Roman"/>
                <w:bCs/>
                <w:sz w:val="22"/>
              </w:rPr>
              <w:t>нформационное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DD2D41" w:rsidRPr="009E585E">
              <w:rPr>
                <w:rFonts w:cs="Times New Roman"/>
                <w:bCs/>
                <w:sz w:val="22"/>
              </w:rPr>
              <w:t xml:space="preserve"> оружие</w:t>
            </w:r>
            <w:proofErr w:type="gramEnd"/>
          </w:p>
        </w:tc>
      </w:tr>
      <w:tr w:rsidR="00DD2D41" w:rsidRPr="009E585E" w14:paraId="4240BC8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487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E9E" w14:textId="52B13F40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Что такое </w:t>
            </w:r>
            <w:proofErr w:type="spellStart"/>
            <w:r w:rsidRPr="009E585E">
              <w:rPr>
                <w:rFonts w:cs="Times New Roman"/>
                <w:sz w:val="22"/>
              </w:rPr>
              <w:t>Cobi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и как он относится к разработке систем информационной безопасности и программ безопасности?</w:t>
            </w:r>
          </w:p>
          <w:p w14:paraId="3B71C331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Список стандартов, процедур и политик для разработки программы безопасности</w:t>
            </w:r>
          </w:p>
          <w:p w14:paraId="165A14EE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Текущая версия ISO 17799</w:t>
            </w:r>
          </w:p>
          <w:p w14:paraId="18E1B80B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Структура, которая была разработана для снижения внутреннего мошенничества в компаниях</w:t>
            </w:r>
          </w:p>
          <w:p w14:paraId="00E1C0C1" w14:textId="265E3FB6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Открытый стандарт, определяющий цели контро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5B8A" w14:textId="08BEE810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DD2D41" w:rsidRPr="009E585E" w14:paraId="252714A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AE0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11B" w14:textId="74D45F0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представляет собой стандарт ISO/IEC 27799?</w:t>
            </w:r>
          </w:p>
          <w:p w14:paraId="08223999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Стандарт по защите персональных данных о здоровье</w:t>
            </w:r>
          </w:p>
          <w:p w14:paraId="24084640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Новая версия BS 17799</w:t>
            </w:r>
          </w:p>
          <w:p w14:paraId="6C7BCA68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Определения для новой серии ISO 27000</w:t>
            </w:r>
          </w:p>
          <w:p w14:paraId="7D525F35" w14:textId="6410EAB8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Новая версия NIST 800-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A13" w14:textId="78098742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A</w:t>
            </w:r>
          </w:p>
        </w:tc>
      </w:tr>
      <w:tr w:rsidR="00DD2D41" w:rsidRPr="009E585E" w14:paraId="55CA491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347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6D4" w14:textId="124E7526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Cobi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был разработан на основе структуры COSO. Что является основными целями и задачами COSO?</w:t>
            </w:r>
          </w:p>
          <w:p w14:paraId="34DE9F45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COSO – это подход к управлению рисками, который относится к контрольным объектам и бизнес-процессам</w:t>
            </w:r>
          </w:p>
          <w:p w14:paraId="5B90D961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B. COSO относится к стратегическому уровню, тогда как </w:t>
            </w:r>
            <w:proofErr w:type="spellStart"/>
            <w:r w:rsidRPr="009E585E">
              <w:rPr>
                <w:rFonts w:cs="Times New Roman"/>
                <w:sz w:val="22"/>
              </w:rPr>
              <w:t>CobiT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больше направлен на операционный уровень</w:t>
            </w:r>
          </w:p>
          <w:p w14:paraId="5EF04ABC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COSO учитывает корпоративную культуру и разработку политик</w:t>
            </w:r>
          </w:p>
          <w:p w14:paraId="17712E4D" w14:textId="436FE8BC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D. COSO – это система отказоустойчив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A0A" w14:textId="3740575A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DD2D41" w:rsidRPr="009E585E" w14:paraId="49BBFAC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FB2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67B" w14:textId="66F0F1F8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OCTAVE, NIST 800-30 и AS/NZS 4360 являются различными подходами к реализации управления рисками в компаниях. В чем заключаются различия между этими методами?</w:t>
            </w:r>
          </w:p>
          <w:p w14:paraId="47FDA339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NIST и OCTAVE являются корпоративными</w:t>
            </w:r>
          </w:p>
          <w:p w14:paraId="686BA8A8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NIST и OCTAVE ориентирован на ИТ</w:t>
            </w:r>
          </w:p>
          <w:p w14:paraId="053224E7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AS/NZS ориентирован на ИТ</w:t>
            </w:r>
          </w:p>
          <w:p w14:paraId="691E30D6" w14:textId="6FBE6CA9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NIST и AS/NZS являются корпоративны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AA4" w14:textId="775B78D1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DD2D41" w:rsidRPr="009E585E" w14:paraId="069CE8D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9E3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9A6" w14:textId="447F95A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й из следующих методов анализа рисков пытается определить, где вероятнее всего произойдет сбой?</w:t>
            </w:r>
          </w:p>
          <w:p w14:paraId="3DEB9DB6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Анализ связующего дерева</w:t>
            </w:r>
          </w:p>
          <w:p w14:paraId="130E1388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AS/NZS</w:t>
            </w:r>
          </w:p>
          <w:p w14:paraId="1E0FF5AA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NIST</w:t>
            </w:r>
          </w:p>
          <w:p w14:paraId="68651F82" w14:textId="65504981" w:rsidR="00DD2D41" w:rsidRPr="009E585E" w:rsidRDefault="00DD2D41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D. Анализ сбоев и дефект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5" w14:textId="5420D665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DD2D41" w:rsidRPr="009E585E" w14:paraId="7484CAF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12C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F83" w14:textId="6D9D0A59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то является основным ответственным за определение уровня классификации информации?</w:t>
            </w:r>
          </w:p>
          <w:p w14:paraId="2DDDE91A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Руководитель среднего звена</w:t>
            </w:r>
          </w:p>
          <w:p w14:paraId="35445D64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Высшее руководство</w:t>
            </w:r>
          </w:p>
          <w:p w14:paraId="1ABFA218" w14:textId="77777777" w:rsidR="00DD2D41" w:rsidRPr="009E585E" w:rsidRDefault="00DD2D41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Владелец</w:t>
            </w:r>
          </w:p>
          <w:p w14:paraId="1E2020C3" w14:textId="44BA2140" w:rsidR="00DD2D41" w:rsidRPr="009E585E" w:rsidRDefault="00DD2D41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D. Пользоват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26B" w14:textId="339A665F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</w:t>
            </w:r>
          </w:p>
        </w:tc>
      </w:tr>
      <w:tr w:rsidR="00DD2D41" w:rsidRPr="009E585E" w14:paraId="67ADD2E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B38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759" w14:textId="3CA2DAA3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14:paraId="7B741529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Сотрудники</w:t>
            </w:r>
          </w:p>
          <w:p w14:paraId="2F5CC978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Хакеры</w:t>
            </w:r>
          </w:p>
          <w:p w14:paraId="15A9D8F0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Атакующие</w:t>
            </w:r>
          </w:p>
          <w:p w14:paraId="6EFA7057" w14:textId="2FF42895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Контрагенты (лица, работающие по договору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5C4" w14:textId="44C5BB3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DD2D41" w:rsidRPr="009E585E" w14:paraId="361203E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D2E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3B6" w14:textId="4EAA850B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      </w:r>
          </w:p>
          <w:p w14:paraId="267977B7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Снизить уровень безопасности этой информации для обеспечения ее доступности и удобства использования</w:t>
            </w:r>
          </w:p>
          <w:p w14:paraId="1CF269DF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Требовать подписания специального разрешения каждый раз, когда человеку требуется доступ к этой информации</w:t>
            </w:r>
          </w:p>
          <w:p w14:paraId="1AD440F1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Улучшить контроль за безопасностью этой информации</w:t>
            </w:r>
          </w:p>
          <w:p w14:paraId="45E87B73" w14:textId="5BCC287A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Снизить уровень классификации этой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2BC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CF08E26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38A1833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9E585E">
              <w:rPr>
                <w:rFonts w:cs="Times New Roman"/>
                <w:sz w:val="22"/>
                <w:lang w:val="en-US"/>
              </w:rPr>
              <w:t>C</w:t>
            </w:r>
          </w:p>
          <w:p w14:paraId="02D4BAE1" w14:textId="45B7F1B2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D2D41" w:rsidRPr="009E585E" w14:paraId="2AAAF53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D24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8E9" w14:textId="7EBECB10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самое главное должно продумать руководство при классификации данных?</w:t>
            </w:r>
          </w:p>
          <w:p w14:paraId="59985246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Типы сотрудников, контрагентов и клиентов, которые будут иметь доступ к данным</w:t>
            </w:r>
          </w:p>
          <w:p w14:paraId="439928E9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Необходимый уровень доступности, целостности и конфиденциальности</w:t>
            </w:r>
          </w:p>
          <w:p w14:paraId="65C3588C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Оценить уровень риска и отменить контрмеры</w:t>
            </w:r>
          </w:p>
          <w:p w14:paraId="46742698" w14:textId="1228CDE6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Управление доступом, которое должно защищать данны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52A" w14:textId="426FBEA1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B</w:t>
            </w:r>
          </w:p>
        </w:tc>
      </w:tr>
      <w:tr w:rsidR="00DD2D41" w:rsidRPr="009E585E" w14:paraId="1EECAA7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93B" w14:textId="77777777" w:rsidR="00DD2D41" w:rsidRPr="009E585E" w:rsidRDefault="00DD2D41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AAB" w14:textId="78811D5E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то в конечном счете несет ответственность за гарантии того, что данные классифицированы и защищены?</w:t>
            </w:r>
          </w:p>
          <w:p w14:paraId="7FECE7BC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Владельцы данных</w:t>
            </w:r>
          </w:p>
          <w:p w14:paraId="3E831939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Пользователи</w:t>
            </w:r>
          </w:p>
          <w:p w14:paraId="466B7859" w14:textId="77777777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Администраторы</w:t>
            </w:r>
          </w:p>
          <w:p w14:paraId="73D983DE" w14:textId="23F4C39A" w:rsidR="00DD2D41" w:rsidRPr="009E585E" w:rsidRDefault="00DD2D41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D. Руковод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A2A" w14:textId="0000B98D" w:rsidR="00DD2D41" w:rsidRPr="009E585E" w:rsidRDefault="00DD2D41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</w:tbl>
    <w:p w14:paraId="78545EC9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57C530C4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438" w:name="_Toc152761123"/>
      <w:bookmarkStart w:id="439" w:name="_Toc152774299"/>
      <w:bookmarkStart w:id="440" w:name="_Toc155946258"/>
      <w:bookmarkStart w:id="441" w:name="_Toc160995220"/>
      <w:r w:rsidRPr="009E585E">
        <w:rPr>
          <w:rFonts w:eastAsia="Times New Roman" w:cs="Times New Roman"/>
          <w:sz w:val="22"/>
          <w:szCs w:val="22"/>
        </w:rPr>
        <w:t>ПК 3.4. Осуществлять измерение параметров фоновых шумов, а также физических полей, создаваемых техническими средствами защиты информации.</w:t>
      </w:r>
      <w:bookmarkEnd w:id="438"/>
      <w:bookmarkEnd w:id="439"/>
      <w:bookmarkEnd w:id="440"/>
      <w:bookmarkEnd w:id="441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37EEB5E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0D6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F39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A24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A25093" w:rsidRPr="009E585E" w14:paraId="1C8E39F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C0D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DAB" w14:textId="0C50A965" w:rsidR="00A25093" w:rsidRPr="009E585E" w:rsidRDefault="00A25093" w:rsidP="000D06BA">
            <w:pPr>
              <w:pStyle w:val="12"/>
              <w:tabs>
                <w:tab w:val="left" w:pos="325"/>
              </w:tabs>
              <w:jc w:val="both"/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Масса оптрона составляет ... (один)</w:t>
            </w:r>
          </w:p>
          <w:p w14:paraId="7F84CDDD" w14:textId="77777777" w:rsidR="00A25093" w:rsidRPr="009E585E" w:rsidRDefault="00A25093" w:rsidP="000D06BA">
            <w:pPr>
              <w:pStyle w:val="12"/>
              <w:numPr>
                <w:ilvl w:val="0"/>
                <w:numId w:val="98"/>
              </w:numPr>
              <w:tabs>
                <w:tab w:val="left" w:pos="325"/>
                <w:tab w:val="left" w:pos="963"/>
              </w:tabs>
              <w:rPr>
                <w:rFonts w:ascii="Times New Roman" w:hAnsi="Times New Roman"/>
              </w:rPr>
            </w:pPr>
            <w:bookmarkStart w:id="442" w:name="bookmark470"/>
            <w:bookmarkEnd w:id="442"/>
            <w:r w:rsidRPr="009E585E">
              <w:rPr>
                <w:rFonts w:ascii="Times New Roman" w:hAnsi="Times New Roman"/>
                <w:color w:val="000000"/>
              </w:rPr>
              <w:lastRenderedPageBreak/>
              <w:t>0,1 - 0,8 г</w:t>
            </w:r>
          </w:p>
          <w:p w14:paraId="24DA81D6" w14:textId="77777777" w:rsidR="00A25093" w:rsidRPr="009E585E" w:rsidRDefault="00A25093" w:rsidP="000D06BA">
            <w:pPr>
              <w:pStyle w:val="12"/>
              <w:numPr>
                <w:ilvl w:val="0"/>
                <w:numId w:val="98"/>
              </w:numPr>
              <w:tabs>
                <w:tab w:val="left" w:pos="325"/>
                <w:tab w:val="left" w:pos="987"/>
              </w:tabs>
              <w:rPr>
                <w:rFonts w:ascii="Times New Roman" w:hAnsi="Times New Roman"/>
              </w:rPr>
            </w:pPr>
            <w:bookmarkStart w:id="443" w:name="bookmark471"/>
            <w:bookmarkEnd w:id="443"/>
            <w:r w:rsidRPr="009E585E">
              <w:rPr>
                <w:rFonts w:ascii="Times New Roman" w:hAnsi="Times New Roman"/>
                <w:color w:val="000000"/>
              </w:rPr>
              <w:t>0,3 - 1,1 г</w:t>
            </w:r>
          </w:p>
          <w:p w14:paraId="6DB3AD9B" w14:textId="77777777" w:rsidR="00A25093" w:rsidRPr="009E585E" w:rsidRDefault="00A25093" w:rsidP="000D06BA">
            <w:pPr>
              <w:pStyle w:val="12"/>
              <w:numPr>
                <w:ilvl w:val="0"/>
                <w:numId w:val="98"/>
              </w:numPr>
              <w:tabs>
                <w:tab w:val="left" w:pos="325"/>
                <w:tab w:val="left" w:pos="987"/>
              </w:tabs>
              <w:rPr>
                <w:rFonts w:ascii="Times New Roman" w:hAnsi="Times New Roman"/>
              </w:rPr>
            </w:pPr>
            <w:bookmarkStart w:id="444" w:name="bookmark472"/>
            <w:bookmarkEnd w:id="444"/>
            <w:r w:rsidRPr="009E585E">
              <w:rPr>
                <w:rFonts w:ascii="Times New Roman" w:hAnsi="Times New Roman"/>
                <w:color w:val="000000"/>
              </w:rPr>
              <w:t>0,5 - 1,0 г</w:t>
            </w:r>
          </w:p>
          <w:p w14:paraId="2117FC5C" w14:textId="77777777" w:rsidR="00A25093" w:rsidRPr="009E585E" w:rsidRDefault="00A25093" w:rsidP="000D06BA">
            <w:pPr>
              <w:pStyle w:val="23"/>
              <w:keepNext/>
              <w:keepLines/>
              <w:numPr>
                <w:ilvl w:val="0"/>
                <w:numId w:val="98"/>
              </w:numPr>
              <w:tabs>
                <w:tab w:val="left" w:pos="325"/>
                <w:tab w:val="left" w:pos="987"/>
              </w:tabs>
              <w:rPr>
                <w:rFonts w:ascii="Times New Roman" w:hAnsi="Times New Roman" w:cs="Times New Roman"/>
              </w:rPr>
            </w:pPr>
            <w:bookmarkStart w:id="445" w:name="bookmark475"/>
            <w:bookmarkStart w:id="446" w:name="bookmark473"/>
            <w:bookmarkStart w:id="447" w:name="bookmark474"/>
            <w:bookmarkStart w:id="448" w:name="bookmark476"/>
            <w:bookmarkStart w:id="449" w:name="_Toc155939322"/>
            <w:bookmarkStart w:id="450" w:name="_Toc155939404"/>
            <w:bookmarkStart w:id="451" w:name="_Toc155946259"/>
            <w:bookmarkStart w:id="452" w:name="_Toc160995221"/>
            <w:bookmarkEnd w:id="445"/>
            <w:r w:rsidRPr="009E585E">
              <w:rPr>
                <w:rFonts w:ascii="Times New Roman" w:hAnsi="Times New Roman" w:cs="Times New Roman"/>
                <w:color w:val="000000"/>
              </w:rPr>
              <w:t>0,8 - 1,5 г</w:t>
            </w:r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</w:p>
          <w:p w14:paraId="3312B751" w14:textId="0D7F401E" w:rsidR="00A25093" w:rsidRPr="009E585E" w:rsidRDefault="00A25093" w:rsidP="000D06BA">
            <w:pPr>
              <w:pStyle w:val="12"/>
              <w:numPr>
                <w:ilvl w:val="0"/>
                <w:numId w:val="98"/>
              </w:numPr>
              <w:tabs>
                <w:tab w:val="left" w:pos="325"/>
                <w:tab w:val="left" w:pos="987"/>
              </w:tabs>
              <w:rPr>
                <w:rFonts w:ascii="Times New Roman" w:hAnsi="Times New Roman"/>
              </w:rPr>
            </w:pPr>
            <w:bookmarkStart w:id="453" w:name="bookmark477"/>
            <w:bookmarkEnd w:id="453"/>
            <w:r w:rsidRPr="009E585E">
              <w:rPr>
                <w:rFonts w:ascii="Times New Roman" w:hAnsi="Times New Roman"/>
                <w:color w:val="000000"/>
              </w:rPr>
              <w:t>1,0 - 2,0 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542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54CFA4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52A9D0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00F787D" w14:textId="5ED725EE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5</w:t>
            </w:r>
          </w:p>
        </w:tc>
      </w:tr>
      <w:tr w:rsidR="00A25093" w:rsidRPr="009E585E" w14:paraId="5444579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C04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61F" w14:textId="65CB69C1" w:rsidR="00A25093" w:rsidRPr="009E585E" w:rsidRDefault="00A25093" w:rsidP="000D06BA">
            <w:pPr>
              <w:pStyle w:val="23"/>
              <w:keepNext/>
              <w:keepLines/>
              <w:tabs>
                <w:tab w:val="left" w:pos="325"/>
                <w:tab w:val="left" w:pos="608"/>
              </w:tabs>
              <w:rPr>
                <w:rFonts w:ascii="Times New Roman" w:hAnsi="Times New Roman" w:cs="Times New Roman"/>
              </w:rPr>
            </w:pPr>
            <w:bookmarkStart w:id="454" w:name="bookmark478"/>
            <w:bookmarkStart w:id="455" w:name="bookmark479"/>
            <w:bookmarkStart w:id="456" w:name="bookmark481"/>
            <w:bookmarkStart w:id="457" w:name="_Toc155939323"/>
            <w:bookmarkStart w:id="458" w:name="_Toc155939405"/>
            <w:bookmarkStart w:id="459" w:name="_Toc155946260"/>
            <w:bookmarkStart w:id="460" w:name="_Toc160995222"/>
            <w:r w:rsidRPr="009E585E">
              <w:rPr>
                <w:rFonts w:ascii="Times New Roman" w:hAnsi="Times New Roman" w:cs="Times New Roman"/>
                <w:color w:val="000000"/>
              </w:rPr>
              <w:t>Полупроводниковые тепловые приборы, способные изменять свое электрическое сопротивление при изменении их температуры (один)</w:t>
            </w:r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</w:p>
          <w:p w14:paraId="17ACFB3A" w14:textId="77777777" w:rsidR="00A25093" w:rsidRPr="009E585E" w:rsidRDefault="00A25093" w:rsidP="000D06BA">
            <w:pPr>
              <w:pStyle w:val="12"/>
              <w:numPr>
                <w:ilvl w:val="0"/>
                <w:numId w:val="99"/>
              </w:numPr>
              <w:tabs>
                <w:tab w:val="left" w:pos="325"/>
                <w:tab w:val="left" w:pos="608"/>
                <w:tab w:val="left" w:pos="1463"/>
              </w:tabs>
              <w:rPr>
                <w:rFonts w:ascii="Times New Roman" w:hAnsi="Times New Roman"/>
              </w:rPr>
            </w:pPr>
            <w:bookmarkStart w:id="461" w:name="bookmark482"/>
            <w:bookmarkEnd w:id="461"/>
            <w:r w:rsidRPr="009E585E">
              <w:rPr>
                <w:rFonts w:ascii="Times New Roman" w:hAnsi="Times New Roman"/>
                <w:color w:val="000000"/>
              </w:rPr>
              <w:t>терморезисторы</w:t>
            </w:r>
          </w:p>
          <w:p w14:paraId="622E8C34" w14:textId="77777777" w:rsidR="00A25093" w:rsidRPr="009E585E" w:rsidRDefault="00A25093" w:rsidP="000D06BA">
            <w:pPr>
              <w:pStyle w:val="12"/>
              <w:numPr>
                <w:ilvl w:val="0"/>
                <w:numId w:val="99"/>
              </w:numPr>
              <w:tabs>
                <w:tab w:val="left" w:pos="325"/>
                <w:tab w:val="left" w:pos="608"/>
                <w:tab w:val="left" w:pos="1463"/>
              </w:tabs>
              <w:rPr>
                <w:rFonts w:ascii="Times New Roman" w:hAnsi="Times New Roman"/>
              </w:rPr>
            </w:pPr>
            <w:bookmarkStart w:id="462" w:name="bookmark483"/>
            <w:bookmarkEnd w:id="462"/>
            <w:r w:rsidRPr="009E585E">
              <w:rPr>
                <w:rFonts w:ascii="Times New Roman" w:hAnsi="Times New Roman"/>
                <w:color w:val="000000"/>
              </w:rPr>
              <w:t>термисторы</w:t>
            </w:r>
          </w:p>
          <w:p w14:paraId="2EC58035" w14:textId="77777777" w:rsidR="00A25093" w:rsidRPr="009E585E" w:rsidRDefault="00A25093" w:rsidP="000D06BA">
            <w:pPr>
              <w:pStyle w:val="12"/>
              <w:numPr>
                <w:ilvl w:val="0"/>
                <w:numId w:val="99"/>
              </w:numPr>
              <w:tabs>
                <w:tab w:val="left" w:pos="325"/>
                <w:tab w:val="left" w:pos="608"/>
                <w:tab w:val="left" w:pos="1463"/>
              </w:tabs>
              <w:rPr>
                <w:rFonts w:ascii="Times New Roman" w:hAnsi="Times New Roman"/>
              </w:rPr>
            </w:pPr>
            <w:bookmarkStart w:id="463" w:name="bookmark484"/>
            <w:bookmarkEnd w:id="463"/>
            <w:proofErr w:type="spellStart"/>
            <w:r w:rsidRPr="009E585E">
              <w:rPr>
                <w:rFonts w:ascii="Times New Roman" w:hAnsi="Times New Roman"/>
                <w:color w:val="000000"/>
              </w:rPr>
              <w:t>термотиристоры</w:t>
            </w:r>
            <w:proofErr w:type="spellEnd"/>
          </w:p>
          <w:p w14:paraId="69D43882" w14:textId="77777777" w:rsidR="00A25093" w:rsidRPr="009E585E" w:rsidRDefault="00A25093" w:rsidP="000D06BA">
            <w:pPr>
              <w:pStyle w:val="12"/>
              <w:numPr>
                <w:ilvl w:val="0"/>
                <w:numId w:val="99"/>
              </w:numPr>
              <w:tabs>
                <w:tab w:val="left" w:pos="325"/>
                <w:tab w:val="left" w:pos="608"/>
                <w:tab w:val="left" w:pos="1463"/>
              </w:tabs>
              <w:rPr>
                <w:rFonts w:ascii="Times New Roman" w:hAnsi="Times New Roman"/>
              </w:rPr>
            </w:pPr>
            <w:bookmarkStart w:id="464" w:name="bookmark485"/>
            <w:bookmarkEnd w:id="464"/>
            <w:proofErr w:type="spellStart"/>
            <w:r w:rsidRPr="009E585E">
              <w:rPr>
                <w:rFonts w:ascii="Times New Roman" w:hAnsi="Times New Roman"/>
                <w:color w:val="000000"/>
              </w:rPr>
              <w:t>термотранзисторы</w:t>
            </w:r>
            <w:proofErr w:type="spellEnd"/>
          </w:p>
          <w:p w14:paraId="6F2DBA8C" w14:textId="47A50D6B" w:rsidR="00A25093" w:rsidRPr="009E585E" w:rsidRDefault="00A25093" w:rsidP="000D06BA">
            <w:pPr>
              <w:pStyle w:val="12"/>
              <w:numPr>
                <w:ilvl w:val="0"/>
                <w:numId w:val="99"/>
              </w:numPr>
              <w:tabs>
                <w:tab w:val="left" w:pos="325"/>
                <w:tab w:val="left" w:pos="608"/>
                <w:tab w:val="left" w:pos="1463"/>
              </w:tabs>
              <w:rPr>
                <w:rFonts w:ascii="Times New Roman" w:hAnsi="Times New Roman"/>
              </w:rPr>
            </w:pPr>
            <w:bookmarkStart w:id="465" w:name="bookmark486"/>
            <w:bookmarkEnd w:id="465"/>
            <w:proofErr w:type="spellStart"/>
            <w:r w:rsidRPr="009E585E">
              <w:rPr>
                <w:rFonts w:ascii="Times New Roman" w:hAnsi="Times New Roman"/>
                <w:color w:val="000000"/>
              </w:rPr>
              <w:t>термодиоды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5D5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4D7C0C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40BA1C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D4A496D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85A88F1" w14:textId="65EFB748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A25093" w:rsidRPr="009E585E" w14:paraId="7D8DC756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E73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972" w14:textId="2200A8D3" w:rsidR="00A25093" w:rsidRPr="009E585E" w:rsidRDefault="00A25093" w:rsidP="000D06BA">
            <w:pPr>
              <w:pStyle w:val="23"/>
              <w:keepNext/>
              <w:keepLines/>
              <w:tabs>
                <w:tab w:val="left" w:pos="325"/>
                <w:tab w:val="left" w:pos="1034"/>
              </w:tabs>
              <w:rPr>
                <w:rFonts w:ascii="Times New Roman" w:hAnsi="Times New Roman" w:cs="Times New Roman"/>
              </w:rPr>
            </w:pPr>
            <w:bookmarkStart w:id="466" w:name="bookmark487"/>
            <w:bookmarkStart w:id="467" w:name="bookmark488"/>
            <w:bookmarkStart w:id="468" w:name="bookmark490"/>
            <w:bookmarkStart w:id="469" w:name="_Toc155939324"/>
            <w:bookmarkStart w:id="470" w:name="_Toc155939406"/>
            <w:bookmarkStart w:id="471" w:name="_Toc155946261"/>
            <w:bookmarkStart w:id="472" w:name="_Toc160995223"/>
            <w:r w:rsidRPr="009E585E">
              <w:rPr>
                <w:rFonts w:ascii="Times New Roman" w:hAnsi="Times New Roman" w:cs="Times New Roman"/>
                <w:color w:val="000000"/>
              </w:rPr>
              <w:t>Для увеличения надежности и долговечности приборов рабочие напряжение, ток, мощность и температуру необходимо выбирать около ... (один)</w:t>
            </w:r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</w:p>
          <w:p w14:paraId="0543A0A9" w14:textId="77777777" w:rsidR="00A25093" w:rsidRPr="009E585E" w:rsidRDefault="00A25093" w:rsidP="000D06BA">
            <w:pPr>
              <w:pStyle w:val="12"/>
              <w:numPr>
                <w:ilvl w:val="0"/>
                <w:numId w:val="100"/>
              </w:numPr>
              <w:tabs>
                <w:tab w:val="left" w:pos="325"/>
                <w:tab w:val="left" w:pos="1034"/>
                <w:tab w:val="left" w:pos="1463"/>
                <w:tab w:val="right" w:pos="4788"/>
              </w:tabs>
              <w:jc w:val="both"/>
              <w:rPr>
                <w:rFonts w:ascii="Times New Roman" w:hAnsi="Times New Roman"/>
              </w:rPr>
            </w:pPr>
            <w:bookmarkStart w:id="473" w:name="bookmark491"/>
            <w:bookmarkEnd w:id="473"/>
            <w:r w:rsidRPr="009E585E">
              <w:rPr>
                <w:rFonts w:ascii="Times New Roman" w:hAnsi="Times New Roman"/>
                <w:color w:val="000000"/>
              </w:rPr>
              <w:t>0,65</w:t>
            </w:r>
            <w:r w:rsidRPr="009E585E">
              <w:rPr>
                <w:rFonts w:ascii="Times New Roman" w:hAnsi="Times New Roman"/>
                <w:color w:val="000000"/>
              </w:rPr>
              <w:tab/>
              <w:t>от их предельного значения</w:t>
            </w:r>
          </w:p>
          <w:p w14:paraId="0E77297F" w14:textId="77777777" w:rsidR="00A25093" w:rsidRPr="009E585E" w:rsidRDefault="00A25093" w:rsidP="000D06BA">
            <w:pPr>
              <w:pStyle w:val="23"/>
              <w:keepNext/>
              <w:keepLines/>
              <w:numPr>
                <w:ilvl w:val="0"/>
                <w:numId w:val="100"/>
              </w:numPr>
              <w:tabs>
                <w:tab w:val="left" w:pos="325"/>
                <w:tab w:val="left" w:pos="1034"/>
                <w:tab w:val="left" w:pos="1463"/>
                <w:tab w:val="right" w:pos="4788"/>
              </w:tabs>
              <w:jc w:val="both"/>
              <w:rPr>
                <w:rFonts w:ascii="Times New Roman" w:hAnsi="Times New Roman" w:cs="Times New Roman"/>
              </w:rPr>
            </w:pPr>
            <w:bookmarkStart w:id="474" w:name="bookmark494"/>
            <w:bookmarkStart w:id="475" w:name="bookmark492"/>
            <w:bookmarkStart w:id="476" w:name="bookmark493"/>
            <w:bookmarkStart w:id="477" w:name="bookmark495"/>
            <w:bookmarkStart w:id="478" w:name="_Toc155939325"/>
            <w:bookmarkStart w:id="479" w:name="_Toc155939407"/>
            <w:bookmarkStart w:id="480" w:name="_Toc155946262"/>
            <w:bookmarkStart w:id="481" w:name="_Toc160995224"/>
            <w:bookmarkEnd w:id="474"/>
            <w:r w:rsidRPr="009E585E">
              <w:rPr>
                <w:rFonts w:ascii="Times New Roman" w:hAnsi="Times New Roman" w:cs="Times New Roman"/>
                <w:color w:val="000000"/>
              </w:rPr>
              <w:t>0,70</w:t>
            </w:r>
            <w:r w:rsidRPr="009E585E">
              <w:rPr>
                <w:rFonts w:ascii="Times New Roman" w:hAnsi="Times New Roman" w:cs="Times New Roman"/>
                <w:color w:val="000000"/>
              </w:rPr>
              <w:tab/>
              <w:t>от их предельного значения</w:t>
            </w:r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</w:p>
          <w:p w14:paraId="0C7FA629" w14:textId="77777777" w:rsidR="00A25093" w:rsidRPr="009E585E" w:rsidRDefault="00A25093" w:rsidP="000D06BA">
            <w:pPr>
              <w:pStyle w:val="12"/>
              <w:numPr>
                <w:ilvl w:val="0"/>
                <w:numId w:val="100"/>
              </w:numPr>
              <w:tabs>
                <w:tab w:val="left" w:pos="325"/>
                <w:tab w:val="left" w:pos="1034"/>
                <w:tab w:val="left" w:pos="1463"/>
                <w:tab w:val="right" w:pos="4788"/>
              </w:tabs>
              <w:jc w:val="both"/>
              <w:rPr>
                <w:rFonts w:ascii="Times New Roman" w:hAnsi="Times New Roman"/>
              </w:rPr>
            </w:pPr>
            <w:bookmarkStart w:id="482" w:name="bookmark496"/>
            <w:bookmarkEnd w:id="482"/>
            <w:r w:rsidRPr="009E585E">
              <w:rPr>
                <w:rFonts w:ascii="Times New Roman" w:hAnsi="Times New Roman"/>
                <w:color w:val="000000"/>
              </w:rPr>
              <w:t>0,75</w:t>
            </w:r>
            <w:r w:rsidRPr="009E585E">
              <w:rPr>
                <w:rFonts w:ascii="Times New Roman" w:hAnsi="Times New Roman"/>
                <w:color w:val="000000"/>
              </w:rPr>
              <w:tab/>
              <w:t>от их предельного значения</w:t>
            </w:r>
          </w:p>
          <w:p w14:paraId="18162F24" w14:textId="77777777" w:rsidR="00A25093" w:rsidRPr="009E585E" w:rsidRDefault="00A25093" w:rsidP="000D06BA">
            <w:pPr>
              <w:pStyle w:val="12"/>
              <w:numPr>
                <w:ilvl w:val="0"/>
                <w:numId w:val="100"/>
              </w:numPr>
              <w:tabs>
                <w:tab w:val="left" w:pos="325"/>
                <w:tab w:val="left" w:pos="1034"/>
                <w:tab w:val="left" w:pos="1463"/>
                <w:tab w:val="right" w:pos="4788"/>
              </w:tabs>
              <w:jc w:val="both"/>
              <w:rPr>
                <w:rFonts w:ascii="Times New Roman" w:hAnsi="Times New Roman"/>
              </w:rPr>
            </w:pPr>
            <w:bookmarkStart w:id="483" w:name="bookmark497"/>
            <w:bookmarkEnd w:id="483"/>
            <w:r w:rsidRPr="009E585E">
              <w:rPr>
                <w:rFonts w:ascii="Times New Roman" w:hAnsi="Times New Roman"/>
                <w:color w:val="000000"/>
              </w:rPr>
              <w:t>0,80</w:t>
            </w:r>
            <w:r w:rsidRPr="009E585E">
              <w:rPr>
                <w:rFonts w:ascii="Times New Roman" w:hAnsi="Times New Roman"/>
                <w:color w:val="000000"/>
              </w:rPr>
              <w:tab/>
              <w:t>от их предельного значения</w:t>
            </w:r>
          </w:p>
          <w:p w14:paraId="328788F3" w14:textId="0E597029" w:rsidR="00A25093" w:rsidRPr="009E585E" w:rsidRDefault="00A25093" w:rsidP="000D06BA">
            <w:pPr>
              <w:pStyle w:val="12"/>
              <w:numPr>
                <w:ilvl w:val="0"/>
                <w:numId w:val="100"/>
              </w:numPr>
              <w:tabs>
                <w:tab w:val="left" w:pos="325"/>
                <w:tab w:val="left" w:pos="1034"/>
                <w:tab w:val="left" w:pos="1463"/>
                <w:tab w:val="right" w:pos="4788"/>
              </w:tabs>
              <w:jc w:val="both"/>
              <w:rPr>
                <w:rFonts w:ascii="Times New Roman" w:hAnsi="Times New Roman"/>
                <w:bCs/>
              </w:rPr>
            </w:pPr>
            <w:bookmarkStart w:id="484" w:name="bookmark498"/>
            <w:bookmarkEnd w:id="484"/>
            <w:r w:rsidRPr="009E585E">
              <w:rPr>
                <w:rFonts w:ascii="Times New Roman" w:hAnsi="Times New Roman"/>
                <w:color w:val="000000"/>
              </w:rPr>
              <w:t>0,85</w:t>
            </w:r>
            <w:r w:rsidRPr="009E585E">
              <w:rPr>
                <w:rFonts w:ascii="Times New Roman" w:hAnsi="Times New Roman"/>
                <w:color w:val="000000"/>
              </w:rPr>
              <w:tab/>
              <w:t>от их предельного 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5AB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2C3DB2E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EBC4982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385CB2E1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747337C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18EFC67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49D9C9C" w14:textId="4575EBE3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A25093" w:rsidRPr="009E585E" w14:paraId="4463056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710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F97" w14:textId="0D23780D" w:rsidR="00A25093" w:rsidRPr="009E585E" w:rsidRDefault="00A25093" w:rsidP="000D06BA">
            <w:pPr>
              <w:pStyle w:val="23"/>
              <w:keepNext/>
              <w:keepLines/>
              <w:tabs>
                <w:tab w:val="left" w:pos="325"/>
                <w:tab w:val="left" w:pos="363"/>
                <w:tab w:val="left" w:pos="1034"/>
              </w:tabs>
              <w:jc w:val="both"/>
              <w:rPr>
                <w:rFonts w:ascii="Times New Roman" w:hAnsi="Times New Roman" w:cs="Times New Roman"/>
              </w:rPr>
            </w:pPr>
            <w:bookmarkStart w:id="485" w:name="bookmark499"/>
            <w:bookmarkStart w:id="486" w:name="bookmark500"/>
            <w:bookmarkStart w:id="487" w:name="bookmark502"/>
            <w:bookmarkStart w:id="488" w:name="_Toc155939326"/>
            <w:bookmarkStart w:id="489" w:name="_Toc155939408"/>
            <w:bookmarkStart w:id="490" w:name="_Toc155946263"/>
            <w:bookmarkStart w:id="491" w:name="_Toc160995225"/>
            <w:r w:rsidRPr="009E585E">
              <w:rPr>
                <w:rFonts w:ascii="Times New Roman" w:hAnsi="Times New Roman" w:cs="Times New Roman"/>
                <w:color w:val="000000"/>
              </w:rPr>
              <w:t xml:space="preserve">В настоящее время наибольшее распространение получили выпрямители </w:t>
            </w:r>
            <w:proofErr w:type="gramStart"/>
            <w:r w:rsidRPr="009E585E">
              <w:rPr>
                <w:rFonts w:ascii="Times New Roman" w:hAnsi="Times New Roman" w:cs="Times New Roman"/>
                <w:color w:val="000000"/>
              </w:rPr>
              <w:t>на..</w:t>
            </w:r>
            <w:proofErr w:type="gramEnd"/>
            <w:r w:rsidRPr="009E58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E585E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9E585E">
              <w:rPr>
                <w:rFonts w:ascii="Times New Roman" w:hAnsi="Times New Roman" w:cs="Times New Roman"/>
                <w:color w:val="000000"/>
              </w:rPr>
              <w:t>один)</w:t>
            </w:r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</w:p>
          <w:p w14:paraId="5B19A2AC" w14:textId="77777777" w:rsidR="00A25093" w:rsidRPr="009E585E" w:rsidRDefault="00A25093" w:rsidP="000D06BA">
            <w:pPr>
              <w:pStyle w:val="12"/>
              <w:numPr>
                <w:ilvl w:val="0"/>
                <w:numId w:val="101"/>
              </w:numPr>
              <w:tabs>
                <w:tab w:val="left" w:pos="325"/>
                <w:tab w:val="left" w:pos="363"/>
                <w:tab w:val="left" w:pos="1034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492" w:name="bookmark503"/>
            <w:bookmarkEnd w:id="492"/>
            <w:r w:rsidRPr="009E585E">
              <w:rPr>
                <w:rFonts w:ascii="Times New Roman" w:hAnsi="Times New Roman"/>
                <w:color w:val="000000"/>
              </w:rPr>
              <w:t>электровакуумных приборах</w:t>
            </w:r>
          </w:p>
          <w:p w14:paraId="01829321" w14:textId="77777777" w:rsidR="00A25093" w:rsidRPr="009E585E" w:rsidRDefault="00A25093" w:rsidP="000D06BA">
            <w:pPr>
              <w:pStyle w:val="12"/>
              <w:numPr>
                <w:ilvl w:val="0"/>
                <w:numId w:val="101"/>
              </w:numPr>
              <w:tabs>
                <w:tab w:val="left" w:pos="325"/>
                <w:tab w:val="left" w:pos="363"/>
                <w:tab w:val="left" w:pos="1034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493" w:name="bookmark504"/>
            <w:bookmarkEnd w:id="493"/>
            <w:r w:rsidRPr="009E585E">
              <w:rPr>
                <w:rFonts w:ascii="Times New Roman" w:hAnsi="Times New Roman"/>
                <w:color w:val="000000"/>
              </w:rPr>
              <w:t>ионных приборах</w:t>
            </w:r>
          </w:p>
          <w:p w14:paraId="09530905" w14:textId="77777777" w:rsidR="00A25093" w:rsidRPr="009E585E" w:rsidRDefault="00A25093" w:rsidP="000D06BA">
            <w:pPr>
              <w:pStyle w:val="23"/>
              <w:keepNext/>
              <w:keepLines/>
              <w:numPr>
                <w:ilvl w:val="0"/>
                <w:numId w:val="101"/>
              </w:numPr>
              <w:tabs>
                <w:tab w:val="left" w:pos="325"/>
                <w:tab w:val="left" w:pos="363"/>
                <w:tab w:val="left" w:pos="1034"/>
                <w:tab w:val="left" w:pos="1463"/>
              </w:tabs>
              <w:jc w:val="both"/>
              <w:rPr>
                <w:rFonts w:ascii="Times New Roman" w:hAnsi="Times New Roman" w:cs="Times New Roman"/>
              </w:rPr>
            </w:pPr>
            <w:bookmarkStart w:id="494" w:name="bookmark507"/>
            <w:bookmarkStart w:id="495" w:name="bookmark505"/>
            <w:bookmarkStart w:id="496" w:name="bookmark506"/>
            <w:bookmarkStart w:id="497" w:name="bookmark508"/>
            <w:bookmarkStart w:id="498" w:name="_Toc155939327"/>
            <w:bookmarkStart w:id="499" w:name="_Toc155939409"/>
            <w:bookmarkStart w:id="500" w:name="_Toc155946264"/>
            <w:bookmarkStart w:id="501" w:name="_Toc160995226"/>
            <w:bookmarkEnd w:id="494"/>
            <w:r w:rsidRPr="009E585E">
              <w:rPr>
                <w:rFonts w:ascii="Times New Roman" w:hAnsi="Times New Roman" w:cs="Times New Roman"/>
                <w:color w:val="000000"/>
              </w:rPr>
              <w:t>полупроводниковых приборах</w:t>
            </w:r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</w:p>
          <w:p w14:paraId="518DC8DA" w14:textId="77777777" w:rsidR="00A25093" w:rsidRPr="009E585E" w:rsidRDefault="00A25093" w:rsidP="000D06BA">
            <w:pPr>
              <w:pStyle w:val="12"/>
              <w:numPr>
                <w:ilvl w:val="0"/>
                <w:numId w:val="101"/>
              </w:numPr>
              <w:tabs>
                <w:tab w:val="left" w:pos="325"/>
                <w:tab w:val="left" w:pos="363"/>
                <w:tab w:val="left" w:pos="1034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502" w:name="bookmark509"/>
            <w:bookmarkEnd w:id="502"/>
            <w:r w:rsidRPr="009E585E">
              <w:rPr>
                <w:rFonts w:ascii="Times New Roman" w:hAnsi="Times New Roman"/>
                <w:color w:val="000000"/>
              </w:rPr>
              <w:t>магнитных приборах</w:t>
            </w:r>
          </w:p>
          <w:p w14:paraId="01D2A981" w14:textId="24C152E1" w:rsidR="00A25093" w:rsidRPr="009E585E" w:rsidRDefault="00A25093" w:rsidP="000D06BA">
            <w:pPr>
              <w:pStyle w:val="12"/>
              <w:numPr>
                <w:ilvl w:val="0"/>
                <w:numId w:val="101"/>
              </w:numPr>
              <w:tabs>
                <w:tab w:val="left" w:pos="325"/>
                <w:tab w:val="left" w:pos="363"/>
                <w:tab w:val="left" w:pos="1034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503" w:name="bookmark510"/>
            <w:bookmarkEnd w:id="503"/>
            <w:r w:rsidRPr="009E585E">
              <w:rPr>
                <w:rFonts w:ascii="Times New Roman" w:hAnsi="Times New Roman"/>
                <w:color w:val="000000"/>
              </w:rPr>
              <w:t>электромагнитных прибор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4C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7D8980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B4D298D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A3FB400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9BD75F6" w14:textId="78E96386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</w:t>
            </w:r>
          </w:p>
        </w:tc>
      </w:tr>
      <w:tr w:rsidR="00A25093" w:rsidRPr="009E585E" w14:paraId="2FC1A93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99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1E1" w14:textId="27955882" w:rsidR="00A25093" w:rsidRPr="009E585E" w:rsidRDefault="00A25093" w:rsidP="009E585E">
            <w:pPr>
              <w:pStyle w:val="23"/>
              <w:keepNext/>
              <w:keepLines/>
              <w:tabs>
                <w:tab w:val="left" w:pos="325"/>
              </w:tabs>
              <w:jc w:val="both"/>
              <w:rPr>
                <w:rFonts w:ascii="Times New Roman" w:hAnsi="Times New Roman" w:cs="Times New Roman"/>
              </w:rPr>
            </w:pPr>
            <w:bookmarkStart w:id="504" w:name="bookmark511"/>
            <w:bookmarkStart w:id="505" w:name="bookmark512"/>
            <w:bookmarkStart w:id="506" w:name="bookmark514"/>
            <w:bookmarkStart w:id="507" w:name="_Toc155939328"/>
            <w:bookmarkStart w:id="508" w:name="_Toc155939410"/>
            <w:bookmarkStart w:id="509" w:name="_Toc155946265"/>
            <w:bookmarkStart w:id="510" w:name="_Toc160995227"/>
            <w:r w:rsidRPr="009E585E">
              <w:rPr>
                <w:rFonts w:ascii="Times New Roman" w:hAnsi="Times New Roman" w:cs="Times New Roman"/>
                <w:color w:val="000000"/>
              </w:rPr>
              <w:t>Повышенная пульсация выпрямленного напряжения. (несколько)</w:t>
            </w:r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</w:p>
          <w:p w14:paraId="7A66A480" w14:textId="77777777" w:rsidR="00A25093" w:rsidRPr="009E585E" w:rsidRDefault="00A25093" w:rsidP="009E585E">
            <w:pPr>
              <w:pStyle w:val="12"/>
              <w:numPr>
                <w:ilvl w:val="0"/>
                <w:numId w:val="102"/>
              </w:numPr>
              <w:tabs>
                <w:tab w:val="left" w:pos="325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511" w:name="bookmark515"/>
            <w:bookmarkEnd w:id="511"/>
            <w:r w:rsidRPr="009E585E">
              <w:rPr>
                <w:rFonts w:ascii="Times New Roman" w:hAnsi="Times New Roman"/>
                <w:color w:val="000000"/>
              </w:rPr>
              <w:t>создаёт дополнительные колебания</w:t>
            </w:r>
          </w:p>
          <w:p w14:paraId="4EC1B271" w14:textId="77777777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2"/>
              </w:numPr>
              <w:tabs>
                <w:tab w:val="left" w:pos="325"/>
                <w:tab w:val="left" w:pos="1463"/>
              </w:tabs>
              <w:jc w:val="both"/>
              <w:rPr>
                <w:rFonts w:ascii="Times New Roman" w:hAnsi="Times New Roman" w:cs="Times New Roman"/>
              </w:rPr>
            </w:pPr>
            <w:bookmarkStart w:id="512" w:name="bookmark518"/>
            <w:bookmarkStart w:id="513" w:name="bookmark516"/>
            <w:bookmarkStart w:id="514" w:name="bookmark517"/>
            <w:bookmarkStart w:id="515" w:name="bookmark519"/>
            <w:bookmarkStart w:id="516" w:name="_Toc155939329"/>
            <w:bookmarkStart w:id="517" w:name="_Toc155939411"/>
            <w:bookmarkStart w:id="518" w:name="_Toc155946266"/>
            <w:bookmarkStart w:id="519" w:name="_Toc160995228"/>
            <w:bookmarkEnd w:id="512"/>
            <w:r w:rsidRPr="009E585E">
              <w:rPr>
                <w:rFonts w:ascii="Times New Roman" w:hAnsi="Times New Roman" w:cs="Times New Roman"/>
                <w:color w:val="000000"/>
              </w:rPr>
              <w:t>создаёт искажения в усилителях и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  <w:p w14:paraId="77E78146" w14:textId="77777777" w:rsidR="00A25093" w:rsidRPr="009E585E" w:rsidRDefault="00A25093" w:rsidP="009E585E">
            <w:pPr>
              <w:pStyle w:val="12"/>
              <w:numPr>
                <w:ilvl w:val="0"/>
                <w:numId w:val="102"/>
              </w:numPr>
              <w:tabs>
                <w:tab w:val="left" w:pos="325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520" w:name="bookmark520"/>
            <w:bookmarkEnd w:id="520"/>
            <w:r w:rsidRPr="009E585E">
              <w:rPr>
                <w:rFonts w:ascii="Times New Roman" w:hAnsi="Times New Roman"/>
                <w:color w:val="000000"/>
              </w:rPr>
              <w:t>ухудшает условия коммутации тока</w:t>
            </w:r>
          </w:p>
          <w:p w14:paraId="07574DAC" w14:textId="77777777" w:rsidR="00A25093" w:rsidRPr="009E585E" w:rsidRDefault="00A25093" w:rsidP="009E585E">
            <w:pPr>
              <w:pStyle w:val="12"/>
              <w:numPr>
                <w:ilvl w:val="0"/>
                <w:numId w:val="102"/>
              </w:numPr>
              <w:tabs>
                <w:tab w:val="left" w:pos="325"/>
                <w:tab w:val="left" w:pos="1463"/>
              </w:tabs>
              <w:jc w:val="both"/>
              <w:rPr>
                <w:rFonts w:ascii="Times New Roman" w:hAnsi="Times New Roman"/>
              </w:rPr>
            </w:pPr>
            <w:bookmarkStart w:id="521" w:name="bookmark521"/>
            <w:bookmarkEnd w:id="521"/>
            <w:r w:rsidRPr="009E585E">
              <w:rPr>
                <w:rFonts w:ascii="Times New Roman" w:hAnsi="Times New Roman"/>
                <w:color w:val="000000"/>
              </w:rPr>
              <w:t>увеличивает потери силы тока</w:t>
            </w:r>
          </w:p>
          <w:p w14:paraId="158044CB" w14:textId="277133BE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2"/>
              </w:numPr>
              <w:tabs>
                <w:tab w:val="left" w:pos="325"/>
                <w:tab w:val="left" w:pos="1463"/>
              </w:tabs>
              <w:jc w:val="both"/>
              <w:rPr>
                <w:rFonts w:ascii="Times New Roman" w:hAnsi="Times New Roman" w:cs="Times New Roman"/>
              </w:rPr>
            </w:pPr>
            <w:bookmarkStart w:id="522" w:name="bookmark524"/>
            <w:bookmarkStart w:id="523" w:name="bookmark522"/>
            <w:bookmarkStart w:id="524" w:name="bookmark523"/>
            <w:bookmarkStart w:id="525" w:name="bookmark525"/>
            <w:bookmarkStart w:id="526" w:name="_Toc155939330"/>
            <w:bookmarkStart w:id="527" w:name="_Toc155939412"/>
            <w:bookmarkStart w:id="528" w:name="_Toc155946267"/>
            <w:bookmarkStart w:id="529" w:name="_Toc160995229"/>
            <w:bookmarkEnd w:id="522"/>
            <w:r w:rsidRPr="009E585E">
              <w:rPr>
                <w:rFonts w:ascii="Times New Roman" w:hAnsi="Times New Roman" w:cs="Times New Roman"/>
                <w:color w:val="000000"/>
              </w:rPr>
              <w:t>увеличивает потери в двигателях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0B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731317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5439087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C0C4CE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EEF2D2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4DBCFD9" w14:textId="68A43F4E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A25093" w:rsidRPr="009E585E" w14:paraId="68492F7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CA0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8E3" w14:textId="67F64761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 В схеме простой ВЧ коррекции увеличение </w:t>
            </w:r>
            <w:proofErr w:type="spellStart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fвч</w:t>
            </w:r>
            <w:proofErr w:type="spellEnd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или подъем амплитудно-частотной характеристики (АЧХ) в области верхних частот (ВЧ) обеспечиваются включением … цепь биполярного транзисто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69A" w14:textId="6E1D4959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индуктивности в коллекторную</w:t>
            </w:r>
          </w:p>
        </w:tc>
      </w:tr>
      <w:tr w:rsidR="00A25093" w:rsidRPr="009E585E" w14:paraId="3BB6D5C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DAD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63F" w14:textId="7493D7DC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Усилитель, охваченный обратной связью (ОС), устойчив, если его годограф при разомкнутой цепи ОС … на комплексной плоскости точку с координатами (</w:t>
            </w:r>
            <w:proofErr w:type="gramStart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1;j</w:t>
            </w:r>
            <w:proofErr w:type="gramEnd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0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AC0" w14:textId="66CD0EED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не охватывает</w:t>
            </w:r>
          </w:p>
        </w:tc>
      </w:tr>
      <w:tr w:rsidR="00A25093" w:rsidRPr="009E585E" w14:paraId="4696529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3F5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1AF" w14:textId="63C28B9D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Коррекция амплитудно-частотной характеристики (АЧХ) в области нижних частот (НЧ) проводится за счет введения … то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583" w14:textId="3972E6FE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общей частотно-зависимой отрицательной обратной связи (ООС) по переменному</w:t>
            </w:r>
          </w:p>
        </w:tc>
      </w:tr>
      <w:tr w:rsidR="00A25093" w:rsidRPr="009E585E" w14:paraId="71B81DB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35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CDA" w14:textId="081479C4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Физическая П-образная модель биполярного транзистора (схема </w:t>
            </w:r>
            <w:proofErr w:type="spellStart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Джиаколетто</w:t>
            </w:r>
            <w:proofErr w:type="spellEnd"/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) позволяет исследовать свойства усилительного каскада … частот(е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569" w14:textId="148FFF5D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на любой</w:t>
            </w:r>
          </w:p>
        </w:tc>
      </w:tr>
      <w:tr w:rsidR="00A25093" w:rsidRPr="009E585E" w14:paraId="0E861A4A" w14:textId="77777777" w:rsidTr="00025B5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341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270" w14:textId="73445E3C" w:rsidR="00A25093" w:rsidRPr="00025B55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25B55">
              <w:rPr>
                <w:rFonts w:cs="Times New Roman"/>
                <w:color w:val="000000"/>
                <w:sz w:val="22"/>
                <w:shd w:val="clear" w:color="auto" w:fill="F0EFF6"/>
              </w:rPr>
              <w:t>JK — триггер строится, обычно, на основе … на вход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E76E" w14:textId="20E020A1" w:rsidR="00A25093" w:rsidRPr="00025B55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25B55">
              <w:rPr>
                <w:rFonts w:cs="Times New Roman"/>
                <w:bCs/>
                <w:color w:val="000000"/>
                <w:sz w:val="22"/>
                <w:shd w:val="clear" w:color="auto" w:fill="F0EFF6"/>
              </w:rPr>
              <w:t>RST-триггера с многовходовой схемой И</w:t>
            </w:r>
          </w:p>
        </w:tc>
      </w:tr>
      <w:tr w:rsidR="00A25093" w:rsidRPr="009E585E" w14:paraId="10D8A0A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C9E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944" w14:textId="4FCD30EF" w:rsidR="00A25093" w:rsidRPr="009E585E" w:rsidRDefault="00A2509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схеме простой ВЧ коррекции увеличение </w:t>
            </w:r>
            <w:proofErr w:type="spellStart"/>
            <w:r w:rsidRPr="009E585E">
              <w:rPr>
                <w:rFonts w:cs="Times New Roman"/>
                <w:sz w:val="22"/>
              </w:rPr>
              <w:t>fвч</w:t>
            </w:r>
            <w:proofErr w:type="spellEnd"/>
            <w:r w:rsidRPr="009E585E">
              <w:rPr>
                <w:rFonts w:cs="Times New Roman"/>
                <w:sz w:val="22"/>
              </w:rPr>
              <w:t> или подъем амплитудно-частотной характеристики (АЧХ) в области верхних частот (ВЧ) обеспечиваются включением … цепь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47E" w14:textId="0DDB2E86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дуктивности в коллекторную</w:t>
            </w:r>
          </w:p>
        </w:tc>
      </w:tr>
      <w:tr w:rsidR="00A25093" w:rsidRPr="009E585E" w14:paraId="7270796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CC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5E8" w14:textId="2C947B29" w:rsidR="00A25093" w:rsidRPr="009E585E" w:rsidRDefault="00A2509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схеме эмиттерной высокочастотной (ВЧ) коррекции увеличение </w:t>
            </w:r>
            <w:proofErr w:type="spellStart"/>
            <w:r w:rsidRPr="009E585E">
              <w:rPr>
                <w:rFonts w:cs="Times New Roman"/>
                <w:sz w:val="22"/>
              </w:rPr>
              <w:t>fвч</w:t>
            </w:r>
            <w:proofErr w:type="spellEnd"/>
            <w:r w:rsidRPr="009E585E">
              <w:rPr>
                <w:rFonts w:cs="Times New Roman"/>
                <w:sz w:val="22"/>
              </w:rPr>
              <w:t> или подъем амплитудно-частотной характеристики (АЧХ) в области ВЧ обеспечиваются включением … цепь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7D2" w14:textId="57459B60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емкости и резистора в эмиттерную</w:t>
            </w:r>
          </w:p>
        </w:tc>
      </w:tr>
      <w:tr w:rsidR="00A25093" w:rsidRPr="009E585E" w14:paraId="61F6ABA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2F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A9B" w14:textId="246696A8" w:rsidR="00A25093" w:rsidRPr="009E585E" w:rsidRDefault="00A25093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Введение последовательной обратной связи по напряжению … каскад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46E" w14:textId="0EAE6A46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меньшает коэффициент усиления</w:t>
            </w:r>
          </w:p>
        </w:tc>
      </w:tr>
      <w:tr w:rsidR="00A25093" w:rsidRPr="009E585E" w14:paraId="119A414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BE9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C74" w14:textId="542FBE98" w:rsidR="00A25093" w:rsidRPr="009E585E" w:rsidRDefault="00A2509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заимное влияние источников сигналов на входе сумматора практически </w:t>
            </w:r>
            <w:r w:rsidRPr="009E585E">
              <w:rPr>
                <w:rFonts w:cs="Times New Roman"/>
                <w:sz w:val="22"/>
              </w:rPr>
              <w:lastRenderedPageBreak/>
              <w:t>отсутствует из-за того, что инвертирующий вход операционного усилителя ОУ имеет … потенциа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120" w14:textId="46AFABC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нулевой</w:t>
            </w:r>
          </w:p>
        </w:tc>
      </w:tr>
      <w:tr w:rsidR="00A25093" w:rsidRPr="009E585E" w14:paraId="0E18CC9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74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B94" w14:textId="460A4C92" w:rsidR="00A25093" w:rsidRPr="009E585E" w:rsidRDefault="00A25093" w:rsidP="009E585E">
            <w:pPr>
              <w:pStyle w:val="12"/>
              <w:tabs>
                <w:tab w:val="left" w:pos="711"/>
                <w:tab w:val="left" w:leader="dot" w:pos="8611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Электроника — отрасль науки и техники, охватывающая проблемы</w:t>
            </w:r>
            <w:r w:rsidR="0087702D" w:rsidRPr="009E585E">
              <w:rPr>
                <w:rFonts w:ascii="Times New Roman" w:hAnsi="Times New Roman"/>
                <w:color w:val="000000"/>
              </w:rPr>
              <w:t xml:space="preserve"> </w:t>
            </w:r>
            <w:r w:rsidRPr="009E585E">
              <w:rPr>
                <w:rFonts w:ascii="Times New Roman" w:hAnsi="Times New Roman"/>
                <w:color w:val="000000"/>
              </w:rPr>
              <w:t>электронных приборов и устройств и принципов их использования (несколько)</w:t>
            </w:r>
          </w:p>
          <w:p w14:paraId="2463AAE1" w14:textId="77777777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3"/>
              </w:numPr>
              <w:tabs>
                <w:tab w:val="left" w:pos="608"/>
              </w:tabs>
              <w:rPr>
                <w:rFonts w:ascii="Times New Roman" w:hAnsi="Times New Roman" w:cs="Times New Roman"/>
              </w:rPr>
            </w:pPr>
            <w:bookmarkStart w:id="530" w:name="_Toc155939331"/>
            <w:bookmarkStart w:id="531" w:name="_Toc155939413"/>
            <w:bookmarkStart w:id="532" w:name="_Toc155946268"/>
            <w:bookmarkStart w:id="533" w:name="_Toc160995230"/>
            <w:r w:rsidRPr="009E585E">
              <w:rPr>
                <w:rFonts w:ascii="Times New Roman" w:hAnsi="Times New Roman" w:cs="Times New Roman"/>
                <w:color w:val="000000"/>
              </w:rPr>
              <w:t>конструирования</w:t>
            </w:r>
            <w:bookmarkEnd w:id="530"/>
            <w:bookmarkEnd w:id="531"/>
            <w:bookmarkEnd w:id="532"/>
            <w:bookmarkEnd w:id="533"/>
          </w:p>
          <w:p w14:paraId="1E9F329C" w14:textId="77777777" w:rsidR="00A25093" w:rsidRPr="009E585E" w:rsidRDefault="00A25093" w:rsidP="009E585E">
            <w:pPr>
              <w:pStyle w:val="12"/>
              <w:numPr>
                <w:ilvl w:val="0"/>
                <w:numId w:val="103"/>
              </w:numPr>
              <w:tabs>
                <w:tab w:val="left" w:pos="6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изготовления</w:t>
            </w:r>
          </w:p>
          <w:p w14:paraId="5C655F57" w14:textId="77777777" w:rsidR="00A25093" w:rsidRPr="009E585E" w:rsidRDefault="00A25093" w:rsidP="009E585E">
            <w:pPr>
              <w:pStyle w:val="12"/>
              <w:numPr>
                <w:ilvl w:val="0"/>
                <w:numId w:val="103"/>
              </w:numPr>
              <w:tabs>
                <w:tab w:val="left" w:pos="6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ремонта</w:t>
            </w:r>
          </w:p>
          <w:p w14:paraId="38077030" w14:textId="77777777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3"/>
              </w:numPr>
              <w:tabs>
                <w:tab w:val="left" w:pos="608"/>
              </w:tabs>
              <w:rPr>
                <w:rFonts w:ascii="Times New Roman" w:hAnsi="Times New Roman" w:cs="Times New Roman"/>
              </w:rPr>
            </w:pPr>
            <w:bookmarkStart w:id="534" w:name="_Toc155939332"/>
            <w:bookmarkStart w:id="535" w:name="_Toc155939414"/>
            <w:bookmarkStart w:id="536" w:name="_Toc155946269"/>
            <w:bookmarkStart w:id="537" w:name="_Toc160995231"/>
            <w:r w:rsidRPr="009E585E">
              <w:rPr>
                <w:rFonts w:ascii="Times New Roman" w:hAnsi="Times New Roman" w:cs="Times New Roman"/>
                <w:color w:val="000000"/>
              </w:rPr>
              <w:t>исследования</w:t>
            </w:r>
            <w:bookmarkEnd w:id="534"/>
            <w:bookmarkEnd w:id="535"/>
            <w:bookmarkEnd w:id="536"/>
            <w:bookmarkEnd w:id="537"/>
          </w:p>
          <w:p w14:paraId="479A5749" w14:textId="6C19B5DB" w:rsidR="00A25093" w:rsidRPr="009E585E" w:rsidRDefault="00A25093" w:rsidP="009E585E">
            <w:pPr>
              <w:pStyle w:val="12"/>
              <w:numPr>
                <w:ilvl w:val="0"/>
                <w:numId w:val="103"/>
              </w:numPr>
              <w:tabs>
                <w:tab w:val="left" w:pos="608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испособл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C2A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B120630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D842DE3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2E13E20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7136510" w14:textId="16191164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1,2</w:t>
            </w:r>
          </w:p>
        </w:tc>
      </w:tr>
      <w:tr w:rsidR="00A25093" w:rsidRPr="009E585E" w14:paraId="4197DC4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68B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2E9" w14:textId="04942C74" w:rsidR="00A25093" w:rsidRPr="009E585E" w:rsidRDefault="00A25093" w:rsidP="009E585E">
            <w:pPr>
              <w:pStyle w:val="23"/>
              <w:keepNext/>
              <w:keepLines/>
              <w:tabs>
                <w:tab w:val="left" w:pos="711"/>
              </w:tabs>
              <w:rPr>
                <w:rFonts w:ascii="Times New Roman" w:hAnsi="Times New Roman" w:cs="Times New Roman"/>
              </w:rPr>
            </w:pPr>
            <w:bookmarkStart w:id="538" w:name="_Toc155939333"/>
            <w:bookmarkStart w:id="539" w:name="_Toc155939415"/>
            <w:bookmarkStart w:id="540" w:name="_Toc155946270"/>
            <w:bookmarkStart w:id="541" w:name="_Toc160995232"/>
            <w:r w:rsidRPr="009E585E">
              <w:rPr>
                <w:rFonts w:ascii="Times New Roman" w:hAnsi="Times New Roman" w:cs="Times New Roman"/>
                <w:color w:val="000000"/>
              </w:rPr>
              <w:t xml:space="preserve">В цифровых </w:t>
            </w:r>
            <w:proofErr w:type="gramStart"/>
            <w:r w:rsidRPr="009E585E">
              <w:rPr>
                <w:rFonts w:ascii="Times New Roman" w:hAnsi="Times New Roman" w:cs="Times New Roman"/>
                <w:color w:val="000000"/>
              </w:rPr>
              <w:t>устройствах .</w:t>
            </w:r>
            <w:proofErr w:type="gramEnd"/>
            <w:r w:rsidRPr="009E585E">
              <w:rPr>
                <w:rFonts w:ascii="Times New Roman" w:hAnsi="Times New Roman" w:cs="Times New Roman"/>
                <w:color w:val="000000"/>
              </w:rPr>
              <w:t xml:space="preserve"> (несколько)</w:t>
            </w:r>
            <w:bookmarkEnd w:id="538"/>
            <w:bookmarkEnd w:id="539"/>
            <w:bookmarkEnd w:id="540"/>
            <w:bookmarkEnd w:id="541"/>
          </w:p>
          <w:p w14:paraId="1DBFAD5D" w14:textId="77777777" w:rsidR="00A25093" w:rsidRPr="009E585E" w:rsidRDefault="00A25093" w:rsidP="009E585E">
            <w:pPr>
              <w:pStyle w:val="12"/>
              <w:numPr>
                <w:ilvl w:val="0"/>
                <w:numId w:val="104"/>
              </w:numPr>
              <w:tabs>
                <w:tab w:val="left" w:pos="608"/>
                <w:tab w:val="right" w:pos="614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величины изменяются</w:t>
            </w:r>
            <w:r w:rsidRPr="009E585E">
              <w:rPr>
                <w:rFonts w:ascii="Times New Roman" w:hAnsi="Times New Roman"/>
                <w:color w:val="000000"/>
              </w:rPr>
              <w:tab/>
              <w:t>непрерывно по уровню</w:t>
            </w:r>
          </w:p>
          <w:p w14:paraId="5D6A7EA8" w14:textId="77777777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4"/>
              </w:numPr>
              <w:tabs>
                <w:tab w:val="left" w:pos="608"/>
              </w:tabs>
              <w:rPr>
                <w:rFonts w:ascii="Times New Roman" w:hAnsi="Times New Roman" w:cs="Times New Roman"/>
              </w:rPr>
            </w:pPr>
            <w:bookmarkStart w:id="542" w:name="_Toc155939334"/>
            <w:bookmarkStart w:id="543" w:name="_Toc155939416"/>
            <w:bookmarkStart w:id="544" w:name="_Toc155946271"/>
            <w:bookmarkStart w:id="545" w:name="_Toc160995233"/>
            <w:r w:rsidRPr="009E585E">
              <w:rPr>
                <w:rFonts w:ascii="Times New Roman" w:hAnsi="Times New Roman" w:cs="Times New Roman"/>
                <w:color w:val="000000"/>
              </w:rPr>
              <w:t>существует только два уровня, условно называемые 1 и 0</w:t>
            </w:r>
            <w:bookmarkEnd w:id="542"/>
            <w:bookmarkEnd w:id="543"/>
            <w:bookmarkEnd w:id="544"/>
            <w:bookmarkEnd w:id="545"/>
          </w:p>
          <w:p w14:paraId="5989E3DF" w14:textId="77777777" w:rsidR="00A25093" w:rsidRPr="009E585E" w:rsidRDefault="00A25093" w:rsidP="009E585E">
            <w:pPr>
              <w:pStyle w:val="12"/>
              <w:numPr>
                <w:ilvl w:val="0"/>
                <w:numId w:val="104"/>
              </w:numPr>
              <w:tabs>
                <w:tab w:val="left" w:pos="608"/>
                <w:tab w:val="right" w:pos="614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о времени величины</w:t>
            </w:r>
            <w:r w:rsidRPr="009E585E">
              <w:rPr>
                <w:rFonts w:ascii="Times New Roman" w:hAnsi="Times New Roman"/>
                <w:color w:val="000000"/>
              </w:rPr>
              <w:tab/>
              <w:t>изменяются дискретно</w:t>
            </w:r>
          </w:p>
          <w:p w14:paraId="2B8E8D7C" w14:textId="3162735E" w:rsidR="00A25093" w:rsidRPr="009E585E" w:rsidRDefault="00A25093" w:rsidP="009E585E">
            <w:pPr>
              <w:pStyle w:val="12"/>
              <w:numPr>
                <w:ilvl w:val="0"/>
                <w:numId w:val="104"/>
              </w:numPr>
              <w:tabs>
                <w:tab w:val="left" w:pos="608"/>
                <w:tab w:val="right" w:pos="6140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о времени величины</w:t>
            </w:r>
            <w:r w:rsidRPr="009E585E">
              <w:rPr>
                <w:rFonts w:ascii="Times New Roman" w:hAnsi="Times New Roman"/>
                <w:color w:val="000000"/>
              </w:rPr>
              <w:tab/>
              <w:t>изменяются непрерыв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765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23DA236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184900B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5969FBC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6D69827" w14:textId="1E7AC072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,3</w:t>
            </w:r>
          </w:p>
        </w:tc>
      </w:tr>
      <w:tr w:rsidR="00A25093" w:rsidRPr="009E585E" w14:paraId="1CD4ACB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810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463" w14:textId="6D451AB1" w:rsidR="00A25093" w:rsidRPr="009E585E" w:rsidRDefault="00A25093" w:rsidP="009E585E">
            <w:pPr>
              <w:pStyle w:val="23"/>
              <w:keepNext/>
              <w:keepLines/>
              <w:tabs>
                <w:tab w:val="left" w:pos="711"/>
              </w:tabs>
              <w:rPr>
                <w:rFonts w:ascii="Times New Roman" w:hAnsi="Times New Roman" w:cs="Times New Roman"/>
              </w:rPr>
            </w:pPr>
            <w:bookmarkStart w:id="546" w:name="_Toc155939335"/>
            <w:bookmarkStart w:id="547" w:name="_Toc155939417"/>
            <w:bookmarkStart w:id="548" w:name="_Toc155946272"/>
            <w:bookmarkStart w:id="549" w:name="_Toc160995234"/>
            <w:r w:rsidRPr="009E585E">
              <w:rPr>
                <w:rFonts w:ascii="Times New Roman" w:hAnsi="Times New Roman" w:cs="Times New Roman"/>
                <w:color w:val="000000"/>
              </w:rPr>
              <w:t>Преимущества цифровых устройств над аналоговыми (несколько):</w:t>
            </w:r>
            <w:bookmarkEnd w:id="546"/>
            <w:bookmarkEnd w:id="547"/>
            <w:bookmarkEnd w:id="548"/>
            <w:bookmarkEnd w:id="549"/>
          </w:p>
          <w:p w14:paraId="32F0550A" w14:textId="77777777" w:rsidR="00A25093" w:rsidRPr="009E585E" w:rsidRDefault="00A25093" w:rsidP="009E585E">
            <w:pPr>
              <w:pStyle w:val="12"/>
              <w:numPr>
                <w:ilvl w:val="0"/>
                <w:numId w:val="105"/>
              </w:numPr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допускают большую степень интеграции в составе микросхем</w:t>
            </w:r>
          </w:p>
          <w:p w14:paraId="48FB29C3" w14:textId="77777777" w:rsidR="00A25093" w:rsidRPr="009E585E" w:rsidRDefault="00A25093" w:rsidP="009E585E">
            <w:pPr>
              <w:pStyle w:val="12"/>
              <w:numPr>
                <w:ilvl w:val="0"/>
                <w:numId w:val="105"/>
              </w:numPr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данные в цифровых устройствах не зависят от температуры окружающей </w:t>
            </w:r>
            <w:proofErr w:type="spellStart"/>
            <w:proofErr w:type="gramStart"/>
            <w:r w:rsidRPr="009E585E">
              <w:rPr>
                <w:rFonts w:ascii="Times New Roman" w:hAnsi="Times New Roman"/>
                <w:color w:val="000000"/>
              </w:rPr>
              <w:t>среды,влажности</w:t>
            </w:r>
            <w:proofErr w:type="spellEnd"/>
            <w:proofErr w:type="gramEnd"/>
            <w:r w:rsidRPr="009E585E">
              <w:rPr>
                <w:rFonts w:ascii="Times New Roman" w:hAnsi="Times New Roman"/>
                <w:color w:val="000000"/>
              </w:rPr>
              <w:t>, давления, но зависят от напряжения питания</w:t>
            </w:r>
            <w:r w:rsidRPr="009E585E">
              <w:rPr>
                <w:rFonts w:ascii="Times New Roman" w:hAnsi="Times New Roman"/>
              </w:rPr>
              <w:br w:type="page"/>
            </w:r>
          </w:p>
          <w:p w14:paraId="667E0277" w14:textId="77777777" w:rsidR="00A25093" w:rsidRPr="009E585E" w:rsidRDefault="00A25093" w:rsidP="009E585E">
            <w:pPr>
              <w:pStyle w:val="23"/>
              <w:keepNext/>
              <w:keepLines/>
              <w:numPr>
                <w:ilvl w:val="0"/>
                <w:numId w:val="105"/>
              </w:numPr>
              <w:tabs>
                <w:tab w:val="left" w:pos="325"/>
              </w:tabs>
              <w:rPr>
                <w:rFonts w:ascii="Times New Roman" w:hAnsi="Times New Roman" w:cs="Times New Roman"/>
              </w:rPr>
            </w:pPr>
            <w:bookmarkStart w:id="550" w:name="_Toc155939336"/>
            <w:bookmarkStart w:id="551" w:name="_Toc155939418"/>
            <w:bookmarkStart w:id="552" w:name="_Toc155946273"/>
            <w:bookmarkStart w:id="553" w:name="_Toc160995235"/>
            <w:r w:rsidRPr="009E585E">
              <w:rPr>
                <w:rFonts w:ascii="Times New Roman" w:hAnsi="Times New Roman" w:cs="Times New Roman"/>
                <w:color w:val="000000"/>
              </w:rPr>
              <w:t xml:space="preserve">точность цифровых устройств </w:t>
            </w:r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неограничена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>, в настоящее время выпускают 64- разрядные процессоры, относительная точность которых10</w:t>
            </w:r>
            <w:r w:rsidRPr="009E585E">
              <w:rPr>
                <w:rFonts w:ascii="Times New Roman" w:hAnsi="Times New Roman" w:cs="Times New Roman"/>
                <w:color w:val="000000"/>
                <w:vertAlign w:val="superscript"/>
              </w:rPr>
              <w:t>-12</w:t>
            </w:r>
            <w:bookmarkEnd w:id="550"/>
            <w:bookmarkEnd w:id="551"/>
            <w:bookmarkEnd w:id="552"/>
            <w:bookmarkEnd w:id="553"/>
          </w:p>
          <w:p w14:paraId="0B318D43" w14:textId="77777777" w:rsidR="00A25093" w:rsidRPr="009E585E" w:rsidRDefault="00A25093" w:rsidP="009E585E">
            <w:pPr>
              <w:pStyle w:val="12"/>
              <w:numPr>
                <w:ilvl w:val="0"/>
                <w:numId w:val="105"/>
              </w:numPr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очность цифровых устройств в 10</w:t>
            </w:r>
            <w:r w:rsidRPr="009E585E">
              <w:rPr>
                <w:rFonts w:ascii="Times New Roman" w:hAnsi="Times New Roman"/>
                <w:color w:val="000000"/>
                <w:vertAlign w:val="superscript"/>
              </w:rPr>
              <w:t>-12</w:t>
            </w:r>
            <w:r w:rsidRPr="009E585E">
              <w:rPr>
                <w:rFonts w:ascii="Times New Roman" w:hAnsi="Times New Roman"/>
                <w:color w:val="000000"/>
              </w:rPr>
              <w:t xml:space="preserve"> выше, чем точность аналоговых устройств</w:t>
            </w:r>
          </w:p>
          <w:p w14:paraId="3797C695" w14:textId="0F1DE852" w:rsidR="00A25093" w:rsidRPr="009E585E" w:rsidRDefault="00A25093" w:rsidP="009E585E">
            <w:pPr>
              <w:pStyle w:val="12"/>
              <w:numPr>
                <w:ilvl w:val="0"/>
                <w:numId w:val="105"/>
              </w:numPr>
              <w:tabs>
                <w:tab w:val="left" w:pos="325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допускают меньшую степень интеграции в составе микросх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F32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30BAAE3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1A7AB9F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86FAE7B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F85759C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0DFDA73F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705D53E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4AA1AD8" w14:textId="15D29A4F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3</w:t>
            </w:r>
          </w:p>
        </w:tc>
      </w:tr>
      <w:tr w:rsidR="00A25093" w:rsidRPr="009E585E" w14:paraId="519041A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63C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E59" w14:textId="101D9C37" w:rsidR="00A25093" w:rsidRPr="009E585E" w:rsidRDefault="00A25093" w:rsidP="000D06BA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554" w:name="_Toc155939337"/>
            <w:bookmarkStart w:id="555" w:name="_Toc155939419"/>
            <w:bookmarkStart w:id="556" w:name="_Toc155946274"/>
            <w:bookmarkStart w:id="557" w:name="_Toc160995236"/>
            <w:r w:rsidRPr="009E585E">
              <w:rPr>
                <w:rFonts w:ascii="Times New Roman" w:hAnsi="Times New Roman" w:cs="Times New Roman"/>
                <w:color w:val="000000"/>
              </w:rPr>
              <w:t xml:space="preserve">По способности проводить электрический ток и зависимости </w:t>
            </w:r>
            <w:proofErr w:type="spellStart"/>
            <w:r w:rsidRPr="009E585E">
              <w:rPr>
                <w:rFonts w:ascii="Times New Roman" w:hAnsi="Times New Roman" w:cs="Times New Roman"/>
                <w:color w:val="000000"/>
              </w:rPr>
              <w:t>электропроводностиот</w:t>
            </w:r>
            <w:proofErr w:type="spellEnd"/>
            <w:r w:rsidRPr="009E585E">
              <w:rPr>
                <w:rFonts w:ascii="Times New Roman" w:hAnsi="Times New Roman" w:cs="Times New Roman"/>
                <w:color w:val="000000"/>
              </w:rPr>
              <w:t xml:space="preserve"> температуры полупроводники значительно ближе к (один):</w:t>
            </w:r>
            <w:bookmarkEnd w:id="554"/>
            <w:bookmarkEnd w:id="555"/>
            <w:bookmarkEnd w:id="556"/>
            <w:bookmarkEnd w:id="557"/>
          </w:p>
          <w:p w14:paraId="1BD9F846" w14:textId="77777777" w:rsidR="00A25093" w:rsidRPr="009E585E" w:rsidRDefault="00A25093" w:rsidP="000D06BA">
            <w:pPr>
              <w:pStyle w:val="12"/>
              <w:numPr>
                <w:ilvl w:val="0"/>
                <w:numId w:val="106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диэлектрикам</w:t>
            </w:r>
          </w:p>
          <w:p w14:paraId="1416440A" w14:textId="77777777" w:rsidR="00A25093" w:rsidRPr="009E585E" w:rsidRDefault="00A25093" w:rsidP="000D06BA">
            <w:pPr>
              <w:pStyle w:val="12"/>
              <w:numPr>
                <w:ilvl w:val="0"/>
                <w:numId w:val="106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оводникам</w:t>
            </w:r>
          </w:p>
          <w:p w14:paraId="353CE65C" w14:textId="77777777" w:rsidR="00A25093" w:rsidRPr="009E585E" w:rsidRDefault="00A25093" w:rsidP="000D06BA">
            <w:pPr>
              <w:pStyle w:val="12"/>
              <w:numPr>
                <w:ilvl w:val="0"/>
                <w:numId w:val="106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ермисторам</w:t>
            </w:r>
          </w:p>
          <w:p w14:paraId="7C5E3022" w14:textId="77777777" w:rsidR="00A25093" w:rsidRPr="009E585E" w:rsidRDefault="00A25093" w:rsidP="000D06BA">
            <w:pPr>
              <w:pStyle w:val="12"/>
              <w:numPr>
                <w:ilvl w:val="0"/>
                <w:numId w:val="106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разрядникам</w:t>
            </w:r>
          </w:p>
          <w:p w14:paraId="189ADEE8" w14:textId="5AFEAF83" w:rsidR="00A25093" w:rsidRPr="009E585E" w:rsidRDefault="00A25093" w:rsidP="000D06BA">
            <w:pPr>
              <w:pStyle w:val="12"/>
              <w:numPr>
                <w:ilvl w:val="0"/>
                <w:numId w:val="106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иратрона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D32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6743B6BC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2BC646C1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709528A3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0866246E" w14:textId="2544DCD8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4</w:t>
            </w:r>
          </w:p>
        </w:tc>
      </w:tr>
      <w:tr w:rsidR="00A25093" w:rsidRPr="009E585E" w14:paraId="2E81EBA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477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609" w14:textId="77A02401" w:rsidR="00A25093" w:rsidRPr="009E585E" w:rsidRDefault="00A25093" w:rsidP="000D06BA">
            <w:pPr>
              <w:pStyle w:val="23"/>
              <w:keepNext/>
              <w:keepLines/>
              <w:tabs>
                <w:tab w:val="left" w:pos="467"/>
              </w:tabs>
              <w:rPr>
                <w:rFonts w:ascii="Times New Roman" w:hAnsi="Times New Roman" w:cs="Times New Roman"/>
              </w:rPr>
            </w:pPr>
            <w:bookmarkStart w:id="558" w:name="_Toc155939338"/>
            <w:bookmarkStart w:id="559" w:name="_Toc155939420"/>
            <w:bookmarkStart w:id="560" w:name="_Toc155946275"/>
            <w:bookmarkStart w:id="561" w:name="_Toc160995237"/>
            <w:r w:rsidRPr="009E585E">
              <w:rPr>
                <w:rFonts w:ascii="Times New Roman" w:hAnsi="Times New Roman" w:cs="Times New Roman"/>
                <w:color w:val="000000"/>
              </w:rPr>
              <w:t>На электропроводность полупроводников влияют (несколько):</w:t>
            </w:r>
            <w:bookmarkEnd w:id="558"/>
            <w:bookmarkEnd w:id="559"/>
            <w:bookmarkEnd w:id="560"/>
            <w:bookmarkEnd w:id="561"/>
          </w:p>
          <w:p w14:paraId="69C9709E" w14:textId="77777777" w:rsidR="00A25093" w:rsidRPr="009E585E" w:rsidRDefault="00A25093" w:rsidP="000D06BA">
            <w:pPr>
              <w:pStyle w:val="12"/>
              <w:numPr>
                <w:ilvl w:val="0"/>
                <w:numId w:val="10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примеси в составе полупроводника</w:t>
            </w:r>
          </w:p>
          <w:p w14:paraId="6FF24612" w14:textId="77777777" w:rsidR="00A25093" w:rsidRPr="009E585E" w:rsidRDefault="00A25093" w:rsidP="000D06BA">
            <w:pPr>
              <w:pStyle w:val="12"/>
              <w:numPr>
                <w:ilvl w:val="0"/>
                <w:numId w:val="10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толщина полупроводника</w:t>
            </w:r>
          </w:p>
          <w:p w14:paraId="3C77173A" w14:textId="77777777" w:rsidR="00A25093" w:rsidRPr="009E585E" w:rsidRDefault="00A25093" w:rsidP="000D06BA">
            <w:pPr>
              <w:pStyle w:val="12"/>
              <w:numPr>
                <w:ilvl w:val="0"/>
                <w:numId w:val="10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 xml:space="preserve">вес </w:t>
            </w:r>
            <w:proofErr w:type="spellStart"/>
            <w:r w:rsidRPr="009E585E">
              <w:rPr>
                <w:rFonts w:ascii="Times New Roman" w:hAnsi="Times New Roman"/>
                <w:color w:val="000000"/>
              </w:rPr>
              <w:t>полупровоника</w:t>
            </w:r>
            <w:proofErr w:type="spellEnd"/>
          </w:p>
          <w:p w14:paraId="3FC2DB1F" w14:textId="77777777" w:rsidR="00A25093" w:rsidRPr="009E585E" w:rsidRDefault="00A25093" w:rsidP="000D06BA">
            <w:pPr>
              <w:pStyle w:val="23"/>
              <w:keepNext/>
              <w:keepLines/>
              <w:numPr>
                <w:ilvl w:val="0"/>
                <w:numId w:val="107"/>
              </w:numPr>
              <w:tabs>
                <w:tab w:val="left" w:pos="467"/>
                <w:tab w:val="left" w:pos="1444"/>
                <w:tab w:val="right" w:pos="5759"/>
              </w:tabs>
              <w:rPr>
                <w:rFonts w:ascii="Times New Roman" w:hAnsi="Times New Roman" w:cs="Times New Roman"/>
              </w:rPr>
            </w:pPr>
            <w:bookmarkStart w:id="562" w:name="_Toc155939339"/>
            <w:bookmarkStart w:id="563" w:name="_Toc155939421"/>
            <w:bookmarkStart w:id="564" w:name="_Toc155946276"/>
            <w:bookmarkStart w:id="565" w:name="_Toc160995238"/>
            <w:r w:rsidRPr="009E585E">
              <w:rPr>
                <w:rFonts w:ascii="Times New Roman" w:hAnsi="Times New Roman" w:cs="Times New Roman"/>
                <w:color w:val="000000"/>
              </w:rPr>
              <w:t>повышение температуры</w:t>
            </w:r>
            <w:r w:rsidRPr="009E585E">
              <w:rPr>
                <w:rFonts w:ascii="Times New Roman" w:hAnsi="Times New Roman" w:cs="Times New Roman"/>
                <w:color w:val="000000"/>
              </w:rPr>
              <w:tab/>
              <w:t>полупроводника</w:t>
            </w:r>
            <w:bookmarkEnd w:id="562"/>
            <w:bookmarkEnd w:id="563"/>
            <w:bookmarkEnd w:id="564"/>
            <w:bookmarkEnd w:id="565"/>
          </w:p>
          <w:p w14:paraId="2BE622B7" w14:textId="55923E63" w:rsidR="00A25093" w:rsidRPr="009E585E" w:rsidRDefault="00A25093" w:rsidP="000D06BA">
            <w:pPr>
              <w:pStyle w:val="12"/>
              <w:numPr>
                <w:ilvl w:val="0"/>
                <w:numId w:val="107"/>
              </w:numPr>
              <w:tabs>
                <w:tab w:val="left" w:pos="467"/>
                <w:tab w:val="left" w:pos="1444"/>
              </w:tabs>
              <w:rPr>
                <w:rFonts w:ascii="Times New Roman" w:hAnsi="Times New Roman"/>
              </w:rPr>
            </w:pPr>
            <w:r w:rsidRPr="009E585E">
              <w:rPr>
                <w:rFonts w:ascii="Times New Roman" w:hAnsi="Times New Roman"/>
                <w:color w:val="000000"/>
              </w:rPr>
              <w:t>все перечисленн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58F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68B7A3F3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68199BC8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397A472F" w14:textId="77777777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</w:p>
          <w:p w14:paraId="36CE96F4" w14:textId="2309B5C2" w:rsidR="00A25093" w:rsidRPr="009E585E" w:rsidRDefault="00A25093" w:rsidP="000D06BA">
            <w:pPr>
              <w:tabs>
                <w:tab w:val="left" w:pos="467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2</w:t>
            </w:r>
          </w:p>
        </w:tc>
      </w:tr>
      <w:tr w:rsidR="00A25093" w:rsidRPr="009E585E" w14:paraId="00E9552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2EC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7E6" w14:textId="77777777" w:rsidR="0087702D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 В чем состоит основное назначение системы NI ELVIS? </w:t>
            </w:r>
          </w:p>
          <w:p w14:paraId="3AD13960" w14:textId="7A1D6DE2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оделирование электронных устройств.</w:t>
            </w:r>
          </w:p>
          <w:p w14:paraId="0792EB20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Экспериментальное исследование электронных устройств.</w:t>
            </w:r>
          </w:p>
          <w:p w14:paraId="2A52D68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бор приемлемой схемы электронного устройства из базы данных.</w:t>
            </w:r>
          </w:p>
          <w:p w14:paraId="40B532BF" w14:textId="560D768E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Расчет надежности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A54" w14:textId="65FECC36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  <w:p w14:paraId="02689358" w14:textId="044521E6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25093" w:rsidRPr="009E585E" w14:paraId="29B5E54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699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A0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чем состоит основное назначение системы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>?</w:t>
            </w:r>
          </w:p>
          <w:p w14:paraId="28231FBC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Моделирование электронных устройств.</w:t>
            </w:r>
          </w:p>
          <w:p w14:paraId="66852565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Экспериментальное исследование электронных устройств.</w:t>
            </w:r>
          </w:p>
          <w:p w14:paraId="1CF87314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Выбор приемлемой схемы электронного устройства из базы данных.</w:t>
            </w:r>
          </w:p>
          <w:p w14:paraId="789901C4" w14:textId="5D89FE60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Расчет надежности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091" w14:textId="7AED22A8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  <w:p w14:paraId="20E5C4A6" w14:textId="7D593688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25093" w:rsidRPr="009E585E" w14:paraId="57390CF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260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E44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Какие основные задачи решает система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>?</w:t>
            </w:r>
          </w:p>
          <w:p w14:paraId="5AB5CB09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Задачи структурного синтеза электронных устройств.</w:t>
            </w:r>
          </w:p>
          <w:p w14:paraId="0B3B0B4A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адачи анализа и структурного синтеза электронных устройств.</w:t>
            </w:r>
          </w:p>
          <w:p w14:paraId="732CC263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Задачи структурного синтеза аналоговых электронных устройств и задачи анализа цифровых электронных устройств.</w:t>
            </w:r>
          </w:p>
          <w:p w14:paraId="78B58209" w14:textId="11F08C15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Задачи анализа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B6A" w14:textId="76578E93" w:rsidR="00A25093" w:rsidRPr="009E585E" w:rsidRDefault="00A25093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25093" w:rsidRPr="009E585E" w14:paraId="7CF76F0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429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76A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ие основные задачи решает система NI ELVIS?</w:t>
            </w:r>
          </w:p>
          <w:p w14:paraId="2C40E362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 Задачи структурного синтеза электронных устройств.</w:t>
            </w:r>
          </w:p>
          <w:p w14:paraId="505FF114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 Задачи анализа и структурного синтеза электронных устройств.</w:t>
            </w:r>
          </w:p>
          <w:p w14:paraId="0BB07B3D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) Задачи структурного синтеза аналоговых электронных устройств и задачи </w:t>
            </w:r>
            <w:r w:rsidRPr="009E585E">
              <w:rPr>
                <w:rFonts w:cs="Times New Roman"/>
                <w:sz w:val="22"/>
              </w:rPr>
              <w:lastRenderedPageBreak/>
              <w:t>анализа цифровых электронных устройств.</w:t>
            </w:r>
          </w:p>
          <w:p w14:paraId="09C89258" w14:textId="543AC7FC" w:rsidR="00A25093" w:rsidRPr="009E585E" w:rsidRDefault="00A25093" w:rsidP="009E585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Г) Задачи анализа электронных устройст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C3D" w14:textId="18058DDF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Г</w:t>
            </w:r>
          </w:p>
          <w:p w14:paraId="6EA2F755" w14:textId="58717EB5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25093" w:rsidRPr="009E585E" w14:paraId="23F289A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F1A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B4E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В чем состоит основное отличие ИВП в системе NI ELVIS от ИВП в системе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>?</w:t>
            </w:r>
          </w:p>
          <w:p w14:paraId="4A79C5F2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А) В системе NI ELVIS физически реализуемые ИВП измеряют реальные токи и напряжения в электронном устройстве; в системе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ИВП – это математические абстракции.</w:t>
            </w:r>
          </w:p>
          <w:p w14:paraId="3CABC36F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Б) В системе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физически реализуемые ИВП измеряют реальные токи и напряжения в электронном устройстве; в системе NI ELVIS ИВП – это математические абстракции.</w:t>
            </w:r>
          </w:p>
          <w:p w14:paraId="24755018" w14:textId="7777777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 Ничем.</w:t>
            </w:r>
          </w:p>
          <w:p w14:paraId="1623EBB6" w14:textId="438E693B" w:rsidR="00A25093" w:rsidRPr="009E585E" w:rsidRDefault="00A25093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Г) ИВП, используемые в системе NI ELVIS, имеют большую надежность по сравнению с ИВП в системе </w:t>
            </w:r>
            <w:proofErr w:type="spellStart"/>
            <w:r w:rsidRPr="009E585E">
              <w:rPr>
                <w:rFonts w:cs="Times New Roman"/>
                <w:sz w:val="22"/>
              </w:rPr>
              <w:t>Multisim</w:t>
            </w:r>
            <w:proofErr w:type="spellEnd"/>
            <w:r w:rsidRPr="009E585E">
              <w:rPr>
                <w:rFonts w:cs="Times New Roman"/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CC9" w14:textId="28207037" w:rsidR="00A25093" w:rsidRPr="009E585E" w:rsidRDefault="00A25093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A25093" w:rsidRPr="009E585E" w14:paraId="312C812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E3F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EC6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Цифровая микросхема – это…</w:t>
            </w:r>
          </w:p>
          <w:p w14:paraId="229E5818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такая микросхема, в которой все элементы и межэлементные соединения выполнены на одном полупроводниковом кристалле (например, кремния, германия, арсенида галлия, оксид гафния);</w:t>
            </w:r>
          </w:p>
          <w:p w14:paraId="2FA6556E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такая микросхема, в которой входные и выходные сигналы могут иметь два значения: логический ноль или логическая единица, каждому из которых соответствует определённый диапазон напряжения;</w:t>
            </w:r>
          </w:p>
          <w:p w14:paraId="1B282618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такая микросхема, в которой входные и выходные сигналы изменяются по закону непрерывной функции в диапазоне от положительного до отрицательного напряжения питания;</w:t>
            </w:r>
          </w:p>
          <w:p w14:paraId="79C0E679" w14:textId="6E16FDE3" w:rsidR="00A25093" w:rsidRPr="009E585E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 xml:space="preserve">г) такая микросхема, которая содержит полупроводниковый кристалл и несколько </w:t>
            </w:r>
            <w:proofErr w:type="spellStart"/>
            <w:r w:rsidRPr="000D06BA">
              <w:rPr>
                <w:sz w:val="22"/>
                <w:szCs w:val="22"/>
              </w:rPr>
              <w:t>бескорпусных</w:t>
            </w:r>
            <w:proofErr w:type="spellEnd"/>
            <w:r w:rsidRPr="000D06BA">
              <w:rPr>
                <w:sz w:val="22"/>
                <w:szCs w:val="22"/>
              </w:rPr>
              <w:t xml:space="preserve"> диодов, транзисторов и/или других электронных компонентов, помещённых в один корпус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361" w14:textId="2D79AF37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A25093" w:rsidRPr="009E585E" w14:paraId="228E29B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B2F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88A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Что такое минимизация логических функций?</w:t>
            </w:r>
          </w:p>
          <w:p w14:paraId="2C3FAB85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необходимость преобразования таблицы истинности с целью ее приведения к виду, наиболее пригодному для реализации;</w:t>
            </w:r>
          </w:p>
          <w:p w14:paraId="21A3C870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необходимость преобразования логической функции с целью ее приведения к СДНФ;</w:t>
            </w:r>
          </w:p>
          <w:p w14:paraId="234D303B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необходимость преобразования логической функции с целью ее приведения к виду, наиболее пригодному для реализации;</w:t>
            </w:r>
          </w:p>
          <w:p w14:paraId="50A50FF1" w14:textId="0316EA86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необходимость преобразования логической функции с целью ее приведения к СКН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091" w14:textId="28B78C40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25093" w:rsidRPr="009E585E" w14:paraId="6840C17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907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111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Как называется комбинационное устройство с тремя входами и двумя выходами, выполняющее сложение трех одноразрядных чисел по правилам алгебры логики?</w:t>
            </w:r>
          </w:p>
          <w:p w14:paraId="31432D65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неполный одноразрядный сумматор;</w:t>
            </w:r>
          </w:p>
          <w:p w14:paraId="79315BD2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многоразрядный сумматор;</w:t>
            </w:r>
          </w:p>
          <w:p w14:paraId="759C8936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полный одноразрядный сумматор;</w:t>
            </w:r>
          </w:p>
          <w:p w14:paraId="30B9D9BB" w14:textId="212FD04D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комбинационный суммато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4D8" w14:textId="331E381B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A25093" w:rsidRPr="009E585E" w14:paraId="14586AC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43A" w14:textId="77777777" w:rsidR="00A25093" w:rsidRPr="009E585E" w:rsidRDefault="00A25093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3961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Как называется шифратор, если количество входов в нем настолько велико, что в шифраторе используются все возможные комбинации сигналов на выходе?</w:t>
            </w:r>
          </w:p>
          <w:p w14:paraId="2BB5025A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неполный;</w:t>
            </w:r>
          </w:p>
          <w:p w14:paraId="5A27EE71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полный;</w:t>
            </w:r>
          </w:p>
          <w:p w14:paraId="48F34449" w14:textId="77777777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линейный;</w:t>
            </w:r>
          </w:p>
          <w:p w14:paraId="66CA4FBC" w14:textId="4256E79A" w:rsidR="00A25093" w:rsidRPr="000D06BA" w:rsidRDefault="00A25093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приоритетны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891" w14:textId="16290A05" w:rsidR="00A25093" w:rsidRPr="009E585E" w:rsidRDefault="00A25093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557175" w:rsidRPr="009E585E" w14:paraId="68DDE53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5D5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575" w14:textId="1AFFD052" w:rsidR="00557175" w:rsidRPr="009E585E" w:rsidRDefault="0055717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К видам системы обнаружения атак </w:t>
            </w:r>
            <w:proofErr w:type="gramStart"/>
            <w:r w:rsidRPr="009E585E">
              <w:rPr>
                <w:rFonts w:cs="Times New Roman"/>
                <w:bCs/>
                <w:sz w:val="22"/>
              </w:rPr>
              <w:t>относятся :</w:t>
            </w:r>
            <w:proofErr w:type="gramEnd"/>
          </w:p>
          <w:p w14:paraId="034E1B25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8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истемы, обнаружения атаки на ОС</w:t>
            </w:r>
          </w:p>
          <w:p w14:paraId="66741269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8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системы, обнаружения атаки на конкретные приложения </w:t>
            </w:r>
          </w:p>
          <w:p w14:paraId="0DF33A4A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8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системы, обнаружения атаки на удаленных БД </w:t>
            </w:r>
          </w:p>
          <w:p w14:paraId="75FABB0D" w14:textId="7F7DBD67" w:rsidR="00557175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4.-</w:t>
            </w:r>
            <w:r w:rsidR="00557175" w:rsidRPr="009E585E">
              <w:rPr>
                <w:rFonts w:cs="Times New Roman"/>
                <w:bCs/>
                <w:sz w:val="22"/>
              </w:rPr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749" w14:textId="47575DA7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557175" w:rsidRPr="009E585E" w14:paraId="7102E41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C5B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F20" w14:textId="62E7974E" w:rsidR="00557175" w:rsidRPr="009E585E" w:rsidRDefault="0055717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Автоматизированная система должна обеспечивать</w:t>
            </w:r>
          </w:p>
          <w:p w14:paraId="7E3B4832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9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надежность</w:t>
            </w:r>
          </w:p>
          <w:p w14:paraId="434DA3D2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9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доступность</w:t>
            </w:r>
          </w:p>
          <w:p w14:paraId="14927A4C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09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целостность</w:t>
            </w:r>
          </w:p>
          <w:p w14:paraId="0D79BA55" w14:textId="1B8EFC08" w:rsidR="00557175" w:rsidRPr="000D06BA" w:rsidRDefault="00557175" w:rsidP="000D06BA">
            <w:pPr>
              <w:pStyle w:val="a6"/>
              <w:numPr>
                <w:ilvl w:val="0"/>
                <w:numId w:val="109"/>
              </w:numPr>
              <w:rPr>
                <w:color w:val="212529"/>
                <w:sz w:val="22"/>
              </w:rPr>
            </w:pPr>
            <w:r w:rsidRPr="000D06BA">
              <w:rPr>
                <w:bCs/>
                <w:sz w:val="22"/>
              </w:rPr>
              <w:t>контролируем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5FF" w14:textId="5648AE6F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 xml:space="preserve">2 3 </w:t>
            </w:r>
          </w:p>
        </w:tc>
      </w:tr>
      <w:tr w:rsidR="00557175" w:rsidRPr="009E585E" w14:paraId="4B5FD7B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5E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919" w14:textId="69A46A0B" w:rsidR="00557175" w:rsidRPr="009E585E" w:rsidRDefault="0055717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Основными компонентами парольной системы являются </w:t>
            </w:r>
          </w:p>
          <w:p w14:paraId="0D5BF695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0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lastRenderedPageBreak/>
              <w:t>интерфейс администратора</w:t>
            </w:r>
          </w:p>
          <w:p w14:paraId="1C0F6515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0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хранимая копия пароля</w:t>
            </w:r>
          </w:p>
          <w:p w14:paraId="15A59DE3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0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база данных учетных записей</w:t>
            </w:r>
          </w:p>
          <w:p w14:paraId="367BADEC" w14:textId="636499C0" w:rsidR="00557175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4.</w:t>
            </w:r>
            <w:r w:rsidR="00557175" w:rsidRPr="009E585E">
              <w:rPr>
                <w:rFonts w:cs="Times New Roman"/>
                <w:bCs/>
                <w:sz w:val="22"/>
              </w:rPr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81B" w14:textId="55861E35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lastRenderedPageBreak/>
              <w:t xml:space="preserve">1 3 </w:t>
            </w:r>
          </w:p>
        </w:tc>
      </w:tr>
      <w:tr w:rsidR="00557175" w:rsidRPr="009E585E" w14:paraId="526E4526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9A6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BA9" w14:textId="6385189D" w:rsidR="00557175" w:rsidRPr="009E585E" w:rsidRDefault="0055717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принципам информационной безопасности относятся</w:t>
            </w:r>
          </w:p>
          <w:p w14:paraId="15C90529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1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скрытость</w:t>
            </w:r>
          </w:p>
          <w:p w14:paraId="5BD7A34D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1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масштабность</w:t>
            </w:r>
          </w:p>
          <w:p w14:paraId="7AA09DA8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1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системность</w:t>
            </w:r>
          </w:p>
          <w:p w14:paraId="7ECD2A51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1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законность</w:t>
            </w:r>
          </w:p>
          <w:p w14:paraId="2979EB04" w14:textId="040E191A" w:rsidR="00557175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5.</w:t>
            </w:r>
            <w:r w:rsidR="00557175" w:rsidRPr="009E585E">
              <w:rPr>
                <w:rFonts w:cs="Times New Roman"/>
                <w:bCs/>
                <w:sz w:val="22"/>
              </w:rPr>
              <w:t xml:space="preserve"> открытости алгоритм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8AB" w14:textId="0B06A972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3 4 5</w:t>
            </w:r>
          </w:p>
        </w:tc>
      </w:tr>
      <w:tr w:rsidR="00557175" w:rsidRPr="009E585E" w14:paraId="7310FD7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227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A68" w14:textId="2BE5BAA9" w:rsidR="00557175" w:rsidRPr="009E585E" w:rsidRDefault="00557175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истема  физической безопасности включает в себя  следующие подсистемы:</w:t>
            </w:r>
          </w:p>
          <w:p w14:paraId="0C905FE8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 xml:space="preserve"> оценка обстановки</w:t>
            </w:r>
          </w:p>
          <w:p w14:paraId="19BBFCA2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крытность</w:t>
            </w:r>
          </w:p>
          <w:p w14:paraId="5BD792EA" w14:textId="77777777" w:rsidR="00557175" w:rsidRPr="009E585E" w:rsidRDefault="00557175" w:rsidP="009E585E">
            <w:pPr>
              <w:pStyle w:val="a6"/>
              <w:widowControl w:val="0"/>
              <w:numPr>
                <w:ilvl w:val="0"/>
                <w:numId w:val="112"/>
              </w:numPr>
              <w:autoSpaceDE w:val="0"/>
              <w:autoSpaceDN w:val="0"/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строительные препятствия</w:t>
            </w:r>
          </w:p>
          <w:p w14:paraId="5D20A086" w14:textId="7867A895" w:rsidR="00557175" w:rsidRPr="009E585E" w:rsidRDefault="00557175" w:rsidP="000D06BA">
            <w:pPr>
              <w:pStyle w:val="a6"/>
              <w:numPr>
                <w:ilvl w:val="0"/>
                <w:numId w:val="112"/>
              </w:numPr>
              <w:shd w:val="clear" w:color="auto" w:fill="FFFFFF"/>
              <w:ind w:left="183" w:hanging="142"/>
              <w:rPr>
                <w:b/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варийная и пожарная сигнализац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F43" w14:textId="4B1A8675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bCs/>
                <w:sz w:val="22"/>
              </w:rPr>
              <w:t>1 3 4</w:t>
            </w:r>
          </w:p>
        </w:tc>
      </w:tr>
      <w:tr w:rsidR="00557175" w:rsidRPr="009E585E" w14:paraId="342DC0E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684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107" w14:textId="1A3A8E38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нформация позволяющая ее обладателю при существующих или возможных обстоятельствах увеличивать доходы, сохранить положение на рынке товаров, работ или услуг э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7A7" w14:textId="45CA46C0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оммерческая тайна</w:t>
            </w:r>
          </w:p>
        </w:tc>
      </w:tr>
      <w:tr w:rsidR="00557175" w:rsidRPr="009E585E" w14:paraId="6DF64F8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296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59F" w14:textId="536EAF9E" w:rsidR="00557175" w:rsidRPr="009E585E" w:rsidRDefault="0055717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Антивирусная программа принцип работы, которой основан на проверке файлов, секторов и системной памяти  и поиске в них известных и новых вирусов называется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311" w14:textId="05018D03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канер</w:t>
            </w:r>
          </w:p>
        </w:tc>
      </w:tr>
      <w:tr w:rsidR="00557175" w:rsidRPr="009E585E" w14:paraId="523E533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2A1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DC8" w14:textId="58541FDB" w:rsidR="00557175" w:rsidRPr="009E585E" w:rsidRDefault="00557175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Что не относится к информационной инфекци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720" w14:textId="26CD2725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Фальсификация данных</w:t>
            </w:r>
          </w:p>
        </w:tc>
      </w:tr>
      <w:tr w:rsidR="00557175" w:rsidRPr="009E585E" w14:paraId="09B0431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505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CAD" w14:textId="2E56FE22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сследование возможности расшифрования информации без знания ключей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28B" w14:textId="39921014" w:rsidR="00557175" w:rsidRPr="009E585E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</w:t>
            </w:r>
            <w:r w:rsidR="00557175" w:rsidRPr="009E585E">
              <w:rPr>
                <w:rFonts w:cs="Times New Roman"/>
                <w:bCs/>
                <w:sz w:val="22"/>
              </w:rPr>
              <w:t>риптоанализ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557175" w:rsidRPr="009E585E" w14:paraId="64B8A7A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5F7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93E" w14:textId="5A603591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Вся накопленная информация об окружающей нас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дейст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вительности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, зафиксированная на материальных носителях или в любой другой форме, обеспечивающая ее передачу во времени и пространстве между различными потребителями для решения научных,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производст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 xml:space="preserve"> венных, управленческих и других задач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DC7" w14:textId="0F9FD376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нформационные ресурсы</w:t>
            </w:r>
          </w:p>
        </w:tc>
      </w:tr>
      <w:tr w:rsidR="00557175" w:rsidRPr="009E585E" w14:paraId="457A4E7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6A1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E95" w14:textId="6EE8A575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color w:val="000000"/>
                <w:sz w:val="22"/>
              </w:rPr>
              <w:t>Что было разработано, чтобы помочь странам и их правительствам построить законодательство по защите персональных данных похожим образо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D3EF" w14:textId="6F6BFF8D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OECD</w:t>
            </w:r>
          </w:p>
        </w:tc>
      </w:tr>
      <w:tr w:rsidR="00557175" w:rsidRPr="009E585E" w14:paraId="2A5C0B8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DFF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187" w14:textId="6E2073C9" w:rsidR="00557175" w:rsidRPr="009E585E" w:rsidRDefault="00557175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Символы шифруемого текста перемещаются по определенным правилам внутри шифруемого блока этого текста, это мето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00D" w14:textId="00579143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ерестановки</w:t>
            </w:r>
            <w:proofErr w:type="spellEnd"/>
          </w:p>
        </w:tc>
      </w:tr>
      <w:tr w:rsidR="00557175" w:rsidRPr="009E585E" w14:paraId="17AFA9F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F58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903" w14:textId="6E06D0A4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Символы шифруемого текста заменяются другими символами, взятыми из одного или нескольких алфавитов, это метод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9C4" w14:textId="6B17136F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  <w:lang w:val="en-US"/>
              </w:rPr>
              <w:t>Гаммирования</w:t>
            </w:r>
            <w:proofErr w:type="spellEnd"/>
          </w:p>
        </w:tc>
      </w:tr>
      <w:tr w:rsidR="00557175" w:rsidRPr="009E585E" w14:paraId="0A6A91F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D88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73D" w14:textId="238A2410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ется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793" w14:textId="2543FB4F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Целостность</w:t>
            </w:r>
          </w:p>
        </w:tc>
      </w:tr>
      <w:tr w:rsidR="00557175" w:rsidRPr="009E585E" w14:paraId="532F348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123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B03" w14:textId="05965215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Спам распространяет поддельные сообщения от имени банков или финансовых компаний, целью которых является сбор логинов, паролей и </w:t>
            </w:r>
            <w:proofErr w:type="spellStart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>пин-кодов</w:t>
            </w:r>
            <w:proofErr w:type="spellEnd"/>
            <w:r w:rsidRPr="009E585E">
              <w:rPr>
                <w:rFonts w:eastAsia="Times New Roman" w:cs="Times New Roman"/>
                <w:color w:val="212529"/>
                <w:sz w:val="22"/>
                <w:lang w:eastAsia="ru-RU"/>
              </w:rPr>
              <w:t xml:space="preserve"> пользователей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FC1" w14:textId="50483816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Ф</w:t>
            </w:r>
            <w:proofErr w:type="spellStart"/>
            <w:r w:rsidRPr="009E585E">
              <w:rPr>
                <w:rFonts w:cs="Times New Roman"/>
                <w:sz w:val="22"/>
                <w:lang w:val="en-US"/>
              </w:rPr>
              <w:t>ишинг</w:t>
            </w:r>
            <w:proofErr w:type="spellEnd"/>
          </w:p>
        </w:tc>
      </w:tr>
      <w:tr w:rsidR="00557175" w:rsidRPr="009E585E" w14:paraId="0CEA843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92A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E3A" w14:textId="72D7A20E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 какому типу документов можно отнести “Положение об обеспечении безопасности конфиденциальной информации”, изданное в рамках конкретной организаци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C57" w14:textId="23C3D3CE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рганизационный документ</w:t>
            </w:r>
          </w:p>
        </w:tc>
      </w:tr>
      <w:tr w:rsidR="00557175" w:rsidRPr="009E585E" w14:paraId="0649058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D7D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2AF" w14:textId="5570D64A" w:rsidR="00557175" w:rsidRPr="009E585E" w:rsidRDefault="00557175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bCs/>
                <w:sz w:val="22"/>
                <w:szCs w:val="22"/>
              </w:rPr>
              <w:t>Какие из приведенных ниже документов можно отнести к организационным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1D5" w14:textId="0B61D2B7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Уставы, инструкции</w:t>
            </w:r>
          </w:p>
        </w:tc>
      </w:tr>
      <w:tr w:rsidR="00557175" w:rsidRPr="009E585E" w14:paraId="1A779A2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EA6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0B7" w14:textId="64D9C19A" w:rsidR="00557175" w:rsidRPr="009E585E" w:rsidRDefault="00557175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е типы ИС существую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791" w14:textId="43C4F746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пециальные, типовые</w:t>
            </w:r>
          </w:p>
        </w:tc>
      </w:tr>
      <w:tr w:rsidR="00557175" w:rsidRPr="009E585E" w14:paraId="50BEC4A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17B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C26" w14:textId="10E5204B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 xml:space="preserve">Что такое </w:t>
            </w:r>
            <w:proofErr w:type="spellStart"/>
            <w:r w:rsidRPr="009E585E">
              <w:rPr>
                <w:rFonts w:cs="Times New Roman"/>
                <w:bCs/>
                <w:sz w:val="22"/>
              </w:rPr>
              <w:t>ИСПДн</w:t>
            </w:r>
            <w:proofErr w:type="spellEnd"/>
            <w:r w:rsidRPr="009E585E">
              <w:rPr>
                <w:rFonts w:cs="Times New Roman"/>
                <w:bCs/>
                <w:sz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20E" w14:textId="5376C77C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Информационная система персональных данных</w:t>
            </w:r>
          </w:p>
        </w:tc>
      </w:tr>
      <w:tr w:rsidR="00557175" w:rsidRPr="009E585E" w14:paraId="1B1D291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D4D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174" w14:textId="41148D93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Какие степени секретности сведений, составляющих государственную тайну, существуют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29F" w14:textId="55CFA075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особой важности, совершенно секретно, секретно</w:t>
            </w:r>
          </w:p>
        </w:tc>
      </w:tr>
      <w:tr w:rsidR="00557175" w:rsidRPr="009E585E" w14:paraId="0970F17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0EE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CD" w14:textId="4C88204F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Что лучше всего описывает цель расчета ALE?</w:t>
            </w:r>
          </w:p>
          <w:p w14:paraId="799DD57F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A. Количественно оценить уровень безопасности среды</w:t>
            </w:r>
          </w:p>
          <w:p w14:paraId="371473FB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Оценить возможные потери для каждой контрмеры</w:t>
            </w:r>
          </w:p>
          <w:p w14:paraId="26B22DFD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Количественно оценить затраты / выгоды</w:t>
            </w:r>
          </w:p>
          <w:p w14:paraId="035A69CC" w14:textId="1C9B1988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D. Оценить потенциальные потери от угрозы в 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896" w14:textId="052F28FD" w:rsidR="00557175" w:rsidRPr="009E585E" w:rsidRDefault="0055717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  <w:lang w:val="en-US"/>
              </w:rPr>
              <w:t>D</w:t>
            </w:r>
          </w:p>
        </w:tc>
      </w:tr>
      <w:tr w:rsidR="00557175" w:rsidRPr="009E585E" w14:paraId="1504484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D4D" w14:textId="77777777" w:rsidR="00557175" w:rsidRPr="009E585E" w:rsidRDefault="00557175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652" w14:textId="1D4C63B9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Тактическое планирование – это:</w:t>
            </w:r>
          </w:p>
          <w:p w14:paraId="3E83DAA8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A. Среднесрочное планирование</w:t>
            </w:r>
          </w:p>
          <w:p w14:paraId="636835A6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B. Долгосрочное планирование</w:t>
            </w:r>
          </w:p>
          <w:p w14:paraId="2FDEFA3F" w14:textId="77777777" w:rsidR="00557175" w:rsidRPr="009E585E" w:rsidRDefault="00557175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C. Ежедневное планирование</w:t>
            </w:r>
          </w:p>
          <w:p w14:paraId="41B22987" w14:textId="18330DAB" w:rsidR="00557175" w:rsidRPr="009E585E" w:rsidRDefault="00557175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D. Планирование на 6 месяце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532" w14:textId="6E4D4F91" w:rsidR="00557175" w:rsidRPr="009E585E" w:rsidRDefault="00956729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в</w:t>
            </w:r>
          </w:p>
        </w:tc>
      </w:tr>
    </w:tbl>
    <w:p w14:paraId="6054871B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p w14:paraId="25CFF811" w14:textId="77777777" w:rsidR="007F34D2" w:rsidRPr="009E585E" w:rsidRDefault="007F34D2" w:rsidP="009E585E">
      <w:pPr>
        <w:pStyle w:val="2"/>
        <w:spacing w:before="0" w:after="0" w:line="240" w:lineRule="auto"/>
        <w:rPr>
          <w:rFonts w:eastAsia="Times New Roman" w:cs="Times New Roman"/>
          <w:sz w:val="22"/>
          <w:szCs w:val="22"/>
        </w:rPr>
      </w:pPr>
      <w:bookmarkStart w:id="566" w:name="_Toc152761124"/>
      <w:bookmarkStart w:id="567" w:name="_Toc152774300"/>
      <w:bookmarkStart w:id="568" w:name="_Toc155946277"/>
      <w:bookmarkStart w:id="569" w:name="_Toc160995239"/>
      <w:r w:rsidRPr="009E585E">
        <w:rPr>
          <w:rFonts w:eastAsia="Times New Roman" w:cs="Times New Roman"/>
          <w:sz w:val="22"/>
          <w:szCs w:val="22"/>
        </w:rPr>
        <w:t>ПК 3.5. Организовывать отдельные работы по физической защите объектов информатизации.</w:t>
      </w:r>
      <w:bookmarkEnd w:id="566"/>
      <w:bookmarkEnd w:id="567"/>
      <w:bookmarkEnd w:id="568"/>
      <w:bookmarkEnd w:id="569"/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673"/>
        <w:gridCol w:w="7520"/>
        <w:gridCol w:w="2581"/>
      </w:tblGrid>
      <w:tr w:rsidR="007F34D2" w:rsidRPr="009E585E" w14:paraId="30DDD9D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52D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062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Зада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2EA" w14:textId="77777777" w:rsidR="007F34D2" w:rsidRPr="009E585E" w:rsidRDefault="007F34D2" w:rsidP="009E585E">
            <w:pPr>
              <w:spacing w:after="0" w:line="240" w:lineRule="auto"/>
              <w:rPr>
                <w:rFonts w:eastAsia="Calibri" w:cs="Times New Roman"/>
                <w:bCs/>
                <w:sz w:val="22"/>
              </w:rPr>
            </w:pPr>
            <w:r w:rsidRPr="009E585E">
              <w:rPr>
                <w:rFonts w:eastAsia="Calibri" w:cs="Times New Roman"/>
                <w:bCs/>
                <w:sz w:val="22"/>
              </w:rPr>
              <w:t xml:space="preserve">Ответы </w:t>
            </w:r>
          </w:p>
        </w:tc>
      </w:tr>
      <w:tr w:rsidR="0087702D" w:rsidRPr="009E585E" w14:paraId="56CBF67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65E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3D6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 соответствии с особенностями алгоритма вирусы можно разделить на два класса:</w:t>
            </w:r>
          </w:p>
          <w:p w14:paraId="3BB90727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Вирусы, изменяющие среду обитания, но не распространяющиеся</w:t>
            </w:r>
          </w:p>
          <w:p w14:paraId="445437E9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Вирусы, изменяющие среду обитания при распространении</w:t>
            </w:r>
          </w:p>
          <w:p w14:paraId="6DF1D031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Вирусы, не изменяющие среду обитания при распространении</w:t>
            </w:r>
          </w:p>
          <w:p w14:paraId="39410B0E" w14:textId="70CCCCE0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Вирусы, не изменяющие среду обитания и не способные к распространению в дальнейш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90C" w14:textId="5C2F962F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,В</w:t>
            </w:r>
          </w:p>
        </w:tc>
      </w:tr>
      <w:tr w:rsidR="0087702D" w:rsidRPr="009E585E" w14:paraId="3E925EC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491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CE7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достоинствам технических средств защиты относятся:</w:t>
            </w:r>
          </w:p>
          <w:p w14:paraId="4EB66F43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регулярный контроль</w:t>
            </w:r>
          </w:p>
          <w:p w14:paraId="47D732E8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создание комплексных систем защиты</w:t>
            </w:r>
          </w:p>
          <w:p w14:paraId="25C8D8C2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степень сложности устройства</w:t>
            </w:r>
          </w:p>
          <w:p w14:paraId="2BA5346A" w14:textId="2530423A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9328" w14:textId="312BE939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7702D" w:rsidRPr="009E585E" w14:paraId="1AF8881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B26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2EE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К тщательно контролируемым зонам относятся:</w:t>
            </w:r>
          </w:p>
          <w:p w14:paraId="6721658F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рабочее место администратора</w:t>
            </w:r>
          </w:p>
          <w:p w14:paraId="07421DF5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архив</w:t>
            </w:r>
          </w:p>
          <w:p w14:paraId="0E83EEEA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рабочее место пользователя</w:t>
            </w:r>
          </w:p>
          <w:p w14:paraId="3FB66F21" w14:textId="76712F3E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все варианты вер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83C" w14:textId="5E2AF8A2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</w:t>
            </w:r>
          </w:p>
        </w:tc>
      </w:tr>
      <w:tr w:rsidR="0087702D" w:rsidRPr="009E585E" w14:paraId="2D92F85B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EF3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074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системам оповещения относятся:</w:t>
            </w:r>
          </w:p>
          <w:p w14:paraId="69C55FB9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инфракрасные датчики</w:t>
            </w:r>
          </w:p>
          <w:p w14:paraId="53F63763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электрические датчики</w:t>
            </w:r>
          </w:p>
          <w:p w14:paraId="27B7C27C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электромеханические датчики</w:t>
            </w:r>
          </w:p>
          <w:p w14:paraId="374CAF90" w14:textId="4FACC9A4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электрохимические датч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8C" w14:textId="1C3181B3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,Б</w:t>
            </w:r>
          </w:p>
        </w:tc>
      </w:tr>
      <w:tr w:rsidR="0087702D" w:rsidRPr="009E585E" w14:paraId="7E95225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33F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427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оборонительным системам защиты относятся:</w:t>
            </w:r>
          </w:p>
          <w:p w14:paraId="1A2D472C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)</w:t>
            </w:r>
            <w:r w:rsidRPr="009E585E">
              <w:rPr>
                <w:rFonts w:cs="Times New Roman"/>
                <w:sz w:val="22"/>
              </w:rPr>
              <w:tab/>
              <w:t>проволочные ограждения</w:t>
            </w:r>
          </w:p>
          <w:p w14:paraId="56103601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)</w:t>
            </w:r>
            <w:r w:rsidRPr="009E585E">
              <w:rPr>
                <w:rFonts w:cs="Times New Roman"/>
                <w:sz w:val="22"/>
              </w:rPr>
              <w:tab/>
              <w:t>звуковые установки</w:t>
            </w:r>
          </w:p>
          <w:p w14:paraId="46F4A818" w14:textId="7777777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)</w:t>
            </w:r>
            <w:r w:rsidRPr="009E585E">
              <w:rPr>
                <w:rFonts w:cs="Times New Roman"/>
                <w:sz w:val="22"/>
              </w:rPr>
              <w:tab/>
              <w:t>датчики</w:t>
            </w:r>
          </w:p>
          <w:p w14:paraId="2F04B5BC" w14:textId="32E1717E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</w:t>
            </w:r>
            <w:r w:rsidRPr="009E585E">
              <w:rPr>
                <w:rFonts w:cs="Times New Roman"/>
                <w:sz w:val="22"/>
              </w:rPr>
              <w:tab/>
              <w:t>покрыш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317" w14:textId="5CC24D61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,Б</w:t>
            </w:r>
          </w:p>
        </w:tc>
      </w:tr>
      <w:tr w:rsidR="0087702D" w:rsidRPr="009E585E" w14:paraId="4DDC515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842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C69" w14:textId="28C362C7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 называются сведения о лицах, предметах, фактах, событиях, явлениях и процессах, представленные в форме, позволяющей провести их непосредственную машинную обработку:</w:t>
            </w:r>
            <w:r w:rsidRPr="009E585E">
              <w:rPr>
                <w:rFonts w:cs="Times New Roman"/>
                <w:sz w:val="22"/>
              </w:rPr>
              <w:br/>
              <w:t>а) электронный архив</w:t>
            </w:r>
            <w:r w:rsidRPr="009E585E">
              <w:rPr>
                <w:rFonts w:cs="Times New Roman"/>
                <w:sz w:val="22"/>
              </w:rPr>
              <w:br/>
              <w:t xml:space="preserve">б) электронная информация </w:t>
            </w:r>
            <w:r w:rsidRPr="009E585E">
              <w:rPr>
                <w:rFonts w:cs="Times New Roman"/>
                <w:sz w:val="22"/>
              </w:rPr>
              <w:br/>
              <w:t>в) материальный носит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938" w14:textId="6AB12E01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7702D" w:rsidRPr="009E585E" w14:paraId="1900F74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287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DCD" w14:textId="449886C7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 xml:space="preserve"> Какой постулат является не верным:</w:t>
            </w:r>
            <w:r w:rsidRPr="009E585E">
              <w:rPr>
                <w:rFonts w:cs="Times New Roman"/>
                <w:sz w:val="22"/>
              </w:rPr>
              <w:br/>
              <w:t xml:space="preserve">а) содержание информации меняется одновременно со сменой материального носителя </w:t>
            </w:r>
            <w:r w:rsidRPr="009E585E">
              <w:rPr>
                <w:rFonts w:cs="Times New Roman"/>
                <w:sz w:val="22"/>
              </w:rPr>
              <w:br/>
              <w:t>б) информация не связана с определенным конкретным носителем</w:t>
            </w:r>
            <w:r w:rsidRPr="009E585E">
              <w:rPr>
                <w:rFonts w:cs="Times New Roman"/>
                <w:sz w:val="22"/>
              </w:rPr>
              <w:br/>
              <w:t>в) информация не существует без материального носи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342" w14:textId="2A7748FA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7702D" w:rsidRPr="009E585E" w14:paraId="629A794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7DC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2F1" w14:textId="0F76B29C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акое название носит авторское право на произведение, созданное трудом двух или более лиц:</w:t>
            </w:r>
            <w:r w:rsidRPr="009E585E">
              <w:rPr>
                <w:rFonts w:cs="Times New Roman"/>
                <w:sz w:val="22"/>
              </w:rPr>
              <w:br/>
              <w:t xml:space="preserve">а) </w:t>
            </w:r>
            <w:proofErr w:type="spellStart"/>
            <w:r w:rsidRPr="009E585E">
              <w:rPr>
                <w:rFonts w:cs="Times New Roman"/>
                <w:sz w:val="22"/>
              </w:rPr>
              <w:t>составительство</w:t>
            </w:r>
            <w:proofErr w:type="spellEnd"/>
            <w:r w:rsidRPr="009E585E">
              <w:rPr>
                <w:rFonts w:cs="Times New Roman"/>
                <w:sz w:val="22"/>
              </w:rPr>
              <w:br/>
              <w:t xml:space="preserve">б) соавторство </w:t>
            </w:r>
            <w:r w:rsidRPr="009E585E">
              <w:rPr>
                <w:rFonts w:cs="Times New Roman"/>
                <w:sz w:val="22"/>
              </w:rPr>
              <w:br/>
              <w:t>в) множественное автор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775" w14:textId="57AECFD4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Б</w:t>
            </w:r>
          </w:p>
        </w:tc>
      </w:tr>
      <w:tr w:rsidR="0087702D" w:rsidRPr="009E585E" w14:paraId="78A8830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8D8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98F" w14:textId="75AD84E7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Не может быть отказано в регистрации средства массовой информации:</w:t>
            </w:r>
            <w:r w:rsidRPr="009E585E">
              <w:rPr>
                <w:rFonts w:cs="Times New Roman"/>
                <w:sz w:val="22"/>
              </w:rPr>
              <w:br/>
              <w:t xml:space="preserve">а) по мотивам нецелесообразности </w:t>
            </w:r>
            <w:r w:rsidRPr="009E585E">
              <w:rPr>
                <w:rFonts w:cs="Times New Roman"/>
                <w:sz w:val="22"/>
              </w:rPr>
              <w:br/>
              <w:t>б) даже если сведения в заявлении не соответствуют действительности</w:t>
            </w:r>
            <w:r w:rsidRPr="009E585E">
              <w:rPr>
                <w:rFonts w:cs="Times New Roman"/>
                <w:sz w:val="22"/>
              </w:rPr>
              <w:br/>
              <w:t>в) когда заявление подано не соответствующим лицо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CCA" w14:textId="1CD09233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7702D" w:rsidRPr="009E585E" w14:paraId="71532D4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979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9BD" w14:textId="7FDF941A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рганами … осуществляется ведомственный контроль за соблюдением законодательства об архивном фонде РФ и архивах:</w:t>
            </w:r>
            <w:r w:rsidRPr="009E585E">
              <w:rPr>
                <w:rFonts w:cs="Times New Roman"/>
                <w:sz w:val="22"/>
              </w:rPr>
              <w:br/>
              <w:t>а) представительной власти</w:t>
            </w:r>
            <w:r w:rsidRPr="009E585E">
              <w:rPr>
                <w:rFonts w:cs="Times New Roman"/>
                <w:sz w:val="22"/>
              </w:rPr>
              <w:br/>
              <w:t>б) прокуратуры</w:t>
            </w:r>
            <w:r w:rsidRPr="009E585E">
              <w:rPr>
                <w:rFonts w:cs="Times New Roman"/>
                <w:sz w:val="22"/>
              </w:rPr>
              <w:br/>
              <w:t xml:space="preserve">в) исполнительной власт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4C4" w14:textId="5366EA73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В</w:t>
            </w:r>
          </w:p>
        </w:tc>
      </w:tr>
      <w:tr w:rsidR="0087702D" w:rsidRPr="009E585E" w14:paraId="7501262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048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DFC" w14:textId="42620FAC" w:rsidR="0087702D" w:rsidRPr="009E585E" w:rsidRDefault="0087702D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Являются ли целью информационной безопасности, следующие понятия:</w:t>
            </w:r>
            <w:r w:rsidRPr="009E585E">
              <w:rPr>
                <w:rFonts w:cs="Times New Roman"/>
                <w:b/>
                <w:bCs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lastRenderedPageBreak/>
              <w:t>обезопасить ценности системы, защитить и гарантировать точность и целостность, информации</w:t>
            </w:r>
            <w:r w:rsidR="000D06BA">
              <w:rPr>
                <w:rFonts w:cs="Times New Roman"/>
                <w:sz w:val="22"/>
              </w:rPr>
              <w:t xml:space="preserve"> </w:t>
            </w:r>
            <w:r w:rsidRPr="009E585E">
              <w:rPr>
                <w:rFonts w:cs="Times New Roman"/>
                <w:sz w:val="22"/>
              </w:rPr>
              <w:t>минимизировать разрушения</w:t>
            </w:r>
            <w:r w:rsidRPr="009E585E">
              <w:rPr>
                <w:rFonts w:cs="Times New Roman"/>
                <w:b/>
                <w:bCs/>
                <w:sz w:val="22"/>
              </w:rPr>
              <w:t>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D65" w14:textId="7E59A842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lastRenderedPageBreak/>
              <w:t>Являются</w:t>
            </w:r>
          </w:p>
        </w:tc>
      </w:tr>
      <w:tr w:rsidR="0087702D" w:rsidRPr="009E585E" w14:paraId="2932A9E4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75E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861" w14:textId="125698BE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цесс ее преобразования, при котором содержание информации становится непонятным для не обладающих соответствующими полномочиями субъектов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0FD" w14:textId="51A1765F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Шифрование информации</w:t>
            </w:r>
          </w:p>
        </w:tc>
      </w:tr>
      <w:tr w:rsidR="0087702D" w:rsidRPr="009E585E" w14:paraId="20828CC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C99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E04" w14:textId="4E07DEA7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sz w:val="22"/>
              </w:rPr>
      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769" w14:textId="4D528E18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ладатель информации</w:t>
            </w:r>
          </w:p>
        </w:tc>
      </w:tr>
      <w:tr w:rsidR="0087702D" w:rsidRPr="009E585E" w14:paraId="319977D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C76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202" w14:textId="16FFDDD9" w:rsidR="0087702D" w:rsidRPr="009E585E" w:rsidRDefault="0087702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сновной документ, на основе которого проводится политика информационной безопасности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C97" w14:textId="0CDD1798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грамма информационной безопасности </w:t>
            </w:r>
          </w:p>
        </w:tc>
      </w:tr>
      <w:tr w:rsidR="0087702D" w:rsidRPr="009E585E" w14:paraId="5F90D49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A65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1F1" w14:textId="377F61EC" w:rsidR="0087702D" w:rsidRPr="009E585E" w:rsidRDefault="0087702D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 зависимости от формы представления информация может быть разделена на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169" w14:textId="213A3406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ечевую, документированную и телекоммуникационную </w:t>
            </w:r>
          </w:p>
        </w:tc>
      </w:tr>
      <w:tr w:rsidR="0087702D" w:rsidRPr="009E585E" w14:paraId="385B373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0D4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9625" w14:textId="519548AA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 каким процессам относят процессы сбора, обработки, накопления, хранения, поиска и распространения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F351" w14:textId="25F0208C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Информационным процессам </w:t>
            </w:r>
          </w:p>
        </w:tc>
      </w:tr>
      <w:tr w:rsidR="0087702D" w:rsidRPr="009E585E" w14:paraId="537037E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CE1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402" w14:textId="6AC86314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Разрешение на право проведения работ в области защиты информации – это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E51" w14:textId="74A571CE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ицензия</w:t>
            </w:r>
          </w:p>
        </w:tc>
      </w:tr>
      <w:tr w:rsidR="0087702D" w:rsidRPr="009E585E" w14:paraId="04D96076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442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913" w14:textId="77777777" w:rsidR="0087702D" w:rsidRPr="009E585E" w:rsidRDefault="0087702D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редства защиты данных, функционирующие в составе программного обеспечения.</w:t>
            </w:r>
          </w:p>
          <w:p w14:paraId="1D9CC32E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39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Программные средства защиты информации </w:t>
            </w:r>
          </w:p>
          <w:p w14:paraId="21F8906B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39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Технические средства защиты информации</w:t>
            </w:r>
          </w:p>
          <w:p w14:paraId="57C92CC1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39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Источники бесперебойного питания (UPS)</w:t>
            </w:r>
          </w:p>
          <w:p w14:paraId="63BE9A90" w14:textId="5BC6BC12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Смешанные средства защиты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7821" w14:textId="4A89F0F8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7702D" w:rsidRPr="009E585E" w14:paraId="70A840FF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382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068" w14:textId="77777777" w:rsidR="0087702D" w:rsidRPr="009E585E" w:rsidRDefault="0087702D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Средством предотвращения потерь информации при кратковременном отключении электроэнергии является?</w:t>
            </w:r>
          </w:p>
          <w:p w14:paraId="50E00550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источник бесперебойного питания (UPS) </w:t>
            </w:r>
          </w:p>
          <w:p w14:paraId="3D38BE9B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источник питания</w:t>
            </w:r>
          </w:p>
          <w:p w14:paraId="44F51367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0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электро-переключатель</w:t>
            </w:r>
          </w:p>
          <w:p w14:paraId="27333F2C" w14:textId="08F6411F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се перечисленн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D7A" w14:textId="57E23C18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87702D" w:rsidRPr="009E585E" w14:paraId="09E34AF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443" w14:textId="77777777" w:rsidR="0087702D" w:rsidRPr="009E585E" w:rsidRDefault="0087702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C9B" w14:textId="77777777" w:rsidR="0087702D" w:rsidRPr="009E585E" w:rsidRDefault="0087702D" w:rsidP="009E585E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9E585E">
              <w:rPr>
                <w:rFonts w:cs="Times New Roman"/>
                <w:bCs/>
                <w:sz w:val="22"/>
              </w:rPr>
              <w:t>Что такое Информационная безопасность?</w:t>
            </w:r>
          </w:p>
          <w:p w14:paraId="2573E80F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 меры по защите информации от неавторизованного доступа </w:t>
            </w:r>
          </w:p>
          <w:p w14:paraId="6A9A4171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меры по защите ПК</w:t>
            </w:r>
          </w:p>
          <w:p w14:paraId="3ACD7C85" w14:textId="77777777" w:rsidR="0087702D" w:rsidRPr="009E585E" w:rsidRDefault="0087702D" w:rsidP="009E585E">
            <w:pPr>
              <w:pStyle w:val="a6"/>
              <w:widowControl w:val="0"/>
              <w:numPr>
                <w:ilvl w:val="0"/>
                <w:numId w:val="141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-безопасность личной информации</w:t>
            </w:r>
          </w:p>
          <w:p w14:paraId="0FAF547C" w14:textId="782EC671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Г) все перечисленно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A15" w14:textId="02BCF65E" w:rsidR="0087702D" w:rsidRPr="009E585E" w:rsidRDefault="0087702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</w:p>
        </w:tc>
      </w:tr>
      <w:tr w:rsidR="000D06BA" w:rsidRPr="009E585E" w14:paraId="0967E1B0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E4B" w14:textId="77777777" w:rsidR="000D06BA" w:rsidRPr="009E585E" w:rsidRDefault="000D06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300" w14:textId="10E79287" w:rsidR="000D06BA" w:rsidRPr="000D06BA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bCs/>
                <w:sz w:val="22"/>
              </w:rPr>
              <w:t>Шифр является надежным, когда зашифрованный текст…..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72F" w14:textId="03C79AD6" w:rsidR="000D06BA" w:rsidRPr="000D06BA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>короткий</w:t>
            </w:r>
          </w:p>
        </w:tc>
      </w:tr>
      <w:tr w:rsidR="000D06BA" w:rsidRPr="009E585E" w14:paraId="3B7F568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579" w14:textId="77777777" w:rsidR="000D06BA" w:rsidRPr="009E585E" w:rsidRDefault="000D06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012" w14:textId="5C0619BC" w:rsidR="000D06BA" w:rsidRPr="000D06BA" w:rsidRDefault="000D06B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bCs/>
                <w:sz w:val="22"/>
              </w:rPr>
              <w:t>Как связаны ключи шифрования между собой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784" w14:textId="7BDBF430" w:rsidR="000D06BA" w:rsidRPr="000D06BA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>математической функцией </w:t>
            </w:r>
          </w:p>
        </w:tc>
      </w:tr>
      <w:tr w:rsidR="000D06BA" w:rsidRPr="009E585E" w14:paraId="020DAA3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FD4" w14:textId="77777777" w:rsidR="000D06BA" w:rsidRPr="009E585E" w:rsidRDefault="000D06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0D6" w14:textId="2038BF16" w:rsidR="000D06BA" w:rsidRPr="000D06BA" w:rsidRDefault="000D06B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bCs/>
                <w:sz w:val="22"/>
              </w:rPr>
              <w:t>Вычисление одного ключа с помощью другого возможно с использова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1BB" w14:textId="482939C3" w:rsidR="000D06BA" w:rsidRPr="000D06BA" w:rsidRDefault="000D06BA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>ЭВМ</w:t>
            </w:r>
          </w:p>
        </w:tc>
      </w:tr>
      <w:tr w:rsidR="000D06BA" w:rsidRPr="009E585E" w14:paraId="0BF1C9D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0E5" w14:textId="77777777" w:rsidR="000D06BA" w:rsidRPr="009E585E" w:rsidRDefault="000D06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092" w14:textId="14B4A7F8" w:rsidR="000D06BA" w:rsidRPr="000D06BA" w:rsidRDefault="000D06BA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>Длина незаписанных участков магнитной ленты и неиспользованные дорожки на дискете называет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E5D" w14:textId="1D135C02" w:rsidR="000D06BA" w:rsidRPr="000D06BA" w:rsidRDefault="000D06BA" w:rsidP="000D06BA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>Сигнатура</w:t>
            </w:r>
          </w:p>
        </w:tc>
      </w:tr>
      <w:tr w:rsidR="000D06BA" w:rsidRPr="009E585E" w14:paraId="166B212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FFA" w14:textId="77777777" w:rsidR="000D06BA" w:rsidRPr="009E585E" w:rsidRDefault="000D06BA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E59" w14:textId="2048D46D" w:rsidR="000D06BA" w:rsidRPr="000D06BA" w:rsidRDefault="000D06BA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0D06BA">
              <w:rPr>
                <w:bCs/>
                <w:sz w:val="22"/>
                <w:szCs w:val="22"/>
              </w:rPr>
              <w:t>В чем заключается уникальность гибких дисков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349" w14:textId="250A2235" w:rsidR="000D06BA" w:rsidRPr="000D06BA" w:rsidRDefault="000D06BA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sz w:val="22"/>
              </w:rPr>
              <w:t xml:space="preserve">Форматировании   </w:t>
            </w:r>
          </w:p>
        </w:tc>
      </w:tr>
      <w:tr w:rsidR="00330DED" w:rsidRPr="009E585E" w14:paraId="5B0372FB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408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672" w14:textId="77777777" w:rsidR="00330DED" w:rsidRPr="000D06BA" w:rsidRDefault="00330DED" w:rsidP="000D06BA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Что такое наращивание дешифраторов?</w:t>
            </w:r>
          </w:p>
          <w:p w14:paraId="71C3A8B8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каскадное соединение минимальных логических схем, реализующих функцию дешифратора;</w:t>
            </w:r>
          </w:p>
          <w:p w14:paraId="7A2C9BB8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каскадное соединение инверсных шифраторов для получения дешифратора;</w:t>
            </w:r>
          </w:p>
          <w:p w14:paraId="1C5ECBDF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каскадное соединение дешифраторов небольшой разрядности для получения дешифратора большей разрядности;</w:t>
            </w:r>
          </w:p>
          <w:p w14:paraId="59C2764D" w14:textId="7099B6F8" w:rsidR="00330DED" w:rsidRPr="000D06BA" w:rsidRDefault="00330DED" w:rsidP="000D06B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D06BA">
              <w:rPr>
                <w:sz w:val="22"/>
                <w:szCs w:val="22"/>
              </w:rPr>
              <w:t>г) среди предложенных ответов нет правильног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851" w14:textId="0AC35489" w:rsidR="00330DED" w:rsidRPr="000D06BA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rFonts w:cs="Times New Roman"/>
                <w:sz w:val="22"/>
              </w:rPr>
              <w:t>в</w:t>
            </w:r>
          </w:p>
        </w:tc>
      </w:tr>
      <w:tr w:rsidR="00330DED" w:rsidRPr="009E585E" w14:paraId="37D1587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2EF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DC" w14:textId="77777777" w:rsidR="00330DED" w:rsidRPr="000D06BA" w:rsidRDefault="00330DED" w:rsidP="000D06BA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У таблицы истинности мультиплексора есть особенность: в колонки для входных сигналов заносятся адресные сигналы, а в выходную колонку – входные сигналы. Выберите утверждение, объясняющее, почему такая особенность существует?</w:t>
            </w:r>
          </w:p>
          <w:p w14:paraId="3796B938" w14:textId="77777777" w:rsidR="00330DED" w:rsidRPr="009E585E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а) входной сигнал однозначно определяет, какой адресный код должен поступить на выход мультиплексора;</w:t>
            </w:r>
          </w:p>
          <w:p w14:paraId="2C4C58F6" w14:textId="77777777" w:rsidR="00330DED" w:rsidRPr="009E585E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б) переключающий сигнал однозначно определяет, какой адресный код должен поступить на выход мультиплексора;</w:t>
            </w:r>
          </w:p>
          <w:p w14:paraId="07FDA804" w14:textId="77777777" w:rsidR="00330DED" w:rsidRPr="009E585E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>в) адресный код однозначно определяет, какой входной сигнал должен поступить на выход мультиплексора;</w:t>
            </w:r>
          </w:p>
          <w:p w14:paraId="29236258" w14:textId="77777777" w:rsidR="00330DED" w:rsidRPr="009E585E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585E">
              <w:rPr>
                <w:sz w:val="22"/>
                <w:szCs w:val="22"/>
              </w:rPr>
              <w:t xml:space="preserve">г) переключающий сигнал однозначно определяет, какой входной сигнал </w:t>
            </w:r>
            <w:r w:rsidRPr="009E585E">
              <w:rPr>
                <w:sz w:val="22"/>
                <w:szCs w:val="22"/>
              </w:rPr>
              <w:lastRenderedPageBreak/>
              <w:t>должен поступить на выход мультиплексора.</w:t>
            </w:r>
          </w:p>
          <w:p w14:paraId="626946BF" w14:textId="77777777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252" w14:textId="4D8088FC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b/>
                <w:sz w:val="22"/>
              </w:rPr>
              <w:lastRenderedPageBreak/>
              <w:t>в</w:t>
            </w:r>
          </w:p>
        </w:tc>
      </w:tr>
      <w:tr w:rsidR="00330DED" w:rsidRPr="009E585E" w14:paraId="66F8B8A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868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C2B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Для того, чтобы сделать выходное напряжение операционного усилителя равным нулю, необходимо на вход операционного усилителя подать некоторое напряжение, которое называется…</w:t>
            </w:r>
          </w:p>
          <w:p w14:paraId="34BDE88B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напряжением смещения нуля;</w:t>
            </w:r>
          </w:p>
          <w:p w14:paraId="748EFE0D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двух полярное питающее напряжение;</w:t>
            </w:r>
          </w:p>
          <w:p w14:paraId="2CB52598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напряжение области усиления;</w:t>
            </w:r>
          </w:p>
          <w:p w14:paraId="2FB2DB34" w14:textId="21C669A2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напряжение дрейфа ну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588" w14:textId="32046009" w:rsidR="00330DED" w:rsidRPr="000D06BA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rFonts w:cs="Times New Roman"/>
                <w:sz w:val="22"/>
              </w:rPr>
              <w:t>а</w:t>
            </w:r>
          </w:p>
        </w:tc>
      </w:tr>
      <w:tr w:rsidR="00330DED" w:rsidRPr="009E585E" w14:paraId="28EAE15D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17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5CE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Какой тип обратной связи используется в схемах включения операционных усилителей с инвертированием входного сигнала и без инвертирования входного сигнала?</w:t>
            </w:r>
          </w:p>
          <w:p w14:paraId="2B826631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положительная обратная связь;</w:t>
            </w:r>
          </w:p>
          <w:p w14:paraId="44971E12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отрицательная обратная связь;</w:t>
            </w:r>
          </w:p>
          <w:p w14:paraId="7469822F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без обратной связи;</w:t>
            </w:r>
          </w:p>
          <w:p w14:paraId="72C8B82D" w14:textId="1C5C73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отрицательно-положительная обратная связ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EA8" w14:textId="35793F0A" w:rsidR="00330DED" w:rsidRPr="000D06BA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rFonts w:cs="Times New Roman"/>
                <w:sz w:val="22"/>
              </w:rPr>
              <w:t>б</w:t>
            </w:r>
          </w:p>
        </w:tc>
      </w:tr>
      <w:tr w:rsidR="00330DED" w:rsidRPr="009E585E" w14:paraId="51DF304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9DA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A27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Регистры памяти – это…</w:t>
            </w:r>
          </w:p>
          <w:p w14:paraId="10E7A3A4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а) последовательные регистры;</w:t>
            </w:r>
          </w:p>
          <w:p w14:paraId="217D8A45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б) параллельные регистры;</w:t>
            </w:r>
          </w:p>
          <w:p w14:paraId="682E3BAD" w14:textId="77777777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в) параллельно-последовательные регистры;</w:t>
            </w:r>
          </w:p>
          <w:p w14:paraId="52673622" w14:textId="78818872" w:rsidR="00330DED" w:rsidRPr="000D06BA" w:rsidRDefault="00330DED" w:rsidP="009E585E">
            <w:pPr>
              <w:pStyle w:val="af2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0D06BA">
              <w:rPr>
                <w:sz w:val="22"/>
                <w:szCs w:val="22"/>
              </w:rPr>
              <w:t>г) таких регистров не существуе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422" w14:textId="2F3CB2ED" w:rsidR="00330DED" w:rsidRPr="000D06BA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0D06BA">
              <w:rPr>
                <w:rFonts w:cs="Times New Roman"/>
                <w:sz w:val="22"/>
              </w:rPr>
              <w:t>б</w:t>
            </w:r>
          </w:p>
        </w:tc>
      </w:tr>
      <w:tr w:rsidR="00330DED" w:rsidRPr="009E585E" w14:paraId="1D3C749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603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DEE" w14:textId="1E5A38F5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Регистр сдвига, выполненный на основе триггеров, служит для запоминания (хранения) цифровой информации, записываемой … код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698" w14:textId="455557FF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П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оследовательным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</w:p>
        </w:tc>
      </w:tr>
      <w:tr w:rsidR="00330DED" w:rsidRPr="009E585E" w14:paraId="1DAE07C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1C6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751" w14:textId="0C4FBF97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 Генератор линейно изменяющегося напряжения с компенсирующей обратной связью реализуется введением … в двухкаскадном резисторном усилител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9C4" w14:textId="02ADE2FB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О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бщей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отрицательной обратной связи (ОС)</w:t>
            </w:r>
          </w:p>
        </w:tc>
      </w:tr>
      <w:tr w:rsidR="00330DED" w:rsidRPr="009E585E" w14:paraId="6D7439F9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414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D97" w14:textId="3F99F9FA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 Логарифмический усилитель реализуется включением диода (транзистора) в цепь … операционного усили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617" w14:textId="64736267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О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братной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связи</w:t>
            </w:r>
          </w:p>
        </w:tc>
      </w:tr>
      <w:tr w:rsidR="00330DED" w:rsidRPr="009E585E" w14:paraId="0887CB87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973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764" w14:textId="55E76E82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 Применение в усилителе последовательной отрицательной обратной связи (ООС) по напряжению приводит к … входного сопротивления каска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EDA" w14:textId="5641B622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У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величению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</w:p>
        </w:tc>
      </w:tr>
      <w:tr w:rsidR="00330DED" w:rsidRPr="009E585E" w14:paraId="266A3EB5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4B6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CD" w14:textId="2503E994" w:rsidR="00330DED" w:rsidRPr="009E585E" w:rsidRDefault="00330DED" w:rsidP="009E585E">
            <w:pPr>
              <w:pStyle w:val="a6"/>
              <w:ind w:left="0"/>
              <w:contextualSpacing w:val="0"/>
              <w:rPr>
                <w:sz w:val="22"/>
                <w:szCs w:val="22"/>
              </w:rPr>
            </w:pPr>
            <w:r w:rsidRPr="009E585E">
              <w:rPr>
                <w:color w:val="333333"/>
                <w:sz w:val="22"/>
                <w:szCs w:val="22"/>
                <w:shd w:val="clear" w:color="auto" w:fill="FFFFFF"/>
              </w:rPr>
              <w:t>Режиму АВ соответствует положение рабочей точки на … сквозной динамической характеристики усилительного эле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AAA" w14:textId="6D79CCD7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Н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>ижнем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="00330DED" w:rsidRPr="009E585E"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изгибе</w:t>
            </w:r>
          </w:p>
        </w:tc>
      </w:tr>
      <w:tr w:rsidR="00330DED" w:rsidRPr="009E585E" w14:paraId="3CB45C7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C27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5DA" w14:textId="3A1C8B15" w:rsidR="00330DED" w:rsidRPr="009E585E" w:rsidRDefault="00330DED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Напряжение на интервале рабочего хода, напряжение на выходе генератора, линейно изменяющегося напряжения нарастает по … закон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EED" w14:textId="740F9270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Л</w:t>
            </w:r>
            <w:r w:rsidR="00330DED" w:rsidRPr="009E585E">
              <w:rPr>
                <w:rFonts w:cs="Times New Roman"/>
                <w:sz w:val="22"/>
              </w:rPr>
              <w:t>инейному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42E3B4B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403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9B1" w14:textId="36DF1E21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Обеспечение усилительных свойств в транзисторном каскаде достигается применением режима … для биполярного транзистор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45A" w14:textId="5C1033A4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330DED" w:rsidRPr="009E585E">
              <w:rPr>
                <w:rFonts w:cs="Times New Roman"/>
                <w:sz w:val="22"/>
              </w:rPr>
              <w:t>ктивного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671636A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2C8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C65" w14:textId="4530E2A7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585E">
              <w:rPr>
                <w:rFonts w:cs="Times New Roman"/>
                <w:sz w:val="22"/>
              </w:rPr>
              <w:t>Одновибратор</w:t>
            </w:r>
            <w:proofErr w:type="spellEnd"/>
            <w:r w:rsidRPr="009E585E">
              <w:rPr>
                <w:rFonts w:cs="Times New Roman"/>
                <w:sz w:val="22"/>
              </w:rPr>
              <w:t xml:space="preserve"> без перезаписи можно применять для … частоты входных импульс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DA9" w14:textId="21F42BAE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Д</w:t>
            </w:r>
            <w:r w:rsidR="00330DED" w:rsidRPr="009E585E">
              <w:rPr>
                <w:rFonts w:cs="Times New Roman"/>
                <w:sz w:val="22"/>
              </w:rPr>
              <w:t>елен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31CEE2F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CB1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509" w14:textId="201BD65D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араллельный регистр, выполненный на основе триггеров, служит для запоминания (хранения) цифровой информации, записываемой … код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1DE" w14:textId="222B3DED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330DED" w:rsidRPr="009E585E">
              <w:rPr>
                <w:rFonts w:cs="Times New Roman"/>
                <w:sz w:val="22"/>
              </w:rPr>
              <w:t>араллельным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718A9B0C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AD3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5CA" w14:textId="59F95D85" w:rsidR="00330DED" w:rsidRPr="009E585E" w:rsidRDefault="00330DED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Пассивный элемент является … мощ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A44" w14:textId="24EA5BB5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</w:t>
            </w:r>
            <w:r w:rsidR="00330DED" w:rsidRPr="009E585E">
              <w:rPr>
                <w:rFonts w:cs="Times New Roman"/>
                <w:sz w:val="22"/>
              </w:rPr>
              <w:t>отребителем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55C07C9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BF9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7A0" w14:textId="0A2114A8" w:rsidR="00330DED" w:rsidRPr="009E585E" w:rsidRDefault="00330DED" w:rsidP="000C1879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t>Для решения проблемы правильности выбора и надежности функционирования средств защиты в «Европейских критериях» вводится понятие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>1.адекватности средств защиты</w:t>
            </w: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2.унификации средств защиты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3.надежности защиты информации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4.оптимизации средств защи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4FF" w14:textId="3698792B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330DED" w:rsidRPr="009E585E" w14:paraId="5FCEB9E6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459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6345" w14:textId="3222245C" w:rsidR="00330DED" w:rsidRPr="009E585E" w:rsidRDefault="00330DED" w:rsidP="000C1879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t>Достоинством дискретных моделей политики безопасности является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>1.простой механизм реализации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2.числовая вероятностная оценка надежности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3.высокая степень надежности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4.динамич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11E" w14:textId="0590B20F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330DED" w:rsidRPr="009E585E" w14:paraId="1D5885C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9C5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042" w14:textId="5DCEBF26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t>Из перечисленного: 1) анализ потенциального злоумышленника; 2) оценка возможных затрат; 3) оценка возможных потерь; 4) анализ потенциальных угроз — процесс анализа рисков при разработке системы защиты ИС включает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>1.3, 4</w:t>
            </w: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2.2, 4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3.1, 3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lastRenderedPageBreak/>
              <w:t>4.1, 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CB3" w14:textId="2750C49E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lastRenderedPageBreak/>
              <w:t>1</w:t>
            </w:r>
          </w:p>
        </w:tc>
      </w:tr>
      <w:tr w:rsidR="00330DED" w:rsidRPr="009E585E" w14:paraId="3FABDD63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F4C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43B" w14:textId="5F880D70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t>Недостатком модели политики безопасности на основе анализа угроз системе является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 xml:space="preserve">1.изначальное допущение </w:t>
            </w:r>
            <w:proofErr w:type="spellStart"/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>вскрываемости</w:t>
            </w:r>
            <w:proofErr w:type="spellEnd"/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 xml:space="preserve"> системы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2.необходимость дополнительного обучения персонала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3.сложный механизм реализации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4.статич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6D8" w14:textId="1AC88FC5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330DED" w:rsidRPr="009E585E" w14:paraId="6F5FE6B1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E9D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B7C" w14:textId="01786C77" w:rsidR="00330DED" w:rsidRPr="009E585E" w:rsidRDefault="00330DED" w:rsidP="009E585E">
            <w:pPr>
              <w:shd w:val="clear" w:color="auto" w:fill="FFFFFF"/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eastAsia="Times New Roman" w:cs="Times New Roman"/>
                <w:bCs/>
                <w:color w:val="333333"/>
                <w:sz w:val="22"/>
                <w:lang w:eastAsia="ru-RU"/>
              </w:rPr>
              <w:t>При избирательной политике безопасности в матрице доступа объекту системы соответствует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</w:r>
            <w:r w:rsidRPr="009E585E">
              <w:rPr>
                <w:rFonts w:eastAsia="Times New Roman" w:cs="Times New Roman"/>
                <w:bCs/>
                <w:iCs/>
                <w:color w:val="333333"/>
                <w:sz w:val="22"/>
                <w:lang w:eastAsia="ru-RU"/>
              </w:rPr>
              <w:t>1.строка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2.прямоугольная область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3.ячейка</w:t>
            </w:r>
            <w:r w:rsidRPr="009E585E">
              <w:rPr>
                <w:rFonts w:eastAsia="Times New Roman" w:cs="Times New Roman"/>
                <w:color w:val="333333"/>
                <w:sz w:val="22"/>
                <w:lang w:eastAsia="ru-RU"/>
              </w:rPr>
              <w:br/>
              <w:t>4.столбе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C0D" w14:textId="0BA6887A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color w:val="000000" w:themeColor="text1"/>
                <w:sz w:val="22"/>
                <w:lang w:val="en-US"/>
              </w:rPr>
              <w:t>1</w:t>
            </w:r>
          </w:p>
        </w:tc>
      </w:tr>
      <w:tr w:rsidR="00330DED" w:rsidRPr="009E585E" w14:paraId="33BDCD4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870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F82" w14:textId="03E5BE7E" w:rsidR="00330DED" w:rsidRPr="009E585E" w:rsidRDefault="00330DED" w:rsidP="009E585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E585E">
              <w:rPr>
                <w:rFonts w:cs="Times New Roman"/>
                <w:sz w:val="22"/>
              </w:rPr>
              <w:t>При полномочной политике безопасности совокупность меток с одинаковыми значениями образует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A82" w14:textId="4829E5F7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У</w:t>
            </w:r>
            <w:r w:rsidR="00330DED" w:rsidRPr="009E585E">
              <w:rPr>
                <w:rFonts w:cs="Times New Roman"/>
                <w:sz w:val="22"/>
              </w:rPr>
              <w:t>ровень</w:t>
            </w:r>
            <w:r>
              <w:rPr>
                <w:rFonts w:cs="Times New Roman"/>
                <w:sz w:val="22"/>
              </w:rPr>
              <w:t xml:space="preserve"> </w:t>
            </w:r>
            <w:r w:rsidR="00330DED" w:rsidRPr="009E585E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30DED" w:rsidRPr="009E585E" w14:paraId="5CDD6AAE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104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73C" w14:textId="1FC9902A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оверка подлинности субъекта по предъявленному им идентификатору для принятия решения о предоставлении ему доступа к ресурсам системы — это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5CB" w14:textId="5F685B38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А</w:t>
            </w:r>
            <w:r w:rsidR="00330DED" w:rsidRPr="009E585E">
              <w:rPr>
                <w:rFonts w:cs="Times New Roman"/>
                <w:sz w:val="22"/>
              </w:rPr>
              <w:t>утентификаци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330DED" w:rsidRPr="009E585E" w14:paraId="29F2870A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CF2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18C" w14:textId="12AC5690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При качественном подходе риск измеряется в терминах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557" w14:textId="3A470F41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З</w:t>
            </w:r>
            <w:r w:rsidR="00330DED" w:rsidRPr="009E585E">
              <w:rPr>
                <w:rFonts w:cs="Times New Roman"/>
                <w:sz w:val="22"/>
              </w:rPr>
              <w:t>аданных</w:t>
            </w:r>
            <w:r>
              <w:rPr>
                <w:rFonts w:cs="Times New Roman"/>
                <w:sz w:val="22"/>
              </w:rPr>
              <w:t xml:space="preserve"> </w:t>
            </w:r>
            <w:r w:rsidR="00330DED" w:rsidRPr="009E585E">
              <w:rPr>
                <w:rFonts w:cs="Times New Roman"/>
                <w:sz w:val="22"/>
              </w:rPr>
              <w:t xml:space="preserve"> с помощью шкалы или ранжирования</w:t>
            </w:r>
          </w:p>
        </w:tc>
      </w:tr>
      <w:tr w:rsidR="00330DED" w:rsidRPr="009E585E" w14:paraId="4C95AC28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975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AA4" w14:textId="492A2BFD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оличество уровней адекватности, которое определяют «Европейские критерии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6F4" w14:textId="71E65B07" w:rsidR="00330DED" w:rsidRPr="009E585E" w:rsidRDefault="00330DED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7</w:t>
            </w:r>
          </w:p>
        </w:tc>
      </w:tr>
      <w:tr w:rsidR="00330DED" w:rsidRPr="009E585E" w14:paraId="75A876A2" w14:textId="77777777" w:rsidTr="000D06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93E" w14:textId="77777777" w:rsidR="00330DED" w:rsidRPr="009E585E" w:rsidRDefault="00330DED" w:rsidP="0012166C">
            <w:pPr>
              <w:pStyle w:val="a6"/>
              <w:numPr>
                <w:ilvl w:val="0"/>
                <w:numId w:val="132"/>
              </w:numPr>
              <w:contextualSpacing w:val="0"/>
              <w:rPr>
                <w:rFonts w:eastAsia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C7" w14:textId="5B260D07" w:rsidR="00330DED" w:rsidRPr="009E585E" w:rsidRDefault="00330DED" w:rsidP="009E585E">
            <w:pPr>
              <w:spacing w:after="0" w:line="240" w:lineRule="auto"/>
              <w:rPr>
                <w:rFonts w:cs="Times New Roman"/>
                <w:color w:val="212529"/>
                <w:sz w:val="22"/>
              </w:rPr>
            </w:pPr>
            <w:r w:rsidRPr="009E585E">
              <w:rPr>
                <w:rFonts w:cs="Times New Roman"/>
                <w:sz w:val="22"/>
              </w:rPr>
              <w:t>Математические методы нарушения конфиденциальности и аутентичности информации без знания ключей объединяет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15A" w14:textId="4F542E22" w:rsidR="00330DED" w:rsidRPr="009E585E" w:rsidRDefault="00025B55" w:rsidP="009E585E">
            <w:pPr>
              <w:spacing w:after="0" w:line="240" w:lineRule="auto"/>
              <w:rPr>
                <w:rFonts w:cs="Times New Roman"/>
                <w:sz w:val="22"/>
              </w:rPr>
            </w:pPr>
            <w:r w:rsidRPr="009E585E">
              <w:rPr>
                <w:rFonts w:cs="Times New Roman"/>
                <w:sz w:val="22"/>
              </w:rPr>
              <w:t>К</w:t>
            </w:r>
            <w:r w:rsidR="00330DED" w:rsidRPr="009E585E">
              <w:rPr>
                <w:rFonts w:cs="Times New Roman"/>
                <w:sz w:val="22"/>
              </w:rPr>
              <w:t>риптоанализ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5ADC1851" w14:textId="77777777" w:rsidR="007F34D2" w:rsidRPr="009E585E" w:rsidRDefault="007F34D2" w:rsidP="009E585E">
      <w:pPr>
        <w:spacing w:after="0" w:line="240" w:lineRule="auto"/>
        <w:rPr>
          <w:rFonts w:eastAsia="Times New Roman" w:cs="Times New Roman"/>
          <w:sz w:val="22"/>
        </w:rPr>
      </w:pPr>
    </w:p>
    <w:sectPr w:rsidR="007F34D2" w:rsidRPr="009E585E" w:rsidSect="00F62B5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5F"/>
    <w:multiLevelType w:val="multilevel"/>
    <w:tmpl w:val="0BF660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45FFC"/>
    <w:multiLevelType w:val="multilevel"/>
    <w:tmpl w:val="AED0CC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DD50F7"/>
    <w:multiLevelType w:val="multilevel"/>
    <w:tmpl w:val="B30C4D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235C9"/>
    <w:multiLevelType w:val="multilevel"/>
    <w:tmpl w:val="448283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C3F20"/>
    <w:multiLevelType w:val="multilevel"/>
    <w:tmpl w:val="6B306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E119D"/>
    <w:multiLevelType w:val="hybridMultilevel"/>
    <w:tmpl w:val="CE36972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5066F"/>
    <w:multiLevelType w:val="multilevel"/>
    <w:tmpl w:val="0FC204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3677D3"/>
    <w:multiLevelType w:val="multilevel"/>
    <w:tmpl w:val="446A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D67D3"/>
    <w:multiLevelType w:val="hybridMultilevel"/>
    <w:tmpl w:val="96D61366"/>
    <w:lvl w:ilvl="0" w:tplc="414A1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E5EB5"/>
    <w:multiLevelType w:val="multilevel"/>
    <w:tmpl w:val="2F042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1724D2"/>
    <w:multiLevelType w:val="hybridMultilevel"/>
    <w:tmpl w:val="0C72F71C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751BA"/>
    <w:multiLevelType w:val="hybridMultilevel"/>
    <w:tmpl w:val="A36E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F48B3"/>
    <w:multiLevelType w:val="hybridMultilevel"/>
    <w:tmpl w:val="6F442476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6000A"/>
    <w:multiLevelType w:val="hybridMultilevel"/>
    <w:tmpl w:val="1EA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A612E"/>
    <w:multiLevelType w:val="multilevel"/>
    <w:tmpl w:val="12FED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BA5268"/>
    <w:multiLevelType w:val="multilevel"/>
    <w:tmpl w:val="27F8A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FA0807"/>
    <w:multiLevelType w:val="hybridMultilevel"/>
    <w:tmpl w:val="536EF8E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90E1D"/>
    <w:multiLevelType w:val="multilevel"/>
    <w:tmpl w:val="2DA435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107AE9"/>
    <w:multiLevelType w:val="multilevel"/>
    <w:tmpl w:val="3A7E5C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C63AC6"/>
    <w:multiLevelType w:val="multilevel"/>
    <w:tmpl w:val="D9D2EB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483203A"/>
    <w:multiLevelType w:val="hybridMultilevel"/>
    <w:tmpl w:val="F9ACFE8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B00D8"/>
    <w:multiLevelType w:val="multilevel"/>
    <w:tmpl w:val="F9609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42784D"/>
    <w:multiLevelType w:val="multilevel"/>
    <w:tmpl w:val="F06E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6370CD"/>
    <w:multiLevelType w:val="hybridMultilevel"/>
    <w:tmpl w:val="876252BE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F1C0E"/>
    <w:multiLevelType w:val="multilevel"/>
    <w:tmpl w:val="1D406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8C9090A"/>
    <w:multiLevelType w:val="multilevel"/>
    <w:tmpl w:val="F06E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4F294B"/>
    <w:multiLevelType w:val="hybridMultilevel"/>
    <w:tmpl w:val="B822901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70F6D"/>
    <w:multiLevelType w:val="hybridMultilevel"/>
    <w:tmpl w:val="9000E2D6"/>
    <w:lvl w:ilvl="0" w:tplc="742A0240">
      <w:start w:val="5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F4284E"/>
    <w:multiLevelType w:val="hybridMultilevel"/>
    <w:tmpl w:val="074897BA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C2EC7"/>
    <w:multiLevelType w:val="multilevel"/>
    <w:tmpl w:val="433837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E554F59"/>
    <w:multiLevelType w:val="multilevel"/>
    <w:tmpl w:val="92925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E817B53"/>
    <w:multiLevelType w:val="multilevel"/>
    <w:tmpl w:val="EDD81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EC46CC5"/>
    <w:multiLevelType w:val="hybridMultilevel"/>
    <w:tmpl w:val="0406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A7F5E"/>
    <w:multiLevelType w:val="hybridMultilevel"/>
    <w:tmpl w:val="26D87A76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81308"/>
    <w:multiLevelType w:val="multilevel"/>
    <w:tmpl w:val="97A62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0F5166C"/>
    <w:multiLevelType w:val="hybridMultilevel"/>
    <w:tmpl w:val="BDA4D8E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91D8A"/>
    <w:multiLevelType w:val="hybridMultilevel"/>
    <w:tmpl w:val="F56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A66C0"/>
    <w:multiLevelType w:val="multilevel"/>
    <w:tmpl w:val="3F2CFB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27E61BB"/>
    <w:multiLevelType w:val="multilevel"/>
    <w:tmpl w:val="19C84F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2FC57C5"/>
    <w:multiLevelType w:val="hybridMultilevel"/>
    <w:tmpl w:val="F2A444F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2612DD"/>
    <w:multiLevelType w:val="multilevel"/>
    <w:tmpl w:val="D5105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43E291E"/>
    <w:multiLevelType w:val="hybridMultilevel"/>
    <w:tmpl w:val="2C82F82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53ACD"/>
    <w:multiLevelType w:val="hybridMultilevel"/>
    <w:tmpl w:val="2BAE3836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124C4E"/>
    <w:multiLevelType w:val="hybridMultilevel"/>
    <w:tmpl w:val="03286BFE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353B6"/>
    <w:multiLevelType w:val="hybridMultilevel"/>
    <w:tmpl w:val="9ECE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4371A"/>
    <w:multiLevelType w:val="multilevel"/>
    <w:tmpl w:val="3118DA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AE54234"/>
    <w:multiLevelType w:val="multilevel"/>
    <w:tmpl w:val="0678A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CFD1F44"/>
    <w:multiLevelType w:val="hybridMultilevel"/>
    <w:tmpl w:val="8A0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00349"/>
    <w:multiLevelType w:val="hybridMultilevel"/>
    <w:tmpl w:val="6D26DE86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403FD"/>
    <w:multiLevelType w:val="multilevel"/>
    <w:tmpl w:val="1C94E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960F70"/>
    <w:multiLevelType w:val="multilevel"/>
    <w:tmpl w:val="BD74A2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39B784A"/>
    <w:multiLevelType w:val="hybridMultilevel"/>
    <w:tmpl w:val="AA18C666"/>
    <w:lvl w:ilvl="0" w:tplc="EE700114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31F82"/>
    <w:multiLevelType w:val="multilevel"/>
    <w:tmpl w:val="EECEF9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482267D"/>
    <w:multiLevelType w:val="multilevel"/>
    <w:tmpl w:val="A022D8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4BC592A"/>
    <w:multiLevelType w:val="multilevel"/>
    <w:tmpl w:val="FF68B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4E33644"/>
    <w:multiLevelType w:val="hybridMultilevel"/>
    <w:tmpl w:val="2F66A85E"/>
    <w:lvl w:ilvl="0" w:tplc="D830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623B02"/>
    <w:multiLevelType w:val="hybridMultilevel"/>
    <w:tmpl w:val="D6A87CF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9C5625"/>
    <w:multiLevelType w:val="multilevel"/>
    <w:tmpl w:val="4C7C9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617492F"/>
    <w:multiLevelType w:val="hybridMultilevel"/>
    <w:tmpl w:val="250E094C"/>
    <w:lvl w:ilvl="0" w:tplc="9C307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B180760">
      <w:start w:val="1"/>
      <w:numFmt w:val="russianUpper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9C4309"/>
    <w:multiLevelType w:val="multilevel"/>
    <w:tmpl w:val="F8C09C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69E1115"/>
    <w:multiLevelType w:val="hybridMultilevel"/>
    <w:tmpl w:val="0848024C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B04D6"/>
    <w:multiLevelType w:val="multilevel"/>
    <w:tmpl w:val="6ECE5B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9287957"/>
    <w:multiLevelType w:val="hybridMultilevel"/>
    <w:tmpl w:val="C7989784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5B28B9"/>
    <w:multiLevelType w:val="multilevel"/>
    <w:tmpl w:val="0E2E7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A0D322E"/>
    <w:multiLevelType w:val="hybridMultilevel"/>
    <w:tmpl w:val="99CEDB2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692C"/>
    <w:multiLevelType w:val="hybridMultilevel"/>
    <w:tmpl w:val="F514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F7CC1"/>
    <w:multiLevelType w:val="hybridMultilevel"/>
    <w:tmpl w:val="71903EE0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3E1507"/>
    <w:multiLevelType w:val="hybridMultilevel"/>
    <w:tmpl w:val="80C8F474"/>
    <w:lvl w:ilvl="0" w:tplc="755249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405A105D"/>
    <w:multiLevelType w:val="multilevel"/>
    <w:tmpl w:val="0588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06E00A4"/>
    <w:multiLevelType w:val="hybridMultilevel"/>
    <w:tmpl w:val="758CD908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C62E4F"/>
    <w:multiLevelType w:val="multilevel"/>
    <w:tmpl w:val="7250C43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1232C54"/>
    <w:multiLevelType w:val="multilevel"/>
    <w:tmpl w:val="A0C2B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24F0F52"/>
    <w:multiLevelType w:val="hybridMultilevel"/>
    <w:tmpl w:val="FD98422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AF08DA"/>
    <w:multiLevelType w:val="multilevel"/>
    <w:tmpl w:val="AAB8F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42D3020"/>
    <w:multiLevelType w:val="hybridMultilevel"/>
    <w:tmpl w:val="CB003FB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F000E0"/>
    <w:multiLevelType w:val="multilevel"/>
    <w:tmpl w:val="A20C49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284DCD"/>
    <w:multiLevelType w:val="hybridMultilevel"/>
    <w:tmpl w:val="D812E9DA"/>
    <w:lvl w:ilvl="0" w:tplc="A5008C6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C14A2"/>
    <w:multiLevelType w:val="hybridMultilevel"/>
    <w:tmpl w:val="64AEDDD2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085784"/>
    <w:multiLevelType w:val="multilevel"/>
    <w:tmpl w:val="737A7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71A79C5"/>
    <w:multiLevelType w:val="multilevel"/>
    <w:tmpl w:val="C02867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7B11E23"/>
    <w:multiLevelType w:val="multilevel"/>
    <w:tmpl w:val="ACFAA7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D57A38"/>
    <w:multiLevelType w:val="multilevel"/>
    <w:tmpl w:val="F06E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6D5105"/>
    <w:multiLevelType w:val="hybridMultilevel"/>
    <w:tmpl w:val="2124C2AA"/>
    <w:lvl w:ilvl="0" w:tplc="A50680B4">
      <w:start w:val="1"/>
      <w:numFmt w:val="russianUpper"/>
      <w:lvlText w:val="%1)"/>
      <w:lvlJc w:val="left"/>
      <w:pPr>
        <w:ind w:left="1800" w:hanging="360"/>
      </w:pPr>
      <w:rPr>
        <w:rFonts w:hint="default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8756AC5"/>
    <w:multiLevelType w:val="hybridMultilevel"/>
    <w:tmpl w:val="C3704694"/>
    <w:lvl w:ilvl="0" w:tplc="91503E4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A3F1AF8"/>
    <w:multiLevelType w:val="hybridMultilevel"/>
    <w:tmpl w:val="CA20C560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B13B54"/>
    <w:multiLevelType w:val="hybridMultilevel"/>
    <w:tmpl w:val="A0D476F6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B54713"/>
    <w:multiLevelType w:val="hybridMultilevel"/>
    <w:tmpl w:val="ADB6D51A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B11CFD"/>
    <w:multiLevelType w:val="hybridMultilevel"/>
    <w:tmpl w:val="B13843CA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6A2C02"/>
    <w:multiLevelType w:val="hybridMultilevel"/>
    <w:tmpl w:val="E828CFE6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C6799D"/>
    <w:multiLevelType w:val="hybridMultilevel"/>
    <w:tmpl w:val="8C3E8F64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7C39A6"/>
    <w:multiLevelType w:val="multilevel"/>
    <w:tmpl w:val="C0180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ECF3378"/>
    <w:multiLevelType w:val="multilevel"/>
    <w:tmpl w:val="6B9CC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F095E75"/>
    <w:multiLevelType w:val="hybridMultilevel"/>
    <w:tmpl w:val="0E74F460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A1257F"/>
    <w:multiLevelType w:val="multilevel"/>
    <w:tmpl w:val="DAAA26EC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53DF5658"/>
    <w:multiLevelType w:val="hybridMultilevel"/>
    <w:tmpl w:val="E36658FA"/>
    <w:lvl w:ilvl="0" w:tplc="349E0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7025D6"/>
    <w:multiLevelType w:val="hybridMultilevel"/>
    <w:tmpl w:val="F2B6EE80"/>
    <w:lvl w:ilvl="0" w:tplc="04CAF4D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B960FE"/>
    <w:multiLevelType w:val="multilevel"/>
    <w:tmpl w:val="BE6E0A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5656733E"/>
    <w:multiLevelType w:val="multilevel"/>
    <w:tmpl w:val="EA3E0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6BA558B"/>
    <w:multiLevelType w:val="multilevel"/>
    <w:tmpl w:val="1BE0D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7040348"/>
    <w:multiLevelType w:val="hybridMultilevel"/>
    <w:tmpl w:val="28F0FE6A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5E06EE"/>
    <w:multiLevelType w:val="multilevel"/>
    <w:tmpl w:val="15B2A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7B34606"/>
    <w:multiLevelType w:val="hybridMultilevel"/>
    <w:tmpl w:val="47C8213E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2E27C8"/>
    <w:multiLevelType w:val="multilevel"/>
    <w:tmpl w:val="C8CE2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8B43225"/>
    <w:multiLevelType w:val="multilevel"/>
    <w:tmpl w:val="C85E4E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8F7504E"/>
    <w:multiLevelType w:val="hybridMultilevel"/>
    <w:tmpl w:val="F3E4065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105C2"/>
    <w:multiLevelType w:val="hybridMultilevel"/>
    <w:tmpl w:val="2F02C8C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E15F02"/>
    <w:multiLevelType w:val="hybridMultilevel"/>
    <w:tmpl w:val="4934D9B8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65449"/>
    <w:multiLevelType w:val="hybridMultilevel"/>
    <w:tmpl w:val="9DA2E1BC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6E046B"/>
    <w:multiLevelType w:val="multilevel"/>
    <w:tmpl w:val="F06E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010A0A"/>
    <w:multiLevelType w:val="hybridMultilevel"/>
    <w:tmpl w:val="97B4779E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04696E"/>
    <w:multiLevelType w:val="multilevel"/>
    <w:tmpl w:val="7A8A6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B550261"/>
    <w:multiLevelType w:val="multilevel"/>
    <w:tmpl w:val="C3204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B656D79"/>
    <w:multiLevelType w:val="hybridMultilevel"/>
    <w:tmpl w:val="269CA72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BA497C"/>
    <w:multiLevelType w:val="hybridMultilevel"/>
    <w:tmpl w:val="F9EA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 w15:restartNumberingAfterBreak="0">
    <w:nsid w:val="5EE52EEF"/>
    <w:multiLevelType w:val="hybridMultilevel"/>
    <w:tmpl w:val="AB903D2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EC604D"/>
    <w:multiLevelType w:val="hybridMultilevel"/>
    <w:tmpl w:val="83C6A78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C53D0C"/>
    <w:multiLevelType w:val="hybridMultilevel"/>
    <w:tmpl w:val="7A3848D4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E502A6"/>
    <w:multiLevelType w:val="multilevel"/>
    <w:tmpl w:val="7018C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19B46B0"/>
    <w:multiLevelType w:val="multilevel"/>
    <w:tmpl w:val="771E3B6A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638076EF"/>
    <w:multiLevelType w:val="hybridMultilevel"/>
    <w:tmpl w:val="0D3AEEBC"/>
    <w:lvl w:ilvl="0" w:tplc="82126D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63D83471"/>
    <w:multiLevelType w:val="multilevel"/>
    <w:tmpl w:val="1BE20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5703765"/>
    <w:multiLevelType w:val="multilevel"/>
    <w:tmpl w:val="DB0034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677E0D15"/>
    <w:multiLevelType w:val="multilevel"/>
    <w:tmpl w:val="F46A4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84B47D0"/>
    <w:multiLevelType w:val="hybridMultilevel"/>
    <w:tmpl w:val="0A3259C0"/>
    <w:lvl w:ilvl="0" w:tplc="8986564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A0146B"/>
    <w:multiLevelType w:val="hybridMultilevel"/>
    <w:tmpl w:val="0C5A334E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E26764"/>
    <w:multiLevelType w:val="multilevel"/>
    <w:tmpl w:val="892C05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A742B79"/>
    <w:multiLevelType w:val="multilevel"/>
    <w:tmpl w:val="F06E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A96471A"/>
    <w:multiLevelType w:val="hybridMultilevel"/>
    <w:tmpl w:val="05701D4C"/>
    <w:lvl w:ilvl="0" w:tplc="91503E44">
      <w:start w:val="1"/>
      <w:numFmt w:val="russianUpper"/>
      <w:lvlText w:val="%1)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C71162"/>
    <w:multiLevelType w:val="hybridMultilevel"/>
    <w:tmpl w:val="37D0B23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5B18BA"/>
    <w:multiLevelType w:val="hybridMultilevel"/>
    <w:tmpl w:val="9C0E33A8"/>
    <w:lvl w:ilvl="0" w:tplc="E146C5DA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497154"/>
    <w:multiLevelType w:val="multilevel"/>
    <w:tmpl w:val="07C0A1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20D2536"/>
    <w:multiLevelType w:val="hybridMultilevel"/>
    <w:tmpl w:val="94D089F8"/>
    <w:lvl w:ilvl="0" w:tplc="1C621A9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6D10C4"/>
    <w:multiLevelType w:val="hybridMultilevel"/>
    <w:tmpl w:val="A88A53B2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976A3"/>
    <w:multiLevelType w:val="multilevel"/>
    <w:tmpl w:val="58307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5121705"/>
    <w:multiLevelType w:val="hybridMultilevel"/>
    <w:tmpl w:val="C1101226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35529F"/>
    <w:multiLevelType w:val="hybridMultilevel"/>
    <w:tmpl w:val="BDE468B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2920DF"/>
    <w:multiLevelType w:val="hybridMultilevel"/>
    <w:tmpl w:val="6DCCCDEC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103F65"/>
    <w:multiLevelType w:val="hybridMultilevel"/>
    <w:tmpl w:val="8B84B50C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6E574F"/>
    <w:multiLevelType w:val="hybridMultilevel"/>
    <w:tmpl w:val="51743BFA"/>
    <w:lvl w:ilvl="0" w:tplc="42DAF17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F2140B"/>
    <w:multiLevelType w:val="hybridMultilevel"/>
    <w:tmpl w:val="1FD8E2D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FA0914"/>
    <w:multiLevelType w:val="multilevel"/>
    <w:tmpl w:val="6B4C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C521AF6"/>
    <w:multiLevelType w:val="hybridMultilevel"/>
    <w:tmpl w:val="B9325778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790EC1"/>
    <w:multiLevelType w:val="multilevel"/>
    <w:tmpl w:val="5B869A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CFD40BA"/>
    <w:multiLevelType w:val="hybridMultilevel"/>
    <w:tmpl w:val="A9D25D02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5215A1"/>
    <w:multiLevelType w:val="multilevel"/>
    <w:tmpl w:val="D68A2E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E1B31B9"/>
    <w:multiLevelType w:val="hybridMultilevel"/>
    <w:tmpl w:val="8844FCAA"/>
    <w:lvl w:ilvl="0" w:tplc="91503E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C53207"/>
    <w:multiLevelType w:val="hybridMultilevel"/>
    <w:tmpl w:val="CCD0DAA0"/>
    <w:lvl w:ilvl="0" w:tplc="341A40C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28"/>
  </w:num>
  <w:num w:numId="4">
    <w:abstractNumId w:val="89"/>
  </w:num>
  <w:num w:numId="5">
    <w:abstractNumId w:val="36"/>
  </w:num>
  <w:num w:numId="6">
    <w:abstractNumId w:val="86"/>
  </w:num>
  <w:num w:numId="7">
    <w:abstractNumId w:val="56"/>
  </w:num>
  <w:num w:numId="8">
    <w:abstractNumId w:val="136"/>
  </w:num>
  <w:num w:numId="9">
    <w:abstractNumId w:val="92"/>
  </w:num>
  <w:num w:numId="10">
    <w:abstractNumId w:val="106"/>
  </w:num>
  <w:num w:numId="11">
    <w:abstractNumId w:val="5"/>
  </w:num>
  <w:num w:numId="12">
    <w:abstractNumId w:val="143"/>
  </w:num>
  <w:num w:numId="13">
    <w:abstractNumId w:val="84"/>
  </w:num>
  <w:num w:numId="14">
    <w:abstractNumId w:val="64"/>
  </w:num>
  <w:num w:numId="15">
    <w:abstractNumId w:val="77"/>
  </w:num>
  <w:num w:numId="16">
    <w:abstractNumId w:val="107"/>
  </w:num>
  <w:num w:numId="17">
    <w:abstractNumId w:val="20"/>
  </w:num>
  <w:num w:numId="18">
    <w:abstractNumId w:val="88"/>
  </w:num>
  <w:num w:numId="19">
    <w:abstractNumId w:val="16"/>
  </w:num>
  <w:num w:numId="20">
    <w:abstractNumId w:val="35"/>
  </w:num>
  <w:num w:numId="21">
    <w:abstractNumId w:val="131"/>
  </w:num>
  <w:num w:numId="22">
    <w:abstractNumId w:val="87"/>
  </w:num>
  <w:num w:numId="23">
    <w:abstractNumId w:val="114"/>
  </w:num>
  <w:num w:numId="24">
    <w:abstractNumId w:val="124"/>
  </w:num>
  <w:num w:numId="25">
    <w:abstractNumId w:val="146"/>
  </w:num>
  <w:num w:numId="26">
    <w:abstractNumId w:val="18"/>
  </w:num>
  <w:num w:numId="27">
    <w:abstractNumId w:val="6"/>
  </w:num>
  <w:num w:numId="28">
    <w:abstractNumId w:val="63"/>
  </w:num>
  <w:num w:numId="29">
    <w:abstractNumId w:val="130"/>
  </w:num>
  <w:num w:numId="30">
    <w:abstractNumId w:val="62"/>
  </w:num>
  <w:num w:numId="31">
    <w:abstractNumId w:val="39"/>
  </w:num>
  <w:num w:numId="32">
    <w:abstractNumId w:val="127"/>
  </w:num>
  <w:num w:numId="33">
    <w:abstractNumId w:val="60"/>
  </w:num>
  <w:num w:numId="34">
    <w:abstractNumId w:val="58"/>
  </w:num>
  <w:num w:numId="35">
    <w:abstractNumId w:val="42"/>
  </w:num>
  <w:num w:numId="36">
    <w:abstractNumId w:val="109"/>
  </w:num>
  <w:num w:numId="37">
    <w:abstractNumId w:val="65"/>
  </w:num>
  <w:num w:numId="38">
    <w:abstractNumId w:val="66"/>
  </w:num>
  <w:num w:numId="39">
    <w:abstractNumId w:val="135"/>
  </w:num>
  <w:num w:numId="40">
    <w:abstractNumId w:val="54"/>
  </w:num>
  <w:num w:numId="41">
    <w:abstractNumId w:val="49"/>
  </w:num>
  <w:num w:numId="42">
    <w:abstractNumId w:val="57"/>
  </w:num>
  <w:num w:numId="43">
    <w:abstractNumId w:val="4"/>
  </w:num>
  <w:num w:numId="44">
    <w:abstractNumId w:val="123"/>
  </w:num>
  <w:num w:numId="45">
    <w:abstractNumId w:val="43"/>
  </w:num>
  <w:num w:numId="46">
    <w:abstractNumId w:val="101"/>
  </w:num>
  <w:num w:numId="47">
    <w:abstractNumId w:val="48"/>
  </w:num>
  <w:num w:numId="48">
    <w:abstractNumId w:val="31"/>
  </w:num>
  <w:num w:numId="49">
    <w:abstractNumId w:val="46"/>
  </w:num>
  <w:num w:numId="50">
    <w:abstractNumId w:val="125"/>
  </w:num>
  <w:num w:numId="51">
    <w:abstractNumId w:val="144"/>
  </w:num>
  <w:num w:numId="52">
    <w:abstractNumId w:val="37"/>
  </w:num>
  <w:num w:numId="53">
    <w:abstractNumId w:val="17"/>
  </w:num>
  <w:num w:numId="54">
    <w:abstractNumId w:val="59"/>
  </w:num>
  <w:num w:numId="55">
    <w:abstractNumId w:val="79"/>
  </w:num>
  <w:num w:numId="56">
    <w:abstractNumId w:val="29"/>
  </w:num>
  <w:num w:numId="57">
    <w:abstractNumId w:val="45"/>
  </w:num>
  <w:num w:numId="58">
    <w:abstractNumId w:val="3"/>
  </w:num>
  <w:num w:numId="59">
    <w:abstractNumId w:val="97"/>
  </w:num>
  <w:num w:numId="60">
    <w:abstractNumId w:val="74"/>
  </w:num>
  <w:num w:numId="61">
    <w:abstractNumId w:val="41"/>
  </w:num>
  <w:num w:numId="62">
    <w:abstractNumId w:val="132"/>
  </w:num>
  <w:num w:numId="63">
    <w:abstractNumId w:val="12"/>
  </w:num>
  <w:num w:numId="64">
    <w:abstractNumId w:val="10"/>
  </w:num>
  <w:num w:numId="65">
    <w:abstractNumId w:val="141"/>
  </w:num>
  <w:num w:numId="66">
    <w:abstractNumId w:val="83"/>
  </w:num>
  <w:num w:numId="67">
    <w:abstractNumId w:val="72"/>
  </w:num>
  <w:num w:numId="68">
    <w:abstractNumId w:val="110"/>
  </w:num>
  <w:num w:numId="69">
    <w:abstractNumId w:val="122"/>
  </w:num>
  <w:num w:numId="70">
    <w:abstractNumId w:val="78"/>
  </w:num>
  <w:num w:numId="71">
    <w:abstractNumId w:val="71"/>
  </w:num>
  <w:num w:numId="72">
    <w:abstractNumId w:val="100"/>
  </w:num>
  <w:num w:numId="73">
    <w:abstractNumId w:val="82"/>
  </w:num>
  <w:num w:numId="74">
    <w:abstractNumId w:val="51"/>
  </w:num>
  <w:num w:numId="75">
    <w:abstractNumId w:val="128"/>
  </w:num>
  <w:num w:numId="76">
    <w:abstractNumId w:val="104"/>
  </w:num>
  <w:num w:numId="77">
    <w:abstractNumId w:val="85"/>
  </w:num>
  <w:num w:numId="78">
    <w:abstractNumId w:val="116"/>
  </w:num>
  <w:num w:numId="79">
    <w:abstractNumId w:val="33"/>
  </w:num>
  <w:num w:numId="80">
    <w:abstractNumId w:val="129"/>
  </w:num>
  <w:num w:numId="81">
    <w:abstractNumId w:val="99"/>
  </w:num>
  <w:num w:numId="82">
    <w:abstractNumId w:val="134"/>
  </w:num>
  <w:num w:numId="83">
    <w:abstractNumId w:val="105"/>
  </w:num>
  <w:num w:numId="84">
    <w:abstractNumId w:val="70"/>
  </w:num>
  <w:num w:numId="85">
    <w:abstractNumId w:val="73"/>
  </w:num>
  <w:num w:numId="86">
    <w:abstractNumId w:val="111"/>
  </w:num>
  <w:num w:numId="87">
    <w:abstractNumId w:val="68"/>
  </w:num>
  <w:num w:numId="88">
    <w:abstractNumId w:val="90"/>
  </w:num>
  <w:num w:numId="89">
    <w:abstractNumId w:val="53"/>
  </w:num>
  <w:num w:numId="90">
    <w:abstractNumId w:val="120"/>
  </w:num>
  <w:num w:numId="91">
    <w:abstractNumId w:val="34"/>
  </w:num>
  <w:num w:numId="92">
    <w:abstractNumId w:val="21"/>
  </w:num>
  <w:num w:numId="93">
    <w:abstractNumId w:val="40"/>
  </w:num>
  <w:num w:numId="94">
    <w:abstractNumId w:val="117"/>
  </w:num>
  <w:num w:numId="95">
    <w:abstractNumId w:val="140"/>
  </w:num>
  <w:num w:numId="96">
    <w:abstractNumId w:val="13"/>
  </w:num>
  <w:num w:numId="97">
    <w:abstractNumId w:val="119"/>
  </w:num>
  <w:num w:numId="98">
    <w:abstractNumId w:val="24"/>
  </w:num>
  <w:num w:numId="99">
    <w:abstractNumId w:val="30"/>
  </w:num>
  <w:num w:numId="100">
    <w:abstractNumId w:val="9"/>
  </w:num>
  <w:num w:numId="101">
    <w:abstractNumId w:val="7"/>
  </w:num>
  <w:num w:numId="102">
    <w:abstractNumId w:val="98"/>
  </w:num>
  <w:num w:numId="103">
    <w:abstractNumId w:val="96"/>
  </w:num>
  <w:num w:numId="104">
    <w:abstractNumId w:val="14"/>
  </w:num>
  <w:num w:numId="105">
    <w:abstractNumId w:val="121"/>
  </w:num>
  <w:num w:numId="106">
    <w:abstractNumId w:val="19"/>
  </w:num>
  <w:num w:numId="107">
    <w:abstractNumId w:val="1"/>
  </w:num>
  <w:num w:numId="108">
    <w:abstractNumId w:val="47"/>
  </w:num>
  <w:num w:numId="109">
    <w:abstractNumId w:val="67"/>
  </w:num>
  <w:num w:numId="110">
    <w:abstractNumId w:val="11"/>
  </w:num>
  <w:num w:numId="111">
    <w:abstractNumId w:val="32"/>
  </w:num>
  <w:num w:numId="112">
    <w:abstractNumId w:val="44"/>
  </w:num>
  <w:num w:numId="113">
    <w:abstractNumId w:val="126"/>
  </w:num>
  <w:num w:numId="114">
    <w:abstractNumId w:val="22"/>
  </w:num>
  <w:num w:numId="115">
    <w:abstractNumId w:val="108"/>
  </w:num>
  <w:num w:numId="116">
    <w:abstractNumId w:val="25"/>
  </w:num>
  <w:num w:numId="117">
    <w:abstractNumId w:val="81"/>
  </w:num>
  <w:num w:numId="118">
    <w:abstractNumId w:val="80"/>
  </w:num>
  <w:num w:numId="119">
    <w:abstractNumId w:val="75"/>
  </w:num>
  <w:num w:numId="120">
    <w:abstractNumId w:val="61"/>
  </w:num>
  <w:num w:numId="121">
    <w:abstractNumId w:val="15"/>
  </w:num>
  <w:num w:numId="122">
    <w:abstractNumId w:val="91"/>
  </w:num>
  <w:num w:numId="123">
    <w:abstractNumId w:val="133"/>
  </w:num>
  <w:num w:numId="124">
    <w:abstractNumId w:val="118"/>
  </w:num>
  <w:num w:numId="125">
    <w:abstractNumId w:val="93"/>
  </w:num>
  <w:num w:numId="126">
    <w:abstractNumId w:val="52"/>
  </w:num>
  <w:num w:numId="127">
    <w:abstractNumId w:val="0"/>
  </w:num>
  <w:num w:numId="128">
    <w:abstractNumId w:val="102"/>
  </w:num>
  <w:num w:numId="129">
    <w:abstractNumId w:val="38"/>
  </w:num>
  <w:num w:numId="130">
    <w:abstractNumId w:val="69"/>
  </w:num>
  <w:num w:numId="131">
    <w:abstractNumId w:val="26"/>
  </w:num>
  <w:num w:numId="132">
    <w:abstractNumId w:val="55"/>
  </w:num>
  <w:num w:numId="133">
    <w:abstractNumId w:val="113"/>
  </w:num>
  <w:num w:numId="134">
    <w:abstractNumId w:val="8"/>
  </w:num>
  <w:num w:numId="135">
    <w:abstractNumId w:val="142"/>
  </w:num>
  <w:num w:numId="136">
    <w:abstractNumId w:val="76"/>
  </w:num>
  <w:num w:numId="137">
    <w:abstractNumId w:val="138"/>
  </w:num>
  <w:num w:numId="138">
    <w:abstractNumId w:val="95"/>
  </w:num>
  <w:num w:numId="139">
    <w:abstractNumId w:val="112"/>
  </w:num>
  <w:num w:numId="140">
    <w:abstractNumId w:val="115"/>
  </w:num>
  <w:num w:numId="141">
    <w:abstractNumId w:val="139"/>
  </w:num>
  <w:num w:numId="142">
    <w:abstractNumId w:val="2"/>
  </w:num>
  <w:num w:numId="143">
    <w:abstractNumId w:val="103"/>
  </w:num>
  <w:num w:numId="144">
    <w:abstractNumId w:val="50"/>
  </w:num>
  <w:num w:numId="145">
    <w:abstractNumId w:val="27"/>
  </w:num>
  <w:num w:numId="146">
    <w:abstractNumId w:val="23"/>
  </w:num>
  <w:num w:numId="147">
    <w:abstractNumId w:val="13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7AB"/>
    <w:rsid w:val="0000553A"/>
    <w:rsid w:val="00016B56"/>
    <w:rsid w:val="0001739C"/>
    <w:rsid w:val="00025B55"/>
    <w:rsid w:val="00040D6C"/>
    <w:rsid w:val="0007296C"/>
    <w:rsid w:val="00080195"/>
    <w:rsid w:val="00092250"/>
    <w:rsid w:val="000974CF"/>
    <w:rsid w:val="000A40BA"/>
    <w:rsid w:val="000C1879"/>
    <w:rsid w:val="000C6833"/>
    <w:rsid w:val="000D06BA"/>
    <w:rsid w:val="000D072C"/>
    <w:rsid w:val="00105081"/>
    <w:rsid w:val="001129B4"/>
    <w:rsid w:val="0012166C"/>
    <w:rsid w:val="00144050"/>
    <w:rsid w:val="00152F76"/>
    <w:rsid w:val="00154A22"/>
    <w:rsid w:val="001630CC"/>
    <w:rsid w:val="001A3886"/>
    <w:rsid w:val="001C3DB1"/>
    <w:rsid w:val="001C5606"/>
    <w:rsid w:val="001D1723"/>
    <w:rsid w:val="001D3E49"/>
    <w:rsid w:val="001D527D"/>
    <w:rsid w:val="001E096A"/>
    <w:rsid w:val="001E1747"/>
    <w:rsid w:val="001E67FB"/>
    <w:rsid w:val="001E7894"/>
    <w:rsid w:val="001F7A1B"/>
    <w:rsid w:val="002029D9"/>
    <w:rsid w:val="00210E6E"/>
    <w:rsid w:val="00213EA1"/>
    <w:rsid w:val="00226DA5"/>
    <w:rsid w:val="0025737C"/>
    <w:rsid w:val="002732BB"/>
    <w:rsid w:val="00284DD2"/>
    <w:rsid w:val="00285FED"/>
    <w:rsid w:val="00290B4A"/>
    <w:rsid w:val="00296C8E"/>
    <w:rsid w:val="002A5E0B"/>
    <w:rsid w:val="002B0D8E"/>
    <w:rsid w:val="002D4449"/>
    <w:rsid w:val="002E38FF"/>
    <w:rsid w:val="00330DED"/>
    <w:rsid w:val="00341D73"/>
    <w:rsid w:val="003502E8"/>
    <w:rsid w:val="00354AC0"/>
    <w:rsid w:val="0036357F"/>
    <w:rsid w:val="0038268E"/>
    <w:rsid w:val="003861CC"/>
    <w:rsid w:val="003A5919"/>
    <w:rsid w:val="003E0464"/>
    <w:rsid w:val="003E35E1"/>
    <w:rsid w:val="004063D0"/>
    <w:rsid w:val="00421DC4"/>
    <w:rsid w:val="004275E1"/>
    <w:rsid w:val="004333C2"/>
    <w:rsid w:val="00457468"/>
    <w:rsid w:val="004658EC"/>
    <w:rsid w:val="00482229"/>
    <w:rsid w:val="004B0C39"/>
    <w:rsid w:val="004B2EAF"/>
    <w:rsid w:val="004C26FF"/>
    <w:rsid w:val="004D4B31"/>
    <w:rsid w:val="004D6847"/>
    <w:rsid w:val="00520E79"/>
    <w:rsid w:val="00551E9B"/>
    <w:rsid w:val="00557175"/>
    <w:rsid w:val="00557CE6"/>
    <w:rsid w:val="005710EC"/>
    <w:rsid w:val="00581165"/>
    <w:rsid w:val="005952F8"/>
    <w:rsid w:val="00597924"/>
    <w:rsid w:val="005A762C"/>
    <w:rsid w:val="005D010A"/>
    <w:rsid w:val="005D4BB5"/>
    <w:rsid w:val="005D50B1"/>
    <w:rsid w:val="005D5F9C"/>
    <w:rsid w:val="005E7871"/>
    <w:rsid w:val="005F3A78"/>
    <w:rsid w:val="00611EBA"/>
    <w:rsid w:val="00614737"/>
    <w:rsid w:val="00644AB8"/>
    <w:rsid w:val="006465C4"/>
    <w:rsid w:val="00671606"/>
    <w:rsid w:val="00672C4F"/>
    <w:rsid w:val="006819D9"/>
    <w:rsid w:val="006B1CE2"/>
    <w:rsid w:val="006B55CC"/>
    <w:rsid w:val="006B6FDA"/>
    <w:rsid w:val="006D0C6B"/>
    <w:rsid w:val="006E7AD0"/>
    <w:rsid w:val="00700458"/>
    <w:rsid w:val="00700D41"/>
    <w:rsid w:val="00705184"/>
    <w:rsid w:val="00713EAB"/>
    <w:rsid w:val="00750934"/>
    <w:rsid w:val="00760050"/>
    <w:rsid w:val="00787377"/>
    <w:rsid w:val="00793B4F"/>
    <w:rsid w:val="007A4F7A"/>
    <w:rsid w:val="007B58AE"/>
    <w:rsid w:val="007D29D3"/>
    <w:rsid w:val="007D78C1"/>
    <w:rsid w:val="007F20E5"/>
    <w:rsid w:val="007F34D2"/>
    <w:rsid w:val="00801EFD"/>
    <w:rsid w:val="008109D2"/>
    <w:rsid w:val="0081666A"/>
    <w:rsid w:val="00826F49"/>
    <w:rsid w:val="0084598D"/>
    <w:rsid w:val="00863F6F"/>
    <w:rsid w:val="00866EA7"/>
    <w:rsid w:val="0087702D"/>
    <w:rsid w:val="0087727D"/>
    <w:rsid w:val="00877E17"/>
    <w:rsid w:val="00892853"/>
    <w:rsid w:val="008A7F89"/>
    <w:rsid w:val="008B2D55"/>
    <w:rsid w:val="008B59F2"/>
    <w:rsid w:val="008C0C97"/>
    <w:rsid w:val="008C4084"/>
    <w:rsid w:val="008D0166"/>
    <w:rsid w:val="008D0F5C"/>
    <w:rsid w:val="008E04D5"/>
    <w:rsid w:val="008E2525"/>
    <w:rsid w:val="008E617F"/>
    <w:rsid w:val="008E7D0F"/>
    <w:rsid w:val="00903762"/>
    <w:rsid w:val="009108AA"/>
    <w:rsid w:val="00911870"/>
    <w:rsid w:val="0092008D"/>
    <w:rsid w:val="00942929"/>
    <w:rsid w:val="00956729"/>
    <w:rsid w:val="00970835"/>
    <w:rsid w:val="00982A66"/>
    <w:rsid w:val="00986E2D"/>
    <w:rsid w:val="009C14A8"/>
    <w:rsid w:val="009C16D7"/>
    <w:rsid w:val="009C22F3"/>
    <w:rsid w:val="009D4D8A"/>
    <w:rsid w:val="009E585E"/>
    <w:rsid w:val="009E5DCB"/>
    <w:rsid w:val="009F5B60"/>
    <w:rsid w:val="00A11F59"/>
    <w:rsid w:val="00A25093"/>
    <w:rsid w:val="00A37F74"/>
    <w:rsid w:val="00A719D4"/>
    <w:rsid w:val="00A74CEE"/>
    <w:rsid w:val="00A83BB8"/>
    <w:rsid w:val="00A85004"/>
    <w:rsid w:val="00AB4427"/>
    <w:rsid w:val="00AC3F33"/>
    <w:rsid w:val="00AD20D9"/>
    <w:rsid w:val="00AE332B"/>
    <w:rsid w:val="00AF1971"/>
    <w:rsid w:val="00B000A4"/>
    <w:rsid w:val="00B06199"/>
    <w:rsid w:val="00B42482"/>
    <w:rsid w:val="00B85900"/>
    <w:rsid w:val="00B90F65"/>
    <w:rsid w:val="00B94FD7"/>
    <w:rsid w:val="00BA0BDF"/>
    <w:rsid w:val="00BD386C"/>
    <w:rsid w:val="00C06BCF"/>
    <w:rsid w:val="00C1225B"/>
    <w:rsid w:val="00C13DED"/>
    <w:rsid w:val="00C276DC"/>
    <w:rsid w:val="00C66EC8"/>
    <w:rsid w:val="00C80511"/>
    <w:rsid w:val="00CB6022"/>
    <w:rsid w:val="00CB750E"/>
    <w:rsid w:val="00CC26CB"/>
    <w:rsid w:val="00CE066A"/>
    <w:rsid w:val="00CE2839"/>
    <w:rsid w:val="00CE5C54"/>
    <w:rsid w:val="00D103F0"/>
    <w:rsid w:val="00D15F26"/>
    <w:rsid w:val="00D51964"/>
    <w:rsid w:val="00D54194"/>
    <w:rsid w:val="00D64F6E"/>
    <w:rsid w:val="00D7407F"/>
    <w:rsid w:val="00D93CB1"/>
    <w:rsid w:val="00DA5BA8"/>
    <w:rsid w:val="00DB0522"/>
    <w:rsid w:val="00DB3E52"/>
    <w:rsid w:val="00DB7A1B"/>
    <w:rsid w:val="00DC46E4"/>
    <w:rsid w:val="00DC51D2"/>
    <w:rsid w:val="00DD2D41"/>
    <w:rsid w:val="00DD7278"/>
    <w:rsid w:val="00DE18FB"/>
    <w:rsid w:val="00DF3BDC"/>
    <w:rsid w:val="00DF4362"/>
    <w:rsid w:val="00E1299C"/>
    <w:rsid w:val="00E14F66"/>
    <w:rsid w:val="00E22598"/>
    <w:rsid w:val="00E26D23"/>
    <w:rsid w:val="00E36A2F"/>
    <w:rsid w:val="00E63637"/>
    <w:rsid w:val="00E73564"/>
    <w:rsid w:val="00E808C1"/>
    <w:rsid w:val="00E91FF7"/>
    <w:rsid w:val="00EA3EE2"/>
    <w:rsid w:val="00EA47B5"/>
    <w:rsid w:val="00ED27AB"/>
    <w:rsid w:val="00ED57E3"/>
    <w:rsid w:val="00EE0645"/>
    <w:rsid w:val="00EE54A6"/>
    <w:rsid w:val="00F313CC"/>
    <w:rsid w:val="00F402FB"/>
    <w:rsid w:val="00F56C54"/>
    <w:rsid w:val="00F5779B"/>
    <w:rsid w:val="00F62B53"/>
    <w:rsid w:val="00F80572"/>
    <w:rsid w:val="00F90D37"/>
    <w:rsid w:val="00F91633"/>
    <w:rsid w:val="00F966FD"/>
    <w:rsid w:val="00FA0B4B"/>
    <w:rsid w:val="00FB37DB"/>
    <w:rsid w:val="00FB3D6B"/>
    <w:rsid w:val="00FD2E2F"/>
    <w:rsid w:val="00FE489F"/>
    <w:rsid w:val="00FE5DE4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7860"/>
  <w15:docId w15:val="{0017A251-2FE7-4B4D-8DFA-7F77C2D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A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4D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4D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link w:val="40"/>
    <w:uiPriority w:val="99"/>
    <w:qFormat/>
    <w:rsid w:val="007F34D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34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F34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D27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7AB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7AB"/>
    <w:pPr>
      <w:tabs>
        <w:tab w:val="right" w:leader="dot" w:pos="10762"/>
      </w:tabs>
      <w:spacing w:after="100"/>
      <w:ind w:left="142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ED27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850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5004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004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F34D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aa">
    <w:name w:val="Заголовок Знак"/>
    <w:basedOn w:val="a0"/>
    <w:link w:val="a9"/>
    <w:uiPriority w:val="10"/>
    <w:rsid w:val="007F34D2"/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paragraph" w:styleId="ab">
    <w:name w:val="No Spacing"/>
    <w:qFormat/>
    <w:rsid w:val="007F34D2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c">
    <w:name w:val="Другое_"/>
    <w:basedOn w:val="a0"/>
    <w:link w:val="ad"/>
    <w:rsid w:val="007F34D2"/>
    <w:rPr>
      <w:rFonts w:eastAsia="Times New Roman" w:cs="Times New Roman"/>
    </w:rPr>
  </w:style>
  <w:style w:type="paragraph" w:customStyle="1" w:styleId="ad">
    <w:name w:val="Другое"/>
    <w:basedOn w:val="a"/>
    <w:link w:val="ac"/>
    <w:rsid w:val="007F34D2"/>
    <w:pPr>
      <w:widowControl w:val="0"/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7F34D2"/>
    <w:pPr>
      <w:widowControl w:val="0"/>
      <w:autoSpaceDE w:val="0"/>
      <w:autoSpaceDN w:val="0"/>
      <w:spacing w:after="0" w:line="240" w:lineRule="auto"/>
      <w:ind w:left="100"/>
    </w:pPr>
    <w:rPr>
      <w:rFonts w:ascii="Trebuchet MS" w:eastAsia="Trebuchet MS" w:hAnsi="Trebuchet MS" w:cs="Trebuchet MS"/>
      <w:sz w:val="22"/>
    </w:rPr>
  </w:style>
  <w:style w:type="character" w:styleId="ae">
    <w:name w:val="Strong"/>
    <w:basedOn w:val="a0"/>
    <w:uiPriority w:val="22"/>
    <w:qFormat/>
    <w:rsid w:val="007F34D2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F34D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f">
    <w:name w:val="Основной текст_"/>
    <w:basedOn w:val="a0"/>
    <w:link w:val="12"/>
    <w:rsid w:val="007F34D2"/>
    <w:rPr>
      <w:rFonts w:eastAsia="Times New Roman" w:cs="Times New Roman"/>
    </w:rPr>
  </w:style>
  <w:style w:type="paragraph" w:customStyle="1" w:styleId="12">
    <w:name w:val="Основной текст1"/>
    <w:basedOn w:val="a"/>
    <w:link w:val="af"/>
    <w:rsid w:val="007F34D2"/>
    <w:pPr>
      <w:widowControl w:val="0"/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character" w:customStyle="1" w:styleId="32">
    <w:name w:val="Заголовок №3_"/>
    <w:basedOn w:val="a0"/>
    <w:link w:val="33"/>
    <w:rsid w:val="007F34D2"/>
    <w:rPr>
      <w:rFonts w:eastAsia="Times New Roman" w:cs="Times New Roman"/>
      <w:b/>
      <w:bCs/>
    </w:rPr>
  </w:style>
  <w:style w:type="paragraph" w:customStyle="1" w:styleId="33">
    <w:name w:val="Заголовок №3"/>
    <w:basedOn w:val="a"/>
    <w:link w:val="32"/>
    <w:rsid w:val="007F34D2"/>
    <w:pPr>
      <w:widowControl w:val="0"/>
      <w:spacing w:after="0" w:line="240" w:lineRule="auto"/>
      <w:ind w:firstLine="720"/>
      <w:outlineLvl w:val="2"/>
    </w:pPr>
    <w:rPr>
      <w:rFonts w:asciiTheme="minorHAnsi" w:eastAsia="Times New Roman" w:hAnsiTheme="minorHAnsi" w:cs="Times New Roman"/>
      <w:b/>
      <w:bCs/>
      <w:sz w:val="22"/>
    </w:rPr>
  </w:style>
  <w:style w:type="character" w:customStyle="1" w:styleId="22">
    <w:name w:val="Заголовок №2_"/>
    <w:basedOn w:val="a0"/>
    <w:link w:val="23"/>
    <w:rsid w:val="007F34D2"/>
  </w:style>
  <w:style w:type="paragraph" w:customStyle="1" w:styleId="23">
    <w:name w:val="Заголовок №2"/>
    <w:basedOn w:val="a"/>
    <w:link w:val="22"/>
    <w:rsid w:val="007F34D2"/>
    <w:pPr>
      <w:widowControl w:val="0"/>
      <w:spacing w:after="0" w:line="240" w:lineRule="auto"/>
      <w:outlineLvl w:val="1"/>
    </w:pPr>
    <w:rPr>
      <w:rFonts w:asciiTheme="minorHAnsi" w:hAnsiTheme="minorHAnsi"/>
      <w:sz w:val="22"/>
    </w:rPr>
  </w:style>
  <w:style w:type="paragraph" w:styleId="af0">
    <w:name w:val="Body Text"/>
    <w:basedOn w:val="a"/>
    <w:link w:val="af1"/>
    <w:uiPriority w:val="1"/>
    <w:qFormat/>
    <w:rsid w:val="009D4D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af1">
    <w:name w:val="Основной текст Знак"/>
    <w:basedOn w:val="a0"/>
    <w:link w:val="af0"/>
    <w:uiPriority w:val="1"/>
    <w:rsid w:val="009D4D8A"/>
    <w:rPr>
      <w:rFonts w:ascii="Cambria" w:eastAsia="Cambria" w:hAnsi="Cambria" w:cs="Cambria"/>
      <w:sz w:val="18"/>
      <w:szCs w:val="18"/>
    </w:rPr>
  </w:style>
  <w:style w:type="paragraph" w:styleId="af2">
    <w:name w:val="Normal (Web)"/>
    <w:basedOn w:val="a"/>
    <w:uiPriority w:val="99"/>
    <w:unhideWhenUsed/>
    <w:rsid w:val="009D4D8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apple-tab-span">
    <w:name w:val="apple-tab-span"/>
    <w:basedOn w:val="a0"/>
    <w:rsid w:val="00597924"/>
  </w:style>
  <w:style w:type="character" w:customStyle="1" w:styleId="af3">
    <w:name w:val="Оглавление_"/>
    <w:basedOn w:val="a0"/>
    <w:link w:val="af4"/>
    <w:rsid w:val="00AE332B"/>
    <w:rPr>
      <w:rFonts w:ascii="Times New Roman" w:eastAsia="Times New Roman" w:hAnsi="Times New Roman" w:cs="Times New Roman"/>
    </w:rPr>
  </w:style>
  <w:style w:type="paragraph" w:customStyle="1" w:styleId="af4">
    <w:name w:val="Оглавление"/>
    <w:basedOn w:val="a"/>
    <w:link w:val="af3"/>
    <w:rsid w:val="00AE332B"/>
    <w:pPr>
      <w:widowControl w:val="0"/>
      <w:spacing w:after="100" w:line="240" w:lineRule="auto"/>
      <w:ind w:firstLine="660"/>
    </w:pPr>
    <w:rPr>
      <w:rFonts w:eastAsia="Times New Roman" w:cs="Times New Roman"/>
      <w:sz w:val="22"/>
    </w:rPr>
  </w:style>
  <w:style w:type="character" w:customStyle="1" w:styleId="c16">
    <w:name w:val="c16"/>
    <w:basedOn w:val="a0"/>
    <w:rsid w:val="00226DA5"/>
  </w:style>
  <w:style w:type="character" w:customStyle="1" w:styleId="13">
    <w:name w:val="Заголовок №1_"/>
    <w:basedOn w:val="a0"/>
    <w:link w:val="14"/>
    <w:uiPriority w:val="99"/>
    <w:locked/>
    <w:rsid w:val="00CC26CB"/>
    <w:rPr>
      <w:rFonts w:ascii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uiPriority w:val="99"/>
    <w:rsid w:val="00CC26CB"/>
    <w:pPr>
      <w:widowControl w:val="0"/>
      <w:spacing w:after="0" w:line="240" w:lineRule="auto"/>
      <w:outlineLvl w:val="0"/>
    </w:pPr>
    <w:rPr>
      <w:rFonts w:cs="Times New Roman"/>
      <w:b/>
      <w:bCs/>
      <w:sz w:val="22"/>
    </w:rPr>
  </w:style>
  <w:style w:type="paragraph" w:styleId="HTML">
    <w:name w:val="HTML Preformatted"/>
    <w:basedOn w:val="a"/>
    <w:link w:val="HTML0"/>
    <w:uiPriority w:val="99"/>
    <w:unhideWhenUsed/>
    <w:rsid w:val="0094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DA5BA8"/>
  </w:style>
  <w:style w:type="paragraph" w:customStyle="1" w:styleId="c2">
    <w:name w:val="c2"/>
    <w:basedOn w:val="a"/>
    <w:rsid w:val="00DA5B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">
    <w:name w:val="c6"/>
    <w:basedOn w:val="a"/>
    <w:rsid w:val="005811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581165"/>
  </w:style>
  <w:style w:type="paragraph" w:customStyle="1" w:styleId="c1">
    <w:name w:val="c1"/>
    <w:basedOn w:val="a"/>
    <w:rsid w:val="005811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0pt">
    <w:name w:val="Основной текст + Полужирный;Курсив;Интервал 0 pt"/>
    <w:basedOn w:val="a0"/>
    <w:rsid w:val="00581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3C09-7C3F-4AFE-97CC-71AF837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6</Pages>
  <Words>37281</Words>
  <Characters>212503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 Строкин</dc:creator>
  <cp:keywords/>
  <dc:description/>
  <cp:lastModifiedBy>Sternel</cp:lastModifiedBy>
  <cp:revision>18</cp:revision>
  <cp:lastPrinted>2024-03-03T10:43:00Z</cp:lastPrinted>
  <dcterms:created xsi:type="dcterms:W3CDTF">2024-01-12T01:44:00Z</dcterms:created>
  <dcterms:modified xsi:type="dcterms:W3CDTF">2024-03-10T13:35:00Z</dcterms:modified>
</cp:coreProperties>
</file>